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E1" w:rsidRDefault="009624E1">
      <w:pPr>
        <w:jc w:val="center"/>
        <w:rPr>
          <w:sz w:val="40"/>
          <w:szCs w:val="40"/>
        </w:rPr>
      </w:pPr>
    </w:p>
    <w:p w:rsidR="009A17A9" w:rsidRDefault="009A17A9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E DE BRIDGE</w:t>
      </w: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>
      <w:pPr>
        <w:jc w:val="center"/>
        <w:rPr>
          <w:sz w:val="40"/>
          <w:szCs w:val="40"/>
        </w:rPr>
      </w:pPr>
      <w:r>
        <w:rPr>
          <w:sz w:val="40"/>
          <w:szCs w:val="40"/>
        </w:rPr>
        <w:t>DE</w:t>
      </w:r>
    </w:p>
    <w:p w:rsidR="009624E1" w:rsidRDefault="009624E1">
      <w:pPr>
        <w:jc w:val="center"/>
        <w:rPr>
          <w:sz w:val="40"/>
          <w:szCs w:val="40"/>
        </w:rPr>
      </w:pPr>
    </w:p>
    <w:p w:rsidR="001B01F8" w:rsidRPr="00DB1742" w:rsidRDefault="00DB1742" w:rsidP="00DB1742">
      <w:pPr>
        <w:pStyle w:val="Paragraphedeliste"/>
        <w:numPr>
          <w:ilvl w:val="0"/>
          <w:numId w:val="98"/>
        </w:numPr>
        <w:rPr>
          <w:sz w:val="40"/>
          <w:szCs w:val="40"/>
        </w:rPr>
      </w:pPr>
      <w:r>
        <w:rPr>
          <w:sz w:val="40"/>
          <w:szCs w:val="40"/>
        </w:rPr>
        <w:t xml:space="preserve"> VINAY</w:t>
      </w:r>
      <w:r w:rsidR="001B01F8" w:rsidRPr="0035570B">
        <w:rPr>
          <w:sz w:val="40"/>
          <w:szCs w:val="40"/>
        </w:rPr>
        <w:t xml:space="preserve">  </w:t>
      </w:r>
    </w:p>
    <w:p w:rsidR="009624E1" w:rsidRDefault="0011592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CD4E98">
        <w:rPr>
          <w:sz w:val="40"/>
          <w:szCs w:val="40"/>
        </w:rPr>
        <w:t>Y.</w:t>
      </w:r>
      <w:r w:rsidR="001B01F8">
        <w:rPr>
          <w:sz w:val="40"/>
          <w:szCs w:val="40"/>
        </w:rPr>
        <w:t xml:space="preserve"> </w:t>
      </w:r>
      <w:r w:rsidR="00CD4E98">
        <w:rPr>
          <w:sz w:val="40"/>
          <w:szCs w:val="40"/>
        </w:rPr>
        <w:t>GALINSKY</w:t>
      </w:r>
    </w:p>
    <w:p w:rsidR="009624E1" w:rsidRDefault="009624E1">
      <w:pPr>
        <w:jc w:val="center"/>
        <w:rPr>
          <w:sz w:val="40"/>
          <w:szCs w:val="40"/>
        </w:rPr>
      </w:pPr>
    </w:p>
    <w:p w:rsidR="009624E1" w:rsidRDefault="009624E1" w:rsidP="001B01F8">
      <w:pPr>
        <w:ind w:left="360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624E1">
      <w:pPr>
        <w:ind w:left="360"/>
        <w:jc w:val="center"/>
        <w:rPr>
          <w:sz w:val="40"/>
          <w:szCs w:val="40"/>
        </w:rPr>
      </w:pPr>
    </w:p>
    <w:p w:rsidR="009624E1" w:rsidRDefault="009E5D56">
      <w:pPr>
        <w:ind w:left="36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Version </w:t>
      </w:r>
      <w:r w:rsidR="00375478">
        <w:rPr>
          <w:sz w:val="40"/>
          <w:szCs w:val="40"/>
        </w:rPr>
        <w:t>201</w:t>
      </w:r>
      <w:r w:rsidR="00263AA9">
        <w:rPr>
          <w:sz w:val="40"/>
          <w:szCs w:val="40"/>
        </w:rPr>
        <w:t>7</w:t>
      </w:r>
    </w:p>
    <w:p w:rsidR="00730985" w:rsidRDefault="009624E1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0985" w:rsidRDefault="00730985">
      <w:pPr>
        <w:ind w:left="360"/>
        <w:jc w:val="center"/>
        <w:rPr>
          <w:sz w:val="40"/>
          <w:szCs w:val="40"/>
          <w:bdr w:val="single" w:sz="4" w:space="0" w:color="auto"/>
        </w:rPr>
      </w:pPr>
      <w:r w:rsidRPr="00136119">
        <w:rPr>
          <w:sz w:val="40"/>
          <w:szCs w:val="40"/>
          <w:bdr w:val="single" w:sz="4" w:space="0" w:color="auto"/>
        </w:rPr>
        <w:lastRenderedPageBreak/>
        <w:t>SOMMAIRE</w:t>
      </w:r>
    </w:p>
    <w:p w:rsidR="00136119" w:rsidRDefault="00136119">
      <w:pPr>
        <w:ind w:left="360"/>
        <w:jc w:val="center"/>
        <w:rPr>
          <w:sz w:val="40"/>
          <w:szCs w:val="40"/>
        </w:rPr>
      </w:pPr>
    </w:p>
    <w:p w:rsidR="00C61893" w:rsidRDefault="009F67B5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468559080" w:history="1">
        <w:r w:rsidR="00C61893" w:rsidRPr="00BA140F">
          <w:rPr>
            <w:rStyle w:val="Lienhypertexte"/>
            <w:noProof/>
          </w:rPr>
          <w:t>A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s Ouverture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1" w:history="1">
        <w:r w:rsidR="00C61893" w:rsidRPr="00BA140F">
          <w:rPr>
            <w:rStyle w:val="Lienhypertexte"/>
            <w:noProof/>
          </w:rPr>
          <w:t>B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1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 xml:space="preserve"> et 1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2" w:history="1">
        <w:r w:rsidR="00C61893" w:rsidRPr="00BA140F">
          <w:rPr>
            <w:rStyle w:val="Lienhypertexte"/>
            <w:noProof/>
          </w:rPr>
          <w:t>Le Soutien Mineur Inversé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3" w:history="1">
        <w:r w:rsidR="00C61893" w:rsidRPr="00BA140F">
          <w:rPr>
            <w:rStyle w:val="Lienhypertexte"/>
            <w:noProof/>
          </w:rPr>
          <w:t>Les Jumps et double-Jump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4" w:history="1">
        <w:r w:rsidR="00C61893" w:rsidRPr="00BA140F">
          <w:rPr>
            <w:rStyle w:val="Lienhypertexte"/>
            <w:noProof/>
          </w:rPr>
          <w:t>Suite des séquences 1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-1 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615815">
          <w:rPr>
            <w:rStyle w:val="Lienhypertexte"/>
            <w:noProof/>
            <w:sz w:val="36"/>
          </w:rPr>
          <w:sym w:font="Symbol" w:char="F0AA"/>
        </w:r>
        <w:r w:rsidR="00C61893" w:rsidRPr="00BA140F">
          <w:rPr>
            <w:rStyle w:val="Lienhypertexte"/>
            <w:noProof/>
          </w:rPr>
          <w:t>- 1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5" w:history="1">
        <w:r w:rsidR="00C61893" w:rsidRPr="00BA140F">
          <w:rPr>
            <w:rStyle w:val="Lienhypertexte"/>
            <w:noProof/>
          </w:rPr>
          <w:t>Suite séquence 1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BF3B08">
          <w:rPr>
            <w:noProof/>
            <w:webHidden/>
          </w:rPr>
          <w:t>8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6" w:history="1">
        <w:r w:rsidR="00C61893" w:rsidRPr="00BA140F">
          <w:rPr>
            <w:rStyle w:val="Lienhypertexte"/>
            <w:noProof/>
          </w:rPr>
          <w:t>Séquences spécifiqu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14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7" w:history="1">
        <w:r w:rsidR="00C61893" w:rsidRPr="00BA140F">
          <w:rPr>
            <w:rStyle w:val="Lienhypertexte"/>
            <w:noProof/>
          </w:rPr>
          <w:t>Situations conventionnelles en cas d’intervention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08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1</w:t>
        </w:r>
        <w:r w:rsidR="00BF3B08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8" w:history="1">
        <w:r w:rsidR="00C61893" w:rsidRPr="00BA140F">
          <w:rPr>
            <w:rStyle w:val="Lienhypertexte"/>
            <w:noProof/>
          </w:rPr>
          <w:t>C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 xml:space="preserve"> et 1</w:t>
        </w:r>
        <w:r w:rsidR="00615815">
          <w:rPr>
            <w:rStyle w:val="Lienhypertexte"/>
            <w:noProof/>
            <w:sz w:val="32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0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89" w:history="1">
        <w:r w:rsidR="00C61893" w:rsidRPr="00BA140F">
          <w:rPr>
            <w:rStyle w:val="Lienhypertexte"/>
            <w:noProof/>
          </w:rPr>
          <w:t>Séquences fitté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0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0" w:history="1">
        <w:r w:rsidR="00C61893" w:rsidRPr="00BA140F">
          <w:rPr>
            <w:rStyle w:val="Lienhypertexte"/>
            <w:noProof/>
          </w:rPr>
          <w:t>Séquences particulières propositionnell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1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1" w:history="1">
        <w:r w:rsidR="00C61893" w:rsidRPr="00BA140F">
          <w:rPr>
            <w:rStyle w:val="Lienhypertexte"/>
            <w:noProof/>
          </w:rPr>
          <w:t>Développement après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-1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2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2" w:history="1">
        <w:r w:rsidR="00C61893" w:rsidRPr="00BA140F">
          <w:rPr>
            <w:rStyle w:val="Lienhypertexte"/>
            <w:noProof/>
          </w:rPr>
          <w:t>Développement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-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3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3" w:history="1">
        <w:r w:rsidR="00C61893" w:rsidRPr="00BA140F">
          <w:rPr>
            <w:rStyle w:val="Lienhypertexte"/>
            <w:noProof/>
          </w:rPr>
          <w:t>Développement 1</w:t>
        </w:r>
        <w:r w:rsidR="00C61893" w:rsidRPr="00BA140F">
          <w:rPr>
            <w:rStyle w:val="Lienhypertexte"/>
            <w:noProof/>
          </w:rPr>
          <w:sym w:font="Symbol" w:char="F0AA"/>
        </w:r>
        <w:r w:rsidR="00C61893" w:rsidRPr="00BA140F">
          <w:rPr>
            <w:rStyle w:val="Lienhypertexte"/>
            <w:noProof/>
          </w:rPr>
          <w:t>-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4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4" w:history="1">
        <w:r w:rsidR="00C61893" w:rsidRPr="00BA140F">
          <w:rPr>
            <w:rStyle w:val="Lienhypertexte"/>
            <w:noProof/>
          </w:rPr>
          <w:t>Développement 1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 et 1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5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5" w:history="1">
        <w:r w:rsidR="00C61893" w:rsidRPr="00BA140F">
          <w:rPr>
            <w:rStyle w:val="Lienhypertexte"/>
            <w:noProof/>
          </w:rPr>
          <w:t>Le Drury et autres enchères sur ouverture en 3</w:t>
        </w:r>
        <w:r w:rsidR="00C61893" w:rsidRPr="00BA140F">
          <w:rPr>
            <w:rStyle w:val="Lienhypertexte"/>
            <w:noProof/>
            <w:vertAlign w:val="superscript"/>
          </w:rPr>
          <w:t>ème</w:t>
        </w:r>
        <w:r w:rsidR="00C61893" w:rsidRPr="00BA140F">
          <w:rPr>
            <w:rStyle w:val="Lienhypertexte"/>
            <w:noProof/>
          </w:rPr>
          <w:t xml:space="preserve"> et 4</w:t>
        </w:r>
        <w:r w:rsidR="00C61893" w:rsidRPr="00BA140F">
          <w:rPr>
            <w:rStyle w:val="Lienhypertexte"/>
            <w:noProof/>
            <w:vertAlign w:val="superscript"/>
          </w:rPr>
          <w:t>èm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7</w:t>
        </w:r>
      </w:hyperlink>
    </w:p>
    <w:p w:rsidR="007A32AA" w:rsidRPr="007A32AA" w:rsidRDefault="00161600" w:rsidP="007A32AA">
      <w:pPr>
        <w:pStyle w:val="TM2"/>
        <w:tabs>
          <w:tab w:val="right" w:leader="dot" w:pos="9062"/>
        </w:tabs>
        <w:rPr>
          <w:noProof/>
        </w:rPr>
      </w:pPr>
      <w:hyperlink w:anchor="_Toc468559096" w:history="1">
        <w:r w:rsidR="00C61893" w:rsidRPr="00BA140F">
          <w:rPr>
            <w:rStyle w:val="Lienhypertexte"/>
            <w:noProof/>
          </w:rPr>
          <w:t>Séquences particulièr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7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7" w:history="1">
        <w:r w:rsidR="00C61893" w:rsidRPr="00BA140F">
          <w:rPr>
            <w:rStyle w:val="Lienhypertexte"/>
            <w:noProof/>
          </w:rPr>
          <w:t>Situations conventionnelles en cas d’interventio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8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8" w:history="1">
        <w:r w:rsidR="00C61893" w:rsidRPr="00BA140F">
          <w:rPr>
            <w:rStyle w:val="Lienhypertexte"/>
            <w:noProof/>
          </w:rPr>
          <w:t>Situations sur intervention en second d’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8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099" w:history="1">
        <w:r w:rsidR="00C61893" w:rsidRPr="00BA140F">
          <w:rPr>
            <w:rStyle w:val="Lienhypertexte"/>
            <w:noProof/>
          </w:rPr>
          <w:t>D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particulières après l’ouverture de 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9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0" w:history="1">
        <w:r w:rsidR="00C61893" w:rsidRPr="00BA140F">
          <w:rPr>
            <w:rStyle w:val="Lienhypertexte"/>
            <w:noProof/>
          </w:rPr>
          <w:t>Réponses à 1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29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1" w:history="1">
        <w:r w:rsidR="00C61893" w:rsidRPr="00BA140F">
          <w:rPr>
            <w:rStyle w:val="Lienhypertexte"/>
            <w:noProof/>
          </w:rPr>
          <w:t>Développements particuliers après stayman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0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2" w:history="1">
        <w:r w:rsidR="00C61893" w:rsidRPr="00BA140F">
          <w:rPr>
            <w:rStyle w:val="Lienhypertexte"/>
            <w:noProof/>
          </w:rPr>
          <w:t>Développements particuliers sur Texa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2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3" w:history="1">
        <w:r w:rsidR="00C61893" w:rsidRPr="00BA140F">
          <w:rPr>
            <w:rStyle w:val="Lienhypertexte"/>
            <w:noProof/>
          </w:rPr>
          <w:t>Quand le SA est contré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3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4" w:history="1">
        <w:r w:rsidR="00C61893" w:rsidRPr="00BA140F">
          <w:rPr>
            <w:rStyle w:val="Lienhypertexte"/>
            <w:noProof/>
          </w:rPr>
          <w:t>Quand l’adversaire intervient sur 1SA</w:t>
        </w:r>
        <w:r w:rsidR="00C61893">
          <w:rPr>
            <w:noProof/>
            <w:webHidden/>
          </w:rPr>
          <w:tab/>
        </w:r>
        <w:r w:rsidR="00A06C2A">
          <w:rPr>
            <w:noProof/>
            <w:webHidden/>
          </w:rPr>
          <w:t>3</w:t>
        </w:r>
        <w:r w:rsidR="002F0462">
          <w:rPr>
            <w:noProof/>
            <w:webHidden/>
          </w:rPr>
          <w:t>4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5" w:history="1">
        <w:r w:rsidR="00C61893" w:rsidRPr="00BA140F">
          <w:rPr>
            <w:rStyle w:val="Lienhypertexte"/>
            <w:noProof/>
          </w:rPr>
          <w:t>E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5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6" w:history="1">
        <w:r w:rsidR="00C61893" w:rsidRPr="00BA140F">
          <w:rPr>
            <w:rStyle w:val="Lienhypertexte"/>
            <w:noProof/>
          </w:rPr>
          <w:t>Réponses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6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7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:rsidR="007A32AA" w:rsidRPr="007A32AA" w:rsidRDefault="00161600" w:rsidP="007A32AA">
      <w:pPr>
        <w:pStyle w:val="TM2"/>
        <w:tabs>
          <w:tab w:val="right" w:leader="dot" w:pos="9062"/>
        </w:tabs>
        <w:rPr>
          <w:noProof/>
        </w:rPr>
      </w:pPr>
      <w:hyperlink w:anchor="_Toc468559108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7A32AA">
          <w:rPr>
            <w:noProof/>
            <w:webHidden/>
          </w:rPr>
          <w:t>3</w:t>
        </w:r>
        <w:r w:rsidR="002F0462">
          <w:rPr>
            <w:noProof/>
            <w:webHidden/>
          </w:rPr>
          <w:t>6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09" w:history="1">
        <w:r w:rsidR="00C61893" w:rsidRPr="00BA140F">
          <w:rPr>
            <w:rStyle w:val="Lienhypertexte"/>
            <w:noProof/>
          </w:rPr>
          <w:t>Séquences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-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>-2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09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0" w:history="1">
        <w:r w:rsidR="00C61893" w:rsidRPr="00BA140F">
          <w:rPr>
            <w:rStyle w:val="Lienhypertexte"/>
            <w:noProof/>
          </w:rPr>
          <w:t>Réaction en cas d’intervention sur 2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1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3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1" w:history="1">
        <w:r w:rsidR="00C61893" w:rsidRPr="00BA140F">
          <w:rPr>
            <w:rStyle w:val="Lienhypertexte"/>
            <w:noProof/>
          </w:rPr>
          <w:t>F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</w:t>
        </w:r>
      </w:hyperlink>
      <w:r w:rsidR="002F0462">
        <w:rPr>
          <w:noProof/>
        </w:rPr>
        <w:t>9</w:t>
      </w:r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2" w:history="1">
        <w:r w:rsidR="00C61893" w:rsidRPr="00BA140F">
          <w:rPr>
            <w:rStyle w:val="Lienhypertexte"/>
            <w:noProof/>
          </w:rPr>
          <w:t>Réponses à l’ouvertur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39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3" w:history="1">
        <w:r w:rsidR="00C61893" w:rsidRPr="00BA140F">
          <w:rPr>
            <w:rStyle w:val="Lienhypertexte"/>
            <w:noProof/>
          </w:rPr>
          <w:t>Réaction en cas d’intervention sur 2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0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4" w:history="1">
        <w:r w:rsidR="00C61893" w:rsidRPr="00BA140F">
          <w:rPr>
            <w:rStyle w:val="Lienhypertexte"/>
            <w:noProof/>
          </w:rPr>
          <w:t>G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2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1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5" w:history="1">
        <w:r w:rsidR="00C61893" w:rsidRPr="00BA140F">
          <w:rPr>
            <w:rStyle w:val="Lienhypertexte"/>
            <w:noProof/>
          </w:rPr>
          <w:t>Réponses à l’ouvertur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1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6" w:history="1">
        <w:r w:rsidR="00C61893" w:rsidRPr="00BA140F">
          <w:rPr>
            <w:rStyle w:val="Lienhypertexte"/>
            <w:noProof/>
          </w:rPr>
          <w:t>Réaction en cas d’intervention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7" w:history="1">
        <w:r w:rsidR="00C61893" w:rsidRPr="00BA140F">
          <w:rPr>
            <w:rStyle w:val="Lienhypertexte"/>
            <w:noProof/>
          </w:rPr>
          <w:t>H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2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:rsidR="00C61893" w:rsidRDefault="001616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8" w:history="1">
        <w:r w:rsidR="00C61893" w:rsidRPr="00BA140F">
          <w:rPr>
            <w:rStyle w:val="Lienhypertexte"/>
            <w:noProof/>
          </w:rPr>
          <w:t>I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l’ouverture de 3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2</w:t>
        </w:r>
      </w:hyperlink>
    </w:p>
    <w:p w:rsidR="00C61893" w:rsidRDefault="001616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19" w:history="1">
        <w:r w:rsidR="00C61893" w:rsidRPr="00BA140F">
          <w:rPr>
            <w:rStyle w:val="Lienhypertexte"/>
            <w:noProof/>
          </w:rPr>
          <w:t>J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ouvertures de barrage majeur 3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3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43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0" w:history="1">
        <w:r w:rsidR="00C61893" w:rsidRPr="00BA140F">
          <w:rPr>
            <w:rStyle w:val="Lienhypertexte"/>
            <w:noProof/>
          </w:rPr>
          <w:t>K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équences sur ouvertures de barrage mineur 4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A06C2A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1" w:history="1">
        <w:r w:rsidR="00C61893" w:rsidRPr="00BA140F">
          <w:rPr>
            <w:rStyle w:val="Lienhypertexte"/>
            <w:noProof/>
          </w:rPr>
          <w:t>L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Enchères de la défens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2" w:history="1">
        <w:r w:rsidR="00C61893" w:rsidRPr="00BA140F">
          <w:rPr>
            <w:rStyle w:val="Lienhypertexte"/>
            <w:noProof/>
          </w:rPr>
          <w:t>Sur ouverture adverse en mineur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3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3" w:history="1">
        <w:r w:rsidR="00C61893" w:rsidRPr="00BA140F">
          <w:rPr>
            <w:rStyle w:val="Lienhypertexte"/>
            <w:noProof/>
          </w:rPr>
          <w:t>Sur ouverture adverse en majeur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4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4" w:history="1">
        <w:r w:rsidR="00C61893" w:rsidRPr="00BA140F">
          <w:rPr>
            <w:rStyle w:val="Lienhypertexte"/>
            <w:noProof/>
          </w:rPr>
          <w:t>Sur ouverture adverse d’1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5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5" w:history="1">
        <w:r w:rsidR="00C61893" w:rsidRPr="00BA140F">
          <w:rPr>
            <w:rStyle w:val="Lienhypertexte"/>
            <w:noProof/>
          </w:rPr>
          <w:t>Sur ouverture adverse d’1SA faibl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5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6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6" w:history="1">
        <w:r w:rsidR="00C61893" w:rsidRPr="00BA140F">
          <w:rPr>
            <w:rStyle w:val="Lienhypertexte"/>
            <w:noProof/>
          </w:rPr>
          <w:t>Sur ouverture adverse d’un 2 majeur faible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6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7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7" w:history="1">
        <w:r w:rsidR="00C61893" w:rsidRPr="00BA140F">
          <w:rPr>
            <w:rStyle w:val="Lienhypertexte"/>
            <w:noProof/>
          </w:rPr>
          <w:t xml:space="preserve">Sur ouverture adverse d’un 2 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 w:rsidRPr="00BA140F">
          <w:rPr>
            <w:rStyle w:val="Lienhypertexte"/>
            <w:noProof/>
          </w:rPr>
          <w:t xml:space="preserve"> multi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7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8" w:history="1">
        <w:r w:rsidR="00C61893" w:rsidRPr="00BA140F">
          <w:rPr>
            <w:rStyle w:val="Lienhypertexte"/>
            <w:noProof/>
          </w:rPr>
          <w:t>Séquences particulières sur ouvertures adverses 2SA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8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29" w:history="1">
        <w:r w:rsidR="00C61893" w:rsidRPr="00BA140F">
          <w:rPr>
            <w:rStyle w:val="Lienhypertexte"/>
            <w:noProof/>
          </w:rPr>
          <w:t>Séquences particulières sur ouvertures adverses 3</w:t>
        </w:r>
        <w:r w:rsidR="00136119">
          <w:rPr>
            <w:rStyle w:val="Lienhypertexte"/>
            <w:noProof/>
            <w:color w:val="008000"/>
            <w:sz w:val="28"/>
          </w:rPr>
          <w:sym w:font="Symbol" w:char="F0A7"/>
        </w:r>
        <w:r w:rsidR="00C61893" w:rsidRPr="00BA140F">
          <w:rPr>
            <w:rStyle w:val="Lienhypertexte"/>
            <w:noProof/>
          </w:rPr>
          <w:t>/ 3</w:t>
        </w:r>
        <w:r w:rsidR="00136119">
          <w:rPr>
            <w:rStyle w:val="Lienhypertexte"/>
            <w:noProof/>
            <w:color w:val="FFC000"/>
            <w:sz w:val="28"/>
          </w:rPr>
          <w:sym w:font="Symbol" w:char="F0A8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29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0" w:history="1">
        <w:r w:rsidR="00C61893" w:rsidRPr="00BA140F">
          <w:rPr>
            <w:rStyle w:val="Lienhypertexte"/>
            <w:noProof/>
          </w:rPr>
          <w:t>Séquences particulières sur ouvertures adverses 3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0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1" w:history="1">
        <w:r w:rsidR="00C61893" w:rsidRPr="00BA140F">
          <w:rPr>
            <w:rStyle w:val="Lienhypertexte"/>
            <w:noProof/>
          </w:rPr>
          <w:t>Séquences particulières sur ouvertures adverses 3SA/4</w:t>
        </w:r>
        <w:r w:rsidR="00136119">
          <w:rPr>
            <w:rStyle w:val="Lienhypertexte"/>
            <w:noProof/>
            <w:color w:val="FF0000"/>
            <w:sz w:val="28"/>
          </w:rPr>
          <w:sym w:font="Symbol" w:char="F0A9"/>
        </w:r>
        <w:r w:rsidR="00C61893" w:rsidRPr="00BA140F">
          <w:rPr>
            <w:rStyle w:val="Lienhypertexte"/>
            <w:noProof/>
          </w:rPr>
          <w:t>/4</w:t>
        </w:r>
        <w:r w:rsidR="00136119">
          <w:rPr>
            <w:rStyle w:val="Lienhypertexte"/>
            <w:noProof/>
            <w:sz w:val="28"/>
          </w:rPr>
          <w:sym w:font="Symbol" w:char="F0AA"/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1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8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2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>)</w:t>
        </w:r>
        <w:r w:rsidR="00E8722D" w:rsidRPr="00BA140F">
          <w:rPr>
            <w:rStyle w:val="Lienhypertexte"/>
            <w:noProof/>
          </w:rPr>
          <w:t xml:space="preserve"> </w:t>
        </w:r>
        <w:r w:rsidR="00E8722D">
          <w:rPr>
            <w:rStyle w:val="Lienhypertexte"/>
            <w:noProof/>
          </w:rPr>
          <w:t>Passe (1Y)</w:t>
        </w:r>
        <w:r w:rsidR="00C61893" w:rsidRPr="00BA140F">
          <w:rPr>
            <w:rStyle w:val="Lienhypertexte"/>
            <w:noProof/>
          </w:rPr>
          <w:t> ?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2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3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>)</w:t>
        </w:r>
        <w:r w:rsidR="00E8722D" w:rsidRPr="00BA140F">
          <w:rPr>
            <w:rStyle w:val="Lienhypertexte"/>
            <w:noProof/>
          </w:rPr>
          <w:t xml:space="preserve"> </w:t>
        </w:r>
        <w:r w:rsidR="00E8722D">
          <w:rPr>
            <w:rStyle w:val="Lienhypertexte"/>
            <w:noProof/>
          </w:rPr>
          <w:t>1Y (</w:t>
        </w:r>
        <w:r w:rsidR="00C61893" w:rsidRPr="00BA140F">
          <w:rPr>
            <w:rStyle w:val="Lienhypertexte"/>
            <w:noProof/>
          </w:rPr>
          <w:t>1SA</w:t>
        </w:r>
        <w:r w:rsidR="00E8722D">
          <w:rPr>
            <w:rStyle w:val="Lienhypertexte"/>
            <w:noProof/>
          </w:rPr>
          <w:t xml:space="preserve">) </w:t>
        </w:r>
        <w:r w:rsidR="00C61893" w:rsidRPr="00BA140F">
          <w:rPr>
            <w:rStyle w:val="Lienhypertexte"/>
            <w:noProof/>
          </w:rPr>
          <w:t> ?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3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4" w:history="1">
        <w:r w:rsidR="00C61893" w:rsidRPr="00BA140F">
          <w:rPr>
            <w:rStyle w:val="Lienhypertexte"/>
            <w:noProof/>
          </w:rPr>
          <w:t xml:space="preserve">Situation </w:t>
        </w:r>
        <w:r w:rsidR="00E8722D">
          <w:rPr>
            <w:rStyle w:val="Lienhypertexte"/>
            <w:noProof/>
          </w:rPr>
          <w:t>(</w:t>
        </w:r>
        <w:r w:rsidR="00C61893" w:rsidRPr="00BA140F">
          <w:rPr>
            <w:rStyle w:val="Lienhypertexte"/>
            <w:noProof/>
          </w:rPr>
          <w:t>1X</w:t>
        </w:r>
        <w:r w:rsidR="00E8722D">
          <w:rPr>
            <w:rStyle w:val="Lienhypertexte"/>
            <w:noProof/>
          </w:rPr>
          <w:t xml:space="preserve">) </w:t>
        </w:r>
        <w:r w:rsidR="00E8722D" w:rsidRPr="00E8722D">
          <w:rPr>
            <w:rStyle w:val="Lienhypertexte"/>
            <w:noProof/>
            <w:color w:val="FF0000"/>
          </w:rPr>
          <w:t>Passe</w:t>
        </w:r>
        <w:r w:rsidR="00E8722D">
          <w:rPr>
            <w:rStyle w:val="Lienhypertexte"/>
            <w:noProof/>
          </w:rPr>
          <w:t xml:space="preserve"> (1Y) Passe (</w:t>
        </w:r>
        <w:r w:rsidR="00C61893" w:rsidRPr="00BA140F">
          <w:rPr>
            <w:rStyle w:val="Lienhypertexte"/>
            <w:noProof/>
          </w:rPr>
          <w:t>1SA</w:t>
        </w:r>
        <w:r w:rsidR="00E8722D">
          <w:rPr>
            <w:rStyle w:val="Lienhypertexte"/>
            <w:noProof/>
          </w:rPr>
          <w:t>) </w:t>
        </w:r>
        <w:r w:rsidR="00E8722D" w:rsidRPr="00E8722D">
          <w:rPr>
            <w:rStyle w:val="Lienhypertexte"/>
            <w:noProof/>
            <w:color w:val="FF0000"/>
          </w:rPr>
          <w:t>?</w:t>
        </w:r>
        <w:r w:rsidR="00E8722D">
          <w:rPr>
            <w:rStyle w:val="Lienhypertexte"/>
            <w:noProof/>
          </w:rPr>
          <w:t xml:space="preserve"> </w:t>
        </w:r>
        <w:r w:rsidR="00C61893">
          <w:rPr>
            <w:noProof/>
            <w:webHidden/>
          </w:rPr>
          <w:tab/>
        </w:r>
        <w:r w:rsidR="00C61893">
          <w:rPr>
            <w:noProof/>
            <w:webHidden/>
          </w:rPr>
          <w:fldChar w:fldCharType="begin"/>
        </w:r>
        <w:r w:rsidR="00C61893">
          <w:rPr>
            <w:noProof/>
            <w:webHidden/>
          </w:rPr>
          <w:instrText xml:space="preserve"> PAGEREF _Toc468559134 \h </w:instrText>
        </w:r>
        <w:r w:rsidR="00C61893">
          <w:rPr>
            <w:noProof/>
            <w:webHidden/>
          </w:rPr>
        </w:r>
        <w:r w:rsidR="00C61893">
          <w:rPr>
            <w:noProof/>
            <w:webHidden/>
          </w:rPr>
          <w:fldChar w:fldCharType="separate"/>
        </w:r>
        <w:r w:rsidR="00C61893">
          <w:rPr>
            <w:noProof/>
            <w:webHidden/>
          </w:rPr>
          <w:t>4</w:t>
        </w:r>
        <w:r w:rsidR="002F0462">
          <w:rPr>
            <w:noProof/>
            <w:webHidden/>
          </w:rPr>
          <w:t>9</w:t>
        </w:r>
        <w:r w:rsidR="00C61893">
          <w:rPr>
            <w:noProof/>
            <w:webHidden/>
          </w:rPr>
          <w:fldChar w:fldCharType="end"/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5" w:history="1">
        <w:r w:rsidR="00C61893" w:rsidRPr="00BA140F">
          <w:rPr>
            <w:rStyle w:val="Lienhypertexte"/>
            <w:noProof/>
          </w:rPr>
          <w:t>Autres Séquences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6" w:history="1">
        <w:r w:rsidR="00C61893" w:rsidRPr="00BA140F">
          <w:rPr>
            <w:rStyle w:val="Lienhypertexte"/>
            <w:noProof/>
          </w:rPr>
          <w:t>M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 Blackwood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7" w:history="1">
        <w:r w:rsidR="00C61893" w:rsidRPr="00BA140F">
          <w:rPr>
            <w:rStyle w:val="Lienhypertexte"/>
            <w:noProof/>
          </w:rPr>
          <w:t>N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Situation de Joséphine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0</w:t>
        </w:r>
      </w:hyperlink>
    </w:p>
    <w:p w:rsidR="00C61893" w:rsidRDefault="00161600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8" w:history="1">
        <w:r w:rsidR="00C61893" w:rsidRPr="00BA140F">
          <w:rPr>
            <w:rStyle w:val="Lienhypertexte"/>
            <w:noProof/>
          </w:rPr>
          <w:t>O)</w:t>
        </w:r>
        <w:r w:rsidR="00C6189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61893" w:rsidRPr="00BA140F">
          <w:rPr>
            <w:rStyle w:val="Lienhypertexte"/>
            <w:noProof/>
          </w:rPr>
          <w:t>Le Flanc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39" w:history="1">
        <w:r w:rsidR="00C61893" w:rsidRPr="00BA140F">
          <w:rPr>
            <w:rStyle w:val="Lienhypertexte"/>
            <w:noProof/>
          </w:rPr>
          <w:t>A SA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:rsidR="00C61893" w:rsidRDefault="001616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68559140" w:history="1">
        <w:r w:rsidR="00C61893" w:rsidRPr="00BA140F">
          <w:rPr>
            <w:rStyle w:val="Lienhypertexte"/>
            <w:noProof/>
          </w:rPr>
          <w:t>A la couleur</w:t>
        </w:r>
        <w:r w:rsidR="00C61893">
          <w:rPr>
            <w:noProof/>
            <w:webHidden/>
          </w:rPr>
          <w:tab/>
        </w:r>
        <w:r w:rsidR="002F0462">
          <w:rPr>
            <w:noProof/>
            <w:webHidden/>
          </w:rPr>
          <w:t>51</w:t>
        </w:r>
      </w:hyperlink>
    </w:p>
    <w:p w:rsidR="009624E1" w:rsidRDefault="009F67B5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9624E1" w:rsidRDefault="009624E1" w:rsidP="00525EF2">
      <w:pPr>
        <w:pStyle w:val="Titre1"/>
        <w:numPr>
          <w:ilvl w:val="1"/>
          <w:numId w:val="1"/>
        </w:numPr>
        <w:tabs>
          <w:tab w:val="num" w:pos="1128"/>
        </w:tabs>
        <w:jc w:val="center"/>
      </w:pPr>
      <w:r>
        <w:br w:type="page"/>
      </w:r>
      <w:bookmarkStart w:id="0" w:name="_Toc468559080"/>
      <w:r w:rsidRPr="00136119">
        <w:rPr>
          <w:bdr w:val="single" w:sz="4" w:space="0" w:color="auto"/>
        </w:rPr>
        <w:lastRenderedPageBreak/>
        <w:t>Les Ouvertures</w:t>
      </w:r>
      <w:bookmarkEnd w:id="0"/>
    </w:p>
    <w:p w:rsidR="009624E1" w:rsidRDefault="009624E1"/>
    <w:p w:rsidR="00010433" w:rsidRDefault="00010433"/>
    <w:p w:rsidR="00E123FA" w:rsidRPr="00E123FA" w:rsidRDefault="00E123FA">
      <w:pPr>
        <w:rPr>
          <w:u w:val="single"/>
        </w:rPr>
      </w:pPr>
      <w:r w:rsidRPr="00E123FA">
        <w:rPr>
          <w:u w:val="single"/>
        </w:rPr>
        <w:t>En 1</w:t>
      </w:r>
      <w:r w:rsidRPr="00E123FA">
        <w:rPr>
          <w:u w:val="single"/>
          <w:vertAlign w:val="superscript"/>
        </w:rPr>
        <w:t>er</w:t>
      </w:r>
      <w:r w:rsidRPr="00E123FA">
        <w:rPr>
          <w:u w:val="single"/>
        </w:rPr>
        <w:t xml:space="preserve"> 2</w:t>
      </w:r>
      <w:r w:rsidRPr="00E123FA">
        <w:rPr>
          <w:u w:val="single"/>
          <w:vertAlign w:val="superscript"/>
        </w:rPr>
        <w:t>nd</w:t>
      </w:r>
      <w:r w:rsidRPr="00E123FA">
        <w:rPr>
          <w:u w:val="single"/>
        </w:rPr>
        <w:t xml:space="preserve"> et 3</w:t>
      </w:r>
      <w:r w:rsidRPr="00E123FA">
        <w:rPr>
          <w:u w:val="single"/>
          <w:vertAlign w:val="superscript"/>
        </w:rPr>
        <w:t>ème</w:t>
      </w:r>
      <w:r w:rsidRPr="00E123FA">
        <w:rPr>
          <w:u w:val="single"/>
        </w:rPr>
        <w:t xml:space="preserve"> </w:t>
      </w:r>
    </w:p>
    <w:p w:rsidR="009624E1" w:rsidRPr="00136119" w:rsidRDefault="009624E1">
      <w:r>
        <w:t>1</w:t>
      </w:r>
      <w:r w:rsidR="00136119">
        <w:rPr>
          <w:color w:val="008000"/>
          <w:sz w:val="28"/>
        </w:rPr>
        <w:sym w:font="Symbol" w:char="F0A7"/>
      </w:r>
      <w:r>
        <w:t xml:space="preserve"> : promet 3 </w:t>
      </w:r>
      <w:r w:rsidR="00136119">
        <w:rPr>
          <w:color w:val="008000"/>
          <w:sz w:val="28"/>
        </w:rPr>
        <w:sym w:font="Symbol" w:char="F0A7"/>
      </w:r>
      <w:r w:rsidR="00CD4E98">
        <w:t xml:space="preserve"> - inclut les 2 forts en mineure à </w:t>
      </w:r>
      <w:r w:rsidR="00136119">
        <w:rPr>
          <w:color w:val="008000"/>
          <w:sz w:val="28"/>
        </w:rPr>
        <w:sym w:font="Symbol" w:char="F0A7"/>
      </w:r>
    </w:p>
    <w:p w:rsidR="00136119" w:rsidRDefault="009624E1">
      <w:r>
        <w:t>1</w:t>
      </w:r>
      <w:r w:rsidR="00136119">
        <w:rPr>
          <w:color w:val="FFC000"/>
          <w:sz w:val="28"/>
        </w:rPr>
        <w:sym w:font="Symbol" w:char="F0A8"/>
      </w:r>
      <w:r>
        <w:t xml:space="preserve"> : promet 3 </w:t>
      </w:r>
      <w:r w:rsidR="00136119">
        <w:rPr>
          <w:color w:val="FFC000"/>
          <w:sz w:val="28"/>
        </w:rPr>
        <w:sym w:font="Symbol" w:char="F0A8"/>
      </w:r>
      <w:r w:rsidR="00CD4E98">
        <w:t xml:space="preserve"> - inclut les 2 forts en mineures à </w:t>
      </w:r>
      <w:r w:rsidR="00136119">
        <w:rPr>
          <w:color w:val="FFC000"/>
          <w:sz w:val="28"/>
        </w:rPr>
        <w:sym w:font="Symbol" w:char="F0A8"/>
      </w:r>
    </w:p>
    <w:p w:rsidR="009624E1" w:rsidRPr="00136119" w:rsidRDefault="009624E1">
      <w:r>
        <w:t>1</w:t>
      </w:r>
      <w:r w:rsidR="00136119">
        <w:rPr>
          <w:color w:val="FF0000"/>
          <w:sz w:val="28"/>
        </w:rPr>
        <w:sym w:font="Symbol" w:char="F0A9"/>
      </w:r>
      <w:r>
        <w:t xml:space="preserve"> : promet 5 </w:t>
      </w:r>
      <w:r w:rsidR="00136119">
        <w:rPr>
          <w:color w:val="FF0000"/>
          <w:sz w:val="28"/>
        </w:rPr>
        <w:sym w:font="Symbol" w:char="F0A9"/>
      </w:r>
    </w:p>
    <w:p w:rsidR="009624E1" w:rsidRPr="00136119" w:rsidRDefault="009624E1">
      <w:r>
        <w:t>1</w:t>
      </w:r>
      <w:r w:rsidR="00136119">
        <w:rPr>
          <w:color w:val="0000FF"/>
          <w:sz w:val="28"/>
        </w:rPr>
        <w:sym w:font="Symbol" w:char="F0AA"/>
      </w:r>
      <w:r w:rsidR="00136119">
        <w:rPr>
          <w:color w:val="0000FF"/>
          <w:sz w:val="28"/>
        </w:rPr>
        <w:t xml:space="preserve"> </w:t>
      </w:r>
      <w:r>
        <w:t xml:space="preserve">: promet 5 </w:t>
      </w:r>
      <w:r w:rsidR="00136119">
        <w:rPr>
          <w:color w:val="0000FF"/>
          <w:sz w:val="28"/>
        </w:rPr>
        <w:sym w:font="Symbol" w:char="F0AA"/>
      </w:r>
    </w:p>
    <w:p w:rsidR="009624E1" w:rsidRDefault="009624E1">
      <w:r>
        <w:t>1SA</w:t>
      </w:r>
      <w:r w:rsidR="00EA4187">
        <w:t xml:space="preserve"> : zone 15-17 </w:t>
      </w:r>
      <w:r w:rsidR="004D02E6">
        <w:t>(y compris 15 avec 4</w:t>
      </w:r>
      <w:r w:rsidR="00136119">
        <w:rPr>
          <w:color w:val="FF0000"/>
          <w:sz w:val="28"/>
        </w:rPr>
        <w:sym w:font="Symbol" w:char="F0A9"/>
      </w:r>
      <w:r w:rsidR="004D02E6">
        <w:t xml:space="preserve"> et 4</w:t>
      </w:r>
      <w:r w:rsidR="00136119">
        <w:rPr>
          <w:color w:val="0000FF"/>
          <w:sz w:val="28"/>
        </w:rPr>
        <w:sym w:font="Symbol" w:char="F0AA"/>
      </w:r>
      <w:r w:rsidR="004D02E6">
        <w:t>)</w:t>
      </w:r>
    </w:p>
    <w:p w:rsidR="009624E1" w:rsidRDefault="009624E1"/>
    <w:p w:rsidR="009624E1" w:rsidRDefault="009624E1">
      <w:r>
        <w:t>2</w:t>
      </w:r>
      <w:r w:rsidR="00136119">
        <w:rPr>
          <w:color w:val="008000"/>
          <w:sz w:val="28"/>
        </w:rPr>
        <w:sym w:font="Symbol" w:char="F0A7"/>
      </w:r>
      <w:r>
        <w:t> : 2 Fort Indéterminé</w:t>
      </w:r>
      <w:r w:rsidR="00E123FA">
        <w:t xml:space="preserve"> en Majeur ou Main Forcing de Manche</w:t>
      </w:r>
    </w:p>
    <w:p w:rsidR="009624E1" w:rsidRPr="00136119" w:rsidRDefault="009624E1">
      <w:r>
        <w:t>2</w:t>
      </w:r>
      <w:r w:rsidR="00136119">
        <w:rPr>
          <w:color w:val="FFC000"/>
          <w:sz w:val="28"/>
        </w:rPr>
        <w:sym w:font="Symbol" w:char="F0A8"/>
      </w:r>
      <w:r w:rsidR="00E123FA">
        <w:t xml:space="preserve"> : Multi </w:t>
      </w:r>
      <w:r w:rsidR="00CD4E98">
        <w:t xml:space="preserve">uniquement </w:t>
      </w:r>
      <w:r w:rsidR="00E123FA">
        <w:t xml:space="preserve">faible à </w:t>
      </w:r>
      <w:r w:rsidR="00136119">
        <w:rPr>
          <w:color w:val="FF0000"/>
          <w:sz w:val="28"/>
        </w:rPr>
        <w:sym w:font="Symbol" w:char="F0A9"/>
      </w:r>
      <w:r w:rsidR="00E123FA">
        <w:t xml:space="preserve"> ou à </w:t>
      </w:r>
      <w:r w:rsidR="00136119">
        <w:rPr>
          <w:color w:val="0000FF"/>
          <w:sz w:val="28"/>
        </w:rPr>
        <w:sym w:font="Symbol" w:char="F0AA"/>
      </w:r>
    </w:p>
    <w:p w:rsidR="009624E1" w:rsidRDefault="009624E1">
      <w:r>
        <w:t>2</w:t>
      </w:r>
      <w:r w:rsidR="00136119">
        <w:rPr>
          <w:color w:val="FF0000"/>
          <w:sz w:val="28"/>
        </w:rPr>
        <w:sym w:font="Symbol" w:char="F0A9"/>
      </w:r>
      <w:r w:rsidR="00CD4E98">
        <w:t> : 5</w:t>
      </w:r>
      <w:r w:rsidR="00136119">
        <w:rPr>
          <w:color w:val="FF0000"/>
          <w:sz w:val="28"/>
        </w:rPr>
        <w:sym w:font="Symbol" w:char="F0A9"/>
      </w:r>
      <w:r w:rsidR="00CD4E98">
        <w:t xml:space="preserve"> et une mineure au moins 4</w:t>
      </w:r>
      <w:r w:rsidR="00CD4E98" w:rsidRPr="00CD4E98">
        <w:rPr>
          <w:vertAlign w:val="superscript"/>
        </w:rPr>
        <w:t>ème</w:t>
      </w:r>
      <w:r w:rsidR="00CD4E98">
        <w:t xml:space="preserve"> </w:t>
      </w:r>
    </w:p>
    <w:p w:rsidR="009624E1" w:rsidRDefault="009624E1">
      <w:r>
        <w:t>2</w:t>
      </w:r>
      <w:r w:rsidR="00136119">
        <w:rPr>
          <w:color w:val="0000FF"/>
          <w:sz w:val="28"/>
        </w:rPr>
        <w:sym w:font="Symbol" w:char="F0AA"/>
      </w:r>
      <w:r>
        <w:t xml:space="preserve"> : </w:t>
      </w:r>
      <w:r w:rsidR="00E123FA">
        <w:t>5</w:t>
      </w:r>
      <w:r w:rsidR="00136119">
        <w:rPr>
          <w:color w:val="0000FF"/>
          <w:sz w:val="28"/>
        </w:rPr>
        <w:sym w:font="Symbol" w:char="F0AA"/>
      </w:r>
      <w:r w:rsidR="00E123FA">
        <w:t xml:space="preserve"> et une mineure au moins 4</w:t>
      </w:r>
      <w:r w:rsidR="00E123FA" w:rsidRPr="00E123FA">
        <w:rPr>
          <w:vertAlign w:val="superscript"/>
        </w:rPr>
        <w:t>ème</w:t>
      </w:r>
      <w:r w:rsidR="00E123FA">
        <w:t xml:space="preserve"> </w:t>
      </w:r>
    </w:p>
    <w:p w:rsidR="009624E1" w:rsidRDefault="00E123FA" w:rsidP="00E123FA">
      <w:r>
        <w:t>2SA : zone 20-22</w:t>
      </w:r>
      <w:r w:rsidR="009624E1">
        <w:t xml:space="preserve"> (majeure 5eme possible mais pas nommable par la suite)</w:t>
      </w:r>
    </w:p>
    <w:p w:rsidR="009624E1" w:rsidRDefault="009624E1">
      <w:r>
        <w:t>3</w:t>
      </w:r>
      <w:r w:rsidR="00136119">
        <w:rPr>
          <w:color w:val="008000"/>
          <w:sz w:val="28"/>
        </w:rPr>
        <w:sym w:font="Symbol" w:char="F0A7"/>
      </w:r>
      <w:r w:rsidR="00A42130">
        <w:t> :</w:t>
      </w:r>
      <w:r w:rsidR="000404F7">
        <w:t xml:space="preserve"> Barrage en fonction de la vulnérabilité</w:t>
      </w:r>
    </w:p>
    <w:p w:rsidR="009624E1" w:rsidRDefault="009624E1">
      <w:r>
        <w:t>3</w:t>
      </w:r>
      <w:r w:rsidR="00136119">
        <w:rPr>
          <w:color w:val="FFC000"/>
          <w:sz w:val="28"/>
        </w:rPr>
        <w:sym w:font="Symbol" w:char="F0A8"/>
      </w:r>
      <w:r w:rsidR="00A42130">
        <w:t> :</w:t>
      </w:r>
      <w:r w:rsidR="000404F7">
        <w:t xml:space="preserve"> Barrage en fonction de la vulnérabilité</w:t>
      </w:r>
    </w:p>
    <w:p w:rsidR="009624E1" w:rsidRPr="0048624A" w:rsidRDefault="009624E1">
      <w:r w:rsidRPr="0048624A">
        <w:t>3</w:t>
      </w:r>
      <w:r w:rsidR="00136119">
        <w:rPr>
          <w:color w:val="FF0000"/>
          <w:sz w:val="28"/>
        </w:rPr>
        <w:sym w:font="Symbol" w:char="F0A9"/>
      </w:r>
      <w:r w:rsidR="000404F7">
        <w:t> : Barrage en fonction de la vulnérabilité</w:t>
      </w:r>
    </w:p>
    <w:p w:rsidR="009624E1" w:rsidRPr="0048624A" w:rsidRDefault="009624E1">
      <w:r w:rsidRPr="0048624A">
        <w:t>3</w:t>
      </w:r>
      <w:r w:rsidR="00136119">
        <w:rPr>
          <w:color w:val="0000FF"/>
          <w:sz w:val="28"/>
        </w:rPr>
        <w:sym w:font="Symbol" w:char="F0AA"/>
      </w:r>
      <w:r w:rsidRPr="0048624A">
        <w:t> </w:t>
      </w:r>
      <w:r w:rsidR="000404F7">
        <w:t>: Barrage en fonction de la vulnérabilité</w:t>
      </w:r>
    </w:p>
    <w:p w:rsidR="009624E1" w:rsidRDefault="00E123FA">
      <w:pPr>
        <w:rPr>
          <w:b/>
          <w:bCs/>
          <w:u w:val="single"/>
        </w:rPr>
      </w:pPr>
      <w:r>
        <w:rPr>
          <w:b/>
          <w:bCs/>
          <w:u w:val="single"/>
        </w:rPr>
        <w:t>3SA: Belle ouverture de 4 en Majeur</w:t>
      </w:r>
      <w:r w:rsidR="000404F7">
        <w:rPr>
          <w:b/>
          <w:bCs/>
          <w:u w:val="single"/>
        </w:rPr>
        <w:t xml:space="preserve"> pouvant contenir 2 As et aller </w:t>
      </w:r>
      <w:r>
        <w:rPr>
          <w:b/>
          <w:bCs/>
          <w:u w:val="single"/>
        </w:rPr>
        <w:t xml:space="preserve">jusqu’à </w:t>
      </w:r>
      <w:proofErr w:type="spellStart"/>
      <w:r>
        <w:rPr>
          <w:b/>
          <w:bCs/>
          <w:u w:val="single"/>
        </w:rPr>
        <w:t>ARDxxxx</w:t>
      </w:r>
      <w:proofErr w:type="spellEnd"/>
      <w:r>
        <w:rPr>
          <w:b/>
          <w:bCs/>
          <w:u w:val="single"/>
        </w:rPr>
        <w:t xml:space="preserve"> + 1 As</w:t>
      </w:r>
      <w:r w:rsidR="009624E1">
        <w:rPr>
          <w:b/>
          <w:bCs/>
          <w:u w:val="single"/>
        </w:rPr>
        <w:t xml:space="preserve"> </w:t>
      </w:r>
      <w:r w:rsidR="000404F7">
        <w:rPr>
          <w:b/>
          <w:bCs/>
          <w:u w:val="single"/>
        </w:rPr>
        <w:t xml:space="preserve">ou </w:t>
      </w:r>
      <w:proofErr w:type="spellStart"/>
      <w:r w:rsidR="000404F7">
        <w:rPr>
          <w:b/>
          <w:bCs/>
          <w:u w:val="single"/>
        </w:rPr>
        <w:t>ARxxxxxx</w:t>
      </w:r>
      <w:proofErr w:type="spellEnd"/>
      <w:r w:rsidR="000404F7">
        <w:rPr>
          <w:b/>
          <w:bCs/>
          <w:u w:val="single"/>
        </w:rPr>
        <w:t xml:space="preserve"> + 1 As</w:t>
      </w:r>
    </w:p>
    <w:p w:rsidR="009624E1" w:rsidRDefault="009624E1">
      <w:r>
        <w:t>4</w:t>
      </w:r>
      <w:r w:rsidR="00136119">
        <w:rPr>
          <w:color w:val="008000"/>
          <w:sz w:val="28"/>
        </w:rPr>
        <w:sym w:font="Symbol" w:char="F0A7"/>
      </w:r>
      <w:r>
        <w:t> : Barrage 8</w:t>
      </w:r>
      <w:r>
        <w:rPr>
          <w:vertAlign w:val="superscript"/>
        </w:rPr>
        <w:t>ème</w:t>
      </w:r>
      <w:r>
        <w:t xml:space="preserve"> </w:t>
      </w:r>
      <w:r w:rsidR="00E123FA">
        <w:t>(</w:t>
      </w:r>
      <w:r w:rsidR="001A07B5">
        <w:t xml:space="preserve">sans </w:t>
      </w:r>
      <w:r>
        <w:t>As</w:t>
      </w:r>
      <w:r w:rsidR="00E123FA">
        <w:t xml:space="preserve"> en 1</w:t>
      </w:r>
      <w:r w:rsidR="00E123FA" w:rsidRPr="00E123FA">
        <w:rPr>
          <w:vertAlign w:val="superscript"/>
        </w:rPr>
        <w:t>er</w:t>
      </w:r>
      <w:r w:rsidR="00E123FA">
        <w:t xml:space="preserve"> et 2</w:t>
      </w:r>
      <w:r w:rsidR="00E123FA" w:rsidRPr="00E123FA">
        <w:rPr>
          <w:vertAlign w:val="superscript"/>
        </w:rPr>
        <w:t>nd</w:t>
      </w:r>
      <w:r w:rsidR="00E123FA">
        <w:t>)</w:t>
      </w:r>
    </w:p>
    <w:p w:rsidR="009624E1" w:rsidRDefault="009624E1">
      <w:r>
        <w:t>4</w:t>
      </w:r>
      <w:r w:rsidR="00136119">
        <w:rPr>
          <w:color w:val="FFC000"/>
          <w:sz w:val="28"/>
        </w:rPr>
        <w:sym w:font="Symbol" w:char="F0A8"/>
      </w:r>
      <w:r>
        <w:t> : Barrage 8</w:t>
      </w:r>
      <w:r>
        <w:rPr>
          <w:vertAlign w:val="superscript"/>
        </w:rPr>
        <w:t>ème</w:t>
      </w:r>
      <w:r>
        <w:t xml:space="preserve"> </w:t>
      </w:r>
      <w:r w:rsidR="00E123FA">
        <w:t>(</w:t>
      </w:r>
      <w:r w:rsidR="001A07B5">
        <w:t xml:space="preserve">sans </w:t>
      </w:r>
      <w:r>
        <w:t>As</w:t>
      </w:r>
      <w:r w:rsidR="00E123FA">
        <w:t xml:space="preserve"> en 1</w:t>
      </w:r>
      <w:r w:rsidR="00E123FA" w:rsidRPr="00E123FA">
        <w:rPr>
          <w:vertAlign w:val="superscript"/>
        </w:rPr>
        <w:t>er</w:t>
      </w:r>
      <w:r w:rsidR="00E123FA">
        <w:t xml:space="preserve"> et 2</w:t>
      </w:r>
      <w:r w:rsidR="00E123FA" w:rsidRPr="00E123FA">
        <w:rPr>
          <w:vertAlign w:val="superscript"/>
        </w:rPr>
        <w:t>nd</w:t>
      </w:r>
      <w:r w:rsidR="00E123FA">
        <w:t>)</w:t>
      </w:r>
    </w:p>
    <w:p w:rsidR="000404F7" w:rsidRDefault="009624E1">
      <w:r>
        <w:t>4</w:t>
      </w:r>
      <w:r w:rsidR="00136119">
        <w:rPr>
          <w:color w:val="FF0000"/>
          <w:sz w:val="28"/>
        </w:rPr>
        <w:sym w:font="Symbol" w:char="F0A9"/>
      </w:r>
      <w:r>
        <w:t> : Naturel dénie 2 As en 1</w:t>
      </w:r>
      <w:r>
        <w:rPr>
          <w:vertAlign w:val="superscript"/>
        </w:rPr>
        <w:t>er</w:t>
      </w:r>
      <w:r>
        <w:t xml:space="preserve"> et 2</w:t>
      </w:r>
      <w:r>
        <w:rPr>
          <w:vertAlign w:val="superscript"/>
        </w:rPr>
        <w:t>nd</w:t>
      </w:r>
    </w:p>
    <w:p w:rsidR="009624E1" w:rsidRPr="000404F7" w:rsidRDefault="009624E1">
      <w:r>
        <w:t>4</w:t>
      </w:r>
      <w:r w:rsidR="00136119">
        <w:rPr>
          <w:color w:val="0000FF"/>
          <w:sz w:val="28"/>
        </w:rPr>
        <w:sym w:font="Symbol" w:char="F0AA"/>
      </w:r>
      <w:r>
        <w:t> : Naturel dénie 2 As en 1</w:t>
      </w:r>
      <w:r>
        <w:rPr>
          <w:vertAlign w:val="superscript"/>
        </w:rPr>
        <w:t>er</w:t>
      </w:r>
      <w:r>
        <w:t xml:space="preserve"> et 2</w:t>
      </w:r>
      <w:r>
        <w:rPr>
          <w:vertAlign w:val="superscript"/>
        </w:rPr>
        <w:t>nd</w:t>
      </w:r>
    </w:p>
    <w:p w:rsidR="009624E1" w:rsidRDefault="009624E1">
      <w:r>
        <w:t>4SA : Bicolore Mineur</w:t>
      </w:r>
    </w:p>
    <w:p w:rsidR="009624E1" w:rsidRDefault="009624E1"/>
    <w:p w:rsidR="00E123FA" w:rsidRPr="00981619" w:rsidRDefault="00E123FA">
      <w:pPr>
        <w:rPr>
          <w:color w:val="FF0000"/>
        </w:rPr>
      </w:pPr>
      <w:r w:rsidRPr="00615815">
        <w:rPr>
          <w:color w:val="FF0000"/>
          <w:u w:val="single"/>
        </w:rPr>
        <w:t>Cas particulier des ouvertures en 4</w:t>
      </w:r>
      <w:r w:rsidRPr="00615815">
        <w:rPr>
          <w:color w:val="FF0000"/>
          <w:u w:val="single"/>
          <w:vertAlign w:val="superscript"/>
        </w:rPr>
        <w:t>ème</w:t>
      </w:r>
      <w:r w:rsidRPr="00981619">
        <w:rPr>
          <w:color w:val="FF0000"/>
        </w:rPr>
        <w:t> :</w:t>
      </w:r>
    </w:p>
    <w:p w:rsidR="00E123FA" w:rsidRDefault="00E123FA">
      <w:pPr>
        <w:rPr>
          <w:b/>
          <w:bCs/>
          <w:color w:val="FF0000"/>
          <w:vertAlign w:val="superscript"/>
        </w:rPr>
      </w:pPr>
      <w:r w:rsidRPr="00981619">
        <w:rPr>
          <w:b/>
          <w:bCs/>
        </w:rPr>
        <w:t>2</w:t>
      </w:r>
      <w:r w:rsidR="00136119">
        <w:rPr>
          <w:b/>
          <w:bCs/>
          <w:color w:val="FFC000"/>
          <w:sz w:val="28"/>
        </w:rPr>
        <w:sym w:font="Symbol" w:char="F0A8"/>
      </w:r>
      <w:r w:rsidRPr="000404F7">
        <w:rPr>
          <w:b/>
          <w:bCs/>
          <w:color w:val="FF0000"/>
        </w:rPr>
        <w:t xml:space="preserve"> </w:t>
      </w:r>
      <w:r w:rsidRPr="00981619">
        <w:rPr>
          <w:b/>
          <w:bCs/>
        </w:rPr>
        <w:t>= Main de 12-13 H avec un unicolore</w:t>
      </w:r>
      <w:r w:rsidR="0078086E">
        <w:rPr>
          <w:b/>
          <w:bCs/>
        </w:rPr>
        <w:t xml:space="preserve"> Majeur</w:t>
      </w:r>
      <w:r w:rsidRPr="00981619">
        <w:rPr>
          <w:b/>
          <w:bCs/>
        </w:rPr>
        <w:t xml:space="preserve"> 6</w:t>
      </w:r>
      <w:r w:rsidRPr="00981619">
        <w:rPr>
          <w:b/>
          <w:bCs/>
          <w:vertAlign w:val="superscript"/>
        </w:rPr>
        <w:t>ème</w:t>
      </w:r>
    </w:p>
    <w:p w:rsidR="008C7EFD" w:rsidRPr="008C7EFD" w:rsidRDefault="008C7EFD" w:rsidP="008C7EFD">
      <w:pPr>
        <w:rPr>
          <w:b/>
          <w:bCs/>
          <w:color w:val="FF0000"/>
        </w:rPr>
      </w:pPr>
      <w:r w:rsidRPr="004C54A5">
        <w:rPr>
          <w:b/>
          <w:bCs/>
        </w:rPr>
        <w:t>2</w:t>
      </w:r>
      <w:r>
        <w:rPr>
          <w:b/>
          <w:bCs/>
          <w:color w:val="FF0000"/>
          <w:sz w:val="28"/>
        </w:rPr>
        <w:sym w:font="Symbol" w:char="F0A9"/>
      </w:r>
      <w:r w:rsidRPr="004C54A5">
        <w:rPr>
          <w:b/>
          <w:bCs/>
        </w:rPr>
        <w:t>/2</w:t>
      </w:r>
      <w:r>
        <w:rPr>
          <w:b/>
          <w:bCs/>
          <w:color w:val="0000FF"/>
          <w:sz w:val="28"/>
        </w:rPr>
        <w:sym w:font="Symbol" w:char="F0AA"/>
      </w:r>
      <w:r w:rsidRPr="004C54A5">
        <w:rPr>
          <w:b/>
          <w:bCs/>
        </w:rPr>
        <w:t xml:space="preserve"> </w:t>
      </w:r>
      <w:r w:rsidRPr="00981619">
        <w:rPr>
          <w:b/>
          <w:bCs/>
        </w:rPr>
        <w:t>= Bicolore 55 de 11-13H Majeure Nommée Mineure</w:t>
      </w:r>
    </w:p>
    <w:p w:rsidR="009624E1" w:rsidRDefault="009624E1" w:rsidP="008C7EFD">
      <w:pPr>
        <w:pStyle w:val="Titre1"/>
        <w:numPr>
          <w:ilvl w:val="1"/>
          <w:numId w:val="1"/>
        </w:numPr>
        <w:jc w:val="center"/>
      </w:pPr>
      <w:r>
        <w:br w:type="page"/>
      </w:r>
      <w:bookmarkStart w:id="1" w:name="_Toc468559081"/>
      <w:r w:rsidRPr="008C7EFD">
        <w:rPr>
          <w:bdr w:val="single" w:sz="4" w:space="0" w:color="auto"/>
        </w:rPr>
        <w:lastRenderedPageBreak/>
        <w:t>Séquences particulières après 1</w:t>
      </w:r>
      <w:r w:rsidR="00136119" w:rsidRPr="00136119">
        <w:rPr>
          <w:color w:val="008000"/>
          <w:sz w:val="36"/>
          <w:bdr w:val="single" w:sz="4" w:space="0" w:color="auto"/>
        </w:rPr>
        <w:sym w:font="Symbol" w:char="F0A7"/>
      </w:r>
      <w:r w:rsidRPr="008C7EFD">
        <w:rPr>
          <w:bdr w:val="single" w:sz="4" w:space="0" w:color="auto"/>
        </w:rPr>
        <w:t xml:space="preserve"> et 1</w:t>
      </w:r>
      <w:bookmarkEnd w:id="1"/>
      <w:r w:rsidR="00136119" w:rsidRPr="00136119">
        <w:rPr>
          <w:color w:val="FFC000"/>
          <w:sz w:val="36"/>
          <w:bdr w:val="single" w:sz="4" w:space="0" w:color="auto"/>
        </w:rPr>
        <w:sym w:font="Symbol" w:char="F0A8"/>
      </w:r>
    </w:p>
    <w:p w:rsidR="009624E1" w:rsidRPr="00010433" w:rsidRDefault="009624E1">
      <w:pPr>
        <w:pStyle w:val="Titre2"/>
        <w:rPr>
          <w:u w:val="single"/>
        </w:rPr>
      </w:pPr>
      <w:bookmarkStart w:id="2" w:name="_Toc468559082"/>
      <w:r w:rsidRPr="00010433">
        <w:rPr>
          <w:u w:val="single"/>
        </w:rPr>
        <w:t>Le Soutien Mineur Inversé</w:t>
      </w:r>
      <w:bookmarkStart w:id="3" w:name="_GoBack"/>
      <w:bookmarkEnd w:id="2"/>
      <w:bookmarkEnd w:id="3"/>
    </w:p>
    <w:p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8613E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:rsidTr="009D3BD5">
        <w:tc>
          <w:tcPr>
            <w:tcW w:w="1101" w:type="dxa"/>
            <w:shd w:val="solid" w:color="C0C0C0" w:fill="FFFFFF"/>
          </w:tcPr>
          <w:p w:rsidR="0068613E" w:rsidRPr="00136119" w:rsidRDefault="0068613E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8613E" w:rsidRPr="00136119" w:rsidRDefault="0068613E" w:rsidP="009D3BD5">
            <w:r w:rsidRPr="00153252"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 w:rsidRPr="00153252"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</w:tbl>
    <w:p w:rsidR="00CC2B81" w:rsidRDefault="0068613E">
      <w:r>
        <w:t>SMI</w:t>
      </w:r>
      <w:r w:rsidR="008651A4">
        <w:t xml:space="preserve"> avec au moins 10H</w:t>
      </w:r>
      <w:r>
        <w:t>.</w:t>
      </w:r>
      <w:r w:rsidR="009624E1">
        <w:t xml:space="preserve"> Il dénie une majeure 4</w:t>
      </w:r>
      <w:r w:rsidR="009624E1">
        <w:rPr>
          <w:vertAlign w:val="superscript"/>
        </w:rPr>
        <w:t>ème</w:t>
      </w:r>
      <w:r w:rsidR="009624E1">
        <w:t xml:space="preserve"> et prom</w:t>
      </w:r>
      <w:r w:rsidR="00CC2B81">
        <w:t>et au moins 4 cartes</w:t>
      </w:r>
      <w:r w:rsidR="009624E1">
        <w:t xml:space="preserve"> dans la mineure nommée. Le sens de la séquence est inchangé lorsque l’adversaire intervient par « X » ou au palier de 1 dans une couleur.</w:t>
      </w:r>
      <w:r w:rsidR="00CC2B81">
        <w:t xml:space="preserve"> SMI aussi sur ouverture en 3</w:t>
      </w:r>
      <w:r w:rsidR="00CC2B81" w:rsidRPr="00CC2B81">
        <w:rPr>
          <w:vertAlign w:val="superscript"/>
        </w:rPr>
        <w:t>ème</w:t>
      </w:r>
      <w:r w:rsidR="00CC2B81">
        <w:t xml:space="preserve"> et 4</w:t>
      </w:r>
      <w:r w:rsidR="00CC2B81" w:rsidRPr="00CC2B81">
        <w:rPr>
          <w:vertAlign w:val="superscript"/>
        </w:rPr>
        <w:t>ème</w:t>
      </w:r>
      <w:r w:rsidR="00CC2B81">
        <w:rPr>
          <w:vertAlign w:val="superscript"/>
        </w:rPr>
        <w:t xml:space="preserve"> </w:t>
      </w:r>
      <w:r w:rsidR="00CC2B81">
        <w:t>non forcing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</w:tblGrid>
      <w:tr w:rsidR="0068613E" w:rsidTr="0068613E">
        <w:tc>
          <w:tcPr>
            <w:tcW w:w="6912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:rsidTr="0068613E">
        <w:tc>
          <w:tcPr>
            <w:tcW w:w="6912" w:type="dxa"/>
            <w:shd w:val="solid" w:color="C0C0C0" w:fill="FFFFFF"/>
          </w:tcPr>
          <w:p w:rsidR="0068613E" w:rsidRPr="00136119" w:rsidRDefault="0068613E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843" w:type="dxa"/>
            <w:shd w:val="solid" w:color="C0C0C0" w:fill="FFFFFF"/>
          </w:tcPr>
          <w:p w:rsidR="0068613E" w:rsidRPr="00136119" w:rsidRDefault="0068613E" w:rsidP="009D3BD5">
            <w:r w:rsidRPr="00153252"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 w:rsidRPr="00153252"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  <w:tr w:rsidR="0068613E" w:rsidTr="0068613E">
        <w:tc>
          <w:tcPr>
            <w:tcW w:w="6912" w:type="dxa"/>
            <w:shd w:val="solid" w:color="C0C0C0" w:fill="FFFFFF"/>
          </w:tcPr>
          <w:p w:rsidR="0068613E" w:rsidRPr="00153252" w:rsidRDefault="0068613E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/3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(sur ouverture 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)/3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sur ouverture 1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shd w:val="solid" w:color="C0C0C0" w:fill="FFFFFF"/>
          </w:tcPr>
          <w:p w:rsidR="0068613E" w:rsidRPr="00153252" w:rsidRDefault="0068613E" w:rsidP="009D3BD5">
            <w:pPr>
              <w:rPr>
                <w:color w:val="000080"/>
              </w:rPr>
            </w:pPr>
          </w:p>
        </w:tc>
      </w:tr>
    </w:tbl>
    <w:p w:rsidR="00136119" w:rsidRPr="00136119" w:rsidRDefault="0068613E" w:rsidP="00033E13">
      <w:r>
        <w:t>Enchères non forcing avec ouverture minimum</w:t>
      </w:r>
      <w:r w:rsidR="00107EAB">
        <w:t>. La séquence 1</w:t>
      </w:r>
      <w:r w:rsidR="00136119">
        <w:rPr>
          <w:color w:val="FFC000"/>
          <w:sz w:val="28"/>
        </w:rPr>
        <w:sym w:font="Symbol" w:char="F0A8"/>
      </w:r>
      <w:r w:rsidR="00107EAB">
        <w:t>-2</w:t>
      </w:r>
      <w:r w:rsidR="00136119">
        <w:rPr>
          <w:color w:val="FFC000"/>
          <w:sz w:val="28"/>
        </w:rPr>
        <w:sym w:font="Symbol" w:char="F0A8"/>
      </w:r>
      <w:r w:rsidR="00107EAB">
        <w:t>-3</w:t>
      </w:r>
      <w:r w:rsidR="00136119">
        <w:rPr>
          <w:color w:val="FFC000"/>
          <w:sz w:val="28"/>
        </w:rPr>
        <w:sym w:font="Symbol" w:char="F0A8"/>
      </w:r>
      <w:r w:rsidR="00107EAB">
        <w:t xml:space="preserve"> dénie l’arrêt </w:t>
      </w:r>
      <w:r w:rsidR="00136119">
        <w:rPr>
          <w:color w:val="008000"/>
          <w:sz w:val="28"/>
        </w:rPr>
        <w:sym w:font="Symbol" w:char="F0A7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33E13" w:rsidTr="00033E13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33E13" w:rsidRPr="00153252" w:rsidRDefault="00033E13" w:rsidP="00033E13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33E13" w:rsidRPr="00153252" w:rsidRDefault="00033E13" w:rsidP="00033E13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33E13" w:rsidTr="00033E13">
        <w:tc>
          <w:tcPr>
            <w:tcW w:w="1101" w:type="dxa"/>
            <w:shd w:val="solid" w:color="C0C0C0" w:fill="FFFFFF"/>
          </w:tcPr>
          <w:p w:rsidR="00033E13" w:rsidRPr="00136119" w:rsidRDefault="00033E13" w:rsidP="00033E1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13611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 w:rsidR="00136119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033E13" w:rsidRPr="00136119" w:rsidRDefault="00033E13" w:rsidP="00033E13">
            <w:r>
              <w:rPr>
                <w:color w:val="000080"/>
              </w:rPr>
              <w:t>2</w:t>
            </w:r>
            <w:r w:rsidR="00136119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</w:t>
            </w:r>
            <w:r w:rsidR="00136119">
              <w:rPr>
                <w:color w:val="FFC000"/>
                <w:sz w:val="28"/>
              </w:rPr>
              <w:sym w:font="Symbol" w:char="F0A8"/>
            </w:r>
          </w:p>
        </w:tc>
      </w:tr>
      <w:tr w:rsidR="00033E13" w:rsidTr="00033E13">
        <w:tc>
          <w:tcPr>
            <w:tcW w:w="1101" w:type="dxa"/>
            <w:shd w:val="solid" w:color="C0C0C0" w:fill="FFFFFF"/>
          </w:tcPr>
          <w:p w:rsidR="00033E13" w:rsidRPr="00153252" w:rsidRDefault="00033E13" w:rsidP="00033E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X</w:t>
            </w:r>
          </w:p>
        </w:tc>
        <w:tc>
          <w:tcPr>
            <w:tcW w:w="1297" w:type="dxa"/>
            <w:shd w:val="solid" w:color="C0C0C0" w:fill="FFFFFF"/>
          </w:tcPr>
          <w:p w:rsidR="00033E13" w:rsidRPr="00153252" w:rsidRDefault="00033E13" w:rsidP="00033E13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033E13" w:rsidRDefault="00033E13" w:rsidP="00033E13">
      <w:r>
        <w:t xml:space="preserve">2X indique une </w:t>
      </w:r>
      <w:r w:rsidR="006047D5">
        <w:t xml:space="preserve">force/un arrêt X </w:t>
      </w:r>
      <w:r>
        <w:t>dans une main 13+-14 ou dans une main plus forte sans singleton ou (cas exceptionnel) le début de description d’un 65. Le répondant réagit en</w:t>
      </w:r>
    </w:p>
    <w:p w:rsidR="00033E13" w:rsidRDefault="00033E13" w:rsidP="00FF5072">
      <w:pPr>
        <w:pStyle w:val="Paragraphedeliste"/>
        <w:numPr>
          <w:ilvl w:val="0"/>
          <w:numId w:val="32"/>
        </w:numPr>
      </w:pPr>
      <w:r>
        <w:t>Rectifiant à 3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dans la zone 10/11 s’il n’arrête pas une couleur sautée par l’ouvreur </w:t>
      </w:r>
    </w:p>
    <w:p w:rsidR="00033E13" w:rsidRDefault="00033E13" w:rsidP="00FF5072">
      <w:pPr>
        <w:pStyle w:val="Paragraphedeliste"/>
        <w:numPr>
          <w:ilvl w:val="0"/>
          <w:numId w:val="32"/>
        </w:numPr>
      </w:pPr>
      <w:r>
        <w:t>En nommant une couleur contrôlée au palier de 2 ou 3 sans jump. Dans ce cas la nomination de la dernière couleur non contrôlée par l’ouvreur est une recherche de complément pour jouer 3SA et la rectif éventuelle à 3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peut se faire avec 3 petits dans la couleur non nommée et une main 13+-14.</w:t>
      </w:r>
    </w:p>
    <w:p w:rsidR="00033E13" w:rsidRDefault="00033E13" w:rsidP="00FF5072">
      <w:pPr>
        <w:pStyle w:val="Paragraphedeliste"/>
        <w:numPr>
          <w:ilvl w:val="0"/>
          <w:numId w:val="32"/>
        </w:numPr>
      </w:pPr>
      <w:r>
        <w:t>2SA montre une main FM avec arrêt des couleurs non nommées et soit 10-11H soit 15 et +</w:t>
      </w:r>
    </w:p>
    <w:p w:rsidR="008475B5" w:rsidRDefault="008475B5" w:rsidP="00FF5072">
      <w:pPr>
        <w:pStyle w:val="Paragraphedeliste"/>
        <w:numPr>
          <w:ilvl w:val="0"/>
          <w:numId w:val="32"/>
        </w:numPr>
      </w:pPr>
      <w:r>
        <w:t>3SA montre une main 12-14 avec arrêt des couleurs non nommées</w:t>
      </w:r>
    </w:p>
    <w:p w:rsidR="008475B5" w:rsidRDefault="008475B5" w:rsidP="00FF5072">
      <w:pPr>
        <w:pStyle w:val="Paragraphedeliste"/>
        <w:numPr>
          <w:ilvl w:val="0"/>
          <w:numId w:val="32"/>
        </w:numPr>
      </w:pPr>
      <w:r>
        <w:t>3X montre une main FM sans contrôle à SA des couleurs non nommées</w:t>
      </w:r>
    </w:p>
    <w:p w:rsidR="008475B5" w:rsidRDefault="008475B5" w:rsidP="00FF5072">
      <w:pPr>
        <w:pStyle w:val="Paragraphedeliste"/>
        <w:numPr>
          <w:ilvl w:val="0"/>
          <w:numId w:val="32"/>
        </w:numPr>
      </w:pPr>
      <w:r>
        <w:t>4</w:t>
      </w:r>
      <w:r w:rsidR="006047D5">
        <w:rPr>
          <w:color w:val="008000"/>
          <w:sz w:val="28"/>
        </w:rPr>
        <w:sym w:font="Symbol" w:char="F0A7"/>
      </w:r>
      <w:r>
        <w:t>/</w:t>
      </w:r>
      <w:r w:rsidR="006047D5">
        <w:rPr>
          <w:color w:val="FFC000"/>
          <w:sz w:val="28"/>
        </w:rPr>
        <w:sym w:font="Symbol" w:char="F0A8"/>
      </w:r>
      <w:r>
        <w:t xml:space="preserve"> est une demande de contrôles (attention penser à répéter </w:t>
      </w:r>
      <w:r w:rsidR="006047D5">
        <w:t>4</w:t>
      </w:r>
      <w:r>
        <w:t xml:space="preserve">X </w:t>
      </w:r>
      <w:r w:rsidR="006047D5">
        <w:t>car une force n’est pas nécessairement un contrôle.)</w:t>
      </w:r>
    </w:p>
    <w:p w:rsidR="008475B5" w:rsidRDefault="008475B5" w:rsidP="00FF5072">
      <w:pPr>
        <w:pStyle w:val="Paragraphedeliste"/>
        <w:numPr>
          <w:ilvl w:val="0"/>
          <w:numId w:val="32"/>
        </w:numPr>
      </w:pPr>
      <w:r>
        <w:t xml:space="preserve">3Y/4Y en jump est un </w:t>
      </w:r>
      <w:proofErr w:type="spellStart"/>
      <w:r>
        <w:t>splinter</w:t>
      </w:r>
      <w:proofErr w:type="spellEnd"/>
      <w:r>
        <w:t xml:space="preserve"> dans une main d’au moins 2</w:t>
      </w:r>
      <w:r w:rsidRPr="008475B5">
        <w:rPr>
          <w:vertAlign w:val="superscript"/>
        </w:rPr>
        <w:t>ème</w:t>
      </w:r>
      <w:r>
        <w:t xml:space="preserve"> zone</w:t>
      </w:r>
      <w:r w:rsidR="00981619">
        <w:t xml:space="preserve"> (1</w:t>
      </w:r>
      <w:r w:rsidR="00F45995">
        <w:t>4</w:t>
      </w:r>
      <w:r w:rsidR="00981619">
        <w:t>H et +)</w:t>
      </w:r>
    </w:p>
    <w:p w:rsidR="000404F7" w:rsidRDefault="000404F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8613E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8613E" w:rsidRPr="00153252" w:rsidRDefault="0068613E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8613E" w:rsidTr="009D3BD5">
        <w:tc>
          <w:tcPr>
            <w:tcW w:w="1101" w:type="dxa"/>
            <w:shd w:val="solid" w:color="C0C0C0" w:fill="FFFFFF"/>
          </w:tcPr>
          <w:p w:rsidR="0068613E" w:rsidRPr="006047D5" w:rsidRDefault="0068613E" w:rsidP="009D3B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6047D5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8613E" w:rsidRPr="006047D5" w:rsidRDefault="0068613E" w:rsidP="009D3BD5">
            <w:r>
              <w:rPr>
                <w:color w:val="000080"/>
              </w:rPr>
              <w:t>2</w:t>
            </w:r>
            <w:r w:rsidR="006047D5">
              <w:rPr>
                <w:color w:val="FFC000"/>
                <w:sz w:val="28"/>
              </w:rPr>
              <w:sym w:font="Symbol" w:char="F0A8"/>
            </w:r>
          </w:p>
        </w:tc>
      </w:tr>
      <w:tr w:rsidR="0068613E" w:rsidTr="009D3BD5">
        <w:tc>
          <w:tcPr>
            <w:tcW w:w="1101" w:type="dxa"/>
            <w:shd w:val="solid" w:color="C0C0C0" w:fill="FFFFFF"/>
          </w:tcPr>
          <w:p w:rsidR="0068613E" w:rsidRPr="006047D5" w:rsidRDefault="00107EAB" w:rsidP="009D3B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6047D5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8613E" w:rsidRPr="00153252" w:rsidRDefault="0068613E" w:rsidP="009D3BD5">
            <w:pPr>
              <w:rPr>
                <w:color w:val="000080"/>
              </w:rPr>
            </w:pPr>
          </w:p>
        </w:tc>
      </w:tr>
    </w:tbl>
    <w:p w:rsidR="0068613E" w:rsidRPr="006047D5" w:rsidRDefault="00107EAB">
      <w:r>
        <w:t>Enchère ambigüe soit main mini avec 4</w:t>
      </w:r>
      <w:r w:rsidR="006047D5">
        <w:rPr>
          <w:color w:val="FFC000"/>
          <w:sz w:val="28"/>
        </w:rPr>
        <w:sym w:font="Symbol" w:char="F0A8"/>
      </w:r>
      <w:r>
        <w:t xml:space="preserve"> et arrêt </w:t>
      </w:r>
      <w:r w:rsidR="006047D5">
        <w:rPr>
          <w:color w:val="008000"/>
          <w:sz w:val="28"/>
        </w:rPr>
        <w:sym w:font="Symbol" w:char="F0A7"/>
      </w:r>
      <w:r>
        <w:t xml:space="preserve">, soit arrêt </w:t>
      </w:r>
      <w:r w:rsidR="006047D5">
        <w:rPr>
          <w:color w:val="008000"/>
          <w:sz w:val="28"/>
        </w:rPr>
        <w:sym w:font="Symbol" w:char="F0A7"/>
      </w:r>
      <w:r>
        <w:t xml:space="preserve"> sans arrêt </w:t>
      </w:r>
      <w:r w:rsidR="006047D5">
        <w:rPr>
          <w:color w:val="FF0000"/>
          <w:sz w:val="28"/>
        </w:rPr>
        <w:sym w:font="Symbol" w:char="F0A9"/>
      </w:r>
      <w:r>
        <w:t>/</w:t>
      </w:r>
      <w:r w:rsidR="006047D5">
        <w:rPr>
          <w:color w:val="0000FF"/>
          <w:sz w:val="28"/>
        </w:rPr>
        <w:sym w:font="Symbol" w:char="F0AA"/>
      </w:r>
      <w:r>
        <w:t xml:space="preserve">, soit début de description d’un 55 ou d’un 5431. </w:t>
      </w:r>
      <w:r w:rsidRPr="006047D5">
        <w:rPr>
          <w:i/>
        </w:rPr>
        <w:t xml:space="preserve">Attention le </w:t>
      </w:r>
      <w:proofErr w:type="spellStart"/>
      <w:r w:rsidRPr="006047D5">
        <w:rPr>
          <w:i/>
        </w:rPr>
        <w:t>rebid</w:t>
      </w:r>
      <w:proofErr w:type="spellEnd"/>
      <w:r w:rsidRPr="006047D5">
        <w:rPr>
          <w:i/>
        </w:rPr>
        <w:t xml:space="preserve"> à 3</w:t>
      </w:r>
      <w:r w:rsidR="006047D5" w:rsidRPr="006047D5">
        <w:rPr>
          <w:i/>
          <w:color w:val="FFC000"/>
          <w:sz w:val="28"/>
        </w:rPr>
        <w:sym w:font="Symbol" w:char="F0A8"/>
      </w:r>
      <w:r w:rsidRPr="006047D5">
        <w:rPr>
          <w:i/>
        </w:rPr>
        <w:t xml:space="preserve"> est donc non forcing.</w:t>
      </w:r>
      <w:r w:rsidR="008475B5" w:rsidRPr="006047D5">
        <w:rPr>
          <w:i/>
        </w:rPr>
        <w:t xml:space="preserve"> Reste dans même esprit que séquences expliquées sur situation précédente.</w:t>
      </w:r>
    </w:p>
    <w:tbl>
      <w:tblPr>
        <w:tblpPr w:leftFromText="141" w:rightFromText="141" w:vertAnchor="text" w:horzAnchor="margin" w:tblpY="1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6047D5" w:rsidTr="006047D5">
        <w:tc>
          <w:tcPr>
            <w:tcW w:w="5070" w:type="dxa"/>
            <w:tcBorders>
              <w:bottom w:val="single" w:sz="6" w:space="0" w:color="000000"/>
            </w:tcBorders>
            <w:shd w:val="solid" w:color="000080" w:fill="FFFFFF"/>
          </w:tcPr>
          <w:p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solid" w:color="000080" w:fill="FFFFFF"/>
          </w:tcPr>
          <w:p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047D5" w:rsidTr="006047D5">
        <w:tc>
          <w:tcPr>
            <w:tcW w:w="5070" w:type="dxa"/>
            <w:shd w:val="solid" w:color="C0C0C0" w:fill="FFFFFF"/>
          </w:tcPr>
          <w:p w:rsidR="006047D5" w:rsidRPr="006047D5" w:rsidRDefault="006047D5" w:rsidP="006047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701" w:type="dxa"/>
            <w:shd w:val="solid" w:color="C0C0C0" w:fill="FFFFFF"/>
          </w:tcPr>
          <w:p w:rsidR="006047D5" w:rsidRPr="006047D5" w:rsidRDefault="006047D5" w:rsidP="006047D5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6047D5" w:rsidTr="006047D5">
        <w:tc>
          <w:tcPr>
            <w:tcW w:w="5070" w:type="dxa"/>
            <w:shd w:val="solid" w:color="C0C0C0" w:fill="FFFFFF"/>
          </w:tcPr>
          <w:p w:rsidR="006047D5" w:rsidRPr="00153252" w:rsidRDefault="006047D5" w:rsidP="006047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(sur 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)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(sur 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shd w:val="solid" w:color="C0C0C0" w:fill="FFFFFF"/>
          </w:tcPr>
          <w:p w:rsidR="006047D5" w:rsidRPr="00153252" w:rsidRDefault="006047D5" w:rsidP="006047D5">
            <w:pPr>
              <w:rPr>
                <w:color w:val="000080"/>
              </w:rPr>
            </w:pPr>
          </w:p>
        </w:tc>
      </w:tr>
    </w:tbl>
    <w:p w:rsidR="0068613E" w:rsidRDefault="0068613E"/>
    <w:p w:rsidR="006047D5" w:rsidRDefault="006047D5" w:rsidP="0068613E"/>
    <w:p w:rsidR="005B415D" w:rsidRPr="006047D5" w:rsidRDefault="00107EAB" w:rsidP="0068613E">
      <w:pPr>
        <w:rPr>
          <w:b/>
        </w:rPr>
      </w:pPr>
      <w:proofErr w:type="spellStart"/>
      <w:r w:rsidRPr="006047D5">
        <w:rPr>
          <w:b/>
        </w:rPr>
        <w:t>Splinter</w:t>
      </w:r>
      <w:proofErr w:type="spellEnd"/>
      <w:r w:rsidRPr="006047D5">
        <w:rPr>
          <w:b/>
        </w:rPr>
        <w:t xml:space="preserve"> avec plus de 15H</w:t>
      </w:r>
    </w:p>
    <w:tbl>
      <w:tblPr>
        <w:tblpPr w:leftFromText="141" w:rightFromText="141" w:vertAnchor="text" w:horzAnchor="margin" w:tblpY="1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047D5" w:rsidTr="006047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047D5" w:rsidRPr="00153252" w:rsidRDefault="006047D5" w:rsidP="006047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047D5" w:rsidTr="006047D5">
        <w:tc>
          <w:tcPr>
            <w:tcW w:w="1101" w:type="dxa"/>
            <w:shd w:val="solid" w:color="C0C0C0" w:fill="FFFFFF"/>
          </w:tcPr>
          <w:p w:rsidR="006047D5" w:rsidRPr="006047D5" w:rsidRDefault="006047D5" w:rsidP="006047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047D5" w:rsidRPr="006047D5" w:rsidRDefault="006047D5" w:rsidP="006047D5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6047D5" w:rsidTr="006047D5">
        <w:tc>
          <w:tcPr>
            <w:tcW w:w="1101" w:type="dxa"/>
            <w:shd w:val="solid" w:color="C0C0C0" w:fill="FFFFFF"/>
          </w:tcPr>
          <w:p w:rsidR="006047D5" w:rsidRPr="00153252" w:rsidRDefault="006047D5" w:rsidP="006047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6047D5" w:rsidRPr="00153252" w:rsidRDefault="006047D5" w:rsidP="006047D5">
            <w:pPr>
              <w:rPr>
                <w:color w:val="000080"/>
              </w:rPr>
            </w:pPr>
          </w:p>
        </w:tc>
      </w:tr>
    </w:tbl>
    <w:p w:rsidR="00010433" w:rsidRDefault="00010433"/>
    <w:p w:rsidR="000404F7" w:rsidRDefault="00107EAB">
      <w:r>
        <w:t xml:space="preserve">Si le répondant n’a pas passé d’entrée, main de zone 18-19 avec 3 cartes dans la </w:t>
      </w:r>
      <w:r w:rsidR="00010433">
        <w:t>mineure.</w:t>
      </w:r>
      <w:r w:rsidR="00010433" w:rsidRPr="00010433">
        <w:rPr>
          <w:i/>
        </w:rPr>
        <w:t xml:space="preserve"> Si</w:t>
      </w:r>
      <w:r w:rsidR="008651A4" w:rsidRPr="00010433">
        <w:rPr>
          <w:i/>
        </w:rPr>
        <w:t xml:space="preserve"> le répondant a passé d’entrée, séquence pour jouer 3SA sans indication particulière</w:t>
      </w:r>
      <w:r w:rsidR="008651A4">
        <w:t>.</w:t>
      </w:r>
    </w:p>
    <w:p w:rsidR="009624E1" w:rsidRPr="00010433" w:rsidRDefault="009624E1">
      <w:pPr>
        <w:pStyle w:val="Titre2"/>
        <w:rPr>
          <w:u w:val="single"/>
        </w:rPr>
      </w:pPr>
      <w:bookmarkStart w:id="4" w:name="_Toc468559083"/>
      <w:r w:rsidRPr="00010433">
        <w:rPr>
          <w:u w:val="single"/>
        </w:rPr>
        <w:lastRenderedPageBreak/>
        <w:t>Les Jumps et double-Jumps</w:t>
      </w:r>
      <w:bookmarkEnd w:id="4"/>
    </w:p>
    <w:p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651A4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651A4" w:rsidRPr="00153252" w:rsidRDefault="008651A4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651A4" w:rsidRPr="00153252" w:rsidRDefault="008651A4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651A4" w:rsidTr="009D3BD5">
        <w:tc>
          <w:tcPr>
            <w:tcW w:w="1101" w:type="dxa"/>
            <w:tcBorders>
              <w:top w:val="single" w:sz="6" w:space="0" w:color="000000"/>
              <w:bottom w:val="single" w:sz="4" w:space="0" w:color="auto"/>
            </w:tcBorders>
            <w:shd w:val="solid" w:color="C0C0C0" w:fill="FFFFFF"/>
          </w:tcPr>
          <w:p w:rsidR="008651A4" w:rsidRPr="00010433" w:rsidRDefault="008651A4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tcBorders>
              <w:top w:val="single" w:sz="6" w:space="0" w:color="000000"/>
              <w:bottom w:val="single" w:sz="4" w:space="0" w:color="auto"/>
            </w:tcBorders>
            <w:shd w:val="solid" w:color="C0C0C0" w:fill="FFFFFF"/>
          </w:tcPr>
          <w:p w:rsidR="008651A4" w:rsidRPr="00010433" w:rsidRDefault="008651A4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FFC000"/>
                <w:sz w:val="28"/>
              </w:rPr>
              <w:sym w:font="Symbol" w:char="F0A8"/>
            </w:r>
          </w:p>
        </w:tc>
      </w:tr>
      <w:tr w:rsidR="008651A4" w:rsidTr="009D3BD5">
        <w:tc>
          <w:tcPr>
            <w:tcW w:w="1101" w:type="dxa"/>
            <w:tcBorders>
              <w:top w:val="single" w:sz="4" w:space="0" w:color="auto"/>
            </w:tcBorders>
            <w:shd w:val="solid" w:color="C0C0C0" w:fill="FFFFFF"/>
          </w:tcPr>
          <w:p w:rsidR="008651A4" w:rsidRPr="00010433" w:rsidRDefault="008651A4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solid" w:color="C0C0C0" w:fill="FFFFFF"/>
          </w:tcPr>
          <w:p w:rsidR="008651A4" w:rsidRPr="00010433" w:rsidRDefault="008651A4" w:rsidP="009D3BD5">
            <w:r w:rsidRPr="00153252">
              <w:rPr>
                <w:color w:val="000080"/>
              </w:rPr>
              <w:t>3</w:t>
            </w:r>
            <w:r w:rsidR="00010433">
              <w:rPr>
                <w:color w:val="008000"/>
                <w:sz w:val="28"/>
              </w:rPr>
              <w:sym w:font="Symbol" w:char="F0A7"/>
            </w:r>
          </w:p>
        </w:tc>
      </w:tr>
    </w:tbl>
    <w:p w:rsidR="008651A4" w:rsidRPr="00D57890" w:rsidRDefault="008651A4">
      <w:pPr>
        <w:rPr>
          <w:u w:val="single"/>
        </w:rPr>
      </w:pPr>
      <w:r w:rsidRPr="00D57890">
        <w:t xml:space="preserve">Main propositionnelle de </w:t>
      </w:r>
      <w:r w:rsidRPr="00D57890">
        <w:rPr>
          <w:u w:val="single"/>
        </w:rPr>
        <w:t>zone 8-9 H avec un fit mineur souvent 6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(parfois un 54 mineur mais jamais une main 5332). Enchère inchangée sur une ouverture en 3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ou 4</w:t>
      </w:r>
      <w:r w:rsidRPr="00D57890">
        <w:rPr>
          <w:u w:val="single"/>
          <w:vertAlign w:val="superscript"/>
        </w:rPr>
        <w:t>ème</w:t>
      </w:r>
      <w:r w:rsidRPr="00D57890">
        <w:rPr>
          <w:u w:val="single"/>
        </w:rPr>
        <w:t xml:space="preserve"> </w:t>
      </w:r>
    </w:p>
    <w:p w:rsidR="008651A4" w:rsidRDefault="008651A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DD4861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D4861" w:rsidTr="009D3BD5">
        <w:tc>
          <w:tcPr>
            <w:tcW w:w="1101" w:type="dxa"/>
            <w:shd w:val="solid" w:color="C0C0C0" w:fill="FFFFFF"/>
          </w:tcPr>
          <w:p w:rsidR="00DD4861" w:rsidRPr="00010433" w:rsidRDefault="00DD4861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DD4861" w:rsidRPr="00010433" w:rsidRDefault="00DD4861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FF0000"/>
                <w:sz w:val="28"/>
              </w:rPr>
              <w:sym w:font="Symbol" w:char="F0A9"/>
            </w:r>
          </w:p>
        </w:tc>
      </w:tr>
    </w:tbl>
    <w:p w:rsidR="00010433" w:rsidRDefault="00DD4861">
      <w:r w:rsidRPr="000D3A0F">
        <w:t xml:space="preserve">Sur </w:t>
      </w:r>
      <w:r w:rsidR="00B53FE4" w:rsidRPr="000D3A0F">
        <w:t xml:space="preserve">toute </w:t>
      </w:r>
      <w:r w:rsidRPr="000D3A0F">
        <w:t xml:space="preserve">ouverture en </w:t>
      </w:r>
      <w:r w:rsidR="00B53FE4" w:rsidRPr="000D3A0F">
        <w:rPr>
          <w:u w:val="single"/>
        </w:rPr>
        <w:t>(aussi en 3</w:t>
      </w:r>
      <w:r w:rsidR="00B53FE4" w:rsidRPr="000D3A0F">
        <w:rPr>
          <w:u w:val="single"/>
          <w:vertAlign w:val="superscript"/>
        </w:rPr>
        <w:t>ème</w:t>
      </w:r>
      <w:r w:rsidR="00B53FE4" w:rsidRPr="000D3A0F">
        <w:rPr>
          <w:u w:val="single"/>
        </w:rPr>
        <w:t xml:space="preserve"> et 4</w:t>
      </w:r>
      <w:r w:rsidR="00B53FE4" w:rsidRPr="000D3A0F">
        <w:rPr>
          <w:u w:val="single"/>
          <w:vertAlign w:val="superscript"/>
        </w:rPr>
        <w:t>ème</w:t>
      </w:r>
      <w:r w:rsidR="00B53FE4" w:rsidRPr="000D3A0F">
        <w:rPr>
          <w:u w:val="single"/>
        </w:rPr>
        <w:t>)</w:t>
      </w:r>
      <w:r w:rsidR="00D57890" w:rsidRPr="000D3A0F">
        <w:t>, 5</w:t>
      </w:r>
      <w:r w:rsidR="00010433">
        <w:rPr>
          <w:color w:val="0000FF"/>
          <w:sz w:val="28"/>
        </w:rPr>
        <w:sym w:font="Symbol" w:char="F0AA"/>
      </w:r>
      <w:r w:rsidR="00D57890" w:rsidRPr="000D3A0F">
        <w:t xml:space="preserve"> et 4</w:t>
      </w:r>
      <w:r w:rsidR="00010433">
        <w:rPr>
          <w:color w:val="FF0000"/>
          <w:sz w:val="28"/>
        </w:rPr>
        <w:sym w:font="Symbol" w:char="F0A9"/>
      </w:r>
      <w:r w:rsidR="00D57890" w:rsidRPr="000D3A0F">
        <w:t xml:space="preserve"> zone 5</w:t>
      </w:r>
      <w:r w:rsidR="008475B5" w:rsidRPr="000D3A0F">
        <w:t>-10</w:t>
      </w:r>
      <w:r w:rsidRPr="000D3A0F">
        <w:t>H</w:t>
      </w:r>
      <w:r w:rsidR="00C52BAA" w:rsidRPr="000D3A0F">
        <w:t xml:space="preserve">. </w:t>
      </w:r>
    </w:p>
    <w:p w:rsidR="00D46FBF" w:rsidRPr="000D3A0F" w:rsidRDefault="00C52BAA">
      <w:r w:rsidRPr="000D3A0F">
        <w:t>3</w:t>
      </w:r>
      <w:r w:rsidR="00010433">
        <w:rPr>
          <w:color w:val="FF0000"/>
          <w:sz w:val="28"/>
        </w:rPr>
        <w:sym w:font="Symbol" w:char="F0A9"/>
      </w:r>
      <w:r w:rsidRPr="000D3A0F">
        <w:t xml:space="preserve"> et 3</w:t>
      </w:r>
      <w:r w:rsidR="00010433">
        <w:rPr>
          <w:color w:val="0000FF"/>
          <w:sz w:val="28"/>
        </w:rPr>
        <w:sym w:font="Symbol" w:char="F0AA"/>
      </w:r>
      <w:r w:rsidRPr="000D3A0F">
        <w:t xml:space="preserve"> </w:t>
      </w:r>
      <w:r w:rsidR="00010433" w:rsidRPr="000D3A0F">
        <w:t>fit propositionnel</w:t>
      </w:r>
      <w:r w:rsidRPr="000D3A0F">
        <w:t>. 4</w:t>
      </w:r>
      <w:r w:rsidRPr="000D3A0F">
        <w:rPr>
          <w:vertAlign w:val="superscript"/>
        </w:rPr>
        <w:t>ème</w:t>
      </w:r>
      <w:r w:rsidRPr="000D3A0F">
        <w:t xml:space="preserve"> couleur recherche de complément pour jouer 3SA. Répétition mineure pour jouer la mineure.</w:t>
      </w:r>
      <w:r w:rsidR="00010433">
        <w:t xml:space="preserve"> 2SA relais.</w:t>
      </w:r>
    </w:p>
    <w:p w:rsidR="009717BD" w:rsidRPr="000D3A0F" w:rsidRDefault="000D3A0F">
      <w:r w:rsidRPr="00010433">
        <w:rPr>
          <w:i/>
        </w:rPr>
        <w:t>Par inférence</w:t>
      </w:r>
      <w:r w:rsidR="009717BD" w:rsidRPr="00010433">
        <w:rPr>
          <w:i/>
        </w:rPr>
        <w:t xml:space="preserve"> la séquence 1</w:t>
      </w:r>
      <w:r w:rsidR="00010433" w:rsidRPr="00010433">
        <w:rPr>
          <w:i/>
          <w:color w:val="008000"/>
          <w:sz w:val="28"/>
        </w:rPr>
        <w:sym w:font="Symbol" w:char="F0A7"/>
      </w:r>
      <w:r w:rsidR="009717BD" w:rsidRPr="00010433">
        <w:rPr>
          <w:i/>
        </w:rPr>
        <w:t>-1</w:t>
      </w:r>
      <w:r w:rsidR="00010433" w:rsidRPr="00010433">
        <w:rPr>
          <w:i/>
          <w:color w:val="0000FF"/>
          <w:sz w:val="28"/>
        </w:rPr>
        <w:sym w:font="Symbol" w:char="F0AA"/>
      </w:r>
      <w:r w:rsidR="009717BD" w:rsidRPr="00010433">
        <w:rPr>
          <w:i/>
        </w:rPr>
        <w:t>-2</w:t>
      </w:r>
      <w:r w:rsidR="00010433" w:rsidRPr="00010433">
        <w:rPr>
          <w:i/>
          <w:color w:val="008000"/>
          <w:sz w:val="28"/>
        </w:rPr>
        <w:sym w:font="Symbol" w:char="F0A7"/>
      </w:r>
      <w:r w:rsidR="009717BD" w:rsidRPr="00010433">
        <w:rPr>
          <w:i/>
        </w:rPr>
        <w:t>-2</w:t>
      </w:r>
      <w:r w:rsidR="00010433" w:rsidRPr="00010433">
        <w:rPr>
          <w:i/>
          <w:color w:val="FF0000"/>
          <w:sz w:val="28"/>
        </w:rPr>
        <w:sym w:font="Symbol" w:char="F0A9"/>
      </w:r>
      <w:r w:rsidR="009717BD" w:rsidRPr="00010433">
        <w:rPr>
          <w:i/>
        </w:rPr>
        <w:t xml:space="preserve"> est forcing avec au moins 10H+</w:t>
      </w:r>
      <w:r w:rsidR="009717BD" w:rsidRPr="000D3A0F">
        <w:t xml:space="preserve">. </w:t>
      </w:r>
    </w:p>
    <w:p w:rsidR="00CC2B81" w:rsidRDefault="00CC2B81" w:rsidP="00CC2B8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C2B81" w:rsidTr="00B975A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C2B81" w:rsidRPr="00153252" w:rsidRDefault="00CC2B81" w:rsidP="00B975A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C2B81" w:rsidRPr="00153252" w:rsidRDefault="00CC2B81" w:rsidP="00B975A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C2B81" w:rsidTr="00B975A2">
        <w:tc>
          <w:tcPr>
            <w:tcW w:w="1101" w:type="dxa"/>
            <w:shd w:val="solid" w:color="C0C0C0" w:fill="FFFFFF"/>
          </w:tcPr>
          <w:p w:rsidR="00CC2B81" w:rsidRPr="00010433" w:rsidRDefault="00CC2B81" w:rsidP="00B975A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C2B81" w:rsidRPr="00010433" w:rsidRDefault="00CC2B81" w:rsidP="00B975A2">
            <w:r w:rsidRPr="00153252">
              <w:rPr>
                <w:color w:val="000080"/>
              </w:rPr>
              <w:t>2</w:t>
            </w:r>
            <w:r w:rsidR="00010433">
              <w:rPr>
                <w:color w:val="FF0000"/>
                <w:sz w:val="28"/>
              </w:rPr>
              <w:sym w:font="Symbol" w:char="F0A9"/>
            </w:r>
          </w:p>
        </w:tc>
      </w:tr>
      <w:tr w:rsidR="00CC2B81" w:rsidTr="00B975A2">
        <w:tc>
          <w:tcPr>
            <w:tcW w:w="1101" w:type="dxa"/>
            <w:shd w:val="solid" w:color="C0C0C0" w:fill="FFFFFF"/>
          </w:tcPr>
          <w:p w:rsidR="00CC2B81" w:rsidRPr="00153252" w:rsidRDefault="00CC2B81" w:rsidP="00B975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CC2B81" w:rsidRPr="00153252" w:rsidRDefault="00CC2B81" w:rsidP="00B975A2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CC2B81" w:rsidRPr="000D3A0F" w:rsidRDefault="00CC2B81" w:rsidP="00CC2B81">
      <w:r w:rsidRPr="000D3A0F">
        <w:t>2SA relais avec main au moins propositionnelle. Réponse :</w:t>
      </w:r>
    </w:p>
    <w:p w:rsidR="00CC2B81" w:rsidRPr="000D3A0F" w:rsidRDefault="00CC2B81" w:rsidP="00CC2B81">
      <w:r w:rsidRPr="000D3A0F">
        <w:t>3</w:t>
      </w:r>
      <w:r w:rsidR="00010433">
        <w:rPr>
          <w:color w:val="008000"/>
          <w:sz w:val="28"/>
        </w:rPr>
        <w:sym w:font="Symbol" w:char="F0A7"/>
      </w:r>
      <w:r w:rsidRPr="000D3A0F">
        <w:t xml:space="preserve"> : minimum </w:t>
      </w:r>
      <w:r w:rsidR="00010433">
        <w:t>5-4</w:t>
      </w:r>
      <w:r w:rsidRPr="000D3A0F">
        <w:t xml:space="preserve"> : Réponse répétition mineure non forcing, </w:t>
      </w:r>
      <w:r w:rsidRPr="000D3A0F">
        <w:rPr>
          <w:u w:val="single"/>
        </w:rPr>
        <w:t>fit majeur forcing</w:t>
      </w:r>
    </w:p>
    <w:p w:rsidR="00CC2B81" w:rsidRPr="00153BF4" w:rsidRDefault="000D3A0F" w:rsidP="00CC2B81">
      <w:r w:rsidRPr="000D3A0F">
        <w:t>3</w:t>
      </w:r>
      <w:r w:rsidR="00010433">
        <w:rPr>
          <w:color w:val="FFC000"/>
          <w:sz w:val="28"/>
        </w:rPr>
        <w:sym w:font="Symbol" w:char="F0A8"/>
      </w:r>
      <w:r w:rsidRPr="000D3A0F">
        <w:t xml:space="preserve"> : minimum </w:t>
      </w:r>
      <w:r>
        <w:t>5-5 : Rectif à 3</w:t>
      </w:r>
      <w:r w:rsidR="00010433">
        <w:rPr>
          <w:color w:val="FF0000"/>
          <w:sz w:val="28"/>
        </w:rPr>
        <w:sym w:font="Symbol" w:char="F0A9"/>
      </w:r>
      <w:r>
        <w:t xml:space="preserve"> non</w:t>
      </w:r>
      <w:r w:rsidRPr="000D3A0F">
        <w:t xml:space="preserve"> forcing</w:t>
      </w:r>
      <w:r w:rsidR="00153BF4">
        <w:t>, 3</w:t>
      </w:r>
      <w:r w:rsidR="00153BF4">
        <w:rPr>
          <w:color w:val="0000FF"/>
          <w:sz w:val="28"/>
        </w:rPr>
        <w:sym w:font="Symbol" w:char="F0AA"/>
      </w:r>
      <w:r w:rsidR="00153BF4">
        <w:t xml:space="preserve"> forcing</w:t>
      </w:r>
      <w:r w:rsidR="00981619">
        <w:t>…</w:t>
      </w:r>
    </w:p>
    <w:p w:rsidR="00CC2B81" w:rsidRPr="000D3A0F" w:rsidRDefault="000D3A0F" w:rsidP="00CC2B81">
      <w:r w:rsidRPr="000D3A0F">
        <w:t>3</w:t>
      </w:r>
      <w:r w:rsidR="00010433">
        <w:rPr>
          <w:color w:val="FF0000"/>
          <w:sz w:val="28"/>
        </w:rPr>
        <w:sym w:font="Symbol" w:char="F0A9"/>
      </w:r>
      <w:r w:rsidRPr="000D3A0F">
        <w:t> : maximum</w:t>
      </w:r>
      <w:r w:rsidR="00CC2B81" w:rsidRPr="000D3A0F">
        <w:t> </w:t>
      </w:r>
      <w:r w:rsidR="00010433">
        <w:t xml:space="preserve">5-5 </w:t>
      </w:r>
      <w:r w:rsidR="00CC2B81" w:rsidRPr="000D3A0F">
        <w:t>;</w:t>
      </w:r>
      <w:r w:rsidR="00981619">
        <w:t xml:space="preserve"> 4M PLJ ; </w:t>
      </w:r>
      <w:r w:rsidR="00CC2B81" w:rsidRPr="000D3A0F">
        <w:t xml:space="preserve">tout </w:t>
      </w:r>
      <w:proofErr w:type="spellStart"/>
      <w:r w:rsidR="00CC2B81" w:rsidRPr="000D3A0F">
        <w:t>rebid</w:t>
      </w:r>
      <w:proofErr w:type="spellEnd"/>
      <w:r w:rsidR="00CC2B81" w:rsidRPr="000D3A0F">
        <w:t xml:space="preserve"> est forcing de manche 3</w:t>
      </w:r>
      <w:r w:rsidR="00010433">
        <w:rPr>
          <w:color w:val="0000FF"/>
          <w:sz w:val="28"/>
        </w:rPr>
        <w:sym w:font="Symbol" w:char="F0AA"/>
      </w:r>
      <w:r w:rsidR="00CC2B81" w:rsidRPr="000D3A0F">
        <w:t xml:space="preserve"> fit envie de chelem et 4</w:t>
      </w:r>
      <w:r w:rsidR="00010433">
        <w:rPr>
          <w:color w:val="008000"/>
          <w:sz w:val="28"/>
        </w:rPr>
        <w:sym w:font="Symbol" w:char="F0A7"/>
      </w:r>
      <w:r w:rsidR="00CC2B81" w:rsidRPr="000D3A0F">
        <w:t>/</w:t>
      </w:r>
      <w:r w:rsidR="00010433">
        <w:rPr>
          <w:color w:val="FFC000"/>
          <w:sz w:val="28"/>
        </w:rPr>
        <w:sym w:font="Symbol" w:char="F0A8"/>
      </w:r>
      <w:r w:rsidR="00CC2B81" w:rsidRPr="000D3A0F">
        <w:t xml:space="preserve"> contrôle avec fit </w:t>
      </w:r>
      <w:r w:rsidR="00010433">
        <w:rPr>
          <w:color w:val="FF0000"/>
          <w:sz w:val="28"/>
        </w:rPr>
        <w:sym w:font="Symbol" w:char="F0A9"/>
      </w:r>
      <w:r w:rsidR="00CC2B81" w:rsidRPr="000D3A0F">
        <w:t> ; 4SA BW dans couleur d’ouverture</w:t>
      </w:r>
    </w:p>
    <w:p w:rsidR="00CC2B81" w:rsidRPr="000D3A0F" w:rsidRDefault="000D3A0F" w:rsidP="00CC2B81">
      <w:r w:rsidRPr="000D3A0F">
        <w:t>3</w:t>
      </w:r>
      <w:r w:rsidR="00010433">
        <w:rPr>
          <w:color w:val="0000FF"/>
          <w:sz w:val="28"/>
        </w:rPr>
        <w:sym w:font="Symbol" w:char="F0AA"/>
      </w:r>
      <w:r w:rsidRPr="000D3A0F">
        <w:t> : maximum 5</w:t>
      </w:r>
      <w:r w:rsidR="00010433">
        <w:t>-</w:t>
      </w:r>
      <w:r w:rsidRPr="000D3A0F">
        <w:t>4</w:t>
      </w:r>
      <w:r w:rsidR="00CC2B81" w:rsidRPr="000D3A0F">
        <w:t> ; 4</w:t>
      </w:r>
      <w:r w:rsidR="00010433">
        <w:rPr>
          <w:color w:val="008000"/>
          <w:sz w:val="28"/>
        </w:rPr>
        <w:sym w:font="Symbol" w:char="F0A7"/>
      </w:r>
      <w:r w:rsidR="009717BD" w:rsidRPr="000D3A0F">
        <w:t>-</w:t>
      </w:r>
      <w:r w:rsidR="00010433">
        <w:rPr>
          <w:color w:val="FFC000"/>
          <w:sz w:val="28"/>
        </w:rPr>
        <w:sym w:font="Symbol" w:char="F0A8"/>
      </w:r>
      <w:r w:rsidR="009717BD" w:rsidRPr="000D3A0F">
        <w:t xml:space="preserve"> contrôle avec fit indéterminé</w:t>
      </w:r>
      <w:r w:rsidR="00CC2B81" w:rsidRPr="000D3A0F">
        <w:t> ; 4SA BW dans couleur d’ouverture</w:t>
      </w:r>
    </w:p>
    <w:p w:rsidR="00DD4861" w:rsidRDefault="00DD486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DD4861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DD4861" w:rsidRPr="00153252" w:rsidRDefault="00DD4861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D4861" w:rsidTr="009D3BD5">
        <w:tc>
          <w:tcPr>
            <w:tcW w:w="1101" w:type="dxa"/>
            <w:shd w:val="solid" w:color="C0C0C0" w:fill="FFFFFF"/>
          </w:tcPr>
          <w:p w:rsidR="00DD4861" w:rsidRPr="00010433" w:rsidRDefault="00DD4861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DD4861" w:rsidRPr="00010433" w:rsidRDefault="00DD4861" w:rsidP="009D3BD5">
            <w:r w:rsidRPr="00153252">
              <w:rPr>
                <w:color w:val="000080"/>
              </w:rPr>
              <w:t>2</w:t>
            </w:r>
            <w:r w:rsidR="00010433">
              <w:rPr>
                <w:color w:val="0000FF"/>
                <w:sz w:val="28"/>
              </w:rPr>
              <w:sym w:font="Symbol" w:char="F0AA"/>
            </w:r>
          </w:p>
        </w:tc>
      </w:tr>
    </w:tbl>
    <w:p w:rsidR="00010433" w:rsidRDefault="00DD4861" w:rsidP="00C52BAA">
      <w:r>
        <w:t xml:space="preserve">Sur </w:t>
      </w:r>
      <w:r w:rsidR="00B53FE4">
        <w:t xml:space="preserve">toute ouverture </w:t>
      </w:r>
      <w:r w:rsidR="00B53FE4" w:rsidRPr="00186711">
        <w:rPr>
          <w:u w:val="single"/>
        </w:rPr>
        <w:t>(aussi en 3</w:t>
      </w:r>
      <w:r w:rsidR="00B53FE4" w:rsidRPr="00186711">
        <w:rPr>
          <w:u w:val="single"/>
          <w:vertAlign w:val="superscript"/>
        </w:rPr>
        <w:t>ème</w:t>
      </w:r>
      <w:r w:rsidR="00B53FE4" w:rsidRPr="00186711">
        <w:rPr>
          <w:u w:val="single"/>
        </w:rPr>
        <w:t xml:space="preserve"> et 4</w:t>
      </w:r>
      <w:r w:rsidR="00B53FE4" w:rsidRPr="00186711">
        <w:rPr>
          <w:u w:val="single"/>
          <w:vertAlign w:val="superscript"/>
        </w:rPr>
        <w:t>ème</w:t>
      </w:r>
      <w:r w:rsidR="00B53FE4" w:rsidRPr="00186711">
        <w:rPr>
          <w:u w:val="single"/>
        </w:rPr>
        <w:t>)</w:t>
      </w:r>
      <w:r w:rsidR="009717BD">
        <w:t>,</w:t>
      </w:r>
      <w:r w:rsidR="00B53FE4">
        <w:t xml:space="preserve"> </w:t>
      </w:r>
      <w:r w:rsidR="00B53FE4" w:rsidRPr="00010433">
        <w:rPr>
          <w:b/>
        </w:rPr>
        <w:t xml:space="preserve">unicolore faible à </w:t>
      </w:r>
      <w:r w:rsidR="00010433" w:rsidRPr="00010433">
        <w:rPr>
          <w:b/>
          <w:color w:val="0000FF"/>
          <w:sz w:val="28"/>
        </w:rPr>
        <w:sym w:font="Symbol" w:char="F0AA"/>
      </w:r>
      <w:r w:rsidR="00B53FE4" w:rsidRPr="00010433">
        <w:rPr>
          <w:b/>
        </w:rPr>
        <w:t xml:space="preserve"> zone 4-7H</w:t>
      </w:r>
      <w:r w:rsidR="000D3A0F">
        <w:t xml:space="preserve">. </w:t>
      </w:r>
    </w:p>
    <w:p w:rsidR="00C52BAA" w:rsidRDefault="000D3A0F" w:rsidP="00C52BAA">
      <w:r>
        <w:t>2SA sur 2</w:t>
      </w:r>
      <w:r w:rsidR="00010433">
        <w:rPr>
          <w:color w:val="0000FF"/>
          <w:sz w:val="28"/>
        </w:rPr>
        <w:sym w:font="Symbol" w:char="F0AA"/>
      </w:r>
      <w:r>
        <w:t xml:space="preserve"> est un</w:t>
      </w:r>
      <w:r w:rsidR="009717BD">
        <w:t xml:space="preserve"> </w:t>
      </w:r>
      <w:r w:rsidR="00D27054">
        <w:t>relais au moins propositionnel.</w:t>
      </w:r>
    </w:p>
    <w:p w:rsidR="00C52BAA" w:rsidRDefault="00C52BAA" w:rsidP="00DD486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52BAA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52BAA" w:rsidTr="009D3BD5">
        <w:tc>
          <w:tcPr>
            <w:tcW w:w="1101" w:type="dxa"/>
            <w:shd w:val="solid" w:color="C0C0C0" w:fill="FFFFFF"/>
          </w:tcPr>
          <w:p w:rsidR="00C52BAA" w:rsidRPr="00010433" w:rsidRDefault="00C52BA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52BAA" w:rsidRPr="00010433" w:rsidRDefault="00C52BAA" w:rsidP="009D3BD5">
            <w:r>
              <w:rPr>
                <w:color w:val="000080"/>
              </w:rPr>
              <w:t>3</w:t>
            </w:r>
            <w:r w:rsidR="0001043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 w:rsidR="00010433">
              <w:rPr>
                <w:color w:val="FFC000"/>
                <w:sz w:val="28"/>
              </w:rPr>
              <w:sym w:font="Symbol" w:char="F0A8"/>
            </w:r>
          </w:p>
        </w:tc>
      </w:tr>
    </w:tbl>
    <w:p w:rsidR="00DD4861" w:rsidRDefault="00C52BAA">
      <w:r>
        <w:t xml:space="preserve">Barrage faible </w:t>
      </w:r>
    </w:p>
    <w:p w:rsidR="002B0FA5" w:rsidRDefault="002B0FA5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5811"/>
      </w:tblGrid>
      <w:tr w:rsidR="00C52BAA" w:rsidTr="00C52BA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  <w:shd w:val="solid" w:color="000080" w:fill="FFFFFF"/>
          </w:tcPr>
          <w:p w:rsidR="00C52BAA" w:rsidRPr="00153252" w:rsidRDefault="00C52BA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52BAA" w:rsidTr="00C52BAA">
        <w:tc>
          <w:tcPr>
            <w:tcW w:w="1101" w:type="dxa"/>
            <w:shd w:val="solid" w:color="C0C0C0" w:fill="FFFFFF"/>
          </w:tcPr>
          <w:p w:rsidR="00C52BAA" w:rsidRPr="00010433" w:rsidRDefault="00C52BA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010433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010433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5811" w:type="dxa"/>
            <w:shd w:val="solid" w:color="C0C0C0" w:fill="FFFFFF"/>
          </w:tcPr>
          <w:p w:rsidR="00C52BAA" w:rsidRPr="00010433" w:rsidRDefault="00C52BAA" w:rsidP="009D3BD5">
            <w:r>
              <w:rPr>
                <w:color w:val="000080"/>
              </w:rPr>
              <w:t>3</w:t>
            </w:r>
            <w:r w:rsidR="00010433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sur ouverture 1</w:t>
            </w:r>
            <w:r w:rsidR="0001043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)/3</w:t>
            </w:r>
            <w:r w:rsidR="00010433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 w:rsidR="00010433">
              <w:rPr>
                <w:color w:val="0000FF"/>
                <w:sz w:val="28"/>
              </w:rPr>
              <w:sym w:font="Symbol" w:char="F0AA"/>
            </w:r>
          </w:p>
        </w:tc>
      </w:tr>
    </w:tbl>
    <w:p w:rsidR="00C52BAA" w:rsidRDefault="00C52BAA" w:rsidP="00FF5072">
      <w:pPr>
        <w:pStyle w:val="Paragraphedeliste"/>
        <w:numPr>
          <w:ilvl w:val="0"/>
          <w:numId w:val="84"/>
        </w:numPr>
      </w:pPr>
      <w:r>
        <w:t>Sur ouverture en 1</w:t>
      </w:r>
      <w:r w:rsidRPr="00981619">
        <w:rPr>
          <w:vertAlign w:val="superscript"/>
        </w:rPr>
        <w:t>er</w:t>
      </w:r>
      <w:r>
        <w:t xml:space="preserve"> et 2</w:t>
      </w:r>
      <w:r w:rsidRPr="00981619">
        <w:rPr>
          <w:vertAlign w:val="superscript"/>
        </w:rPr>
        <w:t>nd</w:t>
      </w:r>
      <w:r>
        <w:t>, barrage dans une couleur 7</w:t>
      </w:r>
      <w:r w:rsidRPr="00981619">
        <w:rPr>
          <w:vertAlign w:val="superscript"/>
        </w:rPr>
        <w:t>ème</w:t>
      </w:r>
      <w:r>
        <w:t xml:space="preserve"> </w:t>
      </w:r>
      <w:r w:rsidR="00F45995">
        <w:t xml:space="preserve"> (</w:t>
      </w:r>
      <w:r w:rsidR="00F45995" w:rsidRPr="00F45995">
        <w:rPr>
          <w:i/>
        </w:rPr>
        <w:t>© 1</w:t>
      </w:r>
      <w:r w:rsidR="00F45995" w:rsidRPr="00F45995">
        <w:rPr>
          <w:i/>
          <w:color w:val="FFC000"/>
          <w:sz w:val="28"/>
        </w:rPr>
        <w:sym w:font="Symbol" w:char="F0A8"/>
      </w:r>
      <w:r w:rsidR="009F4C07">
        <w:rPr>
          <w:i/>
          <w:color w:val="FFC000"/>
          <w:sz w:val="28"/>
        </w:rPr>
        <w:t xml:space="preserve"> </w:t>
      </w:r>
      <w:r w:rsidR="00F45995" w:rsidRPr="00F45995">
        <w:rPr>
          <w:i/>
        </w:rPr>
        <w:t>- 4</w:t>
      </w:r>
      <w:r w:rsidR="00F45995" w:rsidRPr="00F45995">
        <w:rPr>
          <w:i/>
          <w:color w:val="008000"/>
          <w:sz w:val="28"/>
        </w:rPr>
        <w:sym w:font="Symbol" w:char="F0A7"/>
      </w:r>
      <w:r w:rsidR="00F45995" w:rsidRPr="00F45995">
        <w:rPr>
          <w:i/>
        </w:rPr>
        <w:t xml:space="preserve"> est BW</w:t>
      </w:r>
      <w:r w:rsidR="00F45995">
        <w:t>)</w:t>
      </w:r>
    </w:p>
    <w:p w:rsidR="00981619" w:rsidRDefault="00C52BAA" w:rsidP="00FF5072">
      <w:pPr>
        <w:pStyle w:val="Paragraphedeliste"/>
        <w:numPr>
          <w:ilvl w:val="0"/>
          <w:numId w:val="84"/>
        </w:numPr>
      </w:pPr>
      <w:r w:rsidRPr="000D3A0F">
        <w:t>Sur ouverture en 3</w:t>
      </w:r>
      <w:r w:rsidRPr="00981619">
        <w:rPr>
          <w:vertAlign w:val="superscript"/>
        </w:rPr>
        <w:t>ème</w:t>
      </w:r>
      <w:r w:rsidRPr="000D3A0F">
        <w:t xml:space="preserve"> et 4</w:t>
      </w:r>
      <w:r w:rsidRPr="00981619">
        <w:rPr>
          <w:vertAlign w:val="superscript"/>
        </w:rPr>
        <w:t>ème</w:t>
      </w:r>
      <w:r w:rsidRPr="000D3A0F">
        <w:t>, montre main propo</w:t>
      </w:r>
      <w:r w:rsidR="00981619">
        <w:t xml:space="preserve">sitionnelle avec un bicolore 55. </w:t>
      </w:r>
    </w:p>
    <w:p w:rsidR="00C52BAA" w:rsidRPr="00981619" w:rsidRDefault="00981619" w:rsidP="00981619">
      <w:pPr>
        <w:ind w:firstLine="708"/>
        <w:rPr>
          <w:i/>
        </w:rPr>
      </w:pPr>
      <w:r w:rsidRPr="00981619">
        <w:rPr>
          <w:i/>
        </w:rPr>
        <w:t>(</w:t>
      </w:r>
      <w:r>
        <w:rPr>
          <w:i/>
        </w:rPr>
        <w:t>S</w:t>
      </w:r>
      <w:r w:rsidRPr="00981619">
        <w:rPr>
          <w:i/>
        </w:rPr>
        <w:t>i 1m-3M, inférence de la non</w:t>
      </w:r>
      <w:r w:rsidR="00FC244B">
        <w:rPr>
          <w:i/>
        </w:rPr>
        <w:t>-</w:t>
      </w:r>
      <w:r w:rsidRPr="00981619">
        <w:rPr>
          <w:i/>
        </w:rPr>
        <w:t>ouverture de 2M en fonction de la vulnérabilité)</w:t>
      </w:r>
    </w:p>
    <w:p w:rsidR="00C52BAA" w:rsidRDefault="00C52BAA"/>
    <w:p w:rsidR="00010433" w:rsidRDefault="00010433"/>
    <w:p w:rsidR="00010433" w:rsidRDefault="00010433"/>
    <w:p w:rsidR="00010433" w:rsidRDefault="00010433"/>
    <w:p w:rsidR="00010433" w:rsidRDefault="00010433"/>
    <w:p w:rsidR="009624E1" w:rsidRPr="00F816C7" w:rsidRDefault="00F816C7" w:rsidP="00CD4844">
      <w:pPr>
        <w:pStyle w:val="Titre2"/>
        <w:rPr>
          <w:u w:val="single"/>
        </w:rPr>
      </w:pPr>
      <w:bookmarkStart w:id="5" w:name="_Toc468559084"/>
      <w:r w:rsidRPr="00F816C7">
        <w:rPr>
          <w:u w:val="single"/>
        </w:rPr>
        <w:lastRenderedPageBreak/>
        <w:t>La séquence</w:t>
      </w:r>
      <w:r w:rsidR="009624E1" w:rsidRPr="00F816C7">
        <w:rPr>
          <w:u w:val="single"/>
        </w:rPr>
        <w:t xml:space="preserve"> 1</w:t>
      </w:r>
      <w:r w:rsidRPr="00F816C7">
        <w:rPr>
          <w:color w:val="008000"/>
          <w:sz w:val="32"/>
          <w:u w:val="single"/>
        </w:rPr>
        <w:sym w:font="Symbol" w:char="F0A7"/>
      </w:r>
      <w:r w:rsidR="009624E1" w:rsidRPr="00F816C7">
        <w:rPr>
          <w:u w:val="single"/>
        </w:rPr>
        <w:t>/</w:t>
      </w:r>
      <w:r w:rsidRPr="00F816C7">
        <w:rPr>
          <w:color w:val="FFC000"/>
          <w:sz w:val="32"/>
          <w:u w:val="single"/>
        </w:rPr>
        <w:sym w:font="Symbol" w:char="F0A8"/>
      </w:r>
      <w:r w:rsidR="009624E1" w:rsidRPr="00F816C7">
        <w:rPr>
          <w:u w:val="single"/>
        </w:rPr>
        <w:t xml:space="preserve">-1 </w:t>
      </w:r>
      <w:r w:rsidRPr="00F816C7">
        <w:rPr>
          <w:color w:val="FF0000"/>
          <w:sz w:val="32"/>
          <w:u w:val="single"/>
        </w:rPr>
        <w:sym w:font="Symbol" w:char="F0A9"/>
      </w:r>
      <w:r w:rsidR="009624E1" w:rsidRPr="00F816C7">
        <w:rPr>
          <w:u w:val="single"/>
        </w:rPr>
        <w:t>/</w:t>
      </w:r>
      <w:r w:rsidRPr="00F816C7">
        <w:rPr>
          <w:color w:val="0000FF"/>
          <w:sz w:val="32"/>
          <w:u w:val="single"/>
        </w:rPr>
        <w:sym w:font="Symbol" w:char="F0AA"/>
      </w:r>
      <w:r w:rsidR="009624E1" w:rsidRPr="00F816C7">
        <w:rPr>
          <w:u w:val="single"/>
        </w:rPr>
        <w:t>- 1SA</w:t>
      </w:r>
      <w:bookmarkEnd w:id="5"/>
    </w:p>
    <w:p w:rsidR="00F816C7" w:rsidRPr="00F816C7" w:rsidRDefault="00F816C7" w:rsidP="00F816C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5811"/>
      </w:tblGrid>
      <w:tr w:rsidR="005D03BA" w:rsidTr="005D0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  <w:shd w:val="solid" w:color="000080" w:fill="FFFFFF"/>
          </w:tcPr>
          <w:p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D03BA" w:rsidTr="005D03BA">
        <w:tc>
          <w:tcPr>
            <w:tcW w:w="1101" w:type="dxa"/>
            <w:shd w:val="solid" w:color="C0C0C0" w:fill="FFFFFF"/>
          </w:tcPr>
          <w:p w:rsidR="005D03BA" w:rsidRPr="00F816C7" w:rsidRDefault="005D03BA" w:rsidP="009D3BD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F816C7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F816C7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5811" w:type="dxa"/>
            <w:shd w:val="solid" w:color="C0C0C0" w:fill="FFFFFF"/>
          </w:tcPr>
          <w:p w:rsidR="005D03BA" w:rsidRPr="00F816C7" w:rsidRDefault="00FC36C4" w:rsidP="009D3BD5">
            <w:r>
              <w:rPr>
                <w:color w:val="000080"/>
              </w:rPr>
              <w:t>1</w:t>
            </w:r>
            <w:r w:rsidR="00F816C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 w:rsidR="005D03BA" w:rsidRPr="00153252">
              <w:rPr>
                <w:color w:val="000080"/>
              </w:rPr>
              <w:t>1</w:t>
            </w:r>
            <w:r w:rsidR="00F816C7">
              <w:rPr>
                <w:color w:val="FF0000"/>
                <w:sz w:val="28"/>
              </w:rPr>
              <w:sym w:font="Symbol" w:char="F0A9"/>
            </w:r>
            <w:r w:rsidR="005D03BA">
              <w:rPr>
                <w:color w:val="000080"/>
              </w:rPr>
              <w:t>/1</w:t>
            </w:r>
            <w:r w:rsidR="00F816C7">
              <w:rPr>
                <w:color w:val="0000FF"/>
                <w:sz w:val="28"/>
              </w:rPr>
              <w:sym w:font="Symbol" w:char="F0AA"/>
            </w:r>
          </w:p>
        </w:tc>
      </w:tr>
      <w:tr w:rsidR="005D03BA" w:rsidTr="005D03BA">
        <w:tc>
          <w:tcPr>
            <w:tcW w:w="1101" w:type="dxa"/>
            <w:shd w:val="solid" w:color="C0C0C0" w:fill="FFFFFF"/>
          </w:tcPr>
          <w:p w:rsidR="005D03BA" w:rsidRPr="00153252" w:rsidRDefault="005D03BA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5811" w:type="dxa"/>
            <w:shd w:val="solid" w:color="C0C0C0" w:fill="FFFFFF"/>
          </w:tcPr>
          <w:p w:rsidR="005D03BA" w:rsidRPr="00153252" w:rsidRDefault="00F816C7" w:rsidP="009D3BD5">
            <w:pPr>
              <w:rPr>
                <w:color w:val="000080"/>
              </w:rPr>
            </w:pPr>
            <w:r w:rsidRPr="00F816C7"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(sur ouverture 1</w:t>
            </w:r>
            <w:r w:rsidRPr="00F816C7">
              <w:rPr>
                <w:color w:val="FFC000"/>
              </w:rPr>
              <w:sym w:font="Symbol" w:char="F0A8"/>
            </w:r>
            <w:r>
              <w:rPr>
                <w:color w:val="000080"/>
              </w:rPr>
              <w:t>)</w:t>
            </w:r>
            <w:r>
              <w:rPr>
                <w:color w:val="008000"/>
                <w:sz w:val="28"/>
              </w:rPr>
              <w:t xml:space="preserve"> </w:t>
            </w:r>
            <w:r>
              <w:t>/</w:t>
            </w:r>
            <w:r w:rsidR="005D03BA" w:rsidRPr="00F816C7">
              <w:t>3</w:t>
            </w:r>
            <w:r>
              <w:rPr>
                <w:color w:val="FFC000"/>
                <w:sz w:val="28"/>
              </w:rPr>
              <w:sym w:font="Symbol" w:char="F0A8"/>
            </w:r>
            <w:r w:rsidR="00FC36C4"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  <w:r w:rsidR="00FC36C4"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  <w:r w:rsidR="00FC36C4">
              <w:rPr>
                <w:color w:val="000080"/>
              </w:rPr>
              <w:t xml:space="preserve"> (sur réponse</w:t>
            </w:r>
            <w:r w:rsidR="005D03BA">
              <w:rPr>
                <w:color w:val="000080"/>
              </w:rPr>
              <w:t xml:space="preserve"> 1♠)</w:t>
            </w:r>
          </w:p>
        </w:tc>
      </w:tr>
    </w:tbl>
    <w:p w:rsidR="005D03BA" w:rsidRDefault="005D03BA">
      <w:r>
        <w:t>Forcing de manche 55 (si</w:t>
      </w:r>
      <w:r w:rsidR="00FC36C4">
        <w:t xml:space="preserve"> autre couleur) ou </w:t>
      </w:r>
      <w:r w:rsidR="00FC36C4" w:rsidRPr="009F4C07">
        <w:rPr>
          <w:b/>
        </w:rPr>
        <w:t>belle couleur</w:t>
      </w:r>
      <w:r>
        <w:t xml:space="preserve"> 6</w:t>
      </w:r>
      <w:r w:rsidRPr="005D03BA">
        <w:rPr>
          <w:vertAlign w:val="superscript"/>
        </w:rPr>
        <w:t>ème</w:t>
      </w:r>
      <w:r>
        <w:t xml:space="preserve"> en zone forte (si répétition)</w:t>
      </w:r>
    </w:p>
    <w:p w:rsidR="005D03BA" w:rsidRDefault="005D03BA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D03BA" w:rsidTr="009D3B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D03BA" w:rsidRPr="00153252" w:rsidRDefault="005D03BA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D03BA" w:rsidTr="009D3BD5">
        <w:tc>
          <w:tcPr>
            <w:tcW w:w="1101" w:type="dxa"/>
            <w:shd w:val="solid" w:color="C0C0C0" w:fill="FFFFFF"/>
          </w:tcPr>
          <w:p w:rsidR="005D03BA" w:rsidRPr="00F816C7" w:rsidRDefault="005D03BA" w:rsidP="009D3BD5">
            <w:pPr>
              <w:rPr>
                <w:b/>
                <w:bCs/>
              </w:rPr>
            </w:pPr>
            <w:r w:rsidRPr="00F816C7">
              <w:rPr>
                <w:b/>
                <w:bCs/>
                <w:color w:val="000000"/>
              </w:rPr>
              <w:t>1</w:t>
            </w:r>
            <w:r w:rsidR="00F816C7" w:rsidRPr="00F816C7">
              <w:rPr>
                <w:b/>
                <w:bCs/>
                <w:color w:val="008000"/>
              </w:rPr>
              <w:sym w:font="Symbol" w:char="F0A7"/>
            </w:r>
            <w:r w:rsidRPr="00F816C7">
              <w:rPr>
                <w:b/>
                <w:bCs/>
                <w:color w:val="000000"/>
              </w:rPr>
              <w:t>/</w:t>
            </w:r>
            <w:r w:rsidR="00F816C7" w:rsidRPr="00F816C7">
              <w:rPr>
                <w:b/>
                <w:bCs/>
                <w:color w:val="FFC000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5D03BA" w:rsidRPr="00F816C7" w:rsidRDefault="005D03BA" w:rsidP="009D3BD5">
            <w:r w:rsidRPr="00F816C7">
              <w:rPr>
                <w:color w:val="000080"/>
              </w:rPr>
              <w:t>1</w:t>
            </w:r>
            <w:r w:rsidR="00F816C7" w:rsidRPr="00F816C7">
              <w:rPr>
                <w:color w:val="FF0000"/>
              </w:rPr>
              <w:sym w:font="Symbol" w:char="F0A9"/>
            </w:r>
            <w:r w:rsidRPr="00F816C7">
              <w:rPr>
                <w:color w:val="000080"/>
              </w:rPr>
              <w:t>/1</w:t>
            </w:r>
            <w:r w:rsidR="00F816C7" w:rsidRPr="00F816C7">
              <w:rPr>
                <w:color w:val="0000FF"/>
              </w:rPr>
              <w:sym w:font="Symbol" w:char="F0AA"/>
            </w:r>
          </w:p>
        </w:tc>
      </w:tr>
      <w:tr w:rsidR="005D03BA" w:rsidTr="009D3BD5">
        <w:tc>
          <w:tcPr>
            <w:tcW w:w="1101" w:type="dxa"/>
            <w:shd w:val="solid" w:color="C0C0C0" w:fill="FFFFFF"/>
          </w:tcPr>
          <w:p w:rsidR="005D03BA" w:rsidRPr="00153252" w:rsidRDefault="005D03BA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:rsidR="005D03BA" w:rsidRPr="00F816C7" w:rsidRDefault="005D03BA" w:rsidP="009D3BD5">
            <w:r w:rsidRPr="00F816C7">
              <w:rPr>
                <w:color w:val="000080"/>
              </w:rPr>
              <w:t>3</w:t>
            </w:r>
            <w:r w:rsidR="00F816C7" w:rsidRPr="00F816C7">
              <w:rPr>
                <w:color w:val="008000"/>
              </w:rPr>
              <w:sym w:font="Symbol" w:char="F0A7"/>
            </w:r>
            <w:r w:rsidR="00FC36C4" w:rsidRPr="00F816C7">
              <w:rPr>
                <w:color w:val="000080"/>
              </w:rPr>
              <w:t>/3</w:t>
            </w:r>
            <w:r w:rsidR="00F816C7" w:rsidRPr="00F816C7">
              <w:rPr>
                <w:color w:val="FFC000"/>
              </w:rPr>
              <w:sym w:font="Symbol" w:char="F0A8"/>
            </w:r>
          </w:p>
        </w:tc>
      </w:tr>
    </w:tbl>
    <w:p w:rsidR="00F816C7" w:rsidRDefault="00D27054">
      <w:r>
        <w:t>Forcing de manche avec 4 cartes dans la majeure et 5</w:t>
      </w:r>
      <w:r w:rsidR="00F816C7">
        <w:rPr>
          <w:color w:val="008000"/>
          <w:sz w:val="28"/>
        </w:rPr>
        <w:sym w:font="Symbol" w:char="F0A7"/>
      </w:r>
      <w:r>
        <w:t xml:space="preserve"> ou 4</w:t>
      </w:r>
      <w:r w:rsidR="00F816C7">
        <w:rPr>
          <w:color w:val="FFC000"/>
          <w:sz w:val="28"/>
        </w:rPr>
        <w:sym w:font="Symbol" w:char="F0A8"/>
      </w:r>
      <w:r>
        <w:t xml:space="preserve"> suivant ouverture.</w:t>
      </w:r>
    </w:p>
    <w:p w:rsidR="005D03BA" w:rsidRDefault="00D27054">
      <w:r>
        <w:t xml:space="preserve"> Recherche de chelem, ou de meilleure manche avec souvent un singleton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153BF4" w:rsidTr="00153BF4">
        <w:trPr>
          <w:trHeight w:val="22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:rsidTr="00153BF4">
        <w:trPr>
          <w:trHeight w:val="286"/>
        </w:trPr>
        <w:tc>
          <w:tcPr>
            <w:tcW w:w="1057" w:type="dxa"/>
            <w:shd w:val="solid" w:color="C0C0C0" w:fill="FFFFFF"/>
          </w:tcPr>
          <w:p w:rsidR="00153BF4" w:rsidRPr="00F816C7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153BF4" w:rsidRPr="00153252" w:rsidRDefault="00153BF4" w:rsidP="00153BF4">
            <w:pPr>
              <w:spacing w:after="100" w:afterAutospacing="1"/>
              <w:rPr>
                <w:color w:val="000080"/>
              </w:rPr>
            </w:pPr>
            <w:r>
              <w:rPr>
                <w:color w:val="000080"/>
              </w:rPr>
              <w:t>1♠</w:t>
            </w:r>
          </w:p>
        </w:tc>
      </w:tr>
      <w:tr w:rsidR="00153BF4" w:rsidTr="00153BF4">
        <w:trPr>
          <w:trHeight w:val="248"/>
        </w:trPr>
        <w:tc>
          <w:tcPr>
            <w:tcW w:w="1057" w:type="dxa"/>
            <w:shd w:val="solid" w:color="C0C0C0" w:fill="FFFFFF"/>
          </w:tcPr>
          <w:p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:rsidR="00153BF4" w:rsidRPr="00224351" w:rsidRDefault="00153BF4" w:rsidP="00153BF4">
            <w:pPr>
              <w:spacing w:after="100" w:afterAutospacing="1"/>
            </w:pPr>
            <w:r w:rsidRPr="00224351">
              <w:rPr>
                <w:color w:val="000080"/>
              </w:rPr>
              <w:t>4</w:t>
            </w:r>
            <w:r w:rsidRPr="00224351">
              <w:rPr>
                <w:color w:val="008000"/>
              </w:rPr>
              <w:sym w:font="Symbol" w:char="F0A7"/>
            </w:r>
            <w:r w:rsidRPr="00224351">
              <w:rPr>
                <w:color w:val="000080"/>
              </w:rPr>
              <w:t>/4</w:t>
            </w:r>
            <w:r w:rsidRPr="00224351">
              <w:rPr>
                <w:color w:val="FFC000"/>
              </w:rPr>
              <w:sym w:font="Symbol" w:char="F0A8"/>
            </w:r>
            <w:r w:rsidRPr="00224351">
              <w:rPr>
                <w:color w:val="000080"/>
              </w:rPr>
              <w:t>/4</w:t>
            </w:r>
            <w:r w:rsidRPr="00224351">
              <w:rPr>
                <w:color w:val="FF0000"/>
              </w:rPr>
              <w:sym w:font="Symbol" w:char="F0A9"/>
            </w:r>
          </w:p>
        </w:tc>
      </w:tr>
    </w:tbl>
    <w:p w:rsidR="009D3BD5" w:rsidRDefault="009D3BD5"/>
    <w:p w:rsidR="00153BF4" w:rsidRDefault="00153BF4"/>
    <w:p w:rsidR="009D3BD5" w:rsidRPr="00FC36C4" w:rsidRDefault="009D3BD5">
      <w:r w:rsidRPr="00FC36C4">
        <w:t xml:space="preserve">Respectivement </w:t>
      </w:r>
      <w:r w:rsidR="00F816C7" w:rsidRPr="00F816C7">
        <w:rPr>
          <w:color w:val="008000"/>
        </w:rPr>
        <w:t>4</w:t>
      </w:r>
      <w:r w:rsidR="00F816C7" w:rsidRPr="00F816C7">
        <w:rPr>
          <w:color w:val="008000"/>
        </w:rPr>
        <w:sym w:font="Symbol" w:char="F0A7"/>
      </w:r>
      <w:r w:rsidR="00F816C7" w:rsidRPr="00F816C7">
        <w:t xml:space="preserve"> : </w:t>
      </w:r>
      <w:r w:rsidRPr="00224351">
        <w:t>5</w:t>
      </w:r>
      <w:r w:rsidR="00F816C7" w:rsidRPr="00F816C7">
        <w:rPr>
          <w:color w:val="0000FF"/>
        </w:rPr>
        <w:sym w:font="Symbol" w:char="F0AA"/>
      </w:r>
      <w:r w:rsidRPr="00F816C7">
        <w:t>-6</w:t>
      </w:r>
      <w:r w:rsidR="00F816C7" w:rsidRPr="00F816C7">
        <w:rPr>
          <w:color w:val="FF0000"/>
        </w:rPr>
        <w:sym w:font="Symbol" w:char="F0A9"/>
      </w:r>
      <w:r w:rsidR="007A32AA">
        <w:rPr>
          <w:color w:val="FF0000"/>
        </w:rPr>
        <w:t xml:space="preserve"> (j’aurais répondu 1</w:t>
      </w:r>
      <w:r w:rsidR="007A32AA">
        <w:rPr>
          <w:color w:val="FF0000"/>
          <w:sz w:val="28"/>
        </w:rPr>
        <w:sym w:font="Symbol" w:char="F0A9"/>
      </w:r>
      <w:r w:rsidR="007A32AA">
        <w:t>)</w:t>
      </w:r>
      <w:r w:rsidR="00D27054" w:rsidRPr="00FC36C4">
        <w:t>,</w:t>
      </w:r>
      <w:r w:rsidR="00F816C7">
        <w:t xml:space="preserve"> 4</w:t>
      </w:r>
      <w:r w:rsidR="00F816C7">
        <w:rPr>
          <w:color w:val="FFC000"/>
          <w:sz w:val="28"/>
        </w:rPr>
        <w:sym w:font="Symbol" w:char="F0A8"/>
      </w:r>
      <w:r w:rsidR="00F816C7">
        <w:t xml:space="preserve">: </w:t>
      </w:r>
      <w:r w:rsidR="00D27054" w:rsidRPr="00FC36C4">
        <w:t>6</w:t>
      </w:r>
      <w:r w:rsidR="00F816C7">
        <w:rPr>
          <w:color w:val="0000FF"/>
          <w:sz w:val="28"/>
        </w:rPr>
        <w:sym w:font="Symbol" w:char="F0AA"/>
      </w:r>
      <w:r w:rsidR="00D27054" w:rsidRPr="00FC36C4">
        <w:t>-5</w:t>
      </w:r>
      <w:r w:rsidR="00F816C7">
        <w:rPr>
          <w:color w:val="FF0000"/>
          <w:sz w:val="28"/>
        </w:rPr>
        <w:sym w:font="Symbol" w:char="F0A9"/>
      </w:r>
      <w:r w:rsidR="00D27054" w:rsidRPr="00FC36C4">
        <w:t>,</w:t>
      </w:r>
      <w:r w:rsidR="00F816C7">
        <w:t xml:space="preserve"> </w:t>
      </w:r>
      <w:r w:rsidR="00F816C7" w:rsidRPr="00224351">
        <w:t>4</w:t>
      </w:r>
      <w:r w:rsidR="00F816C7" w:rsidRPr="00224351">
        <w:rPr>
          <w:color w:val="FF0000"/>
        </w:rPr>
        <w:sym w:font="Symbol" w:char="F0A9"/>
      </w:r>
      <w:r w:rsidR="00F816C7" w:rsidRPr="00224351">
        <w:t xml:space="preserve"> : </w:t>
      </w:r>
      <w:r w:rsidR="00D27054" w:rsidRPr="00224351">
        <w:t>6</w:t>
      </w:r>
      <w:r w:rsidR="00F816C7" w:rsidRPr="00224351">
        <w:rPr>
          <w:color w:val="0000FF"/>
        </w:rPr>
        <w:sym w:font="Symbol" w:char="F0AA"/>
      </w:r>
      <w:r w:rsidR="00D27054" w:rsidRPr="00224351">
        <w:t>-6</w:t>
      </w:r>
      <w:r w:rsidR="00F816C7" w:rsidRPr="00224351">
        <w:rPr>
          <w:color w:val="FF0000"/>
        </w:rPr>
        <w:sym w:font="Symbol" w:char="F0A9"/>
      </w:r>
      <w:r w:rsidR="00D27054" w:rsidRPr="00FC36C4">
        <w:t xml:space="preserve"> dans zone de man</w:t>
      </w:r>
      <w:r w:rsidRPr="00FC36C4">
        <w:t>che</w:t>
      </w:r>
    </w:p>
    <w:tbl>
      <w:tblPr>
        <w:tblpPr w:leftFromText="141" w:rightFromText="141" w:vertAnchor="text" w:horzAnchor="margin" w:tblpY="1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53BF4" w:rsidTr="00153B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:rsidTr="00153BF4">
        <w:tc>
          <w:tcPr>
            <w:tcW w:w="1101" w:type="dxa"/>
            <w:shd w:val="solid" w:color="C0C0C0" w:fill="FFFFFF"/>
          </w:tcPr>
          <w:p w:rsidR="00153BF4" w:rsidRPr="00224351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153BF4" w:rsidRPr="00224351" w:rsidRDefault="00153BF4" w:rsidP="00153BF4">
            <w:r w:rsidRPr="00224351">
              <w:t>1</w:t>
            </w:r>
            <w:r w:rsidRPr="00224351">
              <w:rPr>
                <w:color w:val="FF0000"/>
              </w:rPr>
              <w:sym w:font="Symbol" w:char="F0A9"/>
            </w:r>
            <w:r w:rsidRPr="00224351">
              <w:rPr>
                <w:color w:val="000080"/>
              </w:rPr>
              <w:t>/1</w:t>
            </w:r>
            <w:r w:rsidRPr="00224351">
              <w:rPr>
                <w:color w:val="0000FF"/>
              </w:rPr>
              <w:sym w:font="Symbol" w:char="F0AA"/>
            </w:r>
          </w:p>
        </w:tc>
      </w:tr>
      <w:tr w:rsidR="00153BF4" w:rsidTr="00153BF4">
        <w:tc>
          <w:tcPr>
            <w:tcW w:w="1101" w:type="dxa"/>
            <w:shd w:val="solid" w:color="C0C0C0" w:fill="FFFFFF"/>
          </w:tcPr>
          <w:p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:rsidR="00153BF4" w:rsidRPr="00153252" w:rsidRDefault="00153BF4" w:rsidP="00153BF4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</w:tbl>
    <w:p w:rsidR="009D3BD5" w:rsidRDefault="009D3BD5"/>
    <w:p w:rsidR="00153BF4" w:rsidRDefault="00153BF4"/>
    <w:p w:rsidR="00153BF4" w:rsidRDefault="00153BF4"/>
    <w:p w:rsidR="00224351" w:rsidRDefault="00D27054">
      <w:r>
        <w:t>Texas pour 3</w:t>
      </w:r>
      <w:r w:rsidR="00224351">
        <w:rPr>
          <w:color w:val="008000"/>
          <w:sz w:val="28"/>
        </w:rPr>
        <w:sym w:font="Symbol" w:char="F0A7"/>
      </w:r>
      <w:r>
        <w:t>.</w:t>
      </w:r>
    </w:p>
    <w:p w:rsidR="009D3BD5" w:rsidRDefault="00D27054">
      <w:r>
        <w:t xml:space="preserve"> Cache soit une main faible à </w:t>
      </w:r>
      <w:r w:rsidR="00224351">
        <w:rPr>
          <w:color w:val="008000"/>
          <w:sz w:val="28"/>
        </w:rPr>
        <w:sym w:font="Symbol" w:char="F0A7"/>
      </w:r>
      <w:r>
        <w:t xml:space="preserve"> soit un fit </w:t>
      </w:r>
      <w:r w:rsidR="00224351">
        <w:rPr>
          <w:color w:val="FFC000"/>
          <w:sz w:val="28"/>
        </w:rPr>
        <w:sym w:font="Symbol" w:char="F0A8"/>
      </w:r>
      <w:r>
        <w:t xml:space="preserve"> propositionnel sans majeure 5</w:t>
      </w:r>
      <w:r w:rsidRPr="00D27054">
        <w:rPr>
          <w:vertAlign w:val="superscript"/>
        </w:rPr>
        <w:t>ème</w:t>
      </w:r>
      <w:r w:rsidR="00224351">
        <w:t xml:space="preserve"> (3</w:t>
      </w:r>
      <w:r w:rsidR="00224351">
        <w:rPr>
          <w:color w:val="FFC000"/>
          <w:sz w:val="28"/>
        </w:rPr>
        <w:sym w:font="Symbol" w:char="F0A8"/>
      </w:r>
      <w:r w:rsidR="00224351">
        <w:t>)</w:t>
      </w:r>
    </w:p>
    <w:p w:rsidR="00153BF4" w:rsidRDefault="00153BF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1461"/>
      </w:tblGrid>
      <w:tr w:rsidR="009D3BD5" w:rsidTr="007A32AA">
        <w:tc>
          <w:tcPr>
            <w:tcW w:w="1261" w:type="dxa"/>
            <w:tcBorders>
              <w:bottom w:val="single" w:sz="6" w:space="0" w:color="000000"/>
            </w:tcBorders>
            <w:shd w:val="solid" w:color="000080" w:fill="FFFFFF"/>
          </w:tcPr>
          <w:p w:rsidR="009D3BD5" w:rsidRPr="00153252" w:rsidRDefault="009D3BD5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61" w:type="dxa"/>
            <w:tcBorders>
              <w:bottom w:val="single" w:sz="6" w:space="0" w:color="000000"/>
            </w:tcBorders>
            <w:shd w:val="solid" w:color="000080" w:fill="FFFFFF"/>
          </w:tcPr>
          <w:p w:rsidR="009D3BD5" w:rsidRPr="00153252" w:rsidRDefault="009D3BD5" w:rsidP="009D3B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D3BD5" w:rsidTr="007A32AA">
        <w:tc>
          <w:tcPr>
            <w:tcW w:w="1261" w:type="dxa"/>
            <w:shd w:val="solid" w:color="C0C0C0" w:fill="FFFFFF"/>
          </w:tcPr>
          <w:p w:rsidR="009D3BD5" w:rsidRPr="007A32AA" w:rsidRDefault="009D3BD5" w:rsidP="009D3BD5">
            <w:pPr>
              <w:rPr>
                <w:b/>
                <w:bCs/>
                <w:sz w:val="28"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224351"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 w:rsidR="00224351">
              <w:rPr>
                <w:b/>
                <w:bCs/>
                <w:color w:val="FFC000"/>
                <w:sz w:val="28"/>
              </w:rPr>
              <w:sym w:font="Symbol" w:char="F0A8"/>
            </w:r>
            <w:r w:rsidR="007A32AA" w:rsidRPr="007A32AA">
              <w:rPr>
                <w:b/>
                <w:bCs/>
                <w:i/>
                <w:color w:val="FFC000"/>
                <w:sz w:val="28"/>
                <w:u w:val="single"/>
              </w:rPr>
              <w:t>/</w:t>
            </w:r>
            <w:r w:rsidR="007A32AA" w:rsidRPr="007A32AA">
              <w:rPr>
                <w:b/>
                <w:bCs/>
                <w:i/>
                <w:color w:val="FF0000"/>
                <w:sz w:val="32"/>
                <w:u w:val="single"/>
              </w:rPr>
              <w:sym w:font="Symbol" w:char="F0A9"/>
            </w:r>
          </w:p>
        </w:tc>
        <w:tc>
          <w:tcPr>
            <w:tcW w:w="1461" w:type="dxa"/>
            <w:shd w:val="solid" w:color="C0C0C0" w:fill="FFFFFF"/>
          </w:tcPr>
          <w:p w:rsidR="009D3BD5" w:rsidRPr="00224351" w:rsidRDefault="009D3BD5" w:rsidP="009D3BD5">
            <w:r w:rsidRPr="00153252">
              <w:rPr>
                <w:color w:val="000080"/>
              </w:rPr>
              <w:t>1</w:t>
            </w:r>
            <w:r w:rsidR="00224351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224351">
              <w:rPr>
                <w:color w:val="0000FF"/>
                <w:sz w:val="28"/>
              </w:rPr>
              <w:sym w:font="Symbol" w:char="F0AA"/>
            </w:r>
          </w:p>
        </w:tc>
      </w:tr>
      <w:tr w:rsidR="009D3BD5" w:rsidTr="007A32AA">
        <w:tc>
          <w:tcPr>
            <w:tcW w:w="1261" w:type="dxa"/>
            <w:shd w:val="solid" w:color="C0C0C0" w:fill="FFFFFF"/>
          </w:tcPr>
          <w:p w:rsidR="009D3BD5" w:rsidRPr="00153252" w:rsidRDefault="009D3BD5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461" w:type="dxa"/>
            <w:shd w:val="solid" w:color="C0C0C0" w:fill="FFFFFF"/>
          </w:tcPr>
          <w:p w:rsidR="009D3BD5" w:rsidRPr="00224351" w:rsidRDefault="009D3BD5" w:rsidP="009D3BD5">
            <w:r>
              <w:rPr>
                <w:color w:val="000080"/>
              </w:rPr>
              <w:t>2</w:t>
            </w:r>
            <w:r w:rsidR="00224351">
              <w:rPr>
                <w:color w:val="008000"/>
                <w:sz w:val="28"/>
              </w:rPr>
              <w:sym w:font="Symbol" w:char="F0A7"/>
            </w:r>
            <w:r w:rsidR="00224351">
              <w:t xml:space="preserve"> : </w:t>
            </w:r>
            <w:proofErr w:type="spellStart"/>
            <w:r w:rsidR="00224351" w:rsidRPr="007A32AA">
              <w:rPr>
                <w:b/>
              </w:rPr>
              <w:t>Roudi</w:t>
            </w:r>
            <w:proofErr w:type="spellEnd"/>
          </w:p>
        </w:tc>
      </w:tr>
      <w:tr w:rsidR="009D3BD5" w:rsidTr="007A32AA">
        <w:tc>
          <w:tcPr>
            <w:tcW w:w="1261" w:type="dxa"/>
            <w:shd w:val="solid" w:color="C0C0C0" w:fill="FFFFFF"/>
          </w:tcPr>
          <w:p w:rsidR="009D3BD5" w:rsidRDefault="00224351" w:rsidP="009D3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D27054">
              <w:rPr>
                <w:b/>
                <w:bCs/>
                <w:color w:val="000000"/>
              </w:rPr>
              <w:t>?</w:t>
            </w:r>
          </w:p>
        </w:tc>
        <w:tc>
          <w:tcPr>
            <w:tcW w:w="1461" w:type="dxa"/>
            <w:shd w:val="solid" w:color="C0C0C0" w:fill="FFFFFF"/>
          </w:tcPr>
          <w:p w:rsidR="009D3BD5" w:rsidRDefault="009D3BD5" w:rsidP="009D3BD5">
            <w:pPr>
              <w:rPr>
                <w:color w:val="000080"/>
              </w:rPr>
            </w:pPr>
          </w:p>
        </w:tc>
      </w:tr>
    </w:tbl>
    <w:p w:rsidR="009D3BD5" w:rsidRDefault="00D27054">
      <w:r>
        <w:t>Réponses :</w:t>
      </w:r>
    </w:p>
    <w:p w:rsidR="00D27054" w:rsidRDefault="00D27054">
      <w:r>
        <w:t>2</w:t>
      </w:r>
      <w:r w:rsidR="00224351">
        <w:rPr>
          <w:color w:val="FFC000"/>
          <w:sz w:val="28"/>
        </w:rPr>
        <w:sym w:font="Symbol" w:char="F0A8"/>
      </w:r>
      <w:r>
        <w:t> : pas de fit force indéterminée</w:t>
      </w:r>
    </w:p>
    <w:p w:rsidR="00D27054" w:rsidRDefault="00D27054">
      <w:r>
        <w:t>2</w:t>
      </w:r>
      <w:r w:rsidR="00224351">
        <w:rPr>
          <w:color w:val="FF0000"/>
          <w:sz w:val="28"/>
        </w:rPr>
        <w:sym w:font="Symbol" w:char="F0A9"/>
      </w:r>
      <w:r>
        <w:t> : fit main mini</w:t>
      </w:r>
    </w:p>
    <w:p w:rsidR="00D27054" w:rsidRDefault="00D27054">
      <w:r>
        <w:t>2</w:t>
      </w:r>
      <w:r w:rsidR="00224351">
        <w:rPr>
          <w:color w:val="0000FF"/>
          <w:sz w:val="28"/>
        </w:rPr>
        <w:sym w:font="Symbol" w:char="F0AA"/>
      </w:r>
      <w:r>
        <w:t> : fit main maxi</w:t>
      </w:r>
    </w:p>
    <w:p w:rsidR="007A32AA" w:rsidRPr="007A32AA" w:rsidRDefault="007A32AA">
      <w:pPr>
        <w:rPr>
          <w:i/>
        </w:rPr>
      </w:pPr>
      <w:r w:rsidRPr="007A32AA">
        <w:rPr>
          <w:i/>
        </w:rPr>
        <w:t>1m/</w:t>
      </w:r>
      <w:r w:rsidRPr="007A32AA">
        <w:rPr>
          <w:i/>
          <w:u w:val="single"/>
        </w:rPr>
        <w:t>1</w:t>
      </w:r>
      <w:r w:rsidRPr="007A32AA">
        <w:rPr>
          <w:i/>
          <w:color w:val="FF0000"/>
          <w:sz w:val="28"/>
          <w:u w:val="single"/>
        </w:rPr>
        <w:sym w:font="Symbol" w:char="F0A9"/>
      </w:r>
      <w:r w:rsidRPr="007A32AA">
        <w:rPr>
          <w:i/>
        </w:rPr>
        <w:t xml:space="preserve">  1M  1SA  2</w:t>
      </w:r>
      <w:r w:rsidRPr="007A32AA">
        <w:rPr>
          <w:i/>
          <w:color w:val="008000"/>
          <w:sz w:val="28"/>
        </w:rPr>
        <w:sym w:font="Symbol" w:char="F0A7"/>
      </w:r>
      <w:r w:rsidRPr="007A32AA">
        <w:rPr>
          <w:i/>
        </w:rPr>
        <w:t xml:space="preserve">  2</w:t>
      </w:r>
      <w:r w:rsidRPr="007A32AA">
        <w:rPr>
          <w:i/>
          <w:color w:val="FFC000"/>
          <w:sz w:val="28"/>
        </w:rPr>
        <w:sym w:font="Symbol" w:char="F0A8"/>
      </w:r>
      <w:r w:rsidRPr="007A32AA">
        <w:rPr>
          <w:i/>
        </w:rPr>
        <w:t xml:space="preserve"> 3M </w:t>
      </w:r>
      <w:r w:rsidRPr="007A32AA">
        <w:t>est « </w:t>
      </w:r>
      <w:proofErr w:type="spellStart"/>
      <w:r w:rsidRPr="007A32AA">
        <w:t>chelemisant</w:t>
      </w:r>
      <w:proofErr w:type="spellEnd"/>
      <w:r w:rsidRPr="007A32AA">
        <w:t> »  avec 6 cartes de mauvaise qualité</w:t>
      </w:r>
      <w:r>
        <w:rPr>
          <w:i/>
        </w:rPr>
        <w:t xml:space="preserve">(3SA </w:t>
      </w:r>
      <w:proofErr w:type="spellStart"/>
      <w:r>
        <w:rPr>
          <w:i/>
        </w:rPr>
        <w:t>cdf</w:t>
      </w:r>
      <w:proofErr w:type="spellEnd"/>
      <w:r>
        <w:rPr>
          <w:i/>
        </w:rPr>
        <w:t>)</w:t>
      </w:r>
    </w:p>
    <w:p w:rsidR="007A32AA" w:rsidRPr="007A32AA" w:rsidRDefault="007A32AA">
      <w:pPr>
        <w:rPr>
          <w:i/>
        </w:rPr>
      </w:pPr>
      <w:r w:rsidRPr="007A32AA">
        <w:rPr>
          <w:i/>
        </w:rPr>
        <w:t xml:space="preserve">La </w:t>
      </w:r>
      <w:proofErr w:type="spellStart"/>
      <w:r w:rsidRPr="007A32AA">
        <w:rPr>
          <w:i/>
        </w:rPr>
        <w:t>séq</w:t>
      </w:r>
      <w:proofErr w:type="spellEnd"/>
      <w:r w:rsidRPr="007A32AA">
        <w:rPr>
          <w:i/>
        </w:rPr>
        <w:t>.  1m/1</w:t>
      </w:r>
      <w:r w:rsidRPr="007A32AA">
        <w:rPr>
          <w:i/>
          <w:color w:val="FF0000"/>
          <w:sz w:val="28"/>
        </w:rPr>
        <w:sym w:font="Symbol" w:char="F0A9"/>
      </w:r>
      <w:r w:rsidRPr="007A32AA">
        <w:rPr>
          <w:i/>
        </w:rPr>
        <w:t xml:space="preserve">  1M  1SA  3M garantit 6 belles cartes.</w:t>
      </w:r>
    </w:p>
    <w:tbl>
      <w:tblPr>
        <w:tblpPr w:leftFromText="141" w:rightFromText="141" w:vertAnchor="text" w:tblpY="1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53BF4" w:rsidTr="00153B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53BF4" w:rsidRPr="00153252" w:rsidRDefault="00153BF4" w:rsidP="00153BF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53BF4" w:rsidTr="00153BF4">
        <w:tc>
          <w:tcPr>
            <w:tcW w:w="1101" w:type="dxa"/>
            <w:shd w:val="solid" w:color="C0C0C0" w:fill="FFFFFF"/>
          </w:tcPr>
          <w:p w:rsidR="00153BF4" w:rsidRPr="00224351" w:rsidRDefault="00153BF4" w:rsidP="00153BF4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153BF4" w:rsidRPr="00224351" w:rsidRDefault="00153BF4" w:rsidP="00153BF4">
            <w:r w:rsidRPr="00153252"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153BF4" w:rsidTr="00153BF4">
        <w:tc>
          <w:tcPr>
            <w:tcW w:w="1101" w:type="dxa"/>
            <w:shd w:val="solid" w:color="C0C0C0" w:fill="FFFFFF"/>
          </w:tcPr>
          <w:p w:rsidR="00153BF4" w:rsidRPr="00153252" w:rsidRDefault="00153BF4" w:rsidP="00153B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:rsidR="00153BF4" w:rsidRPr="00224351" w:rsidRDefault="00153BF4" w:rsidP="00153BF4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:rsidR="009D3BD5" w:rsidRDefault="009D3BD5"/>
    <w:p w:rsidR="00153BF4" w:rsidRDefault="00153BF4" w:rsidP="002103AD"/>
    <w:p w:rsidR="00153BF4" w:rsidRDefault="00153BF4" w:rsidP="002103AD"/>
    <w:p w:rsidR="009F7E8E" w:rsidRDefault="00D27054" w:rsidP="002103AD">
      <w:pPr>
        <w:rPr>
          <w:color w:val="FFC000"/>
          <w:sz w:val="28"/>
        </w:rPr>
      </w:pPr>
      <w:r>
        <w:t xml:space="preserve">Main faible fit </w:t>
      </w:r>
      <w:r w:rsidR="00224351">
        <w:rPr>
          <w:color w:val="FFC000"/>
          <w:sz w:val="28"/>
        </w:rPr>
        <w:sym w:font="Symbol" w:char="F0A8"/>
      </w:r>
      <w:r>
        <w:t xml:space="preserve"> ou canapé </w:t>
      </w:r>
      <w:r w:rsidR="00224351">
        <w:rPr>
          <w:color w:val="FFC000"/>
          <w:sz w:val="28"/>
        </w:rPr>
        <w:sym w:font="Symbol" w:char="F0A8"/>
      </w:r>
    </w:p>
    <w:p w:rsidR="00153BF4" w:rsidRPr="00224351" w:rsidRDefault="00153BF4" w:rsidP="002103AD"/>
    <w:tbl>
      <w:tblPr>
        <w:tblpPr w:leftFromText="141" w:rightFromText="141" w:vertAnchor="text" w:horzAnchor="margin" w:tblpY="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224351" w:rsidTr="00224351">
        <w:trPr>
          <w:trHeight w:val="21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224351" w:rsidRPr="00153252" w:rsidRDefault="00224351" w:rsidP="0022435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24351" w:rsidRPr="00153252" w:rsidRDefault="00224351" w:rsidP="0022435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24351" w:rsidTr="00224351">
        <w:trPr>
          <w:trHeight w:val="273"/>
        </w:trPr>
        <w:tc>
          <w:tcPr>
            <w:tcW w:w="1057" w:type="dxa"/>
            <w:shd w:val="solid" w:color="C0C0C0" w:fill="FFFFFF"/>
          </w:tcPr>
          <w:p w:rsidR="00224351" w:rsidRPr="00224351" w:rsidRDefault="00224351" w:rsidP="00224351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 w:rsidRPr="00153252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224351" w:rsidRPr="00224351" w:rsidRDefault="00224351" w:rsidP="00224351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224351" w:rsidTr="00224351">
        <w:trPr>
          <w:trHeight w:val="273"/>
        </w:trPr>
        <w:tc>
          <w:tcPr>
            <w:tcW w:w="1057" w:type="dxa"/>
            <w:shd w:val="solid" w:color="C0C0C0" w:fill="FFFFFF"/>
          </w:tcPr>
          <w:p w:rsidR="00224351" w:rsidRPr="00153252" w:rsidRDefault="00224351" w:rsidP="002243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53252">
              <w:rPr>
                <w:b/>
                <w:bCs/>
                <w:color w:val="000000"/>
              </w:rPr>
              <w:t>SA</w:t>
            </w:r>
          </w:p>
        </w:tc>
        <w:tc>
          <w:tcPr>
            <w:tcW w:w="1297" w:type="dxa"/>
            <w:shd w:val="solid" w:color="C0C0C0" w:fill="FFFFFF"/>
          </w:tcPr>
          <w:p w:rsidR="00224351" w:rsidRPr="00224351" w:rsidRDefault="00224351" w:rsidP="00224351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:rsidR="000D3A0F" w:rsidRDefault="000D3A0F" w:rsidP="000D3A0F"/>
    <w:p w:rsidR="00224351" w:rsidRDefault="00224351" w:rsidP="00224351"/>
    <w:p w:rsidR="00153BF4" w:rsidRDefault="00153BF4" w:rsidP="00224351">
      <w:pPr>
        <w:rPr>
          <w:b/>
        </w:rPr>
      </w:pPr>
    </w:p>
    <w:p w:rsidR="000D3A0F" w:rsidRPr="00224351" w:rsidRDefault="000D3A0F" w:rsidP="00224351">
      <w:pPr>
        <w:rPr>
          <w:b/>
        </w:rPr>
      </w:pPr>
      <w:r w:rsidRPr="00224351">
        <w:rPr>
          <w:b/>
        </w:rPr>
        <w:t>Main 5</w:t>
      </w:r>
      <w:r w:rsidR="00224351" w:rsidRPr="00224351">
        <w:rPr>
          <w:b/>
          <w:color w:val="0000FF"/>
        </w:rPr>
        <w:sym w:font="Symbol" w:char="F0AA"/>
      </w:r>
      <w:r w:rsidR="00224351" w:rsidRPr="00224351">
        <w:rPr>
          <w:b/>
          <w:color w:val="0000FF"/>
        </w:rPr>
        <w:t>/</w:t>
      </w:r>
      <w:r w:rsidRPr="00224351">
        <w:rPr>
          <w:b/>
        </w:rPr>
        <w:t>5</w:t>
      </w:r>
      <w:r w:rsidR="00224351" w:rsidRPr="00224351">
        <w:rPr>
          <w:b/>
          <w:color w:val="FF0000"/>
        </w:rPr>
        <w:sym w:font="Symbol" w:char="F0A9"/>
      </w:r>
      <w:r w:rsidRPr="00224351">
        <w:rPr>
          <w:b/>
        </w:rPr>
        <w:t xml:space="preserve"> de zone 10-11</w:t>
      </w:r>
      <w:r w:rsidR="00224351" w:rsidRPr="00224351">
        <w:rPr>
          <w:b/>
        </w:rPr>
        <w:t>H</w:t>
      </w:r>
    </w:p>
    <w:p w:rsidR="000D3A0F" w:rsidRDefault="000D3A0F" w:rsidP="002103AD"/>
    <w:p w:rsidR="00153BF4" w:rsidRPr="00153BF4" w:rsidRDefault="00153BF4" w:rsidP="00153BF4">
      <w:bookmarkStart w:id="6" w:name="_Toc468559085"/>
    </w:p>
    <w:p w:rsidR="009624E1" w:rsidRDefault="00224351" w:rsidP="00CD4844">
      <w:pPr>
        <w:pStyle w:val="Titre2"/>
        <w:rPr>
          <w:color w:val="008000"/>
          <w:sz w:val="32"/>
          <w:u w:val="single"/>
        </w:rPr>
      </w:pPr>
      <w:r w:rsidRPr="00224351">
        <w:rPr>
          <w:u w:val="single"/>
        </w:rPr>
        <w:lastRenderedPageBreak/>
        <w:t>La</w:t>
      </w:r>
      <w:r w:rsidR="009624E1" w:rsidRPr="00224351">
        <w:rPr>
          <w:u w:val="single"/>
        </w:rPr>
        <w:t xml:space="preserve"> séquence 1</w:t>
      </w:r>
      <w:r w:rsidRPr="00224351">
        <w:rPr>
          <w:color w:val="FFC000"/>
          <w:sz w:val="32"/>
          <w:u w:val="single"/>
        </w:rPr>
        <w:sym w:font="Symbol" w:char="F0A8"/>
      </w:r>
      <w:r w:rsidR="009624E1" w:rsidRPr="00224351">
        <w:rPr>
          <w:u w:val="single"/>
        </w:rPr>
        <w:t>-2</w:t>
      </w:r>
      <w:bookmarkEnd w:id="6"/>
      <w:r w:rsidRPr="00224351">
        <w:rPr>
          <w:color w:val="008000"/>
          <w:sz w:val="32"/>
          <w:u w:val="single"/>
        </w:rPr>
        <w:sym w:font="Symbol" w:char="F0A7"/>
      </w:r>
    </w:p>
    <w:p w:rsidR="00224351" w:rsidRPr="00224351" w:rsidRDefault="00224351" w:rsidP="0022435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C7B3A" w:rsidTr="002C7B3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C7B3A" w:rsidRPr="00153252" w:rsidRDefault="002C7B3A" w:rsidP="002C7B3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C7B3A" w:rsidRPr="00153252" w:rsidRDefault="002C7B3A" w:rsidP="002C7B3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C7B3A" w:rsidTr="002C7B3A">
        <w:tc>
          <w:tcPr>
            <w:tcW w:w="1101" w:type="dxa"/>
            <w:shd w:val="solid" w:color="C0C0C0" w:fill="FFFFFF"/>
          </w:tcPr>
          <w:p w:rsidR="002C7B3A" w:rsidRPr="00224351" w:rsidRDefault="002C7B3A" w:rsidP="002C7B3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224351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2C7B3A" w:rsidRPr="00224351" w:rsidRDefault="002C7B3A" w:rsidP="002C7B3A">
            <w:r>
              <w:rPr>
                <w:color w:val="000080"/>
              </w:rPr>
              <w:t>2</w:t>
            </w:r>
            <w:r w:rsidR="00224351">
              <w:rPr>
                <w:color w:val="008000"/>
                <w:sz w:val="28"/>
              </w:rPr>
              <w:sym w:font="Symbol" w:char="F0A7"/>
            </w:r>
          </w:p>
        </w:tc>
      </w:tr>
      <w:tr w:rsidR="002C7B3A" w:rsidTr="002C7B3A">
        <w:tc>
          <w:tcPr>
            <w:tcW w:w="1101" w:type="dxa"/>
            <w:shd w:val="solid" w:color="C0C0C0" w:fill="FFFFFF"/>
          </w:tcPr>
          <w:p w:rsidR="002C7B3A" w:rsidRPr="00153252" w:rsidRDefault="002C7B3A" w:rsidP="002C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2C7B3A" w:rsidRPr="00153252" w:rsidRDefault="002C7B3A" w:rsidP="002C7B3A">
            <w:pPr>
              <w:rPr>
                <w:color w:val="000080"/>
              </w:rPr>
            </w:pPr>
          </w:p>
        </w:tc>
      </w:tr>
    </w:tbl>
    <w:p w:rsidR="008045F4" w:rsidRPr="008045F4" w:rsidRDefault="002C7B3A" w:rsidP="00AA0E4B">
      <w:pPr>
        <w:numPr>
          <w:ilvl w:val="0"/>
          <w:numId w:val="2"/>
        </w:numPr>
      </w:pPr>
      <w:r>
        <w:t>2</w:t>
      </w:r>
      <w:r w:rsidR="00224351">
        <w:rPr>
          <w:color w:val="FFC000"/>
          <w:sz w:val="28"/>
        </w:rPr>
        <w:sym w:font="Symbol" w:char="F0A8"/>
      </w:r>
      <w:r>
        <w:t xml:space="preserve"> : </w:t>
      </w:r>
      <w:r w:rsidR="00D27054">
        <w:rPr>
          <w:b/>
          <w:bCs/>
        </w:rPr>
        <w:t xml:space="preserve">promet </w:t>
      </w:r>
      <w:r w:rsidR="008045F4">
        <w:rPr>
          <w:b/>
          <w:bCs/>
        </w:rPr>
        <w:t>5</w:t>
      </w:r>
      <w:r w:rsidR="00224351">
        <w:rPr>
          <w:b/>
          <w:bCs/>
          <w:color w:val="FFC000"/>
          <w:sz w:val="28"/>
        </w:rPr>
        <w:sym w:font="Symbol" w:char="F0A8"/>
      </w:r>
      <w:r w:rsidR="008045F4">
        <w:rPr>
          <w:b/>
          <w:bCs/>
        </w:rPr>
        <w:t xml:space="preserve"> ou une main mini avec 4</w:t>
      </w:r>
      <w:r w:rsidR="00224351">
        <w:rPr>
          <w:b/>
          <w:bCs/>
          <w:color w:val="008000"/>
          <w:sz w:val="28"/>
        </w:rPr>
        <w:sym w:font="Symbol" w:char="F0A7"/>
      </w:r>
      <w:r w:rsidR="008045F4">
        <w:rPr>
          <w:b/>
          <w:bCs/>
        </w:rPr>
        <w:t xml:space="preserve">. </w:t>
      </w:r>
    </w:p>
    <w:p w:rsidR="002C7B3A" w:rsidRPr="00224351" w:rsidRDefault="008045F4" w:rsidP="008045F4">
      <w:pPr>
        <w:ind w:left="360"/>
        <w:rPr>
          <w:i/>
        </w:rPr>
      </w:pPr>
      <w:r w:rsidRPr="00224351">
        <w:rPr>
          <w:b/>
          <w:bCs/>
          <w:i/>
        </w:rPr>
        <w:t>Les séquences 1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SA-3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 xml:space="preserve"> et 1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>-2</w:t>
      </w:r>
      <w:r w:rsidR="00224351" w:rsidRPr="00224351">
        <w:rPr>
          <w:b/>
          <w:bCs/>
          <w:i/>
          <w:color w:val="FFC000"/>
          <w:sz w:val="28"/>
        </w:rPr>
        <w:sym w:font="Symbol" w:char="F0A8"/>
      </w:r>
      <w:r w:rsidRPr="00224351">
        <w:rPr>
          <w:b/>
          <w:bCs/>
          <w:i/>
        </w:rPr>
        <w:t>-3</w:t>
      </w:r>
      <w:r w:rsidR="00224351" w:rsidRPr="00224351">
        <w:rPr>
          <w:b/>
          <w:bCs/>
          <w:i/>
          <w:color w:val="008000"/>
          <w:sz w:val="28"/>
        </w:rPr>
        <w:sym w:font="Symbol" w:char="F0A7"/>
      </w:r>
      <w:r w:rsidRPr="00224351">
        <w:rPr>
          <w:b/>
          <w:bCs/>
          <w:i/>
        </w:rPr>
        <w:t xml:space="preserve"> sont Non forcing</w:t>
      </w:r>
    </w:p>
    <w:p w:rsidR="008F5EA8" w:rsidRDefault="002C7B3A" w:rsidP="00AA0E4B">
      <w:pPr>
        <w:numPr>
          <w:ilvl w:val="0"/>
          <w:numId w:val="2"/>
        </w:numPr>
      </w:pPr>
      <w:r>
        <w:t>2</w:t>
      </w:r>
      <w:r w:rsidR="008F5EA8">
        <w:rPr>
          <w:color w:val="FF0000"/>
          <w:sz w:val="28"/>
        </w:rPr>
        <w:sym w:font="Symbol" w:char="F0A9"/>
      </w:r>
      <w:r>
        <w:t>/</w:t>
      </w:r>
      <w:r w:rsidR="008F5EA8">
        <w:rPr>
          <w:color w:val="0000FF"/>
          <w:sz w:val="28"/>
        </w:rPr>
        <w:sym w:font="Symbol" w:char="F0AA"/>
      </w:r>
      <w:r>
        <w:t xml:space="preserve"> : naturel </w:t>
      </w:r>
      <w:r w:rsidR="008045F4">
        <w:t xml:space="preserve">forcing de manche </w:t>
      </w:r>
      <w:r>
        <w:t>promet 5</w:t>
      </w:r>
      <w:r w:rsidR="008F5EA8">
        <w:rPr>
          <w:color w:val="FFC000"/>
          <w:sz w:val="28"/>
        </w:rPr>
        <w:sym w:font="Symbol" w:char="F0A8"/>
      </w:r>
      <w:r>
        <w:t xml:space="preserve"> et 4</w:t>
      </w:r>
      <w:r w:rsidR="008F5EA8">
        <w:rPr>
          <w:color w:val="FF0000"/>
          <w:sz w:val="28"/>
        </w:rPr>
        <w:sym w:font="Symbol" w:char="F0A9"/>
      </w:r>
      <w:r>
        <w:t>/</w:t>
      </w:r>
      <w:r w:rsidR="008F5EA8">
        <w:rPr>
          <w:color w:val="0000FF"/>
          <w:sz w:val="28"/>
        </w:rPr>
        <w:sym w:font="Symbol" w:char="F0AA"/>
      </w:r>
      <w:r w:rsidR="008045F4">
        <w:t xml:space="preserve"> </w:t>
      </w:r>
    </w:p>
    <w:p w:rsidR="002C7B3A" w:rsidRPr="008F5EA8" w:rsidRDefault="008045F4" w:rsidP="008F5EA8">
      <w:pPr>
        <w:ind w:left="360"/>
        <w:rPr>
          <w:i/>
        </w:rPr>
      </w:pPr>
      <w:r w:rsidRPr="008F5EA8">
        <w:rPr>
          <w:i/>
        </w:rPr>
        <w:t>(</w:t>
      </w:r>
      <w:r w:rsidR="008F5EA8" w:rsidRPr="008F5EA8">
        <w:rPr>
          <w:i/>
        </w:rPr>
        <w:t>Peut</w:t>
      </w:r>
      <w:r w:rsidRPr="008F5EA8">
        <w:rPr>
          <w:i/>
        </w:rPr>
        <w:t xml:space="preserve"> être le début de la description d’un 65)</w:t>
      </w:r>
    </w:p>
    <w:p w:rsidR="002C7B3A" w:rsidRDefault="002C7B3A" w:rsidP="00AA0E4B">
      <w:pPr>
        <w:numPr>
          <w:ilvl w:val="0"/>
          <w:numId w:val="2"/>
        </w:numPr>
      </w:pPr>
      <w:r>
        <w:t xml:space="preserve">2SA : </w:t>
      </w:r>
      <w:r w:rsidRPr="00981619">
        <w:rPr>
          <w:bCs/>
        </w:rPr>
        <w:t>naturel forcing</w:t>
      </w:r>
      <w:r w:rsidR="008045F4" w:rsidRPr="00981619">
        <w:rPr>
          <w:bCs/>
        </w:rPr>
        <w:t xml:space="preserve"> de manche zone 12-14 ou 18 et +</w:t>
      </w:r>
      <w:r w:rsidR="00981619">
        <w:rPr>
          <w:bCs/>
        </w:rPr>
        <w:t xml:space="preserve"> (mini-maxi)</w:t>
      </w:r>
    </w:p>
    <w:p w:rsidR="002C7B3A" w:rsidRDefault="002C7B3A" w:rsidP="00AA0E4B">
      <w:pPr>
        <w:numPr>
          <w:ilvl w:val="0"/>
          <w:numId w:val="2"/>
        </w:numPr>
      </w:pPr>
      <w:r>
        <w:t>3</w:t>
      </w:r>
      <w:r w:rsidR="008F5EA8">
        <w:rPr>
          <w:color w:val="008000"/>
          <w:sz w:val="28"/>
        </w:rPr>
        <w:sym w:font="Symbol" w:char="F0A7"/>
      </w:r>
      <w:r>
        <w:t> : 4</w:t>
      </w:r>
      <w:r w:rsidR="008F5EA8">
        <w:rPr>
          <w:color w:val="008000"/>
          <w:sz w:val="28"/>
        </w:rPr>
        <w:sym w:font="Symbol" w:char="F0A7"/>
      </w:r>
      <w:r>
        <w:t xml:space="preserve"> à partir de </w:t>
      </w:r>
      <w:r w:rsidRPr="008F5EA8">
        <w:rPr>
          <w:b/>
        </w:rPr>
        <w:t>13+</w:t>
      </w:r>
    </w:p>
    <w:p w:rsidR="002C7B3A" w:rsidRDefault="002C7B3A" w:rsidP="00AA0E4B">
      <w:pPr>
        <w:numPr>
          <w:ilvl w:val="0"/>
          <w:numId w:val="2"/>
        </w:numPr>
      </w:pPr>
      <w:r>
        <w:t>3</w:t>
      </w:r>
      <w:r w:rsidR="008F5EA8">
        <w:rPr>
          <w:color w:val="FFC000"/>
          <w:sz w:val="28"/>
        </w:rPr>
        <w:sym w:font="Symbol" w:char="F0A8"/>
      </w:r>
      <w:r>
        <w:t> : classique avec 6</w:t>
      </w:r>
      <w:r w:rsidR="008F5EA8">
        <w:rPr>
          <w:color w:val="FFC000"/>
          <w:sz w:val="28"/>
        </w:rPr>
        <w:sym w:font="Symbol" w:char="F0A8"/>
      </w:r>
      <w:r>
        <w:t xml:space="preserve"> et 15-17</w:t>
      </w:r>
      <w:r w:rsidR="008F5EA8">
        <w:t>H</w:t>
      </w:r>
    </w:p>
    <w:p w:rsidR="002C7B3A" w:rsidRPr="00FC36C4" w:rsidRDefault="002C7B3A" w:rsidP="00AA0E4B">
      <w:pPr>
        <w:numPr>
          <w:ilvl w:val="0"/>
          <w:numId w:val="2"/>
        </w:numPr>
      </w:pPr>
      <w:r w:rsidRPr="00FC36C4">
        <w:t>3</w:t>
      </w:r>
      <w:r w:rsidR="008F5EA8">
        <w:rPr>
          <w:color w:val="FF0000"/>
          <w:sz w:val="28"/>
        </w:rPr>
        <w:sym w:font="Symbol" w:char="F0A9"/>
      </w:r>
      <w:r w:rsidRPr="00FC36C4">
        <w:t>/</w:t>
      </w:r>
      <w:r w:rsidR="008F5EA8">
        <w:rPr>
          <w:color w:val="0000FF"/>
          <w:sz w:val="28"/>
        </w:rPr>
        <w:sym w:font="Symbol" w:char="F0AA"/>
      </w:r>
      <w:r w:rsidR="008045F4" w:rsidRPr="00FC36C4">
        <w:t xml:space="preserve"> : </w:t>
      </w:r>
      <w:proofErr w:type="spellStart"/>
      <w:r w:rsidR="008045F4" w:rsidRPr="00FC36C4">
        <w:t>splinter</w:t>
      </w:r>
      <w:proofErr w:type="spellEnd"/>
      <w:r w:rsidR="008045F4" w:rsidRPr="00FC36C4">
        <w:t xml:space="preserve"> zone 15 et +</w:t>
      </w:r>
      <w:r w:rsidRPr="00FC36C4">
        <w:t xml:space="preserve"> </w:t>
      </w:r>
    </w:p>
    <w:p w:rsidR="002C7B3A" w:rsidRPr="004171A4" w:rsidRDefault="002C7B3A" w:rsidP="00AA0E4B">
      <w:pPr>
        <w:numPr>
          <w:ilvl w:val="0"/>
          <w:numId w:val="2"/>
        </w:numPr>
      </w:pPr>
      <w:r w:rsidRPr="004171A4">
        <w:t xml:space="preserve">3SA : zone 15-17 tricolore singleton </w:t>
      </w:r>
      <w:r w:rsidR="008F5EA8">
        <w:rPr>
          <w:color w:val="008000"/>
          <w:sz w:val="28"/>
        </w:rPr>
        <w:sym w:font="Symbol" w:char="F0A7"/>
      </w:r>
      <w:r w:rsidRPr="004171A4">
        <w:t xml:space="preserve">. </w:t>
      </w:r>
      <w:r w:rsidRPr="00981619">
        <w:t>Réponses en Texas</w:t>
      </w:r>
      <w:r w:rsidRPr="004171A4">
        <w:t xml:space="preserve"> </w:t>
      </w:r>
    </w:p>
    <w:p w:rsidR="002C7B3A" w:rsidRDefault="002C7B3A" w:rsidP="00AA0E4B">
      <w:pPr>
        <w:numPr>
          <w:ilvl w:val="0"/>
          <w:numId w:val="2"/>
        </w:numPr>
      </w:pPr>
      <w:r w:rsidRPr="004171A4">
        <w:t xml:space="preserve">4SA : zone 18-19 tricolore singleton </w:t>
      </w:r>
      <w:r w:rsidR="008F5EA8">
        <w:rPr>
          <w:color w:val="008000"/>
          <w:sz w:val="28"/>
        </w:rPr>
        <w:sym w:font="Symbol" w:char="F0A7"/>
      </w:r>
      <w:r w:rsidRPr="004171A4">
        <w:t xml:space="preserve">. </w:t>
      </w:r>
      <w:r w:rsidRPr="00981619">
        <w:rPr>
          <w:b/>
        </w:rPr>
        <w:t xml:space="preserve">Réponses en Texas </w:t>
      </w:r>
    </w:p>
    <w:p w:rsidR="008F5EA8" w:rsidRPr="004171A4" w:rsidRDefault="008F5EA8" w:rsidP="008F5EA8">
      <w:pPr>
        <w:ind w:left="360"/>
      </w:pPr>
    </w:p>
    <w:tbl>
      <w:tblPr>
        <w:tblpPr w:leftFromText="141" w:rightFromText="141" w:vertAnchor="text" w:horzAnchor="margin" w:tblpY="1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8F5EA8" w:rsidTr="008F5EA8">
        <w:trPr>
          <w:trHeight w:val="186"/>
        </w:trPr>
        <w:tc>
          <w:tcPr>
            <w:tcW w:w="876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:rsidTr="008F5EA8">
        <w:trPr>
          <w:trHeight w:val="237"/>
        </w:trPr>
        <w:tc>
          <w:tcPr>
            <w:tcW w:w="876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075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  <w:tr w:rsidR="008F5EA8" w:rsidTr="008F5EA8">
        <w:trPr>
          <w:trHeight w:val="237"/>
        </w:trPr>
        <w:tc>
          <w:tcPr>
            <w:tcW w:w="876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075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8F5EA8" w:rsidTr="008F5EA8">
        <w:trPr>
          <w:trHeight w:val="195"/>
        </w:trPr>
        <w:tc>
          <w:tcPr>
            <w:tcW w:w="876" w:type="dxa"/>
            <w:shd w:val="solid" w:color="C0C0C0" w:fill="FFFFFF"/>
          </w:tcPr>
          <w:p w:rsidR="008F5EA8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075" w:type="dxa"/>
            <w:shd w:val="solid" w:color="C0C0C0" w:fill="FFFFFF"/>
          </w:tcPr>
          <w:p w:rsidR="008F5EA8" w:rsidRDefault="008F5EA8" w:rsidP="008F5EA8">
            <w:pPr>
              <w:rPr>
                <w:color w:val="000080"/>
              </w:rPr>
            </w:pPr>
          </w:p>
        </w:tc>
      </w:tr>
    </w:tbl>
    <w:p w:rsidR="00573CAB" w:rsidRDefault="00573CAB"/>
    <w:p w:rsidR="00153BF4" w:rsidRDefault="008F5EA8" w:rsidP="002C7B3A">
      <w:r>
        <w:t xml:space="preserve">   </w:t>
      </w:r>
    </w:p>
    <w:p w:rsidR="00153BF4" w:rsidRDefault="00153BF4" w:rsidP="002C7B3A"/>
    <w:p w:rsidR="002C7B3A" w:rsidRPr="004171A4" w:rsidRDefault="00153BF4" w:rsidP="002C7B3A">
      <w:r>
        <w:t xml:space="preserve">   </w:t>
      </w:r>
      <w:r w:rsidR="002C7B3A" w:rsidRPr="004171A4">
        <w:t>3</w:t>
      </w:r>
      <w:r w:rsidR="008F5EA8">
        <w:rPr>
          <w:color w:val="FF0000"/>
          <w:sz w:val="28"/>
        </w:rPr>
        <w:sym w:font="Symbol" w:char="F0A9"/>
      </w:r>
      <w:r w:rsidR="008F5EA8">
        <w:t> :</w:t>
      </w:r>
      <w:r w:rsidR="002C7B3A" w:rsidRPr="004171A4">
        <w:t xml:space="preserve"> 4 cartes à </w:t>
      </w:r>
      <w:r w:rsidR="008F5EA8">
        <w:rPr>
          <w:color w:val="FF0000"/>
          <w:sz w:val="28"/>
        </w:rPr>
        <w:sym w:font="Symbol" w:char="F0A9"/>
      </w:r>
      <w:r w:rsidR="002C7B3A" w:rsidRPr="004171A4">
        <w:t xml:space="preserve"> sans arrêt </w:t>
      </w:r>
      <w:r w:rsidR="008F5EA8">
        <w:rPr>
          <w:color w:val="0000FF"/>
          <w:sz w:val="28"/>
        </w:rPr>
        <w:sym w:font="Symbol" w:char="F0AA"/>
      </w:r>
      <w:r w:rsidR="002C7B3A" w:rsidRPr="004171A4">
        <w:t xml:space="preserve"> </w:t>
      </w:r>
    </w:p>
    <w:p w:rsidR="002C7B3A" w:rsidRDefault="008F5EA8" w:rsidP="002C7B3A">
      <w:r>
        <w:t xml:space="preserve">  </w:t>
      </w:r>
      <w:r w:rsidR="002C7B3A">
        <w:t>3SA</w:t>
      </w:r>
      <w:r>
        <w:t> :</w:t>
      </w:r>
      <w:r w:rsidR="002C7B3A">
        <w:t xml:space="preserve"> 4 cartes à </w:t>
      </w:r>
      <w:r>
        <w:rPr>
          <w:color w:val="FF0000"/>
          <w:sz w:val="28"/>
        </w:rPr>
        <w:sym w:font="Symbol" w:char="F0A9"/>
      </w:r>
      <w:r w:rsidR="002C7B3A">
        <w:t xml:space="preserve"> avec ar</w:t>
      </w:r>
      <w:r w:rsidR="002C7B3A" w:rsidRPr="004171A4">
        <w:t xml:space="preserve">rêt </w:t>
      </w:r>
      <w:r>
        <w:rPr>
          <w:color w:val="0000FF"/>
          <w:sz w:val="28"/>
        </w:rPr>
        <w:sym w:font="Symbol" w:char="F0AA"/>
      </w:r>
      <w:r w:rsidR="002C7B3A">
        <w:t xml:space="preserve"> </w:t>
      </w:r>
    </w:p>
    <w:p w:rsidR="008F5EA8" w:rsidRDefault="008F5EA8" w:rsidP="002C7B3A"/>
    <w:tbl>
      <w:tblPr>
        <w:tblpPr w:leftFromText="141" w:rightFromText="141" w:vertAnchor="text" w:tblpY="1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8F5EA8" w:rsidRDefault="008F5EA8" w:rsidP="008F5EA8">
            <w:pPr>
              <w:rPr>
                <w:color w:val="000080"/>
              </w:rPr>
            </w:pPr>
          </w:p>
        </w:tc>
      </w:tr>
    </w:tbl>
    <w:p w:rsidR="008F5EA8" w:rsidRPr="00334025" w:rsidRDefault="008F5EA8" w:rsidP="002C7B3A"/>
    <w:p w:rsidR="008F5EA8" w:rsidRDefault="002C7B3A">
      <w:r w:rsidRPr="004171A4">
        <w:t>3</w:t>
      </w:r>
      <w:r w:rsidR="008F5EA8">
        <w:rPr>
          <w:color w:val="0000FF"/>
          <w:sz w:val="28"/>
        </w:rPr>
        <w:sym w:font="Symbol" w:char="F0AA"/>
      </w:r>
      <w:r w:rsidR="008F5EA8">
        <w:rPr>
          <w:color w:val="0000FF"/>
          <w:sz w:val="28"/>
        </w:rPr>
        <w:t> </w:t>
      </w:r>
      <w:r w:rsidR="008F5EA8">
        <w:t>:</w:t>
      </w:r>
      <w:r w:rsidRPr="004171A4">
        <w:t xml:space="preserve"> </w:t>
      </w:r>
      <w:r w:rsidR="008F5EA8">
        <w:t xml:space="preserve"> 4 </w:t>
      </w:r>
      <w:r w:rsidRPr="004171A4">
        <w:t xml:space="preserve">cartes à </w:t>
      </w:r>
      <w:r w:rsidR="008F5EA8">
        <w:rPr>
          <w:color w:val="0000FF"/>
          <w:sz w:val="28"/>
        </w:rPr>
        <w:sym w:font="Symbol" w:char="F0AA"/>
      </w:r>
      <w:r w:rsidRPr="004171A4">
        <w:t xml:space="preserve"> sans a</w:t>
      </w:r>
      <w:r>
        <w:t>rrê</w:t>
      </w:r>
      <w:r w:rsidRPr="004171A4">
        <w:t xml:space="preserve">t </w:t>
      </w:r>
      <w:r w:rsidR="008F5EA8">
        <w:rPr>
          <w:color w:val="FF0000"/>
          <w:sz w:val="28"/>
        </w:rPr>
        <w:sym w:font="Symbol" w:char="F0A9"/>
      </w:r>
    </w:p>
    <w:p w:rsidR="009624E1" w:rsidRPr="008F5EA8" w:rsidRDefault="002C7B3A">
      <w:r w:rsidRPr="004171A4">
        <w:t>3SA</w:t>
      </w:r>
      <w:r w:rsidR="008F5EA8">
        <w:t> :</w:t>
      </w:r>
      <w:r w:rsidRPr="004171A4">
        <w:t xml:space="preserve"> 4 cartes à </w:t>
      </w:r>
      <w:r w:rsidR="008F5EA8">
        <w:rPr>
          <w:color w:val="0000FF"/>
          <w:sz w:val="28"/>
        </w:rPr>
        <w:sym w:font="Symbol" w:char="F0AA"/>
      </w:r>
      <w:r w:rsidRPr="004171A4">
        <w:t xml:space="preserve"> avec arrêt </w:t>
      </w:r>
      <w:r w:rsidR="008F5EA8">
        <w:rPr>
          <w:color w:val="FF0000"/>
          <w:sz w:val="28"/>
        </w:rPr>
        <w:sym w:font="Symbol" w:char="F0A9"/>
      </w:r>
    </w:p>
    <w:p w:rsidR="00153BF4" w:rsidRDefault="00153BF4" w:rsidP="00A97B3D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7" w:name="_Toc468559086"/>
    </w:p>
    <w:p w:rsidR="009624E1" w:rsidRDefault="009624E1" w:rsidP="00A97B3D">
      <w:pPr>
        <w:pStyle w:val="Titre2"/>
        <w:rPr>
          <w:color w:val="FFC000"/>
          <w:sz w:val="32"/>
          <w:u w:val="single"/>
        </w:rPr>
      </w:pPr>
      <w:r w:rsidRPr="008F5EA8">
        <w:rPr>
          <w:u w:val="single"/>
        </w:rPr>
        <w:t xml:space="preserve">Séquences </w:t>
      </w:r>
      <w:r w:rsidR="002E375B" w:rsidRPr="008F5EA8">
        <w:rPr>
          <w:u w:val="single"/>
        </w:rPr>
        <w:t>spécifiques</w:t>
      </w:r>
      <w:bookmarkEnd w:id="7"/>
      <w:r w:rsidR="008F5EA8" w:rsidRPr="008F5EA8">
        <w:rPr>
          <w:u w:val="single"/>
        </w:rPr>
        <w:t xml:space="preserve"> 1</w:t>
      </w:r>
      <w:r w:rsidR="008F5EA8" w:rsidRPr="008F5EA8">
        <w:rPr>
          <w:color w:val="008000"/>
          <w:sz w:val="32"/>
          <w:u w:val="single"/>
        </w:rPr>
        <w:sym w:font="Symbol" w:char="F0A7"/>
      </w:r>
      <w:r w:rsidR="008F5EA8" w:rsidRPr="008F5EA8">
        <w:rPr>
          <w:u w:val="single"/>
        </w:rPr>
        <w:t>-1</w:t>
      </w:r>
      <w:r w:rsidR="008F5EA8" w:rsidRPr="008F5EA8">
        <w:rPr>
          <w:color w:val="FFC000"/>
          <w:sz w:val="32"/>
          <w:u w:val="single"/>
        </w:rPr>
        <w:sym w:font="Symbol" w:char="F0A8"/>
      </w:r>
    </w:p>
    <w:p w:rsidR="008F5EA8" w:rsidRPr="008F5EA8" w:rsidRDefault="008F5EA8" w:rsidP="008F5EA8"/>
    <w:tbl>
      <w:tblPr>
        <w:tblpPr w:leftFromText="141" w:rightFromText="141" w:vertAnchor="text" w:horzAnchor="margin" w:tblpY="5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9624E1" w:rsidRDefault="009624E1"/>
    <w:p w:rsidR="008F5EA8" w:rsidRDefault="008F5EA8" w:rsidP="009F7E8E">
      <w:pPr>
        <w:rPr>
          <w:b/>
          <w:bCs/>
        </w:rPr>
      </w:pPr>
    </w:p>
    <w:p w:rsidR="002C7B3A" w:rsidRPr="00981619" w:rsidRDefault="002C7B3A" w:rsidP="009F7E8E">
      <w:pPr>
        <w:rPr>
          <w:bCs/>
        </w:rPr>
      </w:pPr>
      <w:r w:rsidRPr="00981619">
        <w:rPr>
          <w:bCs/>
        </w:rPr>
        <w:t>Propositionnelle</w:t>
      </w:r>
    </w:p>
    <w:p w:rsidR="00C71452" w:rsidRDefault="00C71452" w:rsidP="009F7E8E">
      <w:pPr>
        <w:rPr>
          <w:b/>
          <w:bCs/>
        </w:rPr>
      </w:pPr>
    </w:p>
    <w:p w:rsidR="008F5EA8" w:rsidRDefault="008F5EA8" w:rsidP="009F7E8E">
      <w:pPr>
        <w:rPr>
          <w:b/>
          <w:bCs/>
        </w:rPr>
      </w:pPr>
    </w:p>
    <w:tbl>
      <w:tblPr>
        <w:tblpPr w:leftFromText="141" w:rightFromText="141" w:vertAnchor="text" w:tblpY="10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8F5EA8" w:rsidRPr="002C7B3A" w:rsidRDefault="008F5EA8" w:rsidP="009F7E8E">
      <w:pPr>
        <w:rPr>
          <w:b/>
          <w:bCs/>
        </w:rPr>
      </w:pPr>
    </w:p>
    <w:p w:rsidR="008F5EA8" w:rsidRDefault="008F5EA8">
      <w:pPr>
        <w:rPr>
          <w:b/>
        </w:rPr>
      </w:pPr>
    </w:p>
    <w:p w:rsidR="009624E1" w:rsidRPr="00981619" w:rsidRDefault="002C7B3A">
      <w:r w:rsidRPr="00981619">
        <w:t>F</w:t>
      </w:r>
      <w:r w:rsidR="00C71452" w:rsidRPr="00981619">
        <w:t>orcing de Manche</w:t>
      </w:r>
    </w:p>
    <w:p w:rsidR="008F5EA8" w:rsidRDefault="008F5EA8">
      <w:pPr>
        <w:rPr>
          <w:b/>
        </w:rPr>
      </w:pPr>
    </w:p>
    <w:p w:rsidR="008F5EA8" w:rsidRDefault="008F5EA8">
      <w:pPr>
        <w:rPr>
          <w:b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F5EA8" w:rsidTr="008F5EA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F5EA8" w:rsidRPr="00153252" w:rsidRDefault="008F5EA8" w:rsidP="008F5EA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8F5EA8" w:rsidRDefault="008F5EA8" w:rsidP="008F5EA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F5EA8" w:rsidTr="008F5EA8">
        <w:tc>
          <w:tcPr>
            <w:tcW w:w="1101" w:type="dxa"/>
            <w:shd w:val="solid" w:color="C0C0C0" w:fill="FFFFFF"/>
          </w:tcPr>
          <w:p w:rsidR="008F5EA8" w:rsidRPr="00153252" w:rsidRDefault="008F5EA8" w:rsidP="008F5E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8F5EA8" w:rsidRPr="008F5EA8" w:rsidRDefault="008F5EA8" w:rsidP="008F5EA8">
            <w:r w:rsidRPr="008F5EA8">
              <w:rPr>
                <w:color w:val="000080"/>
              </w:rPr>
              <w:t>3</w:t>
            </w:r>
            <w:r w:rsidRPr="008F5EA8">
              <w:rPr>
                <w:color w:val="008000"/>
              </w:rPr>
              <w:sym w:font="Symbol" w:char="F0A7"/>
            </w:r>
            <w:r w:rsidRPr="008F5EA8">
              <w:rPr>
                <w:color w:val="000080"/>
              </w:rPr>
              <w:t>/3</w:t>
            </w:r>
            <w:r w:rsidRPr="008F5EA8">
              <w:rPr>
                <w:color w:val="FFC000"/>
              </w:rPr>
              <w:sym w:font="Symbol" w:char="F0A8"/>
            </w:r>
          </w:p>
        </w:tc>
      </w:tr>
    </w:tbl>
    <w:p w:rsidR="008F5EA8" w:rsidRPr="00FC36C4" w:rsidRDefault="008F5EA8">
      <w:pPr>
        <w:rPr>
          <w:b/>
        </w:rPr>
      </w:pPr>
    </w:p>
    <w:p w:rsidR="008F5EA8" w:rsidRDefault="008F5EA8">
      <w:pPr>
        <w:rPr>
          <w:b/>
        </w:rPr>
      </w:pPr>
    </w:p>
    <w:p w:rsidR="00FE53EB" w:rsidRPr="00981619" w:rsidRDefault="00FE53EB">
      <w:r w:rsidRPr="00981619">
        <w:t>Naturel Forcing</w:t>
      </w:r>
    </w:p>
    <w:p w:rsidR="008F5EA8" w:rsidRDefault="008F5EA8">
      <w:pPr>
        <w:rPr>
          <w:b/>
        </w:rPr>
      </w:pPr>
    </w:p>
    <w:p w:rsidR="00C71452" w:rsidRDefault="00C71452" w:rsidP="00C71452"/>
    <w:tbl>
      <w:tblPr>
        <w:tblpPr w:leftFromText="141" w:rightFromText="141" w:horzAnchor="margin" w:tblpY="-2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71452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71452" w:rsidRPr="00153252" w:rsidRDefault="00C71452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71452" w:rsidRPr="00153252" w:rsidRDefault="00C71452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71452" w:rsidTr="00EF6148">
        <w:tc>
          <w:tcPr>
            <w:tcW w:w="1101" w:type="dxa"/>
            <w:shd w:val="solid" w:color="C0C0C0" w:fill="FFFFFF"/>
          </w:tcPr>
          <w:p w:rsidR="00C71452" w:rsidRPr="00242278" w:rsidRDefault="00C71452" w:rsidP="00EF6148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24227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C71452" w:rsidRPr="00242278" w:rsidRDefault="00C71452" w:rsidP="00EF6148">
            <w:r>
              <w:rPr>
                <w:color w:val="000080"/>
              </w:rPr>
              <w:t>1</w:t>
            </w:r>
            <w:r w:rsidR="00242278">
              <w:rPr>
                <w:color w:val="FFC000"/>
                <w:sz w:val="28"/>
              </w:rPr>
              <w:sym w:font="Symbol" w:char="F0A8"/>
            </w:r>
          </w:p>
        </w:tc>
      </w:tr>
      <w:tr w:rsidR="00C71452" w:rsidTr="00EF6148">
        <w:tc>
          <w:tcPr>
            <w:tcW w:w="1101" w:type="dxa"/>
            <w:shd w:val="solid" w:color="C0C0C0" w:fill="FFFFFF"/>
          </w:tcPr>
          <w:p w:rsidR="00C71452" w:rsidRPr="00242278" w:rsidRDefault="00C71452" w:rsidP="00EF614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242278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71452" w:rsidRPr="00153252" w:rsidRDefault="00C71452" w:rsidP="00EF6148">
            <w:pPr>
              <w:rPr>
                <w:color w:val="000080"/>
              </w:rPr>
            </w:pPr>
          </w:p>
        </w:tc>
      </w:tr>
    </w:tbl>
    <w:p w:rsidR="00242278" w:rsidRDefault="00C71452">
      <w:pPr>
        <w:rPr>
          <w:b/>
        </w:rPr>
      </w:pPr>
      <w:r w:rsidRPr="008F0E19">
        <w:rPr>
          <w:b/>
        </w:rPr>
        <w:t>Forcing de manche</w:t>
      </w:r>
      <w:r w:rsidR="00480DCC" w:rsidRPr="008F0E19">
        <w:rPr>
          <w:b/>
        </w:rPr>
        <w:t xml:space="preserve"> avec 5</w:t>
      </w:r>
      <w:r w:rsidR="00242278">
        <w:rPr>
          <w:b/>
          <w:color w:val="008000"/>
          <w:sz w:val="28"/>
        </w:rPr>
        <w:sym w:font="Symbol" w:char="F0A7"/>
      </w:r>
      <w:r w:rsidR="00480DCC" w:rsidRPr="008F0E19">
        <w:rPr>
          <w:b/>
        </w:rPr>
        <w:t xml:space="preserve"> et 4</w:t>
      </w:r>
      <w:r w:rsidR="00242278">
        <w:rPr>
          <w:b/>
          <w:color w:val="FFC000"/>
          <w:sz w:val="28"/>
        </w:rPr>
        <w:sym w:font="Symbol" w:char="F0A8"/>
      </w:r>
      <w:r w:rsidRPr="008F0E19">
        <w:rPr>
          <w:b/>
        </w:rPr>
        <w:t xml:space="preserve">. </w:t>
      </w:r>
    </w:p>
    <w:p w:rsidR="00EF6148" w:rsidRDefault="00EF6148">
      <w:pPr>
        <w:rPr>
          <w:b/>
        </w:rPr>
      </w:pPr>
    </w:p>
    <w:p w:rsidR="00EF6148" w:rsidRDefault="00EF6148">
      <w:pPr>
        <w:rPr>
          <w:b/>
        </w:rPr>
      </w:pPr>
    </w:p>
    <w:p w:rsidR="00242278" w:rsidRDefault="00C71452">
      <w:pPr>
        <w:rPr>
          <w:i/>
        </w:rPr>
      </w:pPr>
      <w:r w:rsidRPr="00242278">
        <w:rPr>
          <w:i/>
        </w:rPr>
        <w:t>Par inférence 1</w:t>
      </w:r>
      <w:r w:rsidR="00242278" w:rsidRPr="00242278">
        <w:rPr>
          <w:i/>
          <w:color w:val="008000"/>
          <w:sz w:val="28"/>
        </w:rPr>
        <w:sym w:font="Symbol" w:char="F0A7"/>
      </w:r>
      <w:r w:rsidRPr="00242278">
        <w:rPr>
          <w:i/>
        </w:rPr>
        <w:t>-1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>-2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couvre des mains avec 5</w:t>
      </w:r>
      <w:r w:rsidR="00242278" w:rsidRPr="00242278">
        <w:rPr>
          <w:i/>
          <w:color w:val="008000"/>
          <w:sz w:val="28"/>
        </w:rPr>
        <w:sym w:font="Symbol" w:char="F0A7"/>
      </w:r>
      <w:r w:rsidRPr="00242278">
        <w:rPr>
          <w:i/>
        </w:rPr>
        <w:t xml:space="preserve"> et 4</w:t>
      </w:r>
      <w:r w:rsidR="00242278" w:rsidRP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pouvant aller jusqu’à 17H</w:t>
      </w:r>
      <w:r w:rsidR="00480DCC" w:rsidRPr="00242278">
        <w:rPr>
          <w:i/>
        </w:rPr>
        <w:t xml:space="preserve">. </w:t>
      </w:r>
    </w:p>
    <w:p w:rsidR="00FE53EB" w:rsidRDefault="00480DCC">
      <w:pPr>
        <w:rPr>
          <w:i/>
        </w:rPr>
      </w:pPr>
      <w:r w:rsidRPr="00242278">
        <w:rPr>
          <w:i/>
        </w:rPr>
        <w:t xml:space="preserve">Le partenaire répète donc ses </w:t>
      </w:r>
      <w:r w:rsidR="00242278">
        <w:rPr>
          <w:i/>
          <w:color w:val="FFC000"/>
          <w:sz w:val="28"/>
        </w:rPr>
        <w:sym w:font="Symbol" w:char="F0A8"/>
      </w:r>
      <w:r w:rsidRPr="00242278">
        <w:rPr>
          <w:i/>
        </w:rPr>
        <w:t xml:space="preserve"> en zone de manche en face de 16-17H</w:t>
      </w:r>
    </w:p>
    <w:tbl>
      <w:tblPr>
        <w:tblpPr w:leftFromText="141" w:rightFromText="141" w:vertAnchor="text" w:horzAnchor="margin" w:tblpY="1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242278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757E2" w:rsidRPr="00153252" w:rsidRDefault="006757E2" w:rsidP="006757E2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SA</w:t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242278" w:rsidRDefault="006757E2" w:rsidP="006757E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6757E2" w:rsidRPr="00153252" w:rsidRDefault="006757E2" w:rsidP="006757E2">
            <w:pPr>
              <w:rPr>
                <w:color w:val="000080"/>
              </w:rPr>
            </w:pPr>
          </w:p>
        </w:tc>
      </w:tr>
    </w:tbl>
    <w:p w:rsidR="00242278" w:rsidRPr="00242278" w:rsidRDefault="00242278">
      <w:pPr>
        <w:rPr>
          <w:i/>
        </w:rPr>
      </w:pPr>
    </w:p>
    <w:p w:rsidR="006757E2" w:rsidRDefault="006757E2"/>
    <w:p w:rsidR="00FE53EB" w:rsidRDefault="00C71452">
      <w:pPr>
        <w:rPr>
          <w:b/>
        </w:rPr>
      </w:pPr>
      <w:proofErr w:type="spellStart"/>
      <w:r w:rsidRPr="008F0E19">
        <w:rPr>
          <w:b/>
        </w:rPr>
        <w:t>Splinter</w:t>
      </w:r>
      <w:proofErr w:type="spellEnd"/>
      <w:r w:rsidR="00242278">
        <w:rPr>
          <w:b/>
        </w:rPr>
        <w:t xml:space="preserve"> ; </w:t>
      </w:r>
      <w:r w:rsidR="00242278" w:rsidRPr="008F0E19">
        <w:rPr>
          <w:b/>
        </w:rPr>
        <w:t>zone</w:t>
      </w:r>
      <w:r w:rsidRPr="008F0E19">
        <w:rPr>
          <w:b/>
        </w:rPr>
        <w:t xml:space="preserve"> du 2 fort en mineur</w:t>
      </w:r>
      <w:r w:rsidR="00242278">
        <w:rPr>
          <w:b/>
        </w:rPr>
        <w:t xml:space="preserve"> </w:t>
      </w:r>
      <w:r w:rsidRPr="008F0E19">
        <w:rPr>
          <w:b/>
        </w:rPr>
        <w:t>18 et +</w:t>
      </w:r>
      <w:r w:rsidR="00242278">
        <w:rPr>
          <w:b/>
        </w:rPr>
        <w:t xml:space="preserve"> ; </w:t>
      </w:r>
      <w:r w:rsidR="00FE53EB" w:rsidRPr="008F0E19">
        <w:rPr>
          <w:b/>
        </w:rPr>
        <w:t>6331</w:t>
      </w:r>
      <w:r w:rsidRPr="008F0E19">
        <w:rPr>
          <w:b/>
        </w:rPr>
        <w:t xml:space="preserve"> ou 7321 </w:t>
      </w:r>
    </w:p>
    <w:p w:rsidR="00242278" w:rsidRDefault="00242278">
      <w:pPr>
        <w:rPr>
          <w:b/>
        </w:rPr>
      </w:pPr>
    </w:p>
    <w:p w:rsidR="00242278" w:rsidRPr="008F0E19" w:rsidRDefault="00242278">
      <w:pPr>
        <w:rPr>
          <w:b/>
        </w:rPr>
      </w:pPr>
    </w:p>
    <w:tbl>
      <w:tblPr>
        <w:tblpPr w:leftFromText="141" w:rightFromText="141" w:vertAnchor="text" w:horzAnchor="margin" w:tblpY="-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242278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757E2" w:rsidRPr="00153252" w:rsidRDefault="006757E2" w:rsidP="006757E2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242278" w:rsidRDefault="006757E2" w:rsidP="006757E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757E2" w:rsidRPr="00153252" w:rsidRDefault="006757E2" w:rsidP="006757E2">
            <w:pPr>
              <w:rPr>
                <w:color w:val="000080"/>
              </w:rPr>
            </w:pPr>
          </w:p>
        </w:tc>
      </w:tr>
    </w:tbl>
    <w:p w:rsidR="00480DCC" w:rsidRDefault="00480DCC">
      <w:pPr>
        <w:rPr>
          <w:b/>
        </w:rPr>
      </w:pPr>
    </w:p>
    <w:p w:rsidR="008F594A" w:rsidRDefault="008F594A">
      <w:pPr>
        <w:rPr>
          <w:b/>
        </w:rPr>
      </w:pPr>
      <w:proofErr w:type="spellStart"/>
      <w:r w:rsidRPr="008F0E19">
        <w:rPr>
          <w:b/>
        </w:rPr>
        <w:t>Splinter</w:t>
      </w:r>
      <w:proofErr w:type="spellEnd"/>
      <w:r w:rsidR="00242278">
        <w:rPr>
          <w:b/>
        </w:rPr>
        <w:t xml:space="preserve"> ; </w:t>
      </w:r>
      <w:r w:rsidRPr="008F0E19">
        <w:rPr>
          <w:b/>
        </w:rPr>
        <w:t>zone du 2 fort en mineur</w:t>
      </w:r>
      <w:r w:rsidR="00242278">
        <w:rPr>
          <w:b/>
        </w:rPr>
        <w:t xml:space="preserve"> </w:t>
      </w:r>
      <w:r w:rsidRPr="008F0E19">
        <w:rPr>
          <w:b/>
        </w:rPr>
        <w:t>18 et +</w:t>
      </w:r>
      <w:r w:rsidR="00242278">
        <w:rPr>
          <w:b/>
        </w:rPr>
        <w:t> ;</w:t>
      </w:r>
      <w:r w:rsidRPr="008F0E19">
        <w:rPr>
          <w:b/>
        </w:rPr>
        <w:t xml:space="preserve"> 6331 ou 7321 </w:t>
      </w:r>
    </w:p>
    <w:p w:rsidR="00242278" w:rsidRDefault="00242278">
      <w:pPr>
        <w:rPr>
          <w:b/>
        </w:rPr>
      </w:pPr>
    </w:p>
    <w:p w:rsidR="00242278" w:rsidRPr="008F0E19" w:rsidRDefault="00242278">
      <w:pPr>
        <w:rPr>
          <w:b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:rsidTr="00AD6A6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AD6A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AD6A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:rsidTr="00AD6A64">
        <w:tc>
          <w:tcPr>
            <w:tcW w:w="1101" w:type="dxa"/>
            <w:shd w:val="solid" w:color="C0C0C0" w:fill="FFFFFF"/>
          </w:tcPr>
          <w:p w:rsidR="006757E2" w:rsidRPr="00AD6A64" w:rsidRDefault="006757E2" w:rsidP="00AD6A64">
            <w:pPr>
              <w:rPr>
                <w:b/>
                <w:bCs/>
              </w:rPr>
            </w:pPr>
            <w:r w:rsidRPr="00AD6A64">
              <w:rPr>
                <w:b/>
                <w:bCs/>
                <w:color w:val="000000"/>
              </w:rPr>
              <w:t>1</w:t>
            </w:r>
            <w:r w:rsidRPr="00AD6A64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757E2" w:rsidRPr="00AD6A64" w:rsidRDefault="006757E2" w:rsidP="00AD6A64">
            <w:r w:rsidRPr="00AD6A64">
              <w:rPr>
                <w:color w:val="000080"/>
              </w:rPr>
              <w:t>1</w:t>
            </w:r>
            <w:r w:rsidRPr="00AD6A64">
              <w:rPr>
                <w:color w:val="FFC000"/>
              </w:rPr>
              <w:sym w:font="Symbol" w:char="F0A8"/>
            </w:r>
          </w:p>
        </w:tc>
      </w:tr>
      <w:tr w:rsidR="006757E2" w:rsidTr="00AD6A64">
        <w:tc>
          <w:tcPr>
            <w:tcW w:w="1101" w:type="dxa"/>
            <w:shd w:val="solid" w:color="C0C0C0" w:fill="FFFFFF"/>
          </w:tcPr>
          <w:p w:rsidR="006757E2" w:rsidRPr="00AD6A64" w:rsidRDefault="006757E2" w:rsidP="00AD6A64">
            <w:pPr>
              <w:rPr>
                <w:b/>
                <w:bCs/>
                <w:color w:val="000000"/>
              </w:rPr>
            </w:pPr>
            <w:r w:rsidRPr="00AD6A64"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6757E2" w:rsidRPr="00AD6A64" w:rsidRDefault="006757E2" w:rsidP="00AD6A64">
            <w:pPr>
              <w:rPr>
                <w:color w:val="000080"/>
              </w:rPr>
            </w:pPr>
          </w:p>
        </w:tc>
      </w:tr>
    </w:tbl>
    <w:p w:rsidR="008F594A" w:rsidRDefault="008F594A">
      <w:pPr>
        <w:rPr>
          <w:b/>
        </w:rPr>
      </w:pPr>
    </w:p>
    <w:p w:rsidR="00AD6A64" w:rsidRDefault="00C71452" w:rsidP="00AD6A64">
      <w:pPr>
        <w:rPr>
          <w:b/>
          <w:color w:val="FFC000"/>
          <w:sz w:val="28"/>
        </w:rPr>
      </w:pPr>
      <w:r w:rsidRPr="008F0E19">
        <w:rPr>
          <w:b/>
        </w:rPr>
        <w:t>Zone du 2 fort en mineur</w:t>
      </w:r>
      <w:r w:rsidR="00242278">
        <w:rPr>
          <w:b/>
        </w:rPr>
        <w:t xml:space="preserve"> ; </w:t>
      </w:r>
      <w:r w:rsidR="00242278" w:rsidRPr="008F0E19">
        <w:rPr>
          <w:b/>
        </w:rPr>
        <w:t>avec</w:t>
      </w:r>
      <w:r w:rsidRPr="008F0E19">
        <w:rPr>
          <w:b/>
        </w:rPr>
        <w:t xml:space="preserve"> 6322 ou 7222 ou singleton </w:t>
      </w:r>
      <w:r w:rsidR="00242278">
        <w:rPr>
          <w:b/>
          <w:color w:val="FFC000"/>
          <w:sz w:val="28"/>
        </w:rPr>
        <w:sym w:font="Symbol" w:char="F0A8"/>
      </w:r>
    </w:p>
    <w:p w:rsidR="00AD6A64" w:rsidRDefault="00AD6A64" w:rsidP="00AD6A64">
      <w:pPr>
        <w:rPr>
          <w:b/>
          <w:color w:val="FFC000"/>
          <w:sz w:val="28"/>
        </w:rPr>
      </w:pPr>
    </w:p>
    <w:p w:rsidR="00242278" w:rsidRPr="00AD6A64" w:rsidRDefault="00242278" w:rsidP="00AD6A64">
      <w:pPr>
        <w:ind w:firstLine="708"/>
        <w:rPr>
          <w:rFonts w:ascii="Arial" w:hAnsi="Arial" w:cs="Arial"/>
          <w:b/>
          <w:i/>
          <w:sz w:val="28"/>
          <w:szCs w:val="28"/>
        </w:rPr>
      </w:pPr>
      <w:r w:rsidRPr="00AD6A64">
        <w:rPr>
          <w:rFonts w:ascii="Arial" w:hAnsi="Arial" w:cs="Arial"/>
          <w:b/>
          <w:i/>
          <w:sz w:val="28"/>
          <w:szCs w:val="28"/>
          <w:u w:val="single"/>
        </w:rPr>
        <w:t>Bicolores chers</w:t>
      </w:r>
    </w:p>
    <w:tbl>
      <w:tblPr>
        <w:tblpPr w:leftFromText="141" w:rightFromText="141" w:vertAnchor="text" w:horzAnchor="margin" w:tblpY="1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3C2202" w:rsidTr="003C2202">
        <w:trPr>
          <w:trHeight w:val="69"/>
        </w:trPr>
        <w:tc>
          <w:tcPr>
            <w:tcW w:w="935" w:type="dxa"/>
            <w:tcBorders>
              <w:bottom w:val="single" w:sz="6" w:space="0" w:color="000000"/>
            </w:tcBorders>
            <w:shd w:val="solid" w:color="000080" w:fill="FFFFFF"/>
          </w:tcPr>
          <w:p w:rsidR="003C2202" w:rsidRPr="00153252" w:rsidRDefault="003C2202" w:rsidP="003C220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  <w:shd w:val="solid" w:color="000080" w:fill="FFFFFF"/>
          </w:tcPr>
          <w:p w:rsidR="003C2202" w:rsidRPr="00153252" w:rsidRDefault="003C2202" w:rsidP="003C220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C2202" w:rsidTr="003C2202">
        <w:trPr>
          <w:trHeight w:val="69"/>
        </w:trPr>
        <w:tc>
          <w:tcPr>
            <w:tcW w:w="935" w:type="dxa"/>
            <w:shd w:val="solid" w:color="C0C0C0" w:fill="FFFFFF"/>
          </w:tcPr>
          <w:p w:rsidR="003C2202" w:rsidRPr="003C2202" w:rsidRDefault="003C2202" w:rsidP="003C2202">
            <w:pPr>
              <w:rPr>
                <w:b/>
                <w:bCs/>
              </w:rPr>
            </w:pPr>
            <w:r w:rsidRPr="003C2202">
              <w:rPr>
                <w:b/>
                <w:bCs/>
                <w:color w:val="000000"/>
              </w:rPr>
              <w:t>1</w:t>
            </w:r>
            <w:r w:rsidRPr="003C2202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147" w:type="dxa"/>
            <w:shd w:val="solid" w:color="C0C0C0" w:fill="FFFFFF"/>
          </w:tcPr>
          <w:p w:rsidR="003C2202" w:rsidRPr="003C2202" w:rsidRDefault="003C2202" w:rsidP="003C2202">
            <w:r w:rsidRPr="003C2202">
              <w:rPr>
                <w:color w:val="000080"/>
              </w:rPr>
              <w:t>1</w:t>
            </w:r>
            <w:r w:rsidRPr="003C2202">
              <w:rPr>
                <w:color w:val="FF0000"/>
              </w:rPr>
              <w:sym w:font="Symbol" w:char="F0A9"/>
            </w:r>
          </w:p>
        </w:tc>
      </w:tr>
      <w:tr w:rsidR="003C2202" w:rsidTr="003C2202">
        <w:trPr>
          <w:trHeight w:val="291"/>
        </w:trPr>
        <w:tc>
          <w:tcPr>
            <w:tcW w:w="935" w:type="dxa"/>
            <w:shd w:val="solid" w:color="C0C0C0" w:fill="FFFFFF"/>
          </w:tcPr>
          <w:p w:rsidR="003C2202" w:rsidRDefault="003C2202" w:rsidP="003C2202">
            <w:pPr>
              <w:rPr>
                <w:b/>
                <w:bCs/>
                <w:color w:val="FFC000"/>
              </w:rPr>
            </w:pPr>
            <w:r w:rsidRPr="003C2202">
              <w:rPr>
                <w:b/>
                <w:bCs/>
                <w:color w:val="000000"/>
              </w:rPr>
              <w:t>2</w:t>
            </w:r>
            <w:r w:rsidRPr="003C2202">
              <w:rPr>
                <w:b/>
                <w:bCs/>
                <w:color w:val="FFC000"/>
              </w:rPr>
              <w:sym w:font="Symbol" w:char="F0A8"/>
            </w:r>
          </w:p>
          <w:p w:rsidR="003C2202" w:rsidRPr="003C2202" w:rsidRDefault="003C2202" w:rsidP="003C2202">
            <w:pPr>
              <w:rPr>
                <w:b/>
                <w:bCs/>
              </w:rPr>
            </w:pPr>
            <w:r w:rsidRPr="003C2202">
              <w:rPr>
                <w:b/>
                <w:bCs/>
              </w:rPr>
              <w:t>?</w:t>
            </w:r>
          </w:p>
        </w:tc>
        <w:tc>
          <w:tcPr>
            <w:tcW w:w="1147" w:type="dxa"/>
            <w:shd w:val="solid" w:color="C0C0C0" w:fill="FFFFFF"/>
          </w:tcPr>
          <w:p w:rsidR="003C2202" w:rsidRPr="003C2202" w:rsidRDefault="003C2202" w:rsidP="003C2202">
            <w:pPr>
              <w:rPr>
                <w:color w:val="000080"/>
              </w:rPr>
            </w:pPr>
            <w:r>
              <w:rPr>
                <w:color w:val="000080"/>
              </w:rPr>
              <w:t xml:space="preserve"> ?</w:t>
            </w:r>
          </w:p>
        </w:tc>
      </w:tr>
    </w:tbl>
    <w:p w:rsidR="009624E1" w:rsidRDefault="009624E1">
      <w:pPr>
        <w:rPr>
          <w:b/>
        </w:rPr>
      </w:pPr>
    </w:p>
    <w:p w:rsidR="00C366E3" w:rsidRDefault="00C366E3" w:rsidP="00C71452">
      <w:pPr>
        <w:rPr>
          <w:b/>
        </w:rPr>
      </w:pPr>
    </w:p>
    <w:p w:rsidR="00C366E3" w:rsidRDefault="00C366E3" w:rsidP="00C71452">
      <w:pPr>
        <w:rPr>
          <w:b/>
        </w:rPr>
      </w:pPr>
    </w:p>
    <w:p w:rsidR="003C2202" w:rsidRPr="002034CC" w:rsidRDefault="00C71452" w:rsidP="00C71452">
      <w:pPr>
        <w:rPr>
          <w:b/>
        </w:rPr>
      </w:pPr>
      <w:r w:rsidRPr="008F0E19">
        <w:rPr>
          <w:b/>
        </w:rPr>
        <w:t xml:space="preserve">Soit </w:t>
      </w:r>
      <w:r w:rsidR="003C2202" w:rsidRPr="008F0E19">
        <w:rPr>
          <w:b/>
        </w:rPr>
        <w:t>naturel,</w:t>
      </w:r>
      <w:r w:rsidR="003C2202">
        <w:rPr>
          <w:b/>
        </w:rPr>
        <w:t xml:space="preserve"> </w:t>
      </w:r>
      <w:r w:rsidRPr="008F0E19">
        <w:rPr>
          <w:b/>
        </w:rPr>
        <w:t xml:space="preserve">soit 2 fort </w:t>
      </w:r>
      <w:r w:rsidR="002034CC">
        <w:rPr>
          <w:b/>
        </w:rPr>
        <w:t xml:space="preserve">à </w:t>
      </w:r>
      <w:r w:rsidR="002034CC">
        <w:rPr>
          <w:b/>
          <w:color w:val="008000"/>
          <w:sz w:val="28"/>
        </w:rPr>
        <w:sym w:font="Symbol" w:char="F0A7"/>
      </w:r>
    </w:p>
    <w:p w:rsidR="00EF6148" w:rsidRDefault="00EF6148" w:rsidP="00C71452">
      <w:pPr>
        <w:rPr>
          <w:b/>
        </w:rPr>
      </w:pPr>
    </w:p>
    <w:p w:rsidR="003C2202" w:rsidRPr="008F0E19" w:rsidRDefault="00C71452" w:rsidP="00C71452">
      <w:pPr>
        <w:rPr>
          <w:b/>
        </w:rPr>
      </w:pPr>
      <w:r w:rsidRPr="008F0E19">
        <w:rPr>
          <w:b/>
        </w:rPr>
        <w:t>Les réponses sont :</w:t>
      </w:r>
    </w:p>
    <w:p w:rsidR="0003755D" w:rsidRPr="0003755D" w:rsidRDefault="009168EB" w:rsidP="00FF5072">
      <w:pPr>
        <w:pStyle w:val="Paragraphedeliste"/>
        <w:numPr>
          <w:ilvl w:val="0"/>
          <w:numId w:val="33"/>
        </w:numPr>
        <w:rPr>
          <w:b/>
        </w:rPr>
      </w:pPr>
      <w:r w:rsidRPr="008F0E19">
        <w:rPr>
          <w:b/>
        </w:rPr>
        <w:t>2</w:t>
      </w:r>
      <w:r w:rsidR="003C2202">
        <w:rPr>
          <w:b/>
          <w:color w:val="FF0000"/>
          <w:sz w:val="28"/>
        </w:rPr>
        <w:sym w:font="Symbol" w:char="F0A9"/>
      </w:r>
      <w:r w:rsidRPr="008F0E19">
        <w:rPr>
          <w:b/>
        </w:rPr>
        <w:t> : 5</w:t>
      </w:r>
      <w:r w:rsidR="003C2202">
        <w:rPr>
          <w:b/>
          <w:color w:val="FF0000"/>
          <w:sz w:val="28"/>
        </w:rPr>
        <w:sym w:font="Symbol" w:char="F0A9"/>
      </w:r>
      <w:r w:rsidRPr="008F0E19">
        <w:rPr>
          <w:b/>
        </w:rPr>
        <w:t xml:space="preserve"> pour</w:t>
      </w:r>
    </w:p>
    <w:p w:rsidR="008C7EFD" w:rsidRDefault="009168EB" w:rsidP="00FF5072">
      <w:pPr>
        <w:pStyle w:val="Paragraphedeliste"/>
        <w:numPr>
          <w:ilvl w:val="1"/>
          <w:numId w:val="33"/>
        </w:numPr>
      </w:pPr>
      <w:r w:rsidRPr="008C7EFD">
        <w:rPr>
          <w:b/>
        </w:rPr>
        <w:t>2</w:t>
      </w:r>
      <w:r w:rsidR="003C2202">
        <w:rPr>
          <w:b/>
          <w:color w:val="0000FF"/>
          <w:sz w:val="28"/>
        </w:rPr>
        <w:sym w:font="Symbol" w:char="F0AA"/>
      </w:r>
      <w:r w:rsidRPr="008C7EFD">
        <w:rPr>
          <w:b/>
        </w:rPr>
        <w:t xml:space="preserve"> : </w:t>
      </w:r>
      <w:r w:rsidRPr="003C2202">
        <w:t xml:space="preserve">2 fort à </w:t>
      </w:r>
      <w:r w:rsidR="003C2202">
        <w:rPr>
          <w:color w:val="008000"/>
          <w:sz w:val="32"/>
        </w:rPr>
        <w:sym w:font="Symbol" w:char="F0A7"/>
      </w:r>
      <w:r w:rsidRPr="003C2202">
        <w:t xml:space="preserve"> avec arrêt </w:t>
      </w:r>
      <w:r w:rsidR="003C2202">
        <w:rPr>
          <w:color w:val="0000FF"/>
          <w:sz w:val="32"/>
        </w:rPr>
        <w:sym w:font="Symbol" w:char="F0AA"/>
      </w:r>
      <w:r w:rsidR="00BF30E5" w:rsidRPr="003C2202">
        <w:t xml:space="preserve"> sans arrêt </w:t>
      </w:r>
      <w:r w:rsidR="003C2202">
        <w:rPr>
          <w:color w:val="FFC000"/>
          <w:sz w:val="32"/>
        </w:rPr>
        <w:sym w:font="Symbol" w:char="F0A8"/>
      </w:r>
      <w:r w:rsidR="00DC160F" w:rsidRPr="003C2202">
        <w:t xml:space="preserve"> et sans fit </w:t>
      </w:r>
      <w:r w:rsidR="003C2202">
        <w:rPr>
          <w:color w:val="FF0000"/>
          <w:sz w:val="32"/>
        </w:rPr>
        <w:sym w:font="Symbol" w:char="F0A9"/>
      </w:r>
      <w:r w:rsidR="003C2202" w:rsidRPr="003C2202">
        <w:t xml:space="preserve">, </w:t>
      </w:r>
      <w:r w:rsidR="00DC160F" w:rsidRPr="003C2202">
        <w:t xml:space="preserve"> </w:t>
      </w:r>
    </w:p>
    <w:p w:rsidR="009168EB" w:rsidRPr="003C2202" w:rsidRDefault="009168EB" w:rsidP="00FF5072">
      <w:pPr>
        <w:pStyle w:val="Paragraphedeliste"/>
        <w:numPr>
          <w:ilvl w:val="1"/>
          <w:numId w:val="33"/>
        </w:numPr>
      </w:pPr>
      <w:r w:rsidRPr="003C2202">
        <w:t>2SA/3</w:t>
      </w:r>
      <w:r w:rsidR="003C2202">
        <w:rPr>
          <w:color w:val="008000"/>
          <w:sz w:val="28"/>
        </w:rPr>
        <w:sym w:font="Symbol" w:char="F0A7"/>
      </w:r>
      <w:r w:rsidRPr="003C2202">
        <w:t> : non forcing avec 5</w:t>
      </w:r>
      <w:r w:rsidR="003C2202">
        <w:rPr>
          <w:color w:val="008000"/>
          <w:sz w:val="28"/>
        </w:rPr>
        <w:sym w:font="Symbol" w:char="F0A7"/>
      </w:r>
      <w:r w:rsidRPr="003C2202">
        <w:t xml:space="preserve"> et 4</w:t>
      </w:r>
      <w:r w:rsidR="003C2202">
        <w:rPr>
          <w:color w:val="FFC000"/>
          <w:sz w:val="28"/>
        </w:rPr>
        <w:sym w:font="Symbol" w:char="F0A8"/>
      </w:r>
      <w:r w:rsidRPr="003C2202">
        <w:t xml:space="preserve"> </w:t>
      </w:r>
      <w:r w:rsidR="00AD6A64">
        <w:t xml:space="preserve">sans fit </w:t>
      </w:r>
      <w:r w:rsidR="00AD6A64">
        <w:rPr>
          <w:color w:val="FF0000"/>
          <w:sz w:val="28"/>
        </w:rPr>
        <w:sym w:font="Symbol" w:char="F0A9"/>
      </w:r>
      <w:r w:rsidR="00AD6A64">
        <w:t xml:space="preserve"> </w:t>
      </w:r>
      <w:r w:rsidRPr="003C2202">
        <w:t>et rectif 3</w:t>
      </w:r>
      <w:r w:rsidR="003C2202">
        <w:rPr>
          <w:color w:val="008000"/>
          <w:sz w:val="28"/>
        </w:rPr>
        <w:sym w:font="Symbol" w:char="F0A7"/>
      </w:r>
      <w:r w:rsidRPr="003C2202">
        <w:t>/3</w:t>
      </w:r>
      <w:r w:rsidR="003C2202">
        <w:rPr>
          <w:color w:val="FFC000"/>
          <w:sz w:val="28"/>
        </w:rPr>
        <w:sym w:font="Symbol" w:char="F0A8"/>
      </w:r>
      <w:r w:rsidR="00AD6A64" w:rsidRPr="00AD6A64">
        <w:t>/3</w:t>
      </w:r>
      <w:r w:rsidR="00AD6A64">
        <w:rPr>
          <w:color w:val="FF0000"/>
          <w:sz w:val="32"/>
        </w:rPr>
        <w:sym w:font="Symbol" w:char="F0A9"/>
      </w:r>
      <w:r w:rsidRPr="003C2202">
        <w:t xml:space="preserve"> non forcing</w:t>
      </w:r>
    </w:p>
    <w:p w:rsidR="009168EB" w:rsidRPr="003C2202" w:rsidRDefault="009168EB" w:rsidP="00FF5072">
      <w:pPr>
        <w:pStyle w:val="Paragraphedeliste"/>
        <w:numPr>
          <w:ilvl w:val="1"/>
          <w:numId w:val="33"/>
        </w:numPr>
      </w:pPr>
      <w:r w:rsidRPr="003C2202">
        <w:t>3</w:t>
      </w:r>
      <w:r w:rsidR="003C2202">
        <w:rPr>
          <w:color w:val="FFC000"/>
          <w:sz w:val="28"/>
        </w:rPr>
        <w:sym w:font="Symbol" w:char="F0A8"/>
      </w:r>
      <w:r w:rsidRPr="003C2202">
        <w:t xml:space="preserve"> : confirmation du 54 </w:t>
      </w:r>
      <w:r w:rsidRPr="00AD6A64">
        <w:t>forcing de manche</w:t>
      </w:r>
      <w:r w:rsidRPr="003C2202">
        <w:t xml:space="preserve"> </w:t>
      </w:r>
      <w:r w:rsidR="00BF30E5" w:rsidRPr="003C2202">
        <w:t xml:space="preserve">sans fit </w:t>
      </w:r>
      <w:r w:rsidR="003C2202">
        <w:rPr>
          <w:color w:val="FF0000"/>
          <w:sz w:val="28"/>
        </w:rPr>
        <w:sym w:font="Symbol" w:char="F0A9"/>
      </w:r>
    </w:p>
    <w:p w:rsidR="00BF30E5" w:rsidRPr="003C2202" w:rsidRDefault="00BF30E5" w:rsidP="00FF5072">
      <w:pPr>
        <w:pStyle w:val="Paragraphedeliste"/>
        <w:numPr>
          <w:ilvl w:val="1"/>
          <w:numId w:val="33"/>
        </w:numPr>
      </w:pPr>
      <w:r w:rsidRPr="003C2202">
        <w:t>3</w:t>
      </w:r>
      <w:r w:rsidR="003C2202">
        <w:rPr>
          <w:color w:val="FF0000"/>
          <w:sz w:val="28"/>
        </w:rPr>
        <w:sym w:font="Symbol" w:char="F0A9"/>
      </w:r>
      <w:r w:rsidRPr="003C2202">
        <w:t> : Forcing de manche avec 3</w:t>
      </w:r>
      <w:r w:rsidR="003C2202">
        <w:rPr>
          <w:color w:val="FF0000"/>
          <w:sz w:val="28"/>
        </w:rPr>
        <w:sym w:font="Symbol" w:char="F0A9"/>
      </w:r>
      <w:r w:rsidRPr="003C2202">
        <w:t xml:space="preserve"> et 2 fort à </w:t>
      </w:r>
      <w:r w:rsidR="003C2202">
        <w:rPr>
          <w:color w:val="008000"/>
          <w:sz w:val="28"/>
        </w:rPr>
        <w:sym w:font="Symbol" w:char="F0A7"/>
      </w:r>
      <w:r w:rsidR="00993E6C">
        <w:rPr>
          <w:color w:val="008000"/>
          <w:sz w:val="28"/>
        </w:rPr>
        <w:t xml:space="preserve"> </w:t>
      </w:r>
    </w:p>
    <w:p w:rsidR="00BF30E5" w:rsidRPr="003C2202" w:rsidRDefault="00BF30E5" w:rsidP="00FF5072">
      <w:pPr>
        <w:pStyle w:val="Paragraphedeliste"/>
        <w:numPr>
          <w:ilvl w:val="1"/>
          <w:numId w:val="33"/>
        </w:numPr>
        <w:rPr>
          <w:color w:val="FF0000"/>
        </w:rPr>
      </w:pPr>
      <w:r w:rsidRPr="003C2202">
        <w:t>3</w:t>
      </w:r>
      <w:r w:rsidR="003C2202">
        <w:rPr>
          <w:color w:val="0000FF"/>
          <w:sz w:val="28"/>
        </w:rPr>
        <w:sym w:font="Symbol" w:char="F0AA"/>
      </w:r>
      <w:r w:rsidRPr="003C2202">
        <w:t xml:space="preserve"> : </w:t>
      </w:r>
      <w:r w:rsidR="00DC160F" w:rsidRPr="003C2202">
        <w:rPr>
          <w:u w:val="single"/>
        </w:rPr>
        <w:t xml:space="preserve">2 fort à </w:t>
      </w:r>
      <w:r w:rsidR="003C2202">
        <w:rPr>
          <w:color w:val="008000"/>
          <w:sz w:val="28"/>
          <w:u w:val="single"/>
        </w:rPr>
        <w:sym w:font="Symbol" w:char="F0A7"/>
      </w:r>
      <w:r w:rsidR="00DC160F" w:rsidRPr="003C2202">
        <w:rPr>
          <w:u w:val="single"/>
        </w:rPr>
        <w:t xml:space="preserve"> sans arrêt </w:t>
      </w:r>
      <w:r w:rsidR="003C2202">
        <w:rPr>
          <w:color w:val="0000FF"/>
          <w:sz w:val="28"/>
          <w:u w:val="single"/>
        </w:rPr>
        <w:sym w:font="Symbol" w:char="F0AA"/>
      </w:r>
      <w:r w:rsidR="00DC160F" w:rsidRPr="003C2202">
        <w:t xml:space="preserve"> sans fit </w:t>
      </w:r>
      <w:r w:rsidR="003C2202">
        <w:rPr>
          <w:color w:val="FF0000"/>
          <w:sz w:val="28"/>
        </w:rPr>
        <w:sym w:font="Symbol" w:char="F0A9"/>
      </w:r>
      <w:r w:rsidR="00DC160F" w:rsidRPr="003C2202">
        <w:t xml:space="preserve"> et avec arrêt </w:t>
      </w:r>
      <w:r w:rsidR="003C2202">
        <w:rPr>
          <w:color w:val="FFC000"/>
          <w:sz w:val="28"/>
        </w:rPr>
        <w:sym w:font="Symbol" w:char="F0A8"/>
      </w:r>
    </w:p>
    <w:p w:rsidR="00BF30E5" w:rsidRPr="003C2202" w:rsidRDefault="00BF30E5" w:rsidP="00FF5072">
      <w:pPr>
        <w:pStyle w:val="Paragraphedeliste"/>
        <w:numPr>
          <w:ilvl w:val="1"/>
          <w:numId w:val="33"/>
        </w:numPr>
      </w:pPr>
      <w:r w:rsidRPr="003C2202">
        <w:t xml:space="preserve">3SA : 2 fort à </w:t>
      </w:r>
      <w:r w:rsidR="003C2202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3C2202">
        <w:rPr>
          <w:color w:val="FFC000"/>
          <w:sz w:val="28"/>
        </w:rPr>
        <w:sym w:font="Symbol" w:char="F0A8"/>
      </w:r>
      <w:r w:rsidRPr="003C2202">
        <w:t xml:space="preserve"> et arrêt </w:t>
      </w:r>
      <w:r w:rsidR="003C2202">
        <w:rPr>
          <w:color w:val="0000FF"/>
          <w:sz w:val="28"/>
        </w:rPr>
        <w:sym w:font="Symbol" w:char="F0AA"/>
      </w:r>
    </w:p>
    <w:p w:rsidR="00DC160F" w:rsidRPr="0003755D" w:rsidRDefault="00DC160F" w:rsidP="00FF5072">
      <w:pPr>
        <w:pStyle w:val="Paragraphedeliste"/>
        <w:numPr>
          <w:ilvl w:val="1"/>
          <w:numId w:val="33"/>
        </w:numPr>
        <w:rPr>
          <w:b/>
        </w:rPr>
      </w:pPr>
      <w:r w:rsidRPr="003C2202">
        <w:t>4</w:t>
      </w:r>
      <w:r w:rsidR="003C2202">
        <w:rPr>
          <w:color w:val="008000"/>
          <w:sz w:val="28"/>
        </w:rPr>
        <w:sym w:font="Symbol" w:char="F0A7"/>
      </w:r>
      <w:r w:rsidRPr="003C2202">
        <w:t>/4</w:t>
      </w:r>
      <w:r w:rsidR="003C2202">
        <w:rPr>
          <w:color w:val="FFC000"/>
          <w:sz w:val="28"/>
        </w:rPr>
        <w:sym w:font="Symbol" w:char="F0A8"/>
      </w:r>
      <w:r w:rsidRPr="003C2202">
        <w:t xml:space="preserve"> : </w:t>
      </w:r>
      <w:r w:rsidRPr="0003755D">
        <w:t xml:space="preserve">Main 5431 de zone forte </w:t>
      </w:r>
      <w:r w:rsidRPr="0003755D">
        <w:rPr>
          <w:b/>
        </w:rPr>
        <w:t>a</w:t>
      </w:r>
      <w:r w:rsidR="003C2202" w:rsidRPr="0003755D">
        <w:rPr>
          <w:b/>
        </w:rPr>
        <w:t xml:space="preserve">vec annonce d’une </w:t>
      </w:r>
      <w:r w:rsidR="0003755D" w:rsidRPr="0003755D">
        <w:rPr>
          <w:b/>
        </w:rPr>
        <w:t>concentration d’honneurs</w:t>
      </w:r>
      <w:r w:rsidR="0003755D">
        <w:rPr>
          <w:b/>
        </w:rPr>
        <w:t>.</w:t>
      </w:r>
    </w:p>
    <w:p w:rsidR="00921C67" w:rsidRPr="003C2202" w:rsidRDefault="00B975A2" w:rsidP="00FF5072">
      <w:pPr>
        <w:pStyle w:val="Paragraphedeliste"/>
        <w:numPr>
          <w:ilvl w:val="1"/>
          <w:numId w:val="33"/>
        </w:numPr>
      </w:pPr>
      <w:r w:rsidRPr="003C2202">
        <w:t>4</w:t>
      </w:r>
      <w:r w:rsidR="008C7EFD">
        <w:rPr>
          <w:color w:val="FF0000"/>
          <w:sz w:val="28"/>
        </w:rPr>
        <w:sym w:font="Symbol" w:char="F0A9"/>
      </w:r>
      <w:r w:rsidRPr="003C2202">
        <w:t> : 5431 de zone mini</w:t>
      </w:r>
    </w:p>
    <w:p w:rsidR="00921C67" w:rsidRPr="00921C67" w:rsidRDefault="009168EB" w:rsidP="00FF5072">
      <w:pPr>
        <w:pStyle w:val="Paragraphedeliste"/>
        <w:numPr>
          <w:ilvl w:val="0"/>
          <w:numId w:val="33"/>
        </w:numPr>
        <w:rPr>
          <w:b/>
        </w:rPr>
      </w:pPr>
      <w:r w:rsidRPr="003C2202">
        <w:t>2</w:t>
      </w:r>
      <w:r w:rsidR="0003755D">
        <w:rPr>
          <w:color w:val="0000FF"/>
          <w:sz w:val="28"/>
        </w:rPr>
        <w:sym w:font="Symbol" w:char="F0AA"/>
      </w:r>
      <w:r w:rsidR="00C71452" w:rsidRPr="003C2202">
        <w:t xml:space="preserve"> : </w:t>
      </w:r>
      <w:r w:rsidR="004F0F1C" w:rsidRPr="003C2202">
        <w:t xml:space="preserve">Relais </w:t>
      </w:r>
      <w:r w:rsidRPr="003C2202">
        <w:t>sans 5</w:t>
      </w:r>
      <w:r w:rsidR="0003755D">
        <w:rPr>
          <w:color w:val="FF0000"/>
          <w:sz w:val="28"/>
        </w:rPr>
        <w:sym w:font="Symbol" w:char="F0A9"/>
      </w:r>
      <w:r w:rsidRPr="003C2202">
        <w:t xml:space="preserve"> </w:t>
      </w:r>
      <w:r w:rsidRPr="0003755D">
        <w:rPr>
          <w:b/>
        </w:rPr>
        <w:t>avec au plus 8H</w:t>
      </w:r>
      <w:r w:rsidR="004F0F1C" w:rsidRPr="0003755D">
        <w:rPr>
          <w:b/>
        </w:rPr>
        <w:t xml:space="preserve"> pour </w:t>
      </w:r>
    </w:p>
    <w:p w:rsidR="00C71452" w:rsidRPr="003C2202" w:rsidRDefault="004F0F1C" w:rsidP="00FF5072">
      <w:pPr>
        <w:pStyle w:val="Paragraphedeliste"/>
        <w:numPr>
          <w:ilvl w:val="1"/>
          <w:numId w:val="33"/>
        </w:numPr>
      </w:pPr>
      <w:r w:rsidRPr="003C2202">
        <w:t>2SA/3</w:t>
      </w:r>
      <w:r w:rsidR="0003755D">
        <w:rPr>
          <w:color w:val="008000"/>
          <w:sz w:val="28"/>
        </w:rPr>
        <w:sym w:font="Symbol" w:char="F0A7"/>
      </w:r>
      <w:r w:rsidRPr="003C2202">
        <w:t xml:space="preserve"> non forcing </w:t>
      </w:r>
      <w:r w:rsidR="009168EB" w:rsidRPr="003C2202">
        <w:t>avec 5</w:t>
      </w:r>
      <w:r w:rsidR="0003755D">
        <w:rPr>
          <w:color w:val="008000"/>
          <w:sz w:val="28"/>
        </w:rPr>
        <w:sym w:font="Symbol" w:char="F0A7"/>
      </w:r>
      <w:r w:rsidR="009168EB" w:rsidRPr="003C2202">
        <w:t>/4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et rectif </w:t>
      </w:r>
      <w:r w:rsidRPr="003C2202">
        <w:t>3</w:t>
      </w:r>
      <w:r w:rsidR="0003755D">
        <w:rPr>
          <w:color w:val="008000"/>
          <w:sz w:val="28"/>
        </w:rPr>
        <w:sym w:font="Symbol" w:char="F0A7"/>
      </w:r>
      <w:r w:rsidRPr="003C2202">
        <w:t>/3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</w:t>
      </w:r>
      <w:r w:rsidRPr="003C2202">
        <w:t xml:space="preserve">non forcing. </w:t>
      </w:r>
    </w:p>
    <w:p w:rsidR="004F0F1C" w:rsidRPr="003C2202" w:rsidRDefault="004F0F1C" w:rsidP="00FF5072">
      <w:pPr>
        <w:pStyle w:val="Paragraphedeliste"/>
        <w:numPr>
          <w:ilvl w:val="1"/>
          <w:numId w:val="33"/>
        </w:numPr>
      </w:pPr>
      <w:r w:rsidRPr="003C2202">
        <w:t>3</w:t>
      </w:r>
      <w:r w:rsidR="0003755D">
        <w:rPr>
          <w:color w:val="FFC000"/>
          <w:sz w:val="28"/>
        </w:rPr>
        <w:sym w:font="Symbol" w:char="F0A8"/>
      </w:r>
      <w:r w:rsidRPr="003C2202">
        <w:t xml:space="preserve"> confirmation du 54 Forcing de manche. Su</w:t>
      </w:r>
      <w:r w:rsidR="009168EB" w:rsidRPr="003C2202">
        <w:t>ite dans une logique naturelle, le partenaire ayant dénié 5</w:t>
      </w:r>
      <w:r w:rsidR="0003755D">
        <w:rPr>
          <w:color w:val="FF0000"/>
          <w:sz w:val="28"/>
        </w:rPr>
        <w:sym w:font="Symbol" w:char="F0A9"/>
      </w:r>
    </w:p>
    <w:p w:rsidR="004F0F1C" w:rsidRPr="003C2202" w:rsidRDefault="004F0F1C" w:rsidP="00FF5072">
      <w:pPr>
        <w:pStyle w:val="Paragraphedeliste"/>
        <w:numPr>
          <w:ilvl w:val="1"/>
          <w:numId w:val="33"/>
        </w:numPr>
      </w:pPr>
      <w:r w:rsidRPr="003C2202">
        <w:t>3</w:t>
      </w:r>
      <w:r w:rsidR="0003755D">
        <w:rPr>
          <w:color w:val="FF0000"/>
          <w:sz w:val="28"/>
        </w:rPr>
        <w:sym w:font="Symbol" w:char="F0A9"/>
      </w:r>
      <w:r w:rsidRPr="003C2202">
        <w:t xml:space="preserve"> : 2 fort à </w:t>
      </w:r>
      <w:r w:rsidR="0003755D">
        <w:rPr>
          <w:color w:val="008000"/>
          <w:sz w:val="28"/>
        </w:rPr>
        <w:sym w:font="Symbol" w:char="F0A7"/>
      </w:r>
      <w:r w:rsidR="0003755D">
        <w:t xml:space="preserve"> </w:t>
      </w:r>
      <w:r w:rsidR="009168EB" w:rsidRPr="003C2202">
        <w:t xml:space="preserve">avec arrêt </w:t>
      </w:r>
      <w:r w:rsidR="0003755D">
        <w:rPr>
          <w:color w:val="FFC000"/>
          <w:sz w:val="28"/>
        </w:rPr>
        <w:sym w:font="Symbol" w:char="F0A8"/>
      </w:r>
      <w:r w:rsidR="009168EB" w:rsidRPr="003C2202">
        <w:t xml:space="preserve"> et pas d’arrêt </w:t>
      </w:r>
      <w:r w:rsidR="0003755D">
        <w:rPr>
          <w:color w:val="0000FF"/>
          <w:sz w:val="28"/>
        </w:rPr>
        <w:sym w:font="Symbol" w:char="F0AA"/>
      </w:r>
    </w:p>
    <w:p w:rsidR="004F0F1C" w:rsidRPr="003C2202" w:rsidRDefault="009168EB" w:rsidP="00FF5072">
      <w:pPr>
        <w:pStyle w:val="Paragraphedeliste"/>
        <w:numPr>
          <w:ilvl w:val="1"/>
          <w:numId w:val="33"/>
        </w:numPr>
      </w:pPr>
      <w:r w:rsidRPr="003C2202">
        <w:t>3</w:t>
      </w:r>
      <w:r w:rsidR="0003755D">
        <w:rPr>
          <w:color w:val="0000FF"/>
          <w:sz w:val="28"/>
        </w:rPr>
        <w:sym w:font="Symbol" w:char="F0AA"/>
      </w:r>
      <w:r w:rsidR="004F0F1C" w:rsidRPr="003C2202">
        <w:t xml:space="preserve"> : 2 fort à </w:t>
      </w:r>
      <w:r w:rsidR="0003755D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03755D">
        <w:rPr>
          <w:color w:val="0000FF"/>
          <w:sz w:val="28"/>
        </w:rPr>
        <w:sym w:font="Symbol" w:char="F0AA"/>
      </w:r>
      <w:r w:rsidRPr="003C2202">
        <w:t xml:space="preserve"> sans arrêt </w:t>
      </w:r>
      <w:r w:rsidR="0003755D">
        <w:rPr>
          <w:color w:val="FFC000"/>
          <w:sz w:val="28"/>
        </w:rPr>
        <w:sym w:font="Symbol" w:char="F0A8"/>
      </w:r>
    </w:p>
    <w:p w:rsidR="006757E2" w:rsidRPr="003C2202" w:rsidRDefault="009168EB" w:rsidP="00FF5072">
      <w:pPr>
        <w:pStyle w:val="Paragraphedeliste"/>
        <w:numPr>
          <w:ilvl w:val="1"/>
          <w:numId w:val="33"/>
        </w:numPr>
      </w:pPr>
      <w:r w:rsidRPr="003C2202">
        <w:t xml:space="preserve">3SA : 2 fort à </w:t>
      </w:r>
      <w:r w:rsidR="0003755D">
        <w:rPr>
          <w:color w:val="008000"/>
          <w:sz w:val="28"/>
        </w:rPr>
        <w:sym w:font="Symbol" w:char="F0A7"/>
      </w:r>
      <w:r w:rsidRPr="003C2202">
        <w:t xml:space="preserve"> avec arrêt </w:t>
      </w:r>
      <w:r w:rsidR="0003755D">
        <w:rPr>
          <w:color w:val="0000FF"/>
          <w:sz w:val="28"/>
        </w:rPr>
        <w:sym w:font="Symbol" w:char="F0AA"/>
      </w:r>
      <w:r w:rsidRPr="003C2202">
        <w:t xml:space="preserve"> et </w:t>
      </w:r>
      <w:r w:rsidR="0003755D">
        <w:rPr>
          <w:color w:val="FFC000"/>
          <w:sz w:val="28"/>
        </w:rPr>
        <w:sym w:font="Symbol" w:char="F0A8"/>
      </w:r>
    </w:p>
    <w:p w:rsidR="0003755D" w:rsidRDefault="00BF30E5" w:rsidP="00FF5072">
      <w:pPr>
        <w:pStyle w:val="Paragraphedeliste"/>
        <w:numPr>
          <w:ilvl w:val="0"/>
          <w:numId w:val="33"/>
        </w:numPr>
      </w:pPr>
      <w:r w:rsidRPr="003C2202">
        <w:t>2SA : FM sans 5</w:t>
      </w:r>
      <w:r w:rsidR="0003755D">
        <w:rPr>
          <w:color w:val="FF0000"/>
          <w:sz w:val="28"/>
        </w:rPr>
        <w:sym w:font="Symbol" w:char="F0A9"/>
      </w:r>
      <w:r w:rsidRPr="003C2202">
        <w:t xml:space="preserve"> ni fit </w:t>
      </w:r>
      <w:r w:rsidR="0003755D">
        <w:rPr>
          <w:color w:val="008000"/>
          <w:sz w:val="28"/>
        </w:rPr>
        <w:sym w:font="Symbol" w:char="F0A7"/>
      </w:r>
      <w:r w:rsidRPr="003C2202">
        <w:t xml:space="preserve"> zone 8-10H</w:t>
      </w:r>
      <w:r w:rsidR="00700135" w:rsidRPr="003C2202">
        <w:t xml:space="preserve"> ou 14H et +</w:t>
      </w:r>
      <w:r w:rsidRPr="003C2202">
        <w:t>.</w:t>
      </w:r>
    </w:p>
    <w:p w:rsidR="004F0F1C" w:rsidRPr="0003755D" w:rsidRDefault="00BF30E5" w:rsidP="0003755D">
      <w:pPr>
        <w:pStyle w:val="Paragraphedeliste"/>
        <w:rPr>
          <w:i/>
        </w:rPr>
      </w:pPr>
      <w:r w:rsidRPr="003C2202">
        <w:t xml:space="preserve"> </w:t>
      </w:r>
      <w:r w:rsidRPr="0003755D">
        <w:rPr>
          <w:i/>
        </w:rPr>
        <w:t>Suite assez naturelle 3</w:t>
      </w:r>
      <w:r w:rsidR="0003755D">
        <w:rPr>
          <w:i/>
          <w:color w:val="008000"/>
          <w:sz w:val="28"/>
        </w:rPr>
        <w:sym w:font="Symbol" w:char="F0A7"/>
      </w:r>
      <w:r w:rsidR="00700135" w:rsidRPr="0003755D">
        <w:rPr>
          <w:i/>
        </w:rPr>
        <w:t xml:space="preserve"> montrant le 2 fort à </w:t>
      </w:r>
      <w:r w:rsidR="0003755D">
        <w:rPr>
          <w:i/>
          <w:color w:val="008000"/>
          <w:sz w:val="28"/>
        </w:rPr>
        <w:sym w:font="Symbol" w:char="F0A7"/>
      </w:r>
      <w:r w:rsidR="0003755D">
        <w:rPr>
          <w:i/>
        </w:rPr>
        <w:t>…</w:t>
      </w:r>
      <w:r w:rsidR="00700135" w:rsidRPr="0003755D">
        <w:rPr>
          <w:i/>
        </w:rPr>
        <w:t xml:space="preserve"> et les autres enchères </w:t>
      </w:r>
      <w:r w:rsidR="00B975A2" w:rsidRPr="0003755D">
        <w:rPr>
          <w:i/>
        </w:rPr>
        <w:t xml:space="preserve">au palier de 3 </w:t>
      </w:r>
      <w:r w:rsidR="00700135" w:rsidRPr="0003755D">
        <w:rPr>
          <w:i/>
        </w:rPr>
        <w:t>se faisant avec 5</w:t>
      </w:r>
      <w:r w:rsidR="0003755D">
        <w:rPr>
          <w:i/>
          <w:color w:val="008000"/>
          <w:sz w:val="28"/>
        </w:rPr>
        <w:sym w:font="Symbol" w:char="F0A7"/>
      </w:r>
      <w:r w:rsidR="00700135" w:rsidRPr="0003755D">
        <w:rPr>
          <w:i/>
        </w:rPr>
        <w:t xml:space="preserve"> et 4</w:t>
      </w:r>
      <w:r w:rsidR="0003755D">
        <w:rPr>
          <w:i/>
          <w:color w:val="FFC000"/>
          <w:sz w:val="28"/>
        </w:rPr>
        <w:sym w:font="Symbol" w:char="F0A8"/>
      </w:r>
      <w:r w:rsidR="00700135" w:rsidRPr="0003755D">
        <w:rPr>
          <w:i/>
        </w:rPr>
        <w:t>.</w:t>
      </w:r>
    </w:p>
    <w:p w:rsidR="00BF30E5" w:rsidRPr="003C2202" w:rsidRDefault="00700135" w:rsidP="00FF5072">
      <w:pPr>
        <w:pStyle w:val="Paragraphedeliste"/>
        <w:numPr>
          <w:ilvl w:val="0"/>
          <w:numId w:val="33"/>
        </w:numPr>
      </w:pPr>
      <w:r w:rsidRPr="003C2202">
        <w:lastRenderedPageBreak/>
        <w:t>3</w:t>
      </w:r>
      <w:r w:rsidR="0003755D">
        <w:rPr>
          <w:color w:val="008000"/>
          <w:sz w:val="28"/>
        </w:rPr>
        <w:sym w:font="Symbol" w:char="F0A7"/>
      </w:r>
      <w:r w:rsidRPr="003C2202">
        <w:t xml:space="preserve"> : positif avec fit </w:t>
      </w:r>
      <w:r w:rsidR="0003755D">
        <w:rPr>
          <w:color w:val="008000"/>
          <w:sz w:val="28"/>
        </w:rPr>
        <w:sym w:font="Symbol" w:char="F0A7"/>
      </w:r>
    </w:p>
    <w:p w:rsidR="00700135" w:rsidRPr="003C2202" w:rsidRDefault="00700135" w:rsidP="00FF5072">
      <w:pPr>
        <w:pStyle w:val="Paragraphedeliste"/>
        <w:numPr>
          <w:ilvl w:val="0"/>
          <w:numId w:val="33"/>
        </w:numPr>
      </w:pPr>
      <w:r w:rsidRPr="003C2202">
        <w:t>3</w:t>
      </w:r>
      <w:r w:rsidR="0003755D">
        <w:rPr>
          <w:color w:val="FFC000"/>
          <w:sz w:val="28"/>
        </w:rPr>
        <w:sym w:font="Symbol" w:char="F0A8"/>
      </w:r>
      <w:r w:rsidRPr="003C2202">
        <w:t> : main de 11H et + avec 4</w:t>
      </w:r>
      <w:r w:rsidR="0003755D">
        <w:rPr>
          <w:color w:val="FFC000"/>
          <w:sz w:val="28"/>
        </w:rPr>
        <w:sym w:font="Symbol" w:char="F0A8"/>
      </w:r>
      <w:r w:rsidRPr="003C2202">
        <w:t xml:space="preserve"> </w:t>
      </w:r>
    </w:p>
    <w:p w:rsidR="00700135" w:rsidRPr="003C2202" w:rsidRDefault="00700135" w:rsidP="00FF5072">
      <w:pPr>
        <w:pStyle w:val="Paragraphedeliste"/>
        <w:numPr>
          <w:ilvl w:val="0"/>
          <w:numId w:val="33"/>
        </w:numPr>
      </w:pPr>
      <w:r w:rsidRPr="003C2202">
        <w:t>3</w:t>
      </w:r>
      <w:r w:rsidR="0003755D">
        <w:rPr>
          <w:color w:val="FF0000"/>
          <w:sz w:val="28"/>
        </w:rPr>
        <w:sym w:font="Symbol" w:char="F0A9"/>
      </w:r>
      <w:r w:rsidRPr="003C2202">
        <w:t xml:space="preserve"> : unicolore </w:t>
      </w:r>
      <w:r w:rsidR="0003755D">
        <w:rPr>
          <w:color w:val="FF0000"/>
          <w:sz w:val="28"/>
        </w:rPr>
        <w:sym w:font="Symbol" w:char="F0A9"/>
      </w:r>
      <w:r w:rsidRPr="003C2202">
        <w:t xml:space="preserve"> </w:t>
      </w:r>
      <w:r w:rsidR="00480DCC" w:rsidRPr="003C2202">
        <w:t xml:space="preserve">beau </w:t>
      </w:r>
      <w:r w:rsidRPr="003C2202">
        <w:t>Forcing de manche</w:t>
      </w:r>
    </w:p>
    <w:p w:rsidR="00700135" w:rsidRPr="003C2202" w:rsidRDefault="00700135" w:rsidP="00FF5072">
      <w:pPr>
        <w:pStyle w:val="Paragraphedeliste"/>
        <w:numPr>
          <w:ilvl w:val="0"/>
          <w:numId w:val="33"/>
        </w:numPr>
      </w:pPr>
      <w:r w:rsidRPr="003C2202">
        <w:t>3</w:t>
      </w:r>
      <w:r w:rsidR="0003755D">
        <w:rPr>
          <w:color w:val="0000FF"/>
          <w:sz w:val="28"/>
        </w:rPr>
        <w:sym w:font="Symbol" w:char="F0AA"/>
      </w:r>
      <w:r w:rsidRPr="003C2202">
        <w:t> : 6</w:t>
      </w:r>
      <w:r w:rsidR="0003755D">
        <w:rPr>
          <w:color w:val="FF0000"/>
          <w:sz w:val="28"/>
        </w:rPr>
        <w:sym w:font="Symbol" w:char="F0A9"/>
      </w:r>
      <w:r w:rsidRPr="003C2202">
        <w:t xml:space="preserve"> et 5</w:t>
      </w:r>
      <w:r w:rsidR="0003755D">
        <w:rPr>
          <w:color w:val="0000FF"/>
          <w:sz w:val="28"/>
        </w:rPr>
        <w:sym w:font="Symbol" w:char="F0AA"/>
      </w:r>
    </w:p>
    <w:p w:rsidR="00EF6148" w:rsidRPr="003C2202" w:rsidRDefault="00700135" w:rsidP="00FF5072">
      <w:pPr>
        <w:pStyle w:val="Paragraphedeliste"/>
        <w:numPr>
          <w:ilvl w:val="0"/>
          <w:numId w:val="33"/>
        </w:numPr>
      </w:pPr>
      <w:r w:rsidRPr="003C2202">
        <w:t xml:space="preserve">3SA : zone 11-13H sans fit </w:t>
      </w:r>
      <w:r w:rsidR="0003755D">
        <w:rPr>
          <w:color w:val="008000"/>
          <w:sz w:val="28"/>
        </w:rPr>
        <w:sym w:font="Symbol" w:char="F0A7"/>
      </w:r>
      <w:r w:rsidRPr="003C2202">
        <w:t xml:space="preserve"> ni 4</w:t>
      </w:r>
      <w:r w:rsidR="0003755D">
        <w:rPr>
          <w:color w:val="FFC000"/>
          <w:sz w:val="28"/>
        </w:rPr>
        <w:sym w:font="Symbol" w:char="F0A8"/>
      </w:r>
    </w:p>
    <w:tbl>
      <w:tblPr>
        <w:tblpPr w:leftFromText="141" w:rightFromText="141" w:vertAnchor="text" w:tblpY="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70"/>
        <w:gridCol w:w="1297"/>
      </w:tblGrid>
      <w:tr w:rsidR="00993E6C" w:rsidTr="00993E6C">
        <w:trPr>
          <w:trHeight w:val="224"/>
        </w:trPr>
        <w:tc>
          <w:tcPr>
            <w:tcW w:w="1070" w:type="dxa"/>
            <w:tcBorders>
              <w:bottom w:val="single" w:sz="6" w:space="0" w:color="000000"/>
            </w:tcBorders>
            <w:shd w:val="solid" w:color="000080" w:fill="FFFFFF"/>
          </w:tcPr>
          <w:p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93E6C" w:rsidTr="00993E6C">
        <w:trPr>
          <w:trHeight w:val="267"/>
        </w:trPr>
        <w:tc>
          <w:tcPr>
            <w:tcW w:w="1070" w:type="dxa"/>
            <w:shd w:val="solid" w:color="C0C0C0" w:fill="FFFFFF"/>
          </w:tcPr>
          <w:p w:rsidR="00993E6C" w:rsidRPr="0003755D" w:rsidRDefault="00993E6C" w:rsidP="00993E6C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993E6C" w:rsidRPr="0003755D" w:rsidRDefault="00993E6C" w:rsidP="00993E6C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93E6C" w:rsidTr="00993E6C">
        <w:trPr>
          <w:trHeight w:val="267"/>
        </w:trPr>
        <w:tc>
          <w:tcPr>
            <w:tcW w:w="1070" w:type="dxa"/>
            <w:shd w:val="solid" w:color="C0C0C0" w:fill="FFFFFF"/>
          </w:tcPr>
          <w:p w:rsidR="00993E6C" w:rsidRPr="0003755D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93E6C" w:rsidRPr="00153252" w:rsidRDefault="00993E6C" w:rsidP="00993E6C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3C2202" w:rsidRPr="00CD4844" w:rsidRDefault="003C2202" w:rsidP="003C2202">
      <w:pPr>
        <w:pStyle w:val="Paragraphedeliste"/>
        <w:rPr>
          <w:b/>
        </w:rPr>
      </w:pPr>
    </w:p>
    <w:p w:rsidR="0003755D" w:rsidRDefault="0003755D" w:rsidP="008C3E3E">
      <w:pPr>
        <w:rPr>
          <w:b/>
        </w:rPr>
      </w:pPr>
    </w:p>
    <w:p w:rsidR="0003755D" w:rsidRDefault="008C3E3E" w:rsidP="008C3E3E">
      <w:pPr>
        <w:rPr>
          <w:b/>
        </w:rPr>
      </w:pPr>
      <w:r w:rsidRPr="005C2BE2">
        <w:rPr>
          <w:b/>
        </w:rPr>
        <w:t>Soit naturel</w:t>
      </w:r>
      <w:r w:rsidR="0003755D">
        <w:rPr>
          <w:b/>
        </w:rPr>
        <w:t>,</w:t>
      </w:r>
      <w:r w:rsidRPr="005C2BE2">
        <w:rPr>
          <w:b/>
        </w:rPr>
        <w:t xml:space="preserve"> soit 2 fort en mineur. </w:t>
      </w:r>
    </w:p>
    <w:p w:rsidR="0003755D" w:rsidRPr="008336DE" w:rsidRDefault="0003755D" w:rsidP="008C3E3E"/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2</w:t>
      </w:r>
      <w:r w:rsidR="0003755D" w:rsidRPr="008336DE">
        <w:rPr>
          <w:color w:val="FF0000"/>
          <w:sz w:val="28"/>
        </w:rPr>
        <w:sym w:font="Symbol" w:char="F0A9"/>
      </w:r>
      <w:r w:rsidRPr="008336DE">
        <w:t xml:space="preserve"> : Relais </w:t>
      </w:r>
      <w:r w:rsidR="00CE30E6" w:rsidRPr="008336DE">
        <w:t xml:space="preserve">ne pouvant cacher </w:t>
      </w:r>
      <w:r w:rsidRPr="008336DE">
        <w:t>5</w:t>
      </w:r>
      <w:r w:rsidR="0003755D" w:rsidRPr="008336DE">
        <w:rPr>
          <w:color w:val="0000FF"/>
          <w:sz w:val="28"/>
        </w:rPr>
        <w:sym w:font="Symbol" w:char="F0AA"/>
      </w:r>
      <w:r w:rsidR="00CE30E6" w:rsidRPr="008336DE">
        <w:t xml:space="preserve"> que dans une main limitée à 8</w:t>
      </w:r>
      <w:r w:rsidR="00921C67" w:rsidRPr="008336DE">
        <w:t xml:space="preserve">H </w:t>
      </w:r>
      <w:r w:rsidR="00921C67">
        <w:t>ou</w:t>
      </w:r>
      <w:r w:rsidR="006757E2">
        <w:t xml:space="preserve"> un fit mineur</w:t>
      </w:r>
    </w:p>
    <w:p w:rsidR="0003755D" w:rsidRPr="008336DE" w:rsidRDefault="008C3E3E" w:rsidP="00FF5072">
      <w:pPr>
        <w:pStyle w:val="Paragraphedeliste"/>
        <w:numPr>
          <w:ilvl w:val="1"/>
          <w:numId w:val="33"/>
        </w:numPr>
      </w:pPr>
      <w:r w:rsidRPr="008336DE">
        <w:t>2</w:t>
      </w:r>
      <w:r w:rsidR="0003755D" w:rsidRPr="008336DE">
        <w:rPr>
          <w:color w:val="0000FF"/>
          <w:sz w:val="28"/>
        </w:rPr>
        <w:sym w:font="Symbol" w:char="F0AA"/>
      </w:r>
      <w:r w:rsidRPr="008336DE">
        <w:t> : 3</w:t>
      </w:r>
      <w:r w:rsidR="008336DE" w:rsidRPr="008336DE">
        <w:t xml:space="preserve"> cartes</w:t>
      </w:r>
      <w:r w:rsidR="0003755D" w:rsidRPr="008336DE">
        <w:rPr>
          <w:color w:val="0000FF"/>
          <w:sz w:val="28"/>
        </w:rPr>
        <w:sym w:font="Symbol" w:char="F0AA"/>
      </w:r>
      <w:r w:rsidRPr="008336DE">
        <w:t xml:space="preserve"> </w:t>
      </w:r>
      <w:r w:rsidR="006E4123" w:rsidRPr="008336DE">
        <w:t>forcing 1 tour (peut cacher un 5431 comme un 2 fort)</w:t>
      </w:r>
      <w:r w:rsidRPr="008336DE">
        <w:t xml:space="preserve">. </w:t>
      </w:r>
    </w:p>
    <w:p w:rsidR="008C3E3E" w:rsidRPr="008336DE" w:rsidRDefault="008C3E3E" w:rsidP="0003755D">
      <w:pPr>
        <w:pStyle w:val="Paragraphedeliste"/>
        <w:ind w:left="1494"/>
      </w:pPr>
      <w:r w:rsidRPr="008336DE">
        <w:t>Réponses 2SA/3</w:t>
      </w:r>
      <w:r w:rsidR="0003755D" w:rsidRPr="008336DE">
        <w:rPr>
          <w:color w:val="008000"/>
          <w:sz w:val="28"/>
        </w:rPr>
        <w:sym w:font="Symbol" w:char="F0A7"/>
      </w:r>
      <w:r w:rsidRPr="008336DE">
        <w:t>/3</w:t>
      </w:r>
      <w:r w:rsidR="0003755D" w:rsidRPr="008336DE">
        <w:rPr>
          <w:color w:val="FFC000"/>
          <w:sz w:val="28"/>
        </w:rPr>
        <w:sym w:font="Symbol" w:char="F0A8"/>
      </w:r>
      <w:r w:rsidR="006E4123" w:rsidRPr="008336DE">
        <w:t>/3</w:t>
      </w:r>
      <w:r w:rsidR="0003755D" w:rsidRPr="008336DE">
        <w:rPr>
          <w:color w:val="0000FF"/>
          <w:sz w:val="28"/>
        </w:rPr>
        <w:sym w:font="Symbol" w:char="F0AA"/>
      </w:r>
      <w:r w:rsidR="006E4123" w:rsidRPr="008336DE">
        <w:t xml:space="preserve"> non forcing et 3</w:t>
      </w:r>
      <w:r w:rsidR="0003755D" w:rsidRPr="008336DE">
        <w:rPr>
          <w:color w:val="FF0000"/>
          <w:sz w:val="28"/>
        </w:rPr>
        <w:sym w:font="Symbol" w:char="F0A9"/>
      </w:r>
      <w:r w:rsidR="006E4123" w:rsidRPr="008336DE">
        <w:t xml:space="preserve"> relais FM </w:t>
      </w:r>
      <w:r w:rsidR="00CE30E6" w:rsidRPr="008336DE">
        <w:t>sans 5</w:t>
      </w:r>
      <w:r w:rsidR="0003755D" w:rsidRPr="008336DE">
        <w:rPr>
          <w:color w:val="0000FF"/>
          <w:sz w:val="28"/>
        </w:rPr>
        <w:sym w:font="Symbol" w:char="F0AA"/>
      </w:r>
      <w:r w:rsidR="00CE30E6" w:rsidRPr="008336DE">
        <w:t xml:space="preserve"> ni arrêt </w:t>
      </w:r>
      <w:r w:rsidR="0003755D" w:rsidRPr="008336DE">
        <w:rPr>
          <w:color w:val="FF0000"/>
          <w:sz w:val="28"/>
        </w:rPr>
        <w:sym w:font="Symbol" w:char="F0A9"/>
      </w:r>
      <w:r w:rsidR="00CE30E6" w:rsidRPr="008336DE">
        <w:t xml:space="preserve"> </w:t>
      </w:r>
      <w:r w:rsidR="00921C67">
        <w:t xml:space="preserve">(avec fit mineur 7-8H) </w:t>
      </w:r>
      <w:r w:rsidR="00CE30E6" w:rsidRPr="008336DE">
        <w:t>pour 3</w:t>
      </w:r>
      <w:r w:rsidR="0003755D" w:rsidRPr="008336DE">
        <w:rPr>
          <w:color w:val="0000FF"/>
          <w:sz w:val="28"/>
        </w:rPr>
        <w:sym w:font="Symbol" w:char="F0AA"/>
      </w:r>
      <w:r w:rsidR="0003755D" w:rsidRPr="008336DE">
        <w:t xml:space="preserve"> </w:t>
      </w:r>
      <w:r w:rsidR="00CE30E6" w:rsidRPr="008336DE">
        <w:t xml:space="preserve">avec 5431 et autres enchères naturelles avec un 2 fort à </w:t>
      </w:r>
      <w:r w:rsidR="0003755D" w:rsidRPr="008336DE">
        <w:rPr>
          <w:color w:val="008000"/>
          <w:sz w:val="28"/>
        </w:rPr>
        <w:sym w:font="Symbol" w:char="F0A7"/>
      </w:r>
      <w:r w:rsidR="00CE30E6" w:rsidRPr="008336DE">
        <w:t>.</w:t>
      </w:r>
    </w:p>
    <w:p w:rsidR="008C3E3E" w:rsidRPr="008336DE" w:rsidRDefault="008C3E3E" w:rsidP="00FF5072">
      <w:pPr>
        <w:pStyle w:val="Paragraphedeliste"/>
        <w:numPr>
          <w:ilvl w:val="1"/>
          <w:numId w:val="33"/>
        </w:numPr>
      </w:pPr>
      <w:r w:rsidRPr="008336DE">
        <w:t>2SA/3</w:t>
      </w:r>
      <w:r w:rsidR="008336DE" w:rsidRPr="008336DE">
        <w:rPr>
          <w:color w:val="008000"/>
          <w:sz w:val="28"/>
        </w:rPr>
        <w:sym w:font="Symbol" w:char="F0A7"/>
      </w:r>
      <w:r w:rsidRPr="008336DE">
        <w:t> : non forcing avec 5</w:t>
      </w:r>
      <w:r w:rsidR="008336DE" w:rsidRPr="008336DE">
        <w:rPr>
          <w:color w:val="008000"/>
          <w:sz w:val="28"/>
        </w:rPr>
        <w:sym w:font="Symbol" w:char="F0A7"/>
      </w:r>
      <w:r w:rsidRPr="008336DE">
        <w:t xml:space="preserve"> et 4</w:t>
      </w:r>
      <w:r w:rsidR="008336DE" w:rsidRPr="008336DE">
        <w:rPr>
          <w:color w:val="FFC000"/>
          <w:sz w:val="28"/>
        </w:rPr>
        <w:sym w:font="Symbol" w:char="F0A8"/>
      </w:r>
      <w:r w:rsidR="00CE30E6" w:rsidRPr="008336DE">
        <w:t>. R</w:t>
      </w:r>
      <w:r w:rsidRPr="008336DE">
        <w:t>ectif 3</w:t>
      </w:r>
      <w:r w:rsidR="008336DE" w:rsidRPr="008336DE">
        <w:rPr>
          <w:color w:val="008000"/>
          <w:sz w:val="28"/>
        </w:rPr>
        <w:sym w:font="Symbol" w:char="F0A7"/>
      </w:r>
      <w:r w:rsidRPr="008336DE">
        <w:t>/3</w:t>
      </w:r>
      <w:r w:rsidR="008336DE" w:rsidRPr="008336DE">
        <w:rPr>
          <w:color w:val="FFC000"/>
          <w:sz w:val="28"/>
        </w:rPr>
        <w:sym w:font="Symbol" w:char="F0A8"/>
      </w:r>
      <w:r w:rsidRPr="008336DE">
        <w:t xml:space="preserve"> non forc</w:t>
      </w:r>
      <w:r w:rsidR="005C2BE2" w:rsidRPr="008336DE">
        <w:t>ing.</w:t>
      </w:r>
    </w:p>
    <w:p w:rsidR="00AD6A64" w:rsidRDefault="008C3E3E" w:rsidP="00FF5072">
      <w:pPr>
        <w:pStyle w:val="Paragraphedeliste"/>
        <w:numPr>
          <w:ilvl w:val="1"/>
          <w:numId w:val="33"/>
        </w:numPr>
      </w:pPr>
      <w:r w:rsidRPr="008336DE">
        <w:t>3</w:t>
      </w:r>
      <w:r w:rsidR="008336DE" w:rsidRPr="008336DE">
        <w:rPr>
          <w:color w:val="FFC000"/>
          <w:sz w:val="28"/>
        </w:rPr>
        <w:sym w:font="Symbol" w:char="F0A8"/>
      </w:r>
      <w:r w:rsidRPr="008336DE">
        <w:t> : confi</w:t>
      </w:r>
      <w:r w:rsidR="006E4123" w:rsidRPr="008336DE">
        <w:t>rmatio</w:t>
      </w:r>
      <w:r w:rsidR="00CE30E6" w:rsidRPr="008336DE">
        <w:t>n du 54 forcing de manche sans 3</w:t>
      </w:r>
      <w:r w:rsidR="008336DE" w:rsidRPr="008336DE">
        <w:rPr>
          <w:color w:val="0000FF"/>
          <w:sz w:val="28"/>
        </w:rPr>
        <w:sym w:font="Symbol" w:char="F0AA"/>
      </w:r>
      <w:r w:rsidR="006E4123" w:rsidRPr="008336DE">
        <w:t>.</w:t>
      </w:r>
    </w:p>
    <w:p w:rsidR="008C3E3E" w:rsidRPr="009F4C07" w:rsidRDefault="006E4123" w:rsidP="00AD6A64">
      <w:pPr>
        <w:pStyle w:val="Paragraphedeliste"/>
        <w:ind w:left="502"/>
        <w:rPr>
          <w:b/>
          <w:i/>
        </w:rPr>
      </w:pPr>
      <w:r w:rsidRPr="009F4C07">
        <w:rPr>
          <w:b/>
          <w:i/>
        </w:rPr>
        <w:t>Réponse 3</w:t>
      </w:r>
      <w:r w:rsidR="008336DE" w:rsidRPr="009F4C07">
        <w:rPr>
          <w:b/>
          <w:i/>
          <w:color w:val="FF0000"/>
          <w:sz w:val="28"/>
        </w:rPr>
        <w:sym w:font="Symbol" w:char="F0A9"/>
      </w:r>
      <w:r w:rsidRPr="009F4C07">
        <w:rPr>
          <w:b/>
          <w:i/>
        </w:rPr>
        <w:t xml:space="preserve"> </w:t>
      </w:r>
      <w:r w:rsidR="00AD6A64" w:rsidRPr="009F4C07">
        <w:rPr>
          <w:b/>
          <w:i/>
        </w:rPr>
        <w:t xml:space="preserve">demande de complément </w:t>
      </w:r>
      <w:r w:rsidR="00AD6A64" w:rsidRPr="009F4C07">
        <w:rPr>
          <w:b/>
          <w:i/>
          <w:color w:val="FF0000"/>
          <w:sz w:val="28"/>
        </w:rPr>
        <w:sym w:font="Symbol" w:char="F0A9"/>
      </w:r>
      <w:r w:rsidR="00AD6A64" w:rsidRPr="009F4C07">
        <w:rPr>
          <w:b/>
          <w:i/>
        </w:rPr>
        <w:t xml:space="preserve"> pour 3SA, 3</w:t>
      </w:r>
      <w:r w:rsidR="00AD6A64" w:rsidRPr="009F4C07">
        <w:rPr>
          <w:b/>
          <w:i/>
          <w:color w:val="0000FF"/>
          <w:sz w:val="28"/>
        </w:rPr>
        <w:sym w:font="Symbol" w:char="F0AA"/>
      </w:r>
      <w:r w:rsidR="00AD6A64" w:rsidRPr="009F4C07">
        <w:rPr>
          <w:b/>
          <w:i/>
        </w:rPr>
        <w:t xml:space="preserve"> demande d’arrêt </w:t>
      </w:r>
      <w:r w:rsidR="00AD6A64" w:rsidRPr="009F4C07">
        <w:rPr>
          <w:b/>
          <w:i/>
          <w:color w:val="FF0000"/>
          <w:sz w:val="28"/>
        </w:rPr>
        <w:sym w:font="Symbol" w:char="F0A9"/>
      </w:r>
      <w:r w:rsidR="00AD6A64" w:rsidRPr="009F4C07">
        <w:rPr>
          <w:b/>
          <w:i/>
        </w:rPr>
        <w:t xml:space="preserve"> pour 3SA</w:t>
      </w:r>
    </w:p>
    <w:p w:rsidR="008C3E3E" w:rsidRPr="008336DE" w:rsidRDefault="008C3E3E" w:rsidP="00FF5072">
      <w:pPr>
        <w:pStyle w:val="Paragraphedeliste"/>
        <w:numPr>
          <w:ilvl w:val="1"/>
          <w:numId w:val="33"/>
        </w:numPr>
      </w:pPr>
      <w:r w:rsidRPr="008336DE">
        <w:t>3</w:t>
      </w:r>
      <w:r w:rsidR="00116B2C">
        <w:rPr>
          <w:color w:val="FF0000"/>
          <w:sz w:val="28"/>
        </w:rPr>
        <w:sym w:font="Symbol" w:char="F0A9"/>
      </w:r>
      <w:r w:rsidRPr="008336DE">
        <w:t> :</w:t>
      </w:r>
      <w:r w:rsidR="006E4123" w:rsidRPr="008336DE">
        <w:t xml:space="preserve"> </w:t>
      </w:r>
      <w:r w:rsidRPr="008336DE">
        <w:t xml:space="preserve">2 fort à </w:t>
      </w:r>
      <w:r w:rsidR="00116B2C">
        <w:rPr>
          <w:color w:val="008000"/>
          <w:sz w:val="28"/>
        </w:rPr>
        <w:sym w:font="Symbol" w:char="F0A7"/>
      </w:r>
      <w:r w:rsidR="006E4123" w:rsidRPr="008336DE">
        <w:t xml:space="preserve"> avec arrêt </w:t>
      </w:r>
      <w:r w:rsidR="00116B2C">
        <w:rPr>
          <w:color w:val="FF0000"/>
          <w:sz w:val="28"/>
        </w:rPr>
        <w:sym w:font="Symbol" w:char="F0A9"/>
      </w:r>
      <w:r w:rsidR="003A33F8" w:rsidRPr="008336DE">
        <w:t xml:space="preserve"> sans arrêt </w:t>
      </w:r>
      <w:r w:rsidR="00116B2C">
        <w:rPr>
          <w:color w:val="FFC000"/>
          <w:sz w:val="28"/>
        </w:rPr>
        <w:sym w:font="Symbol" w:char="F0A8"/>
      </w:r>
    </w:p>
    <w:p w:rsidR="008C3E3E" w:rsidRPr="008336DE" w:rsidRDefault="008C3E3E" w:rsidP="00FF5072">
      <w:pPr>
        <w:pStyle w:val="Paragraphedeliste"/>
        <w:numPr>
          <w:ilvl w:val="1"/>
          <w:numId w:val="33"/>
        </w:numPr>
      </w:pPr>
      <w:r w:rsidRPr="008336DE">
        <w:rPr>
          <w:u w:val="single"/>
        </w:rPr>
        <w:t>3</w:t>
      </w:r>
      <w:r w:rsidR="00116B2C">
        <w:rPr>
          <w:color w:val="0000FF"/>
          <w:sz w:val="28"/>
          <w:u w:val="single"/>
        </w:rPr>
        <w:sym w:font="Symbol" w:char="F0AA"/>
      </w:r>
      <w:r w:rsidRPr="008336DE">
        <w:rPr>
          <w:u w:val="single"/>
        </w:rPr>
        <w:t xml:space="preserve"> : 2 fort à </w:t>
      </w:r>
      <w:r w:rsidR="00116B2C">
        <w:rPr>
          <w:color w:val="008000"/>
          <w:sz w:val="28"/>
          <w:u w:val="single"/>
        </w:rPr>
        <w:sym w:font="Symbol" w:char="F0A7"/>
      </w:r>
      <w:r w:rsidR="003A33F8" w:rsidRPr="008336DE">
        <w:rPr>
          <w:u w:val="single"/>
        </w:rPr>
        <w:t xml:space="preserve"> avec</w:t>
      </w:r>
      <w:r w:rsidRPr="008336DE">
        <w:rPr>
          <w:u w:val="single"/>
        </w:rPr>
        <w:t xml:space="preserve"> arrêt </w:t>
      </w:r>
      <w:r w:rsidR="00116B2C">
        <w:rPr>
          <w:color w:val="FFC000"/>
          <w:sz w:val="28"/>
          <w:u w:val="single"/>
        </w:rPr>
        <w:sym w:font="Symbol" w:char="F0A8"/>
      </w:r>
      <w:r w:rsidR="003A33F8" w:rsidRPr="008336DE">
        <w:rPr>
          <w:u w:val="single"/>
        </w:rPr>
        <w:t xml:space="preserve"> sans arrêt </w:t>
      </w:r>
      <w:r w:rsidR="00116B2C">
        <w:rPr>
          <w:color w:val="FF0000"/>
          <w:sz w:val="28"/>
          <w:u w:val="single"/>
        </w:rPr>
        <w:sym w:font="Symbol" w:char="F0A9"/>
      </w:r>
    </w:p>
    <w:p w:rsidR="008C3E3E" w:rsidRPr="008336DE" w:rsidRDefault="008C3E3E" w:rsidP="00FF5072">
      <w:pPr>
        <w:pStyle w:val="Paragraphedeliste"/>
        <w:numPr>
          <w:ilvl w:val="1"/>
          <w:numId w:val="33"/>
        </w:numPr>
      </w:pPr>
      <w:r w:rsidRPr="008336DE">
        <w:t xml:space="preserve">3SA : 2 fort à </w:t>
      </w:r>
      <w:r w:rsidR="00116B2C">
        <w:rPr>
          <w:color w:val="008000"/>
          <w:sz w:val="28"/>
        </w:rPr>
        <w:sym w:font="Symbol" w:char="F0A7"/>
      </w:r>
      <w:r w:rsidRPr="008336DE">
        <w:t xml:space="preserve"> avec arrêt </w:t>
      </w:r>
      <w:r w:rsidR="00116B2C">
        <w:rPr>
          <w:color w:val="FFC000"/>
          <w:sz w:val="28"/>
        </w:rPr>
        <w:sym w:font="Symbol" w:char="F0A8"/>
      </w:r>
      <w:r w:rsidRPr="008336DE">
        <w:t xml:space="preserve"> et arrêt </w:t>
      </w:r>
      <w:r w:rsidR="00116B2C">
        <w:rPr>
          <w:color w:val="FF0000"/>
          <w:sz w:val="28"/>
        </w:rPr>
        <w:sym w:font="Symbol" w:char="F0A9"/>
      </w:r>
    </w:p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2</w:t>
      </w:r>
      <w:r w:rsidR="00116B2C">
        <w:rPr>
          <w:color w:val="0000FF"/>
          <w:sz w:val="28"/>
        </w:rPr>
        <w:sym w:font="Symbol" w:char="F0AA"/>
      </w:r>
      <w:r w:rsidRPr="008336DE">
        <w:t xml:space="preserve"> : </w:t>
      </w:r>
      <w:r w:rsidRPr="008336DE">
        <w:rPr>
          <w:u w:val="single"/>
        </w:rPr>
        <w:t>Au moins 5</w:t>
      </w:r>
      <w:r w:rsidR="00116B2C">
        <w:rPr>
          <w:color w:val="0000FF"/>
          <w:sz w:val="28"/>
          <w:u w:val="single"/>
        </w:rPr>
        <w:sym w:font="Symbol" w:char="F0AA"/>
      </w:r>
      <w:r w:rsidRPr="008336DE">
        <w:rPr>
          <w:u w:val="single"/>
        </w:rPr>
        <w:t xml:space="preserve"> </w:t>
      </w:r>
      <w:r w:rsidR="003A33F8" w:rsidRPr="008336DE">
        <w:rPr>
          <w:u w:val="single"/>
        </w:rPr>
        <w:t>et une main FM</w:t>
      </w:r>
      <w:r w:rsidRPr="008336DE">
        <w:t xml:space="preserve"> </w:t>
      </w:r>
    </w:p>
    <w:p w:rsidR="008C3E3E" w:rsidRPr="00116B2C" w:rsidRDefault="003A33F8" w:rsidP="00FF5072">
      <w:pPr>
        <w:pStyle w:val="Paragraphedeliste"/>
        <w:numPr>
          <w:ilvl w:val="1"/>
          <w:numId w:val="33"/>
        </w:numPr>
      </w:pPr>
      <w:r w:rsidRPr="00116B2C">
        <w:t>2SA naturel avec 5</w:t>
      </w:r>
      <w:r w:rsidR="00116B2C">
        <w:rPr>
          <w:color w:val="008000"/>
          <w:sz w:val="28"/>
        </w:rPr>
        <w:sym w:font="Symbol" w:char="F0A7"/>
      </w:r>
      <w:r w:rsidRPr="00116B2C">
        <w:t xml:space="preserve"> et 4</w:t>
      </w:r>
      <w:r w:rsidR="00116B2C">
        <w:rPr>
          <w:color w:val="FFC000"/>
          <w:sz w:val="28"/>
        </w:rPr>
        <w:sym w:font="Symbol" w:char="F0A8"/>
      </w:r>
      <w:r w:rsidRPr="00116B2C">
        <w:t xml:space="preserve"> et arrêt </w:t>
      </w:r>
      <w:r w:rsidR="00116B2C">
        <w:rPr>
          <w:color w:val="FF0000"/>
          <w:sz w:val="28"/>
        </w:rPr>
        <w:sym w:font="Symbol" w:char="F0A9"/>
      </w:r>
      <w:r w:rsidRPr="00116B2C">
        <w:t xml:space="preserve"> sans fit </w:t>
      </w:r>
      <w:r w:rsidR="00116B2C">
        <w:rPr>
          <w:color w:val="0000FF"/>
          <w:sz w:val="28"/>
        </w:rPr>
        <w:sym w:font="Symbol" w:char="F0AA"/>
      </w:r>
    </w:p>
    <w:p w:rsidR="003A33F8" w:rsidRPr="00116B2C" w:rsidRDefault="000F78A6" w:rsidP="00FF5072">
      <w:pPr>
        <w:pStyle w:val="Paragraphedeliste"/>
        <w:numPr>
          <w:ilvl w:val="1"/>
          <w:numId w:val="33"/>
        </w:numPr>
      </w:pPr>
      <w:r w:rsidRPr="00116B2C">
        <w:t>3</w:t>
      </w:r>
      <w:r w:rsidR="00116B2C">
        <w:rPr>
          <w:color w:val="008000"/>
          <w:sz w:val="28"/>
        </w:rPr>
        <w:sym w:font="Symbol" w:char="F0A7"/>
      </w:r>
      <w:r w:rsidRPr="00116B2C">
        <w:t xml:space="preserve"> : 2 fort à </w:t>
      </w:r>
      <w:r w:rsidR="00116B2C">
        <w:rPr>
          <w:color w:val="008000"/>
          <w:sz w:val="28"/>
        </w:rPr>
        <w:sym w:font="Symbol" w:char="F0A7"/>
      </w:r>
      <w:r w:rsidRPr="00116B2C">
        <w:t xml:space="preserve">, sans fit </w:t>
      </w:r>
      <w:r w:rsidR="00116B2C">
        <w:rPr>
          <w:color w:val="0000FF"/>
          <w:sz w:val="28"/>
        </w:rPr>
        <w:sym w:font="Symbol" w:char="F0AA"/>
      </w:r>
      <w:r w:rsidRPr="00116B2C">
        <w:t xml:space="preserve"> avec soit pas d’arrêt </w:t>
      </w:r>
      <w:r w:rsidR="00116B2C">
        <w:rPr>
          <w:color w:val="FF0000"/>
          <w:sz w:val="28"/>
        </w:rPr>
        <w:sym w:font="Symbol" w:char="F0A9"/>
      </w:r>
      <w:r w:rsidRPr="00116B2C">
        <w:t xml:space="preserve"> soit une belle couleur 6</w:t>
      </w:r>
      <w:r w:rsidRPr="00116B2C">
        <w:rPr>
          <w:vertAlign w:val="superscript"/>
        </w:rPr>
        <w:t>ème</w:t>
      </w:r>
      <w:r w:rsidRPr="00116B2C">
        <w:t xml:space="preserve"> ou 7 cartes</w:t>
      </w:r>
    </w:p>
    <w:p w:rsidR="008C3E3E" w:rsidRPr="00116B2C" w:rsidRDefault="008C3E3E" w:rsidP="00FF5072">
      <w:pPr>
        <w:pStyle w:val="Paragraphedeliste"/>
        <w:numPr>
          <w:ilvl w:val="1"/>
          <w:numId w:val="33"/>
        </w:numPr>
      </w:pPr>
      <w:r w:rsidRPr="00116B2C">
        <w:t>3</w:t>
      </w:r>
      <w:r w:rsidR="00993E6C">
        <w:rPr>
          <w:color w:val="FFC000"/>
          <w:sz w:val="28"/>
        </w:rPr>
        <w:sym w:font="Symbol" w:char="F0A8"/>
      </w:r>
      <w:r w:rsidR="000F78A6" w:rsidRPr="00116B2C">
        <w:t> : 5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et 4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sans</w:t>
      </w:r>
      <w:r w:rsidR="003A33F8" w:rsidRPr="00116B2C">
        <w:t xml:space="preserve"> fit </w:t>
      </w:r>
      <w:r w:rsidR="00993E6C">
        <w:rPr>
          <w:color w:val="0000FF"/>
          <w:sz w:val="28"/>
        </w:rPr>
        <w:sym w:font="Symbol" w:char="F0AA"/>
      </w:r>
      <w:r w:rsidR="000F78A6" w:rsidRPr="00116B2C">
        <w:t xml:space="preserve"> et sans arrêt </w:t>
      </w:r>
      <w:r w:rsidR="00993E6C">
        <w:rPr>
          <w:color w:val="FF0000"/>
          <w:sz w:val="28"/>
        </w:rPr>
        <w:sym w:font="Symbol" w:char="F0A9"/>
      </w:r>
    </w:p>
    <w:p w:rsidR="008C3E3E" w:rsidRPr="00116B2C" w:rsidRDefault="008C3E3E" w:rsidP="00FF5072">
      <w:pPr>
        <w:pStyle w:val="Paragraphedeliste"/>
        <w:numPr>
          <w:ilvl w:val="1"/>
          <w:numId w:val="33"/>
        </w:numPr>
      </w:pPr>
      <w:r w:rsidRPr="00116B2C">
        <w:t>3</w:t>
      </w:r>
      <w:r w:rsidR="00993E6C">
        <w:rPr>
          <w:color w:val="FF0000"/>
          <w:sz w:val="28"/>
        </w:rPr>
        <w:sym w:font="Symbol" w:char="F0A9"/>
      </w:r>
      <w:r w:rsidRPr="00116B2C">
        <w:t> :</w:t>
      </w:r>
      <w:r w:rsidR="000F78A6" w:rsidRPr="00116B2C">
        <w:t xml:space="preserve"> 2 fort à 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avec arrêt </w:t>
      </w:r>
      <w:r w:rsidR="00993E6C">
        <w:rPr>
          <w:color w:val="FF0000"/>
          <w:sz w:val="28"/>
        </w:rPr>
        <w:sym w:font="Symbol" w:char="F0A9"/>
      </w:r>
      <w:r w:rsidR="000F78A6" w:rsidRPr="00116B2C">
        <w:t xml:space="preserve"> sans arrêt 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et sans fit </w:t>
      </w:r>
      <w:r w:rsidR="00993E6C">
        <w:rPr>
          <w:color w:val="0000FF"/>
          <w:sz w:val="28"/>
        </w:rPr>
        <w:sym w:font="Symbol" w:char="F0AA"/>
      </w:r>
    </w:p>
    <w:p w:rsidR="008C3E3E" w:rsidRPr="00116B2C" w:rsidRDefault="008C3E3E" w:rsidP="00FF5072">
      <w:pPr>
        <w:pStyle w:val="Paragraphedeliste"/>
        <w:numPr>
          <w:ilvl w:val="1"/>
          <w:numId w:val="33"/>
        </w:numPr>
      </w:pPr>
      <w:r w:rsidRPr="00116B2C">
        <w:t>3</w:t>
      </w:r>
      <w:r w:rsidR="00993E6C">
        <w:rPr>
          <w:color w:val="0000FF"/>
          <w:sz w:val="28"/>
        </w:rPr>
        <w:sym w:font="Symbol" w:char="F0AA"/>
      </w:r>
      <w:r w:rsidRPr="00116B2C">
        <w:t> :</w:t>
      </w:r>
      <w:r w:rsidR="000F78A6" w:rsidRPr="00116B2C">
        <w:t xml:space="preserve"> 2 fort à </w:t>
      </w:r>
      <w:r w:rsidR="00993E6C">
        <w:rPr>
          <w:color w:val="008000"/>
          <w:sz w:val="28"/>
        </w:rPr>
        <w:sym w:font="Symbol" w:char="F0A7"/>
      </w:r>
      <w:r w:rsidR="000F78A6" w:rsidRPr="00116B2C">
        <w:t xml:space="preserve"> avec fit </w:t>
      </w:r>
      <w:r w:rsidR="00993E6C">
        <w:rPr>
          <w:color w:val="0000FF"/>
          <w:sz w:val="28"/>
        </w:rPr>
        <w:sym w:font="Symbol" w:char="F0AA"/>
      </w:r>
    </w:p>
    <w:p w:rsidR="003A33F8" w:rsidRPr="00116B2C" w:rsidRDefault="008C3E3E" w:rsidP="00FF5072">
      <w:pPr>
        <w:pStyle w:val="Paragraphedeliste"/>
        <w:numPr>
          <w:ilvl w:val="1"/>
          <w:numId w:val="33"/>
        </w:numPr>
      </w:pPr>
      <w:r w:rsidRPr="00116B2C">
        <w:t xml:space="preserve">3SA : 2 fort à </w:t>
      </w:r>
      <w:r w:rsidR="00993E6C">
        <w:rPr>
          <w:color w:val="008000"/>
          <w:sz w:val="28"/>
        </w:rPr>
        <w:sym w:font="Symbol" w:char="F0A7"/>
      </w:r>
      <w:r w:rsidRPr="00116B2C">
        <w:t xml:space="preserve"> avec </w:t>
      </w:r>
      <w:r w:rsidR="00993E6C">
        <w:rPr>
          <w:color w:val="008000"/>
          <w:sz w:val="28"/>
        </w:rPr>
        <w:sym w:font="Symbol" w:char="F0A7"/>
      </w:r>
      <w:r w:rsidR="003A33F8" w:rsidRPr="00116B2C">
        <w:t xml:space="preserve"> laids, </w:t>
      </w:r>
      <w:r w:rsidRPr="00116B2C">
        <w:t xml:space="preserve">arrêt </w:t>
      </w:r>
      <w:r w:rsidR="00993E6C">
        <w:rPr>
          <w:color w:val="FF0000"/>
          <w:sz w:val="28"/>
        </w:rPr>
        <w:sym w:font="Symbol" w:char="F0A9"/>
      </w:r>
      <w:r w:rsidRPr="00116B2C">
        <w:t xml:space="preserve"> et </w:t>
      </w:r>
      <w:r w:rsidR="00993E6C">
        <w:rPr>
          <w:color w:val="FFC000"/>
          <w:sz w:val="28"/>
        </w:rPr>
        <w:sym w:font="Symbol" w:char="F0A8"/>
      </w:r>
      <w:r w:rsidR="000F78A6" w:rsidRPr="00116B2C">
        <w:t xml:space="preserve"> sans fit </w:t>
      </w:r>
      <w:r w:rsidR="00993E6C">
        <w:rPr>
          <w:color w:val="0000FF"/>
          <w:sz w:val="28"/>
        </w:rPr>
        <w:sym w:font="Symbol" w:char="F0AA"/>
      </w:r>
    </w:p>
    <w:p w:rsidR="000F78A6" w:rsidRPr="00116B2C" w:rsidRDefault="000F78A6" w:rsidP="00FF5072">
      <w:pPr>
        <w:pStyle w:val="Paragraphedeliste"/>
        <w:numPr>
          <w:ilvl w:val="1"/>
          <w:numId w:val="33"/>
        </w:numPr>
      </w:pPr>
      <w:r w:rsidRPr="00116B2C">
        <w:t>4</w:t>
      </w:r>
      <w:r w:rsidR="00993E6C">
        <w:rPr>
          <w:color w:val="008000"/>
          <w:sz w:val="28"/>
        </w:rPr>
        <w:sym w:font="Symbol" w:char="F0A7"/>
      </w:r>
      <w:r w:rsidRPr="00116B2C">
        <w:t>/4</w:t>
      </w:r>
      <w:r w:rsidR="00993E6C">
        <w:rPr>
          <w:color w:val="FFC000"/>
          <w:sz w:val="28"/>
        </w:rPr>
        <w:sym w:font="Symbol" w:char="F0A8"/>
      </w:r>
      <w:r w:rsidRPr="00116B2C">
        <w:t xml:space="preserve"> : fit </w:t>
      </w:r>
      <w:r w:rsidR="00993E6C">
        <w:rPr>
          <w:color w:val="0000FF"/>
          <w:sz w:val="28"/>
        </w:rPr>
        <w:sym w:font="Symbol" w:char="F0AA"/>
      </w:r>
      <w:r w:rsidR="00DC160F" w:rsidRPr="00116B2C">
        <w:t xml:space="preserve"> Beau</w:t>
      </w:r>
      <w:r w:rsidRPr="00116B2C">
        <w:t xml:space="preserve"> 5431 avec annonce d’une concentration d’honneurs</w:t>
      </w:r>
    </w:p>
    <w:p w:rsidR="000F78A6" w:rsidRPr="00116B2C" w:rsidRDefault="000F78A6" w:rsidP="00FF5072">
      <w:pPr>
        <w:pStyle w:val="Paragraphedeliste"/>
        <w:numPr>
          <w:ilvl w:val="1"/>
          <w:numId w:val="33"/>
        </w:numPr>
      </w:pPr>
      <w:r w:rsidRPr="00116B2C">
        <w:t>4</w:t>
      </w:r>
      <w:r w:rsidR="00993E6C">
        <w:rPr>
          <w:color w:val="FF0000"/>
          <w:sz w:val="28"/>
        </w:rPr>
        <w:sym w:font="Symbol" w:char="F0A9"/>
      </w:r>
      <w:r w:rsidRPr="00116B2C">
        <w:t> : Beau 5431 sans concentration d’honneurs en mineures</w:t>
      </w:r>
    </w:p>
    <w:p w:rsidR="000F78A6" w:rsidRPr="00116B2C" w:rsidRDefault="000F78A6" w:rsidP="00FF5072">
      <w:pPr>
        <w:pStyle w:val="Paragraphedeliste"/>
        <w:numPr>
          <w:ilvl w:val="1"/>
          <w:numId w:val="33"/>
        </w:numPr>
      </w:pPr>
      <w:r w:rsidRPr="00116B2C">
        <w:t>4</w:t>
      </w:r>
      <w:r w:rsidR="00993E6C" w:rsidRPr="00993E6C">
        <w:rPr>
          <w:color w:val="0000FF"/>
        </w:rPr>
        <w:sym w:font="Symbol" w:char="F0AA"/>
      </w:r>
      <w:r w:rsidRPr="00116B2C">
        <w:t xml:space="preserve"> : </w:t>
      </w:r>
      <w:r w:rsidR="00DC160F" w:rsidRPr="00116B2C">
        <w:t>Main 5431 minimum</w:t>
      </w:r>
    </w:p>
    <w:p w:rsidR="00993E6C" w:rsidRDefault="008C3E3E" w:rsidP="00FF5072">
      <w:pPr>
        <w:pStyle w:val="Paragraphedeliste"/>
        <w:numPr>
          <w:ilvl w:val="0"/>
          <w:numId w:val="33"/>
        </w:numPr>
      </w:pPr>
      <w:r w:rsidRPr="008336DE">
        <w:t>2SA : FM sans 5</w:t>
      </w:r>
      <w:r w:rsidR="00993E6C">
        <w:rPr>
          <w:color w:val="0000FF"/>
          <w:sz w:val="28"/>
        </w:rPr>
        <w:sym w:font="Symbol" w:char="F0AA"/>
      </w:r>
      <w:r w:rsidRPr="008336DE">
        <w:t xml:space="preserve"> ni fit </w:t>
      </w:r>
      <w:r w:rsidR="00993E6C">
        <w:rPr>
          <w:color w:val="008000"/>
          <w:sz w:val="28"/>
        </w:rPr>
        <w:sym w:font="Symbol" w:char="F0A7"/>
      </w:r>
      <w:r w:rsidRPr="008336DE">
        <w:t xml:space="preserve"> zone 8-10H ou 14H et +. </w:t>
      </w:r>
    </w:p>
    <w:p w:rsidR="008C3E3E" w:rsidRPr="00993E6C" w:rsidRDefault="008C3E3E" w:rsidP="00993E6C">
      <w:pPr>
        <w:pStyle w:val="Paragraphedeliste"/>
        <w:rPr>
          <w:i/>
        </w:rPr>
      </w:pPr>
      <w:r w:rsidRPr="00993E6C">
        <w:rPr>
          <w:i/>
        </w:rPr>
        <w:t>Suite assez naturelle 3</w:t>
      </w:r>
      <w:r w:rsidR="00993E6C">
        <w:rPr>
          <w:i/>
          <w:color w:val="008000"/>
          <w:sz w:val="28"/>
        </w:rPr>
        <w:sym w:font="Symbol" w:char="F0A7"/>
      </w:r>
      <w:r w:rsidRPr="00993E6C">
        <w:rPr>
          <w:i/>
        </w:rPr>
        <w:t xml:space="preserve"> montrant le 2 fort à </w:t>
      </w:r>
      <w:r w:rsidR="00993E6C">
        <w:rPr>
          <w:i/>
          <w:color w:val="008000"/>
          <w:sz w:val="28"/>
        </w:rPr>
        <w:sym w:font="Symbol" w:char="F0A7"/>
      </w:r>
      <w:r w:rsidR="00993E6C">
        <w:rPr>
          <w:i/>
        </w:rPr>
        <w:t>…</w:t>
      </w:r>
      <w:r w:rsidRPr="00993E6C">
        <w:rPr>
          <w:i/>
        </w:rPr>
        <w:t xml:space="preserve">les autres enchères </w:t>
      </w:r>
      <w:r w:rsidR="00B975A2" w:rsidRPr="00993E6C">
        <w:rPr>
          <w:i/>
        </w:rPr>
        <w:t xml:space="preserve">au palier de 3 </w:t>
      </w:r>
      <w:r w:rsidRPr="00993E6C">
        <w:rPr>
          <w:i/>
        </w:rPr>
        <w:t>se faisant avec 5</w:t>
      </w:r>
      <w:r w:rsidR="00993E6C">
        <w:rPr>
          <w:i/>
          <w:color w:val="008000"/>
          <w:sz w:val="28"/>
        </w:rPr>
        <w:sym w:font="Symbol" w:char="F0A7"/>
      </w:r>
      <w:r w:rsidRPr="00993E6C">
        <w:rPr>
          <w:i/>
        </w:rPr>
        <w:t xml:space="preserve"> et 4</w:t>
      </w:r>
      <w:r w:rsidR="00993E6C">
        <w:rPr>
          <w:i/>
          <w:color w:val="FFC000"/>
          <w:sz w:val="28"/>
        </w:rPr>
        <w:sym w:font="Symbol" w:char="F0A8"/>
      </w:r>
      <w:r w:rsidRPr="00993E6C">
        <w:rPr>
          <w:i/>
        </w:rPr>
        <w:t>.</w:t>
      </w:r>
    </w:p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3</w:t>
      </w:r>
      <w:r w:rsidR="00993E6C">
        <w:rPr>
          <w:color w:val="008000"/>
          <w:sz w:val="28"/>
        </w:rPr>
        <w:sym w:font="Symbol" w:char="F0A7"/>
      </w:r>
      <w:r w:rsidRPr="008336DE">
        <w:t xml:space="preserve"> : positif avec fit </w:t>
      </w:r>
      <w:r w:rsidR="00993E6C">
        <w:rPr>
          <w:color w:val="008000"/>
          <w:sz w:val="28"/>
        </w:rPr>
        <w:sym w:font="Symbol" w:char="F0A7"/>
      </w:r>
    </w:p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3</w:t>
      </w:r>
      <w:r w:rsidR="00993E6C">
        <w:rPr>
          <w:color w:val="FFC000"/>
          <w:sz w:val="28"/>
        </w:rPr>
        <w:sym w:font="Symbol" w:char="F0A8"/>
      </w:r>
      <w:r w:rsidRPr="008336DE">
        <w:t> : main de 11H et + avec 4</w:t>
      </w:r>
      <w:r w:rsidR="00993E6C">
        <w:rPr>
          <w:color w:val="FFC000"/>
          <w:sz w:val="28"/>
        </w:rPr>
        <w:sym w:font="Symbol" w:char="F0A8"/>
      </w:r>
      <w:r w:rsidRPr="008336DE">
        <w:t xml:space="preserve"> </w:t>
      </w:r>
    </w:p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3</w:t>
      </w:r>
      <w:r w:rsidR="00993E6C">
        <w:rPr>
          <w:color w:val="FF0000"/>
          <w:sz w:val="28"/>
        </w:rPr>
        <w:sym w:font="Symbol" w:char="F0A9"/>
      </w:r>
      <w:r w:rsidRPr="008336DE">
        <w:t> :</w:t>
      </w:r>
      <w:r w:rsidR="00480DCC" w:rsidRPr="008336DE">
        <w:t xml:space="preserve"> 5</w:t>
      </w:r>
      <w:r w:rsidR="00993E6C">
        <w:rPr>
          <w:color w:val="0000FF"/>
          <w:sz w:val="28"/>
        </w:rPr>
        <w:sym w:font="Symbol" w:char="F0AA"/>
      </w:r>
      <w:r w:rsidR="00480DCC" w:rsidRPr="008336DE">
        <w:t xml:space="preserve"> et 5</w:t>
      </w:r>
      <w:r w:rsidR="00993E6C">
        <w:rPr>
          <w:color w:val="FF0000"/>
          <w:sz w:val="28"/>
        </w:rPr>
        <w:sym w:font="Symbol" w:char="F0A9"/>
      </w:r>
      <w:r w:rsidRPr="008336DE">
        <w:t xml:space="preserve"> Forcing de manche</w:t>
      </w:r>
      <w:r w:rsidR="009F4C07">
        <w:t xml:space="preserve"> 10H et +</w:t>
      </w:r>
    </w:p>
    <w:p w:rsidR="008C3E3E" w:rsidRPr="008336DE" w:rsidRDefault="008C3E3E" w:rsidP="00FF5072">
      <w:pPr>
        <w:pStyle w:val="Paragraphedeliste"/>
        <w:numPr>
          <w:ilvl w:val="0"/>
          <w:numId w:val="33"/>
        </w:numPr>
      </w:pPr>
      <w:r w:rsidRPr="008336DE">
        <w:t>3</w:t>
      </w:r>
      <w:r w:rsidR="00993E6C">
        <w:rPr>
          <w:color w:val="0000FF"/>
          <w:sz w:val="28"/>
        </w:rPr>
        <w:sym w:font="Symbol" w:char="F0AA"/>
      </w:r>
      <w:r w:rsidRPr="008336DE">
        <w:t> :</w:t>
      </w:r>
      <w:r w:rsidR="00480DCC" w:rsidRPr="008336DE">
        <w:t xml:space="preserve"> Unicolore </w:t>
      </w:r>
      <w:r w:rsidR="00993E6C">
        <w:rPr>
          <w:color w:val="0000FF"/>
          <w:sz w:val="28"/>
        </w:rPr>
        <w:sym w:font="Symbol" w:char="F0AA"/>
      </w:r>
      <w:r w:rsidR="00480DCC" w:rsidRPr="008336DE">
        <w:t xml:space="preserve"> beau FM</w:t>
      </w:r>
    </w:p>
    <w:p w:rsidR="00921C67" w:rsidRPr="00AD6A64" w:rsidRDefault="008C3E3E" w:rsidP="00FF5072">
      <w:pPr>
        <w:pStyle w:val="Paragraphedeliste"/>
        <w:numPr>
          <w:ilvl w:val="0"/>
          <w:numId w:val="33"/>
        </w:numPr>
      </w:pPr>
      <w:r w:rsidRPr="008336DE">
        <w:t xml:space="preserve">3SA : zone 11-13H sans fit </w:t>
      </w:r>
      <w:r w:rsidR="00993E6C">
        <w:rPr>
          <w:color w:val="008000"/>
          <w:sz w:val="28"/>
        </w:rPr>
        <w:sym w:font="Symbol" w:char="F0A7"/>
      </w:r>
      <w:r w:rsidRPr="008336DE">
        <w:t xml:space="preserve"> ni 4</w:t>
      </w:r>
      <w:r w:rsidR="00993E6C">
        <w:rPr>
          <w:color w:val="FFC000"/>
          <w:sz w:val="28"/>
        </w:rPr>
        <w:sym w:font="Symbol" w:char="F0A8"/>
      </w:r>
    </w:p>
    <w:p w:rsidR="00AD6A64" w:rsidRDefault="00AD6A64" w:rsidP="00AD6A64"/>
    <w:p w:rsidR="00AD6A64" w:rsidRPr="00921C67" w:rsidRDefault="00AD6A64" w:rsidP="00AD6A64"/>
    <w:p w:rsidR="00921C67" w:rsidRPr="00921C67" w:rsidRDefault="00921C67" w:rsidP="00921C67">
      <w:pPr>
        <w:pStyle w:val="Paragraphedeliste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87"/>
        <w:gridCol w:w="1373"/>
      </w:tblGrid>
      <w:tr w:rsidR="00921C67" w:rsidTr="007715D6">
        <w:tc>
          <w:tcPr>
            <w:tcW w:w="1287" w:type="dxa"/>
            <w:tcBorders>
              <w:bottom w:val="single" w:sz="6" w:space="0" w:color="000000"/>
            </w:tcBorders>
            <w:shd w:val="solid" w:color="000080" w:fill="FFFFFF"/>
          </w:tcPr>
          <w:p w:rsidR="00921C67" w:rsidRPr="00153252" w:rsidRDefault="00921C67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373" w:type="dxa"/>
            <w:tcBorders>
              <w:bottom w:val="single" w:sz="6" w:space="0" w:color="000000"/>
            </w:tcBorders>
            <w:shd w:val="solid" w:color="000080" w:fill="FFFFFF"/>
          </w:tcPr>
          <w:p w:rsidR="00921C67" w:rsidRPr="00153252" w:rsidRDefault="00921C67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21C67" w:rsidRPr="00647803" w:rsidTr="007715D6">
        <w:tc>
          <w:tcPr>
            <w:tcW w:w="1287" w:type="dxa"/>
            <w:shd w:val="solid" w:color="C0C0C0" w:fill="FFFFFF"/>
          </w:tcPr>
          <w:p w:rsidR="00921C67" w:rsidRPr="00921C67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373" w:type="dxa"/>
            <w:shd w:val="solid" w:color="C0C0C0" w:fill="FFFFFF"/>
          </w:tcPr>
          <w:p w:rsidR="00921C67" w:rsidRPr="00921C67" w:rsidRDefault="00921C67" w:rsidP="007715D6">
            <w:r w:rsidRPr="00647803"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21C67" w:rsidRPr="00647803" w:rsidTr="007715D6">
        <w:tc>
          <w:tcPr>
            <w:tcW w:w="1287" w:type="dxa"/>
            <w:shd w:val="solid" w:color="C0C0C0" w:fill="FFFFFF"/>
          </w:tcPr>
          <w:p w:rsidR="00921C67" w:rsidRPr="00921C67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373" w:type="dxa"/>
            <w:shd w:val="solid" w:color="C0C0C0" w:fill="FFFFFF"/>
          </w:tcPr>
          <w:p w:rsidR="00921C67" w:rsidRPr="00921C67" w:rsidRDefault="00921C67" w:rsidP="007715D6">
            <w:r w:rsidRPr="00647803"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21C67" w:rsidRPr="00647803" w:rsidTr="007715D6">
        <w:tc>
          <w:tcPr>
            <w:tcW w:w="1287" w:type="dxa"/>
            <w:shd w:val="solid" w:color="C0C0C0" w:fill="FFFFFF"/>
          </w:tcPr>
          <w:p w:rsidR="00921C67" w:rsidRPr="00647803" w:rsidRDefault="00921C67" w:rsidP="007715D6">
            <w:pPr>
              <w:rPr>
                <w:b/>
                <w:bCs/>
              </w:rPr>
            </w:pPr>
            <w:r w:rsidRPr="00647803">
              <w:rPr>
                <w:b/>
                <w:bCs/>
              </w:rPr>
              <w:t>?</w:t>
            </w:r>
          </w:p>
        </w:tc>
        <w:tc>
          <w:tcPr>
            <w:tcW w:w="1373" w:type="dxa"/>
            <w:shd w:val="solid" w:color="C0C0C0" w:fill="FFFFFF"/>
          </w:tcPr>
          <w:p w:rsidR="00921C67" w:rsidRPr="00647803" w:rsidRDefault="00921C67" w:rsidP="007715D6"/>
        </w:tc>
      </w:tr>
    </w:tbl>
    <w:p w:rsidR="00921C67" w:rsidRPr="007D6B72" w:rsidRDefault="00921C67" w:rsidP="00FF5072">
      <w:pPr>
        <w:numPr>
          <w:ilvl w:val="0"/>
          <w:numId w:val="61"/>
        </w:numPr>
      </w:pPr>
      <w:r w:rsidRPr="007D6B72">
        <w:t>2SA : Non Forcing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008000"/>
          <w:sz w:val="28"/>
        </w:rPr>
        <w:sym w:font="Symbol" w:char="F0A7"/>
      </w:r>
      <w:r w:rsidRPr="007D6B72">
        <w:t> : Non Forcing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FFC000"/>
          <w:sz w:val="28"/>
        </w:rPr>
        <w:sym w:font="Symbol" w:char="F0A8"/>
      </w:r>
      <w:r w:rsidRPr="007D6B72">
        <w:t> : 4</w:t>
      </w:r>
      <w:r w:rsidRPr="007D6B72">
        <w:rPr>
          <w:vertAlign w:val="superscript"/>
        </w:rPr>
        <w:t>ème</w:t>
      </w:r>
      <w:r w:rsidRPr="007D6B72">
        <w:t xml:space="preserve"> couleur FM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3</w:t>
      </w:r>
      <w:r>
        <w:rPr>
          <w:color w:val="FF0000"/>
          <w:sz w:val="28"/>
        </w:rPr>
        <w:sym w:font="Symbol" w:char="F0A9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 xml:space="preserve"> et 5</w:t>
      </w:r>
      <w:r>
        <w:rPr>
          <w:color w:val="FF0000"/>
          <w:sz w:val="28"/>
        </w:rPr>
        <w:sym w:font="Symbol" w:char="F0A9"/>
      </w:r>
      <w:r w:rsidRPr="007D6B72">
        <w:t xml:space="preserve"> FM</w:t>
      </w:r>
    </w:p>
    <w:p w:rsidR="00921C67" w:rsidRPr="00F14F73" w:rsidRDefault="00921C67" w:rsidP="00FF5072">
      <w:pPr>
        <w:numPr>
          <w:ilvl w:val="0"/>
          <w:numId w:val="61"/>
        </w:numPr>
        <w:rPr>
          <w:b/>
          <w:u w:val="single"/>
        </w:rPr>
      </w:pPr>
      <w:r w:rsidRPr="00F14F73">
        <w:rPr>
          <w:b/>
          <w:u w:val="single"/>
        </w:rPr>
        <w:t>3</w:t>
      </w:r>
      <w:r>
        <w:rPr>
          <w:b/>
          <w:color w:val="0000FF"/>
          <w:sz w:val="28"/>
          <w:u w:val="single"/>
        </w:rPr>
        <w:sym w:font="Symbol" w:char="F0AA"/>
      </w:r>
      <w:r w:rsidRPr="00F14F73">
        <w:rPr>
          <w:b/>
          <w:u w:val="single"/>
        </w:rPr>
        <w:t> : 3415 forcing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3SA : Naturel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008000"/>
          <w:sz w:val="28"/>
        </w:rPr>
        <w:sym w:font="Symbol" w:char="F0A7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>-4</w:t>
      </w:r>
      <w:r>
        <w:rPr>
          <w:color w:val="FF0000"/>
          <w:sz w:val="28"/>
        </w:rPr>
        <w:sym w:font="Symbol" w:char="F0A9"/>
      </w:r>
      <w:r w:rsidRPr="007D6B72">
        <w:t xml:space="preserve"> FM (avec souvent soit </w:t>
      </w:r>
      <w:proofErr w:type="spellStart"/>
      <w:r w:rsidRPr="007D6B72">
        <w:t>sing</w:t>
      </w:r>
      <w:proofErr w:type="spellEnd"/>
      <w:r w:rsidRPr="007D6B72">
        <w:t xml:space="preserve"> </w:t>
      </w:r>
      <w:r>
        <w:rPr>
          <w:color w:val="FFC000"/>
          <w:sz w:val="28"/>
        </w:rPr>
        <w:sym w:font="Symbol" w:char="F0A8"/>
      </w:r>
      <w:r w:rsidRPr="007D6B72">
        <w:t xml:space="preserve"> soit </w:t>
      </w:r>
      <w:proofErr w:type="spellStart"/>
      <w:r w:rsidRPr="007D6B72">
        <w:t>Ax</w:t>
      </w:r>
      <w:proofErr w:type="spellEnd"/>
      <w:r w:rsidRPr="007D6B72">
        <w:t xml:space="preserve"> à </w:t>
      </w:r>
      <w:r>
        <w:rPr>
          <w:color w:val="FFC000"/>
          <w:sz w:val="28"/>
        </w:rPr>
        <w:sym w:font="Symbol" w:char="F0A8"/>
      </w:r>
      <w:r w:rsidRPr="007D6B72">
        <w:t>)</w:t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FFC000"/>
          <w:sz w:val="28"/>
        </w:rPr>
        <w:sym w:font="Symbol" w:char="F0A8"/>
      </w:r>
      <w:r w:rsidRPr="007D6B72">
        <w:t xml:space="preserve"> : </w:t>
      </w:r>
      <w:r>
        <w:t>BW d’exclusion avec 3</w:t>
      </w:r>
      <w:r>
        <w:rPr>
          <w:color w:val="0000FF"/>
          <w:sz w:val="28"/>
        </w:rPr>
        <w:sym w:font="Symbol" w:char="F0AA"/>
      </w:r>
    </w:p>
    <w:p w:rsidR="00921C67" w:rsidRPr="007D6B72" w:rsidRDefault="00921C67" w:rsidP="00FF5072">
      <w:pPr>
        <w:numPr>
          <w:ilvl w:val="0"/>
          <w:numId w:val="61"/>
        </w:numPr>
      </w:pPr>
      <w:r w:rsidRPr="007D6B72">
        <w:t>4</w:t>
      </w:r>
      <w:r>
        <w:rPr>
          <w:color w:val="FF0000"/>
          <w:sz w:val="28"/>
        </w:rPr>
        <w:sym w:font="Symbol" w:char="F0A9"/>
      </w:r>
      <w:r w:rsidRPr="007D6B72">
        <w:t> : 6</w:t>
      </w:r>
      <w:r>
        <w:rPr>
          <w:color w:val="008000"/>
          <w:sz w:val="28"/>
        </w:rPr>
        <w:sym w:font="Symbol" w:char="F0A7"/>
      </w:r>
      <w:r w:rsidRPr="007D6B72">
        <w:t xml:space="preserve"> et 5</w:t>
      </w:r>
      <w:r>
        <w:rPr>
          <w:color w:val="FF0000"/>
          <w:sz w:val="28"/>
        </w:rPr>
        <w:sym w:font="Symbol" w:char="F0A9"/>
      </w:r>
      <w:r w:rsidRPr="007D6B72">
        <w:t xml:space="preserve"> dans une main avec peu d’éléments pour envisager le chelem</w:t>
      </w:r>
    </w:p>
    <w:p w:rsidR="00921C67" w:rsidRPr="00357866" w:rsidRDefault="00921C67" w:rsidP="00FF5072">
      <w:pPr>
        <w:numPr>
          <w:ilvl w:val="0"/>
          <w:numId w:val="61"/>
        </w:numPr>
      </w:pPr>
      <w:r>
        <w:t>4</w:t>
      </w:r>
      <w:r>
        <w:rPr>
          <w:color w:val="0000FF"/>
          <w:sz w:val="28"/>
        </w:rPr>
        <w:sym w:font="Symbol" w:char="F0AA"/>
      </w:r>
      <w:r>
        <w:t> : 3415 avec une main minimum</w:t>
      </w:r>
    </w:p>
    <w:tbl>
      <w:tblPr>
        <w:tblpPr w:leftFromText="141" w:rightFromText="141" w:vertAnchor="text" w:horzAnchor="margin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715D6" w:rsidRPr="00921C67" w:rsidTr="007715D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7715D6" w:rsidRPr="00921C67" w:rsidRDefault="007715D6" w:rsidP="007715D6">
            <w:pPr>
              <w:rPr>
                <w:bCs/>
                <w:i/>
                <w:iCs/>
                <w:color w:val="FFFFFF"/>
              </w:rPr>
            </w:pPr>
            <w:r w:rsidRPr="00921C67">
              <w:rPr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715D6" w:rsidRPr="00921C67" w:rsidRDefault="007715D6" w:rsidP="007715D6">
            <w:pPr>
              <w:rPr>
                <w:bCs/>
                <w:i/>
                <w:iCs/>
                <w:color w:val="FFFFFF"/>
              </w:rPr>
            </w:pPr>
            <w:r w:rsidRPr="00921C67">
              <w:rPr>
                <w:bCs/>
                <w:i/>
                <w:iCs/>
                <w:color w:val="FFFFFF"/>
              </w:rPr>
              <w:t>Répondant</w:t>
            </w:r>
          </w:p>
        </w:tc>
      </w:tr>
      <w:tr w:rsidR="007715D6" w:rsidRPr="00921C67" w:rsidTr="007715D6">
        <w:tc>
          <w:tcPr>
            <w:tcW w:w="1101" w:type="dxa"/>
            <w:shd w:val="solid" w:color="C0C0C0" w:fill="FFFFFF"/>
          </w:tcPr>
          <w:p w:rsidR="007715D6" w:rsidRPr="007715D6" w:rsidRDefault="007715D6" w:rsidP="007715D6">
            <w:pPr>
              <w:rPr>
                <w:bCs/>
              </w:rPr>
            </w:pPr>
            <w:r w:rsidRPr="00921C67">
              <w:rPr>
                <w:bCs/>
                <w:color w:val="000000"/>
              </w:rPr>
              <w:t>1</w:t>
            </w:r>
            <w:r>
              <w:rPr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7715D6" w:rsidRPr="007715D6" w:rsidRDefault="007715D6" w:rsidP="007715D6">
            <w:r w:rsidRPr="00921C67"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7715D6" w:rsidRPr="00921C67" w:rsidTr="007715D6">
        <w:tc>
          <w:tcPr>
            <w:tcW w:w="1101" w:type="dxa"/>
            <w:shd w:val="solid" w:color="C0C0C0" w:fill="FFFFFF"/>
          </w:tcPr>
          <w:p w:rsidR="007715D6" w:rsidRPr="007715D6" w:rsidRDefault="007715D6" w:rsidP="007715D6">
            <w:pPr>
              <w:rPr>
                <w:bCs/>
              </w:rPr>
            </w:pPr>
            <w:r w:rsidRPr="00921C67">
              <w:rPr>
                <w:bCs/>
                <w:color w:val="000000"/>
              </w:rPr>
              <w:t>2</w:t>
            </w:r>
            <w:r>
              <w:rPr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7715D6" w:rsidRPr="00921C67" w:rsidRDefault="007715D6" w:rsidP="007715D6">
            <w:pPr>
              <w:rPr>
                <w:color w:val="000080"/>
              </w:rPr>
            </w:pPr>
          </w:p>
        </w:tc>
      </w:tr>
    </w:tbl>
    <w:p w:rsidR="00921C67" w:rsidRPr="00921C67" w:rsidRDefault="00921C67" w:rsidP="00921C67"/>
    <w:p w:rsidR="007715D6" w:rsidRDefault="007715D6" w:rsidP="00921C67"/>
    <w:p w:rsidR="007715D6" w:rsidRDefault="007715D6" w:rsidP="00921C67"/>
    <w:p w:rsidR="007715D6" w:rsidRDefault="00921C67" w:rsidP="00921C67">
      <w:r w:rsidRPr="00921C67">
        <w:t>Soit naturelle</w:t>
      </w:r>
      <w:r w:rsidR="007715D6">
        <w:t>,</w:t>
      </w:r>
      <w:r w:rsidRPr="00921C67">
        <w:t xml:space="preserve"> soit main très belle avec 4</w:t>
      </w:r>
      <w:r w:rsidR="007715D6">
        <w:rPr>
          <w:color w:val="0000FF"/>
          <w:sz w:val="28"/>
        </w:rPr>
        <w:sym w:font="Symbol" w:char="F0AA"/>
      </w:r>
      <w:r w:rsidRPr="00921C67">
        <w:t xml:space="preserve"> et singleton </w:t>
      </w:r>
      <w:r w:rsidR="007715D6">
        <w:rPr>
          <w:color w:val="008000"/>
          <w:sz w:val="28"/>
        </w:rPr>
        <w:sym w:font="Symbol" w:char="F0A7"/>
      </w:r>
      <w:r w:rsidRPr="00921C67">
        <w:t xml:space="preserve">. </w:t>
      </w:r>
    </w:p>
    <w:p w:rsidR="007715D6" w:rsidRDefault="007715D6" w:rsidP="00921C67"/>
    <w:p w:rsidR="007715D6" w:rsidRDefault="00921C67" w:rsidP="007715D6">
      <w:r w:rsidRPr="00921C67">
        <w:t>Suite classique en pensant cependant que l’enchère de 4</w:t>
      </w:r>
      <w:r w:rsidR="007715D6">
        <w:rPr>
          <w:color w:val="0000FF"/>
          <w:sz w:val="28"/>
        </w:rPr>
        <w:sym w:font="Symbol" w:char="F0AA"/>
      </w:r>
      <w:r w:rsidRPr="00921C67">
        <w:t xml:space="preserve"> de l’ouvreur sur toute enchère du </w:t>
      </w:r>
      <w:r w:rsidR="00A22209">
        <w:t>répondant</w:t>
      </w:r>
      <w:r w:rsidRPr="00921C67">
        <w:t xml:space="preserve"> autre que 2</w:t>
      </w:r>
      <w:r w:rsidR="007715D6">
        <w:rPr>
          <w:color w:val="0000FF"/>
          <w:sz w:val="28"/>
        </w:rPr>
        <w:sym w:font="Symbol" w:char="F0AA"/>
      </w:r>
      <w:r w:rsidRPr="00921C67">
        <w:t xml:space="preserve"> ou 3</w:t>
      </w:r>
      <w:r w:rsidR="007715D6">
        <w:rPr>
          <w:color w:val="0000FF"/>
          <w:sz w:val="28"/>
        </w:rPr>
        <w:sym w:font="Symbol" w:char="F0AA"/>
      </w:r>
      <w:r w:rsidRPr="00921C67">
        <w:t xml:space="preserve"> montrera ces 4</w:t>
      </w:r>
      <w:r w:rsidR="007715D6">
        <w:rPr>
          <w:color w:val="0000FF"/>
          <w:sz w:val="28"/>
        </w:rPr>
        <w:sym w:font="Symbol" w:char="F0AA"/>
      </w:r>
      <w:r w:rsidRPr="00921C67">
        <w:t>. Sur réponse 2</w:t>
      </w:r>
      <w:r w:rsidR="007715D6">
        <w:rPr>
          <w:color w:val="0000FF"/>
          <w:sz w:val="28"/>
        </w:rPr>
        <w:sym w:font="Symbol" w:char="F0AA"/>
      </w:r>
      <w:r w:rsidRPr="00921C67">
        <w:t xml:space="preserve"> l’ouvreur commence par </w:t>
      </w:r>
      <w:proofErr w:type="spellStart"/>
      <w:r w:rsidRPr="00921C67">
        <w:t>fitter</w:t>
      </w:r>
      <w:proofErr w:type="spellEnd"/>
      <w:r w:rsidRPr="00921C67">
        <w:t xml:space="preserve"> à 3</w:t>
      </w:r>
      <w:r w:rsidR="007715D6">
        <w:rPr>
          <w:color w:val="0000FF"/>
          <w:sz w:val="28"/>
        </w:rPr>
        <w:sym w:font="Symbol" w:char="F0AA"/>
      </w:r>
      <w:r w:rsidRPr="00921C67">
        <w:t xml:space="preserve"> et sur 3</w:t>
      </w:r>
      <w:r w:rsidR="007715D6">
        <w:rPr>
          <w:color w:val="0000FF"/>
          <w:sz w:val="28"/>
        </w:rPr>
        <w:sym w:font="Symbol" w:char="F0AA"/>
      </w:r>
      <w:r w:rsidRPr="00921C67">
        <w:t xml:space="preserve">, l’ouvreur commencera par nommer son singleton </w:t>
      </w:r>
      <w:r w:rsidR="007715D6">
        <w:rPr>
          <w:color w:val="008000"/>
          <w:sz w:val="28"/>
        </w:rPr>
        <w:sym w:font="Symbol" w:char="F0A7"/>
      </w:r>
      <w:r w:rsidRPr="00921C67">
        <w:t xml:space="preserve">. </w:t>
      </w:r>
    </w:p>
    <w:p w:rsidR="00A22209" w:rsidRDefault="00921C67" w:rsidP="002034CC">
      <w:pPr>
        <w:rPr>
          <w:i/>
          <w:u w:val="single"/>
        </w:rPr>
      </w:pPr>
      <w:r w:rsidRPr="007715D6">
        <w:rPr>
          <w:i/>
          <w:u w:val="single"/>
        </w:rPr>
        <w:t>Penser aussi que sur une réponse de 2</w:t>
      </w:r>
      <w:r w:rsidR="007715D6" w:rsidRPr="007715D6">
        <w:rPr>
          <w:i/>
          <w:color w:val="0000FF"/>
          <w:sz w:val="28"/>
          <w:u w:val="single"/>
        </w:rPr>
        <w:sym w:font="Symbol" w:char="F0AA"/>
      </w:r>
      <w:r w:rsidRPr="007715D6">
        <w:rPr>
          <w:i/>
          <w:u w:val="single"/>
        </w:rPr>
        <w:t xml:space="preserve"> ou 2SA, le saut à 4</w:t>
      </w:r>
      <w:r w:rsidR="007715D6" w:rsidRPr="007715D6">
        <w:rPr>
          <w:i/>
          <w:color w:val="008000"/>
          <w:sz w:val="28"/>
          <w:u w:val="single"/>
        </w:rPr>
        <w:sym w:font="Symbol" w:char="F0A7"/>
      </w:r>
      <w:r w:rsidRPr="007715D6">
        <w:rPr>
          <w:i/>
          <w:u w:val="single"/>
        </w:rPr>
        <w:t xml:space="preserve"> est un BW d’exclusion avec 4</w:t>
      </w:r>
      <w:r w:rsidRPr="007715D6">
        <w:rPr>
          <w:i/>
          <w:color w:val="0000FF"/>
          <w:sz w:val="28"/>
          <w:u w:val="single"/>
        </w:rPr>
        <w:t>♠</w:t>
      </w:r>
      <w:r w:rsidRPr="007715D6">
        <w:rPr>
          <w:i/>
          <w:u w:val="single"/>
        </w:rPr>
        <w:t>.</w:t>
      </w:r>
    </w:p>
    <w:p w:rsidR="00321DEB" w:rsidRPr="00357866" w:rsidRDefault="00357866" w:rsidP="002034C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357866">
        <w:rPr>
          <w:rFonts w:ascii="Arial" w:hAnsi="Arial" w:cs="Arial"/>
          <w:b/>
          <w:i/>
          <w:sz w:val="28"/>
          <w:szCs w:val="28"/>
          <w:u w:val="single"/>
        </w:rPr>
        <w:t>Bicolores à sau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715D6" w:rsidTr="007715D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7715D6" w:rsidRPr="00153252" w:rsidRDefault="007715D6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715D6" w:rsidRPr="00153252" w:rsidRDefault="007715D6" w:rsidP="007715D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715D6" w:rsidTr="007715D6">
        <w:tc>
          <w:tcPr>
            <w:tcW w:w="1101" w:type="dxa"/>
            <w:shd w:val="solid" w:color="C0C0C0" w:fill="FFFFFF"/>
          </w:tcPr>
          <w:p w:rsidR="007715D6" w:rsidRPr="00921C67" w:rsidRDefault="007715D6" w:rsidP="007715D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7715D6" w:rsidRPr="00921C67" w:rsidRDefault="007715D6" w:rsidP="007715D6">
            <w:pPr>
              <w:jc w:val="center"/>
              <w:rPr>
                <w:color w:val="FF0000"/>
                <w:sz w:val="28"/>
              </w:rPr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7715D6" w:rsidTr="007715D6">
        <w:tc>
          <w:tcPr>
            <w:tcW w:w="1101" w:type="dxa"/>
            <w:shd w:val="solid" w:color="C0C0C0" w:fill="FFFFFF"/>
          </w:tcPr>
          <w:p w:rsidR="007715D6" w:rsidRPr="00921C67" w:rsidRDefault="007715D6" w:rsidP="007715D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7715D6" w:rsidRPr="00153252" w:rsidRDefault="007715D6" w:rsidP="007715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7715D6" w:rsidRDefault="007715D6" w:rsidP="007715D6"/>
    <w:p w:rsidR="007715D6" w:rsidRDefault="007715D6" w:rsidP="007715D6"/>
    <w:p w:rsidR="007715D6" w:rsidRDefault="007715D6" w:rsidP="007715D6"/>
    <w:p w:rsidR="002034CC" w:rsidRDefault="007715D6" w:rsidP="007715D6">
      <w:pPr>
        <w:rPr>
          <w:b/>
        </w:rPr>
      </w:pPr>
      <w:r w:rsidRPr="00A96BA6">
        <w:rPr>
          <w:b/>
        </w:rPr>
        <w:t>Soit naturel FM soit main très belle avec 4</w:t>
      </w:r>
      <w:r>
        <w:rPr>
          <w:b/>
          <w:color w:val="FF0000"/>
          <w:sz w:val="28"/>
        </w:rPr>
        <w:sym w:font="Symbol" w:char="F0A9"/>
      </w:r>
      <w:r w:rsidRPr="00A96BA6">
        <w:rPr>
          <w:b/>
        </w:rPr>
        <w:t xml:space="preserve"> et singleton </w:t>
      </w:r>
      <w:r>
        <w:rPr>
          <w:b/>
          <w:color w:val="008000"/>
          <w:sz w:val="28"/>
        </w:rPr>
        <w:sym w:font="Symbol" w:char="F0A7"/>
      </w:r>
      <w:r w:rsidRPr="00A96BA6">
        <w:rPr>
          <w:b/>
        </w:rPr>
        <w:t>.</w:t>
      </w:r>
    </w:p>
    <w:p w:rsidR="007715D6" w:rsidRPr="00A96BA6" w:rsidRDefault="007715D6" w:rsidP="007715D6">
      <w:pPr>
        <w:rPr>
          <w:b/>
        </w:rPr>
      </w:pPr>
      <w:r w:rsidRPr="00A96BA6">
        <w:rPr>
          <w:b/>
        </w:rPr>
        <w:t xml:space="preserve"> </w:t>
      </w:r>
    </w:p>
    <w:p w:rsidR="007715D6" w:rsidRPr="00921C67" w:rsidRDefault="007715D6" w:rsidP="00FF5072">
      <w:pPr>
        <w:pStyle w:val="Paragraphedeliste"/>
        <w:numPr>
          <w:ilvl w:val="0"/>
          <w:numId w:val="60"/>
        </w:numPr>
      </w:pPr>
      <w:r w:rsidRPr="00F73291">
        <w:rPr>
          <w:b/>
        </w:rPr>
        <w:t xml:space="preserve">2SA : sorte de relais soit avec arrêt </w:t>
      </w:r>
      <w:r w:rsidRPr="00F73291">
        <w:rPr>
          <w:b/>
          <w:color w:val="008000"/>
          <w:sz w:val="28"/>
        </w:rPr>
        <w:sym w:font="Symbol" w:char="F0A7"/>
      </w:r>
      <w:r w:rsidRPr="00F73291">
        <w:rPr>
          <w:b/>
        </w:rPr>
        <w:t xml:space="preserve"> et 5</w:t>
      </w:r>
      <w:r w:rsidRPr="00F73291">
        <w:rPr>
          <w:b/>
          <w:color w:val="FF0000"/>
          <w:sz w:val="28"/>
        </w:rPr>
        <w:sym w:font="Symbol" w:char="F0A9"/>
      </w:r>
      <w:r w:rsidRPr="00F73291">
        <w:rPr>
          <w:b/>
        </w:rPr>
        <w:t xml:space="preserve"> possibles soit régulier avec ou sans arrêt </w:t>
      </w:r>
      <w:r w:rsidRPr="00F73291">
        <w:rPr>
          <w:b/>
          <w:color w:val="008000"/>
          <w:sz w:val="28"/>
        </w:rPr>
        <w:sym w:font="Symbol" w:char="F0A7"/>
      </w:r>
      <w:r w:rsidRPr="00F73291">
        <w:rPr>
          <w:b/>
        </w:rPr>
        <w:t>, excluant les autres enchères</w:t>
      </w:r>
      <w:r w:rsidRPr="00921C67">
        <w:t>. L’ouvreur répond :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  <w:rPr>
          <w:i/>
        </w:rPr>
      </w:pPr>
      <w:r w:rsidRPr="00921C67">
        <w:t>3</w:t>
      </w:r>
      <w:r w:rsidRPr="00921C67">
        <w:rPr>
          <w:color w:val="008000"/>
          <w:sz w:val="28"/>
        </w:rPr>
        <w:sym w:font="Symbol" w:char="F0A7"/>
      </w:r>
      <w:r w:rsidRPr="00921C67">
        <w:t> : 5</w:t>
      </w:r>
      <w:r w:rsidRPr="00921C67">
        <w:rPr>
          <w:color w:val="FFC000"/>
          <w:sz w:val="28"/>
        </w:rPr>
        <w:sym w:font="Symbol" w:char="F0A8"/>
      </w:r>
      <w:r w:rsidRPr="00921C67">
        <w:t xml:space="preserve"> 4</w:t>
      </w:r>
      <w:r w:rsidRPr="00921C67">
        <w:rPr>
          <w:color w:val="0000FF"/>
          <w:sz w:val="28"/>
        </w:rPr>
        <w:sym w:font="Symbol" w:char="F0AA"/>
      </w:r>
      <w:r w:rsidRPr="00921C67">
        <w:t>, 2 ou 3</w:t>
      </w:r>
      <w:r w:rsidRPr="00921C67">
        <w:rPr>
          <w:color w:val="008000"/>
          <w:sz w:val="28"/>
        </w:rPr>
        <w:sym w:font="Symbol" w:char="F0A7"/>
      </w:r>
      <w:r w:rsidRPr="00921C67">
        <w:t xml:space="preserve"> sans arrêt </w:t>
      </w:r>
      <w:r w:rsidRPr="00921C67">
        <w:rPr>
          <w:color w:val="008000"/>
          <w:sz w:val="28"/>
        </w:rPr>
        <w:sym w:font="Symbol" w:char="F0A7"/>
      </w:r>
      <w:r w:rsidRPr="00921C67">
        <w:t>.</w:t>
      </w:r>
      <w:r w:rsidRPr="00A96BA6">
        <w:rPr>
          <w:b/>
        </w:rPr>
        <w:t xml:space="preserve"> </w:t>
      </w:r>
      <w:r>
        <w:rPr>
          <w:b/>
        </w:rPr>
        <w:t>(Sinon 3SA)</w:t>
      </w:r>
    </w:p>
    <w:p w:rsidR="007715D6" w:rsidRPr="00921C67" w:rsidRDefault="007715D6" w:rsidP="007715D6">
      <w:pPr>
        <w:pStyle w:val="Paragraphedeliste"/>
        <w:ind w:left="644"/>
        <w:rPr>
          <w:i/>
        </w:rPr>
      </w:pPr>
      <w:r w:rsidRPr="00921C67">
        <w:rPr>
          <w:i/>
        </w:rPr>
        <w:t xml:space="preserve">Le répondant sans arrêt </w:t>
      </w:r>
      <w:r w:rsidRPr="00921C67"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fait une enchère au palier de 3, avec arrêt 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nomme les SA à un palier selon sa force (3SA avec moins de 9 Points, 4SA à 9-10 points, 5SA à 11-12 points, 6SA à 13-14 points), ou dit 4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 xml:space="preserve"> naturel avec 6 beaux </w:t>
      </w:r>
      <w:r>
        <w:rPr>
          <w:i/>
          <w:color w:val="008000"/>
          <w:sz w:val="28"/>
        </w:rPr>
        <w:sym w:font="Symbol" w:char="F0A7"/>
      </w:r>
      <w:r w:rsidRPr="00921C67">
        <w:rPr>
          <w:i/>
        </w:rPr>
        <w:t>.</w:t>
      </w:r>
    </w:p>
    <w:p w:rsidR="00A22209" w:rsidRPr="00A22209" w:rsidRDefault="007715D6" w:rsidP="00FF5072">
      <w:pPr>
        <w:pStyle w:val="Paragraphedeliste"/>
        <w:numPr>
          <w:ilvl w:val="1"/>
          <w:numId w:val="60"/>
        </w:numPr>
      </w:pPr>
      <w:r w:rsidRPr="00921C67">
        <w:t>3</w:t>
      </w:r>
      <w:r>
        <w:rPr>
          <w:color w:val="FFC000"/>
          <w:sz w:val="28"/>
        </w:rPr>
        <w:sym w:font="Symbol" w:char="F0A8"/>
      </w:r>
      <w:r w:rsidRPr="00921C67">
        <w:t> : 6</w:t>
      </w:r>
      <w:r>
        <w:rPr>
          <w:color w:val="FFC000"/>
          <w:sz w:val="28"/>
        </w:rPr>
        <w:sym w:font="Symbol" w:char="F0A8"/>
      </w:r>
      <w:r w:rsidRPr="00921C67">
        <w:t xml:space="preserve"> 4</w:t>
      </w:r>
      <w:r>
        <w:rPr>
          <w:color w:val="0000FF"/>
          <w:sz w:val="28"/>
        </w:rPr>
        <w:sym w:font="Symbol" w:char="F0AA"/>
      </w:r>
      <w:r w:rsidRPr="00921C67">
        <w:t xml:space="preserve"> .</w:t>
      </w:r>
      <w:r>
        <w:t xml:space="preserve"> </w:t>
      </w:r>
    </w:p>
    <w:p w:rsidR="00A22209" w:rsidRPr="00A22209" w:rsidRDefault="00A22209" w:rsidP="00FF5072">
      <w:pPr>
        <w:pStyle w:val="Paragraphedeliste"/>
        <w:numPr>
          <w:ilvl w:val="0"/>
          <w:numId w:val="83"/>
        </w:numPr>
      </w:pPr>
      <w:r w:rsidRPr="00F73291">
        <w:rPr>
          <w:i/>
        </w:rPr>
        <w:t>Sans</w:t>
      </w:r>
      <w:r w:rsidR="007715D6" w:rsidRPr="00F73291">
        <w:rPr>
          <w:i/>
        </w:rPr>
        <w:t xml:space="preserve"> arrêt </w:t>
      </w:r>
      <w:r w:rsidRPr="00A22209">
        <w:rPr>
          <w:i/>
          <w:color w:val="008000"/>
        </w:rPr>
        <w:sym w:font="Symbol" w:char="F0A7"/>
      </w:r>
      <w:r w:rsidRPr="00A22209">
        <w:rPr>
          <w:i/>
        </w:rPr>
        <w:t>, le répondant</w:t>
      </w:r>
      <w:r w:rsidR="007715D6" w:rsidRPr="00F73291">
        <w:rPr>
          <w:i/>
        </w:rPr>
        <w:t xml:space="preserve"> avec une main faible </w:t>
      </w:r>
      <w:r>
        <w:rPr>
          <w:i/>
        </w:rPr>
        <w:t>dit</w:t>
      </w:r>
      <w:r w:rsidR="007715D6" w:rsidRPr="00F73291">
        <w:rPr>
          <w:i/>
        </w:rPr>
        <w:t xml:space="preserve"> 3</w:t>
      </w:r>
      <w:r w:rsidR="007715D6">
        <w:rPr>
          <w:i/>
          <w:color w:val="0000FF"/>
          <w:sz w:val="28"/>
        </w:rPr>
        <w:sym w:font="Symbol" w:char="F0AA"/>
      </w:r>
      <w:r>
        <w:rPr>
          <w:i/>
        </w:rPr>
        <w:t>,</w:t>
      </w:r>
      <w:r w:rsidR="007715D6" w:rsidRPr="00F73291">
        <w:rPr>
          <w:i/>
        </w:rPr>
        <w:t xml:space="preserve"> 5</w:t>
      </w:r>
      <w:r w:rsidR="007715D6">
        <w:rPr>
          <w:i/>
          <w:color w:val="FFC000"/>
          <w:sz w:val="28"/>
        </w:rPr>
        <w:sym w:font="Symbol" w:char="F0A8"/>
      </w:r>
      <w:r>
        <w:rPr>
          <w:i/>
        </w:rPr>
        <w:t xml:space="preserve"> naturel ou 3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 xml:space="preserve"> demande d’arrêt </w:t>
      </w:r>
      <w:r>
        <w:rPr>
          <w:i/>
          <w:color w:val="008000"/>
          <w:sz w:val="28"/>
        </w:rPr>
        <w:sym w:font="Symbol" w:char="F0A7"/>
      </w:r>
      <w:r>
        <w:rPr>
          <w:i/>
        </w:rPr>
        <w:t xml:space="preserve"> pour 3SA. </w:t>
      </w:r>
      <w:r w:rsidR="007715D6" w:rsidRPr="00F73291">
        <w:rPr>
          <w:i/>
        </w:rPr>
        <w:t xml:space="preserve"> </w:t>
      </w:r>
    </w:p>
    <w:p w:rsidR="007715D6" w:rsidRPr="00A22209" w:rsidRDefault="007715D6" w:rsidP="00FF5072">
      <w:pPr>
        <w:pStyle w:val="Paragraphedeliste"/>
        <w:numPr>
          <w:ilvl w:val="0"/>
          <w:numId w:val="83"/>
        </w:numPr>
      </w:pPr>
      <w:r w:rsidRPr="00F73291">
        <w:rPr>
          <w:i/>
        </w:rPr>
        <w:t xml:space="preserve">Avec un fit 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par un Honneur il nomme 4</w:t>
      </w:r>
      <w:r>
        <w:rPr>
          <w:i/>
          <w:color w:val="008000"/>
          <w:sz w:val="28"/>
        </w:rPr>
        <w:sym w:font="Symbol" w:char="F0A7"/>
      </w:r>
      <w:r w:rsidR="00A22209">
        <w:rPr>
          <w:i/>
        </w:rPr>
        <w:t xml:space="preserve"> contrôle</w:t>
      </w:r>
      <w:r w:rsidRPr="00F73291">
        <w:rPr>
          <w:i/>
        </w:rPr>
        <w:t xml:space="preserve"> ou 4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sans contrôle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>.</w:t>
      </w:r>
    </w:p>
    <w:p w:rsidR="00A22209" w:rsidRPr="00921C67" w:rsidRDefault="00A22209" w:rsidP="00FF5072">
      <w:pPr>
        <w:pStyle w:val="Paragraphedeliste"/>
        <w:numPr>
          <w:ilvl w:val="0"/>
          <w:numId w:val="83"/>
        </w:numPr>
      </w:pPr>
      <w:r w:rsidRPr="00F73291">
        <w:rPr>
          <w:i/>
        </w:rPr>
        <w:t xml:space="preserve">Le répondant avec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nomme les SA à un palier selon sa force.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3</w:t>
      </w:r>
      <w:r>
        <w:rPr>
          <w:color w:val="FF0000"/>
          <w:sz w:val="28"/>
        </w:rPr>
        <w:sym w:font="Symbol" w:char="F0A9"/>
      </w:r>
      <w:r w:rsidRPr="00921C67">
        <w:t> : résidu de 3</w:t>
      </w:r>
      <w:r>
        <w:rPr>
          <w:color w:val="FF0000"/>
          <w:sz w:val="28"/>
        </w:rPr>
        <w:sym w:font="Symbol" w:char="F0A9"/>
      </w:r>
      <w:r w:rsidRPr="00921C67">
        <w:t xml:space="preserve"> et singleton </w:t>
      </w:r>
      <w:r>
        <w:rPr>
          <w:color w:val="008000"/>
          <w:sz w:val="28"/>
        </w:rPr>
        <w:sym w:font="Symbol" w:char="F0A7"/>
      </w:r>
      <w:r w:rsidRPr="00921C67">
        <w:t xml:space="preserve">. </w:t>
      </w:r>
      <w:r w:rsidRPr="00F73291">
        <w:rPr>
          <w:i/>
        </w:rPr>
        <w:t>Le répondant selon sa force dit 4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ou 4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avec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>. Sans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soit avec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, il nomme les SA à un palier selon sa force, soit sans arrêt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il dit 3</w:t>
      </w:r>
      <w:r>
        <w:rPr>
          <w:i/>
          <w:color w:val="0000FF"/>
          <w:sz w:val="28"/>
        </w:rPr>
        <w:sym w:font="Symbol" w:char="F0AA"/>
      </w:r>
      <w:r w:rsidRPr="00F73291">
        <w:rPr>
          <w:i/>
        </w:rPr>
        <w:t xml:space="preserve"> ou 4</w:t>
      </w:r>
      <w:r>
        <w:rPr>
          <w:i/>
          <w:color w:val="FFC000"/>
          <w:sz w:val="28"/>
        </w:rPr>
        <w:sym w:font="Symbol" w:char="F0A8"/>
      </w:r>
      <w:r w:rsidRPr="00F73291">
        <w:rPr>
          <w:i/>
        </w:rPr>
        <w:t xml:space="preserve"> en recherche de meilleure manche.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lastRenderedPageBreak/>
        <w:t>3</w:t>
      </w:r>
      <w:r>
        <w:rPr>
          <w:color w:val="0000FF"/>
          <w:sz w:val="28"/>
        </w:rPr>
        <w:sym w:font="Symbol" w:char="F0AA"/>
      </w:r>
      <w:r w:rsidRPr="00921C67">
        <w:t> : 6</w:t>
      </w:r>
      <w:r>
        <w:rPr>
          <w:color w:val="FFC000"/>
          <w:sz w:val="28"/>
        </w:rPr>
        <w:sym w:font="Symbol" w:char="F0A8"/>
      </w:r>
      <w:r w:rsidRPr="00921C67">
        <w:t xml:space="preserve"> 5</w:t>
      </w:r>
      <w:r>
        <w:rPr>
          <w:color w:val="0000FF"/>
          <w:sz w:val="28"/>
        </w:rPr>
        <w:sym w:font="Symbol" w:char="F0AA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3SA : 5</w:t>
      </w:r>
      <w:r>
        <w:rPr>
          <w:color w:val="FFC000"/>
          <w:sz w:val="28"/>
        </w:rPr>
        <w:sym w:font="Symbol" w:char="F0A8"/>
      </w:r>
      <w:r w:rsidRPr="00921C67">
        <w:t xml:space="preserve"> 4</w:t>
      </w:r>
      <w:r>
        <w:rPr>
          <w:color w:val="0000FF"/>
          <w:sz w:val="28"/>
        </w:rPr>
        <w:sym w:font="Symbol" w:char="F0AA"/>
      </w:r>
      <w:r w:rsidRPr="00921C67">
        <w:t xml:space="preserve"> et arrêt </w:t>
      </w:r>
      <w:r>
        <w:rPr>
          <w:color w:val="008000"/>
          <w:sz w:val="28"/>
        </w:rPr>
        <w:sym w:font="Symbol" w:char="F0A7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008000"/>
          <w:sz w:val="28"/>
        </w:rPr>
        <w:sym w:font="Symbol" w:char="F0A7"/>
      </w:r>
      <w:r w:rsidRPr="00921C67">
        <w:t> : BW d’exclusion avec 4</w:t>
      </w:r>
      <w:r>
        <w:t xml:space="preserve"> cartes </w:t>
      </w:r>
      <w:r>
        <w:rPr>
          <w:color w:val="FF0000"/>
          <w:sz w:val="28"/>
        </w:rPr>
        <w:sym w:font="Symbol" w:char="F0A9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FFC000"/>
          <w:sz w:val="28"/>
        </w:rPr>
        <w:sym w:font="Symbol" w:char="F0A8"/>
      </w:r>
      <w:r w:rsidRPr="00921C67">
        <w:t xml:space="preserve"> : 6 beaux </w:t>
      </w:r>
      <w:r>
        <w:rPr>
          <w:color w:val="FFC000"/>
          <w:sz w:val="28"/>
        </w:rPr>
        <w:sym w:font="Symbol" w:char="F0A8"/>
      </w:r>
      <w:r w:rsidRPr="00921C67">
        <w:t xml:space="preserve"> et 4</w:t>
      </w:r>
      <w:r>
        <w:rPr>
          <w:color w:val="FF0000"/>
          <w:sz w:val="28"/>
        </w:rPr>
        <w:sym w:font="Symbol" w:char="F0A9"/>
      </w:r>
      <w:r w:rsidRPr="00921C67">
        <w:t xml:space="preserve"> avec 5 cartes clés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FF0000"/>
          <w:sz w:val="28"/>
        </w:rPr>
        <w:sym w:font="Symbol" w:char="F0A9"/>
      </w:r>
      <w:r w:rsidRPr="00921C67">
        <w:t> : 4</w:t>
      </w:r>
      <w:r>
        <w:rPr>
          <w:color w:val="FF0000"/>
          <w:sz w:val="28"/>
        </w:rPr>
        <w:sym w:font="Symbol" w:char="F0A9"/>
      </w:r>
      <w:r w:rsidRPr="00921C67">
        <w:t xml:space="preserve"> au moins 5 cartes clés et singleton </w:t>
      </w:r>
      <w:r>
        <w:rPr>
          <w:color w:val="008000"/>
          <w:sz w:val="28"/>
        </w:rPr>
        <w:sym w:font="Symbol" w:char="F0A7"/>
      </w:r>
    </w:p>
    <w:p w:rsidR="007715D6" w:rsidRPr="00921C67" w:rsidRDefault="007715D6" w:rsidP="00FF5072">
      <w:pPr>
        <w:pStyle w:val="Paragraphedeliste"/>
        <w:numPr>
          <w:ilvl w:val="0"/>
          <w:numId w:val="60"/>
        </w:numPr>
      </w:pPr>
      <w:r w:rsidRPr="00F73291">
        <w:rPr>
          <w:b/>
        </w:rPr>
        <w:t>3</w:t>
      </w:r>
      <w:r>
        <w:rPr>
          <w:b/>
          <w:color w:val="008000"/>
          <w:sz w:val="28"/>
        </w:rPr>
        <w:sym w:font="Symbol" w:char="F0A7"/>
      </w:r>
      <w:r w:rsidRPr="00F73291">
        <w:rPr>
          <w:b/>
        </w:rPr>
        <w:t> : Relais avec 5</w:t>
      </w:r>
      <w:r>
        <w:rPr>
          <w:b/>
          <w:color w:val="FF0000"/>
          <w:sz w:val="28"/>
        </w:rPr>
        <w:sym w:font="Symbol" w:char="F0A9"/>
      </w:r>
      <w:r w:rsidRPr="00F73291">
        <w:rPr>
          <w:b/>
        </w:rPr>
        <w:t xml:space="preserve"> sans arrêt </w:t>
      </w:r>
      <w:r>
        <w:rPr>
          <w:b/>
          <w:color w:val="008000"/>
          <w:sz w:val="28"/>
        </w:rPr>
        <w:sym w:font="Symbol" w:char="F0A7"/>
      </w:r>
      <w:r w:rsidRPr="00F73291">
        <w:rPr>
          <w:b/>
        </w:rPr>
        <w:t>,</w:t>
      </w:r>
      <w:r w:rsidRPr="00921C67">
        <w:t xml:space="preserve"> Réponses :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3</w:t>
      </w:r>
      <w:r>
        <w:rPr>
          <w:color w:val="FFC000"/>
          <w:sz w:val="28"/>
        </w:rPr>
        <w:sym w:font="Symbol" w:char="F0A8"/>
      </w:r>
      <w:r w:rsidRPr="00921C67">
        <w:t xml:space="preserve"> : pas de fit et pas d’arrêt </w:t>
      </w:r>
      <w:r>
        <w:rPr>
          <w:color w:val="008000"/>
          <w:sz w:val="28"/>
        </w:rPr>
        <w:sym w:font="Symbol" w:char="F0A7"/>
      </w:r>
      <w:r w:rsidRPr="00921C67">
        <w:t xml:space="preserve"> avec donc 5 ou 6</w:t>
      </w:r>
      <w:r>
        <w:rPr>
          <w:color w:val="FFC000"/>
          <w:sz w:val="28"/>
        </w:rPr>
        <w:sym w:font="Symbol" w:char="F0A8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3</w:t>
      </w:r>
      <w:r>
        <w:rPr>
          <w:color w:val="FF0000"/>
          <w:sz w:val="28"/>
        </w:rPr>
        <w:sym w:font="Symbol" w:char="F0A9"/>
      </w:r>
      <w:r w:rsidRPr="00921C67">
        <w:t xml:space="preserve"> : fit </w:t>
      </w:r>
      <w:r>
        <w:rPr>
          <w:color w:val="FF0000"/>
          <w:sz w:val="28"/>
        </w:rPr>
        <w:sym w:font="Symbol" w:char="F0A9"/>
      </w:r>
      <w:r w:rsidRPr="00921C67">
        <w:t xml:space="preserve"> (main 4351)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3</w:t>
      </w:r>
      <w:r>
        <w:rPr>
          <w:color w:val="0000FF"/>
          <w:sz w:val="28"/>
        </w:rPr>
        <w:sym w:font="Symbol" w:char="F0AA"/>
      </w:r>
      <w:r w:rsidRPr="00921C67">
        <w:t> : 5</w:t>
      </w:r>
      <w:r>
        <w:rPr>
          <w:color w:val="0000FF"/>
          <w:sz w:val="28"/>
        </w:rPr>
        <w:sym w:font="Symbol" w:char="F0AA"/>
      </w:r>
      <w:r w:rsidRPr="00921C67">
        <w:t>et 6</w:t>
      </w:r>
      <w:r>
        <w:rPr>
          <w:color w:val="FFC000"/>
          <w:sz w:val="28"/>
        </w:rPr>
        <w:sym w:font="Symbol" w:char="F0A8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 xml:space="preserve">3SA : Arrêt </w:t>
      </w:r>
      <w:r>
        <w:rPr>
          <w:color w:val="008000"/>
          <w:sz w:val="28"/>
        </w:rPr>
        <w:sym w:font="Symbol" w:char="F0A7"/>
      </w:r>
      <w:r w:rsidRPr="00921C67">
        <w:t xml:space="preserve"> sans fit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008000"/>
          <w:sz w:val="28"/>
        </w:rPr>
        <w:sym w:font="Symbol" w:char="F0A7"/>
      </w:r>
      <w:r w:rsidRPr="00921C67">
        <w:t> : BW d’exclusion avec 4</w:t>
      </w:r>
      <w:r>
        <w:t xml:space="preserve"> cartes </w:t>
      </w:r>
      <w:r>
        <w:rPr>
          <w:color w:val="FF0000"/>
          <w:sz w:val="28"/>
        </w:rPr>
        <w:sym w:font="Symbol" w:char="F0A9"/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FFC000"/>
          <w:sz w:val="28"/>
        </w:rPr>
        <w:sym w:font="Symbol" w:char="F0A8"/>
      </w:r>
      <w:r w:rsidRPr="00921C67">
        <w:t xml:space="preserve"> : 6 beaux </w:t>
      </w:r>
      <w:r>
        <w:rPr>
          <w:color w:val="FFC000"/>
          <w:sz w:val="28"/>
        </w:rPr>
        <w:sym w:font="Symbol" w:char="F0A8"/>
      </w:r>
      <w:r w:rsidRPr="00921C67">
        <w:t xml:space="preserve"> et 4</w:t>
      </w:r>
      <w:r>
        <w:rPr>
          <w:color w:val="FF0000"/>
          <w:sz w:val="28"/>
        </w:rPr>
        <w:sym w:font="Symbol" w:char="F0A9"/>
      </w:r>
      <w:r w:rsidRPr="00921C67">
        <w:t xml:space="preserve"> avec 5 cartes clés</w:t>
      </w:r>
    </w:p>
    <w:p w:rsidR="007715D6" w:rsidRPr="00921C67" w:rsidRDefault="007715D6" w:rsidP="00FF5072">
      <w:pPr>
        <w:pStyle w:val="Paragraphedeliste"/>
        <w:numPr>
          <w:ilvl w:val="1"/>
          <w:numId w:val="60"/>
        </w:numPr>
      </w:pPr>
      <w:r w:rsidRPr="00921C67">
        <w:t>4</w:t>
      </w:r>
      <w:r>
        <w:rPr>
          <w:color w:val="FF0000"/>
          <w:sz w:val="28"/>
        </w:rPr>
        <w:sym w:font="Symbol" w:char="F0A9"/>
      </w:r>
      <w:r w:rsidRPr="00921C67">
        <w:t> : 4</w:t>
      </w:r>
      <w:r>
        <w:rPr>
          <w:color w:val="FF0000"/>
          <w:sz w:val="28"/>
        </w:rPr>
        <w:sym w:font="Symbol" w:char="F0A9"/>
      </w:r>
      <w:r w:rsidRPr="00921C67">
        <w:t xml:space="preserve"> au moins 5 cartes clés et singleton </w:t>
      </w:r>
      <w:r>
        <w:rPr>
          <w:color w:val="008000"/>
          <w:sz w:val="28"/>
        </w:rPr>
        <w:sym w:font="Symbol" w:char="F0A7"/>
      </w:r>
    </w:p>
    <w:p w:rsidR="007715D6" w:rsidRPr="00921C67" w:rsidRDefault="007715D6" w:rsidP="00FF5072">
      <w:pPr>
        <w:pStyle w:val="Paragraphedeliste"/>
        <w:numPr>
          <w:ilvl w:val="0"/>
          <w:numId w:val="60"/>
        </w:numPr>
      </w:pPr>
      <w:r w:rsidRPr="007715D6">
        <w:rPr>
          <w:b/>
        </w:rPr>
        <w:t>3</w:t>
      </w:r>
      <w:r w:rsidRPr="007715D6">
        <w:rPr>
          <w:b/>
          <w:color w:val="FFC000"/>
          <w:sz w:val="28"/>
        </w:rPr>
        <w:sym w:font="Symbol" w:char="F0A8"/>
      </w:r>
      <w:r w:rsidRPr="007715D6">
        <w:rPr>
          <w:b/>
        </w:rPr>
        <w:t xml:space="preserve"> : Fit </w:t>
      </w:r>
      <w:r w:rsidRPr="007715D6">
        <w:rPr>
          <w:b/>
          <w:color w:val="FFC000"/>
          <w:sz w:val="28"/>
        </w:rPr>
        <w:sym w:font="Symbol" w:char="F0A8"/>
      </w:r>
      <w:r w:rsidRPr="007715D6">
        <w:rPr>
          <w:b/>
        </w:rPr>
        <w:t xml:space="preserve"> zone de force indéterminée</w:t>
      </w:r>
      <w:r w:rsidRPr="00921C67">
        <w:t xml:space="preserve"> (mais on peut dire 2SA avec régulier et 3 petits </w:t>
      </w:r>
      <w:r>
        <w:rPr>
          <w:color w:val="FFC000"/>
          <w:sz w:val="28"/>
        </w:rPr>
        <w:sym w:font="Symbol" w:char="F0A8"/>
      </w:r>
      <w:r w:rsidRPr="00921C67">
        <w:t>)</w:t>
      </w:r>
    </w:p>
    <w:p w:rsidR="007715D6" w:rsidRPr="00F73291" w:rsidRDefault="007715D6" w:rsidP="00FF5072">
      <w:pPr>
        <w:pStyle w:val="Paragraphedeliste"/>
        <w:numPr>
          <w:ilvl w:val="0"/>
          <w:numId w:val="60"/>
        </w:numPr>
        <w:rPr>
          <w:i/>
        </w:rPr>
      </w:pPr>
      <w:r w:rsidRPr="007715D6">
        <w:rPr>
          <w:b/>
        </w:rPr>
        <w:t>3</w:t>
      </w:r>
      <w:r w:rsidRPr="007715D6">
        <w:rPr>
          <w:b/>
          <w:color w:val="FF0000"/>
          <w:sz w:val="28"/>
        </w:rPr>
        <w:sym w:font="Symbol" w:char="F0A9"/>
      </w:r>
      <w:r w:rsidRPr="007715D6">
        <w:rPr>
          <w:b/>
        </w:rPr>
        <w:t> : 6</w:t>
      </w:r>
      <w:r w:rsidRPr="007715D6">
        <w:rPr>
          <w:b/>
          <w:color w:val="FF0000"/>
          <w:sz w:val="28"/>
        </w:rPr>
        <w:sym w:font="Symbol" w:char="F0A9"/>
      </w:r>
      <w:r w:rsidRPr="00921C67">
        <w:t xml:space="preserve"> </w:t>
      </w:r>
      <w:r w:rsidRPr="00F73291">
        <w:rPr>
          <w:i/>
        </w:rPr>
        <w:t>Les enchères de 4</w:t>
      </w:r>
      <w:r w:rsidRPr="00F73291">
        <w:rPr>
          <w:i/>
          <w:color w:val="008000"/>
          <w:sz w:val="28"/>
        </w:rPr>
        <w:sym w:font="Symbol" w:char="F0A7"/>
      </w:r>
      <w:r w:rsidRPr="00F73291">
        <w:rPr>
          <w:i/>
        </w:rPr>
        <w:t>, 4</w:t>
      </w:r>
      <w:r w:rsidRPr="00F73291">
        <w:rPr>
          <w:i/>
          <w:color w:val="FF0000"/>
          <w:sz w:val="28"/>
        </w:rPr>
        <w:sym w:font="Symbol" w:char="F0A9"/>
      </w:r>
      <w:r w:rsidRPr="00F73291">
        <w:rPr>
          <w:i/>
        </w:rPr>
        <w:t>, 5</w:t>
      </w:r>
      <w:r w:rsidRPr="00F73291"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et 5</w:t>
      </w:r>
      <w:r w:rsidRPr="00F73291"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de l’ouvreur sont les seules enchères </w:t>
      </w:r>
      <w:proofErr w:type="spellStart"/>
      <w:r w:rsidRPr="00F73291">
        <w:rPr>
          <w:i/>
        </w:rPr>
        <w:t>fittées</w:t>
      </w:r>
      <w:proofErr w:type="spellEnd"/>
      <w:r w:rsidRPr="00F73291">
        <w:rPr>
          <w:i/>
        </w:rPr>
        <w:t xml:space="preserve"> (</w:t>
      </w:r>
      <w:r w:rsidRPr="00F73291">
        <w:rPr>
          <w:i/>
          <w:u w:val="single"/>
        </w:rPr>
        <w:t>4</w:t>
      </w:r>
      <w:r>
        <w:rPr>
          <w:i/>
          <w:color w:val="FF0000"/>
          <w:sz w:val="28"/>
          <w:u w:val="single"/>
        </w:rPr>
        <w:sym w:font="Symbol" w:char="F0A9"/>
      </w:r>
      <w:r w:rsidRPr="00F73291">
        <w:rPr>
          <w:i/>
          <w:u w:val="single"/>
        </w:rPr>
        <w:t xml:space="preserve"> pouvant être dit avec 2</w:t>
      </w:r>
      <w:r>
        <w:rPr>
          <w:i/>
          <w:color w:val="FF0000"/>
          <w:sz w:val="28"/>
          <w:u w:val="single"/>
        </w:rPr>
        <w:sym w:font="Symbol" w:char="F0A9"/>
      </w:r>
      <w:r w:rsidRPr="00F73291">
        <w:rPr>
          <w:i/>
          <w:u w:val="single"/>
        </w:rPr>
        <w:t xml:space="preserve"> et le contrôle </w:t>
      </w:r>
      <w:r>
        <w:rPr>
          <w:i/>
          <w:color w:val="008000"/>
          <w:sz w:val="28"/>
          <w:u w:val="single"/>
        </w:rPr>
        <w:sym w:font="Symbol" w:char="F0A7"/>
      </w:r>
      <w:r w:rsidRPr="00F73291">
        <w:rPr>
          <w:i/>
        </w:rPr>
        <w:t>, 5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déniant le contrôle 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dans une main pleine avec 2H à </w:t>
      </w:r>
      <w:r>
        <w:rPr>
          <w:i/>
          <w:color w:val="FF0000"/>
          <w:sz w:val="28"/>
        </w:rPr>
        <w:sym w:font="Symbol" w:char="F0A9"/>
      </w:r>
      <w:r w:rsidRPr="00F73291">
        <w:rPr>
          <w:i/>
        </w:rPr>
        <w:t xml:space="preserve"> et 5</w:t>
      </w:r>
      <w:r>
        <w:rPr>
          <w:i/>
          <w:color w:val="008000"/>
          <w:sz w:val="28"/>
        </w:rPr>
        <w:sym w:font="Symbol" w:char="F0A7"/>
      </w:r>
      <w:r w:rsidRPr="00F73291">
        <w:rPr>
          <w:i/>
        </w:rPr>
        <w:t xml:space="preserve"> étant BW d’exclusion). </w:t>
      </w:r>
    </w:p>
    <w:p w:rsidR="00334F13" w:rsidRDefault="007715D6" w:rsidP="00FF5072">
      <w:pPr>
        <w:pStyle w:val="Paragraphedeliste"/>
        <w:numPr>
          <w:ilvl w:val="0"/>
          <w:numId w:val="60"/>
        </w:numPr>
      </w:pPr>
      <w:r w:rsidRPr="007715D6">
        <w:rPr>
          <w:b/>
        </w:rPr>
        <w:t>3</w:t>
      </w:r>
      <w:r w:rsidRPr="007715D6">
        <w:rPr>
          <w:b/>
          <w:color w:val="0000FF"/>
          <w:sz w:val="28"/>
        </w:rPr>
        <w:sym w:font="Symbol" w:char="F0AA"/>
      </w:r>
      <w:r w:rsidRPr="007715D6">
        <w:rPr>
          <w:b/>
        </w:rPr>
        <w:t> : 4</w:t>
      </w:r>
      <w:r>
        <w:rPr>
          <w:b/>
        </w:rPr>
        <w:t xml:space="preserve"> cartes </w:t>
      </w:r>
      <w:r>
        <w:rPr>
          <w:b/>
          <w:color w:val="0000FF"/>
          <w:sz w:val="28"/>
        </w:rPr>
        <w:sym w:font="Symbol" w:char="F0AA"/>
      </w:r>
      <w:r w:rsidRPr="007715D6">
        <w:rPr>
          <w:b/>
        </w:rPr>
        <w:t>.</w:t>
      </w:r>
      <w:r w:rsidRPr="00921C67">
        <w:t xml:space="preserve"> </w:t>
      </w:r>
    </w:p>
    <w:p w:rsidR="007715D6" w:rsidRPr="00921C67" w:rsidRDefault="007715D6" w:rsidP="00334F13">
      <w:r w:rsidRPr="00334F13">
        <w:rPr>
          <w:i/>
        </w:rPr>
        <w:t xml:space="preserve">Réponse 4 </w:t>
      </w:r>
      <w:r>
        <w:rPr>
          <w:color w:val="FF0000"/>
          <w:sz w:val="28"/>
        </w:rPr>
        <w:sym w:font="Symbol" w:char="F0A9"/>
      </w:r>
      <w:r w:rsidRPr="00334F13">
        <w:rPr>
          <w:i/>
        </w:rPr>
        <w:t xml:space="preserve"> seule enchère pour montrer le fit </w:t>
      </w:r>
      <w:r>
        <w:rPr>
          <w:color w:val="FF0000"/>
          <w:sz w:val="28"/>
        </w:rPr>
        <w:sym w:font="Symbol" w:char="F0A9"/>
      </w:r>
      <w:r w:rsidRPr="00334F13">
        <w:rPr>
          <w:i/>
        </w:rPr>
        <w:t>, autres enchères sont faites avec 4</w:t>
      </w:r>
      <w:r>
        <w:rPr>
          <w:color w:val="0000FF"/>
          <w:sz w:val="28"/>
        </w:rPr>
        <w:sym w:font="Symbol" w:char="F0AA"/>
      </w:r>
      <w:r w:rsidRPr="00334F13">
        <w:rPr>
          <w:i/>
        </w:rPr>
        <w:t>.</w:t>
      </w:r>
    </w:p>
    <w:p w:rsidR="007715D6" w:rsidRPr="007715D6" w:rsidRDefault="007715D6" w:rsidP="00FF5072">
      <w:pPr>
        <w:pStyle w:val="Paragraphedeliste"/>
        <w:numPr>
          <w:ilvl w:val="0"/>
          <w:numId w:val="60"/>
        </w:numPr>
        <w:rPr>
          <w:b/>
        </w:rPr>
      </w:pPr>
      <w:r w:rsidRPr="007715D6">
        <w:rPr>
          <w:b/>
        </w:rPr>
        <w:t xml:space="preserve">3SA : Main faible régulière avec arrêt </w:t>
      </w:r>
      <w:r>
        <w:rPr>
          <w:b/>
          <w:color w:val="008000"/>
          <w:sz w:val="28"/>
        </w:rPr>
        <w:sym w:font="Symbol" w:char="F0A7"/>
      </w:r>
      <w:r w:rsidRPr="007715D6">
        <w:rPr>
          <w:b/>
        </w:rPr>
        <w:t xml:space="preserve"> sans fit (moins de 8H). </w:t>
      </w:r>
    </w:p>
    <w:p w:rsidR="007715D6" w:rsidRPr="007715D6" w:rsidRDefault="007715D6" w:rsidP="00FF5072">
      <w:pPr>
        <w:pStyle w:val="Paragraphedeliste"/>
        <w:numPr>
          <w:ilvl w:val="0"/>
          <w:numId w:val="60"/>
        </w:numPr>
        <w:rPr>
          <w:b/>
        </w:rPr>
      </w:pPr>
      <w:r w:rsidRPr="007715D6">
        <w:rPr>
          <w:b/>
        </w:rPr>
        <w:t>4</w:t>
      </w:r>
      <w:r>
        <w:rPr>
          <w:b/>
          <w:color w:val="008000"/>
          <w:sz w:val="28"/>
        </w:rPr>
        <w:sym w:font="Symbol" w:char="F0A7"/>
      </w:r>
      <w:r w:rsidRPr="007715D6">
        <w:rPr>
          <w:b/>
        </w:rPr>
        <w:t> : 55 de plus de 10H séquence forcing jusqu’à 4SA</w:t>
      </w:r>
    </w:p>
    <w:p w:rsidR="007715D6" w:rsidRDefault="007715D6" w:rsidP="00FF5072">
      <w:pPr>
        <w:pStyle w:val="Paragraphedeliste"/>
        <w:numPr>
          <w:ilvl w:val="0"/>
          <w:numId w:val="60"/>
        </w:numPr>
        <w:rPr>
          <w:b/>
        </w:rPr>
      </w:pPr>
      <w:r w:rsidRPr="007715D6">
        <w:rPr>
          <w:b/>
        </w:rPr>
        <w:t>4</w:t>
      </w:r>
      <w:r>
        <w:rPr>
          <w:b/>
          <w:color w:val="FFC000"/>
          <w:sz w:val="28"/>
        </w:rPr>
        <w:sym w:font="Symbol" w:char="F0A8"/>
      </w:r>
      <w:r w:rsidRPr="007715D6">
        <w:rPr>
          <w:b/>
        </w:rPr>
        <w:t> : fit 4</w:t>
      </w:r>
      <w:r w:rsidRPr="007715D6">
        <w:rPr>
          <w:b/>
          <w:vertAlign w:val="superscript"/>
        </w:rPr>
        <w:t>ème</w:t>
      </w:r>
      <w:r w:rsidRPr="007715D6">
        <w:rPr>
          <w:b/>
        </w:rPr>
        <w:t xml:space="preserve"> et zone de chelem</w:t>
      </w:r>
    </w:p>
    <w:p w:rsidR="009F4C07" w:rsidRPr="00A22209" w:rsidRDefault="009F4C07" w:rsidP="00FF5072">
      <w:pPr>
        <w:pStyle w:val="Paragraphedeliste"/>
        <w:numPr>
          <w:ilvl w:val="0"/>
          <w:numId w:val="60"/>
        </w:numPr>
        <w:rPr>
          <w:b/>
        </w:rPr>
      </w:pPr>
      <w:r>
        <w:rPr>
          <w:b/>
        </w:rPr>
        <w:t>4</w:t>
      </w:r>
      <w:r>
        <w:rPr>
          <w:b/>
          <w:color w:val="FF0000"/>
          <w:sz w:val="28"/>
        </w:rPr>
        <w:sym w:font="Symbol" w:char="F0A9"/>
      </w:r>
      <w:r>
        <w:rPr>
          <w:b/>
        </w:rPr>
        <w:t> : unicolore 7</w:t>
      </w:r>
      <w:r w:rsidRPr="009F4C07">
        <w:rPr>
          <w:b/>
          <w:vertAlign w:val="superscript"/>
        </w:rPr>
        <w:t>ème</w:t>
      </w:r>
      <w:r>
        <w:rPr>
          <w:b/>
        </w:rPr>
        <w:t xml:space="preserve"> (3-7H) (</w:t>
      </w:r>
      <w:proofErr w:type="spellStart"/>
      <w:r w:rsidRPr="009F4C07">
        <w:rPr>
          <w:i/>
        </w:rPr>
        <w:t>fc</w:t>
      </w:r>
      <w:proofErr w:type="spellEnd"/>
      <w:r w:rsidRPr="009F4C07">
        <w:rPr>
          <w:i/>
        </w:rPr>
        <w:t xml:space="preserve"> </w:t>
      </w:r>
      <w:proofErr w:type="spellStart"/>
      <w:r w:rsidRPr="009F4C07">
        <w:rPr>
          <w:i/>
        </w:rPr>
        <w:t>vul</w:t>
      </w:r>
      <w:proofErr w:type="spellEnd"/>
      <w:r w:rsidRPr="009F4C07">
        <w:rPr>
          <w:i/>
        </w:rPr>
        <w:t>, corolaire de 1</w:t>
      </w:r>
      <w:r w:rsidRPr="009F4C07">
        <w:rPr>
          <w:i/>
          <w:color w:val="FFC000"/>
          <w:sz w:val="28"/>
        </w:rPr>
        <w:sym w:font="Symbol" w:char="F0A8"/>
      </w:r>
      <w:r w:rsidRPr="009F4C07">
        <w:rPr>
          <w:i/>
        </w:rPr>
        <w:t xml:space="preserve"> - 3</w:t>
      </w:r>
      <w:r w:rsidRPr="009F4C07">
        <w:rPr>
          <w:i/>
          <w:color w:val="FF0000"/>
          <w:sz w:val="28"/>
        </w:rPr>
        <w:sym w:font="Symbol" w:char="F0A9"/>
      </w:r>
      <w:r w:rsidRPr="009F4C07">
        <w:rPr>
          <w:i/>
        </w:rPr>
        <w:t>)</w:t>
      </w:r>
    </w:p>
    <w:tbl>
      <w:tblPr>
        <w:tblpPr w:leftFromText="141" w:rightFromText="141" w:vertAnchor="text" w:horzAnchor="margin" w:tblpY="1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93E6C" w:rsidTr="00993E6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93E6C" w:rsidRPr="00153252" w:rsidRDefault="00993E6C" w:rsidP="00993E6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93E6C" w:rsidTr="00993E6C">
        <w:tc>
          <w:tcPr>
            <w:tcW w:w="1101" w:type="dxa"/>
            <w:shd w:val="solid" w:color="C0C0C0" w:fill="FFFFFF"/>
          </w:tcPr>
          <w:p w:rsidR="00993E6C" w:rsidRPr="00993E6C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93E6C" w:rsidRPr="00993E6C" w:rsidRDefault="00993E6C" w:rsidP="00993E6C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93E6C" w:rsidTr="00993E6C">
        <w:tc>
          <w:tcPr>
            <w:tcW w:w="1101" w:type="dxa"/>
            <w:shd w:val="solid" w:color="C0C0C0" w:fill="FFFFFF"/>
          </w:tcPr>
          <w:p w:rsidR="00993E6C" w:rsidRPr="00993E6C" w:rsidRDefault="00993E6C" w:rsidP="00993E6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993E6C" w:rsidRPr="00153252" w:rsidRDefault="00993E6C" w:rsidP="00993E6C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?</w:t>
            </w:r>
          </w:p>
        </w:tc>
      </w:tr>
    </w:tbl>
    <w:p w:rsidR="00E9732A" w:rsidRPr="00700135" w:rsidRDefault="00E9732A" w:rsidP="00E9732A">
      <w:pPr>
        <w:rPr>
          <w:b/>
        </w:rPr>
      </w:pPr>
    </w:p>
    <w:p w:rsidR="00993E6C" w:rsidRDefault="00993E6C">
      <w:pPr>
        <w:rPr>
          <w:b/>
        </w:rPr>
      </w:pPr>
    </w:p>
    <w:p w:rsidR="008B3DCF" w:rsidRDefault="00E9732A">
      <w:pPr>
        <w:rPr>
          <w:b/>
        </w:rPr>
      </w:pPr>
      <w:r w:rsidRPr="005C2BE2">
        <w:rPr>
          <w:b/>
        </w:rPr>
        <w:t>Cou</w:t>
      </w:r>
      <w:r w:rsidR="0082730B" w:rsidRPr="005C2BE2">
        <w:rPr>
          <w:b/>
        </w:rPr>
        <w:t>vre des mains FM</w:t>
      </w:r>
      <w:r w:rsidR="00993E6C">
        <w:rPr>
          <w:b/>
        </w:rPr>
        <w:t> :</w:t>
      </w:r>
      <w:r w:rsidR="0082730B" w:rsidRPr="005C2BE2">
        <w:rPr>
          <w:b/>
        </w:rPr>
        <w:t xml:space="preserve"> avec 54 mineur ou</w:t>
      </w:r>
      <w:r w:rsidRPr="005C2BE2">
        <w:rPr>
          <w:b/>
        </w:rPr>
        <w:t xml:space="preserve"> unicolore mineu</w:t>
      </w:r>
      <w:r w:rsidR="0082730B" w:rsidRPr="005C2BE2">
        <w:rPr>
          <w:b/>
        </w:rPr>
        <w:t>r</w:t>
      </w:r>
    </w:p>
    <w:p w:rsidR="00993E6C" w:rsidRDefault="00993E6C">
      <w:pPr>
        <w:rPr>
          <w:b/>
        </w:rPr>
      </w:pPr>
    </w:p>
    <w:p w:rsidR="00993E6C" w:rsidRPr="005C2BE2" w:rsidRDefault="00993E6C">
      <w:pPr>
        <w:rPr>
          <w:b/>
        </w:rPr>
      </w:pPr>
    </w:p>
    <w:p w:rsidR="00E9732A" w:rsidRPr="00993E6C" w:rsidRDefault="00E9732A" w:rsidP="00FF5072">
      <w:pPr>
        <w:pStyle w:val="Paragraphedeliste"/>
        <w:numPr>
          <w:ilvl w:val="0"/>
          <w:numId w:val="34"/>
        </w:numPr>
      </w:pPr>
      <w:r w:rsidRPr="00993E6C">
        <w:t xml:space="preserve">Relais </w:t>
      </w:r>
      <w:r w:rsidR="00CC0A80" w:rsidRPr="00993E6C">
        <w:t xml:space="preserve">possible </w:t>
      </w:r>
      <w:r w:rsidRPr="00993E6C">
        <w:t>à 3</w:t>
      </w:r>
      <w:r w:rsidR="00993E6C" w:rsidRPr="00993E6C">
        <w:rPr>
          <w:color w:val="FFC000"/>
          <w:sz w:val="28"/>
        </w:rPr>
        <w:sym w:font="Symbol" w:char="F0A8"/>
      </w:r>
      <w:r w:rsidRPr="00993E6C">
        <w:t xml:space="preserve"> pour :</w:t>
      </w:r>
    </w:p>
    <w:p w:rsidR="00E9732A" w:rsidRPr="00993E6C" w:rsidRDefault="00E9732A" w:rsidP="00FF5072">
      <w:pPr>
        <w:pStyle w:val="Paragraphedeliste"/>
        <w:numPr>
          <w:ilvl w:val="1"/>
          <w:numId w:val="33"/>
        </w:numPr>
      </w:pPr>
      <w:r w:rsidRPr="00993E6C">
        <w:t>3</w:t>
      </w:r>
      <w:r w:rsidR="00993E6C" w:rsidRPr="00993E6C">
        <w:rPr>
          <w:color w:val="FF0000"/>
          <w:sz w:val="28"/>
        </w:rPr>
        <w:sym w:font="Symbol" w:char="F0A9"/>
      </w:r>
      <w:r w:rsidRPr="00993E6C">
        <w:t>/3</w:t>
      </w:r>
      <w:r w:rsidR="00993E6C" w:rsidRPr="00993E6C">
        <w:rPr>
          <w:color w:val="0000FF"/>
          <w:sz w:val="28"/>
        </w:rPr>
        <w:sym w:font="Symbol" w:char="F0AA"/>
      </w:r>
      <w:r w:rsidRPr="00993E6C">
        <w:t> :</w:t>
      </w:r>
      <w:r w:rsidR="00CC0A80" w:rsidRPr="00993E6C">
        <w:t xml:space="preserve"> fit de 3 cartes, unicolore mineur </w:t>
      </w:r>
    </w:p>
    <w:p w:rsidR="00CC0A80" w:rsidRPr="00993E6C" w:rsidRDefault="00CC0A80" w:rsidP="00FF5072">
      <w:pPr>
        <w:pStyle w:val="Paragraphedeliste"/>
        <w:numPr>
          <w:ilvl w:val="1"/>
          <w:numId w:val="33"/>
        </w:numPr>
      </w:pPr>
      <w:r w:rsidRPr="00993E6C">
        <w:t>3</w:t>
      </w:r>
      <w:r w:rsidR="00993E6C" w:rsidRPr="00993E6C">
        <w:rPr>
          <w:color w:val="0000FF"/>
          <w:sz w:val="28"/>
        </w:rPr>
        <w:sym w:font="Symbol" w:char="F0AA"/>
      </w:r>
      <w:r w:rsidRPr="00993E6C">
        <w:t>/3</w:t>
      </w:r>
      <w:r w:rsidR="00993E6C" w:rsidRPr="00993E6C">
        <w:rPr>
          <w:color w:val="FF0000"/>
          <w:sz w:val="28"/>
        </w:rPr>
        <w:sym w:font="Symbol" w:char="F0A9"/>
      </w:r>
      <w:r w:rsidRPr="00993E6C">
        <w:t> : nomination du singleton avec fit de 3 cartes dans la majeure et 5431</w:t>
      </w:r>
    </w:p>
    <w:p w:rsidR="00CC0A80" w:rsidRPr="00993E6C" w:rsidRDefault="00CC0A80" w:rsidP="00FF5072">
      <w:pPr>
        <w:pStyle w:val="Paragraphedeliste"/>
        <w:numPr>
          <w:ilvl w:val="1"/>
          <w:numId w:val="33"/>
        </w:numPr>
      </w:pPr>
      <w:r w:rsidRPr="00993E6C">
        <w:t>3SA : régulier ou singleton dans la majeure du partenaire</w:t>
      </w:r>
    </w:p>
    <w:p w:rsidR="00CC0A80" w:rsidRPr="00993E6C" w:rsidRDefault="00CC0A80" w:rsidP="00FF5072">
      <w:pPr>
        <w:pStyle w:val="Paragraphedeliste"/>
        <w:numPr>
          <w:ilvl w:val="1"/>
          <w:numId w:val="33"/>
        </w:numPr>
      </w:pPr>
      <w:r w:rsidRPr="00993E6C">
        <w:t>4</w:t>
      </w:r>
      <w:r w:rsidR="00993E6C">
        <w:rPr>
          <w:color w:val="008000"/>
          <w:sz w:val="28"/>
        </w:rPr>
        <w:sym w:font="Symbol" w:char="F0A7"/>
      </w:r>
      <w:r w:rsidRPr="00993E6C">
        <w:t> : 5</w:t>
      </w:r>
      <w:r w:rsidR="00993E6C">
        <w:t>-</w:t>
      </w:r>
      <w:r w:rsidRPr="00993E6C">
        <w:t>5</w:t>
      </w:r>
      <w:r w:rsidR="00993E6C">
        <w:t xml:space="preserve"> ; </w:t>
      </w:r>
      <w:r w:rsidRPr="00993E6C">
        <w:t>Réponse 4SA non forcing et 4</w:t>
      </w:r>
      <w:r w:rsidR="00993E6C">
        <w:rPr>
          <w:color w:val="FF0000"/>
          <w:sz w:val="28"/>
        </w:rPr>
        <w:sym w:font="Symbol" w:char="F0A9"/>
      </w:r>
      <w:r w:rsidRPr="00993E6C">
        <w:t>/4</w:t>
      </w:r>
      <w:r w:rsidR="00993E6C">
        <w:rPr>
          <w:color w:val="0000FF"/>
          <w:sz w:val="28"/>
        </w:rPr>
        <w:sym w:font="Symbol" w:char="F0AA"/>
      </w:r>
      <w:r w:rsidRPr="00993E6C">
        <w:t xml:space="preserve"> contrôle avec fit </w:t>
      </w:r>
      <w:r w:rsidR="00993E6C">
        <w:rPr>
          <w:color w:val="008000"/>
          <w:sz w:val="28"/>
        </w:rPr>
        <w:sym w:font="Symbol" w:char="F0A7"/>
      </w:r>
    </w:p>
    <w:p w:rsidR="00CC0A80" w:rsidRPr="00993E6C" w:rsidRDefault="00CC0A80" w:rsidP="00FF5072">
      <w:pPr>
        <w:pStyle w:val="Paragraphedeliste"/>
        <w:numPr>
          <w:ilvl w:val="1"/>
          <w:numId w:val="33"/>
        </w:numPr>
      </w:pPr>
      <w:r w:rsidRPr="00993E6C">
        <w:t>4</w:t>
      </w:r>
      <w:r w:rsidR="00993E6C">
        <w:rPr>
          <w:color w:val="FFC000"/>
          <w:sz w:val="28"/>
        </w:rPr>
        <w:sym w:font="Symbol" w:char="F0A8"/>
      </w:r>
      <w:r w:rsidRPr="00993E6C">
        <w:t> : Unicolore 7ème sans fit réponse 4SA sans fit et autre couleur contrôle</w:t>
      </w:r>
    </w:p>
    <w:p w:rsidR="008B3DCF" w:rsidRPr="00993E6C" w:rsidRDefault="008B3DCF" w:rsidP="00FF5072">
      <w:pPr>
        <w:pStyle w:val="Paragraphedeliste"/>
        <w:numPr>
          <w:ilvl w:val="0"/>
          <w:numId w:val="34"/>
        </w:numPr>
        <w:rPr>
          <w:u w:val="single"/>
        </w:rPr>
      </w:pPr>
      <w:r w:rsidRPr="00993E6C">
        <w:t>3</w:t>
      </w:r>
      <w:r w:rsidR="00993E6C">
        <w:rPr>
          <w:color w:val="FF0000"/>
          <w:sz w:val="28"/>
        </w:rPr>
        <w:sym w:font="Symbol" w:char="F0A9"/>
      </w:r>
      <w:r w:rsidRPr="00993E6C">
        <w:t> : Unicolore 6</w:t>
      </w:r>
      <w:r w:rsidRPr="00993E6C">
        <w:rPr>
          <w:vertAlign w:val="superscript"/>
        </w:rPr>
        <w:t>ème</w:t>
      </w:r>
      <w:r w:rsidRPr="00993E6C">
        <w:t xml:space="preserve"> </w:t>
      </w:r>
      <w:r w:rsidR="00EC198B" w:rsidRPr="00993E6C">
        <w:t>(si réponse 1</w:t>
      </w:r>
      <w:r w:rsidR="00993E6C" w:rsidRPr="00993E6C">
        <w:rPr>
          <w:color w:val="FF0000"/>
        </w:rPr>
        <w:sym w:font="Symbol" w:char="F0A9"/>
      </w:r>
      <w:r w:rsidR="00EC198B" w:rsidRPr="00993E6C">
        <w:t xml:space="preserve">) </w:t>
      </w:r>
      <w:r w:rsidR="00B53FE4" w:rsidRPr="00993E6C">
        <w:rPr>
          <w:u w:val="single"/>
        </w:rPr>
        <w:t>ou main faible</w:t>
      </w:r>
      <w:r w:rsidR="00EC198B" w:rsidRPr="00993E6C">
        <w:rPr>
          <w:u w:val="single"/>
        </w:rPr>
        <w:t xml:space="preserve"> (si réponse 1</w:t>
      </w:r>
      <w:r w:rsidR="00993E6C" w:rsidRPr="00993E6C">
        <w:rPr>
          <w:color w:val="0000FF"/>
          <w:u w:val="single"/>
        </w:rPr>
        <w:sym w:font="Symbol" w:char="F0AA"/>
      </w:r>
      <w:r w:rsidR="00EC198B" w:rsidRPr="00993E6C">
        <w:rPr>
          <w:u w:val="single"/>
        </w:rPr>
        <w:t>)</w:t>
      </w:r>
      <w:r w:rsidR="00B53FE4" w:rsidRPr="00993E6C">
        <w:rPr>
          <w:u w:val="single"/>
        </w:rPr>
        <w:t xml:space="preserve"> sans 5</w:t>
      </w:r>
      <w:r w:rsidR="00993E6C" w:rsidRPr="00993E6C">
        <w:rPr>
          <w:color w:val="0000FF"/>
          <w:u w:val="single"/>
        </w:rPr>
        <w:sym w:font="Symbol" w:char="F0AA"/>
      </w:r>
      <w:r w:rsidR="00B53FE4" w:rsidRPr="00993E6C">
        <w:rPr>
          <w:u w:val="single"/>
        </w:rPr>
        <w:t xml:space="preserve"> et sans arrêt </w:t>
      </w:r>
      <w:r w:rsidR="00993E6C" w:rsidRPr="00993E6C">
        <w:rPr>
          <w:color w:val="FF0000"/>
          <w:u w:val="single"/>
        </w:rPr>
        <w:sym w:font="Symbol" w:char="F0A9"/>
      </w:r>
    </w:p>
    <w:p w:rsidR="008B3DCF" w:rsidRPr="00993E6C" w:rsidRDefault="008B3DCF" w:rsidP="00FF5072">
      <w:pPr>
        <w:pStyle w:val="Paragraphedeliste"/>
        <w:numPr>
          <w:ilvl w:val="0"/>
          <w:numId w:val="34"/>
        </w:numPr>
      </w:pPr>
      <w:r w:rsidRPr="00993E6C">
        <w:t>3</w:t>
      </w:r>
      <w:r w:rsidR="00993E6C">
        <w:rPr>
          <w:color w:val="0000FF"/>
          <w:sz w:val="28"/>
        </w:rPr>
        <w:sym w:font="Symbol" w:char="F0AA"/>
      </w:r>
      <w:r w:rsidRPr="00993E6C">
        <w:t> : Unicolore 6</w:t>
      </w:r>
      <w:r w:rsidRPr="00993E6C">
        <w:rPr>
          <w:vertAlign w:val="superscript"/>
        </w:rPr>
        <w:t>ème</w:t>
      </w:r>
      <w:r w:rsidR="00B53FE4" w:rsidRPr="00993E6C">
        <w:t xml:space="preserve"> </w:t>
      </w:r>
      <w:r w:rsidR="00EC198B" w:rsidRPr="00993E6C">
        <w:t>(si réponse 1</w:t>
      </w:r>
      <w:r w:rsidR="00993E6C">
        <w:rPr>
          <w:color w:val="0000FF"/>
          <w:sz w:val="28"/>
        </w:rPr>
        <w:sym w:font="Symbol" w:char="F0AA"/>
      </w:r>
      <w:r w:rsidR="00EC198B" w:rsidRPr="00993E6C">
        <w:t xml:space="preserve">) </w:t>
      </w:r>
      <w:r w:rsidR="00B53FE4" w:rsidRPr="00993E6C">
        <w:rPr>
          <w:u w:val="single"/>
        </w:rPr>
        <w:t xml:space="preserve">ou main faible </w:t>
      </w:r>
      <w:r w:rsidR="00EC198B" w:rsidRPr="00993E6C">
        <w:rPr>
          <w:u w:val="single"/>
        </w:rPr>
        <w:t>(si réponse 1</w:t>
      </w:r>
      <w:r w:rsidR="00993E6C">
        <w:rPr>
          <w:color w:val="FF0000"/>
          <w:sz w:val="28"/>
          <w:u w:val="single"/>
        </w:rPr>
        <w:sym w:font="Symbol" w:char="F0A9"/>
      </w:r>
      <w:r w:rsidR="00EC198B" w:rsidRPr="00993E6C">
        <w:rPr>
          <w:u w:val="single"/>
        </w:rPr>
        <w:t xml:space="preserve">) </w:t>
      </w:r>
      <w:r w:rsidR="00B53FE4" w:rsidRPr="00993E6C">
        <w:rPr>
          <w:u w:val="single"/>
        </w:rPr>
        <w:t>sans 5</w:t>
      </w:r>
      <w:r w:rsidR="00993E6C">
        <w:rPr>
          <w:color w:val="FF0000"/>
          <w:sz w:val="28"/>
          <w:u w:val="single"/>
        </w:rPr>
        <w:sym w:font="Symbol" w:char="F0A9"/>
      </w:r>
      <w:r w:rsidR="00B53FE4" w:rsidRPr="00993E6C">
        <w:rPr>
          <w:u w:val="single"/>
        </w:rPr>
        <w:t xml:space="preserve"> et sans arrêt </w:t>
      </w:r>
      <w:r w:rsidR="00993E6C">
        <w:rPr>
          <w:color w:val="0000FF"/>
          <w:sz w:val="28"/>
          <w:u w:val="single"/>
        </w:rPr>
        <w:sym w:font="Symbol" w:char="F0AA"/>
      </w:r>
    </w:p>
    <w:p w:rsidR="00357866" w:rsidRDefault="00B53FE4" w:rsidP="00FF5072">
      <w:pPr>
        <w:pStyle w:val="Paragraphedeliste"/>
        <w:numPr>
          <w:ilvl w:val="0"/>
          <w:numId w:val="34"/>
        </w:numPr>
      </w:pPr>
      <w:r w:rsidRPr="00993E6C">
        <w:t>3SA : Pour les jouer main faible avec arrêt à SA dans les majeures</w:t>
      </w:r>
    </w:p>
    <w:p w:rsidR="00A22209" w:rsidRPr="008C20F7" w:rsidRDefault="00A22209" w:rsidP="009F4C07"/>
    <w:p w:rsidR="009C3FB5" w:rsidRPr="00A97B3D" w:rsidRDefault="009C3FB5" w:rsidP="009C3FB5">
      <w:pPr>
        <w:rPr>
          <w:i/>
        </w:rPr>
      </w:pPr>
      <w:r w:rsidRPr="00A97B3D">
        <w:rPr>
          <w:rFonts w:ascii="Arial" w:hAnsi="Arial" w:cs="Arial"/>
          <w:b/>
          <w:i/>
          <w:sz w:val="28"/>
          <w:szCs w:val="28"/>
          <w:u w:val="single"/>
        </w:rPr>
        <w:lastRenderedPageBreak/>
        <w:t>La séquence :    1m   -   1M</w:t>
      </w:r>
    </w:p>
    <w:p w:rsidR="009C3FB5" w:rsidRPr="008C20F7" w:rsidRDefault="009C3FB5" w:rsidP="008C20F7">
      <w:pPr>
        <w:pStyle w:val="Paragraphedeliste"/>
        <w:rPr>
          <w:rFonts w:ascii="Arial" w:hAnsi="Arial" w:cs="Arial"/>
          <w:b/>
          <w:i/>
          <w:sz w:val="28"/>
          <w:szCs w:val="28"/>
          <w:u w:val="single"/>
        </w:rPr>
      </w:pPr>
      <w:r w:rsidRPr="00A97B3D">
        <w:rPr>
          <w:rFonts w:ascii="Arial" w:hAnsi="Arial" w:cs="Arial"/>
          <w:b/>
          <w:i/>
          <w:sz w:val="28"/>
          <w:szCs w:val="28"/>
        </w:rPr>
        <w:t xml:space="preserve">                  </w:t>
      </w:r>
      <w:r w:rsidRPr="00A97B3D">
        <w:rPr>
          <w:rFonts w:ascii="Arial" w:hAnsi="Arial" w:cs="Arial"/>
          <w:b/>
          <w:i/>
          <w:sz w:val="28"/>
          <w:szCs w:val="28"/>
          <w:u w:val="single"/>
        </w:rPr>
        <w:t>2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C3FB5" w:rsidTr="009C3FB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C3FB5" w:rsidTr="009C3FB5">
        <w:tc>
          <w:tcPr>
            <w:tcW w:w="1101" w:type="dxa"/>
            <w:shd w:val="solid" w:color="C0C0C0" w:fill="FFFFFF"/>
          </w:tcPr>
          <w:p w:rsidR="009C3FB5" w:rsidRPr="009C3FB5" w:rsidRDefault="009C3FB5" w:rsidP="009C3FB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C3FB5" w:rsidRPr="009C3FB5" w:rsidRDefault="009C3FB5" w:rsidP="009C3FB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C3FB5" w:rsidTr="009C3FB5">
        <w:tc>
          <w:tcPr>
            <w:tcW w:w="1101" w:type="dxa"/>
            <w:shd w:val="solid" w:color="C0C0C0" w:fill="FFFFFF"/>
          </w:tcPr>
          <w:p w:rsidR="009C3FB5" w:rsidRPr="00153252" w:rsidRDefault="009C3FB5" w:rsidP="009C3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9C3FB5" w:rsidRPr="009C3FB5" w:rsidRDefault="009C3FB5" w:rsidP="009C3FB5">
            <w:r w:rsidRPr="009C3FB5">
              <w:rPr>
                <w:color w:val="000080"/>
              </w:rPr>
              <w:t>3</w:t>
            </w:r>
            <w:r w:rsidRPr="009C3FB5">
              <w:rPr>
                <w:color w:val="008000"/>
              </w:rPr>
              <w:sym w:font="Symbol" w:char="F0A7"/>
            </w:r>
          </w:p>
        </w:tc>
      </w:tr>
    </w:tbl>
    <w:p w:rsidR="0082730B" w:rsidRPr="009C3FB5" w:rsidRDefault="0082730B">
      <w:pPr>
        <w:rPr>
          <w:rFonts w:ascii="Arial" w:hAnsi="Arial" w:cs="Arial"/>
          <w:b/>
          <w:sz w:val="28"/>
          <w:szCs w:val="28"/>
        </w:rPr>
      </w:pPr>
    </w:p>
    <w:p w:rsidR="00321DEB" w:rsidRDefault="00321DEB">
      <w:pPr>
        <w:rPr>
          <w:b/>
        </w:rPr>
      </w:pPr>
    </w:p>
    <w:p w:rsidR="00321DEB" w:rsidRDefault="00321DEB">
      <w:pPr>
        <w:rPr>
          <w:b/>
        </w:rPr>
      </w:pPr>
    </w:p>
    <w:p w:rsidR="009C3FB5" w:rsidRPr="00525E35" w:rsidRDefault="00FE53EB">
      <w:pPr>
        <w:rPr>
          <w:b/>
        </w:rPr>
      </w:pPr>
      <w:r w:rsidRPr="00525E35">
        <w:rPr>
          <w:b/>
        </w:rPr>
        <w:t>Main très faible l’ouvreur rectifie à 3</w:t>
      </w:r>
      <w:r w:rsidR="009C3FB5">
        <w:rPr>
          <w:b/>
          <w:color w:val="FFC000"/>
          <w:sz w:val="28"/>
        </w:rPr>
        <w:sym w:font="Symbol" w:char="F0A8"/>
      </w:r>
      <w:r w:rsidRPr="00525E35">
        <w:rPr>
          <w:b/>
        </w:rPr>
        <w:t xml:space="preserve"> et le ré</w:t>
      </w:r>
      <w:r w:rsidR="00525E35" w:rsidRPr="00525E35">
        <w:rPr>
          <w:b/>
        </w:rPr>
        <w:t>pondant conclut</w:t>
      </w:r>
    </w:p>
    <w:tbl>
      <w:tblPr>
        <w:tblpPr w:leftFromText="141" w:rightFromText="141" w:vertAnchor="text" w:horzAnchor="margin" w:tblpY="1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97"/>
      </w:tblGrid>
      <w:tr w:rsidR="009C3FB5" w:rsidTr="009C3FB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C3FB5" w:rsidRPr="00153252" w:rsidRDefault="009C3FB5" w:rsidP="009C3FB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C3FB5" w:rsidTr="009C3FB5">
        <w:tc>
          <w:tcPr>
            <w:tcW w:w="1101" w:type="dxa"/>
            <w:shd w:val="solid" w:color="C0C0C0" w:fill="FFFFFF"/>
          </w:tcPr>
          <w:p w:rsidR="009C3FB5" w:rsidRPr="009C3FB5" w:rsidRDefault="009C3FB5" w:rsidP="009C3FB5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C3FB5" w:rsidRPr="009C3FB5" w:rsidRDefault="009C3FB5" w:rsidP="009C3FB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9C3FB5" w:rsidTr="009C3FB5">
        <w:tc>
          <w:tcPr>
            <w:tcW w:w="1101" w:type="dxa"/>
            <w:shd w:val="solid" w:color="C0C0C0" w:fill="FFFFFF"/>
          </w:tcPr>
          <w:p w:rsidR="009C3FB5" w:rsidRPr="00153252" w:rsidRDefault="009C3FB5" w:rsidP="009C3F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9C3FB5" w:rsidRPr="009C3FB5" w:rsidRDefault="009C3FB5" w:rsidP="009C3FB5">
            <w:r w:rsidRPr="009C3FB5">
              <w:rPr>
                <w:color w:val="000080"/>
              </w:rPr>
              <w:t>3</w:t>
            </w:r>
            <w:r w:rsidRPr="009C3FB5">
              <w:rPr>
                <w:color w:val="FFC000"/>
              </w:rPr>
              <w:sym w:font="Symbol" w:char="F0A8"/>
            </w:r>
          </w:p>
        </w:tc>
      </w:tr>
    </w:tbl>
    <w:p w:rsidR="009624E1" w:rsidRDefault="009624E1"/>
    <w:p w:rsidR="00321DEB" w:rsidRDefault="00321DEB" w:rsidP="00FE53EB">
      <w:pPr>
        <w:rPr>
          <w:b/>
        </w:rPr>
      </w:pPr>
    </w:p>
    <w:p w:rsidR="009C3FB5" w:rsidRDefault="009624E1" w:rsidP="00FE53EB">
      <w:pPr>
        <w:rPr>
          <w:b/>
        </w:rPr>
      </w:pPr>
      <w:r w:rsidRPr="009C3FB5">
        <w:rPr>
          <w:b/>
        </w:rPr>
        <w:t xml:space="preserve">Relais pour nomination </w:t>
      </w:r>
      <w:r w:rsidRPr="009C3FB5">
        <w:rPr>
          <w:b/>
          <w:u w:val="single"/>
        </w:rPr>
        <w:t>par palier</w:t>
      </w:r>
      <w:r w:rsidRPr="009C3FB5">
        <w:rPr>
          <w:b/>
        </w:rPr>
        <w:t xml:space="preserve"> d’une majeure 4</w:t>
      </w:r>
      <w:r w:rsidRPr="009C3FB5">
        <w:rPr>
          <w:b/>
          <w:vertAlign w:val="superscript"/>
        </w:rPr>
        <w:t>ème</w:t>
      </w:r>
      <w:r w:rsidR="00735C65" w:rsidRPr="009C3FB5">
        <w:rPr>
          <w:b/>
        </w:rPr>
        <w:t xml:space="preserve"> ou d’un fit 3</w:t>
      </w:r>
      <w:r w:rsidR="00735C65" w:rsidRPr="009C3FB5">
        <w:rPr>
          <w:b/>
          <w:vertAlign w:val="superscript"/>
        </w:rPr>
        <w:t>ème</w:t>
      </w:r>
    </w:p>
    <w:p w:rsidR="009C3FB5" w:rsidRPr="009C3FB5" w:rsidRDefault="009C3FB5" w:rsidP="00FE53EB">
      <w:pPr>
        <w:rPr>
          <w:b/>
        </w:rPr>
      </w:pPr>
    </w:p>
    <w:p w:rsidR="009624E1" w:rsidRPr="00525E35" w:rsidRDefault="00735C65" w:rsidP="00FE53EB">
      <w:r w:rsidRPr="00525E35">
        <w:t>Sur la séquence 1</w:t>
      </w:r>
      <w:r w:rsidR="009C3FB5">
        <w:rPr>
          <w:color w:val="008000"/>
          <w:sz w:val="28"/>
        </w:rPr>
        <w:sym w:font="Symbol" w:char="F0A7"/>
      </w:r>
      <w:r w:rsidRPr="00525E35">
        <w:t>/</w:t>
      </w:r>
      <w:r w:rsidR="009C3FB5">
        <w:rPr>
          <w:color w:val="FFC000"/>
          <w:sz w:val="28"/>
        </w:rPr>
        <w:sym w:font="Symbol" w:char="F0A8"/>
      </w:r>
      <w:r w:rsidRPr="00525E35">
        <w:t>-1</w:t>
      </w:r>
      <w:r w:rsidR="009C3FB5">
        <w:rPr>
          <w:color w:val="FF0000"/>
          <w:sz w:val="28"/>
        </w:rPr>
        <w:sym w:font="Symbol" w:char="F0A9"/>
      </w:r>
      <w:r w:rsidRPr="00525E35">
        <w:t>-2SA-3</w:t>
      </w:r>
      <w:r w:rsidR="009C3FB5">
        <w:rPr>
          <w:color w:val="FFC000"/>
          <w:sz w:val="28"/>
        </w:rPr>
        <w:sym w:font="Symbol" w:char="F0A8"/>
      </w:r>
      <w:r w:rsidRPr="00525E35">
        <w:t>-3</w:t>
      </w:r>
      <w:r w:rsidR="009C3FB5">
        <w:rPr>
          <w:color w:val="FF0000"/>
          <w:sz w:val="28"/>
        </w:rPr>
        <w:sym w:font="Symbol" w:char="F0A9"/>
      </w:r>
      <w:r w:rsidRPr="00525E35">
        <w:t>, 3</w:t>
      </w:r>
      <w:r w:rsidR="009C3FB5">
        <w:rPr>
          <w:color w:val="0000FF"/>
          <w:sz w:val="28"/>
        </w:rPr>
        <w:sym w:font="Symbol" w:char="F0AA"/>
      </w:r>
      <w:r w:rsidRPr="00525E35">
        <w:t xml:space="preserve"> montre 4</w:t>
      </w:r>
      <w:r w:rsidR="009C3FB5">
        <w:rPr>
          <w:color w:val="0000FF"/>
          <w:sz w:val="28"/>
        </w:rPr>
        <w:sym w:font="Symbol" w:char="F0AA"/>
      </w:r>
      <w:r w:rsidRPr="00525E35">
        <w:t xml:space="preserve"> et 3SA montre un 5-3-3-2 et est non forcing.</w:t>
      </w:r>
    </w:p>
    <w:p w:rsidR="00525E35" w:rsidRDefault="00525E35" w:rsidP="00FE53EB">
      <w:r w:rsidRPr="00525E35">
        <w:t>Sur 1</w:t>
      </w:r>
      <w:r w:rsidR="009C3FB5">
        <w:rPr>
          <w:color w:val="008000"/>
          <w:sz w:val="28"/>
        </w:rPr>
        <w:sym w:font="Symbol" w:char="F0A7"/>
      </w:r>
      <w:r w:rsidRPr="00525E35">
        <w:t>/1</w:t>
      </w:r>
      <w:r w:rsidR="009C3FB5">
        <w:rPr>
          <w:color w:val="FFC000"/>
          <w:sz w:val="28"/>
        </w:rPr>
        <w:sym w:font="Symbol" w:char="F0A8"/>
      </w:r>
      <w:r w:rsidRPr="00525E35">
        <w:t>-1</w:t>
      </w:r>
      <w:r w:rsidR="009C3FB5">
        <w:rPr>
          <w:color w:val="0000FF"/>
          <w:sz w:val="28"/>
        </w:rPr>
        <w:sym w:font="Symbol" w:char="F0AA"/>
      </w:r>
      <w:r w:rsidRPr="00525E35">
        <w:t>-2SA-3</w:t>
      </w:r>
      <w:r w:rsidR="009C3FB5">
        <w:rPr>
          <w:color w:val="FFC000"/>
          <w:sz w:val="28"/>
        </w:rPr>
        <w:sym w:font="Symbol" w:char="F0A8"/>
      </w:r>
      <w:r w:rsidRPr="00525E35">
        <w:t>-3</w:t>
      </w:r>
      <w:r w:rsidR="009C3FB5">
        <w:rPr>
          <w:color w:val="FF0000"/>
          <w:sz w:val="28"/>
        </w:rPr>
        <w:sym w:font="Symbol" w:char="F0A9"/>
      </w:r>
      <w:r w:rsidRPr="00525E35">
        <w:t xml:space="preserve"> , 3</w:t>
      </w:r>
      <w:r w:rsidR="00A97B3D">
        <w:rPr>
          <w:color w:val="0000FF"/>
          <w:sz w:val="28"/>
        </w:rPr>
        <w:sym w:font="Symbol" w:char="F0AA"/>
      </w:r>
      <w:r w:rsidRPr="00525E35">
        <w:t xml:space="preserve"> montre 5</w:t>
      </w:r>
      <w:r w:rsidR="00A97B3D">
        <w:rPr>
          <w:color w:val="0000FF"/>
          <w:sz w:val="28"/>
        </w:rPr>
        <w:sym w:font="Symbol" w:char="F0AA"/>
      </w:r>
      <w:r w:rsidRPr="00525E35">
        <w:t xml:space="preserve"> avec ambition de chelem,</w:t>
      </w:r>
      <w:r w:rsidR="00A97B3D">
        <w:t xml:space="preserve"> </w:t>
      </w:r>
      <w:r w:rsidR="00A97B3D" w:rsidRPr="00525E35">
        <w:t>3SA montre 5</w:t>
      </w:r>
      <w:r w:rsidR="00A97B3D">
        <w:rPr>
          <w:color w:val="0000FF"/>
          <w:sz w:val="28"/>
        </w:rPr>
        <w:sym w:font="Symbol" w:char="F0AA"/>
      </w:r>
      <w:r w:rsidR="00A97B3D" w:rsidRPr="00525E35">
        <w:t xml:space="preserve"> dans une main de manche.</w:t>
      </w:r>
      <w:r w:rsidR="00A97B3D">
        <w:t xml:space="preserve"> Et </w:t>
      </w:r>
      <w:r w:rsidRPr="00525E35">
        <w:t>4</w:t>
      </w:r>
      <w:r w:rsidR="00A97B3D">
        <w:rPr>
          <w:color w:val="008000"/>
          <w:sz w:val="28"/>
        </w:rPr>
        <w:sym w:font="Symbol" w:char="F0A7"/>
      </w:r>
      <w:r w:rsidRPr="00525E35">
        <w:t>/4</w:t>
      </w:r>
      <w:r w:rsidR="00A97B3D">
        <w:rPr>
          <w:color w:val="FFC000"/>
          <w:sz w:val="28"/>
        </w:rPr>
        <w:sym w:font="Symbol" w:char="F0A8"/>
      </w:r>
      <w:r w:rsidRPr="00525E35">
        <w:t xml:space="preserve"> agréent le fit </w:t>
      </w:r>
      <w:r w:rsidR="00A97B3D">
        <w:rPr>
          <w:color w:val="FF0000"/>
          <w:sz w:val="28"/>
        </w:rPr>
        <w:sym w:font="Symbol" w:char="F0A9"/>
      </w:r>
      <w:r w:rsidR="00A97B3D">
        <w:t>…</w:t>
      </w:r>
      <w:r w:rsidRPr="00525E35">
        <w:t xml:space="preserve"> </w:t>
      </w:r>
    </w:p>
    <w:tbl>
      <w:tblPr>
        <w:tblpPr w:leftFromText="141" w:rightFromText="141" w:vertAnchor="page" w:horzAnchor="margin" w:tblpY="60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C20F7" w:rsidTr="008C20F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C20F7" w:rsidRPr="00153252" w:rsidRDefault="008C20F7" w:rsidP="008C20F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C20F7" w:rsidRPr="00153252" w:rsidRDefault="008C20F7" w:rsidP="008C20F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C20F7" w:rsidTr="008C20F7">
        <w:tc>
          <w:tcPr>
            <w:tcW w:w="1101" w:type="dxa"/>
            <w:shd w:val="solid" w:color="C0C0C0" w:fill="FFFFFF"/>
          </w:tcPr>
          <w:p w:rsidR="008C20F7" w:rsidRPr="00A97B3D" w:rsidRDefault="008C20F7" w:rsidP="008C20F7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C20F7" w:rsidRPr="00A97B3D" w:rsidRDefault="008C20F7" w:rsidP="008C20F7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C20F7" w:rsidTr="008C20F7">
        <w:tc>
          <w:tcPr>
            <w:tcW w:w="1101" w:type="dxa"/>
            <w:shd w:val="solid" w:color="C0C0C0" w:fill="FFFFFF"/>
          </w:tcPr>
          <w:p w:rsidR="008C20F7" w:rsidRPr="00153252" w:rsidRDefault="008C20F7" w:rsidP="008C20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8C20F7" w:rsidRPr="00A97B3D" w:rsidRDefault="008C20F7" w:rsidP="008C20F7">
            <w:r w:rsidRPr="00A97B3D">
              <w:rPr>
                <w:color w:val="000080"/>
              </w:rPr>
              <w:t>3</w:t>
            </w:r>
            <w:r w:rsidRPr="00A97B3D">
              <w:rPr>
                <w:color w:val="FF0000"/>
              </w:rPr>
              <w:sym w:font="Symbol" w:char="F0A9"/>
            </w:r>
          </w:p>
        </w:tc>
      </w:tr>
    </w:tbl>
    <w:p w:rsidR="00FE53EB" w:rsidRDefault="00FE53EB" w:rsidP="00FE53EB"/>
    <w:p w:rsidR="008C20F7" w:rsidRDefault="008C20F7" w:rsidP="00FE53EB"/>
    <w:p w:rsidR="009F4C07" w:rsidRDefault="009F4C07" w:rsidP="00FE53EB"/>
    <w:p w:rsidR="006757E2" w:rsidRDefault="00FE53EB" w:rsidP="00FE53EB">
      <w:r>
        <w:t>Bicolore 55 au moins forcing de manche</w:t>
      </w:r>
    </w:p>
    <w:tbl>
      <w:tblPr>
        <w:tblpPr w:leftFromText="141" w:rightFromText="141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757E2" w:rsidTr="006757E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757E2" w:rsidRPr="00153252" w:rsidRDefault="006757E2" w:rsidP="006757E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A97B3D" w:rsidRDefault="006757E2" w:rsidP="006757E2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757E2" w:rsidRPr="00A97B3D" w:rsidRDefault="006757E2" w:rsidP="006757E2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6757E2" w:rsidTr="006757E2">
        <w:tc>
          <w:tcPr>
            <w:tcW w:w="1101" w:type="dxa"/>
            <w:shd w:val="solid" w:color="C0C0C0" w:fill="FFFFFF"/>
          </w:tcPr>
          <w:p w:rsidR="006757E2" w:rsidRPr="00153252" w:rsidRDefault="006757E2" w:rsidP="006757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6757E2" w:rsidRPr="00A97B3D" w:rsidRDefault="006757E2" w:rsidP="006757E2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A97B3D" w:rsidRDefault="00A97B3D" w:rsidP="00FE53EB"/>
    <w:p w:rsidR="006757E2" w:rsidRDefault="006757E2" w:rsidP="00FE53EB"/>
    <w:p w:rsidR="00E9732A" w:rsidRDefault="00FE53EB" w:rsidP="00FE53EB">
      <w:r>
        <w:t>Unicolore 6</w:t>
      </w:r>
      <w:r w:rsidRPr="00FE53EB">
        <w:rPr>
          <w:vertAlign w:val="superscript"/>
        </w:rPr>
        <w:t>ème</w:t>
      </w:r>
      <w:r>
        <w:t xml:space="preserve"> zone de chelem</w:t>
      </w:r>
    </w:p>
    <w:p w:rsidR="00A97B3D" w:rsidRDefault="00A97B3D" w:rsidP="00FE53EB"/>
    <w:tbl>
      <w:tblPr>
        <w:tblpPr w:leftFromText="141" w:rightFromText="141" w:vertAnchor="text" w:horzAnchor="margin" w:tblpY="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97B3D" w:rsidTr="00A97B3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97B3D" w:rsidTr="00A97B3D">
        <w:tc>
          <w:tcPr>
            <w:tcW w:w="1101" w:type="dxa"/>
            <w:shd w:val="solid" w:color="C0C0C0" w:fill="FFFFFF"/>
          </w:tcPr>
          <w:p w:rsidR="00A97B3D" w:rsidRPr="00A97B3D" w:rsidRDefault="00A97B3D" w:rsidP="00A97B3D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A97B3D" w:rsidRPr="00A97B3D" w:rsidRDefault="00A97B3D" w:rsidP="00A97B3D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A97B3D" w:rsidTr="00A97B3D">
        <w:tc>
          <w:tcPr>
            <w:tcW w:w="1101" w:type="dxa"/>
            <w:shd w:val="solid" w:color="C0C0C0" w:fill="FFFFFF"/>
          </w:tcPr>
          <w:p w:rsidR="00A97B3D" w:rsidRPr="00153252" w:rsidRDefault="00A97B3D" w:rsidP="00A97B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97B3D" w:rsidRPr="00A97B3D" w:rsidRDefault="00A97B3D" w:rsidP="00A97B3D">
            <w:r w:rsidRPr="00A97B3D">
              <w:rPr>
                <w:color w:val="000080"/>
              </w:rPr>
              <w:t>3</w:t>
            </w:r>
            <w:r w:rsidRPr="00A97B3D">
              <w:rPr>
                <w:color w:val="0000FF"/>
              </w:rPr>
              <w:sym w:font="Symbol" w:char="F0AA"/>
            </w:r>
          </w:p>
        </w:tc>
      </w:tr>
    </w:tbl>
    <w:p w:rsidR="00A97B3D" w:rsidRDefault="00A97B3D" w:rsidP="00FE53EB"/>
    <w:p w:rsidR="00FE53EB" w:rsidRDefault="00FE53EB" w:rsidP="00FE53EB">
      <w:pPr>
        <w:rPr>
          <w:u w:val="single"/>
        </w:rPr>
      </w:pPr>
      <w:r w:rsidRPr="00525E35">
        <w:t>4</w:t>
      </w:r>
      <w:r w:rsidR="00A97B3D">
        <w:rPr>
          <w:color w:val="0000FF"/>
          <w:sz w:val="28"/>
        </w:rPr>
        <w:sym w:font="Symbol" w:char="F0AA"/>
      </w:r>
      <w:r w:rsidRPr="00525E35">
        <w:t xml:space="preserve"> et 5</w:t>
      </w:r>
      <w:r w:rsidR="00A97B3D">
        <w:rPr>
          <w:color w:val="FF0000"/>
          <w:sz w:val="28"/>
        </w:rPr>
        <w:sym w:font="Symbol" w:char="F0A9"/>
      </w:r>
      <w:r w:rsidRPr="00525E35">
        <w:t xml:space="preserve"> </w:t>
      </w:r>
      <w:r w:rsidRPr="00A97B3D">
        <w:rPr>
          <w:u w:val="single"/>
        </w:rPr>
        <w:t>singleton dans la mineure non</w:t>
      </w:r>
      <w:r w:rsidR="00406289" w:rsidRPr="00A97B3D">
        <w:rPr>
          <w:u w:val="single"/>
        </w:rPr>
        <w:t xml:space="preserve"> nommée</w:t>
      </w:r>
    </w:p>
    <w:p w:rsidR="008C20F7" w:rsidRDefault="008C20F7" w:rsidP="00FE53EB"/>
    <w:p w:rsidR="00A97B3D" w:rsidRPr="00A97B3D" w:rsidRDefault="00A97B3D" w:rsidP="00A97B3D">
      <w:pPr>
        <w:pStyle w:val="Titre2"/>
        <w:rPr>
          <w:color w:val="008000"/>
          <w:sz w:val="32"/>
          <w:u w:val="single"/>
        </w:rPr>
      </w:pPr>
      <w:r>
        <w:rPr>
          <w:u w:val="single"/>
        </w:rPr>
        <w:t xml:space="preserve">Les </w:t>
      </w:r>
      <w:proofErr w:type="spellStart"/>
      <w:r>
        <w:rPr>
          <w:u w:val="single"/>
        </w:rPr>
        <w:t>Fits</w:t>
      </w:r>
      <w:proofErr w:type="spellEnd"/>
      <w:r>
        <w:rPr>
          <w:u w:val="single"/>
        </w:rPr>
        <w:t xml:space="preserve"> Majeurs</w:t>
      </w:r>
    </w:p>
    <w:p w:rsidR="00A97B3D" w:rsidRDefault="00A97B3D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</w:tblGrid>
      <w:tr w:rsidR="005F0F5E" w:rsidTr="005F0F5E">
        <w:tc>
          <w:tcPr>
            <w:tcW w:w="6487" w:type="dxa"/>
            <w:tcBorders>
              <w:bottom w:val="single" w:sz="6" w:space="0" w:color="000000"/>
            </w:tcBorders>
            <w:shd w:val="solid" w:color="000080" w:fill="FFFFFF"/>
          </w:tcPr>
          <w:p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solid" w:color="000080" w:fill="FFFFFF"/>
          </w:tcPr>
          <w:p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0F5E" w:rsidTr="005F0F5E">
        <w:tc>
          <w:tcPr>
            <w:tcW w:w="6487" w:type="dxa"/>
            <w:shd w:val="solid" w:color="C0C0C0" w:fill="FFFFFF"/>
          </w:tcPr>
          <w:p w:rsidR="005F0F5E" w:rsidRPr="00A97B3D" w:rsidRDefault="005F0F5E" w:rsidP="00F62AC9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 w:rsidR="00A97B3D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559" w:type="dxa"/>
            <w:shd w:val="solid" w:color="C0C0C0" w:fill="FFFFFF"/>
          </w:tcPr>
          <w:p w:rsidR="005F0F5E" w:rsidRPr="00A97B3D" w:rsidRDefault="005F0F5E" w:rsidP="00F62AC9">
            <w:r>
              <w:rPr>
                <w:color w:val="000080"/>
              </w:rPr>
              <w:t>1</w:t>
            </w:r>
            <w:r w:rsidR="00A97B3D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A97B3D">
              <w:rPr>
                <w:color w:val="0000FF"/>
                <w:sz w:val="28"/>
              </w:rPr>
              <w:sym w:font="Symbol" w:char="F0AA"/>
            </w:r>
          </w:p>
        </w:tc>
      </w:tr>
      <w:tr w:rsidR="005F0F5E" w:rsidTr="005F0F5E">
        <w:tc>
          <w:tcPr>
            <w:tcW w:w="6487" w:type="dxa"/>
            <w:shd w:val="solid" w:color="C0C0C0" w:fill="FFFFFF"/>
          </w:tcPr>
          <w:p w:rsidR="005F0F5E" w:rsidRPr="00A97B3D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</w:t>
            </w:r>
            <w:r w:rsidR="00406289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tre couleur 3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 w:rsidR="00A97B3D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 w:rsidR="00A97B3D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3SA/4</w:t>
            </w:r>
            <w:r w:rsidR="00A97B3D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 w:rsidR="00A97B3D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 w:rsidR="00A97B3D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559" w:type="dxa"/>
            <w:shd w:val="solid" w:color="C0C0C0" w:fill="FFFFFF"/>
          </w:tcPr>
          <w:p w:rsidR="005F0F5E" w:rsidRPr="00153252" w:rsidRDefault="005F0F5E" w:rsidP="00F62AC9">
            <w:pPr>
              <w:rPr>
                <w:color w:val="000080"/>
              </w:rPr>
            </w:pPr>
          </w:p>
        </w:tc>
      </w:tr>
    </w:tbl>
    <w:p w:rsidR="00A97B3D" w:rsidRDefault="00A97B3D">
      <w:pPr>
        <w:rPr>
          <w:b/>
          <w:u w:val="single"/>
        </w:rPr>
      </w:pPr>
    </w:p>
    <w:p w:rsidR="009624E1" w:rsidRDefault="005F0F5E">
      <w:pPr>
        <w:rPr>
          <w:b/>
          <w:u w:val="single"/>
        </w:rPr>
      </w:pPr>
      <w:r w:rsidRPr="00A97B3D">
        <w:rPr>
          <w:b/>
          <w:u w:val="single"/>
        </w:rPr>
        <w:t>Toutes</w:t>
      </w:r>
      <w:r w:rsidR="009624E1" w:rsidRPr="00A97B3D">
        <w:rPr>
          <w:b/>
          <w:u w:val="single"/>
        </w:rPr>
        <w:t xml:space="preserve"> </w:t>
      </w:r>
      <w:r w:rsidRPr="00A97B3D">
        <w:rPr>
          <w:b/>
          <w:u w:val="single"/>
        </w:rPr>
        <w:t xml:space="preserve">ces réponses </w:t>
      </w:r>
      <w:r w:rsidR="009624E1" w:rsidRPr="00A97B3D">
        <w:rPr>
          <w:b/>
          <w:u w:val="single"/>
        </w:rPr>
        <w:t>montrent un fit 4</w:t>
      </w:r>
      <w:r w:rsidR="009624E1" w:rsidRPr="00A97B3D">
        <w:rPr>
          <w:b/>
          <w:u w:val="single"/>
          <w:vertAlign w:val="superscript"/>
        </w:rPr>
        <w:t>ème</w:t>
      </w:r>
      <w:r w:rsidRPr="00A97B3D">
        <w:rPr>
          <w:b/>
          <w:u w:val="single"/>
        </w:rPr>
        <w:t xml:space="preserve"> et une main forcing de manche avec </w:t>
      </w:r>
    </w:p>
    <w:p w:rsidR="00A97B3D" w:rsidRPr="00A97B3D" w:rsidRDefault="00A97B3D">
      <w:pPr>
        <w:rPr>
          <w:b/>
          <w:u w:val="single"/>
        </w:rPr>
      </w:pPr>
    </w:p>
    <w:p w:rsidR="00CC0A80" w:rsidRPr="00A3096E" w:rsidRDefault="009624E1" w:rsidP="00AA0E4B">
      <w:pPr>
        <w:numPr>
          <w:ilvl w:val="0"/>
          <w:numId w:val="14"/>
        </w:numPr>
      </w:pPr>
      <w:r w:rsidRPr="00A3096E">
        <w:t>3</w:t>
      </w:r>
      <w:r w:rsidR="00A97B3D">
        <w:rPr>
          <w:color w:val="FFC000"/>
          <w:sz w:val="28"/>
        </w:rPr>
        <w:sym w:font="Symbol" w:char="F0A8"/>
      </w:r>
      <w:r w:rsidRPr="00A3096E">
        <w:t xml:space="preserve"> (après ouverture d’1</w:t>
      </w:r>
      <w:r w:rsidR="00A97B3D">
        <w:rPr>
          <w:color w:val="008000"/>
          <w:sz w:val="28"/>
        </w:rPr>
        <w:sym w:font="Symbol" w:char="F0A7"/>
      </w:r>
      <w:r w:rsidRPr="00A3096E">
        <w:t>)</w:t>
      </w:r>
      <w:r w:rsidR="00A97B3D">
        <w:t xml:space="preserve"> </w:t>
      </w:r>
      <w:r w:rsidR="00CC0A80" w:rsidRPr="00A3096E">
        <w:t>/ </w:t>
      </w:r>
      <w:r w:rsidR="008B3DCF" w:rsidRPr="00A3096E">
        <w:t>3</w:t>
      </w:r>
      <w:r w:rsidR="00A97B3D">
        <w:rPr>
          <w:color w:val="FF0000"/>
          <w:sz w:val="28"/>
        </w:rPr>
        <w:sym w:font="Symbol" w:char="F0A9"/>
      </w:r>
      <w:r w:rsidR="008B3DCF" w:rsidRPr="00A3096E">
        <w:t xml:space="preserve"> (sur 1</w:t>
      </w:r>
      <w:r w:rsidR="00A97B3D">
        <w:rPr>
          <w:color w:val="0000FF"/>
          <w:sz w:val="28"/>
        </w:rPr>
        <w:sym w:font="Symbol" w:char="F0AA"/>
      </w:r>
      <w:r w:rsidR="00A97B3D" w:rsidRPr="00A3096E">
        <w:t>) :</w:t>
      </w:r>
      <w:r w:rsidR="00CC0A80" w:rsidRPr="00A3096E">
        <w:t xml:space="preserve"> </w:t>
      </w:r>
      <w:proofErr w:type="spellStart"/>
      <w:r w:rsidR="00CC0A80" w:rsidRPr="00FB1B66">
        <w:rPr>
          <w:b/>
        </w:rPr>
        <w:t>splinter</w:t>
      </w:r>
      <w:proofErr w:type="spellEnd"/>
      <w:r w:rsidR="00CC0A80" w:rsidRPr="00A3096E">
        <w:t xml:space="preserve"> dans une main très forte </w:t>
      </w:r>
    </w:p>
    <w:p w:rsidR="00FB1B66" w:rsidRDefault="005F0F5E" w:rsidP="00FB1B66">
      <w:pPr>
        <w:numPr>
          <w:ilvl w:val="0"/>
          <w:numId w:val="14"/>
        </w:numPr>
      </w:pPr>
      <w:r w:rsidRPr="00A3096E">
        <w:t>3</w:t>
      </w:r>
      <w:r w:rsidR="00A97B3D">
        <w:rPr>
          <w:color w:val="0000FF"/>
          <w:sz w:val="28"/>
        </w:rPr>
        <w:sym w:font="Symbol" w:char="F0AA"/>
      </w:r>
      <w:r w:rsidRPr="00A3096E">
        <w:t xml:space="preserve"> (sur 1</w:t>
      </w:r>
      <w:r w:rsidR="00A97B3D">
        <w:rPr>
          <w:color w:val="FF0000"/>
          <w:sz w:val="28"/>
        </w:rPr>
        <w:sym w:font="Symbol" w:char="F0A9"/>
      </w:r>
      <w:r w:rsidRPr="00A3096E">
        <w:t xml:space="preserve">) : </w:t>
      </w:r>
      <w:proofErr w:type="spellStart"/>
      <w:r w:rsidRPr="00A3096E">
        <w:t>splinter</w:t>
      </w:r>
      <w:proofErr w:type="spellEnd"/>
      <w:r w:rsidR="009624E1" w:rsidRPr="00A3096E">
        <w:t xml:space="preserve"> </w:t>
      </w:r>
      <w:r w:rsidR="008B3DCF" w:rsidRPr="00A3096E">
        <w:t>dans u</w:t>
      </w:r>
      <w:r w:rsidR="008B289A" w:rsidRPr="00A3096E">
        <w:t xml:space="preserve">ne main de manche </w:t>
      </w:r>
      <w:r w:rsidR="008B289A" w:rsidRPr="00FB1B66">
        <w:rPr>
          <w:b/>
          <w:u w:val="single"/>
        </w:rPr>
        <w:t>de force indéterminée</w:t>
      </w:r>
      <w:r w:rsidR="008B289A" w:rsidRPr="00A3096E">
        <w:t xml:space="preserve"> </w:t>
      </w:r>
      <w:r w:rsidR="00FB1B66">
        <w:t>(</w:t>
      </w:r>
      <w:r w:rsidR="00FB1B66" w:rsidRPr="00FB1B66">
        <w:rPr>
          <w:i/>
        </w:rPr>
        <w:t>le seul</w:t>
      </w:r>
      <w:r w:rsidR="00FB1B66">
        <w:t>)</w:t>
      </w:r>
    </w:p>
    <w:p w:rsidR="009624E1" w:rsidRPr="00A3096E" w:rsidRDefault="00FB1B66" w:rsidP="00FB1B66">
      <w:r w:rsidRPr="00FB1B66">
        <w:rPr>
          <w:i/>
        </w:rPr>
        <w:t>Le</w:t>
      </w:r>
      <w:r w:rsidR="008B289A" w:rsidRPr="00FB1B66">
        <w:rPr>
          <w:i/>
        </w:rPr>
        <w:t xml:space="preserve"> partenaire fait un coup de frein à 3SA si intérêt au chelem qu’en face d’une main très forte</w:t>
      </w:r>
      <w:r w:rsidRPr="00FB1B66">
        <w:rPr>
          <w:i/>
        </w:rPr>
        <w:t>.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 xml:space="preserve">3SA : Main régulière </w:t>
      </w:r>
      <w:r w:rsidR="008B3DCF" w:rsidRPr="00A3096E">
        <w:t>18-19</w:t>
      </w:r>
      <w:r w:rsidR="00B975A2" w:rsidRPr="00A3096E">
        <w:t xml:space="preserve">, </w:t>
      </w:r>
      <w:r w:rsidR="00302A99" w:rsidRPr="00A97B3D">
        <w:rPr>
          <w:b/>
        </w:rPr>
        <w:t>5-4-2-2</w:t>
      </w:r>
      <w:r w:rsidR="00302A99" w:rsidRPr="00A3096E">
        <w:t>.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008000"/>
          <w:sz w:val="28"/>
        </w:rPr>
        <w:sym w:font="Symbol" w:char="F0A7"/>
      </w:r>
      <w:r w:rsidRPr="00A3096E">
        <w:t>/</w:t>
      </w:r>
      <w:r w:rsidR="00A97B3D">
        <w:rPr>
          <w:color w:val="FFC000"/>
          <w:sz w:val="28"/>
        </w:rPr>
        <w:sym w:font="Symbol" w:char="F0A8"/>
      </w:r>
      <w:r w:rsidRPr="00A3096E">
        <w:t xml:space="preserve"> (répétition de la couleur) : Très belle 5</w:t>
      </w:r>
      <w:r w:rsidRPr="00A3096E">
        <w:rPr>
          <w:vertAlign w:val="superscript"/>
        </w:rPr>
        <w:t>ème</w:t>
      </w:r>
      <w:r w:rsidRPr="00A3096E">
        <w:t xml:space="preserve"> (ARD) ou belle 6</w:t>
      </w:r>
      <w:r w:rsidRPr="00A3096E">
        <w:rPr>
          <w:vertAlign w:val="superscript"/>
        </w:rPr>
        <w:t>ème</w:t>
      </w:r>
      <w:r w:rsidRPr="00A3096E">
        <w:t xml:space="preserve"> (au moins AR)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008000"/>
          <w:sz w:val="28"/>
        </w:rPr>
        <w:sym w:font="Symbol" w:char="F0A7"/>
      </w:r>
      <w:r w:rsidRPr="00A3096E">
        <w:t xml:space="preserve"> (ouverture 1</w:t>
      </w:r>
      <w:r w:rsidR="00A97B3D">
        <w:rPr>
          <w:color w:val="FFC000"/>
          <w:sz w:val="28"/>
        </w:rPr>
        <w:sym w:font="Symbol" w:char="F0A8"/>
      </w:r>
      <w:r w:rsidR="00302A99" w:rsidRPr="00A3096E">
        <w:t xml:space="preserve">) : </w:t>
      </w:r>
      <w:proofErr w:type="spellStart"/>
      <w:r w:rsidR="00302A99" w:rsidRPr="00A3096E">
        <w:t>spli</w:t>
      </w:r>
      <w:r w:rsidR="008B3DCF" w:rsidRPr="00A3096E">
        <w:t>nter</w:t>
      </w:r>
      <w:proofErr w:type="spellEnd"/>
      <w:r w:rsidR="008B3DCF" w:rsidRPr="00A3096E">
        <w:t xml:space="preserve"> </w:t>
      </w:r>
      <w:r w:rsidR="008B289A" w:rsidRPr="00A3096E">
        <w:t xml:space="preserve">dans une main </w:t>
      </w:r>
      <w:r w:rsidR="00A1566C">
        <w:t xml:space="preserve">de manche </w:t>
      </w:r>
      <w:r w:rsidR="00A1566C" w:rsidRPr="00FB1B66">
        <w:rPr>
          <w:u w:val="single"/>
        </w:rPr>
        <w:t xml:space="preserve">pas très </w:t>
      </w:r>
      <w:r w:rsidR="00FB1B66" w:rsidRPr="00FB1B66">
        <w:rPr>
          <w:u w:val="single"/>
        </w:rPr>
        <w:t>forte</w:t>
      </w:r>
      <w:r w:rsidR="00FB1B66">
        <w:t xml:space="preserve"> (</w:t>
      </w:r>
      <w:r w:rsidR="00FB1B66" w:rsidRPr="00FB1B66">
        <w:rPr>
          <w:i/>
        </w:rPr>
        <w:t>sinon</w:t>
      </w:r>
      <w:r w:rsidR="00FB1B66">
        <w:t xml:space="preserve"> </w:t>
      </w:r>
      <w:r w:rsidR="00FB1B66">
        <w:rPr>
          <w:i/>
        </w:rPr>
        <w:t xml:space="preserve">faux </w:t>
      </w:r>
      <w:proofErr w:type="spellStart"/>
      <w:r w:rsidR="00FB1B66">
        <w:rPr>
          <w:i/>
        </w:rPr>
        <w:t>bico</w:t>
      </w:r>
      <w:proofErr w:type="spellEnd"/>
      <w:r w:rsidR="00FB1B66">
        <w:t>)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FFC000"/>
          <w:sz w:val="28"/>
        </w:rPr>
        <w:sym w:font="Symbol" w:char="F0A8"/>
      </w:r>
      <w:r w:rsidRPr="00A3096E">
        <w:t xml:space="preserve"> (ouverture 1</w:t>
      </w:r>
      <w:r w:rsidR="00A97B3D">
        <w:rPr>
          <w:color w:val="008000"/>
          <w:sz w:val="28"/>
        </w:rPr>
        <w:sym w:font="Symbol" w:char="F0A7"/>
      </w:r>
      <w:r w:rsidRPr="00A3096E">
        <w:t xml:space="preserve">) : </w:t>
      </w:r>
      <w:proofErr w:type="spellStart"/>
      <w:r w:rsidRPr="00A3096E">
        <w:t>s</w:t>
      </w:r>
      <w:r w:rsidR="00302A99" w:rsidRPr="00A3096E">
        <w:t>plinter</w:t>
      </w:r>
      <w:proofErr w:type="spellEnd"/>
      <w:r w:rsidR="00302A99" w:rsidRPr="00A3096E">
        <w:t xml:space="preserve"> promettant un</w:t>
      </w:r>
      <w:r w:rsidR="008B3DCF" w:rsidRPr="00A3096E">
        <w:t xml:space="preserve">e main de manche </w:t>
      </w:r>
      <w:r w:rsidR="008B3DCF" w:rsidRPr="00FB1B66">
        <w:rPr>
          <w:u w:val="single"/>
        </w:rPr>
        <w:t>pas très forte</w:t>
      </w:r>
      <w:r w:rsidR="00FB1B66">
        <w:t xml:space="preserve"> (</w:t>
      </w:r>
      <w:r w:rsidR="00FB1B66" w:rsidRPr="00FB1B66">
        <w:rPr>
          <w:i/>
        </w:rPr>
        <w:t>sinon</w:t>
      </w:r>
      <w:r w:rsidR="00FB1B66">
        <w:t xml:space="preserve"> </w:t>
      </w:r>
      <w:r w:rsidR="00FB1B66" w:rsidRPr="00FB1B66">
        <w:rPr>
          <w:i/>
        </w:rPr>
        <w:t>3</w:t>
      </w:r>
      <w:r w:rsidR="00FB1B66" w:rsidRPr="00FB1B66">
        <w:rPr>
          <w:i/>
          <w:color w:val="FFC000"/>
          <w:sz w:val="28"/>
        </w:rPr>
        <w:sym w:font="Symbol" w:char="F0A8"/>
      </w:r>
      <w:r w:rsidR="00FB1B66">
        <w:t>)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FF0000"/>
          <w:sz w:val="28"/>
        </w:rPr>
        <w:sym w:font="Symbol" w:char="F0A9"/>
      </w:r>
      <w:r w:rsidRPr="00A3096E">
        <w:t xml:space="preserve"> (sur 1</w:t>
      </w:r>
      <w:r w:rsidR="00A97B3D">
        <w:rPr>
          <w:color w:val="0000FF"/>
          <w:sz w:val="28"/>
        </w:rPr>
        <w:sym w:font="Symbol" w:char="F0AA"/>
      </w:r>
      <w:r w:rsidRPr="00A3096E">
        <w:t xml:space="preserve">) : </w:t>
      </w:r>
      <w:proofErr w:type="spellStart"/>
      <w:r w:rsidRPr="00A3096E">
        <w:t>s</w:t>
      </w:r>
      <w:r w:rsidR="008B3DCF" w:rsidRPr="00A3096E">
        <w:t>plinter</w:t>
      </w:r>
      <w:proofErr w:type="spellEnd"/>
      <w:r w:rsidR="008B3DCF" w:rsidRPr="00A3096E">
        <w:t xml:space="preserve"> dans une main de manche </w:t>
      </w:r>
      <w:r w:rsidR="008B3DCF" w:rsidRPr="00FB1B66">
        <w:rPr>
          <w:u w:val="single"/>
        </w:rPr>
        <w:t>pas très forte</w:t>
      </w:r>
      <w:r w:rsidR="00FB1B66">
        <w:t xml:space="preserve"> (</w:t>
      </w:r>
      <w:r w:rsidR="00FB1B66" w:rsidRPr="00FB1B66">
        <w:rPr>
          <w:i/>
        </w:rPr>
        <w:t>s</w:t>
      </w:r>
      <w:r w:rsidR="00FB1B66">
        <w:rPr>
          <w:i/>
        </w:rPr>
        <w:t>i</w:t>
      </w:r>
      <w:r w:rsidR="00FB1B66" w:rsidRPr="00FB1B66">
        <w:rPr>
          <w:i/>
        </w:rPr>
        <w:t>n</w:t>
      </w:r>
      <w:r w:rsidR="00FB1B66">
        <w:rPr>
          <w:i/>
        </w:rPr>
        <w:t>on</w:t>
      </w:r>
      <w:r w:rsidR="00FB1B66" w:rsidRPr="00FB1B66">
        <w:rPr>
          <w:i/>
        </w:rPr>
        <w:t xml:space="preserve"> 3</w:t>
      </w:r>
      <w:r w:rsidR="00FB1B66" w:rsidRPr="00FB1B66">
        <w:rPr>
          <w:i/>
          <w:color w:val="FF0000"/>
          <w:sz w:val="28"/>
        </w:rPr>
        <w:sym w:font="Symbol" w:char="F0A9"/>
      </w:r>
      <w:r w:rsidR="00FB1B66">
        <w:t>)</w:t>
      </w:r>
    </w:p>
    <w:p w:rsidR="009624E1" w:rsidRPr="00A3096E" w:rsidRDefault="009624E1" w:rsidP="00AA0E4B">
      <w:pPr>
        <w:numPr>
          <w:ilvl w:val="0"/>
          <w:numId w:val="6"/>
        </w:numPr>
      </w:pPr>
      <w:r w:rsidRPr="00A3096E">
        <w:t>4</w:t>
      </w:r>
      <w:r w:rsidR="00A97B3D">
        <w:rPr>
          <w:color w:val="FF0000"/>
          <w:sz w:val="28"/>
        </w:rPr>
        <w:sym w:font="Symbol" w:char="F0A9"/>
      </w:r>
      <w:r w:rsidRPr="00A3096E">
        <w:t>/</w:t>
      </w:r>
      <w:r w:rsidR="00A97B3D">
        <w:rPr>
          <w:color w:val="0000FF"/>
          <w:sz w:val="28"/>
        </w:rPr>
        <w:sym w:font="Symbol" w:char="F0AA"/>
      </w:r>
      <w:r w:rsidR="00B975A2" w:rsidRPr="00A3096E">
        <w:t xml:space="preserve"> : </w:t>
      </w:r>
      <w:r w:rsidR="00B975A2" w:rsidRPr="00A97B3D">
        <w:rPr>
          <w:b/>
        </w:rPr>
        <w:t>Main régulière</w:t>
      </w:r>
      <w:r w:rsidR="00B975A2" w:rsidRPr="00A3096E">
        <w:t xml:space="preserve"> 18-</w:t>
      </w:r>
      <w:r w:rsidR="006757E2" w:rsidRPr="00A3096E">
        <w:t>19,</w:t>
      </w:r>
      <w:r w:rsidR="00A97B3D">
        <w:t xml:space="preserve"> </w:t>
      </w:r>
      <w:r w:rsidR="00B975A2" w:rsidRPr="00A3096E">
        <w:t>4333 ou 4432</w:t>
      </w:r>
    </w:p>
    <w:p w:rsidR="00E9732A" w:rsidRDefault="00E9732A" w:rsidP="00E9732A">
      <w:pPr>
        <w:rPr>
          <w:b/>
        </w:rPr>
      </w:pPr>
    </w:p>
    <w:p w:rsidR="00A97B3D" w:rsidRDefault="00A97B3D" w:rsidP="00E9732A">
      <w:pPr>
        <w:rPr>
          <w:b/>
          <w:i/>
          <w:sz w:val="28"/>
          <w:szCs w:val="28"/>
          <w:u w:val="single"/>
        </w:rPr>
      </w:pPr>
      <w:r w:rsidRPr="00A97B3D">
        <w:rPr>
          <w:b/>
          <w:i/>
          <w:sz w:val="28"/>
          <w:szCs w:val="28"/>
          <w:u w:val="single"/>
        </w:rPr>
        <w:lastRenderedPageBreak/>
        <w:t>Séquence spécifiques :</w:t>
      </w:r>
    </w:p>
    <w:p w:rsidR="00E22828" w:rsidRPr="00A97B3D" w:rsidRDefault="00E22828" w:rsidP="00E9732A">
      <w:pPr>
        <w:rPr>
          <w:b/>
          <w:i/>
          <w:sz w:val="28"/>
          <w:szCs w:val="28"/>
          <w:u w:val="single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97B3D" w:rsidTr="00A97B3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97B3D" w:rsidRPr="00153252" w:rsidRDefault="00A97B3D" w:rsidP="00A97B3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97B3D" w:rsidTr="00A97B3D">
        <w:tc>
          <w:tcPr>
            <w:tcW w:w="1101" w:type="dxa"/>
            <w:shd w:val="solid" w:color="C0C0C0" w:fill="FFFFFF"/>
          </w:tcPr>
          <w:p w:rsidR="00A97B3D" w:rsidRPr="00A97B3D" w:rsidRDefault="00A97B3D" w:rsidP="00A97B3D">
            <w:pPr>
              <w:rPr>
                <w:b/>
                <w:bCs/>
              </w:rPr>
            </w:pPr>
            <w:r w:rsidRPr="0015325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A97B3D" w:rsidRPr="00153252" w:rsidRDefault="00A97B3D" w:rsidP="00A97B3D">
            <w:pPr>
              <w:rPr>
                <w:color w:val="000080"/>
              </w:rPr>
            </w:pPr>
            <w:r>
              <w:rPr>
                <w:color w:val="000080"/>
              </w:rPr>
              <w:t xml:space="preserve">   1SA</w:t>
            </w:r>
          </w:p>
        </w:tc>
      </w:tr>
      <w:tr w:rsidR="00A97B3D" w:rsidTr="00A97B3D">
        <w:tc>
          <w:tcPr>
            <w:tcW w:w="1101" w:type="dxa"/>
            <w:shd w:val="solid" w:color="C0C0C0" w:fill="FFFFFF"/>
          </w:tcPr>
          <w:p w:rsidR="00A97B3D" w:rsidRPr="00153252" w:rsidRDefault="00A97B3D" w:rsidP="00A97B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97B3D" w:rsidRPr="00153252" w:rsidRDefault="00A97B3D" w:rsidP="00A97B3D">
            <w:pPr>
              <w:rPr>
                <w:color w:val="000080"/>
              </w:rPr>
            </w:pPr>
          </w:p>
        </w:tc>
      </w:tr>
    </w:tbl>
    <w:p w:rsidR="00A97B3D" w:rsidRPr="00A3096E" w:rsidRDefault="00A97B3D" w:rsidP="00E9732A">
      <w:pPr>
        <w:rPr>
          <w:b/>
        </w:rPr>
      </w:pPr>
    </w:p>
    <w:p w:rsidR="00FB1B66" w:rsidRDefault="00FB1B66" w:rsidP="00E9732A"/>
    <w:p w:rsidR="00A97B3D" w:rsidRDefault="00E9732A" w:rsidP="00E9732A">
      <w:r w:rsidRPr="00A3096E">
        <w:t xml:space="preserve">Zone 15-17 singleton de la mineure non nommée. </w:t>
      </w:r>
    </w:p>
    <w:p w:rsidR="005F0F5E" w:rsidRPr="00FB1B66" w:rsidRDefault="00E9732A" w:rsidP="00E9732A">
      <w:pPr>
        <w:rPr>
          <w:i/>
        </w:rPr>
      </w:pPr>
      <w:r w:rsidRPr="00FB1B66">
        <w:rPr>
          <w:i/>
        </w:rPr>
        <w:t>Réponse 3</w:t>
      </w:r>
      <w:r w:rsidR="00A97B3D" w:rsidRPr="00FB1B66">
        <w:rPr>
          <w:i/>
          <w:color w:val="008000"/>
          <w:sz w:val="28"/>
        </w:rPr>
        <w:sym w:font="Symbol" w:char="F0A7"/>
      </w:r>
      <w:r w:rsidRPr="00FB1B66">
        <w:rPr>
          <w:i/>
        </w:rPr>
        <w:t xml:space="preserve"> pour les jouer et 3</w:t>
      </w:r>
      <w:r w:rsidR="00A97B3D" w:rsidRPr="00FB1B66">
        <w:rPr>
          <w:i/>
          <w:color w:val="FFC000"/>
          <w:sz w:val="28"/>
        </w:rPr>
        <w:sym w:font="Symbol" w:char="F0A8"/>
      </w:r>
      <w:r w:rsidRPr="00FB1B66">
        <w:rPr>
          <w:i/>
        </w:rPr>
        <w:t xml:space="preserve"> sur ouverture 1</w:t>
      </w:r>
      <w:r w:rsidR="00A97B3D" w:rsidRPr="00FB1B66">
        <w:rPr>
          <w:i/>
          <w:color w:val="FFC000"/>
          <w:sz w:val="28"/>
        </w:rPr>
        <w:sym w:font="Symbol" w:char="F0A8"/>
      </w:r>
      <w:r w:rsidRPr="00FB1B66">
        <w:rPr>
          <w:i/>
        </w:rPr>
        <w:t xml:space="preserve"> pour les jouer. </w:t>
      </w:r>
    </w:p>
    <w:p w:rsidR="00E22828" w:rsidRDefault="00E22828" w:rsidP="00E9732A"/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1</w:t>
            </w:r>
            <w:r w:rsidR="00981619" w:rsidRPr="00981619">
              <w:t>M</w:t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3</w:t>
            </w:r>
            <w:r w:rsidR="00981619" w:rsidRPr="00981619">
              <w:t>M</w:t>
            </w:r>
          </w:p>
        </w:tc>
      </w:tr>
    </w:tbl>
    <w:p w:rsidR="00A97B3D" w:rsidRPr="00B15F13" w:rsidRDefault="00A97B3D" w:rsidP="00E9732A"/>
    <w:p w:rsidR="00981619" w:rsidRDefault="00981619"/>
    <w:p w:rsidR="008F594A" w:rsidRPr="00981619" w:rsidRDefault="005F0F5E">
      <w:pPr>
        <w:rPr>
          <w:b/>
        </w:rPr>
      </w:pPr>
      <w:r w:rsidRPr="009F4C07">
        <w:rPr>
          <w:b/>
        </w:rPr>
        <w:t>Absence de contrôle dans l’autre majeure,</w:t>
      </w:r>
      <w:r>
        <w:t xml:space="preserve"> </w:t>
      </w:r>
      <w:r w:rsidRPr="00981619">
        <w:rPr>
          <w:b/>
        </w:rPr>
        <w:t>couleur pouvant être répétée dans 4 cartes.</w:t>
      </w:r>
    </w:p>
    <w:p w:rsidR="00E22828" w:rsidRPr="00981619" w:rsidRDefault="00E22828">
      <w:pPr>
        <w:rPr>
          <w:b/>
        </w:rPr>
      </w:pPr>
    </w:p>
    <w:p w:rsidR="00E22828" w:rsidRPr="00E22828" w:rsidRDefault="00E22828">
      <w:pPr>
        <w:rPr>
          <w:b/>
          <w:i/>
          <w:sz w:val="28"/>
          <w:szCs w:val="28"/>
          <w:u w:val="single"/>
        </w:rPr>
      </w:pPr>
      <w:r w:rsidRPr="00E22828">
        <w:rPr>
          <w:b/>
          <w:i/>
          <w:sz w:val="28"/>
          <w:szCs w:val="28"/>
          <w:u w:val="single"/>
        </w:rPr>
        <w:t>Autour de la 3</w:t>
      </w:r>
      <w:r w:rsidRPr="00E22828">
        <w:rPr>
          <w:b/>
          <w:i/>
          <w:sz w:val="28"/>
          <w:szCs w:val="28"/>
          <w:u w:val="single"/>
          <w:vertAlign w:val="superscript"/>
        </w:rPr>
        <w:t>ème</w:t>
      </w:r>
      <w:r w:rsidRPr="00E22828">
        <w:rPr>
          <w:b/>
          <w:i/>
          <w:sz w:val="28"/>
          <w:szCs w:val="28"/>
          <w:u w:val="single"/>
        </w:rPr>
        <w:t xml:space="preserve"> couleur Forcing : </w:t>
      </w:r>
    </w:p>
    <w:tbl>
      <w:tblPr>
        <w:tblpPr w:leftFromText="141" w:rightFromText="141" w:vertAnchor="text" w:horzAnchor="margin" w:tblpY="19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:rsidR="00E22828" w:rsidRDefault="00E22828"/>
    <w:p w:rsidR="00E22828" w:rsidRDefault="00700135" w:rsidP="005F0F5E">
      <w:r>
        <w:t>F</w:t>
      </w:r>
      <w:r w:rsidR="005F0F5E" w:rsidRPr="00B15F13">
        <w:t xml:space="preserve">orcing 1 tour (mains propositionnelles 10+-12- avec 54 ou main 54 forcing de manche) </w:t>
      </w:r>
    </w:p>
    <w:p w:rsidR="005F0F5E" w:rsidRPr="00B15F13" w:rsidRDefault="005F0F5E" w:rsidP="005F0F5E">
      <w:r w:rsidRPr="00B15F13">
        <w:t>Les réponses 2</w:t>
      </w:r>
      <w:r w:rsidR="00E22828">
        <w:rPr>
          <w:color w:val="0000FF"/>
          <w:sz w:val="28"/>
        </w:rPr>
        <w:sym w:font="Symbol" w:char="F0AA"/>
      </w:r>
      <w:r w:rsidRPr="00B15F13">
        <w:t>/2SA/3</w:t>
      </w:r>
      <w:r w:rsidR="00E22828">
        <w:rPr>
          <w:color w:val="008000"/>
          <w:sz w:val="28"/>
        </w:rPr>
        <w:sym w:font="Symbol" w:char="F0A7"/>
      </w:r>
      <w:r w:rsidRPr="00B15F13">
        <w:t xml:space="preserve"> sont les seules réponses non forcing.</w:t>
      </w:r>
    </w:p>
    <w:p w:rsidR="00E22828" w:rsidRPr="00B15F13" w:rsidRDefault="00E22828" w:rsidP="005F0F5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F0F5E" w:rsidTr="00F62AC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F0F5E" w:rsidRPr="00153252" w:rsidRDefault="005F0F5E" w:rsidP="00F62A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0F5E" w:rsidTr="00F62AC9">
        <w:tc>
          <w:tcPr>
            <w:tcW w:w="1101" w:type="dxa"/>
            <w:shd w:val="solid" w:color="C0C0C0" w:fill="FFFFFF"/>
          </w:tcPr>
          <w:p w:rsidR="005F0F5E" w:rsidRPr="00E22828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E2282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5F0F5E" w:rsidRPr="00E22828" w:rsidRDefault="005F0F5E" w:rsidP="00F62AC9">
            <w:r>
              <w:rPr>
                <w:color w:val="000080"/>
              </w:rPr>
              <w:t>1</w:t>
            </w:r>
            <w:r w:rsidR="00E22828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</w:t>
            </w:r>
            <w:r w:rsidR="00E22828">
              <w:rPr>
                <w:color w:val="0000FF"/>
                <w:sz w:val="28"/>
              </w:rPr>
              <w:sym w:font="Symbol" w:char="F0AA"/>
            </w:r>
          </w:p>
        </w:tc>
      </w:tr>
      <w:tr w:rsidR="005F0F5E" w:rsidTr="00F62AC9">
        <w:tc>
          <w:tcPr>
            <w:tcW w:w="1101" w:type="dxa"/>
            <w:shd w:val="solid" w:color="C0C0C0" w:fill="FFFFFF"/>
          </w:tcPr>
          <w:p w:rsidR="005F0F5E" w:rsidRPr="00E22828" w:rsidRDefault="005F0F5E" w:rsidP="00F62A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E22828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5F0F5E" w:rsidRPr="00E22828" w:rsidRDefault="005F0F5E" w:rsidP="00F62AC9">
            <w:r>
              <w:rPr>
                <w:color w:val="000080"/>
              </w:rPr>
              <w:t>2</w:t>
            </w:r>
            <w:r w:rsidR="00E22828">
              <w:rPr>
                <w:color w:val="FFC000"/>
                <w:sz w:val="28"/>
              </w:rPr>
              <w:sym w:font="Symbol" w:char="F0A8"/>
            </w:r>
          </w:p>
        </w:tc>
      </w:tr>
      <w:tr w:rsidR="005F0F5E" w:rsidTr="00F62AC9">
        <w:tc>
          <w:tcPr>
            <w:tcW w:w="1101" w:type="dxa"/>
            <w:shd w:val="solid" w:color="C0C0C0" w:fill="FFFFFF"/>
          </w:tcPr>
          <w:p w:rsidR="005F0F5E" w:rsidRDefault="005F0F5E" w:rsidP="00F62A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5F0F5E" w:rsidRDefault="005F0F5E" w:rsidP="00F62AC9">
            <w:pPr>
              <w:rPr>
                <w:color w:val="000080"/>
              </w:rPr>
            </w:pPr>
          </w:p>
        </w:tc>
      </w:tr>
    </w:tbl>
    <w:p w:rsidR="00D677A1" w:rsidRPr="00B15F13" w:rsidRDefault="00D677A1" w:rsidP="00AA0E4B">
      <w:pPr>
        <w:numPr>
          <w:ilvl w:val="0"/>
          <w:numId w:val="24"/>
        </w:numPr>
      </w:pPr>
      <w:r w:rsidRPr="00B15F13">
        <w:t>2</w:t>
      </w:r>
      <w:r w:rsidR="00E22828">
        <w:rPr>
          <w:color w:val="FF0000"/>
          <w:sz w:val="28"/>
        </w:rPr>
        <w:sym w:font="Symbol" w:char="F0A9"/>
      </w:r>
      <w:r w:rsidRPr="00B15F13">
        <w:t xml:space="preserve"> (cas 1</w:t>
      </w:r>
      <w:r w:rsidR="00E22828">
        <w:rPr>
          <w:color w:val="0000FF"/>
          <w:sz w:val="28"/>
        </w:rPr>
        <w:sym w:font="Symbol" w:char="F0AA"/>
      </w:r>
      <w:r w:rsidRPr="00B15F13">
        <w:t xml:space="preserve">) : avec arrêt </w:t>
      </w:r>
      <w:r w:rsidR="00E22828">
        <w:rPr>
          <w:color w:val="FF0000"/>
          <w:sz w:val="28"/>
        </w:rPr>
        <w:sym w:font="Symbol" w:char="F0A9"/>
      </w:r>
      <w:r w:rsidRPr="00B15F13">
        <w:t xml:space="preserve"> sans arrêt </w:t>
      </w:r>
      <w:r w:rsidR="00E22828">
        <w:rPr>
          <w:color w:val="FFC000"/>
          <w:sz w:val="28"/>
        </w:rPr>
        <w:sym w:font="Symbol" w:char="F0A8"/>
      </w:r>
      <w:r w:rsidRPr="00B15F13">
        <w:t xml:space="preserve"> main FM</w:t>
      </w:r>
    </w:p>
    <w:p w:rsidR="0047746D" w:rsidRDefault="00D677A1" w:rsidP="0047746D">
      <w:pPr>
        <w:numPr>
          <w:ilvl w:val="0"/>
          <w:numId w:val="24"/>
        </w:numPr>
      </w:pPr>
      <w:r w:rsidRPr="00B15F13">
        <w:t>2</w:t>
      </w:r>
      <w:r w:rsidR="00E22828">
        <w:rPr>
          <w:color w:val="FF0000"/>
          <w:sz w:val="28"/>
        </w:rPr>
        <w:sym w:font="Symbol" w:char="F0A9"/>
      </w:r>
      <w:r w:rsidRPr="00B15F13">
        <w:t>/</w:t>
      </w:r>
      <w:r w:rsidR="00E22828">
        <w:rPr>
          <w:color w:val="0000FF"/>
          <w:sz w:val="28"/>
        </w:rPr>
        <w:sym w:font="Symbol" w:char="F0AA"/>
      </w:r>
      <w:r w:rsidRPr="00B15F13">
        <w:t> : séquence non forcing zone 12-14 avec fit 3</w:t>
      </w:r>
      <w:r w:rsidRPr="00B15F13">
        <w:rPr>
          <w:vertAlign w:val="superscript"/>
        </w:rPr>
        <w:t>ème</w:t>
      </w:r>
      <w:r w:rsidRPr="00B15F13">
        <w:t xml:space="preserve">. </w:t>
      </w:r>
    </w:p>
    <w:p w:rsidR="005E4A20" w:rsidRDefault="00D677A1" w:rsidP="005E4A20">
      <w:pPr>
        <w:ind w:left="708" w:firstLine="708"/>
      </w:pPr>
      <w:r w:rsidRPr="0047746D">
        <w:rPr>
          <w:i/>
        </w:rPr>
        <w:t xml:space="preserve">2SA est une enchère d’essai avec 5 cartes en majeure. </w:t>
      </w:r>
    </w:p>
    <w:p w:rsidR="00D677A1" w:rsidRPr="005E4A20" w:rsidRDefault="00D677A1" w:rsidP="005E4A20">
      <w:pPr>
        <w:ind w:left="708" w:firstLine="708"/>
      </w:pPr>
      <w:r w:rsidRPr="00E22828">
        <w:rPr>
          <w:i/>
        </w:rPr>
        <w:t xml:space="preserve">Tout autre </w:t>
      </w:r>
      <w:proofErr w:type="spellStart"/>
      <w:r w:rsidRPr="00E22828">
        <w:rPr>
          <w:i/>
        </w:rPr>
        <w:t>rebid</w:t>
      </w:r>
      <w:proofErr w:type="spellEnd"/>
      <w:r w:rsidRPr="00E22828">
        <w:rPr>
          <w:i/>
        </w:rPr>
        <w:t xml:space="preserve"> est FM (en particulier 3 dans la Maj</w:t>
      </w:r>
      <w:r w:rsidR="00E22828" w:rsidRPr="00E22828">
        <w:rPr>
          <w:i/>
        </w:rPr>
        <w:t>eure</w:t>
      </w:r>
      <w:r w:rsidRPr="00E22828">
        <w:rPr>
          <w:i/>
        </w:rPr>
        <w:t>)</w:t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2</w:t>
      </w:r>
      <w:r w:rsidR="00E22828">
        <w:rPr>
          <w:color w:val="0000FF"/>
          <w:sz w:val="28"/>
        </w:rPr>
        <w:sym w:font="Symbol" w:char="F0AA"/>
      </w:r>
      <w:r w:rsidRPr="00B15F13">
        <w:t xml:space="preserve"> (cas 1</w:t>
      </w:r>
      <w:r w:rsidR="00E22828">
        <w:rPr>
          <w:color w:val="FF0000"/>
          <w:sz w:val="28"/>
        </w:rPr>
        <w:sym w:font="Symbol" w:char="F0A9"/>
      </w:r>
      <w:r w:rsidRPr="00B15F13">
        <w:t xml:space="preserve">) : </w:t>
      </w:r>
      <w:r w:rsidR="00E22828">
        <w:t>Arrêt</w:t>
      </w:r>
      <w:r w:rsidRPr="00B15F13">
        <w:t xml:space="preserve"> </w:t>
      </w:r>
      <w:r w:rsidR="00E22828">
        <w:rPr>
          <w:color w:val="0000FF"/>
          <w:sz w:val="28"/>
        </w:rPr>
        <w:sym w:font="Symbol" w:char="F0AA"/>
      </w:r>
      <w:r w:rsidR="00E22828">
        <w:t xml:space="preserve">, </w:t>
      </w:r>
      <w:r w:rsidRPr="00B15F13">
        <w:t xml:space="preserve"> sans </w:t>
      </w:r>
      <w:r w:rsidR="00E22828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  <w:r w:rsidR="00E22828">
        <w:t xml:space="preserve">, </w:t>
      </w:r>
      <w:r w:rsidRPr="00B15F13">
        <w:t xml:space="preserve"> main FM.</w:t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 xml:space="preserve">2SA : Naturel zone 12-14. Tout </w:t>
      </w:r>
      <w:proofErr w:type="spellStart"/>
      <w:r w:rsidRPr="00B15F13">
        <w:t>rebid</w:t>
      </w:r>
      <w:proofErr w:type="spellEnd"/>
      <w:r w:rsidRPr="00B15F13">
        <w:t xml:space="preserve"> est forcing de manche</w:t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008000"/>
          <w:sz w:val="28"/>
        </w:rPr>
        <w:sym w:font="Symbol" w:char="F0A7"/>
      </w:r>
      <w:r w:rsidRPr="00B15F13">
        <w:t xml:space="preserve"> : Naturel zone minimum. Tout </w:t>
      </w:r>
      <w:proofErr w:type="spellStart"/>
      <w:r w:rsidRPr="00B15F13">
        <w:t>rebid</w:t>
      </w:r>
      <w:proofErr w:type="spellEnd"/>
      <w:r w:rsidRPr="00B15F13">
        <w:t xml:space="preserve"> est forcing de manche</w:t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FFC000"/>
          <w:sz w:val="28"/>
        </w:rPr>
        <w:sym w:font="Symbol" w:char="F0A8"/>
      </w:r>
      <w:r w:rsidRPr="00B15F13">
        <w:t xml:space="preserve"> : Arrêt </w:t>
      </w:r>
      <w:r w:rsidR="00E22828">
        <w:rPr>
          <w:color w:val="FFC000"/>
          <w:sz w:val="28"/>
        </w:rPr>
        <w:sym w:font="Symbol" w:char="F0A8"/>
      </w:r>
      <w:r w:rsidR="00BA6E71">
        <w:t xml:space="preserve"> sans </w:t>
      </w:r>
      <w:r w:rsidR="00582543">
        <w:t>arrêt autre</w:t>
      </w:r>
      <w:r w:rsidR="00E22828">
        <w:t xml:space="preserve"> </w:t>
      </w:r>
      <w:r w:rsidR="008C20F7">
        <w:t>Majeure, main</w:t>
      </w:r>
      <w:r w:rsidR="00BA6E71">
        <w:t xml:space="preserve"> FM</w:t>
      </w:r>
      <w:r w:rsidRPr="00B15F13">
        <w:t>.</w:t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FF0000"/>
          <w:sz w:val="28"/>
        </w:rPr>
        <w:sym w:font="Symbol" w:char="F0A9"/>
      </w:r>
      <w:r w:rsidRPr="00B15F13">
        <w:t xml:space="preserve"> (cas 1</w:t>
      </w:r>
      <w:r w:rsidR="00E22828">
        <w:rPr>
          <w:color w:val="0000FF"/>
          <w:sz w:val="28"/>
        </w:rPr>
        <w:sym w:font="Symbol" w:char="F0AA"/>
      </w:r>
      <w:r w:rsidRPr="00B15F13">
        <w:t xml:space="preserve">) : </w:t>
      </w:r>
      <w:r w:rsidR="00E22828">
        <w:t xml:space="preserve">arrêt </w:t>
      </w:r>
      <w:r w:rsidR="00E22828">
        <w:rPr>
          <w:color w:val="FF0000"/>
          <w:sz w:val="28"/>
        </w:rPr>
        <w:sym w:font="Symbol" w:char="F0A9"/>
      </w:r>
      <w:r w:rsidR="00E22828">
        <w:t>, 14-17</w:t>
      </w:r>
      <w:r w:rsidRPr="00B15F13">
        <w:t xml:space="preserve"> zone maxi avec 6</w:t>
      </w:r>
      <w:r w:rsidR="00E22828">
        <w:rPr>
          <w:color w:val="008000"/>
          <w:sz w:val="28"/>
        </w:rPr>
        <w:sym w:font="Symbol" w:char="F0A7"/>
      </w:r>
      <w:r w:rsidRPr="00B15F13">
        <w:t xml:space="preserve"> sans fit</w:t>
      </w:r>
      <w:r w:rsidR="00E22828">
        <w:t xml:space="preserve"> </w:t>
      </w:r>
      <w:r w:rsidR="00E22828">
        <w:rPr>
          <w:color w:val="0000FF"/>
          <w:sz w:val="28"/>
        </w:rPr>
        <w:sym w:font="Symbol" w:char="F0AA"/>
      </w:r>
      <w:r w:rsidRPr="00B15F13">
        <w:t xml:space="preserve"> et sans </w:t>
      </w:r>
      <w:r w:rsidR="00E22828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FF0000"/>
          <w:sz w:val="28"/>
        </w:rPr>
        <w:sym w:font="Symbol" w:char="F0A9"/>
      </w:r>
      <w:r w:rsidRPr="00B15F13">
        <w:t>/</w:t>
      </w:r>
      <w:r w:rsidR="00E22828">
        <w:rPr>
          <w:color w:val="0000FF"/>
          <w:sz w:val="28"/>
        </w:rPr>
        <w:sym w:font="Symbol" w:char="F0AA"/>
      </w:r>
      <w:r w:rsidRPr="00B15F13">
        <w:t> : Zone 14</w:t>
      </w:r>
      <w:r w:rsidR="00E22828">
        <w:t>+</w:t>
      </w:r>
      <w:r w:rsidRPr="00B15F13">
        <w:t>-1</w:t>
      </w:r>
      <w:r w:rsidR="00E22828">
        <w:t>7</w:t>
      </w:r>
      <w:r w:rsidRPr="00B15F13">
        <w:t xml:space="preserve"> fit de 3 cartes</w:t>
      </w:r>
      <w:r w:rsidR="00E22828">
        <w:t xml:space="preserve"> </w:t>
      </w:r>
      <w:r w:rsidR="00E22828">
        <w:rPr>
          <w:color w:val="FF0000"/>
          <w:sz w:val="28"/>
        </w:rPr>
        <w:sym w:font="Symbol" w:char="F0A9"/>
      </w:r>
      <w:r w:rsidR="00E22828">
        <w:t>/</w:t>
      </w:r>
      <w:r w:rsidR="00E22828">
        <w:rPr>
          <w:color w:val="0000FF"/>
          <w:sz w:val="28"/>
        </w:rPr>
        <w:sym w:font="Symbol" w:char="F0AA"/>
      </w:r>
    </w:p>
    <w:p w:rsidR="00D677A1" w:rsidRPr="00B15F13" w:rsidRDefault="00D677A1" w:rsidP="00AA0E4B">
      <w:pPr>
        <w:numPr>
          <w:ilvl w:val="0"/>
          <w:numId w:val="24"/>
        </w:numPr>
      </w:pPr>
      <w:r w:rsidRPr="00B15F13">
        <w:t>3</w:t>
      </w:r>
      <w:r w:rsidR="00E22828">
        <w:rPr>
          <w:color w:val="0000FF"/>
          <w:sz w:val="28"/>
        </w:rPr>
        <w:sym w:font="Symbol" w:char="F0AA"/>
      </w:r>
      <w:r w:rsidRPr="00B15F13">
        <w:t xml:space="preserve"> (cas 1</w:t>
      </w:r>
      <w:r w:rsidR="00E22828">
        <w:rPr>
          <w:color w:val="FF0000"/>
          <w:sz w:val="28"/>
        </w:rPr>
        <w:sym w:font="Symbol" w:char="F0A9"/>
      </w:r>
      <w:r w:rsidRPr="00B15F13">
        <w:t xml:space="preserve">) : Zone maxi </w:t>
      </w:r>
      <w:r w:rsidR="00E22828">
        <w:t>arrêt</w:t>
      </w:r>
      <w:r w:rsidRPr="00B15F13">
        <w:t xml:space="preserve"> </w:t>
      </w:r>
      <w:r w:rsidR="00E22828">
        <w:rPr>
          <w:color w:val="0000FF"/>
          <w:sz w:val="28"/>
        </w:rPr>
        <w:sym w:font="Symbol" w:char="F0AA"/>
      </w:r>
      <w:r w:rsidRPr="00B15F13">
        <w:t xml:space="preserve"> avec 6</w:t>
      </w:r>
      <w:r w:rsidR="00E22828">
        <w:rPr>
          <w:color w:val="008000"/>
          <w:sz w:val="28"/>
        </w:rPr>
        <w:sym w:font="Symbol" w:char="F0A7"/>
      </w:r>
      <w:r w:rsidRPr="00B15F13">
        <w:t xml:space="preserve"> sans fit </w:t>
      </w:r>
      <w:r w:rsidR="00E22828">
        <w:rPr>
          <w:color w:val="FF0000"/>
          <w:sz w:val="28"/>
        </w:rPr>
        <w:sym w:font="Symbol" w:char="F0A9"/>
      </w:r>
      <w:r w:rsidRPr="00B15F13">
        <w:t xml:space="preserve"> et sans </w:t>
      </w:r>
      <w:r w:rsidR="004D7F70">
        <w:t>arrêt</w:t>
      </w:r>
      <w:r w:rsidRPr="00B15F13">
        <w:t xml:space="preserve"> </w:t>
      </w:r>
      <w:r w:rsidR="00E22828">
        <w:rPr>
          <w:color w:val="FFC000"/>
          <w:sz w:val="28"/>
        </w:rPr>
        <w:sym w:font="Symbol" w:char="F0A8"/>
      </w:r>
    </w:p>
    <w:p w:rsidR="00E22828" w:rsidRDefault="00D677A1" w:rsidP="00A943FA">
      <w:pPr>
        <w:numPr>
          <w:ilvl w:val="0"/>
          <w:numId w:val="24"/>
        </w:numPr>
      </w:pPr>
      <w:r w:rsidRPr="00B15F13">
        <w:t>3SA : Zone 14</w:t>
      </w:r>
      <w:r w:rsidR="00E22828">
        <w:t>+</w:t>
      </w:r>
      <w:r w:rsidRPr="00B15F13">
        <w:t>-1</w:t>
      </w:r>
      <w:r w:rsidR="00E22828">
        <w:t>7</w:t>
      </w:r>
      <w:r w:rsidRPr="00B15F13">
        <w:t xml:space="preserve"> </w:t>
      </w:r>
      <w:r w:rsidR="00E22828">
        <w:t>arrêts des 2 couleurs</w:t>
      </w:r>
    </w:p>
    <w:p w:rsidR="005A132F" w:rsidRDefault="005A132F" w:rsidP="005A132F"/>
    <w:p w:rsidR="005A132F" w:rsidRDefault="005A132F" w:rsidP="005A132F"/>
    <w:p w:rsidR="005A132F" w:rsidRPr="00B15F13" w:rsidRDefault="005A132F" w:rsidP="005A132F"/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22828" w:rsidTr="00E2282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E22828" w:rsidTr="00E22828">
        <w:tc>
          <w:tcPr>
            <w:tcW w:w="1101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:rsidR="002B3925" w:rsidRPr="00B15F13" w:rsidRDefault="002B3925" w:rsidP="005F0F5E"/>
    <w:p w:rsidR="008C20F7" w:rsidRDefault="008C20F7" w:rsidP="00D677A1"/>
    <w:p w:rsidR="00E22828" w:rsidRDefault="00D677A1" w:rsidP="00D677A1">
      <w:pPr>
        <w:rPr>
          <w:b/>
          <w:color w:val="0000FF"/>
          <w:sz w:val="28"/>
          <w:u w:val="single"/>
        </w:rPr>
      </w:pPr>
      <w:r w:rsidRPr="00A3096E">
        <w:t>M</w:t>
      </w:r>
      <w:r w:rsidR="00CA4F68" w:rsidRPr="00A3096E">
        <w:t xml:space="preserve">ain de </w:t>
      </w:r>
      <w:r w:rsidR="00700135" w:rsidRPr="00A3096E">
        <w:t xml:space="preserve">manche avec </w:t>
      </w:r>
      <w:r w:rsidR="00E22828">
        <w:t>arrêt</w:t>
      </w:r>
      <w:r w:rsidR="00700135" w:rsidRPr="00A3096E">
        <w:t xml:space="preserve"> </w:t>
      </w:r>
      <w:r w:rsidR="00E22828">
        <w:rPr>
          <w:color w:val="008000"/>
          <w:sz w:val="28"/>
        </w:rPr>
        <w:sym w:font="Symbol" w:char="F0A7"/>
      </w:r>
      <w:r w:rsidR="00E22828">
        <w:t xml:space="preserve"> sans arrêt</w:t>
      </w:r>
      <w:r w:rsidR="00700135" w:rsidRPr="00A3096E">
        <w:t xml:space="preserve"> de la majeure non nommée et uniquement </w:t>
      </w:r>
      <w:r w:rsidR="00700135" w:rsidRPr="00E22828">
        <w:rPr>
          <w:b/>
          <w:u w:val="single"/>
        </w:rPr>
        <w:t>4</w:t>
      </w:r>
      <w:r w:rsidR="00E22828" w:rsidRPr="00E22828">
        <w:rPr>
          <w:b/>
          <w:u w:val="single"/>
        </w:rPr>
        <w:t xml:space="preserve"> cartes à </w:t>
      </w:r>
      <w:r w:rsidR="00E22828" w:rsidRPr="00E22828">
        <w:rPr>
          <w:b/>
          <w:color w:val="FF0000"/>
          <w:sz w:val="28"/>
          <w:u w:val="single"/>
        </w:rPr>
        <w:sym w:font="Symbol" w:char="F0A9"/>
      </w:r>
      <w:r w:rsidR="00E22828" w:rsidRPr="00E22828">
        <w:rPr>
          <w:b/>
          <w:u w:val="single"/>
        </w:rPr>
        <w:t>/</w:t>
      </w:r>
      <w:r w:rsidR="00E22828" w:rsidRPr="00E22828">
        <w:rPr>
          <w:b/>
          <w:color w:val="0000FF"/>
          <w:sz w:val="28"/>
          <w:u w:val="single"/>
        </w:rPr>
        <w:sym w:font="Symbol" w:char="F0AA"/>
      </w:r>
    </w:p>
    <w:p w:rsidR="005A132F" w:rsidRDefault="005A132F" w:rsidP="00D677A1">
      <w:pPr>
        <w:rPr>
          <w:b/>
          <w:color w:val="0000FF"/>
          <w:sz w:val="28"/>
          <w:u w:val="single"/>
        </w:rPr>
      </w:pPr>
    </w:p>
    <w:p w:rsidR="005A132F" w:rsidRDefault="005A132F" w:rsidP="00D677A1">
      <w:pPr>
        <w:rPr>
          <w:b/>
          <w:color w:val="0000FF"/>
          <w:sz w:val="28"/>
          <w:u w:val="single"/>
        </w:rPr>
      </w:pPr>
    </w:p>
    <w:p w:rsidR="005A132F" w:rsidRDefault="005A132F" w:rsidP="00D677A1">
      <w:pPr>
        <w:rPr>
          <w:b/>
          <w:color w:val="0000FF"/>
          <w:sz w:val="28"/>
          <w:u w:val="single"/>
        </w:rPr>
      </w:pPr>
    </w:p>
    <w:p w:rsidR="005A132F" w:rsidRPr="00A3096E" w:rsidRDefault="005A132F" w:rsidP="00D677A1"/>
    <w:tbl>
      <w:tblPr>
        <w:tblpPr w:leftFromText="141" w:rightFromText="141" w:vertAnchor="text" w:tblpY="1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E22828" w:rsidTr="00AB1074">
        <w:trPr>
          <w:trHeight w:val="97"/>
        </w:trPr>
        <w:tc>
          <w:tcPr>
            <w:tcW w:w="953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solid" w:color="000080" w:fill="FFFFFF"/>
          </w:tcPr>
          <w:p w:rsidR="00E22828" w:rsidRPr="00153252" w:rsidRDefault="00E22828" w:rsidP="00E2282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22828" w:rsidTr="00AB1074">
        <w:trPr>
          <w:trHeight w:val="116"/>
        </w:trPr>
        <w:tc>
          <w:tcPr>
            <w:tcW w:w="953" w:type="dxa"/>
            <w:shd w:val="solid" w:color="C0C0C0" w:fill="FFFFFF"/>
          </w:tcPr>
          <w:p w:rsidR="00E22828" w:rsidRPr="00E22828" w:rsidRDefault="00E22828" w:rsidP="00E2282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170" w:type="dxa"/>
            <w:shd w:val="solid" w:color="C0C0C0" w:fill="FFFFFF"/>
          </w:tcPr>
          <w:p w:rsidR="00E22828" w:rsidRPr="00E22828" w:rsidRDefault="00E22828" w:rsidP="00E22828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E22828" w:rsidTr="00AB1074">
        <w:trPr>
          <w:trHeight w:val="340"/>
        </w:trPr>
        <w:tc>
          <w:tcPr>
            <w:tcW w:w="953" w:type="dxa"/>
            <w:shd w:val="solid" w:color="C0C0C0" w:fill="FFFFFF"/>
          </w:tcPr>
          <w:p w:rsidR="00E22828" w:rsidRDefault="00E22828" w:rsidP="00E22828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AB1074" w:rsidRPr="00E22828" w:rsidRDefault="00AB1074" w:rsidP="00E22828">
            <w:pPr>
              <w:rPr>
                <w:b/>
                <w:bCs/>
              </w:rPr>
            </w:pPr>
            <w:r w:rsidRPr="00AB1074">
              <w:rPr>
                <w:b/>
                <w:bCs/>
                <w:sz w:val="28"/>
              </w:rPr>
              <w:t>?</w:t>
            </w:r>
          </w:p>
        </w:tc>
        <w:tc>
          <w:tcPr>
            <w:tcW w:w="1170" w:type="dxa"/>
            <w:shd w:val="solid" w:color="C0C0C0" w:fill="FFFFFF"/>
          </w:tcPr>
          <w:p w:rsidR="00AB1074" w:rsidRPr="00AB1074" w:rsidRDefault="00E22828" w:rsidP="00E22828">
            <w:pPr>
              <w:rPr>
                <w:color w:val="0000FF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406289" w:rsidRPr="00A3096E" w:rsidRDefault="00406289" w:rsidP="00D677A1"/>
    <w:p w:rsidR="00AB1074" w:rsidRDefault="00AB1074" w:rsidP="00D677A1"/>
    <w:p w:rsidR="008C20F7" w:rsidRDefault="008C20F7" w:rsidP="00D677A1"/>
    <w:p w:rsidR="00AB1074" w:rsidRDefault="00D677A1" w:rsidP="00D677A1">
      <w:r>
        <w:t>M</w:t>
      </w:r>
      <w:r w:rsidRPr="00B15F13">
        <w:t xml:space="preserve">ain </w:t>
      </w:r>
      <w:r w:rsidRPr="005E4A20">
        <w:rPr>
          <w:u w:val="single"/>
        </w:rPr>
        <w:t>de manche</w:t>
      </w:r>
      <w:r>
        <w:t xml:space="preserve"> </w:t>
      </w:r>
      <w:r w:rsidRPr="00B15F13">
        <w:t>ne promet</w:t>
      </w:r>
      <w:r>
        <w:t>tant</w:t>
      </w:r>
      <w:r w:rsidRPr="00B15F13">
        <w:t xml:space="preserve"> ni </w:t>
      </w:r>
      <w:r w:rsidR="00AB1074">
        <w:t>l’arrêt</w:t>
      </w:r>
      <w:r w:rsidRPr="00B15F13">
        <w:t xml:space="preserve"> </w:t>
      </w:r>
      <w:r w:rsidR="00AB1074">
        <w:rPr>
          <w:color w:val="0000FF"/>
          <w:sz w:val="28"/>
        </w:rPr>
        <w:sym w:font="Symbol" w:char="F0AA"/>
      </w:r>
      <w:r w:rsidRPr="00B15F13">
        <w:t xml:space="preserve"> ni 5</w:t>
      </w:r>
      <w:r w:rsidR="00AB1074">
        <w:t xml:space="preserve"> cartes </w:t>
      </w:r>
      <w:r w:rsidR="00AB1074">
        <w:rPr>
          <w:color w:val="FF0000"/>
          <w:sz w:val="28"/>
        </w:rPr>
        <w:sym w:font="Symbol" w:char="F0A9"/>
      </w:r>
      <w:r w:rsidR="00BA6E71">
        <w:t xml:space="preserve">. </w:t>
      </w:r>
    </w:p>
    <w:p w:rsidR="00E22828" w:rsidRPr="00B15F13" w:rsidRDefault="00E22828" w:rsidP="00D677A1"/>
    <w:p w:rsidR="00AB1074" w:rsidRPr="00AB1074" w:rsidRDefault="0057069B" w:rsidP="00AB1074">
      <w:pPr>
        <w:numPr>
          <w:ilvl w:val="0"/>
          <w:numId w:val="24"/>
        </w:numPr>
        <w:ind w:left="357"/>
      </w:pPr>
      <w:r w:rsidRPr="00AB1074">
        <w:t xml:space="preserve">2SA : Arrêt </w:t>
      </w:r>
      <w:r w:rsidR="00AB1074" w:rsidRPr="00AB1074">
        <w:rPr>
          <w:color w:val="008000"/>
        </w:rPr>
        <w:sym w:font="Symbol" w:char="F0A7"/>
      </w:r>
      <w:r w:rsidRPr="00AB1074">
        <w:t xml:space="preserve"> et </w:t>
      </w:r>
      <w:r w:rsidR="00AB1074" w:rsidRPr="00AB1074">
        <w:rPr>
          <w:color w:val="0000FF"/>
        </w:rPr>
        <w:sym w:font="Symbol" w:char="F0AA"/>
      </w:r>
      <w:r w:rsidRPr="00AB1074">
        <w:t xml:space="preserve">. </w:t>
      </w:r>
      <w:r w:rsidR="00AB1074" w:rsidRPr="00AB1074">
        <w:t>Ambigu</w:t>
      </w:r>
      <w:r w:rsidRPr="00AB1074">
        <w:t xml:space="preserve"> sur la force et les 3</w:t>
      </w:r>
      <w:r w:rsidR="00AB1074" w:rsidRPr="00AB1074">
        <w:rPr>
          <w:color w:val="FF0000"/>
        </w:rPr>
        <w:sym w:font="Symbol" w:char="F0A9"/>
      </w:r>
      <w:r w:rsidRPr="00AB1074">
        <w:t xml:space="preserve"> </w:t>
      </w:r>
      <w:r w:rsidR="006E2059" w:rsidRPr="00AB1074">
        <w:t>(soit main maxi soit main mini avec au moins 2</w:t>
      </w:r>
      <w:r w:rsidR="0042035A">
        <w:t xml:space="preserve"> cartes </w:t>
      </w:r>
      <w:r w:rsidR="0042035A">
        <w:rPr>
          <w:color w:val="FF0000"/>
          <w:sz w:val="28"/>
        </w:rPr>
        <w:sym w:font="Symbol" w:char="F0A9"/>
      </w:r>
      <w:r w:rsidR="006E2059" w:rsidRPr="00AB1074">
        <w:t>).</w:t>
      </w:r>
    </w:p>
    <w:p w:rsidR="0057069B" w:rsidRPr="009E00AC" w:rsidRDefault="006E2059" w:rsidP="00AB1074">
      <w:pPr>
        <w:ind w:left="357"/>
        <w:rPr>
          <w:i/>
        </w:rPr>
      </w:pPr>
      <w:r w:rsidRPr="00AB1074">
        <w:t xml:space="preserve"> </w:t>
      </w:r>
      <w:r w:rsidRPr="009E00AC">
        <w:rPr>
          <w:i/>
        </w:rPr>
        <w:t>Le partenaire peut alors faire une sorte de relais à 3</w:t>
      </w:r>
      <w:r w:rsidR="00AB1074" w:rsidRPr="009E00AC">
        <w:rPr>
          <w:i/>
          <w:color w:val="008000"/>
        </w:rPr>
        <w:sym w:font="Symbol" w:char="F0A7"/>
      </w:r>
      <w:r w:rsidRPr="009E00AC">
        <w:rPr>
          <w:i/>
        </w:rPr>
        <w:t xml:space="preserve"> avec 5</w:t>
      </w:r>
      <w:r w:rsidR="00AB1074" w:rsidRPr="009E00AC">
        <w:rPr>
          <w:i/>
          <w:color w:val="FF0000"/>
        </w:rPr>
        <w:sym w:font="Symbol" w:char="F0A9"/>
      </w:r>
      <w:r w:rsidRPr="009E00AC">
        <w:rPr>
          <w:i/>
        </w:rPr>
        <w:t xml:space="preserve"> ou nommer 6</w:t>
      </w:r>
      <w:r w:rsidR="00AB1074" w:rsidRPr="009E00AC">
        <w:rPr>
          <w:i/>
          <w:color w:val="FF0000"/>
        </w:rPr>
        <w:sym w:font="Symbol" w:char="F0A9"/>
      </w:r>
      <w:r w:rsidRPr="009E00AC">
        <w:rPr>
          <w:i/>
        </w:rPr>
        <w:t xml:space="preserve"> naturellement</w:t>
      </w:r>
      <w:r w:rsidR="009E00AC">
        <w:rPr>
          <w:i/>
        </w:rPr>
        <w:t xml:space="preserve"> (3</w:t>
      </w:r>
      <w:r w:rsidR="009E00AC">
        <w:rPr>
          <w:i/>
          <w:color w:val="FF0000"/>
          <w:sz w:val="28"/>
        </w:rPr>
        <w:sym w:font="Symbol" w:char="F0A9"/>
      </w:r>
      <w:r w:rsidR="009E00AC">
        <w:rPr>
          <w:i/>
        </w:rPr>
        <w:t>)</w:t>
      </w:r>
      <w:r w:rsidRPr="009E00AC">
        <w:rPr>
          <w:i/>
        </w:rPr>
        <w:t xml:space="preserve"> ou un fit </w:t>
      </w:r>
      <w:r w:rsidR="00AB1074" w:rsidRPr="009E00AC">
        <w:rPr>
          <w:i/>
          <w:color w:val="FFC000"/>
        </w:rPr>
        <w:sym w:font="Symbol" w:char="F0A8"/>
      </w:r>
      <w:r w:rsidR="009E00AC">
        <w:rPr>
          <w:i/>
          <w:color w:val="FFC000"/>
        </w:rPr>
        <w:t xml:space="preserve"> </w:t>
      </w:r>
      <w:r w:rsidR="009E00AC" w:rsidRPr="009E00AC">
        <w:rPr>
          <w:i/>
        </w:rPr>
        <w:t>(3</w:t>
      </w:r>
      <w:r w:rsidR="009E00AC">
        <w:rPr>
          <w:i/>
          <w:color w:val="FFC000"/>
          <w:sz w:val="28"/>
        </w:rPr>
        <w:sym w:font="Symbol" w:char="F0A8"/>
      </w:r>
      <w:r w:rsidR="009E00AC">
        <w:rPr>
          <w:i/>
        </w:rPr>
        <w:t>)</w:t>
      </w:r>
      <w:r w:rsidRPr="009E00AC">
        <w:rPr>
          <w:i/>
        </w:rPr>
        <w:t xml:space="preserve"> avec intérêt pour le chelem.</w:t>
      </w:r>
    </w:p>
    <w:p w:rsidR="006E2059" w:rsidRPr="009E00AC" w:rsidRDefault="0057069B" w:rsidP="00AB1074">
      <w:pPr>
        <w:numPr>
          <w:ilvl w:val="0"/>
          <w:numId w:val="24"/>
        </w:numPr>
        <w:ind w:left="357"/>
        <w:rPr>
          <w:i/>
        </w:rPr>
      </w:pPr>
      <w:r w:rsidRPr="00AB1074">
        <w:t>3</w:t>
      </w:r>
      <w:r w:rsidR="00AB1074" w:rsidRPr="00AB1074">
        <w:rPr>
          <w:color w:val="008000"/>
        </w:rPr>
        <w:sym w:font="Symbol" w:char="F0A7"/>
      </w:r>
      <w:r w:rsidRPr="00AB1074">
        <w:t xml:space="preserve"> : Arrêt </w:t>
      </w:r>
      <w:r w:rsidR="00AB1074" w:rsidRPr="00AB1074">
        <w:rPr>
          <w:color w:val="008000"/>
        </w:rPr>
        <w:sym w:font="Symbol" w:char="F0A7"/>
      </w:r>
      <w:r w:rsidRPr="00AB1074">
        <w:t xml:space="preserve"> sans arrêt </w:t>
      </w:r>
      <w:r w:rsidR="00AB1074" w:rsidRPr="00AB1074">
        <w:rPr>
          <w:color w:val="0000FF"/>
        </w:rPr>
        <w:sym w:font="Symbol" w:char="F0AA"/>
      </w:r>
      <w:r w:rsidRPr="00AB1074">
        <w:t xml:space="preserve">. </w:t>
      </w:r>
      <w:r w:rsidR="00AB1074" w:rsidRPr="00AB1074">
        <w:t>Ambigu</w:t>
      </w:r>
      <w:r w:rsidR="006E2059" w:rsidRPr="00AB1074">
        <w:t xml:space="preserve"> sur la force et les 3</w:t>
      </w:r>
      <w:r w:rsidR="00AB1074" w:rsidRPr="00AB1074">
        <w:rPr>
          <w:color w:val="FF0000"/>
        </w:rPr>
        <w:sym w:font="Symbol" w:char="F0A9"/>
      </w:r>
      <w:r w:rsidR="006E2059" w:rsidRPr="00AB1074">
        <w:t xml:space="preserve">. </w:t>
      </w:r>
      <w:r w:rsidR="006E2059" w:rsidRPr="009E00AC">
        <w:rPr>
          <w:i/>
        </w:rPr>
        <w:t>3</w:t>
      </w:r>
      <w:r w:rsidR="00AB1074" w:rsidRPr="009E00AC">
        <w:rPr>
          <w:i/>
          <w:color w:val="FF0000"/>
        </w:rPr>
        <w:sym w:font="Symbol" w:char="F0A9"/>
      </w:r>
      <w:r w:rsidR="006E2059" w:rsidRPr="009E00AC">
        <w:rPr>
          <w:i/>
        </w:rPr>
        <w:t xml:space="preserve"> montre alors 5</w:t>
      </w:r>
      <w:r w:rsidR="00AB1074" w:rsidRPr="009E00AC">
        <w:rPr>
          <w:i/>
          <w:color w:val="FF0000"/>
        </w:rPr>
        <w:sym w:font="Symbol" w:char="F0A9"/>
      </w:r>
      <w:r w:rsidR="006E2059" w:rsidRPr="009E00AC">
        <w:rPr>
          <w:i/>
        </w:rPr>
        <w:t>, 3</w:t>
      </w:r>
      <w:r w:rsidR="00AB1074" w:rsidRPr="009E00AC">
        <w:rPr>
          <w:i/>
          <w:color w:val="FFC000"/>
        </w:rPr>
        <w:sym w:font="Symbol" w:char="F0A8"/>
      </w:r>
      <w:r w:rsidR="006E2059" w:rsidRPr="009E00AC">
        <w:rPr>
          <w:i/>
        </w:rPr>
        <w:t xml:space="preserve"> un fit </w:t>
      </w:r>
      <w:r w:rsidR="00AB1074" w:rsidRPr="009E00AC">
        <w:rPr>
          <w:i/>
          <w:color w:val="FFC000"/>
        </w:rPr>
        <w:sym w:font="Symbol" w:char="F0A8"/>
      </w:r>
      <w:r w:rsidR="006E2059" w:rsidRPr="009E00AC">
        <w:rPr>
          <w:i/>
        </w:rPr>
        <w:t xml:space="preserve"> avec intérêt pour le chelem. 3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 xml:space="preserve"> est une demande de complément à 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 xml:space="preserve"> (mettre 3SA avec 3 petits </w:t>
      </w:r>
      <w:r w:rsidR="00AB1074" w:rsidRPr="009E00AC">
        <w:rPr>
          <w:i/>
          <w:color w:val="0000FF"/>
        </w:rPr>
        <w:sym w:font="Symbol" w:char="F0AA"/>
      </w:r>
      <w:r w:rsidR="006E2059" w:rsidRPr="009E00AC">
        <w:rPr>
          <w:i/>
        </w:rPr>
        <w:t>)</w:t>
      </w:r>
    </w:p>
    <w:p w:rsidR="0057069B" w:rsidRPr="00AB1074" w:rsidRDefault="0057069B" w:rsidP="00AB1074">
      <w:pPr>
        <w:numPr>
          <w:ilvl w:val="0"/>
          <w:numId w:val="24"/>
        </w:numPr>
        <w:ind w:left="357"/>
      </w:pPr>
      <w:r w:rsidRPr="00AB1074">
        <w:t>3</w:t>
      </w:r>
      <w:r w:rsidR="00AB1074" w:rsidRPr="00AB1074">
        <w:rPr>
          <w:color w:val="FFC000"/>
        </w:rPr>
        <w:sym w:font="Symbol" w:char="F0A8"/>
      </w:r>
      <w:r w:rsidRPr="00AB1074">
        <w:t xml:space="preserve"> : Minimum sans arrêt </w:t>
      </w:r>
      <w:r w:rsidR="00AB1074">
        <w:rPr>
          <w:color w:val="008000"/>
          <w:sz w:val="28"/>
        </w:rPr>
        <w:sym w:font="Symbol" w:char="F0A7"/>
      </w:r>
      <w:r w:rsidRPr="00AB1074">
        <w:t xml:space="preserve"> ni 3</w:t>
      </w:r>
      <w:r w:rsidR="00AB1074">
        <w:rPr>
          <w:color w:val="FF0000"/>
          <w:sz w:val="28"/>
        </w:rPr>
        <w:sym w:font="Symbol" w:char="F0A9"/>
      </w:r>
      <w:r w:rsidR="006E2059" w:rsidRPr="00AB1074">
        <w:t xml:space="preserve">, </w:t>
      </w:r>
      <w:r w:rsidR="006E2059" w:rsidRPr="009E00AC">
        <w:rPr>
          <w:i/>
        </w:rPr>
        <w:t>3</w:t>
      </w:r>
      <w:r w:rsidR="00AB1074" w:rsidRPr="009E00AC">
        <w:rPr>
          <w:i/>
          <w:color w:val="0000FF"/>
          <w:sz w:val="28"/>
        </w:rPr>
        <w:sym w:font="Symbol" w:char="F0AA"/>
      </w:r>
      <w:r w:rsidR="006E2059" w:rsidRPr="009E00AC">
        <w:rPr>
          <w:i/>
        </w:rPr>
        <w:t xml:space="preserve"> est alors une demande d’arrêt </w:t>
      </w:r>
      <w:r w:rsidR="00AB1074" w:rsidRPr="009E00AC">
        <w:rPr>
          <w:i/>
          <w:color w:val="0000FF"/>
          <w:sz w:val="28"/>
        </w:rPr>
        <w:sym w:font="Symbol" w:char="F0AA"/>
      </w:r>
    </w:p>
    <w:p w:rsidR="0057069B" w:rsidRPr="00AB1074" w:rsidRDefault="0057069B" w:rsidP="00AB1074">
      <w:pPr>
        <w:numPr>
          <w:ilvl w:val="0"/>
          <w:numId w:val="24"/>
        </w:numPr>
        <w:ind w:left="357"/>
      </w:pPr>
      <w:r w:rsidRPr="00AB1074">
        <w:t>3</w:t>
      </w:r>
      <w:r w:rsidR="00486619">
        <w:rPr>
          <w:color w:val="FF0000"/>
          <w:sz w:val="28"/>
        </w:rPr>
        <w:sym w:font="Symbol" w:char="F0A9"/>
      </w:r>
      <w:r w:rsidRPr="00AB1074">
        <w:t> : 3</w:t>
      </w:r>
      <w:r w:rsidR="009E00AC">
        <w:t xml:space="preserve"> cartes </w:t>
      </w:r>
      <w:r w:rsidR="00486619">
        <w:rPr>
          <w:color w:val="FF0000"/>
          <w:sz w:val="28"/>
        </w:rPr>
        <w:sym w:font="Symbol" w:char="F0A9"/>
      </w:r>
      <w:r w:rsidRPr="00AB1074">
        <w:t xml:space="preserve"> sans arrêt </w:t>
      </w:r>
      <w:r w:rsidR="00486619">
        <w:rPr>
          <w:color w:val="008000"/>
          <w:sz w:val="28"/>
        </w:rPr>
        <w:sym w:font="Symbol" w:char="F0A7"/>
      </w:r>
      <w:r w:rsidR="006E2059" w:rsidRPr="00AB1074">
        <w:t xml:space="preserve">, </w:t>
      </w:r>
      <w:r w:rsidR="006E2059" w:rsidRPr="009E00AC">
        <w:rPr>
          <w:i/>
        </w:rPr>
        <w:t>3</w:t>
      </w:r>
      <w:r w:rsidR="00486619" w:rsidRPr="009E00AC">
        <w:rPr>
          <w:i/>
          <w:color w:val="0000FF"/>
          <w:sz w:val="28"/>
        </w:rPr>
        <w:sym w:font="Symbol" w:char="F0AA"/>
      </w:r>
      <w:r w:rsidR="006E2059" w:rsidRPr="009E00AC">
        <w:rPr>
          <w:i/>
        </w:rPr>
        <w:t xml:space="preserve"> est alors une demande d’arrêt </w:t>
      </w:r>
      <w:r w:rsidR="00486619" w:rsidRPr="009E00AC">
        <w:rPr>
          <w:i/>
          <w:color w:val="0000FF"/>
          <w:sz w:val="28"/>
        </w:rPr>
        <w:sym w:font="Symbol" w:char="F0AA"/>
      </w:r>
    </w:p>
    <w:p w:rsidR="00486619" w:rsidRPr="00486619" w:rsidRDefault="0057069B" w:rsidP="00AA0E4B">
      <w:pPr>
        <w:numPr>
          <w:ilvl w:val="0"/>
          <w:numId w:val="24"/>
        </w:numPr>
        <w:rPr>
          <w:b/>
          <w:bCs/>
        </w:rPr>
      </w:pPr>
      <w:r w:rsidRPr="00AB1074">
        <w:t>3</w:t>
      </w:r>
      <w:r w:rsidR="00486619">
        <w:rPr>
          <w:color w:val="0000FF"/>
          <w:sz w:val="28"/>
        </w:rPr>
        <w:sym w:font="Symbol" w:char="F0AA"/>
      </w:r>
      <w:r w:rsidRPr="00AB1074">
        <w:t xml:space="preserve"> : Arrêt </w:t>
      </w:r>
      <w:r w:rsidR="00486619">
        <w:rPr>
          <w:color w:val="0000FF"/>
          <w:sz w:val="28"/>
        </w:rPr>
        <w:sym w:font="Symbol" w:char="F0AA"/>
      </w:r>
      <w:r w:rsidRPr="00AB1074">
        <w:t xml:space="preserve"> Maxi </w:t>
      </w:r>
      <w:r w:rsidR="006E2059" w:rsidRPr="00AB1074">
        <w:t>6</w:t>
      </w:r>
      <w:r w:rsidR="00486619">
        <w:rPr>
          <w:color w:val="FFC000"/>
          <w:sz w:val="28"/>
        </w:rPr>
        <w:sym w:font="Symbol" w:char="F0A8"/>
      </w:r>
      <w:r w:rsidR="006E2059" w:rsidRPr="00AB1074">
        <w:t xml:space="preserve"> </w:t>
      </w:r>
      <w:r w:rsidRPr="00AB1074">
        <w:t xml:space="preserve">sans arrêt </w:t>
      </w:r>
      <w:r w:rsidR="00486619">
        <w:rPr>
          <w:color w:val="008000"/>
          <w:sz w:val="28"/>
        </w:rPr>
        <w:sym w:font="Symbol" w:char="F0A7"/>
      </w:r>
      <w:r w:rsidRPr="00AB1074">
        <w:t xml:space="preserve"> ni 3</w:t>
      </w:r>
      <w:r w:rsidR="00486619">
        <w:rPr>
          <w:color w:val="FF0000"/>
          <w:sz w:val="28"/>
        </w:rPr>
        <w:sym w:font="Symbol" w:char="F0A9"/>
      </w:r>
    </w:p>
    <w:p w:rsidR="006E2059" w:rsidRDefault="006E2059" w:rsidP="00AA0E4B">
      <w:pPr>
        <w:numPr>
          <w:ilvl w:val="0"/>
          <w:numId w:val="24"/>
        </w:numPr>
        <w:rPr>
          <w:b/>
          <w:bCs/>
        </w:rPr>
      </w:pPr>
      <w:r w:rsidRPr="00486619">
        <w:rPr>
          <w:b/>
          <w:bCs/>
        </w:rPr>
        <w:t xml:space="preserve">3SA : Main mini avec singleton </w:t>
      </w:r>
      <w:r w:rsidR="00486619">
        <w:rPr>
          <w:b/>
          <w:bCs/>
          <w:color w:val="FF0000"/>
          <w:sz w:val="28"/>
        </w:rPr>
        <w:sym w:font="Symbol" w:char="F0A9"/>
      </w:r>
      <w:r w:rsidRPr="00486619">
        <w:rPr>
          <w:b/>
          <w:bCs/>
        </w:rPr>
        <w:t xml:space="preserve"> et arrêt </w:t>
      </w:r>
      <w:r w:rsidR="00486619">
        <w:rPr>
          <w:b/>
          <w:bCs/>
          <w:color w:val="008000"/>
          <w:sz w:val="28"/>
        </w:rPr>
        <w:sym w:font="Symbol" w:char="F0A7"/>
      </w:r>
      <w:r w:rsidRPr="00486619">
        <w:rPr>
          <w:b/>
          <w:bCs/>
        </w:rPr>
        <w:t xml:space="preserve"> et </w:t>
      </w:r>
      <w:r w:rsidR="00486619">
        <w:rPr>
          <w:b/>
          <w:bCs/>
          <w:color w:val="0000FF"/>
          <w:sz w:val="28"/>
        </w:rPr>
        <w:sym w:font="Symbol" w:char="F0AA"/>
      </w:r>
      <w:r w:rsidRPr="00486619">
        <w:rPr>
          <w:b/>
          <w:bCs/>
        </w:rPr>
        <w:t>.</w:t>
      </w:r>
    </w:p>
    <w:p w:rsidR="003E1953" w:rsidRDefault="003E1953" w:rsidP="003E1953">
      <w:pPr>
        <w:ind w:left="644"/>
        <w:rPr>
          <w:b/>
          <w:bCs/>
        </w:rPr>
      </w:pPr>
    </w:p>
    <w:p w:rsidR="005A132F" w:rsidRDefault="005A132F" w:rsidP="005A132F">
      <w:pPr>
        <w:rPr>
          <w:b/>
          <w:bCs/>
        </w:rPr>
      </w:pPr>
    </w:p>
    <w:tbl>
      <w:tblPr>
        <w:tblpPr w:leftFromText="141" w:rightFromText="141" w:vertAnchor="text" w:tblpY="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E1953" w:rsidTr="006A3B8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E1953" w:rsidRPr="00153252" w:rsidRDefault="003E195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E1953" w:rsidRPr="00153252" w:rsidRDefault="003E195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E1953" w:rsidTr="006A3B85">
        <w:tc>
          <w:tcPr>
            <w:tcW w:w="1101" w:type="dxa"/>
            <w:shd w:val="solid" w:color="C0C0C0" w:fill="FFFFFF"/>
          </w:tcPr>
          <w:p w:rsidR="003E1953" w:rsidRPr="00A71D3F" w:rsidRDefault="003E1953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3E1953" w:rsidRPr="00A71D3F" w:rsidRDefault="003E1953" w:rsidP="006A3B8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3E1953" w:rsidTr="006A3B85">
        <w:tc>
          <w:tcPr>
            <w:tcW w:w="1101" w:type="dxa"/>
            <w:shd w:val="solid" w:color="C0C0C0" w:fill="FFFFFF"/>
          </w:tcPr>
          <w:p w:rsidR="003E1953" w:rsidRPr="003E1953" w:rsidRDefault="003E1953" w:rsidP="006A3B8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32"/>
              </w:rPr>
              <w:sym w:font="Symbol" w:char="F0A7"/>
            </w:r>
          </w:p>
          <w:p w:rsidR="003E1953" w:rsidRPr="00A71D3F" w:rsidRDefault="003E1953" w:rsidP="006A3B85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</w:t>
            </w:r>
            <w:r w:rsidRPr="00A71D3F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3E1953" w:rsidRDefault="003E1953" w:rsidP="006A3B85">
            <w:pPr>
              <w:rPr>
                <w:color w:val="FF0000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  <w:p w:rsidR="003E1953" w:rsidRPr="00A71D3F" w:rsidRDefault="003E1953" w:rsidP="006A3B85">
            <w:pPr>
              <w:rPr>
                <w:color w:val="FF0000"/>
                <w:sz w:val="28"/>
              </w:rPr>
            </w:pPr>
          </w:p>
        </w:tc>
      </w:tr>
    </w:tbl>
    <w:p w:rsidR="005A132F" w:rsidRDefault="005A132F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5A132F">
      <w:pPr>
        <w:rPr>
          <w:rFonts w:ascii="Arial" w:eastAsia="Times New Roman" w:hAnsi="Arial" w:cs="Arial"/>
          <w:b/>
          <w:bCs/>
          <w:color w:val="555555"/>
          <w:sz w:val="20"/>
          <w:szCs w:val="20"/>
          <w:lang w:eastAsia="fr-FR"/>
        </w:rPr>
      </w:pPr>
    </w:p>
    <w:p w:rsidR="003E1953" w:rsidRDefault="003E1953" w:rsidP="00935BC1">
      <w:pPr>
        <w:pStyle w:val="Paragraphedeliste"/>
        <w:numPr>
          <w:ilvl w:val="0"/>
          <w:numId w:val="94"/>
        </w:num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color w:val="0000FF"/>
          <w:sz w:val="28"/>
        </w:rPr>
        <w:sym w:font="Symbol" w:char="F0AA"/>
      </w:r>
      <w:r>
        <w:rPr>
          <w:b/>
          <w:bCs/>
        </w:rPr>
        <w:t xml:space="preserve"> : 3 cartes </w:t>
      </w:r>
      <w:r>
        <w:rPr>
          <w:b/>
          <w:bCs/>
          <w:color w:val="0000FF"/>
          <w:sz w:val="28"/>
        </w:rPr>
        <w:sym w:font="Symbol" w:char="F0AA"/>
      </w:r>
      <w:r>
        <w:rPr>
          <w:b/>
          <w:bCs/>
        </w:rPr>
        <w:t xml:space="preserve"> Forcing </w:t>
      </w:r>
    </w:p>
    <w:p w:rsidR="003E1953" w:rsidRDefault="003E1953" w:rsidP="00935BC1">
      <w:pPr>
        <w:pStyle w:val="Paragraphedeliste"/>
        <w:numPr>
          <w:ilvl w:val="1"/>
          <w:numId w:val="94"/>
        </w:numPr>
        <w:rPr>
          <w:i/>
        </w:rPr>
      </w:pPr>
      <w:r>
        <w:rPr>
          <w:i/>
        </w:rPr>
        <w:t>Réponse 2SA relais pour :</w:t>
      </w:r>
    </w:p>
    <w:p w:rsidR="003E1953" w:rsidRPr="009450D2" w:rsidRDefault="003E1953" w:rsidP="003E1953">
      <w:pPr>
        <w:rPr>
          <w:i/>
        </w:rPr>
      </w:pPr>
      <w:r>
        <w:rPr>
          <w:i/>
        </w:rPr>
        <w:t xml:space="preserve">            . 3</w:t>
      </w:r>
      <w:r>
        <w:rPr>
          <w:i/>
          <w:color w:val="008000"/>
          <w:sz w:val="28"/>
        </w:rPr>
        <w:sym w:font="Symbol" w:char="F0A7"/>
      </w:r>
      <w:r>
        <w:rPr>
          <w:i/>
          <w:color w:val="008000"/>
          <w:sz w:val="28"/>
        </w:rPr>
        <w:t> </w:t>
      </w:r>
      <w:r w:rsidRPr="003E1953">
        <w:rPr>
          <w:sz w:val="28"/>
        </w:rPr>
        <w:t>:</w:t>
      </w:r>
      <w:r>
        <w:rPr>
          <w:i/>
          <w:color w:val="008000"/>
          <w:sz w:val="28"/>
        </w:rPr>
        <w:t> </w:t>
      </w:r>
      <w:r w:rsidR="009450D2" w:rsidRPr="009450D2">
        <w:t>14-16</w:t>
      </w:r>
      <w:r w:rsidR="009450D2">
        <w:t>HL</w:t>
      </w:r>
      <w:r w:rsidR="009450D2" w:rsidRPr="009450D2">
        <w:t xml:space="preserve"> force </w:t>
      </w:r>
      <w:r w:rsidR="009450D2">
        <w:rPr>
          <w:color w:val="008000"/>
          <w:sz w:val="28"/>
        </w:rPr>
        <w:sym w:font="Symbol" w:char="F0A7"/>
      </w:r>
    </w:p>
    <w:p w:rsidR="003E1953" w:rsidRPr="009450D2" w:rsidRDefault="003E1953" w:rsidP="003E1953">
      <w:pPr>
        <w:rPr>
          <w:i/>
          <w:sz w:val="28"/>
        </w:rPr>
      </w:pPr>
      <w:r>
        <w:rPr>
          <w:i/>
        </w:rPr>
        <w:tab/>
        <w:t>. 3</w:t>
      </w:r>
      <w:r>
        <w:rPr>
          <w:i/>
          <w:color w:val="FFC000"/>
          <w:sz w:val="28"/>
        </w:rPr>
        <w:sym w:font="Symbol" w:char="F0A8"/>
      </w:r>
      <w:r w:rsidRPr="003E1953">
        <w:rPr>
          <w:sz w:val="28"/>
        </w:rPr>
        <w:t> :</w:t>
      </w:r>
      <w:r>
        <w:rPr>
          <w:sz w:val="28"/>
        </w:rPr>
        <w:t> </w:t>
      </w:r>
      <w:r w:rsidR="009450D2" w:rsidRPr="009450D2">
        <w:t>14-16</w:t>
      </w:r>
      <w:r w:rsidR="009450D2">
        <w:t>HL</w:t>
      </w:r>
      <w:r w:rsidR="009450D2" w:rsidRPr="009450D2">
        <w:t xml:space="preserve"> force </w:t>
      </w:r>
      <w:r w:rsidR="009450D2">
        <w:rPr>
          <w:color w:val="FFC000"/>
          <w:sz w:val="32"/>
        </w:rPr>
        <w:sym w:font="Symbol" w:char="F0A8"/>
      </w:r>
    </w:p>
    <w:p w:rsidR="003E1953" w:rsidRPr="009450D2" w:rsidRDefault="003E1953" w:rsidP="003E1953">
      <w:pPr>
        <w:rPr>
          <w:i/>
          <w:sz w:val="28"/>
        </w:rPr>
      </w:pPr>
      <w:r>
        <w:rPr>
          <w:i/>
        </w:rPr>
        <w:tab/>
        <w:t>. 3</w:t>
      </w:r>
      <w:r>
        <w:rPr>
          <w:i/>
          <w:color w:val="FF0000"/>
          <w:sz w:val="28"/>
        </w:rPr>
        <w:sym w:font="Symbol" w:char="F0A9"/>
      </w:r>
      <w:r>
        <w:rPr>
          <w:i/>
          <w:color w:val="FF0000"/>
          <w:sz w:val="28"/>
        </w:rPr>
        <w:t> </w:t>
      </w:r>
      <w:r w:rsidRPr="003E1953">
        <w:rPr>
          <w:sz w:val="28"/>
        </w:rPr>
        <w:t>:</w:t>
      </w:r>
      <w:r w:rsidR="009450D2">
        <w:rPr>
          <w:sz w:val="28"/>
        </w:rPr>
        <w:t xml:space="preserve"> </w:t>
      </w:r>
      <w:r w:rsidR="009450D2" w:rsidRPr="009450D2">
        <w:t xml:space="preserve">chicane </w:t>
      </w:r>
      <w:r w:rsidR="009450D2">
        <w:rPr>
          <w:color w:val="FF0000"/>
          <w:sz w:val="28"/>
        </w:rPr>
        <w:sym w:font="Symbol" w:char="F0A9"/>
      </w:r>
      <w:r w:rsidR="009450D2" w:rsidRPr="009450D2">
        <w:t xml:space="preserve"> 14-16</w:t>
      </w:r>
      <w:r w:rsidR="007234F0">
        <w:t xml:space="preserve"> (3055 ou 3064)</w:t>
      </w:r>
    </w:p>
    <w:p w:rsidR="003E1953" w:rsidRPr="009450D2" w:rsidRDefault="003E1953" w:rsidP="003E1953">
      <w:pPr>
        <w:rPr>
          <w:i/>
        </w:rPr>
      </w:pPr>
      <w:r>
        <w:rPr>
          <w:i/>
        </w:rPr>
        <w:tab/>
        <w:t>. 3</w:t>
      </w:r>
      <w:r>
        <w:rPr>
          <w:i/>
          <w:color w:val="0000FF"/>
          <w:sz w:val="28"/>
        </w:rPr>
        <w:sym w:font="Symbol" w:char="F0AA"/>
      </w:r>
      <w:r>
        <w:rPr>
          <w:i/>
          <w:color w:val="0000FF"/>
          <w:sz w:val="28"/>
        </w:rPr>
        <w:t> </w:t>
      </w:r>
      <w:r w:rsidRPr="003E1953">
        <w:rPr>
          <w:sz w:val="28"/>
        </w:rPr>
        <w:t>:</w:t>
      </w:r>
      <w:r w:rsidR="009450D2">
        <w:rPr>
          <w:sz w:val="28"/>
        </w:rPr>
        <w:t xml:space="preserve"> </w:t>
      </w:r>
      <w:r w:rsidR="009450D2" w:rsidRPr="009450D2">
        <w:t>12-13</w:t>
      </w:r>
      <w:r w:rsidR="009450D2">
        <w:t xml:space="preserve"> HL (chicane </w:t>
      </w:r>
      <w:r w:rsidR="009450D2">
        <w:rPr>
          <w:color w:val="FF0000"/>
          <w:sz w:val="28"/>
        </w:rPr>
        <w:sym w:font="Symbol" w:char="F0A9"/>
      </w:r>
      <w:r w:rsidR="009450D2">
        <w:t xml:space="preserve"> possible)</w:t>
      </w:r>
    </w:p>
    <w:p w:rsidR="003E1953" w:rsidRPr="009450D2" w:rsidRDefault="003E1953" w:rsidP="003E1953">
      <w:r>
        <w:rPr>
          <w:i/>
        </w:rPr>
        <w:tab/>
        <w:t>. 3SA </w:t>
      </w:r>
      <w:r w:rsidRPr="003E1953">
        <w:t>:</w:t>
      </w:r>
      <w:r>
        <w:rPr>
          <w:i/>
        </w:rPr>
        <w:t xml:space="preserve"> </w:t>
      </w:r>
      <w:r w:rsidR="009450D2">
        <w:t xml:space="preserve">14-16HL singleton </w:t>
      </w:r>
      <w:r w:rsidR="009450D2">
        <w:rPr>
          <w:color w:val="FF0000"/>
          <w:sz w:val="28"/>
        </w:rPr>
        <w:sym w:font="Symbol" w:char="F0A9"/>
      </w:r>
      <w:r w:rsidR="009450D2">
        <w:rPr>
          <w:color w:val="FF0000"/>
          <w:sz w:val="28"/>
        </w:rPr>
        <w:t xml:space="preserve"> </w:t>
      </w:r>
      <w:r w:rsidR="009450D2" w:rsidRPr="009450D2">
        <w:t>3154 sans force</w:t>
      </w:r>
      <w:r w:rsidR="009450D2">
        <w:rPr>
          <w:color w:val="FF0000"/>
          <w:sz w:val="28"/>
        </w:rPr>
        <w:t xml:space="preserve"> </w:t>
      </w:r>
      <w:r w:rsidR="009450D2" w:rsidRPr="009450D2">
        <w:rPr>
          <w:color w:val="FFC000"/>
        </w:rPr>
        <w:sym w:font="Symbol" w:char="F0A8"/>
      </w:r>
      <w:r w:rsidR="009450D2" w:rsidRPr="009450D2">
        <w:t xml:space="preserve"> ni </w:t>
      </w:r>
      <w:r w:rsidR="009450D2" w:rsidRPr="009450D2">
        <w:rPr>
          <w:color w:val="008000"/>
        </w:rPr>
        <w:sym w:font="Symbol" w:char="F0A7"/>
      </w:r>
      <w:r w:rsidR="009450D2" w:rsidRPr="009450D2">
        <w:rPr>
          <w:sz w:val="32"/>
        </w:rPr>
        <w:t xml:space="preserve"> </w:t>
      </w:r>
      <w:r w:rsidR="009450D2">
        <w:rPr>
          <w:sz w:val="28"/>
        </w:rPr>
        <w:t>(</w:t>
      </w:r>
      <w:r w:rsidR="009450D2" w:rsidRPr="009450D2">
        <w:t>ARD</w:t>
      </w:r>
      <w:r w:rsidR="009450D2">
        <w:t xml:space="preserve">, A, </w:t>
      </w:r>
      <w:proofErr w:type="spellStart"/>
      <w:r w:rsidR="009450D2" w:rsidRPr="009450D2">
        <w:t>Vxxxx</w:t>
      </w:r>
      <w:proofErr w:type="spellEnd"/>
      <w:r w:rsidR="009450D2">
        <w:t xml:space="preserve"> </w:t>
      </w:r>
      <w:r w:rsidR="009450D2" w:rsidRPr="009450D2">
        <w:t xml:space="preserve">, </w:t>
      </w:r>
      <w:proofErr w:type="spellStart"/>
      <w:r w:rsidR="009450D2" w:rsidRPr="009450D2">
        <w:t>Vxxx</w:t>
      </w:r>
      <w:proofErr w:type="spellEnd"/>
      <w:r w:rsidR="009450D2" w:rsidRPr="009450D2">
        <w:t xml:space="preserve">) </w:t>
      </w:r>
    </w:p>
    <w:p w:rsidR="003E1953" w:rsidRDefault="003E1953" w:rsidP="00935BC1">
      <w:pPr>
        <w:pStyle w:val="Paragraphedeliste"/>
        <w:numPr>
          <w:ilvl w:val="0"/>
          <w:numId w:val="94"/>
        </w:numPr>
      </w:pPr>
      <w:r w:rsidRPr="003E1953">
        <w:t>2SA</w:t>
      </w:r>
      <w:r>
        <w:t xml:space="preserve"> : arrêt </w:t>
      </w:r>
      <w:r>
        <w:rPr>
          <w:color w:val="FF0000"/>
          <w:sz w:val="28"/>
        </w:rPr>
        <w:sym w:font="Symbol" w:char="F0A9"/>
      </w:r>
      <w:r>
        <w:t xml:space="preserve"> zone 12-17</w:t>
      </w:r>
      <w:r w:rsidR="009450D2">
        <w:t xml:space="preserve"> sans 3 cartes </w:t>
      </w:r>
      <w:r w:rsidR="009450D2">
        <w:rPr>
          <w:color w:val="0000FF"/>
          <w:sz w:val="28"/>
        </w:rPr>
        <w:sym w:font="Symbol" w:char="F0AA"/>
      </w:r>
      <w:r w:rsidR="009450D2">
        <w:t>.</w:t>
      </w:r>
    </w:p>
    <w:p w:rsidR="003E1953" w:rsidRDefault="003E1953" w:rsidP="003E1953">
      <w:pPr>
        <w:pStyle w:val="Paragraphedeliste"/>
        <w:ind w:left="1416"/>
      </w:pPr>
      <w:r>
        <w:t>Réponse 3</w:t>
      </w:r>
      <w:r>
        <w:rPr>
          <w:color w:val="008000"/>
          <w:sz w:val="28"/>
        </w:rPr>
        <w:sym w:font="Symbol" w:char="F0A7"/>
      </w:r>
      <w:r>
        <w:t>/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3E1953">
        <w:t>:</w:t>
      </w:r>
      <w:r>
        <w:t xml:space="preserve"> naturel forcing</w:t>
      </w:r>
    </w:p>
    <w:p w:rsidR="003E1953" w:rsidRDefault="003E1953" w:rsidP="003E1953">
      <w:pPr>
        <w:pStyle w:val="Paragraphedeliste"/>
        <w:ind w:left="1416"/>
      </w:pPr>
      <w:r>
        <w:tab/>
        <w:t xml:space="preserve">                3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3E1953">
        <w:t>: 5</w:t>
      </w:r>
      <w:r w:rsidR="009450D2">
        <w:rPr>
          <w:color w:val="0000FF"/>
          <w:sz w:val="28"/>
        </w:rPr>
        <w:sym w:font="Symbol" w:char="F0AA"/>
      </w:r>
      <w:r w:rsidRPr="003E1953">
        <w:t>-5</w:t>
      </w:r>
      <w:r w:rsidR="009450D2">
        <w:rPr>
          <w:color w:val="FF0000"/>
          <w:sz w:val="28"/>
        </w:rPr>
        <w:sym w:font="Symbol" w:char="F0A9"/>
      </w:r>
      <w:r w:rsidRPr="003E1953">
        <w:t xml:space="preserve"> 11-</w:t>
      </w:r>
      <w:r w:rsidR="008A3A57" w:rsidRPr="003E1953">
        <w:t xml:space="preserve">12 </w:t>
      </w:r>
      <w:r w:rsidR="008A3A57">
        <w:t>non</w:t>
      </w:r>
      <w:r w:rsidR="009450D2">
        <w:t xml:space="preserve"> forcing </w:t>
      </w:r>
      <w:r>
        <w:t>(</w:t>
      </w:r>
      <w:r w:rsidRPr="003E1953">
        <w:t>car sinon 3</w:t>
      </w:r>
      <w:r w:rsidRPr="003E1953">
        <w:rPr>
          <w:color w:val="FF0000"/>
        </w:rPr>
        <w:sym w:font="Symbol" w:char="F0A9"/>
      </w:r>
      <w:r w:rsidRPr="003E1953">
        <w:t xml:space="preserve"> </w:t>
      </w:r>
      <w:r>
        <w:t>sur 2</w:t>
      </w:r>
      <w:r>
        <w:rPr>
          <w:color w:val="008000"/>
          <w:sz w:val="28"/>
        </w:rPr>
        <w:sym w:font="Symbol" w:char="F0A7"/>
      </w:r>
      <w:r>
        <w:t>)</w:t>
      </w:r>
    </w:p>
    <w:p w:rsidR="003E1953" w:rsidRDefault="003E1953" w:rsidP="00935BC1">
      <w:pPr>
        <w:pStyle w:val="Paragraphedeliste"/>
        <w:numPr>
          <w:ilvl w:val="0"/>
          <w:numId w:val="95"/>
        </w:numPr>
      </w:pPr>
      <w:r w:rsidRPr="003E1953">
        <w:t>3</w:t>
      </w:r>
      <w:r w:rsidRPr="003E1953">
        <w:rPr>
          <w:color w:val="008000"/>
        </w:rPr>
        <w:sym w:font="Symbol" w:char="F0A7"/>
      </w:r>
      <w:r w:rsidRPr="003E1953">
        <w:t> :</w:t>
      </w:r>
      <w:r>
        <w:rPr>
          <w:sz w:val="28"/>
        </w:rPr>
        <w:t xml:space="preserve"> </w:t>
      </w:r>
      <w:r w:rsidRPr="003E1953">
        <w:t xml:space="preserve">5 cartes </w:t>
      </w:r>
      <w:r w:rsidRPr="003E1953">
        <w:rPr>
          <w:color w:val="008000"/>
        </w:rPr>
        <w:sym w:font="Symbol" w:char="F0A7"/>
      </w:r>
      <w:r w:rsidRPr="003E1953">
        <w:t xml:space="preserve"> zone 12-17</w:t>
      </w:r>
      <w:r w:rsidR="008A3A57">
        <w:t xml:space="preserve"> sans 3 cartes </w:t>
      </w:r>
      <w:r w:rsidR="008A3A57">
        <w:rPr>
          <w:color w:val="0000FF"/>
          <w:sz w:val="28"/>
        </w:rPr>
        <w:sym w:font="Symbol" w:char="F0AA"/>
      </w:r>
    </w:p>
    <w:p w:rsidR="003E1953" w:rsidRDefault="003E1953" w:rsidP="00935BC1">
      <w:pPr>
        <w:pStyle w:val="Paragraphedeliste"/>
        <w:numPr>
          <w:ilvl w:val="0"/>
          <w:numId w:val="95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 : non forcing/ pas d’arrêt </w:t>
      </w:r>
      <w:r>
        <w:rPr>
          <w:color w:val="FF0000"/>
          <w:sz w:val="28"/>
        </w:rPr>
        <w:sym w:font="Symbol" w:char="F0A9"/>
      </w:r>
      <w:r>
        <w:t xml:space="preserve"> zone 12-14</w:t>
      </w:r>
      <w:r w:rsidR="008A3A57">
        <w:t xml:space="preserve"> sans 3 cartes </w:t>
      </w:r>
      <w:r w:rsidR="008A3A57">
        <w:rPr>
          <w:color w:val="0000FF"/>
          <w:sz w:val="28"/>
        </w:rPr>
        <w:sym w:font="Symbol" w:char="F0AA"/>
      </w:r>
    </w:p>
    <w:p w:rsidR="003E1953" w:rsidRDefault="003E1953" w:rsidP="00935BC1">
      <w:pPr>
        <w:pStyle w:val="Paragraphedeliste"/>
        <w:numPr>
          <w:ilvl w:val="0"/>
          <w:numId w:val="95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4 cartes </w:t>
      </w:r>
      <w:r>
        <w:rPr>
          <w:color w:val="FF0000"/>
          <w:sz w:val="28"/>
        </w:rPr>
        <w:sym w:font="Symbol" w:char="F0A9"/>
      </w:r>
      <w:r>
        <w:t xml:space="preserve"> tricolore zone 12-14 (réponse 4SA : BW </w:t>
      </w:r>
      <w:r>
        <w:rPr>
          <w:color w:val="FF0000"/>
          <w:sz w:val="28"/>
        </w:rPr>
        <w:sym w:font="Symbol" w:char="F0A9"/>
      </w:r>
      <w:r>
        <w:t>)</w:t>
      </w:r>
    </w:p>
    <w:p w:rsidR="003E1953" w:rsidRDefault="003E1953" w:rsidP="00935BC1">
      <w:pPr>
        <w:pStyle w:val="Paragraphedeliste"/>
        <w:numPr>
          <w:ilvl w:val="0"/>
          <w:numId w:val="95"/>
        </w:numPr>
      </w:pPr>
      <w:r>
        <w:t>3</w:t>
      </w:r>
      <w:r>
        <w:rPr>
          <w:color w:val="0000FF"/>
          <w:sz w:val="28"/>
        </w:rPr>
        <w:sym w:font="Symbol" w:char="F0AA"/>
      </w:r>
      <w:r>
        <w:t> : Artificiel zone 14-16 sans 5</w:t>
      </w:r>
      <w:r>
        <w:rPr>
          <w:color w:val="008000"/>
          <w:sz w:val="28"/>
        </w:rPr>
        <w:sym w:font="Symbol" w:char="F0A7"/>
      </w:r>
      <w:r>
        <w:t xml:space="preserve"> ni 3</w:t>
      </w:r>
      <w:r>
        <w:rPr>
          <w:color w:val="0000FF"/>
          <w:sz w:val="28"/>
        </w:rPr>
        <w:sym w:font="Symbol" w:char="F0AA"/>
      </w:r>
      <w:r>
        <w:t xml:space="preserve"> et sans arrêt </w:t>
      </w:r>
      <w:r>
        <w:rPr>
          <w:color w:val="FF0000"/>
          <w:sz w:val="28"/>
        </w:rPr>
        <w:sym w:font="Symbol" w:char="F0A9"/>
      </w:r>
    </w:p>
    <w:p w:rsidR="003E1953" w:rsidRPr="003E1953" w:rsidRDefault="003E1953" w:rsidP="00935BC1">
      <w:pPr>
        <w:pStyle w:val="Paragraphedeliste"/>
        <w:numPr>
          <w:ilvl w:val="0"/>
          <w:numId w:val="95"/>
        </w:numPr>
      </w:pPr>
      <w:r>
        <w:t xml:space="preserve">3SA : 4 cartes </w:t>
      </w:r>
      <w:r>
        <w:rPr>
          <w:color w:val="FF0000"/>
          <w:sz w:val="28"/>
        </w:rPr>
        <w:sym w:font="Symbol" w:char="F0A9"/>
      </w:r>
      <w:r>
        <w:t xml:space="preserve"> tricolore zone 14-16 (réponse 4SA : BW </w:t>
      </w:r>
      <w:r>
        <w:rPr>
          <w:color w:val="FF0000"/>
          <w:sz w:val="28"/>
        </w:rPr>
        <w:sym w:font="Symbol" w:char="F0A9"/>
      </w:r>
      <w:r>
        <w:t>)</w:t>
      </w:r>
    </w:p>
    <w:p w:rsidR="003E1953" w:rsidRPr="003E1953" w:rsidRDefault="003E1953" w:rsidP="003E1953">
      <w:pPr>
        <w:pStyle w:val="Paragraphedeliste"/>
        <w:ind w:left="1416"/>
        <w:rPr>
          <w:b/>
          <w:bCs/>
        </w:rPr>
      </w:pPr>
    </w:p>
    <w:p w:rsidR="005A132F" w:rsidRDefault="005A132F" w:rsidP="005A132F">
      <w:pPr>
        <w:rPr>
          <w:b/>
          <w:bCs/>
        </w:rPr>
      </w:pPr>
    </w:p>
    <w:p w:rsidR="008A3A57" w:rsidRDefault="008A3A57" w:rsidP="005A132F">
      <w:pPr>
        <w:rPr>
          <w:b/>
          <w:bCs/>
        </w:rPr>
      </w:pPr>
    </w:p>
    <w:p w:rsidR="003E1953" w:rsidRPr="00486619" w:rsidRDefault="003E1953" w:rsidP="005A132F">
      <w:pPr>
        <w:rPr>
          <w:b/>
          <w:bCs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6A3B85" w:rsidTr="006A3B85">
        <w:trPr>
          <w:trHeight w:val="94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6A3B85" w:rsidRPr="00153252" w:rsidRDefault="006A3B85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A3B85" w:rsidRPr="00153252" w:rsidRDefault="006A3B85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A3B85" w:rsidTr="006A3B85">
        <w:trPr>
          <w:trHeight w:val="123"/>
        </w:trPr>
        <w:tc>
          <w:tcPr>
            <w:tcW w:w="1057" w:type="dxa"/>
            <w:shd w:val="solid" w:color="C0C0C0" w:fill="FFFFFF"/>
          </w:tcPr>
          <w:p w:rsidR="006A3B85" w:rsidRPr="00A71D3F" w:rsidRDefault="006A3B85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A3B85" w:rsidRPr="00A71D3F" w:rsidRDefault="006A3B85" w:rsidP="006A3B8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6A3B85" w:rsidTr="006A3B85">
        <w:trPr>
          <w:trHeight w:val="299"/>
        </w:trPr>
        <w:tc>
          <w:tcPr>
            <w:tcW w:w="1057" w:type="dxa"/>
            <w:shd w:val="solid" w:color="C0C0C0" w:fill="FFFFFF"/>
          </w:tcPr>
          <w:p w:rsidR="006A3B85" w:rsidRDefault="006A3B85" w:rsidP="006A3B85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6A3B85" w:rsidRPr="006A3B85" w:rsidRDefault="006A3B85" w:rsidP="006A3B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C000"/>
                <w:sz w:val="28"/>
              </w:rPr>
              <w:t xml:space="preserve"> </w:t>
            </w:r>
            <w:r w:rsidRPr="006A3B85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6A3B85" w:rsidRDefault="006A3B85" w:rsidP="006A3B85">
            <w:pPr>
              <w:rPr>
                <w:color w:val="FF0000"/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  <w:p w:rsidR="006A3B85" w:rsidRPr="00A71D3F" w:rsidRDefault="006A3B85" w:rsidP="006A3B85">
            <w:pPr>
              <w:rPr>
                <w:color w:val="FF0000"/>
                <w:sz w:val="28"/>
              </w:rPr>
            </w:pPr>
          </w:p>
        </w:tc>
      </w:tr>
    </w:tbl>
    <w:p w:rsidR="00D677A1" w:rsidRDefault="00D677A1" w:rsidP="00D677A1">
      <w:pPr>
        <w:ind w:left="360"/>
        <w:rPr>
          <w:b/>
          <w:bCs/>
        </w:rPr>
      </w:pPr>
    </w:p>
    <w:p w:rsidR="00A71D3F" w:rsidRDefault="00D677A1" w:rsidP="00D677A1">
      <w:r>
        <w:t>R</w:t>
      </w:r>
      <w:r w:rsidRPr="00B15F13">
        <w:t xml:space="preserve">elais </w:t>
      </w:r>
      <w:r w:rsidR="00A71D3F" w:rsidRPr="00B15F13">
        <w:t>ambigu</w:t>
      </w:r>
      <w:r w:rsidRPr="00B15F13">
        <w:t xml:space="preserve"> avec une main au moins propositi</w:t>
      </w:r>
      <w:r w:rsidR="008C5AE2">
        <w:t>onnelle</w:t>
      </w:r>
    </w:p>
    <w:p w:rsidR="00A71D3F" w:rsidRDefault="008C5AE2" w:rsidP="00D677A1">
      <w:r>
        <w:t xml:space="preserve"> (4</w:t>
      </w:r>
      <w:r w:rsidR="00A71D3F">
        <w:rPr>
          <w:color w:val="FF0000"/>
          <w:sz w:val="28"/>
        </w:rPr>
        <w:sym w:font="Symbol" w:char="F0A9"/>
      </w:r>
      <w:r>
        <w:t xml:space="preserve"> possibles en zone 10</w:t>
      </w:r>
      <w:r w:rsidR="00D677A1" w:rsidRPr="00B15F13">
        <w:t xml:space="preserve"> et + mais jamais 5)</w:t>
      </w:r>
      <w:r w:rsidR="00D677A1">
        <w:t xml:space="preserve">. </w:t>
      </w:r>
    </w:p>
    <w:p w:rsidR="006A3B85" w:rsidRDefault="00D677A1" w:rsidP="00D677A1">
      <w:r>
        <w:t>Les réponses sont :</w:t>
      </w:r>
    </w:p>
    <w:p w:rsidR="006A3B85" w:rsidRPr="00D677A1" w:rsidRDefault="006A3B85" w:rsidP="00D677A1"/>
    <w:p w:rsidR="00CA4F68" w:rsidRPr="00732B67" w:rsidRDefault="00F04778" w:rsidP="00A71D3F">
      <w:pPr>
        <w:numPr>
          <w:ilvl w:val="0"/>
          <w:numId w:val="24"/>
        </w:numPr>
        <w:rPr>
          <w:i/>
          <w:sz w:val="20"/>
          <w:szCs w:val="20"/>
        </w:rPr>
      </w:pPr>
      <w:r w:rsidRPr="00B15F13">
        <w:t>2</w:t>
      </w:r>
      <w:r w:rsidR="00A71D3F">
        <w:rPr>
          <w:color w:val="0000FF"/>
          <w:sz w:val="28"/>
        </w:rPr>
        <w:sym w:font="Symbol" w:char="F0AA"/>
      </w:r>
      <w:r w:rsidRPr="00B15F13">
        <w:t> :</w:t>
      </w:r>
      <w:r w:rsidR="00CA4F68" w:rsidRPr="00B15F13">
        <w:t xml:space="preserve"> </w:t>
      </w:r>
      <w:r w:rsidR="00A40045">
        <w:t xml:space="preserve">3 cartes </w:t>
      </w:r>
      <w:r w:rsidR="00A40045">
        <w:rPr>
          <w:color w:val="0000FF"/>
          <w:sz w:val="28"/>
        </w:rPr>
        <w:sym w:font="Symbol" w:char="F0AA"/>
      </w:r>
      <w:r w:rsidR="00D21F7F">
        <w:t xml:space="preserve"> forcing ( </w:t>
      </w:r>
      <w:r w:rsidR="00D21F7F">
        <w:sym w:font="Wingdings" w:char="F0E0"/>
      </w:r>
      <w:r w:rsidR="00D21F7F">
        <w:t xml:space="preserve"> ne couvre pas 3 cartes </w:t>
      </w:r>
      <w:r w:rsidR="00D21F7F">
        <w:rPr>
          <w:color w:val="0000FF"/>
          <w:sz w:val="28"/>
        </w:rPr>
        <w:sym w:font="Symbol" w:char="F0AA"/>
      </w:r>
      <w:r w:rsidR="00D21F7F">
        <w:t xml:space="preserve"> 2</w:t>
      </w:r>
      <w:r w:rsidR="00D21F7F" w:rsidRPr="00D21F7F">
        <w:rPr>
          <w:vertAlign w:val="superscript"/>
        </w:rPr>
        <w:t>ème</w:t>
      </w:r>
      <w:r w:rsidR="00D21F7F">
        <w:t xml:space="preserve"> zone avec 4 cartes </w:t>
      </w:r>
      <w:r w:rsidR="00D21F7F">
        <w:rPr>
          <w:color w:val="FF0000"/>
          <w:sz w:val="28"/>
        </w:rPr>
        <w:sym w:font="Symbol" w:char="F0A9"/>
      </w:r>
      <w:r w:rsidR="00732B67">
        <w:rPr>
          <w:color w:val="FF0000"/>
          <w:sz w:val="28"/>
        </w:rPr>
        <w:t> </w:t>
      </w:r>
      <w:r w:rsidR="00732B67">
        <w:rPr>
          <w:i/>
          <w:sz w:val="20"/>
          <w:szCs w:val="20"/>
        </w:rPr>
        <w:t xml:space="preserve">: </w:t>
      </w:r>
      <w:r w:rsidR="00732B67" w:rsidRPr="00732B67">
        <w:rPr>
          <w:i/>
          <w:sz w:val="20"/>
          <w:szCs w:val="20"/>
          <w:u w:val="single"/>
        </w:rPr>
        <w:t>4</w:t>
      </w:r>
      <w:r w:rsidR="00732B67" w:rsidRPr="00732B67">
        <w:rPr>
          <w:color w:val="008000"/>
          <w:sz w:val="20"/>
          <w:szCs w:val="20"/>
          <w:u w:val="single"/>
        </w:rPr>
        <w:sym w:font="Symbol" w:char="F0A7"/>
      </w:r>
      <w:r w:rsidR="00D21F7F" w:rsidRPr="00732B67">
        <w:rPr>
          <w:sz w:val="20"/>
          <w:szCs w:val="20"/>
        </w:rPr>
        <w:t>)</w:t>
      </w:r>
    </w:p>
    <w:p w:rsidR="00A40045" w:rsidRDefault="00A40045" w:rsidP="00A40045">
      <w:pPr>
        <w:pStyle w:val="Paragraphedeliste"/>
        <w:numPr>
          <w:ilvl w:val="0"/>
          <w:numId w:val="89"/>
        </w:numPr>
        <w:rPr>
          <w:i/>
        </w:rPr>
      </w:pPr>
      <w:r>
        <w:rPr>
          <w:i/>
        </w:rPr>
        <w:t>Réponse 2SA relais pour :</w:t>
      </w:r>
    </w:p>
    <w:p w:rsidR="00A40045" w:rsidRPr="00D21F7F" w:rsidRDefault="00A40045" w:rsidP="00D21F7F">
      <w:pPr>
        <w:ind w:firstLine="708"/>
        <w:rPr>
          <w:i/>
        </w:rPr>
      </w:pPr>
      <w:r w:rsidRPr="00D21F7F">
        <w:rPr>
          <w:i/>
        </w:rPr>
        <w:t xml:space="preserve">. </w:t>
      </w:r>
      <w:r w:rsidRPr="00A40045">
        <w:t>3</w:t>
      </w:r>
      <w:r w:rsidRPr="00A40045">
        <w:rPr>
          <w:color w:val="008000"/>
          <w:sz w:val="28"/>
        </w:rPr>
        <w:sym w:font="Symbol" w:char="F0A7"/>
      </w:r>
      <w:r w:rsidRPr="00A40045">
        <w:t>/3</w:t>
      </w:r>
      <w:r w:rsidRPr="00A40045">
        <w:rPr>
          <w:color w:val="FFC000"/>
          <w:sz w:val="28"/>
        </w:rPr>
        <w:sym w:font="Symbol" w:char="F0A8"/>
      </w:r>
      <w:r w:rsidRPr="00A40045">
        <w:t> : force</w:t>
      </w:r>
      <w:r w:rsidRPr="00D21F7F">
        <w:rPr>
          <w:i/>
        </w:rPr>
        <w:t xml:space="preserve"> </w:t>
      </w:r>
      <w:r>
        <w:rPr>
          <w:color w:val="008000"/>
          <w:sz w:val="28"/>
        </w:rPr>
        <w:sym w:font="Symbol" w:char="F0A7"/>
      </w:r>
      <w:r w:rsidRPr="00D21F7F">
        <w:rPr>
          <w:i/>
        </w:rPr>
        <w:t>/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 14-16HL</w:t>
      </w:r>
    </w:p>
    <w:p w:rsidR="00A40045" w:rsidRPr="00A62369" w:rsidRDefault="00A40045" w:rsidP="00D21F7F">
      <w:pPr>
        <w:ind w:firstLine="708"/>
      </w:pPr>
      <w:r w:rsidRPr="00A62369">
        <w:t>. 3</w:t>
      </w:r>
      <w:r w:rsidRPr="00A62369">
        <w:rPr>
          <w:color w:val="FF0000"/>
          <w:sz w:val="28"/>
        </w:rPr>
        <w:sym w:font="Symbol" w:char="F0A9"/>
      </w:r>
      <w:r w:rsidRPr="00A62369">
        <w:t xml:space="preserve"> : 4 cartes </w:t>
      </w:r>
      <w:r w:rsidRPr="00A62369">
        <w:rPr>
          <w:color w:val="FF0000"/>
          <w:sz w:val="28"/>
        </w:rPr>
        <w:sym w:font="Symbol" w:char="F0A9"/>
      </w:r>
      <w:r w:rsidRPr="00A62369">
        <w:t xml:space="preserve"> zone 12-13HL</w:t>
      </w:r>
    </w:p>
    <w:p w:rsidR="00A40045" w:rsidRPr="00A62369" w:rsidRDefault="00A40045" w:rsidP="00D21F7F">
      <w:pPr>
        <w:ind w:firstLine="708"/>
      </w:pPr>
      <w:r w:rsidRPr="00A62369">
        <w:t>. 3</w:t>
      </w:r>
      <w:r w:rsidRPr="00A62369">
        <w:rPr>
          <w:color w:val="0000FF"/>
          <w:sz w:val="28"/>
        </w:rPr>
        <w:sym w:font="Symbol" w:char="F0AA"/>
      </w:r>
      <w:r w:rsidRPr="00D21F7F">
        <w:rPr>
          <w:color w:val="0000FF"/>
          <w:sz w:val="28"/>
        </w:rPr>
        <w:t> </w:t>
      </w:r>
      <w:r w:rsidRPr="00A62369">
        <w:t xml:space="preserve">: 12-13HL sans 4 cartes </w:t>
      </w:r>
      <w:r w:rsidRPr="00A62369">
        <w:rPr>
          <w:color w:val="FF0000"/>
          <w:sz w:val="28"/>
        </w:rPr>
        <w:sym w:font="Symbol" w:char="F0A9"/>
      </w:r>
    </w:p>
    <w:p w:rsidR="00A40045" w:rsidRPr="00732B67" w:rsidRDefault="00A62369" w:rsidP="00D21F7F">
      <w:pPr>
        <w:ind w:firstLine="708"/>
      </w:pPr>
      <w:r w:rsidRPr="00A62369">
        <w:t xml:space="preserve">. 3SA : 14-16 HL sans force </w:t>
      </w:r>
      <w:r w:rsidRPr="00A62369">
        <w:rPr>
          <w:color w:val="008000"/>
          <w:sz w:val="28"/>
        </w:rPr>
        <w:sym w:font="Symbol" w:char="F0A7"/>
      </w:r>
      <w:r w:rsidRPr="00A62369">
        <w:t xml:space="preserve"> ni </w:t>
      </w:r>
      <w:r w:rsidRPr="00A62369">
        <w:rPr>
          <w:color w:val="FFC000"/>
          <w:sz w:val="28"/>
        </w:rPr>
        <w:sym w:font="Symbol" w:char="F0A8"/>
      </w:r>
      <w:r w:rsidR="00732B67">
        <w:rPr>
          <w:color w:val="FFC000"/>
          <w:sz w:val="28"/>
        </w:rPr>
        <w:t xml:space="preserve"> </w:t>
      </w:r>
      <w:r w:rsidR="00732B67">
        <w:t>(rare)</w:t>
      </w:r>
    </w:p>
    <w:p w:rsidR="00A62369" w:rsidRDefault="00A62369" w:rsidP="00D21F7F">
      <w:pPr>
        <w:ind w:firstLine="708"/>
      </w:pPr>
      <w:r w:rsidRPr="00A62369">
        <w:t>. 4</w:t>
      </w:r>
      <w:r w:rsidRPr="00A62369">
        <w:rPr>
          <w:color w:val="008000"/>
          <w:sz w:val="28"/>
        </w:rPr>
        <w:sym w:font="Symbol" w:char="F0A7"/>
      </w:r>
      <w:r w:rsidRPr="00A62369">
        <w:t>/4</w:t>
      </w:r>
      <w:r w:rsidRPr="00A62369">
        <w:rPr>
          <w:color w:val="FF0000"/>
          <w:sz w:val="28"/>
          <w:szCs w:val="28"/>
        </w:rPr>
        <w:sym w:font="Symbol" w:char="F0A9"/>
      </w:r>
      <w:r w:rsidRPr="00A62369">
        <w:t xml:space="preserve"> : </w:t>
      </w:r>
      <w:r>
        <w:t>sing</w:t>
      </w:r>
      <w:r w:rsidR="001C6BDF">
        <w:t>leton</w:t>
      </w:r>
      <w:r>
        <w:t xml:space="preserve"> </w:t>
      </w:r>
      <w:r>
        <w:rPr>
          <w:color w:val="008000"/>
          <w:sz w:val="28"/>
        </w:rPr>
        <w:sym w:font="Symbol" w:char="F0A7"/>
      </w:r>
      <w:r w:rsidRPr="00D21F7F">
        <w:rPr>
          <w:sz w:val="28"/>
        </w:rPr>
        <w:t>/</w:t>
      </w:r>
      <w:r w:rsidRPr="00A62369">
        <w:rPr>
          <w:color w:val="FF0000"/>
          <w:sz w:val="28"/>
          <w:szCs w:val="28"/>
        </w:rPr>
        <w:sym w:font="Symbol" w:char="F0A9"/>
      </w:r>
      <w:r>
        <w:t xml:space="preserve"> avec 6</w:t>
      </w:r>
      <w:r>
        <w:rPr>
          <w:color w:val="FFC000"/>
          <w:sz w:val="28"/>
        </w:rPr>
        <w:sym w:font="Symbol" w:char="F0A8"/>
      </w:r>
      <w:r>
        <w:t xml:space="preserve"> </w:t>
      </w:r>
    </w:p>
    <w:p w:rsidR="00A62369" w:rsidRPr="00D21F7F" w:rsidRDefault="00A62369" w:rsidP="00D21F7F">
      <w:pPr>
        <w:ind w:firstLine="708"/>
        <w:rPr>
          <w:sz w:val="28"/>
        </w:rPr>
      </w:pPr>
      <w:r>
        <w:t>. 4</w:t>
      </w:r>
      <w:r>
        <w:rPr>
          <w:color w:val="FFC000"/>
          <w:sz w:val="28"/>
        </w:rPr>
        <w:sym w:font="Symbol" w:char="F0A8"/>
      </w:r>
      <w:r>
        <w:t xml:space="preserve"> : 6 beaux </w:t>
      </w:r>
      <w:r>
        <w:rPr>
          <w:color w:val="FFC000"/>
          <w:sz w:val="28"/>
        </w:rPr>
        <w:sym w:font="Symbol" w:char="F0A8"/>
      </w:r>
      <w:r>
        <w:t xml:space="preserve"> et 3</w:t>
      </w:r>
      <w:r>
        <w:rPr>
          <w:color w:val="0000FF"/>
          <w:sz w:val="28"/>
        </w:rPr>
        <w:sym w:font="Symbol" w:char="F0AA"/>
      </w:r>
      <w:r w:rsidRPr="00D21F7F">
        <w:rPr>
          <w:color w:val="0000FF"/>
          <w:sz w:val="28"/>
        </w:rPr>
        <w:t xml:space="preserve"> </w:t>
      </w:r>
      <w:r w:rsidRPr="00A62369">
        <w:t>sans courte</w:t>
      </w:r>
      <w:r w:rsidRPr="00D21F7F">
        <w:rPr>
          <w:sz w:val="28"/>
        </w:rPr>
        <w:t xml:space="preserve"> </w:t>
      </w:r>
    </w:p>
    <w:p w:rsidR="001C6BDF" w:rsidRPr="006A3B85" w:rsidRDefault="00A62369" w:rsidP="0024038A">
      <w:pPr>
        <w:pStyle w:val="Paragraphedeliste"/>
        <w:numPr>
          <w:ilvl w:val="0"/>
          <w:numId w:val="89"/>
        </w:numPr>
        <w:rPr>
          <w:u w:val="single"/>
        </w:rPr>
      </w:pPr>
      <w:r>
        <w:t>3</w:t>
      </w:r>
      <w:r>
        <w:rPr>
          <w:color w:val="008000"/>
          <w:sz w:val="28"/>
        </w:rPr>
        <w:sym w:font="Symbol" w:char="F0A7"/>
      </w:r>
      <w:r>
        <w:t>/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A62369">
        <w:t>: naturel forcing</w:t>
      </w:r>
      <w:r w:rsidR="0024038A">
        <w:t xml:space="preserve"> </w:t>
      </w:r>
      <w:r w:rsidR="006A3B85">
        <w:t>…</w:t>
      </w:r>
      <w:r w:rsidR="0024038A" w:rsidRPr="006A3B85">
        <w:rPr>
          <w:color w:val="00B050"/>
          <w:u w:val="single"/>
        </w:rPr>
        <w:t>3</w:t>
      </w:r>
      <w:r w:rsidR="0024038A" w:rsidRPr="006A3B85">
        <w:rPr>
          <w:color w:val="00B050"/>
          <w:sz w:val="28"/>
          <w:u w:val="single"/>
        </w:rPr>
        <w:sym w:font="Symbol" w:char="F0A9"/>
      </w:r>
      <w:r w:rsidR="0024038A" w:rsidRPr="006A3B85">
        <w:rPr>
          <w:color w:val="00B050"/>
          <w:sz w:val="28"/>
          <w:u w:val="single"/>
        </w:rPr>
        <w:t> </w:t>
      </w:r>
      <w:r w:rsidR="0024038A" w:rsidRPr="006A3B85">
        <w:rPr>
          <w:color w:val="00B050"/>
          <w:u w:val="single"/>
        </w:rPr>
        <w:t>?</w:t>
      </w:r>
    </w:p>
    <w:p w:rsidR="002F799C" w:rsidRPr="001C6BDF" w:rsidRDefault="00A0256D" w:rsidP="00A71D3F">
      <w:pPr>
        <w:numPr>
          <w:ilvl w:val="0"/>
          <w:numId w:val="24"/>
        </w:numPr>
        <w:rPr>
          <w:i/>
        </w:rPr>
      </w:pPr>
      <w:r w:rsidRPr="00B15F13">
        <w:t xml:space="preserve">2SA : </w:t>
      </w:r>
      <w:r w:rsidR="001C6BDF">
        <w:t xml:space="preserve">Zone 12-13HL avec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 ou contrôle </w:t>
      </w:r>
      <w:r w:rsidR="001C6BDF">
        <w:rPr>
          <w:color w:val="008000"/>
          <w:sz w:val="28"/>
        </w:rPr>
        <w:sym w:font="Symbol" w:char="F0A7"/>
      </w:r>
      <w:r w:rsidR="006A3B85">
        <w:rPr>
          <w:color w:val="008000"/>
          <w:sz w:val="28"/>
        </w:rPr>
        <w:t xml:space="preserve"> /</w:t>
      </w:r>
      <w:r w:rsidR="001C6BDF">
        <w:t xml:space="preserve"> sans 3 cartes </w:t>
      </w:r>
      <w:r w:rsidR="001C6BDF">
        <w:rPr>
          <w:color w:val="0000FF"/>
          <w:sz w:val="28"/>
        </w:rPr>
        <w:sym w:font="Symbol" w:char="F0AA"/>
      </w:r>
      <w:r w:rsidR="001C6BDF">
        <w:t>.</w:t>
      </w:r>
    </w:p>
    <w:p w:rsidR="001C6BDF" w:rsidRDefault="001C6BDF" w:rsidP="001C6BDF">
      <w:pPr>
        <w:pStyle w:val="Paragraphe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008000"/>
          <w:sz w:val="28"/>
        </w:rPr>
        <w:sym w:font="Symbol" w:char="F0A7"/>
      </w:r>
      <w:r>
        <w:rPr>
          <w:i/>
        </w:rPr>
        <w:t xml:space="preserve"> : </w:t>
      </w:r>
      <w:r w:rsidR="00732B67">
        <w:rPr>
          <w:i/>
        </w:rPr>
        <w:t xml:space="preserve">dénie 4 cartes </w:t>
      </w:r>
      <w:r w:rsidR="00732B67">
        <w:rPr>
          <w:i/>
          <w:color w:val="FF0000"/>
          <w:sz w:val="28"/>
        </w:rPr>
        <w:sym w:font="Symbol" w:char="F0A9"/>
      </w:r>
      <w:r w:rsidR="00732B67">
        <w:rPr>
          <w:i/>
        </w:rPr>
        <w:t xml:space="preserve"> : </w:t>
      </w:r>
      <w:r>
        <w:rPr>
          <w:i/>
        </w:rPr>
        <w:t xml:space="preserve">j’ai un problème de </w:t>
      </w:r>
      <w:r w:rsidR="00732B67">
        <w:rPr>
          <w:i/>
        </w:rPr>
        <w:t>force à</w:t>
      </w:r>
      <w:r>
        <w:rPr>
          <w:i/>
        </w:rPr>
        <w:t xml:space="preserve"> 3SA pour :</w:t>
      </w:r>
    </w:p>
    <w:p w:rsidR="001C6BDF" w:rsidRPr="00D21F7F" w:rsidRDefault="001C6BDF" w:rsidP="00D21F7F">
      <w:pPr>
        <w:ind w:firstLine="708"/>
        <w:rPr>
          <w:i/>
          <w:color w:val="FF0000"/>
          <w:sz w:val="28"/>
        </w:rPr>
      </w:pPr>
      <w:r w:rsidRPr="00D21F7F">
        <w:rPr>
          <w:i/>
        </w:rPr>
        <w:t>. 3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 : 6 cartes </w:t>
      </w:r>
      <w:r>
        <w:rPr>
          <w:color w:val="FFC000"/>
          <w:sz w:val="28"/>
        </w:rPr>
        <w:sym w:font="Symbol" w:char="F0A8"/>
      </w:r>
      <w:r w:rsidRPr="00D21F7F">
        <w:rPr>
          <w:i/>
        </w:rPr>
        <w:t xml:space="preserve"> sans force </w:t>
      </w:r>
      <w:r>
        <w:rPr>
          <w:color w:val="FF0000"/>
          <w:sz w:val="28"/>
        </w:rPr>
        <w:sym w:font="Symbol" w:char="F0A9"/>
      </w:r>
    </w:p>
    <w:p w:rsidR="0024038A" w:rsidRPr="006A3B85" w:rsidRDefault="0024038A" w:rsidP="0024038A">
      <w:pPr>
        <w:rPr>
          <w:i/>
          <w:color w:val="00B050"/>
        </w:rPr>
      </w:pPr>
      <w:r>
        <w:rPr>
          <w:i/>
        </w:rPr>
        <w:tab/>
        <w:t>Sur ce </w:t>
      </w:r>
      <w:r w:rsidRPr="006A3B85">
        <w:rPr>
          <w:i/>
          <w:color w:val="00B050"/>
        </w:rPr>
        <w:t>:            3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 : force 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 sans force </w:t>
      </w:r>
      <w:r w:rsidR="006A3B85" w:rsidRPr="006A3B85">
        <w:rPr>
          <w:i/>
          <w:color w:val="00B050"/>
          <w:sz w:val="32"/>
        </w:rPr>
        <w:sym w:font="Symbol" w:char="F0A7"/>
      </w:r>
      <w:r w:rsidRPr="006A3B85">
        <w:rPr>
          <w:i/>
          <w:color w:val="00B050"/>
        </w:rPr>
        <w:t xml:space="preserve">, </w:t>
      </w:r>
    </w:p>
    <w:p w:rsidR="0024038A" w:rsidRPr="006A3B85" w:rsidRDefault="0024038A" w:rsidP="0024038A">
      <w:pPr>
        <w:ind w:left="1416" w:firstLine="708"/>
        <w:rPr>
          <w:i/>
          <w:color w:val="00B050"/>
        </w:rPr>
      </w:pPr>
      <w:r w:rsidRPr="006A3B85">
        <w:rPr>
          <w:i/>
          <w:color w:val="00B050"/>
        </w:rPr>
        <w:t>3</w:t>
      </w:r>
      <w:r w:rsidR="006A3B85" w:rsidRPr="006A3B85">
        <w:rPr>
          <w:i/>
          <w:color w:val="00B050"/>
          <w:sz w:val="32"/>
        </w:rPr>
        <w:sym w:font="Symbol" w:char="F0AA"/>
      </w:r>
      <w:r w:rsidRPr="006A3B85">
        <w:rPr>
          <w:i/>
          <w:color w:val="00B050"/>
        </w:rPr>
        <w:t xml:space="preserve"> : 5cartes </w:t>
      </w:r>
      <w:r w:rsidR="006A3B85" w:rsidRPr="006A3B85">
        <w:rPr>
          <w:i/>
          <w:color w:val="00B050"/>
          <w:sz w:val="32"/>
        </w:rPr>
        <w:sym w:font="Symbol" w:char="F0AA"/>
      </w:r>
      <w:r w:rsidRPr="006A3B85">
        <w:rPr>
          <w:i/>
          <w:color w:val="00B050"/>
        </w:rPr>
        <w:t xml:space="preserve">+3 cartes </w:t>
      </w:r>
      <w:r w:rsidR="006A3B85" w:rsidRPr="006A3B85">
        <w:rPr>
          <w:i/>
          <w:color w:val="00B050"/>
          <w:sz w:val="32"/>
        </w:rPr>
        <w:sym w:font="Symbol" w:char="F0A9"/>
      </w:r>
      <w:r w:rsidRPr="006A3B85">
        <w:rPr>
          <w:i/>
          <w:color w:val="00B050"/>
        </w:rPr>
        <w:t xml:space="preserve"> sans la Dame ou </w:t>
      </w:r>
      <w:proofErr w:type="spellStart"/>
      <w:r w:rsidRPr="006A3B85">
        <w:rPr>
          <w:i/>
          <w:color w:val="00B050"/>
        </w:rPr>
        <w:t>Dx</w:t>
      </w:r>
      <w:proofErr w:type="spellEnd"/>
      <w:r w:rsidRPr="006A3B85">
        <w:rPr>
          <w:i/>
          <w:color w:val="00B050"/>
        </w:rPr>
        <w:t xml:space="preserve"> ou Vx, </w:t>
      </w:r>
    </w:p>
    <w:p w:rsidR="0024038A" w:rsidRPr="006A3B85" w:rsidRDefault="0024038A" w:rsidP="0024038A">
      <w:pPr>
        <w:ind w:left="1416" w:firstLine="708"/>
        <w:rPr>
          <w:i/>
          <w:color w:val="00B050"/>
        </w:rPr>
      </w:pPr>
      <w:r w:rsidRPr="006A3B85">
        <w:rPr>
          <w:i/>
          <w:color w:val="00B050"/>
        </w:rPr>
        <w:t xml:space="preserve">3SA les 2 arrêts </w:t>
      </w:r>
      <w:r w:rsidR="006A3B85" w:rsidRPr="006A3B85">
        <w:rPr>
          <w:i/>
          <w:color w:val="00B050"/>
          <w:sz w:val="36"/>
        </w:rPr>
        <w:sym w:font="Symbol" w:char="F0A7"/>
      </w:r>
      <w:r w:rsidRPr="006A3B85">
        <w:rPr>
          <w:i/>
          <w:color w:val="00B050"/>
          <w:sz w:val="28"/>
        </w:rPr>
        <w:t xml:space="preserve"> </w:t>
      </w:r>
      <w:r w:rsidRPr="006A3B85">
        <w:rPr>
          <w:i/>
          <w:color w:val="00B050"/>
        </w:rPr>
        <w:t xml:space="preserve">et </w:t>
      </w:r>
      <w:r w:rsidR="006A3B85" w:rsidRPr="006A3B85">
        <w:rPr>
          <w:i/>
          <w:color w:val="00B050"/>
          <w:sz w:val="28"/>
        </w:rPr>
        <w:sym w:font="Symbol" w:char="F0A9"/>
      </w:r>
      <w:r w:rsidRPr="006A3B85">
        <w:rPr>
          <w:i/>
          <w:color w:val="00B050"/>
        </w:rPr>
        <w:t xml:space="preserve">, </w:t>
      </w:r>
    </w:p>
    <w:p w:rsidR="001C6BDF" w:rsidRPr="006A3B85" w:rsidRDefault="0024038A" w:rsidP="00732B67">
      <w:pPr>
        <w:ind w:left="1416"/>
        <w:rPr>
          <w:i/>
          <w:color w:val="00B050"/>
          <w:sz w:val="28"/>
        </w:rPr>
      </w:pPr>
      <w:r w:rsidRPr="006A3B85">
        <w:rPr>
          <w:i/>
          <w:color w:val="00B050"/>
        </w:rPr>
        <w:t xml:space="preserve">4x avec un petit </w:t>
      </w:r>
      <w:proofErr w:type="spellStart"/>
      <w:r w:rsidRPr="006A3B85">
        <w:rPr>
          <w:i/>
          <w:color w:val="00B050"/>
        </w:rPr>
        <w:t>doubleton</w:t>
      </w:r>
      <w:proofErr w:type="spellEnd"/>
      <w:r w:rsidRPr="006A3B85">
        <w:rPr>
          <w:i/>
          <w:color w:val="00B050"/>
        </w:rPr>
        <w:t xml:space="preserve"> </w:t>
      </w:r>
      <w:r w:rsidR="006A3B85" w:rsidRPr="006A3B85">
        <w:rPr>
          <w:i/>
          <w:color w:val="00B050"/>
          <w:sz w:val="28"/>
        </w:rPr>
        <w:sym w:font="Symbol" w:char="F0A9"/>
      </w:r>
      <w:r w:rsidRPr="006A3B85">
        <w:rPr>
          <w:i/>
          <w:color w:val="00B050"/>
        </w:rPr>
        <w:t>(je ne</w:t>
      </w:r>
      <w:r w:rsidR="00732B67" w:rsidRPr="006A3B85">
        <w:rPr>
          <w:i/>
          <w:color w:val="00B050"/>
        </w:rPr>
        <w:t xml:space="preserve"> comprends pas et retiendrai </w:t>
      </w:r>
      <w:r w:rsidRPr="006A3B85">
        <w:rPr>
          <w:i/>
          <w:color w:val="00B050"/>
        </w:rPr>
        <w:t>jamais !)</w:t>
      </w:r>
    </w:p>
    <w:p w:rsidR="001C6BDF" w:rsidRPr="00D21F7F" w:rsidRDefault="001C6BDF" w:rsidP="00D21F7F">
      <w:pPr>
        <w:ind w:firstLine="708"/>
        <w:rPr>
          <w:i/>
          <w:color w:val="008000"/>
          <w:sz w:val="28"/>
        </w:rPr>
      </w:pPr>
      <w:r w:rsidRPr="00D21F7F">
        <w:rPr>
          <w:i/>
        </w:rPr>
        <w:t>.3</w:t>
      </w:r>
      <w:r>
        <w:rPr>
          <w:color w:val="FF0000"/>
          <w:sz w:val="28"/>
        </w:rPr>
        <w:sym w:font="Symbol" w:char="F0A9"/>
      </w:r>
      <w:r w:rsidRPr="00D21F7F">
        <w:rPr>
          <w:i/>
        </w:rPr>
        <w:t xml:space="preserve"> : force </w:t>
      </w:r>
      <w:r>
        <w:rPr>
          <w:color w:val="FF0000"/>
          <w:sz w:val="28"/>
        </w:rPr>
        <w:sym w:font="Symbol" w:char="F0A9"/>
      </w:r>
      <w:r w:rsidRPr="00D21F7F">
        <w:rPr>
          <w:i/>
        </w:rPr>
        <w:t xml:space="preserve"> sans force </w:t>
      </w:r>
      <w:r>
        <w:rPr>
          <w:color w:val="008000"/>
          <w:sz w:val="28"/>
        </w:rPr>
        <w:sym w:font="Symbol" w:char="F0A7"/>
      </w:r>
    </w:p>
    <w:p w:rsidR="001C6BDF" w:rsidRDefault="001C6BDF" w:rsidP="00D21F7F">
      <w:pPr>
        <w:ind w:firstLine="708"/>
        <w:rPr>
          <w:color w:val="FF0000"/>
          <w:sz w:val="28"/>
        </w:rPr>
      </w:pPr>
      <w:r w:rsidRPr="00D21F7F">
        <w:rPr>
          <w:i/>
        </w:rPr>
        <w:t>.3</w:t>
      </w:r>
      <w:r>
        <w:rPr>
          <w:color w:val="0000FF"/>
          <w:sz w:val="28"/>
        </w:rPr>
        <w:sym w:font="Symbol" w:char="F0AA"/>
      </w:r>
      <w:r w:rsidRPr="00D21F7F">
        <w:rPr>
          <w:i/>
        </w:rPr>
        <w:t xml:space="preserve"> : Honneur second </w:t>
      </w:r>
      <w:r>
        <w:rPr>
          <w:color w:val="0000FF"/>
          <w:sz w:val="28"/>
        </w:rPr>
        <w:sym w:font="Symbol" w:char="F0AA"/>
      </w:r>
      <w:r w:rsidRPr="00D21F7F">
        <w:rPr>
          <w:i/>
        </w:rPr>
        <w:t xml:space="preserve"> sans force </w:t>
      </w:r>
      <w:r>
        <w:rPr>
          <w:color w:val="008000"/>
          <w:sz w:val="28"/>
        </w:rPr>
        <w:sym w:font="Symbol" w:char="F0A7"/>
      </w:r>
      <w:r w:rsidRPr="00D21F7F">
        <w:rPr>
          <w:i/>
        </w:rPr>
        <w:t xml:space="preserve"> ni force </w:t>
      </w:r>
      <w:r>
        <w:rPr>
          <w:color w:val="FF0000"/>
          <w:sz w:val="28"/>
        </w:rPr>
        <w:sym w:font="Symbol" w:char="F0A9"/>
      </w:r>
    </w:p>
    <w:p w:rsidR="0024038A" w:rsidRDefault="0024038A" w:rsidP="0024038A">
      <w:pPr>
        <w:pStyle w:val="Paragraphe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FFC000"/>
          <w:sz w:val="28"/>
        </w:rPr>
        <w:sym w:font="Symbol" w:char="F0A8"/>
      </w:r>
      <w:r>
        <w:rPr>
          <w:i/>
        </w:rPr>
        <w:t> : Naturel Forcing</w:t>
      </w:r>
    </w:p>
    <w:p w:rsidR="0024038A" w:rsidRDefault="0024038A" w:rsidP="0024038A">
      <w:pPr>
        <w:pStyle w:val="Paragraphe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> : 5</w:t>
      </w:r>
      <w:r>
        <w:rPr>
          <w:i/>
          <w:color w:val="0000FF"/>
          <w:sz w:val="28"/>
        </w:rPr>
        <w:sym w:font="Symbol" w:char="F0AA"/>
      </w:r>
      <w:r>
        <w:rPr>
          <w:i/>
        </w:rPr>
        <w:t>/4</w:t>
      </w:r>
      <w:r>
        <w:rPr>
          <w:i/>
          <w:color w:val="FF0000"/>
          <w:sz w:val="28"/>
        </w:rPr>
        <w:sym w:font="Symbol" w:char="F0A9"/>
      </w:r>
      <w:r>
        <w:rPr>
          <w:i/>
        </w:rPr>
        <w:t xml:space="preserve"> forcing</w:t>
      </w:r>
    </w:p>
    <w:p w:rsidR="0024038A" w:rsidRPr="0024038A" w:rsidRDefault="0024038A" w:rsidP="0024038A">
      <w:pPr>
        <w:pStyle w:val="Paragraphedeliste"/>
        <w:numPr>
          <w:ilvl w:val="0"/>
          <w:numId w:val="90"/>
        </w:numPr>
        <w:rPr>
          <w:i/>
        </w:rPr>
      </w:pPr>
      <w:r>
        <w:rPr>
          <w:i/>
        </w:rPr>
        <w:t>3</w:t>
      </w:r>
      <w:r>
        <w:rPr>
          <w:i/>
          <w:color w:val="0000FF"/>
          <w:sz w:val="28"/>
        </w:rPr>
        <w:sym w:font="Symbol" w:char="F0AA"/>
      </w:r>
      <w:r>
        <w:rPr>
          <w:i/>
        </w:rPr>
        <w:t> : 6 cartes Forcing</w:t>
      </w:r>
    </w:p>
    <w:p w:rsidR="002F799C" w:rsidRDefault="008C5AE2" w:rsidP="00AA0E4B">
      <w:pPr>
        <w:numPr>
          <w:ilvl w:val="0"/>
          <w:numId w:val="24"/>
        </w:numPr>
      </w:pPr>
      <w:r w:rsidRPr="00A3096E">
        <w:rPr>
          <w:b/>
        </w:rPr>
        <w:t>3</w:t>
      </w:r>
      <w:r w:rsidR="00A71D3F">
        <w:rPr>
          <w:b/>
          <w:color w:val="008000"/>
          <w:sz w:val="28"/>
        </w:rPr>
        <w:sym w:font="Symbol" w:char="F0A7"/>
      </w:r>
      <w:r w:rsidRPr="00A3096E">
        <w:rPr>
          <w:b/>
        </w:rPr>
        <w:t xml:space="preserve"> : </w:t>
      </w:r>
      <w:r w:rsidR="001C6BDF">
        <w:t xml:space="preserve">Zone 14-16HL avec arrêt </w:t>
      </w:r>
      <w:r w:rsidR="001C6BDF">
        <w:rPr>
          <w:color w:val="008000"/>
          <w:sz w:val="28"/>
        </w:rPr>
        <w:sym w:font="Symbol" w:char="F0A7"/>
      </w:r>
      <w:r w:rsidR="001C6BDF">
        <w:t xml:space="preserve"> sans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 </w:t>
      </w:r>
      <w:r w:rsidR="00D21F7F">
        <w:t xml:space="preserve">et sans 3 cartes </w:t>
      </w:r>
      <w:r w:rsidR="00D21F7F">
        <w:rPr>
          <w:color w:val="0000FF"/>
          <w:sz w:val="28"/>
        </w:rPr>
        <w:sym w:font="Symbol" w:char="F0AA"/>
      </w:r>
    </w:p>
    <w:p w:rsidR="001C6BDF" w:rsidRDefault="001C6BDF" w:rsidP="001C6BDF">
      <w:pPr>
        <w:pStyle w:val="Paragraphedeliste"/>
        <w:numPr>
          <w:ilvl w:val="0"/>
          <w:numId w:val="90"/>
        </w:numPr>
      </w:pPr>
      <w:r>
        <w:t>3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00FF"/>
          <w:sz w:val="28"/>
        </w:rPr>
        <w:sym w:font="Symbol" w:char="F0AA"/>
      </w:r>
      <w:r>
        <w:t> : naturel</w:t>
      </w:r>
    </w:p>
    <w:p w:rsidR="001C6BDF" w:rsidRPr="00A71D3F" w:rsidRDefault="001C6BDF" w:rsidP="001C6BDF">
      <w:pPr>
        <w:pStyle w:val="Paragraphedeliste"/>
        <w:numPr>
          <w:ilvl w:val="0"/>
          <w:numId w:val="90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demande d’arrêt </w:t>
      </w:r>
      <w:r>
        <w:rPr>
          <w:color w:val="FF0000"/>
          <w:sz w:val="28"/>
        </w:rPr>
        <w:sym w:font="Symbol" w:char="F0A9"/>
      </w:r>
      <w:r>
        <w:t xml:space="preserve"> pour 3SA</w:t>
      </w:r>
    </w:p>
    <w:p w:rsidR="002F799C" w:rsidRPr="00B677C7" w:rsidRDefault="002F799C" w:rsidP="00AA0E4B">
      <w:pPr>
        <w:numPr>
          <w:ilvl w:val="0"/>
          <w:numId w:val="24"/>
        </w:numPr>
      </w:pPr>
      <w:r w:rsidRPr="00B15F13">
        <w:t>3</w:t>
      </w:r>
      <w:r w:rsidR="00A71D3F">
        <w:rPr>
          <w:color w:val="FFC000"/>
          <w:sz w:val="28"/>
        </w:rPr>
        <w:sym w:font="Symbol" w:char="F0A8"/>
      </w:r>
      <w:r w:rsidRPr="00B15F13">
        <w:t xml:space="preserve"> : </w:t>
      </w:r>
      <w:r w:rsidR="001C6BDF">
        <w:t xml:space="preserve">Zone 12-13 HL, 6 cartes </w:t>
      </w:r>
      <w:r w:rsidR="001C6BDF">
        <w:rPr>
          <w:color w:val="FFC000"/>
          <w:sz w:val="28"/>
        </w:rPr>
        <w:sym w:font="Symbol" w:char="F0A8"/>
      </w:r>
      <w:r w:rsidR="001C6BDF">
        <w:t xml:space="preserve"> sans 3 cartes </w:t>
      </w:r>
      <w:r w:rsidR="001C6BDF">
        <w:rPr>
          <w:color w:val="0000FF"/>
          <w:sz w:val="28"/>
        </w:rPr>
        <w:sym w:font="Symbol" w:char="F0AA"/>
      </w:r>
      <w:r w:rsidR="001C6BDF">
        <w:t xml:space="preserve">, ni 4 cartes </w:t>
      </w:r>
      <w:r w:rsidR="001C6BDF">
        <w:rPr>
          <w:color w:val="FF0000"/>
          <w:sz w:val="28"/>
        </w:rPr>
        <w:sym w:font="Symbol" w:char="F0A9"/>
      </w:r>
      <w:r w:rsidR="001C6BDF">
        <w:t xml:space="preserve">, </w:t>
      </w:r>
      <w:r w:rsidR="00B677C7" w:rsidRPr="001C6BDF">
        <w:t>Non Forcing</w:t>
      </w:r>
    </w:p>
    <w:p w:rsidR="002F799C" w:rsidRDefault="00590786" w:rsidP="00AA0E4B">
      <w:pPr>
        <w:numPr>
          <w:ilvl w:val="0"/>
          <w:numId w:val="24"/>
        </w:numPr>
        <w:rPr>
          <w:bCs/>
        </w:rPr>
      </w:pPr>
      <w:r w:rsidRPr="00A3096E">
        <w:rPr>
          <w:b/>
          <w:bCs/>
        </w:rPr>
        <w:t>3</w:t>
      </w:r>
      <w:r w:rsidR="00A71D3F">
        <w:rPr>
          <w:b/>
          <w:bCs/>
          <w:color w:val="FF0000"/>
          <w:sz w:val="28"/>
        </w:rPr>
        <w:sym w:font="Symbol" w:char="F0A9"/>
      </w:r>
      <w:r w:rsidRPr="00A3096E">
        <w:rPr>
          <w:b/>
          <w:bCs/>
        </w:rPr>
        <w:t xml:space="preserve"> : </w:t>
      </w:r>
      <w:r w:rsidR="001C6BDF">
        <w:rPr>
          <w:bCs/>
        </w:rPr>
        <w:t xml:space="preserve">Zone 14-16 avec 4 cartes </w:t>
      </w:r>
      <w:r w:rsidR="001C6BDF">
        <w:rPr>
          <w:bCs/>
          <w:color w:val="FF0000"/>
          <w:sz w:val="28"/>
        </w:rPr>
        <w:sym w:font="Symbol" w:char="F0A9"/>
      </w:r>
      <w:r w:rsidR="001C6BDF">
        <w:rPr>
          <w:bCs/>
        </w:rPr>
        <w:t xml:space="preserve"> sans 3 cartes </w:t>
      </w:r>
      <w:r w:rsidR="001C6BDF">
        <w:rPr>
          <w:bCs/>
          <w:color w:val="0000FF"/>
          <w:sz w:val="28"/>
        </w:rPr>
        <w:sym w:font="Symbol" w:char="F0AA"/>
      </w:r>
      <w:r w:rsidR="001C6BDF">
        <w:rPr>
          <w:bCs/>
        </w:rPr>
        <w:t xml:space="preserve">, ni arrêt </w:t>
      </w:r>
      <w:r w:rsidR="001C6BDF">
        <w:rPr>
          <w:bCs/>
          <w:color w:val="008000"/>
          <w:sz w:val="28"/>
        </w:rPr>
        <w:sym w:font="Symbol" w:char="F0A7"/>
      </w:r>
      <w:r w:rsidR="001C6BDF">
        <w:rPr>
          <w:bCs/>
        </w:rPr>
        <w:t xml:space="preserve"> ni singleton </w:t>
      </w:r>
      <w:r w:rsidR="001C6BDF">
        <w:rPr>
          <w:bCs/>
          <w:color w:val="008000"/>
          <w:sz w:val="28"/>
        </w:rPr>
        <w:sym w:font="Symbol" w:char="F0A7"/>
      </w:r>
    </w:p>
    <w:p w:rsidR="001C6BDF" w:rsidRPr="00D21F7F" w:rsidRDefault="00D21F7F" w:rsidP="00D21F7F">
      <w:pPr>
        <w:ind w:firstLine="360"/>
        <w:rPr>
          <w:bCs/>
          <w:i/>
        </w:rPr>
      </w:pPr>
      <w:r>
        <w:rPr>
          <w:bCs/>
          <w:i/>
        </w:rPr>
        <w:t>-</w:t>
      </w:r>
      <w:r w:rsidR="001C6BDF" w:rsidRPr="00D21F7F">
        <w:rPr>
          <w:bCs/>
          <w:i/>
        </w:rPr>
        <w:t xml:space="preserve">Le </w:t>
      </w:r>
      <w:r>
        <w:rPr>
          <w:bCs/>
          <w:i/>
        </w:rPr>
        <w:t>répondant</w:t>
      </w:r>
      <w:r w:rsidR="001C6BDF" w:rsidRPr="00D21F7F">
        <w:rPr>
          <w:bCs/>
          <w:i/>
        </w:rPr>
        <w:t xml:space="preserve"> ne peut envisager de </w:t>
      </w:r>
      <w:r w:rsidR="005A132F" w:rsidRPr="00D21F7F">
        <w:rPr>
          <w:bCs/>
          <w:i/>
        </w:rPr>
        <w:t xml:space="preserve">chelem à </w:t>
      </w:r>
      <w:r w:rsidR="005A132F" w:rsidRPr="005A132F">
        <w:rPr>
          <w:color w:val="FF0000"/>
          <w:sz w:val="28"/>
        </w:rPr>
        <w:sym w:font="Symbol" w:char="F0A9"/>
      </w:r>
      <w:r w:rsidR="005A132F" w:rsidRPr="00D21F7F">
        <w:rPr>
          <w:bCs/>
          <w:i/>
        </w:rPr>
        <w:t xml:space="preserve"> qu’avec un contrôle </w:t>
      </w:r>
      <w:r w:rsidR="005A132F" w:rsidRPr="005A132F">
        <w:rPr>
          <w:color w:val="008000"/>
          <w:sz w:val="28"/>
        </w:rPr>
        <w:sym w:font="Symbol" w:char="F0A7"/>
      </w:r>
      <w:r w:rsidR="005A132F" w:rsidRPr="00D21F7F">
        <w:rPr>
          <w:bCs/>
          <w:i/>
        </w:rPr>
        <w:t xml:space="preserve"> en disant 4</w:t>
      </w:r>
      <w:r w:rsidR="005A132F" w:rsidRPr="005A132F">
        <w:rPr>
          <w:color w:val="008000"/>
          <w:sz w:val="28"/>
        </w:rPr>
        <w:sym w:font="Symbol" w:char="F0A7"/>
      </w:r>
    </w:p>
    <w:p w:rsidR="005A132F" w:rsidRPr="005A132F" w:rsidRDefault="00D21F7F" w:rsidP="00D21F7F">
      <w:pPr>
        <w:ind w:firstLine="360"/>
        <w:rPr>
          <w:bCs/>
          <w:i/>
        </w:rPr>
      </w:pPr>
      <w:r>
        <w:rPr>
          <w:bCs/>
          <w:i/>
        </w:rPr>
        <w:t>-</w:t>
      </w:r>
      <w:r w:rsidR="005A132F" w:rsidRPr="005A132F">
        <w:rPr>
          <w:bCs/>
          <w:i/>
        </w:rPr>
        <w:t>4SA est Quantitatif sans fit et 4</w:t>
      </w:r>
      <w:r w:rsidR="005A132F" w:rsidRPr="005A132F">
        <w:rPr>
          <w:bCs/>
          <w:i/>
          <w:color w:val="FFC000"/>
          <w:sz w:val="28"/>
        </w:rPr>
        <w:sym w:font="Symbol" w:char="F0A8"/>
      </w:r>
      <w:r w:rsidR="005A132F" w:rsidRPr="005A132F">
        <w:rPr>
          <w:bCs/>
          <w:i/>
        </w:rPr>
        <w:t xml:space="preserve"> montre un intérêt au chelem avec fit </w:t>
      </w:r>
      <w:r w:rsidR="005A132F" w:rsidRPr="005A132F">
        <w:rPr>
          <w:bCs/>
          <w:i/>
          <w:color w:val="FFC000"/>
          <w:sz w:val="28"/>
        </w:rPr>
        <w:sym w:font="Symbol" w:char="F0A8"/>
      </w:r>
    </w:p>
    <w:p w:rsidR="002F799C" w:rsidRPr="00D21F7F" w:rsidRDefault="002F799C" w:rsidP="00AA0E4B">
      <w:pPr>
        <w:numPr>
          <w:ilvl w:val="0"/>
          <w:numId w:val="24"/>
        </w:numPr>
        <w:rPr>
          <w:b/>
        </w:rPr>
      </w:pPr>
      <w:r w:rsidRPr="00D21F7F">
        <w:rPr>
          <w:b/>
        </w:rPr>
        <w:t>3</w:t>
      </w:r>
      <w:r w:rsidR="00A71D3F" w:rsidRPr="00D21F7F">
        <w:rPr>
          <w:b/>
          <w:color w:val="0000FF"/>
          <w:sz w:val="28"/>
        </w:rPr>
        <w:sym w:font="Symbol" w:char="F0AA"/>
      </w:r>
      <w:r w:rsidR="005A132F" w:rsidRPr="00D21F7F">
        <w:rPr>
          <w:b/>
          <w:color w:val="0000FF"/>
          <w:sz w:val="28"/>
        </w:rPr>
        <w:t>*</w:t>
      </w:r>
      <w:r w:rsidRPr="00D21F7F">
        <w:rPr>
          <w:b/>
        </w:rPr>
        <w:t xml:space="preserve">: </w:t>
      </w:r>
      <w:r w:rsidR="005A132F" w:rsidRPr="00D21F7F">
        <w:rPr>
          <w:b/>
        </w:rPr>
        <w:t xml:space="preserve">Artificiel zone 14-16 sans 3 cartes </w:t>
      </w:r>
      <w:r w:rsidR="005A132F" w:rsidRPr="00D21F7F">
        <w:rPr>
          <w:b/>
          <w:color w:val="0000FF"/>
          <w:sz w:val="28"/>
        </w:rPr>
        <w:sym w:font="Symbol" w:char="F0AA"/>
      </w:r>
      <w:r w:rsidR="005A132F" w:rsidRPr="00D21F7F">
        <w:rPr>
          <w:b/>
        </w:rPr>
        <w:t xml:space="preserve">, ni 4 cartes </w:t>
      </w:r>
      <w:r w:rsidR="005A132F" w:rsidRPr="00D21F7F">
        <w:rPr>
          <w:b/>
          <w:color w:val="FF0000"/>
          <w:sz w:val="28"/>
        </w:rPr>
        <w:sym w:font="Symbol" w:char="F0A9"/>
      </w:r>
      <w:r w:rsidR="005A132F" w:rsidRPr="00D21F7F">
        <w:rPr>
          <w:b/>
        </w:rPr>
        <w:t xml:space="preserve"> et ni contrôle </w:t>
      </w:r>
      <w:r w:rsidR="005A132F" w:rsidRPr="00D21F7F">
        <w:rPr>
          <w:b/>
          <w:color w:val="008000"/>
          <w:sz w:val="28"/>
        </w:rPr>
        <w:sym w:font="Symbol" w:char="F0A7"/>
      </w:r>
      <w:r w:rsidR="005A132F" w:rsidRPr="00D21F7F">
        <w:rPr>
          <w:b/>
        </w:rPr>
        <w:t>.</w:t>
      </w:r>
    </w:p>
    <w:p w:rsidR="009007B8" w:rsidRPr="005A132F" w:rsidRDefault="00A0256D" w:rsidP="009007B8">
      <w:pPr>
        <w:numPr>
          <w:ilvl w:val="0"/>
          <w:numId w:val="24"/>
        </w:numPr>
        <w:rPr>
          <w:color w:val="FF0000"/>
        </w:rPr>
      </w:pPr>
      <w:r w:rsidRPr="00B15F13">
        <w:t>3S</w:t>
      </w:r>
      <w:r w:rsidR="008C5AE2">
        <w:t>A :</w:t>
      </w:r>
      <w:r w:rsidR="00B677C7">
        <w:t xml:space="preserve"> </w:t>
      </w:r>
      <w:r w:rsidR="00B677C7" w:rsidRPr="005A132F">
        <w:t xml:space="preserve">zone </w:t>
      </w:r>
      <w:r w:rsidR="00A3096E" w:rsidRPr="005A132F">
        <w:t xml:space="preserve">14-16 </w:t>
      </w:r>
      <w:r w:rsidR="005A132F" w:rsidRPr="005A132F">
        <w:t xml:space="preserve">avec 4 cartes </w:t>
      </w:r>
      <w:r w:rsidR="005A132F">
        <w:rPr>
          <w:color w:val="FF0000"/>
          <w:sz w:val="28"/>
        </w:rPr>
        <w:sym w:font="Symbol" w:char="F0A9"/>
      </w:r>
      <w:r w:rsidR="005A132F">
        <w:t xml:space="preserve"> et arrêt </w:t>
      </w:r>
      <w:r w:rsidR="005A132F">
        <w:rPr>
          <w:color w:val="008000"/>
          <w:sz w:val="28"/>
        </w:rPr>
        <w:sym w:font="Symbol" w:char="F0A7"/>
      </w:r>
    </w:p>
    <w:p w:rsidR="005A132F" w:rsidRDefault="005A132F" w:rsidP="005A132F">
      <w:pPr>
        <w:pStyle w:val="Paragraphedeliste"/>
        <w:numPr>
          <w:ilvl w:val="0"/>
          <w:numId w:val="91"/>
        </w:numPr>
      </w:pPr>
      <w:r w:rsidRPr="005A132F">
        <w:t>4</w:t>
      </w:r>
      <w:r>
        <w:rPr>
          <w:color w:val="008000"/>
          <w:sz w:val="28"/>
        </w:rPr>
        <w:sym w:font="Symbol" w:char="F0A7"/>
      </w:r>
      <w:r>
        <w:t xml:space="preserve"> : fit </w:t>
      </w:r>
      <w:r>
        <w:rPr>
          <w:color w:val="FF0000"/>
          <w:sz w:val="28"/>
        </w:rPr>
        <w:sym w:font="Symbol" w:char="F0A9"/>
      </w:r>
      <w:r>
        <w:t xml:space="preserve">, intérêt au chelem, le contrôle 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 xml:space="preserve"> </w:t>
      </w:r>
      <w:r w:rsidRPr="005A132F">
        <w:t>n’est pas garanti</w:t>
      </w:r>
    </w:p>
    <w:p w:rsidR="005A132F" w:rsidRDefault="005A132F" w:rsidP="005A132F">
      <w:pPr>
        <w:pStyle w:val="Paragraphedeliste"/>
        <w:numPr>
          <w:ilvl w:val="0"/>
          <w:numId w:val="91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fit </w:t>
      </w:r>
      <w:r>
        <w:rPr>
          <w:color w:val="FFC000"/>
          <w:sz w:val="28"/>
        </w:rPr>
        <w:sym w:font="Symbol" w:char="F0A8"/>
      </w:r>
    </w:p>
    <w:p w:rsidR="005A132F" w:rsidRDefault="005A132F" w:rsidP="005A132F">
      <w:pPr>
        <w:pStyle w:val="Paragraphedeliste"/>
        <w:numPr>
          <w:ilvl w:val="0"/>
          <w:numId w:val="91"/>
        </w:numPr>
      </w:pPr>
      <w:r>
        <w:t>4SA : Quantitatif sans fit</w:t>
      </w:r>
    </w:p>
    <w:p w:rsidR="005A132F" w:rsidRDefault="005A132F" w:rsidP="005A132F">
      <w:pPr>
        <w:pStyle w:val="Paragraphedeliste"/>
        <w:numPr>
          <w:ilvl w:val="0"/>
          <w:numId w:val="92"/>
        </w:numPr>
      </w:pPr>
      <w:r>
        <w:t>4</w:t>
      </w:r>
      <w:r>
        <w:rPr>
          <w:color w:val="008000"/>
          <w:sz w:val="28"/>
        </w:rPr>
        <w:sym w:font="Symbol" w:char="F0A7"/>
      </w:r>
      <w:r>
        <w:t xml:space="preserve"> : singleton </w:t>
      </w:r>
      <w:r>
        <w:rPr>
          <w:color w:val="008000"/>
          <w:sz w:val="28"/>
        </w:rPr>
        <w:sym w:font="Symbol" w:char="F0A7"/>
      </w:r>
      <w:r>
        <w:t>, 3 4 5 1 zone 14-16 (3</w:t>
      </w:r>
      <w:r w:rsidR="00D21F7F">
        <w:t xml:space="preserve"> </w:t>
      </w:r>
      <w:r>
        <w:t xml:space="preserve">cartes </w:t>
      </w:r>
      <w:r>
        <w:rPr>
          <w:color w:val="0000FF"/>
          <w:sz w:val="28"/>
        </w:rPr>
        <w:sym w:font="Symbol" w:char="F0AA"/>
      </w:r>
      <w:r>
        <w:t xml:space="preserve"> + 4 cartes </w:t>
      </w:r>
      <w:r>
        <w:rPr>
          <w:color w:val="FF0000"/>
          <w:sz w:val="28"/>
        </w:rPr>
        <w:sym w:font="Symbol" w:char="F0A9"/>
      </w:r>
      <w:r w:rsidR="00D21F7F">
        <w:t>)</w:t>
      </w:r>
    </w:p>
    <w:p w:rsidR="005A132F" w:rsidRDefault="005A132F" w:rsidP="005A132F">
      <w:pPr>
        <w:pStyle w:val="Paragraphedeliste"/>
        <w:numPr>
          <w:ilvl w:val="0"/>
          <w:numId w:val="93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 naturel</w:t>
      </w:r>
    </w:p>
    <w:p w:rsidR="005A132F" w:rsidRPr="005A132F" w:rsidRDefault="005A132F" w:rsidP="005A132F">
      <w:pPr>
        <w:pStyle w:val="Paragraphedeliste"/>
        <w:numPr>
          <w:ilvl w:val="0"/>
          <w:numId w:val="93"/>
        </w:numPr>
      </w:pPr>
      <w:r>
        <w:t xml:space="preserve">4SA BW à </w:t>
      </w:r>
      <w:r>
        <w:rPr>
          <w:color w:val="0000FF"/>
          <w:sz w:val="28"/>
        </w:rPr>
        <w:sym w:font="Symbol" w:char="F0AA"/>
      </w:r>
      <w:r>
        <w:t xml:space="preserve"> (seul fit garanti)</w:t>
      </w:r>
    </w:p>
    <w:tbl>
      <w:tblPr>
        <w:tblpPr w:leftFromText="141" w:rightFromText="141" w:vertAnchor="text" w:tblpY="9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A71D3F" w:rsidRPr="00153252" w:rsidRDefault="00A71D3F" w:rsidP="00A71D3F">
            <w:pPr>
              <w:rPr>
                <w:color w:val="000080"/>
              </w:rPr>
            </w:pPr>
            <w:r>
              <w:rPr>
                <w:color w:val="000080"/>
              </w:rPr>
              <w:t>1♠</w:t>
            </w:r>
          </w:p>
        </w:tc>
      </w:tr>
    </w:tbl>
    <w:p w:rsidR="00A71D3F" w:rsidRDefault="00A71D3F" w:rsidP="009007B8"/>
    <w:p w:rsidR="008C20F7" w:rsidRDefault="008C20F7" w:rsidP="00F62AC9">
      <w:pPr>
        <w:rPr>
          <w:bCs/>
        </w:rPr>
      </w:pPr>
    </w:p>
    <w:p w:rsidR="008C20F7" w:rsidRDefault="008C20F7" w:rsidP="00F62AC9">
      <w:pPr>
        <w:rPr>
          <w:bCs/>
        </w:rPr>
      </w:pPr>
    </w:p>
    <w:p w:rsidR="00A71D3F" w:rsidRPr="008C20F7" w:rsidRDefault="00F62AC9" w:rsidP="00F62AC9">
      <w:pPr>
        <w:rPr>
          <w:bCs/>
        </w:rPr>
      </w:pPr>
      <w:r w:rsidRPr="00A71D3F">
        <w:rPr>
          <w:bCs/>
        </w:rPr>
        <w:t>4</w:t>
      </w:r>
      <w:r w:rsidR="00A71D3F" w:rsidRPr="00A71D3F">
        <w:rPr>
          <w:bCs/>
        </w:rPr>
        <w:t xml:space="preserve"> cartes à </w:t>
      </w:r>
      <w:r w:rsidR="00A71D3F" w:rsidRPr="00A71D3F">
        <w:rPr>
          <w:bCs/>
          <w:color w:val="0000FF"/>
          <w:sz w:val="28"/>
        </w:rPr>
        <w:sym w:font="Symbol" w:char="F0AA"/>
      </w:r>
      <w:r w:rsidR="00A71D3F">
        <w:rPr>
          <w:bCs/>
          <w:color w:val="0000FF"/>
          <w:sz w:val="28"/>
        </w:rPr>
        <w:t xml:space="preserve">, </w:t>
      </w:r>
      <w:r w:rsidR="00590786" w:rsidRPr="00A71D3F">
        <w:rPr>
          <w:bCs/>
        </w:rPr>
        <w:t>ou 4</w:t>
      </w:r>
      <w:r w:rsidR="00590786" w:rsidRPr="00A71D3F">
        <w:rPr>
          <w:bCs/>
          <w:vertAlign w:val="superscript"/>
        </w:rPr>
        <w:t>ème</w:t>
      </w:r>
      <w:r w:rsidR="00590786" w:rsidRPr="00A71D3F">
        <w:rPr>
          <w:bCs/>
        </w:rPr>
        <w:t xml:space="preserve"> couleur avec main au moins de seconde zone </w:t>
      </w:r>
    </w:p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A71D3F" w:rsidRPr="00A71D3F" w:rsidRDefault="00A71D3F" w:rsidP="00A71D3F">
            <w:r>
              <w:rPr>
                <w:color w:val="000080"/>
              </w:rPr>
              <w:t>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9007B8" w:rsidRPr="00A3096E" w:rsidRDefault="009007B8" w:rsidP="00F62AC9">
      <w:pPr>
        <w:rPr>
          <w:b/>
          <w:bCs/>
        </w:rPr>
      </w:pPr>
    </w:p>
    <w:p w:rsidR="008C20F7" w:rsidRDefault="008C20F7" w:rsidP="00406289"/>
    <w:p w:rsidR="00A71D3F" w:rsidRPr="008C20F7" w:rsidRDefault="003F07DD" w:rsidP="00406289">
      <w:pPr>
        <w:rPr>
          <w:i/>
        </w:rPr>
      </w:pPr>
      <w:r>
        <w:t>Main de zone 11</w:t>
      </w:r>
      <w:r w:rsidR="00590786" w:rsidRPr="00A3096E">
        <w:t xml:space="preserve">-14 sans arrêt </w:t>
      </w:r>
      <w:r w:rsidR="00A71D3F">
        <w:rPr>
          <w:color w:val="0000FF"/>
          <w:sz w:val="28"/>
        </w:rPr>
        <w:sym w:font="Symbol" w:char="F0AA"/>
      </w:r>
      <w:r>
        <w:t xml:space="preserve">, </w:t>
      </w:r>
      <w:r w:rsidRPr="00A71D3F">
        <w:rPr>
          <w:i/>
        </w:rPr>
        <w:t>enchère sur laquelle 2SA est la seule enchère non forcing</w:t>
      </w:r>
    </w:p>
    <w:tbl>
      <w:tblPr>
        <w:tblpPr w:leftFromText="141" w:rightFromText="141" w:vertAnchor="text" w:tblpY="20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71D3F" w:rsidTr="00A71D3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1D3F" w:rsidRPr="00153252" w:rsidRDefault="00A71D3F" w:rsidP="00A71D3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71D3F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71D3F" w:rsidRPr="00A71D3F" w:rsidRDefault="00A71D3F" w:rsidP="00A71D3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A71D3F" w:rsidRPr="00F62AC9" w:rsidTr="00A71D3F">
        <w:tc>
          <w:tcPr>
            <w:tcW w:w="1101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71D3F" w:rsidRPr="00A71D3F" w:rsidRDefault="00A71D3F" w:rsidP="00A71D3F">
            <w:pPr>
              <w:rPr>
                <w:b/>
                <w:bCs/>
              </w:rPr>
            </w:pPr>
            <w:r w:rsidRPr="00F62AC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773A18" w:rsidRPr="009007B8" w:rsidRDefault="00773A18" w:rsidP="008F78DB"/>
    <w:p w:rsidR="008C20F7" w:rsidRDefault="008C20F7" w:rsidP="008F78DB">
      <w:pPr>
        <w:rPr>
          <w:b/>
        </w:rPr>
      </w:pPr>
    </w:p>
    <w:p w:rsidR="008C20F7" w:rsidRPr="00A71D3F" w:rsidRDefault="00406289" w:rsidP="008F78DB">
      <w:pPr>
        <w:rPr>
          <w:i/>
        </w:rPr>
      </w:pPr>
      <w:r w:rsidRPr="003F07DD">
        <w:rPr>
          <w:b/>
        </w:rPr>
        <w:t>FORCING</w:t>
      </w:r>
      <w:r w:rsidR="00590786" w:rsidRPr="003F07DD">
        <w:rPr>
          <w:b/>
        </w:rPr>
        <w:t xml:space="preserve"> de Manche ; </w:t>
      </w:r>
      <w:r w:rsidR="00590786" w:rsidRPr="00A71D3F">
        <w:rPr>
          <w:i/>
        </w:rPr>
        <w:t>le fit majeur au palier de 2 est déjà propositionnel</w:t>
      </w:r>
    </w:p>
    <w:tbl>
      <w:tblPr>
        <w:tblpPr w:leftFromText="141" w:rightFromText="141" w:vertAnchor="text" w:horzAnchor="margin" w:tblpY="33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481"/>
      </w:tblGrid>
      <w:tr w:rsidR="00F01EAA" w:rsidTr="00F01EAA">
        <w:trPr>
          <w:trHeight w:val="187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F01EAA" w:rsidRPr="00153252" w:rsidRDefault="00F01EAA" w:rsidP="00F01EA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81" w:type="dxa"/>
            <w:tcBorders>
              <w:bottom w:val="single" w:sz="6" w:space="0" w:color="000000"/>
            </w:tcBorders>
            <w:shd w:val="solid" w:color="000080" w:fill="FFFFFF"/>
          </w:tcPr>
          <w:p w:rsidR="00F01EAA" w:rsidRPr="00153252" w:rsidRDefault="00F01EAA" w:rsidP="00F01EA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1EAA" w:rsidTr="00F01EAA">
        <w:trPr>
          <w:trHeight w:val="238"/>
        </w:trPr>
        <w:tc>
          <w:tcPr>
            <w:tcW w:w="1057" w:type="dxa"/>
            <w:shd w:val="solid" w:color="C0C0C0" w:fill="FFFFFF"/>
          </w:tcPr>
          <w:p w:rsidR="00F01EAA" w:rsidRPr="00A71D3F" w:rsidRDefault="00F01EAA" w:rsidP="00F01EA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481" w:type="dxa"/>
            <w:shd w:val="solid" w:color="C0C0C0" w:fill="FFFFFF"/>
          </w:tcPr>
          <w:p w:rsidR="00F01EAA" w:rsidRPr="00A71D3F" w:rsidRDefault="00F01EAA" w:rsidP="00F01EAA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F01EAA" w:rsidTr="00F01EAA">
        <w:trPr>
          <w:trHeight w:val="229"/>
        </w:trPr>
        <w:tc>
          <w:tcPr>
            <w:tcW w:w="1057" w:type="dxa"/>
            <w:shd w:val="solid" w:color="C0C0C0" w:fill="FFFFFF"/>
          </w:tcPr>
          <w:p w:rsidR="00F01EAA" w:rsidRPr="00A71D3F" w:rsidRDefault="00F01EAA" w:rsidP="00F01EA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481" w:type="dxa"/>
            <w:shd w:val="solid" w:color="C0C0C0" w:fill="FFFFFF"/>
          </w:tcPr>
          <w:p w:rsidR="00F01EAA" w:rsidRPr="00153252" w:rsidRDefault="00F01EAA" w:rsidP="00F01EAA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F01EAA" w:rsidTr="00F01EAA">
        <w:trPr>
          <w:trHeight w:val="364"/>
        </w:trPr>
        <w:tc>
          <w:tcPr>
            <w:tcW w:w="1057" w:type="dxa"/>
            <w:shd w:val="solid" w:color="C0C0C0" w:fill="FFFFFF"/>
          </w:tcPr>
          <w:p w:rsidR="00F01EAA" w:rsidRDefault="00F01EAA" w:rsidP="00F01E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</w:tc>
        <w:tc>
          <w:tcPr>
            <w:tcW w:w="1481" w:type="dxa"/>
            <w:shd w:val="solid" w:color="C0C0C0" w:fill="FFFFFF"/>
          </w:tcPr>
          <w:p w:rsidR="00F01EAA" w:rsidRDefault="00F01EAA" w:rsidP="00F01EAA">
            <w:pPr>
              <w:rPr>
                <w:color w:val="000080"/>
              </w:rPr>
            </w:pPr>
          </w:p>
        </w:tc>
      </w:tr>
    </w:tbl>
    <w:p w:rsidR="00555F03" w:rsidRPr="00A71D3F" w:rsidRDefault="00555F03" w:rsidP="008F78DB">
      <w:pPr>
        <w:rPr>
          <w:i/>
        </w:rPr>
      </w:pPr>
    </w:p>
    <w:p w:rsidR="00D677A1" w:rsidRPr="00334F13" w:rsidRDefault="00A71D3F" w:rsidP="00AA0E4B">
      <w:pPr>
        <w:numPr>
          <w:ilvl w:val="0"/>
          <w:numId w:val="24"/>
        </w:numPr>
        <w:tabs>
          <w:tab w:val="num" w:pos="-756"/>
        </w:tabs>
        <w:ind w:left="0"/>
        <w:rPr>
          <w:i/>
        </w:rPr>
      </w:pPr>
      <w:r>
        <w:t xml:space="preserve">  </w:t>
      </w:r>
      <w:r w:rsidR="00D677A1">
        <w:t xml:space="preserve">2 autre mineure : montre un 5-4-3-1 de zone 13-14 ou une main </w:t>
      </w:r>
      <w:r>
        <w:t xml:space="preserve">    </w:t>
      </w:r>
      <w:r w:rsidR="00D677A1">
        <w:t xml:space="preserve">18-19 régulière avec un fit de 3 cartes à </w:t>
      </w:r>
      <w:r>
        <w:rPr>
          <w:color w:val="FF0000"/>
          <w:sz w:val="28"/>
        </w:rPr>
        <w:sym w:font="Symbol" w:char="F0A9"/>
      </w:r>
      <w:r w:rsidR="00D677A1">
        <w:t xml:space="preserve"> sans arrêt dans la mineure autre que celle de l’ouverture</w:t>
      </w:r>
      <w:r w:rsidR="009F4C07">
        <w:t xml:space="preserve"> </w:t>
      </w:r>
      <w:r w:rsidR="009F4C07" w:rsidRPr="005E4A20">
        <w:rPr>
          <w:i/>
          <w:color w:val="00B050"/>
        </w:rPr>
        <w:t>(développement à préciser)</w:t>
      </w:r>
    </w:p>
    <w:p w:rsidR="00D677A1" w:rsidRDefault="00A71D3F" w:rsidP="00AA0E4B">
      <w:pPr>
        <w:numPr>
          <w:ilvl w:val="0"/>
          <w:numId w:val="24"/>
        </w:numPr>
        <w:tabs>
          <w:tab w:val="num" w:pos="-756"/>
        </w:tabs>
        <w:ind w:left="0"/>
      </w:pPr>
      <w:r>
        <w:t xml:space="preserve">   </w:t>
      </w:r>
      <w:r w:rsidR="00D677A1">
        <w:t>2</w:t>
      </w:r>
      <w:r>
        <w:rPr>
          <w:color w:val="FF0000"/>
          <w:sz w:val="28"/>
        </w:rPr>
        <w:sym w:font="Symbol" w:char="F0A9"/>
      </w:r>
      <w:r w:rsidR="00D677A1">
        <w:t xml:space="preserve"> montre un 5-4-3-1 de zone 15-17</w:t>
      </w:r>
    </w:p>
    <w:p w:rsidR="001B0038" w:rsidRDefault="00A71D3F" w:rsidP="008F78DB">
      <w:pPr>
        <w:numPr>
          <w:ilvl w:val="0"/>
          <w:numId w:val="24"/>
        </w:numPr>
        <w:tabs>
          <w:tab w:val="num" w:pos="-1128"/>
        </w:tabs>
        <w:ind w:left="0"/>
      </w:pPr>
      <w:r>
        <w:t xml:space="preserve">   </w:t>
      </w:r>
      <w:r w:rsidR="00D677A1">
        <w:t>3</w:t>
      </w:r>
      <w:r>
        <w:rPr>
          <w:color w:val="FF0000"/>
          <w:sz w:val="28"/>
        </w:rPr>
        <w:sym w:font="Symbol" w:char="F0A9"/>
      </w:r>
      <w:r w:rsidR="00D677A1">
        <w:t xml:space="preserve"> montre un 5-4-3-1 de zon</w:t>
      </w:r>
      <w:r>
        <w:t>e</w:t>
      </w:r>
      <w:r w:rsidR="00D677A1">
        <w:t xml:space="preserve"> 18-19</w:t>
      </w:r>
    </w:p>
    <w:p w:rsidR="009624E1" w:rsidRDefault="009624E1" w:rsidP="008F78DB">
      <w:pPr>
        <w:pStyle w:val="Titre2"/>
      </w:pPr>
      <w:bookmarkStart w:id="8" w:name="_Toc468559087"/>
      <w:r>
        <w:t>Situations conventionnelles en cas d’intervention</w:t>
      </w:r>
      <w:bookmarkEnd w:id="8"/>
    </w:p>
    <w:tbl>
      <w:tblPr>
        <w:tblpPr w:leftFromText="141" w:rightFromText="141" w:vertAnchor="text" w:horzAnchor="margin" w:tblpY="1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3116"/>
      </w:tblGrid>
      <w:tr w:rsidR="00EF6148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F6148" w:rsidTr="00EF6148">
        <w:tc>
          <w:tcPr>
            <w:tcW w:w="1101" w:type="dxa"/>
            <w:shd w:val="solid" w:color="C0C0C0" w:fill="FFFFFF"/>
          </w:tcPr>
          <w:p w:rsidR="00EF6148" w:rsidRPr="00EF6148" w:rsidRDefault="00EF6148" w:rsidP="00EF61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F6148" w:rsidRPr="00354916" w:rsidRDefault="00EF6148" w:rsidP="00EF6148">
            <w:pPr>
              <w:jc w:val="center"/>
            </w:pPr>
            <w:r w:rsidRPr="00EF6148">
              <w:rPr>
                <w:color w:val="FF0000"/>
              </w:rPr>
              <w:t>X</w:t>
            </w:r>
            <w:r w:rsidR="00354916">
              <w:rPr>
                <w:color w:val="FF0000"/>
              </w:rPr>
              <w:t xml:space="preserve"> </w:t>
            </w:r>
          </w:p>
        </w:tc>
        <w:tc>
          <w:tcPr>
            <w:tcW w:w="3116" w:type="dxa"/>
            <w:shd w:val="solid" w:color="C0C0C0" w:fill="FFFFFF"/>
          </w:tcPr>
          <w:p w:rsidR="00EF6148" w:rsidRPr="00EF6148" w:rsidRDefault="00EF6148" w:rsidP="00EF6148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sur 1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)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 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:rsidR="007D43BE" w:rsidRDefault="007D43BE" w:rsidP="008F78DB">
      <w:pPr>
        <w:rPr>
          <w:lang w:eastAsia="ko-KR"/>
        </w:rPr>
      </w:pPr>
    </w:p>
    <w:p w:rsidR="00EF6148" w:rsidRDefault="00EF6148" w:rsidP="008F78DB">
      <w:pPr>
        <w:rPr>
          <w:lang w:eastAsia="ko-KR"/>
        </w:rPr>
      </w:pPr>
    </w:p>
    <w:p w:rsidR="00EF6148" w:rsidRDefault="00EF6148" w:rsidP="008F78DB">
      <w:pPr>
        <w:rPr>
          <w:lang w:eastAsia="ko-KR"/>
        </w:rPr>
      </w:pPr>
    </w:p>
    <w:p w:rsidR="009878D1" w:rsidRDefault="00EF6148" w:rsidP="008F78DB">
      <w:pPr>
        <w:rPr>
          <w:lang w:eastAsia="ko-KR"/>
        </w:rPr>
      </w:pPr>
      <w:r>
        <w:rPr>
          <w:lang w:eastAsia="ko-KR"/>
        </w:rPr>
        <w:t xml:space="preserve">Sans Passe initial, </w:t>
      </w:r>
      <w:r w:rsidR="009878D1" w:rsidRPr="00EF6148">
        <w:rPr>
          <w:lang w:eastAsia="ko-KR"/>
        </w:rPr>
        <w:t>Barrage Naturel (6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au palier de 2, 7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au palier de 3 sur autre mineure et 5</w:t>
      </w:r>
      <w:r w:rsidR="009878D1" w:rsidRPr="00EF6148">
        <w:rPr>
          <w:vertAlign w:val="superscript"/>
          <w:lang w:eastAsia="ko-KR"/>
        </w:rPr>
        <w:t>ème</w:t>
      </w:r>
      <w:r w:rsidR="009878D1" w:rsidRPr="00EF6148">
        <w:rPr>
          <w:lang w:eastAsia="ko-KR"/>
        </w:rPr>
        <w:t xml:space="preserve"> sur mineure)</w:t>
      </w:r>
    </w:p>
    <w:p w:rsidR="00354916" w:rsidRPr="0085544B" w:rsidRDefault="00EF6148" w:rsidP="0085544B">
      <w:pPr>
        <w:pStyle w:val="Paragraphedeliste"/>
        <w:numPr>
          <w:ilvl w:val="0"/>
          <w:numId w:val="24"/>
        </w:numPr>
        <w:rPr>
          <w:b/>
          <w:lang w:eastAsia="ko-KR"/>
        </w:rPr>
      </w:pPr>
      <w:r w:rsidRPr="0085544B">
        <w:rPr>
          <w:b/>
          <w:lang w:eastAsia="ko-KR"/>
        </w:rPr>
        <w:t xml:space="preserve">Après Passe initial, </w:t>
      </w:r>
      <w:r w:rsidRPr="0085544B">
        <w:rPr>
          <w:b/>
          <w:i/>
          <w:lang w:eastAsia="ko-KR"/>
        </w:rPr>
        <w:t>Sur une ouverture en 3</w:t>
      </w:r>
      <w:r w:rsidRPr="0085544B">
        <w:rPr>
          <w:b/>
          <w:i/>
          <w:vertAlign w:val="superscript"/>
          <w:lang w:eastAsia="ko-KR"/>
        </w:rPr>
        <w:t>ème</w:t>
      </w:r>
      <w:r w:rsidRPr="0085544B">
        <w:rPr>
          <w:b/>
          <w:i/>
          <w:lang w:eastAsia="ko-KR"/>
        </w:rPr>
        <w:t xml:space="preserve"> et 4</w:t>
      </w:r>
      <w:r w:rsidRPr="0085544B">
        <w:rPr>
          <w:b/>
          <w:i/>
          <w:vertAlign w:val="superscript"/>
          <w:lang w:eastAsia="ko-KR"/>
        </w:rPr>
        <w:t>ème</w:t>
      </w:r>
      <w:r w:rsidRPr="0085544B">
        <w:rPr>
          <w:b/>
          <w:lang w:eastAsia="ko-KR"/>
        </w:rPr>
        <w:t>, les enchères en jump ou en double jump après un contre de l’intervenant montrent 5 cartes + un fit.</w:t>
      </w:r>
    </w:p>
    <w:p w:rsidR="00354916" w:rsidRDefault="00354916" w:rsidP="0085544B">
      <w:pPr>
        <w:pStyle w:val="Paragraphedeliste"/>
        <w:numPr>
          <w:ilvl w:val="0"/>
          <w:numId w:val="24"/>
        </w:numPr>
        <w:rPr>
          <w:lang w:eastAsia="ko-KR"/>
        </w:rPr>
      </w:pPr>
      <w:r w:rsidRPr="0085544B">
        <w:rPr>
          <w:b/>
          <w:lang w:eastAsia="ko-KR"/>
        </w:rPr>
        <w:t>De même, en cas d’intervention par une couleur</w:t>
      </w:r>
      <w:r>
        <w:rPr>
          <w:lang w:eastAsia="ko-KR"/>
        </w:rPr>
        <w:t>, les jumps sont barrages sur ouverture en 1</w:t>
      </w:r>
      <w:r w:rsidRPr="0085544B">
        <w:rPr>
          <w:vertAlign w:val="superscript"/>
          <w:lang w:eastAsia="ko-KR"/>
        </w:rPr>
        <w:t>ère</w:t>
      </w:r>
      <w:r>
        <w:rPr>
          <w:lang w:eastAsia="ko-KR"/>
        </w:rPr>
        <w:t xml:space="preserve"> et 2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position et 5 cartes + fit sur ouverture en 3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et 4</w:t>
      </w:r>
      <w:r w:rsidRPr="0085544B">
        <w:rPr>
          <w:vertAlign w:val="superscript"/>
          <w:lang w:eastAsia="ko-KR"/>
        </w:rPr>
        <w:t>ème</w:t>
      </w:r>
      <w:r>
        <w:rPr>
          <w:lang w:eastAsia="ko-KR"/>
        </w:rPr>
        <w:t xml:space="preserve"> position. </w:t>
      </w:r>
    </w:p>
    <w:p w:rsidR="00354916" w:rsidRPr="00354916" w:rsidRDefault="00354916" w:rsidP="008F78DB">
      <w:pPr>
        <w:rPr>
          <w:i/>
          <w:lang w:eastAsia="ko-KR"/>
        </w:rPr>
      </w:pPr>
      <w:r w:rsidRPr="00354916">
        <w:rPr>
          <w:i/>
          <w:lang w:eastAsia="ko-KR"/>
        </w:rPr>
        <w:t>La répétition de la mineure au palier de 2 reste un SMI.</w:t>
      </w:r>
    </w:p>
    <w:tbl>
      <w:tblPr>
        <w:tblpPr w:leftFromText="141" w:rightFromText="141" w:vertAnchor="text" w:horzAnchor="margin" w:tblpY="15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EF6148" w:rsidTr="00EF614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F6148" w:rsidRPr="00153252" w:rsidRDefault="00EF6148" w:rsidP="00EF614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F6148" w:rsidTr="00EF6148">
        <w:tc>
          <w:tcPr>
            <w:tcW w:w="1101" w:type="dxa"/>
            <w:shd w:val="solid" w:color="C0C0C0" w:fill="FFFFFF"/>
          </w:tcPr>
          <w:p w:rsidR="00EF6148" w:rsidRPr="00EF6148" w:rsidRDefault="00EF6148" w:rsidP="00EF614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EF6148" w:rsidRDefault="00EF6148" w:rsidP="00354916">
            <w:pPr>
              <w:jc w:val="center"/>
              <w:rPr>
                <w:color w:val="000080"/>
              </w:rPr>
            </w:pPr>
            <w:r w:rsidRPr="00EF6148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:rsidR="00EF6148" w:rsidRPr="00EF6148" w:rsidRDefault="00EF6148" w:rsidP="00EF6148">
            <w:r w:rsidRPr="00EF6148">
              <w:t>2SA</w:t>
            </w:r>
          </w:p>
        </w:tc>
      </w:tr>
    </w:tbl>
    <w:p w:rsidR="00354916" w:rsidRDefault="00354916" w:rsidP="008F78DB">
      <w:pPr>
        <w:rPr>
          <w:lang w:eastAsia="ko-KR"/>
        </w:rPr>
      </w:pPr>
    </w:p>
    <w:p w:rsidR="00F45995" w:rsidRDefault="00F45995" w:rsidP="008F78DB">
      <w:pPr>
        <w:rPr>
          <w:lang w:eastAsia="ko-KR"/>
        </w:rPr>
      </w:pPr>
    </w:p>
    <w:p w:rsidR="009878D1" w:rsidRDefault="009878D1" w:rsidP="008F78DB">
      <w:pPr>
        <w:rPr>
          <w:lang w:eastAsia="ko-KR"/>
        </w:rPr>
      </w:pPr>
      <w:r>
        <w:rPr>
          <w:lang w:eastAsia="ko-KR"/>
        </w:rPr>
        <w:t>Naturel (</w:t>
      </w:r>
      <w:r w:rsidRPr="00EF6148">
        <w:rPr>
          <w:i/>
          <w:lang w:eastAsia="ko-KR"/>
        </w:rPr>
        <w:t>puisqu’après contre le SMI est conservé</w:t>
      </w:r>
      <w:r>
        <w:rPr>
          <w:lang w:eastAsia="ko-KR"/>
        </w:rPr>
        <w:t>)</w:t>
      </w:r>
    </w:p>
    <w:p w:rsidR="006757E2" w:rsidRDefault="006757E2" w:rsidP="008F78DB">
      <w:pPr>
        <w:rPr>
          <w:lang w:eastAsia="ko-KR"/>
        </w:rPr>
      </w:pPr>
    </w:p>
    <w:tbl>
      <w:tblPr>
        <w:tblpPr w:leftFromText="141" w:rightFromText="141" w:vertAnchor="text" w:tblpY="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354916" w:rsidTr="00A943F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:rsidTr="00A943FA">
        <w:tc>
          <w:tcPr>
            <w:tcW w:w="1101" w:type="dxa"/>
            <w:shd w:val="solid" w:color="C0C0C0" w:fill="FFFFFF"/>
          </w:tcPr>
          <w:p w:rsidR="00354916" w:rsidRDefault="00354916" w:rsidP="00354916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A943FA" w:rsidRPr="00354916" w:rsidRDefault="00A943FA" w:rsidP="00354916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 </w:t>
            </w:r>
            <w:r w:rsidRPr="00A943FA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354916" w:rsidRPr="00354916" w:rsidRDefault="00354916" w:rsidP="00354916">
            <w:r w:rsidRPr="00354916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</w:t>
            </w:r>
            <w:r w:rsidRPr="00A943FA">
              <w:rPr>
                <w:i/>
                <w:color w:val="000080"/>
              </w:rPr>
              <w:t>1</w:t>
            </w:r>
            <w:r w:rsidRPr="00A943FA">
              <w:rPr>
                <w:i/>
                <w:color w:val="0000FF"/>
                <w:sz w:val="28"/>
              </w:rPr>
              <w:sym w:font="Symbol" w:char="F0AA"/>
            </w:r>
          </w:p>
        </w:tc>
      </w:tr>
    </w:tbl>
    <w:p w:rsidR="00354916" w:rsidRDefault="00354916" w:rsidP="008F78DB">
      <w:pPr>
        <w:rPr>
          <w:lang w:eastAsia="ko-KR"/>
        </w:rPr>
      </w:pPr>
    </w:p>
    <w:p w:rsidR="007D43BE" w:rsidRDefault="00354916" w:rsidP="008F78DB">
      <w:r>
        <w:t>Spoutnik rotatif</w:t>
      </w:r>
      <w:r w:rsidR="008D636D">
        <w:t xml:space="preserve"> (cachalot)</w:t>
      </w:r>
    </w:p>
    <w:p w:rsidR="00354916" w:rsidRDefault="00354916" w:rsidP="008F78DB"/>
    <w:p w:rsidR="0085544B" w:rsidRDefault="00354916" w:rsidP="00354916">
      <w:pPr>
        <w:rPr>
          <w:i/>
        </w:rPr>
      </w:pPr>
      <w:r w:rsidRPr="0085544B">
        <w:rPr>
          <w:i/>
        </w:rPr>
        <w:t xml:space="preserve">Dans toutes les séquences montrant 4 cartes, </w:t>
      </w:r>
    </w:p>
    <w:p w:rsidR="0085544B" w:rsidRPr="0085544B" w:rsidRDefault="0085544B" w:rsidP="0085544B">
      <w:pPr>
        <w:pStyle w:val="Paragraphe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fit au palier de 1 montre 3 cartes,</w:t>
      </w:r>
    </w:p>
    <w:p w:rsidR="0085544B" w:rsidRDefault="0085544B" w:rsidP="0085544B">
      <w:pPr>
        <w:pStyle w:val="Paragraphe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</w:t>
      </w:r>
      <w:proofErr w:type="spellStart"/>
      <w:r w:rsidR="00354916" w:rsidRPr="0085544B">
        <w:rPr>
          <w:i/>
        </w:rPr>
        <w:t>cuebid</w:t>
      </w:r>
      <w:proofErr w:type="spellEnd"/>
      <w:r w:rsidR="00354916" w:rsidRPr="0085544B">
        <w:rPr>
          <w:i/>
        </w:rPr>
        <w:t xml:space="preserve"> montre un fit majeur 4</w:t>
      </w:r>
      <w:r w:rsidR="00354916" w:rsidRPr="0085544B">
        <w:rPr>
          <w:i/>
          <w:vertAlign w:val="superscript"/>
        </w:rPr>
        <w:t>ème</w:t>
      </w:r>
      <w:r w:rsidR="00354916" w:rsidRPr="0085544B">
        <w:rPr>
          <w:i/>
        </w:rPr>
        <w:t xml:space="preserve"> et une main Forcing de Manche, </w:t>
      </w:r>
    </w:p>
    <w:p w:rsidR="0085544B" w:rsidRDefault="0085544B" w:rsidP="00354916">
      <w:pPr>
        <w:pStyle w:val="Paragraphedeliste"/>
        <w:numPr>
          <w:ilvl w:val="0"/>
          <w:numId w:val="24"/>
        </w:numPr>
        <w:rPr>
          <w:i/>
        </w:rPr>
      </w:pPr>
      <w:r w:rsidRPr="0085544B">
        <w:rPr>
          <w:i/>
        </w:rPr>
        <w:t>Le</w:t>
      </w:r>
      <w:r w:rsidR="00354916" w:rsidRPr="0085544B">
        <w:rPr>
          <w:i/>
        </w:rPr>
        <w:t xml:space="preserve"> </w:t>
      </w:r>
      <w:proofErr w:type="spellStart"/>
      <w:r w:rsidR="00354916" w:rsidRPr="0085544B">
        <w:rPr>
          <w:i/>
        </w:rPr>
        <w:t>cuebid</w:t>
      </w:r>
      <w:proofErr w:type="spellEnd"/>
      <w:r w:rsidR="00354916" w:rsidRPr="0085544B">
        <w:rPr>
          <w:i/>
        </w:rPr>
        <w:t xml:space="preserve"> au palier de 3 montre une main forte sans fit (unicolore mineur avec ou sans arrêt dans la couleur adverse) </w:t>
      </w:r>
    </w:p>
    <w:p w:rsidR="00354916" w:rsidRDefault="005E4A20" w:rsidP="00354916">
      <w:pPr>
        <w:pStyle w:val="Paragraphedeliste"/>
        <w:numPr>
          <w:ilvl w:val="0"/>
          <w:numId w:val="24"/>
        </w:numPr>
        <w:rPr>
          <w:i/>
        </w:rPr>
      </w:pPr>
      <w:r>
        <w:rPr>
          <w:i/>
          <w:u w:val="single"/>
        </w:rPr>
        <w:t>L</w:t>
      </w:r>
      <w:r w:rsidR="00354916" w:rsidRPr="0085544B">
        <w:rPr>
          <w:i/>
          <w:u w:val="single"/>
        </w:rPr>
        <w:t xml:space="preserve">’enchère de 3SA est </w:t>
      </w:r>
      <w:r w:rsidR="00180331" w:rsidRPr="0085544B">
        <w:rPr>
          <w:i/>
          <w:u w:val="single"/>
        </w:rPr>
        <w:t>naturelle</w:t>
      </w:r>
      <w:r w:rsidR="00180331" w:rsidRPr="0085544B">
        <w:rPr>
          <w:i/>
        </w:rPr>
        <w:t>.</w:t>
      </w:r>
      <w:r w:rsidR="00354916" w:rsidRPr="0085544B">
        <w:rPr>
          <w:i/>
        </w:rPr>
        <w:t xml:space="preserve"> </w:t>
      </w:r>
    </w:p>
    <w:p w:rsidR="0085544B" w:rsidRPr="0085544B" w:rsidRDefault="0085544B" w:rsidP="00354916">
      <w:pPr>
        <w:pStyle w:val="Paragraphedeliste"/>
        <w:numPr>
          <w:ilvl w:val="0"/>
          <w:numId w:val="24"/>
        </w:numPr>
        <w:rPr>
          <w:i/>
        </w:rPr>
      </w:pPr>
      <w:r w:rsidRPr="0085544B">
        <w:t>La séquence 1</w:t>
      </w:r>
      <w:r>
        <w:rPr>
          <w:color w:val="008000"/>
          <w:sz w:val="28"/>
        </w:rPr>
        <w:sym w:font="Symbol" w:char="F0A7"/>
      </w:r>
      <w:r w:rsidRPr="0085544B">
        <w:t xml:space="preserve"> (1</w:t>
      </w:r>
      <w:r>
        <w:rPr>
          <w:color w:val="FFC000"/>
          <w:sz w:val="28"/>
        </w:rPr>
        <w:sym w:font="Symbol" w:char="F0A8"/>
      </w:r>
      <w:r w:rsidRPr="0085544B">
        <w:t xml:space="preserve">) </w:t>
      </w:r>
      <w:r w:rsidRPr="0085544B">
        <w:rPr>
          <w:color w:val="FF0000"/>
        </w:rPr>
        <w:t>X</w:t>
      </w:r>
      <w:r w:rsidRPr="0085544B">
        <w:t xml:space="preserve"> (passe) </w:t>
      </w:r>
    </w:p>
    <w:p w:rsidR="0085544B" w:rsidRDefault="0085544B" w:rsidP="008C20F7">
      <w:pPr>
        <w:pStyle w:val="Paragraphedeliste"/>
        <w:ind w:left="360"/>
        <w:rPr>
          <w:color w:val="0000FF"/>
          <w:sz w:val="28"/>
        </w:rPr>
      </w:pPr>
      <w:r>
        <w:t xml:space="preserve">                     </w:t>
      </w:r>
      <w:r w:rsidRPr="0085544B">
        <w:t>1</w:t>
      </w:r>
      <w:r>
        <w:rPr>
          <w:color w:val="FF0000"/>
          <w:sz w:val="28"/>
        </w:rPr>
        <w:sym w:font="Symbol" w:char="F0A9"/>
      </w:r>
      <w:r w:rsidRPr="0085544B">
        <w:t xml:space="preserve"> </w:t>
      </w:r>
      <w:r w:rsidRPr="0085544B">
        <w:sym w:font="Wingdings" w:char="F0E0"/>
      </w:r>
      <w:r w:rsidRPr="0085544B">
        <w:t xml:space="preserve"> 3 cartes </w:t>
      </w:r>
      <w:r>
        <w:rPr>
          <w:color w:val="FF0000"/>
          <w:sz w:val="28"/>
        </w:rPr>
        <w:sym w:font="Symbol" w:char="F0A9"/>
      </w:r>
      <w:r w:rsidRPr="0085544B">
        <w:t xml:space="preserve"> et ne dénie pas 4</w:t>
      </w:r>
      <w:r>
        <w:t xml:space="preserve"> cartes</w:t>
      </w:r>
      <w:r>
        <w:rPr>
          <w:color w:val="0000FF"/>
          <w:sz w:val="28"/>
        </w:rPr>
        <w:sym w:font="Symbol" w:char="F0AA"/>
      </w:r>
    </w:p>
    <w:p w:rsidR="00D21F7F" w:rsidRDefault="00D21F7F" w:rsidP="008C20F7">
      <w:pPr>
        <w:pStyle w:val="Paragraphedeliste"/>
        <w:ind w:left="360"/>
        <w:rPr>
          <w:color w:val="0000FF"/>
          <w:sz w:val="28"/>
        </w:rPr>
      </w:pPr>
    </w:p>
    <w:p w:rsidR="00D21F7F" w:rsidRPr="008C20F7" w:rsidRDefault="00D21F7F" w:rsidP="008C20F7">
      <w:pPr>
        <w:pStyle w:val="Paragraphedeliste"/>
        <w:ind w:left="360"/>
        <w:rPr>
          <w:color w:val="0000FF"/>
          <w:sz w:val="28"/>
        </w:rPr>
      </w:pPr>
    </w:p>
    <w:tbl>
      <w:tblPr>
        <w:tblpPr w:leftFromText="141" w:rightFromText="141" w:vertAnchor="text" w:tblpY="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97"/>
      </w:tblGrid>
      <w:tr w:rsidR="0085544B" w:rsidTr="0085544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5544B" w:rsidTr="0085544B">
        <w:tc>
          <w:tcPr>
            <w:tcW w:w="1101" w:type="dxa"/>
            <w:shd w:val="solid" w:color="C0C0C0" w:fill="FFFFFF"/>
          </w:tcPr>
          <w:p w:rsidR="0085544B" w:rsidRPr="0085544B" w:rsidRDefault="0085544B" w:rsidP="0085544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5544B" w:rsidRPr="0085544B" w:rsidRDefault="0085544B" w:rsidP="0085544B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85544B" w:rsidRPr="0085544B" w:rsidRDefault="0085544B" w:rsidP="0085544B">
            <w:r w:rsidRPr="0085544B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85544B" w:rsidTr="0085544B">
        <w:tc>
          <w:tcPr>
            <w:tcW w:w="1101" w:type="dxa"/>
            <w:shd w:val="solid" w:color="C0C0C0" w:fill="FFFFFF"/>
          </w:tcPr>
          <w:p w:rsidR="0085544B" w:rsidRPr="0085544B" w:rsidRDefault="0085544B" w:rsidP="0085544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 xml:space="preserve">Passe </w:t>
            </w:r>
          </w:p>
        </w:tc>
        <w:tc>
          <w:tcPr>
            <w:tcW w:w="1297" w:type="dxa"/>
            <w:shd w:val="solid" w:color="C0C0C0" w:fill="FFFFFF"/>
          </w:tcPr>
          <w:p w:rsidR="0085544B" w:rsidRDefault="0085544B" w:rsidP="0085544B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?</w:t>
            </w:r>
          </w:p>
        </w:tc>
        <w:tc>
          <w:tcPr>
            <w:tcW w:w="1297" w:type="dxa"/>
            <w:shd w:val="solid" w:color="C0C0C0" w:fill="FFFFFF"/>
          </w:tcPr>
          <w:p w:rsidR="0085544B" w:rsidRDefault="0085544B" w:rsidP="0085544B">
            <w:pPr>
              <w:rPr>
                <w:color w:val="000080"/>
              </w:rPr>
            </w:pPr>
          </w:p>
        </w:tc>
      </w:tr>
    </w:tbl>
    <w:p w:rsidR="0085544B" w:rsidRDefault="0085544B" w:rsidP="0085544B"/>
    <w:p w:rsidR="0085544B" w:rsidRDefault="0085544B" w:rsidP="0085544B">
      <w:pPr>
        <w:rPr>
          <w:b/>
        </w:rPr>
      </w:pPr>
    </w:p>
    <w:p w:rsidR="0085544B" w:rsidRDefault="0085544B" w:rsidP="0085544B">
      <w:pPr>
        <w:rPr>
          <w:b/>
        </w:rPr>
      </w:pPr>
    </w:p>
    <w:p w:rsidR="0085544B" w:rsidRDefault="0085544B" w:rsidP="0085544B">
      <w:pPr>
        <w:rPr>
          <w:b/>
        </w:rPr>
      </w:pPr>
    </w:p>
    <w:p w:rsidR="005D25C8" w:rsidRDefault="005D25C8" w:rsidP="0085544B">
      <w:pPr>
        <w:rPr>
          <w:i/>
        </w:rPr>
      </w:pPr>
    </w:p>
    <w:p w:rsidR="0085544B" w:rsidRPr="0085544B" w:rsidRDefault="0085544B" w:rsidP="0085544B">
      <w:pPr>
        <w:rPr>
          <w:i/>
        </w:rPr>
      </w:pPr>
      <w:r w:rsidRPr="0085544B">
        <w:rPr>
          <w:i/>
        </w:rPr>
        <w:t xml:space="preserve">Après une réponse de l’ouvreur au palier de 1, le </w:t>
      </w:r>
      <w:proofErr w:type="spellStart"/>
      <w:r w:rsidRPr="0085544B">
        <w:rPr>
          <w:i/>
        </w:rPr>
        <w:t>cuebid</w:t>
      </w:r>
      <w:proofErr w:type="spellEnd"/>
      <w:r w:rsidRPr="0085544B">
        <w:rPr>
          <w:i/>
        </w:rPr>
        <w:t xml:space="preserve"> est la seule enchère du répondant pour décrire une main forcing de manche. </w:t>
      </w:r>
    </w:p>
    <w:p w:rsidR="00A943FA" w:rsidRDefault="0085544B" w:rsidP="00A943FA">
      <w:pPr>
        <w:rPr>
          <w:i/>
          <w:u w:val="single"/>
        </w:rPr>
      </w:pPr>
      <w:r w:rsidRPr="0085544B">
        <w:rPr>
          <w:i/>
          <w:u w:val="single"/>
        </w:rPr>
        <w:t xml:space="preserve">Les </w:t>
      </w:r>
      <w:proofErr w:type="spellStart"/>
      <w:r w:rsidRPr="0085544B">
        <w:rPr>
          <w:i/>
          <w:u w:val="single"/>
        </w:rPr>
        <w:t>fits</w:t>
      </w:r>
      <w:proofErr w:type="spellEnd"/>
      <w:r w:rsidRPr="0085544B">
        <w:rPr>
          <w:i/>
          <w:u w:val="single"/>
        </w:rPr>
        <w:t xml:space="preserve"> mineur ou majeur au palier de 3 sont propositionnels et la rectif dans la mineure ou la nomination de l’autre mineure sont naturelles non forcing</w:t>
      </w:r>
    </w:p>
    <w:p w:rsidR="00A943FA" w:rsidRPr="00A943FA" w:rsidRDefault="00A943FA" w:rsidP="00A943FA">
      <w:pPr>
        <w:rPr>
          <w:i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97"/>
      </w:tblGrid>
      <w:tr w:rsidR="00A943FA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943FA" w:rsidRPr="00153252" w:rsidRDefault="00A943FA" w:rsidP="006D611F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A943FA" w:rsidTr="006D611F">
        <w:tc>
          <w:tcPr>
            <w:tcW w:w="1101" w:type="dxa"/>
            <w:shd w:val="solid" w:color="C0C0C0" w:fill="FFFFFF"/>
          </w:tcPr>
          <w:p w:rsidR="00A943FA" w:rsidRPr="00A943FA" w:rsidRDefault="00A943FA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A943FA" w:rsidRPr="00A943FA" w:rsidRDefault="00A943FA" w:rsidP="006D611F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A943FA" w:rsidRPr="00A943FA" w:rsidRDefault="00A943FA" w:rsidP="006D611F">
            <w:r w:rsidRPr="00A943FA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A943FA" w:rsidTr="006D611F">
        <w:tc>
          <w:tcPr>
            <w:tcW w:w="1101" w:type="dxa"/>
            <w:shd w:val="solid" w:color="C0C0C0" w:fill="FFFFFF"/>
          </w:tcPr>
          <w:p w:rsidR="00A943FA" w:rsidRDefault="00A943FA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A943FA" w:rsidRDefault="00A943FA" w:rsidP="006D611F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A943FA" w:rsidRDefault="00A943FA" w:rsidP="006D611F">
            <w:pPr>
              <w:rPr>
                <w:color w:val="000080"/>
              </w:rPr>
            </w:pPr>
          </w:p>
        </w:tc>
      </w:tr>
    </w:tbl>
    <w:p w:rsidR="005D25C8" w:rsidRDefault="005D25C8" w:rsidP="005D25C8">
      <w:pPr>
        <w:pStyle w:val="Paragraphedeliste"/>
        <w:ind w:left="644"/>
        <w:rPr>
          <w:bCs/>
        </w:rPr>
      </w:pPr>
    </w:p>
    <w:p w:rsidR="00A943FA" w:rsidRPr="00E86059" w:rsidRDefault="00A943FA" w:rsidP="00FF5072">
      <w:pPr>
        <w:pStyle w:val="Paragraphedeliste"/>
        <w:numPr>
          <w:ilvl w:val="0"/>
          <w:numId w:val="85"/>
        </w:numPr>
        <w:rPr>
          <w:bCs/>
        </w:rPr>
      </w:pPr>
      <w:r w:rsidRPr="00E86059">
        <w:rPr>
          <w:bCs/>
        </w:rPr>
        <w:t>2</w:t>
      </w:r>
      <w:r>
        <w:rPr>
          <w:color w:val="008000"/>
          <w:sz w:val="28"/>
        </w:rPr>
        <w:sym w:font="Symbol" w:char="F0A7"/>
      </w:r>
      <w:r w:rsidR="009F4C07" w:rsidRPr="00E86059">
        <w:rPr>
          <w:bCs/>
        </w:rPr>
        <w:t xml:space="preserve"> est toujours naturel</w:t>
      </w:r>
    </w:p>
    <w:p w:rsidR="00A943FA" w:rsidRDefault="00A943FA" w:rsidP="00A943FA">
      <w:pPr>
        <w:pStyle w:val="Paragraphedeliste"/>
        <w:numPr>
          <w:ilvl w:val="0"/>
          <w:numId w:val="24"/>
        </w:numPr>
        <w:rPr>
          <w:bCs/>
        </w:rPr>
      </w:pPr>
      <w:r>
        <w:rPr>
          <w:bCs/>
        </w:rPr>
        <w:t xml:space="preserve">Le </w:t>
      </w:r>
      <w:proofErr w:type="spellStart"/>
      <w:r>
        <w:rPr>
          <w:bCs/>
        </w:rPr>
        <w:t>cuebid</w:t>
      </w:r>
      <w:proofErr w:type="spellEnd"/>
      <w:r>
        <w:rPr>
          <w:bCs/>
        </w:rPr>
        <w:t xml:space="preserve"> est une forme de </w:t>
      </w:r>
      <w:proofErr w:type="spellStart"/>
      <w:r>
        <w:rPr>
          <w:bCs/>
        </w:rPr>
        <w:t>roudi</w:t>
      </w:r>
      <w:proofErr w:type="spellEnd"/>
      <w:r>
        <w:rPr>
          <w:bCs/>
        </w:rPr>
        <w:t xml:space="preserve"> avec réponse en </w:t>
      </w:r>
      <w:proofErr w:type="spellStart"/>
      <w:r>
        <w:rPr>
          <w:bCs/>
        </w:rPr>
        <w:t>roudi</w:t>
      </w:r>
      <w:proofErr w:type="spellEnd"/>
      <w:r>
        <w:rPr>
          <w:bCs/>
        </w:rPr>
        <w:t xml:space="preserve"> constant quand l’espace le permet</w:t>
      </w:r>
    </w:p>
    <w:p w:rsidR="009F4C07" w:rsidRDefault="00A943FA" w:rsidP="008F78DB">
      <w:pPr>
        <w:pStyle w:val="Paragraphedeliste"/>
        <w:numPr>
          <w:ilvl w:val="0"/>
          <w:numId w:val="24"/>
        </w:numPr>
        <w:rPr>
          <w:bCs/>
        </w:rPr>
      </w:pPr>
      <w:r>
        <w:rPr>
          <w:bCs/>
        </w:rPr>
        <w:t>Les enchères au palier de 3 sont</w:t>
      </w:r>
      <w:r w:rsidR="00054111">
        <w:rPr>
          <w:bCs/>
        </w:rPr>
        <w:t xml:space="preserve"> naturelles, forcing de manche.</w:t>
      </w:r>
    </w:p>
    <w:p w:rsidR="00A943FA" w:rsidRDefault="009F4C07" w:rsidP="00E86059">
      <w:pPr>
        <w:pStyle w:val="Paragraphedeliste"/>
        <w:numPr>
          <w:ilvl w:val="0"/>
          <w:numId w:val="24"/>
        </w:numPr>
        <w:rPr>
          <w:bCs/>
        </w:rPr>
      </w:pPr>
      <w:r>
        <w:rPr>
          <w:bCs/>
        </w:rPr>
        <w:t>A</w:t>
      </w:r>
      <w:r w:rsidR="00A943FA">
        <w:rPr>
          <w:bCs/>
        </w:rPr>
        <w:t>v</w:t>
      </w:r>
      <w:r w:rsidR="00E86059">
        <w:rPr>
          <w:bCs/>
        </w:rPr>
        <w:t xml:space="preserve">ec un fit mineur propositionnel ou des </w:t>
      </w:r>
      <w:r w:rsidR="00E86059">
        <w:rPr>
          <w:bCs/>
          <w:color w:val="FFC000"/>
          <w:sz w:val="28"/>
        </w:rPr>
        <w:sym w:font="Symbol" w:char="F0A8"/>
      </w:r>
      <w:r w:rsidR="00E86059">
        <w:rPr>
          <w:bCs/>
        </w:rPr>
        <w:t xml:space="preserve"> </w:t>
      </w:r>
      <w:proofErr w:type="spellStart"/>
      <w:r w:rsidR="00E86059">
        <w:rPr>
          <w:bCs/>
        </w:rPr>
        <w:t>limit</w:t>
      </w:r>
      <w:proofErr w:type="spellEnd"/>
      <w:r w:rsidR="00E86059">
        <w:rPr>
          <w:bCs/>
        </w:rPr>
        <w:t>,</w:t>
      </w:r>
      <w:r w:rsidR="00A943FA">
        <w:rPr>
          <w:bCs/>
        </w:rPr>
        <w:t xml:space="preserve"> on passe </w:t>
      </w:r>
      <w:r>
        <w:rPr>
          <w:bCs/>
        </w:rPr>
        <w:t>par 2SA</w:t>
      </w:r>
      <w:r w:rsidR="00E86059">
        <w:rPr>
          <w:bCs/>
        </w:rPr>
        <w:t xml:space="preserve">, </w:t>
      </w:r>
      <w:proofErr w:type="spellStart"/>
      <w:r w:rsidR="00E86059">
        <w:rPr>
          <w:bCs/>
        </w:rPr>
        <w:t>texas</w:t>
      </w:r>
      <w:proofErr w:type="spellEnd"/>
      <w:r w:rsidR="00E86059">
        <w:rPr>
          <w:bCs/>
        </w:rPr>
        <w:t xml:space="preserve"> pour 3</w:t>
      </w:r>
      <w:r w:rsidR="00E86059">
        <w:rPr>
          <w:bCs/>
          <w:color w:val="008000"/>
          <w:sz w:val="28"/>
        </w:rPr>
        <w:sym w:font="Symbol" w:char="F0A7"/>
      </w:r>
      <w:r w:rsidR="00E86059">
        <w:rPr>
          <w:bCs/>
        </w:rPr>
        <w:t>…</w:t>
      </w:r>
    </w:p>
    <w:p w:rsidR="005D25C8" w:rsidRPr="00A943FA" w:rsidRDefault="005D25C8" w:rsidP="005D25C8">
      <w:pPr>
        <w:pStyle w:val="Paragraphedeliste"/>
        <w:ind w:left="644"/>
        <w:rPr>
          <w:bCs/>
        </w:rPr>
      </w:pPr>
    </w:p>
    <w:tbl>
      <w:tblPr>
        <w:tblpPr w:leftFromText="141" w:rightFromText="141" w:vertAnchor="text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354916" w:rsidTr="0035491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:rsidTr="00354916">
        <w:tc>
          <w:tcPr>
            <w:tcW w:w="1101" w:type="dxa"/>
            <w:shd w:val="solid" w:color="C0C0C0" w:fill="FFFFFF"/>
          </w:tcPr>
          <w:p w:rsidR="00354916" w:rsidRPr="00354916" w:rsidRDefault="00354916" w:rsidP="0035491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354916" w:rsidRPr="00153252" w:rsidRDefault="00354916" w:rsidP="00354916">
            <w:pPr>
              <w:rPr>
                <w:color w:val="000080"/>
              </w:rPr>
            </w:pPr>
            <w:r w:rsidRPr="00354916">
              <w:rPr>
                <w:color w:val="FF0000"/>
              </w:rPr>
              <w:t>X</w:t>
            </w:r>
          </w:p>
        </w:tc>
      </w:tr>
    </w:tbl>
    <w:p w:rsidR="009878D1" w:rsidRDefault="009878D1" w:rsidP="008F78DB"/>
    <w:p w:rsidR="00A943FA" w:rsidRDefault="00A943FA" w:rsidP="008F78DB"/>
    <w:p w:rsidR="00354916" w:rsidRPr="00A943FA" w:rsidRDefault="009878D1" w:rsidP="008F78DB">
      <w:pPr>
        <w:rPr>
          <w:color w:val="FF0000"/>
          <w:sz w:val="28"/>
        </w:rPr>
      </w:pPr>
      <w:r w:rsidRPr="00354916">
        <w:rPr>
          <w:u w:val="single"/>
        </w:rPr>
        <w:t>Toujours</w:t>
      </w:r>
      <w:r w:rsidRPr="003F07DD">
        <w:t xml:space="preserve"> au moins 4</w:t>
      </w:r>
      <w:r w:rsidR="00354916">
        <w:t xml:space="preserve"> cartes </w:t>
      </w:r>
      <w:r w:rsidR="00354916">
        <w:rPr>
          <w:color w:val="FF0000"/>
          <w:sz w:val="28"/>
        </w:rPr>
        <w:sym w:font="Symbol" w:char="F0A9"/>
      </w:r>
    </w:p>
    <w:tbl>
      <w:tblPr>
        <w:tblpPr w:leftFromText="141" w:rightFromText="141" w:vertAnchor="text" w:horzAnchor="margin" w:tblpY="1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342"/>
        <w:gridCol w:w="2362"/>
      </w:tblGrid>
      <w:tr w:rsidR="00354916" w:rsidTr="0035491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2362" w:type="dxa"/>
            <w:tcBorders>
              <w:bottom w:val="single" w:sz="6" w:space="0" w:color="000000"/>
            </w:tcBorders>
            <w:shd w:val="solid" w:color="000080" w:fill="FFFFFF"/>
          </w:tcPr>
          <w:p w:rsidR="00354916" w:rsidRPr="00153252" w:rsidRDefault="00354916" w:rsidP="0035491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4916" w:rsidTr="00354916">
        <w:tc>
          <w:tcPr>
            <w:tcW w:w="1101" w:type="dxa"/>
            <w:shd w:val="solid" w:color="C0C0C0" w:fill="FFFFFF"/>
          </w:tcPr>
          <w:p w:rsidR="00354916" w:rsidRPr="00354916" w:rsidRDefault="00354916" w:rsidP="0035491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342" w:type="dxa"/>
            <w:shd w:val="solid" w:color="C0C0C0" w:fill="FFFFFF"/>
          </w:tcPr>
          <w:p w:rsidR="00354916" w:rsidRPr="00354916" w:rsidRDefault="00354916" w:rsidP="00354916">
            <w:r>
              <w:rPr>
                <w:color w:val="000080"/>
              </w:rPr>
              <w:t>1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2362" w:type="dxa"/>
            <w:shd w:val="solid" w:color="C0C0C0" w:fill="FFFFFF"/>
          </w:tcPr>
          <w:p w:rsidR="00354916" w:rsidRPr="00153252" w:rsidRDefault="00354916" w:rsidP="00354916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 xml:space="preserve"> </w:t>
            </w:r>
            <w:r w:rsidRPr="00354916">
              <w:rPr>
                <w:u w:val="single"/>
              </w:rPr>
              <w:t>(</w:t>
            </w:r>
            <w:proofErr w:type="spellStart"/>
            <w:r w:rsidRPr="00354916">
              <w:rPr>
                <w:b/>
                <w:u w:val="single"/>
              </w:rPr>
              <w:t>cuebid</w:t>
            </w:r>
            <w:proofErr w:type="spellEnd"/>
            <w:r w:rsidRPr="00354916">
              <w:rPr>
                <w:u w:val="single"/>
              </w:rPr>
              <w:t>)</w:t>
            </w:r>
          </w:p>
        </w:tc>
      </w:tr>
    </w:tbl>
    <w:p w:rsidR="009878D1" w:rsidRDefault="009878D1" w:rsidP="008F78DB"/>
    <w:p w:rsidR="0085544B" w:rsidRDefault="009878D1" w:rsidP="008F78DB">
      <w:pPr>
        <w:rPr>
          <w:b/>
        </w:rPr>
      </w:pPr>
      <w:r w:rsidRPr="003F07DD">
        <w:rPr>
          <w:b/>
        </w:rPr>
        <w:t>Bicolore 55 des 2 couleurs non nommées zone 7-13H</w:t>
      </w:r>
    </w:p>
    <w:p w:rsidR="005D25C8" w:rsidRDefault="005D25C8" w:rsidP="008F78DB">
      <w:pPr>
        <w:rPr>
          <w:b/>
        </w:rPr>
      </w:pPr>
    </w:p>
    <w:p w:rsidR="005D25C8" w:rsidRDefault="005D25C8" w:rsidP="008F78DB">
      <w:pPr>
        <w:rPr>
          <w:b/>
        </w:rPr>
      </w:pPr>
    </w:p>
    <w:tbl>
      <w:tblPr>
        <w:tblpPr w:leftFromText="141" w:rightFromText="141" w:vertAnchor="text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85544B" w:rsidTr="0085544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544B" w:rsidRPr="00153252" w:rsidRDefault="0085544B" w:rsidP="0085544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544B" w:rsidTr="0085544B">
        <w:trPr>
          <w:trHeight w:val="542"/>
        </w:trPr>
        <w:tc>
          <w:tcPr>
            <w:tcW w:w="1101" w:type="dxa"/>
            <w:shd w:val="solid" w:color="C0C0C0" w:fill="FFFFFF"/>
          </w:tcPr>
          <w:p w:rsidR="0085544B" w:rsidRDefault="0085544B" w:rsidP="0085544B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050AC1" w:rsidRPr="0085544B" w:rsidRDefault="00050AC1" w:rsidP="0085544B">
            <w:pPr>
              <w:rPr>
                <w:b/>
                <w:bCs/>
              </w:rPr>
            </w:pPr>
            <w:r>
              <w:rPr>
                <w:b/>
                <w:bCs/>
                <w:color w:val="FFC000"/>
                <w:sz w:val="28"/>
              </w:rPr>
              <w:t xml:space="preserve">  </w:t>
            </w:r>
            <w:r w:rsidRPr="00050AC1">
              <w:rPr>
                <w:b/>
                <w:bCs/>
                <w:sz w:val="28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85544B" w:rsidRPr="0085544B" w:rsidRDefault="0085544B" w:rsidP="0085544B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85544B" w:rsidRPr="0085544B" w:rsidRDefault="0085544B" w:rsidP="0085544B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</w:tbl>
    <w:p w:rsidR="0085544B" w:rsidRDefault="0085544B" w:rsidP="008F78DB">
      <w:pPr>
        <w:rPr>
          <w:b/>
        </w:rPr>
      </w:pPr>
    </w:p>
    <w:p w:rsidR="00F01EAA" w:rsidRPr="00F01EAA" w:rsidRDefault="00835825" w:rsidP="00F01EAA">
      <w:pPr>
        <w:rPr>
          <w:b/>
        </w:rPr>
      </w:pPr>
      <w:r w:rsidRPr="00050AC1">
        <w:rPr>
          <w:i/>
        </w:rPr>
        <w:t>L’enchère de 2</w:t>
      </w:r>
      <w:r w:rsidR="0085544B" w:rsidRPr="00050AC1">
        <w:rPr>
          <w:i/>
          <w:color w:val="FF0000"/>
          <w:sz w:val="28"/>
        </w:rPr>
        <w:sym w:font="Symbol" w:char="F0A9"/>
      </w:r>
      <w:r w:rsidRPr="00050AC1">
        <w:rPr>
          <w:i/>
        </w:rPr>
        <w:t xml:space="preserve"> peut être faite à partir de 8 points et 6 cartes ou 10 points et 5 cartes</w:t>
      </w:r>
      <w:r>
        <w:t xml:space="preserve"> </w:t>
      </w:r>
      <w:r w:rsidRPr="00050AC1">
        <w:rPr>
          <w:b/>
        </w:rPr>
        <w:t>donc 2SA et 3</w:t>
      </w:r>
      <w:r w:rsidR="00050AC1">
        <w:rPr>
          <w:b/>
          <w:color w:val="FF0000"/>
          <w:sz w:val="28"/>
        </w:rPr>
        <w:sym w:font="Symbol" w:char="F0A9"/>
      </w:r>
      <w:r w:rsidR="004B08D5">
        <w:rPr>
          <w:b/>
        </w:rPr>
        <w:t xml:space="preserve">, en réponse, sont non forcing </w:t>
      </w:r>
      <w:r w:rsidR="004B08D5" w:rsidRPr="004B08D5">
        <w:rPr>
          <w:i/>
        </w:rPr>
        <w:t xml:space="preserve">(sinon </w:t>
      </w:r>
      <w:proofErr w:type="spellStart"/>
      <w:r w:rsidR="004B08D5" w:rsidRPr="004B08D5">
        <w:rPr>
          <w:i/>
        </w:rPr>
        <w:t>cue-bid</w:t>
      </w:r>
      <w:proofErr w:type="spellEnd"/>
      <w:r w:rsidR="004B08D5" w:rsidRPr="004B08D5">
        <w:rPr>
          <w:i/>
        </w:rPr>
        <w:t xml:space="preserve"> par ex)</w:t>
      </w:r>
    </w:p>
    <w:p w:rsidR="005D25C8" w:rsidRDefault="005D25C8" w:rsidP="00050AC1">
      <w:pPr>
        <w:pStyle w:val="Titre2"/>
      </w:pPr>
    </w:p>
    <w:p w:rsidR="00050AC1" w:rsidRDefault="00050AC1" w:rsidP="00050AC1">
      <w:pPr>
        <w:pStyle w:val="Titre2"/>
      </w:pPr>
      <w:r>
        <w:t xml:space="preserve">Le </w:t>
      </w:r>
      <w:proofErr w:type="spellStart"/>
      <w:r>
        <w:t>Landik</w:t>
      </w:r>
      <w:proofErr w:type="spellEnd"/>
    </w:p>
    <w:tbl>
      <w:tblPr>
        <w:tblpPr w:leftFromText="141" w:rightFromText="141" w:vertAnchor="text" w:horzAnchor="margin" w:tblpY="5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</w:tblGrid>
      <w:tr w:rsidR="00050AC1" w:rsidTr="00050AC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50AC1" w:rsidTr="00050AC1">
        <w:tc>
          <w:tcPr>
            <w:tcW w:w="1101" w:type="dxa"/>
            <w:shd w:val="solid" w:color="C0C0C0" w:fill="FFFFFF"/>
          </w:tcPr>
          <w:p w:rsidR="00050AC1" w:rsidRPr="00050AC1" w:rsidRDefault="00050AC1" w:rsidP="00050AC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050AC1" w:rsidRDefault="00050AC1" w:rsidP="00050AC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050AC1" w:rsidRPr="00050AC1" w:rsidRDefault="00050AC1" w:rsidP="00050AC1">
            <w:r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:rsidR="00050AC1" w:rsidRDefault="00050AC1" w:rsidP="008F78DB">
      <w:r>
        <w:t xml:space="preserve"> </w:t>
      </w:r>
      <w:r w:rsidR="008D636D" w:rsidRPr="007553A0">
        <w:t>Appel aux majeures</w:t>
      </w:r>
    </w:p>
    <w:p w:rsidR="008D636D" w:rsidRDefault="008D636D" w:rsidP="008F78DB">
      <w:r w:rsidRPr="007553A0">
        <w:t xml:space="preserve"> </w:t>
      </w:r>
      <w:r w:rsidRPr="00050AC1">
        <w:rPr>
          <w:i/>
        </w:rPr>
        <w:t>(</w:t>
      </w:r>
      <w:r w:rsidR="00050AC1" w:rsidRPr="00050AC1">
        <w:rPr>
          <w:i/>
        </w:rPr>
        <w:t>Réponse</w:t>
      </w:r>
      <w:r w:rsidRPr="00050AC1">
        <w:rPr>
          <w:i/>
        </w:rPr>
        <w:t xml:space="preserve"> 2</w:t>
      </w:r>
      <w:r w:rsidR="00050AC1" w:rsidRPr="00050AC1">
        <w:rPr>
          <w:i/>
          <w:color w:val="FFC000"/>
          <w:sz w:val="28"/>
        </w:rPr>
        <w:sym w:font="Symbol" w:char="F0A8"/>
      </w:r>
      <w:r w:rsidRPr="00050AC1">
        <w:rPr>
          <w:i/>
        </w:rPr>
        <w:t xml:space="preserve"> </w:t>
      </w:r>
      <w:r w:rsidR="007553A0" w:rsidRPr="00050AC1">
        <w:rPr>
          <w:i/>
        </w:rPr>
        <w:t xml:space="preserve">sur ouverture </w:t>
      </w:r>
      <w:r w:rsidR="00050AC1">
        <w:rPr>
          <w:i/>
        </w:rPr>
        <w:t>1</w:t>
      </w:r>
      <w:r w:rsidR="00050AC1" w:rsidRPr="00050AC1">
        <w:rPr>
          <w:i/>
          <w:color w:val="FFC000"/>
          <w:sz w:val="28"/>
        </w:rPr>
        <w:sym w:font="Symbol" w:char="F0A8"/>
      </w:r>
      <w:r w:rsidR="007553A0" w:rsidRPr="00050AC1">
        <w:rPr>
          <w:i/>
        </w:rPr>
        <w:t xml:space="preserve"> </w:t>
      </w:r>
      <w:r w:rsidRPr="00050AC1">
        <w:rPr>
          <w:i/>
        </w:rPr>
        <w:t>sans majeure 4</w:t>
      </w:r>
      <w:r w:rsidRPr="00050AC1">
        <w:rPr>
          <w:i/>
          <w:vertAlign w:val="superscript"/>
        </w:rPr>
        <w:t>ème</w:t>
      </w:r>
      <w:r w:rsidRPr="007553A0">
        <w:t>)</w:t>
      </w:r>
    </w:p>
    <w:tbl>
      <w:tblPr>
        <w:tblpPr w:leftFromText="141" w:rightFromText="141" w:vertAnchor="text" w:tblpY="20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740"/>
      </w:tblGrid>
      <w:tr w:rsidR="00050AC1" w:rsidTr="00050AC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:rsidR="00050AC1" w:rsidRPr="00153252" w:rsidRDefault="00050AC1" w:rsidP="00050AC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50AC1" w:rsidTr="00050AC1">
        <w:tc>
          <w:tcPr>
            <w:tcW w:w="1101" w:type="dxa"/>
            <w:shd w:val="solid" w:color="C0C0C0" w:fill="FFFFFF"/>
          </w:tcPr>
          <w:p w:rsidR="00050AC1" w:rsidRPr="00050AC1" w:rsidRDefault="00050AC1" w:rsidP="00050AC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050AC1" w:rsidRDefault="00050AC1" w:rsidP="00050AC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46" w:type="dxa"/>
            <w:shd w:val="solid" w:color="C0C0C0" w:fill="FFFFFF"/>
          </w:tcPr>
          <w:p w:rsidR="00050AC1" w:rsidRPr="00050AC1" w:rsidRDefault="00050AC1" w:rsidP="00050AC1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3</w:t>
            </w:r>
            <w:r>
              <w:rPr>
                <w:color w:val="008000"/>
                <w:sz w:val="28"/>
              </w:rPr>
              <w:sym w:font="Symbol" w:char="F0A7"/>
            </w:r>
          </w:p>
        </w:tc>
      </w:tr>
    </w:tbl>
    <w:p w:rsidR="008D636D" w:rsidRDefault="008D636D" w:rsidP="008F78DB"/>
    <w:p w:rsidR="00A22209" w:rsidRDefault="00A22209" w:rsidP="008F78DB"/>
    <w:p w:rsidR="00555F03" w:rsidRDefault="00835825" w:rsidP="008F78DB">
      <w:pPr>
        <w:rPr>
          <w:u w:val="single"/>
        </w:rPr>
      </w:pPr>
      <w:r w:rsidRPr="007553A0">
        <w:t>Texas</w:t>
      </w:r>
      <w:r w:rsidR="00A22209">
        <w:t xml:space="preserve">, </w:t>
      </w:r>
      <w:r w:rsidR="00A22209" w:rsidRPr="00E86059">
        <w:rPr>
          <w:u w:val="single"/>
        </w:rPr>
        <w:t>2SA exprime un gros fit mineur irrégulier</w:t>
      </w:r>
    </w:p>
    <w:p w:rsidR="005D25C8" w:rsidRDefault="005D25C8" w:rsidP="008F78DB">
      <w:pPr>
        <w:rPr>
          <w:u w:val="single"/>
        </w:rPr>
      </w:pPr>
    </w:p>
    <w:p w:rsidR="005D25C8" w:rsidRDefault="005D25C8" w:rsidP="008F78DB">
      <w:pPr>
        <w:rPr>
          <w:u w:val="single"/>
        </w:rPr>
      </w:pPr>
    </w:p>
    <w:p w:rsidR="005D25C8" w:rsidRDefault="005D25C8" w:rsidP="008F78DB">
      <w:pPr>
        <w:rPr>
          <w:u w:val="single"/>
        </w:rPr>
      </w:pPr>
    </w:p>
    <w:p w:rsidR="005D25C8" w:rsidRDefault="005D25C8" w:rsidP="008F78DB">
      <w:pPr>
        <w:rPr>
          <w:u w:val="single"/>
        </w:rPr>
      </w:pPr>
    </w:p>
    <w:p w:rsidR="005D25C8" w:rsidRDefault="005D25C8" w:rsidP="008F78DB">
      <w:pPr>
        <w:rPr>
          <w:u w:val="single"/>
        </w:rPr>
      </w:pPr>
    </w:p>
    <w:p w:rsidR="005D25C8" w:rsidRDefault="005D25C8" w:rsidP="008F78DB">
      <w:pPr>
        <w:rPr>
          <w:u w:val="single"/>
        </w:rPr>
      </w:pPr>
    </w:p>
    <w:p w:rsidR="005D25C8" w:rsidRPr="007553A0" w:rsidRDefault="005D25C8" w:rsidP="005D25C8"/>
    <w:tbl>
      <w:tblPr>
        <w:tblpPr w:leftFromText="141" w:rightFromText="141" w:vertAnchor="text" w:horzAnchor="margin" w:tblpY="12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297"/>
        <w:gridCol w:w="1252"/>
      </w:tblGrid>
      <w:tr w:rsidR="00825B45" w:rsidTr="00F01EA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  <w:shd w:val="solid" w:color="000080" w:fill="FFFFFF"/>
          </w:tcPr>
          <w:p w:rsidR="00825B45" w:rsidRPr="00153252" w:rsidRDefault="00825B45" w:rsidP="00825B45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25B45" w:rsidTr="00F01EAA">
        <w:tc>
          <w:tcPr>
            <w:tcW w:w="1101" w:type="dxa"/>
            <w:shd w:val="solid" w:color="C0C0C0" w:fill="FFFFFF"/>
          </w:tcPr>
          <w:p w:rsidR="00825B45" w:rsidRPr="00050AC1" w:rsidRDefault="00825B45" w:rsidP="00825B4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</w:p>
        </w:tc>
        <w:tc>
          <w:tcPr>
            <w:tcW w:w="1252" w:type="dxa"/>
            <w:shd w:val="solid" w:color="C0C0C0" w:fill="FFFFFF"/>
          </w:tcPr>
          <w:p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825B45" w:rsidTr="00F01EA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25B45" w:rsidRDefault="00825B45" w:rsidP="00825B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Pr="00050AC1">
              <w:rPr>
                <w:b/>
                <w:bCs/>
                <w:color w:val="FF0000"/>
              </w:rPr>
              <w:t>X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</w:tr>
      <w:tr w:rsidR="00825B45" w:rsidTr="00F01EA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25B45" w:rsidRPr="00050AC1" w:rsidRDefault="00825B45" w:rsidP="00825B4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25B45" w:rsidRPr="00050AC1" w:rsidRDefault="00825B45" w:rsidP="00825B45">
            <w:r>
              <w:rPr>
                <w:color w:val="000080"/>
              </w:rPr>
              <w:t>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25B45" w:rsidRPr="00050AC1" w:rsidRDefault="00825B45" w:rsidP="00825B45"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</w:p>
        </w:tc>
      </w:tr>
      <w:tr w:rsidR="00825B45" w:rsidTr="00F01EA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25B45" w:rsidRDefault="00825B45" w:rsidP="00825B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Pr="00050AC1">
              <w:rPr>
                <w:b/>
                <w:bCs/>
                <w:color w:val="FF0000"/>
              </w:rPr>
              <w:t>X</w:t>
            </w:r>
          </w:p>
        </w:tc>
        <w:tc>
          <w:tcPr>
            <w:tcW w:w="1297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97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  <w:tc>
          <w:tcPr>
            <w:tcW w:w="125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25B45" w:rsidRDefault="00825B45" w:rsidP="00825B45">
            <w:pPr>
              <w:rPr>
                <w:color w:val="000080"/>
              </w:rPr>
            </w:pPr>
          </w:p>
        </w:tc>
      </w:tr>
    </w:tbl>
    <w:p w:rsidR="007553A0" w:rsidRPr="007553A0" w:rsidRDefault="007553A0" w:rsidP="007553A0"/>
    <w:p w:rsidR="00825B45" w:rsidRDefault="00825B45" w:rsidP="008F78DB">
      <w:pPr>
        <w:rPr>
          <w:rFonts w:eastAsia="Batang"/>
          <w:lang w:eastAsia="ko-KR"/>
        </w:rPr>
      </w:pPr>
    </w:p>
    <w:p w:rsidR="00825B45" w:rsidRDefault="00825B45" w:rsidP="008F78DB">
      <w:pPr>
        <w:rPr>
          <w:rFonts w:eastAsia="Batang"/>
          <w:lang w:eastAsia="ko-KR"/>
        </w:rPr>
      </w:pPr>
    </w:p>
    <w:p w:rsidR="00825B45" w:rsidRDefault="00C27C91" w:rsidP="008F78DB">
      <w:pPr>
        <w:rPr>
          <w:rFonts w:eastAsia="Batang"/>
          <w:lang w:eastAsia="ko-KR"/>
        </w:rPr>
      </w:pPr>
      <w:r w:rsidRPr="00EE046F">
        <w:rPr>
          <w:rFonts w:eastAsia="Batang"/>
          <w:lang w:eastAsia="ko-KR"/>
        </w:rPr>
        <w:t>Le Contre de l’ouvreur promet soit un fit majeur 3</w:t>
      </w:r>
      <w:r w:rsidRPr="00EE046F">
        <w:rPr>
          <w:rFonts w:eastAsia="Batang"/>
          <w:vertAlign w:val="superscript"/>
          <w:lang w:eastAsia="ko-KR"/>
        </w:rPr>
        <w:t>ème</w:t>
      </w:r>
      <w:r w:rsidR="00EE046F" w:rsidRPr="00EE046F">
        <w:rPr>
          <w:rFonts w:eastAsia="Batang"/>
          <w:lang w:eastAsia="ko-KR"/>
        </w:rPr>
        <w:t xml:space="preserve"> et une main intéressante soit une main Forcing de Manche</w:t>
      </w:r>
    </w:p>
    <w:p w:rsidR="002D38D5" w:rsidRPr="002867F5" w:rsidRDefault="002D38D5" w:rsidP="008F78DB">
      <w:pPr>
        <w:rPr>
          <w:rFonts w:eastAsia="Batang"/>
          <w:b/>
          <w:lang w:eastAsia="ko-KR"/>
        </w:rPr>
      </w:pPr>
      <w:r w:rsidRPr="002867F5">
        <w:rPr>
          <w:rFonts w:eastAsia="Batang"/>
          <w:b/>
          <w:lang w:eastAsia="ko-KR"/>
        </w:rPr>
        <w:t xml:space="preserve">De façon générale, sauf indication spécifique contraire, les </w:t>
      </w:r>
      <w:r w:rsidRPr="0069725C">
        <w:rPr>
          <w:rFonts w:eastAsia="Batang"/>
          <w:b/>
          <w:color w:val="FF0000"/>
          <w:lang w:eastAsia="ko-KR"/>
        </w:rPr>
        <w:t>X</w:t>
      </w:r>
      <w:r w:rsidRPr="002867F5">
        <w:rPr>
          <w:rFonts w:eastAsia="Batang"/>
          <w:b/>
          <w:lang w:eastAsia="ko-KR"/>
        </w:rPr>
        <w:t xml:space="preserve"> sont d’appel</w:t>
      </w:r>
      <w:r w:rsidR="00996DD2" w:rsidRPr="002867F5">
        <w:rPr>
          <w:rFonts w:eastAsia="Batang"/>
          <w:b/>
          <w:lang w:eastAsia="ko-KR"/>
        </w:rPr>
        <w:t xml:space="preserve"> si le passe est non forcing. Le contre n’est </w:t>
      </w:r>
      <w:r w:rsidRPr="002867F5">
        <w:rPr>
          <w:rFonts w:eastAsia="Batang"/>
          <w:b/>
          <w:lang w:eastAsia="ko-KR"/>
        </w:rPr>
        <w:t xml:space="preserve">punitif </w:t>
      </w:r>
      <w:r w:rsidR="00996DD2" w:rsidRPr="002867F5">
        <w:rPr>
          <w:rFonts w:eastAsia="Batang"/>
          <w:b/>
          <w:lang w:eastAsia="ko-KR"/>
        </w:rPr>
        <w:t xml:space="preserve">que </w:t>
      </w:r>
      <w:r w:rsidRPr="002867F5">
        <w:rPr>
          <w:rFonts w:eastAsia="Batang"/>
          <w:b/>
          <w:lang w:eastAsia="ko-KR"/>
        </w:rPr>
        <w:t>si le passe est forcing</w:t>
      </w:r>
      <w:r w:rsidR="00996DD2" w:rsidRPr="002867F5">
        <w:rPr>
          <w:rFonts w:eastAsia="Batang"/>
          <w:b/>
          <w:lang w:eastAsia="ko-KR"/>
        </w:rPr>
        <w:t xml:space="preserve"> et que l’enchère produite n’est pas un barrage en jump.</w:t>
      </w:r>
    </w:p>
    <w:p w:rsidR="002D38D5" w:rsidRPr="002867F5" w:rsidRDefault="002D38D5" w:rsidP="008F78DB">
      <w:pPr>
        <w:rPr>
          <w:rFonts w:eastAsia="Batang"/>
          <w:lang w:eastAsia="ko-KR"/>
        </w:rPr>
      </w:pPr>
      <w:r w:rsidRPr="002867F5">
        <w:rPr>
          <w:rFonts w:eastAsia="Batang"/>
          <w:lang w:eastAsia="ko-KR"/>
        </w:rPr>
        <w:t>Par exemple :</w:t>
      </w:r>
    </w:p>
    <w:p w:rsidR="002D38D5" w:rsidRPr="002867F5" w:rsidRDefault="002D38D5" w:rsidP="00AA0E4B">
      <w:pPr>
        <w:numPr>
          <w:ilvl w:val="0"/>
          <w:numId w:val="23"/>
        </w:numPr>
        <w:tabs>
          <w:tab w:val="num" w:pos="-1848"/>
        </w:tabs>
        <w:ind w:left="0"/>
        <w:rPr>
          <w:lang w:eastAsia="ko-KR"/>
        </w:rPr>
      </w:pPr>
      <w:r w:rsidRPr="002867F5">
        <w:rPr>
          <w:lang w:eastAsia="ko-KR"/>
        </w:rPr>
        <w:t>1</w:t>
      </w:r>
      <w:r w:rsidR="00050AC1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050AC1">
        <w:rPr>
          <w:color w:val="FFC000"/>
          <w:sz w:val="28"/>
          <w:lang w:eastAsia="ko-KR"/>
        </w:rPr>
        <w:sym w:font="Symbol" w:char="F0A8"/>
      </w:r>
      <w:r w:rsidR="00050AC1">
        <w:rPr>
          <w:lang w:eastAsia="ko-KR"/>
        </w:rPr>
        <w:t xml:space="preserve"> (Passe) </w:t>
      </w:r>
      <w:r w:rsidRPr="002867F5">
        <w:rPr>
          <w:lang w:eastAsia="ko-KR"/>
        </w:rPr>
        <w:t>1</w:t>
      </w:r>
      <w:r w:rsidR="00E01F5B" w:rsidRPr="002867F5">
        <w:rPr>
          <w:lang w:eastAsia="ko-KR"/>
        </w:rPr>
        <w:t>SA</w:t>
      </w:r>
      <w:r w:rsidR="00050AC1" w:rsidRPr="002867F5">
        <w:rPr>
          <w:lang w:eastAsia="ko-KR"/>
        </w:rPr>
        <w:t xml:space="preserve"> </w:t>
      </w:r>
      <w:r w:rsidR="00E01F5B" w:rsidRPr="002867F5">
        <w:rPr>
          <w:lang w:eastAsia="ko-KR"/>
        </w:rPr>
        <w:t>(2</w:t>
      </w:r>
      <w:r w:rsidR="00050AC1">
        <w:rPr>
          <w:color w:val="FF0000"/>
          <w:sz w:val="28"/>
          <w:lang w:eastAsia="ko-KR"/>
        </w:rPr>
        <w:sym w:font="Symbol" w:char="F0A9"/>
      </w:r>
      <w:r w:rsidR="00E01F5B" w:rsidRPr="002867F5">
        <w:rPr>
          <w:lang w:eastAsia="ko-KR"/>
        </w:rPr>
        <w:t>/</w:t>
      </w:r>
      <w:r w:rsidR="00050AC1">
        <w:rPr>
          <w:color w:val="0000FF"/>
          <w:sz w:val="28"/>
          <w:lang w:eastAsia="ko-KR"/>
        </w:rPr>
        <w:sym w:font="Symbol" w:char="F0AA"/>
      </w:r>
      <w:r w:rsidR="00050AC1">
        <w:rPr>
          <w:lang w:eastAsia="ko-KR"/>
        </w:rPr>
        <w:t xml:space="preserve">)  </w:t>
      </w:r>
      <w:r w:rsidR="00E01F5B" w:rsidRPr="00050AC1">
        <w:rPr>
          <w:color w:val="FF0000"/>
          <w:lang w:eastAsia="ko-KR"/>
        </w:rPr>
        <w:t>X</w:t>
      </w:r>
      <w:r w:rsidR="00E01F5B" w:rsidRPr="002867F5">
        <w:rPr>
          <w:lang w:eastAsia="ko-KR"/>
        </w:rPr>
        <w:t xml:space="preserve"> =</w:t>
      </w:r>
      <w:r w:rsidR="00050AC1">
        <w:rPr>
          <w:lang w:eastAsia="ko-KR"/>
        </w:rPr>
        <w:t>&gt;</w:t>
      </w:r>
      <w:r w:rsidR="00E01F5B" w:rsidRPr="002867F5">
        <w:rPr>
          <w:lang w:eastAsia="ko-KR"/>
        </w:rPr>
        <w:t xml:space="preserve"> Main de seconde zone d’appel</w:t>
      </w:r>
    </w:p>
    <w:p w:rsidR="00E01F5B" w:rsidRPr="00D018AB" w:rsidRDefault="00E01F5B" w:rsidP="00AA0E4B">
      <w:pPr>
        <w:numPr>
          <w:ilvl w:val="0"/>
          <w:numId w:val="23"/>
        </w:numPr>
        <w:tabs>
          <w:tab w:val="num" w:pos="-1848"/>
        </w:tabs>
        <w:ind w:left="0"/>
        <w:rPr>
          <w:color w:val="00B050"/>
          <w:lang w:eastAsia="ko-KR"/>
        </w:rPr>
      </w:pPr>
      <w:r w:rsidRPr="002867F5">
        <w:rPr>
          <w:lang w:eastAsia="ko-KR"/>
        </w:rPr>
        <w:t>1</w:t>
      </w:r>
      <w:r w:rsidR="00050AC1">
        <w:rPr>
          <w:color w:val="008000"/>
          <w:sz w:val="28"/>
          <w:lang w:eastAsia="ko-KR"/>
        </w:rPr>
        <w:sym w:font="Symbol" w:char="F0A7"/>
      </w:r>
      <w:r w:rsidR="00050AC1">
        <w:rPr>
          <w:lang w:eastAsia="ko-KR"/>
        </w:rPr>
        <w:t>/</w:t>
      </w:r>
      <w:r w:rsidR="00050AC1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>(Passe)</w:t>
      </w:r>
      <w:r w:rsidRPr="002867F5">
        <w:rPr>
          <w:lang w:eastAsia="ko-KR"/>
        </w:rPr>
        <w:t xml:space="preserve"> 2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Pr="002867F5">
        <w:rPr>
          <w:lang w:eastAsia="ko-KR"/>
        </w:rPr>
        <w:t>(2</w:t>
      </w:r>
      <w:r w:rsidR="00D018AB">
        <w:rPr>
          <w:color w:val="FF0000"/>
          <w:sz w:val="28"/>
          <w:lang w:eastAsia="ko-KR"/>
        </w:rPr>
        <w:sym w:font="Symbol" w:char="F0A9"/>
      </w:r>
      <w:r w:rsidRPr="002867F5">
        <w:rPr>
          <w:lang w:eastAsia="ko-KR"/>
        </w:rPr>
        <w:t>/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>)</w:t>
      </w:r>
      <w:r w:rsidRPr="002867F5">
        <w:rPr>
          <w:lang w:eastAsia="ko-KR"/>
        </w:rPr>
        <w:t xml:space="preserve"> </w:t>
      </w:r>
      <w:r w:rsidRPr="00D018AB">
        <w:rPr>
          <w:color w:val="FF0000"/>
          <w:lang w:eastAsia="ko-KR"/>
        </w:rPr>
        <w:t>X</w:t>
      </w:r>
      <w:r w:rsidRPr="002867F5">
        <w:rPr>
          <w:lang w:eastAsia="ko-KR"/>
        </w:rPr>
        <w:t xml:space="preserve"> =</w:t>
      </w:r>
      <w:r w:rsidR="00D018AB">
        <w:rPr>
          <w:lang w:eastAsia="ko-KR"/>
        </w:rPr>
        <w:t>&gt;</w:t>
      </w:r>
      <w:r w:rsidRPr="002867F5">
        <w:rPr>
          <w:lang w:eastAsia="ko-KR"/>
        </w:rPr>
        <w:t xml:space="preserve"> Punitif (probablement 3 cartes dans la mineure et 4 belles cartes dans l’intervention)</w:t>
      </w:r>
      <w:r w:rsidR="00D018AB">
        <w:rPr>
          <w:lang w:eastAsia="ko-KR"/>
        </w:rPr>
        <w:t> </w:t>
      </w:r>
      <w:r w:rsidR="00D018AB">
        <w:rPr>
          <w:color w:val="00B050"/>
          <w:lang w:eastAsia="ko-KR"/>
        </w:rPr>
        <w:t>(SMI)</w:t>
      </w:r>
    </w:p>
    <w:p w:rsidR="00996DD2" w:rsidRPr="002867F5" w:rsidRDefault="00996DD2" w:rsidP="00D018AB">
      <w:pPr>
        <w:numPr>
          <w:ilvl w:val="0"/>
          <w:numId w:val="23"/>
        </w:numPr>
        <w:tabs>
          <w:tab w:val="num" w:pos="-1848"/>
        </w:tabs>
        <w:ind w:left="0"/>
        <w:rPr>
          <w:lang w:eastAsia="ko-KR"/>
        </w:rPr>
      </w:pPr>
      <w:r w:rsidRPr="002867F5">
        <w:rPr>
          <w:lang w:eastAsia="ko-KR"/>
        </w:rPr>
        <w:t>1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 xml:space="preserve"> (Passe) </w:t>
      </w:r>
      <w:r w:rsidRPr="002867F5">
        <w:rPr>
          <w:lang w:eastAsia="ko-KR"/>
        </w:rPr>
        <w:t>2</w:t>
      </w:r>
      <w:r w:rsidR="00D018AB">
        <w:rPr>
          <w:color w:val="008000"/>
          <w:sz w:val="28"/>
          <w:lang w:eastAsia="ko-KR"/>
        </w:rPr>
        <w:sym w:font="Symbol" w:char="F0A7"/>
      </w:r>
      <w:r w:rsidRPr="002867F5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Pr="002867F5">
        <w:rPr>
          <w:lang w:eastAsia="ko-KR"/>
        </w:rPr>
        <w:t>(3</w:t>
      </w:r>
      <w:r w:rsidR="00D018AB">
        <w:rPr>
          <w:color w:val="FF0000"/>
          <w:sz w:val="28"/>
          <w:lang w:eastAsia="ko-KR"/>
        </w:rPr>
        <w:sym w:font="Symbol" w:char="F0A9"/>
      </w:r>
      <w:r w:rsidRPr="002867F5">
        <w:rPr>
          <w:lang w:eastAsia="ko-KR"/>
        </w:rPr>
        <w:t>/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 xml:space="preserve">) </w:t>
      </w:r>
      <w:r w:rsidRPr="00D018AB">
        <w:rPr>
          <w:color w:val="FF0000"/>
          <w:lang w:eastAsia="ko-KR"/>
        </w:rPr>
        <w:t>X</w:t>
      </w:r>
      <w:r w:rsidRPr="002867F5">
        <w:rPr>
          <w:lang w:eastAsia="ko-KR"/>
        </w:rPr>
        <w:t xml:space="preserve"> =</w:t>
      </w:r>
      <w:r w:rsidR="00D018AB">
        <w:rPr>
          <w:lang w:eastAsia="ko-KR"/>
        </w:rPr>
        <w:t>&gt;</w:t>
      </w:r>
      <w:r w:rsidRPr="002867F5">
        <w:rPr>
          <w:lang w:eastAsia="ko-KR"/>
        </w:rPr>
        <w:t xml:space="preserve"> d’appel (car barrage en jump)</w:t>
      </w:r>
    </w:p>
    <w:tbl>
      <w:tblPr>
        <w:tblpPr w:leftFromText="141" w:rightFromText="141" w:vertAnchor="text" w:horzAnchor="margin" w:tblpY="14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  <w:gridCol w:w="1438"/>
        <w:gridCol w:w="1342"/>
      </w:tblGrid>
      <w:tr w:rsidR="00D018AB" w:rsidTr="00D018A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38" w:type="dxa"/>
            <w:tcBorders>
              <w:bottom w:val="single" w:sz="6" w:space="0" w:color="000000"/>
            </w:tcBorders>
            <w:shd w:val="solid" w:color="000080" w:fill="FFFFFF"/>
          </w:tcPr>
          <w:p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  <w:shd w:val="solid" w:color="000080" w:fill="FFFFFF"/>
          </w:tcPr>
          <w:p w:rsidR="00D018AB" w:rsidRPr="00153252" w:rsidRDefault="00D018AB" w:rsidP="00D018A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018AB" w:rsidTr="00D018AB">
        <w:tc>
          <w:tcPr>
            <w:tcW w:w="1101" w:type="dxa"/>
            <w:shd w:val="solid" w:color="C0C0C0" w:fill="FFFFFF"/>
          </w:tcPr>
          <w:p w:rsidR="00D018AB" w:rsidRPr="00D018AB" w:rsidRDefault="00D018AB" w:rsidP="00D018A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D018AB" w:rsidRDefault="00D018AB" w:rsidP="00D018AB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38" w:type="dxa"/>
            <w:shd w:val="solid" w:color="C0C0C0" w:fill="FFFFFF"/>
          </w:tcPr>
          <w:p w:rsidR="00D018AB" w:rsidRPr="00153252" w:rsidRDefault="00D018AB" w:rsidP="00D018AB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1SA</w:t>
            </w:r>
          </w:p>
        </w:tc>
        <w:tc>
          <w:tcPr>
            <w:tcW w:w="1342" w:type="dxa"/>
            <w:shd w:val="solid" w:color="C0C0C0" w:fill="FFFFFF"/>
          </w:tcPr>
          <w:p w:rsidR="00D018AB" w:rsidRPr="00D018AB" w:rsidRDefault="00D018AB" w:rsidP="00D018AB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  <w:tr w:rsidR="00D018AB" w:rsidTr="00D018AB">
        <w:tc>
          <w:tcPr>
            <w:tcW w:w="1101" w:type="dxa"/>
            <w:shd w:val="solid" w:color="C0C0C0" w:fill="FFFFFF"/>
          </w:tcPr>
          <w:p w:rsidR="00D018AB" w:rsidRDefault="00D018AB" w:rsidP="00D018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297" w:type="dxa"/>
            <w:shd w:val="solid" w:color="C0C0C0" w:fill="FFFFFF"/>
          </w:tcPr>
          <w:p w:rsidR="00D018AB" w:rsidRDefault="00D018AB" w:rsidP="00D018AB">
            <w:pPr>
              <w:rPr>
                <w:color w:val="000080"/>
              </w:rPr>
            </w:pPr>
          </w:p>
        </w:tc>
        <w:tc>
          <w:tcPr>
            <w:tcW w:w="1438" w:type="dxa"/>
            <w:shd w:val="solid" w:color="C0C0C0" w:fill="FFFFFF"/>
          </w:tcPr>
          <w:p w:rsidR="00D018AB" w:rsidRDefault="00D018AB" w:rsidP="00D018AB">
            <w:pPr>
              <w:rPr>
                <w:color w:val="000080"/>
              </w:rPr>
            </w:pPr>
          </w:p>
        </w:tc>
        <w:tc>
          <w:tcPr>
            <w:tcW w:w="1342" w:type="dxa"/>
            <w:shd w:val="solid" w:color="C0C0C0" w:fill="FFFFFF"/>
          </w:tcPr>
          <w:p w:rsidR="00D018AB" w:rsidRDefault="00D018AB" w:rsidP="00D018AB">
            <w:pPr>
              <w:rPr>
                <w:color w:val="000080"/>
              </w:rPr>
            </w:pPr>
          </w:p>
        </w:tc>
      </w:tr>
    </w:tbl>
    <w:p w:rsidR="00555F03" w:rsidRDefault="00555F03" w:rsidP="008F78DB">
      <w:pPr>
        <w:rPr>
          <w:highlight w:val="yellow"/>
          <w:lang w:eastAsia="ko-KR"/>
        </w:rPr>
      </w:pPr>
    </w:p>
    <w:p w:rsidR="00D018AB" w:rsidRDefault="00825B45" w:rsidP="00D018AB">
      <w:pPr>
        <w:rPr>
          <w:lang w:eastAsia="ko-KR"/>
        </w:rPr>
      </w:pPr>
      <w:r>
        <w:rPr>
          <w:lang w:eastAsia="ko-KR"/>
        </w:rPr>
        <w:t>Exemple</w:t>
      </w:r>
      <w:r w:rsidR="00D018AB">
        <w:rPr>
          <w:lang w:eastAsia="ko-KR"/>
        </w:rPr>
        <w:t xml:space="preserve"> 1</w:t>
      </w:r>
      <w:r w:rsidR="00D018AB">
        <w:rPr>
          <w:color w:val="FFC000"/>
          <w:sz w:val="28"/>
          <w:lang w:eastAsia="ko-KR"/>
        </w:rPr>
        <w:sym w:font="Symbol" w:char="F0A8"/>
      </w:r>
      <w:r w:rsidR="00D018AB">
        <w:rPr>
          <w:lang w:eastAsia="ko-KR"/>
        </w:rPr>
        <w:t xml:space="preserve"> </w:t>
      </w:r>
      <w:r w:rsidR="00E67B37">
        <w:rPr>
          <w:lang w:eastAsia="ko-KR"/>
        </w:rPr>
        <w:t>(Passe)</w:t>
      </w:r>
      <w:r w:rsidR="00D018AB">
        <w:rPr>
          <w:lang w:eastAsia="ko-KR"/>
        </w:rPr>
        <w:t xml:space="preserve"> 1</w:t>
      </w:r>
      <w:r w:rsidR="00D018AB">
        <w:rPr>
          <w:color w:val="0000FF"/>
          <w:sz w:val="28"/>
          <w:lang w:eastAsia="ko-KR"/>
        </w:rPr>
        <w:sym w:font="Symbol" w:char="F0AA"/>
      </w:r>
      <w:r w:rsidR="00D018AB">
        <w:rPr>
          <w:lang w:eastAsia="ko-KR"/>
        </w:rPr>
        <w:t xml:space="preserve"> </w:t>
      </w:r>
      <w:r w:rsidR="00E67B37">
        <w:rPr>
          <w:lang w:eastAsia="ko-KR"/>
        </w:rPr>
        <w:t>(</w:t>
      </w:r>
      <w:r w:rsidR="00D018AB">
        <w:rPr>
          <w:lang w:eastAsia="ko-KR"/>
        </w:rPr>
        <w:t>2</w:t>
      </w:r>
      <w:r w:rsidR="00D018AB">
        <w:rPr>
          <w:color w:val="FF0000"/>
          <w:sz w:val="28"/>
          <w:lang w:eastAsia="ko-KR"/>
        </w:rPr>
        <w:sym w:font="Symbol" w:char="F0A9"/>
      </w:r>
      <w:r w:rsidR="00E67B37" w:rsidRPr="00E67B37">
        <w:rPr>
          <w:lang w:eastAsia="ko-KR"/>
        </w:rPr>
        <w:t>)</w:t>
      </w:r>
      <w:r w:rsidR="00D018AB">
        <w:rPr>
          <w:lang w:eastAsia="ko-KR"/>
        </w:rPr>
        <w:t xml:space="preserve"> </w:t>
      </w:r>
    </w:p>
    <w:p w:rsidR="00D018AB" w:rsidRPr="00D018AB" w:rsidRDefault="00D018AB" w:rsidP="00D018AB">
      <w:pPr>
        <w:rPr>
          <w:lang w:eastAsia="ko-KR"/>
        </w:rPr>
      </w:pPr>
      <w:r>
        <w:rPr>
          <w:lang w:eastAsia="ko-KR"/>
        </w:rPr>
        <w:t xml:space="preserve">                 ?</w:t>
      </w:r>
    </w:p>
    <w:p w:rsidR="00D018AB" w:rsidRDefault="00D018AB" w:rsidP="008F78DB">
      <w:pPr>
        <w:rPr>
          <w:lang w:eastAsia="ko-KR"/>
        </w:rPr>
      </w:pPr>
    </w:p>
    <w:p w:rsidR="00825B45" w:rsidRDefault="001C3D8E" w:rsidP="00825B45">
      <w:pPr>
        <w:rPr>
          <w:lang w:eastAsia="ko-KR"/>
        </w:rPr>
      </w:pPr>
      <w:r w:rsidRPr="00EE046F">
        <w:rPr>
          <w:lang w:eastAsia="ko-KR"/>
        </w:rPr>
        <w:t>Situation 1</w:t>
      </w:r>
      <w:r w:rsidR="00D018AB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>/</w:t>
      </w:r>
      <w:r w:rsidR="00D018AB">
        <w:rPr>
          <w:color w:val="FFC000"/>
          <w:sz w:val="28"/>
          <w:lang w:eastAsia="ko-KR"/>
        </w:rPr>
        <w:sym w:font="Symbol" w:char="F0A8"/>
      </w:r>
      <w:r w:rsidR="000A7CFE">
        <w:rPr>
          <w:lang w:eastAsia="ko-KR"/>
        </w:rPr>
        <w:t>(Passe) 1X</w:t>
      </w:r>
      <w:r w:rsidR="0086053B" w:rsidRPr="00EE046F">
        <w:rPr>
          <w:lang w:eastAsia="ko-KR"/>
        </w:rPr>
        <w:t xml:space="preserve"> (2Z) où Z est &gt; à </w:t>
      </w:r>
      <w:r w:rsidR="000A7CFE">
        <w:rPr>
          <w:color w:val="008000"/>
          <w:sz w:val="28"/>
          <w:lang w:eastAsia="ko-KR"/>
        </w:rPr>
        <w:sym w:font="Symbol" w:char="F0A7"/>
      </w:r>
      <w:r w:rsidR="0086053B" w:rsidRPr="00EE046F">
        <w:rPr>
          <w:lang w:eastAsia="ko-KR"/>
        </w:rPr>
        <w:t>/</w:t>
      </w:r>
      <w:r w:rsidR="000A7CFE">
        <w:rPr>
          <w:color w:val="FFC000"/>
          <w:sz w:val="28"/>
          <w:lang w:eastAsia="ko-KR"/>
        </w:rPr>
        <w:sym w:font="Symbol" w:char="F0A8"/>
      </w:r>
      <w:r w:rsidR="00D1412C" w:rsidRPr="00EE046F">
        <w:rPr>
          <w:lang w:eastAsia="ko-KR"/>
        </w:rPr>
        <w:t> :</w:t>
      </w:r>
      <w:r w:rsidR="00D018AB">
        <w:rPr>
          <w:lang w:eastAsia="ko-KR"/>
        </w:rPr>
        <w:t xml:space="preserve">    </w:t>
      </w:r>
    </w:p>
    <w:p w:rsidR="00D1412C" w:rsidRPr="00EE046F" w:rsidRDefault="0086053B" w:rsidP="00825B45">
      <w:pPr>
        <w:pStyle w:val="Paragraphe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 xml:space="preserve">L’ouvreur dit </w:t>
      </w:r>
      <w:r w:rsidRPr="00825B45">
        <w:rPr>
          <w:u w:val="single"/>
          <w:lang w:eastAsia="ko-KR"/>
        </w:rPr>
        <w:t>2SA avec une enchère compétitive</w:t>
      </w:r>
      <w:r w:rsidRPr="00EE046F">
        <w:rPr>
          <w:lang w:eastAsia="ko-KR"/>
        </w:rPr>
        <w:t xml:space="preserve"> en mineure (6 cartes à </w:t>
      </w:r>
      <w:r w:rsidR="00D018AB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 xml:space="preserve"> ou </w:t>
      </w:r>
      <w:r w:rsidRPr="00825B45">
        <w:rPr>
          <w:u w:val="single"/>
          <w:lang w:eastAsia="ko-KR"/>
        </w:rPr>
        <w:t xml:space="preserve">6 cartes à </w:t>
      </w:r>
      <w:r w:rsidR="00D018AB" w:rsidRPr="00D018AB">
        <w:rPr>
          <w:color w:val="FFC000"/>
          <w:sz w:val="28"/>
          <w:u w:val="single"/>
          <w:lang w:eastAsia="ko-KR"/>
        </w:rPr>
        <w:sym w:font="Symbol" w:char="F0A8"/>
      </w:r>
      <w:r w:rsidRPr="00825B45">
        <w:rPr>
          <w:u w:val="single"/>
          <w:lang w:eastAsia="ko-KR"/>
        </w:rPr>
        <w:t xml:space="preserve"> ou 5-5 </w:t>
      </w:r>
      <w:r w:rsidR="00D018AB">
        <w:rPr>
          <w:color w:val="008000"/>
          <w:sz w:val="28"/>
          <w:u w:val="single"/>
          <w:lang w:eastAsia="ko-KR"/>
        </w:rPr>
        <w:sym w:font="Symbol" w:char="F0A7"/>
      </w:r>
      <w:r w:rsidRPr="00825B45">
        <w:rPr>
          <w:u w:val="single"/>
          <w:lang w:eastAsia="ko-KR"/>
        </w:rPr>
        <w:t>+</w:t>
      </w:r>
      <w:r w:rsidR="00D018AB">
        <w:rPr>
          <w:color w:val="FFC000"/>
          <w:sz w:val="28"/>
          <w:u w:val="single"/>
          <w:lang w:eastAsia="ko-KR"/>
        </w:rPr>
        <w:sym w:font="Symbol" w:char="F0A8"/>
      </w:r>
      <w:r w:rsidRPr="00EE046F">
        <w:rPr>
          <w:lang w:eastAsia="ko-KR"/>
        </w:rPr>
        <w:t>) en zone 12-14</w:t>
      </w:r>
      <w:r w:rsidR="00D018AB">
        <w:rPr>
          <w:lang w:eastAsia="ko-KR"/>
        </w:rPr>
        <w:t>H</w:t>
      </w:r>
    </w:p>
    <w:p w:rsidR="0086053B" w:rsidRPr="00EE046F" w:rsidRDefault="0086053B" w:rsidP="00825B45">
      <w:pPr>
        <w:pStyle w:val="Paragraphe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>L’ouvreur dit 3</w:t>
      </w:r>
      <w:r w:rsidR="00975986">
        <w:rPr>
          <w:color w:val="008000"/>
          <w:sz w:val="28"/>
          <w:lang w:eastAsia="ko-KR"/>
        </w:rPr>
        <w:sym w:font="Symbol" w:char="F0A7"/>
      </w:r>
      <w:r w:rsidRPr="00EE046F">
        <w:rPr>
          <w:lang w:eastAsia="ko-KR"/>
        </w:rPr>
        <w:t>/</w:t>
      </w:r>
      <w:r w:rsidR="00D018AB" w:rsidRPr="00825B45">
        <w:rPr>
          <w:color w:val="FFC000"/>
          <w:u w:val="single"/>
          <w:lang w:eastAsia="ko-KR"/>
        </w:rPr>
        <w:t>3</w:t>
      </w:r>
      <w:r w:rsidRPr="00825B45">
        <w:rPr>
          <w:color w:val="FFC000"/>
          <w:u w:val="single"/>
          <w:lang w:eastAsia="ko-KR"/>
        </w:rPr>
        <w:t>♦</w:t>
      </w:r>
      <w:r w:rsidRPr="00825B45">
        <w:rPr>
          <w:u w:val="single"/>
          <w:lang w:eastAsia="ko-KR"/>
        </w:rPr>
        <w:t xml:space="preserve"> en zone 15-17</w:t>
      </w:r>
      <w:r w:rsidR="00D018AB" w:rsidRPr="00825B45">
        <w:rPr>
          <w:u w:val="single"/>
          <w:lang w:eastAsia="ko-KR"/>
        </w:rPr>
        <w:t>H</w:t>
      </w:r>
    </w:p>
    <w:p w:rsidR="0086053B" w:rsidRPr="00E67B37" w:rsidRDefault="00810170" w:rsidP="00825B45">
      <w:pPr>
        <w:pStyle w:val="Paragraphedeliste"/>
        <w:numPr>
          <w:ilvl w:val="0"/>
          <w:numId w:val="23"/>
        </w:numPr>
        <w:rPr>
          <w:i/>
          <w:lang w:eastAsia="ko-KR"/>
        </w:rPr>
      </w:pPr>
      <w:r>
        <w:rPr>
          <w:lang w:eastAsia="ko-KR"/>
        </w:rPr>
        <w:t xml:space="preserve">L’ouvreur contre avec 3 cartes en </w:t>
      </w:r>
      <w:r w:rsidR="00D018AB" w:rsidRPr="00825B45">
        <w:rPr>
          <w:color w:val="FF0000"/>
          <w:lang w:eastAsia="ko-KR"/>
        </w:rPr>
        <w:t xml:space="preserve">X </w:t>
      </w:r>
      <w:r w:rsidR="00D018AB" w:rsidRPr="00D018AB">
        <w:rPr>
          <w:lang w:eastAsia="ko-KR"/>
        </w:rPr>
        <w:t>(à</w:t>
      </w:r>
      <w:r w:rsidR="00D018AB" w:rsidRPr="00825B45">
        <w:rPr>
          <w:color w:val="FF0000"/>
          <w:lang w:eastAsia="ko-KR"/>
        </w:rPr>
        <w:t xml:space="preserve"> </w:t>
      </w:r>
      <w:r w:rsidR="00D018AB" w:rsidRPr="00D018AB">
        <w:rPr>
          <w:color w:val="0000FF"/>
          <w:lang w:eastAsia="ko-KR"/>
        </w:rPr>
        <w:sym w:font="Symbol" w:char="F0AA"/>
      </w:r>
      <w:r w:rsidR="00D018AB" w:rsidRPr="00D018AB">
        <w:rPr>
          <w:lang w:eastAsia="ko-KR"/>
        </w:rPr>
        <w:t xml:space="preserve"> ici)</w:t>
      </w:r>
      <w:r w:rsidR="00D018AB" w:rsidRPr="00825B45">
        <w:rPr>
          <w:sz w:val="28"/>
          <w:lang w:eastAsia="ko-KR"/>
        </w:rPr>
        <w:t xml:space="preserve">, </w:t>
      </w:r>
      <w:r>
        <w:rPr>
          <w:lang w:eastAsia="ko-KR"/>
        </w:rPr>
        <w:t xml:space="preserve">et une main intéressante </w:t>
      </w:r>
      <w:r w:rsidRPr="00E67B37">
        <w:rPr>
          <w:i/>
          <w:lang w:eastAsia="ko-KR"/>
        </w:rPr>
        <w:t>ou</w:t>
      </w:r>
      <w:r w:rsidR="00193F91" w:rsidRPr="00E67B37">
        <w:rPr>
          <w:i/>
          <w:lang w:eastAsia="ko-KR"/>
        </w:rPr>
        <w:t xml:space="preserve"> une main forcing de manche zone 18-19</w:t>
      </w:r>
    </w:p>
    <w:p w:rsidR="00825B45" w:rsidRPr="00EE046F" w:rsidRDefault="00193F91" w:rsidP="00825B45">
      <w:pPr>
        <w:pStyle w:val="Paragraphedeliste"/>
        <w:numPr>
          <w:ilvl w:val="0"/>
          <w:numId w:val="23"/>
        </w:numPr>
        <w:rPr>
          <w:lang w:eastAsia="ko-KR"/>
        </w:rPr>
      </w:pPr>
      <w:r w:rsidRPr="00EE046F">
        <w:rPr>
          <w:lang w:eastAsia="ko-KR"/>
        </w:rPr>
        <w:t xml:space="preserve">L’ouvreur dit 3SA avec arrêt </w:t>
      </w:r>
      <w:r w:rsidR="00825B45" w:rsidRPr="00EE046F">
        <w:rPr>
          <w:lang w:eastAsia="ko-KR"/>
        </w:rPr>
        <w:t xml:space="preserve">Z </w:t>
      </w:r>
      <w:r w:rsidR="00825B45">
        <w:rPr>
          <w:lang w:eastAsia="ko-KR"/>
        </w:rPr>
        <w:t>(</w:t>
      </w:r>
      <w:r w:rsidR="00D018AB">
        <w:rPr>
          <w:color w:val="FF0000"/>
          <w:sz w:val="28"/>
          <w:lang w:eastAsia="ko-KR"/>
        </w:rPr>
        <w:sym w:font="Symbol" w:char="F0A9"/>
      </w:r>
      <w:r w:rsidR="00825B45">
        <w:rPr>
          <w:color w:val="FF0000"/>
          <w:sz w:val="28"/>
          <w:lang w:eastAsia="ko-KR"/>
        </w:rPr>
        <w:t xml:space="preserve"> </w:t>
      </w:r>
      <w:r w:rsidR="00D018AB">
        <w:rPr>
          <w:lang w:eastAsia="ko-KR"/>
        </w:rPr>
        <w:t xml:space="preserve">ici) </w:t>
      </w:r>
      <w:r w:rsidRPr="00EE046F">
        <w:rPr>
          <w:lang w:eastAsia="ko-KR"/>
        </w:rPr>
        <w:t>et envie de les jouer</w:t>
      </w:r>
      <w:r w:rsidR="00825B45">
        <w:rPr>
          <w:lang w:eastAsia="ko-KR"/>
        </w:rPr>
        <w:t xml:space="preserve">  </w:t>
      </w:r>
    </w:p>
    <w:p w:rsidR="000A7CFE" w:rsidRPr="005D25C8" w:rsidRDefault="00D1412C" w:rsidP="000A7CFE">
      <w:pPr>
        <w:numPr>
          <w:ilvl w:val="0"/>
          <w:numId w:val="23"/>
        </w:numPr>
        <w:tabs>
          <w:tab w:val="num" w:pos="-1848"/>
        </w:tabs>
        <w:ind w:left="0"/>
        <w:rPr>
          <w:i/>
          <w:color w:val="FF0000"/>
          <w:u w:val="single"/>
          <w:lang w:eastAsia="ko-KR"/>
        </w:rPr>
      </w:pPr>
      <w:r w:rsidRPr="00D64B00">
        <w:rPr>
          <w:b/>
          <w:i/>
          <w:u w:val="single"/>
          <w:lang w:eastAsia="ko-KR"/>
        </w:rPr>
        <w:t>En cas de passe de l’ouvreur</w:t>
      </w:r>
      <w:r w:rsidRPr="00D64B00">
        <w:rPr>
          <w:b/>
          <w:i/>
          <w:color w:val="FF0000"/>
          <w:u w:val="single"/>
          <w:lang w:eastAsia="ko-KR"/>
        </w:rPr>
        <w:t xml:space="preserve">, </w:t>
      </w:r>
      <w:r w:rsidRPr="00D64B00">
        <w:rPr>
          <w:b/>
          <w:i/>
          <w:u w:val="single"/>
          <w:lang w:eastAsia="ko-KR"/>
        </w:rPr>
        <w:t xml:space="preserve">les enchères au palier de </w:t>
      </w:r>
      <w:r w:rsidRPr="00D64B00">
        <w:rPr>
          <w:b/>
          <w:i/>
          <w:color w:val="FF0000"/>
          <w:u w:val="single"/>
          <w:lang w:eastAsia="ko-KR"/>
        </w:rPr>
        <w:t xml:space="preserve">3 du répondant sont forcing </w:t>
      </w:r>
      <w:r w:rsidRPr="00D64B00">
        <w:rPr>
          <w:b/>
          <w:i/>
          <w:u w:val="single"/>
          <w:lang w:eastAsia="ko-KR"/>
        </w:rPr>
        <w:t>et</w:t>
      </w:r>
      <w:r w:rsidRPr="00D64B00">
        <w:rPr>
          <w:i/>
          <w:u w:val="single"/>
          <w:lang w:eastAsia="ko-KR"/>
        </w:rPr>
        <w:t xml:space="preserve"> </w:t>
      </w:r>
      <w:r w:rsidRPr="00D64B00">
        <w:rPr>
          <w:b/>
          <w:i/>
          <w:u w:val="single"/>
          <w:lang w:eastAsia="ko-KR"/>
        </w:rPr>
        <w:t xml:space="preserve">l’enchère de </w:t>
      </w:r>
      <w:r w:rsidRPr="00D64B00">
        <w:rPr>
          <w:b/>
          <w:i/>
          <w:color w:val="FF0000"/>
          <w:u w:val="single"/>
          <w:lang w:eastAsia="ko-KR"/>
        </w:rPr>
        <w:t>2SA est artificielle, « modérateur</w:t>
      </w:r>
      <w:r w:rsidR="00E67B37" w:rsidRPr="00D64B00">
        <w:rPr>
          <w:b/>
          <w:i/>
          <w:color w:val="FF0000"/>
          <w:u w:val="single"/>
          <w:lang w:eastAsia="ko-KR"/>
        </w:rPr>
        <w:t> »</w:t>
      </w:r>
      <w:r w:rsidRPr="00D64B00">
        <w:rPr>
          <w:b/>
          <w:i/>
          <w:color w:val="FF0000"/>
          <w:u w:val="single"/>
          <w:lang w:eastAsia="ko-KR"/>
        </w:rPr>
        <w:t> </w:t>
      </w:r>
    </w:p>
    <w:p w:rsidR="005D25C8" w:rsidRDefault="005D25C8" w:rsidP="005D25C8">
      <w:pPr>
        <w:rPr>
          <w:b/>
          <w:i/>
          <w:u w:val="single"/>
          <w:lang w:eastAsia="ko-KR"/>
        </w:rPr>
      </w:pPr>
    </w:p>
    <w:p w:rsidR="005D25C8" w:rsidRDefault="005D25C8" w:rsidP="005D25C8">
      <w:pPr>
        <w:rPr>
          <w:b/>
          <w:i/>
          <w:u w:val="single"/>
          <w:lang w:eastAsia="ko-KR"/>
        </w:rPr>
      </w:pPr>
    </w:p>
    <w:p w:rsidR="005D25C8" w:rsidRPr="007553A0" w:rsidRDefault="005D25C8" w:rsidP="005D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53A0">
        <w:t xml:space="preserve">En cas d’intervention par un bicolore précisé autre que le bicolore majeur, </w:t>
      </w:r>
    </w:p>
    <w:p w:rsidR="005D25C8" w:rsidRPr="007553A0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>Le fit est compétitif</w:t>
      </w:r>
    </w:p>
    <w:p w:rsidR="005D25C8" w:rsidRPr="007553A0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>La nomination de la 4</w:t>
      </w:r>
      <w:r w:rsidRPr="007553A0">
        <w:rPr>
          <w:vertAlign w:val="superscript"/>
        </w:rPr>
        <w:t>ème</w:t>
      </w:r>
      <w:r w:rsidRPr="007553A0">
        <w:t xml:space="preserve"> couleur est forcing de manche 5</w:t>
      </w:r>
      <w:r w:rsidRPr="007553A0">
        <w:rPr>
          <w:vertAlign w:val="superscript"/>
        </w:rPr>
        <w:t>ème</w:t>
      </w:r>
      <w:r w:rsidRPr="007553A0">
        <w:t xml:space="preserve"> </w:t>
      </w:r>
    </w:p>
    <w:p w:rsidR="005D25C8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 w:rsidRPr="007553A0">
        <w:t xml:space="preserve">Le premier </w:t>
      </w:r>
      <w:proofErr w:type="spellStart"/>
      <w:r w:rsidRPr="007553A0">
        <w:t>cuebid</w:t>
      </w:r>
      <w:proofErr w:type="spellEnd"/>
      <w:r w:rsidRPr="007553A0">
        <w:t xml:space="preserve"> est la 4</w:t>
      </w:r>
      <w:r w:rsidRPr="007553A0">
        <w:rPr>
          <w:vertAlign w:val="superscript"/>
        </w:rPr>
        <w:t>ème</w:t>
      </w:r>
      <w:r w:rsidRPr="007553A0">
        <w:t xml:space="preserve"> couleur non forcing </w:t>
      </w:r>
    </w:p>
    <w:p w:rsidR="005D25C8" w:rsidRDefault="005D25C8" w:rsidP="005D25C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-1848"/>
        </w:tabs>
        <w:ind w:left="0"/>
      </w:pPr>
      <w:r>
        <w:t xml:space="preserve">Le deuxième </w:t>
      </w:r>
      <w:proofErr w:type="spellStart"/>
      <w:r>
        <w:t>cue-bid</w:t>
      </w:r>
      <w:proofErr w:type="spellEnd"/>
      <w:r>
        <w:t xml:space="preserve"> est le fit au moins propositionnel.</w:t>
      </w:r>
    </w:p>
    <w:p w:rsidR="005D25C8" w:rsidRDefault="005D25C8" w:rsidP="005D25C8">
      <w:pPr>
        <w:rPr>
          <w:i/>
          <w:color w:val="FF0000"/>
          <w:u w:val="single"/>
          <w:lang w:eastAsia="ko-KR"/>
        </w:rPr>
      </w:pPr>
    </w:p>
    <w:p w:rsidR="005D25C8" w:rsidRDefault="005D25C8" w:rsidP="005D25C8">
      <w:pPr>
        <w:rPr>
          <w:i/>
          <w:color w:val="FF0000"/>
          <w:u w:val="single"/>
          <w:lang w:eastAsia="ko-KR"/>
        </w:rPr>
      </w:pPr>
    </w:p>
    <w:p w:rsidR="005D25C8" w:rsidRPr="00D64B00" w:rsidRDefault="005D25C8" w:rsidP="005D25C8">
      <w:pPr>
        <w:rPr>
          <w:i/>
          <w:color w:val="FF0000"/>
          <w:u w:val="single"/>
          <w:lang w:eastAsia="ko-KR"/>
        </w:rPr>
      </w:pPr>
    </w:p>
    <w:p w:rsidR="00D64B00" w:rsidRPr="00D64B00" w:rsidRDefault="00D64B00" w:rsidP="00D6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D64B00">
        <w:rPr>
          <w:lang w:eastAsia="ko-KR"/>
        </w:rPr>
        <w:t>1m 4</w:t>
      </w:r>
      <w:r w:rsidRPr="00D64B00">
        <w:rPr>
          <w:color w:val="FF0000"/>
          <w:lang w:eastAsia="ko-KR"/>
        </w:rPr>
        <w:sym w:font="Symbol" w:char="F0A9"/>
      </w:r>
      <w:r w:rsidRPr="00D64B00">
        <w:rPr>
          <w:lang w:eastAsia="ko-KR"/>
        </w:rPr>
        <w:t xml:space="preserve"> 4SA </w:t>
      </w:r>
      <w:r w:rsidRPr="00D64B00">
        <w:rPr>
          <w:lang w:eastAsia="ko-KR"/>
        </w:rPr>
        <w:sym w:font="Wingdings" w:char="F0E0"/>
      </w:r>
      <w:r w:rsidRPr="00D64B00">
        <w:rPr>
          <w:lang w:eastAsia="ko-KR"/>
        </w:rPr>
        <w:t xml:space="preserve"> une mineure 6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 et un fit mineur 3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> </w:t>
      </w:r>
    </w:p>
    <w:p w:rsidR="00825B45" w:rsidRPr="00D64B00" w:rsidRDefault="00D64B00" w:rsidP="00D6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 w:rsidRPr="00D64B00">
        <w:rPr>
          <w:lang w:eastAsia="ko-KR"/>
        </w:rPr>
        <w:t>1m 4</w:t>
      </w:r>
      <w:r w:rsidRPr="00D64B00">
        <w:rPr>
          <w:color w:val="0000FF"/>
          <w:lang w:eastAsia="ko-KR"/>
        </w:rPr>
        <w:sym w:font="Symbol" w:char="F0AA"/>
      </w:r>
      <w:r w:rsidRPr="00D64B00">
        <w:rPr>
          <w:color w:val="0000FF"/>
          <w:lang w:eastAsia="ko-KR"/>
        </w:rPr>
        <w:t xml:space="preserve"> </w:t>
      </w:r>
      <w:r w:rsidRPr="00D64B00">
        <w:rPr>
          <w:lang w:eastAsia="ko-KR"/>
        </w:rPr>
        <w:t xml:space="preserve">4SA </w:t>
      </w:r>
      <w:r w:rsidRPr="00D64B00">
        <w:rPr>
          <w:lang w:eastAsia="ko-KR"/>
        </w:rPr>
        <w:sym w:font="Wingdings" w:char="F0E0"/>
      </w:r>
      <w:r w:rsidRPr="00D64B00">
        <w:rPr>
          <w:color w:val="0000FF"/>
          <w:lang w:eastAsia="ko-KR"/>
        </w:rPr>
        <w:t xml:space="preserve"> </w:t>
      </w:r>
      <w:r w:rsidRPr="00D64B00">
        <w:rPr>
          <w:lang w:eastAsia="ko-KR"/>
        </w:rPr>
        <w:t xml:space="preserve">un bicolore 5 cartes </w:t>
      </w:r>
      <w:r w:rsidRPr="00D64B00">
        <w:rPr>
          <w:color w:val="FF0000"/>
          <w:lang w:eastAsia="ko-KR"/>
        </w:rPr>
        <w:sym w:font="Symbol" w:char="F0A9"/>
      </w:r>
      <w:r w:rsidRPr="00D64B00">
        <w:rPr>
          <w:lang w:eastAsia="ko-KR"/>
        </w:rPr>
        <w:t xml:space="preserve"> + (autre mineur 5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 ou fit mineur 4</w:t>
      </w:r>
      <w:r w:rsidRPr="00D64B00">
        <w:rPr>
          <w:vertAlign w:val="superscript"/>
          <w:lang w:eastAsia="ko-KR"/>
        </w:rPr>
        <w:t>ème</w:t>
      </w:r>
      <w:r w:rsidRPr="00D64B00">
        <w:rPr>
          <w:lang w:eastAsia="ko-KR"/>
        </w:rPr>
        <w:t xml:space="preserve">)  </w:t>
      </w:r>
    </w:p>
    <w:p w:rsidR="009624E1" w:rsidRDefault="009624E1" w:rsidP="00E86059">
      <w:pPr>
        <w:pStyle w:val="Titre1"/>
        <w:numPr>
          <w:ilvl w:val="1"/>
          <w:numId w:val="1"/>
        </w:numPr>
        <w:tabs>
          <w:tab w:val="num" w:pos="-1068"/>
        </w:tabs>
        <w:ind w:left="0"/>
        <w:jc w:val="center"/>
      </w:pPr>
      <w:r>
        <w:br w:type="page"/>
      </w:r>
      <w:bookmarkStart w:id="9" w:name="_Toc468559088"/>
      <w:r w:rsidR="00E67B37" w:rsidRPr="00E86059">
        <w:rPr>
          <w:bdr w:val="single" w:sz="4" w:space="0" w:color="auto"/>
        </w:rPr>
        <w:lastRenderedPageBreak/>
        <w:t xml:space="preserve">Ouvertures </w:t>
      </w:r>
      <w:r w:rsidR="000136F2" w:rsidRPr="00E86059">
        <w:rPr>
          <w:bdr w:val="single" w:sz="4" w:space="0" w:color="auto"/>
        </w:rPr>
        <w:t>d’1</w:t>
      </w:r>
      <w:r w:rsidR="00E67B37" w:rsidRPr="00525EF2">
        <w:rPr>
          <w:color w:val="FF0000"/>
          <w:sz w:val="36"/>
          <w:bdr w:val="single" w:sz="4" w:space="0" w:color="auto"/>
        </w:rPr>
        <w:sym w:font="Symbol" w:char="F0A9"/>
      </w:r>
      <w:r w:rsidRPr="00E86059">
        <w:rPr>
          <w:bdr w:val="single" w:sz="4" w:space="0" w:color="auto"/>
        </w:rPr>
        <w:t xml:space="preserve"> et 1</w:t>
      </w:r>
      <w:bookmarkEnd w:id="9"/>
      <w:r w:rsidR="00E67B37" w:rsidRPr="00525EF2">
        <w:rPr>
          <w:color w:val="0000FF"/>
          <w:sz w:val="36"/>
          <w:bdr w:val="single" w:sz="4" w:space="0" w:color="auto"/>
        </w:rPr>
        <w:sym w:font="Symbol" w:char="F0AA"/>
      </w:r>
    </w:p>
    <w:p w:rsidR="009624E1" w:rsidRDefault="009624E1" w:rsidP="00FA59CA">
      <w:pPr>
        <w:pStyle w:val="Titre2"/>
      </w:pPr>
      <w:bookmarkStart w:id="10" w:name="_Toc468559089"/>
      <w:r>
        <w:t xml:space="preserve">Séquences </w:t>
      </w:r>
      <w:proofErr w:type="spellStart"/>
      <w:r w:rsidR="00C55C9B">
        <w:t>fittées</w:t>
      </w:r>
      <w:bookmarkEnd w:id="10"/>
      <w:proofErr w:type="spellEnd"/>
    </w:p>
    <w:tbl>
      <w:tblPr>
        <w:tblpPr w:leftFromText="141" w:rightFromText="141" w:vertAnchor="text" w:horzAnchor="margin" w:tblpY="1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:rsidTr="00E67B3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3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</w:tr>
      <w:tr w:rsidR="00E67B37" w:rsidRPr="00F62AC9" w:rsidTr="00E67B37">
        <w:tc>
          <w:tcPr>
            <w:tcW w:w="1101" w:type="dxa"/>
            <w:tcBorders>
              <w:top w:val="single" w:sz="4" w:space="0" w:color="auto"/>
              <w:bottom w:val="single" w:sz="12" w:space="0" w:color="000000"/>
            </w:tcBorders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000000"/>
            </w:tcBorders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4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</w:tr>
    </w:tbl>
    <w:p w:rsidR="00E67B37" w:rsidRPr="00E67B37" w:rsidRDefault="00E67B37" w:rsidP="00E67B37"/>
    <w:p w:rsidR="00E67B37" w:rsidRDefault="00E67B37" w:rsidP="008F78DB"/>
    <w:p w:rsidR="008F78DB" w:rsidRDefault="008F78DB" w:rsidP="008F78DB">
      <w:r>
        <w:t>Barrage</w:t>
      </w:r>
    </w:p>
    <w:p w:rsidR="008F78DB" w:rsidRDefault="008F78DB" w:rsidP="008F78DB"/>
    <w:p w:rsidR="00E67B37" w:rsidRDefault="00E67B37" w:rsidP="008F78DB"/>
    <w:tbl>
      <w:tblPr>
        <w:tblpPr w:leftFromText="141" w:rightFromText="141" w:vertAnchor="text" w:tblpY="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3704"/>
      </w:tblGrid>
      <w:tr w:rsidR="00E67B3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704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:rsidTr="00E67B37">
        <w:tc>
          <w:tcPr>
            <w:tcW w:w="1101" w:type="dxa"/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3704" w:type="dxa"/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3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  <w:r w:rsidRPr="00E67B37">
              <w:rPr>
                <w:b/>
                <w:bCs/>
                <w:color w:val="000000"/>
              </w:rPr>
              <w:t xml:space="preserve"> (sur 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)/4</w:t>
            </w:r>
            <w:r w:rsidRPr="00E67B37">
              <w:rPr>
                <w:b/>
                <w:bCs/>
                <w:color w:val="008000"/>
              </w:rPr>
              <w:sym w:font="Symbol" w:char="F0A7"/>
            </w:r>
            <w:r w:rsidRPr="00E67B37">
              <w:rPr>
                <w:b/>
                <w:bCs/>
                <w:color w:val="000000"/>
              </w:rPr>
              <w:t>/4</w:t>
            </w:r>
            <w:r w:rsidRPr="00E67B37">
              <w:rPr>
                <w:b/>
                <w:bCs/>
                <w:color w:val="FFC000"/>
              </w:rPr>
              <w:sym w:font="Symbol" w:char="F0A8"/>
            </w:r>
            <w:r w:rsidRPr="00E67B37">
              <w:rPr>
                <w:b/>
                <w:bCs/>
                <w:color w:val="000000"/>
              </w:rPr>
              <w:t>/4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 xml:space="preserve"> (sur 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  <w:r w:rsidRPr="00E67B37">
              <w:rPr>
                <w:b/>
                <w:bCs/>
                <w:color w:val="000000"/>
              </w:rPr>
              <w:t>)</w:t>
            </w:r>
          </w:p>
        </w:tc>
      </w:tr>
    </w:tbl>
    <w:p w:rsidR="00E67B37" w:rsidRDefault="00E67B37" w:rsidP="008F78DB"/>
    <w:p w:rsidR="008F78DB" w:rsidRDefault="008F78DB" w:rsidP="008F78DB">
      <w:proofErr w:type="spellStart"/>
      <w:r>
        <w:t>Splinter</w:t>
      </w:r>
      <w:proofErr w:type="spellEnd"/>
    </w:p>
    <w:p w:rsidR="00E67B37" w:rsidRDefault="00E67B37" w:rsidP="008F78DB"/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:rsidTr="00E67B37">
        <w:tc>
          <w:tcPr>
            <w:tcW w:w="1101" w:type="dxa"/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E67B37" w:rsidRPr="00E67B37" w:rsidRDefault="00E67B37" w:rsidP="00E67B37">
            <w:pPr>
              <w:jc w:val="center"/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3SA</w:t>
            </w:r>
          </w:p>
        </w:tc>
      </w:tr>
    </w:tbl>
    <w:p w:rsidR="00E67B37" w:rsidRDefault="00E67B37" w:rsidP="008F78DB"/>
    <w:p w:rsidR="008F78DB" w:rsidRPr="00E67B37" w:rsidRDefault="00C55C9B" w:rsidP="008F78DB">
      <w:pPr>
        <w:rPr>
          <w:i/>
          <w:color w:val="000000" w:themeColor="text1"/>
        </w:rPr>
      </w:pPr>
      <w:r>
        <w:t>11-14</w:t>
      </w:r>
      <w:r w:rsidR="00E67B37">
        <w:t>H</w:t>
      </w:r>
      <w:r>
        <w:t xml:space="preserve"> avec 4 atouts et une main régulière – </w:t>
      </w:r>
      <w:r w:rsidRPr="00E67B37">
        <w:rPr>
          <w:i/>
          <w:color w:val="000000" w:themeColor="text1"/>
        </w:rPr>
        <w:t>la nomination d’une couleur est une enchère d’essai</w:t>
      </w:r>
    </w:p>
    <w:tbl>
      <w:tblPr>
        <w:tblpPr w:leftFromText="141" w:rightFromText="141" w:vertAnchor="text" w:horzAnchor="margin" w:tblpY="2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67B37" w:rsidTr="00E67B3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67B37" w:rsidRPr="00153252" w:rsidRDefault="00E67B37" w:rsidP="00E67B3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67B37" w:rsidRPr="00F62AC9" w:rsidTr="00E67B37">
        <w:tc>
          <w:tcPr>
            <w:tcW w:w="1101" w:type="dxa"/>
            <w:shd w:val="solid" w:color="C0C0C0" w:fill="FFFFFF"/>
          </w:tcPr>
          <w:p w:rsidR="00E67B37" w:rsidRPr="00E67B37" w:rsidRDefault="00E67B37" w:rsidP="00E67B37">
            <w:pPr>
              <w:rPr>
                <w:b/>
                <w:bCs/>
                <w:color w:val="0000FF"/>
              </w:rPr>
            </w:pPr>
            <w:r w:rsidRPr="00E67B37">
              <w:rPr>
                <w:b/>
                <w:bCs/>
                <w:color w:val="000000"/>
              </w:rPr>
              <w:t>1</w:t>
            </w:r>
            <w:r w:rsidRPr="00E67B37">
              <w:rPr>
                <w:b/>
                <w:bCs/>
                <w:color w:val="FF0000"/>
              </w:rPr>
              <w:sym w:font="Symbol" w:char="F0A9"/>
            </w:r>
            <w:r w:rsidRPr="00E67B37">
              <w:rPr>
                <w:b/>
                <w:bCs/>
                <w:color w:val="000000"/>
              </w:rPr>
              <w:t>/1</w:t>
            </w:r>
            <w:r w:rsidRPr="00E67B37">
              <w:rPr>
                <w:b/>
                <w:bCs/>
                <w:color w:val="0000FF"/>
              </w:rPr>
              <w:sym w:font="Symbol" w:char="F0AA"/>
            </w:r>
          </w:p>
          <w:p w:rsidR="00E67B37" w:rsidRPr="00E67B37" w:rsidRDefault="00E67B37" w:rsidP="00E67B37">
            <w:pPr>
              <w:rPr>
                <w:b/>
                <w:bCs/>
              </w:rPr>
            </w:pPr>
            <w:r w:rsidRPr="00E67B37">
              <w:rPr>
                <w:b/>
                <w:bCs/>
                <w:color w:val="0000FF"/>
              </w:rPr>
              <w:t xml:space="preserve">     </w:t>
            </w:r>
            <w:r w:rsidRPr="00E67B37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E67B37" w:rsidRPr="00E67B37" w:rsidRDefault="00E67B37" w:rsidP="00E67B37">
            <w:pPr>
              <w:jc w:val="center"/>
              <w:rPr>
                <w:b/>
                <w:bCs/>
                <w:color w:val="000000"/>
              </w:rPr>
            </w:pPr>
            <w:r w:rsidRPr="00E67B37">
              <w:rPr>
                <w:b/>
                <w:bCs/>
                <w:color w:val="000000"/>
              </w:rPr>
              <w:t>2SA</w:t>
            </w:r>
          </w:p>
        </w:tc>
      </w:tr>
    </w:tbl>
    <w:p w:rsidR="008F78DB" w:rsidRDefault="008F78DB" w:rsidP="008F78DB"/>
    <w:p w:rsidR="00E67B37" w:rsidRPr="00E67B37" w:rsidRDefault="008F78DB" w:rsidP="008F78DB">
      <w:pPr>
        <w:rPr>
          <w:i/>
        </w:rPr>
      </w:pPr>
      <w:r>
        <w:t>Mai</w:t>
      </w:r>
      <w:r w:rsidR="00C55C9B">
        <w:t xml:space="preserve">n régulière FM </w:t>
      </w:r>
      <w:r w:rsidR="00F8658E">
        <w:t xml:space="preserve">de </w:t>
      </w:r>
      <w:r w:rsidR="00006F75" w:rsidRPr="00006F75">
        <w:t>zone 12-14</w:t>
      </w:r>
      <w:r w:rsidR="00C55C9B" w:rsidRPr="00F8658E">
        <w:rPr>
          <w:color w:val="FF0000"/>
        </w:rPr>
        <w:t xml:space="preserve"> </w:t>
      </w:r>
      <w:r w:rsidR="00C55C9B">
        <w:t>avec un fit 3</w:t>
      </w:r>
      <w:r w:rsidR="00E67B37" w:rsidRPr="00C55C9B">
        <w:rPr>
          <w:vertAlign w:val="superscript"/>
        </w:rPr>
        <w:t>ème</w:t>
      </w:r>
      <w:r w:rsidR="00E67B37">
        <w:t xml:space="preserve"> </w:t>
      </w:r>
      <w:r w:rsidR="00E67B37" w:rsidRPr="00E67B37">
        <w:rPr>
          <w:i/>
        </w:rPr>
        <w:t>(</w:t>
      </w:r>
      <w:r w:rsidR="001D27C0" w:rsidRPr="00E67B37">
        <w:rPr>
          <w:i/>
        </w:rPr>
        <w:t>et 4</w:t>
      </w:r>
      <w:r w:rsidR="00E67B37" w:rsidRPr="00E67B37">
        <w:rPr>
          <w:i/>
          <w:color w:val="0000FF"/>
          <w:sz w:val="28"/>
        </w:rPr>
        <w:sym w:font="Symbol" w:char="F0AA"/>
      </w:r>
      <w:r w:rsidR="001D27C0" w:rsidRPr="00E67B37">
        <w:rPr>
          <w:i/>
        </w:rPr>
        <w:t xml:space="preserve"> possibles sur ouverture 1</w:t>
      </w:r>
      <w:r w:rsidR="00E67B37" w:rsidRPr="00E67B37">
        <w:rPr>
          <w:i/>
          <w:color w:val="FF0000"/>
          <w:sz w:val="28"/>
        </w:rPr>
        <w:sym w:font="Symbol" w:char="F0A9"/>
      </w:r>
      <w:r w:rsidR="001D27C0" w:rsidRPr="00E67B37">
        <w:rPr>
          <w:i/>
        </w:rPr>
        <w:t>)</w:t>
      </w:r>
    </w:p>
    <w:p w:rsidR="008F78DB" w:rsidRDefault="008F78DB" w:rsidP="008F78DB"/>
    <w:p w:rsidR="009624E1" w:rsidRPr="008D10ED" w:rsidRDefault="009624E1" w:rsidP="00AA0E4B">
      <w:pPr>
        <w:numPr>
          <w:ilvl w:val="0"/>
          <w:numId w:val="31"/>
        </w:numPr>
        <w:rPr>
          <w:b/>
          <w:bCs/>
          <w:color w:val="000000" w:themeColor="text1"/>
        </w:rPr>
      </w:pPr>
      <w:r w:rsidRPr="008D10ED">
        <w:rPr>
          <w:color w:val="000000" w:themeColor="text1"/>
        </w:rPr>
        <w:t>3</w:t>
      </w:r>
      <w:r w:rsidR="00E67B37">
        <w:rPr>
          <w:color w:val="008000"/>
          <w:sz w:val="28"/>
        </w:rPr>
        <w:sym w:font="Symbol" w:char="F0A7"/>
      </w:r>
      <w:r w:rsidR="001D27C0" w:rsidRPr="008D10ED">
        <w:rPr>
          <w:color w:val="000000" w:themeColor="text1"/>
        </w:rPr>
        <w:t> :</w:t>
      </w:r>
      <w:r w:rsidR="00A869C8">
        <w:rPr>
          <w:color w:val="000000" w:themeColor="text1"/>
        </w:rPr>
        <w:t xml:space="preserve"> Recherche de meilleure manche,</w:t>
      </w:r>
      <w:r w:rsidR="00F8658E" w:rsidRPr="008D10ED">
        <w:rPr>
          <w:color w:val="000000" w:themeColor="text1"/>
        </w:rPr>
        <w:t xml:space="preserve"> Deman</w:t>
      </w:r>
      <w:r w:rsidR="008D10ED" w:rsidRPr="008D10ED">
        <w:rPr>
          <w:color w:val="000000" w:themeColor="text1"/>
        </w:rPr>
        <w:t xml:space="preserve">de de nomination naturelle </w:t>
      </w:r>
      <w:r w:rsidR="008D10ED" w:rsidRPr="000509E4">
        <w:rPr>
          <w:color w:val="000000" w:themeColor="text1"/>
          <w:u w:val="single"/>
        </w:rPr>
        <w:t xml:space="preserve">du </w:t>
      </w:r>
      <w:proofErr w:type="spellStart"/>
      <w:r w:rsidR="008D10ED" w:rsidRPr="000509E4">
        <w:rPr>
          <w:color w:val="000000" w:themeColor="text1"/>
          <w:u w:val="single"/>
        </w:rPr>
        <w:t>doubleton</w:t>
      </w:r>
      <w:proofErr w:type="spellEnd"/>
      <w:r w:rsidR="008D10ED" w:rsidRPr="000509E4">
        <w:rPr>
          <w:color w:val="000000" w:themeColor="text1"/>
          <w:u w:val="single"/>
        </w:rPr>
        <w:t xml:space="preserve"> </w:t>
      </w:r>
      <w:r w:rsidR="00A869C8" w:rsidRPr="000509E4">
        <w:rPr>
          <w:color w:val="000000" w:themeColor="text1"/>
          <w:u w:val="single"/>
        </w:rPr>
        <w:t xml:space="preserve">commandé par un </w:t>
      </w:r>
      <w:r w:rsidR="000509E4" w:rsidRPr="000509E4">
        <w:rPr>
          <w:color w:val="000000" w:themeColor="text1"/>
          <w:u w:val="single"/>
        </w:rPr>
        <w:t>Honneur</w:t>
      </w:r>
      <w:r w:rsidR="000509E4">
        <w:rPr>
          <w:color w:val="000000" w:themeColor="text1"/>
        </w:rPr>
        <w:t xml:space="preserve"> y compris le Valet second. </w:t>
      </w:r>
      <w:r w:rsidR="008D10ED" w:rsidRPr="00E67B37">
        <w:rPr>
          <w:i/>
          <w:color w:val="000000" w:themeColor="text1"/>
        </w:rPr>
        <w:t>(</w:t>
      </w:r>
      <w:r w:rsidR="000509E4" w:rsidRPr="00E67B37">
        <w:rPr>
          <w:i/>
          <w:color w:val="000000" w:themeColor="text1"/>
        </w:rPr>
        <w:t>Réponse</w:t>
      </w:r>
      <w:r w:rsidR="008D10ED" w:rsidRPr="00E67B37">
        <w:rPr>
          <w:i/>
          <w:color w:val="000000" w:themeColor="text1"/>
        </w:rPr>
        <w:t xml:space="preserve"> 3</w:t>
      </w:r>
      <w:r w:rsidR="00E67B37">
        <w:rPr>
          <w:i/>
          <w:color w:val="000000" w:themeColor="text1"/>
        </w:rPr>
        <w:t xml:space="preserve"> </w:t>
      </w:r>
      <w:r w:rsidR="008D10ED" w:rsidRPr="00E67B37">
        <w:rPr>
          <w:i/>
          <w:color w:val="000000" w:themeColor="text1"/>
        </w:rPr>
        <w:t>M</w:t>
      </w:r>
      <w:r w:rsidR="00F8658E" w:rsidRPr="00E67B37">
        <w:rPr>
          <w:i/>
          <w:color w:val="000000" w:themeColor="text1"/>
        </w:rPr>
        <w:t xml:space="preserve"> </w:t>
      </w:r>
      <w:proofErr w:type="spellStart"/>
      <w:r w:rsidR="00F8658E" w:rsidRPr="00E67B37">
        <w:rPr>
          <w:i/>
          <w:color w:val="000000" w:themeColor="text1"/>
        </w:rPr>
        <w:t>doubleton</w:t>
      </w:r>
      <w:proofErr w:type="spellEnd"/>
      <w:r w:rsidR="00F8658E" w:rsidRPr="00E67B37">
        <w:rPr>
          <w:i/>
          <w:color w:val="000000" w:themeColor="text1"/>
        </w:rPr>
        <w:t xml:space="preserve"> </w:t>
      </w:r>
      <w:r w:rsidR="00E67B37">
        <w:rPr>
          <w:i/>
          <w:color w:val="008000"/>
          <w:sz w:val="28"/>
        </w:rPr>
        <w:sym w:font="Symbol" w:char="F0A7"/>
      </w:r>
      <w:r w:rsidR="00F8658E" w:rsidRPr="00E67B37">
        <w:rPr>
          <w:i/>
          <w:color w:val="000000" w:themeColor="text1"/>
        </w:rPr>
        <w:t xml:space="preserve"> et 3SA : 4333</w:t>
      </w:r>
      <w:r w:rsidR="00F8658E" w:rsidRPr="008D10ED">
        <w:rPr>
          <w:color w:val="000000" w:themeColor="text1"/>
        </w:rPr>
        <w:t xml:space="preserve">) </w:t>
      </w:r>
      <w:r w:rsidR="00A869C8">
        <w:rPr>
          <w:color w:val="000000" w:themeColor="text1"/>
        </w:rPr>
        <w:t xml:space="preserve">, 4M avec un </w:t>
      </w:r>
      <w:proofErr w:type="spellStart"/>
      <w:r w:rsidR="00A869C8">
        <w:rPr>
          <w:color w:val="000000" w:themeColor="text1"/>
        </w:rPr>
        <w:t>doubleton</w:t>
      </w:r>
      <w:proofErr w:type="spellEnd"/>
      <w:r w:rsidR="00A869C8">
        <w:rPr>
          <w:color w:val="000000" w:themeColor="text1"/>
        </w:rPr>
        <w:t xml:space="preserve"> sans Honneur</w:t>
      </w:r>
      <w:r w:rsidR="00F8658E" w:rsidRPr="008D10ED">
        <w:rPr>
          <w:color w:val="000000" w:themeColor="text1"/>
        </w:rPr>
        <w:t>.</w:t>
      </w:r>
    </w:p>
    <w:p w:rsidR="001D27C0" w:rsidRPr="00365E6D" w:rsidRDefault="001D27C0" w:rsidP="00934786">
      <w:pPr>
        <w:numPr>
          <w:ilvl w:val="0"/>
          <w:numId w:val="31"/>
        </w:numPr>
        <w:ind w:left="357" w:hanging="357"/>
        <w:rPr>
          <w:b/>
          <w:bCs/>
          <w:color w:val="FF0000"/>
        </w:rPr>
      </w:pPr>
      <w:r w:rsidRPr="008D10ED">
        <w:rPr>
          <w:color w:val="000000" w:themeColor="text1"/>
        </w:rPr>
        <w:t>3</w:t>
      </w:r>
      <w:r w:rsidR="00E67B37">
        <w:rPr>
          <w:color w:val="FFC000"/>
          <w:sz w:val="28"/>
        </w:rPr>
        <w:sym w:font="Symbol" w:char="F0A8"/>
      </w:r>
      <w:r w:rsidRPr="008D10ED">
        <w:rPr>
          <w:color w:val="000000" w:themeColor="text1"/>
        </w:rPr>
        <w:t xml:space="preserve"> : </w:t>
      </w:r>
      <w:r w:rsidR="00F8658E" w:rsidRPr="008D10ED">
        <w:rPr>
          <w:color w:val="000000" w:themeColor="text1"/>
        </w:rPr>
        <w:t>Demande de nomination d’une mineure 4</w:t>
      </w:r>
      <w:r w:rsidR="002C63EB" w:rsidRPr="008D10ED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 xml:space="preserve"> (</w:t>
      </w:r>
      <w:r w:rsidR="006941AA">
        <w:rPr>
          <w:color w:val="000000" w:themeColor="text1"/>
        </w:rPr>
        <w:t>3</w:t>
      </w:r>
      <w:r w:rsidR="00E67B37">
        <w:rPr>
          <w:color w:val="FF0000"/>
          <w:sz w:val="28"/>
        </w:rPr>
        <w:sym w:font="Symbol" w:char="F0A9"/>
      </w:r>
      <w:r w:rsidR="006941AA">
        <w:rPr>
          <w:color w:val="000000" w:themeColor="text1"/>
        </w:rPr>
        <w:t> : 4</w:t>
      </w:r>
      <w:r w:rsidR="00E67B37">
        <w:rPr>
          <w:color w:val="000000" w:themeColor="text1"/>
        </w:rPr>
        <w:t xml:space="preserve"> cartes </w:t>
      </w:r>
      <w:r w:rsidR="00E67B37">
        <w:rPr>
          <w:color w:val="008000"/>
          <w:sz w:val="28"/>
        </w:rPr>
        <w:sym w:font="Symbol" w:char="F0A7"/>
      </w:r>
      <w:r w:rsidR="006941AA">
        <w:rPr>
          <w:color w:val="000000" w:themeColor="text1"/>
        </w:rPr>
        <w:t xml:space="preserve"> maxi</w:t>
      </w:r>
      <w:r w:rsidR="00F8658E" w:rsidRPr="008D10ED">
        <w:rPr>
          <w:color w:val="000000" w:themeColor="text1"/>
        </w:rPr>
        <w:t xml:space="preserve"> </w:t>
      </w:r>
      <w:r w:rsidR="00934786" w:rsidRPr="002C63EB">
        <w:rPr>
          <w:i/>
          <w:color w:val="000000" w:themeColor="text1"/>
        </w:rPr>
        <w:t>sur lequel 3</w:t>
      </w:r>
      <w:r w:rsidR="00E67B37" w:rsidRPr="002C63EB">
        <w:rPr>
          <w:i/>
          <w:color w:val="0000FF"/>
          <w:sz w:val="28"/>
        </w:rPr>
        <w:sym w:font="Symbol" w:char="F0AA"/>
      </w:r>
      <w:r w:rsidR="00934786" w:rsidRPr="002C63EB">
        <w:rPr>
          <w:i/>
          <w:color w:val="000000" w:themeColor="text1"/>
        </w:rPr>
        <w:t xml:space="preserve"> montre 4</w:t>
      </w:r>
      <w:r w:rsidR="00E67B37" w:rsidRPr="002C63EB">
        <w:rPr>
          <w:i/>
          <w:color w:val="000000" w:themeColor="text1"/>
        </w:rPr>
        <w:t xml:space="preserve"> cartes</w:t>
      </w:r>
      <w:r w:rsidR="00E67B37" w:rsidRPr="002C63EB">
        <w:rPr>
          <w:i/>
          <w:color w:val="FFC000"/>
          <w:sz w:val="28"/>
        </w:rPr>
        <w:sym w:font="Symbol" w:char="F0A8"/>
      </w:r>
      <w:r w:rsidR="006941AA" w:rsidRPr="002C63EB">
        <w:rPr>
          <w:i/>
          <w:color w:val="000000" w:themeColor="text1"/>
        </w:rPr>
        <w:t xml:space="preserve"> et 4</w:t>
      </w:r>
      <w:r w:rsidR="00E67B37" w:rsidRPr="002C63EB">
        <w:rPr>
          <w:i/>
          <w:color w:val="008000"/>
          <w:sz w:val="28"/>
        </w:rPr>
        <w:sym w:font="Symbol" w:char="F0A7"/>
      </w:r>
      <w:r w:rsidR="006941AA" w:rsidRPr="002C63EB">
        <w:rPr>
          <w:i/>
          <w:color w:val="000000" w:themeColor="text1"/>
        </w:rPr>
        <w:t xml:space="preserve"> un fit </w:t>
      </w:r>
      <w:r w:rsidR="00E67B37" w:rsidRPr="002C63EB">
        <w:rPr>
          <w:i/>
          <w:color w:val="008000"/>
          <w:sz w:val="28"/>
        </w:rPr>
        <w:sym w:font="Symbol" w:char="F0A7"/>
      </w:r>
      <w:r w:rsidR="00E67B37">
        <w:t xml:space="preserve"> </w:t>
      </w:r>
      <w:r w:rsidR="006941AA">
        <w:rPr>
          <w:color w:val="000000" w:themeColor="text1"/>
        </w:rPr>
        <w:t>- 3</w:t>
      </w:r>
      <w:r w:rsidR="002C63EB">
        <w:rPr>
          <w:color w:val="0000FF"/>
          <w:sz w:val="28"/>
        </w:rPr>
        <w:sym w:font="Symbol" w:char="F0AA"/>
      </w:r>
      <w:r w:rsidR="006941AA">
        <w:rPr>
          <w:color w:val="000000" w:themeColor="text1"/>
        </w:rPr>
        <w:t> : 4</w:t>
      </w:r>
      <w:r w:rsidR="002C63EB">
        <w:rPr>
          <w:color w:val="000000" w:themeColor="text1"/>
        </w:rPr>
        <w:t xml:space="preserve"> cartes </w:t>
      </w:r>
      <w:r w:rsidR="002C63EB">
        <w:rPr>
          <w:color w:val="FFC000"/>
          <w:sz w:val="28"/>
        </w:rPr>
        <w:sym w:font="Symbol" w:char="F0A8"/>
      </w:r>
      <w:r w:rsidR="006941AA">
        <w:rPr>
          <w:color w:val="000000" w:themeColor="text1"/>
        </w:rPr>
        <w:t xml:space="preserve"> maxi </w:t>
      </w:r>
      <w:r w:rsidR="006941AA" w:rsidRPr="002C63EB">
        <w:rPr>
          <w:i/>
          <w:color w:val="000000" w:themeColor="text1"/>
        </w:rPr>
        <w:t>sur lequel 3SA montre un intérêt au chelem en majeur</w:t>
      </w:r>
      <w:r w:rsidR="00F8658E" w:rsidRPr="008D10ED">
        <w:rPr>
          <w:color w:val="000000" w:themeColor="text1"/>
        </w:rPr>
        <w:t>- 3SA pas de mineure</w:t>
      </w:r>
      <w:r w:rsidR="006941AA">
        <w:rPr>
          <w:color w:val="000000" w:themeColor="text1"/>
        </w:rPr>
        <w:t xml:space="preserve"> </w:t>
      </w:r>
      <w:r w:rsidR="002C63EB">
        <w:rPr>
          <w:color w:val="000000" w:themeColor="text1"/>
        </w:rPr>
        <w:t>4</w:t>
      </w:r>
      <w:r w:rsidR="002C63EB" w:rsidRPr="002C63EB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 xml:space="preserve"> </w:t>
      </w:r>
      <w:r w:rsidR="006941AA">
        <w:rPr>
          <w:color w:val="000000" w:themeColor="text1"/>
        </w:rPr>
        <w:t>maxi, 4</w:t>
      </w:r>
      <w:r w:rsidR="002C63EB">
        <w:rPr>
          <w:color w:val="008000"/>
          <w:sz w:val="28"/>
        </w:rPr>
        <w:sym w:font="Symbol" w:char="F0A7"/>
      </w:r>
      <w:r w:rsidR="006941AA">
        <w:rPr>
          <w:color w:val="000000" w:themeColor="text1"/>
        </w:rPr>
        <w:t>/4</w:t>
      </w:r>
      <w:r w:rsidR="002C63EB">
        <w:rPr>
          <w:color w:val="FFC000"/>
          <w:sz w:val="28"/>
        </w:rPr>
        <w:sym w:font="Symbol" w:char="F0A8"/>
      </w:r>
      <w:r w:rsidR="006941AA">
        <w:rPr>
          <w:color w:val="000000" w:themeColor="text1"/>
        </w:rPr>
        <w:t xml:space="preserve"> : </w:t>
      </w:r>
      <w:r w:rsidR="002C63EB">
        <w:rPr>
          <w:color w:val="000000" w:themeColor="text1"/>
        </w:rPr>
        <w:t>couleur 4</w:t>
      </w:r>
      <w:r w:rsidR="002C63EB" w:rsidRPr="002C63EB">
        <w:rPr>
          <w:color w:val="000000" w:themeColor="text1"/>
          <w:vertAlign w:val="superscript"/>
        </w:rPr>
        <w:t>ème</w:t>
      </w:r>
      <w:r w:rsidR="006941AA">
        <w:rPr>
          <w:color w:val="000000" w:themeColor="text1"/>
        </w:rPr>
        <w:t xml:space="preserve"> mini</w:t>
      </w:r>
      <w:r w:rsidR="003024C7">
        <w:rPr>
          <w:color w:val="000000" w:themeColor="text1"/>
        </w:rPr>
        <w:t xml:space="preserve">, </w:t>
      </w:r>
      <w:r w:rsidR="008D10ED" w:rsidRPr="008D10ED">
        <w:rPr>
          <w:color w:val="000000" w:themeColor="text1"/>
        </w:rPr>
        <w:t>4M minimum sans mineure 4</w:t>
      </w:r>
      <w:r w:rsidR="008D10ED" w:rsidRPr="008D10ED">
        <w:rPr>
          <w:color w:val="000000" w:themeColor="text1"/>
          <w:vertAlign w:val="superscript"/>
        </w:rPr>
        <w:t>ème</w:t>
      </w:r>
      <w:r w:rsidR="002C63EB">
        <w:rPr>
          <w:color w:val="000000" w:themeColor="text1"/>
        </w:rPr>
        <w:t>,</w:t>
      </w:r>
      <w:r w:rsidR="00F8658E" w:rsidRPr="008D10ED">
        <w:rPr>
          <w:color w:val="000000" w:themeColor="text1"/>
        </w:rPr>
        <w:t xml:space="preserve"> </w:t>
      </w:r>
      <w:r w:rsidR="00F8658E" w:rsidRPr="002C63EB">
        <w:rPr>
          <w:i/>
          <w:color w:val="000000" w:themeColor="text1"/>
        </w:rPr>
        <w:t>Suite en indiquant fit mineur et intérêt au chelem ou co</w:t>
      </w:r>
      <w:r w:rsidR="00272031">
        <w:rPr>
          <w:i/>
          <w:color w:val="000000" w:themeColor="text1"/>
        </w:rPr>
        <w:t>ntrôle avec intérêt au chelem 3SA demande de contrôle en fit M.</w:t>
      </w:r>
    </w:p>
    <w:p w:rsidR="009624E1" w:rsidRPr="002C63EB" w:rsidRDefault="009624E1" w:rsidP="00AA0E4B">
      <w:pPr>
        <w:numPr>
          <w:ilvl w:val="0"/>
          <w:numId w:val="31"/>
        </w:numPr>
        <w:rPr>
          <w:b/>
          <w:bCs/>
          <w:i/>
          <w:color w:val="000000" w:themeColor="text1"/>
        </w:rPr>
      </w:pPr>
      <w:r w:rsidRPr="00774159">
        <w:rPr>
          <w:color w:val="000000" w:themeColor="text1"/>
        </w:rPr>
        <w:t>3</w:t>
      </w:r>
      <w:r w:rsidR="002C63EB">
        <w:rPr>
          <w:color w:val="FF0000"/>
          <w:sz w:val="28"/>
        </w:rPr>
        <w:sym w:font="Symbol" w:char="F0A9"/>
      </w:r>
      <w:r w:rsidRPr="00774159">
        <w:rPr>
          <w:color w:val="000000" w:themeColor="text1"/>
        </w:rPr>
        <w:t>/</w:t>
      </w:r>
      <w:r w:rsidR="002C63EB">
        <w:rPr>
          <w:color w:val="0000FF"/>
          <w:sz w:val="28"/>
        </w:rPr>
        <w:sym w:font="Symbol" w:char="F0AA"/>
      </w:r>
      <w:r w:rsidR="001D27C0" w:rsidRPr="00774159">
        <w:rPr>
          <w:color w:val="000000" w:themeColor="text1"/>
        </w:rPr>
        <w:t xml:space="preserve"> (répétition majeure) :</w:t>
      </w:r>
      <w:r w:rsidR="00F8658E" w:rsidRPr="00774159">
        <w:rPr>
          <w:color w:val="000000" w:themeColor="text1"/>
        </w:rPr>
        <w:t xml:space="preserve"> Demande de contrôle avec fort intérêt au chelem </w:t>
      </w:r>
      <w:r w:rsidR="00F8658E" w:rsidRPr="002C63EB">
        <w:rPr>
          <w:i/>
          <w:color w:val="000000" w:themeColor="text1"/>
        </w:rPr>
        <w:t xml:space="preserve">- </w:t>
      </w:r>
      <w:r w:rsidR="001D27C0" w:rsidRPr="002C63EB">
        <w:rPr>
          <w:i/>
          <w:color w:val="000000" w:themeColor="text1"/>
        </w:rPr>
        <w:t>réponse 3SA coup de frein dans zone mini</w:t>
      </w:r>
    </w:p>
    <w:p w:rsidR="001D27C0" w:rsidRPr="002C63EB" w:rsidRDefault="001D27C0" w:rsidP="00AA0E4B">
      <w:pPr>
        <w:numPr>
          <w:ilvl w:val="0"/>
          <w:numId w:val="31"/>
        </w:numPr>
        <w:rPr>
          <w:b/>
          <w:bCs/>
          <w:i/>
          <w:color w:val="000000" w:themeColor="text1"/>
        </w:rPr>
      </w:pPr>
      <w:r w:rsidRPr="00774159">
        <w:rPr>
          <w:color w:val="000000" w:themeColor="text1"/>
        </w:rPr>
        <w:t>3</w:t>
      </w:r>
      <w:r w:rsidR="002C63EB">
        <w:rPr>
          <w:color w:val="0000FF"/>
          <w:sz w:val="28"/>
        </w:rPr>
        <w:sym w:font="Symbol" w:char="F0AA"/>
      </w:r>
      <w:r w:rsidRPr="00774159">
        <w:rPr>
          <w:color w:val="000000" w:themeColor="text1"/>
        </w:rPr>
        <w:t>/3</w:t>
      </w:r>
      <w:r w:rsidR="002C63EB">
        <w:rPr>
          <w:color w:val="FF0000"/>
          <w:sz w:val="28"/>
        </w:rPr>
        <w:sym w:font="Symbol" w:char="F0A9"/>
      </w:r>
      <w:r w:rsidRPr="00774159">
        <w:rPr>
          <w:color w:val="000000" w:themeColor="text1"/>
        </w:rPr>
        <w:t xml:space="preserve"> (autre majeure) : naturel – </w:t>
      </w:r>
      <w:r w:rsidRPr="002C63EB">
        <w:rPr>
          <w:i/>
          <w:color w:val="000000" w:themeColor="text1"/>
        </w:rPr>
        <w:t xml:space="preserve">nomination d’un contrôle avec </w:t>
      </w:r>
      <w:r w:rsidR="00774159" w:rsidRPr="002C63EB">
        <w:rPr>
          <w:i/>
          <w:color w:val="000000" w:themeColor="text1"/>
        </w:rPr>
        <w:t xml:space="preserve">double </w:t>
      </w:r>
      <w:r w:rsidRPr="002C63EB">
        <w:rPr>
          <w:i/>
          <w:color w:val="000000" w:themeColor="text1"/>
        </w:rPr>
        <w:t>fit</w:t>
      </w:r>
      <w:r w:rsidR="00774159">
        <w:rPr>
          <w:color w:val="000000" w:themeColor="text1"/>
        </w:rPr>
        <w:t xml:space="preserve"> (</w:t>
      </w:r>
      <w:r w:rsidR="00774159" w:rsidRPr="002C63EB">
        <w:rPr>
          <w:i/>
          <w:color w:val="000000" w:themeColor="text1"/>
        </w:rPr>
        <w:t>y compris 3</w:t>
      </w:r>
      <w:r w:rsidR="002C63EB" w:rsidRPr="002C63EB">
        <w:rPr>
          <w:i/>
          <w:color w:val="0000FF"/>
          <w:sz w:val="28"/>
        </w:rPr>
        <w:sym w:font="Symbol" w:char="F0AA"/>
      </w:r>
      <w:r w:rsidR="00774159" w:rsidRPr="002C63EB">
        <w:rPr>
          <w:i/>
          <w:color w:val="000000" w:themeColor="text1"/>
        </w:rPr>
        <w:t xml:space="preserve"> sur 3</w:t>
      </w:r>
      <w:r w:rsidR="002C63EB" w:rsidRPr="002C63EB">
        <w:rPr>
          <w:i/>
          <w:color w:val="FF0000"/>
          <w:sz w:val="28"/>
        </w:rPr>
        <w:sym w:font="Symbol" w:char="F0A9"/>
      </w:r>
      <w:r w:rsidR="00774159" w:rsidRPr="002C63EB">
        <w:rPr>
          <w:i/>
          <w:color w:val="000000" w:themeColor="text1"/>
        </w:rPr>
        <w:t>)</w:t>
      </w:r>
      <w:r w:rsidRPr="002C63EB">
        <w:rPr>
          <w:i/>
          <w:color w:val="000000" w:themeColor="text1"/>
        </w:rPr>
        <w:t xml:space="preserve"> et main ma</w:t>
      </w:r>
      <w:r w:rsidR="00774159" w:rsidRPr="002C63EB">
        <w:rPr>
          <w:i/>
          <w:color w:val="000000" w:themeColor="text1"/>
        </w:rPr>
        <w:t>xi – 3SA main positive sans double fit</w:t>
      </w:r>
      <w:r w:rsidR="002C63EB">
        <w:rPr>
          <w:i/>
          <w:color w:val="000000" w:themeColor="text1"/>
        </w:rPr>
        <w:t xml:space="preserve"> - 4M main négative sans fit.</w:t>
      </w:r>
    </w:p>
    <w:p w:rsidR="009624E1" w:rsidRPr="00774159" w:rsidRDefault="009624E1" w:rsidP="00AA0E4B">
      <w:pPr>
        <w:numPr>
          <w:ilvl w:val="0"/>
          <w:numId w:val="31"/>
        </w:numPr>
        <w:rPr>
          <w:bCs/>
          <w:color w:val="000000" w:themeColor="text1"/>
        </w:rPr>
      </w:pPr>
      <w:r w:rsidRPr="000509E4">
        <w:rPr>
          <w:color w:val="000000" w:themeColor="text1"/>
          <w:u w:val="single"/>
        </w:rPr>
        <w:t>3SA</w:t>
      </w:r>
      <w:r w:rsidR="001D27C0" w:rsidRPr="000509E4">
        <w:rPr>
          <w:color w:val="000000" w:themeColor="text1"/>
          <w:u w:val="single"/>
        </w:rPr>
        <w:t xml:space="preserve"> : </w:t>
      </w:r>
      <w:r w:rsidR="00A869C8" w:rsidRPr="000509E4">
        <w:rPr>
          <w:color w:val="000000" w:themeColor="text1"/>
          <w:u w:val="single"/>
        </w:rPr>
        <w:t>Main régulière de manche avec mauvais atouts</w:t>
      </w:r>
      <w:r w:rsidR="00A869C8">
        <w:rPr>
          <w:color w:val="000000" w:themeColor="text1"/>
        </w:rPr>
        <w:t>.</w:t>
      </w:r>
    </w:p>
    <w:p w:rsidR="000136F2" w:rsidRPr="00272031" w:rsidRDefault="00006F75" w:rsidP="00272031">
      <w:pPr>
        <w:numPr>
          <w:ilvl w:val="0"/>
          <w:numId w:val="31"/>
        </w:numPr>
        <w:rPr>
          <w:bCs/>
          <w:color w:val="000000" w:themeColor="text1"/>
        </w:rPr>
      </w:pPr>
      <w:r w:rsidRPr="00774159">
        <w:rPr>
          <w:bCs/>
          <w:color w:val="000000" w:themeColor="text1"/>
        </w:rPr>
        <w:t>4</w:t>
      </w:r>
      <w:r w:rsidR="002C63EB">
        <w:rPr>
          <w:bCs/>
          <w:color w:val="008000"/>
          <w:sz w:val="28"/>
        </w:rPr>
        <w:sym w:font="Symbol" w:char="F0A7"/>
      </w:r>
      <w:r w:rsidRPr="00774159">
        <w:rPr>
          <w:bCs/>
          <w:color w:val="000000" w:themeColor="text1"/>
        </w:rPr>
        <w:t>/4</w:t>
      </w:r>
      <w:r w:rsidR="002C63EB">
        <w:rPr>
          <w:bCs/>
          <w:color w:val="FFC000"/>
          <w:sz w:val="28"/>
        </w:rPr>
        <w:sym w:font="Symbol" w:char="F0A8"/>
      </w:r>
      <w:r w:rsidRPr="00774159">
        <w:rPr>
          <w:bCs/>
          <w:color w:val="000000" w:themeColor="text1"/>
        </w:rPr>
        <w:t>/4</w:t>
      </w:r>
      <w:r w:rsidR="002C63EB">
        <w:rPr>
          <w:bCs/>
          <w:color w:val="FF0000"/>
          <w:sz w:val="28"/>
        </w:rPr>
        <w:sym w:font="Symbol" w:char="F0A9"/>
      </w:r>
      <w:r w:rsidRPr="00774159">
        <w:rPr>
          <w:bCs/>
          <w:color w:val="000000" w:themeColor="text1"/>
        </w:rPr>
        <w:t xml:space="preserve"> (sur 1</w:t>
      </w:r>
      <w:r w:rsidR="002C63EB">
        <w:rPr>
          <w:bCs/>
          <w:color w:val="0000FF"/>
          <w:sz w:val="28"/>
        </w:rPr>
        <w:sym w:font="Symbol" w:char="F0AA"/>
      </w:r>
      <w:r w:rsidRPr="00774159">
        <w:rPr>
          <w:bCs/>
          <w:color w:val="000000" w:themeColor="text1"/>
        </w:rPr>
        <w:t xml:space="preserve">) : description d’un </w:t>
      </w:r>
      <w:r w:rsidR="002C63EB" w:rsidRPr="00774159">
        <w:rPr>
          <w:bCs/>
          <w:color w:val="000000" w:themeColor="text1"/>
        </w:rPr>
        <w:t>55,</w:t>
      </w:r>
      <w:r w:rsidR="002C63EB">
        <w:rPr>
          <w:bCs/>
          <w:color w:val="000000" w:themeColor="text1"/>
        </w:rPr>
        <w:t xml:space="preserve"> 12/15-HLS </w:t>
      </w:r>
      <w:r w:rsidRPr="00774159">
        <w:rPr>
          <w:bCs/>
          <w:color w:val="000000" w:themeColor="text1"/>
        </w:rPr>
        <w:t>avec intérêt au chelem uniquement si points utiles (As hors couleur et honneurs dans le bicolore)</w:t>
      </w:r>
    </w:p>
    <w:tbl>
      <w:tblPr>
        <w:tblpPr w:leftFromText="141" w:rightFromText="141" w:vertAnchor="text" w:horzAnchor="margin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C63EB" w:rsidTr="002C63E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C63EB" w:rsidRPr="00153252" w:rsidRDefault="002C63EB" w:rsidP="002C63E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C63EB" w:rsidRPr="00153252" w:rsidRDefault="002C63EB" w:rsidP="002C63E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C63EB" w:rsidRPr="00F62AC9" w:rsidTr="002C63EB">
        <w:tc>
          <w:tcPr>
            <w:tcW w:w="1101" w:type="dxa"/>
            <w:shd w:val="solid" w:color="C0C0C0" w:fill="FFFFFF"/>
          </w:tcPr>
          <w:p w:rsidR="002C63EB" w:rsidRPr="002C63EB" w:rsidRDefault="002C63EB" w:rsidP="002C63E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2C63EB" w:rsidRPr="002C63EB" w:rsidRDefault="002C63EB" w:rsidP="002C63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006F75" w:rsidRDefault="00006F75" w:rsidP="00006F75"/>
    <w:p w:rsidR="002C63EB" w:rsidRDefault="002C63EB" w:rsidP="00006F75">
      <w:r>
        <w:t xml:space="preserve"> </w:t>
      </w:r>
      <w:r w:rsidR="00006F75">
        <w:t>Fit 4</w:t>
      </w:r>
      <w:r w:rsidR="00006F75" w:rsidRPr="00406FFD">
        <w:rPr>
          <w:vertAlign w:val="superscript"/>
        </w:rPr>
        <w:t>ème</w:t>
      </w:r>
      <w:r w:rsidR="00006F75">
        <w:t xml:space="preserve"> propositionnel zone 9-11. </w:t>
      </w:r>
    </w:p>
    <w:p w:rsidR="002C63EB" w:rsidRDefault="002C63EB" w:rsidP="00006F75"/>
    <w:p w:rsidR="00006F75" w:rsidRPr="002C63EB" w:rsidRDefault="00006F75" w:rsidP="00006F75">
      <w:pPr>
        <w:rPr>
          <w:i/>
        </w:rPr>
      </w:pPr>
      <w:r w:rsidRPr="002C63EB">
        <w:rPr>
          <w:i/>
          <w:color w:val="000000" w:themeColor="text1"/>
        </w:rPr>
        <w:t>Le partenaire peut relayer à 3</w:t>
      </w:r>
      <w:r w:rsidR="002C63EB">
        <w:rPr>
          <w:i/>
          <w:color w:val="FFC000"/>
          <w:sz w:val="28"/>
        </w:rPr>
        <w:sym w:font="Symbol" w:char="F0A8"/>
      </w:r>
      <w:r w:rsidR="002C63EB">
        <w:rPr>
          <w:i/>
        </w:rPr>
        <w:t xml:space="preserve"> </w:t>
      </w:r>
      <w:r w:rsidRPr="002C63EB">
        <w:rPr>
          <w:i/>
          <w:color w:val="000000" w:themeColor="text1"/>
        </w:rPr>
        <w:t xml:space="preserve"> pour nomination du singleton par palier au palier de 3 et de contrôles </w:t>
      </w:r>
      <w:r w:rsidRPr="002C63EB">
        <w:rPr>
          <w:i/>
          <w:color w:val="000000" w:themeColor="text1"/>
          <w:u w:val="single"/>
        </w:rPr>
        <w:t>sans singleton</w:t>
      </w:r>
      <w:r w:rsidRPr="002C63EB">
        <w:rPr>
          <w:i/>
          <w:color w:val="000000" w:themeColor="text1"/>
        </w:rPr>
        <w:t xml:space="preserve"> au palier de 4</w:t>
      </w:r>
    </w:p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136F2" w:rsidTr="000136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136F2" w:rsidRPr="00153252" w:rsidRDefault="000136F2" w:rsidP="000136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136F2" w:rsidRPr="00153252" w:rsidRDefault="000136F2" w:rsidP="000136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136F2" w:rsidRPr="00F62AC9" w:rsidTr="000136F2">
        <w:tc>
          <w:tcPr>
            <w:tcW w:w="1101" w:type="dxa"/>
            <w:shd w:val="solid" w:color="C0C0C0" w:fill="FFFFFF"/>
          </w:tcPr>
          <w:p w:rsidR="000136F2" w:rsidRPr="000136F2" w:rsidRDefault="000136F2" w:rsidP="000136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0136F2" w:rsidRPr="000136F2" w:rsidRDefault="000136F2" w:rsidP="000136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:rsidR="00006F75" w:rsidRDefault="00006F75" w:rsidP="008F78DB"/>
    <w:p w:rsidR="000136F2" w:rsidRPr="000136F2" w:rsidRDefault="00006F75" w:rsidP="008F78DB">
      <w:pPr>
        <w:rPr>
          <w:i/>
        </w:rPr>
      </w:pPr>
      <w:r>
        <w:t>Fit 3</w:t>
      </w:r>
      <w:r w:rsidRPr="00006F75">
        <w:rPr>
          <w:vertAlign w:val="superscript"/>
        </w:rPr>
        <w:t>ème</w:t>
      </w:r>
      <w:r>
        <w:t xml:space="preserve"> </w:t>
      </w:r>
      <w:r w:rsidR="000136F2">
        <w:t xml:space="preserve">propositionnel, </w:t>
      </w:r>
      <w:r w:rsidRPr="000136F2">
        <w:rPr>
          <w:i/>
        </w:rPr>
        <w:t>4</w:t>
      </w:r>
      <w:r w:rsidR="000136F2">
        <w:rPr>
          <w:i/>
          <w:color w:val="FF0000"/>
          <w:sz w:val="28"/>
        </w:rPr>
        <w:sym w:font="Symbol" w:char="F0A9"/>
      </w:r>
      <w:r w:rsidRPr="000136F2">
        <w:rPr>
          <w:i/>
        </w:rPr>
        <w:t xml:space="preserve"> possibles jamais 4</w:t>
      </w:r>
      <w:r w:rsidR="000136F2">
        <w:rPr>
          <w:i/>
          <w:color w:val="0000FF"/>
          <w:sz w:val="28"/>
        </w:rPr>
        <w:sym w:font="Symbol" w:char="F0AA"/>
      </w:r>
      <w:r w:rsidRPr="000136F2">
        <w:rPr>
          <w:i/>
        </w:rPr>
        <w:t>.</w:t>
      </w:r>
      <w:r w:rsidR="00847B23" w:rsidRPr="000136F2">
        <w:rPr>
          <w:i/>
        </w:rPr>
        <w:t xml:space="preserve"> </w:t>
      </w:r>
      <w:r w:rsidR="000136F2">
        <w:rPr>
          <w:i/>
        </w:rPr>
        <w:t xml:space="preserve"> (</w:t>
      </w:r>
      <w:r w:rsidR="00CC2C14">
        <w:rPr>
          <w:i/>
        </w:rPr>
        <w:t xml:space="preserve">sinon </w:t>
      </w:r>
      <w:r w:rsidR="000136F2">
        <w:rPr>
          <w:i/>
        </w:rPr>
        <w:t>2</w:t>
      </w:r>
      <w:r w:rsidR="000136F2">
        <w:rPr>
          <w:i/>
          <w:color w:val="0000FF"/>
          <w:sz w:val="28"/>
        </w:rPr>
        <w:sym w:font="Symbol" w:char="F0AA"/>
      </w:r>
      <w:r w:rsidR="000136F2">
        <w:rPr>
          <w:i/>
        </w:rPr>
        <w:t>)</w:t>
      </w:r>
    </w:p>
    <w:p w:rsidR="00B36A2A" w:rsidRPr="000136F2" w:rsidRDefault="00B36A2A" w:rsidP="008F78DB">
      <w:pPr>
        <w:rPr>
          <w:i/>
        </w:rPr>
      </w:pPr>
      <w:r>
        <w:rPr>
          <w:i/>
        </w:rPr>
        <w:t>9-11 (toujours une couleur 4</w:t>
      </w:r>
      <w:r w:rsidRPr="00B36A2A">
        <w:rPr>
          <w:i/>
          <w:vertAlign w:val="superscript"/>
        </w:rPr>
        <w:t>ème</w:t>
      </w:r>
      <w:r>
        <w:rPr>
          <w:i/>
        </w:rPr>
        <w:t xml:space="preserve"> annexe)</w:t>
      </w:r>
    </w:p>
    <w:p w:rsidR="00847B23" w:rsidRDefault="00A80B05" w:rsidP="00FF5072">
      <w:pPr>
        <w:pStyle w:val="Paragraphedeliste"/>
        <w:numPr>
          <w:ilvl w:val="0"/>
          <w:numId w:val="43"/>
        </w:numPr>
      </w:pPr>
      <w:r>
        <w:t>La nomination de l’autre majeure est un relais.</w:t>
      </w:r>
      <w:r w:rsidR="000136F2">
        <w:t xml:space="preserve"> (Voir ci-dessous)</w:t>
      </w:r>
    </w:p>
    <w:p w:rsidR="000136F2" w:rsidRDefault="00847B23" w:rsidP="00FF5072">
      <w:pPr>
        <w:pStyle w:val="Paragraphedeliste"/>
        <w:numPr>
          <w:ilvl w:val="0"/>
          <w:numId w:val="43"/>
        </w:numPr>
        <w:ind w:left="357" w:hanging="357"/>
      </w:pPr>
      <w:r>
        <w:t xml:space="preserve">Réponse 3SA pour les jouer, </w:t>
      </w:r>
    </w:p>
    <w:p w:rsidR="00006F75" w:rsidRPr="000136F2" w:rsidRDefault="00847B23" w:rsidP="00FF5072">
      <w:pPr>
        <w:pStyle w:val="Paragraphedeliste"/>
        <w:numPr>
          <w:ilvl w:val="0"/>
          <w:numId w:val="43"/>
        </w:numPr>
        <w:ind w:left="357" w:hanging="357"/>
      </w:pPr>
      <w:r>
        <w:t>4</w:t>
      </w:r>
      <w:r w:rsidR="000136F2">
        <w:rPr>
          <w:color w:val="FF0000"/>
          <w:sz w:val="28"/>
        </w:rPr>
        <w:sym w:font="Symbol" w:char="F0A9"/>
      </w:r>
      <w:r>
        <w:t xml:space="preserve"> après ouverture d’1</w:t>
      </w:r>
      <w:r w:rsidR="000136F2">
        <w:rPr>
          <w:color w:val="0000FF"/>
          <w:sz w:val="28"/>
        </w:rPr>
        <w:sym w:font="Symbol" w:char="F0AA"/>
      </w:r>
      <w:r>
        <w:t xml:space="preserve"> pour jouer 4</w:t>
      </w:r>
      <w:r w:rsidR="000136F2">
        <w:rPr>
          <w:color w:val="FF0000"/>
          <w:sz w:val="28"/>
        </w:rPr>
        <w:sym w:font="Symbol" w:char="F0A9"/>
      </w:r>
      <w:r>
        <w:t xml:space="preserve"> ou 4</w:t>
      </w:r>
      <w:r w:rsidR="000136F2">
        <w:rPr>
          <w:color w:val="0000FF"/>
          <w:sz w:val="28"/>
        </w:rPr>
        <w:sym w:font="Symbol" w:char="F0AA"/>
      </w:r>
    </w:p>
    <w:p w:rsidR="00A80B05" w:rsidRPr="008B289A" w:rsidRDefault="00A80B05" w:rsidP="00FF5072">
      <w:pPr>
        <w:pStyle w:val="Paragraphedeliste"/>
        <w:numPr>
          <w:ilvl w:val="0"/>
          <w:numId w:val="43"/>
        </w:numPr>
      </w:pPr>
      <w:r>
        <w:t>Les enchères de 4</w:t>
      </w:r>
      <w:r w:rsidR="000136F2">
        <w:rPr>
          <w:color w:val="008000"/>
          <w:sz w:val="28"/>
        </w:rPr>
        <w:sym w:font="Symbol" w:char="F0A7"/>
      </w:r>
      <w:r>
        <w:t>/4</w:t>
      </w:r>
      <w:r w:rsidR="000136F2">
        <w:rPr>
          <w:color w:val="FFC000"/>
          <w:sz w:val="28"/>
        </w:rPr>
        <w:sym w:font="Symbol" w:char="F0A8"/>
      </w:r>
      <w:r>
        <w:t xml:space="preserve"> direct sont des contrôles en zone de chelem dans une main régulière</w:t>
      </w:r>
    </w:p>
    <w:tbl>
      <w:tblPr>
        <w:tblpPr w:leftFromText="141" w:rightFromText="141" w:vertAnchor="text" w:horzAnchor="page" w:tblpX="1971" w:tblpY="-21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136F2" w:rsidTr="00B36A2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136F2" w:rsidRPr="00153252" w:rsidRDefault="000136F2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136F2" w:rsidRPr="00153252" w:rsidRDefault="000136F2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136F2" w:rsidRPr="00F62AC9" w:rsidTr="00B36A2A">
        <w:tc>
          <w:tcPr>
            <w:tcW w:w="1101" w:type="dxa"/>
            <w:shd w:val="solid" w:color="C0C0C0" w:fill="FFFFFF"/>
          </w:tcPr>
          <w:p w:rsidR="000136F2" w:rsidRPr="000136F2" w:rsidRDefault="000136F2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0136F2" w:rsidRPr="000136F2" w:rsidRDefault="000136F2" w:rsidP="00B36A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0136F2" w:rsidRPr="00F62AC9" w:rsidTr="00B36A2A">
        <w:tc>
          <w:tcPr>
            <w:tcW w:w="1101" w:type="dxa"/>
            <w:shd w:val="solid" w:color="C0C0C0" w:fill="FFFFFF"/>
          </w:tcPr>
          <w:p w:rsidR="000136F2" w:rsidRPr="000136F2" w:rsidRDefault="000136F2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0136F2" w:rsidRDefault="000136F2" w:rsidP="00B3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A80B05" w:rsidRDefault="00A80B05" w:rsidP="008F78DB"/>
    <w:p w:rsidR="00A80B05" w:rsidRDefault="00A80B05" w:rsidP="008F78DB">
      <w:r>
        <w:t>Relais pour recherche d’un fit 44</w:t>
      </w:r>
    </w:p>
    <w:p w:rsidR="000136F2" w:rsidRDefault="000136F2" w:rsidP="008F78DB"/>
    <w:p w:rsidR="00F80692" w:rsidRDefault="00F80692" w:rsidP="008F78DB"/>
    <w:p w:rsidR="00A80B05" w:rsidRPr="000136F2" w:rsidRDefault="00A80B05" w:rsidP="00FF5072">
      <w:pPr>
        <w:pStyle w:val="Paragraphedeliste"/>
        <w:numPr>
          <w:ilvl w:val="0"/>
          <w:numId w:val="44"/>
        </w:numPr>
        <w:rPr>
          <w:i/>
        </w:rPr>
      </w:pPr>
      <w:r>
        <w:t>3</w:t>
      </w:r>
      <w:r w:rsidR="000136F2">
        <w:rPr>
          <w:color w:val="0000FF"/>
          <w:sz w:val="28"/>
        </w:rPr>
        <w:sym w:font="Symbol" w:char="F0AA"/>
      </w:r>
      <w:r>
        <w:t> : promet 4</w:t>
      </w:r>
      <w:r w:rsidR="000136F2">
        <w:t xml:space="preserve"> cartes </w:t>
      </w:r>
      <w:r w:rsidR="000136F2">
        <w:rPr>
          <w:color w:val="008000"/>
          <w:sz w:val="28"/>
        </w:rPr>
        <w:sym w:font="Symbol" w:char="F0A7"/>
      </w:r>
      <w:r>
        <w:t xml:space="preserve"> (</w:t>
      </w:r>
      <w:r w:rsidRPr="000136F2">
        <w:rPr>
          <w:i/>
        </w:rPr>
        <w:t>3SA relais pour autre 4</w:t>
      </w:r>
      <w:r w:rsidRPr="000136F2">
        <w:rPr>
          <w:i/>
          <w:vertAlign w:val="superscript"/>
        </w:rPr>
        <w:t>ème</w:t>
      </w:r>
      <w:r w:rsidRPr="000136F2">
        <w:rPr>
          <w:i/>
        </w:rPr>
        <w:t xml:space="preserve"> ou 4</w:t>
      </w:r>
      <w:r w:rsidR="000136F2" w:rsidRPr="000136F2">
        <w:rPr>
          <w:i/>
          <w:color w:val="008000"/>
          <w:sz w:val="28"/>
        </w:rPr>
        <w:sym w:font="Symbol" w:char="F0A7"/>
      </w:r>
      <w:r w:rsidRPr="000136F2">
        <w:rPr>
          <w:i/>
        </w:rPr>
        <w:t xml:space="preserve"> </w:t>
      </w:r>
      <w:proofErr w:type="spellStart"/>
      <w:r w:rsidRPr="000136F2">
        <w:rPr>
          <w:i/>
        </w:rPr>
        <w:t>fitté</w:t>
      </w:r>
      <w:proofErr w:type="spellEnd"/>
      <w:r w:rsidR="000136F2">
        <w:t xml:space="preserve"> ; </w:t>
      </w:r>
      <w:r w:rsidRPr="000136F2">
        <w:rPr>
          <w:i/>
        </w:rPr>
        <w:t>Sur 3SA nomination par palier de la 4</w:t>
      </w:r>
      <w:r w:rsidRPr="000136F2">
        <w:rPr>
          <w:i/>
          <w:vertAlign w:val="superscript"/>
        </w:rPr>
        <w:t>ème</w:t>
      </w:r>
      <w:r w:rsidR="000136F2" w:rsidRPr="000136F2">
        <w:rPr>
          <w:i/>
        </w:rPr>
        <w:t xml:space="preserve"> : </w:t>
      </w:r>
      <w:r w:rsidRPr="000136F2">
        <w:rPr>
          <w:i/>
        </w:rPr>
        <w:t>4</w:t>
      </w:r>
      <w:r w:rsidR="000136F2" w:rsidRPr="000136F2">
        <w:rPr>
          <w:i/>
          <w:color w:val="008000"/>
          <w:sz w:val="28"/>
        </w:rPr>
        <w:sym w:font="Symbol" w:char="F0A7"/>
      </w:r>
      <w:r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C000"/>
          <w:sz w:val="28"/>
        </w:rPr>
        <w:sym w:font="Symbol" w:char="F0A8"/>
      </w:r>
      <w:r w:rsidRPr="000136F2">
        <w:rPr>
          <w:i/>
        </w:rPr>
        <w:t xml:space="preserve"> et 4</w:t>
      </w:r>
      <w:r w:rsidR="000136F2" w:rsidRPr="000136F2">
        <w:rPr>
          <w:i/>
          <w:color w:val="FFC000"/>
          <w:sz w:val="28"/>
        </w:rPr>
        <w:sym w:font="Symbol" w:char="F0A8"/>
      </w:r>
      <w:r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maxi et 4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avec 4</w:t>
      </w:r>
      <w:r w:rsidR="000136F2" w:rsidRPr="000136F2">
        <w:rPr>
          <w:i/>
        </w:rPr>
        <w:t xml:space="preserve"> cartes </w:t>
      </w:r>
      <w:r w:rsidR="000136F2" w:rsidRPr="000136F2">
        <w:rPr>
          <w:i/>
          <w:color w:val="FF0000"/>
          <w:sz w:val="28"/>
        </w:rPr>
        <w:sym w:font="Symbol" w:char="F0A9"/>
      </w:r>
      <w:r w:rsidR="00FC5288" w:rsidRPr="000136F2">
        <w:rPr>
          <w:i/>
        </w:rPr>
        <w:t xml:space="preserve"> mini</w:t>
      </w:r>
      <w:r w:rsidRPr="000136F2">
        <w:rPr>
          <w:i/>
        </w:rPr>
        <w:t xml:space="preserve"> ou rectif à 4</w:t>
      </w:r>
      <w:r w:rsidR="000136F2">
        <w:rPr>
          <w:i/>
          <w:color w:val="0000FF"/>
          <w:sz w:val="28"/>
        </w:rPr>
        <w:sym w:font="Symbol" w:char="F0AA"/>
      </w:r>
      <w:r w:rsidRPr="000136F2">
        <w:rPr>
          <w:i/>
        </w:rPr>
        <w:t xml:space="preserve"> sans autre 4</w:t>
      </w:r>
      <w:r w:rsidRPr="000136F2">
        <w:rPr>
          <w:i/>
          <w:vertAlign w:val="superscript"/>
        </w:rPr>
        <w:t>ème</w:t>
      </w:r>
      <w:r w:rsidR="000136F2">
        <w:rPr>
          <w:i/>
        </w:rPr>
        <w:t>)</w:t>
      </w:r>
      <w:r w:rsidRPr="000136F2">
        <w:rPr>
          <w:i/>
        </w:rPr>
        <w:t xml:space="preserve"> </w:t>
      </w:r>
    </w:p>
    <w:p w:rsidR="00A80B05" w:rsidRDefault="00A80B05" w:rsidP="00FF5072">
      <w:pPr>
        <w:pStyle w:val="Paragraphedeliste"/>
        <w:numPr>
          <w:ilvl w:val="0"/>
          <w:numId w:val="44"/>
        </w:numPr>
      </w:pPr>
      <w:r>
        <w:t>3SA : promet 4</w:t>
      </w:r>
      <w:r w:rsidR="000136F2">
        <w:t xml:space="preserve"> cartes </w:t>
      </w:r>
      <w:r w:rsidR="000136F2">
        <w:rPr>
          <w:color w:val="FFC000"/>
          <w:sz w:val="28"/>
        </w:rPr>
        <w:sym w:font="Symbol" w:char="F0A8"/>
      </w:r>
      <w:r>
        <w:t xml:space="preserve"> sans 4</w:t>
      </w:r>
      <w:r w:rsidR="000136F2">
        <w:t xml:space="preserve"> cartes </w:t>
      </w:r>
      <w:r w:rsidR="000136F2">
        <w:rPr>
          <w:color w:val="008000"/>
          <w:sz w:val="28"/>
        </w:rPr>
        <w:sym w:font="Symbol" w:char="F0A7"/>
      </w:r>
      <w:r>
        <w:t xml:space="preserve"> </w:t>
      </w:r>
      <w:r w:rsidR="000136F2">
        <w:t>(</w:t>
      </w:r>
      <w:r w:rsidRPr="00742EA5">
        <w:rPr>
          <w:i/>
        </w:rPr>
        <w:t>relais à 4</w:t>
      </w:r>
      <w:r w:rsidR="000136F2" w:rsidRPr="00742EA5">
        <w:rPr>
          <w:i/>
          <w:color w:val="008000"/>
          <w:sz w:val="28"/>
        </w:rPr>
        <w:sym w:font="Symbol" w:char="F0A7"/>
      </w:r>
      <w:r w:rsidRPr="00742EA5">
        <w:rPr>
          <w:i/>
        </w:rPr>
        <w:t xml:space="preserve"> pour 4</w:t>
      </w:r>
      <w:r w:rsidR="000136F2" w:rsidRPr="00742EA5">
        <w:rPr>
          <w:i/>
        </w:rPr>
        <w:t xml:space="preserve"> cartes </w:t>
      </w:r>
      <w:r w:rsidR="000136F2" w:rsidRPr="00742EA5">
        <w:rPr>
          <w:i/>
          <w:color w:val="FF0000"/>
          <w:sz w:val="28"/>
        </w:rPr>
        <w:sym w:font="Symbol" w:char="F0A9"/>
      </w:r>
      <w:r>
        <w:t xml:space="preserve"> (réponse 4</w:t>
      </w:r>
      <w:r w:rsidR="000136F2">
        <w:rPr>
          <w:color w:val="FFC000"/>
          <w:sz w:val="28"/>
        </w:rPr>
        <w:sym w:font="Symbol" w:char="F0A8"/>
      </w:r>
      <w:r>
        <w:t xml:space="preserve"> avec 4</w:t>
      </w:r>
      <w:r w:rsidR="00B36A2A">
        <w:t xml:space="preserve"> cartes </w:t>
      </w:r>
      <w:r w:rsidR="00B36A2A">
        <w:rPr>
          <w:color w:val="FF0000"/>
          <w:sz w:val="28"/>
        </w:rPr>
        <w:sym w:font="Symbol" w:char="F0A9"/>
      </w:r>
      <w:r w:rsidR="00FC5288">
        <w:t xml:space="preserve"> maxi et 4</w:t>
      </w:r>
      <w:r w:rsidR="00B36A2A">
        <w:rPr>
          <w:color w:val="FF0000"/>
          <w:sz w:val="28"/>
        </w:rPr>
        <w:sym w:font="Symbol" w:char="F0A9"/>
      </w:r>
      <w:r w:rsidR="00FC5288">
        <w:t xml:space="preserve"> avec 4</w:t>
      </w:r>
      <w:r w:rsidR="00B36A2A">
        <w:t xml:space="preserve"> cartes </w:t>
      </w:r>
      <w:r w:rsidR="00B36A2A">
        <w:rPr>
          <w:color w:val="FF0000"/>
          <w:sz w:val="28"/>
        </w:rPr>
        <w:sym w:font="Symbol" w:char="F0A9"/>
      </w:r>
      <w:r w:rsidR="00FC5288">
        <w:t xml:space="preserve"> mini</w:t>
      </w:r>
      <w:r>
        <w:t>)</w:t>
      </w:r>
      <w:r w:rsidR="00B36A2A">
        <w:t>)</w:t>
      </w:r>
      <w:r w:rsidR="00FC5288">
        <w:t xml:space="preserve"> et 4</w:t>
      </w:r>
      <w:r w:rsidR="00B36A2A">
        <w:rPr>
          <w:color w:val="FFC000"/>
          <w:sz w:val="28"/>
        </w:rPr>
        <w:sym w:font="Symbol" w:char="F0A8"/>
      </w:r>
      <w:r w:rsidR="00FC5288">
        <w:t xml:space="preserve"> avec fit </w:t>
      </w:r>
      <w:r w:rsidR="00B36A2A">
        <w:rPr>
          <w:color w:val="FFC000"/>
          <w:sz w:val="28"/>
        </w:rPr>
        <w:sym w:font="Symbol" w:char="F0A8"/>
      </w:r>
      <w:r w:rsidR="009E5D56">
        <w:t xml:space="preserve">. </w:t>
      </w:r>
    </w:p>
    <w:p w:rsidR="00B36A2A" w:rsidRPr="00B36A2A" w:rsidRDefault="00B36A2A" w:rsidP="00FF5072">
      <w:pPr>
        <w:pStyle w:val="Paragraphedeliste"/>
        <w:numPr>
          <w:ilvl w:val="0"/>
          <w:numId w:val="44"/>
        </w:numPr>
      </w:pPr>
      <w:r w:rsidRPr="00B36A2A">
        <w:t>4</w:t>
      </w:r>
      <w:r>
        <w:rPr>
          <w:color w:val="008000"/>
          <w:sz w:val="32"/>
        </w:rPr>
        <w:sym w:font="Symbol" w:char="F0A7"/>
      </w:r>
      <w:r w:rsidR="009E5D56" w:rsidRPr="00B36A2A">
        <w:t xml:space="preserve"> </w:t>
      </w:r>
      <w:r w:rsidRPr="00B36A2A">
        <w:t xml:space="preserve">contrôle </w:t>
      </w:r>
      <w:r>
        <w:rPr>
          <w:color w:val="008000"/>
          <w:sz w:val="32"/>
        </w:rPr>
        <w:sym w:font="Symbol" w:char="F0A7"/>
      </w:r>
      <w:r w:rsidRPr="00B36A2A">
        <w:t xml:space="preserve"> main maxi avec 4</w:t>
      </w:r>
      <w:r>
        <w:rPr>
          <w:color w:val="FF0000"/>
          <w:sz w:val="28"/>
        </w:rPr>
        <w:sym w:font="Symbol" w:char="F0A9"/>
      </w:r>
      <w:r w:rsidRPr="00B36A2A">
        <w:t xml:space="preserve"> 333</w:t>
      </w:r>
    </w:p>
    <w:p w:rsidR="00B36A2A" w:rsidRPr="00B36A2A" w:rsidRDefault="009E5D56" w:rsidP="00FF5072">
      <w:pPr>
        <w:pStyle w:val="Paragraphedeliste"/>
        <w:numPr>
          <w:ilvl w:val="0"/>
          <w:numId w:val="44"/>
        </w:numPr>
      </w:pPr>
      <w:r w:rsidRPr="00B36A2A">
        <w:t>4</w:t>
      </w:r>
      <w:r w:rsidR="00B36A2A">
        <w:rPr>
          <w:color w:val="FFC000"/>
          <w:sz w:val="28"/>
        </w:rPr>
        <w:sym w:font="Symbol" w:char="F0A8"/>
      </w:r>
      <w:r w:rsidRPr="00B36A2A">
        <w:t xml:space="preserve"> contrôle</w:t>
      </w:r>
      <w:r w:rsidR="00B36A2A" w:rsidRPr="00B36A2A">
        <w:t xml:space="preserve"> </w:t>
      </w:r>
      <w:r w:rsidR="00B36A2A">
        <w:rPr>
          <w:color w:val="FFC000"/>
          <w:sz w:val="32"/>
        </w:rPr>
        <w:sym w:font="Symbol" w:char="F0A8"/>
      </w:r>
      <w:r w:rsidR="00B36A2A" w:rsidRPr="00B36A2A">
        <w:t xml:space="preserve">(sans contrôle </w:t>
      </w:r>
      <w:r w:rsidR="00B36A2A">
        <w:rPr>
          <w:color w:val="008000"/>
          <w:sz w:val="32"/>
        </w:rPr>
        <w:sym w:font="Symbol" w:char="F0A7"/>
      </w:r>
      <w:r w:rsidR="00B36A2A" w:rsidRPr="00B36A2A">
        <w:t xml:space="preserve">) </w:t>
      </w:r>
      <w:r w:rsidRPr="00B36A2A">
        <w:t xml:space="preserve"> main maxi avec</w:t>
      </w:r>
      <w:r w:rsidR="00B36A2A" w:rsidRPr="00B36A2A">
        <w:t xml:space="preserve"> </w:t>
      </w:r>
      <w:r w:rsidRPr="00B36A2A">
        <w:t>4</w:t>
      </w:r>
      <w:r w:rsidR="00B36A2A">
        <w:rPr>
          <w:color w:val="FF0000"/>
          <w:sz w:val="28"/>
        </w:rPr>
        <w:sym w:font="Symbol" w:char="F0A9"/>
      </w:r>
      <w:r w:rsidRPr="00B36A2A">
        <w:t>333</w:t>
      </w:r>
    </w:p>
    <w:p w:rsidR="00B36A2A" w:rsidRDefault="009E5D56" w:rsidP="00FF5072">
      <w:pPr>
        <w:pStyle w:val="Paragraphedeliste"/>
        <w:numPr>
          <w:ilvl w:val="0"/>
          <w:numId w:val="44"/>
        </w:numPr>
      </w:pPr>
      <w:r w:rsidRPr="00B36A2A">
        <w:t>4</w:t>
      </w:r>
      <w:r w:rsidR="00B36A2A">
        <w:rPr>
          <w:color w:val="FF0000"/>
          <w:sz w:val="28"/>
        </w:rPr>
        <w:sym w:font="Symbol" w:char="F0A9"/>
      </w:r>
      <w:r w:rsidRPr="00B36A2A">
        <w:t xml:space="preserve"> avec main mini 4333</w:t>
      </w:r>
    </w:p>
    <w:p w:rsidR="00F80692" w:rsidRPr="00B36A2A" w:rsidRDefault="00F80692" w:rsidP="00F80692">
      <w:pPr>
        <w:pStyle w:val="Paragraphedeliste"/>
      </w:pPr>
    </w:p>
    <w:tbl>
      <w:tblPr>
        <w:tblpPr w:leftFromText="141" w:rightFromText="141" w:vertAnchor="text" w:horzAnchor="page" w:tblpX="1994" w:tblpY="15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36A2A" w:rsidTr="00B36A2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36A2A" w:rsidRPr="00153252" w:rsidRDefault="00B36A2A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B36A2A" w:rsidRPr="00153252" w:rsidRDefault="00B36A2A" w:rsidP="00B36A2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36A2A" w:rsidRPr="00F62AC9" w:rsidTr="00B36A2A">
        <w:tc>
          <w:tcPr>
            <w:tcW w:w="1101" w:type="dxa"/>
            <w:shd w:val="solid" w:color="C0C0C0" w:fill="FFFFFF"/>
          </w:tcPr>
          <w:p w:rsidR="00B36A2A" w:rsidRPr="00B36A2A" w:rsidRDefault="00B36A2A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B36A2A" w:rsidRPr="00B36A2A" w:rsidRDefault="00B36A2A" w:rsidP="00B36A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36A2A" w:rsidRPr="00F62AC9" w:rsidTr="00B36A2A">
        <w:tc>
          <w:tcPr>
            <w:tcW w:w="1101" w:type="dxa"/>
            <w:shd w:val="solid" w:color="C0C0C0" w:fill="FFFFFF"/>
          </w:tcPr>
          <w:p w:rsidR="00B36A2A" w:rsidRPr="00B36A2A" w:rsidRDefault="00B36A2A" w:rsidP="00B36A2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B36A2A" w:rsidRDefault="00B36A2A" w:rsidP="00B36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FC5288" w:rsidRDefault="00FC5288" w:rsidP="008F78DB"/>
    <w:p w:rsidR="00B36A2A" w:rsidRDefault="00B36A2A" w:rsidP="008F78DB"/>
    <w:p w:rsidR="00FC5288" w:rsidRDefault="00FC5288" w:rsidP="008F78DB">
      <w:r>
        <w:t>Relais pour recherche d’un fit 44 mineur</w:t>
      </w:r>
    </w:p>
    <w:p w:rsidR="00B36A2A" w:rsidRDefault="00B36A2A" w:rsidP="008F78DB"/>
    <w:p w:rsidR="00B36A2A" w:rsidRDefault="00B36A2A" w:rsidP="008F78DB"/>
    <w:p w:rsidR="00FC5288" w:rsidRDefault="00FC5288" w:rsidP="00FF5072">
      <w:pPr>
        <w:pStyle w:val="Paragraphedeliste"/>
        <w:numPr>
          <w:ilvl w:val="0"/>
          <w:numId w:val="45"/>
        </w:numPr>
      </w:pPr>
      <w:r>
        <w:t>3SA : 4</w:t>
      </w:r>
      <w:r w:rsidR="00B36A2A">
        <w:t xml:space="preserve"> cartes </w:t>
      </w:r>
      <w:r w:rsidR="00B36A2A">
        <w:rPr>
          <w:color w:val="008000"/>
          <w:sz w:val="28"/>
        </w:rPr>
        <w:sym w:font="Symbol" w:char="F0A7"/>
      </w:r>
      <w:r>
        <w:t xml:space="preserve"> </w:t>
      </w:r>
      <w:r w:rsidR="00B36A2A">
        <w:t>(</w:t>
      </w:r>
      <w:r w:rsidRPr="00B36A2A">
        <w:rPr>
          <w:i/>
        </w:rPr>
        <w:t>le partenaire dit 4</w:t>
      </w:r>
      <w:r w:rsidR="00B36A2A" w:rsidRP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avec 4</w:t>
      </w:r>
      <w:r w:rsidR="00742EA5">
        <w:rPr>
          <w:i/>
        </w:rPr>
        <w:t xml:space="preserve"> </w:t>
      </w:r>
      <w:r w:rsidR="00B36A2A">
        <w:rPr>
          <w:i/>
        </w:rPr>
        <w:t>cartes</w:t>
      </w:r>
      <w:r w:rsid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et 4</w:t>
      </w:r>
      <w:r w:rsidR="00B36A2A">
        <w:rPr>
          <w:i/>
          <w:color w:val="FFC000"/>
          <w:sz w:val="28"/>
        </w:rPr>
        <w:sym w:font="Symbol" w:char="F0A8"/>
      </w:r>
      <w:r w:rsidRPr="00B36A2A">
        <w:rPr>
          <w:i/>
        </w:rPr>
        <w:t xml:space="preserve"> avec 4</w:t>
      </w:r>
      <w:r w:rsidR="00B36A2A">
        <w:rPr>
          <w:i/>
        </w:rPr>
        <w:t xml:space="preserve"> cartes </w:t>
      </w:r>
      <w:r w:rsidR="00B36A2A">
        <w:rPr>
          <w:i/>
          <w:color w:val="FFC000"/>
          <w:sz w:val="28"/>
        </w:rPr>
        <w:sym w:font="Symbol" w:char="F0A8"/>
      </w:r>
      <w:r w:rsidRPr="00B36A2A">
        <w:rPr>
          <w:i/>
        </w:rPr>
        <w:t xml:space="preserve"> sans 4</w:t>
      </w:r>
      <w:r w:rsidR="00B36A2A">
        <w:rPr>
          <w:i/>
        </w:rPr>
        <w:t xml:space="preserve"> cartes </w:t>
      </w:r>
      <w:r w:rsidR="00B36A2A">
        <w:rPr>
          <w:i/>
          <w:color w:val="008000"/>
          <w:sz w:val="28"/>
        </w:rPr>
        <w:sym w:font="Symbol" w:char="F0A7"/>
      </w:r>
      <w:r w:rsidRPr="00B36A2A">
        <w:rPr>
          <w:i/>
        </w:rPr>
        <w:t xml:space="preserve"> et intérêt au fit </w:t>
      </w:r>
      <w:r w:rsidR="00B36A2A">
        <w:rPr>
          <w:i/>
          <w:color w:val="FFC000"/>
          <w:sz w:val="28"/>
        </w:rPr>
        <w:sym w:font="Symbol" w:char="F0A8"/>
      </w:r>
      <w:r w:rsidR="00B36A2A">
        <w:rPr>
          <w:i/>
        </w:rPr>
        <w:t>)</w:t>
      </w:r>
    </w:p>
    <w:p w:rsidR="00FC5288" w:rsidRPr="00F80692" w:rsidRDefault="00FC5288" w:rsidP="00FF5072">
      <w:pPr>
        <w:pStyle w:val="Paragraphedeliste"/>
        <w:numPr>
          <w:ilvl w:val="0"/>
          <w:numId w:val="45"/>
        </w:numPr>
      </w:pPr>
      <w:r>
        <w:t>4</w:t>
      </w:r>
      <w:r w:rsidR="00B36A2A">
        <w:rPr>
          <w:color w:val="008000"/>
          <w:sz w:val="28"/>
        </w:rPr>
        <w:sym w:font="Symbol" w:char="F0A7"/>
      </w:r>
      <w:r>
        <w:t> : 4</w:t>
      </w:r>
      <w:r w:rsidR="00B36A2A">
        <w:t xml:space="preserve"> cartes </w:t>
      </w:r>
      <w:r w:rsidR="00B36A2A">
        <w:rPr>
          <w:color w:val="FFC000"/>
          <w:sz w:val="28"/>
        </w:rPr>
        <w:sym w:font="Symbol" w:char="F0A8"/>
      </w:r>
      <w:r w:rsidR="00B36A2A">
        <w:t xml:space="preserve">, </w:t>
      </w:r>
      <w:r>
        <w:t xml:space="preserve"> le partenaire dit 4</w:t>
      </w:r>
      <w:r w:rsidR="00B36A2A">
        <w:rPr>
          <w:color w:val="FFC000"/>
          <w:sz w:val="28"/>
        </w:rPr>
        <w:sym w:font="Symbol" w:char="F0A8"/>
      </w:r>
      <w:r>
        <w:t xml:space="preserve"> avec fit </w:t>
      </w:r>
      <w:r w:rsidR="00B36A2A">
        <w:rPr>
          <w:color w:val="FFC000"/>
          <w:sz w:val="28"/>
        </w:rPr>
        <w:sym w:font="Symbol" w:char="F0A8"/>
      </w:r>
    </w:p>
    <w:p w:rsidR="00F80692" w:rsidRDefault="00F80692" w:rsidP="00F80692">
      <w:pPr>
        <w:pStyle w:val="Paragraphedeliste"/>
      </w:pPr>
    </w:p>
    <w:tbl>
      <w:tblPr>
        <w:tblpPr w:leftFromText="141" w:rightFromText="141" w:vertAnchor="text" w:tblpY="13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:rsidTr="00F80692">
        <w:tc>
          <w:tcPr>
            <w:tcW w:w="1101" w:type="dxa"/>
            <w:shd w:val="solid" w:color="C0C0C0" w:fill="FFFFFF"/>
          </w:tcPr>
          <w:p w:rsidR="00F80692" w:rsidRPr="00B36A2A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80692" w:rsidRPr="00B36A2A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B36A2A" w:rsidRDefault="00B36A2A" w:rsidP="00B36A2A">
      <w:pPr>
        <w:pStyle w:val="Paragraphedeliste"/>
      </w:pPr>
    </w:p>
    <w:p w:rsidR="00B36A2A" w:rsidRDefault="00006F75" w:rsidP="00006F75">
      <w:pPr>
        <w:rPr>
          <w:color w:val="000000" w:themeColor="text1"/>
        </w:rPr>
      </w:pPr>
      <w:r w:rsidRPr="00FC5288">
        <w:rPr>
          <w:color w:val="000000" w:themeColor="text1"/>
        </w:rPr>
        <w:t>3</w:t>
      </w:r>
      <w:r w:rsidR="00B36A2A">
        <w:rPr>
          <w:color w:val="000000" w:themeColor="text1"/>
        </w:rPr>
        <w:t xml:space="preserve"> cartes </w:t>
      </w:r>
      <w:r w:rsidR="00B36A2A">
        <w:rPr>
          <w:color w:val="FF0000"/>
          <w:sz w:val="28"/>
        </w:rPr>
        <w:sym w:font="Symbol" w:char="F0A9"/>
      </w:r>
      <w:r w:rsidRPr="00FC5288">
        <w:rPr>
          <w:color w:val="000000" w:themeColor="text1"/>
        </w:rPr>
        <w:t xml:space="preserve"> et au moins 4</w:t>
      </w:r>
      <w:r w:rsidR="00B36A2A">
        <w:rPr>
          <w:color w:val="000000" w:themeColor="text1"/>
        </w:rPr>
        <w:t xml:space="preserve"> cartes </w:t>
      </w:r>
      <w:r w:rsidR="00B36A2A">
        <w:rPr>
          <w:color w:val="0000FF"/>
          <w:sz w:val="32"/>
        </w:rPr>
        <w:sym w:font="Symbol" w:char="F0AA"/>
      </w:r>
      <w:r w:rsidRPr="00FC5288">
        <w:rPr>
          <w:color w:val="000000" w:themeColor="text1"/>
        </w:rPr>
        <w:t xml:space="preserve"> main propositionnelle </w:t>
      </w:r>
    </w:p>
    <w:p w:rsidR="00B36A2A" w:rsidRDefault="00B36A2A" w:rsidP="00006F75">
      <w:pPr>
        <w:rPr>
          <w:color w:val="000000" w:themeColor="text1"/>
        </w:rPr>
      </w:pPr>
    </w:p>
    <w:p w:rsidR="00006F75" w:rsidRPr="00FC5288" w:rsidRDefault="00006F75" w:rsidP="00006F75">
      <w:pPr>
        <w:rPr>
          <w:color w:val="000000" w:themeColor="text1"/>
        </w:rPr>
      </w:pPr>
      <w:r w:rsidRPr="00B36A2A">
        <w:rPr>
          <w:i/>
          <w:color w:val="000000" w:themeColor="text1"/>
        </w:rPr>
        <w:t>2SA est ensuite relais FM pour nomination des forces au palier de 3 et des singletons mineurs au palier de 4</w:t>
      </w:r>
      <w:r w:rsidRPr="00FC5288">
        <w:rPr>
          <w:color w:val="000000" w:themeColor="text1"/>
        </w:rPr>
        <w:t>.</w:t>
      </w:r>
    </w:p>
    <w:tbl>
      <w:tblPr>
        <w:tblpPr w:leftFromText="141" w:rightFromText="141" w:vertAnchor="text" w:horzAnchor="margin" w:tblpY="18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:rsidTr="00F80692">
        <w:tc>
          <w:tcPr>
            <w:tcW w:w="1101" w:type="dxa"/>
            <w:shd w:val="solid" w:color="C0C0C0" w:fill="FFFFFF"/>
          </w:tcPr>
          <w:p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80692" w:rsidRPr="00F62AC9" w:rsidTr="00F80692">
        <w:tc>
          <w:tcPr>
            <w:tcW w:w="1101" w:type="dxa"/>
            <w:shd w:val="solid" w:color="C0C0C0" w:fill="FFFFFF"/>
          </w:tcPr>
          <w:p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:rsidR="00006F75" w:rsidRPr="00FC5288" w:rsidRDefault="00006F75" w:rsidP="008F78DB">
      <w:pPr>
        <w:rPr>
          <w:color w:val="000000" w:themeColor="text1"/>
        </w:rPr>
      </w:pPr>
    </w:p>
    <w:p w:rsidR="00F80692" w:rsidRDefault="00F80692" w:rsidP="008F78DB"/>
    <w:p w:rsidR="008B289A" w:rsidRDefault="008B289A" w:rsidP="008F78DB">
      <w:r>
        <w:t>Forcing intérêt pour un chelem</w:t>
      </w:r>
    </w:p>
    <w:p w:rsidR="00F80692" w:rsidRDefault="00F80692" w:rsidP="008F78DB"/>
    <w:p w:rsidR="00F80692" w:rsidRDefault="00F80692" w:rsidP="008F78DB"/>
    <w:p w:rsidR="007F4A5B" w:rsidRDefault="00406FFD" w:rsidP="00FA59CA">
      <w:pPr>
        <w:pStyle w:val="Titre2"/>
      </w:pPr>
      <w:bookmarkStart w:id="11" w:name="_Toc468559090"/>
      <w:r>
        <w:t>Séquences particulières</w:t>
      </w:r>
      <w:r w:rsidR="001A1FF8">
        <w:t xml:space="preserve"> </w:t>
      </w:r>
      <w:r w:rsidR="00914C39">
        <w:t>propositionnel</w:t>
      </w:r>
      <w:r>
        <w:t>les</w:t>
      </w:r>
      <w:bookmarkEnd w:id="11"/>
    </w:p>
    <w:p w:rsidR="00F80692" w:rsidRPr="00F80692" w:rsidRDefault="00F80692" w:rsidP="00F80692"/>
    <w:tbl>
      <w:tblPr>
        <w:tblpPr w:leftFromText="141" w:rightFromText="141" w:vertAnchor="text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:rsidRPr="00F80692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F8069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F8069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F8069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F8069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80692" w:rsidTr="00F80692">
        <w:tc>
          <w:tcPr>
            <w:tcW w:w="1101" w:type="dxa"/>
            <w:shd w:val="solid" w:color="C0C0C0" w:fill="FFFFFF"/>
          </w:tcPr>
          <w:p w:rsidR="00F80692" w:rsidRPr="00F80692" w:rsidRDefault="00F80692" w:rsidP="00F80692">
            <w:pPr>
              <w:rPr>
                <w:b/>
                <w:bCs/>
              </w:rPr>
            </w:pPr>
            <w:r w:rsidRPr="00F80692">
              <w:rPr>
                <w:b/>
                <w:bCs/>
                <w:color w:val="000000"/>
              </w:rPr>
              <w:t>1</w:t>
            </w:r>
            <w:r w:rsidRPr="00F80692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F80692" w:rsidRPr="00F80692" w:rsidRDefault="00F80692" w:rsidP="00F80692">
            <w:pPr>
              <w:jc w:val="center"/>
              <w:rPr>
                <w:b/>
                <w:bCs/>
              </w:rPr>
            </w:pPr>
            <w:r w:rsidRPr="00F80692">
              <w:rPr>
                <w:b/>
                <w:bCs/>
                <w:color w:val="000000"/>
              </w:rPr>
              <w:t>3</w:t>
            </w:r>
            <w:r w:rsidRPr="00F80692">
              <w:rPr>
                <w:b/>
                <w:bCs/>
                <w:color w:val="FF0000"/>
              </w:rPr>
              <w:sym w:font="Symbol" w:char="F0A9"/>
            </w:r>
          </w:p>
        </w:tc>
      </w:tr>
    </w:tbl>
    <w:p w:rsidR="00F80692" w:rsidRDefault="00F80692" w:rsidP="00406FFD">
      <w:pPr>
        <w:rPr>
          <w:sz w:val="16"/>
          <w:szCs w:val="16"/>
        </w:rPr>
      </w:pPr>
    </w:p>
    <w:p w:rsidR="00F80692" w:rsidRPr="00F80692" w:rsidRDefault="007F4A5B" w:rsidP="00406FFD">
      <w:r w:rsidRPr="00F80692">
        <w:t>6</w:t>
      </w:r>
      <w:r w:rsidR="00F80692" w:rsidRPr="00F80692">
        <w:t xml:space="preserve"> cartes </w:t>
      </w:r>
      <w:r w:rsidR="00F80692" w:rsidRPr="00F80692">
        <w:rPr>
          <w:color w:val="FF0000"/>
        </w:rPr>
        <w:sym w:font="Symbol" w:char="F0A9"/>
      </w:r>
      <w:r w:rsidR="00F80692" w:rsidRPr="00F80692">
        <w:t>,</w:t>
      </w:r>
      <w:r w:rsidRPr="00F80692">
        <w:t xml:space="preserve"> propositionnel non forcing</w:t>
      </w:r>
      <w:r w:rsidR="00F80692" w:rsidRPr="00F80692">
        <w:t>,</w:t>
      </w:r>
    </w:p>
    <w:p w:rsidR="007F4A5B" w:rsidRDefault="00FC5288" w:rsidP="00FF5072">
      <w:pPr>
        <w:pStyle w:val="Paragraphedeliste"/>
        <w:numPr>
          <w:ilvl w:val="2"/>
          <w:numId w:val="33"/>
        </w:numPr>
      </w:pPr>
      <w:r w:rsidRPr="00F80692">
        <w:t>1</w:t>
      </w:r>
      <w:r w:rsidR="00F80692" w:rsidRPr="00F80692">
        <w:rPr>
          <w:color w:val="0000FF"/>
        </w:rPr>
        <w:sym w:font="Symbol" w:char="F0AA"/>
      </w:r>
      <w:r w:rsidR="00F80692" w:rsidRPr="00F80692">
        <w:t xml:space="preserve">- </w:t>
      </w:r>
      <w:r w:rsidRPr="00F80692">
        <w:t>2</w:t>
      </w:r>
      <w:r w:rsidR="00F80692" w:rsidRPr="00F80692">
        <w:rPr>
          <w:color w:val="FF0000"/>
        </w:rPr>
        <w:sym w:font="Symbol" w:char="F0A9"/>
      </w:r>
      <w:r w:rsidRPr="00F80692">
        <w:t>-2</w:t>
      </w:r>
      <w:r w:rsidR="00F80692" w:rsidRPr="00F80692">
        <w:rPr>
          <w:color w:val="0000FF"/>
        </w:rPr>
        <w:sym w:font="Symbol" w:char="F0AA"/>
      </w:r>
      <w:r w:rsidRPr="00F80692">
        <w:t>-3</w:t>
      </w:r>
      <w:r w:rsidR="00F80692" w:rsidRPr="00F80692">
        <w:rPr>
          <w:color w:val="FF0000"/>
        </w:rPr>
        <w:sym w:font="Symbol" w:char="F0A9"/>
      </w:r>
      <w:r w:rsidRPr="00F80692">
        <w:t xml:space="preserve"> forcing</w:t>
      </w:r>
    </w:p>
    <w:p w:rsidR="00F80692" w:rsidRDefault="00F80692" w:rsidP="00F80692">
      <w:pPr>
        <w:pStyle w:val="Paragraphedeliste"/>
        <w:ind w:left="2160"/>
      </w:pPr>
    </w:p>
    <w:p w:rsidR="00F80692" w:rsidRPr="00F80692" w:rsidRDefault="00F80692" w:rsidP="00F80692">
      <w:pPr>
        <w:pStyle w:val="Paragraphedeliste"/>
        <w:ind w:left="2160"/>
      </w:pPr>
    </w:p>
    <w:tbl>
      <w:tblPr>
        <w:tblpPr w:leftFromText="141" w:rightFromText="141" w:vertAnchor="text" w:tblpY="18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80692" w:rsidTr="00F8069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80692" w:rsidRPr="00153252" w:rsidRDefault="00F80692" w:rsidP="00F8069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0692" w:rsidRPr="00F62AC9" w:rsidTr="00F80692">
        <w:tc>
          <w:tcPr>
            <w:tcW w:w="1101" w:type="dxa"/>
            <w:shd w:val="solid" w:color="C0C0C0" w:fill="FFFFFF"/>
          </w:tcPr>
          <w:p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F80692" w:rsidRPr="00F62AC9" w:rsidTr="00F80692">
        <w:tc>
          <w:tcPr>
            <w:tcW w:w="1101" w:type="dxa"/>
            <w:shd w:val="solid" w:color="C0C0C0" w:fill="FFFFFF"/>
          </w:tcPr>
          <w:p w:rsidR="00F80692" w:rsidRPr="00F80692" w:rsidRDefault="00F80692" w:rsidP="00F806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F80692" w:rsidRPr="00F80692" w:rsidRDefault="00F80692" w:rsidP="00F806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82730B" w:rsidRDefault="0082730B" w:rsidP="0082730B"/>
    <w:p w:rsidR="00F80692" w:rsidRDefault="00F80692" w:rsidP="00406FFD"/>
    <w:p w:rsidR="0082730B" w:rsidRDefault="0082730B" w:rsidP="00406FFD">
      <w:pPr>
        <w:rPr>
          <w:color w:val="0000FF"/>
          <w:sz w:val="32"/>
        </w:rPr>
      </w:pPr>
      <w:r w:rsidRPr="007F4A5B">
        <w:t>Non forcing, l’enchère de 2</w:t>
      </w:r>
      <w:r w:rsidR="00F80692">
        <w:rPr>
          <w:color w:val="0000FF"/>
          <w:sz w:val="28"/>
        </w:rPr>
        <w:sym w:font="Symbol" w:char="F0AA"/>
      </w:r>
      <w:r w:rsidRPr="007F4A5B">
        <w:t xml:space="preserve"> promettant toujours 4</w:t>
      </w:r>
      <w:r w:rsidR="00F80692">
        <w:t xml:space="preserve"> </w:t>
      </w:r>
      <w:r w:rsidR="00F80692" w:rsidRPr="00F80692">
        <w:t>cartes</w:t>
      </w:r>
      <w:r w:rsidR="00F80692">
        <w:rPr>
          <w:color w:val="0000FF"/>
          <w:sz w:val="28"/>
        </w:rPr>
        <w:t xml:space="preserve"> </w:t>
      </w:r>
      <w:r w:rsidR="00F80692">
        <w:rPr>
          <w:color w:val="0000FF"/>
          <w:sz w:val="32"/>
        </w:rPr>
        <w:sym w:font="Symbol" w:char="F0AA"/>
      </w:r>
    </w:p>
    <w:p w:rsidR="00E531F4" w:rsidRPr="00F80692" w:rsidRDefault="00E531F4" w:rsidP="00406FFD">
      <w:pPr>
        <w:rPr>
          <w:sz w:val="28"/>
        </w:rPr>
      </w:pPr>
    </w:p>
    <w:p w:rsidR="007F4A5B" w:rsidRPr="007F4A5B" w:rsidRDefault="009624E1" w:rsidP="00FA3936">
      <w:pPr>
        <w:pStyle w:val="Titre2"/>
      </w:pPr>
      <w:bookmarkStart w:id="12" w:name="_Toc468559091"/>
      <w:r>
        <w:lastRenderedPageBreak/>
        <w:t>Développement après 1</w:t>
      </w:r>
      <w:r w:rsidR="00F80692">
        <w:rPr>
          <w:color w:val="FF0000"/>
          <w:sz w:val="32"/>
        </w:rPr>
        <w:sym w:font="Symbol" w:char="F0A9"/>
      </w:r>
      <w:r w:rsidR="00592FAD">
        <w:rPr>
          <w:color w:val="FF0000"/>
          <w:sz w:val="32"/>
        </w:rPr>
        <w:t xml:space="preserve"> </w:t>
      </w:r>
      <w:r>
        <w:t>-</w:t>
      </w:r>
      <w:r w:rsidR="00592FAD">
        <w:t xml:space="preserve"> </w:t>
      </w:r>
      <w:r>
        <w:t>1</w:t>
      </w:r>
      <w:bookmarkEnd w:id="12"/>
      <w:r w:rsidR="00F80692">
        <w:rPr>
          <w:color w:val="0000FF"/>
          <w:sz w:val="32"/>
        </w:rPr>
        <w:sym w:font="Symbol" w:char="F0AA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F4A5B" w:rsidTr="008250C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F4A5B" w:rsidRPr="00F62AC9" w:rsidTr="008250CB">
        <w:tc>
          <w:tcPr>
            <w:tcW w:w="1101" w:type="dxa"/>
            <w:shd w:val="solid" w:color="C0C0C0" w:fill="FFFFFF"/>
          </w:tcPr>
          <w:p w:rsidR="007F4A5B" w:rsidRPr="00F80692" w:rsidRDefault="007F4A5B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F8069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7F4A5B" w:rsidRPr="00F80692" w:rsidRDefault="007F4A5B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F8069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7F4A5B" w:rsidRPr="00F62AC9" w:rsidTr="008250CB">
        <w:tc>
          <w:tcPr>
            <w:tcW w:w="1101" w:type="dxa"/>
            <w:shd w:val="solid" w:color="C0C0C0" w:fill="FFFFFF"/>
          </w:tcPr>
          <w:p w:rsidR="007F4A5B" w:rsidRDefault="00F80692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7F4A5B"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7F4A5B" w:rsidRDefault="007F4A5B" w:rsidP="008250CB">
            <w:pPr>
              <w:rPr>
                <w:b/>
                <w:bCs/>
                <w:color w:val="000000"/>
              </w:rPr>
            </w:pPr>
          </w:p>
        </w:tc>
      </w:tr>
    </w:tbl>
    <w:p w:rsidR="002007BE" w:rsidRPr="00F80692" w:rsidRDefault="002007BE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2SA : 17-18 </w:t>
      </w:r>
      <w:r w:rsidRPr="00F80692">
        <w:rPr>
          <w:b/>
        </w:rPr>
        <w:t>Non Forcing</w:t>
      </w:r>
    </w:p>
    <w:p w:rsidR="002007BE" w:rsidRPr="00B4553D" w:rsidRDefault="002007BE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B4553D">
        <w:rPr>
          <w:color w:val="000000" w:themeColor="text1"/>
        </w:rPr>
        <w:t>3</w:t>
      </w:r>
      <w:r w:rsidR="00F80692">
        <w:rPr>
          <w:color w:val="008000"/>
          <w:sz w:val="28"/>
        </w:rPr>
        <w:sym w:font="Symbol" w:char="F0A7"/>
      </w:r>
      <w:r w:rsidRPr="00B4553D">
        <w:rPr>
          <w:color w:val="000000" w:themeColor="text1"/>
        </w:rPr>
        <w:t>/3</w:t>
      </w:r>
      <w:r w:rsidR="00F80692">
        <w:rPr>
          <w:color w:val="FFC000"/>
          <w:sz w:val="28"/>
        </w:rPr>
        <w:sym w:font="Symbol" w:char="F0A8"/>
      </w:r>
      <w:r w:rsidRPr="00B4553D">
        <w:rPr>
          <w:color w:val="000000" w:themeColor="text1"/>
        </w:rPr>
        <w:t xml:space="preserve"> : Forcing de Manche </w:t>
      </w:r>
      <w:r w:rsidR="00F80692">
        <w:rPr>
          <w:color w:val="000000" w:themeColor="text1"/>
        </w:rPr>
        <w:t xml:space="preserve">avec </w:t>
      </w:r>
      <w:r w:rsidR="00F80692" w:rsidRPr="008A3A57">
        <w:rPr>
          <w:b/>
          <w:color w:val="000000" w:themeColor="text1"/>
          <w:u w:val="single"/>
        </w:rPr>
        <w:t xml:space="preserve">au moins </w:t>
      </w:r>
      <w:r w:rsidR="008A3A57" w:rsidRPr="008A3A57">
        <w:rPr>
          <w:b/>
          <w:color w:val="000000" w:themeColor="text1"/>
          <w:u w:val="single"/>
        </w:rPr>
        <w:t>2</w:t>
      </w:r>
      <w:r w:rsidR="00F80692" w:rsidRPr="008A3A57">
        <w:rPr>
          <w:b/>
          <w:color w:val="000000" w:themeColor="text1"/>
          <w:u w:val="single"/>
        </w:rPr>
        <w:t xml:space="preserve"> cartes</w:t>
      </w:r>
      <w:r w:rsidR="00F80692">
        <w:rPr>
          <w:color w:val="000000" w:themeColor="text1"/>
        </w:rPr>
        <w:t xml:space="preserve"> </w:t>
      </w:r>
      <w:r w:rsidR="008A3A57">
        <w:rPr>
          <w:color w:val="000000" w:themeColor="text1"/>
        </w:rPr>
        <w:t xml:space="preserve">(voir </w:t>
      </w:r>
      <w:proofErr w:type="spellStart"/>
      <w:r w:rsidR="008A3A57">
        <w:rPr>
          <w:color w:val="000000" w:themeColor="text1"/>
        </w:rPr>
        <w:t>dvts</w:t>
      </w:r>
      <w:proofErr w:type="spellEnd"/>
      <w:r w:rsidR="008A3A57">
        <w:rPr>
          <w:color w:val="000000" w:themeColor="text1"/>
        </w:rPr>
        <w:t xml:space="preserve"> ci-dessous)</w:t>
      </w:r>
    </w:p>
    <w:p w:rsidR="007F4A5B" w:rsidRPr="00B4553D" w:rsidRDefault="007F4A5B" w:rsidP="00AA0E4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B4553D">
        <w:rPr>
          <w:color w:val="000000" w:themeColor="text1"/>
        </w:rPr>
        <w:t>4</w:t>
      </w:r>
      <w:r w:rsidR="00F80692">
        <w:rPr>
          <w:color w:val="008000"/>
          <w:sz w:val="28"/>
        </w:rPr>
        <w:sym w:font="Symbol" w:char="F0A7"/>
      </w:r>
      <w:r w:rsidRPr="00B4553D">
        <w:rPr>
          <w:color w:val="000000" w:themeColor="text1"/>
        </w:rPr>
        <w:t>/4</w:t>
      </w:r>
      <w:r w:rsidR="00F80692">
        <w:rPr>
          <w:color w:val="FFC000"/>
          <w:sz w:val="28"/>
        </w:rPr>
        <w:sym w:font="Symbol" w:char="F0A8"/>
      </w:r>
      <w:r w:rsidR="002007BE" w:rsidRPr="00B4553D">
        <w:rPr>
          <w:color w:val="000000" w:themeColor="text1"/>
        </w:rPr>
        <w:t xml:space="preserve"> : </w:t>
      </w:r>
      <w:proofErr w:type="spellStart"/>
      <w:r w:rsidR="002007BE" w:rsidRPr="00B4553D">
        <w:rPr>
          <w:color w:val="000000" w:themeColor="text1"/>
        </w:rPr>
        <w:t>Splinter</w:t>
      </w:r>
      <w:proofErr w:type="spellEnd"/>
      <w:r w:rsidR="002007BE" w:rsidRPr="00B4553D">
        <w:rPr>
          <w:color w:val="000000" w:themeColor="text1"/>
        </w:rPr>
        <w:t xml:space="preserve"> dans une main de manche pas très forte</w:t>
      </w:r>
    </w:p>
    <w:p w:rsidR="007F4A5B" w:rsidRDefault="007F4A5B" w:rsidP="00AA0E4B">
      <w:pPr>
        <w:numPr>
          <w:ilvl w:val="0"/>
          <w:numId w:val="3"/>
        </w:numPr>
        <w:ind w:left="360"/>
      </w:pPr>
      <w:r>
        <w:t>4</w:t>
      </w:r>
      <w:r w:rsidR="00F80692">
        <w:rPr>
          <w:color w:val="FF0000"/>
          <w:sz w:val="28"/>
        </w:rPr>
        <w:sym w:font="Symbol" w:char="F0A9"/>
      </w:r>
      <w:r>
        <w:t xml:space="preserve"> : Naturel non </w:t>
      </w:r>
      <w:proofErr w:type="spellStart"/>
      <w:r>
        <w:t>fitté</w:t>
      </w:r>
      <w:proofErr w:type="spellEnd"/>
    </w:p>
    <w:p w:rsidR="007F4A5B" w:rsidRDefault="007F4A5B" w:rsidP="00AA0E4B">
      <w:pPr>
        <w:numPr>
          <w:ilvl w:val="0"/>
          <w:numId w:val="3"/>
        </w:numPr>
        <w:ind w:left="360"/>
      </w:pPr>
      <w:r>
        <w:t>4</w:t>
      </w:r>
      <w:r w:rsidR="00F80692">
        <w:rPr>
          <w:color w:val="0000FF"/>
          <w:sz w:val="28"/>
        </w:rPr>
        <w:sym w:font="Symbol" w:char="F0AA"/>
      </w:r>
      <w:r>
        <w:t> : 5</w:t>
      </w:r>
      <w:r w:rsidR="00F80692">
        <w:rPr>
          <w:color w:val="FF0000"/>
          <w:sz w:val="28"/>
        </w:rPr>
        <w:sym w:font="Symbol" w:char="F0A9"/>
      </w:r>
      <w:r>
        <w:t>-4</w:t>
      </w:r>
      <w:r w:rsidR="00F80692">
        <w:rPr>
          <w:color w:val="0000FF"/>
          <w:sz w:val="28"/>
        </w:rPr>
        <w:sym w:font="Symbol" w:char="F0AA"/>
      </w:r>
      <w:r>
        <w:t>-2-2</w:t>
      </w:r>
    </w:p>
    <w:p w:rsidR="00FA3936" w:rsidRPr="00FA3936" w:rsidRDefault="002007BE" w:rsidP="00FA3936">
      <w:pPr>
        <w:numPr>
          <w:ilvl w:val="0"/>
          <w:numId w:val="3"/>
        </w:numPr>
        <w:ind w:left="360"/>
        <w:rPr>
          <w:b/>
          <w:u w:val="single"/>
        </w:rPr>
      </w:pPr>
      <w:r w:rsidRPr="002007BE">
        <w:rPr>
          <w:b/>
          <w:u w:val="single"/>
        </w:rPr>
        <w:t>3SA : 18 et + régulier</w:t>
      </w:r>
      <w:r w:rsidR="00A6628E" w:rsidRPr="002007BE">
        <w:rPr>
          <w:b/>
          <w:u w:val="single"/>
        </w:rPr>
        <w:t xml:space="preserve"> avec </w:t>
      </w:r>
      <w:r w:rsidRPr="002007BE">
        <w:rPr>
          <w:b/>
          <w:u w:val="single"/>
        </w:rPr>
        <w:t xml:space="preserve">en général </w:t>
      </w:r>
      <w:r w:rsidR="00A6628E" w:rsidRPr="002007BE">
        <w:rPr>
          <w:b/>
          <w:u w:val="single"/>
        </w:rPr>
        <w:t>2</w:t>
      </w:r>
      <w:r w:rsidR="00742EA5">
        <w:rPr>
          <w:b/>
          <w:u w:val="single"/>
        </w:rPr>
        <w:t xml:space="preserve"> cartes </w:t>
      </w:r>
      <w:r w:rsidR="00742EA5">
        <w:rPr>
          <w:b/>
          <w:color w:val="0000FF"/>
          <w:sz w:val="28"/>
          <w:u w:val="single"/>
        </w:rPr>
        <w:sym w:font="Symbol" w:char="F0AA"/>
      </w:r>
    </w:p>
    <w:tbl>
      <w:tblPr>
        <w:tblpPr w:leftFromText="141" w:rightFromText="141" w:vertAnchor="text" w:horzAnchor="page" w:tblpX="2262" w:tblpY="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A3936" w:rsidTr="00FA393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A3936" w:rsidRPr="00F62AC9" w:rsidTr="00FA3936">
        <w:tc>
          <w:tcPr>
            <w:tcW w:w="1101" w:type="dxa"/>
            <w:shd w:val="solid" w:color="C0C0C0" w:fill="FFFFFF"/>
          </w:tcPr>
          <w:p w:rsidR="00FA3936" w:rsidRPr="00D6424B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A3936" w:rsidRPr="00D6424B" w:rsidRDefault="00FA3936" w:rsidP="00FA3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A3936" w:rsidRPr="00F62AC9" w:rsidTr="00FA3936">
        <w:tc>
          <w:tcPr>
            <w:tcW w:w="1101" w:type="dxa"/>
            <w:shd w:val="solid" w:color="C0C0C0" w:fill="FFFFFF"/>
          </w:tcPr>
          <w:p w:rsidR="00FA3936" w:rsidRDefault="00FA3936" w:rsidP="00FA3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FA3936" w:rsidRDefault="00FA3936" w:rsidP="00FA3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2007BE" w:rsidRPr="007F4A5B" w:rsidRDefault="002007BE" w:rsidP="002007BE"/>
    <w:p w:rsidR="003D2B94" w:rsidRDefault="003D2B94" w:rsidP="00FA3936"/>
    <w:p w:rsidR="00FA3936" w:rsidRDefault="00FA3936" w:rsidP="00FA3936">
      <w:pPr>
        <w:pStyle w:val="Paragraphedeliste"/>
        <w:ind w:left="785"/>
      </w:pPr>
    </w:p>
    <w:p w:rsidR="00FA3936" w:rsidRDefault="00FA3936" w:rsidP="00FA3936">
      <w:pPr>
        <w:pStyle w:val="Paragraphedeliste"/>
        <w:ind w:left="785"/>
      </w:pPr>
    </w:p>
    <w:p w:rsidR="002007BE" w:rsidRDefault="002007BE" w:rsidP="00FF5072">
      <w:pPr>
        <w:pStyle w:val="Paragraphedeliste"/>
        <w:numPr>
          <w:ilvl w:val="0"/>
          <w:numId w:val="35"/>
        </w:numPr>
      </w:pPr>
      <w:r>
        <w:t>3</w:t>
      </w:r>
      <w:r w:rsidR="00D6424B">
        <w:rPr>
          <w:color w:val="008000"/>
          <w:sz w:val="28"/>
        </w:rPr>
        <w:sym w:font="Symbol" w:char="F0A7"/>
      </w:r>
      <w:r>
        <w:t> : relais pour connaître 6</w:t>
      </w:r>
      <w:r w:rsidR="00D6424B">
        <w:t xml:space="preserve"> cartes </w:t>
      </w:r>
      <w:r w:rsidR="00D6424B">
        <w:rPr>
          <w:color w:val="FF0000"/>
          <w:sz w:val="28"/>
        </w:rPr>
        <w:sym w:font="Symbol" w:char="F0A9"/>
      </w:r>
      <w:r>
        <w:t xml:space="preserve"> ou 3</w:t>
      </w:r>
      <w:r w:rsidR="00D6424B">
        <w:t xml:space="preserve"> cartes </w:t>
      </w:r>
      <w:r w:rsidR="00D6424B">
        <w:rPr>
          <w:color w:val="0000FF"/>
          <w:sz w:val="28"/>
        </w:rPr>
        <w:sym w:font="Symbol" w:char="F0AA"/>
      </w:r>
    </w:p>
    <w:p w:rsidR="00E86059" w:rsidRDefault="002007BE" w:rsidP="00FF5072">
      <w:pPr>
        <w:pStyle w:val="Paragraphedeliste"/>
        <w:numPr>
          <w:ilvl w:val="1"/>
          <w:numId w:val="35"/>
        </w:numPr>
      </w:pPr>
      <w:r>
        <w:t>3</w:t>
      </w:r>
      <w:r w:rsidR="00D6424B">
        <w:rPr>
          <w:color w:val="FFC000"/>
          <w:sz w:val="28"/>
        </w:rPr>
        <w:sym w:font="Symbol" w:char="F0A8"/>
      </w:r>
      <w:r>
        <w:t> : 6</w:t>
      </w:r>
      <w:r w:rsidR="00D6424B">
        <w:rPr>
          <w:color w:val="FF0000"/>
          <w:sz w:val="28"/>
        </w:rPr>
        <w:sym w:font="Symbol" w:char="F0A9"/>
      </w:r>
      <w:r>
        <w:t xml:space="preserve"> sans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 xml:space="preserve">         </w:t>
      </w:r>
      <w:r w:rsidR="00E86059" w:rsidRPr="00E86059">
        <w:rPr>
          <w:sz w:val="22"/>
          <w:szCs w:val="22"/>
        </w:rPr>
        <w:t>26</w:t>
      </w:r>
    </w:p>
    <w:p w:rsidR="002007BE" w:rsidRDefault="002007BE" w:rsidP="00FF5072">
      <w:pPr>
        <w:pStyle w:val="Paragraphedeliste"/>
        <w:numPr>
          <w:ilvl w:val="1"/>
          <w:numId w:val="35"/>
        </w:numPr>
      </w:pPr>
      <w:r>
        <w:t>3</w:t>
      </w:r>
      <w:r w:rsidR="00D6424B">
        <w:rPr>
          <w:color w:val="FF0000"/>
          <w:sz w:val="28"/>
        </w:rPr>
        <w:sym w:font="Symbol" w:char="F0A9"/>
      </w:r>
      <w:r>
        <w:t> : 6</w:t>
      </w:r>
      <w:r w:rsidR="00D6424B">
        <w:rPr>
          <w:color w:val="FF0000"/>
          <w:sz w:val="28"/>
        </w:rPr>
        <w:sym w:font="Symbol" w:char="F0A9"/>
      </w:r>
      <w:r>
        <w:t xml:space="preserve"> et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ab/>
        <w:t xml:space="preserve">    </w:t>
      </w:r>
      <w:r w:rsidR="00E86059" w:rsidRPr="00E86059">
        <w:rPr>
          <w:sz w:val="22"/>
          <w:szCs w:val="22"/>
        </w:rPr>
        <w:t>36</w:t>
      </w:r>
    </w:p>
    <w:p w:rsidR="002007BE" w:rsidRPr="00E86059" w:rsidRDefault="002007BE" w:rsidP="00FF5072">
      <w:pPr>
        <w:pStyle w:val="Paragraphedeliste"/>
        <w:numPr>
          <w:ilvl w:val="1"/>
          <w:numId w:val="35"/>
        </w:numPr>
        <w:rPr>
          <w:sz w:val="22"/>
          <w:szCs w:val="22"/>
        </w:rPr>
      </w:pPr>
      <w:r>
        <w:t>3</w:t>
      </w:r>
      <w:r w:rsidR="00D6424B">
        <w:rPr>
          <w:color w:val="0000FF"/>
          <w:sz w:val="28"/>
        </w:rPr>
        <w:sym w:font="Symbol" w:char="F0AA"/>
      </w:r>
      <w:r>
        <w:t> : 3</w:t>
      </w:r>
      <w:r w:rsidR="00D6424B">
        <w:rPr>
          <w:color w:val="0000FF"/>
          <w:sz w:val="28"/>
        </w:rPr>
        <w:sym w:font="Symbol" w:char="F0AA"/>
      </w:r>
      <w:r>
        <w:t xml:space="preserve"> et 5</w:t>
      </w:r>
      <w:r w:rsidR="00D6424B">
        <w:rPr>
          <w:color w:val="FF0000"/>
          <w:sz w:val="28"/>
        </w:rPr>
        <w:sym w:font="Symbol" w:char="F0A9"/>
      </w:r>
      <w:r w:rsidR="00E86059">
        <w:rPr>
          <w:color w:val="FF0000"/>
          <w:sz w:val="28"/>
        </w:rPr>
        <w:t xml:space="preserve">            </w:t>
      </w:r>
      <w:r w:rsidR="00E86059" w:rsidRPr="00E86059">
        <w:rPr>
          <w:sz w:val="22"/>
          <w:szCs w:val="22"/>
        </w:rPr>
        <w:t>35</w:t>
      </w:r>
    </w:p>
    <w:p w:rsidR="002007BE" w:rsidRPr="00E86059" w:rsidRDefault="002007BE" w:rsidP="00FF5072">
      <w:pPr>
        <w:pStyle w:val="Paragraphedeliste"/>
        <w:numPr>
          <w:ilvl w:val="1"/>
          <w:numId w:val="35"/>
        </w:numPr>
        <w:rPr>
          <w:sz w:val="22"/>
          <w:szCs w:val="22"/>
        </w:rPr>
      </w:pPr>
      <w:r>
        <w:t>3SA : ni 6</w:t>
      </w:r>
      <w:r w:rsidR="00D6424B">
        <w:rPr>
          <w:color w:val="FF0000"/>
          <w:sz w:val="28"/>
        </w:rPr>
        <w:sym w:font="Symbol" w:char="F0A9"/>
      </w:r>
      <w:r>
        <w:t xml:space="preserve"> ni 3</w:t>
      </w:r>
      <w:r w:rsidR="00D6424B">
        <w:rPr>
          <w:color w:val="0000FF"/>
          <w:sz w:val="28"/>
        </w:rPr>
        <w:sym w:font="Symbol" w:char="F0AA"/>
      </w:r>
      <w:r w:rsidR="00E86059">
        <w:rPr>
          <w:color w:val="0000FF"/>
          <w:sz w:val="28"/>
        </w:rPr>
        <w:t xml:space="preserve">       </w:t>
      </w:r>
      <w:r w:rsidR="00E86059" w:rsidRPr="00E86059">
        <w:rPr>
          <w:sz w:val="22"/>
          <w:szCs w:val="22"/>
        </w:rPr>
        <w:t>25</w:t>
      </w:r>
    </w:p>
    <w:p w:rsidR="002007BE" w:rsidRDefault="002007BE" w:rsidP="00FF5072">
      <w:pPr>
        <w:pStyle w:val="Paragraphedeliste"/>
        <w:numPr>
          <w:ilvl w:val="0"/>
          <w:numId w:val="35"/>
        </w:numPr>
      </w:pPr>
      <w:r>
        <w:t>3</w:t>
      </w:r>
      <w:r w:rsidR="00D6424B">
        <w:rPr>
          <w:color w:val="FFC000"/>
          <w:sz w:val="28"/>
        </w:rPr>
        <w:sym w:font="Symbol" w:char="F0A8"/>
      </w:r>
      <w:r>
        <w:t xml:space="preserve"> : </w:t>
      </w:r>
      <w:proofErr w:type="spellStart"/>
      <w:r>
        <w:t>texas</w:t>
      </w:r>
      <w:proofErr w:type="spellEnd"/>
      <w:r>
        <w:t xml:space="preserve"> </w:t>
      </w:r>
      <w:r w:rsidR="00D6424B">
        <w:rPr>
          <w:color w:val="FF0000"/>
          <w:sz w:val="28"/>
        </w:rPr>
        <w:sym w:font="Symbol" w:char="F0A9"/>
      </w:r>
    </w:p>
    <w:p w:rsidR="002007BE" w:rsidRDefault="002007BE" w:rsidP="00FF5072">
      <w:pPr>
        <w:pStyle w:val="Paragraphedeliste"/>
        <w:numPr>
          <w:ilvl w:val="0"/>
          <w:numId w:val="35"/>
        </w:numPr>
      </w:pPr>
      <w:r>
        <w:t>3</w:t>
      </w:r>
      <w:r w:rsidR="00D6424B">
        <w:rPr>
          <w:color w:val="FF0000"/>
          <w:sz w:val="28"/>
        </w:rPr>
        <w:sym w:font="Symbol" w:char="F0A9"/>
      </w:r>
      <w:r>
        <w:t xml:space="preserve"> : Texas </w:t>
      </w:r>
      <w:r w:rsidR="00D6424B">
        <w:rPr>
          <w:color w:val="0000FF"/>
          <w:sz w:val="28"/>
        </w:rPr>
        <w:sym w:font="Symbol" w:char="F0AA"/>
      </w:r>
    </w:p>
    <w:p w:rsidR="005D25C8" w:rsidRPr="008A3A57" w:rsidRDefault="002007BE" w:rsidP="005D25C8">
      <w:pPr>
        <w:pStyle w:val="Paragraphedeliste"/>
        <w:numPr>
          <w:ilvl w:val="0"/>
          <w:numId w:val="35"/>
        </w:numPr>
      </w:pPr>
      <w:r>
        <w:t>3</w:t>
      </w:r>
      <w:r w:rsidR="00D6424B">
        <w:rPr>
          <w:color w:val="0000FF"/>
          <w:sz w:val="28"/>
        </w:rPr>
        <w:sym w:font="Symbol" w:char="F0AA"/>
      </w:r>
      <w:r>
        <w:t> : Forcing de Manche avec 6</w:t>
      </w:r>
      <w:r w:rsidR="00D6424B">
        <w:t xml:space="preserve"> cartes </w:t>
      </w:r>
      <w:r w:rsidR="00D6424B">
        <w:rPr>
          <w:color w:val="0000FF"/>
          <w:sz w:val="28"/>
        </w:rPr>
        <w:sym w:font="Symbol" w:char="F0AA"/>
      </w:r>
    </w:p>
    <w:tbl>
      <w:tblPr>
        <w:tblpPr w:leftFromText="141" w:rightFromText="141" w:vertAnchor="text" w:horzAnchor="margin" w:tblpY="-7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A3936" w:rsidTr="00FA393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A3936" w:rsidRPr="00153252" w:rsidRDefault="00FA3936" w:rsidP="00FA393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A3936" w:rsidRPr="00F62AC9" w:rsidTr="00FA3936">
        <w:tc>
          <w:tcPr>
            <w:tcW w:w="1101" w:type="dxa"/>
            <w:shd w:val="solid" w:color="C0C0C0" w:fill="FFFFFF"/>
          </w:tcPr>
          <w:p w:rsidR="00FA3936" w:rsidRPr="00D6424B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A3936" w:rsidRPr="00D6424B" w:rsidRDefault="00FA3936" w:rsidP="00FA3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FA3936" w:rsidRPr="00F62AC9" w:rsidTr="00FA3936">
        <w:tc>
          <w:tcPr>
            <w:tcW w:w="1101" w:type="dxa"/>
            <w:shd w:val="solid" w:color="C0C0C0" w:fill="FFFFFF"/>
          </w:tcPr>
          <w:p w:rsidR="00FA3936" w:rsidRPr="008A3A57" w:rsidRDefault="00FA3936" w:rsidP="00FA393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FA3936" w:rsidRDefault="00FA3936" w:rsidP="00FA3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8A3A57" w:rsidRDefault="008A3A57" w:rsidP="008A3A57">
      <w:pPr>
        <w:pStyle w:val="Paragraphedeliste"/>
        <w:ind w:left="785"/>
      </w:pPr>
    </w:p>
    <w:p w:rsidR="008A3A57" w:rsidRDefault="008A3A57" w:rsidP="007F4A5B">
      <w:r>
        <w:t xml:space="preserve"> </w:t>
      </w:r>
    </w:p>
    <w:p w:rsidR="002007BE" w:rsidRPr="008A3A57" w:rsidRDefault="008A3A57" w:rsidP="007F4A5B">
      <w:r>
        <w:t xml:space="preserve">Ne promet que 2 cartes </w:t>
      </w:r>
      <w:r>
        <w:rPr>
          <w:color w:val="008000"/>
          <w:sz w:val="28"/>
        </w:rPr>
        <w:sym w:font="Symbol" w:char="F0A7"/>
      </w:r>
    </w:p>
    <w:p w:rsidR="008A3A57" w:rsidRDefault="008A3A57" w:rsidP="007F4A5B"/>
    <w:p w:rsidR="005D25C8" w:rsidRPr="005D25C8" w:rsidRDefault="008A3A57" w:rsidP="00935BC1">
      <w:pPr>
        <w:pStyle w:val="Paragraphedeliste"/>
        <w:numPr>
          <w:ilvl w:val="0"/>
          <w:numId w:val="96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 relais sans fit </w:t>
      </w:r>
      <w:r>
        <w:rPr>
          <w:color w:val="FF0000"/>
          <w:sz w:val="28"/>
        </w:rPr>
        <w:sym w:font="Symbol" w:char="F0A9"/>
      </w:r>
    </w:p>
    <w:p w:rsidR="008A3A57" w:rsidRDefault="005D25C8" w:rsidP="005D25C8">
      <w:pPr>
        <w:pStyle w:val="Paragraphedeliste"/>
        <w:numPr>
          <w:ilvl w:val="2"/>
          <w:numId w:val="33"/>
        </w:numPr>
      </w:pPr>
      <w:r>
        <w:t xml:space="preserve"> </w:t>
      </w:r>
      <w:r w:rsidR="00110990">
        <w:t>Soit</w:t>
      </w:r>
      <w:r w:rsidR="008A3A57">
        <w:t xml:space="preserve"> 5 cartes </w:t>
      </w:r>
      <w:r w:rsidR="008A3A57">
        <w:rPr>
          <w:color w:val="0000FF"/>
          <w:sz w:val="28"/>
        </w:rPr>
        <w:sym w:font="Symbol" w:char="F0AA"/>
      </w:r>
      <w:r>
        <w:t xml:space="preserve"> soit </w:t>
      </w:r>
      <w:r w:rsidR="008A3A57">
        <w:t xml:space="preserve">fit </w:t>
      </w:r>
      <w:r w:rsidR="008A3A57">
        <w:rPr>
          <w:color w:val="008000"/>
          <w:sz w:val="28"/>
        </w:rPr>
        <w:sym w:font="Symbol" w:char="F0A7"/>
      </w:r>
      <w:r>
        <w:t xml:space="preserve"> soit</w:t>
      </w:r>
      <w:r w:rsidR="008A3A57">
        <w:t xml:space="preserve"> problème </w:t>
      </w:r>
      <w:r w:rsidR="008A3A57">
        <w:rPr>
          <w:color w:val="FFC000"/>
          <w:sz w:val="28"/>
        </w:rPr>
        <w:sym w:font="Symbol" w:char="F0A8"/>
      </w:r>
      <w:r>
        <w:t xml:space="preserve"> soit main de chelem</w:t>
      </w:r>
    </w:p>
    <w:p w:rsidR="008A3A57" w:rsidRPr="008A3A57" w:rsidRDefault="008A3A57" w:rsidP="00935BC1">
      <w:pPr>
        <w:pStyle w:val="Paragraphedeliste"/>
        <w:numPr>
          <w:ilvl w:val="0"/>
          <w:numId w:val="97"/>
        </w:numPr>
      </w:pPr>
      <w:r>
        <w:t>3</w:t>
      </w:r>
      <w:r>
        <w:rPr>
          <w:color w:val="FF0000"/>
          <w:sz w:val="28"/>
        </w:rPr>
        <w:sym w:font="Symbol" w:char="F0A9"/>
      </w:r>
      <w:r w:rsidR="003158D8">
        <w:t>  :</w:t>
      </w:r>
      <w:r>
        <w:t xml:space="preserve"> 6 cartes </w:t>
      </w:r>
      <w:r>
        <w:rPr>
          <w:color w:val="FF0000"/>
          <w:sz w:val="28"/>
        </w:rPr>
        <w:sym w:font="Symbol" w:char="F0A9"/>
      </w:r>
      <w:r>
        <w:t xml:space="preserve"> sans singleton </w:t>
      </w:r>
      <w:r>
        <w:rPr>
          <w:color w:val="FFC000"/>
          <w:sz w:val="28"/>
        </w:rPr>
        <w:sym w:font="Symbol" w:char="F0A8"/>
      </w:r>
      <w:r>
        <w:t xml:space="preserve"> (3 cartes </w:t>
      </w:r>
      <w:r>
        <w:rPr>
          <w:color w:val="0000FF"/>
          <w:sz w:val="28"/>
        </w:rPr>
        <w:sym w:font="Symbol" w:char="F0AA"/>
      </w:r>
      <w:r>
        <w:t xml:space="preserve"> possible), </w:t>
      </w:r>
      <w:r w:rsidRPr="008A3A57">
        <w:rPr>
          <w:i/>
        </w:rPr>
        <w:t>sur ce 3</w:t>
      </w:r>
      <w:r w:rsidRPr="008A3A57">
        <w:rPr>
          <w:i/>
          <w:color w:val="0000FF"/>
          <w:sz w:val="28"/>
        </w:rPr>
        <w:sym w:font="Symbol" w:char="F0AA"/>
      </w:r>
      <w:r w:rsidRPr="008A3A57">
        <w:rPr>
          <w:i/>
        </w:rPr>
        <w:t xml:space="preserve"> : 5 cartes </w:t>
      </w:r>
      <w:r w:rsidRPr="008A3A57">
        <w:rPr>
          <w:i/>
          <w:color w:val="0000FF"/>
          <w:sz w:val="28"/>
        </w:rPr>
        <w:sym w:font="Symbol" w:char="F0AA"/>
      </w:r>
    </w:p>
    <w:p w:rsidR="005D25C8" w:rsidRPr="005D25C8" w:rsidRDefault="008A3A57" w:rsidP="00935BC1">
      <w:pPr>
        <w:pStyle w:val="Paragraphedeliste"/>
        <w:numPr>
          <w:ilvl w:val="0"/>
          <w:numId w:val="97"/>
        </w:numPr>
      </w:pPr>
      <w:r w:rsidRPr="008A3A57">
        <w:t>3</w:t>
      </w:r>
      <w:r w:rsidRPr="008A3A57">
        <w:rPr>
          <w:color w:val="0000FF"/>
        </w:rPr>
        <w:sym w:font="Symbol" w:char="F0AA"/>
      </w:r>
      <w:r w:rsidR="003158D8">
        <w:rPr>
          <w:color w:val="0000FF"/>
        </w:rPr>
        <w:t>  :</w:t>
      </w:r>
      <w:r>
        <w:rPr>
          <w:color w:val="0000FF"/>
        </w:rPr>
        <w:t xml:space="preserve"> </w:t>
      </w:r>
      <w:r w:rsidRPr="008A3A57">
        <w:t xml:space="preserve">3 cartes </w:t>
      </w:r>
      <w:r>
        <w:rPr>
          <w:color w:val="0000FF"/>
          <w:sz w:val="28"/>
        </w:rPr>
        <w:sym w:font="Symbol" w:char="F0AA"/>
      </w:r>
      <w:r>
        <w:t xml:space="preserve">sans 6 cartes </w:t>
      </w:r>
      <w:r>
        <w:rPr>
          <w:color w:val="FF0000"/>
          <w:sz w:val="28"/>
        </w:rPr>
        <w:sym w:font="Symbol" w:char="F0A9"/>
      </w:r>
      <w:r w:rsidR="005D25C8">
        <w:rPr>
          <w:color w:val="FF0000"/>
          <w:sz w:val="28"/>
        </w:rPr>
        <w:t xml:space="preserve"> </w:t>
      </w:r>
    </w:p>
    <w:p w:rsidR="008A3A57" w:rsidRPr="005D25C8" w:rsidRDefault="005D25C8" w:rsidP="00FA3936">
      <w:pPr>
        <w:pStyle w:val="Paragraphedeliste"/>
        <w:ind w:left="357"/>
        <w:rPr>
          <w:i/>
        </w:rPr>
      </w:pPr>
      <w:r w:rsidRPr="005D25C8">
        <w:rPr>
          <w:i/>
        </w:rPr>
        <w:t>Si le partenaire répond 3SA ou 4SA Quantitatif ou 5SA choix de chelem il a par inférence soit un mauvais contrôle</w:t>
      </w:r>
      <w:r w:rsidRPr="005D25C8">
        <w:rPr>
          <w:i/>
          <w:sz w:val="28"/>
        </w:rPr>
        <w:t xml:space="preserve"> </w:t>
      </w:r>
      <w:r w:rsidRPr="005D25C8">
        <w:rPr>
          <w:i/>
          <w:color w:val="FFC000"/>
          <w:sz w:val="32"/>
        </w:rPr>
        <w:sym w:font="Symbol" w:char="F0A8"/>
      </w:r>
      <w:r w:rsidRPr="005D25C8">
        <w:rPr>
          <w:i/>
          <w:sz w:val="28"/>
        </w:rPr>
        <w:t xml:space="preserve"> </w:t>
      </w:r>
      <w:r w:rsidRPr="005D25C8">
        <w:rPr>
          <w:i/>
        </w:rPr>
        <w:t xml:space="preserve">(cas de 3SA) soit un intérêt possible aux 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donc réponse 4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>/5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>/6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obligatoire avec 3514 ; les réponses de 4</w:t>
      </w:r>
      <w:r w:rsidRPr="005D25C8">
        <w:rPr>
          <w:i/>
          <w:color w:val="008000"/>
        </w:rPr>
        <w:sym w:font="Symbol" w:char="F0A7"/>
      </w:r>
      <w:r w:rsidRPr="005D25C8">
        <w:rPr>
          <w:i/>
        </w:rPr>
        <w:t xml:space="preserve"> et 4</w:t>
      </w:r>
      <w:r w:rsidRPr="005D25C8">
        <w:rPr>
          <w:i/>
          <w:color w:val="FFC000"/>
        </w:rPr>
        <w:sym w:font="Symbol" w:char="F0A8"/>
      </w:r>
      <w:r w:rsidRPr="005D25C8">
        <w:rPr>
          <w:i/>
        </w:rPr>
        <w:t xml:space="preserve"> sont des contrôles avec 5 </w:t>
      </w:r>
      <w:r w:rsidRPr="005D25C8">
        <w:rPr>
          <w:i/>
          <w:color w:val="0000FF"/>
        </w:rPr>
        <w:sym w:font="Symbol" w:char="F0AA"/>
      </w:r>
    </w:p>
    <w:p w:rsidR="008A3A57" w:rsidRPr="008A3A57" w:rsidRDefault="008A3A57" w:rsidP="00935BC1">
      <w:pPr>
        <w:pStyle w:val="Paragraphedeliste"/>
        <w:numPr>
          <w:ilvl w:val="0"/>
          <w:numId w:val="97"/>
        </w:numPr>
      </w:pPr>
      <w:r w:rsidRPr="008A3A57">
        <w:t>3SA : 5</w:t>
      </w:r>
      <w:r w:rsidRPr="008A3A57">
        <w:rPr>
          <w:color w:val="FF0000"/>
        </w:rPr>
        <w:sym w:font="Symbol" w:char="F0A9"/>
      </w:r>
      <w:r w:rsidRPr="008A3A57">
        <w:t>/4</w:t>
      </w:r>
      <w:r w:rsidRPr="008A3A57">
        <w:rPr>
          <w:color w:val="008000"/>
        </w:rPr>
        <w:sym w:font="Symbol" w:char="F0A7"/>
      </w:r>
      <w:r>
        <w:rPr>
          <w:color w:val="008000"/>
        </w:rPr>
        <w:t xml:space="preserve"> </w:t>
      </w:r>
      <w:r w:rsidRPr="008A3A57">
        <w:t xml:space="preserve">sans 3 cartes </w:t>
      </w:r>
      <w:r>
        <w:rPr>
          <w:color w:val="0000FF"/>
          <w:sz w:val="28"/>
        </w:rPr>
        <w:sym w:font="Symbol" w:char="F0AA"/>
      </w:r>
      <w:r>
        <w:t xml:space="preserve"> et sans singleton </w:t>
      </w:r>
      <w:r>
        <w:rPr>
          <w:color w:val="FFC000"/>
          <w:sz w:val="28"/>
        </w:rPr>
        <w:sym w:font="Symbol" w:char="F0A8"/>
      </w:r>
    </w:p>
    <w:p w:rsidR="008A3A57" w:rsidRDefault="008A3A57" w:rsidP="00935BC1">
      <w:pPr>
        <w:pStyle w:val="Paragraphedeliste"/>
        <w:numPr>
          <w:ilvl w:val="0"/>
          <w:numId w:val="97"/>
        </w:numPr>
      </w:pPr>
      <w:r w:rsidRPr="008A3A57">
        <w:t>4</w:t>
      </w:r>
      <w:r w:rsidRPr="008A3A57">
        <w:rPr>
          <w:color w:val="008000"/>
        </w:rPr>
        <w:sym w:font="Symbol" w:char="F0A7"/>
      </w:r>
      <w:r w:rsidR="003158D8">
        <w:rPr>
          <w:color w:val="008000"/>
        </w:rPr>
        <w:t xml:space="preserve">  :</w:t>
      </w:r>
      <w:r>
        <w:t xml:space="preserve"> 5</w:t>
      </w:r>
      <w:r w:rsidRPr="008A3A57">
        <w:rPr>
          <w:color w:val="FF0000"/>
        </w:rPr>
        <w:sym w:font="Symbol" w:char="F0A9"/>
      </w:r>
      <w:r w:rsidR="003158D8">
        <w:t>/</w:t>
      </w:r>
      <w:r w:rsidRPr="008A3A57">
        <w:t xml:space="preserve">5 </w:t>
      </w:r>
      <w:r w:rsidRPr="008A3A57">
        <w:rPr>
          <w:color w:val="008000"/>
        </w:rPr>
        <w:sym w:font="Symbol" w:char="F0A7"/>
      </w:r>
      <w:r w:rsidR="003158D8">
        <w:rPr>
          <w:color w:val="008000"/>
        </w:rPr>
        <w:t xml:space="preserve"> </w:t>
      </w:r>
      <w:r w:rsidR="003158D8" w:rsidRPr="003158D8">
        <w:t xml:space="preserve">avec singleton </w:t>
      </w:r>
      <w:r w:rsidR="003158D8">
        <w:rPr>
          <w:color w:val="FFC000"/>
          <w:sz w:val="28"/>
        </w:rPr>
        <w:sym w:font="Symbol" w:char="F0A8"/>
      </w:r>
      <w:r w:rsidR="003158D8">
        <w:t xml:space="preserve"> ou </w:t>
      </w:r>
      <w:proofErr w:type="spellStart"/>
      <w:r w:rsidR="003158D8">
        <w:t>Ax</w:t>
      </w:r>
      <w:proofErr w:type="spellEnd"/>
      <w:r w:rsidR="003158D8">
        <w:t xml:space="preserve"> (contrôle)</w:t>
      </w:r>
    </w:p>
    <w:p w:rsidR="003158D8" w:rsidRPr="003158D8" w:rsidRDefault="003158D8" w:rsidP="00935BC1">
      <w:pPr>
        <w:pStyle w:val="Paragraphedeliste"/>
        <w:numPr>
          <w:ilvl w:val="0"/>
          <w:numId w:val="97"/>
        </w:numPr>
      </w:pPr>
      <w:r>
        <w:t>4</w:t>
      </w:r>
      <w:r>
        <w:rPr>
          <w:color w:val="FFC000"/>
          <w:sz w:val="28"/>
        </w:rPr>
        <w:sym w:font="Symbol" w:char="F0A8"/>
      </w:r>
      <w:r>
        <w:t> : 6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 xml:space="preserve"> </w:t>
      </w:r>
      <w:r w:rsidRPr="003158D8">
        <w:t xml:space="preserve">+ singleton </w:t>
      </w:r>
      <w:r w:rsidRPr="003158D8">
        <w:rPr>
          <w:color w:val="FFC000"/>
        </w:rPr>
        <w:sym w:font="Symbol" w:char="F0A8"/>
      </w:r>
    </w:p>
    <w:p w:rsidR="003158D8" w:rsidRPr="003158D8" w:rsidRDefault="003158D8" w:rsidP="00935BC1">
      <w:pPr>
        <w:pStyle w:val="Paragraphedeliste"/>
        <w:numPr>
          <w:ilvl w:val="0"/>
          <w:numId w:val="97"/>
        </w:numPr>
      </w:pPr>
      <w:r w:rsidRPr="003158D8">
        <w:t>4</w:t>
      </w:r>
      <w:r w:rsidRPr="003158D8">
        <w:rPr>
          <w:color w:val="FF0000"/>
        </w:rPr>
        <w:sym w:font="Symbol" w:char="F0A9"/>
      </w:r>
      <w:r w:rsidRPr="003158D8">
        <w:t> : 6</w:t>
      </w:r>
      <w:r w:rsidRPr="003158D8">
        <w:rPr>
          <w:color w:val="FF0000"/>
        </w:rPr>
        <w:sym w:font="Symbol" w:char="F0A9"/>
      </w:r>
      <w:r w:rsidRPr="003158D8">
        <w:t>/3</w:t>
      </w:r>
      <w:r w:rsidRPr="003158D8">
        <w:rPr>
          <w:color w:val="0000FF"/>
        </w:rPr>
        <w:sym w:font="Symbol" w:char="F0AA"/>
      </w:r>
      <w:r w:rsidRPr="003158D8">
        <w:t xml:space="preserve"> singleton </w:t>
      </w:r>
      <w:r w:rsidRPr="003158D8">
        <w:rPr>
          <w:color w:val="FFC000"/>
        </w:rPr>
        <w:sym w:font="Symbol" w:char="F0A8"/>
      </w:r>
    </w:p>
    <w:p w:rsidR="003158D8" w:rsidRPr="003158D8" w:rsidRDefault="003158D8" w:rsidP="00935BC1">
      <w:pPr>
        <w:pStyle w:val="Paragraphedeliste"/>
        <w:numPr>
          <w:ilvl w:val="0"/>
          <w:numId w:val="97"/>
        </w:numPr>
      </w:pPr>
      <w:r w:rsidRPr="003158D8">
        <w:t>4</w:t>
      </w:r>
      <w:r>
        <w:rPr>
          <w:color w:val="0000FF"/>
          <w:sz w:val="28"/>
        </w:rPr>
        <w:sym w:font="Symbol" w:char="F0AA"/>
      </w:r>
      <w:r>
        <w:t> : 4</w:t>
      </w:r>
      <w:r>
        <w:rPr>
          <w:color w:val="0000FF"/>
          <w:sz w:val="28"/>
        </w:rPr>
        <w:sym w:font="Symbol" w:char="F0AA"/>
      </w:r>
      <w:r>
        <w:t>/5</w:t>
      </w:r>
      <w:r>
        <w:rPr>
          <w:color w:val="FF0000"/>
          <w:sz w:val="28"/>
        </w:rPr>
        <w:sym w:font="Symbol" w:char="F0A9"/>
      </w:r>
      <w:r>
        <w:t>/1</w:t>
      </w:r>
      <w:r>
        <w:rPr>
          <w:color w:val="FFC000"/>
          <w:sz w:val="28"/>
        </w:rPr>
        <w:sym w:font="Symbol" w:char="F0A8"/>
      </w:r>
      <w:r>
        <w:t>/3</w:t>
      </w:r>
      <w:r>
        <w:rPr>
          <w:color w:val="008000"/>
          <w:sz w:val="28"/>
        </w:rPr>
        <w:sym w:font="Symbol" w:char="F0A7"/>
      </w:r>
      <w:r>
        <w:t xml:space="preserve"> dans une main très forte.</w:t>
      </w:r>
    </w:p>
    <w:p w:rsidR="008A3A57" w:rsidRDefault="003158D8" w:rsidP="00935BC1">
      <w:pPr>
        <w:pStyle w:val="Paragraphedeliste"/>
        <w:numPr>
          <w:ilvl w:val="0"/>
          <w:numId w:val="96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Naturel Forcing, fit </w:t>
      </w:r>
      <w:r>
        <w:rPr>
          <w:color w:val="FF0000"/>
          <w:sz w:val="28"/>
        </w:rPr>
        <w:sym w:font="Symbol" w:char="F0A9"/>
      </w:r>
    </w:p>
    <w:p w:rsidR="003158D8" w:rsidRDefault="003158D8" w:rsidP="00935BC1">
      <w:pPr>
        <w:pStyle w:val="Paragraphedeliste"/>
        <w:numPr>
          <w:ilvl w:val="0"/>
          <w:numId w:val="96"/>
        </w:numPr>
      </w:pPr>
      <w:r>
        <w:t>3</w:t>
      </w:r>
      <w:r>
        <w:rPr>
          <w:color w:val="0000FF"/>
          <w:sz w:val="28"/>
        </w:rPr>
        <w:sym w:font="Symbol" w:char="F0AA"/>
      </w:r>
      <w:r>
        <w:t xml:space="preserve"> : Naturel forcing avec 6 cartes </w:t>
      </w:r>
      <w:r>
        <w:rPr>
          <w:color w:val="0000FF"/>
          <w:sz w:val="28"/>
        </w:rPr>
        <w:sym w:font="Symbol" w:char="F0AA"/>
      </w:r>
    </w:p>
    <w:p w:rsidR="003158D8" w:rsidRDefault="003158D8" w:rsidP="00935BC1">
      <w:pPr>
        <w:pStyle w:val="Paragraphedeliste"/>
        <w:numPr>
          <w:ilvl w:val="0"/>
          <w:numId w:val="96"/>
        </w:numPr>
      </w:pPr>
      <w:r>
        <w:t xml:space="preserve">3SA : négatif avec arrêt </w:t>
      </w:r>
      <w:r>
        <w:rPr>
          <w:color w:val="FFC000"/>
          <w:sz w:val="28"/>
        </w:rPr>
        <w:sym w:font="Symbol" w:char="F0A8"/>
      </w:r>
    </w:p>
    <w:p w:rsidR="003158D8" w:rsidRPr="005D5318" w:rsidRDefault="003158D8" w:rsidP="00935BC1">
      <w:pPr>
        <w:pStyle w:val="Paragraphedeliste"/>
        <w:numPr>
          <w:ilvl w:val="0"/>
          <w:numId w:val="96"/>
        </w:numPr>
      </w:pPr>
      <w:r>
        <w:t xml:space="preserve">4SA : Quantitatif 10-12H sans fit </w:t>
      </w:r>
      <w:r>
        <w:rPr>
          <w:color w:val="FF0000"/>
          <w:sz w:val="28"/>
        </w:rPr>
        <w:sym w:font="Symbol" w:char="F0A9"/>
      </w:r>
      <w:r>
        <w:t>, ni 5</w:t>
      </w:r>
      <w:r w:rsidR="005D5318">
        <w:rPr>
          <w:color w:val="0000FF"/>
          <w:sz w:val="32"/>
        </w:rPr>
        <w:sym w:font="Symbol" w:char="F0AA"/>
      </w:r>
      <w:r w:rsidR="005D5318">
        <w:rPr>
          <w:sz w:val="28"/>
        </w:rPr>
        <w:t xml:space="preserve"> </w:t>
      </w:r>
      <w:r w:rsidR="005D5318" w:rsidRPr="005D5318">
        <w:t>(parcimonie…)</w:t>
      </w:r>
    </w:p>
    <w:p w:rsidR="003809A3" w:rsidRDefault="003809A3" w:rsidP="003809A3"/>
    <w:tbl>
      <w:tblPr>
        <w:tblpPr w:leftFromText="141" w:rightFromText="141" w:vertAnchor="text" w:horzAnchor="margin" w:tblpY="1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809A3" w:rsidTr="006A3B8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809A3" w:rsidRPr="00153252" w:rsidRDefault="003809A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809A3" w:rsidRPr="00153252" w:rsidRDefault="003809A3" w:rsidP="006A3B8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809A3" w:rsidRPr="00F62AC9" w:rsidTr="006A3B85">
        <w:tc>
          <w:tcPr>
            <w:tcW w:w="1101" w:type="dxa"/>
            <w:shd w:val="solid" w:color="C0C0C0" w:fill="FFFFFF"/>
          </w:tcPr>
          <w:p w:rsidR="003809A3" w:rsidRPr="00D6424B" w:rsidRDefault="003809A3" w:rsidP="006A3B8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3809A3" w:rsidRPr="00D6424B" w:rsidRDefault="003809A3" w:rsidP="006A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3809A3" w:rsidRPr="00F62AC9" w:rsidTr="006A3B85">
        <w:tc>
          <w:tcPr>
            <w:tcW w:w="1101" w:type="dxa"/>
            <w:shd w:val="solid" w:color="C0C0C0" w:fill="FFFFFF"/>
          </w:tcPr>
          <w:p w:rsidR="003809A3" w:rsidRPr="003809A3" w:rsidRDefault="003809A3" w:rsidP="006A3B8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32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3809A3" w:rsidRDefault="003809A3" w:rsidP="006A3B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3809A3" w:rsidRDefault="003809A3" w:rsidP="003809A3">
      <w:pPr>
        <w:pStyle w:val="Paragraphedeliste"/>
        <w:ind w:left="785"/>
      </w:pPr>
    </w:p>
    <w:p w:rsidR="003809A3" w:rsidRDefault="003809A3" w:rsidP="003809A3">
      <w:r>
        <w:t xml:space="preserve"> </w:t>
      </w:r>
    </w:p>
    <w:p w:rsidR="005D25C8" w:rsidRDefault="005D25C8" w:rsidP="003809A3"/>
    <w:p w:rsidR="003809A3" w:rsidRDefault="003809A3" w:rsidP="003809A3">
      <w:pPr>
        <w:rPr>
          <w:color w:val="008000"/>
          <w:sz w:val="28"/>
        </w:rPr>
      </w:pPr>
      <w:r>
        <w:t xml:space="preserve">Ne promet que 3 cartes </w:t>
      </w:r>
      <w:r>
        <w:rPr>
          <w:color w:val="FFC000"/>
          <w:sz w:val="28"/>
        </w:rPr>
        <w:sym w:font="Symbol" w:char="F0A8"/>
      </w:r>
      <w:r>
        <w:t xml:space="preserve"> (ou 4</w:t>
      </w:r>
      <w:r>
        <w:rPr>
          <w:color w:val="0000FF"/>
          <w:sz w:val="28"/>
        </w:rPr>
        <w:sym w:font="Symbol" w:char="F0AA"/>
      </w:r>
      <w:r>
        <w:t xml:space="preserve"> et </w:t>
      </w:r>
      <w:proofErr w:type="spellStart"/>
      <w:r>
        <w:t>sng</w:t>
      </w:r>
      <w:proofErr w:type="spellEnd"/>
      <w:r>
        <w:t xml:space="preserve"> </w:t>
      </w:r>
      <w:r>
        <w:rPr>
          <w:color w:val="008000"/>
          <w:sz w:val="28"/>
        </w:rPr>
        <w:sym w:font="Symbol" w:char="F0A7"/>
      </w:r>
      <w:r>
        <w:rPr>
          <w:color w:val="008000"/>
          <w:sz w:val="28"/>
        </w:rPr>
        <w:t>)</w:t>
      </w:r>
    </w:p>
    <w:p w:rsidR="003809A3" w:rsidRDefault="003809A3" w:rsidP="003809A3"/>
    <w:p w:rsidR="005D25C8" w:rsidRDefault="003809A3" w:rsidP="00935BC1">
      <w:pPr>
        <w:pStyle w:val="Paragraphedeliste"/>
        <w:numPr>
          <w:ilvl w:val="0"/>
          <w:numId w:val="96"/>
        </w:numPr>
      </w:pPr>
      <w:r>
        <w:t>3</w:t>
      </w:r>
      <w:r w:rsidR="00110990">
        <w:rPr>
          <w:color w:val="FF0000"/>
          <w:sz w:val="32"/>
        </w:rPr>
        <w:sym w:font="Symbol" w:char="F0A9"/>
      </w:r>
      <w:r>
        <w:t xml:space="preserve"> relais </w:t>
      </w:r>
    </w:p>
    <w:p w:rsidR="00110990" w:rsidRDefault="00110990" w:rsidP="00110990">
      <w:pPr>
        <w:pStyle w:val="Paragraphedeliste"/>
        <w:numPr>
          <w:ilvl w:val="2"/>
          <w:numId w:val="33"/>
        </w:numPr>
      </w:pPr>
      <w:r>
        <w:t xml:space="preserve">Pouvant cacher une bonne main avec fit </w:t>
      </w:r>
      <w:r>
        <w:rPr>
          <w:color w:val="FF0000"/>
          <w:sz w:val="28"/>
        </w:rPr>
        <w:sym w:font="Symbol" w:char="F0A9"/>
      </w:r>
    </w:p>
    <w:p w:rsidR="003809A3" w:rsidRDefault="003809A3" w:rsidP="00935BC1">
      <w:pPr>
        <w:pStyle w:val="Paragraphedeliste"/>
        <w:numPr>
          <w:ilvl w:val="0"/>
          <w:numId w:val="97"/>
        </w:numPr>
      </w:pPr>
      <w:r w:rsidRPr="008A3A57">
        <w:t>3</w:t>
      </w:r>
      <w:r w:rsidRPr="008A3A57">
        <w:rPr>
          <w:color w:val="0000FF"/>
        </w:rPr>
        <w:sym w:font="Symbol" w:char="F0AA"/>
      </w:r>
      <w:r>
        <w:rPr>
          <w:color w:val="0000FF"/>
        </w:rPr>
        <w:t xml:space="preserve">  : </w:t>
      </w:r>
      <w:r w:rsidRPr="008A3A57">
        <w:t xml:space="preserve">3 cartes </w:t>
      </w:r>
      <w:r>
        <w:rPr>
          <w:color w:val="0000FF"/>
          <w:sz w:val="28"/>
        </w:rPr>
        <w:sym w:font="Symbol" w:char="F0AA"/>
      </w:r>
      <w:r w:rsidR="00110990">
        <w:rPr>
          <w:color w:val="0000FF"/>
          <w:sz w:val="28"/>
        </w:rPr>
        <w:t xml:space="preserve"> </w:t>
      </w:r>
      <w:r w:rsidR="00110990">
        <w:t xml:space="preserve">avec 4 cartes </w:t>
      </w:r>
      <w:r w:rsidR="00110990">
        <w:rPr>
          <w:color w:val="FFC000"/>
          <w:sz w:val="28"/>
        </w:rPr>
        <w:sym w:font="Symbol" w:char="F0A8"/>
      </w:r>
    </w:p>
    <w:p w:rsidR="00110990" w:rsidRPr="00110990" w:rsidRDefault="00110990" w:rsidP="00110990">
      <w:pPr>
        <w:pStyle w:val="Paragraphedeliste"/>
        <w:ind w:left="360"/>
        <w:rPr>
          <w:i/>
        </w:rPr>
      </w:pPr>
      <w:r w:rsidRPr="00110990">
        <w:rPr>
          <w:i/>
        </w:rPr>
        <w:t>Sur lequel 4</w:t>
      </w:r>
      <w:r w:rsidRPr="00110990">
        <w:rPr>
          <w:i/>
          <w:color w:val="008000"/>
          <w:sz w:val="28"/>
        </w:rPr>
        <w:sym w:font="Symbol" w:char="F0A7"/>
      </w:r>
      <w:r w:rsidRPr="00110990">
        <w:rPr>
          <w:i/>
        </w:rPr>
        <w:t xml:space="preserve"> montre un fit </w:t>
      </w:r>
      <w:r w:rsidRPr="00110990">
        <w:rPr>
          <w:i/>
          <w:color w:val="0000FF"/>
          <w:sz w:val="28"/>
        </w:rPr>
        <w:sym w:font="Symbol" w:char="F0AA"/>
      </w:r>
      <w:r w:rsidRPr="00110990">
        <w:rPr>
          <w:i/>
        </w:rPr>
        <w:t>et un intérêt au chelem/ 4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 fixe les 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/ </w:t>
      </w:r>
    </w:p>
    <w:p w:rsidR="00110990" w:rsidRPr="00110990" w:rsidRDefault="00110990" w:rsidP="00110990">
      <w:pPr>
        <w:pStyle w:val="Paragraphedeliste"/>
        <w:ind w:left="360"/>
        <w:rPr>
          <w:i/>
        </w:rPr>
      </w:pPr>
      <w:r w:rsidRPr="00110990">
        <w:rPr>
          <w:i/>
          <w:color w:val="FF0000"/>
          <w:u w:val="single"/>
        </w:rPr>
        <w:t>4</w:t>
      </w:r>
      <w:r w:rsidRPr="00110990">
        <w:rPr>
          <w:i/>
          <w:color w:val="FF0000"/>
          <w:sz w:val="28"/>
          <w:u w:val="single"/>
        </w:rPr>
        <w:sym w:font="Symbol" w:char="F0A9"/>
      </w:r>
      <w:r w:rsidRPr="00110990">
        <w:rPr>
          <w:i/>
          <w:color w:val="FF0000"/>
          <w:u w:val="single"/>
        </w:rPr>
        <w:t xml:space="preserve"> est naturel Forcing</w:t>
      </w:r>
      <w:r w:rsidRPr="00110990">
        <w:rPr>
          <w:i/>
          <w:color w:val="FF0000"/>
        </w:rPr>
        <w:t xml:space="preserve"> / </w:t>
      </w:r>
      <w:r w:rsidRPr="00110990">
        <w:rPr>
          <w:i/>
        </w:rPr>
        <w:t>4</w:t>
      </w:r>
      <w:r w:rsidRPr="00110990">
        <w:rPr>
          <w:i/>
          <w:color w:val="0000FF"/>
          <w:sz w:val="28"/>
        </w:rPr>
        <w:sym w:font="Symbol" w:char="F0AA"/>
      </w:r>
      <w:r w:rsidRPr="00110990">
        <w:rPr>
          <w:i/>
        </w:rPr>
        <w:t xml:space="preserve"> pour les jouer</w:t>
      </w:r>
      <w:r w:rsidRPr="00110990">
        <w:rPr>
          <w:i/>
          <w:color w:val="00B050"/>
        </w:rPr>
        <w:t>. (3SA/4SA ?)</w:t>
      </w:r>
    </w:p>
    <w:p w:rsidR="003809A3" w:rsidRDefault="003809A3" w:rsidP="00935BC1">
      <w:pPr>
        <w:pStyle w:val="Paragraphedeliste"/>
        <w:numPr>
          <w:ilvl w:val="0"/>
          <w:numId w:val="97"/>
        </w:numPr>
      </w:pPr>
      <w:r w:rsidRPr="008A3A57">
        <w:t>3SA : 5</w:t>
      </w:r>
      <w:r w:rsidRPr="008A3A57">
        <w:rPr>
          <w:color w:val="FF0000"/>
        </w:rPr>
        <w:sym w:font="Symbol" w:char="F0A9"/>
      </w:r>
      <w:r w:rsidRPr="008A3A57">
        <w:t>/4</w:t>
      </w:r>
      <w:r w:rsidR="00110990">
        <w:rPr>
          <w:color w:val="FFC000"/>
          <w:sz w:val="28"/>
        </w:rPr>
        <w:sym w:font="Symbol" w:char="F0A8"/>
      </w:r>
      <w:r>
        <w:rPr>
          <w:color w:val="008000"/>
        </w:rPr>
        <w:t xml:space="preserve"> </w:t>
      </w:r>
      <w:r w:rsidRPr="008A3A57">
        <w:t xml:space="preserve">sans 3 cartes </w:t>
      </w:r>
      <w:r>
        <w:rPr>
          <w:color w:val="0000FF"/>
          <w:sz w:val="28"/>
        </w:rPr>
        <w:sym w:font="Symbol" w:char="F0AA"/>
      </w:r>
      <w:r>
        <w:t xml:space="preserve"> </w:t>
      </w:r>
    </w:p>
    <w:p w:rsidR="00110990" w:rsidRPr="00110990" w:rsidRDefault="00110990" w:rsidP="00110990">
      <w:pPr>
        <w:pStyle w:val="Paragraphedeliste"/>
        <w:ind w:left="360"/>
        <w:rPr>
          <w:i/>
        </w:rPr>
      </w:pPr>
      <w:r w:rsidRPr="00110990">
        <w:rPr>
          <w:i/>
          <w:color w:val="FF0000"/>
          <w:u w:val="single"/>
        </w:rPr>
        <w:t>Sur lequel 4</w:t>
      </w:r>
      <w:r w:rsidRPr="00110990">
        <w:rPr>
          <w:i/>
          <w:color w:val="FF0000"/>
          <w:sz w:val="28"/>
          <w:u w:val="single"/>
        </w:rPr>
        <w:sym w:font="Symbol" w:char="F0A9"/>
      </w:r>
      <w:r w:rsidRPr="00110990">
        <w:rPr>
          <w:i/>
          <w:color w:val="FF0000"/>
          <w:u w:val="single"/>
        </w:rPr>
        <w:t xml:space="preserve"> est forcing/</w:t>
      </w:r>
      <w:r w:rsidRPr="00110990">
        <w:rPr>
          <w:i/>
          <w:color w:val="FF0000"/>
        </w:rPr>
        <w:t xml:space="preserve"> </w:t>
      </w:r>
      <w:r w:rsidRPr="00110990">
        <w:rPr>
          <w:i/>
        </w:rPr>
        <w:t>4</w:t>
      </w:r>
      <w:r w:rsidRPr="00110990">
        <w:rPr>
          <w:i/>
          <w:color w:val="008000"/>
          <w:sz w:val="28"/>
        </w:rPr>
        <w:sym w:font="Symbol" w:char="F0A7"/>
      </w:r>
      <w:r w:rsidRPr="00110990">
        <w:rPr>
          <w:i/>
        </w:rPr>
        <w:t xml:space="preserve"> est contrôle avec fit 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>, 4</w:t>
      </w:r>
      <w:r w:rsidRPr="00110990">
        <w:rPr>
          <w:i/>
          <w:color w:val="FFC000"/>
          <w:sz w:val="28"/>
        </w:rPr>
        <w:sym w:font="Symbol" w:char="F0A8"/>
      </w:r>
      <w:r w:rsidRPr="00110990">
        <w:rPr>
          <w:i/>
        </w:rPr>
        <w:t xml:space="preserve"> naturel sans contrôle </w:t>
      </w:r>
      <w:r w:rsidRPr="00110990">
        <w:rPr>
          <w:i/>
          <w:color w:val="008000"/>
        </w:rPr>
        <w:sym w:font="Symbol" w:char="F0A7"/>
      </w:r>
      <w:r w:rsidRPr="00110990">
        <w:rPr>
          <w:i/>
        </w:rPr>
        <w:t>/ 4SA Q</w:t>
      </w:r>
    </w:p>
    <w:p w:rsidR="003809A3" w:rsidRPr="00110990" w:rsidRDefault="003809A3" w:rsidP="00935BC1">
      <w:pPr>
        <w:pStyle w:val="Paragraphedeliste"/>
        <w:numPr>
          <w:ilvl w:val="0"/>
          <w:numId w:val="97"/>
        </w:numPr>
      </w:pPr>
      <w:r w:rsidRPr="008A3A57">
        <w:t>4</w:t>
      </w:r>
      <w:r w:rsidRPr="008A3A57">
        <w:rPr>
          <w:color w:val="008000"/>
        </w:rPr>
        <w:sym w:font="Symbol" w:char="F0A7"/>
      </w:r>
      <w:r>
        <w:rPr>
          <w:color w:val="008000"/>
        </w:rPr>
        <w:t xml:space="preserve">  :</w:t>
      </w:r>
      <w:r>
        <w:t xml:space="preserve"> </w:t>
      </w:r>
      <w:r w:rsidR="00110990">
        <w:t>6</w:t>
      </w:r>
      <w:r w:rsidRPr="008A3A57">
        <w:rPr>
          <w:color w:val="FF0000"/>
        </w:rPr>
        <w:sym w:font="Symbol" w:char="F0A9"/>
      </w:r>
      <w:r>
        <w:t>/</w:t>
      </w:r>
      <w:r w:rsidR="00110990">
        <w:t xml:space="preserve"> 4</w:t>
      </w:r>
      <w:r w:rsidR="00110990">
        <w:rPr>
          <w:color w:val="FFC000"/>
          <w:sz w:val="28"/>
        </w:rPr>
        <w:sym w:font="Symbol" w:char="F0A8"/>
      </w:r>
      <w:r>
        <w:rPr>
          <w:color w:val="008000"/>
        </w:rPr>
        <w:t xml:space="preserve"> </w:t>
      </w:r>
      <w:r w:rsidRPr="003158D8">
        <w:t xml:space="preserve">avec singleton </w:t>
      </w:r>
      <w:r w:rsidR="00110990">
        <w:rPr>
          <w:color w:val="008000"/>
          <w:sz w:val="32"/>
        </w:rPr>
        <w:sym w:font="Symbol" w:char="F0A7"/>
      </w:r>
      <w:r>
        <w:t xml:space="preserve"> </w:t>
      </w:r>
      <w:r w:rsidRPr="00110990">
        <w:rPr>
          <w:color w:val="00B050"/>
        </w:rPr>
        <w:t xml:space="preserve">ou </w:t>
      </w:r>
      <w:proofErr w:type="spellStart"/>
      <w:r w:rsidRPr="00110990">
        <w:rPr>
          <w:color w:val="00B050"/>
        </w:rPr>
        <w:t>Ax</w:t>
      </w:r>
      <w:proofErr w:type="spellEnd"/>
      <w:r w:rsidRPr="00110990">
        <w:rPr>
          <w:color w:val="00B050"/>
        </w:rPr>
        <w:t xml:space="preserve"> (contrôle)</w:t>
      </w:r>
    </w:p>
    <w:p w:rsidR="00110990" w:rsidRPr="00110990" w:rsidRDefault="00110990" w:rsidP="00110990">
      <w:pPr>
        <w:pStyle w:val="Paragraphedeliste"/>
        <w:ind w:left="360"/>
        <w:rPr>
          <w:i/>
        </w:rPr>
      </w:pPr>
      <w:r w:rsidRPr="00110990">
        <w:rPr>
          <w:i/>
        </w:rPr>
        <w:t xml:space="preserve">4SA est BW </w:t>
      </w:r>
      <w:r w:rsidRPr="00110990">
        <w:rPr>
          <w:i/>
          <w:color w:val="FF0000"/>
          <w:sz w:val="28"/>
        </w:rPr>
        <w:sym w:font="Symbol" w:char="F0A9"/>
      </w:r>
      <w:r w:rsidRPr="00110990">
        <w:rPr>
          <w:i/>
        </w:rPr>
        <w:t xml:space="preserve"> </w:t>
      </w:r>
      <w:r w:rsidRPr="00110990">
        <w:rPr>
          <w:i/>
          <w:color w:val="00B050"/>
        </w:rPr>
        <w:t>(4</w:t>
      </w:r>
      <w:r w:rsidRPr="00110990">
        <w:rPr>
          <w:i/>
          <w:color w:val="00B050"/>
          <w:sz w:val="28"/>
        </w:rPr>
        <w:sym w:font="Symbol" w:char="F0A9"/>
      </w:r>
      <w:r w:rsidRPr="00110990">
        <w:rPr>
          <w:i/>
          <w:color w:val="00B050"/>
        </w:rPr>
        <w:t xml:space="preserve"> Forcing ?)</w:t>
      </w:r>
    </w:p>
    <w:p w:rsidR="003809A3" w:rsidRPr="003158D8" w:rsidRDefault="003809A3" w:rsidP="00935BC1">
      <w:pPr>
        <w:pStyle w:val="Paragraphedeliste"/>
        <w:numPr>
          <w:ilvl w:val="0"/>
          <w:numId w:val="97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</w:t>
      </w:r>
      <w:r w:rsidR="00110990">
        <w:t>5</w:t>
      </w:r>
      <w:r>
        <w:rPr>
          <w:color w:val="FF0000"/>
          <w:sz w:val="28"/>
        </w:rPr>
        <w:sym w:font="Symbol" w:char="F0A9"/>
      </w:r>
      <w:r>
        <w:t>/</w:t>
      </w:r>
      <w:r w:rsidR="00110990">
        <w:t>5</w:t>
      </w:r>
      <w:r>
        <w:rPr>
          <w:color w:val="008000"/>
          <w:sz w:val="28"/>
        </w:rPr>
        <w:sym w:font="Symbol" w:char="F0A7"/>
      </w:r>
      <w:r w:rsidR="00FA3936">
        <w:rPr>
          <w:color w:val="008000"/>
          <w:sz w:val="28"/>
        </w:rPr>
        <w:t xml:space="preserve">  (</w:t>
      </w:r>
      <w:r w:rsidR="00FA3936" w:rsidRPr="00110990">
        <w:rPr>
          <w:i/>
        </w:rPr>
        <w:t xml:space="preserve">4SA est BW </w:t>
      </w:r>
      <w:r w:rsidR="00FA3936" w:rsidRPr="00110990">
        <w:rPr>
          <w:i/>
          <w:color w:val="FF0000"/>
          <w:sz w:val="28"/>
        </w:rPr>
        <w:sym w:font="Symbol" w:char="F0A9"/>
      </w:r>
      <w:r w:rsidR="00FA3936" w:rsidRPr="00FA3936">
        <w:rPr>
          <w:i/>
          <w:sz w:val="28"/>
        </w:rPr>
        <w:t>)</w:t>
      </w:r>
    </w:p>
    <w:p w:rsidR="003809A3" w:rsidRPr="003158D8" w:rsidRDefault="003809A3" w:rsidP="00935BC1">
      <w:pPr>
        <w:pStyle w:val="Paragraphedeliste"/>
        <w:numPr>
          <w:ilvl w:val="0"/>
          <w:numId w:val="97"/>
        </w:numPr>
      </w:pPr>
      <w:r w:rsidRPr="003158D8">
        <w:t>4</w:t>
      </w:r>
      <w:r w:rsidRPr="003158D8">
        <w:rPr>
          <w:color w:val="FF0000"/>
        </w:rPr>
        <w:sym w:font="Symbol" w:char="F0A9"/>
      </w:r>
      <w:r w:rsidRPr="003158D8">
        <w:t> : 6</w:t>
      </w:r>
      <w:r w:rsidRPr="003158D8">
        <w:rPr>
          <w:color w:val="FF0000"/>
        </w:rPr>
        <w:sym w:font="Symbol" w:char="F0A9"/>
      </w:r>
      <w:r w:rsidRPr="003158D8">
        <w:t>/3</w:t>
      </w:r>
      <w:r w:rsidRPr="003158D8">
        <w:rPr>
          <w:color w:val="0000FF"/>
        </w:rPr>
        <w:sym w:font="Symbol" w:char="F0AA"/>
      </w:r>
      <w:r w:rsidRPr="003158D8">
        <w:t xml:space="preserve"> singleton </w:t>
      </w:r>
      <w:r w:rsidRPr="003158D8">
        <w:rPr>
          <w:color w:val="FFC000"/>
        </w:rPr>
        <w:sym w:font="Symbol" w:char="F0A8"/>
      </w:r>
    </w:p>
    <w:p w:rsidR="003809A3" w:rsidRPr="003158D8" w:rsidRDefault="003809A3" w:rsidP="00935BC1">
      <w:pPr>
        <w:pStyle w:val="Paragraphedeliste"/>
        <w:numPr>
          <w:ilvl w:val="0"/>
          <w:numId w:val="97"/>
        </w:numPr>
      </w:pPr>
      <w:r w:rsidRPr="003158D8">
        <w:t>4</w:t>
      </w:r>
      <w:r>
        <w:rPr>
          <w:color w:val="0000FF"/>
          <w:sz w:val="28"/>
        </w:rPr>
        <w:sym w:font="Symbol" w:char="F0AA"/>
      </w:r>
      <w:r>
        <w:t> : 4</w:t>
      </w:r>
      <w:r>
        <w:rPr>
          <w:color w:val="0000FF"/>
          <w:sz w:val="28"/>
        </w:rPr>
        <w:sym w:font="Symbol" w:char="F0AA"/>
      </w:r>
      <w:r>
        <w:t>/5</w:t>
      </w:r>
      <w:r>
        <w:rPr>
          <w:color w:val="FF0000"/>
          <w:sz w:val="28"/>
        </w:rPr>
        <w:sym w:font="Symbol" w:char="F0A9"/>
      </w:r>
      <w:r>
        <w:t>/</w:t>
      </w:r>
      <w:r w:rsidR="00FA3936">
        <w:t>3</w:t>
      </w:r>
      <w:r>
        <w:rPr>
          <w:color w:val="FFC000"/>
          <w:sz w:val="28"/>
        </w:rPr>
        <w:sym w:font="Symbol" w:char="F0A8"/>
      </w:r>
      <w:r>
        <w:t>/</w:t>
      </w:r>
      <w:r w:rsidR="00FA3936">
        <w:t>1</w:t>
      </w:r>
      <w:r>
        <w:rPr>
          <w:color w:val="008000"/>
          <w:sz w:val="28"/>
        </w:rPr>
        <w:sym w:font="Symbol" w:char="F0A7"/>
      </w:r>
      <w:r w:rsidR="00FA3936">
        <w:t xml:space="preserve"> dans une main très forte (au moins 5 cartes clés)</w:t>
      </w:r>
    </w:p>
    <w:p w:rsidR="003809A3" w:rsidRDefault="003809A3" w:rsidP="00935BC1">
      <w:pPr>
        <w:pStyle w:val="Paragraphedeliste"/>
        <w:numPr>
          <w:ilvl w:val="0"/>
          <w:numId w:val="96"/>
        </w:numPr>
      </w:pPr>
      <w:r>
        <w:t>3</w:t>
      </w:r>
      <w:r>
        <w:rPr>
          <w:color w:val="0000FF"/>
          <w:sz w:val="28"/>
        </w:rPr>
        <w:sym w:font="Symbol" w:char="F0AA"/>
      </w:r>
      <w:r>
        <w:t xml:space="preserve"> : Naturel forcing avec 6 cartes </w:t>
      </w:r>
      <w:r>
        <w:rPr>
          <w:color w:val="0000FF"/>
          <w:sz w:val="28"/>
        </w:rPr>
        <w:sym w:font="Symbol" w:char="F0AA"/>
      </w:r>
    </w:p>
    <w:p w:rsidR="003809A3" w:rsidRDefault="003809A3" w:rsidP="00935BC1">
      <w:pPr>
        <w:pStyle w:val="Paragraphedeliste"/>
        <w:numPr>
          <w:ilvl w:val="0"/>
          <w:numId w:val="96"/>
        </w:numPr>
      </w:pPr>
      <w:r>
        <w:t xml:space="preserve">3SA : négatif avec arrêt </w:t>
      </w:r>
      <w:r w:rsidR="00110990">
        <w:rPr>
          <w:color w:val="008000"/>
          <w:sz w:val="32"/>
        </w:rPr>
        <w:sym w:font="Symbol" w:char="F0A7"/>
      </w:r>
    </w:p>
    <w:p w:rsidR="008A3A57" w:rsidRDefault="003809A3" w:rsidP="00935BC1">
      <w:pPr>
        <w:pStyle w:val="Paragraphedeliste"/>
        <w:numPr>
          <w:ilvl w:val="0"/>
          <w:numId w:val="96"/>
        </w:numPr>
      </w:pPr>
      <w:r>
        <w:t xml:space="preserve">4SA : Quantitatif 10-12H sans fit </w:t>
      </w:r>
      <w:r>
        <w:rPr>
          <w:color w:val="FF0000"/>
          <w:sz w:val="28"/>
        </w:rPr>
        <w:sym w:font="Symbol" w:char="F0A9"/>
      </w:r>
      <w:r>
        <w:t>, ni 5</w:t>
      </w:r>
      <w:r>
        <w:rPr>
          <w:color w:val="0000FF"/>
          <w:sz w:val="28"/>
        </w:rPr>
        <w:sym w:font="Symbol" w:char="F0AA"/>
      </w:r>
      <w:r w:rsidR="00FA3936">
        <w:rPr>
          <w:color w:val="0000FF"/>
          <w:sz w:val="28"/>
        </w:rPr>
        <w:t xml:space="preserve"> </w:t>
      </w:r>
      <w:r w:rsidR="00FA3936" w:rsidRPr="00FA3936">
        <w:t>(parcimonie…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F4A5B" w:rsidTr="008250C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F4A5B" w:rsidRPr="00153252" w:rsidRDefault="007F4A5B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F4A5B" w:rsidRPr="006206C5" w:rsidTr="008250CB">
        <w:tc>
          <w:tcPr>
            <w:tcW w:w="1101" w:type="dxa"/>
            <w:shd w:val="solid" w:color="C0C0C0" w:fill="FFFFFF"/>
          </w:tcPr>
          <w:p w:rsidR="007F4A5B" w:rsidRPr="00D6424B" w:rsidRDefault="007F4A5B" w:rsidP="008250CB">
            <w:pPr>
              <w:rPr>
                <w:b/>
              </w:rPr>
            </w:pPr>
            <w:r w:rsidRPr="00A6628E">
              <w:rPr>
                <w:b/>
              </w:rPr>
              <w:t>1</w:t>
            </w:r>
            <w:r w:rsidR="00D6424B">
              <w:rPr>
                <w:b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7F4A5B" w:rsidRPr="00D6424B" w:rsidRDefault="007F4A5B" w:rsidP="00D6424B">
            <w:pPr>
              <w:jc w:val="center"/>
              <w:rPr>
                <w:b/>
              </w:rPr>
            </w:pPr>
            <w:r w:rsidRPr="00A6628E">
              <w:rPr>
                <w:b/>
              </w:rPr>
              <w:t>1</w:t>
            </w:r>
            <w:r w:rsidR="00D6424B">
              <w:rPr>
                <w:b/>
                <w:color w:val="0000FF"/>
                <w:sz w:val="28"/>
              </w:rPr>
              <w:sym w:font="Symbol" w:char="F0AA"/>
            </w:r>
          </w:p>
        </w:tc>
      </w:tr>
      <w:tr w:rsidR="007F4A5B" w:rsidRPr="00F62AC9" w:rsidTr="008250CB">
        <w:tc>
          <w:tcPr>
            <w:tcW w:w="1101" w:type="dxa"/>
            <w:shd w:val="solid" w:color="C0C0C0" w:fill="FFFFFF"/>
          </w:tcPr>
          <w:p w:rsidR="007F4A5B" w:rsidRPr="00D6424B" w:rsidRDefault="006206C5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D6424B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7F4A5B" w:rsidRDefault="002007BE" w:rsidP="00D64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3D2B94" w:rsidRDefault="003D2B94" w:rsidP="003D2B94">
      <w:pPr>
        <w:pStyle w:val="Paragraphedeliste"/>
        <w:ind w:left="785"/>
      </w:pPr>
    </w:p>
    <w:p w:rsidR="0082730B" w:rsidRDefault="002007BE" w:rsidP="00FF5072">
      <w:pPr>
        <w:pStyle w:val="Paragraphedeliste"/>
        <w:numPr>
          <w:ilvl w:val="0"/>
          <w:numId w:val="36"/>
        </w:numPr>
      </w:pPr>
      <w:r>
        <w:t xml:space="preserve">2SA : </w:t>
      </w:r>
      <w:r w:rsidR="00C819B5">
        <w:t xml:space="preserve">Relais </w:t>
      </w:r>
      <w:r>
        <w:t>Forcing de manche</w:t>
      </w:r>
    </w:p>
    <w:p w:rsidR="00C819B5" w:rsidRPr="003D2B94" w:rsidRDefault="00C819B5" w:rsidP="00FF5072">
      <w:pPr>
        <w:pStyle w:val="Paragraphedeliste"/>
        <w:numPr>
          <w:ilvl w:val="1"/>
          <w:numId w:val="36"/>
        </w:numPr>
        <w:rPr>
          <w:i/>
          <w:sz w:val="22"/>
          <w:szCs w:val="22"/>
        </w:rPr>
      </w:pPr>
      <w:r>
        <w:t>3</w:t>
      </w:r>
      <w:r w:rsidR="003D2B94">
        <w:rPr>
          <w:color w:val="008000"/>
          <w:sz w:val="28"/>
        </w:rPr>
        <w:sym w:font="Symbol" w:char="F0A7"/>
      </w:r>
      <w:r>
        <w:t> :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  <w:r>
        <w:t xml:space="preserve"> (</w:t>
      </w:r>
      <w:r w:rsidRPr="003D2B94">
        <w:rPr>
          <w:i/>
          <w:sz w:val="22"/>
          <w:szCs w:val="22"/>
        </w:rPr>
        <w:t>3</w:t>
      </w:r>
      <w:r w:rsidR="003D2B94" w:rsidRPr="003D2B94">
        <w:rPr>
          <w:i/>
          <w:color w:val="FFC000"/>
          <w:sz w:val="22"/>
          <w:szCs w:val="22"/>
        </w:rPr>
        <w:sym w:font="Symbol" w:char="F0A8"/>
      </w:r>
      <w:r w:rsidRPr="003D2B94">
        <w:rPr>
          <w:i/>
          <w:sz w:val="22"/>
          <w:szCs w:val="22"/>
        </w:rPr>
        <w:t xml:space="preserve"> </w:t>
      </w:r>
      <w:r w:rsidRPr="003D2B94">
        <w:rPr>
          <w:b/>
          <w:i/>
          <w:sz w:val="22"/>
          <w:szCs w:val="22"/>
          <w:u w:val="single"/>
        </w:rPr>
        <w:t>relais</w:t>
      </w:r>
      <w:r w:rsidRPr="003D2B94">
        <w:rPr>
          <w:i/>
          <w:sz w:val="22"/>
          <w:szCs w:val="22"/>
        </w:rPr>
        <w:t xml:space="preserve"> pour 3</w:t>
      </w:r>
      <w:r w:rsidR="003D2B94" w:rsidRPr="003D2B94">
        <w:rPr>
          <w:i/>
          <w:color w:val="FF0000"/>
          <w:sz w:val="22"/>
          <w:szCs w:val="22"/>
        </w:rPr>
        <w:sym w:font="Symbol" w:char="F0A9"/>
      </w:r>
      <w:r w:rsidRPr="003D2B94">
        <w:rPr>
          <w:i/>
          <w:sz w:val="22"/>
          <w:szCs w:val="22"/>
        </w:rPr>
        <w:t xml:space="preserve"> : </w:t>
      </w:r>
      <w:proofErr w:type="spellStart"/>
      <w:r w:rsidRPr="003D2B94">
        <w:rPr>
          <w:i/>
          <w:sz w:val="22"/>
          <w:szCs w:val="22"/>
        </w:rPr>
        <w:t>sing</w:t>
      </w:r>
      <w:proofErr w:type="spellEnd"/>
      <w:r w:rsidRPr="003D2B94">
        <w:rPr>
          <w:i/>
          <w:sz w:val="22"/>
          <w:szCs w:val="22"/>
        </w:rPr>
        <w:t xml:space="preserve"> </w:t>
      </w:r>
      <w:r w:rsidR="003D2B94" w:rsidRPr="003D2B94">
        <w:rPr>
          <w:i/>
          <w:color w:val="008000"/>
          <w:sz w:val="22"/>
          <w:szCs w:val="22"/>
        </w:rPr>
        <w:sym w:font="Symbol" w:char="F0A7"/>
      </w:r>
      <w:r w:rsidRPr="003D2B94">
        <w:rPr>
          <w:i/>
          <w:sz w:val="22"/>
          <w:szCs w:val="22"/>
        </w:rPr>
        <w:t>, 3</w:t>
      </w:r>
      <w:r w:rsidR="003D2B94" w:rsidRPr="003D2B94">
        <w:rPr>
          <w:i/>
          <w:color w:val="0000FF"/>
          <w:sz w:val="22"/>
          <w:szCs w:val="22"/>
        </w:rPr>
        <w:sym w:font="Symbol" w:char="F0AA"/>
      </w:r>
      <w:r w:rsidRPr="003D2B94">
        <w:rPr>
          <w:i/>
          <w:sz w:val="22"/>
          <w:szCs w:val="22"/>
        </w:rPr>
        <w:t xml:space="preserve"> : </w:t>
      </w:r>
      <w:proofErr w:type="spellStart"/>
      <w:r w:rsidRPr="003D2B94">
        <w:rPr>
          <w:i/>
          <w:sz w:val="22"/>
          <w:szCs w:val="22"/>
        </w:rPr>
        <w:t>sing</w:t>
      </w:r>
      <w:proofErr w:type="spellEnd"/>
      <w:r w:rsidRPr="003D2B94">
        <w:rPr>
          <w:i/>
          <w:sz w:val="22"/>
          <w:szCs w:val="22"/>
        </w:rPr>
        <w:t xml:space="preserve"> </w:t>
      </w:r>
      <w:r w:rsidR="003D2B94" w:rsidRPr="003D2B94">
        <w:rPr>
          <w:i/>
          <w:color w:val="FFC000"/>
          <w:sz w:val="22"/>
          <w:szCs w:val="22"/>
        </w:rPr>
        <w:sym w:font="Symbol" w:char="F0A8"/>
      </w:r>
      <w:r w:rsidRPr="003D2B94">
        <w:rPr>
          <w:i/>
          <w:sz w:val="22"/>
          <w:szCs w:val="22"/>
        </w:rPr>
        <w:t>, 3SA : pas de singleton)</w:t>
      </w:r>
    </w:p>
    <w:p w:rsidR="00C819B5" w:rsidRDefault="00C819B5" w:rsidP="00FF5072">
      <w:pPr>
        <w:pStyle w:val="Paragraphedeliste"/>
        <w:numPr>
          <w:ilvl w:val="1"/>
          <w:numId w:val="36"/>
        </w:numPr>
      </w:pPr>
      <w:r>
        <w:t>3</w:t>
      </w:r>
      <w:r w:rsidR="003D2B94">
        <w:rPr>
          <w:color w:val="FFC000"/>
          <w:sz w:val="28"/>
        </w:rPr>
        <w:sym w:font="Symbol" w:char="F0A8"/>
      </w:r>
      <w:r>
        <w:t xml:space="preserve"> : singleton </w:t>
      </w:r>
      <w:r w:rsidR="003D2B94">
        <w:rPr>
          <w:color w:val="FFC000"/>
          <w:sz w:val="28"/>
        </w:rPr>
        <w:sym w:font="Symbol" w:char="F0A8"/>
      </w:r>
      <w:r>
        <w:t xml:space="preserve"> sans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</w:p>
    <w:p w:rsidR="00C819B5" w:rsidRDefault="00C819B5" w:rsidP="00FF5072">
      <w:pPr>
        <w:pStyle w:val="Paragraphedeliste"/>
        <w:numPr>
          <w:ilvl w:val="1"/>
          <w:numId w:val="3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 xml:space="preserve"> : singleton </w:t>
      </w:r>
      <w:r w:rsidR="003D2B94">
        <w:rPr>
          <w:color w:val="008000"/>
          <w:sz w:val="28"/>
        </w:rPr>
        <w:sym w:font="Symbol" w:char="F0A7"/>
      </w:r>
      <w:r>
        <w:t xml:space="preserve"> sans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</w:p>
    <w:p w:rsidR="00C819B5" w:rsidRDefault="00C819B5" w:rsidP="00FF5072">
      <w:pPr>
        <w:pStyle w:val="Paragraphedeliste"/>
        <w:numPr>
          <w:ilvl w:val="1"/>
          <w:numId w:val="3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 xml:space="preserve"> : singleton </w:t>
      </w:r>
      <w:r w:rsidR="003D2B94">
        <w:rPr>
          <w:color w:val="0000FF"/>
          <w:sz w:val="28"/>
        </w:rPr>
        <w:sym w:font="Symbol" w:char="F0AA"/>
      </w:r>
    </w:p>
    <w:p w:rsidR="00C819B5" w:rsidRDefault="00C819B5" w:rsidP="00FF5072">
      <w:pPr>
        <w:pStyle w:val="Paragraphedeliste"/>
        <w:numPr>
          <w:ilvl w:val="1"/>
          <w:numId w:val="36"/>
        </w:numPr>
      </w:pPr>
      <w:r>
        <w:t>3SA : ni 3</w:t>
      </w:r>
      <w:r w:rsidR="003D2B94">
        <w:t xml:space="preserve"> cartes </w:t>
      </w:r>
      <w:r w:rsidR="003D2B94">
        <w:rPr>
          <w:color w:val="0000FF"/>
          <w:sz w:val="28"/>
        </w:rPr>
        <w:sym w:font="Symbol" w:char="F0AA"/>
      </w:r>
      <w:r>
        <w:t xml:space="preserve"> ni singleton</w:t>
      </w:r>
    </w:p>
    <w:p w:rsidR="002007BE" w:rsidRDefault="002007BE" w:rsidP="00FF5072">
      <w:pPr>
        <w:pStyle w:val="Paragraphedeliste"/>
        <w:numPr>
          <w:ilvl w:val="0"/>
          <w:numId w:val="3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> : Propositionnel</w:t>
      </w:r>
      <w:r w:rsidR="003D2B94">
        <w:t xml:space="preserve"> (standard avec 2 cartes </w:t>
      </w:r>
      <w:r w:rsidR="003D2B94">
        <w:rPr>
          <w:color w:val="FF0000"/>
          <w:sz w:val="28"/>
        </w:rPr>
        <w:sym w:font="Symbol" w:char="F0A9"/>
      </w:r>
      <w:r w:rsidR="003D2B94">
        <w:t>)</w:t>
      </w:r>
    </w:p>
    <w:p w:rsidR="00E86059" w:rsidRDefault="002007BE" w:rsidP="00FF5072">
      <w:pPr>
        <w:pStyle w:val="Paragraphedeliste"/>
        <w:numPr>
          <w:ilvl w:val="0"/>
          <w:numId w:val="3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 xml:space="preserve"> : </w:t>
      </w:r>
      <w:r w:rsidR="00E86059">
        <w:t xml:space="preserve">6 cartes </w:t>
      </w:r>
      <w:r w:rsidR="00E86059">
        <w:rPr>
          <w:color w:val="0000FF"/>
          <w:sz w:val="28"/>
        </w:rPr>
        <w:sym w:font="Symbol" w:char="F0AA"/>
      </w:r>
      <w:r w:rsidR="00E86059">
        <w:t xml:space="preserve"> propositionnel 9-11HL (+ fort que 2</w:t>
      </w:r>
      <w:r w:rsidR="00E86059">
        <w:rPr>
          <w:color w:val="0000FF"/>
          <w:sz w:val="28"/>
        </w:rPr>
        <w:sym w:font="Symbol" w:char="F0AA"/>
      </w:r>
      <w:r w:rsidR="00E86059" w:rsidRPr="00E86059">
        <w:rPr>
          <w:sz w:val="28"/>
        </w:rPr>
        <w:t>)</w:t>
      </w:r>
    </w:p>
    <w:p w:rsidR="0082730B" w:rsidRPr="003D2B94" w:rsidRDefault="002007BE" w:rsidP="00FF5072">
      <w:pPr>
        <w:pStyle w:val="Paragraphedeliste"/>
        <w:numPr>
          <w:ilvl w:val="0"/>
          <w:numId w:val="36"/>
        </w:numPr>
      </w:pPr>
      <w:r>
        <w:t>4</w:t>
      </w:r>
      <w:r w:rsidR="003D2B94">
        <w:rPr>
          <w:color w:val="008000"/>
          <w:sz w:val="28"/>
        </w:rPr>
        <w:sym w:font="Symbol" w:char="F0A7"/>
      </w:r>
      <w:r w:rsidR="003D2B94">
        <w:t xml:space="preserve"> </w:t>
      </w:r>
      <w:r>
        <w:t>: Contrôle</w:t>
      </w:r>
      <w:r w:rsidR="003D2B94">
        <w:t xml:space="preserve"> </w:t>
      </w:r>
      <w:r w:rsidR="003D2B94">
        <w:rPr>
          <w:color w:val="008000"/>
          <w:sz w:val="28"/>
        </w:rPr>
        <w:sym w:font="Symbol" w:char="F0A7"/>
      </w:r>
      <w:r>
        <w:t xml:space="preserve"> avec fit </w:t>
      </w:r>
      <w:r w:rsidR="003D2B94">
        <w:rPr>
          <w:color w:val="FF0000"/>
          <w:sz w:val="28"/>
        </w:rPr>
        <w:sym w:font="Symbol" w:char="F0A9"/>
      </w:r>
    </w:p>
    <w:p w:rsidR="003D2B94" w:rsidRPr="00C61893" w:rsidRDefault="003D2B94" w:rsidP="00FF5072">
      <w:pPr>
        <w:pStyle w:val="Paragraphedeliste"/>
        <w:numPr>
          <w:ilvl w:val="0"/>
          <w:numId w:val="36"/>
        </w:numPr>
      </w:pPr>
      <w:r>
        <w:t>4</w:t>
      </w:r>
      <w:r>
        <w:rPr>
          <w:color w:val="FFC000"/>
          <w:sz w:val="28"/>
        </w:rPr>
        <w:sym w:font="Symbol" w:char="F0A8"/>
      </w:r>
      <w:r>
        <w:t xml:space="preserve"> : Contrôle </w:t>
      </w:r>
      <w:r>
        <w:rPr>
          <w:color w:val="FFC000"/>
          <w:sz w:val="28"/>
        </w:rPr>
        <w:sym w:font="Symbol" w:char="F0A8"/>
      </w:r>
      <w:r w:rsidRPr="003D2B94">
        <w:t xml:space="preserve">, sans contrôle </w:t>
      </w:r>
      <w:r>
        <w:rPr>
          <w:color w:val="008000"/>
          <w:sz w:val="32"/>
        </w:rPr>
        <w:sym w:font="Symbol" w:char="F0A7"/>
      </w:r>
      <w:r>
        <w:t xml:space="preserve"> avec fit </w:t>
      </w:r>
      <w:r>
        <w:rPr>
          <w:color w:val="FF0000"/>
          <w:sz w:val="28"/>
        </w:rPr>
        <w:sym w:font="Symbol" w:char="F0A9"/>
      </w:r>
    </w:p>
    <w:p w:rsidR="00CE2B90" w:rsidRDefault="00CE2B90" w:rsidP="00CE2B90">
      <w:pPr>
        <w:pStyle w:val="Titre2"/>
      </w:pPr>
      <w:bookmarkStart w:id="13" w:name="_Toc468559092"/>
      <w:r>
        <w:t>Développement 1</w:t>
      </w:r>
      <w:r w:rsidR="003D2B94">
        <w:rPr>
          <w:color w:val="FF0000"/>
          <w:sz w:val="32"/>
        </w:rPr>
        <w:sym w:font="Symbol" w:char="F0A9"/>
      </w:r>
      <w:r w:rsidR="003D2B94">
        <w:t xml:space="preserve"> </w:t>
      </w:r>
      <w:r>
        <w:t>-</w:t>
      </w:r>
      <w:r w:rsidR="003D2B94">
        <w:t xml:space="preserve"> </w:t>
      </w:r>
      <w:r>
        <w:t>1SA</w:t>
      </w:r>
      <w:bookmarkEnd w:id="13"/>
    </w:p>
    <w:tbl>
      <w:tblPr>
        <w:tblpPr w:leftFromText="141" w:rightFromText="141" w:vertAnchor="text" w:tblpY="1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D2B94" w:rsidTr="003D2B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D2B94" w:rsidRPr="00F62AC9" w:rsidTr="003D2B94">
        <w:tc>
          <w:tcPr>
            <w:tcW w:w="1101" w:type="dxa"/>
            <w:shd w:val="solid" w:color="C0C0C0" w:fill="FFFFFF"/>
          </w:tcPr>
          <w:p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3D2B94" w:rsidRPr="00F62AC9" w:rsidRDefault="003D2B94" w:rsidP="003D2B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3D2B94" w:rsidRPr="00F62AC9" w:rsidTr="003D2B94">
        <w:tc>
          <w:tcPr>
            <w:tcW w:w="1101" w:type="dxa"/>
            <w:shd w:val="solid" w:color="C0C0C0" w:fill="FFFFFF"/>
          </w:tcPr>
          <w:p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6206C5" w:rsidRDefault="006206C5" w:rsidP="006206C5"/>
    <w:p w:rsidR="003D2B94" w:rsidRDefault="003D2B94" w:rsidP="006206C5"/>
    <w:p w:rsidR="005F0E1F" w:rsidRDefault="003D2B94" w:rsidP="006206C5">
      <w:r>
        <w:t xml:space="preserve"> </w:t>
      </w:r>
    </w:p>
    <w:p w:rsidR="00B25779" w:rsidRPr="003D2B94" w:rsidRDefault="00B25779" w:rsidP="006206C5">
      <w:r>
        <w:t>5</w:t>
      </w:r>
      <w:r w:rsidR="003D2B94">
        <w:rPr>
          <w:color w:val="008000"/>
          <w:sz w:val="28"/>
        </w:rPr>
        <w:sym w:font="Symbol" w:char="F0A7"/>
      </w:r>
      <w:r>
        <w:t xml:space="preserve"> et 5</w:t>
      </w:r>
      <w:r w:rsidR="003D2B94">
        <w:rPr>
          <w:color w:val="FFC000"/>
          <w:sz w:val="28"/>
        </w:rPr>
        <w:sym w:font="Symbol" w:char="F0A8"/>
      </w:r>
    </w:p>
    <w:p w:rsidR="003D2B94" w:rsidRDefault="003D2B94" w:rsidP="006206C5"/>
    <w:tbl>
      <w:tblPr>
        <w:tblpPr w:leftFromText="141" w:rightFromText="141" w:vertAnchor="text" w:horzAnchor="margin" w:tblpY="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D2B94" w:rsidTr="003D2B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D2B94" w:rsidRPr="00153252" w:rsidRDefault="003D2B94" w:rsidP="003D2B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D2B94" w:rsidRPr="00F62AC9" w:rsidTr="003D2B94">
        <w:tc>
          <w:tcPr>
            <w:tcW w:w="1101" w:type="dxa"/>
            <w:shd w:val="solid" w:color="C0C0C0" w:fill="FFFFFF"/>
          </w:tcPr>
          <w:p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3D2B94" w:rsidRPr="00F62AC9" w:rsidRDefault="003D2B94" w:rsidP="003D2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3D2B94" w:rsidRPr="00F62AC9" w:rsidTr="003D2B94">
        <w:tc>
          <w:tcPr>
            <w:tcW w:w="1101" w:type="dxa"/>
            <w:shd w:val="solid" w:color="C0C0C0" w:fill="FFFFFF"/>
          </w:tcPr>
          <w:p w:rsidR="003D2B94" w:rsidRPr="003D2B94" w:rsidRDefault="003D2B94" w:rsidP="003D2B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3D2B94" w:rsidRDefault="003D2B94" w:rsidP="003D2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3D2B94" w:rsidRPr="006206C5" w:rsidRDefault="003D2B94" w:rsidP="006206C5"/>
    <w:p w:rsidR="005F0E1F" w:rsidRDefault="005F0E1F"/>
    <w:p w:rsidR="003D2B94" w:rsidRDefault="00A6628E">
      <w:r>
        <w:t xml:space="preserve">Forcing de manche irrégulier ou 6 cartes à </w:t>
      </w:r>
      <w:r w:rsidR="003D2B94">
        <w:rPr>
          <w:color w:val="FF0000"/>
          <w:sz w:val="28"/>
        </w:rPr>
        <w:sym w:font="Symbol" w:char="F0A9"/>
      </w:r>
      <w:r>
        <w:t xml:space="preserve"> ou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avec singleton </w:t>
      </w:r>
      <w:r w:rsidR="003D2B94">
        <w:t>mineur :</w:t>
      </w:r>
    </w:p>
    <w:p w:rsidR="00CE2B90" w:rsidRDefault="00A6628E" w:rsidP="00AA0E4B">
      <w:pPr>
        <w:numPr>
          <w:ilvl w:val="0"/>
          <w:numId w:val="26"/>
        </w:numPr>
      </w:pPr>
      <w:r>
        <w:t>2SA : Relais pour</w:t>
      </w:r>
    </w:p>
    <w:p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008000"/>
          <w:sz w:val="28"/>
        </w:rPr>
        <w:sym w:font="Symbol" w:char="F0A7"/>
      </w:r>
      <w:r>
        <w:t>/3</w:t>
      </w:r>
      <w:r w:rsidR="003D2B94">
        <w:rPr>
          <w:color w:val="FFC000"/>
          <w:sz w:val="28"/>
        </w:rPr>
        <w:sym w:font="Symbol" w:char="F0A8"/>
      </w:r>
      <w:r>
        <w:t> : 4 cartes</w:t>
      </w:r>
      <w:r w:rsidR="003D2B94">
        <w:t xml:space="preserve"> </w:t>
      </w:r>
      <w:r w:rsidR="003D2B94">
        <w:rPr>
          <w:color w:val="008000"/>
          <w:sz w:val="28"/>
        </w:rPr>
        <w:sym w:font="Symbol" w:char="F0A7"/>
      </w:r>
      <w:r w:rsidR="003D2B94">
        <w:t>/</w:t>
      </w:r>
      <w:r w:rsidR="003D2B94">
        <w:rPr>
          <w:color w:val="FFC000"/>
          <w:sz w:val="28"/>
        </w:rPr>
        <w:sym w:font="Symbol" w:char="F0A8"/>
      </w:r>
    </w:p>
    <w:p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FF0000"/>
          <w:sz w:val="28"/>
        </w:rPr>
        <w:sym w:font="Symbol" w:char="F0A9"/>
      </w:r>
      <w:r>
        <w:t> : 6</w:t>
      </w:r>
      <w:r w:rsidR="003D2B94">
        <w:t xml:space="preserve"> cartes </w:t>
      </w:r>
      <w:r w:rsidR="003D2B94">
        <w:rPr>
          <w:color w:val="FF0000"/>
          <w:sz w:val="28"/>
        </w:rPr>
        <w:sym w:font="Symbol" w:char="F0A9"/>
      </w:r>
    </w:p>
    <w:p w:rsidR="00A6628E" w:rsidRDefault="00A6628E" w:rsidP="00AA0E4B">
      <w:pPr>
        <w:numPr>
          <w:ilvl w:val="1"/>
          <w:numId w:val="26"/>
        </w:numPr>
      </w:pPr>
      <w:r>
        <w:t>3</w:t>
      </w:r>
      <w:r w:rsidR="003D2B94">
        <w:rPr>
          <w:color w:val="0000FF"/>
          <w:sz w:val="28"/>
        </w:rPr>
        <w:sym w:font="Symbol" w:char="F0AA"/>
      </w:r>
      <w:r>
        <w:t> :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singleton </w:t>
      </w:r>
      <w:r w:rsidR="003D2B94">
        <w:rPr>
          <w:color w:val="008000"/>
          <w:sz w:val="28"/>
        </w:rPr>
        <w:sym w:font="Symbol" w:char="F0A7"/>
      </w:r>
    </w:p>
    <w:p w:rsidR="00A6628E" w:rsidRDefault="00A6628E" w:rsidP="00AA0E4B">
      <w:pPr>
        <w:numPr>
          <w:ilvl w:val="1"/>
          <w:numId w:val="26"/>
        </w:numPr>
      </w:pPr>
      <w:r>
        <w:t>3SA : 5</w:t>
      </w:r>
      <w:r w:rsidR="003D2B94">
        <w:rPr>
          <w:color w:val="FF0000"/>
          <w:sz w:val="28"/>
        </w:rPr>
        <w:sym w:font="Symbol" w:char="F0A9"/>
      </w:r>
      <w:r>
        <w:t>-4</w:t>
      </w:r>
      <w:r w:rsidR="003D2B94">
        <w:rPr>
          <w:color w:val="0000FF"/>
          <w:sz w:val="28"/>
        </w:rPr>
        <w:sym w:font="Symbol" w:char="F0AA"/>
      </w:r>
      <w:r>
        <w:t xml:space="preserve"> singleton </w:t>
      </w:r>
      <w:r w:rsidR="003D2B94">
        <w:rPr>
          <w:color w:val="FFC000"/>
          <w:sz w:val="28"/>
        </w:rPr>
        <w:sym w:font="Symbol" w:char="F0A8"/>
      </w:r>
    </w:p>
    <w:p w:rsidR="00CE2B90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008000"/>
          <w:sz w:val="28"/>
        </w:rPr>
        <w:sym w:font="Symbol" w:char="F0A7"/>
      </w:r>
      <w:r>
        <w:t xml:space="preserve"> : Texas </w:t>
      </w:r>
      <w:r w:rsidR="00854ADC">
        <w:rPr>
          <w:color w:val="FFC000"/>
          <w:sz w:val="28"/>
        </w:rPr>
        <w:sym w:font="Symbol" w:char="F0A8"/>
      </w:r>
    </w:p>
    <w:p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FFC000"/>
          <w:sz w:val="28"/>
        </w:rPr>
        <w:sym w:font="Symbol" w:char="F0A8"/>
      </w:r>
      <w:r>
        <w:t xml:space="preserve"> : Texas </w:t>
      </w:r>
      <w:r w:rsidR="00854ADC">
        <w:rPr>
          <w:color w:val="FF0000"/>
          <w:sz w:val="28"/>
        </w:rPr>
        <w:sym w:font="Symbol" w:char="F0A9"/>
      </w:r>
    </w:p>
    <w:p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FF0000"/>
          <w:sz w:val="28"/>
        </w:rPr>
        <w:sym w:font="Symbol" w:char="F0A9"/>
      </w:r>
      <w:r>
        <w:t xml:space="preserve"> : Texas </w:t>
      </w:r>
      <w:r w:rsidR="00854ADC">
        <w:rPr>
          <w:color w:val="008000"/>
          <w:sz w:val="28"/>
        </w:rPr>
        <w:sym w:font="Symbol" w:char="F0A7"/>
      </w:r>
    </w:p>
    <w:p w:rsidR="00A6628E" w:rsidRDefault="00A6628E" w:rsidP="00AA0E4B">
      <w:pPr>
        <w:numPr>
          <w:ilvl w:val="0"/>
          <w:numId w:val="26"/>
        </w:numPr>
      </w:pPr>
      <w:r>
        <w:t>3</w:t>
      </w:r>
      <w:r w:rsidR="00854ADC">
        <w:rPr>
          <w:color w:val="0000FF"/>
          <w:sz w:val="28"/>
        </w:rPr>
        <w:sym w:font="Symbol" w:char="F0AA"/>
      </w:r>
      <w:r>
        <w:t> : 55 mineures</w:t>
      </w:r>
    </w:p>
    <w:tbl>
      <w:tblPr>
        <w:tblpPr w:leftFromText="141" w:rightFromText="141" w:vertAnchor="text" w:horzAnchor="margin" w:tblpY="1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54ADC" w:rsidTr="00854AD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4ADC" w:rsidRPr="00F62AC9" w:rsidTr="00854ADC">
        <w:tc>
          <w:tcPr>
            <w:tcW w:w="1101" w:type="dxa"/>
            <w:shd w:val="solid" w:color="C0C0C0" w:fill="FFFFFF"/>
          </w:tcPr>
          <w:p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854ADC" w:rsidRPr="00F62AC9" w:rsidRDefault="00854ADC" w:rsidP="00854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854ADC" w:rsidRPr="00F62AC9" w:rsidTr="00854ADC">
        <w:tc>
          <w:tcPr>
            <w:tcW w:w="1101" w:type="dxa"/>
            <w:shd w:val="solid" w:color="C0C0C0" w:fill="FFFFFF"/>
          </w:tcPr>
          <w:p w:rsidR="00854ADC" w:rsidRDefault="00854ADC" w:rsidP="00854A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854ADC" w:rsidRDefault="00854ADC" w:rsidP="00854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243CF9" w:rsidRDefault="00243CF9" w:rsidP="00A6628E">
      <w:pPr>
        <w:ind w:left="360"/>
      </w:pPr>
    </w:p>
    <w:p w:rsidR="00854ADC" w:rsidRDefault="00A6628E" w:rsidP="00243CF9">
      <w:r>
        <w:t xml:space="preserve"> </w:t>
      </w:r>
    </w:p>
    <w:p w:rsidR="00243CF9" w:rsidRDefault="00A6628E" w:rsidP="00243CF9">
      <w:r>
        <w:t>17-18 Non Forcing</w:t>
      </w:r>
      <w:r w:rsidR="00243CF9">
        <w:t> :</w:t>
      </w:r>
    </w:p>
    <w:p w:rsidR="00AA4C6C" w:rsidRDefault="00AA4C6C" w:rsidP="00AA4C6C"/>
    <w:p w:rsidR="00AA4C6C" w:rsidRPr="00AA4C6C" w:rsidRDefault="00AA4C6C" w:rsidP="00AA4C6C">
      <w:pPr>
        <w:rPr>
          <w:sz w:val="16"/>
          <w:szCs w:val="16"/>
        </w:rPr>
      </w:pPr>
    </w:p>
    <w:p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008000"/>
          <w:sz w:val="28"/>
        </w:rPr>
        <w:sym w:font="Symbol" w:char="F0A7"/>
      </w:r>
      <w:r>
        <w:t xml:space="preserve"> : Texas </w:t>
      </w:r>
      <w:r>
        <w:rPr>
          <w:color w:val="FFC000"/>
          <w:sz w:val="28"/>
        </w:rPr>
        <w:sym w:font="Symbol" w:char="F0A8"/>
      </w:r>
    </w:p>
    <w:p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FFC000"/>
          <w:sz w:val="28"/>
        </w:rPr>
        <w:sym w:font="Symbol" w:char="F0A8"/>
      </w:r>
      <w:r>
        <w:t xml:space="preserve"> : Texas </w:t>
      </w:r>
      <w:r>
        <w:rPr>
          <w:color w:val="FF0000"/>
          <w:sz w:val="28"/>
        </w:rPr>
        <w:sym w:font="Symbol" w:char="F0A9"/>
      </w:r>
    </w:p>
    <w:p w:rsidR="00854ADC" w:rsidRDefault="00854ADC" w:rsidP="00854ADC">
      <w:pPr>
        <w:numPr>
          <w:ilvl w:val="0"/>
          <w:numId w:val="27"/>
        </w:numPr>
      </w:pPr>
      <w:r>
        <w:t>3</w:t>
      </w:r>
      <w:r>
        <w:rPr>
          <w:color w:val="FF0000"/>
          <w:sz w:val="28"/>
        </w:rPr>
        <w:sym w:font="Symbol" w:char="F0A9"/>
      </w:r>
      <w:r>
        <w:t xml:space="preserve"> : Texas </w:t>
      </w:r>
      <w:r>
        <w:rPr>
          <w:color w:val="008000"/>
          <w:sz w:val="28"/>
        </w:rPr>
        <w:sym w:font="Symbol" w:char="F0A7"/>
      </w:r>
    </w:p>
    <w:p w:rsidR="001364AC" w:rsidRDefault="00854ADC" w:rsidP="00A869C8">
      <w:pPr>
        <w:numPr>
          <w:ilvl w:val="0"/>
          <w:numId w:val="27"/>
        </w:numPr>
      </w:pPr>
      <w:r>
        <w:t>3</w:t>
      </w:r>
      <w:r>
        <w:rPr>
          <w:color w:val="0000FF"/>
          <w:sz w:val="28"/>
        </w:rPr>
        <w:sym w:font="Symbol" w:char="F0AA"/>
      </w:r>
      <w:r>
        <w:t> : 55 mineures</w:t>
      </w:r>
    </w:p>
    <w:tbl>
      <w:tblPr>
        <w:tblpPr w:leftFromText="141" w:rightFromText="141" w:vertAnchor="text" w:horzAnchor="margin" w:tblpY="1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854ADC" w:rsidTr="00854AD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854ADC" w:rsidRPr="00153252" w:rsidRDefault="00854ADC" w:rsidP="00854AD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854ADC" w:rsidRPr="00F62AC9" w:rsidTr="00854ADC">
        <w:tc>
          <w:tcPr>
            <w:tcW w:w="1101" w:type="dxa"/>
            <w:shd w:val="solid" w:color="C0C0C0" w:fill="FFFFFF"/>
          </w:tcPr>
          <w:p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854ADC" w:rsidRPr="00F62AC9" w:rsidRDefault="00854ADC" w:rsidP="00854A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854ADC" w:rsidRPr="00F62AC9" w:rsidTr="00854ADC">
        <w:tc>
          <w:tcPr>
            <w:tcW w:w="1101" w:type="dxa"/>
            <w:shd w:val="solid" w:color="C0C0C0" w:fill="FFFFFF"/>
          </w:tcPr>
          <w:p w:rsidR="00854ADC" w:rsidRPr="00854ADC" w:rsidRDefault="00854ADC" w:rsidP="00854AD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854ADC" w:rsidRDefault="00854ADC" w:rsidP="00854ADC">
            <w:pPr>
              <w:rPr>
                <w:b/>
                <w:bCs/>
                <w:color w:val="000000"/>
              </w:rPr>
            </w:pPr>
          </w:p>
        </w:tc>
      </w:tr>
    </w:tbl>
    <w:p w:rsidR="00A6628E" w:rsidRDefault="00A6628E" w:rsidP="00A6628E">
      <w:pPr>
        <w:ind w:left="720"/>
      </w:pPr>
    </w:p>
    <w:p w:rsidR="005F0E1F" w:rsidRDefault="00854ADC" w:rsidP="00243CF9">
      <w:r>
        <w:t xml:space="preserve">  </w:t>
      </w:r>
    </w:p>
    <w:p w:rsidR="005F0E1F" w:rsidRDefault="005F0E1F" w:rsidP="00243CF9"/>
    <w:p w:rsidR="00243CF9" w:rsidRDefault="00243CF9" w:rsidP="00243CF9">
      <w:r>
        <w:t>FM 55</w:t>
      </w:r>
    </w:p>
    <w:p w:rsidR="00854ADC" w:rsidRDefault="00854ADC" w:rsidP="00243CF9"/>
    <w:tbl>
      <w:tblPr>
        <w:tblpPr w:leftFromText="141" w:rightFromText="141" w:vertAnchor="text" w:horzAnchor="margin" w:tblpY="1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364AC" w:rsidTr="001364A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364AC" w:rsidRPr="00F62AC9" w:rsidTr="001364AC">
        <w:tc>
          <w:tcPr>
            <w:tcW w:w="1101" w:type="dxa"/>
            <w:shd w:val="solid" w:color="C0C0C0" w:fill="FFFFFF"/>
          </w:tcPr>
          <w:p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1364AC" w:rsidRPr="00F62AC9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1364AC" w:rsidRPr="00F62AC9" w:rsidTr="001364AC">
        <w:tc>
          <w:tcPr>
            <w:tcW w:w="1101" w:type="dxa"/>
            <w:shd w:val="solid" w:color="C0C0C0" w:fill="FFFFFF"/>
          </w:tcPr>
          <w:p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1364AC" w:rsidRDefault="001364AC" w:rsidP="001364AC">
            <w:pPr>
              <w:rPr>
                <w:b/>
                <w:bCs/>
                <w:color w:val="000000"/>
              </w:rPr>
            </w:pPr>
          </w:p>
        </w:tc>
      </w:tr>
    </w:tbl>
    <w:p w:rsidR="001364AC" w:rsidRDefault="001364AC" w:rsidP="00243CF9"/>
    <w:p w:rsidR="001364AC" w:rsidRDefault="001364AC" w:rsidP="00243CF9"/>
    <w:p w:rsidR="005F0E1F" w:rsidRDefault="005F0E1F" w:rsidP="00243CF9"/>
    <w:p w:rsidR="00243CF9" w:rsidRPr="00E86059" w:rsidRDefault="001364AC" w:rsidP="00243CF9">
      <w:pPr>
        <w:rPr>
          <w:sz w:val="28"/>
        </w:rPr>
      </w:pPr>
      <w:r>
        <w:t xml:space="preserve">FM </w:t>
      </w:r>
      <w:r w:rsidR="00243CF9">
        <w:t>6</w:t>
      </w:r>
      <w:r>
        <w:rPr>
          <w:color w:val="FF0000"/>
          <w:sz w:val="28"/>
        </w:rPr>
        <w:sym w:font="Symbol" w:char="F0A9"/>
      </w:r>
      <w:r w:rsidR="00243CF9">
        <w:t>-5</w:t>
      </w:r>
      <w:r>
        <w:rPr>
          <w:color w:val="0000FF"/>
          <w:sz w:val="28"/>
        </w:rPr>
        <w:sym w:font="Symbol" w:char="F0AA"/>
      </w:r>
      <w:r w:rsidR="00CC2C14">
        <w:rPr>
          <w:color w:val="0000FF"/>
          <w:sz w:val="28"/>
        </w:rPr>
        <w:t xml:space="preserve"> </w:t>
      </w:r>
      <w:r w:rsidR="00E86059">
        <w:rPr>
          <w:color w:val="0000FF"/>
          <w:sz w:val="28"/>
        </w:rPr>
        <w:t xml:space="preserve"> </w:t>
      </w:r>
    </w:p>
    <w:p w:rsidR="001364AC" w:rsidRDefault="001364AC" w:rsidP="00243CF9"/>
    <w:tbl>
      <w:tblPr>
        <w:tblpPr w:leftFromText="141" w:rightFromText="141" w:vertAnchor="text" w:horzAnchor="margin" w:tblpY="1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364AC" w:rsidTr="001364AC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364AC" w:rsidRPr="00153252" w:rsidRDefault="001364AC" w:rsidP="001364AC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364AC" w:rsidRPr="00F62AC9" w:rsidTr="001364AC">
        <w:tc>
          <w:tcPr>
            <w:tcW w:w="1101" w:type="dxa"/>
            <w:shd w:val="solid" w:color="C0C0C0" w:fill="FFFFFF"/>
          </w:tcPr>
          <w:p w:rsidR="001364AC" w:rsidRPr="001364AC" w:rsidRDefault="001364AC" w:rsidP="001364A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1364AC" w:rsidRPr="00F62AC9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1364AC" w:rsidRPr="00F62AC9" w:rsidTr="001364AC">
        <w:tc>
          <w:tcPr>
            <w:tcW w:w="1101" w:type="dxa"/>
            <w:shd w:val="solid" w:color="C0C0C0" w:fill="FFFFFF"/>
          </w:tcPr>
          <w:p w:rsidR="001364AC" w:rsidRDefault="001364AC" w:rsidP="001364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1364AC" w:rsidRDefault="001364AC" w:rsidP="001364AC">
            <w:pPr>
              <w:rPr>
                <w:b/>
                <w:bCs/>
                <w:color w:val="000000"/>
              </w:rPr>
            </w:pPr>
          </w:p>
        </w:tc>
      </w:tr>
    </w:tbl>
    <w:p w:rsidR="00A6628E" w:rsidRDefault="00A6628E" w:rsidP="00243CF9"/>
    <w:p w:rsidR="005F0E1F" w:rsidRDefault="005F0E1F" w:rsidP="00243CF9"/>
    <w:p w:rsidR="00243CF9" w:rsidRDefault="00A6628E" w:rsidP="00243CF9">
      <w:r w:rsidRPr="00A6628E">
        <w:t>Régulier sans 6</w:t>
      </w:r>
      <w:r w:rsidR="001364AC">
        <w:t xml:space="preserve"> cartes </w:t>
      </w:r>
      <w:r w:rsidR="001364AC">
        <w:rPr>
          <w:color w:val="FF0000"/>
          <w:sz w:val="28"/>
        </w:rPr>
        <w:sym w:font="Symbol" w:char="F0A9"/>
      </w:r>
      <w:r w:rsidR="005F0E1F">
        <w:rPr>
          <w:color w:val="FF0000"/>
          <w:sz w:val="28"/>
        </w:rPr>
        <w:t xml:space="preserve"> </w:t>
      </w:r>
      <w:r w:rsidR="005F0E1F" w:rsidRPr="005F0E1F">
        <w:t>,</w:t>
      </w:r>
      <w:r w:rsidR="005F0E1F" w:rsidRPr="005F0E1F">
        <w:rPr>
          <w:color w:val="FF0000"/>
        </w:rPr>
        <w:t xml:space="preserve"> </w:t>
      </w:r>
      <w:r w:rsidR="005F0E1F" w:rsidRPr="005F0E1F">
        <w:t>ou 5</w:t>
      </w:r>
      <w:r w:rsidR="005F0E1F" w:rsidRPr="005F0E1F">
        <w:rPr>
          <w:color w:val="FF0000"/>
        </w:rPr>
        <w:sym w:font="Symbol" w:char="F0A9"/>
      </w:r>
      <w:r w:rsidR="005F0E1F" w:rsidRPr="005F0E1F">
        <w:t>/4</w:t>
      </w:r>
      <w:r w:rsidR="005F0E1F" w:rsidRPr="005F0E1F">
        <w:rPr>
          <w:color w:val="0000FF"/>
        </w:rPr>
        <w:sym w:font="Symbol" w:char="F0AA"/>
      </w:r>
      <w:r w:rsidR="005F0E1F" w:rsidRPr="005F0E1F">
        <w:t xml:space="preserve"> (2-2)</w:t>
      </w:r>
    </w:p>
    <w:p w:rsidR="005D5318" w:rsidRDefault="005D5318" w:rsidP="00243CF9"/>
    <w:p w:rsidR="005D5318" w:rsidRDefault="005D5318" w:rsidP="00243CF9"/>
    <w:p w:rsidR="005D5318" w:rsidRDefault="005D5318" w:rsidP="00243CF9"/>
    <w:p w:rsidR="005D5318" w:rsidRDefault="005D5318" w:rsidP="00243CF9"/>
    <w:p w:rsidR="005D5318" w:rsidRDefault="005D5318" w:rsidP="00243CF9"/>
    <w:p w:rsidR="005D5318" w:rsidRDefault="005D5318" w:rsidP="00243CF9"/>
    <w:p w:rsidR="005D5318" w:rsidRPr="005F0E1F" w:rsidRDefault="005D5318" w:rsidP="00243CF9"/>
    <w:p w:rsidR="009624E1" w:rsidRDefault="009624E1">
      <w:pPr>
        <w:pStyle w:val="Titre2"/>
      </w:pPr>
      <w:bookmarkStart w:id="14" w:name="_Toc468559093"/>
      <w:r>
        <w:lastRenderedPageBreak/>
        <w:t>Développement 1</w:t>
      </w:r>
      <w:r w:rsidR="00CC2C14">
        <w:rPr>
          <w:color w:val="0000FF"/>
          <w:sz w:val="32"/>
        </w:rPr>
        <w:sym w:font="Symbol" w:char="F0AA"/>
      </w:r>
      <w:r w:rsidR="00CC2C14">
        <w:t xml:space="preserve"> </w:t>
      </w:r>
      <w:r>
        <w:t>-</w:t>
      </w:r>
      <w:r w:rsidR="00CC2C14">
        <w:t xml:space="preserve"> </w:t>
      </w:r>
      <w:r>
        <w:t>1SA</w:t>
      </w:r>
      <w:bookmarkEnd w:id="14"/>
    </w:p>
    <w:tbl>
      <w:tblPr>
        <w:tblpPr w:leftFromText="141" w:rightFromText="141" w:vertAnchor="text" w:horzAnchor="margin" w:tblpY="-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F33FE" w:rsidTr="005F33F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33FE" w:rsidRPr="00F62AC9" w:rsidTr="005F33FE">
        <w:tc>
          <w:tcPr>
            <w:tcW w:w="1101" w:type="dxa"/>
            <w:shd w:val="solid" w:color="C0C0C0" w:fill="FFFFFF"/>
          </w:tcPr>
          <w:p w:rsidR="005F33FE" w:rsidRPr="00CC2C14" w:rsidRDefault="005F33FE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5F33FE" w:rsidRPr="00F62AC9" w:rsidRDefault="005F33FE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5F33FE" w:rsidRPr="00F62AC9" w:rsidTr="005F33FE">
        <w:tc>
          <w:tcPr>
            <w:tcW w:w="1101" w:type="dxa"/>
            <w:shd w:val="solid" w:color="C0C0C0" w:fill="FFFFFF"/>
          </w:tcPr>
          <w:p w:rsidR="005F33FE" w:rsidRPr="00CC2C14" w:rsidRDefault="005F33FE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243CF9" w:rsidRDefault="00243CF9" w:rsidP="00B25779"/>
    <w:p w:rsidR="005F0E1F" w:rsidRDefault="005F0E1F" w:rsidP="004F5FF5">
      <w:pPr>
        <w:rPr>
          <w:color w:val="000000" w:themeColor="text1"/>
        </w:rPr>
      </w:pPr>
    </w:p>
    <w:p w:rsidR="00CC2C14" w:rsidRDefault="00CC2C14" w:rsidP="004F5FF5">
      <w:pPr>
        <w:rPr>
          <w:color w:val="FF0000"/>
        </w:rPr>
      </w:pPr>
      <w:r>
        <w:rPr>
          <w:color w:val="000000" w:themeColor="text1"/>
        </w:rPr>
        <w:t>P</w:t>
      </w:r>
      <w:r w:rsidR="004F5FF5" w:rsidRPr="00B4553D">
        <w:rPr>
          <w:color w:val="000000" w:themeColor="text1"/>
        </w:rPr>
        <w:t>ossible dans 2 cartes</w:t>
      </w:r>
      <w:r>
        <w:rPr>
          <w:color w:val="000000" w:themeColor="text1"/>
        </w:rPr>
        <w:t xml:space="preserve"> </w:t>
      </w:r>
      <w:r>
        <w:rPr>
          <w:color w:val="008000"/>
          <w:sz w:val="28"/>
        </w:rPr>
        <w:sym w:font="Symbol" w:char="F0A7"/>
      </w:r>
      <w:r w:rsidR="00B25779" w:rsidRPr="00B4553D">
        <w:rPr>
          <w:color w:val="000000" w:themeColor="text1"/>
        </w:rPr>
        <w:t xml:space="preserve"> en zone 15-17</w:t>
      </w:r>
      <w:r w:rsidR="004F5FF5" w:rsidRPr="00B4553D">
        <w:rPr>
          <w:color w:val="000000" w:themeColor="text1"/>
        </w:rPr>
        <w:t>.</w:t>
      </w:r>
      <w:r w:rsidR="004F5FF5" w:rsidRPr="00B25779">
        <w:rPr>
          <w:color w:val="FF0000"/>
        </w:rPr>
        <w:t xml:space="preserve"> </w:t>
      </w:r>
    </w:p>
    <w:p w:rsidR="00CC2C14" w:rsidRDefault="00CC2C14" w:rsidP="004F5FF5">
      <w:pPr>
        <w:rPr>
          <w:color w:val="FF0000"/>
        </w:rPr>
      </w:pPr>
    </w:p>
    <w:p w:rsidR="005F0E1F" w:rsidRDefault="009624E1" w:rsidP="005F0E1F">
      <w:pPr>
        <w:numPr>
          <w:ilvl w:val="0"/>
          <w:numId w:val="4"/>
        </w:numPr>
        <w:rPr>
          <w:i/>
        </w:rPr>
      </w:pPr>
      <w:r>
        <w:t>2</w:t>
      </w:r>
      <w:r w:rsidR="00CC2C14">
        <w:rPr>
          <w:color w:val="FFC000"/>
          <w:sz w:val="28"/>
        </w:rPr>
        <w:sym w:font="Symbol" w:char="F0A8"/>
      </w:r>
      <w:r>
        <w:t> : avec 5</w:t>
      </w:r>
      <w:r w:rsidR="00CC2C14">
        <w:t xml:space="preserve"> cartes </w:t>
      </w:r>
      <w:r w:rsidR="00CC2C14">
        <w:rPr>
          <w:color w:val="FF0000"/>
          <w:sz w:val="28"/>
        </w:rPr>
        <w:sym w:font="Symbol" w:char="F0A9"/>
      </w:r>
      <w:r w:rsidR="00CC2C14" w:rsidRPr="00CC2C14">
        <w:rPr>
          <w:sz w:val="28"/>
        </w:rPr>
        <w:t>,</w:t>
      </w:r>
      <w:r w:rsidR="00CC2C14">
        <w:rPr>
          <w:color w:val="FF0000"/>
          <w:sz w:val="28"/>
        </w:rPr>
        <w:t xml:space="preserve"> </w:t>
      </w:r>
      <w:r w:rsidR="00CC2C14">
        <w:t>faible ou propositionnel</w:t>
      </w:r>
      <w:r>
        <w:t xml:space="preserve"> </w:t>
      </w:r>
    </w:p>
    <w:p w:rsidR="009624E1" w:rsidRPr="005F0E1F" w:rsidRDefault="009624E1" w:rsidP="005F0E1F">
      <w:pPr>
        <w:rPr>
          <w:i/>
        </w:rPr>
      </w:pPr>
      <w:r>
        <w:t>(</w:t>
      </w:r>
      <w:r w:rsidR="005F0E1F">
        <w:rPr>
          <w:i/>
        </w:rPr>
        <w:t>R</w:t>
      </w:r>
      <w:r w:rsidRPr="005F0E1F">
        <w:rPr>
          <w:i/>
        </w:rPr>
        <w:t>éponse</w:t>
      </w:r>
      <w:r w:rsidR="00CC2C14" w:rsidRPr="005F0E1F">
        <w:rPr>
          <w:i/>
        </w:rPr>
        <w:t xml:space="preserve"> 2</w:t>
      </w:r>
      <w:r w:rsidR="00CC2C14">
        <w:rPr>
          <w:i/>
          <w:color w:val="FF0000"/>
          <w:sz w:val="28"/>
        </w:rPr>
        <w:sym w:font="Symbol" w:char="F0A9"/>
      </w:r>
      <w:r w:rsidR="00CC2C14" w:rsidRPr="005F0E1F">
        <w:rPr>
          <w:i/>
        </w:rPr>
        <w:t xml:space="preserve"> la plupart du </w:t>
      </w:r>
      <w:r w:rsidR="00C47629" w:rsidRPr="005F0E1F">
        <w:rPr>
          <w:i/>
        </w:rPr>
        <w:t>temps, 2</w:t>
      </w:r>
      <w:r w:rsidR="00CC2C14" w:rsidRPr="00CC2C14">
        <w:rPr>
          <w:i/>
          <w:color w:val="0000FF"/>
          <w:sz w:val="28"/>
        </w:rPr>
        <w:sym w:font="Symbol" w:char="F0AA"/>
      </w:r>
      <w:r w:rsidRPr="005F0E1F">
        <w:rPr>
          <w:i/>
        </w:rPr>
        <w:t xml:space="preserve"> indique singleton</w:t>
      </w:r>
      <w:r w:rsidR="00076E97" w:rsidRPr="005F0E1F">
        <w:rPr>
          <w:i/>
        </w:rPr>
        <w:t xml:space="preserve"> </w:t>
      </w:r>
      <w:r w:rsidR="00CC2C14" w:rsidRPr="00CC2C14">
        <w:rPr>
          <w:i/>
          <w:color w:val="FF0000"/>
          <w:sz w:val="28"/>
        </w:rPr>
        <w:sym w:font="Symbol" w:char="F0A9"/>
      </w:r>
      <w:r w:rsidRPr="005F0E1F">
        <w:rPr>
          <w:i/>
        </w:rPr>
        <w:t xml:space="preserve"> </w:t>
      </w:r>
      <w:r w:rsidR="00076E97" w:rsidRPr="005F0E1F">
        <w:rPr>
          <w:i/>
        </w:rPr>
        <w:t xml:space="preserve">ou 2 petits </w:t>
      </w:r>
      <w:r w:rsidR="00CC2C14" w:rsidRPr="00CC2C14">
        <w:rPr>
          <w:i/>
          <w:color w:val="FF0000"/>
          <w:sz w:val="28"/>
        </w:rPr>
        <w:sym w:font="Symbol" w:char="F0A9"/>
      </w:r>
      <w:r w:rsidR="00076E97" w:rsidRPr="005F0E1F">
        <w:rPr>
          <w:i/>
        </w:rPr>
        <w:t xml:space="preserve"> </w:t>
      </w:r>
      <w:r w:rsidR="00076E97" w:rsidRPr="005F0E1F">
        <w:rPr>
          <w:i/>
          <w:u w:val="single"/>
        </w:rPr>
        <w:t xml:space="preserve">avec toujours </w:t>
      </w:r>
      <w:r w:rsidRPr="005F0E1F">
        <w:rPr>
          <w:i/>
          <w:u w:val="single"/>
        </w:rPr>
        <w:t>4</w:t>
      </w:r>
      <w:r w:rsidR="005F0E1F">
        <w:rPr>
          <w:i/>
          <w:u w:val="single"/>
        </w:rPr>
        <w:t xml:space="preserve"> </w:t>
      </w:r>
      <w:r w:rsidR="00CC2C14" w:rsidRPr="005F0E1F">
        <w:rPr>
          <w:i/>
          <w:u w:val="single"/>
        </w:rPr>
        <w:t xml:space="preserve">cartes </w:t>
      </w:r>
      <w:r w:rsidR="00CC2C14" w:rsidRPr="00CC2C14">
        <w:rPr>
          <w:i/>
          <w:color w:val="008000"/>
          <w:sz w:val="28"/>
          <w:u w:val="single"/>
        </w:rPr>
        <w:sym w:font="Symbol" w:char="F0A7"/>
      </w:r>
      <w:r>
        <w:t xml:space="preserve">, </w:t>
      </w:r>
      <w:r w:rsidR="00CC2C14" w:rsidRPr="005F0E1F">
        <w:rPr>
          <w:i/>
        </w:rPr>
        <w:t>ou</w:t>
      </w:r>
      <w:r w:rsidRPr="005F0E1F">
        <w:rPr>
          <w:i/>
        </w:rPr>
        <w:t xml:space="preserve"> dire 3</w:t>
      </w:r>
      <w:r w:rsidR="00CC2C14" w:rsidRPr="00CC2C14">
        <w:rPr>
          <w:i/>
          <w:color w:val="FF0000"/>
          <w:sz w:val="28"/>
        </w:rPr>
        <w:sym w:font="Symbol" w:char="F0A9"/>
      </w:r>
      <w:r w:rsidRPr="005F0E1F">
        <w:rPr>
          <w:i/>
        </w:rPr>
        <w:t xml:space="preserve"> avec 3 cartes maxi</w:t>
      </w:r>
      <w:r w:rsidR="00CC2C14" w:rsidRPr="005F0E1F">
        <w:rPr>
          <w:i/>
        </w:rPr>
        <w:t>)</w:t>
      </w:r>
      <w:r w:rsidRPr="005F0E1F">
        <w:rPr>
          <w:i/>
        </w:rPr>
        <w:t>.</w:t>
      </w:r>
    </w:p>
    <w:p w:rsidR="009624E1" w:rsidRDefault="009624E1" w:rsidP="00AA0E4B">
      <w:pPr>
        <w:numPr>
          <w:ilvl w:val="0"/>
          <w:numId w:val="4"/>
        </w:numPr>
      </w:pPr>
      <w:r>
        <w:t>2</w:t>
      </w:r>
      <w:r w:rsidR="00CC2C14">
        <w:rPr>
          <w:color w:val="FF0000"/>
          <w:sz w:val="28"/>
        </w:rPr>
        <w:sym w:font="Symbol" w:char="F0A9"/>
      </w:r>
      <w:r>
        <w:t> : avec 6</w:t>
      </w:r>
      <w:r w:rsidR="00CC2C14">
        <w:t xml:space="preserve"> cartes </w:t>
      </w:r>
      <w:r w:rsidR="00CC2C14">
        <w:rPr>
          <w:color w:val="FF0000"/>
          <w:sz w:val="28"/>
        </w:rPr>
        <w:sym w:font="Symbol" w:char="F0A9"/>
      </w:r>
      <w:r>
        <w:t xml:space="preserve"> faible</w:t>
      </w:r>
    </w:p>
    <w:p w:rsidR="009624E1" w:rsidRDefault="009624E1" w:rsidP="00AA0E4B">
      <w:pPr>
        <w:numPr>
          <w:ilvl w:val="0"/>
          <w:numId w:val="4"/>
        </w:numPr>
      </w:pPr>
      <w:r>
        <w:t>2SA : Naturel 10-12</w:t>
      </w:r>
      <w:r w:rsidR="00CC2C14">
        <w:t>HL</w:t>
      </w:r>
    </w:p>
    <w:p w:rsidR="00193000" w:rsidRDefault="00193000" w:rsidP="00AA0E4B">
      <w:pPr>
        <w:numPr>
          <w:ilvl w:val="0"/>
          <w:numId w:val="4"/>
        </w:numPr>
      </w:pPr>
      <w:r>
        <w:t>3</w:t>
      </w:r>
      <w:r w:rsidR="00CC2C14">
        <w:rPr>
          <w:color w:val="008000"/>
          <w:sz w:val="28"/>
        </w:rPr>
        <w:sym w:font="Symbol" w:char="F0A7"/>
      </w:r>
      <w:r>
        <w:t> : 5</w:t>
      </w:r>
      <w:r w:rsidRPr="00193000">
        <w:rPr>
          <w:vertAlign w:val="superscript"/>
        </w:rPr>
        <w:t>ème</w:t>
      </w:r>
      <w:r>
        <w:t xml:space="preserve"> propositionnel</w:t>
      </w:r>
      <w:r w:rsidR="00761BD9">
        <w:t xml:space="preserve"> (</w:t>
      </w:r>
      <w:r w:rsidR="006757E2">
        <w:t>exceptionnellement 4</w:t>
      </w:r>
      <w:r w:rsidR="00CC2C14" w:rsidRPr="00CC2C14">
        <w:rPr>
          <w:vertAlign w:val="superscript"/>
        </w:rPr>
        <w:t>ème</w:t>
      </w:r>
      <w:r w:rsidR="00CC2C14">
        <w:t>)</w:t>
      </w:r>
    </w:p>
    <w:p w:rsidR="009624E1" w:rsidRDefault="009624E1" w:rsidP="00AA0E4B">
      <w:pPr>
        <w:numPr>
          <w:ilvl w:val="0"/>
          <w:numId w:val="4"/>
        </w:numPr>
      </w:pPr>
      <w:r>
        <w:t>3</w:t>
      </w:r>
      <w:r w:rsidR="00CC2C14">
        <w:rPr>
          <w:color w:val="FFC000"/>
          <w:sz w:val="28"/>
        </w:rPr>
        <w:sym w:font="Symbol" w:char="F0A8"/>
      </w:r>
      <w:r>
        <w:t> : avec 6</w:t>
      </w:r>
      <w:r w:rsidR="00CC2C14">
        <w:t xml:space="preserve"> cartes</w:t>
      </w:r>
      <w:r w:rsidR="00CC2C14">
        <w:rPr>
          <w:color w:val="FFC000"/>
          <w:sz w:val="28"/>
        </w:rPr>
        <w:sym w:font="Symbol" w:char="F0A8"/>
      </w:r>
      <w:r>
        <w:t xml:space="preserve"> faible</w:t>
      </w:r>
    </w:p>
    <w:p w:rsidR="009624E1" w:rsidRPr="00B4553D" w:rsidRDefault="009624E1" w:rsidP="00AA0E4B">
      <w:pPr>
        <w:numPr>
          <w:ilvl w:val="0"/>
          <w:numId w:val="4"/>
        </w:numPr>
        <w:rPr>
          <w:color w:val="000000" w:themeColor="text1"/>
        </w:rPr>
      </w:pPr>
      <w:r w:rsidRPr="00B4553D">
        <w:rPr>
          <w:color w:val="000000" w:themeColor="text1"/>
        </w:rPr>
        <w:t>3</w:t>
      </w:r>
      <w:r w:rsidR="00CC2C14">
        <w:rPr>
          <w:color w:val="FF0000"/>
          <w:sz w:val="28"/>
        </w:rPr>
        <w:sym w:font="Symbol" w:char="F0A9"/>
      </w:r>
      <w:r w:rsidR="00B25779" w:rsidRPr="00B4553D">
        <w:rPr>
          <w:color w:val="000000" w:themeColor="text1"/>
        </w:rPr>
        <w:t xml:space="preserve"> : avec force à </w:t>
      </w:r>
      <w:r w:rsidR="00CC2C14">
        <w:rPr>
          <w:color w:val="FF0000"/>
          <w:sz w:val="28"/>
        </w:rPr>
        <w:sym w:font="Symbol" w:char="F0A9"/>
      </w:r>
      <w:r w:rsidR="00B25779" w:rsidRPr="00B4553D">
        <w:rPr>
          <w:color w:val="000000" w:themeColor="text1"/>
        </w:rPr>
        <w:t xml:space="preserve"> et </w:t>
      </w:r>
      <w:r w:rsidR="00CC2C14">
        <w:rPr>
          <w:color w:val="000000" w:themeColor="text1"/>
        </w:rPr>
        <w:t>fit 5</w:t>
      </w:r>
      <w:r w:rsidR="00CC2C14" w:rsidRPr="00CC2C14">
        <w:rPr>
          <w:color w:val="000000" w:themeColor="text1"/>
          <w:vertAlign w:val="superscript"/>
        </w:rPr>
        <w:t>ème</w:t>
      </w:r>
      <w:r w:rsidR="00CC2C14">
        <w:rPr>
          <w:color w:val="000000" w:themeColor="text1"/>
        </w:rPr>
        <w:t xml:space="preserve"> à </w:t>
      </w:r>
      <w:r w:rsidR="00CC2C14">
        <w:rPr>
          <w:color w:val="008000"/>
          <w:sz w:val="28"/>
        </w:rPr>
        <w:sym w:font="Symbol" w:char="F0A7"/>
      </w:r>
    </w:p>
    <w:p w:rsidR="00F80A45" w:rsidRPr="005F0E1F" w:rsidRDefault="009624E1" w:rsidP="00AA0E4B">
      <w:pPr>
        <w:numPr>
          <w:ilvl w:val="0"/>
          <w:numId w:val="4"/>
        </w:numPr>
      </w:pPr>
      <w:r>
        <w:t>3</w:t>
      </w:r>
      <w:r w:rsidR="00CC2C14">
        <w:rPr>
          <w:color w:val="0000FF"/>
          <w:sz w:val="28"/>
        </w:rPr>
        <w:sym w:font="Symbol" w:char="F0AA"/>
      </w:r>
      <w:r>
        <w:t> : avec un honneur 2</w:t>
      </w:r>
      <w:r>
        <w:rPr>
          <w:vertAlign w:val="superscript"/>
        </w:rPr>
        <w:t>nd</w:t>
      </w:r>
      <w:r>
        <w:t xml:space="preserve"> à </w:t>
      </w:r>
      <w:r w:rsidR="00CC2C14">
        <w:rPr>
          <w:color w:val="0000FF"/>
          <w:sz w:val="28"/>
        </w:rPr>
        <w:sym w:font="Symbol" w:char="F0AA"/>
      </w:r>
      <w:r>
        <w:t xml:space="preserve"> et un fit 5</w:t>
      </w:r>
      <w:r>
        <w:rPr>
          <w:vertAlign w:val="superscript"/>
        </w:rPr>
        <w:t>ème</w:t>
      </w:r>
      <w:r>
        <w:t xml:space="preserve"> à </w:t>
      </w:r>
      <w:r w:rsidR="00CC2C14">
        <w:rPr>
          <w:color w:val="008000"/>
          <w:sz w:val="28"/>
        </w:rPr>
        <w:sym w:font="Symbol" w:char="F0A7"/>
      </w:r>
    </w:p>
    <w:p w:rsidR="005F0E1F" w:rsidRPr="00AA4C6C" w:rsidRDefault="005F0E1F" w:rsidP="00AA0E4B">
      <w:pPr>
        <w:numPr>
          <w:ilvl w:val="0"/>
          <w:numId w:val="4"/>
        </w:numPr>
        <w:rPr>
          <w:b/>
        </w:rPr>
      </w:pPr>
      <w:r w:rsidRPr="00AA4C6C">
        <w:rPr>
          <w:b/>
        </w:rPr>
        <w:t xml:space="preserve">3SA : As ou Roi de </w:t>
      </w:r>
      <w:r w:rsidRPr="00AA4C6C">
        <w:rPr>
          <w:b/>
          <w:color w:val="FFC000"/>
          <w:sz w:val="28"/>
        </w:rPr>
        <w:sym w:font="Symbol" w:char="F0A8"/>
      </w:r>
      <w:r w:rsidRPr="00AA4C6C">
        <w:rPr>
          <w:b/>
        </w:rPr>
        <w:t>, fit 5</w:t>
      </w:r>
      <w:r w:rsidRPr="00AA4C6C">
        <w:rPr>
          <w:b/>
          <w:vertAlign w:val="superscript"/>
        </w:rPr>
        <w:t>ème</w:t>
      </w:r>
      <w:r w:rsidRPr="00AA4C6C">
        <w:rPr>
          <w:b/>
        </w:rPr>
        <w:t xml:space="preserve"> à </w:t>
      </w:r>
      <w:r w:rsidRPr="00AA4C6C">
        <w:rPr>
          <w:b/>
          <w:color w:val="008000"/>
          <w:sz w:val="28"/>
        </w:rPr>
        <w:sym w:font="Symbol" w:char="F0A7"/>
      </w:r>
    </w:p>
    <w:tbl>
      <w:tblPr>
        <w:tblpPr w:leftFromText="141" w:rightFromText="141" w:vertAnchor="text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C2C14" w:rsidTr="005F33F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C2C14" w:rsidRPr="00153252" w:rsidRDefault="00CC2C14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C2C14" w:rsidRPr="00153252" w:rsidRDefault="00CC2C14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C2C14" w:rsidRPr="00F62AC9" w:rsidTr="005F33FE">
        <w:tc>
          <w:tcPr>
            <w:tcW w:w="1101" w:type="dxa"/>
            <w:shd w:val="solid" w:color="C0C0C0" w:fill="FFFFFF"/>
          </w:tcPr>
          <w:p w:rsidR="00CC2C14" w:rsidRPr="00CC2C14" w:rsidRDefault="00CC2C14" w:rsidP="005F33F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CC2C14" w:rsidRPr="00F62AC9" w:rsidRDefault="00CC2C14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C2C14" w:rsidRPr="00F62AC9" w:rsidTr="005F33FE">
        <w:tc>
          <w:tcPr>
            <w:tcW w:w="1101" w:type="dxa"/>
            <w:shd w:val="solid" w:color="C0C0C0" w:fill="FFFFFF"/>
          </w:tcPr>
          <w:p w:rsidR="00CC2C14" w:rsidRDefault="00CC2C14" w:rsidP="005F33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CC2C14" w:rsidRDefault="00CC2C14" w:rsidP="005F3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4F5FF5" w:rsidRDefault="004F5FF5" w:rsidP="004F5FF5"/>
    <w:p w:rsidR="00CC2C14" w:rsidRDefault="00CC2C14" w:rsidP="004F5FF5"/>
    <w:p w:rsidR="00CC2C14" w:rsidRDefault="009624E1" w:rsidP="004F5FF5">
      <w:r w:rsidRPr="00ED1F5A">
        <w:t xml:space="preserve">18 pts </w:t>
      </w:r>
      <w:r w:rsidR="00ED1F5A" w:rsidRPr="00ED1F5A">
        <w:t>et + Forcing sans 5-5</w:t>
      </w:r>
      <w:r w:rsidR="00B25779">
        <w:t xml:space="preserve"> et sans 5</w:t>
      </w:r>
      <w:r w:rsidR="005F33FE">
        <w:rPr>
          <w:color w:val="0000FF"/>
          <w:sz w:val="28"/>
        </w:rPr>
        <w:sym w:font="Symbol" w:char="F0AA"/>
      </w:r>
      <w:r w:rsidR="00B25779">
        <w:t>-4</w:t>
      </w:r>
      <w:r w:rsidR="005F33FE">
        <w:rPr>
          <w:color w:val="008000"/>
          <w:sz w:val="28"/>
        </w:rPr>
        <w:sym w:font="Symbol" w:char="F0A7"/>
      </w:r>
      <w:r w:rsidR="004F5FF5">
        <w:t xml:space="preserve">. </w:t>
      </w:r>
    </w:p>
    <w:p w:rsidR="005F33FE" w:rsidRDefault="005F33FE" w:rsidP="004F5FF5"/>
    <w:p w:rsidR="00D36F0D" w:rsidRPr="00ED1F5A" w:rsidRDefault="003A6323" w:rsidP="00836188">
      <w:pPr>
        <w:numPr>
          <w:ilvl w:val="0"/>
          <w:numId w:val="4"/>
        </w:numPr>
        <w:ind w:hanging="357"/>
      </w:pPr>
      <w:r w:rsidRPr="00ED1F5A">
        <w:t>3</w:t>
      </w:r>
      <w:r w:rsidR="00CC2C14">
        <w:rPr>
          <w:color w:val="008000"/>
          <w:sz w:val="28"/>
        </w:rPr>
        <w:sym w:font="Symbol" w:char="F0A7"/>
      </w:r>
      <w:r w:rsidRPr="00ED1F5A">
        <w:t xml:space="preserve"> : </w:t>
      </w:r>
      <w:r w:rsidRPr="00CC2C14">
        <w:rPr>
          <w:b/>
        </w:rPr>
        <w:t>relais</w:t>
      </w:r>
      <w:r w:rsidR="00FB7704" w:rsidRPr="00CC2C14">
        <w:rPr>
          <w:b/>
        </w:rPr>
        <w:t xml:space="preserve"> </w:t>
      </w:r>
      <w:r w:rsidR="004F5FF5" w:rsidRPr="00CC2C14">
        <w:rPr>
          <w:b/>
        </w:rPr>
        <w:t>forcing de manche</w:t>
      </w:r>
      <w:r w:rsidR="00836188">
        <w:rPr>
          <w:b/>
        </w:rPr>
        <w:t xml:space="preserve"> pour :</w:t>
      </w:r>
    </w:p>
    <w:p w:rsidR="00F80A45" w:rsidRPr="00B03CCE" w:rsidRDefault="00B03CCE" w:rsidP="00836188">
      <w:pPr>
        <w:numPr>
          <w:ilvl w:val="2"/>
          <w:numId w:val="4"/>
        </w:numPr>
        <w:ind w:hanging="357"/>
      </w:pPr>
      <w:r w:rsidRPr="00B03CCE">
        <w:t>3</w:t>
      </w:r>
      <w:r w:rsidR="00CC2C14">
        <w:rPr>
          <w:color w:val="FFC000"/>
          <w:sz w:val="28"/>
        </w:rPr>
        <w:sym w:font="Symbol" w:char="F0A8"/>
      </w:r>
      <w:r w:rsidRPr="00B03CCE">
        <w:t> : 4</w:t>
      </w:r>
      <w:r w:rsidR="00CC2C14">
        <w:t xml:space="preserve"> cartes </w:t>
      </w:r>
      <w:r w:rsidR="00CC2C14">
        <w:rPr>
          <w:color w:val="FFC000"/>
          <w:sz w:val="28"/>
        </w:rPr>
        <w:sym w:font="Symbol" w:char="F0A8"/>
      </w:r>
    </w:p>
    <w:p w:rsidR="00F80A45" w:rsidRPr="00B03CCE" w:rsidRDefault="00ED1F5A" w:rsidP="00836188">
      <w:pPr>
        <w:numPr>
          <w:ilvl w:val="2"/>
          <w:numId w:val="4"/>
        </w:numPr>
        <w:ind w:hanging="357"/>
      </w:pPr>
      <w:r w:rsidRPr="00B03CCE">
        <w:rPr>
          <w:rFonts w:eastAsia="Batang"/>
          <w:lang w:eastAsia="ko-KR"/>
        </w:rPr>
        <w:t>3</w:t>
      </w:r>
      <w:r w:rsidR="00836188">
        <w:rPr>
          <w:rFonts w:eastAsia="Batang"/>
          <w:color w:val="FF0000"/>
          <w:sz w:val="28"/>
          <w:lang w:eastAsia="ko-KR"/>
        </w:rPr>
        <w:sym w:font="Symbol" w:char="F0A9"/>
      </w:r>
      <w:r w:rsidRPr="00B03CCE">
        <w:rPr>
          <w:rFonts w:eastAsia="Batang"/>
          <w:lang w:eastAsia="ko-KR"/>
        </w:rPr>
        <w:t> :</w:t>
      </w:r>
      <w:r w:rsidR="00836188">
        <w:rPr>
          <w:rFonts w:eastAsia="Batang"/>
          <w:lang w:eastAsia="ko-KR"/>
        </w:rPr>
        <w:t xml:space="preserve"> </w:t>
      </w:r>
      <w:r w:rsidRPr="00B03CCE">
        <w:rPr>
          <w:rFonts w:eastAsia="Batang"/>
          <w:lang w:eastAsia="ko-KR"/>
        </w:rPr>
        <w:t>4</w:t>
      </w:r>
      <w:r w:rsidR="00836188">
        <w:rPr>
          <w:rFonts w:eastAsia="Batang"/>
          <w:lang w:eastAsia="ko-KR"/>
        </w:rPr>
        <w:t xml:space="preserve"> cartes </w:t>
      </w:r>
      <w:r w:rsidR="00836188">
        <w:rPr>
          <w:rFonts w:eastAsia="Batang"/>
          <w:color w:val="FF0000"/>
          <w:sz w:val="28"/>
          <w:lang w:val="en-US" w:eastAsia="ko-KR"/>
        </w:rPr>
        <w:sym w:font="Symbol" w:char="F0A9"/>
      </w:r>
    </w:p>
    <w:p w:rsidR="00890271" w:rsidRPr="00B03CCE" w:rsidRDefault="00B03CCE" w:rsidP="00836188">
      <w:pPr>
        <w:numPr>
          <w:ilvl w:val="2"/>
          <w:numId w:val="4"/>
        </w:numPr>
        <w:ind w:hanging="357"/>
        <w:rPr>
          <w:bCs/>
        </w:rPr>
      </w:pPr>
      <w:r>
        <w:rPr>
          <w:bCs/>
        </w:rPr>
        <w:t>3</w:t>
      </w:r>
      <w:r w:rsidR="00836188">
        <w:rPr>
          <w:bCs/>
          <w:color w:val="0000FF"/>
          <w:sz w:val="28"/>
        </w:rPr>
        <w:sym w:font="Symbol" w:char="F0AA"/>
      </w:r>
      <w:r>
        <w:rPr>
          <w:bCs/>
        </w:rPr>
        <w:t> : 6</w:t>
      </w:r>
      <w:r w:rsidR="00836188">
        <w:rPr>
          <w:bCs/>
        </w:rPr>
        <w:t xml:space="preserve"> cartes </w:t>
      </w:r>
      <w:r w:rsidR="00836188">
        <w:rPr>
          <w:bCs/>
          <w:color w:val="0000FF"/>
          <w:sz w:val="28"/>
        </w:rPr>
        <w:sym w:font="Symbol" w:char="F0AA"/>
      </w:r>
    </w:p>
    <w:p w:rsidR="00836188" w:rsidRDefault="00ED1F5A" w:rsidP="00836188">
      <w:pPr>
        <w:numPr>
          <w:ilvl w:val="2"/>
          <w:numId w:val="4"/>
        </w:numPr>
        <w:ind w:hanging="357"/>
      </w:pPr>
      <w:r>
        <w:t>3SA : Régulier</w:t>
      </w:r>
      <w:r w:rsidR="00836188">
        <w:t xml:space="preserve"> 5-(3-3-2)</w:t>
      </w:r>
    </w:p>
    <w:p w:rsidR="00210BD5" w:rsidRPr="00210BD5" w:rsidRDefault="00ED1F5A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> : Texa</w:t>
      </w:r>
      <w:r w:rsidR="00210BD5" w:rsidRPr="00210BD5">
        <w:rPr>
          <w:bCs/>
        </w:rPr>
        <w:t xml:space="preserve">s </w:t>
      </w:r>
      <w:r w:rsidR="00836188">
        <w:rPr>
          <w:bCs/>
          <w:color w:val="FF0000"/>
          <w:sz w:val="28"/>
        </w:rPr>
        <w:sym w:font="Symbol" w:char="F0A9"/>
      </w:r>
      <w:r w:rsidR="00210BD5" w:rsidRPr="00210BD5">
        <w:rPr>
          <w:bCs/>
        </w:rPr>
        <w:t xml:space="preserve">. </w:t>
      </w:r>
      <w:r w:rsidR="00836188">
        <w:rPr>
          <w:bCs/>
        </w:rPr>
        <w:t>Pour</w:t>
      </w:r>
      <w:r w:rsidR="00210BD5">
        <w:rPr>
          <w:bCs/>
        </w:rPr>
        <w:t> :</w:t>
      </w:r>
      <w:r w:rsidR="009B680A" w:rsidRPr="00210BD5">
        <w:rPr>
          <w:bCs/>
        </w:rPr>
        <w:t xml:space="preserve"> </w:t>
      </w:r>
    </w:p>
    <w:p w:rsidR="00AA4C6C" w:rsidRDefault="009B680A" w:rsidP="00AA4C6C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 avec 2</w:t>
      </w:r>
      <w:r w:rsidR="00836188">
        <w:rPr>
          <w:bCs/>
        </w:rPr>
        <w:t xml:space="preserve"> ou 3 cartes à </w:t>
      </w:r>
      <w:r w:rsidR="00836188">
        <w:rPr>
          <w:bCs/>
          <w:color w:val="FF0000"/>
          <w:sz w:val="28"/>
        </w:rPr>
        <w:sym w:font="Symbol" w:char="F0A9"/>
      </w:r>
      <w:r w:rsidR="00210BD5" w:rsidRPr="00210BD5">
        <w:rPr>
          <w:bCs/>
        </w:rPr>
        <w:t xml:space="preserve"> </w:t>
      </w:r>
      <w:r w:rsidR="00210BD5" w:rsidRPr="00836188">
        <w:rPr>
          <w:bCs/>
          <w:i/>
        </w:rPr>
        <w:t>sur lequel 3</w:t>
      </w:r>
      <w:r w:rsidR="00AA4C6C">
        <w:rPr>
          <w:bCs/>
          <w:i/>
          <w:color w:val="0000FF"/>
          <w:sz w:val="28"/>
        </w:rPr>
        <w:sym w:font="Symbol" w:char="F0AA"/>
      </w:r>
      <w:r w:rsidR="00210BD5" w:rsidRPr="00836188">
        <w:rPr>
          <w:bCs/>
          <w:i/>
        </w:rPr>
        <w:t xml:space="preserve"> est </w:t>
      </w:r>
      <w:r w:rsidR="00836188">
        <w:rPr>
          <w:bCs/>
          <w:i/>
        </w:rPr>
        <w:t xml:space="preserve">un </w:t>
      </w:r>
      <w:proofErr w:type="spellStart"/>
      <w:r w:rsidR="00836188">
        <w:rPr>
          <w:bCs/>
          <w:i/>
        </w:rPr>
        <w:t>re</w:t>
      </w:r>
      <w:proofErr w:type="spellEnd"/>
      <w:r w:rsidR="00836188">
        <w:rPr>
          <w:bCs/>
          <w:i/>
        </w:rPr>
        <w:t>-relais</w:t>
      </w:r>
      <w:r w:rsidR="00210BD5" w:rsidRPr="00836188">
        <w:rPr>
          <w:bCs/>
          <w:i/>
        </w:rPr>
        <w:t xml:space="preserve"> </w:t>
      </w:r>
    </w:p>
    <w:p w:rsidR="00210BD5" w:rsidRPr="00AA4C6C" w:rsidRDefault="00210BD5" w:rsidP="00AA4C6C">
      <w:pPr>
        <w:rPr>
          <w:bCs/>
        </w:rPr>
      </w:pPr>
      <w:r w:rsidRPr="00AA4C6C">
        <w:rPr>
          <w:bCs/>
        </w:rPr>
        <w:t xml:space="preserve">(Réponse 3SA : </w:t>
      </w:r>
      <w:r w:rsidR="00836188" w:rsidRPr="00AA4C6C">
        <w:rPr>
          <w:bCs/>
        </w:rPr>
        <w:t xml:space="preserve">2 cartes 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> ; 4</w:t>
      </w:r>
      <w:r w:rsidR="00836188">
        <w:rPr>
          <w:bCs/>
          <w:color w:val="008000"/>
          <w:sz w:val="28"/>
        </w:rPr>
        <w:sym w:font="Symbol" w:char="F0A7"/>
      </w:r>
      <w:r w:rsidRPr="00AA4C6C">
        <w:rPr>
          <w:bCs/>
        </w:rPr>
        <w:t>/4</w:t>
      </w:r>
      <w:r w:rsidR="00836188">
        <w:rPr>
          <w:bCs/>
          <w:color w:val="FFC000"/>
          <w:sz w:val="28"/>
        </w:rPr>
        <w:sym w:font="Symbol" w:char="F0A8"/>
      </w:r>
      <w:r w:rsidRPr="00AA4C6C">
        <w:rPr>
          <w:bCs/>
        </w:rPr>
        <w:t xml:space="preserve"> : 3 cartes </w:t>
      </w:r>
      <w:r w:rsidR="00836188">
        <w:rPr>
          <w:bCs/>
          <w:color w:val="FF0000"/>
          <w:sz w:val="28"/>
        </w:rPr>
        <w:sym w:font="Symbol" w:char="F0A9"/>
      </w:r>
      <w:r w:rsidR="00836188" w:rsidRPr="00AA4C6C">
        <w:rPr>
          <w:bCs/>
        </w:rPr>
        <w:t xml:space="preserve"> </w:t>
      </w:r>
      <w:r w:rsidRPr="00AA4C6C">
        <w:rPr>
          <w:bCs/>
        </w:rPr>
        <w:t>et singleton</w:t>
      </w:r>
      <w:r w:rsidR="00836188">
        <w:rPr>
          <w:bCs/>
          <w:color w:val="008000"/>
          <w:sz w:val="28"/>
        </w:rPr>
        <w:sym w:font="Symbol" w:char="F0A7"/>
      </w:r>
      <w:r w:rsidR="00836188" w:rsidRPr="00AA4C6C">
        <w:rPr>
          <w:bCs/>
        </w:rPr>
        <w:t>/</w:t>
      </w:r>
      <w:r w:rsidR="00836188">
        <w:rPr>
          <w:bCs/>
          <w:color w:val="FFC000"/>
          <w:sz w:val="28"/>
        </w:rPr>
        <w:sym w:font="Symbol" w:char="F0A8"/>
      </w:r>
      <w:r w:rsidRPr="00AA4C6C">
        <w:rPr>
          <w:bCs/>
        </w:rPr>
        <w:t> ; 4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> : 3 cartes</w:t>
      </w:r>
      <w:r w:rsidR="00836188" w:rsidRPr="00AA4C6C">
        <w:rPr>
          <w:bCs/>
        </w:rPr>
        <w:t xml:space="preserve"> </w:t>
      </w:r>
      <w:r w:rsidR="00836188">
        <w:rPr>
          <w:bCs/>
          <w:color w:val="FF0000"/>
          <w:sz w:val="28"/>
        </w:rPr>
        <w:sym w:font="Symbol" w:char="F0A9"/>
      </w:r>
      <w:r w:rsidRPr="00AA4C6C">
        <w:rPr>
          <w:bCs/>
        </w:rPr>
        <w:t xml:space="preserve"> sans</w:t>
      </w:r>
      <w:r w:rsidR="00AA4C6C">
        <w:rPr>
          <w:bCs/>
        </w:rPr>
        <w:t xml:space="preserve"> </w:t>
      </w:r>
      <w:proofErr w:type="spellStart"/>
      <w:r w:rsidR="00AA4C6C">
        <w:rPr>
          <w:bCs/>
        </w:rPr>
        <w:t>sng</w:t>
      </w:r>
      <w:proofErr w:type="spellEnd"/>
      <w:r w:rsidRPr="00AA4C6C">
        <w:rPr>
          <w:bCs/>
        </w:rPr>
        <w:t>)</w:t>
      </w:r>
    </w:p>
    <w:p w:rsidR="00836188" w:rsidRDefault="00ED1F5A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836188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avec 6</w:t>
      </w:r>
      <w:r w:rsidR="00836188">
        <w:rPr>
          <w:bCs/>
        </w:rPr>
        <w:t xml:space="preserve"> cartes </w:t>
      </w:r>
      <w:r w:rsidR="00836188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et </w:t>
      </w:r>
      <w:r w:rsidR="00836188">
        <w:rPr>
          <w:bCs/>
        </w:rPr>
        <w:t xml:space="preserve">courte </w:t>
      </w:r>
      <w:r w:rsidR="00836188">
        <w:rPr>
          <w:bCs/>
          <w:color w:val="FF0000"/>
          <w:sz w:val="28"/>
        </w:rPr>
        <w:sym w:font="Symbol" w:char="F0A9"/>
      </w:r>
      <w:r w:rsidR="00836188">
        <w:rPr>
          <w:bCs/>
        </w:rPr>
        <w:t xml:space="preserve"> (0 ou 1)</w:t>
      </w:r>
    </w:p>
    <w:p w:rsidR="00210BD5" w:rsidRPr="00836188" w:rsidRDefault="00ED1F5A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Pr="00836188">
        <w:rPr>
          <w:bCs/>
        </w:rPr>
        <w:t xml:space="preserve">SA : avec </w:t>
      </w:r>
      <w:r w:rsidR="00836188">
        <w:rPr>
          <w:bCs/>
        </w:rPr>
        <w:t>courte</w:t>
      </w:r>
      <w:r w:rsidRPr="00836188">
        <w:rPr>
          <w:bCs/>
        </w:rPr>
        <w:t xml:space="preserve"> </w:t>
      </w:r>
      <w:r w:rsidR="00836188">
        <w:rPr>
          <w:bCs/>
          <w:color w:val="FF0000"/>
          <w:sz w:val="28"/>
        </w:rPr>
        <w:sym w:font="Symbol" w:char="F0A9"/>
      </w:r>
      <w:r w:rsidR="005F33FE">
        <w:rPr>
          <w:bCs/>
        </w:rPr>
        <w:t xml:space="preserve"> (sans 6 cartes </w:t>
      </w:r>
      <w:r w:rsidR="005F33FE">
        <w:rPr>
          <w:bCs/>
          <w:color w:val="0000FF"/>
          <w:sz w:val="28"/>
        </w:rPr>
        <w:sym w:font="Symbol" w:char="F0AA"/>
      </w:r>
      <w:r w:rsidR="005F33FE">
        <w:rPr>
          <w:bCs/>
        </w:rPr>
        <w:t>)</w:t>
      </w:r>
    </w:p>
    <w:p w:rsidR="00210BD5" w:rsidRDefault="00210BD5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4</w:t>
      </w:r>
      <w:r w:rsidR="00836188">
        <w:rPr>
          <w:bCs/>
          <w:color w:val="008000"/>
          <w:sz w:val="28"/>
        </w:rPr>
        <w:sym w:font="Symbol" w:char="F0A7"/>
      </w:r>
      <w:r w:rsidRPr="00210BD5">
        <w:rPr>
          <w:bCs/>
        </w:rPr>
        <w:t>/4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> : singleton</w:t>
      </w:r>
      <w:r w:rsidR="00836188">
        <w:rPr>
          <w:bCs/>
        </w:rPr>
        <w:t xml:space="preserve"> </w:t>
      </w:r>
      <w:r w:rsidR="00836188">
        <w:rPr>
          <w:bCs/>
          <w:color w:val="008000"/>
          <w:sz w:val="28"/>
        </w:rPr>
        <w:sym w:font="Symbol" w:char="F0A7"/>
      </w:r>
      <w:r w:rsidR="00836188">
        <w:rPr>
          <w:bCs/>
        </w:rPr>
        <w:t>/</w:t>
      </w:r>
      <w:r w:rsidR="00836188">
        <w:rPr>
          <w:bCs/>
          <w:color w:val="FFC000"/>
          <w:sz w:val="28"/>
        </w:rPr>
        <w:sym w:font="Symbol" w:char="F0A8"/>
      </w:r>
      <w:r w:rsidRPr="00210BD5">
        <w:rPr>
          <w:bCs/>
        </w:rPr>
        <w:t xml:space="preserve"> avec 4</w:t>
      </w:r>
      <w:r w:rsidR="00836188">
        <w:rPr>
          <w:bCs/>
        </w:rPr>
        <w:t xml:space="preserve"> cartes 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 ; </w:t>
      </w:r>
    </w:p>
    <w:p w:rsidR="00890271" w:rsidRPr="00210BD5" w:rsidRDefault="00210BD5" w:rsidP="00836188">
      <w:pPr>
        <w:numPr>
          <w:ilvl w:val="1"/>
          <w:numId w:val="4"/>
        </w:numPr>
        <w:ind w:hanging="357"/>
        <w:rPr>
          <w:bCs/>
        </w:rPr>
      </w:pPr>
      <w:r w:rsidRPr="00210BD5">
        <w:rPr>
          <w:bCs/>
        </w:rPr>
        <w:t>4</w:t>
      </w:r>
      <w:r w:rsidR="00836188">
        <w:rPr>
          <w:bCs/>
          <w:color w:val="FF0000"/>
          <w:sz w:val="28"/>
        </w:rPr>
        <w:sym w:font="Symbol" w:char="F0A9"/>
      </w:r>
      <w:r w:rsidRPr="00210BD5">
        <w:rPr>
          <w:bCs/>
        </w:rPr>
        <w:t> : 5</w:t>
      </w:r>
      <w:r w:rsidR="00836188">
        <w:rPr>
          <w:bCs/>
        </w:rPr>
        <w:t>-</w:t>
      </w:r>
      <w:r w:rsidRPr="00210BD5">
        <w:rPr>
          <w:bCs/>
        </w:rPr>
        <w:t>4</w:t>
      </w:r>
      <w:r w:rsidR="00836188">
        <w:rPr>
          <w:bCs/>
        </w:rPr>
        <w:t>-</w:t>
      </w:r>
      <w:r w:rsidRPr="00210BD5">
        <w:rPr>
          <w:bCs/>
        </w:rPr>
        <w:t>2</w:t>
      </w:r>
      <w:r w:rsidR="00836188">
        <w:rPr>
          <w:bCs/>
        </w:rPr>
        <w:t>-</w:t>
      </w:r>
      <w:r w:rsidRPr="00210BD5">
        <w:rPr>
          <w:bCs/>
        </w:rPr>
        <w:t>2</w:t>
      </w:r>
    </w:p>
    <w:p w:rsidR="00ED1F5A" w:rsidRPr="00210BD5" w:rsidRDefault="00210BD5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5F33FE">
        <w:rPr>
          <w:bCs/>
          <w:color w:val="FF0000"/>
          <w:sz w:val="28"/>
        </w:rPr>
        <w:sym w:font="Symbol" w:char="F0A9"/>
      </w:r>
      <w:r w:rsidRPr="00210BD5">
        <w:rPr>
          <w:bCs/>
        </w:rPr>
        <w:t xml:space="preserve"> : Texas </w:t>
      </w:r>
      <w:r w:rsidR="005F33FE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 ou bicolore mineur 5</w:t>
      </w:r>
      <w:r w:rsidR="005F33FE">
        <w:rPr>
          <w:bCs/>
        </w:rPr>
        <w:t>-</w:t>
      </w:r>
      <w:r w:rsidRPr="00210BD5">
        <w:rPr>
          <w:bCs/>
        </w:rPr>
        <w:t>5</w:t>
      </w:r>
    </w:p>
    <w:p w:rsidR="00ED1F5A" w:rsidRPr="00210BD5" w:rsidRDefault="00210BD5" w:rsidP="00836188">
      <w:pPr>
        <w:numPr>
          <w:ilvl w:val="0"/>
          <w:numId w:val="4"/>
        </w:numPr>
        <w:ind w:hanging="357"/>
        <w:rPr>
          <w:bCs/>
        </w:rPr>
      </w:pPr>
      <w:r w:rsidRPr="00210BD5">
        <w:rPr>
          <w:bCs/>
        </w:rPr>
        <w:t>3</w:t>
      </w:r>
      <w:r w:rsidR="005F33FE">
        <w:rPr>
          <w:bCs/>
          <w:color w:val="0000FF"/>
          <w:sz w:val="28"/>
        </w:rPr>
        <w:sym w:font="Symbol" w:char="F0AA"/>
      </w:r>
      <w:r w:rsidRPr="00210BD5">
        <w:rPr>
          <w:bCs/>
        </w:rPr>
        <w:t xml:space="preserve"> : Texas </w:t>
      </w:r>
      <w:r w:rsidR="005F33FE">
        <w:rPr>
          <w:bCs/>
          <w:color w:val="008000"/>
          <w:sz w:val="28"/>
        </w:rPr>
        <w:sym w:font="Symbol" w:char="F0A7"/>
      </w:r>
    </w:p>
    <w:p w:rsidR="00ED1F5A" w:rsidRPr="005F33FE" w:rsidRDefault="00210BD5" w:rsidP="00836188">
      <w:pPr>
        <w:numPr>
          <w:ilvl w:val="0"/>
          <w:numId w:val="4"/>
        </w:numPr>
        <w:ind w:hanging="357"/>
        <w:rPr>
          <w:bCs/>
          <w:u w:val="single"/>
        </w:rPr>
      </w:pPr>
      <w:r w:rsidRPr="005F33FE">
        <w:rPr>
          <w:bCs/>
          <w:u w:val="single"/>
        </w:rPr>
        <w:t>3SA : Texas</w:t>
      </w:r>
      <w:r w:rsidR="005F33FE" w:rsidRPr="005F33FE">
        <w:rPr>
          <w:bCs/>
          <w:u w:val="single"/>
        </w:rPr>
        <w:t xml:space="preserve"> </w:t>
      </w:r>
      <w:r w:rsidR="005F33FE" w:rsidRPr="005F33FE">
        <w:rPr>
          <w:bCs/>
          <w:color w:val="FFC000"/>
          <w:sz w:val="28"/>
          <w:u w:val="single"/>
        </w:rPr>
        <w:sym w:font="Symbol" w:char="F0A8"/>
      </w:r>
      <w:r w:rsidR="005F33FE">
        <w:rPr>
          <w:bCs/>
          <w:color w:val="FFC000"/>
          <w:sz w:val="28"/>
          <w:u w:val="single"/>
        </w:rPr>
        <w:t xml:space="preserve"> </w:t>
      </w:r>
      <w:r w:rsidR="005F33FE" w:rsidRPr="005F33FE">
        <w:rPr>
          <w:bCs/>
          <w:u w:val="single"/>
        </w:rPr>
        <w:t>(non Forcing)</w:t>
      </w:r>
    </w:p>
    <w:p w:rsidR="0027746D" w:rsidRPr="00210BD5" w:rsidRDefault="0027746D" w:rsidP="00836188">
      <w:pPr>
        <w:numPr>
          <w:ilvl w:val="0"/>
          <w:numId w:val="4"/>
        </w:numPr>
        <w:ind w:hanging="357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F33FE" w:rsidRPr="005F33FE">
        <w:rPr>
          <w:bCs/>
          <w:color w:val="008000"/>
          <w:sz w:val="28"/>
        </w:rPr>
        <w:sym w:font="Symbol" w:char="F0A7"/>
      </w:r>
      <w:r w:rsidRPr="005F33FE">
        <w:rPr>
          <w:bCs/>
        </w:rPr>
        <w:t> : Texas</w:t>
      </w:r>
      <w:r w:rsidR="005F33FE" w:rsidRPr="005F33FE">
        <w:rPr>
          <w:bCs/>
        </w:rPr>
        <w:t xml:space="preserve"> </w:t>
      </w:r>
      <w:r w:rsidR="005F33FE" w:rsidRPr="005F33FE">
        <w:rPr>
          <w:bCs/>
          <w:color w:val="FFC000"/>
          <w:sz w:val="28"/>
        </w:rPr>
        <w:sym w:font="Symbol" w:char="F0A8"/>
      </w:r>
      <w:r w:rsidRPr="005F33FE">
        <w:rPr>
          <w:bCs/>
        </w:rPr>
        <w:t xml:space="preserve"> dans au moins </w:t>
      </w:r>
      <w:r w:rsidRPr="005F33FE">
        <w:rPr>
          <w:b/>
          <w:bCs/>
        </w:rPr>
        <w:t>7 cartes</w:t>
      </w:r>
      <w:r w:rsidRPr="005F33FE">
        <w:rPr>
          <w:bCs/>
        </w:rPr>
        <w:t xml:space="preserve"> et une main de </w:t>
      </w:r>
      <w:r w:rsidRPr="005F33FE">
        <w:rPr>
          <w:b/>
          <w:bCs/>
        </w:rPr>
        <w:t>moins de 8 points</w:t>
      </w:r>
      <w:r w:rsidRPr="005F33FE">
        <w:rPr>
          <w:bCs/>
        </w:rPr>
        <w:t xml:space="preserve"> </w:t>
      </w:r>
    </w:p>
    <w:tbl>
      <w:tblPr>
        <w:tblpPr w:leftFromText="141" w:rightFromText="141" w:vertAnchor="text" w:horzAnchor="margin" w:tblpY="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5F33FE" w:rsidTr="005F33FE">
        <w:trPr>
          <w:trHeight w:val="212"/>
        </w:trPr>
        <w:tc>
          <w:tcPr>
            <w:tcW w:w="958" w:type="dxa"/>
            <w:tcBorders>
              <w:bottom w:val="single" w:sz="6" w:space="0" w:color="000000"/>
            </w:tcBorders>
            <w:shd w:val="solid" w:color="000080" w:fill="FFFFFF"/>
          </w:tcPr>
          <w:p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solid" w:color="000080" w:fill="FFFFFF"/>
          </w:tcPr>
          <w:p w:rsidR="005F33FE" w:rsidRPr="00153252" w:rsidRDefault="005F33FE" w:rsidP="005F33F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F33FE" w:rsidRPr="00F62AC9" w:rsidTr="005F33FE">
        <w:trPr>
          <w:trHeight w:val="265"/>
        </w:trPr>
        <w:tc>
          <w:tcPr>
            <w:tcW w:w="958" w:type="dxa"/>
            <w:shd w:val="solid" w:color="C0C0C0" w:fill="FFFFFF"/>
          </w:tcPr>
          <w:p w:rsidR="005F33FE" w:rsidRPr="005F33FE" w:rsidRDefault="005F33FE" w:rsidP="005F33FE">
            <w:pPr>
              <w:rPr>
                <w:b/>
                <w:bCs/>
              </w:rPr>
            </w:pPr>
            <w:r w:rsidRPr="005F33FE">
              <w:rPr>
                <w:b/>
                <w:bCs/>
                <w:color w:val="000000"/>
              </w:rPr>
              <w:t>1</w:t>
            </w:r>
            <w:r w:rsidRPr="005F33FE">
              <w:rPr>
                <w:b/>
                <w:bCs/>
                <w:color w:val="0000FF"/>
              </w:rPr>
              <w:sym w:font="Symbol" w:char="F0AA"/>
            </w:r>
          </w:p>
        </w:tc>
        <w:tc>
          <w:tcPr>
            <w:tcW w:w="1129" w:type="dxa"/>
            <w:shd w:val="solid" w:color="C0C0C0" w:fill="FFFFFF"/>
          </w:tcPr>
          <w:p w:rsidR="005F33FE" w:rsidRP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 w:rsidRPr="005F33FE">
              <w:rPr>
                <w:b/>
                <w:bCs/>
                <w:color w:val="000000"/>
              </w:rPr>
              <w:t>1SA</w:t>
            </w:r>
          </w:p>
        </w:tc>
      </w:tr>
      <w:tr w:rsidR="005F33FE" w:rsidRPr="00F62AC9" w:rsidTr="005F33FE">
        <w:trPr>
          <w:trHeight w:val="256"/>
        </w:trPr>
        <w:tc>
          <w:tcPr>
            <w:tcW w:w="958" w:type="dxa"/>
            <w:shd w:val="solid" w:color="C0C0C0" w:fill="FFFFFF"/>
          </w:tcPr>
          <w:p w:rsidR="005F33FE" w:rsidRPr="005F33FE" w:rsidRDefault="005F33FE" w:rsidP="005F33FE">
            <w:pPr>
              <w:rPr>
                <w:b/>
                <w:bCs/>
              </w:rPr>
            </w:pPr>
            <w:r w:rsidRPr="005F33FE">
              <w:rPr>
                <w:b/>
                <w:bCs/>
                <w:color w:val="000000"/>
              </w:rPr>
              <w:t>3</w:t>
            </w:r>
            <w:r w:rsidRPr="005F33FE">
              <w:rPr>
                <w:b/>
                <w:bCs/>
                <w:color w:val="008000"/>
              </w:rPr>
              <w:sym w:font="Symbol" w:char="F0A7"/>
            </w:r>
          </w:p>
        </w:tc>
        <w:tc>
          <w:tcPr>
            <w:tcW w:w="1129" w:type="dxa"/>
            <w:shd w:val="solid" w:color="C0C0C0" w:fill="FFFFFF"/>
          </w:tcPr>
          <w:p w:rsidR="005F33FE" w:rsidRPr="005F33FE" w:rsidRDefault="005F33FE" w:rsidP="005F33FE">
            <w:pPr>
              <w:jc w:val="center"/>
              <w:rPr>
                <w:b/>
                <w:bCs/>
                <w:color w:val="000000"/>
              </w:rPr>
            </w:pPr>
            <w:r w:rsidRPr="005F33FE">
              <w:rPr>
                <w:b/>
                <w:bCs/>
                <w:color w:val="000000"/>
              </w:rPr>
              <w:t>?</w:t>
            </w:r>
          </w:p>
        </w:tc>
      </w:tr>
    </w:tbl>
    <w:p w:rsidR="005F33FE" w:rsidRDefault="005F33FE" w:rsidP="004F5FF5">
      <w:pPr>
        <w:spacing w:line="360" w:lineRule="auto"/>
      </w:pPr>
    </w:p>
    <w:p w:rsidR="00AB6248" w:rsidRDefault="00AB6248" w:rsidP="005F33FE"/>
    <w:p w:rsidR="005F33FE" w:rsidRPr="005F33FE" w:rsidRDefault="00B25779" w:rsidP="005F33FE">
      <w:pPr>
        <w:rPr>
          <w:color w:val="008000"/>
          <w:sz w:val="28"/>
        </w:rPr>
      </w:pPr>
      <w:r>
        <w:t>Forcing</w:t>
      </w:r>
      <w:r w:rsidR="000B7E1D">
        <w:t xml:space="preserve"> M</w:t>
      </w:r>
      <w:r>
        <w:t xml:space="preserve"> 5</w:t>
      </w:r>
      <w:r w:rsidR="00AA4C6C">
        <w:rPr>
          <w:vertAlign w:val="superscript"/>
        </w:rPr>
        <w:t>+</w:t>
      </w:r>
      <w:r w:rsidR="005F33FE">
        <w:rPr>
          <w:color w:val="0000FF"/>
          <w:sz w:val="28"/>
        </w:rPr>
        <w:sym w:font="Symbol" w:char="F0AA"/>
      </w:r>
      <w:r>
        <w:t xml:space="preserve"> </w:t>
      </w:r>
      <w:r w:rsidR="000B7E1D">
        <w:t>/</w:t>
      </w:r>
      <w:r>
        <w:t xml:space="preserve"> 4</w:t>
      </w:r>
      <w:r w:rsidR="00AA4C6C">
        <w:rPr>
          <w:vertAlign w:val="superscript"/>
        </w:rPr>
        <w:t>+</w:t>
      </w:r>
      <w:r w:rsidR="005F33FE">
        <w:rPr>
          <w:color w:val="008000"/>
          <w:sz w:val="28"/>
        </w:rPr>
        <w:sym w:font="Symbol" w:char="F0A7"/>
      </w:r>
      <w:r w:rsidR="000B7E1D">
        <w:rPr>
          <w:color w:val="008000"/>
          <w:sz w:val="28"/>
        </w:rPr>
        <w:t xml:space="preserve"> </w:t>
      </w:r>
      <w:r w:rsidR="000B7E1D" w:rsidRPr="000B7E1D">
        <w:rPr>
          <w:b/>
        </w:rPr>
        <w:t>+ un singleton rouge</w:t>
      </w:r>
      <w:r w:rsidR="000B7E1D">
        <w:rPr>
          <w:b/>
        </w:rPr>
        <w:t xml:space="preserve"> </w:t>
      </w:r>
      <w:r w:rsidR="000B7E1D" w:rsidRPr="000B7E1D">
        <w:rPr>
          <w:b/>
          <w:i/>
        </w:rPr>
        <w:t>(</w:t>
      </w:r>
      <w:r w:rsidR="000B7E1D" w:rsidRPr="000B7E1D">
        <w:rPr>
          <w:i/>
        </w:rPr>
        <w:t>dire 3SA avec 5422)</w:t>
      </w:r>
    </w:p>
    <w:p w:rsidR="00B03CCE" w:rsidRPr="00AA4C6C" w:rsidRDefault="00B03CCE" w:rsidP="00FF5072">
      <w:pPr>
        <w:pStyle w:val="Paragraphedeliste"/>
        <w:numPr>
          <w:ilvl w:val="0"/>
          <w:numId w:val="37"/>
        </w:numPr>
        <w:rPr>
          <w:b/>
          <w:i/>
          <w:color w:val="000000" w:themeColor="text1"/>
          <w:u w:val="single"/>
        </w:rPr>
      </w:pPr>
      <w:r w:rsidRPr="00262411">
        <w:rPr>
          <w:color w:val="000000" w:themeColor="text1"/>
        </w:rPr>
        <w:t>3</w:t>
      </w:r>
      <w:r w:rsidR="005F33FE">
        <w:rPr>
          <w:color w:val="FFC000"/>
          <w:sz w:val="28"/>
        </w:rPr>
        <w:sym w:font="Symbol" w:char="F0A8"/>
      </w:r>
      <w:r w:rsidRPr="00262411">
        <w:rPr>
          <w:color w:val="000000" w:themeColor="text1"/>
        </w:rPr>
        <w:t xml:space="preserve"> relais </w:t>
      </w:r>
      <w:r w:rsidRPr="00AA4C6C">
        <w:rPr>
          <w:color w:val="000000" w:themeColor="text1"/>
        </w:rPr>
        <w:t>(</w:t>
      </w:r>
      <w:r w:rsidRPr="00AA4C6C">
        <w:rPr>
          <w:i/>
          <w:color w:val="000000" w:themeColor="text1"/>
        </w:rPr>
        <w:t>Réponse 3</w:t>
      </w:r>
      <w:r w:rsidR="005F33FE">
        <w:rPr>
          <w:color w:val="FF0000"/>
          <w:sz w:val="28"/>
        </w:rPr>
        <w:sym w:font="Symbol" w:char="F0A9"/>
      </w:r>
      <w:r w:rsidRPr="00AA4C6C">
        <w:rPr>
          <w:i/>
          <w:color w:val="000000" w:themeColor="text1"/>
        </w:rPr>
        <w:t xml:space="preserve"> avec 3</w:t>
      </w:r>
      <w:r w:rsidR="005F33FE" w:rsidRPr="00AA4C6C">
        <w:rPr>
          <w:i/>
          <w:color w:val="000000" w:themeColor="text1"/>
        </w:rPr>
        <w:t xml:space="preserve"> cartes </w:t>
      </w:r>
      <w:r w:rsidR="005F33FE">
        <w:rPr>
          <w:color w:val="FF0000"/>
          <w:sz w:val="28"/>
        </w:rPr>
        <w:sym w:font="Symbol" w:char="F0A9"/>
      </w:r>
      <w:r w:rsidR="00AA4C6C">
        <w:rPr>
          <w:color w:val="FF0000"/>
          <w:sz w:val="28"/>
        </w:rPr>
        <w:t xml:space="preserve"> </w:t>
      </w:r>
      <w:proofErr w:type="spellStart"/>
      <w:r w:rsidR="00AA4C6C" w:rsidRPr="00AA4C6C">
        <w:rPr>
          <w:sz w:val="22"/>
          <w:szCs w:val="22"/>
        </w:rPr>
        <w:t>sng</w:t>
      </w:r>
      <w:proofErr w:type="spellEnd"/>
      <w:r w:rsidR="00AA4C6C" w:rsidRPr="00AA4C6C">
        <w:rPr>
          <w:color w:val="FF0000"/>
          <w:sz w:val="22"/>
          <w:szCs w:val="22"/>
        </w:rPr>
        <w:t xml:space="preserve"> </w:t>
      </w:r>
      <w:r w:rsidR="00AA4C6C" w:rsidRPr="00AA4C6C">
        <w:rPr>
          <w:color w:val="FFC000"/>
          <w:sz w:val="22"/>
          <w:szCs w:val="22"/>
        </w:rPr>
        <w:sym w:font="Symbol" w:char="F0A8"/>
      </w:r>
      <w:r w:rsidRPr="00AA4C6C">
        <w:rPr>
          <w:i/>
          <w:color w:val="000000" w:themeColor="text1"/>
        </w:rPr>
        <w:t>, 3</w:t>
      </w:r>
      <w:r w:rsidR="005F33FE">
        <w:rPr>
          <w:color w:val="0000FF"/>
          <w:sz w:val="28"/>
        </w:rPr>
        <w:sym w:font="Symbol" w:char="F0AA"/>
      </w:r>
      <w:r w:rsidRPr="00AA4C6C">
        <w:rPr>
          <w:i/>
          <w:color w:val="000000" w:themeColor="text1"/>
        </w:rPr>
        <w:t xml:space="preserve"> avec 6</w:t>
      </w:r>
      <w:r w:rsidR="005F33FE" w:rsidRPr="00AA4C6C">
        <w:rPr>
          <w:i/>
          <w:color w:val="000000" w:themeColor="text1"/>
        </w:rPr>
        <w:t xml:space="preserve"> cartes</w:t>
      </w:r>
      <w:r w:rsidRPr="00AA4C6C">
        <w:rPr>
          <w:i/>
          <w:color w:val="000000" w:themeColor="text1"/>
        </w:rPr>
        <w:t xml:space="preserve"> </w:t>
      </w:r>
      <w:r w:rsidR="005F33FE">
        <w:rPr>
          <w:color w:val="0000FF"/>
          <w:sz w:val="28"/>
        </w:rPr>
        <w:sym w:font="Symbol" w:char="F0AA"/>
      </w:r>
      <w:r w:rsidR="005F33FE" w:rsidRPr="00AA4C6C">
        <w:rPr>
          <w:i/>
        </w:rPr>
        <w:t xml:space="preserve"> sans 3 cartes </w:t>
      </w:r>
      <w:r w:rsidR="005F33FE">
        <w:rPr>
          <w:color w:val="FF0000"/>
          <w:sz w:val="28"/>
        </w:rPr>
        <w:sym w:font="Symbol" w:char="F0A9"/>
      </w:r>
      <w:r w:rsidR="005F33FE" w:rsidRPr="00AA4C6C">
        <w:rPr>
          <w:i/>
        </w:rPr>
        <w:t xml:space="preserve"> </w:t>
      </w:r>
      <w:r w:rsidR="00AB6248" w:rsidRPr="00AA4C6C">
        <w:rPr>
          <w:i/>
          <w:color w:val="000000" w:themeColor="text1"/>
        </w:rPr>
        <w:t xml:space="preserve">,              </w:t>
      </w:r>
      <w:r w:rsidR="00262411" w:rsidRPr="00AA4C6C">
        <w:rPr>
          <w:i/>
          <w:color w:val="000000" w:themeColor="text1"/>
        </w:rPr>
        <w:t xml:space="preserve">3SA </w:t>
      </w:r>
      <w:r w:rsidR="00AB6248" w:rsidRPr="00AA4C6C">
        <w:rPr>
          <w:i/>
          <w:color w:val="000000" w:themeColor="text1"/>
        </w:rPr>
        <w:t xml:space="preserve">singleton </w:t>
      </w:r>
      <w:r w:rsidR="00AB6248">
        <w:rPr>
          <w:color w:val="FF0000"/>
          <w:sz w:val="28"/>
        </w:rPr>
        <w:sym w:font="Symbol" w:char="F0A9"/>
      </w:r>
      <w:r w:rsidR="00AB6248" w:rsidRPr="00AA4C6C">
        <w:rPr>
          <w:i/>
        </w:rPr>
        <w:t xml:space="preserve"> </w:t>
      </w:r>
      <w:r w:rsidR="00262411" w:rsidRPr="00AA4C6C">
        <w:rPr>
          <w:i/>
          <w:color w:val="000000" w:themeColor="text1"/>
        </w:rPr>
        <w:t xml:space="preserve"> </w:t>
      </w:r>
      <w:r w:rsidR="00AB6248" w:rsidRPr="00AA4C6C">
        <w:rPr>
          <w:i/>
          <w:color w:val="000000" w:themeColor="text1"/>
        </w:rPr>
        <w:t>et</w:t>
      </w:r>
      <w:r w:rsidR="005F33FE" w:rsidRPr="00AA4C6C">
        <w:rPr>
          <w:i/>
          <w:color w:val="000000" w:themeColor="text1"/>
        </w:rPr>
        <w:t xml:space="preserve"> plus rarement</w:t>
      </w:r>
      <w:r w:rsidR="00262411" w:rsidRPr="00AA4C6C">
        <w:rPr>
          <w:i/>
          <w:color w:val="000000" w:themeColor="text1"/>
        </w:rPr>
        <w:t xml:space="preserve"> 4</w:t>
      </w:r>
      <w:r w:rsidR="005F33FE">
        <w:rPr>
          <w:color w:val="008000"/>
          <w:sz w:val="28"/>
        </w:rPr>
        <w:sym w:font="Symbol" w:char="F0A7"/>
      </w:r>
      <w:r w:rsidR="00262411" w:rsidRPr="00AA4C6C">
        <w:rPr>
          <w:i/>
          <w:color w:val="000000" w:themeColor="text1"/>
        </w:rPr>
        <w:t xml:space="preserve"> dans un</w:t>
      </w:r>
      <w:r w:rsidR="005F33FE" w:rsidRPr="00AA4C6C">
        <w:rPr>
          <w:i/>
          <w:color w:val="000000" w:themeColor="text1"/>
        </w:rPr>
        <w:t xml:space="preserve"> très</w:t>
      </w:r>
      <w:r w:rsidR="00262411" w:rsidRPr="00AA4C6C">
        <w:rPr>
          <w:i/>
          <w:color w:val="000000" w:themeColor="text1"/>
        </w:rPr>
        <w:t xml:space="preserve"> beau 5</w:t>
      </w:r>
      <w:r w:rsidR="005F33FE" w:rsidRPr="00AA4C6C">
        <w:rPr>
          <w:i/>
          <w:color w:val="000000" w:themeColor="text1"/>
        </w:rPr>
        <w:t>-</w:t>
      </w:r>
      <w:r w:rsidR="00262411" w:rsidRPr="00AA4C6C">
        <w:rPr>
          <w:i/>
          <w:color w:val="000000" w:themeColor="text1"/>
        </w:rPr>
        <w:t>5</w:t>
      </w:r>
      <w:r w:rsidR="005F33FE" w:rsidRPr="00AA4C6C">
        <w:rPr>
          <w:i/>
          <w:color w:val="000000" w:themeColor="text1"/>
        </w:rPr>
        <w:t xml:space="preserve"> sans 3 cartes </w:t>
      </w:r>
      <w:r w:rsidR="005F33FE">
        <w:rPr>
          <w:color w:val="FF0000"/>
          <w:sz w:val="28"/>
        </w:rPr>
        <w:sym w:font="Symbol" w:char="F0A9"/>
      </w:r>
      <w:r w:rsidRPr="00AA4C6C">
        <w:rPr>
          <w:i/>
          <w:color w:val="000000" w:themeColor="text1"/>
        </w:rPr>
        <w:t>)</w:t>
      </w:r>
    </w:p>
    <w:p w:rsidR="00B03CCE" w:rsidRPr="00262411" w:rsidRDefault="00B03CCE" w:rsidP="00FF5072">
      <w:pPr>
        <w:pStyle w:val="Paragraphedeliste"/>
        <w:numPr>
          <w:ilvl w:val="0"/>
          <w:numId w:val="37"/>
        </w:numPr>
        <w:rPr>
          <w:b/>
          <w:color w:val="000000" w:themeColor="text1"/>
          <w:u w:val="single"/>
        </w:rPr>
      </w:pPr>
      <w:r w:rsidRPr="00262411">
        <w:rPr>
          <w:color w:val="000000" w:themeColor="text1"/>
        </w:rPr>
        <w:t>3</w:t>
      </w:r>
      <w:r w:rsidR="005F33FE">
        <w:rPr>
          <w:color w:val="FF0000"/>
          <w:sz w:val="28"/>
        </w:rPr>
        <w:sym w:font="Symbol" w:char="F0A9"/>
      </w:r>
      <w:r w:rsidRPr="00262411">
        <w:rPr>
          <w:color w:val="000000" w:themeColor="text1"/>
        </w:rPr>
        <w:t> : 6</w:t>
      </w:r>
      <w:r w:rsidR="005F33FE">
        <w:rPr>
          <w:color w:val="000000" w:themeColor="text1"/>
        </w:rPr>
        <w:t xml:space="preserve"> cartes </w:t>
      </w:r>
      <w:r w:rsidR="005F33FE">
        <w:rPr>
          <w:color w:val="FF0000"/>
          <w:sz w:val="28"/>
        </w:rPr>
        <w:sym w:font="Symbol" w:char="F0A9"/>
      </w:r>
    </w:p>
    <w:p w:rsidR="00A5088F" w:rsidRPr="00AB6248" w:rsidRDefault="00B03CCE" w:rsidP="00FF5072">
      <w:pPr>
        <w:pStyle w:val="Paragraphedeliste"/>
        <w:numPr>
          <w:ilvl w:val="0"/>
          <w:numId w:val="37"/>
        </w:numPr>
        <w:rPr>
          <w:b/>
          <w:color w:val="000000" w:themeColor="text1"/>
          <w:u w:val="single"/>
        </w:rPr>
      </w:pPr>
      <w:r w:rsidRPr="00AB6248">
        <w:rPr>
          <w:b/>
          <w:color w:val="000000" w:themeColor="text1"/>
        </w:rPr>
        <w:t>3</w:t>
      </w:r>
      <w:r w:rsidR="005F33FE" w:rsidRPr="00AB6248">
        <w:rPr>
          <w:b/>
          <w:color w:val="0000FF"/>
          <w:sz w:val="28"/>
        </w:rPr>
        <w:sym w:font="Symbol" w:char="F0AA"/>
      </w:r>
      <w:r w:rsidRPr="00AB6248">
        <w:rPr>
          <w:b/>
          <w:color w:val="000000" w:themeColor="text1"/>
        </w:rPr>
        <w:t xml:space="preserve"> : main avec </w:t>
      </w:r>
      <w:proofErr w:type="spellStart"/>
      <w:r w:rsidRPr="00AB6248">
        <w:rPr>
          <w:b/>
          <w:color w:val="000000" w:themeColor="text1"/>
        </w:rPr>
        <w:t>pb</w:t>
      </w:r>
      <w:proofErr w:type="spellEnd"/>
      <w:r w:rsidRPr="00AB6248">
        <w:rPr>
          <w:b/>
          <w:color w:val="000000" w:themeColor="text1"/>
        </w:rPr>
        <w:t xml:space="preserve"> à </w:t>
      </w:r>
      <w:r w:rsidR="005F33FE" w:rsidRPr="00AB6248">
        <w:rPr>
          <w:b/>
          <w:color w:val="FF0000"/>
          <w:sz w:val="28"/>
        </w:rPr>
        <w:sym w:font="Symbol" w:char="F0A9"/>
      </w:r>
      <w:r w:rsidRPr="00AB6248">
        <w:rPr>
          <w:b/>
          <w:color w:val="000000" w:themeColor="text1"/>
        </w:rPr>
        <w:t xml:space="preserve"> pour jouer 3SA</w:t>
      </w:r>
    </w:p>
    <w:tbl>
      <w:tblPr>
        <w:tblpPr w:leftFromText="141" w:rightFromText="141" w:vertAnchor="text" w:horzAnchor="margin" w:tblpY="-20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C47629" w:rsidRPr="00F62AC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4762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5F33FE" w:rsidRPr="00262411" w:rsidRDefault="005F33FE" w:rsidP="005F33FE">
      <w:pPr>
        <w:pStyle w:val="Paragraphedeliste"/>
        <w:ind w:left="360"/>
        <w:rPr>
          <w:b/>
          <w:color w:val="000000" w:themeColor="text1"/>
          <w:u w:val="single"/>
        </w:rPr>
      </w:pPr>
    </w:p>
    <w:p w:rsidR="00193000" w:rsidRDefault="00C47629" w:rsidP="00C47629">
      <w:r>
        <w:t xml:space="preserve"> </w:t>
      </w:r>
      <w:r w:rsidR="001C77E6">
        <w:t>5</w:t>
      </w:r>
      <w:r>
        <w:rPr>
          <w:color w:val="0000FF"/>
          <w:sz w:val="28"/>
        </w:rPr>
        <w:sym w:font="Symbol" w:char="F0AA"/>
      </w:r>
      <w:r w:rsidR="001C77E6">
        <w:t>-5</w:t>
      </w:r>
      <w:r>
        <w:rPr>
          <w:color w:val="FFC000"/>
          <w:sz w:val="28"/>
        </w:rPr>
        <w:sym w:font="Symbol" w:char="F0A8"/>
      </w:r>
      <w:r w:rsidR="000B7E1D">
        <w:rPr>
          <w:color w:val="FFC000"/>
          <w:sz w:val="28"/>
        </w:rPr>
        <w:t xml:space="preserve"> </w:t>
      </w:r>
      <w:r w:rsidR="000B7E1D" w:rsidRPr="000B7E1D">
        <w:t>FM</w:t>
      </w:r>
      <w:r w:rsidR="002D6595">
        <w:t>, sur lequel :</w:t>
      </w:r>
    </w:p>
    <w:p w:rsidR="00C47629" w:rsidRDefault="00C47629" w:rsidP="00C47629"/>
    <w:p w:rsidR="002D6595" w:rsidRPr="00262411" w:rsidRDefault="002D6595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3</w:t>
      </w:r>
      <w:r w:rsidR="00C47629">
        <w:rPr>
          <w:color w:val="FF0000"/>
          <w:sz w:val="28"/>
        </w:rPr>
        <w:sym w:font="Symbol" w:char="F0A9"/>
      </w:r>
      <w:r w:rsidRPr="00262411">
        <w:rPr>
          <w:color w:val="000000" w:themeColor="text1"/>
        </w:rPr>
        <w:t xml:space="preserve"> est naturel forcing 6</w:t>
      </w:r>
      <w:r w:rsidRPr="00262411">
        <w:rPr>
          <w:color w:val="000000" w:themeColor="text1"/>
          <w:vertAlign w:val="superscript"/>
        </w:rPr>
        <w:t>ème</w:t>
      </w:r>
    </w:p>
    <w:p w:rsidR="002D6595" w:rsidRPr="00262411" w:rsidRDefault="00B03CCE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3</w:t>
      </w:r>
      <w:r w:rsidR="00C47629">
        <w:rPr>
          <w:color w:val="0000FF"/>
          <w:sz w:val="28"/>
        </w:rPr>
        <w:sym w:font="Symbol" w:char="F0AA"/>
      </w:r>
      <w:r w:rsidRPr="00262411">
        <w:rPr>
          <w:color w:val="000000" w:themeColor="text1"/>
        </w:rPr>
        <w:t xml:space="preserve"> montre un honneur second à </w:t>
      </w:r>
      <w:r w:rsidR="00761BD9">
        <w:rPr>
          <w:color w:val="0000FF"/>
          <w:sz w:val="28"/>
        </w:rPr>
        <w:sym w:font="Symbol" w:char="F0AA"/>
      </w:r>
      <w:r w:rsidRPr="00262411">
        <w:rPr>
          <w:color w:val="000000" w:themeColor="text1"/>
        </w:rPr>
        <w:t xml:space="preserve"> </w:t>
      </w:r>
      <w:r w:rsidR="0064435C">
        <w:rPr>
          <w:color w:val="000000" w:themeColor="text1"/>
        </w:rPr>
        <w:t xml:space="preserve">(As ou Roi) </w:t>
      </w:r>
      <w:r w:rsidRPr="00262411">
        <w:rPr>
          <w:color w:val="000000" w:themeColor="text1"/>
        </w:rPr>
        <w:t xml:space="preserve">et un fit </w:t>
      </w:r>
      <w:r w:rsidR="00C47629">
        <w:rPr>
          <w:color w:val="FFC000"/>
          <w:sz w:val="28"/>
        </w:rPr>
        <w:sym w:font="Symbol" w:char="F0A8"/>
      </w:r>
    </w:p>
    <w:p w:rsidR="002D6595" w:rsidRPr="00262411" w:rsidRDefault="002D6595" w:rsidP="00C47629">
      <w:pPr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r w:rsidRPr="00262411">
        <w:rPr>
          <w:b/>
          <w:bCs/>
          <w:color w:val="000000" w:themeColor="text1"/>
          <w:u w:val="single"/>
        </w:rPr>
        <w:t>4</w:t>
      </w:r>
      <w:r w:rsidR="00C47629">
        <w:rPr>
          <w:b/>
          <w:bCs/>
          <w:color w:val="008000"/>
          <w:sz w:val="28"/>
          <w:u w:val="single"/>
        </w:rPr>
        <w:sym w:font="Symbol" w:char="F0A7"/>
      </w:r>
      <w:r w:rsidR="00A5088F" w:rsidRPr="00262411">
        <w:rPr>
          <w:b/>
          <w:bCs/>
          <w:color w:val="000000" w:themeColor="text1"/>
          <w:u w:val="single"/>
        </w:rPr>
        <w:t xml:space="preserve"> </w:t>
      </w:r>
      <w:r w:rsidR="00262411" w:rsidRPr="00262411">
        <w:rPr>
          <w:b/>
          <w:bCs/>
          <w:color w:val="000000" w:themeColor="text1"/>
          <w:u w:val="single"/>
        </w:rPr>
        <w:t xml:space="preserve">fit </w:t>
      </w:r>
      <w:r w:rsidR="00C47629">
        <w:rPr>
          <w:b/>
          <w:bCs/>
          <w:color w:val="FFC000"/>
          <w:sz w:val="28"/>
          <w:u w:val="single"/>
        </w:rPr>
        <w:sym w:font="Symbol" w:char="F0A8"/>
      </w:r>
      <w:r w:rsidR="00262411" w:rsidRPr="00262411">
        <w:rPr>
          <w:b/>
          <w:bCs/>
          <w:color w:val="000000" w:themeColor="text1"/>
          <w:u w:val="single"/>
        </w:rPr>
        <w:t xml:space="preserve"> avec contrôle </w:t>
      </w:r>
      <w:r w:rsidR="00C47629">
        <w:rPr>
          <w:b/>
          <w:bCs/>
          <w:color w:val="008000"/>
          <w:sz w:val="28"/>
          <w:u w:val="single"/>
        </w:rPr>
        <w:sym w:font="Symbol" w:char="F0A7"/>
      </w:r>
      <w:r w:rsidR="00A5088F" w:rsidRPr="00262411">
        <w:rPr>
          <w:b/>
          <w:bCs/>
          <w:color w:val="000000" w:themeColor="text1"/>
          <w:u w:val="single"/>
        </w:rPr>
        <w:t xml:space="preserve"> </w:t>
      </w:r>
      <w:r w:rsidR="00334F13" w:rsidRPr="00334F13">
        <w:rPr>
          <w:bCs/>
          <w:color w:val="000000" w:themeColor="text1"/>
        </w:rPr>
        <w:t>sans Honneur 2</w:t>
      </w:r>
      <w:r w:rsidR="00334F13" w:rsidRPr="00334F13">
        <w:rPr>
          <w:bCs/>
          <w:color w:val="000000" w:themeColor="text1"/>
          <w:vertAlign w:val="superscript"/>
        </w:rPr>
        <w:t>nd</w:t>
      </w:r>
      <w:r w:rsidR="00334F13" w:rsidRPr="00334F13">
        <w:rPr>
          <w:bCs/>
          <w:color w:val="000000" w:themeColor="text1"/>
        </w:rPr>
        <w:t xml:space="preserve"> à </w:t>
      </w:r>
      <w:r w:rsidR="00334F13" w:rsidRPr="00334F13">
        <w:rPr>
          <w:bCs/>
          <w:color w:val="0000FF"/>
          <w:sz w:val="28"/>
        </w:rPr>
        <w:sym w:font="Symbol" w:char="F0AA"/>
      </w:r>
    </w:p>
    <w:p w:rsidR="00860E4C" w:rsidRPr="00262411" w:rsidRDefault="002D6595" w:rsidP="00C47629">
      <w:pPr>
        <w:numPr>
          <w:ilvl w:val="0"/>
          <w:numId w:val="4"/>
        </w:numPr>
        <w:rPr>
          <w:color w:val="000000" w:themeColor="text1"/>
        </w:rPr>
      </w:pPr>
      <w:r w:rsidRPr="00262411">
        <w:rPr>
          <w:color w:val="000000" w:themeColor="text1"/>
        </w:rPr>
        <w:t>4</w:t>
      </w:r>
      <w:r w:rsidR="00C47629">
        <w:rPr>
          <w:color w:val="FFC000"/>
          <w:sz w:val="28"/>
        </w:rPr>
        <w:sym w:font="Symbol" w:char="F0A8"/>
      </w:r>
      <w:r w:rsidR="004B3BB1" w:rsidRPr="00262411">
        <w:rPr>
          <w:color w:val="000000" w:themeColor="text1"/>
        </w:rPr>
        <w:t xml:space="preserve"> montre un fit </w:t>
      </w:r>
      <w:r w:rsidR="00C47629">
        <w:rPr>
          <w:color w:val="FFC000"/>
          <w:sz w:val="28"/>
        </w:rPr>
        <w:sym w:font="Symbol" w:char="F0A8"/>
      </w:r>
      <w:r w:rsidR="00262411">
        <w:rPr>
          <w:color w:val="000000" w:themeColor="text1"/>
        </w:rPr>
        <w:t xml:space="preserve"> sans contrôle </w:t>
      </w:r>
      <w:r w:rsidR="00C47629">
        <w:rPr>
          <w:color w:val="008000"/>
          <w:sz w:val="28"/>
        </w:rPr>
        <w:sym w:font="Symbol" w:char="F0A7"/>
      </w:r>
      <w:r w:rsidR="00262411">
        <w:rPr>
          <w:color w:val="000000" w:themeColor="text1"/>
        </w:rPr>
        <w:t xml:space="preserve"> et sans honneur 2</w:t>
      </w:r>
      <w:r w:rsidR="00262411" w:rsidRPr="00262411">
        <w:rPr>
          <w:color w:val="000000" w:themeColor="text1"/>
          <w:vertAlign w:val="superscript"/>
        </w:rPr>
        <w:t>nd</w:t>
      </w:r>
      <w:r w:rsidR="00262411">
        <w:rPr>
          <w:color w:val="000000" w:themeColor="text1"/>
        </w:rPr>
        <w:t xml:space="preserve"> à </w:t>
      </w:r>
      <w:r w:rsidR="00C47629">
        <w:rPr>
          <w:color w:val="0000FF"/>
          <w:sz w:val="28"/>
        </w:rPr>
        <w:sym w:font="Symbol" w:char="F0AA"/>
      </w:r>
    </w:p>
    <w:p w:rsidR="00B03CCE" w:rsidRDefault="00A5088F" w:rsidP="00C47629">
      <w:pPr>
        <w:numPr>
          <w:ilvl w:val="0"/>
          <w:numId w:val="4"/>
        </w:numPr>
        <w:rPr>
          <w:bCs/>
          <w:color w:val="000000" w:themeColor="text1"/>
        </w:rPr>
      </w:pPr>
      <w:r w:rsidRPr="00262411">
        <w:rPr>
          <w:bCs/>
          <w:color w:val="000000" w:themeColor="text1"/>
        </w:rPr>
        <w:t>4</w:t>
      </w:r>
      <w:r w:rsidR="00C47629">
        <w:rPr>
          <w:bCs/>
          <w:color w:val="FF0000"/>
          <w:sz w:val="28"/>
        </w:rPr>
        <w:sym w:font="Symbol" w:char="F0A9"/>
      </w:r>
      <w:r w:rsidRPr="00262411">
        <w:rPr>
          <w:bCs/>
          <w:color w:val="000000" w:themeColor="text1"/>
        </w:rPr>
        <w:t xml:space="preserve"> est une conclusion (couleur 7</w:t>
      </w:r>
      <w:r w:rsidRPr="00262411">
        <w:rPr>
          <w:bCs/>
          <w:color w:val="000000" w:themeColor="text1"/>
          <w:vertAlign w:val="superscript"/>
        </w:rPr>
        <w:t>ème</w:t>
      </w:r>
      <w:r w:rsidRPr="00262411">
        <w:rPr>
          <w:bCs/>
          <w:color w:val="000000" w:themeColor="text1"/>
        </w:rPr>
        <w:t>)</w:t>
      </w:r>
    </w:p>
    <w:p w:rsidR="00262411" w:rsidRPr="00334F13" w:rsidRDefault="00262411" w:rsidP="00C47629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334F13">
        <w:rPr>
          <w:b/>
          <w:bCs/>
          <w:color w:val="000000" w:themeColor="text1"/>
        </w:rPr>
        <w:t>4</w:t>
      </w:r>
      <w:r w:rsidR="00C47629" w:rsidRPr="00334F13">
        <w:rPr>
          <w:b/>
          <w:bCs/>
          <w:color w:val="0000FF"/>
          <w:sz w:val="28"/>
        </w:rPr>
        <w:sym w:font="Symbol" w:char="F0AA"/>
      </w:r>
      <w:r w:rsidRPr="00334F13">
        <w:rPr>
          <w:b/>
          <w:bCs/>
          <w:color w:val="000000" w:themeColor="text1"/>
        </w:rPr>
        <w:t xml:space="preserve"> est une conclusion</w:t>
      </w:r>
      <w:r w:rsidR="00C47629" w:rsidRPr="00334F13">
        <w:rPr>
          <w:b/>
          <w:bCs/>
          <w:color w:val="000000" w:themeColor="text1"/>
        </w:rPr>
        <w:t xml:space="preserve"> (3 cartes </w:t>
      </w:r>
      <w:r w:rsidR="00C47629" w:rsidRPr="00334F13">
        <w:rPr>
          <w:b/>
          <w:bCs/>
          <w:color w:val="0000FF"/>
          <w:sz w:val="28"/>
        </w:rPr>
        <w:sym w:font="Symbol" w:char="F0AA"/>
      </w:r>
      <w:r w:rsidR="00C47629" w:rsidRPr="00334F13">
        <w:rPr>
          <w:b/>
          <w:bCs/>
        </w:rPr>
        <w:t xml:space="preserve"> faible) </w:t>
      </w:r>
    </w:p>
    <w:tbl>
      <w:tblPr>
        <w:tblpPr w:leftFromText="141" w:rightFromText="141" w:vertAnchor="text" w:horzAnchor="margin" w:tblpY="3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C47629" w:rsidRPr="00F62AC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C47629" w:rsidRDefault="00C47629" w:rsidP="00C476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262411" w:rsidRPr="00262411" w:rsidRDefault="00262411" w:rsidP="00C47629">
      <w:pPr>
        <w:rPr>
          <w:bCs/>
          <w:color w:val="000000" w:themeColor="text1"/>
        </w:rPr>
      </w:pPr>
    </w:p>
    <w:p w:rsidR="000B7E1D" w:rsidRDefault="000B7E1D" w:rsidP="004F5FF5">
      <w:pPr>
        <w:spacing w:line="360" w:lineRule="auto"/>
      </w:pPr>
    </w:p>
    <w:p w:rsidR="00C47629" w:rsidRDefault="00193000" w:rsidP="004F5FF5">
      <w:pPr>
        <w:spacing w:line="360" w:lineRule="auto"/>
      </w:pPr>
      <w:r>
        <w:t>5</w:t>
      </w:r>
      <w:r w:rsidR="00C47629">
        <w:rPr>
          <w:color w:val="0000FF"/>
          <w:sz w:val="28"/>
        </w:rPr>
        <w:sym w:font="Symbol" w:char="F0AA"/>
      </w:r>
      <w:r>
        <w:t>-5</w:t>
      </w:r>
      <w:r w:rsidR="00C47629">
        <w:rPr>
          <w:color w:val="FF0000"/>
          <w:sz w:val="28"/>
        </w:rPr>
        <w:sym w:font="Symbol" w:char="F0A9"/>
      </w:r>
      <w:r w:rsidR="000B7E1D">
        <w:rPr>
          <w:color w:val="FF0000"/>
          <w:sz w:val="28"/>
        </w:rPr>
        <w:t xml:space="preserve"> </w:t>
      </w:r>
      <w:r w:rsidR="000B7E1D" w:rsidRPr="000B7E1D">
        <w:t>FM</w:t>
      </w:r>
      <w:r w:rsidR="004B3BB1" w:rsidRPr="000B7E1D">
        <w:t>,</w:t>
      </w:r>
      <w:r w:rsidR="004B3BB1">
        <w:t xml:space="preserve"> sur lequel</w:t>
      </w:r>
    </w:p>
    <w:p w:rsidR="004B3BB1" w:rsidRPr="004B3BB1" w:rsidRDefault="00B03CCE" w:rsidP="00C47629">
      <w:pPr>
        <w:numPr>
          <w:ilvl w:val="0"/>
          <w:numId w:val="4"/>
        </w:numPr>
      </w:pPr>
      <w:r w:rsidRPr="00761BD9">
        <w:rPr>
          <w:b/>
          <w:color w:val="FF0000"/>
        </w:rPr>
        <w:t>3</w:t>
      </w:r>
      <w:r w:rsidR="00761BD9">
        <w:rPr>
          <w:b/>
          <w:color w:val="0000FF"/>
          <w:sz w:val="32"/>
        </w:rPr>
        <w:sym w:font="Symbol" w:char="F0AA"/>
      </w:r>
      <w:r w:rsidRPr="00761BD9">
        <w:rPr>
          <w:b/>
          <w:color w:val="FF0000"/>
        </w:rPr>
        <w:t xml:space="preserve"> montre un fit</w:t>
      </w:r>
      <w:r w:rsidR="00761BD9" w:rsidRPr="00761BD9">
        <w:rPr>
          <w:b/>
          <w:color w:val="FF0000"/>
        </w:rPr>
        <w:t xml:space="preserve"> </w:t>
      </w:r>
      <w:r w:rsidR="00761BD9" w:rsidRPr="00761BD9">
        <w:rPr>
          <w:b/>
          <w:color w:val="FF0000"/>
          <w:sz w:val="28"/>
        </w:rPr>
        <w:sym w:font="Symbol" w:char="F0A9"/>
      </w:r>
      <w:r w:rsidRPr="00761BD9">
        <w:rPr>
          <w:b/>
          <w:color w:val="FF0000"/>
        </w:rPr>
        <w:t xml:space="preserve"> et un honneur second à </w:t>
      </w:r>
      <w:r w:rsidR="00761BD9">
        <w:rPr>
          <w:b/>
          <w:color w:val="0000FF"/>
          <w:sz w:val="32"/>
        </w:rPr>
        <w:sym w:font="Symbol" w:char="F0AA"/>
      </w:r>
      <w:r w:rsidR="0064435C" w:rsidRPr="00761BD9">
        <w:rPr>
          <w:color w:val="FF0000"/>
        </w:rPr>
        <w:t xml:space="preserve"> </w:t>
      </w:r>
      <w:r w:rsidR="0064435C">
        <w:t>(As ou Roi)</w:t>
      </w:r>
    </w:p>
    <w:p w:rsidR="004B3BB1" w:rsidRPr="00C47629" w:rsidRDefault="004B3BB1" w:rsidP="00C47629">
      <w:pPr>
        <w:numPr>
          <w:ilvl w:val="0"/>
          <w:numId w:val="4"/>
        </w:numPr>
      </w:pPr>
      <w:r>
        <w:rPr>
          <w:b/>
          <w:bCs/>
        </w:rPr>
        <w:t>4</w:t>
      </w:r>
      <w:r w:rsidR="00C47629">
        <w:rPr>
          <w:b/>
          <w:bCs/>
          <w:color w:val="008000"/>
          <w:sz w:val="28"/>
        </w:rPr>
        <w:sym w:font="Symbol" w:char="F0A7"/>
      </w:r>
      <w:r>
        <w:rPr>
          <w:b/>
          <w:bCs/>
        </w:rPr>
        <w:t xml:space="preserve"> et 4</w:t>
      </w:r>
      <w:r w:rsidR="00C47629">
        <w:rPr>
          <w:b/>
          <w:bCs/>
          <w:color w:val="FFC000"/>
          <w:sz w:val="28"/>
        </w:rPr>
        <w:sym w:font="Symbol" w:char="F0A8"/>
      </w:r>
      <w:r>
        <w:rPr>
          <w:b/>
          <w:bCs/>
        </w:rPr>
        <w:t xml:space="preserve"> sont des contrôles avec un fit </w:t>
      </w:r>
      <w:r w:rsidR="00C47629">
        <w:rPr>
          <w:b/>
          <w:bCs/>
          <w:color w:val="FF0000"/>
          <w:sz w:val="28"/>
        </w:rPr>
        <w:sym w:font="Symbol" w:char="F0A9"/>
      </w:r>
    </w:p>
    <w:p w:rsidR="00C47629" w:rsidRPr="00262411" w:rsidRDefault="00C47629" w:rsidP="00C47629">
      <w:pPr>
        <w:numPr>
          <w:ilvl w:val="0"/>
          <w:numId w:val="4"/>
        </w:numPr>
      </w:pPr>
      <w:r>
        <w:rPr>
          <w:b/>
          <w:bCs/>
        </w:rPr>
        <w:t>4</w:t>
      </w:r>
      <w:r>
        <w:rPr>
          <w:b/>
          <w:bCs/>
          <w:color w:val="FF0000"/>
          <w:sz w:val="28"/>
        </w:rPr>
        <w:sym w:font="Symbol" w:char="F0A9"/>
      </w:r>
      <w:r>
        <w:rPr>
          <w:b/>
          <w:bCs/>
        </w:rPr>
        <w:t xml:space="preserve"> dénie contrôles </w:t>
      </w:r>
      <w:r>
        <w:rPr>
          <w:b/>
          <w:bCs/>
          <w:color w:val="008000"/>
          <w:sz w:val="28"/>
        </w:rPr>
        <w:sym w:font="Symbol" w:char="F0A7"/>
      </w:r>
      <w:r>
        <w:rPr>
          <w:b/>
          <w:bCs/>
        </w:rPr>
        <w:t>/</w:t>
      </w:r>
      <w:r>
        <w:rPr>
          <w:b/>
          <w:bCs/>
          <w:color w:val="FFC000"/>
          <w:sz w:val="28"/>
        </w:rPr>
        <w:sym w:font="Symbol" w:char="F0A8"/>
      </w:r>
      <w:r>
        <w:rPr>
          <w:b/>
          <w:bCs/>
        </w:rPr>
        <w:t> </w:t>
      </w:r>
    </w:p>
    <w:p w:rsidR="00262411" w:rsidRPr="00262411" w:rsidRDefault="00262411" w:rsidP="00C47629">
      <w:pPr>
        <w:numPr>
          <w:ilvl w:val="0"/>
          <w:numId w:val="4"/>
        </w:numPr>
      </w:pPr>
      <w:r w:rsidRPr="00262411">
        <w:rPr>
          <w:bCs/>
        </w:rPr>
        <w:t>4</w:t>
      </w:r>
      <w:r w:rsidR="00C47629">
        <w:rPr>
          <w:bCs/>
          <w:color w:val="0000FF"/>
          <w:sz w:val="28"/>
        </w:rPr>
        <w:sym w:font="Symbol" w:char="F0AA"/>
      </w:r>
      <w:r w:rsidRPr="00262411">
        <w:rPr>
          <w:bCs/>
        </w:rPr>
        <w:t xml:space="preserve"> est une conclusion</w:t>
      </w:r>
    </w:p>
    <w:tbl>
      <w:tblPr>
        <w:tblpPr w:leftFromText="141" w:rightFromText="141" w:vertAnchor="text" w:horzAnchor="margin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47629" w:rsidTr="00C4762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47629" w:rsidRPr="00153252" w:rsidRDefault="00C47629" w:rsidP="00C4762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Pr="00C47629" w:rsidRDefault="00C47629" w:rsidP="00C4762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C47629" w:rsidRPr="00F62AC9" w:rsidRDefault="00C47629" w:rsidP="00AA78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C47629" w:rsidRPr="00F62AC9" w:rsidTr="00C47629">
        <w:tc>
          <w:tcPr>
            <w:tcW w:w="1101" w:type="dxa"/>
            <w:shd w:val="solid" w:color="C0C0C0" w:fill="FFFFFF"/>
          </w:tcPr>
          <w:p w:rsidR="00C47629" w:rsidRDefault="00C47629" w:rsidP="00C476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C47629" w:rsidRDefault="00C47629" w:rsidP="00C47629">
            <w:pPr>
              <w:rPr>
                <w:b/>
                <w:bCs/>
                <w:color w:val="000000"/>
              </w:rPr>
            </w:pPr>
          </w:p>
        </w:tc>
      </w:tr>
    </w:tbl>
    <w:p w:rsidR="004F5FF5" w:rsidRPr="00A5088F" w:rsidRDefault="004F5FF5" w:rsidP="00B03CCE">
      <w:pPr>
        <w:spacing w:line="360" w:lineRule="auto"/>
      </w:pPr>
    </w:p>
    <w:p w:rsidR="00AA4C6C" w:rsidRPr="00334F13" w:rsidRDefault="000B7E1D" w:rsidP="000B7E1D">
      <w:pPr>
        <w:rPr>
          <w:sz w:val="28"/>
        </w:rPr>
      </w:pPr>
      <w:r>
        <w:t>533 2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0B7E1D">
        <w:t>ou 54</w:t>
      </w:r>
      <w:r>
        <w:rPr>
          <w:color w:val="008000"/>
          <w:sz w:val="28"/>
        </w:rPr>
        <w:sym w:font="Symbol" w:char="F0A7"/>
      </w:r>
      <w:r w:rsidRPr="000B7E1D">
        <w:t>22</w:t>
      </w:r>
      <w:r w:rsidR="00AA4C6C">
        <w:t>,</w:t>
      </w:r>
      <w:r>
        <w:t xml:space="preserve"> </w:t>
      </w:r>
      <w:r w:rsidR="00334F13" w:rsidRPr="00334F13">
        <w:rPr>
          <w:i/>
        </w:rPr>
        <w:t>dénie</w:t>
      </w:r>
      <w:r w:rsidR="00334F13">
        <w:rPr>
          <w:i/>
        </w:rPr>
        <w:t xml:space="preserve"> </w:t>
      </w:r>
      <w:r w:rsidR="00334F13" w:rsidRPr="00334F13">
        <w:rPr>
          <w:i/>
        </w:rPr>
        <w:t>6</w:t>
      </w:r>
      <w:r w:rsidR="00AA4C6C" w:rsidRPr="00334F13">
        <w:rPr>
          <w:i/>
        </w:rPr>
        <w:t xml:space="preserve"> cartes </w:t>
      </w:r>
      <w:r w:rsidR="00AA4C6C" w:rsidRPr="00334F13">
        <w:rPr>
          <w:i/>
          <w:color w:val="0000FF"/>
          <w:sz w:val="28"/>
        </w:rPr>
        <w:sym w:font="Symbol" w:char="F0AA"/>
      </w:r>
      <w:r w:rsidR="00334F13" w:rsidRPr="00334F13">
        <w:rPr>
          <w:i/>
          <w:color w:val="0000FF"/>
          <w:sz w:val="28"/>
        </w:rPr>
        <w:t xml:space="preserve"> </w:t>
      </w:r>
      <w:r w:rsidR="00334F13" w:rsidRPr="00334F13">
        <w:rPr>
          <w:i/>
        </w:rPr>
        <w:t>et promet 2 cartes</w:t>
      </w:r>
      <w:r w:rsidR="00334F13" w:rsidRPr="00334F13">
        <w:rPr>
          <w:i/>
          <w:color w:val="0000FF"/>
          <w:sz w:val="28"/>
        </w:rPr>
        <w:t xml:space="preserve"> </w:t>
      </w:r>
      <w:r w:rsidR="00334F13" w:rsidRPr="00334F13">
        <w:rPr>
          <w:i/>
          <w:color w:val="FF0000"/>
        </w:rPr>
        <w:sym w:font="Symbol" w:char="F0A9"/>
      </w:r>
    </w:p>
    <w:p w:rsidR="00193000" w:rsidRPr="00AB6248" w:rsidRDefault="000B7E1D" w:rsidP="000B7E1D">
      <w:pPr>
        <w:rPr>
          <w:b/>
        </w:rPr>
      </w:pPr>
      <w:r>
        <w:t>(</w:t>
      </w:r>
      <w:r w:rsidR="00AA4C6C" w:rsidRPr="00AA4C6C">
        <w:rPr>
          <w:b/>
          <w:sz w:val="22"/>
          <w:szCs w:val="22"/>
          <w:u w:val="single"/>
        </w:rPr>
        <w:t>Toute</w:t>
      </w:r>
      <w:r w:rsidRPr="00AA4C6C">
        <w:rPr>
          <w:b/>
          <w:sz w:val="22"/>
          <w:szCs w:val="22"/>
          <w:u w:val="single"/>
        </w:rPr>
        <w:t xml:space="preserve"> enchère du répondant est </w:t>
      </w:r>
      <w:proofErr w:type="spellStart"/>
      <w:r w:rsidRPr="00AA4C6C">
        <w:rPr>
          <w:b/>
          <w:sz w:val="22"/>
          <w:szCs w:val="22"/>
          <w:u w:val="single"/>
        </w:rPr>
        <w:t>texas</w:t>
      </w:r>
      <w:proofErr w:type="spellEnd"/>
      <w:r w:rsidR="00AA4C6C">
        <w:rPr>
          <w:b/>
          <w:sz w:val="22"/>
          <w:szCs w:val="22"/>
          <w:u w:val="single"/>
        </w:rPr>
        <w:t>,</w:t>
      </w:r>
      <w:r w:rsidRPr="00AA4C6C">
        <w:rPr>
          <w:b/>
          <w:sz w:val="22"/>
          <w:szCs w:val="22"/>
          <w:u w:val="single"/>
        </w:rPr>
        <w:t xml:space="preserve"> </w:t>
      </w:r>
      <w:r w:rsidR="00AB6248" w:rsidRPr="00AA4C6C">
        <w:rPr>
          <w:b/>
          <w:sz w:val="22"/>
          <w:szCs w:val="22"/>
          <w:u w:val="single"/>
        </w:rPr>
        <w:t>y compris 4</w:t>
      </w:r>
      <w:r w:rsidR="00AB6248" w:rsidRPr="00AA4C6C">
        <w:rPr>
          <w:b/>
          <w:color w:val="FF0000"/>
          <w:sz w:val="22"/>
          <w:szCs w:val="22"/>
          <w:u w:val="single"/>
        </w:rPr>
        <w:sym w:font="Symbol" w:char="F0A9"/>
      </w:r>
      <w:r w:rsidR="00AB6248" w:rsidRPr="00AA4C6C">
        <w:rPr>
          <w:b/>
          <w:sz w:val="22"/>
          <w:szCs w:val="22"/>
          <w:u w:val="single"/>
        </w:rPr>
        <w:t xml:space="preserve"> </w:t>
      </w:r>
      <w:r w:rsidRPr="00AA4C6C">
        <w:rPr>
          <w:b/>
          <w:sz w:val="22"/>
          <w:szCs w:val="22"/>
          <w:u w:val="single"/>
        </w:rPr>
        <w:t>et 4</w:t>
      </w:r>
      <w:r w:rsidRPr="00AA4C6C">
        <w:rPr>
          <w:b/>
          <w:color w:val="0000FF"/>
          <w:sz w:val="22"/>
          <w:szCs w:val="22"/>
          <w:u w:val="single"/>
        </w:rPr>
        <w:sym w:font="Symbol" w:char="F0AA"/>
      </w:r>
      <w:r w:rsidRPr="00AA4C6C">
        <w:rPr>
          <w:b/>
          <w:sz w:val="22"/>
          <w:szCs w:val="22"/>
          <w:u w:val="single"/>
        </w:rPr>
        <w:t xml:space="preserve"> </w:t>
      </w:r>
      <w:proofErr w:type="spellStart"/>
      <w:r w:rsidRPr="00AA4C6C">
        <w:rPr>
          <w:b/>
          <w:sz w:val="22"/>
          <w:szCs w:val="22"/>
          <w:u w:val="single"/>
        </w:rPr>
        <w:t>texas</w:t>
      </w:r>
      <w:proofErr w:type="spellEnd"/>
      <w:r w:rsidRPr="00AA4C6C">
        <w:rPr>
          <w:b/>
          <w:sz w:val="22"/>
          <w:szCs w:val="22"/>
          <w:u w:val="single"/>
        </w:rPr>
        <w:t xml:space="preserve"> </w:t>
      </w:r>
      <w:r w:rsidRPr="00AA4C6C">
        <w:rPr>
          <w:b/>
          <w:color w:val="008000"/>
          <w:sz w:val="22"/>
          <w:szCs w:val="22"/>
          <w:u w:val="single"/>
        </w:rPr>
        <w:sym w:font="Symbol" w:char="F0A7"/>
      </w:r>
      <w:r w:rsidRPr="00AA4C6C">
        <w:rPr>
          <w:b/>
          <w:sz w:val="22"/>
          <w:szCs w:val="22"/>
          <w:u w:val="single"/>
        </w:rPr>
        <w:t>)</w:t>
      </w:r>
    </w:p>
    <w:tbl>
      <w:tblPr>
        <w:tblpPr w:leftFromText="141" w:rightFromText="141" w:vertAnchor="text" w:horzAnchor="margin" w:tblpY="3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373"/>
        <w:gridCol w:w="1297"/>
      </w:tblGrid>
      <w:tr w:rsidR="006B1C6D" w:rsidTr="006B1C6D">
        <w:tc>
          <w:tcPr>
            <w:tcW w:w="1343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B1C6D" w:rsidRPr="00F62AC9" w:rsidTr="006B1C6D">
        <w:tc>
          <w:tcPr>
            <w:tcW w:w="1343" w:type="dxa"/>
            <w:shd w:val="solid" w:color="C0C0C0" w:fill="FFFFFF"/>
          </w:tcPr>
          <w:p w:rsidR="006B1C6D" w:rsidRPr="00C47629" w:rsidRDefault="006B1C6D" w:rsidP="006B1C6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6B1C6D" w:rsidRPr="00F62AC9" w:rsidRDefault="006B1C6D" w:rsidP="006B1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</w:tr>
      <w:tr w:rsidR="006B1C6D" w:rsidRPr="00F62AC9" w:rsidTr="006B1C6D">
        <w:tc>
          <w:tcPr>
            <w:tcW w:w="1343" w:type="dxa"/>
            <w:shd w:val="solid" w:color="C0C0C0" w:fill="FFFFFF"/>
          </w:tcPr>
          <w:p w:rsidR="006B1C6D" w:rsidRPr="00C47629" w:rsidRDefault="006B1C6D" w:rsidP="006B1C6D">
            <w:pPr>
              <w:rPr>
                <w:b/>
                <w:bCs/>
              </w:rPr>
            </w:pPr>
            <w:r w:rsidRPr="000B7E1D">
              <w:rPr>
                <w:b/>
                <w:bCs/>
              </w:rPr>
              <w:t>4</w:t>
            </w:r>
            <w:r w:rsidR="00AA78D6">
              <w:rPr>
                <w:b/>
                <w:bCs/>
                <w:color w:val="008000"/>
                <w:sz w:val="32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10BD5" w:rsidRDefault="00210BD5" w:rsidP="004F5FF5">
      <w:pPr>
        <w:spacing w:line="360" w:lineRule="auto"/>
      </w:pPr>
    </w:p>
    <w:p w:rsidR="00C47629" w:rsidRDefault="00C47629" w:rsidP="004F5FF5">
      <w:pPr>
        <w:spacing w:line="360" w:lineRule="auto"/>
      </w:pPr>
    </w:p>
    <w:p w:rsidR="00C47629" w:rsidRDefault="004F5FF5" w:rsidP="00334F13">
      <w:pPr>
        <w:rPr>
          <w:rFonts w:ascii="Arial" w:hAnsi="Arial" w:cs="Arial"/>
          <w:b/>
          <w:color w:val="FF0000"/>
          <w:sz w:val="28"/>
        </w:rPr>
      </w:pPr>
      <w:r w:rsidRPr="0064435C">
        <w:rPr>
          <w:b/>
          <w:color w:val="000000" w:themeColor="text1"/>
        </w:rPr>
        <w:t>Respectivement 5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6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  <w:r w:rsidR="000B7E1D">
        <w:rPr>
          <w:rFonts w:ascii="Arial" w:hAnsi="Arial" w:cs="Arial"/>
          <w:b/>
          <w:color w:val="FF0000"/>
          <w:sz w:val="28"/>
        </w:rPr>
        <w:t xml:space="preserve"> </w:t>
      </w:r>
      <w:r w:rsidR="000B7E1D" w:rsidRPr="000B7E1D">
        <w:rPr>
          <w:b/>
        </w:rPr>
        <w:t>(</w:t>
      </w:r>
      <w:r w:rsidR="000B7E1D" w:rsidRPr="00334F13">
        <w:rPr>
          <w:b/>
          <w:u w:val="single"/>
        </w:rPr>
        <w:t>j’ouvre d’1</w:t>
      </w:r>
      <w:r w:rsidR="000B7E1D" w:rsidRPr="00334F13">
        <w:rPr>
          <w:b/>
          <w:color w:val="FF0000"/>
          <w:sz w:val="28"/>
          <w:u w:val="single"/>
        </w:rPr>
        <w:sym w:font="Symbol" w:char="F0A9"/>
      </w:r>
      <w:r w:rsidR="00334F13" w:rsidRPr="000B7E1D">
        <w:rPr>
          <w:b/>
        </w:rPr>
        <w:t>)</w:t>
      </w:r>
      <w:r w:rsidR="00334F13" w:rsidRPr="0064435C">
        <w:rPr>
          <w:b/>
          <w:color w:val="000000" w:themeColor="text1"/>
        </w:rPr>
        <w:t xml:space="preserve">, </w:t>
      </w:r>
      <w:r w:rsidR="00334F13">
        <w:rPr>
          <w:b/>
          <w:color w:val="000000" w:themeColor="text1"/>
        </w:rPr>
        <w:t>6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5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  <w:r w:rsidRPr="0064435C">
        <w:rPr>
          <w:b/>
          <w:color w:val="000000" w:themeColor="text1"/>
        </w:rPr>
        <w:t xml:space="preserve"> </w:t>
      </w:r>
      <w:r w:rsidR="00334F13" w:rsidRPr="0064435C">
        <w:rPr>
          <w:b/>
          <w:color w:val="000000" w:themeColor="text1"/>
        </w:rPr>
        <w:t xml:space="preserve">et </w:t>
      </w:r>
      <w:r w:rsidR="00334F13">
        <w:rPr>
          <w:b/>
          <w:color w:val="000000" w:themeColor="text1"/>
        </w:rPr>
        <w:t>6</w:t>
      </w:r>
      <w:r w:rsidR="00C47629">
        <w:rPr>
          <w:rFonts w:ascii="Arial" w:hAnsi="Arial" w:cs="Arial"/>
          <w:b/>
          <w:color w:val="0000FF"/>
          <w:sz w:val="28"/>
        </w:rPr>
        <w:sym w:font="Symbol" w:char="F0AA"/>
      </w:r>
      <w:r w:rsidRPr="0064435C">
        <w:rPr>
          <w:b/>
          <w:color w:val="000000" w:themeColor="text1"/>
        </w:rPr>
        <w:t>-6</w:t>
      </w:r>
      <w:r w:rsidR="00C47629">
        <w:rPr>
          <w:rFonts w:ascii="Arial" w:hAnsi="Arial" w:cs="Arial"/>
          <w:b/>
          <w:color w:val="FF0000"/>
          <w:sz w:val="28"/>
        </w:rPr>
        <w:sym w:font="Symbol" w:char="F0A9"/>
      </w:r>
    </w:p>
    <w:p w:rsidR="00334F13" w:rsidRPr="00334F13" w:rsidRDefault="00334F13" w:rsidP="00334F1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334F13">
        <w:rPr>
          <w:sz w:val="20"/>
          <w:szCs w:val="20"/>
        </w:rPr>
        <w:t>1</w:t>
      </w:r>
      <w:r w:rsidRPr="00334F13">
        <w:rPr>
          <w:color w:val="FF0000"/>
          <w:sz w:val="20"/>
          <w:szCs w:val="20"/>
        </w:rPr>
        <w:sym w:font="Symbol" w:char="F0A9"/>
      </w:r>
      <w:r w:rsidRPr="00334F13">
        <w:rPr>
          <w:sz w:val="20"/>
          <w:szCs w:val="20"/>
        </w:rPr>
        <w:t xml:space="preserve"> 1SA 3</w:t>
      </w:r>
      <w:r w:rsidRPr="00334F13">
        <w:rPr>
          <w:color w:val="0000FF"/>
          <w:sz w:val="20"/>
          <w:szCs w:val="20"/>
        </w:rPr>
        <w:sym w:font="Symbol" w:char="F0AA"/>
      </w:r>
      <w:r w:rsidRPr="00334F13">
        <w:rPr>
          <w:color w:val="0000FF"/>
          <w:sz w:val="20"/>
          <w:szCs w:val="20"/>
        </w:rPr>
        <w:t> </w:t>
      </w:r>
      <w:r w:rsidRPr="00334F13">
        <w:rPr>
          <w:sz w:val="20"/>
          <w:szCs w:val="20"/>
        </w:rPr>
        <w:t>?</w:t>
      </w:r>
      <w:r>
        <w:rPr>
          <w:sz w:val="20"/>
          <w:szCs w:val="20"/>
        </w:rPr>
        <w:t>)</w:t>
      </w:r>
    </w:p>
    <w:p w:rsidR="006B1C6D" w:rsidRPr="006B1C6D" w:rsidRDefault="006B1C6D" w:rsidP="004F5FF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12BD0" w:rsidRPr="00C47629" w:rsidRDefault="00912BD0" w:rsidP="00AA6D4D">
      <w:pPr>
        <w:pStyle w:val="Titre2"/>
        <w:jc w:val="center"/>
      </w:pPr>
      <w:bookmarkStart w:id="15" w:name="_Toc468559094"/>
      <w:r>
        <w:t xml:space="preserve">Développement </w:t>
      </w:r>
      <w:r w:rsidR="000562EF">
        <w:t>1</w:t>
      </w:r>
      <w:r w:rsidR="00C47629">
        <w:rPr>
          <w:color w:val="FF0000"/>
          <w:sz w:val="32"/>
        </w:rPr>
        <w:sym w:font="Symbol" w:char="F0A9"/>
      </w:r>
      <w:r w:rsidR="000562EF">
        <w:t>/</w:t>
      </w:r>
      <w:r w:rsidR="00C47629">
        <w:rPr>
          <w:color w:val="0000FF"/>
          <w:sz w:val="32"/>
        </w:rPr>
        <w:sym w:font="Symbol" w:char="F0AA"/>
      </w:r>
      <w:r w:rsidR="00C47629">
        <w:rPr>
          <w:color w:val="0000FF"/>
          <w:sz w:val="32"/>
        </w:rPr>
        <w:t xml:space="preserve"> </w:t>
      </w:r>
      <w:r w:rsidR="000562EF">
        <w:t>-</w:t>
      </w:r>
      <w:r w:rsidR="00C47629">
        <w:t xml:space="preserve"> </w:t>
      </w:r>
      <w:r w:rsidR="000562EF">
        <w:t>2</w:t>
      </w:r>
      <w:r w:rsidR="00C47629">
        <w:rPr>
          <w:color w:val="008000"/>
          <w:sz w:val="32"/>
        </w:rPr>
        <w:sym w:font="Symbol" w:char="F0A7"/>
      </w:r>
      <w:r w:rsidR="000562EF">
        <w:t>/</w:t>
      </w:r>
      <w:r w:rsidR="00C47629">
        <w:rPr>
          <w:color w:val="FFC000"/>
          <w:sz w:val="32"/>
        </w:rPr>
        <w:sym w:font="Symbol" w:char="F0A8"/>
      </w:r>
      <w:r w:rsidR="000562EF">
        <w:t xml:space="preserve"> et </w:t>
      </w:r>
      <w:r>
        <w:t>1</w:t>
      </w:r>
      <w:r w:rsidR="00C47629">
        <w:rPr>
          <w:color w:val="0000FF"/>
          <w:sz w:val="32"/>
        </w:rPr>
        <w:sym w:font="Symbol" w:char="F0AA"/>
      </w:r>
      <w:r w:rsidR="00C47629">
        <w:rPr>
          <w:color w:val="0000FF"/>
          <w:sz w:val="32"/>
        </w:rPr>
        <w:t xml:space="preserve"> </w:t>
      </w:r>
      <w:r>
        <w:t>-</w:t>
      </w:r>
      <w:r w:rsidR="00C47629">
        <w:t xml:space="preserve"> </w:t>
      </w:r>
      <w:r>
        <w:t>2</w:t>
      </w:r>
      <w:bookmarkEnd w:id="15"/>
      <w:r w:rsidR="00C47629">
        <w:rPr>
          <w:color w:val="FF0000"/>
          <w:sz w:val="32"/>
        </w:rPr>
        <w:sym w:font="Symbol" w:char="F0A9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</w:tblGrid>
      <w:tr w:rsidR="00695F34" w:rsidTr="00695F34">
        <w:tc>
          <w:tcPr>
            <w:tcW w:w="4219" w:type="dxa"/>
            <w:tcBorders>
              <w:bottom w:val="single" w:sz="6" w:space="0" w:color="000000"/>
            </w:tcBorders>
            <w:shd w:val="solid" w:color="000080" w:fill="FFFFFF"/>
          </w:tcPr>
          <w:p w:rsidR="00695F34" w:rsidRPr="00153252" w:rsidRDefault="00695F34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solid" w:color="000080" w:fill="FFFFFF"/>
          </w:tcPr>
          <w:p w:rsidR="00695F34" w:rsidRPr="00153252" w:rsidRDefault="00695F34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95F34" w:rsidRPr="00F62AC9" w:rsidTr="00695F34">
        <w:tc>
          <w:tcPr>
            <w:tcW w:w="4219" w:type="dxa"/>
            <w:shd w:val="solid" w:color="C0C0C0" w:fill="FFFFFF"/>
          </w:tcPr>
          <w:p w:rsidR="00695F34" w:rsidRPr="00282742" w:rsidRDefault="00695F34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2827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126" w:type="dxa"/>
            <w:shd w:val="solid" w:color="C0C0C0" w:fill="FFFFFF"/>
          </w:tcPr>
          <w:p w:rsidR="00695F34" w:rsidRPr="00282742" w:rsidRDefault="00695F34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282742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95F34" w:rsidRPr="00F62AC9" w:rsidTr="00695F34">
        <w:tc>
          <w:tcPr>
            <w:tcW w:w="4219" w:type="dxa"/>
            <w:shd w:val="solid" w:color="C0C0C0" w:fill="FFFFFF"/>
          </w:tcPr>
          <w:p w:rsidR="00695F34" w:rsidRDefault="00695F34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827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FF0000"/>
                <w:sz w:val="28"/>
              </w:rPr>
              <w:sym w:font="Symbol" w:char="F0A9"/>
            </w:r>
            <w:r w:rsidR="00717F95">
              <w:rPr>
                <w:b/>
                <w:bCs/>
                <w:color w:val="000000"/>
              </w:rPr>
              <w:t>/2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cas ouverture 1</w:t>
            </w:r>
            <w:r w:rsidR="00282742"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126" w:type="dxa"/>
            <w:shd w:val="solid" w:color="C0C0C0" w:fill="FFFFFF"/>
          </w:tcPr>
          <w:p w:rsidR="00695F34" w:rsidRDefault="00695F34" w:rsidP="008250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695F34" w:rsidRDefault="00695F34">
      <w:r>
        <w:t>3</w:t>
      </w:r>
      <w:r w:rsidR="00282742">
        <w:rPr>
          <w:color w:val="008000"/>
          <w:sz w:val="28"/>
        </w:rPr>
        <w:sym w:font="Symbol" w:char="F0A7"/>
      </w:r>
      <w:r>
        <w:t>/3</w:t>
      </w:r>
      <w:r w:rsidR="00282742">
        <w:rPr>
          <w:color w:val="FFC000"/>
          <w:sz w:val="28"/>
        </w:rPr>
        <w:sym w:font="Symbol" w:char="F0A8"/>
      </w:r>
      <w:r>
        <w:t xml:space="preserve"> sont les seules enchères non forcing</w:t>
      </w:r>
      <w:r w:rsidR="00282742">
        <w:t xml:space="preserve"> (répétition de la mineure)</w:t>
      </w:r>
    </w:p>
    <w:p w:rsidR="00717F95" w:rsidRPr="0064435C" w:rsidRDefault="00282742">
      <w:pPr>
        <w:rPr>
          <w:b/>
          <w:color w:val="000000" w:themeColor="text1"/>
        </w:rPr>
      </w:pPr>
      <w:r>
        <w:rPr>
          <w:b/>
        </w:rPr>
        <w:t xml:space="preserve">Sur </w:t>
      </w:r>
      <w:r w:rsidR="0064435C" w:rsidRPr="0064435C">
        <w:rPr>
          <w:b/>
        </w:rPr>
        <w:t>2</w:t>
      </w:r>
      <w:r>
        <w:rPr>
          <w:b/>
          <w:color w:val="FF0000"/>
          <w:sz w:val="28"/>
        </w:rPr>
        <w:sym w:font="Symbol" w:char="F0A9"/>
      </w:r>
      <w:r w:rsidR="0064435C" w:rsidRPr="0064435C">
        <w:rPr>
          <w:b/>
        </w:rPr>
        <w:t>/2</w:t>
      </w:r>
      <w:r>
        <w:rPr>
          <w:b/>
          <w:color w:val="0000FF"/>
          <w:sz w:val="28"/>
        </w:rPr>
        <w:sym w:font="Symbol" w:char="F0AA"/>
      </w:r>
      <w:r w:rsidR="0064435C" w:rsidRPr="0064435C">
        <w:rPr>
          <w:b/>
        </w:rPr>
        <w:t xml:space="preserve"> </w:t>
      </w:r>
      <w:r w:rsidR="0064435C" w:rsidRPr="00282742">
        <w:t>(répétition ouverture</w:t>
      </w:r>
      <w:r w:rsidRPr="00282742">
        <w:t>),</w:t>
      </w:r>
      <w:r>
        <w:t xml:space="preserve"> </w:t>
      </w:r>
      <w:r w:rsidR="00717F95" w:rsidRPr="0064435C">
        <w:rPr>
          <w:b/>
          <w:color w:val="000000" w:themeColor="text1"/>
        </w:rPr>
        <w:t>2SA est forcing de manche</w:t>
      </w:r>
    </w:p>
    <w:tbl>
      <w:tblPr>
        <w:tblpPr w:leftFromText="141" w:rightFromText="141" w:vertAnchor="text" w:tblpY="18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82742" w:rsidTr="002827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82742" w:rsidRPr="00F62AC9" w:rsidTr="00282742">
        <w:tc>
          <w:tcPr>
            <w:tcW w:w="1101" w:type="dxa"/>
            <w:shd w:val="solid" w:color="C0C0C0" w:fill="FFFFFF"/>
          </w:tcPr>
          <w:p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282742" w:rsidRPr="00F62AC9" w:rsidTr="00282742">
        <w:tc>
          <w:tcPr>
            <w:tcW w:w="1101" w:type="dxa"/>
            <w:shd w:val="solid" w:color="C0C0C0" w:fill="FFFFFF"/>
          </w:tcPr>
          <w:p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282742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717F95" w:rsidRDefault="00717F95"/>
    <w:p w:rsidR="00282742" w:rsidRDefault="00282742"/>
    <w:p w:rsidR="00282742" w:rsidRPr="00282742" w:rsidRDefault="00695F34">
      <w:pPr>
        <w:rPr>
          <w:b/>
        </w:rPr>
      </w:pPr>
      <w:r w:rsidRPr="00282742">
        <w:rPr>
          <w:b/>
        </w:rPr>
        <w:t xml:space="preserve">2SA est la seule enchère non forcing. </w:t>
      </w:r>
    </w:p>
    <w:p w:rsidR="00695F34" w:rsidRPr="00282742" w:rsidRDefault="00695F34">
      <w:r w:rsidRPr="00695F34">
        <w:rPr>
          <w:b/>
        </w:rPr>
        <w:t>3</w:t>
      </w:r>
      <w:r w:rsidR="00282742">
        <w:rPr>
          <w:b/>
          <w:color w:val="FF0000"/>
          <w:sz w:val="28"/>
        </w:rPr>
        <w:sym w:font="Symbol" w:char="F0A9"/>
      </w:r>
      <w:r w:rsidR="00282742">
        <w:rPr>
          <w:b/>
        </w:rPr>
        <w:t xml:space="preserve"> </w:t>
      </w:r>
      <w:r w:rsidR="00282742" w:rsidRPr="00282742">
        <w:t>est Forcing de manche</w:t>
      </w:r>
      <w:r w:rsidR="00282742">
        <w:t xml:space="preserve"> car</w:t>
      </w:r>
      <w:r w:rsidR="00282742" w:rsidRPr="00282742">
        <w:t xml:space="preserve"> (1</w:t>
      </w:r>
      <w:r w:rsidR="00282742" w:rsidRPr="00282742">
        <w:rPr>
          <w:color w:val="0000FF"/>
          <w:sz w:val="28"/>
        </w:rPr>
        <w:sym w:font="Symbol" w:char="F0AA"/>
      </w:r>
      <w:r w:rsidR="00282742" w:rsidRPr="00282742">
        <w:t xml:space="preserve"> - 3</w:t>
      </w:r>
      <w:r w:rsidR="00282742" w:rsidRPr="00282742">
        <w:rPr>
          <w:color w:val="FF0000"/>
          <w:sz w:val="28"/>
        </w:rPr>
        <w:sym w:font="Symbol" w:char="F0A9"/>
      </w:r>
      <w:r w:rsidR="00282742" w:rsidRPr="00282742">
        <w:t> : 6 cartes propositionnel)</w:t>
      </w:r>
    </w:p>
    <w:p w:rsidR="00717F95" w:rsidRDefault="00717F95">
      <w:pPr>
        <w:rPr>
          <w:b/>
        </w:rPr>
      </w:pPr>
    </w:p>
    <w:p w:rsidR="00282742" w:rsidRDefault="00282742">
      <w:pPr>
        <w:rPr>
          <w:b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25"/>
        <w:gridCol w:w="2977"/>
      </w:tblGrid>
      <w:tr w:rsidR="00282742" w:rsidTr="00282742">
        <w:tc>
          <w:tcPr>
            <w:tcW w:w="1970" w:type="dxa"/>
            <w:gridSpan w:val="2"/>
            <w:tcBorders>
              <w:bottom w:val="single" w:sz="6" w:space="0" w:color="000000"/>
            </w:tcBorders>
            <w:shd w:val="solid" w:color="000080" w:fill="FFFFFF"/>
          </w:tcPr>
          <w:p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shd w:val="solid" w:color="000080" w:fill="FFFFFF"/>
          </w:tcPr>
          <w:p w:rsidR="00282742" w:rsidRPr="00153252" w:rsidRDefault="00282742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82742" w:rsidRPr="00F62AC9" w:rsidTr="00282742">
        <w:tc>
          <w:tcPr>
            <w:tcW w:w="1545" w:type="dxa"/>
            <w:shd w:val="solid" w:color="C0C0C0" w:fill="FFFFFF"/>
          </w:tcPr>
          <w:p w:rsidR="00282742" w:rsidRPr="00282742" w:rsidRDefault="00282742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3402" w:type="dxa"/>
            <w:gridSpan w:val="2"/>
            <w:shd w:val="solid" w:color="C0C0C0" w:fill="FFFFFF"/>
          </w:tcPr>
          <w:p w:rsidR="00282742" w:rsidRPr="00F62AC9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 xml:space="preserve"> (sur ouverture 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282742" w:rsidRPr="00F62AC9" w:rsidTr="00282742">
        <w:tc>
          <w:tcPr>
            <w:tcW w:w="1545" w:type="dxa"/>
            <w:shd w:val="solid" w:color="C0C0C0" w:fill="FFFFFF"/>
          </w:tcPr>
          <w:p w:rsidR="00282742" w:rsidRDefault="00282742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3402" w:type="dxa"/>
            <w:gridSpan w:val="2"/>
            <w:shd w:val="solid" w:color="C0C0C0" w:fill="FFFFFF"/>
          </w:tcPr>
          <w:p w:rsidR="00282742" w:rsidRDefault="00282742" w:rsidP="00282742">
            <w:pPr>
              <w:rPr>
                <w:b/>
                <w:bCs/>
                <w:color w:val="000000"/>
              </w:rPr>
            </w:pPr>
          </w:p>
        </w:tc>
      </w:tr>
    </w:tbl>
    <w:p w:rsidR="00282742" w:rsidRDefault="00282742">
      <w:pPr>
        <w:rPr>
          <w:b/>
        </w:rPr>
      </w:pPr>
    </w:p>
    <w:p w:rsidR="00717F95" w:rsidRDefault="000562EF">
      <w:r w:rsidRPr="009B680A">
        <w:t>18-19 avec 2 cartes dans la couleur du partenaire.</w:t>
      </w:r>
    </w:p>
    <w:p w:rsidR="00282742" w:rsidRDefault="00282742"/>
    <w:p w:rsidR="009624E1" w:rsidRDefault="009624E1">
      <w:pPr>
        <w:pStyle w:val="Titre2"/>
      </w:pPr>
      <w:bookmarkStart w:id="16" w:name="_Toc468559095"/>
      <w:r>
        <w:lastRenderedPageBreak/>
        <w:t xml:space="preserve">Le </w:t>
      </w:r>
      <w:proofErr w:type="spellStart"/>
      <w:r>
        <w:t>Drury</w:t>
      </w:r>
      <w:proofErr w:type="spellEnd"/>
      <w:r>
        <w:t xml:space="preserve"> et autres enchères sur ouverture en 3</w:t>
      </w:r>
      <w:r>
        <w:rPr>
          <w:vertAlign w:val="superscript"/>
        </w:rPr>
        <w:t>ème</w:t>
      </w:r>
      <w:r>
        <w:t xml:space="preserve"> et 4</w:t>
      </w:r>
      <w:r>
        <w:rPr>
          <w:vertAlign w:val="superscript"/>
        </w:rPr>
        <w:t>ème</w:t>
      </w:r>
      <w:bookmarkEnd w:id="16"/>
      <w: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</w:tblGrid>
      <w:tr w:rsidR="006B1C6D" w:rsidTr="006B1C6D"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B1C6D" w:rsidRPr="00153252" w:rsidRDefault="006B1C6D" w:rsidP="006B1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6B1C6D" w:rsidTr="006B1C6D">
        <w:tc>
          <w:tcPr>
            <w:tcW w:w="1297" w:type="dxa"/>
            <w:shd w:val="solid" w:color="C0C0C0" w:fill="FFFFFF"/>
          </w:tcPr>
          <w:p w:rsidR="006B1C6D" w:rsidRPr="00153252" w:rsidRDefault="006B1C6D" w:rsidP="006B1C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6B1C6D" w:rsidRPr="001A43C3" w:rsidRDefault="006B1C6D" w:rsidP="006B1C6D">
            <w:pPr>
              <w:jc w:val="center"/>
            </w:pPr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6B1C6D" w:rsidTr="006B1C6D">
        <w:tc>
          <w:tcPr>
            <w:tcW w:w="1297" w:type="dxa"/>
            <w:shd w:val="solid" w:color="C0C0C0" w:fill="FFFFFF"/>
          </w:tcPr>
          <w:p w:rsidR="006B1C6D" w:rsidRPr="001A43C3" w:rsidRDefault="006B1C6D" w:rsidP="006B1C6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6B1C6D" w:rsidRDefault="006B1C6D" w:rsidP="006B1C6D">
            <w:pPr>
              <w:rPr>
                <w:color w:val="000080"/>
              </w:rPr>
            </w:pPr>
          </w:p>
        </w:tc>
      </w:tr>
    </w:tbl>
    <w:p w:rsidR="009624E1" w:rsidRDefault="009624E1"/>
    <w:p w:rsidR="006B1C6D" w:rsidRDefault="001A43C3">
      <w:r>
        <w:t xml:space="preserve"> </w:t>
      </w:r>
    </w:p>
    <w:p w:rsidR="001A43C3" w:rsidRDefault="0064435C" w:rsidP="006B1C6D">
      <w:proofErr w:type="spellStart"/>
      <w:r>
        <w:t>Drury</w:t>
      </w:r>
      <w:proofErr w:type="spellEnd"/>
      <w:r>
        <w:t xml:space="preserve"> </w:t>
      </w:r>
      <w:r w:rsidRPr="006B1C6D">
        <w:rPr>
          <w:b/>
        </w:rPr>
        <w:t>est</w:t>
      </w:r>
      <w:r w:rsidR="00334F13">
        <w:rPr>
          <w:b/>
        </w:rPr>
        <w:t xml:space="preserve"> </w:t>
      </w:r>
      <w:proofErr w:type="spellStart"/>
      <w:r w:rsidR="00334F13">
        <w:rPr>
          <w:b/>
        </w:rPr>
        <w:t>tjs</w:t>
      </w:r>
      <w:proofErr w:type="spellEnd"/>
      <w:r w:rsidRPr="006B1C6D">
        <w:rPr>
          <w:b/>
        </w:rPr>
        <w:t xml:space="preserve"> </w:t>
      </w:r>
      <w:proofErr w:type="spellStart"/>
      <w:r w:rsidRPr="006B1C6D">
        <w:rPr>
          <w:b/>
        </w:rPr>
        <w:t>fitté</w:t>
      </w:r>
      <w:proofErr w:type="spellEnd"/>
      <w:r w:rsidR="009624E1">
        <w:t xml:space="preserve"> dans la majeure. </w:t>
      </w:r>
    </w:p>
    <w:p w:rsidR="001A43C3" w:rsidRDefault="001A43C3" w:rsidP="006B1C6D"/>
    <w:p w:rsidR="00253D2E" w:rsidRPr="00253D2E" w:rsidRDefault="009624E1" w:rsidP="006B1C6D">
      <w:pPr>
        <w:numPr>
          <w:ilvl w:val="0"/>
          <w:numId w:val="5"/>
        </w:numPr>
      </w:pPr>
      <w:r>
        <w:t>2</w:t>
      </w:r>
      <w:r w:rsidR="001A43C3">
        <w:rPr>
          <w:color w:val="FFC000"/>
          <w:sz w:val="28"/>
        </w:rPr>
        <w:sym w:font="Symbol" w:char="F0A8"/>
      </w:r>
      <w:r>
        <w:t xml:space="preserve"> : </w:t>
      </w:r>
      <w:r w:rsidR="00D9376D">
        <w:rPr>
          <w:b/>
          <w:bCs/>
        </w:rPr>
        <w:t xml:space="preserve">main </w:t>
      </w:r>
      <w:r w:rsidR="00D9376D" w:rsidRPr="00253D2E">
        <w:rPr>
          <w:b/>
          <w:bCs/>
          <w:u w:val="single"/>
        </w:rPr>
        <w:t>avec ouverture</w:t>
      </w:r>
      <w:r w:rsidR="00D9376D">
        <w:rPr>
          <w:b/>
          <w:bCs/>
        </w:rPr>
        <w:t xml:space="preserve"> 12-17</w:t>
      </w:r>
      <w:r w:rsidR="00336D99">
        <w:rPr>
          <w:b/>
          <w:bCs/>
        </w:rPr>
        <w:t xml:space="preserve"> (</w:t>
      </w:r>
      <w:r w:rsidR="00336D99" w:rsidRPr="00253D2E">
        <w:rPr>
          <w:bCs/>
        </w:rPr>
        <w:t>si minimum 6 cartes possibles dans la majeure</w:t>
      </w:r>
      <w:r w:rsidR="00253D2E">
        <w:rPr>
          <w:bCs/>
        </w:rPr>
        <w:t xml:space="preserve"> </w:t>
      </w:r>
      <w:r w:rsidR="00140579" w:rsidRPr="00253D2E">
        <w:rPr>
          <w:bCs/>
        </w:rPr>
        <w:t>ou toute main avec 5</w:t>
      </w:r>
      <w:r w:rsidR="00253D2E" w:rsidRPr="00253D2E">
        <w:rPr>
          <w:bCs/>
          <w:color w:val="0000FF"/>
          <w:sz w:val="28"/>
        </w:rPr>
        <w:sym w:font="Symbol" w:char="F0AA"/>
      </w:r>
      <w:r w:rsidR="00140579" w:rsidRPr="00253D2E">
        <w:rPr>
          <w:bCs/>
        </w:rPr>
        <w:t xml:space="preserve"> et 4</w:t>
      </w:r>
      <w:r w:rsidR="00253D2E" w:rsidRPr="00253D2E">
        <w:rPr>
          <w:bCs/>
          <w:color w:val="FF0000"/>
          <w:sz w:val="28"/>
        </w:rPr>
        <w:sym w:font="Symbol" w:char="F0A9"/>
      </w:r>
      <w:r w:rsidR="00253D2E" w:rsidRPr="00253D2E">
        <w:rPr>
          <w:bCs/>
        </w:rPr>
        <w:t>)</w:t>
      </w:r>
      <w:r>
        <w:rPr>
          <w:b/>
          <w:bCs/>
        </w:rPr>
        <w:t xml:space="preserve">. </w:t>
      </w:r>
    </w:p>
    <w:p w:rsidR="00253D2E" w:rsidRPr="00253D2E" w:rsidRDefault="00E158FC" w:rsidP="00FF5072">
      <w:pPr>
        <w:pStyle w:val="Paragraphedeliste"/>
        <w:numPr>
          <w:ilvl w:val="0"/>
          <w:numId w:val="46"/>
        </w:numPr>
      </w:pPr>
      <w:r w:rsidRPr="00253D2E">
        <w:t>2</w:t>
      </w:r>
      <w:r w:rsidR="00253D2E" w:rsidRPr="00253D2E">
        <w:rPr>
          <w:color w:val="FF0000"/>
        </w:rPr>
        <w:sym w:font="Symbol" w:char="F0A9"/>
      </w:r>
      <w:r w:rsidRPr="00253D2E">
        <w:t xml:space="preserve"> </w:t>
      </w:r>
      <w:r w:rsidR="00253D2E" w:rsidRPr="00253D2E">
        <w:t>sur 1</w:t>
      </w:r>
      <w:r w:rsidR="00253D2E" w:rsidRPr="00253D2E">
        <w:rPr>
          <w:color w:val="0000FF"/>
        </w:rPr>
        <w:sym w:font="Symbol" w:char="F0AA"/>
      </w:r>
      <w:r w:rsidR="00253D2E" w:rsidRPr="00253D2E">
        <w:t> :</w:t>
      </w:r>
      <w:r w:rsidRPr="00253D2E">
        <w:t xml:space="preserve"> 5</w:t>
      </w:r>
      <w:r w:rsidR="00253D2E" w:rsidRPr="00253D2E">
        <w:rPr>
          <w:color w:val="FF0000"/>
        </w:rPr>
        <w:sym w:font="Symbol" w:char="F0A9"/>
      </w:r>
      <w:r w:rsidR="00140579" w:rsidRPr="00253D2E">
        <w:t xml:space="preserve"> </w:t>
      </w:r>
      <w:r w:rsidRPr="00253D2E">
        <w:t xml:space="preserve">et </w:t>
      </w:r>
      <w:r w:rsidR="00334F13">
        <w:t>3</w:t>
      </w:r>
      <w:r w:rsidR="00253D2E" w:rsidRPr="00253D2E">
        <w:rPr>
          <w:color w:val="0000FF"/>
        </w:rPr>
        <w:sym w:font="Symbol" w:char="F0AA"/>
      </w:r>
    </w:p>
    <w:p w:rsidR="00253D2E" w:rsidRPr="00253D2E" w:rsidRDefault="00253D2E" w:rsidP="00FF5072">
      <w:pPr>
        <w:pStyle w:val="Paragraphedeliste"/>
        <w:numPr>
          <w:ilvl w:val="0"/>
          <w:numId w:val="46"/>
        </w:numPr>
      </w:pPr>
      <w:r w:rsidRPr="00253D2E">
        <w:t>2</w:t>
      </w:r>
      <w:r w:rsidRPr="00253D2E">
        <w:rPr>
          <w:color w:val="0000FF"/>
        </w:rPr>
        <w:sym w:font="Symbol" w:char="F0AA"/>
      </w:r>
      <w:r w:rsidRPr="00253D2E">
        <w:t xml:space="preserve"> sur 1</w:t>
      </w:r>
      <w:r w:rsidRPr="00253D2E">
        <w:rPr>
          <w:color w:val="FF0000"/>
        </w:rPr>
        <w:sym w:font="Symbol" w:char="F0A9"/>
      </w:r>
      <w:r w:rsidRPr="00253D2E">
        <w:t> : 4</w:t>
      </w:r>
      <w:r>
        <w:t xml:space="preserve"> </w:t>
      </w:r>
      <w:r w:rsidRPr="00253D2E">
        <w:t xml:space="preserve">cartes </w:t>
      </w:r>
      <w:r w:rsidRPr="00253D2E">
        <w:rPr>
          <w:color w:val="0000FF"/>
        </w:rPr>
        <w:sym w:font="Symbol" w:char="F0AA"/>
      </w:r>
      <w:r w:rsidRPr="00253D2E">
        <w:t xml:space="preserve"> + fit 3</w:t>
      </w:r>
      <w:r w:rsidRPr="00253D2E">
        <w:rPr>
          <w:vertAlign w:val="superscript"/>
        </w:rPr>
        <w:t>ème</w:t>
      </w:r>
      <w:r w:rsidRPr="00253D2E">
        <w:t xml:space="preserve"> </w:t>
      </w:r>
      <w:r w:rsidRPr="00253D2E">
        <w:rPr>
          <w:color w:val="FF0000"/>
        </w:rPr>
        <w:sym w:font="Symbol" w:char="F0A9"/>
      </w:r>
    </w:p>
    <w:p w:rsidR="00253D2E" w:rsidRPr="00253D2E" w:rsidRDefault="00253D2E" w:rsidP="00FF5072">
      <w:pPr>
        <w:pStyle w:val="Paragraphedeliste"/>
        <w:numPr>
          <w:ilvl w:val="0"/>
          <w:numId w:val="46"/>
        </w:numPr>
      </w:pPr>
      <w:r w:rsidRPr="00253D2E">
        <w:t>2M </w:t>
      </w:r>
      <w:r>
        <w:t>:</w:t>
      </w:r>
      <w:r w:rsidRPr="00253D2E">
        <w:t xml:space="preserve"> </w:t>
      </w:r>
      <w:r w:rsidR="00140579" w:rsidRPr="00253D2E">
        <w:t>9-1</w:t>
      </w:r>
      <w:r w:rsidR="00D55E82">
        <w:t>1</w:t>
      </w:r>
      <w:r w:rsidR="00E11BD8">
        <w:t>ç</w:t>
      </w:r>
      <w:r w:rsidR="00140579" w:rsidRPr="00253D2E">
        <w:t xml:space="preserve"> pts avec un fit 3</w:t>
      </w:r>
      <w:r w:rsidR="00140579" w:rsidRPr="00253D2E">
        <w:rPr>
          <w:vertAlign w:val="superscript"/>
        </w:rPr>
        <w:t>ème</w:t>
      </w:r>
      <w:r w:rsidR="00140579" w:rsidRPr="00253D2E">
        <w:t>.</w:t>
      </w:r>
      <w:r w:rsidR="003E5020" w:rsidRPr="00253D2E">
        <w:t xml:space="preserve"> </w:t>
      </w:r>
    </w:p>
    <w:p w:rsidR="00253D2E" w:rsidRDefault="00253D2E" w:rsidP="00FF5072">
      <w:pPr>
        <w:pStyle w:val="Paragraphedeliste"/>
        <w:numPr>
          <w:ilvl w:val="0"/>
          <w:numId w:val="46"/>
        </w:numPr>
      </w:pPr>
      <w:r>
        <w:t>2SA :</w:t>
      </w:r>
      <w:r w:rsidR="00140579" w:rsidRPr="00253D2E">
        <w:t xml:space="preserve"> naturelle propositionnelle</w:t>
      </w:r>
      <w:r w:rsidRPr="00253D2E">
        <w:t xml:space="preserve"> pour 3SA</w:t>
      </w:r>
      <w:r w:rsidR="00140579" w:rsidRPr="00253D2E">
        <w:t xml:space="preserve"> avec </w:t>
      </w:r>
      <w:r w:rsidRPr="00253D2E">
        <w:t>3</w:t>
      </w:r>
      <w:r w:rsidR="00140579" w:rsidRPr="00253D2E">
        <w:t xml:space="preserve"> </w:t>
      </w:r>
      <w:r w:rsidRPr="00253D2E">
        <w:t xml:space="preserve">cartes </w:t>
      </w:r>
      <w:r>
        <w:t>M</w:t>
      </w:r>
    </w:p>
    <w:p w:rsidR="00253D2E" w:rsidRDefault="00253D2E" w:rsidP="00FF5072">
      <w:pPr>
        <w:pStyle w:val="Paragraphedeliste"/>
        <w:numPr>
          <w:ilvl w:val="0"/>
          <w:numId w:val="46"/>
        </w:numPr>
      </w:pPr>
      <w:r w:rsidRPr="00253D2E">
        <w:rPr>
          <w:color w:val="008000"/>
        </w:rPr>
        <w:t>3</w:t>
      </w:r>
      <w:r w:rsidRPr="00253D2E">
        <w:rPr>
          <w:color w:val="008000"/>
        </w:rPr>
        <w:sym w:font="Symbol" w:char="F0A7"/>
      </w:r>
      <w:r w:rsidRPr="00253D2E">
        <w:t>/</w:t>
      </w:r>
      <w:r w:rsidRPr="00253D2E">
        <w:rPr>
          <w:color w:val="FFC000"/>
        </w:rPr>
        <w:t>3</w:t>
      </w:r>
      <w:r w:rsidRPr="00253D2E">
        <w:rPr>
          <w:color w:val="FFC000"/>
        </w:rPr>
        <w:sym w:font="Symbol" w:char="F0A8"/>
      </w:r>
      <w:r w:rsidRPr="00253D2E">
        <w:t>/3</w:t>
      </w:r>
      <w:r w:rsidRPr="00253D2E">
        <w:rPr>
          <w:color w:val="FF0000"/>
        </w:rPr>
        <w:sym w:font="Symbol" w:char="F0A9"/>
      </w:r>
      <w:r w:rsidRPr="00253D2E">
        <w:t>(sur 1</w:t>
      </w:r>
      <w:r w:rsidRPr="00253D2E">
        <w:rPr>
          <w:color w:val="0000FF"/>
        </w:rPr>
        <w:sym w:font="Symbol" w:char="F0AA"/>
      </w:r>
      <w:r w:rsidRPr="00253D2E">
        <w:t>)</w:t>
      </w:r>
      <w:r w:rsidR="003E5020" w:rsidRPr="00253D2E">
        <w:t xml:space="preserve"> </w:t>
      </w:r>
      <w:r w:rsidR="003E5020">
        <w:t>rencontre avec fit 3</w:t>
      </w:r>
      <w:r w:rsidR="003E5020" w:rsidRPr="00253D2E">
        <w:rPr>
          <w:vertAlign w:val="superscript"/>
        </w:rPr>
        <w:t>ème</w:t>
      </w:r>
      <w:r w:rsidR="003E5020">
        <w:t xml:space="preserve"> </w:t>
      </w:r>
      <w:r w:rsidR="00F172B3">
        <w:t xml:space="preserve">et 10-11 pts. </w:t>
      </w:r>
    </w:p>
    <w:p w:rsidR="009624E1" w:rsidRDefault="00253D2E" w:rsidP="00FF5072">
      <w:pPr>
        <w:pStyle w:val="Paragraphedeliste"/>
        <w:numPr>
          <w:ilvl w:val="0"/>
          <w:numId w:val="46"/>
        </w:numPr>
      </w:pPr>
      <w:r w:rsidRPr="00253D2E">
        <w:t>3M</w:t>
      </w:r>
      <w:r>
        <w:rPr>
          <w:color w:val="008000"/>
        </w:rPr>
        <w:t xml:space="preserve"> : </w:t>
      </w:r>
      <w:r w:rsidR="00656F07">
        <w:t xml:space="preserve"> un fit 4</w:t>
      </w:r>
      <w:r w:rsidR="00656F07" w:rsidRPr="00253D2E">
        <w:rPr>
          <w:vertAlign w:val="superscript"/>
        </w:rPr>
        <w:t>ème</w:t>
      </w:r>
      <w:r w:rsidR="00F172B3">
        <w:t xml:space="preserve"> de 9-11</w:t>
      </w:r>
      <w:r w:rsidR="00656F07">
        <w:t xml:space="preserve"> pts dans une main régulière.</w:t>
      </w:r>
    </w:p>
    <w:p w:rsidR="009624E1" w:rsidRDefault="009624E1" w:rsidP="006B1C6D">
      <w:pPr>
        <w:numPr>
          <w:ilvl w:val="0"/>
          <w:numId w:val="5"/>
        </w:numPr>
      </w:pPr>
      <w:r>
        <w:t>2</w:t>
      </w:r>
      <w:r w:rsidR="001A43C3">
        <w:rPr>
          <w:color w:val="FF0000"/>
          <w:sz w:val="28"/>
        </w:rPr>
        <w:sym w:font="Symbol" w:char="F0A9"/>
      </w:r>
      <w:r>
        <w:t xml:space="preserve"> (sur ouverture 1</w:t>
      </w:r>
      <w:r w:rsidR="006B1C6D">
        <w:rPr>
          <w:color w:val="0000FF"/>
          <w:sz w:val="28"/>
        </w:rPr>
        <w:sym w:font="Symbol" w:char="F0AA"/>
      </w:r>
      <w:r w:rsidR="00717F95">
        <w:t xml:space="preserve">) : </w:t>
      </w:r>
      <w:r w:rsidR="006B1C6D">
        <w:rPr>
          <w:b/>
        </w:rPr>
        <w:t xml:space="preserve">dénie une </w:t>
      </w:r>
      <w:r w:rsidR="00717F95" w:rsidRPr="001A43C3">
        <w:rPr>
          <w:b/>
        </w:rPr>
        <w:t>ouverture</w:t>
      </w:r>
      <w:r>
        <w:t xml:space="preserve"> avec 5</w:t>
      </w:r>
      <w:r w:rsidR="006B1C6D">
        <w:t xml:space="preserve"> cartes</w:t>
      </w:r>
      <w:r w:rsidR="006B1C6D">
        <w:rPr>
          <w:color w:val="0000FF"/>
          <w:sz w:val="28"/>
        </w:rPr>
        <w:sym w:font="Symbol" w:char="F0AA"/>
      </w:r>
      <w:r>
        <w:t xml:space="preserve"> et 4</w:t>
      </w:r>
      <w:r w:rsidR="006B1C6D">
        <w:t xml:space="preserve"> cartes </w:t>
      </w:r>
      <w:r w:rsidR="006B1C6D">
        <w:rPr>
          <w:color w:val="FF0000"/>
          <w:sz w:val="28"/>
        </w:rPr>
        <w:sym w:font="Symbol" w:char="F0A9"/>
      </w:r>
    </w:p>
    <w:p w:rsidR="00592FAD" w:rsidRPr="00334F13" w:rsidRDefault="006B1C6D" w:rsidP="00592FAD">
      <w:pPr>
        <w:numPr>
          <w:ilvl w:val="0"/>
          <w:numId w:val="5"/>
        </w:numPr>
        <w:rPr>
          <w:b/>
        </w:rPr>
      </w:pPr>
      <w:r w:rsidRPr="00334F13">
        <w:rPr>
          <w:b/>
        </w:rPr>
        <w:t>Retour à 2M</w:t>
      </w:r>
      <w:r w:rsidR="003E5020" w:rsidRPr="00334F13">
        <w:rPr>
          <w:b/>
        </w:rPr>
        <w:t xml:space="preserve"> : </w:t>
      </w:r>
      <w:r w:rsidRPr="00334F13">
        <w:rPr>
          <w:b/>
        </w:rPr>
        <w:t>dénie aussi</w:t>
      </w:r>
      <w:r w:rsidR="003E5020" w:rsidRPr="00334F13">
        <w:rPr>
          <w:b/>
        </w:rPr>
        <w:t xml:space="preserve"> l’ouverture</w:t>
      </w:r>
    </w:p>
    <w:p w:rsidR="00717F95" w:rsidRDefault="003E5020" w:rsidP="00A72EE3">
      <w:pPr>
        <w:numPr>
          <w:ilvl w:val="0"/>
          <w:numId w:val="5"/>
        </w:numPr>
      </w:pPr>
      <w:r>
        <w:t>2</w:t>
      </w:r>
      <w:r w:rsidR="006B1C6D">
        <w:rPr>
          <w:color w:val="0000FF"/>
          <w:sz w:val="28"/>
        </w:rPr>
        <w:sym w:font="Symbol" w:char="F0AA"/>
      </w:r>
      <w:r>
        <w:t xml:space="preserve"> (sur ouverture 1</w:t>
      </w:r>
      <w:r w:rsidR="006B1C6D">
        <w:rPr>
          <w:color w:val="FF0000"/>
          <w:sz w:val="28"/>
        </w:rPr>
        <w:sym w:font="Symbol" w:char="F0A9"/>
      </w:r>
      <w:r>
        <w:t>) : 4</w:t>
      </w:r>
      <w:r w:rsidR="006B1C6D">
        <w:t xml:space="preserve"> cartes </w:t>
      </w:r>
      <w:r w:rsidR="006B1C6D">
        <w:rPr>
          <w:color w:val="0000FF"/>
          <w:sz w:val="28"/>
        </w:rPr>
        <w:sym w:font="Symbol" w:char="F0AA"/>
      </w:r>
      <w:r w:rsidR="006B1C6D">
        <w:t>,</w:t>
      </w:r>
      <w:r>
        <w:t xml:space="preserve"> Forcing de manche</w:t>
      </w:r>
    </w:p>
    <w:tbl>
      <w:tblPr>
        <w:tblpPr w:leftFromText="141" w:rightFromText="141" w:vertAnchor="page" w:horzAnchor="margin" w:tblpY="639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7"/>
      </w:tblGrid>
      <w:tr w:rsidR="00A72EE3" w:rsidTr="00A72EE3"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72EE3" w:rsidRPr="00153252" w:rsidRDefault="00A72EE3" w:rsidP="00A72EE3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A72EE3" w:rsidTr="00A72EE3">
        <w:tc>
          <w:tcPr>
            <w:tcW w:w="1297" w:type="dxa"/>
            <w:shd w:val="solid" w:color="C0C0C0" w:fill="FFFFFF"/>
          </w:tcPr>
          <w:p w:rsidR="00A72EE3" w:rsidRPr="00153252" w:rsidRDefault="00A72EE3" w:rsidP="00A72E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A72EE3" w:rsidRPr="00A13E4F" w:rsidRDefault="00A72EE3" w:rsidP="00A72EE3">
            <w:r>
              <w:rPr>
                <w:color w:val="000080"/>
              </w:rPr>
              <w:t>1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</w:tr>
      <w:tr w:rsidR="00A72EE3" w:rsidTr="00A72EE3"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?</w:t>
            </w:r>
          </w:p>
        </w:tc>
        <w:tc>
          <w:tcPr>
            <w:tcW w:w="1297" w:type="dxa"/>
            <w:shd w:val="solid" w:color="C0C0C0" w:fill="FFFFFF"/>
          </w:tcPr>
          <w:p w:rsidR="00A72EE3" w:rsidRDefault="00A72EE3" w:rsidP="00A72EE3">
            <w:pPr>
              <w:rPr>
                <w:color w:val="000080"/>
              </w:rPr>
            </w:pPr>
          </w:p>
        </w:tc>
      </w:tr>
    </w:tbl>
    <w:p w:rsidR="00592FAD" w:rsidRDefault="00592FAD" w:rsidP="00AA6D4D"/>
    <w:p w:rsidR="00592FAD" w:rsidRDefault="00592FAD" w:rsidP="00AA6D4D"/>
    <w:p w:rsidR="00AA6D4D" w:rsidRDefault="00F172B3" w:rsidP="00AA6D4D">
      <w:r>
        <w:t>F</w:t>
      </w:r>
      <w:r w:rsidR="009624E1">
        <w:t>it 4</w:t>
      </w:r>
      <w:r w:rsidR="009624E1">
        <w:rPr>
          <w:vertAlign w:val="superscript"/>
        </w:rPr>
        <w:t>ème</w:t>
      </w:r>
      <w:r w:rsidR="009624E1">
        <w:t xml:space="preserve"> et un singleton</w:t>
      </w:r>
      <w:r w:rsidR="00AA6D4D">
        <w:t>,</w:t>
      </w:r>
      <w:r w:rsidR="006B1C6D">
        <w:t xml:space="preserve"> </w:t>
      </w:r>
      <w:r w:rsidR="00277196">
        <w:t>8-10</w:t>
      </w:r>
      <w:r w:rsidR="007575B1">
        <w:t>H</w:t>
      </w:r>
      <w:r w:rsidR="009624E1">
        <w:t xml:space="preserve">, </w:t>
      </w:r>
    </w:p>
    <w:p w:rsidR="00592FAD" w:rsidRDefault="00592FAD" w:rsidP="00AA6D4D"/>
    <w:p w:rsidR="00A13E4F" w:rsidRPr="00A13E4F" w:rsidRDefault="009624E1" w:rsidP="00FF5072">
      <w:pPr>
        <w:pStyle w:val="Paragraphedeliste"/>
        <w:numPr>
          <w:ilvl w:val="0"/>
          <w:numId w:val="47"/>
        </w:numPr>
        <w:rPr>
          <w:b/>
          <w:bCs/>
        </w:rPr>
      </w:pPr>
      <w:r>
        <w:t>3</w:t>
      </w:r>
      <w:r w:rsidR="00A13E4F">
        <w:rPr>
          <w:color w:val="008000"/>
          <w:sz w:val="28"/>
        </w:rPr>
        <w:sym w:font="Symbol" w:char="F0A7"/>
      </w:r>
      <w:r>
        <w:t xml:space="preserve"> pour c</w:t>
      </w:r>
      <w:r w:rsidR="0064435C">
        <w:t xml:space="preserve">onnaître </w:t>
      </w:r>
      <w:r w:rsidR="00A13E4F">
        <w:t xml:space="preserve">le </w:t>
      </w:r>
      <w:r w:rsidR="0064435C">
        <w:t>singleton</w:t>
      </w:r>
      <w:r w:rsidR="00EC0A70" w:rsidRPr="00A13E4F">
        <w:rPr>
          <w:b/>
        </w:rPr>
        <w:t xml:space="preserve"> </w:t>
      </w:r>
      <w:r w:rsidR="00EC0A70" w:rsidRPr="00A13E4F">
        <w:rPr>
          <w:i/>
        </w:rPr>
        <w:t>(3</w:t>
      </w:r>
      <w:r w:rsidR="00A13E4F" w:rsidRPr="00A13E4F">
        <w:rPr>
          <w:i/>
          <w:color w:val="FFC000"/>
          <w:sz w:val="28"/>
        </w:rPr>
        <w:sym w:font="Symbol" w:char="F0A8"/>
      </w:r>
      <w:r w:rsidR="00EC0A70" w:rsidRPr="00A13E4F">
        <w:rPr>
          <w:i/>
        </w:rPr>
        <w:t xml:space="preserve"> singleton </w:t>
      </w:r>
      <w:r w:rsidR="00A13E4F" w:rsidRPr="00A13E4F">
        <w:rPr>
          <w:i/>
          <w:color w:val="FFC000"/>
          <w:sz w:val="28"/>
        </w:rPr>
        <w:sym w:font="Symbol" w:char="F0A8"/>
      </w:r>
      <w:r w:rsidR="00EC0A70" w:rsidRPr="00A13E4F">
        <w:rPr>
          <w:i/>
        </w:rPr>
        <w:t>, 3</w:t>
      </w:r>
      <w:r w:rsidR="00A13E4F" w:rsidRPr="00A13E4F">
        <w:rPr>
          <w:i/>
        </w:rPr>
        <w:t xml:space="preserve"> </w:t>
      </w:r>
      <w:r w:rsidR="0064435C" w:rsidRPr="00A13E4F">
        <w:rPr>
          <w:i/>
        </w:rPr>
        <w:t>M</w:t>
      </w:r>
      <w:r w:rsidR="00A13E4F" w:rsidRPr="00A13E4F">
        <w:rPr>
          <w:i/>
        </w:rPr>
        <w:t xml:space="preserve"> </w:t>
      </w:r>
      <w:r w:rsidR="0064435C" w:rsidRPr="00A13E4F">
        <w:rPr>
          <w:i/>
        </w:rPr>
        <w:t xml:space="preserve">singleton </w:t>
      </w:r>
      <w:r w:rsidR="00A13E4F">
        <w:rPr>
          <w:i/>
          <w:color w:val="008000"/>
          <w:sz w:val="28"/>
        </w:rPr>
        <w:sym w:font="Symbol" w:char="F0A7"/>
      </w:r>
      <w:r w:rsidR="00A13E4F" w:rsidRPr="00A13E4F">
        <w:rPr>
          <w:i/>
        </w:rPr>
        <w:t xml:space="preserve">, 3M’ : </w:t>
      </w:r>
      <w:proofErr w:type="spellStart"/>
      <w:r w:rsidR="00A13E4F" w:rsidRPr="00A13E4F">
        <w:rPr>
          <w:i/>
        </w:rPr>
        <w:t>sng</w:t>
      </w:r>
      <w:proofErr w:type="spellEnd"/>
      <w:r w:rsidR="00A13E4F" w:rsidRPr="00A13E4F">
        <w:rPr>
          <w:i/>
        </w:rPr>
        <w:t xml:space="preserve"> M’</w:t>
      </w:r>
      <w:r w:rsidR="00EC0A70" w:rsidRPr="00A13E4F">
        <w:rPr>
          <w:i/>
        </w:rPr>
        <w:t>)</w:t>
      </w:r>
    </w:p>
    <w:p w:rsidR="00592FAD" w:rsidRPr="00592FAD" w:rsidRDefault="009624E1" w:rsidP="00FF5072">
      <w:pPr>
        <w:pStyle w:val="Paragraphedeliste"/>
        <w:numPr>
          <w:ilvl w:val="0"/>
          <w:numId w:val="47"/>
        </w:numPr>
        <w:rPr>
          <w:bCs/>
          <w:i/>
        </w:rPr>
      </w:pPr>
      <w:r w:rsidRPr="00A13E4F">
        <w:rPr>
          <w:bCs/>
          <w:i/>
        </w:rPr>
        <w:t>Dans le cas de l’ouverture d’1</w:t>
      </w:r>
      <w:r w:rsidR="00A13E4F" w:rsidRP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>, il dispose aussi d’un relais à 3</w:t>
      </w:r>
      <w:r w:rsidR="00A13E4F" w:rsidRPr="00A13E4F">
        <w:rPr>
          <w:i/>
          <w:color w:val="FFC000"/>
          <w:sz w:val="28"/>
        </w:rPr>
        <w:sym w:font="Symbol" w:char="F0A8"/>
      </w:r>
      <w:r w:rsidRPr="00A13E4F">
        <w:rPr>
          <w:bCs/>
          <w:i/>
        </w:rPr>
        <w:t xml:space="preserve"> où le partenaire dit </w:t>
      </w:r>
      <w:r w:rsidR="00A13E4F">
        <w:rPr>
          <w:bCs/>
          <w:i/>
        </w:rPr>
        <w:t>3</w:t>
      </w:r>
      <w:r w:rsid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 xml:space="preserve"> avec singleton </w:t>
      </w:r>
      <w:r w:rsidR="00A13E4F">
        <w:rPr>
          <w:i/>
          <w:color w:val="0000FF"/>
          <w:sz w:val="28"/>
        </w:rPr>
        <w:sym w:font="Symbol" w:char="F0AA"/>
      </w:r>
      <w:r w:rsidRPr="00A13E4F">
        <w:rPr>
          <w:bCs/>
          <w:i/>
        </w:rPr>
        <w:t xml:space="preserve"> et 4</w:t>
      </w:r>
      <w:r w:rsidR="00A13E4F">
        <w:rPr>
          <w:i/>
          <w:color w:val="FF0000"/>
          <w:sz w:val="28"/>
        </w:rPr>
        <w:sym w:font="Symbol" w:char="F0A9"/>
      </w:r>
      <w:r w:rsidRPr="00A13E4F">
        <w:rPr>
          <w:bCs/>
          <w:i/>
        </w:rPr>
        <w:t xml:space="preserve"> avec tout autre singleton.</w:t>
      </w:r>
    </w:p>
    <w:tbl>
      <w:tblPr>
        <w:tblpPr w:leftFromText="141" w:rightFromText="141" w:vertAnchor="text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204"/>
        <w:gridCol w:w="359"/>
        <w:gridCol w:w="178"/>
        <w:gridCol w:w="213"/>
        <w:gridCol w:w="2552"/>
      </w:tblGrid>
      <w:tr w:rsidR="00AA6D4D" w:rsidTr="00A72EE3">
        <w:trPr>
          <w:trHeight w:val="181"/>
        </w:trPr>
        <w:tc>
          <w:tcPr>
            <w:tcW w:w="3204" w:type="dxa"/>
            <w:tcBorders>
              <w:bottom w:val="single" w:sz="6" w:space="0" w:color="000000"/>
            </w:tcBorders>
            <w:shd w:val="solid" w:color="000080" w:fill="FFFFFF"/>
          </w:tcPr>
          <w:p w:rsidR="00AA6D4D" w:rsidRPr="00153252" w:rsidRDefault="00AA6D4D" w:rsidP="00AA6D4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302" w:type="dxa"/>
            <w:gridSpan w:val="4"/>
            <w:tcBorders>
              <w:bottom w:val="single" w:sz="6" w:space="0" w:color="000000"/>
            </w:tcBorders>
            <w:shd w:val="solid" w:color="000080" w:fill="FFFFFF"/>
          </w:tcPr>
          <w:p w:rsidR="00AA6D4D" w:rsidRPr="00153252" w:rsidRDefault="00AA6D4D" w:rsidP="00A72EE3">
            <w:pPr>
              <w:tabs>
                <w:tab w:val="right" w:pos="3086"/>
              </w:tabs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A6D4D" w:rsidRPr="00F62AC9" w:rsidTr="00A72EE3">
        <w:trPr>
          <w:trHeight w:val="239"/>
        </w:trPr>
        <w:tc>
          <w:tcPr>
            <w:tcW w:w="3563" w:type="dxa"/>
            <w:gridSpan w:val="2"/>
            <w:shd w:val="solid" w:color="C0C0C0" w:fill="FFFFFF"/>
          </w:tcPr>
          <w:p w:rsidR="00AA6D4D" w:rsidRPr="00AA6D4D" w:rsidRDefault="00AA6D4D" w:rsidP="00AA6D4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943" w:type="dxa"/>
            <w:gridSpan w:val="3"/>
            <w:shd w:val="solid" w:color="C0C0C0" w:fill="FFFFFF"/>
          </w:tcPr>
          <w:p w:rsidR="00AA6D4D" w:rsidRPr="00AA6D4D" w:rsidRDefault="00AA6D4D" w:rsidP="00AA6D4D">
            <w:pPr>
              <w:rPr>
                <w:bCs/>
              </w:rPr>
            </w:pPr>
            <w:r w:rsidRPr="00F172B3">
              <w:rPr>
                <w:bCs/>
                <w:color w:val="000000"/>
              </w:rPr>
              <w:t>2</w:t>
            </w:r>
            <w:r>
              <w:rPr>
                <w:bCs/>
                <w:color w:val="008000"/>
                <w:sz w:val="28"/>
              </w:rPr>
              <w:sym w:font="Symbol" w:char="F0A7"/>
            </w:r>
            <w:r w:rsidRPr="00F172B3">
              <w:rPr>
                <w:bCs/>
                <w:color w:val="000000"/>
              </w:rPr>
              <w:t>/2</w:t>
            </w:r>
            <w:r>
              <w:rPr>
                <w:bCs/>
                <w:color w:val="FFC000"/>
                <w:sz w:val="28"/>
              </w:rPr>
              <w:sym w:font="Symbol" w:char="F0A8"/>
            </w:r>
          </w:p>
        </w:tc>
      </w:tr>
      <w:tr w:rsidR="00AA6D4D" w:rsidRPr="00F62AC9" w:rsidTr="00A72EE3">
        <w:trPr>
          <w:trHeight w:val="232"/>
        </w:trPr>
        <w:tc>
          <w:tcPr>
            <w:tcW w:w="3741" w:type="dxa"/>
            <w:gridSpan w:val="3"/>
            <w:shd w:val="solid" w:color="C0C0C0" w:fill="FFFFFF"/>
          </w:tcPr>
          <w:p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après 1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765" w:type="dxa"/>
            <w:gridSpan w:val="2"/>
            <w:shd w:val="solid" w:color="C0C0C0" w:fill="FFFFFF"/>
          </w:tcPr>
          <w:p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M</w:t>
            </w:r>
          </w:p>
        </w:tc>
      </w:tr>
      <w:tr w:rsidR="00AA6D4D" w:rsidRPr="00F62AC9" w:rsidTr="00A72EE3">
        <w:trPr>
          <w:trHeight w:val="181"/>
        </w:trPr>
        <w:tc>
          <w:tcPr>
            <w:tcW w:w="3954" w:type="dxa"/>
            <w:gridSpan w:val="4"/>
            <w:shd w:val="solid" w:color="C0C0C0" w:fill="FFFFFF"/>
          </w:tcPr>
          <w:p w:rsidR="00AA6D4D" w:rsidRDefault="00AA6D4D" w:rsidP="00AA6D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2552" w:type="dxa"/>
            <w:shd w:val="solid" w:color="C0C0C0" w:fill="FFFFFF"/>
          </w:tcPr>
          <w:p w:rsidR="00AA6D4D" w:rsidRDefault="00AA6D4D" w:rsidP="00AA6D4D">
            <w:pPr>
              <w:rPr>
                <w:b/>
                <w:bCs/>
                <w:color w:val="000000"/>
              </w:rPr>
            </w:pPr>
          </w:p>
        </w:tc>
      </w:tr>
    </w:tbl>
    <w:p w:rsidR="00AA6D4D" w:rsidRDefault="00AA6D4D">
      <w:pPr>
        <w:rPr>
          <w:b/>
        </w:rPr>
      </w:pPr>
    </w:p>
    <w:p w:rsidR="00AA6D4D" w:rsidRDefault="003141B4">
      <w:pPr>
        <w:rPr>
          <w:b/>
        </w:rPr>
      </w:pPr>
      <w:r w:rsidRPr="00A72EE3">
        <w:t>Main intéressante mais trop faible pour nommer un contrôle</w:t>
      </w:r>
      <w:r w:rsidR="00A72EE3">
        <w:rPr>
          <w:b/>
        </w:rPr>
        <w:t xml:space="preserve"> (non, mais</w:t>
      </w:r>
      <w:r w:rsidR="00AA6D4D">
        <w:rPr>
          <w:b/>
        </w:rPr>
        <w:t>…)</w:t>
      </w:r>
    </w:p>
    <w:p w:rsidR="00AA78D6" w:rsidRDefault="00AA78D6">
      <w:pPr>
        <w:rPr>
          <w:b/>
        </w:rPr>
      </w:pPr>
    </w:p>
    <w:p w:rsidR="00A72EE3" w:rsidRDefault="003141B4">
      <w:pPr>
        <w:rPr>
          <w:b/>
        </w:rPr>
      </w:pPr>
      <w:r w:rsidRPr="003141B4">
        <w:rPr>
          <w:b/>
        </w:rPr>
        <w:t xml:space="preserve"> </w:t>
      </w:r>
    </w:p>
    <w:p w:rsidR="009624E1" w:rsidRPr="00AA6D4D" w:rsidRDefault="009624E1">
      <w:pPr>
        <w:pStyle w:val="Titre2"/>
        <w:rPr>
          <w:sz w:val="24"/>
          <w:szCs w:val="24"/>
        </w:rPr>
      </w:pPr>
      <w:bookmarkStart w:id="17" w:name="_Toc468559097"/>
      <w:r w:rsidRPr="00AA6D4D">
        <w:rPr>
          <w:sz w:val="24"/>
          <w:szCs w:val="24"/>
        </w:rPr>
        <w:t>Situations conventionnelles en cas d’intervention</w:t>
      </w:r>
      <w:bookmarkEnd w:id="17"/>
    </w:p>
    <w:tbl>
      <w:tblPr>
        <w:tblW w:w="510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391"/>
        <w:gridCol w:w="2419"/>
        <w:gridCol w:w="301"/>
        <w:gridCol w:w="996"/>
      </w:tblGrid>
      <w:tr w:rsidR="00AA6D4D" w:rsidTr="00B32ED3">
        <w:trPr>
          <w:trHeight w:val="274"/>
        </w:trPr>
        <w:tc>
          <w:tcPr>
            <w:tcW w:w="1391" w:type="dxa"/>
            <w:tcBorders>
              <w:bottom w:val="single" w:sz="6" w:space="0" w:color="000000"/>
            </w:tcBorders>
            <w:shd w:val="solid" w:color="000080" w:fill="FFFFFF"/>
          </w:tcPr>
          <w:p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419" w:type="dxa"/>
            <w:tcBorders>
              <w:bottom w:val="single" w:sz="6" w:space="0" w:color="000000"/>
            </w:tcBorders>
            <w:shd w:val="solid" w:color="000080" w:fill="FFFFFF"/>
          </w:tcPr>
          <w:p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gridSpan w:val="2"/>
            <w:tcBorders>
              <w:bottom w:val="single" w:sz="6" w:space="0" w:color="000000"/>
            </w:tcBorders>
            <w:shd w:val="solid" w:color="000080" w:fill="FFFFFF"/>
          </w:tcPr>
          <w:p w:rsidR="00AA6D4D" w:rsidRPr="00153252" w:rsidRDefault="00AA6D4D" w:rsidP="008250C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A6D4D" w:rsidTr="00B32ED3">
        <w:trPr>
          <w:trHeight w:val="574"/>
        </w:trPr>
        <w:tc>
          <w:tcPr>
            <w:tcW w:w="1391" w:type="dxa"/>
            <w:shd w:val="solid" w:color="C0C0C0" w:fill="FFFFFF"/>
          </w:tcPr>
          <w:p w:rsidR="00AA6D4D" w:rsidRPr="00B32ED3" w:rsidRDefault="00AA6D4D" w:rsidP="008250C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B32ED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1</w:t>
            </w:r>
            <w:r w:rsidR="00B32ED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720" w:type="dxa"/>
            <w:gridSpan w:val="2"/>
            <w:shd w:val="solid" w:color="C0C0C0" w:fill="FFFFFF"/>
          </w:tcPr>
          <w:p w:rsidR="00AA6D4D" w:rsidRDefault="00AA6D4D" w:rsidP="008250CB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B32ED3"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 2</w:t>
            </w:r>
            <w:r w:rsidR="00B32ED3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 w:rsidR="00B32ED3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2</w:t>
            </w:r>
            <w:r w:rsidR="00B32ED3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(sur 1♠)</w:t>
            </w:r>
            <w:r w:rsidR="00B32ED3">
              <w:rPr>
                <w:color w:val="000080"/>
              </w:rPr>
              <w:t xml:space="preserve"> </w:t>
            </w:r>
          </w:p>
        </w:tc>
        <w:tc>
          <w:tcPr>
            <w:tcW w:w="996" w:type="dxa"/>
            <w:shd w:val="solid" w:color="C0C0C0" w:fill="FFFFFF"/>
          </w:tcPr>
          <w:p w:rsidR="00AA6D4D" w:rsidRPr="00153252" w:rsidRDefault="00AA6D4D" w:rsidP="00B32ED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E83488" w:rsidRDefault="00E83488" w:rsidP="00AA0E4B">
      <w:pPr>
        <w:numPr>
          <w:ilvl w:val="0"/>
          <w:numId w:val="5"/>
        </w:numPr>
      </w:pPr>
      <w:r w:rsidRPr="00B32ED3">
        <w:rPr>
          <w:color w:val="FF0000"/>
        </w:rPr>
        <w:t>X</w:t>
      </w:r>
      <w:r>
        <w:t xml:space="preserve"> : positif </w:t>
      </w:r>
      <w:r w:rsidRPr="00B32ED3">
        <w:rPr>
          <w:b/>
        </w:rPr>
        <w:t>sans fit</w:t>
      </w:r>
    </w:p>
    <w:p w:rsidR="00B32ED3" w:rsidRDefault="008743F4" w:rsidP="00AA0E4B">
      <w:pPr>
        <w:numPr>
          <w:ilvl w:val="0"/>
          <w:numId w:val="5"/>
        </w:numPr>
      </w:pPr>
      <w:r>
        <w:t>2SA : fit 3</w:t>
      </w:r>
      <w:r w:rsidR="00B32ED3" w:rsidRPr="00B32ED3">
        <w:rPr>
          <w:vertAlign w:val="superscript"/>
        </w:rPr>
        <w:t>ème</w:t>
      </w:r>
      <w:r w:rsidR="00B32ED3">
        <w:rPr>
          <w:vertAlign w:val="superscript"/>
        </w:rPr>
        <w:t xml:space="preserve"> </w:t>
      </w:r>
      <w:r w:rsidR="00B32ED3">
        <w:t xml:space="preserve">au – propositionnel et illimité, </w:t>
      </w:r>
      <w:r>
        <w:t>ou 4</w:t>
      </w:r>
      <w:r w:rsidRPr="00B32ED3">
        <w:rPr>
          <w:vertAlign w:val="superscript"/>
        </w:rPr>
        <w:t>ème</w:t>
      </w:r>
      <w:r>
        <w:t xml:space="preserve"> propositionnel </w:t>
      </w:r>
    </w:p>
    <w:p w:rsidR="008743F4" w:rsidRDefault="008743F4" w:rsidP="00AA0E4B">
      <w:pPr>
        <w:numPr>
          <w:ilvl w:val="0"/>
          <w:numId w:val="5"/>
        </w:numPr>
      </w:pPr>
      <w:proofErr w:type="spellStart"/>
      <w:r>
        <w:t>Cue</w:t>
      </w:r>
      <w:r w:rsidR="00B32ED3">
        <w:t>-</w:t>
      </w:r>
      <w:r>
        <w:t>bid</w:t>
      </w:r>
      <w:proofErr w:type="spellEnd"/>
      <w:r>
        <w:t> : fit 4</w:t>
      </w:r>
      <w:r w:rsidRPr="00B32ED3">
        <w:rPr>
          <w:vertAlign w:val="superscript"/>
        </w:rPr>
        <w:t>ème</w:t>
      </w:r>
      <w:r>
        <w:t xml:space="preserve"> main de manche ou de chelem</w:t>
      </w:r>
    </w:p>
    <w:p w:rsidR="008743F4" w:rsidRDefault="008743F4" w:rsidP="00AA0E4B">
      <w:pPr>
        <w:numPr>
          <w:ilvl w:val="0"/>
          <w:numId w:val="5"/>
        </w:numPr>
      </w:pPr>
      <w:r>
        <w:t>Nouvelle couleur en jump (sans avoir passé d’entrée) : Barrage</w:t>
      </w:r>
    </w:p>
    <w:p w:rsidR="008743F4" w:rsidRDefault="008743F4" w:rsidP="00AA0E4B">
      <w:pPr>
        <w:numPr>
          <w:ilvl w:val="0"/>
          <w:numId w:val="5"/>
        </w:numPr>
      </w:pPr>
      <w:r>
        <w:t>Nouvelle couleur en jump (en ayant passé d’entrée) : Rencontre</w:t>
      </w:r>
    </w:p>
    <w:p w:rsidR="008743F4" w:rsidRDefault="008743F4" w:rsidP="00AA0E4B">
      <w:pPr>
        <w:numPr>
          <w:ilvl w:val="0"/>
          <w:numId w:val="5"/>
        </w:numPr>
      </w:pPr>
      <w:r>
        <w:t>Nouvelle couleur en double jump : Rencontre</w:t>
      </w:r>
    </w:p>
    <w:p w:rsidR="008743F4" w:rsidRDefault="008743F4" w:rsidP="008250CB">
      <w:pPr>
        <w:numPr>
          <w:ilvl w:val="0"/>
          <w:numId w:val="5"/>
        </w:numPr>
      </w:pPr>
      <w:r>
        <w:t>3</w:t>
      </w:r>
      <w:r w:rsidR="00B32ED3">
        <w:t>M</w:t>
      </w:r>
      <w:r>
        <w:t> : Barrage</w:t>
      </w:r>
    </w:p>
    <w:p w:rsidR="00394683" w:rsidRDefault="00394683" w:rsidP="00394683"/>
    <w:p w:rsidR="00394683" w:rsidRDefault="00394683" w:rsidP="00394683"/>
    <w:p w:rsidR="00394683" w:rsidRDefault="00394683" w:rsidP="00394683"/>
    <w:p w:rsidR="00394683" w:rsidRDefault="00394683" w:rsidP="00394683"/>
    <w:p w:rsidR="00394683" w:rsidRPr="00035A7D" w:rsidRDefault="00394683" w:rsidP="0039468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B32ED3" w:rsidTr="008743F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:rsidR="00B32ED3" w:rsidRPr="00153252" w:rsidRDefault="00B32ED3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32ED3" w:rsidTr="008743F4">
        <w:tc>
          <w:tcPr>
            <w:tcW w:w="1101" w:type="dxa"/>
            <w:shd w:val="solid" w:color="C0C0C0" w:fill="FFFFFF"/>
          </w:tcPr>
          <w:p w:rsidR="00B32ED3" w:rsidRPr="00B32ED3" w:rsidRDefault="00B32ED3" w:rsidP="00B32ED3">
            <w:pPr>
              <w:jc w:val="center"/>
              <w:rPr>
                <w:bCs/>
                <w:color w:val="000000"/>
              </w:rPr>
            </w:pPr>
            <w:r w:rsidRPr="00B32ED3">
              <w:rPr>
                <w:bCs/>
                <w:color w:val="000000"/>
              </w:rPr>
              <w:t>1M</w:t>
            </w:r>
          </w:p>
        </w:tc>
        <w:tc>
          <w:tcPr>
            <w:tcW w:w="1275" w:type="dxa"/>
            <w:shd w:val="solid" w:color="C0C0C0" w:fill="FFFFFF"/>
          </w:tcPr>
          <w:p w:rsidR="00B32ED3" w:rsidRDefault="00B32ED3" w:rsidP="00B32ED3">
            <w:pPr>
              <w:jc w:val="center"/>
              <w:rPr>
                <w:color w:val="000080"/>
              </w:rPr>
            </w:pPr>
            <w:r w:rsidRPr="00B32ED3">
              <w:rPr>
                <w:color w:val="FF0000"/>
              </w:rPr>
              <w:t>X</w:t>
            </w:r>
          </w:p>
        </w:tc>
        <w:tc>
          <w:tcPr>
            <w:tcW w:w="1560" w:type="dxa"/>
            <w:shd w:val="solid" w:color="C0C0C0" w:fill="FFFFFF"/>
          </w:tcPr>
          <w:p w:rsidR="00B32ED3" w:rsidRPr="00153252" w:rsidRDefault="00B32ED3" w:rsidP="00B32ED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717F95" w:rsidRDefault="00717F95" w:rsidP="00AA0E4B">
      <w:pPr>
        <w:numPr>
          <w:ilvl w:val="0"/>
          <w:numId w:val="5"/>
        </w:numPr>
      </w:pPr>
      <w:r w:rsidRPr="00B32ED3">
        <w:rPr>
          <w:color w:val="0070C0"/>
        </w:rPr>
        <w:t>XX</w:t>
      </w:r>
      <w:r>
        <w:t xml:space="preserve"> : </w:t>
      </w:r>
      <w:r w:rsidR="00B32ED3">
        <w:t xml:space="preserve">10H et +, </w:t>
      </w:r>
      <w:r>
        <w:t>pas de fit</w:t>
      </w:r>
    </w:p>
    <w:p w:rsidR="008743F4" w:rsidRPr="00B32ED3" w:rsidRDefault="00717F95" w:rsidP="00AA0E4B">
      <w:pPr>
        <w:numPr>
          <w:ilvl w:val="0"/>
          <w:numId w:val="5"/>
        </w:numPr>
        <w:rPr>
          <w:b/>
        </w:rPr>
      </w:pPr>
      <w:r w:rsidRPr="00B32ED3">
        <w:rPr>
          <w:b/>
        </w:rPr>
        <w:t>1SA : 9</w:t>
      </w:r>
      <w:r w:rsidR="00B32ED3" w:rsidRPr="00B32ED3">
        <w:rPr>
          <w:b/>
        </w:rPr>
        <w:t>H</w:t>
      </w:r>
      <w:r w:rsidRPr="00B32ED3">
        <w:rPr>
          <w:b/>
        </w:rPr>
        <w:t xml:space="preserve"> et + avec fit 3</w:t>
      </w:r>
      <w:r w:rsidRPr="00B32ED3">
        <w:rPr>
          <w:b/>
          <w:vertAlign w:val="superscript"/>
        </w:rPr>
        <w:t>ème</w:t>
      </w:r>
      <w:r w:rsidRPr="00B32ED3">
        <w:rPr>
          <w:b/>
        </w:rPr>
        <w:t xml:space="preserve"> </w:t>
      </w:r>
    </w:p>
    <w:p w:rsidR="008743F4" w:rsidRDefault="008743F4" w:rsidP="00AA0E4B">
      <w:pPr>
        <w:numPr>
          <w:ilvl w:val="0"/>
          <w:numId w:val="5"/>
        </w:numPr>
      </w:pPr>
      <w:r>
        <w:t>Tous les jumps sont naturels 5</w:t>
      </w:r>
      <w:r w:rsidRPr="00123C60">
        <w:rPr>
          <w:vertAlign w:val="superscript"/>
        </w:rPr>
        <w:t>ème</w:t>
      </w:r>
      <w:r>
        <w:t xml:space="preserve"> + fit au moins 4</w:t>
      </w:r>
      <w:r w:rsidRPr="00123C60">
        <w:rPr>
          <w:vertAlign w:val="superscript"/>
        </w:rPr>
        <w:t>ème</w:t>
      </w:r>
      <w:r>
        <w:t xml:space="preserve"> (y compris 1</w:t>
      </w:r>
      <w:r w:rsidR="00B32ED3">
        <w:rPr>
          <w:color w:val="FF0000"/>
          <w:sz w:val="28"/>
        </w:rPr>
        <w:sym w:font="Symbol" w:char="F0A9"/>
      </w:r>
      <w:r w:rsidR="00B32ED3">
        <w:t xml:space="preserve"> </w:t>
      </w:r>
      <w:r>
        <w:t>(X) 2</w:t>
      </w:r>
      <w:r w:rsidR="00B32ED3">
        <w:rPr>
          <w:color w:val="0000FF"/>
          <w:sz w:val="28"/>
        </w:rPr>
        <w:sym w:font="Symbol" w:char="F0AA"/>
      </w:r>
      <w:r>
        <w:t>)</w:t>
      </w:r>
    </w:p>
    <w:p w:rsidR="008743F4" w:rsidRDefault="00717F95" w:rsidP="00AA0E4B">
      <w:pPr>
        <w:numPr>
          <w:ilvl w:val="0"/>
          <w:numId w:val="5"/>
        </w:numPr>
      </w:pPr>
      <w:r>
        <w:t>2SA : fit 4</w:t>
      </w:r>
      <w:r w:rsidRPr="00717F95">
        <w:rPr>
          <w:vertAlign w:val="superscript"/>
        </w:rPr>
        <w:t>ème</w:t>
      </w:r>
      <w:r>
        <w:t xml:space="preserve"> 8-10 ou 15 et +</w:t>
      </w:r>
    </w:p>
    <w:p w:rsidR="008743F4" w:rsidRDefault="00717F95" w:rsidP="00AA0E4B">
      <w:pPr>
        <w:numPr>
          <w:ilvl w:val="0"/>
          <w:numId w:val="5"/>
        </w:numPr>
      </w:pPr>
      <w:r>
        <w:t>3</w:t>
      </w:r>
      <w:r w:rsidR="00B32ED3">
        <w:t>M</w:t>
      </w:r>
      <w:r>
        <w:t xml:space="preserve"> : </w:t>
      </w:r>
      <w:r w:rsidR="00B32ED3">
        <w:t xml:space="preserve"> barrage</w:t>
      </w:r>
    </w:p>
    <w:p w:rsidR="0063704C" w:rsidRPr="00B32ED3" w:rsidRDefault="0063704C" w:rsidP="00AA0E4B">
      <w:pPr>
        <w:numPr>
          <w:ilvl w:val="0"/>
          <w:numId w:val="5"/>
        </w:numPr>
      </w:pPr>
      <w:r w:rsidRPr="00B32ED3">
        <w:t xml:space="preserve">3SA </w:t>
      </w:r>
      <w:r w:rsidR="00E83488" w:rsidRPr="00B32ED3">
        <w:t>reste fit 4</w:t>
      </w:r>
      <w:r w:rsidR="00E83488" w:rsidRPr="00B32ED3">
        <w:rPr>
          <w:vertAlign w:val="superscript"/>
        </w:rPr>
        <w:t xml:space="preserve">ème </w:t>
      </w:r>
      <w:r w:rsidR="00E83488" w:rsidRPr="00B32ED3">
        <w:t>avec 11-14H</w:t>
      </w:r>
      <w:r w:rsidR="00890FAE">
        <w:t xml:space="preserve"> régulier</w:t>
      </w:r>
    </w:p>
    <w:p w:rsidR="00972948" w:rsidRDefault="002A6D6D" w:rsidP="008743F4">
      <w:pPr>
        <w:numPr>
          <w:ilvl w:val="0"/>
          <w:numId w:val="5"/>
        </w:numPr>
        <w:rPr>
          <w:color w:val="000000" w:themeColor="text1"/>
        </w:rPr>
      </w:pPr>
      <w:r w:rsidRPr="00B32ED3">
        <w:rPr>
          <w:b/>
          <w:color w:val="000000" w:themeColor="text1"/>
        </w:rPr>
        <w:t>Double jump Rencontre</w:t>
      </w:r>
      <w:r w:rsidRPr="00B32ED3">
        <w:rPr>
          <w:color w:val="000000" w:themeColor="text1"/>
        </w:rPr>
        <w:t xml:space="preserve"> (</w:t>
      </w:r>
      <w:r w:rsidRPr="00890FAE">
        <w:rPr>
          <w:i/>
          <w:color w:val="000000" w:themeColor="text1"/>
        </w:rPr>
        <w:t xml:space="preserve">pas de </w:t>
      </w:r>
      <w:proofErr w:type="spellStart"/>
      <w:r w:rsidRPr="00890FAE">
        <w:rPr>
          <w:i/>
          <w:color w:val="000000" w:themeColor="text1"/>
        </w:rPr>
        <w:t>splinter</w:t>
      </w:r>
      <w:proofErr w:type="spellEnd"/>
      <w:r w:rsidRPr="00890FAE">
        <w:rPr>
          <w:i/>
          <w:color w:val="000000" w:themeColor="text1"/>
        </w:rPr>
        <w:t xml:space="preserve"> après le contre</w:t>
      </w:r>
      <w:r w:rsidRPr="00B32ED3">
        <w:rPr>
          <w:color w:val="000000" w:themeColor="text1"/>
        </w:rPr>
        <w:t>)</w:t>
      </w:r>
    </w:p>
    <w:p w:rsidR="00592FAD" w:rsidRPr="00711B27" w:rsidRDefault="00592FAD" w:rsidP="00592FAD">
      <w:pPr>
        <w:ind w:left="720"/>
        <w:rPr>
          <w:color w:val="000000" w:themeColor="text1"/>
        </w:rPr>
      </w:pPr>
    </w:p>
    <w:p w:rsidR="009624E1" w:rsidRDefault="009624E1" w:rsidP="008743F4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C72E5A">
        <w:rPr>
          <w:rFonts w:ascii="Arial" w:hAnsi="Arial" w:cs="Arial"/>
          <w:b/>
          <w:i/>
          <w:color w:val="000000" w:themeColor="text1"/>
          <w:sz w:val="28"/>
          <w:szCs w:val="28"/>
        </w:rPr>
        <w:t>En cas d’interv</w:t>
      </w:r>
      <w:r w:rsidR="00C72E5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ention par un bicolore précisé : </w:t>
      </w:r>
    </w:p>
    <w:p w:rsidR="00C72E5A" w:rsidRPr="00C72E5A" w:rsidRDefault="00C72E5A" w:rsidP="008743F4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9624E1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>Le fit est compétitif</w:t>
      </w:r>
    </w:p>
    <w:p w:rsidR="009624E1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>La nomination de la 4</w:t>
      </w:r>
      <w:r w:rsidRPr="00FA59CA">
        <w:rPr>
          <w:color w:val="000000" w:themeColor="text1"/>
          <w:vertAlign w:val="superscript"/>
        </w:rPr>
        <w:t>ème</w:t>
      </w:r>
      <w:r w:rsidRPr="00FA59CA">
        <w:rPr>
          <w:color w:val="000000" w:themeColor="text1"/>
        </w:rPr>
        <w:t xml:space="preserve"> couleur est forcing de manche 5</w:t>
      </w:r>
      <w:r w:rsidRPr="00FA59CA">
        <w:rPr>
          <w:color w:val="000000" w:themeColor="text1"/>
          <w:vertAlign w:val="superscript"/>
        </w:rPr>
        <w:t>ème</w:t>
      </w:r>
      <w:r w:rsidRPr="00FA59CA">
        <w:rPr>
          <w:color w:val="000000" w:themeColor="text1"/>
        </w:rPr>
        <w:t xml:space="preserve"> </w:t>
      </w:r>
    </w:p>
    <w:p w:rsidR="009624E1" w:rsidRPr="00711B27" w:rsidRDefault="0063704C" w:rsidP="00711B27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Dans le cas d’une enchère bicolore au palier de 2, </w:t>
      </w:r>
      <w:r w:rsidR="00711B27" w:rsidRPr="00C72E5A">
        <w:rPr>
          <w:b/>
          <w:color w:val="FF0000"/>
        </w:rPr>
        <w:t>L</w:t>
      </w:r>
      <w:r w:rsidR="009624E1" w:rsidRPr="00C72E5A">
        <w:rPr>
          <w:b/>
          <w:color w:val="FF0000"/>
        </w:rPr>
        <w:t xml:space="preserve">e </w:t>
      </w:r>
      <w:r w:rsidR="002A6D6D" w:rsidRPr="00C72E5A">
        <w:rPr>
          <w:b/>
          <w:color w:val="FF0000"/>
        </w:rPr>
        <w:t xml:space="preserve">premier </w:t>
      </w:r>
      <w:proofErr w:type="spellStart"/>
      <w:r w:rsidR="009624E1" w:rsidRPr="00C72E5A">
        <w:rPr>
          <w:b/>
          <w:color w:val="FF0000"/>
        </w:rPr>
        <w:t>cue</w:t>
      </w:r>
      <w:r w:rsidR="00C72E5A">
        <w:rPr>
          <w:b/>
          <w:color w:val="FF0000"/>
        </w:rPr>
        <w:t>-</w:t>
      </w:r>
      <w:r w:rsidR="009624E1" w:rsidRPr="00C72E5A">
        <w:rPr>
          <w:b/>
          <w:color w:val="FF0000"/>
        </w:rPr>
        <w:t>bi</w:t>
      </w:r>
      <w:r w:rsidR="002A6D6D" w:rsidRPr="00C72E5A">
        <w:rPr>
          <w:b/>
          <w:color w:val="FF0000"/>
        </w:rPr>
        <w:t>d</w:t>
      </w:r>
      <w:proofErr w:type="spellEnd"/>
      <w:r w:rsidR="009624E1" w:rsidRPr="00C72E5A">
        <w:rPr>
          <w:b/>
          <w:color w:val="FF0000"/>
        </w:rPr>
        <w:t xml:space="preserve"> montre </w:t>
      </w:r>
      <w:r w:rsidR="00711B27" w:rsidRPr="00C72E5A">
        <w:rPr>
          <w:b/>
          <w:color w:val="FF0000"/>
        </w:rPr>
        <w:t>4</w:t>
      </w:r>
      <w:r w:rsidR="00711B27" w:rsidRPr="00C72E5A">
        <w:rPr>
          <w:b/>
          <w:color w:val="FF0000"/>
          <w:vertAlign w:val="superscript"/>
        </w:rPr>
        <w:t>ème</w:t>
      </w:r>
      <w:r w:rsidR="00711B27" w:rsidRPr="00C72E5A">
        <w:rPr>
          <w:b/>
          <w:color w:val="FF0000"/>
        </w:rPr>
        <w:t xml:space="preserve"> couleur non forcing</w:t>
      </w:r>
      <w:r w:rsidR="00711B27" w:rsidRPr="00711B27">
        <w:rPr>
          <w:color w:val="000000" w:themeColor="text1"/>
        </w:rPr>
        <w:t xml:space="preserve">, </w:t>
      </w:r>
      <w:r w:rsidR="002A6D6D" w:rsidRPr="00711B27">
        <w:rPr>
          <w:color w:val="000000" w:themeColor="text1"/>
        </w:rPr>
        <w:t xml:space="preserve">le </w:t>
      </w:r>
      <w:r w:rsidR="002A6D6D" w:rsidRPr="00C72E5A">
        <w:rPr>
          <w:b/>
          <w:color w:val="000000" w:themeColor="text1"/>
        </w:rPr>
        <w:t xml:space="preserve">second </w:t>
      </w:r>
      <w:proofErr w:type="spellStart"/>
      <w:r w:rsidR="002A6D6D" w:rsidRPr="00C72E5A">
        <w:rPr>
          <w:b/>
          <w:color w:val="000000" w:themeColor="text1"/>
        </w:rPr>
        <w:t>cuebid</w:t>
      </w:r>
      <w:proofErr w:type="spellEnd"/>
      <w:r w:rsidR="002A6D6D" w:rsidRPr="00711B27">
        <w:rPr>
          <w:color w:val="000000" w:themeColor="text1"/>
        </w:rPr>
        <w:t xml:space="preserve"> est </w:t>
      </w:r>
      <w:r w:rsidR="00711B27" w:rsidRPr="00C72E5A">
        <w:rPr>
          <w:b/>
          <w:color w:val="000000" w:themeColor="text1"/>
        </w:rPr>
        <w:t>le fit</w:t>
      </w:r>
      <w:r w:rsidR="002A6D6D" w:rsidRPr="00C72E5A">
        <w:rPr>
          <w:b/>
          <w:color w:val="000000" w:themeColor="text1"/>
        </w:rPr>
        <w:t xml:space="preserve"> </w:t>
      </w:r>
      <w:r w:rsidR="00711B27" w:rsidRPr="00C72E5A">
        <w:rPr>
          <w:b/>
          <w:color w:val="000000" w:themeColor="text1"/>
        </w:rPr>
        <w:t>Forcing</w:t>
      </w:r>
    </w:p>
    <w:p w:rsidR="0063704C" w:rsidRPr="00FA59CA" w:rsidRDefault="0063704C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b/>
          <w:color w:val="000000" w:themeColor="text1"/>
        </w:rPr>
        <w:t xml:space="preserve">Dans le cas d’un bicolore </w:t>
      </w:r>
      <w:r w:rsidR="00C72E5A">
        <w:rPr>
          <w:b/>
          <w:color w:val="FFC000"/>
          <w:sz w:val="28"/>
        </w:rPr>
        <w:sym w:font="Symbol" w:char="F0A8"/>
      </w:r>
      <w:r w:rsidRPr="00FA59CA">
        <w:rPr>
          <w:b/>
          <w:color w:val="000000" w:themeColor="text1"/>
        </w:rPr>
        <w:t>-Maj nommé par 3</w:t>
      </w:r>
      <w:r w:rsidR="00C72E5A">
        <w:rPr>
          <w:b/>
          <w:color w:val="008000"/>
          <w:sz w:val="28"/>
        </w:rPr>
        <w:sym w:font="Symbol" w:char="F0A7"/>
      </w:r>
      <w:r w:rsidRPr="00FA59CA">
        <w:rPr>
          <w:b/>
          <w:color w:val="000000" w:themeColor="text1"/>
        </w:rPr>
        <w:t xml:space="preserve">, </w:t>
      </w:r>
      <w:r w:rsidRPr="00C72E5A">
        <w:rPr>
          <w:b/>
          <w:color w:val="FF0000"/>
        </w:rPr>
        <w:t>le contre de l’enchère de 3</w:t>
      </w:r>
      <w:r w:rsidR="00890FAE">
        <w:rPr>
          <w:b/>
          <w:color w:val="008000"/>
          <w:sz w:val="28"/>
        </w:rPr>
        <w:sym w:font="Symbol" w:char="F0A7"/>
      </w:r>
      <w:r w:rsidRPr="00C72E5A">
        <w:rPr>
          <w:b/>
          <w:color w:val="FF0000"/>
        </w:rPr>
        <w:t xml:space="preserve"> est naturel (des </w:t>
      </w:r>
      <w:r w:rsidR="00C72E5A">
        <w:rPr>
          <w:b/>
          <w:color w:val="008000"/>
          <w:sz w:val="28"/>
        </w:rPr>
        <w:sym w:font="Symbol" w:char="F0A7"/>
      </w:r>
      <w:r w:rsidRPr="00C72E5A">
        <w:rPr>
          <w:b/>
          <w:color w:val="FF0000"/>
        </w:rPr>
        <w:t>)</w:t>
      </w:r>
      <w:r w:rsidRPr="00FA59CA">
        <w:rPr>
          <w:b/>
          <w:color w:val="000000" w:themeColor="text1"/>
        </w:rPr>
        <w:t xml:space="preserve"> </w:t>
      </w:r>
      <w:r w:rsidRPr="00C72E5A">
        <w:rPr>
          <w:color w:val="000000" w:themeColor="text1"/>
        </w:rPr>
        <w:t xml:space="preserve">et le </w:t>
      </w:r>
      <w:proofErr w:type="spellStart"/>
      <w:r w:rsidRPr="00C72E5A">
        <w:rPr>
          <w:color w:val="000000" w:themeColor="text1"/>
        </w:rPr>
        <w:t>cue</w:t>
      </w:r>
      <w:r w:rsidR="00C72E5A" w:rsidRPr="00C72E5A">
        <w:rPr>
          <w:color w:val="000000" w:themeColor="text1"/>
        </w:rPr>
        <w:t>-</w:t>
      </w:r>
      <w:r w:rsidRPr="00C72E5A">
        <w:rPr>
          <w:color w:val="000000" w:themeColor="text1"/>
        </w:rPr>
        <w:t>bid</w:t>
      </w:r>
      <w:proofErr w:type="spellEnd"/>
      <w:r w:rsidRPr="00C72E5A">
        <w:rPr>
          <w:color w:val="000000" w:themeColor="text1"/>
        </w:rPr>
        <w:t xml:space="preserve"> à 3</w:t>
      </w:r>
      <w:r w:rsidR="00C72E5A">
        <w:rPr>
          <w:color w:val="FFC000"/>
          <w:sz w:val="28"/>
        </w:rPr>
        <w:sym w:font="Symbol" w:char="F0A8"/>
      </w:r>
      <w:r w:rsidRPr="00C72E5A">
        <w:rPr>
          <w:color w:val="000000" w:themeColor="text1"/>
        </w:rPr>
        <w:t>est fit majeur</w:t>
      </w:r>
      <w:r w:rsidR="00C72E5A" w:rsidRPr="00C72E5A">
        <w:rPr>
          <w:color w:val="000000" w:themeColor="text1"/>
        </w:rPr>
        <w:t xml:space="preserve"> au moins propositionnel</w:t>
      </w:r>
    </w:p>
    <w:p w:rsidR="0063704C" w:rsidRPr="00FA59CA" w:rsidRDefault="009624E1" w:rsidP="00AA0E4B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Le contre </w:t>
      </w:r>
      <w:r w:rsidR="00B05B5E" w:rsidRPr="00FA59CA">
        <w:rPr>
          <w:color w:val="000000" w:themeColor="text1"/>
        </w:rPr>
        <w:t>d’un 2SA bicolore mineur montre au moins 10 points et 4 cartes dans la maje</w:t>
      </w:r>
      <w:r w:rsidR="0063704C" w:rsidRPr="00FA59CA">
        <w:rPr>
          <w:color w:val="000000" w:themeColor="text1"/>
        </w:rPr>
        <w:t xml:space="preserve">ure non nommée. </w:t>
      </w:r>
    </w:p>
    <w:p w:rsidR="00C72E5A" w:rsidRDefault="0063704C" w:rsidP="00C72E5A">
      <w:pPr>
        <w:numPr>
          <w:ilvl w:val="0"/>
          <w:numId w:val="5"/>
        </w:numPr>
        <w:rPr>
          <w:color w:val="000000" w:themeColor="text1"/>
        </w:rPr>
      </w:pPr>
      <w:r w:rsidRPr="00FA59CA">
        <w:rPr>
          <w:color w:val="000000" w:themeColor="text1"/>
        </w:rPr>
        <w:t xml:space="preserve">Le contre du </w:t>
      </w:r>
      <w:proofErr w:type="spellStart"/>
      <w:r w:rsidRPr="00FA59CA">
        <w:rPr>
          <w:color w:val="000000" w:themeColor="text1"/>
        </w:rPr>
        <w:t>cuebid</w:t>
      </w:r>
      <w:proofErr w:type="spellEnd"/>
      <w:r w:rsidRPr="00FA59CA">
        <w:rPr>
          <w:color w:val="000000" w:themeColor="text1"/>
        </w:rPr>
        <w:t xml:space="preserve"> montrant un bicolore avec l’autre majeure</w:t>
      </w:r>
      <w:r w:rsidR="006B7B1B" w:rsidRPr="00FA59CA">
        <w:rPr>
          <w:color w:val="000000" w:themeColor="text1"/>
        </w:rPr>
        <w:t>,</w:t>
      </w:r>
      <w:r w:rsidRPr="00FA59CA">
        <w:rPr>
          <w:color w:val="000000" w:themeColor="text1"/>
        </w:rPr>
        <w:t xml:space="preserve"> montre du jeu et une envie de punir.</w:t>
      </w:r>
    </w:p>
    <w:p w:rsidR="00CF43E2" w:rsidRPr="00C72E5A" w:rsidRDefault="0063704C" w:rsidP="00C72E5A">
      <w:pPr>
        <w:ind w:left="720"/>
        <w:rPr>
          <w:color w:val="000000" w:themeColor="text1"/>
        </w:rPr>
      </w:pPr>
      <w:r w:rsidRPr="00C72E5A">
        <w:rPr>
          <w:color w:val="000000" w:themeColor="text1"/>
        </w:rPr>
        <w:t xml:space="preserve"> </w:t>
      </w:r>
    </w:p>
    <w:p w:rsidR="00C72E5A" w:rsidRDefault="00E01F5B" w:rsidP="00E01F5B">
      <w:pPr>
        <w:rPr>
          <w:rFonts w:eastAsia="Batang"/>
          <w:bCs/>
          <w:color w:val="000000" w:themeColor="text1"/>
          <w:lang w:eastAsia="ko-KR"/>
        </w:rPr>
      </w:pPr>
      <w:r w:rsidRPr="00FA59CA">
        <w:rPr>
          <w:rFonts w:eastAsia="Batang"/>
          <w:bCs/>
          <w:color w:val="000000" w:themeColor="text1"/>
          <w:lang w:eastAsia="ko-KR"/>
        </w:rPr>
        <w:t xml:space="preserve">De façon générale, sauf indication spécifique contraire, les </w:t>
      </w:r>
      <w:r w:rsidRPr="00890FAE">
        <w:rPr>
          <w:rFonts w:eastAsia="Batang"/>
          <w:bCs/>
          <w:color w:val="FF0000"/>
          <w:lang w:eastAsia="ko-KR"/>
        </w:rPr>
        <w:t>X</w:t>
      </w:r>
      <w:r w:rsidRPr="00FA59CA">
        <w:rPr>
          <w:rFonts w:eastAsia="Batang"/>
          <w:bCs/>
          <w:color w:val="000000" w:themeColor="text1"/>
          <w:lang w:eastAsia="ko-KR"/>
        </w:rPr>
        <w:t xml:space="preserve"> sont d’appel</w:t>
      </w:r>
      <w:r w:rsidR="00B05B5E" w:rsidRPr="00FA59CA">
        <w:rPr>
          <w:rFonts w:eastAsia="Batang"/>
          <w:bCs/>
          <w:color w:val="000000" w:themeColor="text1"/>
          <w:lang w:eastAsia="ko-KR"/>
        </w:rPr>
        <w:t xml:space="preserve">. </w:t>
      </w:r>
    </w:p>
    <w:p w:rsidR="00C72E5A" w:rsidRPr="00C72E5A" w:rsidRDefault="00B05B5E" w:rsidP="00E01F5B">
      <w:pPr>
        <w:rPr>
          <w:rFonts w:eastAsia="Batang"/>
          <w:b/>
          <w:bCs/>
          <w:color w:val="000000" w:themeColor="text1"/>
          <w:lang w:eastAsia="ko-KR"/>
        </w:rPr>
      </w:pPr>
      <w:r w:rsidRPr="00C72E5A">
        <w:rPr>
          <w:rFonts w:eastAsia="Batang"/>
          <w:b/>
          <w:bCs/>
          <w:color w:val="000000" w:themeColor="text1"/>
          <w:lang w:eastAsia="ko-KR"/>
        </w:rPr>
        <w:t>Ils ne sont punitifs que dans le cadre d’une intervention sans jump lorsque</w:t>
      </w:r>
      <w:r w:rsidR="00E01F5B" w:rsidRPr="00C72E5A">
        <w:rPr>
          <w:rFonts w:eastAsia="Batang"/>
          <w:b/>
          <w:bCs/>
          <w:color w:val="000000" w:themeColor="text1"/>
          <w:lang w:eastAsia="ko-KR"/>
        </w:rPr>
        <w:t xml:space="preserve"> le passe est forcing.</w:t>
      </w:r>
    </w:p>
    <w:p w:rsidR="00E01F5B" w:rsidRPr="00FA59CA" w:rsidRDefault="00CF43E2">
      <w:pPr>
        <w:ind w:left="360"/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Par exemple :</w:t>
      </w:r>
    </w:p>
    <w:p w:rsidR="00890FAE" w:rsidRPr="00890FAE" w:rsidRDefault="00CF43E2" w:rsidP="00AA0E4B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Dans les situations 1</w:t>
      </w:r>
      <w:r w:rsidR="00C72E5A">
        <w:rPr>
          <w:bCs/>
          <w:color w:val="FF0000"/>
          <w:sz w:val="28"/>
        </w:rPr>
        <w:sym w:font="Symbol" w:char="F0A9"/>
      </w:r>
      <w:r w:rsidR="00C72E5A">
        <w:rPr>
          <w:bCs/>
          <w:color w:val="000000" w:themeColor="text1"/>
        </w:rPr>
        <w:t xml:space="preserve"> (-)</w:t>
      </w:r>
      <w:r w:rsidRPr="00FA59CA">
        <w:rPr>
          <w:bCs/>
          <w:color w:val="000000" w:themeColor="text1"/>
        </w:rPr>
        <w:t>1</w:t>
      </w:r>
      <w:r w:rsidR="00890FAE" w:rsidRPr="00FA59CA">
        <w:rPr>
          <w:bCs/>
          <w:color w:val="000000" w:themeColor="text1"/>
        </w:rPr>
        <w:t>SA</w:t>
      </w:r>
      <w:r w:rsidR="00890FAE">
        <w:rPr>
          <w:bCs/>
          <w:color w:val="000000" w:themeColor="text1"/>
        </w:rPr>
        <w:t xml:space="preserve"> </w:t>
      </w:r>
      <w:r w:rsidR="00890FAE" w:rsidRPr="00FA59CA">
        <w:rPr>
          <w:bCs/>
          <w:color w:val="000000" w:themeColor="text1"/>
        </w:rPr>
        <w:t>(</w:t>
      </w:r>
      <w:r w:rsidRPr="00FA59CA">
        <w:rPr>
          <w:bCs/>
          <w:color w:val="000000" w:themeColor="text1"/>
        </w:rPr>
        <w:t>2</w:t>
      </w:r>
      <w:r w:rsidR="00C72E5A">
        <w:rPr>
          <w:bCs/>
          <w:color w:val="008000"/>
          <w:sz w:val="28"/>
        </w:rPr>
        <w:sym w:font="Symbol" w:char="F0A7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C000"/>
          <w:sz w:val="28"/>
        </w:rPr>
        <w:sym w:font="Symbol" w:char="F0A8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0000FF"/>
          <w:sz w:val="28"/>
        </w:rPr>
        <w:sym w:font="Symbol" w:char="F0AA"/>
      </w:r>
      <w:r w:rsidRPr="00FA59CA">
        <w:rPr>
          <w:bCs/>
          <w:color w:val="000000" w:themeColor="text1"/>
        </w:rPr>
        <w:t>) et 1</w:t>
      </w:r>
      <w:r w:rsidR="00C72E5A">
        <w:rPr>
          <w:bCs/>
          <w:color w:val="0000FF"/>
          <w:sz w:val="28"/>
        </w:rPr>
        <w:sym w:font="Symbol" w:char="F0AA"/>
      </w:r>
      <w:r w:rsidR="00C72E5A">
        <w:rPr>
          <w:bCs/>
        </w:rPr>
        <w:t xml:space="preserve"> (</w:t>
      </w:r>
      <w:r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 xml:space="preserve">) </w:t>
      </w:r>
      <w:r w:rsidRPr="00FA59CA">
        <w:rPr>
          <w:bCs/>
          <w:color w:val="000000" w:themeColor="text1"/>
        </w:rPr>
        <w:t>1SA</w:t>
      </w:r>
      <w:r w:rsidR="00C72E5A" w:rsidRPr="00FA59CA">
        <w:rPr>
          <w:bCs/>
          <w:color w:val="000000" w:themeColor="text1"/>
        </w:rPr>
        <w:t xml:space="preserve"> </w:t>
      </w:r>
      <w:r w:rsidRPr="00FA59CA">
        <w:rPr>
          <w:bCs/>
          <w:color w:val="000000" w:themeColor="text1"/>
        </w:rPr>
        <w:t>(2</w:t>
      </w:r>
      <w:r w:rsidR="00C72E5A">
        <w:rPr>
          <w:bCs/>
          <w:color w:val="008000"/>
          <w:sz w:val="28"/>
        </w:rPr>
        <w:sym w:font="Symbol" w:char="F0A7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C000"/>
          <w:sz w:val="28"/>
        </w:rPr>
        <w:sym w:font="Symbol" w:char="F0A8"/>
      </w:r>
      <w:r w:rsidRPr="00FA59CA">
        <w:rPr>
          <w:bCs/>
          <w:color w:val="000000" w:themeColor="text1"/>
        </w:rPr>
        <w:t>/2</w:t>
      </w:r>
      <w:r w:rsidR="00C72E5A">
        <w:rPr>
          <w:bCs/>
          <w:color w:val="FF0000"/>
          <w:sz w:val="28"/>
        </w:rPr>
        <w:sym w:font="Symbol" w:char="F0A9"/>
      </w:r>
      <w:r w:rsidRPr="00FA59CA">
        <w:rPr>
          <w:bCs/>
          <w:color w:val="000000" w:themeColor="text1"/>
        </w:rPr>
        <w:t xml:space="preserve">), le contre </w:t>
      </w:r>
      <w:r w:rsidR="00C72E5A" w:rsidRPr="00C72E5A">
        <w:rPr>
          <w:bCs/>
          <w:color w:val="FF0000"/>
        </w:rPr>
        <w:t>X</w:t>
      </w:r>
      <w:r w:rsidR="00C72E5A">
        <w:rPr>
          <w:bCs/>
          <w:color w:val="000000" w:themeColor="text1"/>
        </w:rPr>
        <w:t xml:space="preserve"> </w:t>
      </w:r>
      <w:r w:rsidRPr="00FA59CA">
        <w:rPr>
          <w:bCs/>
          <w:color w:val="000000" w:themeColor="text1"/>
        </w:rPr>
        <w:t xml:space="preserve">de </w:t>
      </w:r>
      <w:r w:rsidRPr="00C72E5A">
        <w:rPr>
          <w:b/>
          <w:bCs/>
          <w:color w:val="000000" w:themeColor="text1"/>
        </w:rPr>
        <w:t>l’ouvreur est d’appel dans une main de 15H et +</w:t>
      </w:r>
      <w:r w:rsidRPr="00FA59CA">
        <w:rPr>
          <w:bCs/>
          <w:color w:val="000000" w:themeColor="text1"/>
        </w:rPr>
        <w:t xml:space="preserve"> soit 5-3-3-2 (</w:t>
      </w:r>
      <w:proofErr w:type="spellStart"/>
      <w:r w:rsidRPr="00FA59CA">
        <w:rPr>
          <w:bCs/>
          <w:color w:val="000000" w:themeColor="text1"/>
        </w:rPr>
        <w:t>doubleton</w:t>
      </w:r>
      <w:proofErr w:type="spellEnd"/>
      <w:r w:rsidRPr="00FA59CA">
        <w:rPr>
          <w:bCs/>
          <w:color w:val="000000" w:themeColor="text1"/>
        </w:rPr>
        <w:t xml:space="preserve"> dans l’intervention) soit 5-4-3-1 excluant</w:t>
      </w:r>
      <w:r w:rsidR="00C72E5A">
        <w:rPr>
          <w:bCs/>
          <w:color w:val="000000" w:themeColor="text1"/>
        </w:rPr>
        <w:t> </w:t>
      </w:r>
      <w:r w:rsidRPr="00FA59CA">
        <w:rPr>
          <w:bCs/>
          <w:color w:val="000000" w:themeColor="text1"/>
        </w:rPr>
        <w:t>le cas 5</w:t>
      </w:r>
      <w:r w:rsidR="00890FAE">
        <w:rPr>
          <w:bCs/>
          <w:color w:val="0000FF"/>
          <w:sz w:val="28"/>
        </w:rPr>
        <w:sym w:font="Symbol" w:char="F0AA"/>
      </w:r>
      <w:r w:rsidRPr="00FA59CA">
        <w:rPr>
          <w:bCs/>
          <w:color w:val="000000" w:themeColor="text1"/>
        </w:rPr>
        <w:t>-4</w:t>
      </w:r>
      <w:r w:rsidR="00890FAE">
        <w:rPr>
          <w:bCs/>
          <w:color w:val="FF0000"/>
          <w:sz w:val="28"/>
        </w:rPr>
        <w:sym w:font="Symbol" w:char="F0A9"/>
      </w:r>
      <w:r w:rsidR="00890FAE">
        <w:rPr>
          <w:bCs/>
        </w:rPr>
        <w:t xml:space="preserve"> (car </w:t>
      </w:r>
      <w:r w:rsidR="00890FAE" w:rsidRPr="00890FAE">
        <w:rPr>
          <w:bCs/>
          <w:i/>
        </w:rPr>
        <w:t>2</w:t>
      </w:r>
      <w:r w:rsidR="00890FAE" w:rsidRPr="00890FAE">
        <w:rPr>
          <w:bCs/>
          <w:i/>
          <w:color w:val="FF0000"/>
          <w:sz w:val="28"/>
        </w:rPr>
        <w:sym w:font="Symbol" w:char="F0A9"/>
      </w:r>
      <w:r w:rsidR="00890FAE">
        <w:rPr>
          <w:bCs/>
        </w:rPr>
        <w:t xml:space="preserve">) </w:t>
      </w:r>
      <w:r w:rsidR="00890FAE">
        <w:rPr>
          <w:bCs/>
          <w:color w:val="000000" w:themeColor="text1"/>
        </w:rPr>
        <w:t>(</w:t>
      </w:r>
      <w:proofErr w:type="spellStart"/>
      <w:r w:rsidR="00890FAE">
        <w:rPr>
          <w:bCs/>
          <w:color w:val="000000" w:themeColor="text1"/>
        </w:rPr>
        <w:t>sng</w:t>
      </w:r>
      <w:proofErr w:type="spellEnd"/>
      <w:r w:rsidR="00890FAE">
        <w:rPr>
          <w:bCs/>
          <w:color w:val="000000" w:themeColor="text1"/>
        </w:rPr>
        <w:t xml:space="preserve"> dans </w:t>
      </w:r>
      <w:r w:rsidRPr="00FA59CA">
        <w:rPr>
          <w:bCs/>
          <w:color w:val="000000" w:themeColor="text1"/>
        </w:rPr>
        <w:t>l’intervention)</w:t>
      </w:r>
      <w:r w:rsidR="00C72E5A">
        <w:rPr>
          <w:bCs/>
          <w:color w:val="000000" w:themeColor="text1"/>
        </w:rPr>
        <w:t> </w:t>
      </w:r>
    </w:p>
    <w:p w:rsidR="00CF43E2" w:rsidRPr="00FA59CA" w:rsidRDefault="00890FAE" w:rsidP="00AA0E4B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 xml:space="preserve"> </w:t>
      </w:r>
      <w:r w:rsidR="00CF43E2" w:rsidRPr="00FA59CA">
        <w:rPr>
          <w:bCs/>
          <w:color w:val="000000" w:themeColor="text1"/>
        </w:rPr>
        <w:t>Dans les situations 1</w:t>
      </w:r>
      <w:r w:rsidR="00C72E5A">
        <w:rPr>
          <w:bCs/>
          <w:color w:val="000000" w:themeColor="text1"/>
        </w:rPr>
        <w:t>M (</w:t>
      </w:r>
      <w:r w:rsidR="00CF43E2"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>)</w:t>
      </w:r>
      <w:r w:rsidR="00CF43E2" w:rsidRPr="00FA59CA">
        <w:rPr>
          <w:bCs/>
          <w:color w:val="000000" w:themeColor="text1"/>
        </w:rPr>
        <w:t xml:space="preserve"> 2</w:t>
      </w:r>
      <w:r w:rsidR="00C72E5A">
        <w:rPr>
          <w:bCs/>
          <w:color w:val="000000" w:themeColor="text1"/>
        </w:rPr>
        <w:t xml:space="preserve">m </w:t>
      </w:r>
      <w:r w:rsidR="00CF43E2" w:rsidRPr="00FA59CA">
        <w:rPr>
          <w:bCs/>
          <w:color w:val="000000" w:themeColor="text1"/>
        </w:rPr>
        <w:t>(intervention</w:t>
      </w:r>
      <w:r w:rsidR="00B05B5E" w:rsidRPr="00FA59CA">
        <w:rPr>
          <w:bCs/>
          <w:color w:val="000000" w:themeColor="text1"/>
        </w:rPr>
        <w:t xml:space="preserve"> au palier de 2</w:t>
      </w:r>
      <w:r w:rsidR="00C72E5A">
        <w:rPr>
          <w:bCs/>
          <w:color w:val="000000" w:themeColor="text1"/>
        </w:rPr>
        <w:t xml:space="preserve">), </w:t>
      </w:r>
      <w:r w:rsidR="00C72E5A" w:rsidRPr="00FA59CA">
        <w:rPr>
          <w:bCs/>
          <w:color w:val="000000" w:themeColor="text1"/>
        </w:rPr>
        <w:t>le</w:t>
      </w:r>
      <w:r w:rsidR="00CF43E2" w:rsidRPr="00FA59CA">
        <w:rPr>
          <w:bCs/>
          <w:color w:val="000000" w:themeColor="text1"/>
        </w:rPr>
        <w:t xml:space="preserve"> contre </w:t>
      </w:r>
      <w:r w:rsidR="00CF43E2" w:rsidRPr="00C72E5A">
        <w:rPr>
          <w:b/>
          <w:bCs/>
          <w:color w:val="000000" w:themeColor="text1"/>
        </w:rPr>
        <w:t>est punitif</w:t>
      </w:r>
      <w:r w:rsidR="00CF43E2" w:rsidRPr="00FA59CA">
        <w:rPr>
          <w:bCs/>
          <w:color w:val="000000" w:themeColor="text1"/>
        </w:rPr>
        <w:t xml:space="preserve"> et montre souvent une main minimum avec 4 belles cartes dans la couleur d’intervention.</w:t>
      </w:r>
    </w:p>
    <w:p w:rsidR="00F20036" w:rsidRPr="00C61893" w:rsidRDefault="00B05B5E" w:rsidP="00F20036">
      <w:pPr>
        <w:numPr>
          <w:ilvl w:val="0"/>
          <w:numId w:val="5"/>
        </w:numPr>
        <w:rPr>
          <w:bCs/>
          <w:color w:val="000000" w:themeColor="text1"/>
        </w:rPr>
      </w:pPr>
      <w:r w:rsidRPr="00FA59CA">
        <w:rPr>
          <w:bCs/>
          <w:color w:val="000000" w:themeColor="text1"/>
        </w:rPr>
        <w:t>Dans les situations 1</w:t>
      </w:r>
      <w:r w:rsidR="00C72E5A">
        <w:rPr>
          <w:bCs/>
          <w:color w:val="000000" w:themeColor="text1"/>
        </w:rPr>
        <w:t>M</w:t>
      </w:r>
      <w:r w:rsidRPr="00FA59CA">
        <w:rPr>
          <w:bCs/>
          <w:color w:val="000000" w:themeColor="text1"/>
        </w:rPr>
        <w:t xml:space="preserve"> </w:t>
      </w:r>
      <w:r w:rsidR="00C72E5A">
        <w:rPr>
          <w:bCs/>
          <w:color w:val="000000" w:themeColor="text1"/>
        </w:rPr>
        <w:t>(</w:t>
      </w:r>
      <w:r w:rsidRPr="00FA59CA">
        <w:rPr>
          <w:bCs/>
          <w:color w:val="000000" w:themeColor="text1"/>
        </w:rPr>
        <w:t>-</w:t>
      </w:r>
      <w:r w:rsidR="00C72E5A">
        <w:rPr>
          <w:bCs/>
          <w:color w:val="000000" w:themeColor="text1"/>
        </w:rPr>
        <w:t>)</w:t>
      </w:r>
      <w:r w:rsidRPr="00FA59CA">
        <w:rPr>
          <w:bCs/>
          <w:color w:val="000000" w:themeColor="text1"/>
        </w:rPr>
        <w:t xml:space="preserve"> 2</w:t>
      </w:r>
      <w:r w:rsidR="00C72E5A">
        <w:rPr>
          <w:bCs/>
          <w:color w:val="000000" w:themeColor="text1"/>
        </w:rPr>
        <w:t xml:space="preserve">m </w:t>
      </w:r>
      <w:r w:rsidRPr="00FA59CA">
        <w:rPr>
          <w:bCs/>
          <w:color w:val="000000" w:themeColor="text1"/>
        </w:rPr>
        <w:t>(3X en jump), le contre est d’appel</w:t>
      </w:r>
    </w:p>
    <w:p w:rsidR="00C63938" w:rsidRDefault="00C63938" w:rsidP="00C63938">
      <w:pPr>
        <w:pStyle w:val="Titre2"/>
      </w:pPr>
      <w:bookmarkStart w:id="18" w:name="_Toc468559098"/>
      <w:r>
        <w:t>Situations sur intervention en second d’1SA</w:t>
      </w:r>
      <w:bookmarkEnd w:id="18"/>
      <w:r>
        <w:t xml:space="preserve"> </w:t>
      </w:r>
    </w:p>
    <w:p w:rsidR="00C63938" w:rsidRDefault="00C63938" w:rsidP="00C63938">
      <w:pPr>
        <w:rPr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C72E5A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:rsidR="00C72E5A" w:rsidRPr="00153252" w:rsidRDefault="00C72E5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72E5A" w:rsidTr="00B36C49">
        <w:tc>
          <w:tcPr>
            <w:tcW w:w="1101" w:type="dxa"/>
            <w:shd w:val="solid" w:color="C0C0C0" w:fill="FFFFFF"/>
          </w:tcPr>
          <w:p w:rsidR="00C72E5A" w:rsidRPr="00153252" w:rsidRDefault="00C72E5A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275" w:type="dxa"/>
            <w:shd w:val="solid" w:color="C0C0C0" w:fill="FFFFFF"/>
          </w:tcPr>
          <w:p w:rsidR="00C72E5A" w:rsidRDefault="00C72E5A" w:rsidP="00B36C49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560" w:type="dxa"/>
            <w:shd w:val="solid" w:color="C0C0C0" w:fill="FFFFFF"/>
          </w:tcPr>
          <w:p w:rsidR="00C72E5A" w:rsidRPr="00153252" w:rsidRDefault="00C72E5A" w:rsidP="00525EF2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525EF2" w:rsidRDefault="00525EF2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FF0000"/>
        </w:rPr>
        <w:t>X</w:t>
      </w:r>
      <w:r>
        <w:rPr>
          <w:color w:val="000000" w:themeColor="text1"/>
        </w:rPr>
        <w:t> : punitif</w:t>
      </w:r>
    </w:p>
    <w:p w:rsidR="008743F4" w:rsidRPr="002A6D6D" w:rsidRDefault="008743F4" w:rsidP="00AA0E4B">
      <w:pPr>
        <w:numPr>
          <w:ilvl w:val="0"/>
          <w:numId w:val="25"/>
        </w:numPr>
        <w:rPr>
          <w:color w:val="000000" w:themeColor="text1"/>
        </w:rPr>
      </w:pPr>
      <w:r w:rsidRPr="00890FAE">
        <w:rPr>
          <w:b/>
          <w:color w:val="000000" w:themeColor="text1"/>
        </w:rPr>
        <w:t>2</w:t>
      </w:r>
      <w:r w:rsidR="00C72E5A" w:rsidRPr="00890FAE">
        <w:rPr>
          <w:b/>
          <w:color w:val="008000"/>
          <w:sz w:val="28"/>
        </w:rPr>
        <w:sym w:font="Symbol" w:char="F0A7"/>
      </w:r>
      <w:r w:rsidRPr="002A6D6D">
        <w:rPr>
          <w:color w:val="000000" w:themeColor="text1"/>
        </w:rPr>
        <w:t>/2</w:t>
      </w:r>
      <w:r w:rsidR="00C72E5A">
        <w:rPr>
          <w:color w:val="FFC000"/>
          <w:sz w:val="28"/>
        </w:rPr>
        <w:sym w:font="Symbol" w:char="F0A8"/>
      </w:r>
      <w:r w:rsidRPr="002A6D6D">
        <w:rPr>
          <w:color w:val="000000" w:themeColor="text1"/>
        </w:rPr>
        <w:t>/2</w:t>
      </w:r>
      <w:r w:rsidR="00C72E5A">
        <w:rPr>
          <w:color w:val="FF0000"/>
          <w:sz w:val="28"/>
        </w:rPr>
        <w:sym w:font="Symbol" w:char="F0A9"/>
      </w:r>
      <w:r w:rsidRPr="002A6D6D">
        <w:rPr>
          <w:color w:val="000000" w:themeColor="text1"/>
        </w:rPr>
        <w:t>/2</w:t>
      </w:r>
      <w:r w:rsidR="00C72E5A">
        <w:rPr>
          <w:color w:val="0000FF"/>
          <w:sz w:val="28"/>
        </w:rPr>
        <w:sym w:font="Symbol" w:char="F0AA"/>
      </w:r>
      <w:r w:rsidR="00525EF2">
        <w:rPr>
          <w:color w:val="0000FF"/>
          <w:sz w:val="28"/>
        </w:rPr>
        <w:t> :</w:t>
      </w:r>
      <w:r w:rsidRPr="002A6D6D">
        <w:rPr>
          <w:color w:val="000000" w:themeColor="text1"/>
        </w:rPr>
        <w:t xml:space="preserve"> Texas</w:t>
      </w:r>
    </w:p>
    <w:p w:rsidR="008743F4" w:rsidRPr="00525EF2" w:rsidRDefault="002A6D6D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000000" w:themeColor="text1"/>
        </w:rPr>
        <w:t>2SA fit 4</w:t>
      </w:r>
      <w:r w:rsidRPr="00525EF2">
        <w:rPr>
          <w:color w:val="000000" w:themeColor="text1"/>
          <w:vertAlign w:val="superscript"/>
        </w:rPr>
        <w:t>ème</w:t>
      </w:r>
      <w:r w:rsidRPr="00525EF2">
        <w:rPr>
          <w:color w:val="000000" w:themeColor="text1"/>
        </w:rPr>
        <w:t xml:space="preserve"> irrégulier</w:t>
      </w:r>
    </w:p>
    <w:p w:rsidR="00C72E5A" w:rsidRPr="00525EF2" w:rsidRDefault="00C72E5A" w:rsidP="00AA0E4B">
      <w:pPr>
        <w:numPr>
          <w:ilvl w:val="0"/>
          <w:numId w:val="25"/>
        </w:numPr>
        <w:rPr>
          <w:color w:val="000000" w:themeColor="text1"/>
        </w:rPr>
      </w:pPr>
      <w:r w:rsidRPr="00525EF2">
        <w:rPr>
          <w:color w:val="000000" w:themeColor="text1"/>
        </w:rPr>
        <w:t>3</w:t>
      </w:r>
      <w:r w:rsidRPr="00525EF2">
        <w:rPr>
          <w:color w:val="008000"/>
          <w:sz w:val="28"/>
        </w:rPr>
        <w:sym w:font="Symbol" w:char="F0A7"/>
      </w:r>
      <w:r w:rsidRPr="00525EF2">
        <w:t>/3</w:t>
      </w:r>
      <w:r w:rsidRPr="00525EF2">
        <w:rPr>
          <w:color w:val="FFC000"/>
          <w:sz w:val="28"/>
        </w:rPr>
        <w:sym w:font="Symbol" w:char="F0A8"/>
      </w:r>
      <w:r w:rsidRPr="00525EF2">
        <w:t>/3</w:t>
      </w:r>
      <w:r w:rsidRPr="00525EF2">
        <w:rPr>
          <w:color w:val="FF0000"/>
          <w:sz w:val="28"/>
        </w:rPr>
        <w:sym w:font="Symbol" w:char="F0A9"/>
      </w:r>
      <w:r w:rsidRPr="00525EF2">
        <w:t>(sur 1</w:t>
      </w:r>
      <w:r w:rsidRPr="00525EF2">
        <w:rPr>
          <w:color w:val="0000FF"/>
          <w:sz w:val="28"/>
        </w:rPr>
        <w:sym w:font="Symbol" w:char="F0AA"/>
      </w:r>
      <w:r w:rsidRPr="00525EF2">
        <w:t>) : Rencontre</w:t>
      </w:r>
    </w:p>
    <w:p w:rsidR="00382D63" w:rsidRPr="00382D63" w:rsidRDefault="00C72E5A" w:rsidP="00382D63">
      <w:pPr>
        <w:numPr>
          <w:ilvl w:val="0"/>
          <w:numId w:val="25"/>
        </w:numPr>
        <w:rPr>
          <w:b/>
          <w:color w:val="000000" w:themeColor="text1"/>
          <w:u w:val="single"/>
        </w:rPr>
      </w:pPr>
      <w:r w:rsidRPr="00525EF2">
        <w:rPr>
          <w:color w:val="000000" w:themeColor="text1"/>
        </w:rPr>
        <w:t>3M : Barrage</w:t>
      </w:r>
    </w:p>
    <w:p w:rsidR="009624E1" w:rsidRDefault="009624E1" w:rsidP="00692C27">
      <w:pPr>
        <w:pStyle w:val="Titre1"/>
        <w:numPr>
          <w:ilvl w:val="1"/>
          <w:numId w:val="1"/>
        </w:numPr>
        <w:jc w:val="center"/>
        <w:rPr>
          <w:bdr w:val="single" w:sz="4" w:space="0" w:color="auto"/>
        </w:rPr>
      </w:pPr>
      <w:r>
        <w:br w:type="page"/>
      </w:r>
      <w:bookmarkStart w:id="19" w:name="_Toc468559099"/>
      <w:r w:rsidRPr="00525EF2">
        <w:rPr>
          <w:bdr w:val="single" w:sz="4" w:space="0" w:color="auto"/>
        </w:rPr>
        <w:lastRenderedPageBreak/>
        <w:t xml:space="preserve"> </w:t>
      </w:r>
      <w:r w:rsidR="0069725C" w:rsidRPr="00525EF2">
        <w:rPr>
          <w:bdr w:val="single" w:sz="4" w:space="0" w:color="auto"/>
        </w:rPr>
        <w:t>L’ouverture</w:t>
      </w:r>
      <w:r w:rsidRPr="00525EF2">
        <w:rPr>
          <w:bdr w:val="single" w:sz="4" w:space="0" w:color="auto"/>
        </w:rPr>
        <w:t xml:space="preserve"> de 1SA</w:t>
      </w:r>
      <w:bookmarkEnd w:id="19"/>
    </w:p>
    <w:p w:rsidR="00692C27" w:rsidRPr="00692C27" w:rsidRDefault="00692C27" w:rsidP="00692C27"/>
    <w:tbl>
      <w:tblPr>
        <w:tblpPr w:leftFromText="141" w:rightFromText="141" w:vertAnchor="text" w:horzAnchor="margin" w:tblpY="5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:rsidTr="00525EF2">
        <w:tc>
          <w:tcPr>
            <w:tcW w:w="1101" w:type="dxa"/>
            <w:shd w:val="solid" w:color="C0C0C0" w:fill="FFFFFF"/>
          </w:tcPr>
          <w:p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25EF2" w:rsidRPr="005C4AD5" w:rsidRDefault="00525EF2" w:rsidP="00525E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5C4AD5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9624E1" w:rsidRDefault="009624E1"/>
    <w:p w:rsidR="002A79DF" w:rsidRDefault="00525EF2" w:rsidP="002A79DF">
      <w:proofErr w:type="spellStart"/>
      <w:r>
        <w:t>Stayman</w:t>
      </w:r>
      <w:proofErr w:type="spellEnd"/>
      <w:r w:rsidR="00333482">
        <w:t xml:space="preserve"> 4</w:t>
      </w:r>
      <w:r w:rsidR="002A79DF">
        <w:t xml:space="preserve"> réponses</w:t>
      </w:r>
    </w:p>
    <w:tbl>
      <w:tblPr>
        <w:tblpPr w:leftFromText="141" w:rightFromText="141" w:vertAnchor="text" w:tblpY="21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:rsidTr="00525EF2">
        <w:tc>
          <w:tcPr>
            <w:tcW w:w="1101" w:type="dxa"/>
            <w:shd w:val="solid" w:color="C0C0C0" w:fill="FFFFFF"/>
          </w:tcPr>
          <w:p w:rsidR="00525EF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</w:tc>
        <w:tc>
          <w:tcPr>
            <w:tcW w:w="1297" w:type="dxa"/>
            <w:shd w:val="solid" w:color="C0C0C0" w:fill="FFFFFF"/>
          </w:tcPr>
          <w:p w:rsidR="00525EF2" w:rsidRPr="008F1803" w:rsidRDefault="00525EF2" w:rsidP="00525EF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8F180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525EF2" w:rsidRDefault="00525EF2" w:rsidP="002A79DF"/>
    <w:p w:rsidR="00301572" w:rsidRDefault="00301572" w:rsidP="002A79DF">
      <w:r>
        <w:t>Propositionnel</w:t>
      </w:r>
      <w:r w:rsidR="004B08D5">
        <w:t>,</w:t>
      </w:r>
      <w:r>
        <w:t xml:space="preserve"> ou Texas </w:t>
      </w:r>
      <w:r w:rsidR="00525EF2">
        <w:rPr>
          <w:color w:val="008000"/>
          <w:sz w:val="28"/>
        </w:rPr>
        <w:sym w:font="Symbol" w:char="F0A7"/>
      </w:r>
      <w:r w:rsidR="004B08D5">
        <w:rPr>
          <w:color w:val="008000"/>
          <w:sz w:val="28"/>
        </w:rPr>
        <w:t>,</w:t>
      </w:r>
      <w:r w:rsidR="00E64791">
        <w:t xml:space="preserve"> ou main forte avec </w:t>
      </w:r>
      <w:r w:rsidR="00890FAE">
        <w:t>au moins une mineure 4</w:t>
      </w:r>
      <w:r w:rsidR="00890FAE" w:rsidRPr="00890FAE">
        <w:rPr>
          <w:vertAlign w:val="superscript"/>
        </w:rPr>
        <w:t>ème</w:t>
      </w:r>
      <w:r w:rsidR="004B08D5">
        <w:t>.</w:t>
      </w:r>
    </w:p>
    <w:p w:rsidR="00525EF2" w:rsidRDefault="00525EF2" w:rsidP="002A79DF"/>
    <w:p w:rsidR="00525EF2" w:rsidRDefault="00301572" w:rsidP="00FF5072">
      <w:pPr>
        <w:pStyle w:val="Paragraphedeliste"/>
        <w:numPr>
          <w:ilvl w:val="0"/>
          <w:numId w:val="48"/>
        </w:numPr>
      </w:pPr>
      <w:r>
        <w:t xml:space="preserve">2SA mini </w:t>
      </w:r>
    </w:p>
    <w:p w:rsidR="00301572" w:rsidRDefault="00301572" w:rsidP="00FF5072">
      <w:pPr>
        <w:pStyle w:val="Paragraphedeliste"/>
        <w:numPr>
          <w:ilvl w:val="0"/>
          <w:numId w:val="48"/>
        </w:numPr>
      </w:pPr>
      <w:r>
        <w:t>3</w:t>
      </w:r>
      <w:r w:rsidR="005C4AD5">
        <w:rPr>
          <w:color w:val="008000"/>
          <w:sz w:val="28"/>
        </w:rPr>
        <w:sym w:font="Symbol" w:char="F0A7"/>
      </w:r>
      <w:r>
        <w:t xml:space="preserve"> maxi</w:t>
      </w:r>
    </w:p>
    <w:p w:rsidR="00525EF2" w:rsidRDefault="00301572" w:rsidP="00FF5072">
      <w:pPr>
        <w:pStyle w:val="Paragraphedeliste"/>
        <w:numPr>
          <w:ilvl w:val="0"/>
          <w:numId w:val="49"/>
        </w:numPr>
      </w:pPr>
      <w:r>
        <w:t>3</w:t>
      </w:r>
      <w:r w:rsidR="00525EF2">
        <w:rPr>
          <w:color w:val="FFC000"/>
          <w:sz w:val="28"/>
        </w:rPr>
        <w:sym w:font="Symbol" w:char="F0A8"/>
      </w:r>
      <w:r>
        <w:t>/3</w:t>
      </w:r>
      <w:r w:rsidR="00525EF2">
        <w:rPr>
          <w:color w:val="FF0000"/>
          <w:sz w:val="28"/>
        </w:rPr>
        <w:sym w:font="Symbol" w:char="F0A9"/>
      </w:r>
      <w:r>
        <w:t>/3</w:t>
      </w:r>
      <w:r w:rsidR="00525EF2">
        <w:rPr>
          <w:color w:val="0000FF"/>
          <w:sz w:val="28"/>
        </w:rPr>
        <w:sym w:font="Symbol" w:char="F0AA"/>
      </w:r>
      <w:r>
        <w:t xml:space="preserve"> : courte </w:t>
      </w:r>
      <w:r w:rsidR="00525EF2">
        <w:t xml:space="preserve">x </w:t>
      </w:r>
      <w:r>
        <w:t>avec 6</w:t>
      </w:r>
      <w:r w:rsidR="00525EF2">
        <w:t xml:space="preserve"> cartes </w:t>
      </w:r>
      <w:r w:rsidR="00525EF2">
        <w:rPr>
          <w:color w:val="008000"/>
          <w:sz w:val="28"/>
        </w:rPr>
        <w:sym w:font="Symbol" w:char="F0A7"/>
      </w:r>
    </w:p>
    <w:p w:rsidR="00525EF2" w:rsidRDefault="00301572" w:rsidP="00FF5072">
      <w:pPr>
        <w:pStyle w:val="Paragraphedeliste"/>
        <w:numPr>
          <w:ilvl w:val="0"/>
          <w:numId w:val="49"/>
        </w:numPr>
      </w:pPr>
      <w:r>
        <w:t>3SA naturel pour les jouer</w:t>
      </w:r>
    </w:p>
    <w:p w:rsidR="00301572" w:rsidRDefault="00E64791" w:rsidP="00FF5072">
      <w:pPr>
        <w:pStyle w:val="Paragraphedeliste"/>
        <w:numPr>
          <w:ilvl w:val="0"/>
          <w:numId w:val="49"/>
        </w:numPr>
      </w:pPr>
      <w:r>
        <w:t>4SA forcing pour nomination en baron des mineures</w:t>
      </w:r>
    </w:p>
    <w:tbl>
      <w:tblPr>
        <w:tblpPr w:leftFromText="141" w:rightFromText="141" w:vertAnchor="text" w:tblpY="14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25EF2" w:rsidTr="00525EF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25EF2" w:rsidRPr="00153252" w:rsidRDefault="00525EF2" w:rsidP="00525EF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25EF2" w:rsidRPr="00F62AC9" w:rsidTr="00525EF2">
        <w:tc>
          <w:tcPr>
            <w:tcW w:w="1101" w:type="dxa"/>
            <w:shd w:val="solid" w:color="C0C0C0" w:fill="FFFFFF"/>
          </w:tcPr>
          <w:p w:rsidR="00525EF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525EF2" w:rsidRPr="00153252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?</w:t>
            </w:r>
          </w:p>
        </w:tc>
        <w:tc>
          <w:tcPr>
            <w:tcW w:w="1297" w:type="dxa"/>
            <w:shd w:val="solid" w:color="C0C0C0" w:fill="FFFFFF"/>
          </w:tcPr>
          <w:p w:rsidR="00525EF2" w:rsidRPr="00F62AC9" w:rsidRDefault="00525EF2" w:rsidP="00525E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:rsidR="00525EF2" w:rsidRDefault="00525EF2" w:rsidP="00525EF2">
      <w:pPr>
        <w:pStyle w:val="Paragraphedeliste"/>
        <w:ind w:left="1635"/>
      </w:pPr>
    </w:p>
    <w:p w:rsidR="00BB060C" w:rsidRDefault="00301572" w:rsidP="002A79DF">
      <w:r>
        <w:t xml:space="preserve">Faible à </w:t>
      </w:r>
      <w:r w:rsidR="00525EF2">
        <w:rPr>
          <w:color w:val="FFC000"/>
          <w:sz w:val="28"/>
        </w:rPr>
        <w:sym w:font="Symbol" w:char="F0A8"/>
      </w:r>
      <w:r>
        <w:t xml:space="preserve"> ou</w:t>
      </w:r>
      <w:r w:rsidR="00242CE5">
        <w:t xml:space="preserve"> bicolore mineur au moins 5-5 de toute force </w:t>
      </w:r>
    </w:p>
    <w:p w:rsidR="00525EF2" w:rsidRDefault="00525EF2" w:rsidP="002A79DF"/>
    <w:p w:rsidR="00525EF2" w:rsidRDefault="00525EF2" w:rsidP="002A79DF"/>
    <w:p w:rsidR="00525EF2" w:rsidRDefault="00242CE5" w:rsidP="00FF5072">
      <w:pPr>
        <w:pStyle w:val="Paragraphedeliste"/>
        <w:numPr>
          <w:ilvl w:val="0"/>
          <w:numId w:val="51"/>
        </w:numPr>
      </w:pPr>
      <w:r>
        <w:t>L</w:t>
      </w:r>
      <w:r w:rsidR="00301572">
        <w:t xml:space="preserve">a préférence </w:t>
      </w:r>
      <w:r w:rsidR="005C4AD5">
        <w:t>3</w:t>
      </w:r>
      <w:r w:rsidR="005C4AD5">
        <w:rPr>
          <w:color w:val="008000"/>
          <w:sz w:val="28"/>
        </w:rPr>
        <w:sym w:font="Symbol" w:char="F0A7"/>
      </w:r>
      <w:r w:rsidR="005C4AD5">
        <w:t xml:space="preserve"> ou 3</w:t>
      </w:r>
      <w:r w:rsidR="005C4AD5">
        <w:rPr>
          <w:color w:val="FFC000"/>
          <w:sz w:val="28"/>
        </w:rPr>
        <w:sym w:font="Symbol" w:char="F0A8"/>
      </w:r>
      <w:r w:rsidR="00301572">
        <w:t xml:space="preserve"> </w:t>
      </w:r>
      <w:r w:rsidR="00890FAE">
        <w:t>(à égalité de longueur dire 3</w:t>
      </w:r>
      <w:r w:rsidR="00890FAE">
        <w:rPr>
          <w:color w:val="FFC000"/>
          <w:sz w:val="28"/>
        </w:rPr>
        <w:sym w:font="Symbol" w:char="F0A8"/>
      </w:r>
      <w:r w:rsidR="00890FAE" w:rsidRPr="00890FAE">
        <w:t>)</w:t>
      </w:r>
    </w:p>
    <w:p w:rsidR="00242CE5" w:rsidRDefault="00301572" w:rsidP="00FF5072">
      <w:pPr>
        <w:pStyle w:val="Paragraphedeliste"/>
        <w:numPr>
          <w:ilvl w:val="0"/>
          <w:numId w:val="50"/>
        </w:numPr>
      </w:pPr>
      <w:r>
        <w:t>3</w:t>
      </w:r>
      <w:r w:rsidR="00242CE5">
        <w:rPr>
          <w:color w:val="FFC000"/>
          <w:sz w:val="28"/>
        </w:rPr>
        <w:sym w:font="Symbol" w:char="F0A8"/>
      </w:r>
      <w:r>
        <w:t xml:space="preserve"> </w:t>
      </w:r>
      <w:r w:rsidR="00242CE5">
        <w:t xml:space="preserve">ou passe : </w:t>
      </w:r>
      <w:r>
        <w:t xml:space="preserve">faible à </w:t>
      </w:r>
      <w:r w:rsidR="00242CE5">
        <w:rPr>
          <w:color w:val="FFC000"/>
          <w:sz w:val="28"/>
        </w:rPr>
        <w:sym w:font="Symbol" w:char="F0A8"/>
      </w:r>
      <w:r>
        <w:t xml:space="preserve"> </w:t>
      </w:r>
      <w:r w:rsidR="0045261D">
        <w:t>ou 5-5 faible</w:t>
      </w:r>
    </w:p>
    <w:p w:rsidR="00301572" w:rsidRDefault="00301572" w:rsidP="00FF5072">
      <w:pPr>
        <w:pStyle w:val="Paragraphedeliste"/>
        <w:numPr>
          <w:ilvl w:val="0"/>
          <w:numId w:val="50"/>
        </w:numPr>
      </w:pPr>
      <w:r>
        <w:t>3</w:t>
      </w:r>
      <w:r w:rsidR="00242CE5">
        <w:rPr>
          <w:color w:val="FF0000"/>
          <w:sz w:val="28"/>
        </w:rPr>
        <w:sym w:font="Symbol" w:char="F0A9"/>
      </w:r>
      <w:r>
        <w:t>/3</w:t>
      </w:r>
      <w:r w:rsidR="00242CE5">
        <w:rPr>
          <w:color w:val="0000FF"/>
          <w:sz w:val="28"/>
        </w:rPr>
        <w:sym w:font="Symbol" w:char="F0AA"/>
      </w:r>
      <w:r>
        <w:t xml:space="preserve"> montre un singleton</w:t>
      </w:r>
      <w:r w:rsidR="00242CE5">
        <w:t xml:space="preserve"> </w:t>
      </w:r>
      <w:r w:rsidR="00242CE5">
        <w:rPr>
          <w:color w:val="FF0000"/>
          <w:sz w:val="28"/>
        </w:rPr>
        <w:sym w:font="Symbol" w:char="F0A9"/>
      </w:r>
      <w:r w:rsidR="00242CE5">
        <w:t>/</w:t>
      </w:r>
      <w:r w:rsidR="00242CE5">
        <w:rPr>
          <w:color w:val="0000FF"/>
          <w:sz w:val="28"/>
        </w:rPr>
        <w:sym w:font="Symbol" w:char="F0AA"/>
      </w:r>
      <w:r w:rsidR="00242CE5">
        <w:t>,</w:t>
      </w:r>
      <w:r>
        <w:t xml:space="preserve"> Forcing de manche.</w:t>
      </w:r>
    </w:p>
    <w:p w:rsidR="00394683" w:rsidRDefault="00394683" w:rsidP="00FF5072">
      <w:pPr>
        <w:pStyle w:val="Paragraphedeliste"/>
        <w:numPr>
          <w:ilvl w:val="0"/>
          <w:numId w:val="50"/>
        </w:numPr>
      </w:pPr>
      <w:r>
        <w:t>3SA :</w:t>
      </w:r>
      <w:r w:rsidR="00A64EF0">
        <w:t xml:space="preserve"> Rare :</w:t>
      </w:r>
      <w:r>
        <w:t xml:space="preserve"> 5-5 21 avec H sec M, propositionnel (R, DV, </w:t>
      </w:r>
      <w:proofErr w:type="spellStart"/>
      <w:r>
        <w:t>DXxxx</w:t>
      </w:r>
      <w:proofErr w:type="spellEnd"/>
      <w:r>
        <w:t xml:space="preserve">, </w:t>
      </w:r>
      <w:proofErr w:type="spellStart"/>
      <w:r>
        <w:t>RXxxx</w:t>
      </w:r>
      <w:proofErr w:type="spellEnd"/>
      <w:r>
        <w:t>)</w:t>
      </w:r>
      <w:r w:rsidR="00A64EF0">
        <w:t> ?</w:t>
      </w:r>
    </w:p>
    <w:p w:rsidR="000F1ACA" w:rsidRDefault="000F1ACA" w:rsidP="00FF5072">
      <w:pPr>
        <w:pStyle w:val="Paragraphedeliste"/>
        <w:numPr>
          <w:ilvl w:val="0"/>
          <w:numId w:val="50"/>
        </w:numPr>
      </w:pPr>
      <w:r w:rsidRPr="00394683">
        <w:t xml:space="preserve"> 4</w:t>
      </w:r>
      <w:r w:rsidR="00394683">
        <w:rPr>
          <w:color w:val="008000"/>
          <w:sz w:val="28"/>
        </w:rPr>
        <w:sym w:font="Symbol" w:char="F0A7"/>
      </w:r>
      <w:r w:rsidR="00394683">
        <w:t>/4</w:t>
      </w:r>
      <w:r w:rsidR="00394683">
        <w:rPr>
          <w:color w:val="FFC000"/>
          <w:sz w:val="28"/>
        </w:rPr>
        <w:sym w:font="Symbol" w:char="F0A8"/>
      </w:r>
      <w:r w:rsidR="00394683">
        <w:t> : 6</w:t>
      </w:r>
      <w:r w:rsidR="00394683">
        <w:rPr>
          <w:color w:val="008000"/>
          <w:sz w:val="28"/>
        </w:rPr>
        <w:sym w:font="Symbol" w:char="F0A7"/>
      </w:r>
      <w:r w:rsidR="00394683">
        <w:t>-5</w:t>
      </w:r>
      <w:r w:rsidR="00394683">
        <w:rPr>
          <w:color w:val="FFC000"/>
          <w:sz w:val="28"/>
        </w:rPr>
        <w:sym w:font="Symbol" w:char="F0A8"/>
      </w:r>
      <w:r w:rsidR="00394683">
        <w:t xml:space="preserve"> 11, 6</w:t>
      </w:r>
      <w:r w:rsidR="00394683">
        <w:rPr>
          <w:color w:val="FFC000"/>
          <w:sz w:val="28"/>
        </w:rPr>
        <w:sym w:font="Symbol" w:char="F0A8"/>
      </w:r>
      <w:r w:rsidR="00394683">
        <w:t>-5</w:t>
      </w:r>
      <w:r w:rsidR="00394683">
        <w:rPr>
          <w:color w:val="008000"/>
          <w:sz w:val="28"/>
        </w:rPr>
        <w:sym w:font="Symbol" w:char="F0A7"/>
      </w:r>
      <w:r w:rsidR="00394683">
        <w:t xml:space="preserve"> 11, 13H et +</w:t>
      </w:r>
    </w:p>
    <w:p w:rsidR="00394683" w:rsidRPr="00394683" w:rsidRDefault="00394683" w:rsidP="00FF5072">
      <w:pPr>
        <w:pStyle w:val="Paragraphedeliste"/>
        <w:numPr>
          <w:ilvl w:val="0"/>
          <w:numId w:val="50"/>
        </w:numPr>
      </w:pPr>
      <w:r>
        <w:t>4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00FF"/>
          <w:sz w:val="28"/>
        </w:rPr>
        <w:sym w:font="Symbol" w:char="F0AA"/>
      </w:r>
      <w:r>
        <w:t xml:space="preserve"> BW d’exclusion.</w:t>
      </w:r>
    </w:p>
    <w:tbl>
      <w:tblPr>
        <w:tblpPr w:leftFromText="141" w:rightFromText="141" w:vertAnchor="text" w:horzAnchor="margin" w:tblpY="14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42CE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42CE5" w:rsidRPr="00153252" w:rsidRDefault="00242CE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42CE5" w:rsidRPr="00153252" w:rsidRDefault="00242CE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42CE5" w:rsidRPr="00F62AC9" w:rsidTr="005C4AD5">
        <w:tc>
          <w:tcPr>
            <w:tcW w:w="1101" w:type="dxa"/>
            <w:shd w:val="solid" w:color="C0C0C0" w:fill="FFFFFF"/>
          </w:tcPr>
          <w:p w:rsidR="00242CE5" w:rsidRDefault="00242CE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242CE5" w:rsidRPr="00153252" w:rsidRDefault="00242CE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297" w:type="dxa"/>
            <w:shd w:val="solid" w:color="C0C0C0" w:fill="FFFFFF"/>
          </w:tcPr>
          <w:p w:rsidR="00242CE5" w:rsidRPr="00242CE5" w:rsidRDefault="00242CE5" w:rsidP="005C4AD5">
            <w:pPr>
              <w:jc w:val="center"/>
              <w:rPr>
                <w:b/>
                <w:bCs/>
              </w:rPr>
            </w:pPr>
            <w:r w:rsidRPr="00242CE5">
              <w:rPr>
                <w:b/>
                <w:bCs/>
                <w:color w:val="000000"/>
              </w:rPr>
              <w:t>3</w:t>
            </w:r>
            <w:r w:rsidRPr="00242CE5">
              <w:rPr>
                <w:b/>
                <w:bCs/>
                <w:color w:val="008000"/>
              </w:rPr>
              <w:sym w:font="Symbol" w:char="F0A7"/>
            </w:r>
          </w:p>
        </w:tc>
      </w:tr>
    </w:tbl>
    <w:p w:rsidR="00242CE5" w:rsidRDefault="00242CE5" w:rsidP="00242CE5">
      <w:pPr>
        <w:pStyle w:val="Paragraphedeliste"/>
        <w:ind w:left="2136"/>
      </w:pPr>
    </w:p>
    <w:p w:rsidR="00242CE5" w:rsidRDefault="00301572" w:rsidP="002A79DF">
      <w:r>
        <w:t xml:space="preserve">Texas </w:t>
      </w:r>
      <w:r w:rsidR="00242CE5">
        <w:rPr>
          <w:color w:val="FFC000"/>
          <w:sz w:val="28"/>
        </w:rPr>
        <w:sym w:font="Symbol" w:char="F0A8"/>
      </w:r>
      <w:r>
        <w:t xml:space="preserve"> avec main au moins pr</w:t>
      </w:r>
      <w:r w:rsidR="00242CE5">
        <w:t>opositionnelle</w:t>
      </w:r>
    </w:p>
    <w:p w:rsidR="000F1ACA" w:rsidRDefault="000F1ACA" w:rsidP="002A79DF">
      <w:pPr>
        <w:rPr>
          <w:i/>
          <w:color w:val="00B050"/>
        </w:rPr>
      </w:pPr>
    </w:p>
    <w:p w:rsidR="00394683" w:rsidRDefault="00394683" w:rsidP="002A79DF"/>
    <w:p w:rsidR="00242CE5" w:rsidRPr="00692C27" w:rsidRDefault="00242CE5" w:rsidP="00FF5072">
      <w:pPr>
        <w:pStyle w:val="Paragraphedeliste"/>
        <w:numPr>
          <w:ilvl w:val="0"/>
          <w:numId w:val="51"/>
        </w:numPr>
      </w:pPr>
      <w:r>
        <w:t>3</w:t>
      </w:r>
      <w:r>
        <w:rPr>
          <w:color w:val="FFC000"/>
          <w:sz w:val="28"/>
        </w:rPr>
        <w:sym w:font="Symbol" w:char="F0A8"/>
      </w:r>
      <w:r>
        <w:t> : minimum</w:t>
      </w:r>
      <w:r w:rsidR="00692C27">
        <w:t xml:space="preserve"> (</w:t>
      </w:r>
      <w:r w:rsidR="00692C27" w:rsidRPr="00692C27">
        <w:rPr>
          <w:i/>
        </w:rPr>
        <w:t xml:space="preserve">sur lequel 3SA est </w:t>
      </w:r>
      <w:proofErr w:type="spellStart"/>
      <w:r w:rsidR="00692C27" w:rsidRPr="00692C27">
        <w:rPr>
          <w:i/>
        </w:rPr>
        <w:t>s</w:t>
      </w:r>
      <w:r w:rsidR="00394683" w:rsidRPr="00692C27">
        <w:rPr>
          <w:i/>
        </w:rPr>
        <w:t>ng</w:t>
      </w:r>
      <w:proofErr w:type="spellEnd"/>
      <w:r w:rsidR="00394683" w:rsidRPr="00692C27">
        <w:rPr>
          <w:i/>
        </w:rPr>
        <w:t xml:space="preserve"> </w:t>
      </w:r>
      <w:r w:rsidR="00394683" w:rsidRPr="00692C27">
        <w:rPr>
          <w:i/>
          <w:color w:val="008000"/>
          <w:sz w:val="28"/>
        </w:rPr>
        <w:sym w:font="Symbol" w:char="F0A7"/>
      </w:r>
      <w:r w:rsidR="00692C27" w:rsidRPr="00692C27">
        <w:rPr>
          <w:i/>
        </w:rPr>
        <w:t xml:space="preserve"> de manche et 4</w:t>
      </w:r>
      <w:r w:rsidR="00692C27" w:rsidRPr="00692C27">
        <w:rPr>
          <w:i/>
          <w:color w:val="008000"/>
        </w:rPr>
        <w:sym w:font="Symbol" w:char="F0A7"/>
      </w:r>
      <w:r w:rsidR="00692C27" w:rsidRPr="00692C27">
        <w:rPr>
          <w:i/>
          <w:color w:val="008000"/>
          <w:sz w:val="28"/>
        </w:rPr>
        <w:t xml:space="preserve"> </w:t>
      </w:r>
      <w:proofErr w:type="spellStart"/>
      <w:r w:rsidR="00692C27" w:rsidRPr="00692C27">
        <w:rPr>
          <w:i/>
        </w:rPr>
        <w:t>sng</w:t>
      </w:r>
      <w:proofErr w:type="spellEnd"/>
      <w:r w:rsidR="00692C27" w:rsidRPr="00692C27">
        <w:rPr>
          <w:i/>
        </w:rPr>
        <w:t xml:space="preserve"> </w:t>
      </w:r>
      <w:r w:rsidR="00692C27" w:rsidRPr="00692C27">
        <w:rPr>
          <w:i/>
          <w:color w:val="008000"/>
          <w:sz w:val="28"/>
        </w:rPr>
        <w:sym w:font="Symbol" w:char="F0A7"/>
      </w:r>
      <w:r w:rsidR="00692C27" w:rsidRPr="00692C27">
        <w:rPr>
          <w:i/>
        </w:rPr>
        <w:t xml:space="preserve"> zone de chelem</w:t>
      </w:r>
      <w:r w:rsidR="00692C27" w:rsidRPr="00692C27">
        <w:t>)</w:t>
      </w:r>
    </w:p>
    <w:p w:rsidR="00242CE5" w:rsidRPr="00242CE5" w:rsidRDefault="00301572" w:rsidP="00FF5072">
      <w:pPr>
        <w:pStyle w:val="Paragraphedeliste"/>
        <w:numPr>
          <w:ilvl w:val="0"/>
          <w:numId w:val="51"/>
        </w:numPr>
      </w:pPr>
      <w:r>
        <w:t>3</w:t>
      </w:r>
      <w:r w:rsidR="00242CE5">
        <w:rPr>
          <w:color w:val="FF0000"/>
          <w:sz w:val="28"/>
        </w:rPr>
        <w:sym w:font="Symbol" w:char="F0A9"/>
      </w:r>
      <w:r w:rsidR="00242CE5">
        <w:rPr>
          <w:color w:val="FF0000"/>
          <w:sz w:val="28"/>
        </w:rPr>
        <w:t> </w:t>
      </w:r>
      <w:r w:rsidR="00242CE5" w:rsidRPr="00242CE5">
        <w:t xml:space="preserve">: maximum arrêts </w:t>
      </w:r>
      <w:r w:rsidR="00242CE5" w:rsidRPr="00242CE5">
        <w:rPr>
          <w:color w:val="FF0000"/>
        </w:rPr>
        <w:sym w:font="Symbol" w:char="F0A9"/>
      </w:r>
      <w:r w:rsidR="00242CE5" w:rsidRPr="00242CE5">
        <w:t xml:space="preserve"> sans tenue </w:t>
      </w:r>
      <w:r w:rsidR="00242CE5" w:rsidRPr="00242CE5">
        <w:rPr>
          <w:color w:val="0000FF"/>
        </w:rPr>
        <w:sym w:font="Symbol" w:char="F0AA"/>
      </w:r>
    </w:p>
    <w:p w:rsidR="00301572" w:rsidRDefault="00301572" w:rsidP="00FF5072">
      <w:pPr>
        <w:pStyle w:val="Paragraphedeliste"/>
        <w:numPr>
          <w:ilvl w:val="0"/>
          <w:numId w:val="51"/>
        </w:numPr>
      </w:pPr>
      <w:r>
        <w:t>3</w:t>
      </w:r>
      <w:r w:rsidR="005C4AD5">
        <w:rPr>
          <w:color w:val="0000FF"/>
          <w:sz w:val="28"/>
        </w:rPr>
        <w:sym w:font="Symbol" w:char="F0AA"/>
      </w:r>
      <w:r w:rsidR="00242CE5">
        <w:t xml:space="preserve"> : </w:t>
      </w:r>
      <w:r w:rsidR="00242CE5" w:rsidRPr="00242CE5">
        <w:t xml:space="preserve">maximum arrêts </w:t>
      </w:r>
      <w:r w:rsidR="00242CE5">
        <w:rPr>
          <w:color w:val="0000FF"/>
          <w:sz w:val="28"/>
        </w:rPr>
        <w:sym w:font="Symbol" w:char="F0AA"/>
      </w:r>
      <w:r w:rsidR="00242CE5" w:rsidRPr="00242CE5">
        <w:t xml:space="preserve"> sans tenue </w:t>
      </w:r>
      <w:r w:rsidR="00242CE5">
        <w:rPr>
          <w:color w:val="FF0000"/>
          <w:sz w:val="28"/>
        </w:rPr>
        <w:sym w:font="Symbol" w:char="F0A9"/>
      </w:r>
    </w:p>
    <w:p w:rsidR="00242CE5" w:rsidRDefault="00242CE5" w:rsidP="00FF5072">
      <w:pPr>
        <w:pStyle w:val="Paragraphedeliste"/>
        <w:numPr>
          <w:ilvl w:val="0"/>
          <w:numId w:val="51"/>
        </w:numPr>
      </w:pPr>
      <w:r>
        <w:t xml:space="preserve">3SA avec main maxi + arrêts des 2 majeures </w:t>
      </w:r>
    </w:p>
    <w:tbl>
      <w:tblPr>
        <w:tblpPr w:leftFromText="141" w:rightFromText="141" w:vertAnchor="text" w:horzAnchor="margin" w:tblpY="10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:rsidTr="005C4AD5">
        <w:tc>
          <w:tcPr>
            <w:tcW w:w="1101" w:type="dxa"/>
            <w:shd w:val="solid" w:color="C0C0C0" w:fill="FFFFFF"/>
          </w:tcPr>
          <w:p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:rsidR="005C4AD5" w:rsidRDefault="005C4AD5" w:rsidP="005C4AD5">
      <w:pPr>
        <w:pStyle w:val="Paragraphedeliste"/>
        <w:ind w:left="835"/>
      </w:pPr>
    </w:p>
    <w:p w:rsidR="00BB060C" w:rsidRDefault="00BB060C" w:rsidP="002A79DF">
      <w:r>
        <w:t>Main</w:t>
      </w:r>
      <w:r w:rsidR="00E64791">
        <w:t xml:space="preserve"> 4333 de manche avec une majeure 4</w:t>
      </w:r>
      <w:r w:rsidR="00E64791" w:rsidRPr="00E64791">
        <w:rPr>
          <w:vertAlign w:val="superscript"/>
        </w:rPr>
        <w:t>ème</w:t>
      </w:r>
      <w:r w:rsidR="00E64791">
        <w:t xml:space="preserve"> </w:t>
      </w:r>
    </w:p>
    <w:p w:rsidR="005C4AD5" w:rsidRDefault="005C4AD5" w:rsidP="002A79DF"/>
    <w:tbl>
      <w:tblPr>
        <w:tblpPr w:leftFromText="141" w:rightFromText="141" w:vertAnchor="text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:rsidTr="005C4AD5">
        <w:tc>
          <w:tcPr>
            <w:tcW w:w="1101" w:type="dxa"/>
            <w:shd w:val="solid" w:color="C0C0C0" w:fill="FFFFFF"/>
          </w:tcPr>
          <w:p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C4AD5" w:rsidRPr="005C4AD5" w:rsidRDefault="005C4AD5" w:rsidP="005C4AD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5C4AD5" w:rsidRDefault="005C4AD5" w:rsidP="002A79DF"/>
    <w:p w:rsidR="005C4AD5" w:rsidRDefault="00333482" w:rsidP="002A79DF">
      <w:r>
        <w:t>Singleton</w:t>
      </w:r>
      <w:r w:rsidR="005C4AD5">
        <w:t xml:space="preserve"> </w:t>
      </w:r>
      <w:r w:rsidR="005C4AD5">
        <w:rPr>
          <w:color w:val="FF0000"/>
          <w:sz w:val="28"/>
        </w:rPr>
        <w:sym w:font="Symbol" w:char="F0A9"/>
      </w:r>
      <w:r w:rsidR="005C4AD5">
        <w:t>/</w:t>
      </w:r>
      <w:r w:rsidR="005C4AD5">
        <w:rPr>
          <w:color w:val="0000FF"/>
          <w:sz w:val="28"/>
        </w:rPr>
        <w:sym w:font="Symbol" w:char="F0AA"/>
      </w:r>
      <w:r w:rsidR="005C4AD5" w:rsidRPr="005C4AD5">
        <w:rPr>
          <w:sz w:val="28"/>
        </w:rPr>
        <w:t>,</w:t>
      </w:r>
      <w:r>
        <w:t xml:space="preserve"> </w:t>
      </w:r>
      <w:r w:rsidR="005C4AD5">
        <w:t>5-4 mineur</w:t>
      </w:r>
      <w:r w:rsidR="007F3B13">
        <w:t>,3</w:t>
      </w:r>
      <w:r w:rsidR="00A64EF0">
        <w:rPr>
          <w:color w:val="0000FF"/>
          <w:sz w:val="28"/>
        </w:rPr>
        <w:sym w:font="Symbol" w:char="F0AA"/>
      </w:r>
      <w:r w:rsidR="00A64EF0">
        <w:t>/</w:t>
      </w:r>
      <w:r w:rsidR="00A64EF0">
        <w:rPr>
          <w:color w:val="FF0000"/>
          <w:sz w:val="28"/>
        </w:rPr>
        <w:sym w:font="Symbol" w:char="F0A9"/>
      </w:r>
      <w:r w:rsidR="005C4AD5">
        <w:t xml:space="preserve">, </w:t>
      </w:r>
      <w:r w:rsidR="007F3B13">
        <w:t>F</w:t>
      </w:r>
      <w:r>
        <w:t>orcing de manche</w:t>
      </w:r>
      <w:r w:rsidR="00BB060C">
        <w:t xml:space="preserve"> </w:t>
      </w:r>
    </w:p>
    <w:p w:rsidR="005C4AD5" w:rsidRDefault="005C4AD5" w:rsidP="002A79DF"/>
    <w:tbl>
      <w:tblPr>
        <w:tblpPr w:leftFromText="141" w:rightFromText="141" w:vertAnchor="text" w:tblpY="1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:rsidTr="005C4AD5">
        <w:tc>
          <w:tcPr>
            <w:tcW w:w="1101" w:type="dxa"/>
            <w:shd w:val="solid" w:color="C0C0C0" w:fill="FFFFFF"/>
          </w:tcPr>
          <w:p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5C4AD5" w:rsidRDefault="005C4AD5" w:rsidP="002A79DF"/>
    <w:p w:rsidR="00BB060C" w:rsidRPr="005C4AD5" w:rsidRDefault="00333482" w:rsidP="002A79DF">
      <w:pPr>
        <w:rPr>
          <w:i/>
        </w:rPr>
      </w:pPr>
      <w:r>
        <w:t xml:space="preserve">55 Majeur de manche </w:t>
      </w:r>
      <w:r w:rsidRPr="005C4AD5">
        <w:rPr>
          <w:i/>
          <w:u w:val="single"/>
        </w:rPr>
        <w:t>ou de chelem</w:t>
      </w:r>
      <w:r w:rsidRPr="005C4AD5">
        <w:rPr>
          <w:i/>
        </w:rPr>
        <w:t xml:space="preserve"> avec besoin uniquement de passer par un BW</w:t>
      </w:r>
    </w:p>
    <w:tbl>
      <w:tblPr>
        <w:tblpPr w:leftFromText="141" w:rightFromText="141" w:vertAnchor="text" w:horzAnchor="margin" w:tblpY="1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:rsidTr="005C4AD5">
        <w:tc>
          <w:tcPr>
            <w:tcW w:w="1101" w:type="dxa"/>
            <w:shd w:val="solid" w:color="C0C0C0" w:fill="FFFFFF"/>
          </w:tcPr>
          <w:p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C4AD5" w:rsidRPr="005C4AD5" w:rsidRDefault="005C4AD5" w:rsidP="005C4A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:rsidR="005C4AD5" w:rsidRDefault="005C4AD5" w:rsidP="002A79DF"/>
    <w:p w:rsidR="00333482" w:rsidRDefault="00333482" w:rsidP="002A79DF">
      <w:r>
        <w:t>Texas dans unicolore 6</w:t>
      </w:r>
      <w:r w:rsidRPr="00333482">
        <w:rPr>
          <w:vertAlign w:val="superscript"/>
        </w:rPr>
        <w:t>ème</w:t>
      </w:r>
      <w:r>
        <w:t xml:space="preserve"> de manche ou de chelem avec besoin uniquement de passer par un BW</w:t>
      </w:r>
    </w:p>
    <w:tbl>
      <w:tblPr>
        <w:tblpPr w:leftFromText="141" w:rightFromText="141" w:vertAnchor="text" w:horzAnchor="margin" w:tblpY="1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5C4AD5" w:rsidTr="005C4A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5C4AD5" w:rsidRPr="00153252" w:rsidRDefault="005C4AD5" w:rsidP="005C4AD5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5C4AD5" w:rsidRPr="00F62AC9" w:rsidTr="005C4AD5">
        <w:tc>
          <w:tcPr>
            <w:tcW w:w="1101" w:type="dxa"/>
            <w:shd w:val="solid" w:color="C0C0C0" w:fill="FFFFFF"/>
          </w:tcPr>
          <w:p w:rsidR="005C4AD5" w:rsidRPr="00153252" w:rsidRDefault="005C4AD5" w:rsidP="005C4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5C4AD5" w:rsidRPr="00F62AC9" w:rsidRDefault="005C4AD5" w:rsidP="005C4A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SA</w:t>
            </w:r>
          </w:p>
        </w:tc>
      </w:tr>
    </w:tbl>
    <w:p w:rsidR="005C4AD5" w:rsidRDefault="005C4AD5" w:rsidP="002A79DF"/>
    <w:p w:rsidR="00A869C8" w:rsidRDefault="005C4AD5">
      <w:r>
        <w:t xml:space="preserve">Quantitatif </w:t>
      </w:r>
      <w:r w:rsidR="00A869C8">
        <w:t>avec les 2 mineures 4-4, suite 5</w:t>
      </w:r>
      <w:r w:rsidR="00A869C8">
        <w:rPr>
          <w:color w:val="008000"/>
          <w:sz w:val="28"/>
        </w:rPr>
        <w:sym w:font="Symbol" w:char="F0A7"/>
      </w:r>
      <w:r w:rsidR="00A869C8">
        <w:t>/5</w:t>
      </w:r>
      <w:r w:rsidR="00A869C8">
        <w:rPr>
          <w:color w:val="FFC000"/>
          <w:sz w:val="28"/>
        </w:rPr>
        <w:sym w:font="Symbol" w:char="F0A8"/>
      </w:r>
      <w:r w:rsidR="00A869C8">
        <w:t xml:space="preserve"> BW 5clés, </w:t>
      </w:r>
    </w:p>
    <w:p w:rsidR="00A00B93" w:rsidRPr="00A869C8" w:rsidRDefault="00A869C8">
      <w:r>
        <w:t>5SA ultérieur pour les jouer (il manque 2 clés)</w:t>
      </w:r>
    </w:p>
    <w:p w:rsidR="009624E1" w:rsidRDefault="009624E1">
      <w:pPr>
        <w:pStyle w:val="Titre2"/>
      </w:pPr>
      <w:bookmarkStart w:id="20" w:name="_Toc468559101"/>
      <w:r>
        <w:lastRenderedPageBreak/>
        <w:t xml:space="preserve">Développements particuliers après </w:t>
      </w:r>
      <w:proofErr w:type="spellStart"/>
      <w:r>
        <w:t>stayman</w:t>
      </w:r>
      <w:bookmarkEnd w:id="20"/>
      <w:proofErr w:type="spellEnd"/>
    </w:p>
    <w:tbl>
      <w:tblPr>
        <w:tblpPr w:leftFromText="141" w:rightFromText="141" w:vertAnchor="text" w:horzAnchor="margin" w:tblpY="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F1ACA" w:rsidTr="000F1AC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F1ACA" w:rsidRPr="00F62AC9" w:rsidTr="000F1ACA">
        <w:tc>
          <w:tcPr>
            <w:tcW w:w="1101" w:type="dxa"/>
            <w:shd w:val="solid" w:color="C0C0C0" w:fill="FFFFFF"/>
          </w:tcPr>
          <w:p w:rsidR="000F1ACA" w:rsidRPr="00153252" w:rsidRDefault="000F1ACA" w:rsidP="000F1A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0F1ACA" w:rsidRPr="005C4AD5" w:rsidRDefault="000F1ACA" w:rsidP="000F1AC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 w:rsidRPr="005C4AD5">
              <w:rPr>
                <w:b/>
                <w:bCs/>
                <w:color w:val="008000"/>
              </w:rPr>
              <w:sym w:font="Symbol" w:char="F0A7"/>
            </w:r>
          </w:p>
        </w:tc>
      </w:tr>
      <w:tr w:rsidR="000F1ACA" w:rsidRPr="00F62AC9" w:rsidTr="000F1ACA">
        <w:tc>
          <w:tcPr>
            <w:tcW w:w="1101" w:type="dxa"/>
            <w:shd w:val="solid" w:color="C0C0C0" w:fill="FFFFFF"/>
          </w:tcPr>
          <w:p w:rsidR="000F1ACA" w:rsidRPr="005C4AD5" w:rsidRDefault="000F1ACA" w:rsidP="000F1AC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BB060C" w:rsidRPr="00BB060C" w:rsidRDefault="00BB060C" w:rsidP="00BB060C"/>
    <w:p w:rsidR="000F1ACA" w:rsidRDefault="000F1ACA" w:rsidP="000F1ACA">
      <w:pPr>
        <w:ind w:left="360"/>
      </w:pPr>
    </w:p>
    <w:p w:rsidR="000F1ACA" w:rsidRDefault="000F1ACA" w:rsidP="000F1ACA">
      <w:pPr>
        <w:ind w:left="360"/>
        <w:rPr>
          <w:vertAlign w:val="superscript"/>
        </w:rPr>
      </w:pPr>
      <w:r>
        <w:t>Toujours une Majeure exactement 4</w:t>
      </w:r>
      <w:r w:rsidRPr="000F1ACA">
        <w:rPr>
          <w:vertAlign w:val="superscript"/>
        </w:rPr>
        <w:t>ème</w:t>
      </w:r>
    </w:p>
    <w:p w:rsidR="000F1ACA" w:rsidRDefault="000F1ACA" w:rsidP="000F1ACA">
      <w:pPr>
        <w:ind w:left="360"/>
      </w:pPr>
    </w:p>
    <w:p w:rsidR="00BB060C" w:rsidRDefault="00BB060C" w:rsidP="00AA0E4B">
      <w:pPr>
        <w:numPr>
          <w:ilvl w:val="0"/>
          <w:numId w:val="9"/>
        </w:numPr>
        <w:tabs>
          <w:tab w:val="num" w:pos="360"/>
        </w:tabs>
        <w:ind w:left="360"/>
      </w:pPr>
      <w:r>
        <w:t>2</w:t>
      </w:r>
      <w:r w:rsidR="005C4AD5">
        <w:rPr>
          <w:color w:val="FF0000"/>
          <w:sz w:val="28"/>
        </w:rPr>
        <w:sym w:font="Symbol" w:char="F0A9"/>
      </w:r>
      <w:r>
        <w:t>/</w:t>
      </w:r>
      <w:r w:rsidR="00333482">
        <w:t>2</w:t>
      </w:r>
      <w:r w:rsidR="005C4AD5">
        <w:rPr>
          <w:color w:val="0000FF"/>
          <w:sz w:val="28"/>
        </w:rPr>
        <w:sym w:font="Symbol" w:char="F0AA"/>
      </w:r>
      <w:r>
        <w:t xml:space="preserve"> est propositionnel</w:t>
      </w:r>
    </w:p>
    <w:p w:rsidR="000F1ACA" w:rsidRPr="000F1ACA" w:rsidRDefault="00BB060C" w:rsidP="00AA0E4B">
      <w:pPr>
        <w:numPr>
          <w:ilvl w:val="0"/>
          <w:numId w:val="9"/>
        </w:numPr>
        <w:ind w:left="360"/>
        <w:rPr>
          <w:i/>
        </w:rPr>
      </w:pPr>
      <w:r>
        <w:t>3</w:t>
      </w:r>
      <w:r w:rsidR="005C4AD5">
        <w:rPr>
          <w:color w:val="FF0000"/>
          <w:sz w:val="28"/>
        </w:rPr>
        <w:sym w:font="Symbol" w:char="F0A9"/>
      </w:r>
      <w:r>
        <w:t>/</w:t>
      </w:r>
      <w:r w:rsidR="00333482">
        <w:t>3</w:t>
      </w:r>
      <w:r w:rsidR="005C4AD5">
        <w:rPr>
          <w:color w:val="0000FF"/>
          <w:sz w:val="28"/>
        </w:rPr>
        <w:sym w:font="Symbol" w:char="F0AA"/>
      </w:r>
      <w:r>
        <w:t xml:space="preserve"> </w:t>
      </w:r>
      <w:r w:rsidR="000F1ACA">
        <w:t>« </w:t>
      </w:r>
      <w:r w:rsidR="005C4AD5">
        <w:t>chassé-</w:t>
      </w:r>
      <w:r w:rsidR="000F1ACA">
        <w:t>croisé »</w:t>
      </w:r>
      <w:r w:rsidR="00C814DB">
        <w:t xml:space="preserve"> </w:t>
      </w:r>
    </w:p>
    <w:p w:rsidR="00BB060C" w:rsidRPr="005C4AD5" w:rsidRDefault="000F1ACA" w:rsidP="000F1ACA">
      <w:pPr>
        <w:rPr>
          <w:i/>
        </w:rPr>
      </w:pPr>
      <w:r>
        <w:t>La</w:t>
      </w:r>
      <w:r w:rsidR="00BB060C" w:rsidRPr="005C4AD5">
        <w:rPr>
          <w:i/>
        </w:rPr>
        <w:t xml:space="preserve"> séquence peut être faite dans une zone de chelem</w:t>
      </w:r>
      <w:r w:rsidR="00333482" w:rsidRPr="005C4AD5">
        <w:rPr>
          <w:i/>
        </w:rPr>
        <w:t>, ou avec un 6/4 en zone limite de chelem</w:t>
      </w:r>
    </w:p>
    <w:p w:rsidR="00BB060C" w:rsidRDefault="00BB060C" w:rsidP="00AA0E4B">
      <w:pPr>
        <w:numPr>
          <w:ilvl w:val="0"/>
          <w:numId w:val="9"/>
        </w:numPr>
        <w:ind w:left="360"/>
      </w:pPr>
      <w:r>
        <w:t>3</w:t>
      </w:r>
      <w:r w:rsidR="005C4AD5">
        <w:rPr>
          <w:color w:val="008000"/>
          <w:sz w:val="28"/>
        </w:rPr>
        <w:sym w:font="Symbol" w:char="F0A7"/>
      </w:r>
      <w:r>
        <w:t>/</w:t>
      </w:r>
      <w:r w:rsidR="00333482">
        <w:t>3</w:t>
      </w:r>
      <w:r w:rsidR="005C4AD5">
        <w:rPr>
          <w:color w:val="FFC000"/>
          <w:sz w:val="28"/>
        </w:rPr>
        <w:sym w:font="Symbol" w:char="F0A8"/>
      </w:r>
      <w:r>
        <w:t xml:space="preserve"> montre 5 cartes</w:t>
      </w:r>
      <w:r w:rsidR="005C4AD5">
        <w:t xml:space="preserve"> </w:t>
      </w:r>
      <w:r w:rsidR="005C4AD5">
        <w:rPr>
          <w:color w:val="008000"/>
          <w:sz w:val="28"/>
        </w:rPr>
        <w:sym w:font="Symbol" w:char="F0A7"/>
      </w:r>
      <w:r w:rsidR="005C4AD5">
        <w:t>/</w:t>
      </w:r>
      <w:r w:rsidR="005C4AD5">
        <w:rPr>
          <w:color w:val="FFC000"/>
          <w:sz w:val="28"/>
        </w:rPr>
        <w:sym w:font="Symbol" w:char="F0A8"/>
      </w:r>
      <w:r>
        <w:t xml:space="preserve"> et 4</w:t>
      </w:r>
      <w:r w:rsidR="005C4AD5">
        <w:t xml:space="preserve"> </w:t>
      </w:r>
      <w:r>
        <w:t>cartes dans une majeure</w:t>
      </w:r>
      <w:r w:rsidR="005C4AD5">
        <w:t xml:space="preserve"> irrégulier, Forcing de manche.</w:t>
      </w:r>
    </w:p>
    <w:p w:rsidR="00333482" w:rsidRPr="000F1ACA" w:rsidRDefault="00333482" w:rsidP="00AA0E4B">
      <w:pPr>
        <w:numPr>
          <w:ilvl w:val="0"/>
          <w:numId w:val="9"/>
        </w:numPr>
        <w:ind w:left="360"/>
      </w:pPr>
      <w:r>
        <w:t>4</w:t>
      </w:r>
      <w:r w:rsidR="005C4AD5">
        <w:rPr>
          <w:color w:val="008000"/>
          <w:sz w:val="28"/>
        </w:rPr>
        <w:sym w:font="Symbol" w:char="F0A7"/>
      </w:r>
      <w:r>
        <w:t>/4</w:t>
      </w:r>
      <w:r w:rsidR="005C4AD5">
        <w:rPr>
          <w:color w:val="FFC000"/>
          <w:sz w:val="28"/>
        </w:rPr>
        <w:sym w:font="Symbol" w:char="F0A8"/>
      </w:r>
      <w:r>
        <w:t xml:space="preserve"> montre 6</w:t>
      </w:r>
      <w:r w:rsidR="005C4AD5">
        <w:rPr>
          <w:color w:val="FF0000"/>
          <w:sz w:val="28"/>
        </w:rPr>
        <w:sym w:font="Symbol" w:char="F0A9"/>
      </w:r>
      <w:r>
        <w:t>/</w:t>
      </w:r>
      <w:r w:rsidR="005C4AD5">
        <w:t>4</w:t>
      </w:r>
      <w:r w:rsidR="005C4AD5">
        <w:rPr>
          <w:color w:val="0000FF"/>
          <w:sz w:val="28"/>
        </w:rPr>
        <w:sym w:font="Symbol" w:char="F0AA"/>
      </w:r>
      <w:r>
        <w:t xml:space="preserve"> et </w:t>
      </w:r>
      <w:r w:rsidR="005C4AD5">
        <w:t>6</w:t>
      </w:r>
      <w:r w:rsidR="005C4AD5">
        <w:rPr>
          <w:color w:val="0000FF"/>
          <w:sz w:val="28"/>
        </w:rPr>
        <w:sym w:font="Symbol" w:char="F0AA"/>
      </w:r>
      <w:r>
        <w:t>/4</w:t>
      </w:r>
      <w:r w:rsidR="005C4AD5">
        <w:rPr>
          <w:color w:val="FF0000"/>
          <w:sz w:val="28"/>
        </w:rPr>
        <w:sym w:font="Symbol" w:char="F0A9"/>
      </w:r>
      <w:r>
        <w:t xml:space="preserve"> </w:t>
      </w:r>
      <w:r w:rsidRPr="000F1ACA">
        <w:t>avec main de manche ou de chelem avec besoin uniquement de passer par un BW</w:t>
      </w:r>
    </w:p>
    <w:p w:rsidR="009B4BEE" w:rsidRDefault="009B4BEE" w:rsidP="00AA0E4B">
      <w:pPr>
        <w:numPr>
          <w:ilvl w:val="0"/>
          <w:numId w:val="9"/>
        </w:numPr>
        <w:ind w:left="360"/>
      </w:pPr>
      <w:r>
        <w:t>4</w:t>
      </w:r>
      <w:r w:rsidR="00C814DB">
        <w:rPr>
          <w:color w:val="FF0000"/>
          <w:sz w:val="28"/>
        </w:rPr>
        <w:sym w:font="Symbol" w:char="F0A9"/>
      </w:r>
      <w:r>
        <w:t>/4</w:t>
      </w:r>
      <w:r w:rsidR="00C814DB">
        <w:rPr>
          <w:color w:val="0000FF"/>
          <w:sz w:val="28"/>
        </w:rPr>
        <w:sym w:font="Symbol" w:char="F0AA"/>
      </w:r>
      <w:r>
        <w:t xml:space="preserve"> pour les jouer</w:t>
      </w:r>
    </w:p>
    <w:p w:rsidR="009B4BEE" w:rsidRDefault="009B4BEE" w:rsidP="00E64791">
      <w:pPr>
        <w:numPr>
          <w:ilvl w:val="0"/>
          <w:numId w:val="9"/>
        </w:numPr>
        <w:ind w:left="360"/>
      </w:pPr>
      <w:r>
        <w:t>4SA quantitatif avec réponse en baron</w:t>
      </w:r>
    </w:p>
    <w:tbl>
      <w:tblPr>
        <w:tblpPr w:leftFromText="141" w:rightFromText="141" w:vertAnchor="text" w:horzAnchor="page" w:tblpX="2098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814DB" w:rsidTr="00C814D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814DB" w:rsidRPr="00153252" w:rsidRDefault="00C814DB" w:rsidP="00C814D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814DB" w:rsidRPr="00153252" w:rsidRDefault="00C814DB" w:rsidP="00C814D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814DB" w:rsidRPr="00F62AC9" w:rsidTr="00C814DB">
        <w:tc>
          <w:tcPr>
            <w:tcW w:w="1101" w:type="dxa"/>
            <w:shd w:val="solid" w:color="C0C0C0" w:fill="FFFFFF"/>
          </w:tcPr>
          <w:p w:rsidR="00C814DB" w:rsidRPr="00153252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C814DB" w:rsidRPr="00F62AC9" w:rsidTr="00C814DB">
        <w:tc>
          <w:tcPr>
            <w:tcW w:w="1101" w:type="dxa"/>
            <w:shd w:val="solid" w:color="C0C0C0" w:fill="FFFFFF"/>
          </w:tcPr>
          <w:p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C814DB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C814DB" w:rsidRPr="00C814DB" w:rsidRDefault="00C814DB" w:rsidP="00C814D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  <w:p w:rsidR="00C814DB" w:rsidRDefault="00C814DB" w:rsidP="00C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9B4BEE" w:rsidRDefault="009B4BEE" w:rsidP="00BB060C">
      <w:pPr>
        <w:ind w:left="360"/>
      </w:pPr>
    </w:p>
    <w:p w:rsidR="00C814DB" w:rsidRDefault="00C814DB" w:rsidP="00C814DB"/>
    <w:p w:rsidR="00C814DB" w:rsidRDefault="00C814DB" w:rsidP="00C814DB"/>
    <w:p w:rsidR="00C814DB" w:rsidRPr="00C814DB" w:rsidRDefault="00C814DB" w:rsidP="00C814DB">
      <w:r>
        <w:t>Chassé-croisé 5</w:t>
      </w:r>
      <w:r>
        <w:rPr>
          <w:color w:val="0000FF"/>
          <w:sz w:val="28"/>
        </w:rPr>
        <w:sym w:font="Symbol" w:char="F0AA"/>
      </w:r>
      <w:r>
        <w:t>/4</w:t>
      </w:r>
      <w:r>
        <w:rPr>
          <w:color w:val="FF0000"/>
          <w:sz w:val="28"/>
        </w:rPr>
        <w:sym w:font="Symbol" w:char="F0A9"/>
      </w:r>
    </w:p>
    <w:p w:rsidR="00C814DB" w:rsidRDefault="00C814DB" w:rsidP="00C814DB"/>
    <w:p w:rsidR="00C814DB" w:rsidRDefault="00C814DB" w:rsidP="00C814DB"/>
    <w:p w:rsidR="009B4BEE" w:rsidRDefault="009B4BEE" w:rsidP="00AA0E4B">
      <w:pPr>
        <w:numPr>
          <w:ilvl w:val="0"/>
          <w:numId w:val="7"/>
        </w:numPr>
      </w:pPr>
      <w:r>
        <w:t>4</w:t>
      </w:r>
      <w:r w:rsidR="00C814DB">
        <w:rPr>
          <w:color w:val="008000"/>
          <w:sz w:val="28"/>
        </w:rPr>
        <w:sym w:font="Symbol" w:char="F0A7"/>
      </w:r>
      <w:r>
        <w:t>/4</w:t>
      </w:r>
      <w:r w:rsidR="00C814DB">
        <w:rPr>
          <w:color w:val="FFC000"/>
          <w:sz w:val="28"/>
        </w:rPr>
        <w:sym w:font="Symbol" w:char="F0A8"/>
      </w:r>
      <w:r>
        <w:t> : 54</w:t>
      </w:r>
      <w:r w:rsidR="00C814DB">
        <w:t>(</w:t>
      </w:r>
      <w:r>
        <w:t>40</w:t>
      </w:r>
      <w:r w:rsidR="00C814DB">
        <w:t>)</w:t>
      </w:r>
      <w:r>
        <w:t xml:space="preserve"> avec mineure 4</w:t>
      </w:r>
      <w:r w:rsidRPr="009B4BEE">
        <w:rPr>
          <w:vertAlign w:val="superscript"/>
        </w:rPr>
        <w:t>ème</w:t>
      </w:r>
      <w:r>
        <w:t xml:space="preserve"> nommée</w:t>
      </w:r>
    </w:p>
    <w:p w:rsidR="009B4BEE" w:rsidRDefault="009B4BEE" w:rsidP="00AA0E4B">
      <w:pPr>
        <w:numPr>
          <w:ilvl w:val="0"/>
          <w:numId w:val="7"/>
        </w:numPr>
      </w:pPr>
      <w:r>
        <w:t>4</w:t>
      </w:r>
      <w:r w:rsidRPr="00C814DB">
        <w:rPr>
          <w:color w:val="FF0000"/>
          <w:sz w:val="28"/>
        </w:rPr>
        <w:t>♥</w:t>
      </w:r>
      <w:r>
        <w:t> : 6</w:t>
      </w:r>
      <w:r w:rsidR="00C814DB">
        <w:rPr>
          <w:color w:val="0000FF"/>
          <w:sz w:val="32"/>
        </w:rPr>
        <w:sym w:font="Symbol" w:char="F0AA"/>
      </w:r>
      <w:r>
        <w:t>-4</w:t>
      </w:r>
      <w:r w:rsidR="00C814DB">
        <w:rPr>
          <w:color w:val="FF0000"/>
          <w:sz w:val="28"/>
        </w:rPr>
        <w:sym w:font="Symbol" w:char="F0A9"/>
      </w:r>
      <w:r w:rsidR="00C814DB">
        <w:rPr>
          <w:color w:val="FF0000"/>
          <w:sz w:val="28"/>
        </w:rPr>
        <w:t xml:space="preserve"> </w:t>
      </w:r>
      <w:r w:rsidR="00C814DB" w:rsidRPr="00C814DB">
        <w:t xml:space="preserve">courte </w:t>
      </w:r>
      <w:r w:rsidR="00C814DB">
        <w:rPr>
          <w:color w:val="008000"/>
          <w:sz w:val="28"/>
        </w:rPr>
        <w:sym w:font="Symbol" w:char="F0A7"/>
      </w:r>
      <w:r w:rsidR="00C814DB">
        <w:t>,</w:t>
      </w:r>
      <w:r>
        <w:t xml:space="preserve"> espoir de chelem</w:t>
      </w:r>
    </w:p>
    <w:p w:rsidR="00C814DB" w:rsidRDefault="00C814DB" w:rsidP="00C814DB">
      <w:pPr>
        <w:numPr>
          <w:ilvl w:val="0"/>
          <w:numId w:val="7"/>
        </w:numPr>
      </w:pPr>
      <w:r>
        <w:t>4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>
        <w:t>: 6</w:t>
      </w:r>
      <w:r>
        <w:rPr>
          <w:color w:val="0000FF"/>
          <w:sz w:val="32"/>
        </w:rPr>
        <w:sym w:font="Symbol" w:char="F0AA"/>
      </w:r>
      <w:r>
        <w:t>-4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 xml:space="preserve"> </w:t>
      </w:r>
      <w:r w:rsidRPr="00C814DB">
        <w:t xml:space="preserve">courte </w:t>
      </w:r>
      <w:r>
        <w:rPr>
          <w:color w:val="FFC000"/>
          <w:sz w:val="32"/>
        </w:rPr>
        <w:sym w:font="Symbol" w:char="F0A8"/>
      </w:r>
      <w:r>
        <w:t>, espoir de chelem</w:t>
      </w:r>
    </w:p>
    <w:tbl>
      <w:tblPr>
        <w:tblpPr w:leftFromText="141" w:rightFromText="141" w:vertAnchor="text" w:horzAnchor="page" w:tblpX="2098" w:tblpY="17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05130" w:rsidTr="002827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05130" w:rsidRPr="00153252" w:rsidRDefault="00F05130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05130" w:rsidRPr="00153252" w:rsidRDefault="00F05130" w:rsidP="002827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5130" w:rsidRPr="00F62AC9" w:rsidTr="00282742">
        <w:tc>
          <w:tcPr>
            <w:tcW w:w="1101" w:type="dxa"/>
            <w:shd w:val="solid" w:color="C0C0C0" w:fill="FFFFFF"/>
          </w:tcPr>
          <w:p w:rsidR="00F05130" w:rsidRPr="00153252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F05130" w:rsidRPr="00C814DB" w:rsidRDefault="00F05130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F05130" w:rsidRPr="00F62AC9" w:rsidTr="00282742">
        <w:tc>
          <w:tcPr>
            <w:tcW w:w="1101" w:type="dxa"/>
            <w:shd w:val="solid" w:color="C0C0C0" w:fill="FFFFFF"/>
          </w:tcPr>
          <w:p w:rsidR="00F05130" w:rsidRPr="00C814DB" w:rsidRDefault="00F05130" w:rsidP="002827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  <w:p w:rsidR="00F05130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F05130" w:rsidRPr="00F05130" w:rsidRDefault="00F05130" w:rsidP="0028274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32"/>
              </w:rPr>
              <w:sym w:font="Symbol" w:char="F0AA"/>
            </w:r>
          </w:p>
          <w:p w:rsidR="00F05130" w:rsidRDefault="00F05130" w:rsidP="002827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F05130" w:rsidRDefault="00F05130" w:rsidP="00F05130">
      <w:pPr>
        <w:ind w:left="360"/>
      </w:pPr>
    </w:p>
    <w:p w:rsidR="00F05130" w:rsidRDefault="00F05130" w:rsidP="00F05130"/>
    <w:p w:rsidR="00F05130" w:rsidRDefault="00F05130" w:rsidP="00F05130"/>
    <w:p w:rsidR="00F05130" w:rsidRPr="00F05130" w:rsidRDefault="00F05130" w:rsidP="00F05130">
      <w:pPr>
        <w:rPr>
          <w:sz w:val="28"/>
        </w:rPr>
      </w:pPr>
      <w:r>
        <w:t>Chassé-croisé 5</w:t>
      </w:r>
      <w:r>
        <w:rPr>
          <w:color w:val="FF0000"/>
          <w:sz w:val="32"/>
        </w:rPr>
        <w:sym w:font="Symbol" w:char="F0A9"/>
      </w:r>
      <w:r>
        <w:t>/4</w:t>
      </w:r>
      <w:r>
        <w:rPr>
          <w:color w:val="0000FF"/>
          <w:sz w:val="32"/>
        </w:rPr>
        <w:sym w:font="Symbol" w:char="F0AA"/>
      </w:r>
    </w:p>
    <w:p w:rsidR="00F05130" w:rsidRDefault="00F05130" w:rsidP="00F05130"/>
    <w:p w:rsidR="00F05130" w:rsidRDefault="00F05130" w:rsidP="00F05130"/>
    <w:p w:rsidR="00F05130" w:rsidRDefault="00F05130" w:rsidP="00F05130">
      <w:pPr>
        <w:numPr>
          <w:ilvl w:val="0"/>
          <w:numId w:val="7"/>
        </w:numPr>
      </w:pPr>
      <w:r>
        <w:t>4</w:t>
      </w:r>
      <w:r>
        <w:rPr>
          <w:color w:val="008000"/>
          <w:sz w:val="28"/>
        </w:rPr>
        <w:sym w:font="Symbol" w:char="F0A7"/>
      </w:r>
      <w:r>
        <w:t>/4</w:t>
      </w:r>
      <w:r>
        <w:rPr>
          <w:color w:val="FFC000"/>
          <w:sz w:val="28"/>
        </w:rPr>
        <w:sym w:font="Symbol" w:char="F0A8"/>
      </w:r>
      <w:r>
        <w:t> : 45(40) avec mineure 4</w:t>
      </w:r>
      <w:r w:rsidRPr="009B4BEE">
        <w:rPr>
          <w:vertAlign w:val="superscript"/>
        </w:rPr>
        <w:t>ème</w:t>
      </w:r>
      <w:r>
        <w:t xml:space="preserve"> nommée</w:t>
      </w:r>
    </w:p>
    <w:p w:rsidR="00F05130" w:rsidRDefault="00F05130" w:rsidP="00F05130">
      <w:pPr>
        <w:numPr>
          <w:ilvl w:val="0"/>
          <w:numId w:val="7"/>
        </w:numPr>
      </w:pPr>
      <w:r>
        <w:t>4</w:t>
      </w:r>
      <w:r w:rsidRPr="00C814DB">
        <w:rPr>
          <w:color w:val="FF0000"/>
          <w:sz w:val="28"/>
        </w:rPr>
        <w:t>♥</w:t>
      </w:r>
      <w:r>
        <w:t> : 6</w:t>
      </w:r>
      <w:r>
        <w:rPr>
          <w:color w:val="FF0000"/>
          <w:sz w:val="36"/>
        </w:rPr>
        <w:sym w:font="Symbol" w:char="F0A9"/>
      </w:r>
      <w:r>
        <w:t>-4</w:t>
      </w:r>
      <w:r>
        <w:rPr>
          <w:color w:val="0000FF"/>
          <w:sz w:val="32"/>
        </w:rPr>
        <w:sym w:font="Symbol" w:char="F0AA"/>
      </w:r>
      <w:r>
        <w:t xml:space="preserve"> espoir de chelem</w:t>
      </w:r>
    </w:p>
    <w:tbl>
      <w:tblPr>
        <w:tblpPr w:leftFromText="141" w:rightFromText="141" w:vertAnchor="text" w:horzAnchor="margin" w:tblpY="9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0F1ACA" w:rsidTr="000F1AC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0F1ACA" w:rsidRPr="00153252" w:rsidRDefault="000F1ACA" w:rsidP="000F1AC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0F1ACA" w:rsidRPr="00F62AC9" w:rsidTr="000F1ACA">
        <w:tc>
          <w:tcPr>
            <w:tcW w:w="1101" w:type="dxa"/>
            <w:shd w:val="solid" w:color="C0C0C0" w:fill="FFFFFF"/>
          </w:tcPr>
          <w:p w:rsidR="000F1ACA" w:rsidRPr="00153252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0F1ACA" w:rsidRPr="00F05130" w:rsidRDefault="000F1ACA" w:rsidP="000F1A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0F1ACA" w:rsidRPr="00F62AC9" w:rsidTr="000F1ACA">
        <w:tc>
          <w:tcPr>
            <w:tcW w:w="1101" w:type="dxa"/>
            <w:shd w:val="solid" w:color="C0C0C0" w:fill="FFFFFF"/>
          </w:tcPr>
          <w:p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297" w:type="dxa"/>
            <w:shd w:val="solid" w:color="C0C0C0" w:fill="FFFFFF"/>
          </w:tcPr>
          <w:p w:rsidR="000F1ACA" w:rsidRDefault="000F1ACA" w:rsidP="000F1A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9B4BEE" w:rsidRDefault="009B4BEE" w:rsidP="009B4BEE"/>
    <w:p w:rsidR="000F1ACA" w:rsidRDefault="000F1ACA" w:rsidP="000F1ACA">
      <w:pPr>
        <w:ind w:left="2344"/>
      </w:pPr>
    </w:p>
    <w:p w:rsidR="000F1ACA" w:rsidRDefault="000F1ACA" w:rsidP="000F1ACA">
      <w:pPr>
        <w:ind w:left="2344"/>
      </w:pPr>
    </w:p>
    <w:p w:rsidR="000F1ACA" w:rsidRDefault="000F1ACA" w:rsidP="000F1ACA"/>
    <w:p w:rsidR="000F1ACA" w:rsidRDefault="00BB060C" w:rsidP="00AA0E4B">
      <w:pPr>
        <w:numPr>
          <w:ilvl w:val="0"/>
          <w:numId w:val="7"/>
        </w:numPr>
      </w:pPr>
      <w:r>
        <w:t>3</w:t>
      </w:r>
      <w:r w:rsidR="00F05130">
        <w:rPr>
          <w:color w:val="008000"/>
          <w:sz w:val="28"/>
        </w:rPr>
        <w:sym w:font="Symbol" w:char="F0A7"/>
      </w:r>
      <w:r>
        <w:t>/</w:t>
      </w:r>
      <w:r w:rsidR="009B4BEE">
        <w:t>3</w:t>
      </w:r>
      <w:r w:rsidR="00F05130">
        <w:rPr>
          <w:color w:val="FFC000"/>
          <w:sz w:val="28"/>
        </w:rPr>
        <w:sym w:font="Symbol" w:char="F0A8"/>
      </w:r>
      <w:r>
        <w:t> : sont naturels avec une majeure 4</w:t>
      </w:r>
      <w:r>
        <w:rPr>
          <w:vertAlign w:val="superscript"/>
        </w:rPr>
        <w:t>ème</w:t>
      </w:r>
      <w:r>
        <w:t xml:space="preserve">, </w:t>
      </w:r>
    </w:p>
    <w:p w:rsidR="000F1ACA" w:rsidRDefault="000F1ACA" w:rsidP="000F1ACA">
      <w:r>
        <w:t>S</w:t>
      </w:r>
      <w:r w:rsidR="00BB060C">
        <w:t xml:space="preserve">oit zone de manche avec singleton dans l’autre mineure et pas de fit majeur, </w:t>
      </w:r>
    </w:p>
    <w:p w:rsidR="00BB060C" w:rsidRDefault="000F1ACA" w:rsidP="000F1ACA">
      <w:r>
        <w:t>S</w:t>
      </w:r>
      <w:r w:rsidR="00BB060C">
        <w:t>oit</w:t>
      </w:r>
      <w:r>
        <w:t xml:space="preserve"> </w:t>
      </w:r>
      <w:r w:rsidRPr="000F1ACA">
        <w:rPr>
          <w:b/>
        </w:rPr>
        <w:t>exceptionnellement</w:t>
      </w:r>
      <w:r>
        <w:t xml:space="preserve"> intérêt</w:t>
      </w:r>
      <w:r w:rsidR="00BB060C">
        <w:t xml:space="preserve"> pour le chelem avec</w:t>
      </w:r>
      <w:r w:rsidR="00A64EF0">
        <w:t xml:space="preserve"> fit majeur</w:t>
      </w:r>
    </w:p>
    <w:p w:rsidR="00BB060C" w:rsidRDefault="00BB060C" w:rsidP="00AA0E4B">
      <w:pPr>
        <w:numPr>
          <w:ilvl w:val="0"/>
          <w:numId w:val="7"/>
        </w:numPr>
      </w:pPr>
      <w:r>
        <w:t>3</w:t>
      </w:r>
      <w:r w:rsidR="00F05130">
        <w:t>M</w:t>
      </w:r>
      <w:r>
        <w:t> : classique propositionnel</w:t>
      </w:r>
    </w:p>
    <w:p w:rsidR="00BB060C" w:rsidRDefault="00BB060C" w:rsidP="00AA0E4B">
      <w:pPr>
        <w:numPr>
          <w:ilvl w:val="0"/>
          <w:numId w:val="7"/>
        </w:numPr>
      </w:pPr>
      <w:r w:rsidRPr="000F1ACA">
        <w:rPr>
          <w:b/>
        </w:rPr>
        <w:t>3</w:t>
      </w:r>
      <w:r w:rsidR="00F05130" w:rsidRPr="000F1ACA">
        <w:rPr>
          <w:b/>
        </w:rPr>
        <w:t>M</w:t>
      </w:r>
      <w:r w:rsidR="00446250" w:rsidRPr="000F1ACA">
        <w:rPr>
          <w:b/>
        </w:rPr>
        <w:t>’</w:t>
      </w:r>
      <w:r w:rsidR="00446250">
        <w:t xml:space="preserve"> :</w:t>
      </w:r>
      <w:r>
        <w:t xml:space="preserve"> fit majeur zone de chelem, </w:t>
      </w:r>
      <w:r w:rsidRPr="000F1ACA">
        <w:rPr>
          <w:i/>
        </w:rPr>
        <w:t>3SA de l’ouvreur est alors un coup de frein, sinon l’ouvreur répond en contrôles.</w:t>
      </w:r>
    </w:p>
    <w:p w:rsidR="00BB060C" w:rsidRPr="00CA781C" w:rsidRDefault="00BB060C" w:rsidP="00AA0E4B">
      <w:pPr>
        <w:numPr>
          <w:ilvl w:val="0"/>
          <w:numId w:val="7"/>
        </w:numPr>
        <w:rPr>
          <w:u w:val="single"/>
        </w:rPr>
      </w:pPr>
      <w:r w:rsidRPr="00035399">
        <w:t>4</w:t>
      </w:r>
      <w:r w:rsidR="00446250">
        <w:rPr>
          <w:color w:val="008000"/>
          <w:sz w:val="28"/>
        </w:rPr>
        <w:sym w:font="Symbol" w:char="F0A7"/>
      </w:r>
      <w:r w:rsidRPr="00035399">
        <w:t>/</w:t>
      </w:r>
      <w:r w:rsidR="00446250">
        <w:rPr>
          <w:color w:val="FFC000"/>
          <w:sz w:val="28"/>
        </w:rPr>
        <w:sym w:font="Symbol" w:char="F0A8"/>
      </w:r>
      <w:r w:rsidRPr="00035399">
        <w:t>/</w:t>
      </w:r>
      <w:r w:rsidR="00446250">
        <w:rPr>
          <w:color w:val="FF0000"/>
          <w:sz w:val="28"/>
        </w:rPr>
        <w:sym w:font="Symbol" w:char="F0A9"/>
      </w:r>
      <w:r w:rsidRPr="00035399">
        <w:t xml:space="preserve"> (sur enchère 2</w:t>
      </w:r>
      <w:r w:rsidR="00446250">
        <w:rPr>
          <w:color w:val="0000FF"/>
          <w:sz w:val="28"/>
        </w:rPr>
        <w:sym w:font="Symbol" w:char="F0AA"/>
      </w:r>
      <w:r w:rsidRPr="00035399">
        <w:t xml:space="preserve">) : </w:t>
      </w:r>
      <w:proofErr w:type="spellStart"/>
      <w:r w:rsidRPr="00035399">
        <w:t>splinter</w:t>
      </w:r>
      <w:proofErr w:type="spellEnd"/>
      <w:r w:rsidRPr="00035399">
        <w:t xml:space="preserve">, intérêt </w:t>
      </w:r>
      <w:r w:rsidRPr="00CA781C">
        <w:rPr>
          <w:u w:val="single"/>
        </w:rPr>
        <w:t>pour le chelem si absence de points perdus</w:t>
      </w:r>
      <w:r w:rsidR="00CA781C" w:rsidRPr="00CA781C">
        <w:rPr>
          <w:i/>
        </w:rPr>
        <w:t xml:space="preserve"> </w:t>
      </w:r>
      <w:r w:rsidR="00CA781C">
        <w:rPr>
          <w:i/>
        </w:rPr>
        <w:t>(</w:t>
      </w:r>
      <w:r w:rsidR="00CA781C" w:rsidRPr="00CA781C">
        <w:rPr>
          <w:i/>
        </w:rPr>
        <w:t>si</w:t>
      </w:r>
      <w:r w:rsidR="00CA781C">
        <w:rPr>
          <w:i/>
        </w:rPr>
        <w:t xml:space="preserve"> fort espoir de chelem</w:t>
      </w:r>
      <w:r w:rsidR="00CA781C" w:rsidRPr="00CA781C">
        <w:rPr>
          <w:i/>
        </w:rPr>
        <w:t xml:space="preserve"> 3M’)</w:t>
      </w:r>
    </w:p>
    <w:p w:rsidR="00BB060C" w:rsidRDefault="00BB060C" w:rsidP="00AA0E4B">
      <w:pPr>
        <w:numPr>
          <w:ilvl w:val="0"/>
          <w:numId w:val="7"/>
        </w:numPr>
      </w:pPr>
      <w:r>
        <w:t>4SA : quantitatif, le partenaire répond en baron</w:t>
      </w:r>
    </w:p>
    <w:p w:rsidR="00CA781C" w:rsidRDefault="00CA781C" w:rsidP="00CA781C">
      <w:pPr>
        <w:ind w:left="2202"/>
      </w:pPr>
    </w:p>
    <w:p w:rsidR="00BB060C" w:rsidRDefault="00BB060C" w:rsidP="00BB060C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B060C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B060C" w:rsidRPr="00153252" w:rsidRDefault="00BB060C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BB060C" w:rsidRPr="00153252" w:rsidRDefault="00BB060C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B060C" w:rsidRPr="00F62AC9" w:rsidTr="00B36C49">
        <w:tc>
          <w:tcPr>
            <w:tcW w:w="1101" w:type="dxa"/>
            <w:shd w:val="solid" w:color="C0C0C0" w:fill="FFFFFF"/>
          </w:tcPr>
          <w:p w:rsidR="00BB060C" w:rsidRPr="00153252" w:rsidRDefault="00BB060C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BB060C" w:rsidRPr="00592FAD" w:rsidRDefault="00BB060C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592FAD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BB060C" w:rsidRPr="00F62AC9" w:rsidTr="00B36C49">
        <w:tc>
          <w:tcPr>
            <w:tcW w:w="1101" w:type="dxa"/>
            <w:shd w:val="solid" w:color="C0C0C0" w:fill="FFFFFF"/>
          </w:tcPr>
          <w:p w:rsidR="00BB060C" w:rsidRDefault="00D12731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BB060C" w:rsidRDefault="00BB060C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592FAD" w:rsidRDefault="00D12731" w:rsidP="00AA0E4B">
      <w:pPr>
        <w:numPr>
          <w:ilvl w:val="0"/>
          <w:numId w:val="7"/>
        </w:numPr>
      </w:pPr>
      <w:r>
        <w:t>3</w:t>
      </w:r>
      <w:r w:rsidR="00592FAD">
        <w:rPr>
          <w:color w:val="008000"/>
          <w:sz w:val="28"/>
        </w:rPr>
        <w:sym w:font="Symbol" w:char="F0A7"/>
      </w:r>
      <w:r w:rsidR="00BB060C">
        <w:t xml:space="preserve"> : </w:t>
      </w:r>
      <w:r w:rsidR="00592FAD">
        <w:t>Transfer pour</w:t>
      </w:r>
      <w:r w:rsidR="00BB060C">
        <w:t xml:space="preserve"> </w:t>
      </w:r>
      <w:r w:rsidR="00592FAD">
        <w:rPr>
          <w:color w:val="FF0000"/>
          <w:sz w:val="28"/>
        </w:rPr>
        <w:sym w:font="Symbol" w:char="F0A9"/>
      </w:r>
      <w:r>
        <w:t xml:space="preserve"> propositionnel ou chelem irrégulier </w:t>
      </w:r>
    </w:p>
    <w:p w:rsidR="00BB060C" w:rsidRDefault="00D12731" w:rsidP="00592FAD">
      <w:r>
        <w:t>(</w:t>
      </w:r>
      <w:r w:rsidR="00592FAD" w:rsidRPr="00592FAD">
        <w:rPr>
          <w:i/>
        </w:rPr>
        <w:t>Réponse</w:t>
      </w:r>
      <w:r w:rsidRPr="00592FAD">
        <w:rPr>
          <w:i/>
        </w:rPr>
        <w:t xml:space="preserve"> 3</w:t>
      </w:r>
      <w:r w:rsidR="00592FAD">
        <w:rPr>
          <w:i/>
          <w:color w:val="FFC000"/>
          <w:sz w:val="28"/>
        </w:rPr>
        <w:sym w:font="Symbol" w:char="F0A8"/>
      </w:r>
      <w:r w:rsidRPr="00592FAD">
        <w:rPr>
          <w:i/>
        </w:rPr>
        <w:t> : Maximum et 3</w:t>
      </w:r>
      <w:r w:rsidR="00592FAD">
        <w:rPr>
          <w:i/>
          <w:color w:val="FF0000"/>
          <w:sz w:val="28"/>
        </w:rPr>
        <w:sym w:font="Symbol" w:char="F0A9"/>
      </w:r>
      <w:r w:rsidRPr="00592FAD">
        <w:rPr>
          <w:i/>
        </w:rPr>
        <w:t xml:space="preserve"> minimum. En zone de chelem par la suite le répondant no</w:t>
      </w:r>
      <w:r w:rsidR="00CA781C">
        <w:rPr>
          <w:i/>
        </w:rPr>
        <w:t xml:space="preserve">mme naturellement un singleton / </w:t>
      </w:r>
      <w:r w:rsidRPr="00592FAD">
        <w:rPr>
          <w:i/>
        </w:rPr>
        <w:t>3SA en demande de contrôles</w:t>
      </w:r>
      <w:r w:rsidR="00CA781C">
        <w:rPr>
          <w:i/>
        </w:rPr>
        <w:t xml:space="preserve"> / </w:t>
      </w:r>
      <w:r w:rsidR="0069725C">
        <w:rPr>
          <w:i/>
        </w:rPr>
        <w:t>et sur 3</w:t>
      </w:r>
      <w:r w:rsidR="0069725C">
        <w:rPr>
          <w:i/>
          <w:color w:val="FFC000"/>
          <w:sz w:val="28"/>
        </w:rPr>
        <w:sym w:font="Symbol" w:char="F0A8"/>
      </w:r>
      <w:r w:rsidR="00CA781C">
        <w:rPr>
          <w:i/>
        </w:rPr>
        <w:t xml:space="preserve">, </w:t>
      </w:r>
      <w:r w:rsidR="0069725C">
        <w:rPr>
          <w:i/>
        </w:rPr>
        <w:t xml:space="preserve"> </w:t>
      </w:r>
      <w:r w:rsidR="0069725C" w:rsidRPr="0069725C">
        <w:rPr>
          <w:b/>
          <w:i/>
        </w:rPr>
        <w:t>3</w:t>
      </w:r>
      <w:r w:rsidR="0069725C" w:rsidRPr="0069725C">
        <w:rPr>
          <w:b/>
          <w:i/>
          <w:color w:val="FF0000"/>
          <w:sz w:val="28"/>
        </w:rPr>
        <w:sym w:font="Symbol" w:char="F0A9"/>
      </w:r>
      <w:r w:rsidR="0069725C" w:rsidRPr="0069725C">
        <w:rPr>
          <w:b/>
          <w:i/>
        </w:rPr>
        <w:t xml:space="preserve"> est PLJ</w:t>
      </w:r>
      <w:r>
        <w:t>)</w:t>
      </w:r>
    </w:p>
    <w:p w:rsidR="00592FAD" w:rsidRDefault="00D12731" w:rsidP="00592FAD">
      <w:pPr>
        <w:numPr>
          <w:ilvl w:val="0"/>
          <w:numId w:val="7"/>
        </w:numPr>
      </w:pPr>
      <w:r>
        <w:t>3</w:t>
      </w:r>
      <w:r w:rsidR="00592FAD">
        <w:rPr>
          <w:color w:val="FFC000"/>
          <w:sz w:val="28"/>
        </w:rPr>
        <w:sym w:font="Symbol" w:char="F0A8"/>
      </w:r>
      <w:r w:rsidR="00BB060C">
        <w:t xml:space="preserve"> : </w:t>
      </w:r>
      <w:r w:rsidR="00592FAD">
        <w:t>Transfer pour</w:t>
      </w:r>
      <w:r w:rsidR="00BB060C">
        <w:t xml:space="preserve"> </w:t>
      </w:r>
      <w:r w:rsidR="00592FAD">
        <w:rPr>
          <w:color w:val="0000FF"/>
          <w:sz w:val="28"/>
        </w:rPr>
        <w:sym w:font="Symbol" w:char="F0AA"/>
      </w:r>
      <w:r>
        <w:t xml:space="preserve"> propositionnel ou chelem irrégulier </w:t>
      </w:r>
    </w:p>
    <w:p w:rsidR="00BB060C" w:rsidRDefault="00D12731" w:rsidP="00592FAD">
      <w:r>
        <w:t>(</w:t>
      </w:r>
      <w:r w:rsidR="00592FAD" w:rsidRPr="00592FAD">
        <w:rPr>
          <w:i/>
        </w:rPr>
        <w:t>Réponse</w:t>
      </w:r>
      <w:r w:rsidRPr="00592FAD">
        <w:rPr>
          <w:i/>
        </w:rPr>
        <w:t xml:space="preserve"> 3</w:t>
      </w:r>
      <w:r w:rsidR="00592FAD">
        <w:rPr>
          <w:i/>
          <w:color w:val="FF0000"/>
          <w:sz w:val="28"/>
        </w:rPr>
        <w:sym w:font="Symbol" w:char="F0A9"/>
      </w:r>
      <w:r w:rsidRPr="00592FAD">
        <w:rPr>
          <w:i/>
        </w:rPr>
        <w:t> : Maximum et 3</w:t>
      </w:r>
      <w:r w:rsidR="00592FAD">
        <w:rPr>
          <w:i/>
          <w:color w:val="0000FF"/>
          <w:sz w:val="28"/>
        </w:rPr>
        <w:sym w:font="Symbol" w:char="F0AA"/>
      </w:r>
      <w:r w:rsidRPr="00592FAD">
        <w:rPr>
          <w:i/>
        </w:rPr>
        <w:t xml:space="preserve"> minimum. En zone de chelem par la suite le répondant nomme naturellement un singleton /</w:t>
      </w:r>
      <w:r w:rsidR="00BC4ADB">
        <w:rPr>
          <w:i/>
        </w:rPr>
        <w:t xml:space="preserve"> </w:t>
      </w:r>
      <w:r w:rsidRPr="00592FAD">
        <w:rPr>
          <w:i/>
        </w:rPr>
        <w:t>3SA en demande de contrôles</w:t>
      </w:r>
      <w:r w:rsidR="00CA781C">
        <w:rPr>
          <w:i/>
        </w:rPr>
        <w:t xml:space="preserve"> /</w:t>
      </w:r>
      <w:r w:rsidR="0069725C">
        <w:rPr>
          <w:i/>
        </w:rPr>
        <w:t xml:space="preserve"> et sur 3</w:t>
      </w:r>
      <w:r w:rsidR="0069725C">
        <w:rPr>
          <w:i/>
          <w:color w:val="FF0000"/>
          <w:sz w:val="28"/>
        </w:rPr>
        <w:sym w:font="Symbol" w:char="F0A9"/>
      </w:r>
      <w:r w:rsidR="000B7E1D">
        <w:rPr>
          <w:i/>
        </w:rPr>
        <w:t xml:space="preserve">, </w:t>
      </w:r>
      <w:r w:rsidR="000B7E1D" w:rsidRPr="000B7E1D">
        <w:rPr>
          <w:b/>
          <w:i/>
        </w:rPr>
        <w:t>3</w:t>
      </w:r>
      <w:r w:rsidR="000B7E1D" w:rsidRPr="000B7E1D">
        <w:rPr>
          <w:b/>
          <w:i/>
          <w:color w:val="0000FF"/>
          <w:sz w:val="28"/>
        </w:rPr>
        <w:sym w:font="Symbol" w:char="F0AA"/>
      </w:r>
      <w:r w:rsidR="000B7E1D" w:rsidRPr="000B7E1D">
        <w:rPr>
          <w:b/>
          <w:i/>
        </w:rPr>
        <w:t xml:space="preserve"> est PLJ</w:t>
      </w:r>
      <w:r w:rsidRPr="00592FAD">
        <w:rPr>
          <w:i/>
        </w:rPr>
        <w:t>)</w:t>
      </w:r>
    </w:p>
    <w:p w:rsidR="00D12731" w:rsidRDefault="00D12731" w:rsidP="00AA0E4B">
      <w:pPr>
        <w:numPr>
          <w:ilvl w:val="0"/>
          <w:numId w:val="7"/>
        </w:numPr>
      </w:pPr>
      <w:r>
        <w:t>3</w:t>
      </w:r>
      <w:r w:rsidR="00BC4ADB">
        <w:rPr>
          <w:color w:val="FF0000"/>
          <w:sz w:val="28"/>
        </w:rPr>
        <w:sym w:font="Symbol" w:char="F0A9"/>
      </w:r>
      <w:r>
        <w:t>/3</w:t>
      </w:r>
      <w:r w:rsidR="00BC4ADB">
        <w:rPr>
          <w:color w:val="0000FF"/>
          <w:sz w:val="28"/>
        </w:rPr>
        <w:sym w:font="Symbol" w:char="F0AA"/>
      </w:r>
      <w:r>
        <w:t> : Naturel - chelem régulier</w:t>
      </w:r>
    </w:p>
    <w:p w:rsidR="00D12731" w:rsidRDefault="00D12731" w:rsidP="00AA0E4B">
      <w:pPr>
        <w:numPr>
          <w:ilvl w:val="0"/>
          <w:numId w:val="7"/>
        </w:numPr>
      </w:pPr>
      <w:r>
        <w:t>4</w:t>
      </w:r>
      <w:r w:rsidR="00BC4ADB" w:rsidRPr="00BC4ADB">
        <w:rPr>
          <w:color w:val="008000"/>
          <w:sz w:val="28"/>
          <w:szCs w:val="28"/>
        </w:rPr>
        <w:sym w:font="Symbol" w:char="F0A7"/>
      </w:r>
      <w:r>
        <w:t>/4</w:t>
      </w:r>
      <w:r w:rsidR="00BC4ADB">
        <w:rPr>
          <w:color w:val="FFC000"/>
          <w:sz w:val="28"/>
        </w:rPr>
        <w:sym w:font="Symbol" w:char="F0A8"/>
      </w:r>
      <w:r>
        <w:t xml:space="preserve"> : </w:t>
      </w:r>
      <w:r w:rsidR="00BC4ADB">
        <w:t>Transfer</w:t>
      </w:r>
      <w:r>
        <w:t xml:space="preserve"> de manche</w:t>
      </w:r>
    </w:p>
    <w:p w:rsidR="00D12731" w:rsidRDefault="00D12731" w:rsidP="00AA0E4B">
      <w:pPr>
        <w:numPr>
          <w:ilvl w:val="0"/>
          <w:numId w:val="7"/>
        </w:numPr>
      </w:pPr>
      <w:r>
        <w:t>4</w:t>
      </w:r>
      <w:r w:rsidR="00BC4ADB">
        <w:rPr>
          <w:color w:val="FF0000"/>
          <w:sz w:val="28"/>
        </w:rPr>
        <w:sym w:font="Symbol" w:char="F0A9"/>
      </w:r>
      <w:r>
        <w:t>/4</w:t>
      </w:r>
      <w:r w:rsidR="00BC4ADB">
        <w:rPr>
          <w:color w:val="0000FF"/>
          <w:sz w:val="28"/>
        </w:rPr>
        <w:sym w:font="Symbol" w:char="F0AA"/>
      </w:r>
      <w:r>
        <w:t> : Naturel pour les jouer</w:t>
      </w:r>
    </w:p>
    <w:p w:rsidR="00BB060C" w:rsidRDefault="00BB060C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D12731" w:rsidTr="00BC4ADB">
        <w:trPr>
          <w:trHeight w:val="163"/>
        </w:trPr>
        <w:tc>
          <w:tcPr>
            <w:tcW w:w="1035" w:type="dxa"/>
            <w:tcBorders>
              <w:bottom w:val="single" w:sz="6" w:space="0" w:color="000000"/>
            </w:tcBorders>
            <w:shd w:val="solid" w:color="000080" w:fill="FFFFFF"/>
          </w:tcPr>
          <w:p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:rsidR="00D12731" w:rsidRPr="00153252" w:rsidRDefault="00D12731" w:rsidP="000A53F6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12731" w:rsidTr="00BC4ADB">
        <w:trPr>
          <w:trHeight w:val="335"/>
        </w:trPr>
        <w:tc>
          <w:tcPr>
            <w:tcW w:w="1035" w:type="dxa"/>
            <w:shd w:val="solid" w:color="C0C0C0" w:fill="FFFFFF"/>
          </w:tcPr>
          <w:p w:rsidR="00D12731" w:rsidRDefault="00D12731" w:rsidP="000A53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BC4ADB" w:rsidRPr="00153252" w:rsidRDefault="00BC4ADB" w:rsidP="000A53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199" w:type="dxa"/>
            <w:shd w:val="solid" w:color="C0C0C0" w:fill="FFFFFF"/>
          </w:tcPr>
          <w:p w:rsidR="00D12731" w:rsidRDefault="00D12731" w:rsidP="000A53F6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67" w:type="dxa"/>
            <w:shd w:val="solid" w:color="C0C0C0" w:fill="FFFFFF"/>
          </w:tcPr>
          <w:p w:rsidR="00D12731" w:rsidRPr="00BC4ADB" w:rsidRDefault="00D12731" w:rsidP="000A53F6">
            <w:r>
              <w:rPr>
                <w:color w:val="000080"/>
              </w:rPr>
              <w:t>2</w:t>
            </w:r>
            <w:r w:rsidR="00BC4ADB"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066" w:type="dxa"/>
            <w:shd w:val="solid" w:color="C0C0C0" w:fill="FFFFFF"/>
          </w:tcPr>
          <w:p w:rsidR="00BC4ADB" w:rsidRPr="00BC4ADB" w:rsidRDefault="00D12731" w:rsidP="000A53F6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:rsidR="00BC4ADB" w:rsidRDefault="00BC4ADB" w:rsidP="000A53F6">
            <w:pPr>
              <w:rPr>
                <w:color w:val="000080"/>
              </w:rPr>
            </w:pPr>
          </w:p>
        </w:tc>
      </w:tr>
    </w:tbl>
    <w:p w:rsidR="00D12731" w:rsidRDefault="00D12731"/>
    <w:p w:rsidR="00BC4ADB" w:rsidRDefault="00C06460" w:rsidP="00BC4ADB">
      <w:pPr>
        <w:numPr>
          <w:ilvl w:val="0"/>
          <w:numId w:val="8"/>
        </w:numPr>
        <w:rPr>
          <w:bCs/>
        </w:rPr>
      </w:pPr>
      <w:r w:rsidRPr="00C06460">
        <w:rPr>
          <w:bCs/>
        </w:rPr>
        <w:t>Passe</w:t>
      </w:r>
      <w:r w:rsidR="009624E1" w:rsidRPr="00C06460">
        <w:rPr>
          <w:bCs/>
        </w:rPr>
        <w:t> : pas de majeure</w:t>
      </w:r>
      <w:r w:rsidR="00BC4ADB">
        <w:rPr>
          <w:bCs/>
        </w:rPr>
        <w:t xml:space="preserve"> au moins 4</w:t>
      </w:r>
      <w:r w:rsidR="00BC4ADB" w:rsidRPr="00BC4ADB">
        <w:rPr>
          <w:bCs/>
          <w:vertAlign w:val="superscript"/>
        </w:rPr>
        <w:t>ème</w:t>
      </w:r>
      <w:r w:rsidR="00BC4ADB">
        <w:rPr>
          <w:bCs/>
        </w:rPr>
        <w:t xml:space="preserve"> </w:t>
      </w:r>
    </w:p>
    <w:p w:rsidR="009624E1" w:rsidRPr="00BC4ADB" w:rsidRDefault="00C06460" w:rsidP="00BC4ADB">
      <w:pPr>
        <w:rPr>
          <w:bCs/>
        </w:rPr>
      </w:pPr>
      <w:r w:rsidRPr="00BC4ADB">
        <w:rPr>
          <w:bCs/>
        </w:rPr>
        <w:t xml:space="preserve"> (</w:t>
      </w:r>
      <w:r w:rsidRPr="00BC4ADB">
        <w:rPr>
          <w:bCs/>
          <w:i/>
        </w:rPr>
        <w:t xml:space="preserve">suite </w:t>
      </w:r>
      <w:r w:rsidR="00B21CA2" w:rsidRPr="00BC4ADB">
        <w:rPr>
          <w:bCs/>
          <w:i/>
        </w:rPr>
        <w:t xml:space="preserve">naturelle </w:t>
      </w:r>
      <w:r w:rsidR="00B21CA2" w:rsidRPr="00BC4ADB">
        <w:rPr>
          <w:b/>
          <w:bCs/>
          <w:i/>
        </w:rPr>
        <w:t>sans chassé-croisé</w:t>
      </w:r>
      <w:r w:rsidR="00B21CA2" w:rsidRPr="00BC4ADB">
        <w:rPr>
          <w:bCs/>
          <w:i/>
        </w:rPr>
        <w:t xml:space="preserve"> avec </w:t>
      </w:r>
      <w:r w:rsidR="00B21CA2" w:rsidRPr="00BC4ADB">
        <w:rPr>
          <w:bCs/>
          <w:i/>
          <w:color w:val="002060"/>
        </w:rPr>
        <w:t>XX</w:t>
      </w:r>
      <w:r w:rsidR="00B21CA2" w:rsidRPr="00BC4ADB">
        <w:rPr>
          <w:bCs/>
          <w:i/>
        </w:rPr>
        <w:t xml:space="preserve"> </w:t>
      </w:r>
      <w:r w:rsidR="00B21CA2" w:rsidRPr="00BC4ADB">
        <w:rPr>
          <w:b/>
          <w:bCs/>
          <w:i/>
        </w:rPr>
        <w:t>proposition de les jouer</w:t>
      </w:r>
      <w:r w:rsidR="00B21CA2" w:rsidRPr="00BC4ADB">
        <w:rPr>
          <w:bCs/>
          <w:i/>
        </w:rPr>
        <w:t xml:space="preserve"> avec 4</w:t>
      </w:r>
      <w:r w:rsidR="00BC4ADB">
        <w:rPr>
          <w:bCs/>
          <w:i/>
        </w:rPr>
        <w:t xml:space="preserve"> cartes </w:t>
      </w:r>
      <w:r w:rsidR="00BC4ADB">
        <w:rPr>
          <w:bCs/>
          <w:i/>
          <w:color w:val="008000"/>
          <w:sz w:val="28"/>
        </w:rPr>
        <w:sym w:font="Symbol" w:char="F0A7"/>
      </w:r>
      <w:r w:rsidR="00B21CA2" w:rsidRPr="00BC4ADB">
        <w:rPr>
          <w:bCs/>
          <w:i/>
        </w:rPr>
        <w:t xml:space="preserve"> en face</w:t>
      </w:r>
      <w:r w:rsidRPr="00BC4ADB">
        <w:rPr>
          <w:bCs/>
          <w:i/>
        </w:rPr>
        <w:t xml:space="preserve"> et 3</w:t>
      </w:r>
      <w:r w:rsidR="00BC4ADB">
        <w:rPr>
          <w:bCs/>
          <w:i/>
          <w:color w:val="008000"/>
          <w:sz w:val="28"/>
        </w:rPr>
        <w:sym w:font="Symbol" w:char="F0A7"/>
      </w:r>
      <w:r w:rsidRPr="00BC4ADB">
        <w:rPr>
          <w:bCs/>
          <w:i/>
        </w:rPr>
        <w:t xml:space="preserve"> interrogative à l’arrêt)</w:t>
      </w:r>
    </w:p>
    <w:p w:rsidR="00C06460" w:rsidRPr="00C06460" w:rsidRDefault="00C06460" w:rsidP="00AA0E4B">
      <w:pPr>
        <w:numPr>
          <w:ilvl w:val="0"/>
          <w:numId w:val="8"/>
        </w:numPr>
        <w:rPr>
          <w:bCs/>
        </w:rPr>
      </w:pPr>
      <w:r w:rsidRPr="00BC4ADB">
        <w:rPr>
          <w:bCs/>
          <w:color w:val="0070C0"/>
        </w:rPr>
        <w:t>XX </w:t>
      </w:r>
      <w:r w:rsidRPr="00C06460">
        <w:rPr>
          <w:bCs/>
        </w:rPr>
        <w:t>: pour les jouer</w:t>
      </w:r>
    </w:p>
    <w:p w:rsidR="00C06460" w:rsidRPr="00C06460" w:rsidRDefault="00C06460" w:rsidP="00AA0E4B">
      <w:pPr>
        <w:numPr>
          <w:ilvl w:val="0"/>
          <w:numId w:val="8"/>
        </w:numPr>
        <w:rPr>
          <w:bCs/>
        </w:rPr>
      </w:pPr>
      <w:r w:rsidRPr="00C06460">
        <w:rPr>
          <w:bCs/>
        </w:rPr>
        <w:t>2</w:t>
      </w:r>
      <w:r w:rsidR="00BC4ADB">
        <w:rPr>
          <w:bCs/>
          <w:color w:val="FFC000"/>
          <w:sz w:val="28"/>
        </w:rPr>
        <w:sym w:font="Symbol" w:char="F0A8"/>
      </w:r>
      <w:r w:rsidRPr="00C06460">
        <w:rPr>
          <w:bCs/>
        </w:rPr>
        <w:t> : 4</w:t>
      </w:r>
      <w:r w:rsidR="00BC4ADB">
        <w:rPr>
          <w:bCs/>
        </w:rPr>
        <w:t xml:space="preserve"> cartes </w:t>
      </w:r>
      <w:r w:rsidR="00BC4ADB">
        <w:rPr>
          <w:bCs/>
          <w:color w:val="FF0000"/>
          <w:sz w:val="28"/>
        </w:rPr>
        <w:sym w:font="Symbol" w:char="F0A9"/>
      </w:r>
      <w:r>
        <w:rPr>
          <w:bCs/>
        </w:rPr>
        <w:t xml:space="preserve"> </w:t>
      </w:r>
      <w:r w:rsidR="003B3D31">
        <w:rPr>
          <w:bCs/>
        </w:rPr>
        <w:t>(</w:t>
      </w:r>
      <w:r w:rsidR="003B3D31" w:rsidRPr="00BC4ADB">
        <w:rPr>
          <w:bCs/>
          <w:i/>
        </w:rPr>
        <w:t>réponses identiques à celles faites sur réponses 2</w:t>
      </w:r>
      <w:r w:rsidR="00BC4ADB">
        <w:rPr>
          <w:bCs/>
          <w:i/>
          <w:color w:val="FF0000"/>
          <w:sz w:val="28"/>
        </w:rPr>
        <w:sym w:font="Symbol" w:char="F0A9"/>
      </w:r>
      <w:r w:rsidR="003B3D31" w:rsidRPr="00BC4ADB">
        <w:rPr>
          <w:bCs/>
          <w:i/>
        </w:rPr>
        <w:t xml:space="preserve"> + réponse 2</w:t>
      </w:r>
      <w:r w:rsidR="00BC4ADB">
        <w:rPr>
          <w:bCs/>
          <w:i/>
          <w:color w:val="FF0000"/>
          <w:sz w:val="28"/>
        </w:rPr>
        <w:sym w:font="Symbol" w:char="F0A9"/>
      </w:r>
      <w:r w:rsidR="003B3D31" w:rsidRPr="00BC4ADB">
        <w:rPr>
          <w:bCs/>
          <w:i/>
        </w:rPr>
        <w:t xml:space="preserve"> non forcing ; 3</w:t>
      </w:r>
      <w:r w:rsidR="00BC4ADB">
        <w:rPr>
          <w:bCs/>
          <w:i/>
          <w:color w:val="0000FF"/>
          <w:sz w:val="28"/>
        </w:rPr>
        <w:sym w:font="Symbol" w:char="F0AA"/>
      </w:r>
      <w:r w:rsidR="003B3D31" w:rsidRPr="00BC4ADB">
        <w:rPr>
          <w:bCs/>
          <w:i/>
        </w:rPr>
        <w:t xml:space="preserve">= fit </w:t>
      </w:r>
      <w:r w:rsidR="00BC4ADB">
        <w:rPr>
          <w:bCs/>
          <w:i/>
        </w:rPr>
        <w:t>majeur</w:t>
      </w:r>
      <w:r w:rsidR="003B3D31" w:rsidRPr="00BC4ADB">
        <w:rPr>
          <w:bCs/>
          <w:i/>
        </w:rPr>
        <w:t xml:space="preserve"> de chelem)</w:t>
      </w:r>
      <w:r w:rsidR="003B3D31">
        <w:rPr>
          <w:bCs/>
        </w:rPr>
        <w:t xml:space="preserve"> </w:t>
      </w:r>
    </w:p>
    <w:p w:rsidR="009624E1" w:rsidRPr="00CA781C" w:rsidRDefault="009624E1" w:rsidP="00AA0E4B">
      <w:pPr>
        <w:numPr>
          <w:ilvl w:val="0"/>
          <w:numId w:val="8"/>
        </w:numPr>
        <w:rPr>
          <w:bCs/>
          <w:i/>
        </w:rPr>
      </w:pPr>
      <w:r w:rsidRPr="00C06460">
        <w:rPr>
          <w:bCs/>
        </w:rPr>
        <w:t>2</w:t>
      </w:r>
      <w:r w:rsidR="00BC4ADB">
        <w:rPr>
          <w:bCs/>
          <w:color w:val="FF0000"/>
          <w:sz w:val="28"/>
        </w:rPr>
        <w:sym w:font="Symbol" w:char="F0A9"/>
      </w:r>
      <w:r w:rsidRPr="00C06460">
        <w:rPr>
          <w:bCs/>
        </w:rPr>
        <w:t> : 4</w:t>
      </w:r>
      <w:r w:rsidR="00BC4ADB">
        <w:rPr>
          <w:bCs/>
        </w:rPr>
        <w:t xml:space="preserve"> cartes </w:t>
      </w:r>
      <w:r w:rsidR="00CA781C">
        <w:rPr>
          <w:bCs/>
          <w:color w:val="0000FF"/>
          <w:sz w:val="28"/>
        </w:rPr>
        <w:sym w:font="Symbol" w:char="F0AA"/>
      </w:r>
      <w:r w:rsidR="003B3D31">
        <w:rPr>
          <w:bCs/>
        </w:rPr>
        <w:t xml:space="preserve"> </w:t>
      </w:r>
      <w:r w:rsidR="003B3D31" w:rsidRPr="00BC4ADB">
        <w:rPr>
          <w:bCs/>
        </w:rPr>
        <w:t>(</w:t>
      </w:r>
      <w:r w:rsidR="003B3D31" w:rsidRPr="00BC4ADB">
        <w:rPr>
          <w:bCs/>
          <w:i/>
        </w:rPr>
        <w:t>réponses identiques à celles faites sur réponses 2</w:t>
      </w:r>
      <w:r w:rsidR="00BC4ADB" w:rsidRPr="00CA781C">
        <w:rPr>
          <w:bCs/>
          <w:i/>
          <w:color w:val="0000FF"/>
        </w:rPr>
        <w:sym w:font="Symbol" w:char="F0AA"/>
      </w:r>
      <w:r w:rsidR="003B3D31" w:rsidRPr="00CA781C">
        <w:rPr>
          <w:bCs/>
          <w:i/>
        </w:rPr>
        <w:t>+ réponse 2</w:t>
      </w:r>
      <w:r w:rsidR="00CA781C" w:rsidRPr="00CA781C">
        <w:rPr>
          <w:bCs/>
          <w:i/>
          <w:color w:val="0000FF"/>
        </w:rPr>
        <w:sym w:font="Symbol" w:char="F0AA"/>
      </w:r>
      <w:r w:rsidR="003B3D31" w:rsidRPr="00CA781C">
        <w:rPr>
          <w:bCs/>
          <w:i/>
        </w:rPr>
        <w:t xml:space="preserve"> non forcing</w:t>
      </w:r>
      <w:r w:rsidR="00BC4ADB" w:rsidRPr="00CA781C">
        <w:rPr>
          <w:bCs/>
          <w:i/>
        </w:rPr>
        <w:t> ;</w:t>
      </w:r>
      <w:r w:rsidR="003B3D31" w:rsidRPr="00CA781C">
        <w:rPr>
          <w:bCs/>
          <w:i/>
        </w:rPr>
        <w:t xml:space="preserve"> 3</w:t>
      </w:r>
      <w:r w:rsidR="00BC4ADB" w:rsidRPr="00CA781C">
        <w:rPr>
          <w:bCs/>
          <w:i/>
          <w:color w:val="FF0000"/>
        </w:rPr>
        <w:sym w:font="Symbol" w:char="F0A9"/>
      </w:r>
      <w:r w:rsidR="00BC4ADB" w:rsidRPr="00CA781C">
        <w:rPr>
          <w:bCs/>
          <w:i/>
        </w:rPr>
        <w:t>= fit majeur</w:t>
      </w:r>
      <w:r w:rsidR="003B3D31" w:rsidRPr="00CA781C">
        <w:rPr>
          <w:bCs/>
          <w:i/>
        </w:rPr>
        <w:t xml:space="preserve"> de chelem et 2SA propositionnel pouvant cacher 5</w:t>
      </w:r>
      <w:r w:rsidR="00BC4ADB" w:rsidRPr="00CA781C">
        <w:rPr>
          <w:bCs/>
          <w:i/>
        </w:rPr>
        <w:t xml:space="preserve"> cartes </w:t>
      </w:r>
      <w:r w:rsidR="00BC4ADB" w:rsidRPr="00CA781C">
        <w:rPr>
          <w:bCs/>
          <w:i/>
          <w:color w:val="FF0000"/>
        </w:rPr>
        <w:sym w:font="Symbol" w:char="F0A9"/>
      </w:r>
      <w:r w:rsidR="003B3D31" w:rsidRPr="00CA781C">
        <w:rPr>
          <w:bCs/>
          <w:i/>
        </w:rPr>
        <w:t>)</w:t>
      </w:r>
    </w:p>
    <w:p w:rsidR="009624E1" w:rsidRPr="00BC4ADB" w:rsidRDefault="009624E1" w:rsidP="00AA0E4B">
      <w:pPr>
        <w:numPr>
          <w:ilvl w:val="0"/>
          <w:numId w:val="8"/>
        </w:numPr>
        <w:rPr>
          <w:bCs/>
        </w:rPr>
      </w:pPr>
      <w:r w:rsidRPr="00BC4ADB">
        <w:rPr>
          <w:bCs/>
        </w:rPr>
        <w:t>2</w:t>
      </w:r>
      <w:r w:rsidR="00BC4ADB" w:rsidRPr="00BC4ADB">
        <w:rPr>
          <w:bCs/>
          <w:color w:val="0000FF"/>
          <w:sz w:val="28"/>
        </w:rPr>
        <w:sym w:font="Symbol" w:char="F0AA"/>
      </w:r>
      <w:r w:rsidR="00C06460" w:rsidRPr="00BC4ADB">
        <w:rPr>
          <w:bCs/>
        </w:rPr>
        <w:t> </w:t>
      </w:r>
      <w:r w:rsidR="00CA781C">
        <w:rPr>
          <w:bCs/>
        </w:rPr>
        <w:t xml:space="preserve"> </w:t>
      </w:r>
      <w:r w:rsidR="00C06460" w:rsidRPr="00BC4ADB">
        <w:rPr>
          <w:bCs/>
        </w:rPr>
        <w:t>:</w:t>
      </w:r>
      <w:r w:rsidR="00CA781C">
        <w:rPr>
          <w:bCs/>
        </w:rPr>
        <w:t xml:space="preserve"> </w:t>
      </w:r>
      <w:r w:rsidR="00C06460" w:rsidRPr="00BC4ADB">
        <w:rPr>
          <w:bCs/>
        </w:rPr>
        <w:t>5</w:t>
      </w:r>
      <w:r w:rsidR="00BC4ADB" w:rsidRPr="00BC4ADB">
        <w:rPr>
          <w:bCs/>
        </w:rPr>
        <w:t xml:space="preserve"> cartes </w:t>
      </w:r>
      <w:r w:rsidR="00BC4ADB" w:rsidRPr="00BC4ADB">
        <w:rPr>
          <w:bCs/>
          <w:color w:val="FF0000"/>
          <w:sz w:val="28"/>
        </w:rPr>
        <w:sym w:font="Symbol" w:char="F0A9"/>
      </w:r>
    </w:p>
    <w:p w:rsidR="009624E1" w:rsidRPr="00BC4ADB" w:rsidRDefault="00C06460" w:rsidP="00AA0E4B">
      <w:pPr>
        <w:numPr>
          <w:ilvl w:val="0"/>
          <w:numId w:val="8"/>
        </w:numPr>
        <w:rPr>
          <w:bCs/>
        </w:rPr>
      </w:pPr>
      <w:r w:rsidRPr="00BC4ADB">
        <w:rPr>
          <w:bCs/>
        </w:rPr>
        <w:t>2SA : 5</w:t>
      </w:r>
      <w:r w:rsidR="00BC4ADB" w:rsidRPr="00BC4ADB">
        <w:rPr>
          <w:bCs/>
        </w:rPr>
        <w:t xml:space="preserve"> cartes </w:t>
      </w:r>
      <w:r w:rsidR="00BC4ADB" w:rsidRPr="00BC4ADB">
        <w:rPr>
          <w:bCs/>
          <w:color w:val="0000FF"/>
          <w:sz w:val="28"/>
        </w:rPr>
        <w:sym w:font="Symbol" w:char="F0AA"/>
      </w:r>
    </w:p>
    <w:p w:rsidR="00C06460" w:rsidRPr="00BC4ADB" w:rsidRDefault="00940C02" w:rsidP="00AA0E4B">
      <w:pPr>
        <w:numPr>
          <w:ilvl w:val="0"/>
          <w:numId w:val="8"/>
        </w:numPr>
        <w:rPr>
          <w:bCs/>
        </w:rPr>
      </w:pPr>
      <w:r w:rsidRPr="00623572">
        <w:rPr>
          <w:b/>
          <w:bCs/>
        </w:rPr>
        <w:t>3</w:t>
      </w:r>
      <w:r w:rsidR="00BC4ADB" w:rsidRPr="00623572">
        <w:rPr>
          <w:b/>
          <w:bCs/>
          <w:color w:val="008000"/>
          <w:sz w:val="28"/>
        </w:rPr>
        <w:sym w:font="Symbol" w:char="F0A7"/>
      </w:r>
      <w:r w:rsidRPr="00623572">
        <w:rPr>
          <w:b/>
          <w:bCs/>
        </w:rPr>
        <w:t xml:space="preserve"> : Texas </w:t>
      </w:r>
      <w:r w:rsidR="00BC4ADB" w:rsidRPr="00623572">
        <w:rPr>
          <w:b/>
          <w:bCs/>
          <w:color w:val="FFC000"/>
          <w:sz w:val="28"/>
        </w:rPr>
        <w:sym w:font="Symbol" w:char="F0A8"/>
      </w:r>
      <w:r w:rsidR="00C06460" w:rsidRPr="00BC4ADB">
        <w:rPr>
          <w:bCs/>
        </w:rPr>
        <w:t xml:space="preserve"> (</w:t>
      </w:r>
      <w:r w:rsidR="00C06460" w:rsidRPr="00CA781C">
        <w:rPr>
          <w:bCs/>
          <w:i/>
        </w:rPr>
        <w:t xml:space="preserve">réponse en </w:t>
      </w:r>
      <w:proofErr w:type="spellStart"/>
      <w:r w:rsidR="00C06460" w:rsidRPr="00CA781C">
        <w:rPr>
          <w:bCs/>
          <w:i/>
        </w:rPr>
        <w:t>tex</w:t>
      </w:r>
      <w:r w:rsidRPr="00CA781C">
        <w:rPr>
          <w:bCs/>
          <w:i/>
        </w:rPr>
        <w:t>as</w:t>
      </w:r>
      <w:proofErr w:type="spellEnd"/>
      <w:r w:rsidRPr="00CA781C">
        <w:rPr>
          <w:bCs/>
          <w:i/>
        </w:rPr>
        <w:t xml:space="preserve"> du répondant au palier de 3</w:t>
      </w:r>
      <w:r w:rsidR="00623572">
        <w:rPr>
          <w:bCs/>
          <w:i/>
        </w:rPr>
        <w:t> ?</w:t>
      </w:r>
      <w:r w:rsidRPr="00BC4ADB">
        <w:rPr>
          <w:bCs/>
        </w:rPr>
        <w:t>)</w:t>
      </w:r>
      <w:r w:rsidR="00BC4ADB">
        <w:rPr>
          <w:bCs/>
        </w:rPr>
        <w:t> </w:t>
      </w:r>
      <w:r w:rsidR="00747DBA" w:rsidRPr="00747DBA">
        <w:rPr>
          <w:bCs/>
          <w:color w:val="00B050"/>
        </w:rPr>
        <w:t>3</w:t>
      </w:r>
      <w:r w:rsidR="00747DBA" w:rsidRPr="00747DBA">
        <w:rPr>
          <w:bCs/>
          <w:color w:val="00B050"/>
          <w:sz w:val="28"/>
        </w:rPr>
        <w:sym w:font="Symbol" w:char="F0A8"/>
      </w:r>
      <w:r w:rsidR="00747DBA" w:rsidRPr="00747DBA">
        <w:rPr>
          <w:bCs/>
          <w:color w:val="00B050"/>
          <w:sz w:val="28"/>
        </w:rPr>
        <w:t> </w:t>
      </w:r>
      <w:r w:rsidR="00747DBA" w:rsidRPr="00747DBA">
        <w:rPr>
          <w:bCs/>
          <w:color w:val="00B050"/>
        </w:rPr>
        <w:t>?</w:t>
      </w:r>
    </w:p>
    <w:p w:rsidR="00C06460" w:rsidRPr="00747DBA" w:rsidRDefault="00940C02" w:rsidP="00AA0E4B">
      <w:pPr>
        <w:numPr>
          <w:ilvl w:val="0"/>
          <w:numId w:val="8"/>
        </w:numPr>
        <w:rPr>
          <w:bCs/>
          <w:color w:val="00B050"/>
        </w:rPr>
      </w:pPr>
      <w:r w:rsidRPr="00BC4ADB">
        <w:rPr>
          <w:bCs/>
        </w:rPr>
        <w:t>3</w:t>
      </w:r>
      <w:r w:rsidR="00BC4ADB">
        <w:rPr>
          <w:bCs/>
          <w:color w:val="FFC000"/>
          <w:sz w:val="28"/>
        </w:rPr>
        <w:sym w:font="Symbol" w:char="F0A8"/>
      </w:r>
      <w:r w:rsidRPr="00BC4ADB">
        <w:rPr>
          <w:bCs/>
        </w:rPr>
        <w:t> : Les 2 majeures 4</w:t>
      </w:r>
      <w:r w:rsidR="00BC4ADB" w:rsidRPr="00BC4ADB">
        <w:rPr>
          <w:bCs/>
          <w:vertAlign w:val="superscript"/>
        </w:rPr>
        <w:t>ème</w:t>
      </w:r>
      <w:r w:rsidR="00BC4ADB" w:rsidRPr="00BC4ADB">
        <w:rPr>
          <w:bCs/>
        </w:rPr>
        <w:t xml:space="preserve"> (</w:t>
      </w:r>
      <w:r w:rsidR="00C06460" w:rsidRPr="00BC4ADB">
        <w:rPr>
          <w:bCs/>
        </w:rPr>
        <w:t xml:space="preserve">réponse naturelle </w:t>
      </w:r>
      <w:proofErr w:type="spellStart"/>
      <w:r w:rsidR="00C06460" w:rsidRPr="00BC4ADB">
        <w:rPr>
          <w:bCs/>
        </w:rPr>
        <w:t>prop</w:t>
      </w:r>
      <w:proofErr w:type="spellEnd"/>
      <w:r w:rsidR="00C06460" w:rsidRPr="00BC4ADB">
        <w:rPr>
          <w:bCs/>
        </w:rPr>
        <w:t xml:space="preserve"> au palier de 3, réponse </w:t>
      </w:r>
      <w:r w:rsidRPr="00BC4ADB">
        <w:rPr>
          <w:bCs/>
        </w:rPr>
        <w:t xml:space="preserve">3SA sans contrôle </w:t>
      </w:r>
      <w:r w:rsidR="00747DBA">
        <w:rPr>
          <w:bCs/>
          <w:color w:val="008000"/>
          <w:sz w:val="28"/>
        </w:rPr>
        <w:sym w:font="Symbol" w:char="F0A7"/>
      </w:r>
      <w:r w:rsidR="00BC4ADB">
        <w:rPr>
          <w:bCs/>
        </w:rPr>
        <w:t xml:space="preserve"> </w:t>
      </w:r>
      <w:r w:rsidR="00747DBA">
        <w:rPr>
          <w:bCs/>
        </w:rPr>
        <w:t>et intérêt au chelem</w:t>
      </w:r>
      <w:r w:rsidR="00BC4ADB">
        <w:rPr>
          <w:bCs/>
          <w:color w:val="00B050"/>
        </w:rPr>
        <w:t xml:space="preserve"> </w:t>
      </w:r>
      <w:r w:rsidRPr="00BC4ADB">
        <w:rPr>
          <w:bCs/>
        </w:rPr>
        <w:t>ou</w:t>
      </w:r>
      <w:r w:rsidR="00C06460" w:rsidRPr="00BC4ADB">
        <w:rPr>
          <w:bCs/>
        </w:rPr>
        <w:t xml:space="preserve"> </w:t>
      </w:r>
      <w:r w:rsidR="00BC4ADB">
        <w:rPr>
          <w:bCs/>
        </w:rPr>
        <w:t>Transfer</w:t>
      </w:r>
      <w:r w:rsidR="00C06460" w:rsidRPr="00BC4ADB">
        <w:rPr>
          <w:bCs/>
        </w:rPr>
        <w:t xml:space="preserve"> 4</w:t>
      </w:r>
      <w:r w:rsidR="00BC4ADB">
        <w:rPr>
          <w:bCs/>
          <w:color w:val="008000"/>
          <w:sz w:val="28"/>
        </w:rPr>
        <w:sym w:font="Symbol" w:char="F0A7"/>
      </w:r>
      <w:r w:rsidR="00C06460" w:rsidRPr="00BC4ADB">
        <w:rPr>
          <w:bCs/>
        </w:rPr>
        <w:t>/4</w:t>
      </w:r>
      <w:r w:rsidR="00BC4ADB">
        <w:rPr>
          <w:bCs/>
          <w:color w:val="FFC000"/>
          <w:sz w:val="28"/>
        </w:rPr>
        <w:sym w:font="Symbol" w:char="F0A8"/>
      </w:r>
      <w:r w:rsidRPr="00BC4ADB">
        <w:rPr>
          <w:bCs/>
        </w:rPr>
        <w:t xml:space="preserve"> avec espoir de chelem et contrôle </w:t>
      </w:r>
      <w:r w:rsidR="00BC4ADB">
        <w:rPr>
          <w:bCs/>
          <w:color w:val="008000"/>
          <w:sz w:val="28"/>
        </w:rPr>
        <w:sym w:font="Symbol" w:char="F0A7"/>
      </w:r>
      <w:r w:rsidR="00C06460" w:rsidRPr="00BC4ADB">
        <w:rPr>
          <w:bCs/>
        </w:rPr>
        <w:t xml:space="preserve"> ou naturelles au palier de 4)</w:t>
      </w:r>
      <w:r w:rsidR="00747DBA">
        <w:rPr>
          <w:bCs/>
        </w:rPr>
        <w:t> </w:t>
      </w:r>
    </w:p>
    <w:p w:rsidR="00886A0C" w:rsidRDefault="00886A0C" w:rsidP="00886A0C">
      <w:pPr>
        <w:rPr>
          <w:bCs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134"/>
      </w:tblGrid>
      <w:tr w:rsidR="00886A0C" w:rsidTr="0013611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000080" w:fill="FFFFFF"/>
          </w:tcPr>
          <w:p w:rsidR="00886A0C" w:rsidRPr="00153252" w:rsidRDefault="00886A0C" w:rsidP="0013611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6A0C" w:rsidTr="00136119">
        <w:tc>
          <w:tcPr>
            <w:tcW w:w="1101" w:type="dxa"/>
            <w:shd w:val="solid" w:color="C0C0C0" w:fill="FFFFFF"/>
          </w:tcPr>
          <w:p w:rsidR="00886A0C" w:rsidRDefault="00886A0C" w:rsidP="001361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886A0C" w:rsidRPr="00153252" w:rsidRDefault="00747DBA" w:rsidP="001361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886A0C">
              <w:rPr>
                <w:b/>
                <w:bCs/>
                <w:color w:val="000000"/>
              </w:rPr>
              <w:t>?</w:t>
            </w:r>
          </w:p>
        </w:tc>
        <w:tc>
          <w:tcPr>
            <w:tcW w:w="1275" w:type="dxa"/>
            <w:shd w:val="solid" w:color="C0C0C0" w:fill="FFFFFF"/>
          </w:tcPr>
          <w:p w:rsidR="00886A0C" w:rsidRDefault="00886A0C" w:rsidP="00136119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560" w:type="dxa"/>
            <w:shd w:val="solid" w:color="C0C0C0" w:fill="FFFFFF"/>
          </w:tcPr>
          <w:p w:rsidR="00886A0C" w:rsidRPr="008F1803" w:rsidRDefault="008F1803" w:rsidP="00136119">
            <w:r>
              <w:rPr>
                <w:color w:val="000080"/>
              </w:rPr>
              <w:t xml:space="preserve">    </w:t>
            </w:r>
            <w:r w:rsidR="00886A0C">
              <w:rPr>
                <w:color w:val="000080"/>
              </w:rPr>
              <w:t>2</w:t>
            </w:r>
            <w:r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134" w:type="dxa"/>
            <w:shd w:val="solid" w:color="C0C0C0" w:fill="FFFFFF"/>
          </w:tcPr>
          <w:p w:rsidR="00886A0C" w:rsidRPr="00747DBA" w:rsidRDefault="00886A0C" w:rsidP="00136119">
            <w:r>
              <w:rPr>
                <w:color w:val="000080"/>
              </w:rPr>
              <w:t>2</w:t>
            </w:r>
            <w:r w:rsidR="00747DBA">
              <w:rPr>
                <w:color w:val="FFC000"/>
                <w:sz w:val="28"/>
              </w:rPr>
              <w:sym w:font="Symbol" w:char="F0A8"/>
            </w:r>
            <w:r w:rsidR="00747DBA">
              <w:t>/</w:t>
            </w:r>
            <w:r w:rsidR="00747DBA">
              <w:rPr>
                <w:color w:val="FF0000"/>
                <w:sz w:val="28"/>
              </w:rPr>
              <w:sym w:font="Symbol" w:char="F0A9"/>
            </w:r>
            <w:r w:rsidR="00747DBA">
              <w:t>/</w:t>
            </w:r>
            <w:r w:rsidR="00747DBA">
              <w:rPr>
                <w:color w:val="0000FF"/>
                <w:sz w:val="28"/>
              </w:rPr>
              <w:sym w:font="Symbol" w:char="F0AA"/>
            </w:r>
          </w:p>
          <w:p w:rsidR="00886A0C" w:rsidRDefault="00886A0C" w:rsidP="00136119">
            <w:pPr>
              <w:rPr>
                <w:color w:val="000080"/>
              </w:rPr>
            </w:pPr>
          </w:p>
        </w:tc>
      </w:tr>
    </w:tbl>
    <w:p w:rsidR="00886A0C" w:rsidRPr="00886A0C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Passe : Rien à dire (potentiellement main punitive)</w:t>
      </w:r>
      <w:r w:rsidR="00AD25BC">
        <w:rPr>
          <w:bCs/>
        </w:rPr>
        <w:t xml:space="preserve">    </w:t>
      </w:r>
    </w:p>
    <w:p w:rsidR="00886A0C" w:rsidRPr="00886A0C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 w:rsidRPr="00BC4ADB">
        <w:rPr>
          <w:bCs/>
          <w:color w:val="FF0000"/>
        </w:rPr>
        <w:t>X</w:t>
      </w:r>
      <w:r>
        <w:rPr>
          <w:bCs/>
        </w:rPr>
        <w:t xml:space="preserve"> majeure au-dessus ou 4</w:t>
      </w:r>
      <w:r w:rsidR="00BC4ADB">
        <w:rPr>
          <w:bCs/>
        </w:rPr>
        <w:t xml:space="preserve"> cartes </w:t>
      </w:r>
      <w:r w:rsidR="00BC4ADB">
        <w:rPr>
          <w:bCs/>
          <w:color w:val="FF0000"/>
          <w:sz w:val="28"/>
        </w:rPr>
        <w:sym w:font="Symbol" w:char="F0A9"/>
      </w:r>
      <w:r>
        <w:rPr>
          <w:bCs/>
        </w:rPr>
        <w:t xml:space="preserve"> sur 2</w:t>
      </w:r>
      <w:r w:rsidR="004E13C8">
        <w:rPr>
          <w:bCs/>
          <w:color w:val="0000FF"/>
          <w:sz w:val="28"/>
        </w:rPr>
        <w:sym w:font="Symbol" w:char="F0AA"/>
      </w:r>
    </w:p>
    <w:p w:rsidR="00886A0C" w:rsidRPr="00886A0C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2</w:t>
      </w:r>
      <w:r w:rsidR="00BC4ADB">
        <w:rPr>
          <w:bCs/>
          <w:color w:val="FF0000"/>
          <w:sz w:val="28"/>
        </w:rPr>
        <w:sym w:font="Symbol" w:char="F0A9"/>
      </w:r>
      <w:r w:rsidR="00BC4ADB">
        <w:rPr>
          <w:bCs/>
        </w:rPr>
        <w:t xml:space="preserve"> (sur 2</w:t>
      </w:r>
      <w:r w:rsidR="00BC4ADB">
        <w:rPr>
          <w:bCs/>
          <w:color w:val="FFC000"/>
          <w:sz w:val="28"/>
        </w:rPr>
        <w:sym w:font="Symbol" w:char="F0A8"/>
      </w:r>
      <w:r w:rsidR="00BC4ADB">
        <w:rPr>
          <w:bCs/>
        </w:rPr>
        <w:t xml:space="preserve">) </w:t>
      </w:r>
      <w:r>
        <w:rPr>
          <w:bCs/>
        </w:rPr>
        <w:t>=</w:t>
      </w:r>
      <w:r w:rsidR="00BC4ADB">
        <w:rPr>
          <w:bCs/>
        </w:rPr>
        <w:t xml:space="preserve"> </w:t>
      </w:r>
      <w:r>
        <w:rPr>
          <w:bCs/>
        </w:rPr>
        <w:t>4</w:t>
      </w:r>
      <w:r w:rsidR="00BC4ADB">
        <w:rPr>
          <w:bCs/>
        </w:rPr>
        <w:t xml:space="preserve"> cartes </w:t>
      </w:r>
      <w:r w:rsidR="00BC4ADB">
        <w:rPr>
          <w:bCs/>
          <w:color w:val="0000FF"/>
          <w:sz w:val="28"/>
        </w:rPr>
        <w:sym w:font="Symbol" w:char="F0AA"/>
      </w:r>
    </w:p>
    <w:p w:rsidR="00886A0C" w:rsidRPr="000B2F0B" w:rsidRDefault="00886A0C" w:rsidP="00FF5072">
      <w:pPr>
        <w:pStyle w:val="Paragraphedeliste"/>
        <w:numPr>
          <w:ilvl w:val="0"/>
          <w:numId w:val="42"/>
        </w:numPr>
        <w:rPr>
          <w:bCs/>
          <w:color w:val="FF0000"/>
          <w:u w:val="single"/>
        </w:rPr>
      </w:pPr>
      <w:r w:rsidRPr="004E13C8">
        <w:rPr>
          <w:bCs/>
        </w:rPr>
        <w:t>2</w:t>
      </w:r>
      <w:r w:rsidR="004E13C8" w:rsidRPr="004E13C8">
        <w:rPr>
          <w:bCs/>
          <w:color w:val="0000FF"/>
          <w:sz w:val="28"/>
          <w:szCs w:val="28"/>
        </w:rPr>
        <w:sym w:font="Symbol" w:char="F0AA"/>
      </w:r>
      <w:r w:rsidR="004E13C8">
        <w:rPr>
          <w:bCs/>
          <w:sz w:val="28"/>
        </w:rPr>
        <w:t xml:space="preserve"> </w:t>
      </w:r>
      <w:r w:rsidR="00747DBA">
        <w:rPr>
          <w:bCs/>
          <w:sz w:val="28"/>
        </w:rPr>
        <w:t xml:space="preserve"> </w:t>
      </w:r>
      <w:r w:rsidRPr="004E13C8">
        <w:rPr>
          <w:bCs/>
        </w:rPr>
        <w:t>=</w:t>
      </w:r>
      <w:r w:rsidR="00747DBA">
        <w:rPr>
          <w:bCs/>
        </w:rPr>
        <w:t xml:space="preserve"> </w:t>
      </w:r>
      <w:r w:rsidRPr="004E13C8">
        <w:rPr>
          <w:bCs/>
        </w:rPr>
        <w:t>5</w:t>
      </w:r>
      <w:r w:rsidR="000B2F0B" w:rsidRPr="004E13C8">
        <w:rPr>
          <w:bCs/>
        </w:rPr>
        <w:t xml:space="preserve"> cartes </w:t>
      </w:r>
      <w:r w:rsidR="004E13C8" w:rsidRPr="004E13C8">
        <w:rPr>
          <w:bCs/>
          <w:color w:val="FF0000"/>
          <w:sz w:val="28"/>
          <w:szCs w:val="28"/>
        </w:rPr>
        <w:sym w:font="Symbol" w:char="F0A9"/>
      </w:r>
      <w:r w:rsidRPr="004E13C8">
        <w:rPr>
          <w:bCs/>
        </w:rPr>
        <w:t xml:space="preserve"> (sur intervention à 2</w:t>
      </w:r>
      <w:r w:rsidR="004E13C8">
        <w:rPr>
          <w:bCs/>
          <w:color w:val="FFC000"/>
          <w:sz w:val="32"/>
          <w:szCs w:val="28"/>
        </w:rPr>
        <w:sym w:font="Symbol" w:char="F0A8"/>
      </w:r>
      <w:r w:rsidRPr="004E13C8">
        <w:rPr>
          <w:bCs/>
        </w:rPr>
        <w:t xml:space="preserve">) et sur intervention </w:t>
      </w:r>
      <w:r w:rsidRPr="004E13C8">
        <w:rPr>
          <w:b/>
          <w:bCs/>
        </w:rPr>
        <w:t xml:space="preserve">à </w:t>
      </w:r>
      <w:r w:rsidRPr="004E13C8">
        <w:rPr>
          <w:b/>
          <w:bCs/>
          <w:color w:val="FF0000"/>
        </w:rPr>
        <w:t>2</w:t>
      </w:r>
      <w:r w:rsidR="000B2F0B" w:rsidRPr="004E13C8">
        <w:rPr>
          <w:b/>
          <w:bCs/>
          <w:color w:val="FF0000"/>
          <w:sz w:val="28"/>
        </w:rPr>
        <w:sym w:font="Symbol" w:char="F0A9"/>
      </w:r>
      <w:r w:rsidRPr="004E13C8">
        <w:rPr>
          <w:b/>
          <w:bCs/>
          <w:color w:val="FF0000"/>
        </w:rPr>
        <w:t xml:space="preserve"> 5</w:t>
      </w:r>
      <w:r w:rsidR="000B2F0B" w:rsidRPr="004E13C8">
        <w:rPr>
          <w:b/>
          <w:bCs/>
          <w:color w:val="FF0000"/>
        </w:rPr>
        <w:t xml:space="preserve"> </w:t>
      </w:r>
      <w:r w:rsidRPr="004E13C8">
        <w:rPr>
          <w:b/>
          <w:bCs/>
          <w:color w:val="FF0000"/>
        </w:rPr>
        <w:t>4 Mineur</w:t>
      </w:r>
    </w:p>
    <w:p w:rsidR="00886A0C" w:rsidRPr="00886A0C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2SA</w:t>
      </w:r>
      <w:r w:rsidR="00747DBA">
        <w:rPr>
          <w:bCs/>
        </w:rPr>
        <w:t xml:space="preserve"> </w:t>
      </w:r>
      <w:r>
        <w:rPr>
          <w:bCs/>
        </w:rPr>
        <w:t xml:space="preserve">= Texas </w:t>
      </w:r>
      <w:r w:rsidR="000B2F0B">
        <w:rPr>
          <w:bCs/>
          <w:color w:val="008000"/>
          <w:sz w:val="28"/>
        </w:rPr>
        <w:sym w:font="Symbol" w:char="F0A7"/>
      </w:r>
    </w:p>
    <w:p w:rsidR="00886A0C" w:rsidRPr="00886A0C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3</w:t>
      </w:r>
      <w:r w:rsidR="000B2F0B">
        <w:rPr>
          <w:bCs/>
          <w:color w:val="008000"/>
          <w:sz w:val="28"/>
        </w:rPr>
        <w:sym w:font="Symbol" w:char="F0A7"/>
      </w:r>
      <w:r w:rsidR="00747DBA">
        <w:rPr>
          <w:bCs/>
          <w:color w:val="008000"/>
          <w:sz w:val="28"/>
        </w:rPr>
        <w:t xml:space="preserve"> </w:t>
      </w:r>
      <w:r w:rsidR="000B2F0B">
        <w:rPr>
          <w:bCs/>
        </w:rPr>
        <w:t xml:space="preserve"> </w:t>
      </w:r>
      <w:r>
        <w:rPr>
          <w:bCs/>
        </w:rPr>
        <w:t>=</w:t>
      </w:r>
      <w:r w:rsidR="00747DBA">
        <w:rPr>
          <w:bCs/>
        </w:rPr>
        <w:t xml:space="preserve"> </w:t>
      </w:r>
      <w:r>
        <w:rPr>
          <w:bCs/>
        </w:rPr>
        <w:t xml:space="preserve">Texas </w:t>
      </w:r>
      <w:r w:rsidR="000B2F0B">
        <w:rPr>
          <w:bCs/>
          <w:color w:val="FFC000"/>
          <w:sz w:val="28"/>
        </w:rPr>
        <w:sym w:font="Symbol" w:char="F0A8"/>
      </w:r>
      <w:r>
        <w:rPr>
          <w:bCs/>
        </w:rPr>
        <w:t xml:space="preserve"> (sur intervention 2</w:t>
      </w:r>
      <w:r w:rsidR="000B2F0B">
        <w:rPr>
          <w:bCs/>
          <w:color w:val="FFC000"/>
          <w:sz w:val="28"/>
        </w:rPr>
        <w:sym w:font="Symbol" w:char="F0A8"/>
      </w:r>
      <w:r>
        <w:rPr>
          <w:bCs/>
        </w:rPr>
        <w:t xml:space="preserve"> </w:t>
      </w:r>
      <w:r w:rsidRPr="000B2F0B">
        <w:rPr>
          <w:b/>
          <w:bCs/>
        </w:rPr>
        <w:t>correspond aux 2 Majeures</w:t>
      </w:r>
      <w:r>
        <w:rPr>
          <w:bCs/>
        </w:rPr>
        <w:t>)</w:t>
      </w:r>
    </w:p>
    <w:p w:rsidR="00A00B93" w:rsidRPr="000B2F0B" w:rsidRDefault="00886A0C" w:rsidP="00FF5072">
      <w:pPr>
        <w:pStyle w:val="Paragraphedeliste"/>
        <w:numPr>
          <w:ilvl w:val="0"/>
          <w:numId w:val="42"/>
        </w:numPr>
        <w:rPr>
          <w:bCs/>
          <w:u w:val="single"/>
        </w:rPr>
      </w:pPr>
      <w:r>
        <w:rPr>
          <w:bCs/>
        </w:rPr>
        <w:t>3</w:t>
      </w:r>
      <w:r w:rsidR="000B2F0B">
        <w:rPr>
          <w:bCs/>
          <w:color w:val="FFC000"/>
          <w:sz w:val="28"/>
        </w:rPr>
        <w:sym w:font="Symbol" w:char="F0A8"/>
      </w:r>
      <w:r w:rsidR="00747DBA">
        <w:rPr>
          <w:bCs/>
          <w:color w:val="FFC000"/>
          <w:sz w:val="28"/>
        </w:rPr>
        <w:t xml:space="preserve">  </w:t>
      </w:r>
      <w:r w:rsidR="00B21CA2">
        <w:rPr>
          <w:bCs/>
        </w:rPr>
        <w:t xml:space="preserve">= </w:t>
      </w:r>
      <w:r w:rsidR="004E13C8">
        <w:rPr>
          <w:bCs/>
        </w:rPr>
        <w:t xml:space="preserve">5 cartes </w:t>
      </w:r>
      <w:r w:rsidR="004E13C8">
        <w:rPr>
          <w:bCs/>
          <w:color w:val="0000FF"/>
          <w:sz w:val="28"/>
        </w:rPr>
        <w:sym w:font="Symbol" w:char="F0AA"/>
      </w:r>
      <w:r w:rsidR="004E13C8">
        <w:rPr>
          <w:bCs/>
        </w:rPr>
        <w:t xml:space="preserve"> (sur intervention 2</w:t>
      </w:r>
      <w:r w:rsidR="004E13C8">
        <w:rPr>
          <w:bCs/>
          <w:color w:val="FFC000"/>
          <w:sz w:val="28"/>
        </w:rPr>
        <w:sym w:font="Symbol" w:char="F0A8"/>
      </w:r>
      <w:r w:rsidR="004E13C8">
        <w:rPr>
          <w:bCs/>
        </w:rPr>
        <w:t xml:space="preserve"> ou 2</w:t>
      </w:r>
      <w:r w:rsidR="004E13C8">
        <w:rPr>
          <w:bCs/>
          <w:color w:val="FF0000"/>
          <w:sz w:val="28"/>
        </w:rPr>
        <w:sym w:font="Symbol" w:char="F0A9"/>
      </w:r>
      <w:r w:rsidR="004E13C8">
        <w:rPr>
          <w:bCs/>
        </w:rPr>
        <w:t>) ou 5</w:t>
      </w:r>
      <w:r w:rsidR="000B2F0B">
        <w:rPr>
          <w:bCs/>
        </w:rPr>
        <w:t xml:space="preserve"> cartes </w:t>
      </w:r>
      <w:r w:rsidR="000B2F0B">
        <w:rPr>
          <w:bCs/>
          <w:color w:val="FF0000"/>
          <w:sz w:val="28"/>
        </w:rPr>
        <w:sym w:font="Symbol" w:char="F0A9"/>
      </w:r>
      <w:r w:rsidR="00B21CA2">
        <w:rPr>
          <w:bCs/>
        </w:rPr>
        <w:t xml:space="preserve"> (sur intervention 2</w:t>
      </w:r>
      <w:r w:rsidR="000B2F0B">
        <w:rPr>
          <w:bCs/>
          <w:color w:val="0000FF"/>
          <w:sz w:val="28"/>
        </w:rPr>
        <w:sym w:font="Symbol" w:char="F0AA"/>
      </w:r>
      <w:r w:rsidR="00B21CA2">
        <w:rPr>
          <w:bCs/>
        </w:rPr>
        <w:t xml:space="preserve">) </w:t>
      </w:r>
    </w:p>
    <w:p w:rsidR="009624E1" w:rsidRDefault="009624E1">
      <w:pPr>
        <w:pStyle w:val="Titre2"/>
      </w:pPr>
      <w:bookmarkStart w:id="21" w:name="_Toc468559102"/>
      <w:r>
        <w:lastRenderedPageBreak/>
        <w:t>Développements particuliers sur Texas</w:t>
      </w:r>
      <w:bookmarkEnd w:id="21"/>
    </w:p>
    <w:tbl>
      <w:tblPr>
        <w:tblpPr w:leftFromText="141" w:rightFromText="141" w:vertAnchor="text" w:horzAnchor="margin" w:tblpY="19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499"/>
        <w:gridCol w:w="1297"/>
      </w:tblGrid>
      <w:tr w:rsidR="004E13C8" w:rsidTr="004E13C8">
        <w:tc>
          <w:tcPr>
            <w:tcW w:w="1347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:rsidTr="004E13C8">
        <w:tc>
          <w:tcPr>
            <w:tcW w:w="1347" w:type="dxa"/>
            <w:shd w:val="solid" w:color="C0C0C0" w:fill="FFFFFF"/>
          </w:tcPr>
          <w:p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:rsidTr="004E13C8">
        <w:tc>
          <w:tcPr>
            <w:tcW w:w="1347" w:type="dxa"/>
            <w:shd w:val="solid" w:color="C0C0C0" w:fill="FFFFFF"/>
          </w:tcPr>
          <w:p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SA/3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 3</w:t>
            </w:r>
            <w:r w:rsidR="007109B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4E13C8" w:rsidRDefault="004E13C8" w:rsidP="004E13C8">
            <w:pPr>
              <w:rPr>
                <w:b/>
                <w:bCs/>
                <w:color w:val="000000"/>
              </w:rPr>
            </w:pPr>
          </w:p>
        </w:tc>
      </w:tr>
    </w:tbl>
    <w:p w:rsidR="004E13C8" w:rsidRPr="004E13C8" w:rsidRDefault="004E13C8" w:rsidP="004E13C8"/>
    <w:p w:rsidR="004E13C8" w:rsidRDefault="004E13C8" w:rsidP="00E538D5"/>
    <w:p w:rsidR="00E538D5" w:rsidRDefault="00955559" w:rsidP="004E13C8">
      <w:r>
        <w:t>2SA = Maxi avec fit 4</w:t>
      </w:r>
      <w:r w:rsidRPr="00955559">
        <w:rPr>
          <w:vertAlign w:val="superscript"/>
        </w:rPr>
        <w:t>ème</w:t>
      </w:r>
      <w:r>
        <w:t xml:space="preserve"> </w:t>
      </w:r>
    </w:p>
    <w:p w:rsidR="001D0E72" w:rsidRDefault="00955559" w:rsidP="004E13C8">
      <w:r>
        <w:t>3 M = Mini avec fit 4</w:t>
      </w:r>
      <w:r w:rsidRPr="00955559">
        <w:rPr>
          <w:vertAlign w:val="superscript"/>
        </w:rPr>
        <w:t>ème</w:t>
      </w:r>
      <w:r>
        <w:t xml:space="preserve"> (facultatif sur les </w:t>
      </w:r>
      <w:r w:rsidR="004E13C8">
        <w:rPr>
          <w:color w:val="0000FF"/>
          <w:sz w:val="28"/>
        </w:rPr>
        <w:sym w:font="Symbol" w:char="F0AA"/>
      </w:r>
      <w:r>
        <w:t>)</w:t>
      </w:r>
    </w:p>
    <w:p w:rsidR="004E13C8" w:rsidRDefault="004E13C8" w:rsidP="00E538D5"/>
    <w:tbl>
      <w:tblPr>
        <w:tblpPr w:leftFromText="141" w:rightFromText="141" w:vertAnchor="text" w:horzAnchor="margin" w:tblpY="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4E13C8" w:rsidTr="004E13C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:rsidTr="004E13C8">
        <w:tc>
          <w:tcPr>
            <w:tcW w:w="1101" w:type="dxa"/>
            <w:shd w:val="solid" w:color="C0C0C0" w:fill="FFFFFF"/>
          </w:tcPr>
          <w:p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:rsidTr="004E13C8">
        <w:tc>
          <w:tcPr>
            <w:tcW w:w="1101" w:type="dxa"/>
            <w:shd w:val="solid" w:color="C0C0C0" w:fill="FFFFFF"/>
          </w:tcPr>
          <w:p w:rsidR="004E13C8" w:rsidRPr="007109B3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7109B3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7109B3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4E13C8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:rsidR="001D0E72" w:rsidRPr="00E538D5" w:rsidRDefault="001D0E72" w:rsidP="00E538D5"/>
    <w:p w:rsidR="007109B3" w:rsidRDefault="007109B3"/>
    <w:p w:rsidR="007109B3" w:rsidRDefault="007109B3"/>
    <w:p w:rsidR="009624E1" w:rsidRDefault="00E538D5">
      <w:r>
        <w:t>Forcing de Manche : Réponses</w:t>
      </w:r>
    </w:p>
    <w:p w:rsidR="004E13C8" w:rsidRDefault="004E13C8"/>
    <w:p w:rsidR="00E538D5" w:rsidRPr="003B3D31" w:rsidRDefault="00E538D5" w:rsidP="00AA0E4B">
      <w:pPr>
        <w:numPr>
          <w:ilvl w:val="0"/>
          <w:numId w:val="10"/>
        </w:numPr>
        <w:rPr>
          <w:b/>
          <w:bCs/>
          <w:u w:val="single"/>
        </w:rPr>
      </w:pPr>
      <w:r w:rsidRPr="00035399">
        <w:t>3</w:t>
      </w:r>
      <w:r w:rsidR="007109B3">
        <w:rPr>
          <w:color w:val="008000"/>
          <w:sz w:val="28"/>
        </w:rPr>
        <w:sym w:font="Symbol" w:char="F0A7"/>
      </w:r>
      <w:r w:rsidR="003B3D31">
        <w:t xml:space="preserve"> : Relais non </w:t>
      </w:r>
      <w:proofErr w:type="spellStart"/>
      <w:r w:rsidR="003B3D31">
        <w:t>fitté</w:t>
      </w:r>
      <w:proofErr w:type="spellEnd"/>
      <w:r w:rsidR="003B3D31">
        <w:t xml:space="preserve">. </w:t>
      </w:r>
    </w:p>
    <w:p w:rsidR="003B3D31" w:rsidRPr="003B3D31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FFC000"/>
          <w:sz w:val="28"/>
        </w:rPr>
        <w:sym w:font="Symbol" w:char="F0A8"/>
      </w:r>
      <w:r>
        <w:t> : 4</w:t>
      </w:r>
      <w:r w:rsidR="007109B3">
        <w:t xml:space="preserve"> cartes </w:t>
      </w:r>
      <w:r w:rsidR="007109B3">
        <w:rPr>
          <w:color w:val="FFC000"/>
          <w:sz w:val="28"/>
        </w:rPr>
        <w:sym w:font="Symbol" w:char="F0A8"/>
      </w:r>
    </w:p>
    <w:p w:rsidR="003B3D31" w:rsidRPr="003B3D31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FF0000"/>
          <w:sz w:val="28"/>
        </w:rPr>
        <w:sym w:font="Symbol" w:char="F0A9"/>
      </w:r>
      <w:r>
        <w:t> : 4</w:t>
      </w:r>
      <w:r w:rsidR="007109B3">
        <w:t xml:space="preserve"> cartes </w:t>
      </w:r>
      <w:r w:rsidR="007109B3">
        <w:rPr>
          <w:color w:val="008000"/>
          <w:sz w:val="28"/>
        </w:rPr>
        <w:sym w:font="Symbol" w:char="F0A7"/>
      </w:r>
      <w:r>
        <w:t xml:space="preserve"> et singleton </w:t>
      </w:r>
      <w:r w:rsidR="007109B3">
        <w:rPr>
          <w:color w:val="FFC000"/>
          <w:sz w:val="28"/>
        </w:rPr>
        <w:sym w:font="Symbol" w:char="F0A8"/>
      </w:r>
      <w:r w:rsidR="001D0E72">
        <w:t xml:space="preserve"> </w:t>
      </w:r>
      <w:r w:rsidR="001D0E72" w:rsidRPr="00747DBA">
        <w:rPr>
          <w:color w:val="FF0000"/>
        </w:rPr>
        <w:t>ou 5422 forcing de chelem</w:t>
      </w:r>
    </w:p>
    <w:p w:rsidR="00A21ACA" w:rsidRPr="00B3795B" w:rsidRDefault="003B3D31" w:rsidP="00AA0E4B">
      <w:pPr>
        <w:numPr>
          <w:ilvl w:val="1"/>
          <w:numId w:val="10"/>
        </w:numPr>
        <w:rPr>
          <w:b/>
          <w:bCs/>
          <w:u w:val="single"/>
        </w:rPr>
      </w:pPr>
      <w:r>
        <w:t>3</w:t>
      </w:r>
      <w:r w:rsidR="007109B3">
        <w:rPr>
          <w:color w:val="0000FF"/>
          <w:sz w:val="28"/>
        </w:rPr>
        <w:sym w:font="Symbol" w:char="F0AA"/>
      </w:r>
      <w:r>
        <w:t> : 4</w:t>
      </w:r>
      <w:r w:rsidR="007109B3">
        <w:t xml:space="preserve"> cartes</w:t>
      </w:r>
      <w:r w:rsidR="00747DBA">
        <w:t xml:space="preserve"> </w:t>
      </w:r>
      <w:r w:rsidR="007109B3">
        <w:rPr>
          <w:color w:val="008000"/>
          <w:sz w:val="28"/>
        </w:rPr>
        <w:sym w:font="Symbol" w:char="F0A7"/>
      </w:r>
      <w:r>
        <w:t xml:space="preserve"> et singleton majeur</w:t>
      </w:r>
    </w:p>
    <w:p w:rsidR="00B3795B" w:rsidRPr="00B21CA2" w:rsidRDefault="00B3795B" w:rsidP="00AA0E4B">
      <w:pPr>
        <w:numPr>
          <w:ilvl w:val="1"/>
          <w:numId w:val="10"/>
        </w:numPr>
        <w:rPr>
          <w:b/>
          <w:bCs/>
          <w:u w:val="single"/>
        </w:rPr>
      </w:pPr>
      <w:r w:rsidRPr="00B21CA2">
        <w:rPr>
          <w:b/>
        </w:rPr>
        <w:t>3SA : 6</w:t>
      </w:r>
      <w:r w:rsidRPr="00B21CA2">
        <w:rPr>
          <w:b/>
          <w:vertAlign w:val="superscript"/>
        </w:rPr>
        <w:t>ème</w:t>
      </w:r>
      <w:r w:rsidRPr="00B21CA2">
        <w:rPr>
          <w:b/>
        </w:rPr>
        <w:t xml:space="preserve"> majeur </w:t>
      </w:r>
      <w:r w:rsidR="00AB6248">
        <w:rPr>
          <w:b/>
        </w:rPr>
        <w:t>départ de contrôles</w:t>
      </w:r>
    </w:p>
    <w:p w:rsidR="00A21ACA" w:rsidRDefault="00A21ACA" w:rsidP="00AA0E4B">
      <w:pPr>
        <w:numPr>
          <w:ilvl w:val="1"/>
          <w:numId w:val="10"/>
        </w:numPr>
        <w:rPr>
          <w:bCs/>
        </w:rPr>
      </w:pPr>
      <w:r w:rsidRPr="00816360">
        <w:rPr>
          <w:bCs/>
        </w:rPr>
        <w:t>4</w:t>
      </w:r>
      <w:r w:rsidR="00816360" w:rsidRPr="00816360">
        <w:rPr>
          <w:bCs/>
          <w:color w:val="008000"/>
          <w:sz w:val="28"/>
        </w:rPr>
        <w:sym w:font="Symbol" w:char="F0A7"/>
      </w:r>
      <w:r w:rsidRPr="00816360">
        <w:rPr>
          <w:bCs/>
        </w:rPr>
        <w:t>/4</w:t>
      </w:r>
      <w:r w:rsidR="00816360" w:rsidRPr="00816360">
        <w:rPr>
          <w:bCs/>
          <w:color w:val="FFC000"/>
          <w:sz w:val="28"/>
        </w:rPr>
        <w:sym w:font="Symbol" w:char="F0A8"/>
      </w:r>
      <w:r w:rsidRPr="00816360">
        <w:rPr>
          <w:bCs/>
        </w:rPr>
        <w:t>/4</w:t>
      </w:r>
      <w:r w:rsidR="00816360" w:rsidRPr="00816360">
        <w:rPr>
          <w:bCs/>
          <w:color w:val="FF0000"/>
          <w:sz w:val="28"/>
        </w:rPr>
        <w:sym w:font="Symbol" w:char="F0A9"/>
      </w:r>
      <w:r w:rsidR="00AB6248">
        <w:rPr>
          <w:bCs/>
        </w:rPr>
        <w:t xml:space="preserve"> </w:t>
      </w:r>
      <w:r w:rsidRPr="00816360">
        <w:rPr>
          <w:bCs/>
        </w:rPr>
        <w:t xml:space="preserve">: </w:t>
      </w:r>
      <w:proofErr w:type="spellStart"/>
      <w:r w:rsidRPr="00816360">
        <w:rPr>
          <w:bCs/>
        </w:rPr>
        <w:t>splinter</w:t>
      </w:r>
      <w:proofErr w:type="spellEnd"/>
      <w:r w:rsidRPr="00816360">
        <w:rPr>
          <w:bCs/>
        </w:rPr>
        <w:t xml:space="preserve"> avec </w:t>
      </w:r>
      <w:r w:rsidRPr="00816360">
        <w:rPr>
          <w:b/>
          <w:bCs/>
        </w:rPr>
        <w:t>gros espoir de chelem</w:t>
      </w:r>
      <w:r w:rsidRPr="00816360">
        <w:rPr>
          <w:bCs/>
        </w:rPr>
        <w:t xml:space="preserve"> et majeure 6</w:t>
      </w:r>
      <w:r w:rsidRPr="00816360">
        <w:rPr>
          <w:bCs/>
          <w:vertAlign w:val="superscript"/>
        </w:rPr>
        <w:t>ème</w:t>
      </w:r>
      <w:r w:rsidRPr="00816360">
        <w:rPr>
          <w:bCs/>
        </w:rPr>
        <w:t xml:space="preserve"> </w:t>
      </w:r>
    </w:p>
    <w:p w:rsidR="00AB6248" w:rsidRPr="00747DBA" w:rsidRDefault="00AB6248" w:rsidP="00747DBA">
      <w:pPr>
        <w:ind w:left="1080"/>
        <w:rPr>
          <w:b/>
          <w:bCs/>
          <w:sz w:val="28"/>
          <w:u w:val="single"/>
        </w:rPr>
      </w:pPr>
      <w:r w:rsidRPr="00747DBA">
        <w:rPr>
          <w:b/>
          <w:bCs/>
          <w:color w:val="00B050"/>
          <w:u w:val="single"/>
        </w:rPr>
        <w:t>Attention 4</w:t>
      </w:r>
      <w:r w:rsidR="00747DBA" w:rsidRPr="00747DBA">
        <w:rPr>
          <w:b/>
          <w:bCs/>
          <w:color w:val="FF0000"/>
          <w:sz w:val="32"/>
          <w:u w:val="single"/>
        </w:rPr>
        <w:sym w:font="Symbol" w:char="F0A9"/>
      </w:r>
      <w:r w:rsidRPr="00747DBA">
        <w:rPr>
          <w:b/>
          <w:bCs/>
          <w:color w:val="00B050"/>
          <w:u w:val="single"/>
        </w:rPr>
        <w:t xml:space="preserve"> sur 2</w:t>
      </w:r>
      <w:r w:rsidR="00747DBA" w:rsidRPr="00747DBA">
        <w:rPr>
          <w:b/>
          <w:bCs/>
          <w:color w:val="FF0000"/>
          <w:sz w:val="32"/>
          <w:u w:val="single"/>
        </w:rPr>
        <w:sym w:font="Symbol" w:char="F0A9"/>
      </w:r>
      <w:r w:rsidRPr="00747DBA">
        <w:rPr>
          <w:b/>
          <w:bCs/>
          <w:color w:val="00B050"/>
          <w:u w:val="single"/>
        </w:rPr>
        <w:t xml:space="preserve"> est </w:t>
      </w:r>
      <w:proofErr w:type="spellStart"/>
      <w:r w:rsidRPr="00747DBA">
        <w:rPr>
          <w:b/>
          <w:bCs/>
          <w:color w:val="00B050"/>
          <w:u w:val="single"/>
        </w:rPr>
        <w:t>splinter</w:t>
      </w:r>
      <w:proofErr w:type="spellEnd"/>
      <w:r w:rsidRPr="00747DBA">
        <w:rPr>
          <w:b/>
          <w:bCs/>
          <w:color w:val="00B050"/>
          <w:u w:val="single"/>
        </w:rPr>
        <w:t xml:space="preserve"> </w:t>
      </w:r>
      <w:r w:rsidR="00747DBA" w:rsidRPr="00747DBA">
        <w:rPr>
          <w:b/>
          <w:bCs/>
          <w:color w:val="0000FF"/>
          <w:sz w:val="32"/>
          <w:u w:val="single"/>
        </w:rPr>
        <w:sym w:font="Symbol" w:char="F0AA"/>
      </w:r>
    </w:p>
    <w:p w:rsidR="00A21ACA" w:rsidRDefault="00A21ACA" w:rsidP="00AA0E4B">
      <w:pPr>
        <w:numPr>
          <w:ilvl w:val="1"/>
          <w:numId w:val="10"/>
        </w:numPr>
        <w:rPr>
          <w:b/>
          <w:bCs/>
        </w:rPr>
      </w:pPr>
      <w:r w:rsidRPr="00A21ACA">
        <w:rPr>
          <w:b/>
          <w:bCs/>
        </w:rPr>
        <w:t>4SA</w:t>
      </w:r>
      <w:r>
        <w:rPr>
          <w:b/>
          <w:bCs/>
        </w:rPr>
        <w:t xml:space="preserve"> : </w:t>
      </w:r>
      <w:r w:rsidRPr="00816360">
        <w:rPr>
          <w:bCs/>
        </w:rPr>
        <w:t>quantitatif avec majeure 5</w:t>
      </w:r>
      <w:r w:rsidRPr="00816360">
        <w:rPr>
          <w:bCs/>
          <w:vertAlign w:val="superscript"/>
        </w:rPr>
        <w:t>ème</w:t>
      </w:r>
      <w:r w:rsidRPr="00816360">
        <w:rPr>
          <w:bCs/>
        </w:rPr>
        <w:t xml:space="preserve"> </w:t>
      </w:r>
      <w:r w:rsidR="00816360">
        <w:rPr>
          <w:bCs/>
        </w:rPr>
        <w:t>laide,</w:t>
      </w:r>
      <w:r w:rsidR="001D0E72" w:rsidRPr="00816360">
        <w:rPr>
          <w:bCs/>
        </w:rPr>
        <w:t xml:space="preserve"> </w:t>
      </w:r>
      <w:r w:rsidR="00816360">
        <w:rPr>
          <w:bCs/>
        </w:rPr>
        <w:t>ou</w:t>
      </w:r>
      <w:r w:rsidRPr="00816360">
        <w:rPr>
          <w:bCs/>
        </w:rPr>
        <w:t xml:space="preserve"> 5422 4</w:t>
      </w:r>
      <w:r w:rsidR="00816360">
        <w:rPr>
          <w:bCs/>
        </w:rPr>
        <w:t xml:space="preserve"> cartes </w:t>
      </w:r>
      <w:r w:rsidR="00816360">
        <w:rPr>
          <w:bCs/>
          <w:color w:val="008000"/>
          <w:sz w:val="28"/>
        </w:rPr>
        <w:sym w:font="Symbol" w:char="F0A7"/>
      </w:r>
      <w:r w:rsidR="00EF01B1">
        <w:rPr>
          <w:bCs/>
        </w:rPr>
        <w:t xml:space="preserve"> 16H.</w:t>
      </w:r>
    </w:p>
    <w:p w:rsidR="00A21ACA" w:rsidRPr="00955559" w:rsidRDefault="001D0E72" w:rsidP="00AA0E4B">
      <w:pPr>
        <w:numPr>
          <w:ilvl w:val="0"/>
          <w:numId w:val="10"/>
        </w:numPr>
        <w:rPr>
          <w:b/>
          <w:bCs/>
        </w:rPr>
      </w:pPr>
      <w:r w:rsidRPr="00955559">
        <w:rPr>
          <w:b/>
          <w:bCs/>
        </w:rPr>
        <w:t>3</w:t>
      </w:r>
      <w:r w:rsidR="00816360">
        <w:rPr>
          <w:b/>
          <w:bCs/>
          <w:color w:val="FFC000"/>
          <w:sz w:val="28"/>
        </w:rPr>
        <w:sym w:font="Symbol" w:char="F0A8"/>
      </w:r>
      <w:r w:rsidRPr="00955559">
        <w:rPr>
          <w:b/>
          <w:bCs/>
        </w:rPr>
        <w:t> </w:t>
      </w:r>
      <w:r w:rsidRPr="00816360">
        <w:rPr>
          <w:bCs/>
        </w:rPr>
        <w:t>: Contrôle</w:t>
      </w:r>
      <w:r w:rsidR="00816360" w:rsidRPr="00816360">
        <w:rPr>
          <w:bCs/>
        </w:rPr>
        <w:t xml:space="preserve"> (As ou Roi) avec</w:t>
      </w:r>
      <w:r w:rsidRPr="00816360">
        <w:rPr>
          <w:bCs/>
        </w:rPr>
        <w:t xml:space="preserve"> </w:t>
      </w:r>
      <w:r w:rsidR="00955559" w:rsidRPr="00816360">
        <w:rPr>
          <w:bCs/>
        </w:rPr>
        <w:t>fit majeur</w:t>
      </w:r>
    </w:p>
    <w:p w:rsidR="00E538D5" w:rsidRPr="00955559" w:rsidRDefault="00E538D5" w:rsidP="00AA0E4B">
      <w:pPr>
        <w:numPr>
          <w:ilvl w:val="0"/>
          <w:numId w:val="10"/>
        </w:numPr>
        <w:rPr>
          <w:b/>
          <w:bCs/>
          <w:u w:val="single"/>
        </w:rPr>
      </w:pPr>
      <w:r w:rsidRPr="00955559">
        <w:t>3</w:t>
      </w:r>
      <w:r w:rsidR="00816360">
        <w:rPr>
          <w:color w:val="FF0000"/>
          <w:sz w:val="28"/>
        </w:rPr>
        <w:sym w:font="Symbol" w:char="F0A9"/>
      </w:r>
      <w:r w:rsidRPr="00955559">
        <w:t>/</w:t>
      </w:r>
      <w:r w:rsidR="00816360">
        <w:rPr>
          <w:color w:val="0000FF"/>
          <w:sz w:val="28"/>
        </w:rPr>
        <w:sym w:font="Symbol" w:char="F0AA"/>
      </w:r>
      <w:r w:rsidRPr="00955559">
        <w:t xml:space="preserve"> (fit) : Nomination du fit </w:t>
      </w:r>
      <w:r w:rsidR="00955559" w:rsidRPr="00955559">
        <w:t>déniant les contrôles en dessous</w:t>
      </w:r>
    </w:p>
    <w:p w:rsidR="00A21ACA" w:rsidRPr="00816360" w:rsidRDefault="00A21ACA" w:rsidP="00AA0E4B">
      <w:pPr>
        <w:numPr>
          <w:ilvl w:val="0"/>
          <w:numId w:val="10"/>
        </w:numPr>
        <w:rPr>
          <w:bCs/>
        </w:rPr>
      </w:pPr>
      <w:r w:rsidRPr="00955559">
        <w:t>3</w:t>
      </w:r>
      <w:r w:rsidR="00816360">
        <w:rPr>
          <w:color w:val="0000FF"/>
          <w:sz w:val="28"/>
        </w:rPr>
        <w:sym w:font="Symbol" w:char="F0AA"/>
      </w:r>
      <w:r w:rsidRPr="00955559">
        <w:t>/3</w:t>
      </w:r>
      <w:r w:rsidR="00816360">
        <w:rPr>
          <w:color w:val="FF0000"/>
          <w:sz w:val="28"/>
        </w:rPr>
        <w:sym w:font="Symbol" w:char="F0A9"/>
      </w:r>
      <w:r w:rsidRPr="00955559">
        <w:t xml:space="preserve"> (autre majeure) :</w:t>
      </w:r>
      <w:r w:rsidR="00955559" w:rsidRPr="00816360">
        <w:rPr>
          <w:bCs/>
        </w:rPr>
        <w:t xml:space="preserve"> Contrôle avec fit maje</w:t>
      </w:r>
      <w:r w:rsidR="00816360" w:rsidRPr="00816360">
        <w:rPr>
          <w:bCs/>
        </w:rPr>
        <w:t xml:space="preserve">ur (et main maxi si </w:t>
      </w:r>
      <w:r w:rsidR="00816360">
        <w:rPr>
          <w:bCs/>
        </w:rPr>
        <w:t>3</w:t>
      </w:r>
      <w:r w:rsidR="00816360">
        <w:rPr>
          <w:bCs/>
          <w:color w:val="0000FF"/>
          <w:sz w:val="28"/>
        </w:rPr>
        <w:sym w:font="Symbol" w:char="F0AA"/>
      </w:r>
      <w:r w:rsidR="00816360">
        <w:rPr>
          <w:bCs/>
        </w:rPr>
        <w:t xml:space="preserve">, </w:t>
      </w:r>
      <w:r w:rsidR="00816360" w:rsidRPr="00816360">
        <w:rPr>
          <w:bCs/>
          <w:i/>
        </w:rPr>
        <w:t>sinon 3</w:t>
      </w:r>
      <w:r w:rsidR="00816360" w:rsidRPr="00816360">
        <w:rPr>
          <w:bCs/>
          <w:i/>
          <w:color w:val="FF0000"/>
          <w:sz w:val="28"/>
        </w:rPr>
        <w:sym w:font="Symbol" w:char="F0A9"/>
      </w:r>
      <w:r w:rsidR="00816360">
        <w:rPr>
          <w:bCs/>
        </w:rPr>
        <w:t>)</w:t>
      </w:r>
    </w:p>
    <w:p w:rsidR="00955559" w:rsidRPr="00816360" w:rsidRDefault="00955559" w:rsidP="00AA0E4B">
      <w:pPr>
        <w:numPr>
          <w:ilvl w:val="0"/>
          <w:numId w:val="10"/>
        </w:numPr>
        <w:rPr>
          <w:bCs/>
        </w:rPr>
      </w:pPr>
      <w:r w:rsidRPr="00816360">
        <w:rPr>
          <w:bCs/>
        </w:rPr>
        <w:t>4</w:t>
      </w:r>
      <w:r w:rsidR="00816360" w:rsidRPr="00816360">
        <w:rPr>
          <w:bCs/>
          <w:color w:val="008000"/>
          <w:sz w:val="28"/>
        </w:rPr>
        <w:sym w:font="Symbol" w:char="F0A7"/>
      </w:r>
      <w:r w:rsidRPr="00816360">
        <w:rPr>
          <w:bCs/>
        </w:rPr>
        <w:t> : Contrôle et main maxi en déniant les contrôles des autres couleurs</w:t>
      </w:r>
      <w:r w:rsidR="00816360">
        <w:rPr>
          <w:bCs/>
        </w:rPr>
        <w:t xml:space="preserve"> (sinon 3M)</w:t>
      </w:r>
    </w:p>
    <w:p w:rsidR="00A21ACA" w:rsidRPr="00816360" w:rsidRDefault="00955559" w:rsidP="00AA0E4B">
      <w:pPr>
        <w:numPr>
          <w:ilvl w:val="0"/>
          <w:numId w:val="10"/>
        </w:numPr>
        <w:rPr>
          <w:bCs/>
        </w:rPr>
      </w:pPr>
      <w:r w:rsidRPr="00816360">
        <w:rPr>
          <w:bCs/>
        </w:rPr>
        <w:t>3SA : Proposition de les jouer avec fit majeur laid (main souvent 4333</w:t>
      </w:r>
      <w:r w:rsidR="00816360">
        <w:rPr>
          <w:bCs/>
        </w:rPr>
        <w:t xml:space="preserve"> &amp;</w:t>
      </w:r>
      <w:r w:rsidRPr="00816360">
        <w:rPr>
          <w:bCs/>
        </w:rPr>
        <w:t xml:space="preserve"> tendance mini)</w:t>
      </w:r>
    </w:p>
    <w:tbl>
      <w:tblPr>
        <w:tblpPr w:leftFromText="141" w:rightFromText="141" w:vertAnchor="text" w:horzAnchor="margin" w:tblpY="1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4E13C8" w:rsidTr="004E13C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:rsidTr="004E13C8">
        <w:tc>
          <w:tcPr>
            <w:tcW w:w="1101" w:type="dxa"/>
            <w:shd w:val="solid" w:color="C0C0C0" w:fill="FFFFFF"/>
          </w:tcPr>
          <w:p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:rsidTr="004E13C8">
        <w:tc>
          <w:tcPr>
            <w:tcW w:w="1101" w:type="dxa"/>
            <w:shd w:val="solid" w:color="C0C0C0" w:fill="FFFFFF"/>
          </w:tcPr>
          <w:p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4E13C8" w:rsidRDefault="006F3242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4E13C8">
              <w:rPr>
                <w:b/>
                <w:bCs/>
                <w:color w:val="000000"/>
              </w:rPr>
              <w:t>4SA</w:t>
            </w:r>
          </w:p>
        </w:tc>
      </w:tr>
    </w:tbl>
    <w:p w:rsidR="001D0E72" w:rsidRDefault="001D0E72" w:rsidP="00955559">
      <w:pPr>
        <w:rPr>
          <w:b/>
          <w:bCs/>
          <w:color w:val="FF0000"/>
          <w:u w:val="single"/>
        </w:rPr>
      </w:pPr>
    </w:p>
    <w:p w:rsidR="006F3242" w:rsidRDefault="006F3242" w:rsidP="001D0E72">
      <w:pPr>
        <w:rPr>
          <w:b/>
          <w:bCs/>
        </w:rPr>
      </w:pPr>
    </w:p>
    <w:p w:rsidR="001D0E72" w:rsidRDefault="001D0E72" w:rsidP="001D0E72">
      <w:pPr>
        <w:rPr>
          <w:b/>
          <w:bCs/>
        </w:rPr>
      </w:pPr>
      <w:r>
        <w:rPr>
          <w:b/>
          <w:bCs/>
        </w:rPr>
        <w:t>Quantitatif avec majeure apportant 4 levées de jeu</w:t>
      </w:r>
    </w:p>
    <w:p w:rsidR="001D0E72" w:rsidRPr="006F3242" w:rsidRDefault="001D0E72" w:rsidP="001D0E72">
      <w:pPr>
        <w:rPr>
          <w:bCs/>
          <w:i/>
        </w:rPr>
      </w:pPr>
      <w:r w:rsidRPr="006F3242">
        <w:rPr>
          <w:bCs/>
          <w:i/>
        </w:rPr>
        <w:t>Le partenaire soit passe</w:t>
      </w:r>
      <w:r w:rsidR="006F3242">
        <w:rPr>
          <w:bCs/>
          <w:i/>
        </w:rPr>
        <w:t>,</w:t>
      </w:r>
      <w:r w:rsidRPr="006F3242">
        <w:rPr>
          <w:bCs/>
          <w:i/>
        </w:rPr>
        <w:t xml:space="preserve"> soit</w:t>
      </w:r>
      <w:r w:rsidR="00AB6248">
        <w:rPr>
          <w:bCs/>
          <w:i/>
        </w:rPr>
        <w:t xml:space="preserve"> </w:t>
      </w:r>
      <w:proofErr w:type="spellStart"/>
      <w:r w:rsidRPr="006F3242">
        <w:rPr>
          <w:bCs/>
          <w:i/>
        </w:rPr>
        <w:t>conclut</w:t>
      </w:r>
      <w:proofErr w:type="spellEnd"/>
      <w:r w:rsidRPr="006F3242">
        <w:rPr>
          <w:bCs/>
          <w:i/>
        </w:rPr>
        <w:t xml:space="preserve"> soit répond au BW à 5 As avec fit.</w:t>
      </w:r>
    </w:p>
    <w:tbl>
      <w:tblPr>
        <w:tblpPr w:leftFromText="141" w:rightFromText="141" w:vertAnchor="text" w:horzAnchor="margin" w:tblpY="1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2286"/>
      </w:tblGrid>
      <w:tr w:rsidR="004E13C8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286" w:type="dxa"/>
            <w:tcBorders>
              <w:bottom w:val="single" w:sz="6" w:space="0" w:color="000000"/>
            </w:tcBorders>
            <w:shd w:val="solid" w:color="000080" w:fill="FFFFFF"/>
          </w:tcPr>
          <w:p w:rsidR="004E13C8" w:rsidRPr="00153252" w:rsidRDefault="004E13C8" w:rsidP="004E13C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E13C8" w:rsidRPr="00F62AC9" w:rsidTr="006F3242">
        <w:tc>
          <w:tcPr>
            <w:tcW w:w="1101" w:type="dxa"/>
            <w:shd w:val="solid" w:color="C0C0C0" w:fill="FFFFFF"/>
          </w:tcPr>
          <w:p w:rsidR="004E13C8" w:rsidRPr="00153252" w:rsidRDefault="004E13C8" w:rsidP="004E1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2286" w:type="dxa"/>
            <w:shd w:val="solid" w:color="C0C0C0" w:fill="FFFFFF"/>
          </w:tcPr>
          <w:p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4E13C8" w:rsidRPr="00F62AC9" w:rsidTr="006F3242">
        <w:tc>
          <w:tcPr>
            <w:tcW w:w="1101" w:type="dxa"/>
            <w:shd w:val="solid" w:color="C0C0C0" w:fill="FFFFFF"/>
          </w:tcPr>
          <w:p w:rsidR="004E13C8" w:rsidRPr="006F3242" w:rsidRDefault="004E13C8" w:rsidP="004E13C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F3242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6F3242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2286" w:type="dxa"/>
            <w:shd w:val="solid" w:color="C0C0C0" w:fill="FFFFFF"/>
          </w:tcPr>
          <w:p w:rsidR="004E13C8" w:rsidRPr="006F3242" w:rsidRDefault="004E13C8" w:rsidP="004E13C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</w:rPr>
              <w:t>3</w:t>
            </w:r>
            <w:r w:rsidR="006F3242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 w:rsidR="006F3242">
              <w:rPr>
                <w:b/>
                <w:bCs/>
                <w:color w:val="FFC000"/>
                <w:sz w:val="28"/>
              </w:rPr>
              <w:sym w:font="Symbol" w:char="F0A8"/>
            </w:r>
            <w:r w:rsidR="006F3242">
              <w:rPr>
                <w:b/>
                <w:bCs/>
              </w:rPr>
              <w:t>/</w:t>
            </w:r>
            <w:r w:rsidR="006F3242" w:rsidRPr="006F3242">
              <w:rPr>
                <w:b/>
                <w:bCs/>
                <w:i/>
              </w:rPr>
              <w:t>3</w:t>
            </w:r>
            <w:r w:rsidR="006F3242" w:rsidRPr="006F3242">
              <w:rPr>
                <w:b/>
                <w:bCs/>
                <w:i/>
                <w:color w:val="FF0000"/>
                <w:sz w:val="28"/>
              </w:rPr>
              <w:sym w:font="Symbol" w:char="F0A9"/>
            </w:r>
            <w:r w:rsidR="006F3242">
              <w:rPr>
                <w:b/>
                <w:bCs/>
                <w:i/>
                <w:color w:val="FF0000"/>
                <w:sz w:val="28"/>
              </w:rPr>
              <w:t xml:space="preserve"> </w:t>
            </w:r>
            <w:r w:rsidR="006F3242" w:rsidRPr="006F3242">
              <w:rPr>
                <w:b/>
                <w:bCs/>
                <w:i/>
              </w:rPr>
              <w:t>(sur 2</w:t>
            </w:r>
            <w:r w:rsidR="006F3242" w:rsidRPr="006F3242">
              <w:rPr>
                <w:b/>
                <w:bCs/>
                <w:i/>
                <w:color w:val="0000FF"/>
              </w:rPr>
              <w:sym w:font="Symbol" w:char="F0AA"/>
            </w:r>
            <w:r w:rsidR="006F3242" w:rsidRPr="006F3242">
              <w:rPr>
                <w:b/>
                <w:bCs/>
                <w:i/>
              </w:rPr>
              <w:t>)</w:t>
            </w:r>
          </w:p>
        </w:tc>
      </w:tr>
    </w:tbl>
    <w:p w:rsidR="004E13C8" w:rsidRPr="004E13C8" w:rsidRDefault="004E13C8" w:rsidP="001D0E72">
      <w:pPr>
        <w:rPr>
          <w:b/>
          <w:bCs/>
          <w:i/>
          <w:color w:val="FF0000"/>
          <w:u w:val="single"/>
        </w:rPr>
      </w:pPr>
    </w:p>
    <w:p w:rsidR="004E13C8" w:rsidRDefault="004E13C8" w:rsidP="009624E1"/>
    <w:p w:rsidR="006F3242" w:rsidRDefault="006F3242" w:rsidP="009624E1"/>
    <w:p w:rsidR="000A53F6" w:rsidRDefault="00B3795B" w:rsidP="009624E1">
      <w:r w:rsidRPr="00955559">
        <w:t>5</w:t>
      </w:r>
      <w:r w:rsidR="006F3242">
        <w:t>-</w:t>
      </w:r>
      <w:r w:rsidRPr="00955559">
        <w:t>5</w:t>
      </w:r>
      <w:r w:rsidR="00955559" w:rsidRPr="00955559">
        <w:t xml:space="preserve"> </w:t>
      </w:r>
    </w:p>
    <w:p w:rsidR="004E13C8" w:rsidRDefault="004E13C8" w:rsidP="009624E1"/>
    <w:tbl>
      <w:tblPr>
        <w:tblpPr w:leftFromText="141" w:rightFromText="141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3704"/>
      </w:tblGrid>
      <w:tr w:rsidR="006F3242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3704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3704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3704" w:type="dxa"/>
            <w:shd w:val="solid" w:color="C0C0C0" w:fill="FFFFFF"/>
          </w:tcPr>
          <w:p w:rsidR="006F324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 xml:space="preserve"> (sur 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)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 xml:space="preserve"> (sur 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)</w:t>
            </w:r>
          </w:p>
        </w:tc>
      </w:tr>
    </w:tbl>
    <w:p w:rsidR="000A53F6" w:rsidRDefault="000A53F6" w:rsidP="009624E1"/>
    <w:p w:rsidR="006F3242" w:rsidRDefault="006F3242" w:rsidP="009624E1"/>
    <w:p w:rsidR="006F3242" w:rsidRDefault="002A338C" w:rsidP="009624E1">
      <w:proofErr w:type="spellStart"/>
      <w:r w:rsidRPr="00955559">
        <w:t>Splinter</w:t>
      </w:r>
      <w:proofErr w:type="spellEnd"/>
      <w:r w:rsidRPr="00955559">
        <w:t xml:space="preserve"> avec unicolore : Main intéressée au chelem uniquement si pas de points perdus. </w:t>
      </w:r>
    </w:p>
    <w:p w:rsidR="00747DBA" w:rsidRDefault="002A338C" w:rsidP="009624E1">
      <w:pPr>
        <w:rPr>
          <w:b/>
          <w:i/>
          <w:color w:val="FF0000"/>
          <w:sz w:val="28"/>
          <w:u w:val="single"/>
        </w:rPr>
      </w:pPr>
      <w:r w:rsidRPr="006F3242">
        <w:rPr>
          <w:b/>
          <w:i/>
          <w:color w:val="FF0000"/>
          <w:u w:val="single"/>
        </w:rPr>
        <w:t xml:space="preserve">Attention au cas </w:t>
      </w:r>
      <w:proofErr w:type="spellStart"/>
      <w:r w:rsidRPr="006F3242">
        <w:rPr>
          <w:b/>
          <w:i/>
          <w:color w:val="FF0000"/>
          <w:u w:val="single"/>
        </w:rPr>
        <w:t>texas</w:t>
      </w:r>
      <w:proofErr w:type="spellEnd"/>
      <w:r w:rsidRPr="006F3242">
        <w:rPr>
          <w:b/>
          <w:i/>
          <w:color w:val="FF0000"/>
          <w:u w:val="single"/>
        </w:rPr>
        <w:t xml:space="preserve"> </w:t>
      </w:r>
      <w:r w:rsidR="006F3242" w:rsidRPr="006F3242">
        <w:rPr>
          <w:b/>
          <w:i/>
          <w:color w:val="FF0000"/>
          <w:sz w:val="28"/>
          <w:u w:val="single"/>
        </w:rPr>
        <w:sym w:font="Symbol" w:char="F0AA"/>
      </w:r>
      <w:r w:rsidRPr="006F3242">
        <w:rPr>
          <w:b/>
          <w:i/>
          <w:color w:val="FF0000"/>
          <w:u w:val="single"/>
        </w:rPr>
        <w:t xml:space="preserve"> suivi de 4</w:t>
      </w:r>
      <w:r w:rsidR="006F3242" w:rsidRPr="006F3242">
        <w:rPr>
          <w:b/>
          <w:i/>
          <w:color w:val="FF0000"/>
          <w:sz w:val="28"/>
          <w:u w:val="single"/>
        </w:rPr>
        <w:sym w:font="Symbol" w:char="F0A9"/>
      </w:r>
    </w:p>
    <w:p w:rsidR="00747DBA" w:rsidRPr="00747DBA" w:rsidRDefault="00747DBA" w:rsidP="009624E1">
      <w:pPr>
        <w:rPr>
          <w:b/>
          <w:i/>
          <w:color w:val="FF0000"/>
          <w:sz w:val="28"/>
          <w:u w:val="single"/>
        </w:rPr>
      </w:pPr>
    </w:p>
    <w:tbl>
      <w:tblPr>
        <w:tblpPr w:leftFromText="141" w:rightFromText="141" w:vertAnchor="text" w:tblpY="20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F3242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0A53F6" w:rsidRDefault="000A53F6" w:rsidP="009624E1"/>
    <w:p w:rsidR="006F3242" w:rsidRDefault="006F3242" w:rsidP="009624E1"/>
    <w:p w:rsidR="006F3242" w:rsidRDefault="000A53F6" w:rsidP="009624E1">
      <w:r w:rsidRPr="00955559">
        <w:t>Bicolore 5</w:t>
      </w:r>
      <w:r w:rsidR="006F3242">
        <w:t xml:space="preserve"> cartes </w:t>
      </w:r>
      <w:r w:rsidR="006F3242">
        <w:rPr>
          <w:color w:val="FF0000"/>
          <w:sz w:val="28"/>
        </w:rPr>
        <w:sym w:font="Symbol" w:char="F0A9"/>
      </w:r>
      <w:r w:rsidRPr="00955559">
        <w:t xml:space="preserve"> et 5</w:t>
      </w:r>
      <w:r w:rsidRPr="00955559">
        <w:rPr>
          <w:vertAlign w:val="superscript"/>
        </w:rPr>
        <w:t>ème</w:t>
      </w:r>
      <w:r w:rsidRPr="00955559">
        <w:t xml:space="preserve"> limite de manche </w:t>
      </w:r>
    </w:p>
    <w:p w:rsidR="00E538D5" w:rsidRDefault="000A53F6" w:rsidP="009624E1">
      <w:pPr>
        <w:rPr>
          <w:i/>
        </w:rPr>
      </w:pPr>
      <w:r w:rsidRPr="006F3242">
        <w:rPr>
          <w:i/>
        </w:rPr>
        <w:t>Relais 2SA pour 3</w:t>
      </w:r>
      <w:r w:rsidR="006F3242">
        <w:rPr>
          <w:i/>
          <w:color w:val="008000"/>
          <w:sz w:val="28"/>
        </w:rPr>
        <w:sym w:font="Symbol" w:char="F0A7"/>
      </w:r>
      <w:r w:rsidRPr="006F3242">
        <w:rPr>
          <w:i/>
        </w:rPr>
        <w:t>=5</w:t>
      </w:r>
      <w:r w:rsidR="006F3242">
        <w:rPr>
          <w:i/>
          <w:color w:val="008000"/>
          <w:sz w:val="28"/>
        </w:rPr>
        <w:sym w:font="Symbol" w:char="F0A7"/>
      </w:r>
      <w:r w:rsidRPr="006F3242">
        <w:rPr>
          <w:i/>
        </w:rPr>
        <w:t>, 3</w:t>
      </w:r>
      <w:r w:rsidR="006F3242">
        <w:rPr>
          <w:i/>
          <w:color w:val="FFC000"/>
          <w:sz w:val="28"/>
        </w:rPr>
        <w:sym w:font="Symbol" w:char="F0A8"/>
      </w:r>
      <w:r w:rsidRPr="006F3242">
        <w:rPr>
          <w:i/>
        </w:rPr>
        <w:t>=5</w:t>
      </w:r>
      <w:r w:rsidR="006F3242">
        <w:rPr>
          <w:i/>
          <w:color w:val="FFC000"/>
          <w:sz w:val="28"/>
        </w:rPr>
        <w:sym w:font="Symbol" w:char="F0A8"/>
      </w:r>
      <w:r w:rsidRPr="006F3242">
        <w:rPr>
          <w:i/>
        </w:rPr>
        <w:t> ; 3</w:t>
      </w:r>
      <w:r w:rsidR="006F3242">
        <w:rPr>
          <w:i/>
          <w:color w:val="FF0000"/>
          <w:sz w:val="28"/>
        </w:rPr>
        <w:sym w:font="Symbol" w:char="F0A9"/>
      </w:r>
      <w:r w:rsidRPr="006F3242">
        <w:rPr>
          <w:i/>
        </w:rPr>
        <w:t>=5</w:t>
      </w:r>
      <w:r w:rsidR="006F3242">
        <w:rPr>
          <w:i/>
          <w:color w:val="0000FF"/>
          <w:sz w:val="28"/>
        </w:rPr>
        <w:sym w:font="Symbol" w:char="F0AA"/>
      </w:r>
    </w:p>
    <w:p w:rsidR="006F3242" w:rsidRDefault="006F3242" w:rsidP="009624E1">
      <w:pPr>
        <w:rPr>
          <w:i/>
        </w:rPr>
      </w:pPr>
    </w:p>
    <w:p w:rsidR="00A00B93" w:rsidRDefault="00A00B93" w:rsidP="009624E1"/>
    <w:tbl>
      <w:tblPr>
        <w:tblpPr w:leftFromText="141" w:rightFromText="141" w:vertAnchor="page" w:horzAnchor="margin" w:tblpY="10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F3242" w:rsidTr="006F3242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6F3242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153252" w:rsidRDefault="006F3242" w:rsidP="006F32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97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6F3242" w:rsidRPr="00F62AC9" w:rsidTr="006F3242">
        <w:tc>
          <w:tcPr>
            <w:tcW w:w="1101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6F3242" w:rsidRPr="006F3242" w:rsidRDefault="006F3242" w:rsidP="006F324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:rsidR="005B2CAA" w:rsidRPr="006F3242" w:rsidRDefault="000A53F6" w:rsidP="00D831BB">
      <w:r w:rsidRPr="006F3242">
        <w:t>5</w:t>
      </w:r>
      <w:r w:rsidR="006F3242">
        <w:rPr>
          <w:color w:val="0000FF"/>
          <w:sz w:val="28"/>
        </w:rPr>
        <w:sym w:font="Symbol" w:char="F0AA"/>
      </w:r>
      <w:r w:rsidR="006F3242">
        <w:t>/</w:t>
      </w:r>
      <w:r w:rsidRPr="006F3242">
        <w:t>5</w:t>
      </w:r>
      <w:r w:rsidR="006F3242">
        <w:rPr>
          <w:color w:val="FF0000"/>
          <w:sz w:val="32"/>
        </w:rPr>
        <w:sym w:font="Symbol" w:char="F0A9"/>
      </w:r>
      <w:r w:rsidRPr="006F3242">
        <w:t xml:space="preserve"> </w:t>
      </w:r>
      <w:r w:rsidR="00955559" w:rsidRPr="006F3242">
        <w:t>au moi</w:t>
      </w:r>
      <w:r w:rsidR="006F3242" w:rsidRPr="006F3242">
        <w:t>n</w:t>
      </w:r>
      <w:r w:rsidR="00955559" w:rsidRPr="006F3242">
        <w:t xml:space="preserve">s propositionnel </w:t>
      </w:r>
      <w:r w:rsidRPr="006F3242">
        <w:t>de chelem</w:t>
      </w:r>
      <w:r w:rsidR="006F3242">
        <w:t xml:space="preserve"> (</w:t>
      </w:r>
      <w:r w:rsidR="006F3242" w:rsidRPr="006F3242">
        <w:rPr>
          <w:i/>
        </w:rPr>
        <w:t>sinon 4</w:t>
      </w:r>
      <w:r w:rsidR="006F3242" w:rsidRPr="006F3242">
        <w:rPr>
          <w:i/>
          <w:color w:val="008000"/>
          <w:sz w:val="28"/>
        </w:rPr>
        <w:sym w:font="Symbol" w:char="F0A7"/>
      </w:r>
      <w:r w:rsidR="006F3242" w:rsidRPr="006F3242">
        <w:rPr>
          <w:i/>
        </w:rPr>
        <w:t>)</w:t>
      </w:r>
    </w:p>
    <w:p w:rsidR="006F3242" w:rsidRDefault="006F3242" w:rsidP="00D831BB">
      <w:pPr>
        <w:rPr>
          <w:b/>
          <w:u w:val="single"/>
        </w:rPr>
      </w:pPr>
    </w:p>
    <w:p w:rsidR="000745AB" w:rsidRDefault="000745AB" w:rsidP="00D831BB">
      <w:pPr>
        <w:rPr>
          <w:b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6F3242" w:rsidTr="0042035A">
        <w:trPr>
          <w:trHeight w:val="163"/>
        </w:trPr>
        <w:tc>
          <w:tcPr>
            <w:tcW w:w="1035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:rsidR="006F3242" w:rsidRPr="00153252" w:rsidRDefault="006F3242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6F3242" w:rsidTr="0042035A">
        <w:trPr>
          <w:trHeight w:val="335"/>
        </w:trPr>
        <w:tc>
          <w:tcPr>
            <w:tcW w:w="1035" w:type="dxa"/>
            <w:shd w:val="solid" w:color="C0C0C0" w:fill="FFFFFF"/>
          </w:tcPr>
          <w:p w:rsidR="006F3242" w:rsidRDefault="006F3242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6F3242" w:rsidRPr="00153252" w:rsidRDefault="006F3242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?</w:t>
            </w:r>
          </w:p>
        </w:tc>
        <w:tc>
          <w:tcPr>
            <w:tcW w:w="1199" w:type="dxa"/>
            <w:shd w:val="solid" w:color="C0C0C0" w:fill="FFFFFF"/>
          </w:tcPr>
          <w:p w:rsidR="006F3242" w:rsidRDefault="006F3242" w:rsidP="0042035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67" w:type="dxa"/>
            <w:shd w:val="solid" w:color="C0C0C0" w:fill="FFFFFF"/>
          </w:tcPr>
          <w:p w:rsidR="006F3242" w:rsidRPr="006F3242" w:rsidRDefault="006F3242" w:rsidP="0042035A">
            <w:pPr>
              <w:rPr>
                <w:sz w:val="28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32"/>
              </w:rPr>
              <w:sym w:font="Symbol" w:char="F0A9"/>
            </w:r>
          </w:p>
        </w:tc>
        <w:tc>
          <w:tcPr>
            <w:tcW w:w="1066" w:type="dxa"/>
            <w:shd w:val="solid" w:color="C0C0C0" w:fill="FFFFFF"/>
          </w:tcPr>
          <w:p w:rsidR="006F3242" w:rsidRPr="00BC4ADB" w:rsidRDefault="006F3242" w:rsidP="0042035A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:rsidR="006F3242" w:rsidRDefault="006F3242" w:rsidP="0042035A">
            <w:pPr>
              <w:rPr>
                <w:color w:val="000080"/>
              </w:rPr>
            </w:pPr>
          </w:p>
        </w:tc>
      </w:tr>
    </w:tbl>
    <w:p w:rsidR="006F3242" w:rsidRPr="00B635A7" w:rsidRDefault="006F3242" w:rsidP="00D831BB">
      <w:pPr>
        <w:rPr>
          <w:b/>
          <w:u w:val="single"/>
        </w:rPr>
      </w:pPr>
    </w:p>
    <w:p w:rsidR="006F3242" w:rsidRDefault="009624E1">
      <w:pPr>
        <w:rPr>
          <w:bCs/>
        </w:rPr>
      </w:pPr>
      <w:r w:rsidRPr="006F3242">
        <w:rPr>
          <w:bCs/>
        </w:rPr>
        <w:t xml:space="preserve">Quand le </w:t>
      </w:r>
      <w:proofErr w:type="spellStart"/>
      <w:r w:rsidRPr="006F3242">
        <w:rPr>
          <w:bCs/>
        </w:rPr>
        <w:t>texas</w:t>
      </w:r>
      <w:proofErr w:type="spellEnd"/>
      <w:r w:rsidRPr="006F3242">
        <w:rPr>
          <w:bCs/>
        </w:rPr>
        <w:t xml:space="preserve"> </w:t>
      </w:r>
      <w:r w:rsidR="000745AB" w:rsidRPr="006F3242">
        <w:rPr>
          <w:bCs/>
        </w:rPr>
        <w:t xml:space="preserve">majeur </w:t>
      </w:r>
      <w:r w:rsidRPr="006F3242">
        <w:rPr>
          <w:bCs/>
        </w:rPr>
        <w:t xml:space="preserve">est contré, </w:t>
      </w:r>
    </w:p>
    <w:p w:rsidR="006F3242" w:rsidRDefault="006F3242" w:rsidP="00FF5072">
      <w:pPr>
        <w:pStyle w:val="Paragraphedeliste"/>
        <w:numPr>
          <w:ilvl w:val="0"/>
          <w:numId w:val="52"/>
        </w:numPr>
        <w:rPr>
          <w:bCs/>
        </w:rPr>
      </w:pPr>
      <w:r w:rsidRPr="006F3242">
        <w:rPr>
          <w:bCs/>
        </w:rPr>
        <w:t>2</w:t>
      </w:r>
      <w:r w:rsidRPr="006F3242">
        <w:rPr>
          <w:color w:val="0000FF"/>
        </w:rPr>
        <w:sym w:font="Symbol" w:char="F0AA"/>
      </w:r>
      <w:r w:rsidRPr="006F3242">
        <w:rPr>
          <w:bCs/>
        </w:rPr>
        <w:t xml:space="preserve"> : </w:t>
      </w:r>
      <w:r w:rsidR="009624E1" w:rsidRPr="006F3242">
        <w:rPr>
          <w:bCs/>
        </w:rPr>
        <w:t xml:space="preserve">fit et </w:t>
      </w:r>
      <w:r>
        <w:rPr>
          <w:bCs/>
        </w:rPr>
        <w:t>arrêt</w:t>
      </w:r>
      <w:r w:rsidR="009624E1" w:rsidRPr="006F3242">
        <w:rPr>
          <w:bCs/>
        </w:rPr>
        <w:t xml:space="preserve"> de la couleur contrée. </w:t>
      </w:r>
    </w:p>
    <w:p w:rsidR="006F3242" w:rsidRPr="006F3242" w:rsidRDefault="006F3242" w:rsidP="00FF5072">
      <w:pPr>
        <w:pStyle w:val="Paragraphedeliste"/>
        <w:numPr>
          <w:ilvl w:val="0"/>
          <w:numId w:val="52"/>
        </w:numPr>
        <w:rPr>
          <w:bCs/>
        </w:rPr>
      </w:pPr>
      <w:r w:rsidRPr="006F3242">
        <w:rPr>
          <w:bCs/>
          <w:color w:val="0000FF"/>
        </w:rPr>
        <w:t>XX</w:t>
      </w:r>
      <w:r>
        <w:rPr>
          <w:bCs/>
          <w:color w:val="0000FF"/>
          <w:sz w:val="28"/>
        </w:rPr>
        <w:t> </w:t>
      </w:r>
      <w:r w:rsidRPr="006F3242">
        <w:rPr>
          <w:bCs/>
        </w:rPr>
        <w:t xml:space="preserve">: </w:t>
      </w:r>
      <w:r w:rsidR="009624E1" w:rsidRPr="006F3242">
        <w:rPr>
          <w:bCs/>
        </w:rPr>
        <w:t xml:space="preserve">le fit sans </w:t>
      </w:r>
      <w:r w:rsidRPr="006F3242">
        <w:rPr>
          <w:bCs/>
        </w:rPr>
        <w:t>arrêt</w:t>
      </w:r>
      <w:r w:rsidR="009624E1" w:rsidRPr="006F3242">
        <w:rPr>
          <w:bCs/>
        </w:rPr>
        <w:t xml:space="preserve"> de la couleur contrée</w:t>
      </w:r>
    </w:p>
    <w:p w:rsidR="006F3242" w:rsidRPr="006F3242" w:rsidRDefault="006F3242" w:rsidP="00FF5072">
      <w:pPr>
        <w:pStyle w:val="Paragraphedeliste"/>
        <w:numPr>
          <w:ilvl w:val="0"/>
          <w:numId w:val="52"/>
        </w:numPr>
        <w:rPr>
          <w:bCs/>
        </w:rPr>
      </w:pPr>
      <w:r w:rsidRPr="006F3242">
        <w:rPr>
          <w:bCs/>
          <w:color w:val="FF0000"/>
        </w:rPr>
        <w:t>3</w:t>
      </w:r>
      <w:r w:rsidRPr="006F3242">
        <w:rPr>
          <w:bCs/>
          <w:color w:val="FF0000"/>
        </w:rPr>
        <w:sym w:font="Symbol" w:char="F0A9"/>
      </w:r>
      <w:r>
        <w:rPr>
          <w:bCs/>
          <w:color w:val="FF0000"/>
        </w:rPr>
        <w:t xml:space="preserve"> : </w:t>
      </w:r>
      <w:r w:rsidR="00955559" w:rsidRPr="006F3242">
        <w:rPr>
          <w:bCs/>
        </w:rPr>
        <w:t>fit 4</w:t>
      </w:r>
      <w:r w:rsidR="00955559" w:rsidRPr="006F3242">
        <w:rPr>
          <w:bCs/>
          <w:vertAlign w:val="superscript"/>
        </w:rPr>
        <w:t>ème</w:t>
      </w:r>
      <w:r w:rsidR="00955559" w:rsidRPr="006F3242">
        <w:rPr>
          <w:bCs/>
        </w:rPr>
        <w:t xml:space="preserve"> sans arrêt </w:t>
      </w:r>
    </w:p>
    <w:p w:rsidR="00B156A1" w:rsidRDefault="006F3242" w:rsidP="00FF5072">
      <w:pPr>
        <w:pStyle w:val="Paragraphedeliste"/>
        <w:numPr>
          <w:ilvl w:val="0"/>
          <w:numId w:val="52"/>
        </w:numPr>
        <w:rPr>
          <w:bCs/>
        </w:rPr>
      </w:pPr>
      <w:r w:rsidRPr="006F3242">
        <w:rPr>
          <w:bCs/>
        </w:rPr>
        <w:t>3</w:t>
      </w:r>
      <w:r w:rsidRPr="006F3242">
        <w:rPr>
          <w:bCs/>
          <w:color w:val="0000FF"/>
        </w:rPr>
        <w:sym w:font="Symbol" w:char="F0AA"/>
      </w:r>
      <w:r>
        <w:rPr>
          <w:bCs/>
        </w:rPr>
        <w:t> </w:t>
      </w:r>
      <w:r w:rsidRPr="006F3242">
        <w:rPr>
          <w:bCs/>
        </w:rPr>
        <w:t>: avec</w:t>
      </w:r>
      <w:r w:rsidR="00955559" w:rsidRPr="006F3242">
        <w:rPr>
          <w:bCs/>
        </w:rPr>
        <w:t xml:space="preserve"> 4 cartes à</w:t>
      </w:r>
      <w:r w:rsidRPr="006F3242">
        <w:rPr>
          <w:bCs/>
        </w:rPr>
        <w:t xml:space="preserve"> </w:t>
      </w:r>
      <w:r w:rsidRPr="006F3242">
        <w:rPr>
          <w:bCs/>
          <w:color w:val="0000FF"/>
          <w:sz w:val="28"/>
        </w:rPr>
        <w:sym w:font="Symbol" w:char="F0AA"/>
      </w:r>
      <w:r w:rsidR="00955559" w:rsidRPr="006F3242">
        <w:rPr>
          <w:bCs/>
        </w:rPr>
        <w:t xml:space="preserve"> l’arrêt</w:t>
      </w:r>
      <w:r w:rsidRPr="006F3242">
        <w:rPr>
          <w:bCs/>
        </w:rPr>
        <w:t xml:space="preserve"> </w:t>
      </w:r>
      <w:r w:rsidRPr="006F3242">
        <w:rPr>
          <w:bCs/>
          <w:color w:val="FF0000"/>
          <w:sz w:val="28"/>
        </w:rPr>
        <w:sym w:font="Symbol" w:char="F0A9"/>
      </w:r>
      <w:r>
        <w:rPr>
          <w:bCs/>
        </w:rPr>
        <w:t xml:space="preserve"> </w:t>
      </w:r>
    </w:p>
    <w:p w:rsidR="00B156A1" w:rsidRDefault="00B156A1" w:rsidP="00B156A1">
      <w:pPr>
        <w:pStyle w:val="Paragraphedeliste"/>
        <w:rPr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199"/>
        <w:gridCol w:w="1467"/>
        <w:gridCol w:w="1066"/>
      </w:tblGrid>
      <w:tr w:rsidR="00B156A1" w:rsidTr="00AA6EFA">
        <w:trPr>
          <w:trHeight w:val="163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solid" w:color="000080" w:fill="FFFFFF"/>
          </w:tcPr>
          <w:p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solid" w:color="000080" w:fill="FFFFFF"/>
          </w:tcPr>
          <w:p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066" w:type="dxa"/>
            <w:tcBorders>
              <w:bottom w:val="single" w:sz="6" w:space="0" w:color="000000"/>
            </w:tcBorders>
            <w:shd w:val="solid" w:color="000080" w:fill="FFFFFF"/>
          </w:tcPr>
          <w:p w:rsidR="00B156A1" w:rsidRPr="00153252" w:rsidRDefault="00B156A1" w:rsidP="0042035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B156A1" w:rsidTr="00AA6EFA">
        <w:trPr>
          <w:trHeight w:val="335"/>
        </w:trPr>
        <w:tc>
          <w:tcPr>
            <w:tcW w:w="1057" w:type="dxa"/>
            <w:shd w:val="solid" w:color="C0C0C0" w:fill="FFFFFF"/>
          </w:tcPr>
          <w:p w:rsidR="00B156A1" w:rsidRDefault="00B156A1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  <w:p w:rsidR="00B156A1" w:rsidRPr="00153252" w:rsidRDefault="00B156A1" w:rsidP="0042035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199" w:type="dxa"/>
            <w:shd w:val="solid" w:color="C0C0C0" w:fill="FFFFFF"/>
          </w:tcPr>
          <w:p w:rsidR="00B156A1" w:rsidRDefault="00B156A1" w:rsidP="0042035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  <w:p w:rsidR="00B156A1" w:rsidRDefault="00B156A1" w:rsidP="0042035A">
            <w:pPr>
              <w:rPr>
                <w:color w:val="000080"/>
              </w:rPr>
            </w:pPr>
            <w:r>
              <w:rPr>
                <w:color w:val="000080"/>
              </w:rPr>
              <w:t xml:space="preserve">Passe          </w:t>
            </w:r>
          </w:p>
        </w:tc>
        <w:tc>
          <w:tcPr>
            <w:tcW w:w="1467" w:type="dxa"/>
            <w:shd w:val="solid" w:color="C0C0C0" w:fill="FFFFFF"/>
          </w:tcPr>
          <w:p w:rsidR="00B156A1" w:rsidRPr="00B156A1" w:rsidRDefault="00B156A1" w:rsidP="0042035A">
            <w:pPr>
              <w:rPr>
                <w:color w:val="FF0000"/>
              </w:rPr>
            </w:pPr>
            <w:r w:rsidRPr="00B156A1">
              <w:rPr>
                <w:color w:val="000080"/>
              </w:rPr>
              <w:t>2</w:t>
            </w:r>
            <w:r w:rsidRPr="00B156A1">
              <w:rPr>
                <w:color w:val="FF0000"/>
              </w:rPr>
              <w:sym w:font="Symbol" w:char="F0A9"/>
            </w:r>
          </w:p>
          <w:p w:rsidR="00B156A1" w:rsidRPr="00B156A1" w:rsidRDefault="00B156A1" w:rsidP="0042035A">
            <w:r>
              <w:rPr>
                <w:color w:val="FF0000"/>
                <w:sz w:val="32"/>
              </w:rPr>
              <w:t xml:space="preserve">  </w:t>
            </w:r>
            <w:r w:rsidRPr="00B156A1">
              <w:rPr>
                <w:color w:val="FF0000"/>
              </w:rPr>
              <w:t>?</w:t>
            </w:r>
          </w:p>
        </w:tc>
        <w:tc>
          <w:tcPr>
            <w:tcW w:w="1066" w:type="dxa"/>
            <w:shd w:val="solid" w:color="C0C0C0" w:fill="FFFFFF"/>
          </w:tcPr>
          <w:p w:rsidR="00B156A1" w:rsidRPr="00BC4ADB" w:rsidRDefault="00B156A1" w:rsidP="0042035A">
            <w:pPr>
              <w:rPr>
                <w:color w:val="FF0000"/>
              </w:rPr>
            </w:pPr>
            <w:r w:rsidRPr="00BC4ADB">
              <w:rPr>
                <w:color w:val="FF0000"/>
              </w:rPr>
              <w:t>X</w:t>
            </w:r>
          </w:p>
          <w:p w:rsidR="00B156A1" w:rsidRDefault="00B156A1" w:rsidP="0042035A">
            <w:pPr>
              <w:rPr>
                <w:color w:val="000080"/>
              </w:rPr>
            </w:pPr>
          </w:p>
        </w:tc>
      </w:tr>
    </w:tbl>
    <w:p w:rsidR="00B156A1" w:rsidRPr="00582CE3" w:rsidRDefault="00B156A1" w:rsidP="00582CE3">
      <w:pPr>
        <w:rPr>
          <w:bCs/>
        </w:rPr>
      </w:pPr>
    </w:p>
    <w:p w:rsidR="00223F69" w:rsidRPr="00223F69" w:rsidRDefault="00B156A1" w:rsidP="00223F69">
      <w:pPr>
        <w:pStyle w:val="Paragraphedeliste"/>
        <w:numPr>
          <w:ilvl w:val="0"/>
          <w:numId w:val="53"/>
        </w:numPr>
        <w:rPr>
          <w:bCs/>
        </w:rPr>
      </w:pPr>
      <w:r w:rsidRPr="00B156A1">
        <w:rPr>
          <w:bCs/>
          <w:color w:val="0070C0"/>
        </w:rPr>
        <w:t>XX</w:t>
      </w:r>
      <w:r>
        <w:rPr>
          <w:bCs/>
        </w:rPr>
        <w:t xml:space="preserve"> : </w:t>
      </w:r>
      <w:r w:rsidR="009624E1" w:rsidRPr="00F56203">
        <w:rPr>
          <w:b/>
          <w:bCs/>
        </w:rPr>
        <w:t>demande à l’ouvreur de rectifier</w:t>
      </w:r>
      <w:r w:rsidR="00955559" w:rsidRPr="00F56203">
        <w:rPr>
          <w:b/>
          <w:bCs/>
        </w:rPr>
        <w:t xml:space="preserve"> le </w:t>
      </w:r>
      <w:proofErr w:type="spellStart"/>
      <w:r w:rsidR="00955559" w:rsidRPr="00F56203">
        <w:rPr>
          <w:b/>
          <w:bCs/>
        </w:rPr>
        <w:t>texas</w:t>
      </w:r>
      <w:proofErr w:type="spellEnd"/>
      <w:r w:rsidR="00955559" w:rsidRPr="00B156A1">
        <w:rPr>
          <w:bCs/>
        </w:rPr>
        <w:t xml:space="preserve"> dans un premier temps avec soit une main faible </w:t>
      </w:r>
      <w:r w:rsidR="00223F69">
        <w:rPr>
          <w:bCs/>
        </w:rPr>
        <w:t xml:space="preserve">(sans bicolore), </w:t>
      </w:r>
      <w:r w:rsidR="00B635A7" w:rsidRPr="00B156A1">
        <w:rPr>
          <w:bCs/>
        </w:rPr>
        <w:t xml:space="preserve">soit une main </w:t>
      </w:r>
      <w:r w:rsidR="00F86828">
        <w:rPr>
          <w:bCs/>
        </w:rPr>
        <w:t>FM</w:t>
      </w:r>
      <w:r w:rsidR="00F56203">
        <w:rPr>
          <w:bCs/>
        </w:rPr>
        <w:t xml:space="preserve"> </w:t>
      </w:r>
      <w:r w:rsidR="00223F69">
        <w:rPr>
          <w:b/>
          <w:bCs/>
        </w:rPr>
        <w:t>sans</w:t>
      </w:r>
      <w:r w:rsidR="00F56203" w:rsidRPr="00223F69">
        <w:rPr>
          <w:b/>
          <w:bCs/>
        </w:rPr>
        <w:t xml:space="preserve"> unicolore </w:t>
      </w:r>
      <w:r w:rsidR="00F56203" w:rsidRPr="00223F69">
        <w:rPr>
          <w:b/>
          <w:bCs/>
          <w:color w:val="0000FF"/>
          <w:sz w:val="28"/>
        </w:rPr>
        <w:sym w:font="Symbol" w:char="F0AA"/>
      </w:r>
      <w:r w:rsidR="00223F69">
        <w:rPr>
          <w:b/>
          <w:bCs/>
        </w:rPr>
        <w:t>.</w:t>
      </w:r>
    </w:p>
    <w:p w:rsidR="00AA6EFA" w:rsidRPr="00AA6EFA" w:rsidRDefault="00223F69" w:rsidP="00223F69">
      <w:pPr>
        <w:pStyle w:val="Paragraphedeliste"/>
        <w:ind w:left="1494"/>
        <w:rPr>
          <w:bCs/>
          <w:i/>
          <w:color w:val="00B050"/>
        </w:rPr>
      </w:pPr>
      <w:r>
        <w:rPr>
          <w:bCs/>
          <w:color w:val="0070C0"/>
        </w:rPr>
        <w:t xml:space="preserve">      </w:t>
      </w:r>
      <w:r w:rsidR="00EF01B1" w:rsidRPr="00EF01B1">
        <w:sym w:font="Wingdings" w:char="F0E0"/>
      </w:r>
      <w:r w:rsidR="00AA6EFA">
        <w:t xml:space="preserve"> </w:t>
      </w:r>
      <w:r w:rsidR="00692C27" w:rsidRPr="00AA6EFA">
        <w:rPr>
          <w:bCs/>
          <w:i/>
          <w:color w:val="00B050"/>
        </w:rPr>
        <w:t>Si suivi de 3</w:t>
      </w:r>
      <w:r w:rsidR="00692C27" w:rsidRPr="00AA6EFA">
        <w:rPr>
          <w:i/>
          <w:color w:val="00B050"/>
          <w:sz w:val="28"/>
        </w:rPr>
        <w:sym w:font="Symbol" w:char="F0A9"/>
      </w:r>
      <w:r w:rsidR="00692C27" w:rsidRPr="00AA6EFA">
        <w:rPr>
          <w:bCs/>
          <w:i/>
          <w:color w:val="00B050"/>
        </w:rPr>
        <w:t xml:space="preserve"> = demande </w:t>
      </w:r>
      <w:r w:rsidR="00AA6EFA" w:rsidRPr="00AA6EFA">
        <w:rPr>
          <w:bCs/>
          <w:i/>
          <w:color w:val="00B050"/>
        </w:rPr>
        <w:t>de complément d’</w:t>
      </w:r>
      <w:r w:rsidR="00692C27" w:rsidRPr="00AA6EFA">
        <w:rPr>
          <w:bCs/>
          <w:i/>
          <w:color w:val="00B050"/>
        </w:rPr>
        <w:t xml:space="preserve">arrêt pour 3SA </w:t>
      </w:r>
      <w:r w:rsidR="00AA6EFA" w:rsidRPr="00AA6EFA">
        <w:rPr>
          <w:bCs/>
          <w:i/>
          <w:color w:val="00B050"/>
        </w:rPr>
        <w:t xml:space="preserve"> </w:t>
      </w:r>
    </w:p>
    <w:p w:rsidR="00223F69" w:rsidRPr="00AA6EFA" w:rsidRDefault="00AA6EFA" w:rsidP="00AA6EFA">
      <w:pPr>
        <w:pStyle w:val="Paragraphedeliste"/>
        <w:ind w:left="1494"/>
        <w:rPr>
          <w:bCs/>
          <w:i/>
          <w:color w:val="00B050"/>
        </w:rPr>
      </w:pPr>
      <w:r w:rsidRPr="00AA6EFA">
        <w:rPr>
          <w:color w:val="00B050"/>
        </w:rPr>
        <w:t xml:space="preserve">      </w:t>
      </w:r>
      <w:r w:rsidRPr="00AA6EFA">
        <w:rPr>
          <w:color w:val="00B050"/>
        </w:rPr>
        <w:sym w:font="Wingdings" w:char="F0E0"/>
      </w:r>
      <w:r w:rsidRPr="00AA6EFA">
        <w:rPr>
          <w:color w:val="00B050"/>
        </w:rPr>
        <w:t xml:space="preserve"> </w:t>
      </w:r>
      <w:r w:rsidRPr="00AA6EFA">
        <w:rPr>
          <w:bCs/>
          <w:i/>
          <w:color w:val="00B050"/>
        </w:rPr>
        <w:t>Si suivi de 3</w:t>
      </w:r>
      <w:r w:rsidRPr="00AA6EFA">
        <w:rPr>
          <w:i/>
          <w:color w:val="00B050"/>
          <w:sz w:val="32"/>
        </w:rPr>
        <w:sym w:font="Symbol" w:char="F0AA"/>
      </w:r>
      <w:r w:rsidRPr="00AA6EFA">
        <w:rPr>
          <w:bCs/>
          <w:i/>
          <w:color w:val="00B050"/>
        </w:rPr>
        <w:t xml:space="preserve"> = demande d’arrêt pour 3SA ou 4</w:t>
      </w:r>
      <w:r w:rsidRPr="00AA6EFA">
        <w:rPr>
          <w:i/>
          <w:color w:val="00B050"/>
          <w:sz w:val="28"/>
        </w:rPr>
        <w:sym w:font="Symbol" w:char="F0AA"/>
      </w:r>
      <w:r w:rsidRPr="00AA6EFA">
        <w:rPr>
          <w:bCs/>
          <w:i/>
          <w:color w:val="00B050"/>
        </w:rPr>
        <w:t xml:space="preserve"> (en 5/2)</w:t>
      </w:r>
    </w:p>
    <w:p w:rsidR="00B156A1" w:rsidRDefault="00B156A1" w:rsidP="00FF5072">
      <w:pPr>
        <w:pStyle w:val="Paragraphedeliste"/>
        <w:numPr>
          <w:ilvl w:val="0"/>
          <w:numId w:val="53"/>
        </w:numPr>
        <w:rPr>
          <w:bCs/>
        </w:rPr>
      </w:pPr>
      <w:r w:rsidRPr="00B156A1">
        <w:rPr>
          <w:bCs/>
        </w:rPr>
        <w:t>2</w:t>
      </w:r>
      <w:r>
        <w:rPr>
          <w:bCs/>
          <w:color w:val="0000FF"/>
          <w:sz w:val="28"/>
        </w:rPr>
        <w:sym w:font="Symbol" w:char="F0AA"/>
      </w:r>
      <w:r w:rsidRPr="00B156A1">
        <w:rPr>
          <w:bCs/>
        </w:rPr>
        <w:t xml:space="preserve"> : </w:t>
      </w:r>
      <w:r w:rsidR="00B635A7" w:rsidRPr="00B156A1">
        <w:rPr>
          <w:bCs/>
        </w:rPr>
        <w:t xml:space="preserve">La rectification directe du Texas par le répondant est propositionnelle avec 6 cartes </w:t>
      </w:r>
    </w:p>
    <w:p w:rsidR="00B156A1" w:rsidRDefault="00B156A1" w:rsidP="00FF5072">
      <w:pPr>
        <w:pStyle w:val="Paragraphedeliste"/>
        <w:numPr>
          <w:ilvl w:val="0"/>
          <w:numId w:val="53"/>
        </w:numPr>
        <w:rPr>
          <w:bCs/>
        </w:rPr>
      </w:pPr>
      <w:r w:rsidRPr="00B156A1">
        <w:rPr>
          <w:bCs/>
        </w:rPr>
        <w:t>3</w:t>
      </w:r>
      <w:r>
        <w:rPr>
          <w:bCs/>
          <w:color w:val="0000FF"/>
          <w:sz w:val="28"/>
        </w:rPr>
        <w:sym w:font="Symbol" w:char="F0AA"/>
      </w:r>
      <w:r w:rsidRPr="00B156A1">
        <w:rPr>
          <w:bCs/>
        </w:rPr>
        <w:t xml:space="preserve"> : </w:t>
      </w:r>
      <w:r w:rsidR="00B635A7" w:rsidRPr="00B156A1">
        <w:rPr>
          <w:bCs/>
        </w:rPr>
        <w:t>montre un intér</w:t>
      </w:r>
      <w:r w:rsidR="00EF01B1">
        <w:rPr>
          <w:bCs/>
        </w:rPr>
        <w:t xml:space="preserve">êt au chelem avec un unicolore + contrôle </w:t>
      </w:r>
      <w:r w:rsidR="00EF01B1">
        <w:rPr>
          <w:bCs/>
          <w:color w:val="FF0000"/>
          <w:sz w:val="28"/>
        </w:rPr>
        <w:sym w:font="Symbol" w:char="F0A9"/>
      </w:r>
    </w:p>
    <w:p w:rsidR="00B156A1" w:rsidRDefault="00B156A1" w:rsidP="00FF5072">
      <w:pPr>
        <w:pStyle w:val="Paragraphedeliste"/>
        <w:numPr>
          <w:ilvl w:val="0"/>
          <w:numId w:val="53"/>
        </w:numPr>
        <w:rPr>
          <w:bCs/>
        </w:rPr>
      </w:pPr>
      <w:r w:rsidRPr="00B156A1">
        <w:rPr>
          <w:bCs/>
        </w:rPr>
        <w:t>3</w:t>
      </w:r>
      <w:r w:rsidRPr="00B156A1">
        <w:rPr>
          <w:bCs/>
          <w:color w:val="008000"/>
        </w:rPr>
        <w:sym w:font="Symbol" w:char="F0A7"/>
      </w:r>
      <w:r w:rsidRPr="00B156A1">
        <w:rPr>
          <w:bCs/>
        </w:rPr>
        <w:t>/3</w:t>
      </w:r>
      <w:r w:rsidRPr="00B156A1">
        <w:rPr>
          <w:bCs/>
          <w:color w:val="FFC000"/>
        </w:rPr>
        <w:sym w:font="Symbol" w:char="F0A8"/>
      </w:r>
      <w:r w:rsidR="00F86828">
        <w:rPr>
          <w:bCs/>
          <w:color w:val="FFC000"/>
        </w:rPr>
        <w:t> </w:t>
      </w:r>
      <w:r w:rsidR="00F86828">
        <w:rPr>
          <w:bCs/>
        </w:rPr>
        <w:t>:</w:t>
      </w:r>
      <w:r w:rsidR="00B635A7" w:rsidRPr="00B156A1">
        <w:rPr>
          <w:bCs/>
        </w:rPr>
        <w:t xml:space="preserve"> propositionnelle 55 non forcing,</w:t>
      </w:r>
      <w:r>
        <w:rPr>
          <w:bCs/>
        </w:rPr>
        <w:t xml:space="preserve"> </w:t>
      </w:r>
    </w:p>
    <w:p w:rsidR="00B156A1" w:rsidRDefault="00B156A1" w:rsidP="00FF5072">
      <w:pPr>
        <w:pStyle w:val="Paragraphedeliste"/>
        <w:numPr>
          <w:ilvl w:val="0"/>
          <w:numId w:val="53"/>
        </w:numPr>
        <w:rPr>
          <w:bCs/>
        </w:rPr>
      </w:pPr>
      <w:r w:rsidRPr="00692C27">
        <w:rPr>
          <w:bCs/>
        </w:rPr>
        <w:t>3</w:t>
      </w:r>
      <w:r w:rsidR="00692C27">
        <w:rPr>
          <w:bCs/>
          <w:color w:val="FF0000"/>
          <w:sz w:val="32"/>
        </w:rPr>
        <w:sym w:font="Symbol" w:char="F0A9"/>
      </w:r>
      <w:r w:rsidR="00692C27">
        <w:rPr>
          <w:bCs/>
          <w:color w:val="00B050"/>
          <w:sz w:val="28"/>
        </w:rPr>
        <w:t> </w:t>
      </w:r>
      <w:r w:rsidR="00692C27">
        <w:rPr>
          <w:bCs/>
          <w:color w:val="00B050"/>
        </w:rPr>
        <w:t xml:space="preserve">: </w:t>
      </w:r>
      <w:r w:rsidR="00692C27" w:rsidRPr="00692C27">
        <w:rPr>
          <w:bCs/>
        </w:rPr>
        <w:t xml:space="preserve">6 cartes </w:t>
      </w:r>
      <w:r w:rsidR="00692C27">
        <w:rPr>
          <w:bCs/>
          <w:color w:val="0000FF"/>
          <w:sz w:val="28"/>
        </w:rPr>
        <w:sym w:font="Symbol" w:char="F0AA"/>
      </w:r>
      <w:r w:rsidR="00692C27">
        <w:rPr>
          <w:bCs/>
          <w:color w:val="0000FF"/>
          <w:sz w:val="28"/>
        </w:rPr>
        <w:t xml:space="preserve"> </w:t>
      </w:r>
      <w:proofErr w:type="spellStart"/>
      <w:r w:rsidR="00692C27">
        <w:rPr>
          <w:bCs/>
        </w:rPr>
        <w:t>chelemisant</w:t>
      </w:r>
      <w:proofErr w:type="spellEnd"/>
      <w:r w:rsidR="00692C27">
        <w:rPr>
          <w:bCs/>
        </w:rPr>
        <w:t xml:space="preserve"> sans contrôle </w:t>
      </w:r>
      <w:r w:rsidR="00692C27">
        <w:rPr>
          <w:bCs/>
          <w:color w:val="FF0000"/>
          <w:sz w:val="28"/>
        </w:rPr>
        <w:sym w:font="Symbol" w:char="F0A9"/>
      </w:r>
    </w:p>
    <w:p w:rsidR="009624E1" w:rsidRDefault="00B635A7" w:rsidP="00FF5072">
      <w:pPr>
        <w:pStyle w:val="Paragraphedeliste"/>
        <w:numPr>
          <w:ilvl w:val="0"/>
          <w:numId w:val="53"/>
        </w:numPr>
        <w:rPr>
          <w:bCs/>
        </w:rPr>
      </w:pPr>
      <w:r w:rsidRPr="00B156A1">
        <w:rPr>
          <w:bCs/>
        </w:rPr>
        <w:t xml:space="preserve"> </w:t>
      </w:r>
      <w:r w:rsidRPr="00F86828">
        <w:rPr>
          <w:bCs/>
          <w:color w:val="FF0000"/>
        </w:rPr>
        <w:t>2SA</w:t>
      </w:r>
      <w:r w:rsidR="00B156A1" w:rsidRPr="00F86828">
        <w:rPr>
          <w:bCs/>
          <w:color w:val="FF0000"/>
        </w:rPr>
        <w:t xml:space="preserve"> : </w:t>
      </w:r>
      <w:r w:rsidRPr="00F86828">
        <w:rPr>
          <w:bCs/>
          <w:color w:val="FF0000"/>
        </w:rPr>
        <w:t xml:space="preserve"> montre un 55 faible avec une mineure. </w:t>
      </w:r>
    </w:p>
    <w:p w:rsidR="00A00B93" w:rsidRPr="00F855FB" w:rsidRDefault="00B156A1" w:rsidP="00FF5072">
      <w:pPr>
        <w:pStyle w:val="Paragraphedeliste"/>
        <w:numPr>
          <w:ilvl w:val="0"/>
          <w:numId w:val="53"/>
        </w:numPr>
        <w:rPr>
          <w:bCs/>
          <w:i/>
        </w:rPr>
      </w:pPr>
      <w:r>
        <w:rPr>
          <w:bCs/>
        </w:rPr>
        <w:t xml:space="preserve"> </w:t>
      </w:r>
      <w:r w:rsidRPr="00B156A1">
        <w:rPr>
          <w:bCs/>
          <w:i/>
        </w:rPr>
        <w:t>L’enchère de 2</w:t>
      </w:r>
      <w:r w:rsidRPr="00B156A1">
        <w:rPr>
          <w:bCs/>
          <w:i/>
          <w:color w:val="0000FF"/>
          <w:sz w:val="28"/>
        </w:rPr>
        <w:sym w:font="Symbol" w:char="F0AA"/>
      </w:r>
      <w:r w:rsidRPr="00B156A1">
        <w:rPr>
          <w:bCs/>
          <w:i/>
        </w:rPr>
        <w:t xml:space="preserve"> sur 2</w:t>
      </w:r>
      <w:r w:rsidRPr="00B156A1">
        <w:rPr>
          <w:bCs/>
          <w:i/>
          <w:color w:val="FFC000"/>
          <w:sz w:val="28"/>
        </w:rPr>
        <w:sym w:font="Symbol" w:char="F0A8"/>
      </w:r>
      <w:r w:rsidRPr="00B156A1">
        <w:rPr>
          <w:bCs/>
          <w:i/>
        </w:rPr>
        <w:t xml:space="preserve"> montre 5 </w:t>
      </w:r>
      <w:r w:rsidRPr="00B156A1">
        <w:rPr>
          <w:bCs/>
          <w:i/>
          <w:color w:val="0000FF"/>
          <w:sz w:val="28"/>
        </w:rPr>
        <w:sym w:font="Symbol" w:char="F0AA"/>
      </w:r>
      <w:r w:rsidRPr="00B156A1">
        <w:rPr>
          <w:bCs/>
          <w:i/>
        </w:rPr>
        <w:t xml:space="preserve"> </w:t>
      </w:r>
      <w:r>
        <w:rPr>
          <w:bCs/>
          <w:i/>
        </w:rPr>
        <w:t xml:space="preserve">/ </w:t>
      </w:r>
      <w:r w:rsidRPr="00B156A1">
        <w:rPr>
          <w:bCs/>
          <w:i/>
        </w:rPr>
        <w:t xml:space="preserve">5 </w:t>
      </w:r>
      <w:r w:rsidRPr="00B156A1">
        <w:rPr>
          <w:bCs/>
          <w:i/>
          <w:color w:val="FF0000"/>
        </w:rPr>
        <w:sym w:font="Symbol" w:char="F0A9"/>
      </w:r>
      <w:r w:rsidRPr="00B156A1">
        <w:rPr>
          <w:bCs/>
          <w:i/>
        </w:rPr>
        <w:t xml:space="preserve"> </w:t>
      </w:r>
      <w:r w:rsidR="00F855FB">
        <w:rPr>
          <w:bCs/>
          <w:i/>
        </w:rPr>
        <w:t>non forcing.</w:t>
      </w:r>
    </w:p>
    <w:p w:rsidR="00A00B93" w:rsidRPr="00A00B93" w:rsidRDefault="009624E1" w:rsidP="00F0404E">
      <w:pPr>
        <w:pStyle w:val="Titre2"/>
      </w:pPr>
      <w:bookmarkStart w:id="22" w:name="_Toc468559103"/>
      <w:r>
        <w:t>Quand le SA est contré</w:t>
      </w:r>
      <w:bookmarkEnd w:id="22"/>
      <w:r w:rsidR="00F855FB"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</w:tblGrid>
      <w:tr w:rsidR="00F855FB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solid" w:color="000080" w:fill="FFFFFF"/>
          </w:tcPr>
          <w:p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solid" w:color="000080" w:fill="FFFFFF"/>
          </w:tcPr>
          <w:p w:rsidR="00F855FB" w:rsidRPr="00153252" w:rsidRDefault="00F855FB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855FB" w:rsidTr="00B36C49">
        <w:tc>
          <w:tcPr>
            <w:tcW w:w="1101" w:type="dxa"/>
            <w:shd w:val="solid" w:color="C0C0C0" w:fill="FFFFFF"/>
          </w:tcPr>
          <w:p w:rsidR="00F855FB" w:rsidRPr="00153252" w:rsidRDefault="00F855FB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275" w:type="dxa"/>
            <w:shd w:val="solid" w:color="C0C0C0" w:fill="FFFFFF"/>
          </w:tcPr>
          <w:p w:rsidR="00F855FB" w:rsidRDefault="00F855FB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F86828">
              <w:rPr>
                <w:color w:val="FF0000"/>
              </w:rPr>
              <w:t>X</w:t>
            </w:r>
          </w:p>
        </w:tc>
        <w:tc>
          <w:tcPr>
            <w:tcW w:w="1560" w:type="dxa"/>
            <w:shd w:val="solid" w:color="C0C0C0" w:fill="FFFFFF"/>
          </w:tcPr>
          <w:p w:rsidR="00F855FB" w:rsidRPr="00153252" w:rsidRDefault="00F855FB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:rsidR="00F855FB" w:rsidRPr="00F855FB" w:rsidRDefault="00F855FB" w:rsidP="00AA0E4B">
      <w:pPr>
        <w:numPr>
          <w:ilvl w:val="0"/>
          <w:numId w:val="11"/>
        </w:numPr>
        <w:tabs>
          <w:tab w:val="num" w:pos="360"/>
        </w:tabs>
        <w:ind w:left="360"/>
        <w:rPr>
          <w:b/>
          <w:bCs/>
          <w:u w:val="single"/>
        </w:rPr>
      </w:pPr>
      <w:r w:rsidRPr="00F86828">
        <w:rPr>
          <w:color w:val="00B050"/>
        </w:rPr>
        <w:t>P</w:t>
      </w:r>
      <w:r w:rsidR="00DC64C7" w:rsidRPr="00F86828">
        <w:rPr>
          <w:color w:val="00B050"/>
        </w:rPr>
        <w:t>asse</w:t>
      </w:r>
      <w:r w:rsidR="00DC64C7" w:rsidRPr="00DC64C7">
        <w:t xml:space="preserve"> pouvant aller jusqu’à 8 points d’honneur sans enchère. </w:t>
      </w:r>
    </w:p>
    <w:p w:rsidR="00E538D5" w:rsidRPr="00F855FB" w:rsidRDefault="00DC64C7" w:rsidP="00F86828">
      <w:pPr>
        <w:ind w:left="1776"/>
        <w:rPr>
          <w:b/>
          <w:bCs/>
          <w:i/>
          <w:u w:val="single"/>
        </w:rPr>
      </w:pPr>
      <w:r w:rsidRPr="00F855FB">
        <w:rPr>
          <w:i/>
        </w:rPr>
        <w:t>Le contre par la suite est alors d’appel.</w:t>
      </w:r>
    </w:p>
    <w:p w:rsidR="00F855FB" w:rsidRDefault="00F855FB" w:rsidP="00AA0E4B">
      <w:pPr>
        <w:numPr>
          <w:ilvl w:val="0"/>
          <w:numId w:val="11"/>
        </w:numPr>
        <w:ind w:left="360"/>
      </w:pPr>
      <w:r w:rsidRPr="00F855FB">
        <w:rPr>
          <w:color w:val="002060"/>
        </w:rPr>
        <w:t>XX </w:t>
      </w:r>
      <w:r>
        <w:t>:</w:t>
      </w:r>
      <w:r w:rsidR="00DC64C7" w:rsidRPr="00DC64C7">
        <w:t xml:space="preserve">  du jeu, </w:t>
      </w:r>
      <w:r w:rsidR="00E538D5" w:rsidRPr="00DC64C7">
        <w:t>au moins l’enchère de 2SA</w:t>
      </w:r>
      <w:r w:rsidR="00F0404E">
        <w:t xml:space="preserve"> (8++ H)</w:t>
      </w:r>
    </w:p>
    <w:p w:rsidR="00E538D5" w:rsidRPr="00F855FB" w:rsidRDefault="00DC64C7" w:rsidP="00F86828">
      <w:pPr>
        <w:ind w:left="1416"/>
        <w:rPr>
          <w:i/>
        </w:rPr>
      </w:pPr>
      <w:r w:rsidRPr="00F855FB">
        <w:rPr>
          <w:i/>
        </w:rPr>
        <w:t>Si le surcontre est suivi d’une couleur, l’enchère est forcing.</w:t>
      </w:r>
    </w:p>
    <w:p w:rsidR="00E538D5" w:rsidRPr="00DC64C7" w:rsidRDefault="00E538D5" w:rsidP="00AA0E4B">
      <w:pPr>
        <w:numPr>
          <w:ilvl w:val="0"/>
          <w:numId w:val="11"/>
        </w:numPr>
        <w:ind w:left="360"/>
      </w:pPr>
      <w:r w:rsidRPr="00DC64C7">
        <w:t>2</w:t>
      </w:r>
      <w:r w:rsidR="00F855FB">
        <w:rPr>
          <w:color w:val="008000"/>
          <w:sz w:val="28"/>
        </w:rPr>
        <w:sym w:font="Symbol" w:char="F0A7"/>
      </w:r>
      <w:r w:rsidR="00F855FB">
        <w:t xml:space="preserve"> : </w:t>
      </w:r>
      <w:proofErr w:type="spellStart"/>
      <w:r w:rsidR="00F855FB">
        <w:t>stayman</w:t>
      </w:r>
      <w:proofErr w:type="spellEnd"/>
    </w:p>
    <w:p w:rsidR="00E538D5" w:rsidRPr="00F0404E" w:rsidRDefault="00E538D5" w:rsidP="00AA0E4B">
      <w:pPr>
        <w:numPr>
          <w:ilvl w:val="0"/>
          <w:numId w:val="11"/>
        </w:numPr>
        <w:ind w:left="360"/>
        <w:rPr>
          <w:i/>
        </w:rPr>
      </w:pPr>
      <w:r w:rsidRPr="00DC64C7">
        <w:t>2</w:t>
      </w:r>
      <w:r w:rsidR="00F855FB">
        <w:rPr>
          <w:color w:val="FFC000"/>
          <w:sz w:val="28"/>
        </w:rPr>
        <w:sym w:font="Symbol" w:char="F0A8"/>
      </w:r>
      <w:r w:rsidRPr="00DC64C7">
        <w:t>/</w:t>
      </w:r>
      <w:r w:rsidR="00F855FB">
        <w:rPr>
          <w:color w:val="FF0000"/>
          <w:sz w:val="28"/>
        </w:rPr>
        <w:sym w:font="Symbol" w:char="F0A9"/>
      </w:r>
      <w:r w:rsidRPr="00DC64C7">
        <w:t>/</w:t>
      </w:r>
      <w:r w:rsidR="00F855FB">
        <w:rPr>
          <w:color w:val="0000FF"/>
          <w:sz w:val="28"/>
        </w:rPr>
        <w:sym w:font="Symbol" w:char="F0AA"/>
      </w:r>
      <w:r w:rsidRPr="00DC64C7">
        <w:t xml:space="preserve"> et 3</w:t>
      </w:r>
      <w:r w:rsidR="00F855FB">
        <w:rPr>
          <w:color w:val="008000"/>
          <w:sz w:val="28"/>
        </w:rPr>
        <w:sym w:font="Symbol" w:char="F0A7"/>
      </w:r>
      <w:r w:rsidRPr="00DC64C7">
        <w:t xml:space="preserve"> </w:t>
      </w:r>
      <w:proofErr w:type="spellStart"/>
      <w:r w:rsidRPr="00DC64C7">
        <w:t>texas</w:t>
      </w:r>
      <w:proofErr w:type="spellEnd"/>
      <w:r w:rsidRPr="00DC64C7">
        <w:t xml:space="preserve"> (</w:t>
      </w:r>
      <w:r w:rsidRPr="00F0404E">
        <w:rPr>
          <w:i/>
        </w:rPr>
        <w:t xml:space="preserve">le </w:t>
      </w:r>
      <w:proofErr w:type="spellStart"/>
      <w:r w:rsidRPr="00F0404E">
        <w:rPr>
          <w:i/>
        </w:rPr>
        <w:t>texas</w:t>
      </w:r>
      <w:proofErr w:type="spellEnd"/>
      <w:r w:rsidRPr="00F0404E">
        <w:rPr>
          <w:i/>
        </w:rPr>
        <w:t xml:space="preserve"> d’une couleur 5</w:t>
      </w:r>
      <w:r w:rsidRPr="00F0404E">
        <w:rPr>
          <w:i/>
          <w:vertAlign w:val="superscript"/>
        </w:rPr>
        <w:t>ème</w:t>
      </w:r>
      <w:r w:rsidRPr="00F0404E">
        <w:rPr>
          <w:i/>
        </w:rPr>
        <w:t xml:space="preserve"> précisée par le contre adverse indiquant un singleto</w:t>
      </w:r>
      <w:r w:rsidR="00F0404E">
        <w:rPr>
          <w:i/>
        </w:rPr>
        <w:t>n dans cette couleur ;</w:t>
      </w:r>
      <w:r w:rsidRPr="00F0404E">
        <w:rPr>
          <w:i/>
        </w:rPr>
        <w:t xml:space="preserve"> </w:t>
      </w:r>
      <w:r w:rsidR="00F0404E">
        <w:rPr>
          <w:i/>
        </w:rPr>
        <w:t>en revanche,</w:t>
      </w:r>
      <w:r w:rsidRPr="00F0404E">
        <w:rPr>
          <w:i/>
        </w:rPr>
        <w:t xml:space="preserve"> </w:t>
      </w:r>
      <w:proofErr w:type="spellStart"/>
      <w:r w:rsidRPr="00F0404E">
        <w:rPr>
          <w:i/>
        </w:rPr>
        <w:t>texas</w:t>
      </w:r>
      <w:proofErr w:type="spellEnd"/>
      <w:r w:rsidRPr="00F0404E">
        <w:rPr>
          <w:i/>
        </w:rPr>
        <w:t xml:space="preserve"> classique sur couleur 4</w:t>
      </w:r>
      <w:r w:rsidRPr="00F0404E">
        <w:rPr>
          <w:i/>
          <w:vertAlign w:val="superscript"/>
        </w:rPr>
        <w:t>ème</w:t>
      </w:r>
      <w:r w:rsidRPr="00F0404E">
        <w:rPr>
          <w:i/>
        </w:rPr>
        <w:t xml:space="preserve"> adverse)</w:t>
      </w:r>
      <w:r w:rsidR="00DC64C7" w:rsidRPr="00F0404E">
        <w:rPr>
          <w:i/>
        </w:rPr>
        <w:t xml:space="preserve"> avec développements inchangés ne tenant pas compte du contre. </w:t>
      </w:r>
    </w:p>
    <w:p w:rsidR="00F86828" w:rsidRPr="00DC64C7" w:rsidRDefault="00E538D5" w:rsidP="00AA6EFA">
      <w:pPr>
        <w:numPr>
          <w:ilvl w:val="0"/>
          <w:numId w:val="11"/>
        </w:numPr>
        <w:ind w:left="360"/>
      </w:pPr>
      <w:r w:rsidRPr="00DC64C7">
        <w:t>2SA bicolore mineur</w:t>
      </w:r>
    </w:p>
    <w:p w:rsidR="00A00B93" w:rsidRDefault="009624E1">
      <w:r w:rsidRPr="00DC64C7">
        <w:t>Lorsque le répondant passe, si l’enchère revient à l’ouvreur, il doit surcontrer avec une mineure de repli. Il peut, de la même façon, surcontrer un contre de réveil pour fournir la même indication</w:t>
      </w:r>
      <w:r w:rsidR="00F0404E">
        <w:t>.</w:t>
      </w:r>
    </w:p>
    <w:p w:rsidR="00A00B93" w:rsidRPr="00A00B93" w:rsidRDefault="009624E1" w:rsidP="00C10C6D">
      <w:pPr>
        <w:pStyle w:val="Titre2"/>
      </w:pPr>
      <w:bookmarkStart w:id="23" w:name="_Toc468559104"/>
      <w:r>
        <w:lastRenderedPageBreak/>
        <w:t>Quand l’adversaire intervient sur 1SA</w:t>
      </w:r>
      <w:bookmarkEnd w:id="2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1418"/>
      </w:tblGrid>
      <w:tr w:rsidR="00F0404E" w:rsidTr="00E538D5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404E" w:rsidTr="00E538D5">
        <w:tc>
          <w:tcPr>
            <w:tcW w:w="1101" w:type="dxa"/>
            <w:shd w:val="solid" w:color="C0C0C0" w:fill="FFFFFF"/>
          </w:tcPr>
          <w:p w:rsidR="00F0404E" w:rsidRPr="00153252" w:rsidRDefault="00F0404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417" w:type="dxa"/>
            <w:shd w:val="solid" w:color="C0C0C0" w:fill="FFFFFF"/>
          </w:tcPr>
          <w:p w:rsidR="00F0404E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4D7F70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  <w:tc>
          <w:tcPr>
            <w:tcW w:w="1418" w:type="dxa"/>
            <w:shd w:val="solid" w:color="C0C0C0" w:fill="FFFFFF"/>
          </w:tcPr>
          <w:p w:rsidR="00F0404E" w:rsidRPr="00153252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E538D5" w:rsidRPr="00123AAE" w:rsidRDefault="00F0404E" w:rsidP="00AA0E4B">
      <w:pPr>
        <w:numPr>
          <w:ilvl w:val="0"/>
          <w:numId w:val="12"/>
        </w:numPr>
      </w:pPr>
      <w:r w:rsidRPr="004D7F70">
        <w:rPr>
          <w:color w:val="FF0000"/>
        </w:rPr>
        <w:t>X</w:t>
      </w:r>
      <w:r>
        <w:t xml:space="preserve"> : </w:t>
      </w:r>
      <w:r w:rsidR="00E538D5" w:rsidRPr="00123AAE">
        <w:t xml:space="preserve"> une envie de punir</w:t>
      </w:r>
    </w:p>
    <w:p w:rsidR="00E538D5" w:rsidRPr="00123AAE" w:rsidRDefault="00E538D5" w:rsidP="00AA0E4B">
      <w:pPr>
        <w:numPr>
          <w:ilvl w:val="0"/>
          <w:numId w:val="12"/>
        </w:numPr>
      </w:pPr>
      <w:r w:rsidRPr="00123AAE">
        <w:t>2</w:t>
      </w:r>
      <w:r w:rsidR="00F0404E">
        <w:rPr>
          <w:color w:val="FFC000"/>
          <w:sz w:val="28"/>
        </w:rPr>
        <w:sym w:font="Symbol" w:char="F0A8"/>
      </w:r>
      <w:r w:rsidRPr="00123AAE">
        <w:t xml:space="preserve"> est naturel non forcing</w:t>
      </w:r>
    </w:p>
    <w:p w:rsidR="00E538D5" w:rsidRPr="00123AAE" w:rsidRDefault="00E538D5" w:rsidP="00AA0E4B">
      <w:pPr>
        <w:numPr>
          <w:ilvl w:val="0"/>
          <w:numId w:val="12"/>
        </w:numPr>
      </w:pPr>
      <w:r w:rsidRPr="00123AAE">
        <w:t>2</w:t>
      </w:r>
      <w:r w:rsidR="00F0404E">
        <w:rPr>
          <w:color w:val="FF0000"/>
          <w:sz w:val="28"/>
        </w:rPr>
        <w:sym w:font="Symbol" w:char="F0A9"/>
      </w:r>
      <w:r w:rsidRPr="00123AAE">
        <w:t>/</w:t>
      </w:r>
      <w:r w:rsidR="00F0404E">
        <w:rPr>
          <w:color w:val="0000FF"/>
          <w:sz w:val="28"/>
        </w:rPr>
        <w:sym w:font="Symbol" w:char="F0AA"/>
      </w:r>
      <w:r w:rsidR="00F0404E">
        <w:t xml:space="preserve"> montre un arrêt</w:t>
      </w:r>
      <w:r w:rsidRPr="00123AAE">
        <w:t xml:space="preserve"> de la couleur nommée dans une main au moins propositionnelle</w:t>
      </w:r>
    </w:p>
    <w:p w:rsidR="00E538D5" w:rsidRPr="00123AAE" w:rsidRDefault="00E538D5" w:rsidP="00AA0E4B">
      <w:pPr>
        <w:numPr>
          <w:ilvl w:val="0"/>
          <w:numId w:val="12"/>
        </w:numPr>
      </w:pPr>
      <w:r w:rsidRPr="00123AAE">
        <w:t>2SA/3</w:t>
      </w:r>
      <w:r w:rsidR="00F0404E">
        <w:rPr>
          <w:color w:val="008000"/>
          <w:sz w:val="28"/>
        </w:rPr>
        <w:sym w:font="Symbol" w:char="F0A7"/>
      </w:r>
      <w:r w:rsidRPr="00123AAE">
        <w:t xml:space="preserve"> sont des </w:t>
      </w:r>
      <w:proofErr w:type="spellStart"/>
      <w:r w:rsidRPr="00123AAE">
        <w:t>texas</w:t>
      </w:r>
      <w:proofErr w:type="spellEnd"/>
      <w:r w:rsidRPr="00123AAE">
        <w:t xml:space="preserve"> </w:t>
      </w:r>
      <w:r w:rsidR="00F0404E">
        <w:rPr>
          <w:color w:val="008000"/>
          <w:sz w:val="28"/>
        </w:rPr>
        <w:sym w:font="Symbol" w:char="F0A7"/>
      </w:r>
      <w:r w:rsidRPr="00123AAE">
        <w:t>/</w:t>
      </w:r>
      <w:r w:rsidR="00F0404E">
        <w:rPr>
          <w:color w:val="FFC000"/>
          <w:sz w:val="28"/>
        </w:rPr>
        <w:sym w:font="Symbol" w:char="F0A8"/>
      </w:r>
    </w:p>
    <w:p w:rsidR="00E538D5" w:rsidRPr="00123AAE" w:rsidRDefault="00E538D5" w:rsidP="00AA0E4B">
      <w:pPr>
        <w:numPr>
          <w:ilvl w:val="0"/>
          <w:numId w:val="12"/>
        </w:numPr>
      </w:pPr>
      <w:r w:rsidRPr="00123AAE">
        <w:t>3</w:t>
      </w:r>
      <w:r w:rsidR="00F0404E">
        <w:rPr>
          <w:color w:val="FFC000"/>
          <w:sz w:val="28"/>
        </w:rPr>
        <w:sym w:font="Symbol" w:char="F0A8"/>
      </w:r>
      <w:r w:rsidRPr="00123AAE">
        <w:t xml:space="preserve"> montre 5</w:t>
      </w:r>
      <w:r w:rsidR="00F0404E">
        <w:rPr>
          <w:color w:val="FFC000"/>
          <w:sz w:val="28"/>
        </w:rPr>
        <w:sym w:font="Symbol" w:char="F0A8"/>
      </w:r>
      <w:r w:rsidRPr="00123AAE">
        <w:t xml:space="preserve"> 4 (ou 5) </w:t>
      </w:r>
      <w:r w:rsidR="00F0404E">
        <w:rPr>
          <w:color w:val="008000"/>
          <w:sz w:val="28"/>
        </w:rPr>
        <w:sym w:font="Symbol" w:char="F0A7"/>
      </w:r>
      <w:r w:rsidRPr="00123AAE">
        <w:t xml:space="preserve"> forcing de manche</w:t>
      </w:r>
    </w:p>
    <w:p w:rsidR="009624E1" w:rsidRDefault="00E538D5" w:rsidP="00C10C6D">
      <w:pPr>
        <w:numPr>
          <w:ilvl w:val="0"/>
          <w:numId w:val="12"/>
        </w:numPr>
      </w:pPr>
      <w:r w:rsidRPr="00123AAE">
        <w:t>3</w:t>
      </w:r>
      <w:r w:rsidR="00F0404E">
        <w:rPr>
          <w:color w:val="FF0000"/>
          <w:sz w:val="28"/>
        </w:rPr>
        <w:sym w:font="Symbol" w:char="F0A9"/>
      </w:r>
      <w:r w:rsidRPr="00123AAE">
        <w:t>/</w:t>
      </w:r>
      <w:r w:rsidR="00F0404E">
        <w:rPr>
          <w:color w:val="0000FF"/>
          <w:sz w:val="28"/>
        </w:rPr>
        <w:sym w:font="Symbol" w:char="F0AA"/>
      </w:r>
      <w:r w:rsidRPr="00123AAE">
        <w:t xml:space="preserve"> montre un singleton forcing de manche avec 5</w:t>
      </w:r>
      <w:r w:rsidR="00F0404E">
        <w:rPr>
          <w:color w:val="008000"/>
          <w:sz w:val="28"/>
        </w:rPr>
        <w:sym w:font="Symbol" w:char="F0A7"/>
      </w:r>
      <w:r w:rsidRPr="00123AAE">
        <w:t>+4</w:t>
      </w:r>
      <w:r w:rsidR="00F0404E">
        <w:rPr>
          <w:color w:val="FFC000"/>
          <w:sz w:val="28"/>
        </w:rPr>
        <w:sym w:font="Symbol" w:char="F0A8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F0404E" w:rsidTr="00C84A8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0404E" w:rsidRPr="00153252" w:rsidRDefault="00F0404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0404E" w:rsidTr="00C84A8A">
        <w:tc>
          <w:tcPr>
            <w:tcW w:w="1101" w:type="dxa"/>
            <w:shd w:val="solid" w:color="C0C0C0" w:fill="FFFFFF"/>
          </w:tcPr>
          <w:p w:rsidR="00F0404E" w:rsidRPr="00153252" w:rsidRDefault="00F0404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F0404E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2X (Naturel)</w:t>
            </w:r>
          </w:p>
        </w:tc>
        <w:tc>
          <w:tcPr>
            <w:tcW w:w="1297" w:type="dxa"/>
            <w:shd w:val="solid" w:color="C0C0C0" w:fill="FFFFFF"/>
          </w:tcPr>
          <w:p w:rsidR="00F0404E" w:rsidRPr="00153252" w:rsidRDefault="00F0404E" w:rsidP="00B36C49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C84A8A" w:rsidRPr="00123AAE" w:rsidRDefault="00F0404E" w:rsidP="00AA0E4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u w:val="single"/>
        </w:rPr>
      </w:pPr>
      <w:r w:rsidRPr="00F0404E">
        <w:rPr>
          <w:bCs/>
          <w:color w:val="FF0000"/>
        </w:rPr>
        <w:t>X :</w:t>
      </w:r>
      <w:r w:rsidRPr="00F0404E">
        <w:rPr>
          <w:bCs/>
        </w:rPr>
        <w:t xml:space="preserve"> </w:t>
      </w:r>
      <w:r w:rsidR="00C84A8A" w:rsidRPr="00F0404E">
        <w:rPr>
          <w:bCs/>
        </w:rPr>
        <w:t xml:space="preserve"> </w:t>
      </w:r>
      <w:r w:rsidR="00C84A8A" w:rsidRPr="00123AAE">
        <w:rPr>
          <w:b/>
          <w:bCs/>
          <w:u w:val="single"/>
        </w:rPr>
        <w:t xml:space="preserve">d’appel </w:t>
      </w:r>
    </w:p>
    <w:p w:rsidR="00C84A8A" w:rsidRPr="00123AAE" w:rsidRDefault="00DC480E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>
        <w:t xml:space="preserve">2Y : </w:t>
      </w:r>
      <w:r w:rsidR="00C84A8A" w:rsidRPr="00123AAE">
        <w:t>Les enchères au palier de 2 sont naturelles non forcing</w:t>
      </w:r>
    </w:p>
    <w:p w:rsidR="00C84A8A" w:rsidRPr="00123AAE" w:rsidRDefault="00C84A8A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 w:rsidRPr="00123AAE">
        <w:t>2SA/3</w:t>
      </w:r>
      <w:r w:rsidR="00DC480E">
        <w:rPr>
          <w:color w:val="008000"/>
          <w:sz w:val="28"/>
        </w:rPr>
        <w:sym w:font="Symbol" w:char="F0A7"/>
      </w:r>
      <w:r w:rsidRPr="00123AAE">
        <w:t>/3</w:t>
      </w:r>
      <w:r w:rsidR="00DC480E">
        <w:rPr>
          <w:color w:val="FFC000"/>
          <w:sz w:val="28"/>
        </w:rPr>
        <w:sym w:font="Symbol" w:char="F0A8"/>
      </w:r>
      <w:r w:rsidRPr="00123AAE">
        <w:t>/3</w:t>
      </w:r>
      <w:r w:rsidR="00DC480E">
        <w:rPr>
          <w:color w:val="FF0000"/>
          <w:sz w:val="28"/>
        </w:rPr>
        <w:sym w:font="Symbol" w:char="F0A9"/>
      </w:r>
      <w:r w:rsidRPr="00123AAE">
        <w:t xml:space="preserve"> s</w:t>
      </w:r>
      <w:r w:rsidR="00582CE3">
        <w:t xml:space="preserve">ont des </w:t>
      </w:r>
      <w:proofErr w:type="spellStart"/>
      <w:r w:rsidR="00582CE3">
        <w:t>texas</w:t>
      </w:r>
      <w:proofErr w:type="spellEnd"/>
      <w:r w:rsidR="00582CE3">
        <w:t xml:space="preserve">  / </w:t>
      </w:r>
      <w:proofErr w:type="spellStart"/>
      <w:r w:rsidR="00DC480E">
        <w:t>texas</w:t>
      </w:r>
      <w:proofErr w:type="spellEnd"/>
      <w:r w:rsidR="00DC480E">
        <w:t xml:space="preserve"> impossible est un </w:t>
      </w:r>
      <w:proofErr w:type="spellStart"/>
      <w:r w:rsidR="00DC480E">
        <w:t>stayman</w:t>
      </w:r>
      <w:proofErr w:type="spellEnd"/>
      <w:r w:rsidR="00123AAE">
        <w:t xml:space="preserve"> irrégulier</w:t>
      </w:r>
    </w:p>
    <w:p w:rsidR="00A00B93" w:rsidRPr="00123AAE" w:rsidRDefault="00C84A8A" w:rsidP="00AA0E4B">
      <w:pPr>
        <w:numPr>
          <w:ilvl w:val="0"/>
          <w:numId w:val="13"/>
        </w:numPr>
        <w:ind w:left="360"/>
        <w:rPr>
          <w:b/>
          <w:bCs/>
          <w:u w:val="single"/>
        </w:rPr>
      </w:pPr>
      <w:r w:rsidRPr="00123AAE">
        <w:t>3</w:t>
      </w:r>
      <w:r w:rsidR="004D7F70">
        <w:rPr>
          <w:color w:val="0000FF"/>
          <w:sz w:val="28"/>
        </w:rPr>
        <w:sym w:font="Symbol" w:char="F0AA"/>
      </w:r>
      <w:r w:rsidRPr="00123AAE">
        <w:t xml:space="preserve"> </w:t>
      </w:r>
      <w:r w:rsidR="00123AAE" w:rsidRPr="00123AAE">
        <w:t>demande l’arrêt dans la couleur</w:t>
      </w:r>
    </w:p>
    <w:tbl>
      <w:tblPr>
        <w:tblpPr w:leftFromText="141" w:rightFromText="141" w:vertAnchor="text" w:horzAnchor="margin" w:tblpY="5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:rsidRPr="00123AAE" w:rsidTr="004D7F70">
        <w:tc>
          <w:tcPr>
            <w:tcW w:w="1101" w:type="dxa"/>
            <w:shd w:val="solid" w:color="C0C0C0" w:fill="FFFFFF"/>
          </w:tcPr>
          <w:p w:rsidR="004D7F70" w:rsidRPr="00123AAE" w:rsidRDefault="004D7F70" w:rsidP="004D7F70">
            <w:pPr>
              <w:rPr>
                <w:b/>
                <w:bCs/>
              </w:rPr>
            </w:pPr>
            <w:r w:rsidRPr="00123AAE">
              <w:rPr>
                <w:b/>
                <w:bCs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4D7F70" w:rsidRPr="00123AAE" w:rsidRDefault="004D7F70" w:rsidP="004D7F70">
            <w:r w:rsidRPr="00123AAE">
              <w:t>2X (Texas)</w:t>
            </w:r>
          </w:p>
        </w:tc>
        <w:tc>
          <w:tcPr>
            <w:tcW w:w="1297" w:type="dxa"/>
            <w:shd w:val="solid" w:color="C0C0C0" w:fill="FFFFFF"/>
          </w:tcPr>
          <w:p w:rsidR="004D7F70" w:rsidRPr="00123AAE" w:rsidRDefault="004D7F70" w:rsidP="004D7F70">
            <w:r w:rsidRPr="00123AAE">
              <w:t>?</w:t>
            </w:r>
          </w:p>
        </w:tc>
      </w:tr>
    </w:tbl>
    <w:p w:rsidR="004D7F70" w:rsidRDefault="004D7F70" w:rsidP="00C84A8A"/>
    <w:p w:rsidR="00DC480E" w:rsidRDefault="00C84A8A" w:rsidP="00C84A8A">
      <w:r w:rsidRPr="00123AAE">
        <w:t>Rectif</w:t>
      </w:r>
      <w:r w:rsidR="00DC480E">
        <w:t xml:space="preserve">ication : </w:t>
      </w:r>
      <w:proofErr w:type="spellStart"/>
      <w:r w:rsidRPr="00123AAE">
        <w:t>stayman</w:t>
      </w:r>
      <w:proofErr w:type="spellEnd"/>
      <w:r w:rsidRPr="00123AAE">
        <w:t xml:space="preserve">, </w:t>
      </w:r>
    </w:p>
    <w:p w:rsidR="004D7F70" w:rsidRDefault="00DC480E" w:rsidP="00C84A8A">
      <w:r w:rsidRPr="00DC480E">
        <w:rPr>
          <w:color w:val="FF0000"/>
        </w:rPr>
        <w:t>X</w:t>
      </w:r>
      <w:r w:rsidR="00C84A8A" w:rsidRPr="00123AAE">
        <w:t xml:space="preserve"> : 5 cartes dans couleur, et </w:t>
      </w:r>
      <w:proofErr w:type="spellStart"/>
      <w:r w:rsidR="00C84A8A" w:rsidRPr="00123AAE">
        <w:t>rubensohl</w:t>
      </w:r>
      <w:proofErr w:type="spellEnd"/>
      <w:r w:rsidR="00C84A8A" w:rsidRPr="00123AAE">
        <w:t xml:space="preserve"> </w:t>
      </w:r>
      <w:r>
        <w:t>(</w:t>
      </w:r>
      <w:r w:rsidRPr="00DC480E">
        <w:rPr>
          <w:i/>
        </w:rPr>
        <w:t>au-</w:t>
      </w:r>
      <w:r w:rsidR="00C84A8A" w:rsidRPr="00DC480E">
        <w:rPr>
          <w:i/>
        </w:rPr>
        <w:t>dessus</w:t>
      </w:r>
      <w:r>
        <w:t>)</w:t>
      </w:r>
    </w:p>
    <w:tbl>
      <w:tblPr>
        <w:tblpPr w:leftFromText="141" w:rightFromText="141" w:vertAnchor="text" w:horzAnchor="margin" w:tblpY="8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:rsidTr="004D7F70">
        <w:tc>
          <w:tcPr>
            <w:tcW w:w="1101" w:type="dxa"/>
            <w:shd w:val="solid" w:color="C0C0C0" w:fill="FFFFFF"/>
          </w:tcPr>
          <w:p w:rsidR="004D7F70" w:rsidRPr="00153252" w:rsidRDefault="004D7F70" w:rsidP="004D7F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4D7F70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 xml:space="preserve"> (Multi)</w:t>
            </w:r>
          </w:p>
        </w:tc>
        <w:tc>
          <w:tcPr>
            <w:tcW w:w="1297" w:type="dxa"/>
            <w:shd w:val="solid" w:color="C0C0C0" w:fill="FFFFFF"/>
          </w:tcPr>
          <w:p w:rsidR="004D7F70" w:rsidRPr="00153252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F86828" w:rsidRDefault="00F86828" w:rsidP="00214F0B">
      <w:pPr>
        <w:rPr>
          <w:color w:val="FF0000"/>
        </w:rPr>
      </w:pPr>
    </w:p>
    <w:p w:rsidR="004D7F70" w:rsidRPr="00F86828" w:rsidRDefault="00DC480E" w:rsidP="00214F0B">
      <w:pPr>
        <w:rPr>
          <w:color w:val="00B050"/>
        </w:rPr>
      </w:pPr>
      <w:r w:rsidRPr="00DC480E">
        <w:rPr>
          <w:color w:val="FF0000"/>
        </w:rPr>
        <w:t>X</w:t>
      </w:r>
      <w:r w:rsidR="00C84A8A" w:rsidRPr="00123AAE">
        <w:t> : Appel promettant 4</w:t>
      </w:r>
      <w:r>
        <w:rPr>
          <w:color w:val="FF0000"/>
          <w:sz w:val="28"/>
        </w:rPr>
        <w:sym w:font="Symbol" w:char="F0A9"/>
      </w:r>
      <w:r>
        <w:rPr>
          <w:color w:val="FF0000"/>
          <w:sz w:val="28"/>
        </w:rPr>
        <w:t> </w:t>
      </w:r>
      <w:r>
        <w:t xml:space="preserve">; </w:t>
      </w:r>
      <w:r w:rsidR="00C84A8A" w:rsidRPr="00123AAE">
        <w:t>2</w:t>
      </w:r>
      <w:r>
        <w:rPr>
          <w:color w:val="FF0000"/>
          <w:sz w:val="28"/>
        </w:rPr>
        <w:sym w:font="Symbol" w:char="F0A9"/>
      </w:r>
      <w:r w:rsidR="00C84A8A" w:rsidRPr="00123AAE">
        <w:t>/2</w:t>
      </w:r>
      <w:r>
        <w:rPr>
          <w:color w:val="0000FF"/>
          <w:sz w:val="28"/>
        </w:rPr>
        <w:sym w:font="Symbol" w:char="F0AA"/>
      </w:r>
      <w:r w:rsidR="00C84A8A" w:rsidRPr="00123AAE">
        <w:t xml:space="preserve"> naturel faible, Reste </w:t>
      </w:r>
      <w:proofErr w:type="spellStart"/>
      <w:r w:rsidR="00C84A8A" w:rsidRPr="00123AAE">
        <w:t>Rubensohl</w:t>
      </w:r>
      <w:proofErr w:type="spellEnd"/>
      <w:r w:rsidR="00C84A8A" w:rsidRPr="00123AAE">
        <w:t xml:space="preserve"> </w:t>
      </w:r>
    </w:p>
    <w:p w:rsidR="00EF01B1" w:rsidRDefault="00DC480E" w:rsidP="00EF01B1">
      <w:pPr>
        <w:rPr>
          <w:sz w:val="28"/>
        </w:rPr>
      </w:pPr>
      <w:r w:rsidRPr="00DC480E">
        <w:rPr>
          <w:b/>
        </w:rPr>
        <w:t xml:space="preserve">Passe puis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: </w:t>
      </w:r>
      <w:r w:rsidRPr="00DC480E">
        <w:t xml:space="preserve">d’appel sur les </w:t>
      </w:r>
      <w:r>
        <w:rPr>
          <w:color w:val="FF0000"/>
          <w:sz w:val="32"/>
        </w:rPr>
        <w:sym w:font="Symbol" w:char="F0A9"/>
      </w:r>
      <w:r>
        <w:t xml:space="preserve">, </w:t>
      </w:r>
      <w:r w:rsidRPr="00F86828">
        <w:rPr>
          <w:b/>
          <w:u w:val="single"/>
        </w:rPr>
        <w:t>punitif sur</w:t>
      </w:r>
      <w:r w:rsidR="00F86828" w:rsidRPr="00F86828">
        <w:rPr>
          <w:b/>
          <w:u w:val="single"/>
        </w:rPr>
        <w:t xml:space="preserve"> les</w:t>
      </w:r>
      <w:r w:rsidRPr="00F86828">
        <w:rPr>
          <w:b/>
          <w:u w:val="single"/>
        </w:rPr>
        <w:t xml:space="preserve"> </w:t>
      </w:r>
      <w:r w:rsidR="00582CE3" w:rsidRPr="00F86828">
        <w:rPr>
          <w:b/>
          <w:color w:val="0000FF"/>
          <w:sz w:val="32"/>
          <w:u w:val="single"/>
        </w:rPr>
        <w:sym w:font="Symbol" w:char="F0AA"/>
      </w:r>
      <w:r w:rsidR="00582CE3">
        <w:rPr>
          <w:sz w:val="28"/>
        </w:rPr>
        <w:t> </w:t>
      </w:r>
    </w:p>
    <w:p w:rsidR="00DC480E" w:rsidRDefault="00EF01B1" w:rsidP="00EF01B1">
      <w:pPr>
        <w:rPr>
          <w:sz w:val="28"/>
        </w:rPr>
      </w:pPr>
      <w:r>
        <w:rPr>
          <w:b/>
          <w:color w:val="FF0000"/>
        </w:rPr>
        <w:t xml:space="preserve">  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   </w:t>
      </w:r>
      <w:r w:rsidRPr="00DC480E">
        <w:rPr>
          <w:b/>
        </w:rPr>
        <w:t>puis</w:t>
      </w:r>
      <w:r>
        <w:rPr>
          <w:b/>
        </w:rPr>
        <w:t xml:space="preserve"> </w:t>
      </w:r>
      <w:r w:rsidRPr="00F86828">
        <w:rPr>
          <w:b/>
          <w:color w:val="FF0000"/>
        </w:rPr>
        <w:t>X</w:t>
      </w:r>
      <w:r>
        <w:rPr>
          <w:color w:val="00B050"/>
        </w:rPr>
        <w:t xml:space="preserve"> : </w:t>
      </w:r>
      <w:r w:rsidRPr="00DC480E">
        <w:t xml:space="preserve">d’appel sur les </w:t>
      </w:r>
      <w:r>
        <w:rPr>
          <w:color w:val="0000FF"/>
          <w:sz w:val="36"/>
        </w:rPr>
        <w:sym w:font="Symbol" w:char="F0AA"/>
      </w:r>
      <w:r>
        <w:t xml:space="preserve">, </w:t>
      </w:r>
      <w:r w:rsidRPr="00F86828">
        <w:rPr>
          <w:b/>
          <w:u w:val="single"/>
        </w:rPr>
        <w:t xml:space="preserve">punitif sur les </w:t>
      </w:r>
      <w:r>
        <w:rPr>
          <w:b/>
          <w:color w:val="FF0000"/>
          <w:sz w:val="36"/>
          <w:u w:val="single"/>
        </w:rPr>
        <w:sym w:font="Symbol" w:char="F0A9"/>
      </w:r>
      <w:r>
        <w:rPr>
          <w:sz w:val="28"/>
        </w:rPr>
        <w:t> </w:t>
      </w:r>
    </w:p>
    <w:p w:rsidR="00F86828" w:rsidRPr="004D7F70" w:rsidRDefault="00F86828" w:rsidP="00214F0B">
      <w:pPr>
        <w:rPr>
          <w:color w:val="00B05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DC480E" w:rsidTr="00D5789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DC480E" w:rsidRPr="00153252" w:rsidRDefault="00DC480E" w:rsidP="00D5789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DC480E" w:rsidTr="00D57890">
        <w:tc>
          <w:tcPr>
            <w:tcW w:w="1101" w:type="dxa"/>
            <w:shd w:val="solid" w:color="C0C0C0" w:fill="FFFFFF"/>
          </w:tcPr>
          <w:p w:rsidR="00DC480E" w:rsidRPr="00153252" w:rsidRDefault="00DC480E" w:rsidP="00D578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DC480E" w:rsidRPr="00DC480E" w:rsidRDefault="00DC480E" w:rsidP="00D57890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DC480E" w:rsidRPr="00153252" w:rsidRDefault="00DC480E" w:rsidP="00D5789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214F0B" w:rsidRPr="00123AAE" w:rsidRDefault="00DC480E" w:rsidP="00FF5072">
      <w:pPr>
        <w:pStyle w:val="Paragraphedeliste"/>
        <w:numPr>
          <w:ilvl w:val="0"/>
          <w:numId w:val="38"/>
        </w:numPr>
      </w:pPr>
      <w:r w:rsidRPr="00DC480E">
        <w:rPr>
          <w:color w:val="FF0000"/>
        </w:rPr>
        <w:t>X</w:t>
      </w:r>
      <w:r>
        <w:t> :</w:t>
      </w:r>
      <w:r w:rsidR="00214F0B" w:rsidRPr="00123AAE">
        <w:t xml:space="preserve"> d’appel</w:t>
      </w:r>
    </w:p>
    <w:p w:rsidR="00214F0B" w:rsidRPr="00123AAE" w:rsidRDefault="00214F0B" w:rsidP="00FF5072">
      <w:pPr>
        <w:pStyle w:val="Paragraphedeliste"/>
        <w:numPr>
          <w:ilvl w:val="0"/>
          <w:numId w:val="38"/>
        </w:numPr>
      </w:pPr>
      <w:r w:rsidRPr="00123AAE">
        <w:t>3</w:t>
      </w:r>
      <w:r w:rsidR="00DC480E">
        <w:rPr>
          <w:color w:val="FFC000"/>
          <w:sz w:val="28"/>
        </w:rPr>
        <w:sym w:font="Symbol" w:char="F0A8"/>
      </w:r>
      <w:r w:rsidRPr="00123AAE">
        <w:t xml:space="preserve"> : Texas </w:t>
      </w:r>
      <w:r w:rsidR="00DC480E">
        <w:rPr>
          <w:color w:val="FF0000"/>
          <w:sz w:val="28"/>
        </w:rPr>
        <w:sym w:font="Symbol" w:char="F0A9"/>
      </w:r>
      <w:r w:rsidRPr="00123AAE">
        <w:t xml:space="preserve"> main au moins propositionnelle (rectif non forcing)</w:t>
      </w:r>
    </w:p>
    <w:p w:rsidR="00214F0B" w:rsidRPr="00123AAE" w:rsidRDefault="00214F0B" w:rsidP="00FF5072">
      <w:pPr>
        <w:pStyle w:val="Paragraphedeliste"/>
        <w:numPr>
          <w:ilvl w:val="0"/>
          <w:numId w:val="38"/>
        </w:numPr>
      </w:pPr>
      <w:r w:rsidRPr="00123AAE">
        <w:t>3</w:t>
      </w:r>
      <w:r w:rsidR="00DC480E">
        <w:rPr>
          <w:color w:val="FF0000"/>
          <w:sz w:val="28"/>
        </w:rPr>
        <w:sym w:font="Symbol" w:char="F0A9"/>
      </w:r>
      <w:r w:rsidRPr="00123AAE">
        <w:t xml:space="preserve"> : Texas </w:t>
      </w:r>
      <w:r w:rsidR="00582CE3">
        <w:rPr>
          <w:color w:val="0000FF"/>
          <w:sz w:val="28"/>
        </w:rPr>
        <w:sym w:font="Symbol" w:char="F0AA"/>
      </w:r>
      <w:r w:rsidRPr="00123AAE">
        <w:t xml:space="preserve"> main au moins propositionnelle (rectif non forcing)</w:t>
      </w:r>
    </w:p>
    <w:p w:rsidR="00214F0B" w:rsidRPr="00123AAE" w:rsidRDefault="00123AAE" w:rsidP="00FF5072">
      <w:pPr>
        <w:pStyle w:val="Paragraphedeliste"/>
        <w:numPr>
          <w:ilvl w:val="0"/>
          <w:numId w:val="38"/>
        </w:numPr>
      </w:pPr>
      <w:r w:rsidRPr="00123AAE">
        <w:t>3</w:t>
      </w:r>
      <w:r w:rsidR="00DC480E">
        <w:rPr>
          <w:color w:val="0000FF"/>
          <w:sz w:val="28"/>
        </w:rPr>
        <w:sym w:font="Symbol" w:char="F0AA"/>
      </w:r>
      <w:r w:rsidRPr="00123AAE">
        <w:t> : demande d’arrêt</w:t>
      </w:r>
    </w:p>
    <w:p w:rsidR="00214F0B" w:rsidRPr="00DC480E" w:rsidRDefault="00EC1002" w:rsidP="00FF5072">
      <w:pPr>
        <w:pStyle w:val="Paragraphedeliste"/>
        <w:numPr>
          <w:ilvl w:val="0"/>
          <w:numId w:val="38"/>
        </w:numPr>
        <w:rPr>
          <w:b/>
          <w:highlight w:val="yellow"/>
        </w:rPr>
      </w:pPr>
      <w:r w:rsidRPr="00123AAE">
        <w:t>4</w:t>
      </w:r>
      <w:r w:rsidR="00DC480E">
        <w:rPr>
          <w:color w:val="008000"/>
          <w:sz w:val="28"/>
        </w:rPr>
        <w:sym w:font="Symbol" w:char="F0A7"/>
      </w:r>
      <w:r w:rsidRPr="00123AAE">
        <w:t>/4</w:t>
      </w:r>
      <w:r w:rsidR="00DC480E">
        <w:rPr>
          <w:color w:val="FFC000"/>
          <w:sz w:val="28"/>
        </w:rPr>
        <w:sym w:font="Symbol" w:char="F0A8"/>
      </w:r>
      <w:r w:rsidRPr="00123AAE">
        <w:t>/4</w:t>
      </w:r>
      <w:r w:rsidR="00DC480E">
        <w:rPr>
          <w:color w:val="FF0000"/>
          <w:sz w:val="28"/>
        </w:rPr>
        <w:sym w:font="Symbol" w:char="F0A9"/>
      </w:r>
      <w:r w:rsidRPr="00123AAE">
        <w:t> : Texas (</w:t>
      </w:r>
      <w:r w:rsidRPr="00DC480E">
        <w:rPr>
          <w:b/>
          <w:highlight w:val="yellow"/>
        </w:rPr>
        <w:t>attention à 4</w:t>
      </w:r>
      <w:r w:rsidR="00DC480E" w:rsidRPr="00DC480E">
        <w:rPr>
          <w:b/>
          <w:color w:val="FF0000"/>
          <w:sz w:val="28"/>
          <w:highlight w:val="yellow"/>
        </w:rPr>
        <w:sym w:font="Symbol" w:char="F0A9"/>
      </w:r>
      <w:r w:rsidR="00DC480E">
        <w:rPr>
          <w:b/>
          <w:color w:val="FF0000"/>
          <w:sz w:val="28"/>
          <w:highlight w:val="yellow"/>
        </w:rPr>
        <w:t xml:space="preserve"> </w:t>
      </w:r>
      <w:proofErr w:type="spellStart"/>
      <w:r w:rsidRPr="00DC480E">
        <w:rPr>
          <w:b/>
          <w:highlight w:val="yellow"/>
        </w:rPr>
        <w:t>texas</w:t>
      </w:r>
      <w:proofErr w:type="spellEnd"/>
      <w:r w:rsidRPr="00DC480E">
        <w:rPr>
          <w:b/>
          <w:highlight w:val="yellow"/>
        </w:rPr>
        <w:t xml:space="preserve"> </w:t>
      </w:r>
      <w:r w:rsidR="00DC480E" w:rsidRPr="00DC480E">
        <w:rPr>
          <w:b/>
          <w:color w:val="0000FF"/>
          <w:sz w:val="28"/>
          <w:highlight w:val="yellow"/>
        </w:rPr>
        <w:sym w:font="Symbol" w:char="F0AA"/>
      </w:r>
      <w:r w:rsidRPr="00DC480E">
        <w:rPr>
          <w:b/>
          <w:highlight w:val="yellow"/>
        </w:rPr>
        <w:t>)</w:t>
      </w:r>
    </w:p>
    <w:tbl>
      <w:tblPr>
        <w:tblpPr w:leftFromText="141" w:rightFromText="141" w:vertAnchor="text" w:horzAnchor="margin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C10C6D" w:rsidTr="00C10C6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10C6D" w:rsidRPr="00153252" w:rsidRDefault="00C10C6D" w:rsidP="00C10C6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10C6D" w:rsidTr="00C10C6D">
        <w:tc>
          <w:tcPr>
            <w:tcW w:w="1101" w:type="dxa"/>
            <w:shd w:val="solid" w:color="C0C0C0" w:fill="FFFFFF"/>
          </w:tcPr>
          <w:p w:rsidR="00C10C6D" w:rsidRPr="00153252" w:rsidRDefault="00C10C6D" w:rsidP="00C10C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C10C6D" w:rsidRPr="00DC480E" w:rsidRDefault="00C10C6D" w:rsidP="00C10C6D">
            <w:r>
              <w:rPr>
                <w:color w:val="000080"/>
              </w:rPr>
              <w:t>3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10C6D" w:rsidRPr="00153252" w:rsidRDefault="00C10C6D" w:rsidP="00C10C6D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123AAE" w:rsidRPr="00123AAE" w:rsidRDefault="00123AAE" w:rsidP="00123AAE"/>
    <w:p w:rsidR="00214F0B" w:rsidRDefault="00C10C6D" w:rsidP="00FF5072">
      <w:pPr>
        <w:pStyle w:val="Paragraphedeliste"/>
        <w:numPr>
          <w:ilvl w:val="0"/>
          <w:numId w:val="39"/>
        </w:numPr>
      </w:pPr>
      <w:r w:rsidRPr="004D7F70">
        <w:rPr>
          <w:color w:val="FF0000"/>
        </w:rPr>
        <w:t>X</w:t>
      </w:r>
      <w:r>
        <w:t xml:space="preserve"> : </w:t>
      </w:r>
      <w:r w:rsidR="00214F0B">
        <w:t xml:space="preserve"> d’appel</w:t>
      </w:r>
    </w:p>
    <w:p w:rsidR="00214F0B" w:rsidRDefault="00214F0B" w:rsidP="00FF5072">
      <w:pPr>
        <w:pStyle w:val="Paragraphedeliste"/>
        <w:numPr>
          <w:ilvl w:val="0"/>
          <w:numId w:val="39"/>
        </w:numPr>
      </w:pPr>
      <w:r>
        <w:t>3</w:t>
      </w:r>
      <w:r w:rsidR="00C10C6D">
        <w:rPr>
          <w:color w:val="FF0000"/>
          <w:sz w:val="28"/>
        </w:rPr>
        <w:sym w:font="Symbol" w:char="F0A9"/>
      </w:r>
      <w:r>
        <w:t> : Texas</w:t>
      </w:r>
      <w:r w:rsidR="00582CE3">
        <w:t xml:space="preserve"> 5</w:t>
      </w:r>
      <w:r>
        <w:t xml:space="preserve"> </w:t>
      </w:r>
      <w:r w:rsidR="00C10C6D">
        <w:rPr>
          <w:color w:val="0000FF"/>
          <w:sz w:val="28"/>
        </w:rPr>
        <w:sym w:font="Symbol" w:char="F0AA"/>
      </w:r>
      <w:r>
        <w:t xml:space="preserve"> </w:t>
      </w:r>
      <w:r w:rsidR="00C10C6D">
        <w:t>main au moins propositionnelle</w:t>
      </w:r>
    </w:p>
    <w:p w:rsidR="00214F0B" w:rsidRDefault="00214F0B" w:rsidP="00FF5072">
      <w:pPr>
        <w:pStyle w:val="Paragraphedeliste"/>
        <w:numPr>
          <w:ilvl w:val="0"/>
          <w:numId w:val="39"/>
        </w:numPr>
      </w:pPr>
      <w:r>
        <w:t>3</w:t>
      </w:r>
      <w:r w:rsidR="00C10C6D">
        <w:rPr>
          <w:color w:val="0000FF"/>
          <w:sz w:val="28"/>
        </w:rPr>
        <w:sym w:font="Symbol" w:char="F0AA"/>
      </w:r>
      <w:r>
        <w:t xml:space="preserve"> : Texas </w:t>
      </w:r>
      <w:r w:rsidR="00C10C6D">
        <w:rPr>
          <w:color w:val="FF0000"/>
          <w:sz w:val="28"/>
        </w:rPr>
        <w:sym w:font="Symbol" w:char="F0A9"/>
      </w:r>
      <w:r>
        <w:t xml:space="preserve"> main FM</w:t>
      </w:r>
      <w:r w:rsidR="00C10C6D">
        <w:t xml:space="preserve"> </w:t>
      </w:r>
      <w:r w:rsidR="00C10C6D" w:rsidRPr="00582CE3">
        <w:t>5 cartes</w:t>
      </w:r>
      <w:r w:rsidR="00C10C6D" w:rsidRPr="00C10C6D">
        <w:rPr>
          <w:color w:val="00B050"/>
        </w:rPr>
        <w:t> </w:t>
      </w:r>
      <w:r w:rsidR="00F86828">
        <w:rPr>
          <w:color w:val="FF0000"/>
          <w:sz w:val="28"/>
        </w:rPr>
        <w:sym w:font="Symbol" w:char="F0A9"/>
      </w:r>
    </w:p>
    <w:p w:rsidR="00EC1002" w:rsidRPr="00123AAE" w:rsidRDefault="00EC1002" w:rsidP="00FF5072">
      <w:pPr>
        <w:pStyle w:val="Paragraphedeliste"/>
        <w:numPr>
          <w:ilvl w:val="0"/>
          <w:numId w:val="39"/>
        </w:numPr>
        <w:rPr>
          <w:b/>
        </w:rPr>
      </w:pPr>
      <w:r w:rsidRPr="00123AAE">
        <w:rPr>
          <w:b/>
        </w:rPr>
        <w:t>4</w:t>
      </w:r>
      <w:r w:rsidR="00C10C6D">
        <w:rPr>
          <w:b/>
          <w:color w:val="008000"/>
          <w:sz w:val="28"/>
        </w:rPr>
        <w:sym w:font="Symbol" w:char="F0A7"/>
      </w:r>
      <w:r w:rsidRPr="00123AAE">
        <w:rPr>
          <w:b/>
        </w:rPr>
        <w:t xml:space="preserve"> : </w:t>
      </w:r>
      <w:r w:rsidRPr="00C10C6D">
        <w:t>Texas impossible avec main courte à</w:t>
      </w:r>
      <w:r w:rsidRPr="00123AAE">
        <w:rPr>
          <w:b/>
        </w:rPr>
        <w:t xml:space="preserve"> </w:t>
      </w:r>
      <w:r w:rsidR="00C10C6D">
        <w:rPr>
          <w:b/>
          <w:color w:val="FFC000"/>
          <w:sz w:val="28"/>
        </w:rPr>
        <w:sym w:font="Symbol" w:char="F0A8"/>
      </w:r>
      <w:r w:rsidR="00123AAE" w:rsidRPr="00123AAE">
        <w:rPr>
          <w:b/>
        </w:rPr>
        <w:t xml:space="preserve"> </w:t>
      </w:r>
      <w:r w:rsidRPr="00C10C6D">
        <w:t>de type</w:t>
      </w:r>
      <w:r w:rsidRPr="00123AAE">
        <w:rPr>
          <w:b/>
        </w:rPr>
        <w:t xml:space="preserve"> </w:t>
      </w:r>
      <w:r w:rsidRPr="00C10C6D">
        <w:rPr>
          <w:b/>
          <w:u w:val="single"/>
        </w:rPr>
        <w:t>5431 ou 4441</w:t>
      </w:r>
    </w:p>
    <w:p w:rsidR="00EC1002" w:rsidRPr="00123AAE" w:rsidRDefault="00EC1002" w:rsidP="00FF5072">
      <w:pPr>
        <w:pStyle w:val="Paragraphedeliste"/>
        <w:numPr>
          <w:ilvl w:val="0"/>
          <w:numId w:val="39"/>
        </w:numPr>
        <w:rPr>
          <w:b/>
        </w:rPr>
      </w:pPr>
      <w:r w:rsidRPr="00582CE3">
        <w:t>4</w:t>
      </w:r>
      <w:r w:rsidR="00582CE3">
        <w:rPr>
          <w:color w:val="FFC000"/>
          <w:sz w:val="32"/>
        </w:rPr>
        <w:sym w:font="Symbol" w:char="F0A8"/>
      </w:r>
      <w:r w:rsidR="00582CE3">
        <w:rPr>
          <w:sz w:val="28"/>
        </w:rPr>
        <w:t> :</w:t>
      </w:r>
      <w:r w:rsidR="00C10C6D" w:rsidRPr="00582CE3">
        <w:t xml:space="preserve">  6 cartes </w:t>
      </w:r>
      <w:r w:rsidR="00582CE3">
        <w:rPr>
          <w:color w:val="FF0000"/>
          <w:sz w:val="28"/>
        </w:rPr>
        <w:sym w:font="Symbol" w:char="F0A9"/>
      </w:r>
      <w:r w:rsidR="00582CE3">
        <w:t>..</w:t>
      </w:r>
      <w:r w:rsidR="00C10C6D" w:rsidRPr="00582CE3">
        <w:rPr>
          <w:b/>
        </w:rPr>
        <w:t xml:space="preserve"> </w:t>
      </w:r>
      <w:r w:rsidR="00C10C6D" w:rsidRPr="00C10C6D">
        <w:rPr>
          <w:b/>
          <w:color w:val="00B050"/>
        </w:rPr>
        <w:t>/</w:t>
      </w:r>
      <w:r w:rsidRPr="00123AAE">
        <w:rPr>
          <w:b/>
        </w:rPr>
        <w:t>4</w:t>
      </w:r>
      <w:r w:rsidR="00C10C6D">
        <w:rPr>
          <w:b/>
          <w:color w:val="FF0000"/>
          <w:sz w:val="28"/>
        </w:rPr>
        <w:sym w:font="Symbol" w:char="F0A9"/>
      </w:r>
      <w:r w:rsidRPr="00123AAE">
        <w:rPr>
          <w:b/>
        </w:rPr>
        <w:t>/4</w:t>
      </w:r>
      <w:r w:rsidR="00C10C6D">
        <w:rPr>
          <w:b/>
          <w:color w:val="0000FF"/>
          <w:sz w:val="28"/>
        </w:rPr>
        <w:sym w:font="Symbol" w:char="F0AA"/>
      </w:r>
      <w:r w:rsidRPr="00123AAE">
        <w:rPr>
          <w:b/>
        </w:rPr>
        <w:t> : Texas (attention à 4</w:t>
      </w:r>
      <w:r w:rsidR="00C10C6D">
        <w:rPr>
          <w:b/>
          <w:color w:val="FF0000"/>
          <w:sz w:val="28"/>
        </w:rPr>
        <w:sym w:font="Symbol" w:char="F0A9"/>
      </w:r>
      <w:r w:rsidRPr="00123AAE">
        <w:rPr>
          <w:b/>
        </w:rPr>
        <w:t xml:space="preserve"> </w:t>
      </w:r>
      <w:proofErr w:type="spellStart"/>
      <w:r w:rsidRPr="00123AAE">
        <w:rPr>
          <w:b/>
        </w:rPr>
        <w:t>texas</w:t>
      </w:r>
      <w:proofErr w:type="spellEnd"/>
      <w:r w:rsidRPr="00123AAE">
        <w:rPr>
          <w:b/>
        </w:rPr>
        <w:t xml:space="preserve"> </w:t>
      </w:r>
      <w:r w:rsidR="00C10C6D">
        <w:rPr>
          <w:b/>
          <w:color w:val="0000FF"/>
          <w:sz w:val="28"/>
        </w:rPr>
        <w:sym w:font="Symbol" w:char="F0AA"/>
      </w:r>
      <w:r w:rsidRPr="00123AAE">
        <w:rPr>
          <w:b/>
        </w:rPr>
        <w:t xml:space="preserve"> et 4</w:t>
      </w:r>
      <w:r w:rsidR="00582CE3">
        <w:rPr>
          <w:b/>
          <w:color w:val="0000FF"/>
          <w:sz w:val="28"/>
        </w:rPr>
        <w:sym w:font="Symbol" w:char="F0AA"/>
      </w:r>
      <w:r w:rsidRPr="00123AAE">
        <w:rPr>
          <w:b/>
        </w:rPr>
        <w:t xml:space="preserve"> </w:t>
      </w:r>
      <w:proofErr w:type="spellStart"/>
      <w:r w:rsidRPr="00123AAE">
        <w:rPr>
          <w:b/>
        </w:rPr>
        <w:t>texas</w:t>
      </w:r>
      <w:proofErr w:type="spellEnd"/>
      <w:r w:rsidRPr="00123AAE">
        <w:rPr>
          <w:b/>
        </w:rPr>
        <w:t xml:space="preserve"> </w:t>
      </w:r>
      <w:r w:rsidR="00C10C6D">
        <w:rPr>
          <w:b/>
          <w:color w:val="008000"/>
          <w:sz w:val="28"/>
        </w:rPr>
        <w:sym w:font="Symbol" w:char="F0A7"/>
      </w:r>
      <w:r w:rsidRPr="00123AAE">
        <w:rPr>
          <w:b/>
        </w:rPr>
        <w:t>)</w:t>
      </w:r>
    </w:p>
    <w:tbl>
      <w:tblPr>
        <w:tblpPr w:leftFromText="141" w:rightFromText="141" w:vertAnchor="text" w:horzAnchor="margin" w:tblpY="10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4D7F70" w:rsidTr="004D7F7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4D7F70" w:rsidRPr="00153252" w:rsidRDefault="004D7F70" w:rsidP="004D7F7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4D7F70" w:rsidTr="004D7F70">
        <w:tc>
          <w:tcPr>
            <w:tcW w:w="1101" w:type="dxa"/>
            <w:shd w:val="solid" w:color="C0C0C0" w:fill="FFFFFF"/>
          </w:tcPr>
          <w:p w:rsidR="004D7F70" w:rsidRPr="00153252" w:rsidRDefault="004D7F70" w:rsidP="004D7F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538" w:type="dxa"/>
            <w:shd w:val="solid" w:color="C0C0C0" w:fill="FFFFFF"/>
          </w:tcPr>
          <w:p w:rsidR="004D7F70" w:rsidRPr="00C10C6D" w:rsidRDefault="004D7F70" w:rsidP="004D7F70">
            <w:r>
              <w:rPr>
                <w:color w:val="000080"/>
              </w:rPr>
              <w:t>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4D7F70" w:rsidRPr="00153252" w:rsidRDefault="004D7F70" w:rsidP="004D7F70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123AAE" w:rsidRPr="00EC1002" w:rsidRDefault="00123AAE" w:rsidP="00123AAE">
      <w:pPr>
        <w:pStyle w:val="Paragraphedeliste"/>
        <w:ind w:left="360"/>
        <w:rPr>
          <w:b/>
          <w:color w:val="FF0000"/>
        </w:rPr>
      </w:pPr>
    </w:p>
    <w:p w:rsidR="004D7F70" w:rsidRDefault="004D7F70" w:rsidP="004D7F70">
      <w:pPr>
        <w:pStyle w:val="Paragraphedeliste"/>
      </w:pPr>
    </w:p>
    <w:p w:rsidR="00C10C6D" w:rsidRPr="00C10C6D" w:rsidRDefault="00C10C6D" w:rsidP="00FF5072">
      <w:pPr>
        <w:pStyle w:val="Paragraphedeliste"/>
        <w:numPr>
          <w:ilvl w:val="0"/>
          <w:numId w:val="55"/>
        </w:numPr>
      </w:pPr>
      <w:r w:rsidRPr="004D7F70">
        <w:rPr>
          <w:color w:val="FF0000"/>
        </w:rPr>
        <w:t>X</w:t>
      </w:r>
      <w:r w:rsidR="00123AAE" w:rsidRPr="00C10C6D">
        <w:t xml:space="preserve"> d’appel</w:t>
      </w:r>
    </w:p>
    <w:p w:rsidR="00C10C6D" w:rsidRPr="00C10C6D" w:rsidRDefault="00EC1002" w:rsidP="00FF5072">
      <w:pPr>
        <w:pStyle w:val="Paragraphedeliste"/>
        <w:numPr>
          <w:ilvl w:val="0"/>
          <w:numId w:val="54"/>
        </w:numPr>
        <w:rPr>
          <w:b/>
        </w:rPr>
      </w:pPr>
      <w:r w:rsidRPr="00C10C6D">
        <w:t>3</w:t>
      </w:r>
      <w:r w:rsidR="00C10C6D" w:rsidRPr="00C10C6D">
        <w:rPr>
          <w:color w:val="0000FF"/>
          <w:sz w:val="28"/>
        </w:rPr>
        <w:sym w:font="Symbol" w:char="F0AA"/>
      </w:r>
      <w:r w:rsidRPr="00C10C6D">
        <w:t xml:space="preserve"> sur 3</w:t>
      </w:r>
      <w:r w:rsidR="00C10C6D" w:rsidRPr="00C10C6D">
        <w:rPr>
          <w:color w:val="FF0000"/>
          <w:sz w:val="28"/>
        </w:rPr>
        <w:sym w:font="Symbol" w:char="F0A9"/>
      </w:r>
      <w:r w:rsidRPr="00C10C6D">
        <w:t xml:space="preserve"> est naturel forcing dans 5 cartes.</w:t>
      </w:r>
    </w:p>
    <w:p w:rsidR="009624E1" w:rsidRPr="00C10C6D" w:rsidRDefault="00EC1002" w:rsidP="00FF5072">
      <w:pPr>
        <w:pStyle w:val="Paragraphedeliste"/>
        <w:numPr>
          <w:ilvl w:val="0"/>
          <w:numId w:val="54"/>
        </w:numPr>
        <w:rPr>
          <w:b/>
        </w:rPr>
      </w:pPr>
      <w:r w:rsidRPr="00C10C6D">
        <w:t xml:space="preserve"> Toutes les enchères au palier de </w:t>
      </w:r>
      <w:r w:rsidRPr="00C10C6D">
        <w:rPr>
          <w:b/>
        </w:rPr>
        <w:t xml:space="preserve">4 sont en </w:t>
      </w:r>
      <w:proofErr w:type="spellStart"/>
      <w:r w:rsidRPr="00C10C6D">
        <w:rPr>
          <w:b/>
        </w:rPr>
        <w:t>texas</w:t>
      </w:r>
      <w:proofErr w:type="spellEnd"/>
      <w:r w:rsidRPr="00C10C6D">
        <w:t xml:space="preserve">, </w:t>
      </w:r>
      <w:r w:rsidRPr="00C10C6D">
        <w:rPr>
          <w:b/>
        </w:rPr>
        <w:t xml:space="preserve">le </w:t>
      </w:r>
      <w:proofErr w:type="spellStart"/>
      <w:r w:rsidRPr="00C10C6D">
        <w:rPr>
          <w:b/>
        </w:rPr>
        <w:t>texas</w:t>
      </w:r>
      <w:proofErr w:type="spellEnd"/>
      <w:r w:rsidRPr="00C10C6D">
        <w:rPr>
          <w:b/>
        </w:rPr>
        <w:t xml:space="preserve"> impossible montrant une main encourageante de chelem de type 5431 ou 4441</w:t>
      </w:r>
      <w:r w:rsidR="00C84A8A">
        <w:br w:type="page"/>
      </w:r>
    </w:p>
    <w:p w:rsidR="00EC02F4" w:rsidRPr="00C10C6D" w:rsidRDefault="0069725C" w:rsidP="0069725C">
      <w:pPr>
        <w:pStyle w:val="Titre1"/>
        <w:numPr>
          <w:ilvl w:val="1"/>
          <w:numId w:val="1"/>
        </w:numPr>
        <w:jc w:val="center"/>
      </w:pPr>
      <w:bookmarkStart w:id="24" w:name="_Toc468559105"/>
      <w:r>
        <w:rPr>
          <w:bdr w:val="single" w:sz="4" w:space="0" w:color="auto"/>
        </w:rPr>
        <w:lastRenderedPageBreak/>
        <w:t>Séq</w:t>
      </w:r>
      <w:r w:rsidR="009624E1" w:rsidRPr="0069725C">
        <w:rPr>
          <w:bdr w:val="single" w:sz="4" w:space="0" w:color="auto"/>
        </w:rPr>
        <w:t>uences sur l’ouverture de 2</w:t>
      </w:r>
      <w:bookmarkEnd w:id="24"/>
      <w:r w:rsidR="00382D63" w:rsidRPr="00382D63">
        <w:rPr>
          <w:color w:val="008000"/>
          <w:sz w:val="36"/>
          <w:bdr w:val="single" w:sz="4" w:space="0" w:color="auto"/>
        </w:rPr>
        <w:sym w:font="Symbol" w:char="F0A7"/>
      </w:r>
    </w:p>
    <w:p w:rsidR="007263BA" w:rsidRDefault="007263BA" w:rsidP="00EC02F4"/>
    <w:tbl>
      <w:tblPr>
        <w:tblpPr w:leftFromText="141" w:rightFromText="141" w:vertAnchor="text" w:horzAnchor="margin" w:tblpY="2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7263BA" w:rsidTr="007263BA">
        <w:trPr>
          <w:trHeight w:val="160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bookmarkStart w:id="25" w:name="_Toc332302138"/>
            <w:bookmarkStart w:id="26" w:name="_Toc468559106"/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263BA" w:rsidRPr="00F62AC9" w:rsidTr="007263BA">
        <w:trPr>
          <w:trHeight w:val="379"/>
        </w:trPr>
        <w:tc>
          <w:tcPr>
            <w:tcW w:w="1057" w:type="dxa"/>
            <w:shd w:val="solid" w:color="C0C0C0" w:fill="FFFFFF"/>
          </w:tcPr>
          <w:p w:rsidR="007263BA" w:rsidRDefault="007263BA" w:rsidP="007263BA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:rsidR="007263BA" w:rsidRPr="007263BA" w:rsidRDefault="007263BA" w:rsidP="007263BA">
            <w:pPr>
              <w:rPr>
                <w:bCs/>
              </w:rPr>
            </w:pPr>
            <w:r>
              <w:rPr>
                <w:b/>
                <w:bCs/>
                <w:color w:val="008000"/>
                <w:sz w:val="28"/>
              </w:rPr>
              <w:t xml:space="preserve">  </w:t>
            </w:r>
            <w:r w:rsidRPr="007263BA">
              <w:rPr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7263BA" w:rsidRPr="00382D63" w:rsidRDefault="007263BA" w:rsidP="007263BA">
            <w:pPr>
              <w:jc w:val="center"/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bookmarkEnd w:id="25"/>
      <w:bookmarkEnd w:id="26"/>
    </w:tbl>
    <w:p w:rsidR="007263BA" w:rsidRDefault="007263BA" w:rsidP="00EC02F4"/>
    <w:p w:rsidR="007246F8" w:rsidRDefault="007246F8" w:rsidP="00EC02F4">
      <w:r>
        <w:t xml:space="preserve">Relais Forcing de </w:t>
      </w:r>
      <w:r w:rsidR="00382D63">
        <w:t>Manche :</w:t>
      </w:r>
    </w:p>
    <w:p w:rsidR="00382D63" w:rsidRDefault="00382D63" w:rsidP="00EC02F4"/>
    <w:p w:rsidR="00382D63" w:rsidRDefault="00382D63" w:rsidP="00EC02F4"/>
    <w:p w:rsidR="00AB60A7" w:rsidRDefault="00AB60A7" w:rsidP="00AA0E4B">
      <w:pPr>
        <w:numPr>
          <w:ilvl w:val="0"/>
          <w:numId w:val="16"/>
        </w:numPr>
      </w:pPr>
      <w:r>
        <w:t>2</w:t>
      </w:r>
      <w:r w:rsidR="00382D63">
        <w:rPr>
          <w:color w:val="FF0000"/>
          <w:sz w:val="28"/>
        </w:rPr>
        <w:sym w:font="Symbol" w:char="F0A9"/>
      </w:r>
      <w:r>
        <w:t>/</w:t>
      </w:r>
      <w:r w:rsidR="00382D63">
        <w:rPr>
          <w:color w:val="0000FF"/>
          <w:sz w:val="28"/>
        </w:rPr>
        <w:sym w:font="Symbol" w:char="F0AA"/>
      </w:r>
      <w:r>
        <w:t xml:space="preserve"> : Naturel </w:t>
      </w:r>
      <w:r w:rsidR="00382D63">
        <w:t>au moins 5</w:t>
      </w:r>
      <w:r w:rsidR="00382D63" w:rsidRPr="00382D63">
        <w:rPr>
          <w:vertAlign w:val="superscript"/>
        </w:rPr>
        <w:t>ème</w:t>
      </w:r>
      <w:r w:rsidR="00382D63">
        <w:t xml:space="preserve"> </w:t>
      </w:r>
    </w:p>
    <w:p w:rsidR="00AB60A7" w:rsidRDefault="00AB60A7" w:rsidP="00AA0E4B">
      <w:pPr>
        <w:numPr>
          <w:ilvl w:val="0"/>
          <w:numId w:val="16"/>
        </w:numPr>
      </w:pPr>
      <w:r>
        <w:t>2SA : Naturel FM</w:t>
      </w:r>
    </w:p>
    <w:p w:rsidR="00AB60A7" w:rsidRDefault="00AB60A7" w:rsidP="00AA0E4B">
      <w:pPr>
        <w:numPr>
          <w:ilvl w:val="0"/>
          <w:numId w:val="16"/>
        </w:numPr>
      </w:pPr>
      <w:r>
        <w:t>3</w:t>
      </w:r>
      <w:r w:rsidR="00382D63">
        <w:rPr>
          <w:color w:val="008000"/>
          <w:sz w:val="28"/>
        </w:rPr>
        <w:sym w:font="Symbol" w:char="F0A7"/>
      </w:r>
      <w:r>
        <w:t>/</w:t>
      </w:r>
      <w:r w:rsidR="00382D63">
        <w:rPr>
          <w:color w:val="FFC000"/>
          <w:sz w:val="28"/>
        </w:rPr>
        <w:sym w:font="Symbol" w:char="F0A8"/>
      </w:r>
      <w:r>
        <w:t> : Naturel</w:t>
      </w:r>
      <w:r w:rsidR="00382D63">
        <w:t xml:space="preserve"> au moins 6</w:t>
      </w:r>
      <w:r w:rsidR="00382D63" w:rsidRPr="00382D63">
        <w:rPr>
          <w:vertAlign w:val="superscript"/>
        </w:rPr>
        <w:t>ème</w:t>
      </w:r>
      <w:r w:rsidR="00382D63">
        <w:t xml:space="preserve"> </w:t>
      </w:r>
    </w:p>
    <w:p w:rsidR="00382D63" w:rsidRDefault="00AB60A7" w:rsidP="00AA0E4B">
      <w:pPr>
        <w:numPr>
          <w:ilvl w:val="0"/>
          <w:numId w:val="16"/>
        </w:numPr>
      </w:pPr>
      <w:r w:rsidRPr="00382D63">
        <w:t>3</w:t>
      </w:r>
      <w:r w:rsidR="00382D63" w:rsidRPr="00382D63">
        <w:rPr>
          <w:color w:val="FF0000"/>
        </w:rPr>
        <w:sym w:font="Symbol" w:char="F0A9"/>
      </w:r>
      <w:r w:rsidR="0043368F" w:rsidRPr="00382D63">
        <w:t> : 6</w:t>
      </w:r>
      <w:r w:rsidR="00382D63">
        <w:rPr>
          <w:color w:val="FF0000"/>
          <w:sz w:val="28"/>
        </w:rPr>
        <w:sym w:font="Symbol" w:char="F0A9"/>
      </w:r>
      <w:r w:rsidR="0043368F" w:rsidRPr="00382D63">
        <w:t xml:space="preserve"> et 4</w:t>
      </w:r>
      <w:r w:rsidR="00382D63">
        <w:rPr>
          <w:color w:val="0000FF"/>
          <w:sz w:val="28"/>
        </w:rPr>
        <w:sym w:font="Symbol" w:char="F0AA"/>
      </w:r>
    </w:p>
    <w:p w:rsidR="0043368F" w:rsidRPr="00382D63" w:rsidRDefault="0043368F" w:rsidP="00AA0E4B">
      <w:pPr>
        <w:numPr>
          <w:ilvl w:val="0"/>
          <w:numId w:val="16"/>
        </w:numPr>
      </w:pPr>
      <w:r w:rsidRPr="00382D63">
        <w:t>3</w:t>
      </w:r>
      <w:r w:rsidR="00382D63">
        <w:rPr>
          <w:color w:val="0000FF"/>
          <w:sz w:val="28"/>
        </w:rPr>
        <w:sym w:font="Symbol" w:char="F0AA"/>
      </w:r>
      <w:r w:rsidRPr="00382D63">
        <w:t> : 6</w:t>
      </w:r>
      <w:r w:rsidR="00382D63">
        <w:rPr>
          <w:color w:val="0000FF"/>
          <w:sz w:val="28"/>
        </w:rPr>
        <w:sym w:font="Symbol" w:char="F0AA"/>
      </w:r>
      <w:r w:rsidRPr="00382D63">
        <w:t xml:space="preserve"> et 4</w:t>
      </w:r>
      <w:r w:rsidR="00382D63">
        <w:rPr>
          <w:color w:val="FF0000"/>
          <w:sz w:val="28"/>
        </w:rPr>
        <w:sym w:font="Symbol" w:char="F0A9"/>
      </w:r>
    </w:p>
    <w:p w:rsidR="005C2FEC" w:rsidRPr="00382D63" w:rsidRDefault="008F5272" w:rsidP="00AA0E4B">
      <w:pPr>
        <w:numPr>
          <w:ilvl w:val="0"/>
          <w:numId w:val="16"/>
        </w:numPr>
      </w:pPr>
      <w:r w:rsidRPr="00382D63">
        <w:t>3SA : Bicolore mineur fort</w:t>
      </w:r>
      <w:r w:rsidR="007263BA">
        <w:t>,</w:t>
      </w:r>
      <w:r w:rsidR="00641AFA">
        <w:t xml:space="preserve"> </w:t>
      </w:r>
      <w:r w:rsidR="00F86828">
        <w:t>moins de 4 perdantes.</w:t>
      </w:r>
    </w:p>
    <w:p w:rsidR="00AB60A7" w:rsidRPr="00382D63" w:rsidRDefault="00AB60A7" w:rsidP="00382D63">
      <w:pPr>
        <w:numPr>
          <w:ilvl w:val="0"/>
          <w:numId w:val="16"/>
        </w:numPr>
      </w:pPr>
      <w:r w:rsidRPr="00382D63">
        <w:t>4</w:t>
      </w:r>
      <w:r w:rsidR="00382D63">
        <w:rPr>
          <w:color w:val="008000"/>
          <w:sz w:val="28"/>
        </w:rPr>
        <w:sym w:font="Symbol" w:char="F0A7"/>
      </w:r>
      <w:r w:rsidRPr="00382D63">
        <w:t> : 5-5 m</w:t>
      </w:r>
      <w:r w:rsidR="00F86828">
        <w:t>ajeur</w:t>
      </w:r>
      <w:r w:rsidR="008F5272" w:rsidRPr="00382D63">
        <w:t xml:space="preserve"> courte à </w:t>
      </w:r>
      <w:r w:rsidR="00382D63">
        <w:rPr>
          <w:color w:val="008000"/>
          <w:sz w:val="28"/>
        </w:rPr>
        <w:sym w:font="Symbol" w:char="F0A7"/>
      </w:r>
    </w:p>
    <w:p w:rsidR="00AB60A7" w:rsidRPr="00382D63" w:rsidRDefault="00AB60A7" w:rsidP="00AA0E4B">
      <w:pPr>
        <w:numPr>
          <w:ilvl w:val="0"/>
          <w:numId w:val="16"/>
        </w:numPr>
      </w:pPr>
      <w:r w:rsidRPr="00382D63">
        <w:t>4</w:t>
      </w:r>
      <w:r w:rsidR="00382D63">
        <w:rPr>
          <w:color w:val="FFC000"/>
          <w:sz w:val="28"/>
        </w:rPr>
        <w:sym w:font="Symbol" w:char="F0A8"/>
      </w:r>
      <w:r w:rsidRPr="00382D63">
        <w:t> : 5-5 m</w:t>
      </w:r>
      <w:r w:rsidR="00F86828">
        <w:t>ajeur</w:t>
      </w:r>
      <w:r w:rsidR="005A6A1C" w:rsidRPr="00382D63">
        <w:t xml:space="preserve"> coute à </w:t>
      </w:r>
      <w:r w:rsidR="00382D63">
        <w:rPr>
          <w:color w:val="FFC000"/>
          <w:sz w:val="28"/>
        </w:rPr>
        <w:sym w:font="Symbol" w:char="F0A8"/>
      </w:r>
    </w:p>
    <w:p w:rsidR="00AB60A7" w:rsidRPr="00382D63" w:rsidRDefault="00AB60A7" w:rsidP="00AA0E4B">
      <w:pPr>
        <w:numPr>
          <w:ilvl w:val="0"/>
          <w:numId w:val="16"/>
        </w:numPr>
      </w:pPr>
      <w:r w:rsidRPr="00382D63">
        <w:t>4</w:t>
      </w:r>
      <w:r w:rsidR="00382D63">
        <w:rPr>
          <w:color w:val="FF0000"/>
          <w:sz w:val="28"/>
        </w:rPr>
        <w:sym w:font="Symbol" w:char="F0A9"/>
      </w:r>
      <w:r w:rsidRPr="00382D63">
        <w:t>/</w:t>
      </w:r>
      <w:r w:rsidR="00382D63">
        <w:rPr>
          <w:color w:val="0000FF"/>
          <w:sz w:val="28"/>
        </w:rPr>
        <w:sym w:font="Symbol" w:char="F0AA"/>
      </w:r>
      <w:r w:rsidRPr="00382D63">
        <w:t xml:space="preserve"> : Main pas très forte en points </w:t>
      </w:r>
      <w:r w:rsidR="002E63D3" w:rsidRPr="00382D63">
        <w:t xml:space="preserve">(zone 15-18) </w:t>
      </w:r>
      <w:r w:rsidRPr="00382D63">
        <w:t>de 9 levées directes</w:t>
      </w:r>
      <w:r w:rsidR="00382D63">
        <w:t xml:space="preserve"> 7+</w:t>
      </w:r>
      <w:r w:rsidR="00382D63">
        <w:rPr>
          <w:color w:val="FF0000"/>
          <w:sz w:val="28"/>
        </w:rPr>
        <w:sym w:font="Symbol" w:char="F0A9"/>
      </w:r>
      <w:r w:rsidR="00382D63">
        <w:t>/</w:t>
      </w:r>
      <w:r w:rsidR="00382D63">
        <w:rPr>
          <w:color w:val="0000FF"/>
          <w:sz w:val="28"/>
        </w:rPr>
        <w:sym w:font="Symbol" w:char="F0AA"/>
      </w:r>
    </w:p>
    <w:tbl>
      <w:tblPr>
        <w:tblpPr w:leftFromText="141" w:rightFromText="141" w:vertAnchor="text" w:horzAnchor="margin" w:tblpY="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7263BA" w:rsidTr="00726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7263BA" w:rsidRPr="00153252" w:rsidRDefault="007263BA" w:rsidP="007263B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7263BA" w:rsidRPr="00F62AC9" w:rsidTr="007263BA">
        <w:tc>
          <w:tcPr>
            <w:tcW w:w="1101" w:type="dxa"/>
            <w:shd w:val="solid" w:color="C0C0C0" w:fill="FFFFFF"/>
          </w:tcPr>
          <w:p w:rsidR="007263BA" w:rsidRDefault="007263BA" w:rsidP="007263BA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:rsidR="007263BA" w:rsidRPr="007263BA" w:rsidRDefault="007263BA" w:rsidP="007263BA">
            <w:pPr>
              <w:rPr>
                <w:b/>
                <w:bCs/>
              </w:rPr>
            </w:pPr>
            <w:r>
              <w:rPr>
                <w:b/>
                <w:bCs/>
                <w:color w:val="008000"/>
                <w:sz w:val="16"/>
                <w:szCs w:val="16"/>
              </w:rPr>
              <w:t xml:space="preserve">   </w:t>
            </w:r>
            <w:r w:rsidRPr="007263BA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7263BA" w:rsidRPr="00262B2E" w:rsidRDefault="007263BA" w:rsidP="007263BA">
            <w:pPr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:rsidR="00AB60A7" w:rsidRPr="00382D63" w:rsidRDefault="00AB60A7" w:rsidP="00EC02F4"/>
    <w:p w:rsidR="00382D63" w:rsidRDefault="00382D63" w:rsidP="00EC02F4">
      <w:pPr>
        <w:rPr>
          <w:color w:val="FF0000"/>
        </w:rPr>
      </w:pPr>
    </w:p>
    <w:p w:rsidR="007246F8" w:rsidRPr="00382D63" w:rsidRDefault="007246F8" w:rsidP="00EC02F4">
      <w:r w:rsidRPr="00382D63">
        <w:t>Passe si 2 Fort</w:t>
      </w:r>
      <w:r w:rsidR="00382D63">
        <w:t xml:space="preserve"> Indéterminé</w:t>
      </w:r>
      <w:r w:rsidRPr="00382D63">
        <w:t xml:space="preserve"> à </w:t>
      </w:r>
      <w:r w:rsidR="00382D63">
        <w:rPr>
          <w:color w:val="FF0000"/>
          <w:sz w:val="28"/>
        </w:rPr>
        <w:sym w:font="Symbol" w:char="F0A9"/>
      </w:r>
      <w:r w:rsidR="005A6A1C" w:rsidRPr="00382D63">
        <w:t> :</w:t>
      </w:r>
    </w:p>
    <w:p w:rsidR="00382D63" w:rsidRDefault="00382D63" w:rsidP="00EC02F4"/>
    <w:p w:rsidR="005A6A1C" w:rsidRDefault="005A6A1C" w:rsidP="00FF5072">
      <w:pPr>
        <w:pStyle w:val="Paragraphedeliste"/>
        <w:numPr>
          <w:ilvl w:val="0"/>
          <w:numId w:val="86"/>
        </w:numPr>
      </w:pPr>
      <w:r w:rsidRPr="00382D63">
        <w:t>2</w:t>
      </w:r>
      <w:r w:rsidR="00262B2E">
        <w:rPr>
          <w:color w:val="0000FF"/>
          <w:sz w:val="28"/>
        </w:rPr>
        <w:sym w:font="Symbol" w:char="F0AA"/>
      </w:r>
      <w:r w:rsidRPr="00382D63">
        <w:t> : Fort</w:t>
      </w:r>
      <w:r w:rsidR="00262B2E">
        <w:t xml:space="preserve"> Indéterminé</w:t>
      </w:r>
      <w:r w:rsidRPr="00382D63">
        <w:t xml:space="preserve"> à </w:t>
      </w:r>
      <w:r w:rsidR="00262B2E">
        <w:rPr>
          <w:color w:val="0000FF"/>
          <w:sz w:val="28"/>
        </w:rPr>
        <w:sym w:font="Symbol" w:char="F0AA"/>
      </w:r>
      <w:r w:rsidRPr="00382D63">
        <w:t xml:space="preserve"> </w:t>
      </w:r>
    </w:p>
    <w:p w:rsidR="00262B2E" w:rsidRPr="00262B2E" w:rsidRDefault="00262B2E" w:rsidP="00FF5072">
      <w:pPr>
        <w:pStyle w:val="Paragraphedeliste"/>
        <w:numPr>
          <w:ilvl w:val="0"/>
          <w:numId w:val="86"/>
        </w:numPr>
      </w:pPr>
      <w:r>
        <w:t xml:space="preserve">2SA : </w:t>
      </w:r>
      <w:r w:rsidR="003510C9">
        <w:t>FM avec</w:t>
      </w:r>
      <w:r>
        <w:t xml:space="preserve"> 5 cartes </w:t>
      </w:r>
      <w:r>
        <w:rPr>
          <w:color w:val="FF0000"/>
          <w:sz w:val="28"/>
        </w:rPr>
        <w:sym w:font="Symbol" w:char="F0A9"/>
      </w:r>
      <w:r>
        <w:t xml:space="preserve"> ou 5 cartes </w:t>
      </w:r>
      <w:r>
        <w:rPr>
          <w:color w:val="0000FF"/>
          <w:sz w:val="28"/>
        </w:rPr>
        <w:sym w:font="Symbol" w:char="F0AA"/>
      </w:r>
      <w:r w:rsidR="003510C9" w:rsidRPr="007263BA">
        <w:rPr>
          <w:color w:val="0000FF"/>
          <w:sz w:val="28"/>
        </w:rPr>
        <w:t xml:space="preserve"> </w:t>
      </w:r>
      <w:r w:rsidR="003510C9" w:rsidRPr="003510C9">
        <w:t>ou jeu régulier</w:t>
      </w:r>
    </w:p>
    <w:p w:rsidR="005A6A1C" w:rsidRPr="00382D63" w:rsidRDefault="005A6A1C" w:rsidP="00FF5072">
      <w:pPr>
        <w:pStyle w:val="Paragraphedeliste"/>
        <w:numPr>
          <w:ilvl w:val="0"/>
          <w:numId w:val="86"/>
        </w:numPr>
      </w:pPr>
      <w:r w:rsidRPr="00382D63">
        <w:t>3</w:t>
      </w:r>
      <w:r w:rsidR="00262B2E">
        <w:rPr>
          <w:color w:val="FF0000"/>
          <w:sz w:val="28"/>
        </w:rPr>
        <w:sym w:font="Symbol" w:char="F0A9"/>
      </w:r>
      <w:r w:rsidRPr="00382D63">
        <w:t xml:space="preserve"> : Unicolore </w:t>
      </w:r>
      <w:r w:rsidR="00262B2E">
        <w:rPr>
          <w:color w:val="FF0000"/>
          <w:sz w:val="28"/>
        </w:rPr>
        <w:sym w:font="Symbol" w:char="F0A9"/>
      </w:r>
      <w:r w:rsidR="00262B2E">
        <w:t xml:space="preserve"> au moins 6</w:t>
      </w:r>
      <w:r w:rsidR="00262B2E" w:rsidRPr="007263BA">
        <w:rPr>
          <w:vertAlign w:val="superscript"/>
        </w:rPr>
        <w:t>ème</w:t>
      </w:r>
      <w:r w:rsidR="00262B2E">
        <w:t xml:space="preserve"> </w:t>
      </w:r>
      <w:r w:rsidRPr="00382D63">
        <w:t>fort (dire 2SA avec 5</w:t>
      </w:r>
      <w:r w:rsidR="003510C9">
        <w:rPr>
          <w:color w:val="FF0000"/>
          <w:sz w:val="28"/>
        </w:rPr>
        <w:sym w:font="Symbol" w:char="F0A9"/>
      </w:r>
      <w:r w:rsidRPr="00382D63">
        <w:t>)</w:t>
      </w:r>
    </w:p>
    <w:p w:rsidR="005A6A1C" w:rsidRPr="00382D63" w:rsidRDefault="005A6A1C" w:rsidP="00FF5072">
      <w:pPr>
        <w:pStyle w:val="Paragraphedeliste"/>
        <w:numPr>
          <w:ilvl w:val="0"/>
          <w:numId w:val="86"/>
        </w:numPr>
      </w:pPr>
      <w:r w:rsidRPr="00382D63">
        <w:t>3</w:t>
      </w:r>
      <w:r w:rsidR="00262B2E">
        <w:rPr>
          <w:color w:val="0000FF"/>
          <w:sz w:val="28"/>
        </w:rPr>
        <w:sym w:font="Symbol" w:char="F0AA"/>
      </w:r>
      <w:r w:rsidRPr="00382D63">
        <w:t xml:space="preserve"> : Unicolore </w:t>
      </w:r>
      <w:r w:rsidR="003510C9">
        <w:rPr>
          <w:color w:val="0000FF"/>
          <w:sz w:val="28"/>
        </w:rPr>
        <w:sym w:font="Symbol" w:char="F0AA"/>
      </w:r>
      <w:r w:rsidRPr="00382D63">
        <w:t xml:space="preserve"> </w:t>
      </w:r>
      <w:r w:rsidR="003510C9">
        <w:t>au moins 6</w:t>
      </w:r>
      <w:r w:rsidR="003510C9" w:rsidRPr="007263BA">
        <w:rPr>
          <w:vertAlign w:val="superscript"/>
        </w:rPr>
        <w:t>ème</w:t>
      </w:r>
      <w:r w:rsidR="003510C9">
        <w:t xml:space="preserve"> </w:t>
      </w:r>
      <w:r w:rsidRPr="00382D63">
        <w:t>fort (dire 2SA avec 5</w:t>
      </w:r>
      <w:r w:rsidR="003510C9">
        <w:rPr>
          <w:color w:val="0000FF"/>
          <w:sz w:val="28"/>
        </w:rPr>
        <w:sym w:font="Symbol" w:char="F0AA"/>
      </w:r>
      <w:r w:rsidRPr="00382D63">
        <w:t>)</w:t>
      </w:r>
    </w:p>
    <w:tbl>
      <w:tblPr>
        <w:tblpPr w:leftFromText="141" w:rightFromText="141" w:vertAnchor="text" w:horzAnchor="margin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3510C9" w:rsidTr="003510C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10C9" w:rsidRPr="00F62AC9" w:rsidTr="003510C9">
        <w:tc>
          <w:tcPr>
            <w:tcW w:w="1101" w:type="dxa"/>
            <w:shd w:val="solid" w:color="C0C0C0" w:fill="FFFFFF"/>
          </w:tcPr>
          <w:p w:rsidR="003510C9" w:rsidRPr="003510C9" w:rsidRDefault="003510C9" w:rsidP="003510C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3510C9" w:rsidRPr="003510C9" w:rsidRDefault="003510C9" w:rsidP="003510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5C2FEC" w:rsidRDefault="005C2FEC" w:rsidP="00EC02F4"/>
    <w:p w:rsidR="007246F8" w:rsidRPr="005A6A1C" w:rsidRDefault="007246F8" w:rsidP="00EC02F4">
      <w:pPr>
        <w:rPr>
          <w:color w:val="FF0000"/>
        </w:rPr>
      </w:pPr>
      <w:r>
        <w:t xml:space="preserve">Passe si 2 Fort à </w:t>
      </w:r>
      <w:r w:rsidR="00E84C40">
        <w:rPr>
          <w:color w:val="0000FF"/>
          <w:sz w:val="28"/>
        </w:rPr>
        <w:sym w:font="Symbol" w:char="F0AA"/>
      </w:r>
      <w:r>
        <w:t xml:space="preserve"> et Forcing de Manche dans les autres cas</w:t>
      </w:r>
      <w:r w:rsidR="005A6A1C">
        <w:t xml:space="preserve"> </w:t>
      </w:r>
      <w:r w:rsidR="005A6A1C" w:rsidRPr="005A6A1C">
        <w:rPr>
          <w:color w:val="FF0000"/>
        </w:rPr>
        <w:t>(répondre 4♥ avec un 2 Fort</w:t>
      </w:r>
      <w:r w:rsidR="003510C9">
        <w:rPr>
          <w:color w:val="FF0000"/>
        </w:rPr>
        <w:t xml:space="preserve"> Indéterminé</w:t>
      </w:r>
      <w:r w:rsidR="005A6A1C" w:rsidRPr="005A6A1C">
        <w:rPr>
          <w:color w:val="FF0000"/>
        </w:rPr>
        <w:t xml:space="preserve"> à ♥)</w:t>
      </w:r>
    </w:p>
    <w:tbl>
      <w:tblPr>
        <w:tblpPr w:leftFromText="141" w:rightFromText="141" w:vertAnchor="text" w:horzAnchor="margin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3510C9" w:rsidTr="003510C9">
        <w:trPr>
          <w:trHeight w:val="124"/>
        </w:trPr>
        <w:tc>
          <w:tcPr>
            <w:tcW w:w="735" w:type="dxa"/>
            <w:tcBorders>
              <w:bottom w:val="single" w:sz="6" w:space="0" w:color="000000"/>
            </w:tcBorders>
            <w:shd w:val="solid" w:color="000080" w:fill="FFFFFF"/>
          </w:tcPr>
          <w:p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solid" w:color="000080" w:fill="FFFFFF"/>
          </w:tcPr>
          <w:p w:rsidR="003510C9" w:rsidRPr="00153252" w:rsidRDefault="003510C9" w:rsidP="003510C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3510C9" w:rsidRPr="00F62AC9" w:rsidTr="003510C9">
        <w:trPr>
          <w:trHeight w:val="364"/>
        </w:trPr>
        <w:tc>
          <w:tcPr>
            <w:tcW w:w="735" w:type="dxa"/>
            <w:shd w:val="solid" w:color="C0C0C0" w:fill="FFFFFF"/>
          </w:tcPr>
          <w:p w:rsidR="003510C9" w:rsidRDefault="003510C9" w:rsidP="003510C9">
            <w:pPr>
              <w:rPr>
                <w:b/>
                <w:bCs/>
                <w:color w:val="008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  <w:p w:rsidR="003510C9" w:rsidRPr="003510C9" w:rsidRDefault="003510C9" w:rsidP="003510C9">
            <w:pPr>
              <w:rPr>
                <w:b/>
                <w:bCs/>
              </w:rPr>
            </w:pPr>
            <w:r w:rsidRPr="003510C9">
              <w:rPr>
                <w:b/>
                <w:bCs/>
              </w:rPr>
              <w:t>3</w:t>
            </w:r>
            <w:r w:rsidRPr="003510C9">
              <w:rPr>
                <w:b/>
                <w:bCs/>
                <w:color w:val="008000"/>
              </w:rPr>
              <w:sym w:font="Symbol" w:char="F0A7"/>
            </w:r>
            <w:r w:rsidRPr="003510C9">
              <w:rPr>
                <w:b/>
                <w:bCs/>
              </w:rPr>
              <w:t>*</w:t>
            </w:r>
          </w:p>
        </w:tc>
        <w:tc>
          <w:tcPr>
            <w:tcW w:w="866" w:type="dxa"/>
            <w:shd w:val="solid" w:color="C0C0C0" w:fill="FFFFFF"/>
          </w:tcPr>
          <w:p w:rsidR="003510C9" w:rsidRDefault="003510C9" w:rsidP="00351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  <w:p w:rsidR="003510C9" w:rsidRDefault="003510C9" w:rsidP="00351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?</w:t>
            </w:r>
          </w:p>
          <w:p w:rsidR="003510C9" w:rsidRPr="00F62AC9" w:rsidRDefault="003510C9" w:rsidP="003510C9">
            <w:pPr>
              <w:rPr>
                <w:b/>
                <w:bCs/>
                <w:color w:val="000000"/>
              </w:rPr>
            </w:pPr>
          </w:p>
        </w:tc>
      </w:tr>
    </w:tbl>
    <w:p w:rsidR="005C2FEC" w:rsidRDefault="005C2FEC" w:rsidP="00EC02F4"/>
    <w:p w:rsidR="003510C9" w:rsidRDefault="002E63D3" w:rsidP="007246F8">
      <w:pPr>
        <w:rPr>
          <w:color w:val="FF0000"/>
        </w:rPr>
      </w:pPr>
      <w:r w:rsidRPr="003510C9">
        <w:t xml:space="preserve">Zone faible </w:t>
      </w:r>
      <w:r w:rsidR="00E252F4" w:rsidRPr="003510C9">
        <w:rPr>
          <w:color w:val="FF0000"/>
        </w:rPr>
        <w:t>FM</w:t>
      </w:r>
      <w:r w:rsidR="00E252F4" w:rsidRPr="003510C9">
        <w:t xml:space="preserve"> avec moins de </w:t>
      </w:r>
      <w:r w:rsidR="003510C9">
        <w:t>5-</w:t>
      </w:r>
      <w:r w:rsidR="00E252F4" w:rsidRPr="003510C9">
        <w:t xml:space="preserve">H et 44 </w:t>
      </w:r>
      <w:r w:rsidR="00E252F4" w:rsidRPr="00CE1394">
        <w:t>Majeur</w:t>
      </w:r>
      <w:r w:rsidR="00E252F4" w:rsidRPr="003510C9">
        <w:t xml:space="preserve"> ou 53 ou 54 ou 55</w:t>
      </w:r>
      <w:r w:rsidR="00FD3B82" w:rsidRPr="003510C9">
        <w:t>.</w:t>
      </w:r>
      <w:r w:rsidR="00FD3B82">
        <w:rPr>
          <w:color w:val="FF0000"/>
        </w:rPr>
        <w:t xml:space="preserve"> </w:t>
      </w:r>
    </w:p>
    <w:p w:rsidR="003510C9" w:rsidRPr="003510C9" w:rsidRDefault="002E63D3" w:rsidP="007246F8">
      <w:r w:rsidRPr="003510C9">
        <w:rPr>
          <w:u w:val="single"/>
        </w:rPr>
        <w:t xml:space="preserve">Le partenaire nomme sa majeure </w:t>
      </w:r>
      <w:r w:rsidR="000F3302" w:rsidRPr="003510C9">
        <w:rPr>
          <w:u w:val="single"/>
        </w:rPr>
        <w:t>au moins 5</w:t>
      </w:r>
      <w:r w:rsidRPr="003510C9">
        <w:rPr>
          <w:u w:val="single"/>
          <w:vertAlign w:val="superscript"/>
        </w:rPr>
        <w:t>ème</w:t>
      </w:r>
      <w:r w:rsidR="003510C9" w:rsidRPr="003510C9">
        <w:t xml:space="preserve"> o</w:t>
      </w:r>
      <w:r w:rsidRPr="003510C9">
        <w:t xml:space="preserve">u </w:t>
      </w:r>
    </w:p>
    <w:p w:rsidR="00CE1394" w:rsidRDefault="003510C9" w:rsidP="007246F8">
      <w:r w:rsidRPr="003510C9">
        <w:t>Relaie</w:t>
      </w:r>
      <w:r w:rsidR="002E63D3" w:rsidRPr="003510C9">
        <w:t xml:space="preserve"> à 3</w:t>
      </w:r>
      <w:r>
        <w:rPr>
          <w:color w:val="008000"/>
          <w:sz w:val="28"/>
        </w:rPr>
        <w:sym w:font="Symbol" w:char="F0A7"/>
      </w:r>
      <w:r w:rsidR="002E63D3" w:rsidRPr="003510C9">
        <w:t xml:space="preserve"> </w:t>
      </w:r>
      <w:r w:rsidR="000F3302" w:rsidRPr="003510C9">
        <w:t>sans majeure 5</w:t>
      </w:r>
      <w:r w:rsidR="000F3302" w:rsidRPr="003510C9">
        <w:rPr>
          <w:vertAlign w:val="superscript"/>
        </w:rPr>
        <w:t>ème</w:t>
      </w:r>
      <w:r w:rsidR="000F3302" w:rsidRPr="003510C9">
        <w:t xml:space="preserve"> ou avec </w:t>
      </w:r>
      <w:r w:rsidR="00F654D3" w:rsidRPr="003510C9">
        <w:t xml:space="preserve">un </w:t>
      </w:r>
      <w:r w:rsidR="000F3302" w:rsidRPr="003510C9">
        <w:t xml:space="preserve">54 majeur </w:t>
      </w:r>
      <w:r w:rsidR="002E63D3" w:rsidRPr="003510C9">
        <w:t>pour</w:t>
      </w:r>
      <w:r>
        <w:t> :</w:t>
      </w:r>
    </w:p>
    <w:p w:rsidR="007263BA" w:rsidRPr="003510C9" w:rsidRDefault="007263BA" w:rsidP="007246F8"/>
    <w:p w:rsidR="007263BA" w:rsidRDefault="002E63D3" w:rsidP="007263BA">
      <w:pPr>
        <w:numPr>
          <w:ilvl w:val="0"/>
          <w:numId w:val="15"/>
        </w:numPr>
        <w:rPr>
          <w:i/>
        </w:rPr>
      </w:pPr>
      <w:r w:rsidRPr="003510C9">
        <w:t>3</w:t>
      </w:r>
      <w:r w:rsidR="003510C9">
        <w:rPr>
          <w:color w:val="FFC000"/>
          <w:sz w:val="32"/>
        </w:rPr>
        <w:sym w:font="Symbol" w:char="F0A8"/>
      </w:r>
      <w:r w:rsidRPr="003510C9">
        <w:t xml:space="preserve"> : </w:t>
      </w:r>
      <w:r w:rsidR="009A61BD" w:rsidRPr="003510C9">
        <w:t xml:space="preserve">54 </w:t>
      </w:r>
      <w:r w:rsidR="007263BA" w:rsidRPr="003510C9">
        <w:t>Majeur,</w:t>
      </w:r>
      <w:r w:rsidR="007263BA">
        <w:t xml:space="preserve"> l’ouvreur dira :</w:t>
      </w:r>
    </w:p>
    <w:p w:rsidR="007246F8" w:rsidRPr="007263BA" w:rsidRDefault="009A61BD" w:rsidP="007263BA">
      <w:pPr>
        <w:rPr>
          <w:i/>
        </w:rPr>
      </w:pPr>
      <w:r w:rsidRPr="003510C9">
        <w:t>(</w:t>
      </w:r>
      <w:r w:rsidRPr="007263BA">
        <w:rPr>
          <w:i/>
        </w:rPr>
        <w:t>3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au moins 3</w:t>
      </w:r>
      <w:r w:rsidR="003510C9" w:rsidRPr="007263BA">
        <w:rPr>
          <w:i/>
        </w:rPr>
        <w:t xml:space="preserve"> cartes 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sur lequel 3SA montre 5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et 4</w:t>
      </w:r>
      <w:r w:rsidR="003510C9">
        <w:rPr>
          <w:i/>
          <w:color w:val="FF0000"/>
          <w:sz w:val="28"/>
        </w:rPr>
        <w:sym w:font="Symbol" w:char="F0A9"/>
      </w:r>
      <w:r w:rsidR="007263BA">
        <w:rPr>
          <w:i/>
          <w:color w:val="FF0000"/>
          <w:sz w:val="28"/>
        </w:rPr>
        <w:t> </w:t>
      </w:r>
      <w:r w:rsidR="007263BA">
        <w:rPr>
          <w:i/>
        </w:rPr>
        <w:t xml:space="preserve">; </w:t>
      </w:r>
      <w:r w:rsidRPr="007263BA">
        <w:rPr>
          <w:i/>
        </w:rPr>
        <w:t>3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au moins 3</w:t>
      </w:r>
      <w:r w:rsidR="003510C9" w:rsidRPr="007263BA">
        <w:rPr>
          <w:i/>
        </w:rPr>
        <w:t xml:space="preserve"> cartes </w:t>
      </w:r>
      <w:r w:rsidR="003510C9">
        <w:rPr>
          <w:i/>
          <w:color w:val="0000FF"/>
          <w:sz w:val="28"/>
        </w:rPr>
        <w:sym w:font="Symbol" w:char="F0AA"/>
      </w:r>
      <w:r w:rsidR="0096654A" w:rsidRPr="007263BA">
        <w:rPr>
          <w:i/>
          <w:color w:val="0000FF"/>
          <w:sz w:val="28"/>
        </w:rPr>
        <w:t xml:space="preserve"> </w:t>
      </w:r>
      <w:r w:rsidR="007263BA">
        <w:rPr>
          <w:i/>
          <w:color w:val="0000FF"/>
          <w:sz w:val="28"/>
        </w:rPr>
        <w:t xml:space="preserve">      </w:t>
      </w:r>
      <w:r w:rsidR="0096654A" w:rsidRPr="007263BA">
        <w:rPr>
          <w:i/>
        </w:rPr>
        <w:t>sans 3</w:t>
      </w:r>
      <w:r w:rsidR="007263BA">
        <w:rPr>
          <w:i/>
        </w:rPr>
        <w:t xml:space="preserve"> </w:t>
      </w:r>
      <w:r w:rsidR="0096654A" w:rsidRPr="007263BA">
        <w:rPr>
          <w:i/>
        </w:rPr>
        <w:t xml:space="preserve">cartes </w:t>
      </w:r>
      <w:r w:rsidR="0096654A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sur lequel 3SA montre 5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 xml:space="preserve"> et 4</w:t>
      </w:r>
      <w:r w:rsidR="003510C9">
        <w:rPr>
          <w:i/>
          <w:color w:val="0000FF"/>
          <w:sz w:val="28"/>
        </w:rPr>
        <w:sym w:font="Symbol" w:char="F0AA"/>
      </w:r>
      <w:r w:rsidR="007263BA">
        <w:rPr>
          <w:i/>
          <w:color w:val="0000FF"/>
          <w:sz w:val="28"/>
        </w:rPr>
        <w:t> </w:t>
      </w:r>
      <w:r w:rsidR="007263BA" w:rsidRPr="007263BA">
        <w:t>;</w:t>
      </w:r>
      <w:r w:rsidRPr="007263BA">
        <w:rPr>
          <w:i/>
        </w:rPr>
        <w:t xml:space="preserve"> et 4</w:t>
      </w:r>
      <w:r w:rsidR="003510C9">
        <w:rPr>
          <w:i/>
          <w:color w:val="FF0000"/>
          <w:sz w:val="28"/>
        </w:rPr>
        <w:sym w:font="Symbol" w:char="F0A9"/>
      </w:r>
      <w:r w:rsidRPr="007263BA">
        <w:rPr>
          <w:i/>
        </w:rPr>
        <w:t>/4</w:t>
      </w:r>
      <w:r w:rsidR="003510C9">
        <w:rPr>
          <w:i/>
          <w:color w:val="0000FF"/>
          <w:sz w:val="28"/>
        </w:rPr>
        <w:sym w:font="Symbol" w:char="F0AA"/>
      </w:r>
      <w:r w:rsidRPr="007263BA">
        <w:rPr>
          <w:i/>
        </w:rPr>
        <w:t xml:space="preserve"> direct </w:t>
      </w:r>
      <w:r w:rsidR="007263BA">
        <w:rPr>
          <w:i/>
        </w:rPr>
        <w:t>PLJ</w:t>
      </w:r>
      <w:r w:rsidRPr="007263BA">
        <w:rPr>
          <w:i/>
        </w:rPr>
        <w:t>)</w:t>
      </w:r>
    </w:p>
    <w:p w:rsidR="007246F8" w:rsidRPr="003510C9" w:rsidRDefault="000F3302" w:rsidP="00AA0E4B">
      <w:pPr>
        <w:numPr>
          <w:ilvl w:val="0"/>
          <w:numId w:val="15"/>
        </w:numPr>
      </w:pPr>
      <w:r w:rsidRPr="003510C9">
        <w:t>3</w:t>
      </w:r>
      <w:r w:rsidR="003510C9">
        <w:rPr>
          <w:color w:val="FF0000"/>
          <w:sz w:val="28"/>
        </w:rPr>
        <w:sym w:font="Symbol" w:char="F0A9"/>
      </w:r>
      <w:r w:rsidRPr="003510C9">
        <w:t>: 5</w:t>
      </w:r>
      <w:r w:rsidR="003510C9">
        <w:rPr>
          <w:color w:val="0000FF"/>
          <w:sz w:val="28"/>
        </w:rPr>
        <w:sym w:font="Symbol" w:char="F0AA"/>
      </w:r>
      <w:r w:rsidRPr="003510C9">
        <w:t xml:space="preserve"> et 3</w:t>
      </w:r>
      <w:r w:rsidR="003510C9">
        <w:rPr>
          <w:color w:val="FF0000"/>
          <w:sz w:val="28"/>
        </w:rPr>
        <w:sym w:font="Symbol" w:char="F0A9"/>
      </w:r>
    </w:p>
    <w:p w:rsidR="000F3302" w:rsidRPr="003510C9" w:rsidRDefault="000F3302" w:rsidP="00AA0E4B">
      <w:pPr>
        <w:numPr>
          <w:ilvl w:val="0"/>
          <w:numId w:val="15"/>
        </w:numPr>
      </w:pPr>
      <w:r w:rsidRPr="003510C9">
        <w:t>3</w:t>
      </w:r>
      <w:r w:rsidR="003510C9">
        <w:rPr>
          <w:color w:val="0000FF"/>
          <w:sz w:val="28"/>
        </w:rPr>
        <w:sym w:font="Symbol" w:char="F0AA"/>
      </w:r>
      <w:r w:rsidRPr="003510C9">
        <w:t> : 5</w:t>
      </w:r>
      <w:r w:rsidR="003510C9">
        <w:rPr>
          <w:color w:val="FF0000"/>
          <w:sz w:val="28"/>
        </w:rPr>
        <w:sym w:font="Symbol" w:char="F0A9"/>
      </w:r>
      <w:r w:rsidRPr="003510C9">
        <w:t xml:space="preserve"> et 3</w:t>
      </w:r>
      <w:r w:rsidR="003510C9">
        <w:rPr>
          <w:color w:val="0000FF"/>
          <w:sz w:val="28"/>
        </w:rPr>
        <w:sym w:font="Symbol" w:char="F0AA"/>
      </w:r>
    </w:p>
    <w:p w:rsidR="007246F8" w:rsidRPr="003510C9" w:rsidRDefault="00F654D3" w:rsidP="00AA0E4B">
      <w:pPr>
        <w:numPr>
          <w:ilvl w:val="0"/>
          <w:numId w:val="15"/>
        </w:numPr>
      </w:pPr>
      <w:r w:rsidRPr="003510C9">
        <w:t>3SA : 4</w:t>
      </w:r>
      <w:r w:rsidR="003510C9">
        <w:rPr>
          <w:color w:val="FF0000"/>
          <w:sz w:val="28"/>
        </w:rPr>
        <w:sym w:font="Symbol" w:char="F0A9"/>
      </w:r>
      <w:r w:rsidRPr="003510C9">
        <w:t xml:space="preserve"> et 4</w:t>
      </w:r>
      <w:r w:rsidR="003510C9">
        <w:rPr>
          <w:color w:val="0000FF"/>
          <w:sz w:val="28"/>
        </w:rPr>
        <w:sym w:font="Symbol" w:char="F0AA"/>
      </w:r>
    </w:p>
    <w:p w:rsidR="001A09D0" w:rsidRPr="003510C9" w:rsidRDefault="00F654D3" w:rsidP="00F654D3">
      <w:pPr>
        <w:numPr>
          <w:ilvl w:val="0"/>
          <w:numId w:val="15"/>
        </w:numPr>
      </w:pPr>
      <w:r w:rsidRPr="003510C9">
        <w:t>4</w:t>
      </w:r>
      <w:r w:rsidR="003510C9">
        <w:rPr>
          <w:color w:val="008000"/>
          <w:sz w:val="28"/>
        </w:rPr>
        <w:sym w:font="Symbol" w:char="F0A7"/>
      </w:r>
      <w:r w:rsidR="003510C9">
        <w:t>,</w:t>
      </w:r>
      <w:r w:rsidRPr="003510C9">
        <w:t xml:space="preserve"> 4</w:t>
      </w:r>
      <w:r w:rsidR="003510C9">
        <w:rPr>
          <w:color w:val="FFC000"/>
          <w:sz w:val="28"/>
        </w:rPr>
        <w:sym w:font="Symbol" w:char="F0A8"/>
      </w:r>
      <w:r w:rsidRPr="003510C9">
        <w:t> : Singleton</w:t>
      </w:r>
      <w:r w:rsidR="003510C9">
        <w:t xml:space="preserve"> </w:t>
      </w:r>
      <w:r w:rsidR="003510C9">
        <w:rPr>
          <w:color w:val="008000"/>
          <w:sz w:val="28"/>
        </w:rPr>
        <w:sym w:font="Symbol" w:char="F0A7"/>
      </w:r>
      <w:r w:rsidR="003510C9">
        <w:t>/</w:t>
      </w:r>
      <w:r w:rsidR="003510C9">
        <w:rPr>
          <w:color w:val="FFC000"/>
          <w:sz w:val="28"/>
        </w:rPr>
        <w:sym w:font="Symbol" w:char="F0A8"/>
      </w:r>
      <w:r w:rsidRPr="003510C9">
        <w:t xml:space="preserve"> avec 55 majeur</w:t>
      </w:r>
    </w:p>
    <w:tbl>
      <w:tblPr>
        <w:tblpPr w:leftFromText="141" w:rightFromText="141" w:vertAnchor="text" w:horzAnchor="margin" w:tblpY="12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740"/>
      </w:tblGrid>
      <w:tr w:rsidR="00CE1394" w:rsidTr="00CE139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E1394" w:rsidRPr="00F62AC9" w:rsidTr="00CE1394">
        <w:tc>
          <w:tcPr>
            <w:tcW w:w="1101" w:type="dxa"/>
            <w:shd w:val="solid" w:color="C0C0C0" w:fill="FFFFFF"/>
          </w:tcPr>
          <w:p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446" w:type="dxa"/>
            <w:shd w:val="solid" w:color="C0C0C0" w:fill="FFFFFF"/>
          </w:tcPr>
          <w:p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1A09D0" w:rsidRDefault="001A09D0" w:rsidP="00F654D3"/>
    <w:p w:rsidR="00CE1394" w:rsidRDefault="00CE1394" w:rsidP="00EC02F4"/>
    <w:p w:rsidR="005C2FEC" w:rsidRDefault="00F654D3" w:rsidP="00EC02F4">
      <w:r w:rsidRPr="00CE1394">
        <w:t>Unicolore 6</w:t>
      </w:r>
      <w:r w:rsidRPr="00CE1394">
        <w:rPr>
          <w:vertAlign w:val="superscript"/>
        </w:rPr>
        <w:t>ème</w:t>
      </w:r>
      <w:r w:rsidRPr="00CE1394">
        <w:t xml:space="preserve"> commandé par 2 GH</w:t>
      </w:r>
    </w:p>
    <w:tbl>
      <w:tblPr>
        <w:tblpPr w:leftFromText="141" w:rightFromText="141" w:vertAnchor="text" w:horzAnchor="margin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446"/>
      </w:tblGrid>
      <w:tr w:rsidR="00CE1394" w:rsidTr="007263B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46" w:type="dxa"/>
            <w:tcBorders>
              <w:bottom w:val="single" w:sz="6" w:space="0" w:color="000000"/>
            </w:tcBorders>
            <w:shd w:val="solid" w:color="000080" w:fill="FFFFFF"/>
          </w:tcPr>
          <w:p w:rsidR="00CE1394" w:rsidRPr="00153252" w:rsidRDefault="00CE1394" w:rsidP="00CE139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E1394" w:rsidRPr="00F62AC9" w:rsidTr="007263BA">
        <w:tc>
          <w:tcPr>
            <w:tcW w:w="1101" w:type="dxa"/>
            <w:shd w:val="solid" w:color="C0C0C0" w:fill="FFFFFF"/>
          </w:tcPr>
          <w:p w:rsidR="00CE1394" w:rsidRPr="00CE1394" w:rsidRDefault="00CE1394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446" w:type="dxa"/>
            <w:shd w:val="solid" w:color="C0C0C0" w:fill="FFFFFF"/>
          </w:tcPr>
          <w:p w:rsidR="00CE1394" w:rsidRPr="00CE1394" w:rsidRDefault="007263BA" w:rsidP="00CE139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CE1394">
              <w:rPr>
                <w:b/>
                <w:bCs/>
                <w:color w:val="000000"/>
              </w:rPr>
              <w:t>4</w:t>
            </w:r>
            <w:r w:rsidR="00CE1394">
              <w:rPr>
                <w:b/>
                <w:bCs/>
                <w:color w:val="FF0000"/>
                <w:sz w:val="28"/>
              </w:rPr>
              <w:sym w:font="Symbol" w:char="F0A9"/>
            </w:r>
            <w:r w:rsidR="00CE1394">
              <w:rPr>
                <w:b/>
                <w:bCs/>
                <w:color w:val="000000"/>
              </w:rPr>
              <w:t>/4</w:t>
            </w:r>
            <w:r w:rsidR="00CE1394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9A61BD" w:rsidRDefault="009A61BD" w:rsidP="00EC02F4"/>
    <w:p w:rsidR="00CE1394" w:rsidRDefault="00CE1394" w:rsidP="00EC02F4"/>
    <w:p w:rsidR="00EC02F4" w:rsidRPr="0096654A" w:rsidRDefault="00F654D3" w:rsidP="00EC02F4">
      <w:pPr>
        <w:rPr>
          <w:vertAlign w:val="superscript"/>
        </w:rPr>
      </w:pPr>
      <w:r>
        <w:t>Unicolore 6</w:t>
      </w:r>
      <w:r w:rsidRPr="00F654D3">
        <w:rPr>
          <w:vertAlign w:val="superscript"/>
        </w:rPr>
        <w:t>ème</w:t>
      </w:r>
      <w:r w:rsidR="00CE1394">
        <w:t xml:space="preserve"> plein (ARD</w:t>
      </w:r>
      <w:r w:rsidR="0096654A">
        <w:t>V</w:t>
      </w:r>
      <w:r>
        <w:t xml:space="preserve"> 6</w:t>
      </w:r>
      <w:r w:rsidRPr="00F654D3">
        <w:rPr>
          <w:vertAlign w:val="superscript"/>
        </w:rPr>
        <w:t>ème</w:t>
      </w:r>
      <w:r w:rsidR="0096654A">
        <w:rPr>
          <w:vertAlign w:val="superscript"/>
        </w:rPr>
        <w:t xml:space="preserve"> </w:t>
      </w:r>
      <w:r>
        <w:t>)</w:t>
      </w:r>
    </w:p>
    <w:p w:rsidR="009A61BD" w:rsidRPr="00CE1394" w:rsidRDefault="009A61BD" w:rsidP="00BC75EE">
      <w:pPr>
        <w:pStyle w:val="Titre2"/>
        <w:spacing w:before="0" w:after="0"/>
      </w:pPr>
      <w:bookmarkStart w:id="27" w:name="_Toc468559107"/>
      <w:r>
        <w:lastRenderedPageBreak/>
        <w:t>Séquences 2</w:t>
      </w:r>
      <w:r w:rsidR="00CE1394">
        <w:rPr>
          <w:color w:val="008000"/>
          <w:sz w:val="32"/>
        </w:rPr>
        <w:sym w:font="Symbol" w:char="F0A7"/>
      </w:r>
      <w:r w:rsidR="00CE1394">
        <w:rPr>
          <w:color w:val="008000"/>
          <w:sz w:val="32"/>
        </w:rPr>
        <w:t xml:space="preserve"> </w:t>
      </w:r>
      <w:r>
        <w:t>-</w:t>
      </w:r>
      <w:r w:rsidR="00CE1394">
        <w:t xml:space="preserve"> </w:t>
      </w:r>
      <w:r>
        <w:t>2</w:t>
      </w:r>
      <w:r w:rsidR="00CE1394">
        <w:rPr>
          <w:color w:val="FFC000"/>
          <w:sz w:val="32"/>
        </w:rPr>
        <w:sym w:font="Symbol" w:char="F0A8"/>
      </w:r>
      <w:r w:rsidR="00CE1394">
        <w:rPr>
          <w:color w:val="FFC000"/>
          <w:sz w:val="32"/>
        </w:rPr>
        <w:t xml:space="preserve"> </w:t>
      </w:r>
      <w:r>
        <w:t>-</w:t>
      </w:r>
      <w:r w:rsidR="00BC75EE">
        <w:t xml:space="preserve"> </w:t>
      </w:r>
      <w:r>
        <w:t>2</w:t>
      </w:r>
      <w:bookmarkEnd w:id="27"/>
      <w:r w:rsidR="00BC75EE" w:rsidRPr="00C32A30">
        <w:rPr>
          <w:sz w:val="32"/>
        </w:rPr>
        <w:t>M</w:t>
      </w:r>
    </w:p>
    <w:tbl>
      <w:tblPr>
        <w:tblpPr w:leftFromText="141" w:rightFromText="141" w:vertAnchor="text" w:horzAnchor="margin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C75EE" w:rsidTr="00BC75E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C75EE" w:rsidRPr="00153252" w:rsidRDefault="00BC75EE" w:rsidP="00BC75E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BC75EE" w:rsidRPr="00153252" w:rsidRDefault="00BC75EE" w:rsidP="00BC75EE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C75EE" w:rsidRPr="00F62AC9" w:rsidTr="00BC75EE">
        <w:tc>
          <w:tcPr>
            <w:tcW w:w="1101" w:type="dxa"/>
            <w:shd w:val="solid" w:color="C0C0C0" w:fill="FFFFFF"/>
          </w:tcPr>
          <w:p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C75EE" w:rsidRPr="00F62AC9" w:rsidTr="00BC75EE">
        <w:tc>
          <w:tcPr>
            <w:tcW w:w="1101" w:type="dxa"/>
            <w:shd w:val="solid" w:color="C0C0C0" w:fill="FFFFFF"/>
          </w:tcPr>
          <w:p w:rsidR="00BC75EE" w:rsidRPr="00CE1394" w:rsidRDefault="00BC75EE" w:rsidP="00BC75E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BC75EE" w:rsidRDefault="00BC75EE" w:rsidP="00BC7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9A61BD" w:rsidRDefault="009A61BD" w:rsidP="00EC02F4"/>
    <w:p w:rsidR="00BC75EE" w:rsidRDefault="00BC75EE" w:rsidP="00BC75EE">
      <w:pPr>
        <w:pStyle w:val="Paragraphedeliste"/>
        <w:ind w:left="1636"/>
      </w:pPr>
    </w:p>
    <w:p w:rsidR="00BC75EE" w:rsidRDefault="00BC75EE" w:rsidP="00BC75EE">
      <w:pPr>
        <w:pStyle w:val="Paragraphedeliste"/>
        <w:ind w:left="1636"/>
      </w:pPr>
    </w:p>
    <w:p w:rsidR="00BC75EE" w:rsidRDefault="00BC75EE" w:rsidP="00BC75EE">
      <w:pPr>
        <w:pStyle w:val="Paragraphedeliste"/>
        <w:ind w:left="1636"/>
      </w:pPr>
    </w:p>
    <w:p w:rsidR="00BC75EE" w:rsidRDefault="00BC75EE" w:rsidP="00BC75EE">
      <w:pPr>
        <w:pStyle w:val="Paragraphedeliste"/>
        <w:ind w:left="1636"/>
      </w:pPr>
    </w:p>
    <w:p w:rsidR="002D70FE" w:rsidRDefault="002D70FE" w:rsidP="00FF5072">
      <w:pPr>
        <w:pStyle w:val="Paragraphedeliste"/>
        <w:numPr>
          <w:ilvl w:val="0"/>
          <w:numId w:val="56"/>
        </w:numPr>
      </w:pPr>
      <w:r>
        <w:t>2</w:t>
      </w:r>
      <w:r w:rsidR="00CE1394">
        <w:rPr>
          <w:color w:val="0000FF"/>
          <w:sz w:val="28"/>
        </w:rPr>
        <w:sym w:font="Symbol" w:char="F0AA"/>
      </w:r>
      <w:r>
        <w:t> : Relais (voir développements ci-dessous)</w:t>
      </w:r>
    </w:p>
    <w:p w:rsidR="002D70FE" w:rsidRPr="00CE1394" w:rsidRDefault="002D70FE" w:rsidP="00FF5072">
      <w:pPr>
        <w:pStyle w:val="Paragraphedeliste"/>
        <w:numPr>
          <w:ilvl w:val="0"/>
          <w:numId w:val="56"/>
        </w:numPr>
      </w:pPr>
      <w:r w:rsidRPr="00CE1394">
        <w:t>2SA : au moins 5</w:t>
      </w:r>
      <w:r w:rsidR="00CE1394">
        <w:t xml:space="preserve"> cartes </w:t>
      </w:r>
      <w:r w:rsidR="00CE1394">
        <w:rPr>
          <w:color w:val="0000FF"/>
          <w:sz w:val="28"/>
        </w:rPr>
        <w:sym w:font="Symbol" w:char="F0AA"/>
      </w:r>
      <w:r w:rsidRPr="00CE1394">
        <w:t xml:space="preserve"> sans 3</w:t>
      </w:r>
      <w:r w:rsidR="0096654A">
        <w:rPr>
          <w:color w:val="FF0000"/>
          <w:sz w:val="28"/>
        </w:rPr>
        <w:sym w:font="Symbol" w:char="F0A9"/>
      </w:r>
      <w:r w:rsidR="00CE1394">
        <w:t>, 8HL et+</w:t>
      </w:r>
    </w:p>
    <w:p w:rsidR="002D70FE" w:rsidRPr="00CE1394" w:rsidRDefault="002D70FE" w:rsidP="00FF5072">
      <w:pPr>
        <w:pStyle w:val="Paragraphedeliste"/>
        <w:numPr>
          <w:ilvl w:val="0"/>
          <w:numId w:val="56"/>
        </w:numPr>
      </w:pPr>
      <w:r w:rsidRPr="00CE1394">
        <w:t>3</w:t>
      </w:r>
      <w:r w:rsidR="00CE1394">
        <w:rPr>
          <w:color w:val="008000"/>
          <w:sz w:val="28"/>
        </w:rPr>
        <w:sym w:font="Symbol" w:char="F0A7"/>
      </w:r>
      <w:r w:rsidRPr="00CE1394">
        <w:t>/3</w:t>
      </w:r>
      <w:r w:rsidR="00CE1394">
        <w:rPr>
          <w:color w:val="FFC000"/>
          <w:sz w:val="28"/>
        </w:rPr>
        <w:sym w:font="Symbol" w:char="F0A8"/>
      </w:r>
      <w:r w:rsidRPr="00CE1394">
        <w:t> : au moins 5</w:t>
      </w:r>
      <w:r w:rsidR="00CE1394">
        <w:rPr>
          <w:color w:val="008000"/>
          <w:sz w:val="28"/>
        </w:rPr>
        <w:sym w:font="Symbol" w:char="F0A7"/>
      </w:r>
      <w:r w:rsidR="00CE1394">
        <w:t>/</w:t>
      </w:r>
      <w:r w:rsidRPr="00CE1394">
        <w:t>5</w:t>
      </w:r>
      <w:r w:rsidR="00CE1394">
        <w:rPr>
          <w:color w:val="FFC000"/>
          <w:sz w:val="28"/>
        </w:rPr>
        <w:sym w:font="Symbol" w:char="F0A8"/>
      </w:r>
      <w:r w:rsidRPr="00CE1394">
        <w:t xml:space="preserve"> (si 5 cartes plus de 8H sinon au moins 6 cartes</w:t>
      </w:r>
      <w:r w:rsidR="00FD3B82" w:rsidRPr="00CE1394">
        <w:t xml:space="preserve"> et pas 3 cartes à </w:t>
      </w:r>
      <w:r w:rsidR="00CE1394">
        <w:rPr>
          <w:color w:val="FF0000"/>
          <w:sz w:val="28"/>
        </w:rPr>
        <w:sym w:font="Symbol" w:char="F0A9"/>
      </w:r>
      <w:r w:rsidRPr="00CE1394">
        <w:t>)</w:t>
      </w:r>
    </w:p>
    <w:p w:rsidR="002D70FE" w:rsidRPr="00CE1394" w:rsidRDefault="002D70FE" w:rsidP="00FF5072">
      <w:pPr>
        <w:pStyle w:val="Paragraphedeliste"/>
        <w:numPr>
          <w:ilvl w:val="0"/>
          <w:numId w:val="56"/>
        </w:numPr>
      </w:pPr>
      <w:r w:rsidRPr="00CE1394">
        <w:t>3</w:t>
      </w:r>
      <w:r w:rsidR="00CE1394">
        <w:rPr>
          <w:color w:val="FF0000"/>
          <w:sz w:val="28"/>
        </w:rPr>
        <w:sym w:font="Symbol" w:char="F0A9"/>
      </w:r>
      <w:r w:rsidRPr="00CE1394">
        <w:t> : Fit</w:t>
      </w:r>
      <w:r w:rsidR="00CE1394">
        <w:t xml:space="preserve"> </w:t>
      </w:r>
      <w:r w:rsidR="00CE1394">
        <w:rPr>
          <w:color w:val="FF0000"/>
          <w:sz w:val="28"/>
        </w:rPr>
        <w:sym w:font="Symbol" w:char="F0A9"/>
      </w:r>
      <w:r w:rsidRPr="00CE1394">
        <w:t xml:space="preserve"> intérêt au chelem en face d’un 2 fort indéterminé</w:t>
      </w:r>
      <w:r w:rsidR="00FD3B82" w:rsidRPr="00CE1394">
        <w:t xml:space="preserve"> (</w:t>
      </w:r>
      <w:r w:rsidR="00FD3B82" w:rsidRPr="00CE1394">
        <w:rPr>
          <w:i/>
        </w:rPr>
        <w:t>avec un 5332 et un 2 fort indéterminé l’ouvreur donne un coup de frein à 3SA</w:t>
      </w:r>
      <w:r w:rsidR="00FD3B82" w:rsidRPr="00CE1394">
        <w:t>)</w:t>
      </w:r>
    </w:p>
    <w:p w:rsidR="002D70FE" w:rsidRPr="00CE1394" w:rsidRDefault="002D70FE" w:rsidP="00FF5072">
      <w:pPr>
        <w:pStyle w:val="Paragraphedeliste"/>
        <w:numPr>
          <w:ilvl w:val="0"/>
          <w:numId w:val="56"/>
        </w:numPr>
      </w:pPr>
      <w:r w:rsidRPr="00CE1394">
        <w:t>3</w:t>
      </w:r>
      <w:r w:rsidR="00CD73ED">
        <w:rPr>
          <w:color w:val="0000FF"/>
          <w:sz w:val="28"/>
        </w:rPr>
        <w:sym w:font="Symbol" w:char="F0AA"/>
      </w:r>
      <w:r w:rsidRPr="00CE1394">
        <w:t>/4</w:t>
      </w:r>
      <w:r w:rsidR="00CD73ED">
        <w:rPr>
          <w:color w:val="008000"/>
          <w:sz w:val="28"/>
        </w:rPr>
        <w:sym w:font="Symbol" w:char="F0A7"/>
      </w:r>
      <w:r w:rsidRPr="00CE1394">
        <w:t>/4</w:t>
      </w:r>
      <w:r w:rsidR="00CD73ED">
        <w:rPr>
          <w:color w:val="FFC000"/>
          <w:sz w:val="28"/>
        </w:rPr>
        <w:sym w:font="Symbol" w:char="F0A8"/>
      </w:r>
      <w:r w:rsidRPr="00CE1394">
        <w:t xml:space="preserve"> : </w:t>
      </w:r>
      <w:proofErr w:type="spellStart"/>
      <w:r w:rsidRPr="00CE1394">
        <w:t>splinter</w:t>
      </w:r>
      <w:proofErr w:type="spellEnd"/>
      <w:r w:rsidRPr="00CE1394">
        <w:t xml:space="preserve"> avec intérêt au chelem en face d’un 2 fort indéterminé si pas de points perdus</w:t>
      </w:r>
    </w:p>
    <w:p w:rsidR="002D70FE" w:rsidRDefault="002D70FE" w:rsidP="00FF5072">
      <w:pPr>
        <w:pStyle w:val="Paragraphedeliste"/>
        <w:numPr>
          <w:ilvl w:val="0"/>
          <w:numId w:val="56"/>
        </w:numPr>
      </w:pPr>
      <w:r w:rsidRPr="00CE1394">
        <w:t xml:space="preserve">3SA : Singleton </w:t>
      </w:r>
      <w:r w:rsidR="00CD73ED">
        <w:rPr>
          <w:color w:val="FF0000"/>
          <w:sz w:val="28"/>
        </w:rPr>
        <w:sym w:font="Symbol" w:char="F0A9"/>
      </w:r>
      <w:r w:rsidRPr="00CE1394">
        <w:t xml:space="preserve"> et moins de 8H</w:t>
      </w:r>
    </w:p>
    <w:p w:rsidR="00CD73ED" w:rsidRPr="00CE1394" w:rsidRDefault="00CD73ED" w:rsidP="00FF5072">
      <w:pPr>
        <w:pStyle w:val="Paragraphedeliste"/>
        <w:numPr>
          <w:ilvl w:val="0"/>
          <w:numId w:val="56"/>
        </w:numPr>
      </w:pPr>
      <w:r w:rsidRPr="00437791">
        <w:t>4</w:t>
      </w:r>
      <w:r w:rsidRPr="00437791">
        <w:rPr>
          <w:rFonts w:ascii="Arial" w:hAnsi="Arial" w:cs="Arial"/>
          <w:color w:val="FF0000"/>
        </w:rPr>
        <w:t>♥</w:t>
      </w:r>
      <w:r>
        <w:rPr>
          <w:rFonts w:ascii="Arial" w:hAnsi="Arial" w:cs="Arial"/>
          <w:color w:val="FF0000"/>
        </w:rPr>
        <w:t> </w:t>
      </w:r>
      <w:r w:rsidRPr="00CD73ED">
        <w:rPr>
          <w:rFonts w:ascii="Arial" w:hAnsi="Arial" w:cs="Arial"/>
        </w:rPr>
        <w:t xml:space="preserve">: </w:t>
      </w:r>
      <w:r w:rsidRPr="00437791">
        <w:tab/>
        <w:t>Ultra minimum avec 3</w:t>
      </w:r>
      <w:r>
        <w:t xml:space="preserve"> cartes </w:t>
      </w:r>
      <w:r w:rsidRPr="00437791">
        <w:rPr>
          <w:rFonts w:ascii="Arial" w:hAnsi="Arial" w:cs="Arial"/>
          <w:color w:val="FF0000"/>
        </w:rPr>
        <w:t>♥</w:t>
      </w:r>
    </w:p>
    <w:tbl>
      <w:tblPr>
        <w:tblpPr w:leftFromText="141" w:rightFromText="141" w:vertAnchor="text" w:horzAnchor="page" w:tblpX="2811" w:tblpY="1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D73ED" w:rsidTr="00CD73E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D73ED" w:rsidRPr="00153252" w:rsidRDefault="00CD73ED" w:rsidP="00CD73E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D73ED" w:rsidRPr="00153252" w:rsidRDefault="00CD73ED" w:rsidP="00CD73E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D73ED" w:rsidRPr="00F62AC9" w:rsidTr="00CD73ED">
        <w:tc>
          <w:tcPr>
            <w:tcW w:w="1101" w:type="dxa"/>
            <w:shd w:val="solid" w:color="C0C0C0" w:fill="FFFFFF"/>
          </w:tcPr>
          <w:p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CD73ED" w:rsidRPr="00F62AC9" w:rsidTr="00CD73ED">
        <w:tc>
          <w:tcPr>
            <w:tcW w:w="1101" w:type="dxa"/>
            <w:shd w:val="solid" w:color="C0C0C0" w:fill="FFFFFF"/>
          </w:tcPr>
          <w:p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  <w:p w:rsidR="00CD73ED" w:rsidRDefault="00CD73ED" w:rsidP="00CD73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?</w:t>
            </w:r>
          </w:p>
        </w:tc>
        <w:tc>
          <w:tcPr>
            <w:tcW w:w="1297" w:type="dxa"/>
            <w:shd w:val="solid" w:color="C0C0C0" w:fill="FFFFFF"/>
          </w:tcPr>
          <w:p w:rsidR="00CD73ED" w:rsidRPr="00CD73ED" w:rsidRDefault="00CD73ED" w:rsidP="00CD73E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2D70FE" w:rsidRDefault="002D70FE" w:rsidP="00EC02F4"/>
    <w:p w:rsidR="00CD73ED" w:rsidRDefault="00CD73ED" w:rsidP="00CD73ED">
      <w:pPr>
        <w:ind w:firstLine="708"/>
      </w:pPr>
    </w:p>
    <w:p w:rsidR="00CD73ED" w:rsidRDefault="00CD73ED" w:rsidP="00CD73ED">
      <w:r>
        <w:t xml:space="preserve">                       </w:t>
      </w:r>
    </w:p>
    <w:p w:rsidR="009A61BD" w:rsidRDefault="00CD73ED" w:rsidP="00CD73ED">
      <w:r>
        <w:t xml:space="preserve">            </w:t>
      </w:r>
      <w:r w:rsidR="009A61BD">
        <w:t xml:space="preserve">Relais pour réponse </w:t>
      </w:r>
    </w:p>
    <w:p w:rsidR="00CD73ED" w:rsidRDefault="00CD73ED" w:rsidP="00EC02F4"/>
    <w:p w:rsidR="00CD73ED" w:rsidRDefault="00CD73ED" w:rsidP="00EC02F4"/>
    <w:p w:rsidR="009A61BD" w:rsidRDefault="009A61BD" w:rsidP="00FF5072">
      <w:pPr>
        <w:pStyle w:val="Paragraphedeliste"/>
        <w:numPr>
          <w:ilvl w:val="0"/>
          <w:numId w:val="57"/>
        </w:numPr>
      </w:pPr>
      <w:r>
        <w:t xml:space="preserve">2SA : Fort Indéterminé à </w:t>
      </w:r>
      <w:r w:rsidR="00CD73ED">
        <w:rPr>
          <w:color w:val="FF0000"/>
          <w:sz w:val="28"/>
        </w:rPr>
        <w:sym w:font="Symbol" w:char="F0A9"/>
      </w:r>
    </w:p>
    <w:p w:rsidR="009A61BD" w:rsidRDefault="009A61BD" w:rsidP="00FF5072">
      <w:pPr>
        <w:pStyle w:val="Paragraphedeliste"/>
        <w:numPr>
          <w:ilvl w:val="0"/>
          <w:numId w:val="57"/>
        </w:numPr>
      </w:pPr>
      <w:r>
        <w:t>3</w:t>
      </w:r>
      <w:r w:rsidR="00CD73ED">
        <w:rPr>
          <w:color w:val="008000"/>
          <w:sz w:val="28"/>
        </w:rPr>
        <w:sym w:font="Symbol" w:char="F0A7"/>
      </w:r>
      <w:r>
        <w:t>/ 3</w:t>
      </w:r>
      <w:r w:rsidR="00CD73ED">
        <w:rPr>
          <w:color w:val="FFC000"/>
          <w:sz w:val="28"/>
        </w:rPr>
        <w:sym w:font="Symbol" w:char="F0A8"/>
      </w:r>
      <w:r>
        <w:t> : FM avec 5</w:t>
      </w:r>
      <w:r w:rsidR="00CD73ED">
        <w:rPr>
          <w:color w:val="FF0000"/>
          <w:sz w:val="28"/>
        </w:rPr>
        <w:sym w:font="Symbol" w:char="F0A9"/>
      </w:r>
      <w:r>
        <w:t xml:space="preserve"> et 4</w:t>
      </w:r>
      <w:r w:rsidR="00CD73ED">
        <w:rPr>
          <w:color w:val="008000"/>
          <w:sz w:val="28"/>
        </w:rPr>
        <w:sym w:font="Symbol" w:char="F0A7"/>
      </w:r>
      <w:r>
        <w:t>/</w:t>
      </w:r>
      <w:r w:rsidR="00CD73ED">
        <w:rPr>
          <w:color w:val="FFC000"/>
          <w:sz w:val="28"/>
        </w:rPr>
        <w:sym w:font="Symbol" w:char="F0A8"/>
      </w:r>
    </w:p>
    <w:p w:rsidR="009A61BD" w:rsidRDefault="009A61BD" w:rsidP="00FF5072">
      <w:pPr>
        <w:pStyle w:val="Paragraphedeliste"/>
        <w:numPr>
          <w:ilvl w:val="0"/>
          <w:numId w:val="57"/>
        </w:numPr>
      </w:pPr>
      <w:r>
        <w:t>3</w:t>
      </w:r>
      <w:r w:rsidR="00CD73ED">
        <w:rPr>
          <w:color w:val="FF0000"/>
          <w:sz w:val="28"/>
        </w:rPr>
        <w:sym w:font="Symbol" w:char="F0A9"/>
      </w:r>
      <w:r>
        <w:t> : Unicolore FM</w:t>
      </w:r>
    </w:p>
    <w:p w:rsidR="009A61BD" w:rsidRDefault="009A61BD" w:rsidP="00FF5072">
      <w:pPr>
        <w:pStyle w:val="Paragraphedeliste"/>
        <w:numPr>
          <w:ilvl w:val="0"/>
          <w:numId w:val="57"/>
        </w:numPr>
      </w:pPr>
      <w:r>
        <w:t>3</w:t>
      </w:r>
      <w:r w:rsidR="00BC75EE">
        <w:rPr>
          <w:color w:val="0000FF"/>
          <w:sz w:val="28"/>
        </w:rPr>
        <w:sym w:font="Symbol" w:char="F0AA"/>
      </w:r>
      <w:r>
        <w:t> : FM avec 5</w:t>
      </w:r>
      <w:r w:rsidR="00BC75EE">
        <w:rPr>
          <w:color w:val="FF0000"/>
          <w:sz w:val="28"/>
        </w:rPr>
        <w:sym w:font="Symbol" w:char="F0A9"/>
      </w:r>
      <w:r>
        <w:t xml:space="preserve"> et 4</w:t>
      </w:r>
      <w:r w:rsidR="00BC75EE">
        <w:rPr>
          <w:color w:val="0000FF"/>
          <w:sz w:val="28"/>
        </w:rPr>
        <w:sym w:font="Symbol" w:char="F0AA"/>
      </w:r>
    </w:p>
    <w:p w:rsidR="009A61BD" w:rsidRPr="00CD73ED" w:rsidRDefault="009A61BD" w:rsidP="00FF5072">
      <w:pPr>
        <w:pStyle w:val="Paragraphedeliste"/>
        <w:numPr>
          <w:ilvl w:val="0"/>
          <w:numId w:val="57"/>
        </w:numPr>
        <w:rPr>
          <w:color w:val="FF0000"/>
        </w:rPr>
      </w:pPr>
      <w:r>
        <w:t xml:space="preserve">3SA : </w:t>
      </w:r>
      <w:r w:rsidR="00BE31F4">
        <w:t>non Forcing</w:t>
      </w:r>
      <w:r w:rsidR="00582CE3">
        <w:t xml:space="preserve"> </w:t>
      </w:r>
      <w:r w:rsidR="002D70FE" w:rsidRPr="00BC75EE">
        <w:t>avec 5332 ou 6322 avec 6</w:t>
      </w:r>
      <w:r w:rsidR="002D70FE" w:rsidRPr="00BC75EE">
        <w:rPr>
          <w:vertAlign w:val="superscript"/>
        </w:rPr>
        <w:t>ème</w:t>
      </w:r>
      <w:r w:rsidR="00582CE3">
        <w:t xml:space="preserve"> laid</w:t>
      </w:r>
      <w:r w:rsidR="002D70FE" w:rsidRPr="00BC75EE">
        <w:t xml:space="preserve"> </w:t>
      </w:r>
      <w:r w:rsidR="00E252F4" w:rsidRPr="00BC75EE">
        <w:t>(zone limitée à 25H)</w:t>
      </w:r>
    </w:p>
    <w:p w:rsidR="002D70FE" w:rsidRDefault="002D70FE" w:rsidP="00FF5072">
      <w:pPr>
        <w:pStyle w:val="Paragraphedeliste"/>
        <w:numPr>
          <w:ilvl w:val="0"/>
          <w:numId w:val="57"/>
        </w:numPr>
      </w:pPr>
      <w:r>
        <w:t>4</w:t>
      </w:r>
      <w:r w:rsidR="00BC75EE">
        <w:rPr>
          <w:color w:val="008000"/>
          <w:sz w:val="28"/>
        </w:rPr>
        <w:sym w:font="Symbol" w:char="F0A7"/>
      </w:r>
      <w:r>
        <w:t>/4</w:t>
      </w:r>
      <w:r w:rsidR="00BC75EE">
        <w:rPr>
          <w:color w:val="FFC000"/>
          <w:sz w:val="28"/>
        </w:rPr>
        <w:sym w:font="Symbol" w:char="F0A8"/>
      </w:r>
      <w:r>
        <w:t xml:space="preserve"> : </w:t>
      </w:r>
      <w:proofErr w:type="spellStart"/>
      <w:r>
        <w:t>Splinter</w:t>
      </w:r>
      <w:proofErr w:type="spellEnd"/>
      <w:r>
        <w:t xml:space="preserve"> </w:t>
      </w:r>
      <w:r w:rsidR="00BC75EE">
        <w:rPr>
          <w:color w:val="008000"/>
          <w:sz w:val="28"/>
        </w:rPr>
        <w:sym w:font="Symbol" w:char="F0A7"/>
      </w:r>
      <w:r w:rsidR="00BC75EE">
        <w:t>/</w:t>
      </w:r>
      <w:r w:rsidR="00BC75EE">
        <w:rPr>
          <w:color w:val="FFC000"/>
          <w:sz w:val="28"/>
        </w:rPr>
        <w:sym w:font="Symbol" w:char="F0A8"/>
      </w:r>
      <w:r w:rsidR="00BC75EE">
        <w:t xml:space="preserve"> </w:t>
      </w:r>
      <w:r>
        <w:t>avec unicolore 7</w:t>
      </w:r>
      <w:r w:rsidRPr="00CD73ED">
        <w:rPr>
          <w:vertAlign w:val="superscript"/>
        </w:rPr>
        <w:t>ème</w:t>
      </w:r>
      <w:r>
        <w:t xml:space="preserve"> et 9 levées de jeu</w:t>
      </w:r>
      <w:r w:rsidR="00BC75EE">
        <w:t xml:space="preserve"> (7321)</w:t>
      </w:r>
    </w:p>
    <w:p w:rsidR="001A09D0" w:rsidRPr="00BC75EE" w:rsidRDefault="001A09D0" w:rsidP="00FF5072">
      <w:pPr>
        <w:pStyle w:val="Paragraphedeliste"/>
        <w:numPr>
          <w:ilvl w:val="0"/>
          <w:numId w:val="57"/>
        </w:numPr>
        <w:rPr>
          <w:color w:val="FF0000"/>
        </w:rPr>
      </w:pPr>
      <w:r w:rsidRPr="00BC75EE">
        <w:rPr>
          <w:color w:val="FF0000"/>
        </w:rPr>
        <w:t>4</w:t>
      </w:r>
      <w:r w:rsidR="00BC75EE" w:rsidRPr="00BC75EE">
        <w:rPr>
          <w:color w:val="FF0000"/>
          <w:sz w:val="28"/>
        </w:rPr>
        <w:sym w:font="Symbol" w:char="F0A9"/>
      </w:r>
      <w:r w:rsidRPr="00BC75EE">
        <w:rPr>
          <w:color w:val="FF0000"/>
        </w:rPr>
        <w:t xml:space="preserve"> : </w:t>
      </w:r>
      <w:proofErr w:type="spellStart"/>
      <w:r w:rsidRPr="00BC75EE">
        <w:rPr>
          <w:color w:val="FF0000"/>
        </w:rPr>
        <w:t>Splinter</w:t>
      </w:r>
      <w:proofErr w:type="spellEnd"/>
      <w:r w:rsidRPr="00BC75EE">
        <w:rPr>
          <w:color w:val="FF0000"/>
        </w:rPr>
        <w:t xml:space="preserve"> </w:t>
      </w:r>
      <w:r w:rsidR="00BC75EE">
        <w:rPr>
          <w:color w:val="0000FF"/>
          <w:sz w:val="28"/>
        </w:rPr>
        <w:sym w:font="Symbol" w:char="F0AA"/>
      </w:r>
      <w:r w:rsidRPr="00BC75EE">
        <w:rPr>
          <w:color w:val="FF0000"/>
        </w:rPr>
        <w:t xml:space="preserve"> avec unic</w:t>
      </w:r>
      <w:r w:rsidR="00BC75EE">
        <w:rPr>
          <w:color w:val="FF0000"/>
        </w:rPr>
        <w:t>o</w:t>
      </w:r>
      <w:r w:rsidRPr="00BC75EE">
        <w:rPr>
          <w:color w:val="FF0000"/>
        </w:rPr>
        <w:t>lore 7</w:t>
      </w:r>
      <w:r w:rsidRPr="00BC75EE">
        <w:rPr>
          <w:color w:val="FF0000"/>
          <w:vertAlign w:val="superscript"/>
        </w:rPr>
        <w:t>ème</w:t>
      </w:r>
      <w:r w:rsidRPr="00BC75EE">
        <w:rPr>
          <w:color w:val="FF0000"/>
        </w:rPr>
        <w:t xml:space="preserve"> et 9 levées de jeu</w:t>
      </w:r>
      <w:r w:rsidR="00BC75EE">
        <w:rPr>
          <w:color w:val="FF0000"/>
        </w:rPr>
        <w:t xml:space="preserve"> 17 (32)</w:t>
      </w:r>
    </w:p>
    <w:p w:rsidR="002D70FE" w:rsidRDefault="00E252F4" w:rsidP="00FF5072">
      <w:pPr>
        <w:pStyle w:val="Paragraphedeliste"/>
        <w:numPr>
          <w:ilvl w:val="0"/>
          <w:numId w:val="57"/>
        </w:numPr>
      </w:pPr>
      <w:r w:rsidRPr="00BC75EE">
        <w:t xml:space="preserve">4SA : BW à 5 </w:t>
      </w:r>
      <w:r w:rsidR="00BC75EE" w:rsidRPr="00BC75EE">
        <w:t>clés</w:t>
      </w:r>
      <w:r w:rsidRPr="00BC75EE">
        <w:t xml:space="preserve"> à </w:t>
      </w:r>
      <w:r w:rsidR="00BC75EE">
        <w:rPr>
          <w:color w:val="FF0000"/>
          <w:sz w:val="28"/>
        </w:rPr>
        <w:sym w:font="Symbol" w:char="F0A9"/>
      </w:r>
      <w:r w:rsidRPr="00BC75EE">
        <w:t xml:space="preserve"> </w:t>
      </w:r>
    </w:p>
    <w:p w:rsidR="00BC75EE" w:rsidRDefault="00BC75EE" w:rsidP="00BC75EE">
      <w:pPr>
        <w:pStyle w:val="Paragraphedeliste"/>
        <w:ind w:left="19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D70FE" w:rsidTr="0045285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D70FE" w:rsidRPr="00153252" w:rsidRDefault="002D70FE" w:rsidP="0045285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D70FE" w:rsidRPr="00153252" w:rsidRDefault="002D70FE" w:rsidP="0045285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D70FE" w:rsidRPr="00F62AC9" w:rsidTr="00452850">
        <w:tc>
          <w:tcPr>
            <w:tcW w:w="1101" w:type="dxa"/>
            <w:shd w:val="solid" w:color="C0C0C0" w:fill="FFFFFF"/>
          </w:tcPr>
          <w:p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2D70FE" w:rsidRPr="00F62AC9" w:rsidTr="00452850">
        <w:tc>
          <w:tcPr>
            <w:tcW w:w="1101" w:type="dxa"/>
            <w:shd w:val="solid" w:color="C0C0C0" w:fill="FFFFFF"/>
          </w:tcPr>
          <w:p w:rsidR="002D70FE" w:rsidRPr="00BC75EE" w:rsidRDefault="002D70FE" w:rsidP="004528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BC75EE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2D70FE" w:rsidRDefault="002D70FE" w:rsidP="004528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E34024" w:rsidRDefault="00E34024" w:rsidP="00E34024">
      <w:pPr>
        <w:pStyle w:val="Paragraphedeliste"/>
        <w:ind w:left="1636"/>
        <w:rPr>
          <w:sz w:val="22"/>
          <w:szCs w:val="22"/>
        </w:rPr>
      </w:pPr>
    </w:p>
    <w:p w:rsidR="002D70FE" w:rsidRPr="00BC75EE" w:rsidRDefault="00FD3B82" w:rsidP="00FF5072">
      <w:pPr>
        <w:pStyle w:val="Paragraphe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2SA : Relais (voir développements ci-dessous)</w:t>
      </w:r>
    </w:p>
    <w:p w:rsidR="00FD3B82" w:rsidRPr="00BC75EE" w:rsidRDefault="00FD3B82" w:rsidP="00FF5072">
      <w:pPr>
        <w:pStyle w:val="Paragraphe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3</w:t>
      </w:r>
      <w:r w:rsidR="00BC75EE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3</w:t>
      </w:r>
      <w:r w:rsidR="00BC75EE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3</w:t>
      </w:r>
      <w:r w:rsidR="00BC75EE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> : au moins 5</w:t>
      </w:r>
      <w:r w:rsidR="00BC75EE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5</w:t>
      </w:r>
      <w:r w:rsidR="00BC75EE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5</w:t>
      </w:r>
      <w:r w:rsidR="00BC75EE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 xml:space="preserve"> (5 cartes plus de 8H sinon </w:t>
      </w:r>
      <w:r w:rsidR="00BC75EE">
        <w:rPr>
          <w:sz w:val="22"/>
          <w:szCs w:val="22"/>
        </w:rPr>
        <w:t>ou</w:t>
      </w:r>
      <w:r w:rsidRPr="00BC75EE">
        <w:rPr>
          <w:sz w:val="22"/>
          <w:szCs w:val="22"/>
        </w:rPr>
        <w:t xml:space="preserve"> 6 cartes et pas 3 cartes à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>)</w:t>
      </w:r>
    </w:p>
    <w:p w:rsidR="002D70FE" w:rsidRPr="00BC75EE" w:rsidRDefault="00FD3B82" w:rsidP="00FF5072">
      <w:pPr>
        <w:pStyle w:val="Paragraphe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3</w:t>
      </w:r>
      <w:r w:rsidR="00BC75EE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 : Fit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 intérêt au chelem en face d’un 2 </w:t>
      </w:r>
      <w:r w:rsidR="00E34024">
        <w:rPr>
          <w:sz w:val="22"/>
          <w:szCs w:val="22"/>
        </w:rPr>
        <w:t>FI</w:t>
      </w:r>
      <w:r w:rsidRPr="00BC75EE">
        <w:rPr>
          <w:sz w:val="22"/>
          <w:szCs w:val="22"/>
        </w:rPr>
        <w:t xml:space="preserve"> (</w:t>
      </w:r>
      <w:r w:rsidRPr="00E34024">
        <w:rPr>
          <w:i/>
          <w:sz w:val="22"/>
          <w:szCs w:val="22"/>
        </w:rPr>
        <w:t xml:space="preserve">ouvreur </w:t>
      </w:r>
      <w:r w:rsidR="00E34024" w:rsidRPr="00E34024">
        <w:rPr>
          <w:i/>
          <w:sz w:val="22"/>
          <w:szCs w:val="22"/>
        </w:rPr>
        <w:sym w:font="Wingdings" w:char="F0E0"/>
      </w:r>
      <w:r w:rsidR="00E34024">
        <w:rPr>
          <w:i/>
          <w:sz w:val="22"/>
          <w:szCs w:val="22"/>
        </w:rPr>
        <w:t xml:space="preserve"> </w:t>
      </w:r>
      <w:r w:rsidRPr="00E34024">
        <w:rPr>
          <w:i/>
          <w:sz w:val="22"/>
          <w:szCs w:val="22"/>
        </w:rPr>
        <w:t>coup de frein à 3SA</w:t>
      </w:r>
      <w:r w:rsidR="00E34024" w:rsidRPr="00E34024">
        <w:rPr>
          <w:i/>
          <w:sz w:val="22"/>
          <w:szCs w:val="22"/>
        </w:rPr>
        <w:t> : 5332 FI</w:t>
      </w:r>
      <w:r w:rsidRPr="00BC75EE">
        <w:rPr>
          <w:sz w:val="22"/>
          <w:szCs w:val="22"/>
        </w:rPr>
        <w:t>)</w:t>
      </w:r>
    </w:p>
    <w:p w:rsidR="00FD3B82" w:rsidRPr="00BC75EE" w:rsidRDefault="00FD3B82" w:rsidP="00FF5072">
      <w:pPr>
        <w:pStyle w:val="Paragraphe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 xml:space="preserve">3SA : Singleton </w:t>
      </w:r>
      <w:r w:rsidR="00E34024">
        <w:rPr>
          <w:color w:val="0000FF"/>
          <w:szCs w:val="22"/>
        </w:rPr>
        <w:sym w:font="Symbol" w:char="F0AA"/>
      </w:r>
      <w:r w:rsidRPr="00BC75EE">
        <w:rPr>
          <w:sz w:val="22"/>
          <w:szCs w:val="22"/>
        </w:rPr>
        <w:t xml:space="preserve"> et moins de 8H</w:t>
      </w:r>
    </w:p>
    <w:p w:rsidR="00FD3B82" w:rsidRDefault="00FD3B82" w:rsidP="00FF5072">
      <w:pPr>
        <w:pStyle w:val="Paragraphedeliste"/>
        <w:numPr>
          <w:ilvl w:val="0"/>
          <w:numId w:val="58"/>
        </w:numPr>
        <w:rPr>
          <w:sz w:val="22"/>
          <w:szCs w:val="22"/>
        </w:rPr>
      </w:pPr>
      <w:r w:rsidRPr="00BC75EE">
        <w:rPr>
          <w:sz w:val="22"/>
          <w:szCs w:val="22"/>
        </w:rPr>
        <w:t>4</w:t>
      </w:r>
      <w:r w:rsidR="00E34024">
        <w:rPr>
          <w:color w:val="008000"/>
          <w:szCs w:val="22"/>
        </w:rPr>
        <w:sym w:font="Symbol" w:char="F0A7"/>
      </w:r>
      <w:r w:rsidRPr="00BC75EE">
        <w:rPr>
          <w:sz w:val="22"/>
          <w:szCs w:val="22"/>
        </w:rPr>
        <w:t>/4</w:t>
      </w:r>
      <w:r w:rsidR="00E34024">
        <w:rPr>
          <w:color w:val="FFC000"/>
          <w:szCs w:val="22"/>
        </w:rPr>
        <w:sym w:font="Symbol" w:char="F0A8"/>
      </w:r>
      <w:r w:rsidRPr="00BC75EE">
        <w:rPr>
          <w:sz w:val="22"/>
          <w:szCs w:val="22"/>
        </w:rPr>
        <w:t>/4</w:t>
      </w:r>
      <w:r w:rsidR="00E34024">
        <w:rPr>
          <w:color w:val="FF0000"/>
          <w:szCs w:val="22"/>
        </w:rPr>
        <w:sym w:font="Symbol" w:char="F0A9"/>
      </w:r>
      <w:r w:rsidRPr="00BC75EE">
        <w:rPr>
          <w:sz w:val="22"/>
          <w:szCs w:val="22"/>
        </w:rPr>
        <w:t xml:space="preserve"> : </w:t>
      </w:r>
      <w:proofErr w:type="spellStart"/>
      <w:r w:rsidRPr="00BC75EE">
        <w:rPr>
          <w:sz w:val="22"/>
          <w:szCs w:val="22"/>
        </w:rPr>
        <w:t>splinter</w:t>
      </w:r>
      <w:proofErr w:type="spellEnd"/>
      <w:r w:rsidRPr="00BC75EE">
        <w:rPr>
          <w:sz w:val="22"/>
          <w:szCs w:val="22"/>
        </w:rPr>
        <w:t xml:space="preserve"> </w:t>
      </w:r>
      <w:r w:rsidR="00E34024">
        <w:rPr>
          <w:sz w:val="22"/>
          <w:szCs w:val="22"/>
        </w:rPr>
        <w:t xml:space="preserve">/ </w:t>
      </w:r>
      <w:r w:rsidRPr="00BC75EE">
        <w:rPr>
          <w:sz w:val="22"/>
          <w:szCs w:val="22"/>
        </w:rPr>
        <w:t>intérêt au chelem en face d’un 2 fort indéterminé si pas de points perdus</w:t>
      </w:r>
    </w:p>
    <w:p w:rsidR="00E34024" w:rsidRDefault="00E34024" w:rsidP="00E34024">
      <w:pPr>
        <w:rPr>
          <w:sz w:val="22"/>
          <w:szCs w:val="22"/>
        </w:rPr>
      </w:pPr>
    </w:p>
    <w:p w:rsidR="00E34024" w:rsidRDefault="00E34024" w:rsidP="00E34024">
      <w:pPr>
        <w:rPr>
          <w:sz w:val="22"/>
          <w:szCs w:val="22"/>
        </w:rPr>
      </w:pPr>
    </w:p>
    <w:p w:rsidR="00E34024" w:rsidRPr="00E34024" w:rsidRDefault="00E34024" w:rsidP="00E34024">
      <w:pPr>
        <w:rPr>
          <w:sz w:val="22"/>
          <w:szCs w:val="22"/>
        </w:rPr>
      </w:pPr>
    </w:p>
    <w:tbl>
      <w:tblPr>
        <w:tblpPr w:leftFromText="141" w:rightFromText="141" w:vertAnchor="text" w:horzAnchor="page" w:tblpX="2061" w:tblpY="18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E34024" w:rsidTr="00E3402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E34024" w:rsidRPr="00153252" w:rsidRDefault="00E34024" w:rsidP="00E3402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E34024" w:rsidRPr="00153252" w:rsidRDefault="00E34024" w:rsidP="00E3402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E34024" w:rsidRPr="00F62AC9" w:rsidTr="00E34024">
        <w:tc>
          <w:tcPr>
            <w:tcW w:w="1101" w:type="dxa"/>
            <w:shd w:val="solid" w:color="C0C0C0" w:fill="FFFFFF"/>
          </w:tcPr>
          <w:p w:rsidR="00E34024" w:rsidRPr="00E34024" w:rsidRDefault="00E34024" w:rsidP="00E3402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E34024" w:rsidRPr="00E34024" w:rsidRDefault="00E34024" w:rsidP="00E3402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E34024" w:rsidRPr="00F62AC9" w:rsidTr="00E34024">
        <w:tc>
          <w:tcPr>
            <w:tcW w:w="1101" w:type="dxa"/>
            <w:shd w:val="solid" w:color="C0C0C0" w:fill="FFFFFF"/>
          </w:tcPr>
          <w:p w:rsidR="00E34024" w:rsidRDefault="00E34024" w:rsidP="00E34024">
            <w:pPr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  <w:p w:rsidR="00E34024" w:rsidRPr="00BE31F4" w:rsidRDefault="00E34024" w:rsidP="00E34024">
            <w:pPr>
              <w:rPr>
                <w:b/>
                <w:bCs/>
              </w:rPr>
            </w:pPr>
            <w:r w:rsidRPr="00BE31F4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E34024" w:rsidRDefault="00E34024" w:rsidP="00E340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</w:tbl>
    <w:p w:rsidR="001A09D0" w:rsidRDefault="001A09D0" w:rsidP="00EC02F4"/>
    <w:p w:rsidR="00E34024" w:rsidRDefault="00E34024" w:rsidP="00EC02F4">
      <w:r>
        <w:t xml:space="preserve">                   </w:t>
      </w:r>
    </w:p>
    <w:p w:rsidR="00E34024" w:rsidRDefault="00E34024" w:rsidP="00EC02F4"/>
    <w:p w:rsidR="00FD3B82" w:rsidRDefault="00FD3B82" w:rsidP="00EC02F4">
      <w:r>
        <w:t>Relais pour réponses</w:t>
      </w:r>
    </w:p>
    <w:p w:rsidR="00E34024" w:rsidRDefault="00E34024" w:rsidP="00EC02F4"/>
    <w:p w:rsidR="00E34024" w:rsidRDefault="00E34024" w:rsidP="00EC02F4">
      <w:pPr>
        <w:rPr>
          <w:color w:val="FF0000"/>
        </w:rPr>
      </w:pPr>
    </w:p>
    <w:p w:rsidR="00FD3B82" w:rsidRPr="00E34024" w:rsidRDefault="00FD3B82" w:rsidP="00FF5072">
      <w:pPr>
        <w:pStyle w:val="Paragraphedeliste"/>
        <w:numPr>
          <w:ilvl w:val="0"/>
          <w:numId w:val="59"/>
        </w:numPr>
      </w:pPr>
      <w:r w:rsidRPr="00E34024">
        <w:t>3</w:t>
      </w:r>
      <w:r w:rsidR="00E34024">
        <w:rPr>
          <w:color w:val="008000"/>
          <w:sz w:val="28"/>
        </w:rPr>
        <w:sym w:font="Symbol" w:char="F0A7"/>
      </w:r>
      <w:r w:rsidRPr="00E34024">
        <w:t xml:space="preserve"> : 2 Fort Indéterminé à </w:t>
      </w:r>
      <w:r w:rsidR="00E34024">
        <w:rPr>
          <w:color w:val="0000FF"/>
          <w:sz w:val="28"/>
        </w:rPr>
        <w:sym w:font="Symbol" w:char="F0AA"/>
      </w:r>
      <w:r w:rsidR="00BE31F4">
        <w:t>, ou unicolore FM</w:t>
      </w:r>
    </w:p>
    <w:p w:rsidR="00FD3B82" w:rsidRPr="00E34024" w:rsidRDefault="00E252F4" w:rsidP="00FF5072">
      <w:pPr>
        <w:pStyle w:val="Paragraphedeliste"/>
        <w:numPr>
          <w:ilvl w:val="0"/>
          <w:numId w:val="59"/>
        </w:numPr>
      </w:pPr>
      <w:r w:rsidRPr="00E34024">
        <w:t>3</w:t>
      </w:r>
      <w:r w:rsidR="00E34024">
        <w:rPr>
          <w:color w:val="FFC000"/>
          <w:sz w:val="28"/>
        </w:rPr>
        <w:sym w:font="Symbol" w:char="F0A8"/>
      </w:r>
      <w:r w:rsidRPr="00E34024">
        <w:t>/3</w:t>
      </w:r>
      <w:r w:rsidR="00E34024">
        <w:rPr>
          <w:color w:val="FF0000"/>
          <w:sz w:val="28"/>
        </w:rPr>
        <w:sym w:font="Symbol" w:char="F0A9"/>
      </w:r>
      <w:r w:rsidRPr="00E34024">
        <w:t> : FM avec 4</w:t>
      </w:r>
      <w:r w:rsidR="00E34024">
        <w:rPr>
          <w:color w:val="FFC000"/>
          <w:sz w:val="28"/>
        </w:rPr>
        <w:sym w:font="Symbol" w:char="F0A8"/>
      </w:r>
      <w:r w:rsidRPr="00E34024">
        <w:t>/4</w:t>
      </w:r>
      <w:r w:rsidR="00E34024">
        <w:rPr>
          <w:color w:val="FF0000"/>
          <w:sz w:val="28"/>
        </w:rPr>
        <w:sym w:font="Symbol" w:char="F0A9"/>
      </w:r>
    </w:p>
    <w:p w:rsidR="00FD3B82" w:rsidRPr="00810FC4" w:rsidRDefault="00E252F4" w:rsidP="00FF5072">
      <w:pPr>
        <w:pStyle w:val="Paragraphedeliste"/>
        <w:numPr>
          <w:ilvl w:val="0"/>
          <w:numId w:val="59"/>
        </w:numPr>
        <w:rPr>
          <w:color w:val="FF0000"/>
          <w:u w:val="single"/>
        </w:rPr>
      </w:pPr>
      <w:r w:rsidRPr="00810FC4">
        <w:rPr>
          <w:color w:val="FF0000"/>
          <w:u w:val="single"/>
        </w:rPr>
        <w:t>3</w:t>
      </w:r>
      <w:r w:rsidR="00CB377A">
        <w:rPr>
          <w:color w:val="0000FF"/>
          <w:sz w:val="32"/>
          <w:u w:val="single"/>
        </w:rPr>
        <w:sym w:font="Symbol" w:char="F0AA"/>
      </w:r>
      <w:r w:rsidRPr="00810FC4">
        <w:rPr>
          <w:color w:val="FF0000"/>
          <w:u w:val="single"/>
        </w:rPr>
        <w:t> : FM avec 4</w:t>
      </w:r>
      <w:r w:rsidR="00CB377A">
        <w:rPr>
          <w:color w:val="008000"/>
          <w:sz w:val="32"/>
          <w:u w:val="single"/>
        </w:rPr>
        <w:sym w:font="Symbol" w:char="F0A7"/>
      </w:r>
    </w:p>
    <w:p w:rsidR="00E252F4" w:rsidRPr="00E34024" w:rsidRDefault="00E252F4" w:rsidP="00FF5072">
      <w:pPr>
        <w:pStyle w:val="Paragraphedeliste"/>
        <w:numPr>
          <w:ilvl w:val="0"/>
          <w:numId w:val="59"/>
        </w:numPr>
      </w:pPr>
      <w:r w:rsidRPr="00E34024">
        <w:rPr>
          <w:u w:val="single"/>
        </w:rPr>
        <w:t xml:space="preserve">3SA : </w:t>
      </w:r>
      <w:r w:rsidRPr="00E34024">
        <w:t>FM avec 5332 ou 6322 avec 6</w:t>
      </w:r>
      <w:r w:rsidRPr="00E34024">
        <w:rPr>
          <w:vertAlign w:val="superscript"/>
        </w:rPr>
        <w:t>ème</w:t>
      </w:r>
      <w:r w:rsidRPr="00E34024">
        <w:t xml:space="preserve"> laide (zone limitée à 25H)</w:t>
      </w:r>
    </w:p>
    <w:p w:rsidR="00E252F4" w:rsidRPr="00E34024" w:rsidRDefault="001A09D0" w:rsidP="00FF5072">
      <w:pPr>
        <w:pStyle w:val="Paragraphedeliste"/>
        <w:numPr>
          <w:ilvl w:val="0"/>
          <w:numId w:val="59"/>
        </w:numPr>
        <w:rPr>
          <w:vertAlign w:val="superscript"/>
        </w:rPr>
      </w:pPr>
      <w:r w:rsidRPr="00E34024">
        <w:t>4</w:t>
      </w:r>
      <w:r w:rsidR="00E34024">
        <w:rPr>
          <w:color w:val="008000"/>
          <w:sz w:val="28"/>
        </w:rPr>
        <w:sym w:font="Symbol" w:char="F0A7"/>
      </w:r>
      <w:r w:rsidRPr="00E34024">
        <w:t>/4</w:t>
      </w:r>
      <w:r w:rsidR="00E34024">
        <w:rPr>
          <w:color w:val="FFC000"/>
          <w:sz w:val="28"/>
        </w:rPr>
        <w:sym w:font="Symbol" w:char="F0A8"/>
      </w:r>
      <w:r w:rsidRPr="00E34024">
        <w:t>/4</w:t>
      </w:r>
      <w:r w:rsidR="00E34024">
        <w:rPr>
          <w:color w:val="FF0000"/>
          <w:sz w:val="28"/>
        </w:rPr>
        <w:sym w:font="Symbol" w:char="F0A9"/>
      </w:r>
      <w:r w:rsidRPr="00E34024">
        <w:t xml:space="preserve"> : </w:t>
      </w:r>
      <w:proofErr w:type="spellStart"/>
      <w:r w:rsidRPr="00E34024">
        <w:t>splinter</w:t>
      </w:r>
      <w:proofErr w:type="spellEnd"/>
      <w:r w:rsidRPr="00E34024">
        <w:t xml:space="preserve"> avec unicolore 7</w:t>
      </w:r>
      <w:r w:rsidRPr="00E34024">
        <w:rPr>
          <w:vertAlign w:val="superscript"/>
        </w:rPr>
        <w:t>ème</w:t>
      </w:r>
      <w:r w:rsidRPr="00E34024">
        <w:t xml:space="preserve"> et 9 levées de jeu</w:t>
      </w:r>
    </w:p>
    <w:p w:rsidR="001A09D0" w:rsidRPr="00E34024" w:rsidRDefault="001A09D0" w:rsidP="00FF5072">
      <w:pPr>
        <w:pStyle w:val="Paragraphedeliste"/>
        <w:numPr>
          <w:ilvl w:val="0"/>
          <w:numId w:val="59"/>
        </w:numPr>
      </w:pPr>
      <w:r w:rsidRPr="00E34024">
        <w:t>4</w:t>
      </w:r>
      <w:r w:rsidR="00E34024">
        <w:rPr>
          <w:color w:val="0000FF"/>
          <w:sz w:val="28"/>
        </w:rPr>
        <w:sym w:font="Symbol" w:char="F0AA"/>
      </w:r>
      <w:r w:rsidRPr="00E34024">
        <w:t> : Main 7222 avec 9 levées de jeu</w:t>
      </w:r>
    </w:p>
    <w:p w:rsidR="001A09D0" w:rsidRPr="00E34024" w:rsidRDefault="00A1112D" w:rsidP="00FF5072">
      <w:pPr>
        <w:pStyle w:val="Paragraphedeliste"/>
        <w:numPr>
          <w:ilvl w:val="0"/>
          <w:numId w:val="59"/>
        </w:numPr>
      </w:pPr>
      <w:r>
        <w:t xml:space="preserve">4SA : BW </w:t>
      </w:r>
      <w:r w:rsidR="00904C56" w:rsidRPr="00E34024">
        <w:t xml:space="preserve"> 5</w:t>
      </w:r>
      <w:r>
        <w:t xml:space="preserve"> clés</w:t>
      </w:r>
      <w:r w:rsidR="00904C56" w:rsidRPr="00E34024">
        <w:t xml:space="preserve"> à </w:t>
      </w:r>
      <w:r>
        <w:rPr>
          <w:color w:val="0000FF"/>
          <w:sz w:val="28"/>
        </w:rPr>
        <w:sym w:font="Symbol" w:char="F0AA"/>
      </w:r>
    </w:p>
    <w:p w:rsidR="00EC02F4" w:rsidRDefault="00EC02F4" w:rsidP="00EC02F4">
      <w:pPr>
        <w:pStyle w:val="Titre2"/>
      </w:pPr>
      <w:bookmarkStart w:id="28" w:name="_Toc332302139"/>
      <w:bookmarkStart w:id="29" w:name="_Toc468559109"/>
      <w:r>
        <w:t>Séquences 2</w:t>
      </w:r>
      <w:r w:rsidR="00CB377A">
        <w:rPr>
          <w:color w:val="008000"/>
          <w:sz w:val="32"/>
        </w:rPr>
        <w:sym w:font="Symbol" w:char="F0A7"/>
      </w:r>
      <w:r>
        <w:t>-2</w:t>
      </w:r>
      <w:r w:rsidR="00CB377A">
        <w:rPr>
          <w:color w:val="FFC000"/>
          <w:sz w:val="32"/>
        </w:rPr>
        <w:sym w:font="Symbol" w:char="F0A8"/>
      </w:r>
      <w:r>
        <w:t>-2SA</w:t>
      </w:r>
      <w:bookmarkEnd w:id="28"/>
      <w:bookmarkEnd w:id="29"/>
    </w:p>
    <w:tbl>
      <w:tblPr>
        <w:tblpPr w:leftFromText="141" w:rightFromText="141" w:vertAnchor="text" w:tblpY="12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EC02F4" w:rsidRDefault="00EC02F4" w:rsidP="00EC02F4"/>
    <w:p w:rsidR="00A1112D" w:rsidRDefault="00A1112D" w:rsidP="00AB60A7"/>
    <w:p w:rsidR="00A1112D" w:rsidRDefault="00A1112D" w:rsidP="00AB60A7"/>
    <w:p w:rsidR="00EC02F4" w:rsidRDefault="00C876E3" w:rsidP="00AB60A7">
      <w:proofErr w:type="spellStart"/>
      <w:r>
        <w:t>Stayman</w:t>
      </w:r>
      <w:proofErr w:type="spellEnd"/>
      <w:r w:rsidR="00AB60A7">
        <w:t xml:space="preserve"> Réponses :</w:t>
      </w:r>
    </w:p>
    <w:p w:rsidR="00A1112D" w:rsidRDefault="00A1112D" w:rsidP="00AB60A7"/>
    <w:p w:rsidR="00EC02F4" w:rsidRDefault="00EC02F4" w:rsidP="00AA0E4B">
      <w:pPr>
        <w:numPr>
          <w:ilvl w:val="0"/>
          <w:numId w:val="17"/>
        </w:numPr>
      </w:pPr>
      <w:r>
        <w:t>3</w:t>
      </w:r>
      <w:r w:rsidR="00A1112D">
        <w:rPr>
          <w:color w:val="FFC000"/>
          <w:sz w:val="28"/>
        </w:rPr>
        <w:sym w:font="Symbol" w:char="F0A8"/>
      </w:r>
      <w:r w:rsidR="00A1112D">
        <w:t xml:space="preserve">        </w:t>
      </w:r>
      <w:r>
        <w:t xml:space="preserve"> 3</w:t>
      </w:r>
      <w:r w:rsidR="00A1112D">
        <w:rPr>
          <w:color w:val="FF0000"/>
          <w:sz w:val="28"/>
        </w:rPr>
        <w:sym w:font="Symbol" w:char="F0A9"/>
      </w:r>
      <w:r>
        <w:t>/</w:t>
      </w:r>
      <w:r w:rsidR="00A1112D">
        <w:rPr>
          <w:color w:val="0000FF"/>
          <w:sz w:val="28"/>
        </w:rPr>
        <w:sym w:font="Symbol" w:char="F0AA"/>
      </w:r>
      <w:r>
        <w:t xml:space="preserve"> montre 5</w:t>
      </w:r>
      <w:r w:rsidR="00C32A30">
        <w:rPr>
          <w:color w:val="0000FF"/>
          <w:sz w:val="28"/>
        </w:rPr>
        <w:sym w:font="Symbol" w:char="F0AA"/>
      </w:r>
      <w:r>
        <w:t>/</w:t>
      </w:r>
      <w:r w:rsidR="00C32A30">
        <w:rPr>
          <w:color w:val="FF0000"/>
          <w:sz w:val="28"/>
        </w:rPr>
        <w:sym w:font="Symbol" w:char="F0A9"/>
      </w:r>
      <w:r>
        <w:t xml:space="preserve"> + 4</w:t>
      </w:r>
      <w:r w:rsidR="00C32A30">
        <w:rPr>
          <w:color w:val="FF0000"/>
          <w:sz w:val="28"/>
        </w:rPr>
        <w:sym w:font="Symbol" w:char="F0A9"/>
      </w:r>
      <w:r>
        <w:t>/</w:t>
      </w:r>
      <w:r w:rsidR="00C32A30">
        <w:rPr>
          <w:color w:val="0000FF"/>
          <w:sz w:val="28"/>
        </w:rPr>
        <w:sym w:font="Symbol" w:char="F0AA"/>
      </w:r>
      <w:r w:rsidR="00A1112D">
        <w:t xml:space="preserve"> Chassé-Croisé</w:t>
      </w:r>
      <w:r w:rsidR="00C32A30">
        <w:t xml:space="preserve"> FM</w:t>
      </w:r>
    </w:p>
    <w:p w:rsidR="00EC02F4" w:rsidRPr="00A1112D" w:rsidRDefault="00EC02F4" w:rsidP="00AA0E4B">
      <w:pPr>
        <w:numPr>
          <w:ilvl w:val="0"/>
          <w:numId w:val="17"/>
        </w:numPr>
      </w:pPr>
      <w:r w:rsidRPr="00AD13C5">
        <w:t>3</w:t>
      </w:r>
      <w:r w:rsidR="00A1112D">
        <w:rPr>
          <w:color w:val="FF0000"/>
          <w:sz w:val="28"/>
        </w:rPr>
        <w:sym w:font="Symbol" w:char="F0A9"/>
      </w:r>
      <w:r w:rsidR="00C32A30">
        <w:t xml:space="preserve">          </w:t>
      </w:r>
      <w:r w:rsidRPr="00AD13C5">
        <w:rPr>
          <w:b/>
          <w:bCs/>
        </w:rPr>
        <w:t>3</w:t>
      </w:r>
      <w:r w:rsidR="00A1112D">
        <w:rPr>
          <w:b/>
          <w:bCs/>
          <w:color w:val="0000FF"/>
          <w:sz w:val="28"/>
        </w:rPr>
        <w:sym w:font="Symbol" w:char="F0AA"/>
      </w:r>
      <w:r w:rsidR="00A1112D">
        <w:rPr>
          <w:b/>
          <w:bCs/>
        </w:rPr>
        <w:t>*</w:t>
      </w:r>
      <w:r w:rsidRPr="00AD13C5">
        <w:rPr>
          <w:b/>
          <w:bCs/>
        </w:rPr>
        <w:t xml:space="preserve"> </w:t>
      </w:r>
      <w:r w:rsidRPr="00A1112D">
        <w:rPr>
          <w:bCs/>
        </w:rPr>
        <w:t>montre un fit intéressé au chelem</w:t>
      </w:r>
      <w:r w:rsidRPr="00A1112D">
        <w:t>, 4</w:t>
      </w:r>
      <w:r w:rsidR="00A1112D">
        <w:rPr>
          <w:color w:val="008000"/>
          <w:sz w:val="28"/>
        </w:rPr>
        <w:sym w:font="Symbol" w:char="F0A7"/>
      </w:r>
      <w:r w:rsidRPr="00A1112D">
        <w:t xml:space="preserve"> et 4</w:t>
      </w:r>
      <w:r w:rsidR="00A1112D">
        <w:rPr>
          <w:color w:val="FFC000"/>
          <w:sz w:val="28"/>
        </w:rPr>
        <w:sym w:font="Symbol" w:char="F0A8"/>
      </w:r>
      <w:r w:rsidRPr="00A1112D">
        <w:t xml:space="preserve"> sont naturels</w:t>
      </w:r>
      <w:r w:rsidR="00A1112D">
        <w:t xml:space="preserve"> sans 4 cartes </w:t>
      </w:r>
      <w:r w:rsidR="00A1112D">
        <w:rPr>
          <w:color w:val="FF0000"/>
          <w:sz w:val="28"/>
        </w:rPr>
        <w:sym w:font="Symbol" w:char="F0A9"/>
      </w:r>
    </w:p>
    <w:p w:rsidR="00A1112D" w:rsidRPr="00A1112D" w:rsidRDefault="00EC02F4" w:rsidP="00A1112D">
      <w:pPr>
        <w:numPr>
          <w:ilvl w:val="0"/>
          <w:numId w:val="17"/>
        </w:numPr>
        <w:rPr>
          <w:b/>
          <w:bCs/>
        </w:rPr>
      </w:pPr>
      <w:r w:rsidRPr="00AD13C5">
        <w:t>3</w:t>
      </w:r>
      <w:r w:rsidR="00A1112D">
        <w:rPr>
          <w:color w:val="0000FF"/>
          <w:sz w:val="28"/>
        </w:rPr>
        <w:sym w:font="Symbol" w:char="F0AA"/>
      </w:r>
      <w:r w:rsidR="00C32A30">
        <w:t xml:space="preserve">          </w:t>
      </w:r>
      <w:r w:rsidRPr="00AD13C5">
        <w:t>4</w:t>
      </w:r>
      <w:r w:rsidR="00A1112D">
        <w:rPr>
          <w:color w:val="008000"/>
          <w:sz w:val="28"/>
        </w:rPr>
        <w:sym w:font="Symbol" w:char="F0A7"/>
      </w:r>
      <w:r w:rsidRPr="00AD13C5">
        <w:t xml:space="preserve"> et 4</w:t>
      </w:r>
      <w:r w:rsidR="00A1112D">
        <w:rPr>
          <w:color w:val="FFC000"/>
          <w:sz w:val="28"/>
        </w:rPr>
        <w:sym w:font="Symbol" w:char="F0A8"/>
      </w:r>
      <w:r w:rsidRPr="00AD13C5">
        <w:t xml:space="preserve"> sont naturels</w:t>
      </w:r>
      <w:r w:rsidR="00A1112D">
        <w:t xml:space="preserve"> sans 4 cartes </w:t>
      </w:r>
      <w:r w:rsidR="00A1112D">
        <w:rPr>
          <w:color w:val="0000FF"/>
          <w:sz w:val="28"/>
        </w:rPr>
        <w:sym w:font="Symbol" w:char="F0AA"/>
      </w:r>
      <w:r w:rsidRPr="00AD13C5">
        <w:t xml:space="preserve">, </w:t>
      </w:r>
      <w:r w:rsidRPr="00A1112D">
        <w:rPr>
          <w:b/>
          <w:bCs/>
        </w:rPr>
        <w:t>4</w:t>
      </w:r>
      <w:r w:rsidR="00A1112D">
        <w:rPr>
          <w:b/>
          <w:bCs/>
          <w:color w:val="FF0000"/>
          <w:sz w:val="28"/>
        </w:rPr>
        <w:sym w:font="Symbol" w:char="F0A9"/>
      </w:r>
      <w:r w:rsidR="00A1112D" w:rsidRPr="00A1112D">
        <w:rPr>
          <w:b/>
          <w:bCs/>
          <w:color w:val="FF0000"/>
          <w:sz w:val="28"/>
        </w:rPr>
        <w:t>*</w:t>
      </w:r>
      <w:r w:rsidRPr="00A1112D">
        <w:rPr>
          <w:b/>
          <w:bCs/>
        </w:rPr>
        <w:t xml:space="preserve"> </w:t>
      </w:r>
      <w:r w:rsidRPr="00A1112D">
        <w:rPr>
          <w:bCs/>
        </w:rPr>
        <w:t>montre un fit intéressé au chelem</w:t>
      </w:r>
      <w:r w:rsidRPr="00A1112D">
        <w:rPr>
          <w:b/>
          <w:bCs/>
        </w:rPr>
        <w:t xml:space="preserve"> </w:t>
      </w:r>
    </w:p>
    <w:p w:rsidR="00EC02F4" w:rsidRPr="00A1112D" w:rsidRDefault="00A1112D" w:rsidP="00A1112D">
      <w:pPr>
        <w:numPr>
          <w:ilvl w:val="0"/>
          <w:numId w:val="17"/>
        </w:numPr>
        <w:rPr>
          <w:b/>
          <w:bCs/>
        </w:rPr>
      </w:pPr>
      <w:r>
        <w:t xml:space="preserve">3SA         </w:t>
      </w:r>
      <w:r w:rsidR="00EC02F4">
        <w:t>4</w:t>
      </w:r>
      <w:r>
        <w:rPr>
          <w:color w:val="008000"/>
          <w:sz w:val="28"/>
        </w:rPr>
        <w:sym w:font="Symbol" w:char="F0A7"/>
      </w:r>
      <w:r w:rsidR="00EC02F4">
        <w:t xml:space="preserve"> et 4</w:t>
      </w:r>
      <w:r>
        <w:rPr>
          <w:color w:val="FFC000"/>
          <w:sz w:val="28"/>
        </w:rPr>
        <w:sym w:font="Symbol" w:char="F0A8"/>
      </w:r>
      <w:r w:rsidR="00EC02F4">
        <w:t xml:space="preserve"> sont des </w:t>
      </w:r>
      <w:proofErr w:type="spellStart"/>
      <w:r>
        <w:t>transfers</w:t>
      </w:r>
      <w:proofErr w:type="spellEnd"/>
      <w:r>
        <w:t xml:space="preserve"> pour 4</w:t>
      </w:r>
      <w:r>
        <w:rPr>
          <w:color w:val="FF0000"/>
          <w:sz w:val="28"/>
        </w:rPr>
        <w:sym w:font="Symbol" w:char="F0A9"/>
      </w:r>
      <w:r>
        <w:t>/4</w:t>
      </w:r>
      <w:r>
        <w:rPr>
          <w:color w:val="0000FF"/>
          <w:sz w:val="28"/>
        </w:rPr>
        <w:sym w:font="Symbol" w:char="F0AA"/>
      </w:r>
      <w:r>
        <w:t xml:space="preserve"> resp.</w:t>
      </w:r>
    </w:p>
    <w:tbl>
      <w:tblPr>
        <w:tblpPr w:leftFromText="141" w:rightFromText="141" w:vertAnchor="text" w:tblpY="1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3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</w:tbl>
    <w:p w:rsidR="005C2FEC" w:rsidRPr="00AB60A7" w:rsidRDefault="005C2FEC" w:rsidP="005C2FEC">
      <w:pPr>
        <w:ind w:left="360"/>
        <w:rPr>
          <w:b/>
          <w:bCs/>
        </w:rPr>
      </w:pPr>
    </w:p>
    <w:p w:rsidR="00A1112D" w:rsidRDefault="00A1112D" w:rsidP="00AB60A7">
      <w:pPr>
        <w:rPr>
          <w:bCs/>
        </w:rPr>
      </w:pPr>
    </w:p>
    <w:p w:rsidR="00A1112D" w:rsidRDefault="00A1112D" w:rsidP="00AB60A7">
      <w:pPr>
        <w:rPr>
          <w:bCs/>
        </w:rPr>
      </w:pPr>
    </w:p>
    <w:p w:rsidR="005C2FEC" w:rsidRDefault="00AB60A7" w:rsidP="00AB60A7">
      <w:pPr>
        <w:rPr>
          <w:bCs/>
        </w:rPr>
      </w:pPr>
      <w:r w:rsidRPr="00AB60A7">
        <w:rPr>
          <w:bCs/>
        </w:rPr>
        <w:t>Texas</w:t>
      </w:r>
      <w:r>
        <w:rPr>
          <w:bCs/>
        </w:rPr>
        <w:t xml:space="preserve">. Rectification </w:t>
      </w:r>
      <w:proofErr w:type="spellStart"/>
      <w:r>
        <w:rPr>
          <w:bCs/>
        </w:rPr>
        <w:t>fittée</w:t>
      </w:r>
      <w:proofErr w:type="spellEnd"/>
      <w:r>
        <w:rPr>
          <w:bCs/>
        </w:rPr>
        <w:t xml:space="preserve">. </w:t>
      </w:r>
    </w:p>
    <w:p w:rsidR="00AB60A7" w:rsidRPr="00A1112D" w:rsidRDefault="00AB60A7" w:rsidP="007263BA">
      <w:pPr>
        <w:rPr>
          <w:b/>
          <w:bCs/>
          <w:i/>
          <w:color w:val="FF0000"/>
          <w:u w:val="single"/>
        </w:rPr>
      </w:pPr>
      <w:r w:rsidRPr="00A1112D">
        <w:rPr>
          <w:b/>
          <w:bCs/>
          <w:i/>
          <w:color w:val="FF0000"/>
          <w:u w:val="single"/>
        </w:rPr>
        <w:t>Sur réponse</w:t>
      </w:r>
      <w:r w:rsidR="005C2FEC" w:rsidRPr="00A1112D">
        <w:rPr>
          <w:b/>
          <w:bCs/>
          <w:i/>
          <w:color w:val="FF0000"/>
          <w:u w:val="single"/>
        </w:rPr>
        <w:t xml:space="preserve"> 3SA, tous les </w:t>
      </w:r>
      <w:proofErr w:type="spellStart"/>
      <w:r w:rsidR="005C2FEC" w:rsidRPr="00A1112D">
        <w:rPr>
          <w:b/>
          <w:bCs/>
          <w:i/>
          <w:color w:val="FF0000"/>
          <w:u w:val="single"/>
        </w:rPr>
        <w:t>rebids</w:t>
      </w:r>
      <w:proofErr w:type="spellEnd"/>
      <w:r w:rsidR="005C2FEC" w:rsidRPr="00A1112D">
        <w:rPr>
          <w:b/>
          <w:bCs/>
          <w:i/>
          <w:color w:val="FF0000"/>
          <w:u w:val="single"/>
        </w:rPr>
        <w:t xml:space="preserve"> </w:t>
      </w:r>
      <w:r w:rsidR="00A1112D">
        <w:rPr>
          <w:b/>
          <w:bCs/>
          <w:i/>
          <w:color w:val="FF0000"/>
          <w:u w:val="single"/>
        </w:rPr>
        <w:t xml:space="preserve">du répondant </w:t>
      </w:r>
      <w:r w:rsidR="005C2FEC" w:rsidRPr="00A1112D">
        <w:rPr>
          <w:b/>
          <w:bCs/>
          <w:i/>
          <w:color w:val="FF0000"/>
          <w:u w:val="single"/>
        </w:rPr>
        <w:t>sont Texas</w:t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1112D" w:rsidTr="00A1112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1112D" w:rsidRPr="00153252" w:rsidRDefault="00A1112D" w:rsidP="00A1112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1112D" w:rsidRPr="00F62AC9" w:rsidTr="00A1112D">
        <w:tc>
          <w:tcPr>
            <w:tcW w:w="1101" w:type="dxa"/>
            <w:shd w:val="solid" w:color="C0C0C0" w:fill="FFFFFF"/>
          </w:tcPr>
          <w:p w:rsidR="00A1112D" w:rsidRPr="00A1112D" w:rsidRDefault="00A1112D" w:rsidP="00A1112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1112D" w:rsidRDefault="00A1112D" w:rsidP="00A111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5C2FEC" w:rsidRDefault="005C2FEC" w:rsidP="00AB60A7">
      <w:pPr>
        <w:rPr>
          <w:bCs/>
        </w:rPr>
      </w:pPr>
    </w:p>
    <w:p w:rsidR="00A1112D" w:rsidRDefault="00A1112D" w:rsidP="00AB60A7">
      <w:pPr>
        <w:rPr>
          <w:bCs/>
          <w:color w:val="FF0000"/>
        </w:rPr>
      </w:pPr>
    </w:p>
    <w:p w:rsidR="00A1112D" w:rsidRDefault="00A1112D" w:rsidP="00AB60A7">
      <w:pPr>
        <w:rPr>
          <w:bCs/>
          <w:color w:val="FF0000"/>
        </w:rPr>
      </w:pPr>
    </w:p>
    <w:p w:rsidR="00C32A30" w:rsidRDefault="00C32A30" w:rsidP="00AB60A7">
      <w:pPr>
        <w:rPr>
          <w:bCs/>
          <w:color w:val="FF0000"/>
        </w:rPr>
      </w:pPr>
    </w:p>
    <w:p w:rsidR="00C32A30" w:rsidRDefault="00A1112D" w:rsidP="00AB60A7">
      <w:pPr>
        <w:rPr>
          <w:bCs/>
        </w:rPr>
      </w:pPr>
      <w:r w:rsidRPr="00C32A30">
        <w:rPr>
          <w:bCs/>
          <w:color w:val="FF0000"/>
          <w:u w:val="single"/>
        </w:rPr>
        <w:t>3</w:t>
      </w:r>
      <w:r w:rsidRPr="00C32A30">
        <w:rPr>
          <w:bCs/>
          <w:color w:val="0000FF"/>
          <w:sz w:val="28"/>
          <w:u w:val="single"/>
        </w:rPr>
        <w:sym w:font="Symbol" w:char="F0AA"/>
      </w:r>
      <w:r w:rsidR="00AB60A7" w:rsidRPr="00C32A30">
        <w:rPr>
          <w:bCs/>
          <w:color w:val="FF0000"/>
          <w:u w:val="single"/>
        </w:rPr>
        <w:t xml:space="preserve"> montre 5</w:t>
      </w:r>
      <w:r w:rsidRPr="00C32A30">
        <w:rPr>
          <w:bCs/>
          <w:color w:val="0000FF"/>
          <w:sz w:val="28"/>
          <w:u w:val="single"/>
        </w:rPr>
        <w:sym w:font="Symbol" w:char="F0AA"/>
      </w:r>
      <w:r w:rsidR="00AB60A7" w:rsidRPr="00C32A30">
        <w:rPr>
          <w:bCs/>
          <w:color w:val="FF0000"/>
          <w:u w:val="single"/>
        </w:rPr>
        <w:t xml:space="preserve"> et 2</w:t>
      </w:r>
      <w:r w:rsidRPr="00C32A30">
        <w:rPr>
          <w:bCs/>
          <w:color w:val="FF0000"/>
          <w:sz w:val="28"/>
          <w:u w:val="single"/>
        </w:rPr>
        <w:sym w:font="Symbol" w:char="F0A9"/>
      </w:r>
      <w:r w:rsidR="00AB60A7" w:rsidRPr="0043368F">
        <w:rPr>
          <w:bCs/>
          <w:color w:val="FF0000"/>
        </w:rPr>
        <w:t xml:space="preserve">. </w:t>
      </w:r>
      <w:r w:rsidR="00AB60A7" w:rsidRPr="00C32A30">
        <w:rPr>
          <w:bCs/>
        </w:rPr>
        <w:t>Les réponses particulières sont</w:t>
      </w:r>
      <w:r w:rsidR="00C32A30" w:rsidRPr="00C32A30">
        <w:rPr>
          <w:bCs/>
        </w:rPr>
        <w:t xml:space="preserve"> </w:t>
      </w:r>
    </w:p>
    <w:p w:rsidR="007263BA" w:rsidRDefault="007263BA" w:rsidP="00AB60A7">
      <w:pPr>
        <w:rPr>
          <w:bCs/>
          <w:color w:val="FF0000"/>
        </w:rPr>
      </w:pPr>
    </w:p>
    <w:p w:rsidR="00AB60A7" w:rsidRPr="007263BA" w:rsidRDefault="00C32A30" w:rsidP="00FF5072">
      <w:pPr>
        <w:pStyle w:val="Paragraphedeliste"/>
        <w:numPr>
          <w:ilvl w:val="0"/>
          <w:numId w:val="82"/>
        </w:numPr>
        <w:rPr>
          <w:bCs/>
        </w:rPr>
      </w:pPr>
      <w:r w:rsidRPr="007263BA">
        <w:rPr>
          <w:bCs/>
        </w:rPr>
        <w:t xml:space="preserve">3SA : 5 cartes </w:t>
      </w:r>
      <w:r w:rsidRPr="007263BA">
        <w:rPr>
          <w:color w:val="FF0000"/>
        </w:rPr>
        <w:sym w:font="Symbol" w:char="F0A9"/>
      </w:r>
      <w:r w:rsidRPr="007263BA">
        <w:rPr>
          <w:bCs/>
        </w:rPr>
        <w:t xml:space="preserve"> sans 3 cartes </w:t>
      </w:r>
      <w:r w:rsidRPr="007263BA">
        <w:rPr>
          <w:color w:val="0000FF"/>
        </w:rPr>
        <w:sym w:font="Symbol" w:char="F0AA"/>
      </w:r>
    </w:p>
    <w:p w:rsidR="00AB60A7" w:rsidRPr="007263BA" w:rsidRDefault="00AB60A7" w:rsidP="00FF5072">
      <w:pPr>
        <w:pStyle w:val="Paragraphedeliste"/>
        <w:numPr>
          <w:ilvl w:val="0"/>
          <w:numId w:val="82"/>
        </w:numPr>
        <w:rPr>
          <w:bCs/>
        </w:rPr>
      </w:pPr>
      <w:r w:rsidRPr="007263BA">
        <w:rPr>
          <w:bCs/>
        </w:rPr>
        <w:t>4</w:t>
      </w:r>
      <w:r w:rsidR="00C32A30" w:rsidRPr="007263BA">
        <w:rPr>
          <w:color w:val="008000"/>
        </w:rPr>
        <w:sym w:font="Symbol" w:char="F0A7"/>
      </w:r>
      <w:r w:rsidRPr="007263BA">
        <w:rPr>
          <w:bCs/>
        </w:rPr>
        <w:t xml:space="preserve"> : Intérêt au chelem avec fit </w:t>
      </w:r>
      <w:r w:rsidR="007263BA" w:rsidRPr="007263BA">
        <w:rPr>
          <w:bCs/>
          <w:color w:val="0000FF"/>
        </w:rPr>
        <w:sym w:font="Symbol" w:char="F0AA"/>
      </w:r>
    </w:p>
    <w:p w:rsidR="00AB60A7" w:rsidRPr="007263BA" w:rsidRDefault="00AB60A7" w:rsidP="00FF5072">
      <w:pPr>
        <w:pStyle w:val="Paragraphedeliste"/>
        <w:numPr>
          <w:ilvl w:val="0"/>
          <w:numId w:val="82"/>
        </w:numPr>
        <w:rPr>
          <w:bCs/>
          <w:color w:val="00B050"/>
        </w:rPr>
      </w:pPr>
      <w:r w:rsidRPr="007263BA">
        <w:rPr>
          <w:bCs/>
        </w:rPr>
        <w:t>4</w:t>
      </w:r>
      <w:r w:rsidR="00810FC4" w:rsidRPr="007263BA">
        <w:rPr>
          <w:color w:val="FFC000"/>
        </w:rPr>
        <w:sym w:font="Symbol" w:char="F0A8"/>
      </w:r>
      <w:r w:rsidRPr="007263BA">
        <w:rPr>
          <w:bCs/>
        </w:rPr>
        <w:t xml:space="preserve"> : </w:t>
      </w:r>
      <w:r w:rsidR="007263BA" w:rsidRPr="007263BA">
        <w:rPr>
          <w:bCs/>
        </w:rPr>
        <w:t>Texas 6</w:t>
      </w:r>
      <w:r w:rsidR="00C32A30" w:rsidRPr="007263BA">
        <w:rPr>
          <w:bCs/>
        </w:rPr>
        <w:t xml:space="preserve"> cartes </w:t>
      </w:r>
      <w:r w:rsidR="00641AFA" w:rsidRPr="007263BA">
        <w:rPr>
          <w:color w:val="FF0000"/>
        </w:rPr>
        <w:sym w:font="Symbol" w:char="F0A9"/>
      </w:r>
      <w:r w:rsidR="00641AFA" w:rsidRPr="007263BA">
        <w:rPr>
          <w:bCs/>
        </w:rPr>
        <w:t xml:space="preserve"> </w:t>
      </w:r>
      <w:r w:rsidR="00810FC4" w:rsidRPr="007263BA">
        <w:rPr>
          <w:bCs/>
        </w:rPr>
        <w:t xml:space="preserve">sans 3 cartes </w:t>
      </w:r>
      <w:r w:rsidR="00810FC4" w:rsidRPr="007263BA">
        <w:rPr>
          <w:color w:val="0000FF"/>
        </w:rPr>
        <w:sym w:font="Symbol" w:char="F0AA"/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41AFA" w:rsidTr="008C7EFD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41AFA" w:rsidRPr="00153252" w:rsidRDefault="00641AFA" w:rsidP="008C7EF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41AFA" w:rsidRPr="00153252" w:rsidRDefault="00641AFA" w:rsidP="008C7EFD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41AFA" w:rsidRPr="00F62AC9" w:rsidTr="008C7EFD">
        <w:tc>
          <w:tcPr>
            <w:tcW w:w="1101" w:type="dxa"/>
            <w:shd w:val="solid" w:color="C0C0C0" w:fill="FFFFFF"/>
          </w:tcPr>
          <w:p w:rsidR="00641AFA" w:rsidRPr="00A1112D" w:rsidRDefault="00641AFA" w:rsidP="008C7EF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C32A30" w:rsidRPr="00C32A30" w:rsidRDefault="00641AFA" w:rsidP="008C7EFD">
            <w:pPr>
              <w:rPr>
                <w:b/>
                <w:bCs/>
                <w:color w:val="FFC000"/>
                <w:sz w:val="28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41AFA" w:rsidRPr="00F62AC9" w:rsidTr="008C7EFD">
        <w:tc>
          <w:tcPr>
            <w:tcW w:w="1101" w:type="dxa"/>
            <w:shd w:val="solid" w:color="C0C0C0" w:fill="FFFFFF"/>
          </w:tcPr>
          <w:p w:rsidR="00641AFA" w:rsidRDefault="00641AFA" w:rsidP="008C7E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641AFA" w:rsidRPr="00A1112D" w:rsidRDefault="00C32A30" w:rsidP="008C7E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?</w:t>
            </w:r>
          </w:p>
        </w:tc>
      </w:tr>
    </w:tbl>
    <w:p w:rsidR="00641AFA" w:rsidRPr="00A1112D" w:rsidRDefault="00641AFA" w:rsidP="00641AFA">
      <w:pPr>
        <w:pStyle w:val="Paragraphedeliste"/>
        <w:ind w:left="502"/>
        <w:rPr>
          <w:b/>
          <w:bCs/>
          <w:color w:val="00B050"/>
          <w:sz w:val="22"/>
          <w:szCs w:val="22"/>
        </w:rPr>
      </w:pPr>
    </w:p>
    <w:p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3</w:t>
      </w:r>
      <w:r w:rsidR="00C32A30">
        <w:rPr>
          <w:color w:val="0000FF"/>
          <w:szCs w:val="22"/>
        </w:rPr>
        <w:sym w:font="Symbol" w:char="F0AA"/>
      </w:r>
      <w:r w:rsidR="00641AFA" w:rsidRPr="00C32A30">
        <w:rPr>
          <w:sz w:val="22"/>
          <w:szCs w:val="22"/>
        </w:rPr>
        <w:t> </w:t>
      </w:r>
      <w:r w:rsidRPr="00C32A30">
        <w:rPr>
          <w:sz w:val="22"/>
          <w:szCs w:val="22"/>
        </w:rPr>
        <w:t xml:space="preserve"> : Texas </w:t>
      </w:r>
      <w:r w:rsidR="00C32A30">
        <w:rPr>
          <w:color w:val="008000"/>
          <w:szCs w:val="22"/>
        </w:rPr>
        <w:sym w:font="Symbol" w:char="F0A7"/>
      </w:r>
      <w:r w:rsidRPr="00C32A30">
        <w:rPr>
          <w:sz w:val="22"/>
          <w:szCs w:val="22"/>
        </w:rPr>
        <w:t xml:space="preserve"> (suivi de 4</w:t>
      </w:r>
      <w:r w:rsidR="00C32A30">
        <w:rPr>
          <w:color w:val="FFC000"/>
          <w:szCs w:val="22"/>
        </w:rPr>
        <w:sym w:font="Symbol" w:char="F0A8"/>
      </w:r>
      <w:r w:rsidRPr="00C32A30">
        <w:rPr>
          <w:sz w:val="22"/>
          <w:szCs w:val="22"/>
        </w:rPr>
        <w:t xml:space="preserve"> sur réponse 3SA montre un 5-5 de plus de 8H par inférence</w:t>
      </w:r>
      <w:r w:rsidR="004F01CA" w:rsidRPr="00C32A30">
        <w:rPr>
          <w:sz w:val="22"/>
          <w:szCs w:val="22"/>
        </w:rPr>
        <w:t>).</w:t>
      </w:r>
      <w:r w:rsidRPr="00C32A30">
        <w:rPr>
          <w:sz w:val="22"/>
          <w:szCs w:val="22"/>
        </w:rPr>
        <w:t xml:space="preserve"> </w:t>
      </w:r>
      <w:r w:rsidR="007263BA" w:rsidRPr="007263BA">
        <w:rPr>
          <w:color w:val="00B050"/>
          <w:sz w:val="22"/>
          <w:szCs w:val="22"/>
        </w:rPr>
        <w:t>2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 xml:space="preserve"> - 3SA ? à repréciser</w:t>
      </w:r>
    </w:p>
    <w:p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4</w:t>
      </w:r>
      <w:r w:rsidR="00C32A30">
        <w:rPr>
          <w:color w:val="008000"/>
          <w:szCs w:val="22"/>
        </w:rPr>
        <w:sym w:font="Symbol" w:char="F0A7"/>
      </w:r>
      <w:r w:rsidRPr="00C32A30">
        <w:rPr>
          <w:sz w:val="22"/>
          <w:szCs w:val="22"/>
        </w:rPr>
        <w:t xml:space="preserve"> : Texas </w:t>
      </w:r>
      <w:r w:rsidR="00C32A30">
        <w:rPr>
          <w:color w:val="FFC000"/>
          <w:szCs w:val="22"/>
        </w:rPr>
        <w:sym w:font="Symbol" w:char="F0A8"/>
      </w:r>
      <w:r w:rsidR="00DE09D4" w:rsidRPr="00C32A30">
        <w:rPr>
          <w:sz w:val="22"/>
          <w:szCs w:val="22"/>
        </w:rPr>
        <w:t xml:space="preserve">. La rectification est </w:t>
      </w:r>
      <w:proofErr w:type="spellStart"/>
      <w:r w:rsidR="00DE09D4" w:rsidRPr="00C32A30">
        <w:rPr>
          <w:sz w:val="22"/>
          <w:szCs w:val="22"/>
        </w:rPr>
        <w:t>fittée</w:t>
      </w:r>
      <w:proofErr w:type="spellEnd"/>
      <w:r w:rsidR="00DE09D4" w:rsidRPr="00C32A30">
        <w:rPr>
          <w:sz w:val="22"/>
          <w:szCs w:val="22"/>
        </w:rPr>
        <w:t>.</w:t>
      </w:r>
    </w:p>
    <w:p w:rsidR="00EC02F4" w:rsidRPr="00C32A30" w:rsidRDefault="00EC02F4" w:rsidP="00AA0E4B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sz w:val="22"/>
          <w:szCs w:val="22"/>
        </w:rPr>
        <w:t>4</w:t>
      </w:r>
      <w:r w:rsidR="00C32A30">
        <w:rPr>
          <w:color w:val="FFC000"/>
          <w:szCs w:val="22"/>
        </w:rPr>
        <w:sym w:font="Symbol" w:char="F0A8"/>
      </w:r>
      <w:r w:rsidRPr="00C32A30">
        <w:rPr>
          <w:sz w:val="22"/>
          <w:szCs w:val="22"/>
        </w:rPr>
        <w:t> : 5-5 majeur</w:t>
      </w:r>
      <w:r w:rsidR="00641AFA" w:rsidRPr="00C32A30">
        <w:rPr>
          <w:sz w:val="22"/>
          <w:szCs w:val="22"/>
        </w:rPr>
        <w:t> 5-7H</w:t>
      </w:r>
      <w:r w:rsidR="00E8722D">
        <w:rPr>
          <w:sz w:val="22"/>
          <w:szCs w:val="22"/>
        </w:rPr>
        <w:t xml:space="preserve"> ou de chelem</w:t>
      </w:r>
      <w:r w:rsidR="007263BA">
        <w:rPr>
          <w:sz w:val="22"/>
          <w:szCs w:val="22"/>
        </w:rPr>
        <w:t xml:space="preserve"> </w:t>
      </w:r>
      <w:r w:rsidR="007263BA" w:rsidRPr="007263BA">
        <w:rPr>
          <w:color w:val="00B050"/>
          <w:sz w:val="22"/>
          <w:szCs w:val="22"/>
        </w:rPr>
        <w:t>2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 xml:space="preserve"> - 4</w:t>
      </w:r>
      <w:r w:rsidR="007263BA" w:rsidRPr="007263BA">
        <w:rPr>
          <w:color w:val="00B050"/>
          <w:szCs w:val="22"/>
        </w:rPr>
        <w:sym w:font="Symbol" w:char="F0A7"/>
      </w:r>
      <w:r w:rsidR="007263BA" w:rsidRPr="007263BA">
        <w:rPr>
          <w:color w:val="00B050"/>
          <w:sz w:val="22"/>
          <w:szCs w:val="22"/>
        </w:rPr>
        <w:t>/4</w:t>
      </w:r>
      <w:r w:rsidR="007263BA" w:rsidRPr="007263BA">
        <w:rPr>
          <w:color w:val="00B050"/>
          <w:szCs w:val="22"/>
        </w:rPr>
        <w:sym w:font="Symbol" w:char="F0A8"/>
      </w:r>
      <w:r w:rsidR="007263BA" w:rsidRPr="007263BA">
        <w:rPr>
          <w:color w:val="00B050"/>
          <w:sz w:val="22"/>
          <w:szCs w:val="22"/>
        </w:rPr>
        <w:t> ?</w:t>
      </w:r>
    </w:p>
    <w:p w:rsidR="00EC02F4" w:rsidRPr="003A532D" w:rsidRDefault="00EC02F4" w:rsidP="00AA0E4B">
      <w:pPr>
        <w:numPr>
          <w:ilvl w:val="0"/>
          <w:numId w:val="17"/>
        </w:numPr>
        <w:rPr>
          <w:bCs/>
          <w:color w:val="00B050"/>
          <w:sz w:val="22"/>
          <w:szCs w:val="22"/>
          <w:u w:val="single"/>
        </w:rPr>
      </w:pPr>
      <w:r w:rsidRPr="00C32A30">
        <w:rPr>
          <w:bCs/>
          <w:sz w:val="22"/>
          <w:szCs w:val="22"/>
          <w:u w:val="single"/>
        </w:rPr>
        <w:t>4</w:t>
      </w:r>
      <w:r w:rsidR="00C32A30">
        <w:rPr>
          <w:bCs/>
          <w:color w:val="FF0000"/>
          <w:szCs w:val="22"/>
          <w:u w:val="single"/>
        </w:rPr>
        <w:sym w:font="Symbol" w:char="F0A9"/>
      </w:r>
      <w:r w:rsidRPr="00C32A30">
        <w:rPr>
          <w:bCs/>
          <w:sz w:val="22"/>
          <w:szCs w:val="22"/>
          <w:u w:val="single"/>
        </w:rPr>
        <w:t>/4</w:t>
      </w:r>
      <w:r w:rsidR="00C32A30">
        <w:rPr>
          <w:bCs/>
          <w:color w:val="0000FF"/>
          <w:szCs w:val="22"/>
          <w:u w:val="single"/>
        </w:rPr>
        <w:sym w:font="Symbol" w:char="F0AA"/>
      </w:r>
      <w:r w:rsidRPr="00C32A30">
        <w:rPr>
          <w:bCs/>
          <w:sz w:val="22"/>
          <w:szCs w:val="22"/>
          <w:u w:val="single"/>
        </w:rPr>
        <w:t xml:space="preserve"> : </w:t>
      </w:r>
      <w:proofErr w:type="spellStart"/>
      <w:r w:rsidRPr="00C32A30">
        <w:rPr>
          <w:bCs/>
          <w:sz w:val="22"/>
          <w:szCs w:val="22"/>
          <w:u w:val="single"/>
        </w:rPr>
        <w:t>Splinter</w:t>
      </w:r>
      <w:proofErr w:type="spellEnd"/>
      <w:r w:rsidRPr="00C32A30">
        <w:rPr>
          <w:bCs/>
          <w:sz w:val="22"/>
          <w:szCs w:val="22"/>
          <w:u w:val="single"/>
        </w:rPr>
        <w:t xml:space="preserve"> avec 5-4</w:t>
      </w:r>
      <w:r w:rsid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 xml:space="preserve">mineur </w:t>
      </w:r>
      <w:r w:rsidR="00E8722D">
        <w:rPr>
          <w:bCs/>
          <w:sz w:val="22"/>
          <w:szCs w:val="22"/>
          <w:u w:val="single"/>
        </w:rPr>
        <w:t>singleton</w:t>
      </w:r>
      <w:r w:rsidR="00DE09D4" w:rsidRPr="00C32A30">
        <w:rPr>
          <w:bCs/>
          <w:sz w:val="22"/>
          <w:szCs w:val="22"/>
          <w:u w:val="single"/>
        </w:rPr>
        <w:t xml:space="preserve"> dans la majeure nommée</w:t>
      </w:r>
      <w:r w:rsidR="00C32A30">
        <w:rPr>
          <w:bCs/>
          <w:sz w:val="22"/>
          <w:szCs w:val="22"/>
          <w:u w:val="single"/>
        </w:rPr>
        <w:t> </w:t>
      </w:r>
      <w:r w:rsidRPr="00C32A30">
        <w:rPr>
          <w:bCs/>
          <w:sz w:val="22"/>
          <w:szCs w:val="22"/>
          <w:u w:val="single"/>
        </w:rPr>
        <w:t xml:space="preserve"> et plus de </w:t>
      </w:r>
      <w:r w:rsidR="00641AFA" w:rsidRPr="00C32A30">
        <w:rPr>
          <w:bCs/>
          <w:sz w:val="22"/>
          <w:szCs w:val="22"/>
          <w:u w:val="single"/>
        </w:rPr>
        <w:t>7</w:t>
      </w:r>
      <w:r w:rsidRPr="00C32A30">
        <w:rPr>
          <w:bCs/>
          <w:sz w:val="22"/>
          <w:szCs w:val="22"/>
          <w:u w:val="single"/>
        </w:rPr>
        <w:t xml:space="preserve">H, 4SA est une réponse négative forcing, </w:t>
      </w:r>
      <w:r w:rsidR="00641AFA" w:rsidRP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>5</w:t>
      </w:r>
      <w:r w:rsidR="00E8722D">
        <w:rPr>
          <w:bCs/>
          <w:color w:val="008000"/>
          <w:szCs w:val="22"/>
          <w:u w:val="single"/>
        </w:rPr>
        <w:sym w:font="Symbol" w:char="F0A7"/>
      </w:r>
      <w:r w:rsidRPr="00C32A30">
        <w:rPr>
          <w:bCs/>
          <w:sz w:val="22"/>
          <w:szCs w:val="22"/>
          <w:u w:val="single"/>
        </w:rPr>
        <w:t>/</w:t>
      </w:r>
      <w:r w:rsidR="00E8722D">
        <w:rPr>
          <w:bCs/>
          <w:color w:val="FFC000"/>
          <w:szCs w:val="22"/>
          <w:u w:val="single"/>
        </w:rPr>
        <w:sym w:font="Symbol" w:char="F0A8"/>
      </w:r>
      <w:r w:rsidR="00641AFA" w:rsidRPr="00C32A30">
        <w:rPr>
          <w:bCs/>
          <w:sz w:val="22"/>
          <w:szCs w:val="22"/>
          <w:u w:val="single"/>
        </w:rPr>
        <w:t xml:space="preserve"> </w:t>
      </w:r>
      <w:r w:rsidRPr="00C32A30">
        <w:rPr>
          <w:bCs/>
          <w:sz w:val="22"/>
          <w:szCs w:val="22"/>
          <w:u w:val="single"/>
        </w:rPr>
        <w:t>so</w:t>
      </w:r>
      <w:r w:rsidR="00DE09D4" w:rsidRPr="00C32A30">
        <w:rPr>
          <w:bCs/>
          <w:sz w:val="22"/>
          <w:szCs w:val="22"/>
          <w:u w:val="single"/>
        </w:rPr>
        <w:t xml:space="preserve">nt des </w:t>
      </w:r>
      <w:proofErr w:type="spellStart"/>
      <w:r w:rsidR="00DE09D4" w:rsidRPr="00C32A30">
        <w:rPr>
          <w:bCs/>
          <w:sz w:val="22"/>
          <w:szCs w:val="22"/>
          <w:u w:val="single"/>
        </w:rPr>
        <w:t>fits</w:t>
      </w:r>
      <w:proofErr w:type="spellEnd"/>
      <w:r w:rsidR="00DE09D4" w:rsidRPr="00C32A30">
        <w:rPr>
          <w:bCs/>
          <w:sz w:val="22"/>
          <w:szCs w:val="22"/>
          <w:u w:val="single"/>
        </w:rPr>
        <w:t xml:space="preserve"> forcing</w:t>
      </w:r>
      <w:r w:rsidRPr="00C32A30">
        <w:rPr>
          <w:bCs/>
          <w:sz w:val="22"/>
          <w:szCs w:val="22"/>
          <w:u w:val="single"/>
        </w:rPr>
        <w:t xml:space="preserve"> </w:t>
      </w:r>
      <w:r w:rsidR="003A532D" w:rsidRPr="003A532D">
        <w:rPr>
          <w:bCs/>
          <w:color w:val="00B050"/>
          <w:sz w:val="22"/>
          <w:szCs w:val="22"/>
          <w:u w:val="single"/>
        </w:rPr>
        <w:t>ou BW</w:t>
      </w:r>
      <w:r w:rsidR="003A532D">
        <w:rPr>
          <w:bCs/>
          <w:color w:val="00B050"/>
          <w:sz w:val="22"/>
          <w:szCs w:val="22"/>
          <w:u w:val="single"/>
        </w:rPr>
        <w:t> ?</w:t>
      </w:r>
    </w:p>
    <w:p w:rsidR="00EC02F4" w:rsidRPr="00E274F6" w:rsidRDefault="00EC02F4" w:rsidP="00E274F6">
      <w:pPr>
        <w:numPr>
          <w:ilvl w:val="0"/>
          <w:numId w:val="17"/>
        </w:numPr>
        <w:rPr>
          <w:bCs/>
          <w:sz w:val="22"/>
          <w:szCs w:val="22"/>
        </w:rPr>
      </w:pPr>
      <w:r w:rsidRPr="00C32A30">
        <w:rPr>
          <w:bCs/>
          <w:sz w:val="22"/>
          <w:szCs w:val="22"/>
        </w:rPr>
        <w:t>4SA : Baron quantitatif zone 7-8</w:t>
      </w:r>
      <w:r w:rsidR="00E274F6">
        <w:rPr>
          <w:bCs/>
          <w:sz w:val="22"/>
          <w:szCs w:val="22"/>
        </w:rPr>
        <w:t>H</w:t>
      </w:r>
      <w:r w:rsidR="00E274F6" w:rsidRPr="00C32A30">
        <w:rPr>
          <w:bCs/>
          <w:sz w:val="22"/>
          <w:szCs w:val="22"/>
        </w:rPr>
        <w:t>.</w:t>
      </w:r>
      <w:r w:rsidR="00C32A30" w:rsidRPr="00C32A30">
        <w:rPr>
          <w:bCs/>
          <w:sz w:val="22"/>
          <w:szCs w:val="22"/>
        </w:rPr>
        <w:t xml:space="preserve">   </w:t>
      </w:r>
      <w:r w:rsidRPr="00E274F6">
        <w:rPr>
          <w:bCs/>
          <w:sz w:val="22"/>
          <w:szCs w:val="22"/>
        </w:rPr>
        <w:t>5SA : Baron Forcing zone 9-10</w:t>
      </w:r>
      <w:r w:rsidR="003A532D" w:rsidRPr="00E274F6">
        <w:rPr>
          <w:bCs/>
          <w:sz w:val="22"/>
          <w:szCs w:val="22"/>
        </w:rPr>
        <w:t>H</w:t>
      </w:r>
    </w:p>
    <w:tbl>
      <w:tblPr>
        <w:tblpPr w:leftFromText="141" w:rightFromText="141" w:vertAnchor="text" w:tblpY="1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EC02F4" w:rsidRDefault="00EC02F4" w:rsidP="00EC02F4"/>
    <w:p w:rsidR="006D611F" w:rsidRDefault="006D611F" w:rsidP="00EC02F4"/>
    <w:p w:rsidR="006D611F" w:rsidRDefault="0043368F" w:rsidP="00EC02F4">
      <w:r>
        <w:t xml:space="preserve">Texas Réponses 3SA ou 4SA négatifs. </w:t>
      </w:r>
    </w:p>
    <w:p w:rsidR="0043368F" w:rsidRDefault="0043368F" w:rsidP="00EC02F4">
      <w:r>
        <w:t>Sur réponse 3SA, 4</w:t>
      </w:r>
      <w:r w:rsidR="006D611F">
        <w:rPr>
          <w:color w:val="FFC000"/>
          <w:sz w:val="28"/>
        </w:rPr>
        <w:sym w:font="Symbol" w:char="F0A8"/>
      </w:r>
      <w:r>
        <w:t xml:space="preserve"> décrit un bicolore mineur 55</w:t>
      </w:r>
      <w:r w:rsidR="003A532D">
        <w:t xml:space="preserve"> </w:t>
      </w:r>
      <w:r w:rsidR="003A532D" w:rsidRPr="003A532D">
        <w:rPr>
          <w:color w:val="00B050"/>
        </w:rPr>
        <w:t>à repréciser…</w:t>
      </w:r>
    </w:p>
    <w:tbl>
      <w:tblPr>
        <w:tblpPr w:leftFromText="141" w:rightFromText="141" w:vertAnchor="text" w:horzAnchor="margin" w:tblpY="1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43368F" w:rsidRDefault="0043368F" w:rsidP="00EC02F4"/>
    <w:p w:rsidR="006D611F" w:rsidRDefault="006D611F" w:rsidP="00EC02F4"/>
    <w:p w:rsidR="006D611F" w:rsidRDefault="006D611F" w:rsidP="00EC02F4"/>
    <w:p w:rsidR="0043368F" w:rsidRDefault="0043368F" w:rsidP="00EC02F4">
      <w:r>
        <w:t xml:space="preserve">5-4 mineur singleton nommé. Réponse 4SA négatif non forcing. </w:t>
      </w:r>
    </w:p>
    <w:tbl>
      <w:tblPr>
        <w:tblpPr w:leftFromText="141" w:rightFromText="141" w:vertAnchor="text" w:tblpY="18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  <w:tc>
          <w:tcPr>
            <w:tcW w:w="1297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:rsidR="0043368F" w:rsidRDefault="0043368F" w:rsidP="00EC02F4"/>
    <w:p w:rsidR="006D611F" w:rsidRDefault="006D611F" w:rsidP="00EC02F4"/>
    <w:p w:rsidR="006D611F" w:rsidRDefault="006D611F" w:rsidP="00EC02F4"/>
    <w:p w:rsidR="006D611F" w:rsidRDefault="0043368F" w:rsidP="00EC02F4">
      <w:r>
        <w:t xml:space="preserve">55 majeur de manche ou de chelem. </w:t>
      </w:r>
    </w:p>
    <w:p w:rsidR="006D611F" w:rsidRDefault="006D611F" w:rsidP="00EC02F4"/>
    <w:p w:rsidR="0043368F" w:rsidRDefault="0043368F" w:rsidP="00EC02F4">
      <w:r>
        <w:t>Avec une main limite de</w:t>
      </w:r>
      <w:r w:rsidR="006E7085">
        <w:t xml:space="preserve"> chelem on passe par un </w:t>
      </w:r>
      <w:proofErr w:type="spellStart"/>
      <w:r w:rsidR="006E7085">
        <w:t>stayman</w:t>
      </w:r>
      <w:proofErr w:type="spellEnd"/>
      <w:r>
        <w:t xml:space="preserve"> et sur réponse 3</w:t>
      </w:r>
      <w:r w:rsidR="006D611F">
        <w:rPr>
          <w:color w:val="FFC000"/>
          <w:sz w:val="28"/>
        </w:rPr>
        <w:sym w:font="Symbol" w:char="F0A8"/>
      </w:r>
      <w:r>
        <w:t xml:space="preserve"> on décrit d’abord 5</w:t>
      </w:r>
      <w:r w:rsidR="006D611F">
        <w:rPr>
          <w:color w:val="0000FF"/>
          <w:sz w:val="28"/>
        </w:rPr>
        <w:sym w:font="Symbol" w:char="F0AA"/>
      </w:r>
      <w:r>
        <w:t xml:space="preserve"> et 4</w:t>
      </w:r>
      <w:r w:rsidR="006D611F">
        <w:rPr>
          <w:color w:val="FF0000"/>
          <w:sz w:val="28"/>
        </w:rPr>
        <w:sym w:font="Symbol" w:char="F0A9"/>
      </w:r>
      <w:r>
        <w:t xml:space="preserve">, puis on répète le cas échéant les </w:t>
      </w:r>
      <w:r w:rsidR="006D611F">
        <w:rPr>
          <w:color w:val="FF0000"/>
          <w:sz w:val="28"/>
        </w:rPr>
        <w:sym w:font="Symbol" w:char="F0A9"/>
      </w:r>
      <w:r>
        <w:t>.</w:t>
      </w:r>
    </w:p>
    <w:p w:rsidR="0043368F" w:rsidRPr="003A532D" w:rsidRDefault="003A532D" w:rsidP="00EC02F4">
      <w:r w:rsidRPr="003A532D">
        <w:rPr>
          <w:color w:val="00B050"/>
        </w:rPr>
        <w:t>3</w:t>
      </w:r>
      <w:r w:rsidR="000B12CE">
        <w:rPr>
          <w:color w:val="FF0000"/>
          <w:sz w:val="28"/>
        </w:rPr>
        <w:sym w:font="Symbol" w:char="F0A9"/>
      </w:r>
      <w:r w:rsidRPr="003A532D">
        <w:rPr>
          <w:color w:val="00B050"/>
        </w:rPr>
        <w:t xml:space="preserve"> suivi de 4</w:t>
      </w:r>
      <w:r w:rsidR="000B12CE">
        <w:rPr>
          <w:color w:val="FF0000"/>
          <w:sz w:val="28"/>
        </w:rPr>
        <w:sym w:font="Symbol" w:char="F0A9"/>
      </w:r>
      <w:r w:rsidRPr="003A532D">
        <w:rPr>
          <w:color w:val="00B050"/>
        </w:rPr>
        <w:t> </w:t>
      </w:r>
      <w:r>
        <w:rPr>
          <w:color w:val="00B050"/>
        </w:rPr>
        <w:t xml:space="preserve"> sur 3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 w:rsidRPr="003A532D">
        <w:rPr>
          <w:color w:val="00B050"/>
        </w:rPr>
        <w:t>?</w:t>
      </w:r>
    </w:p>
    <w:p w:rsidR="00EC02F4" w:rsidRPr="006D611F" w:rsidRDefault="00EC02F4" w:rsidP="00EC02F4">
      <w:pPr>
        <w:pStyle w:val="Titre2"/>
      </w:pPr>
      <w:bookmarkStart w:id="30" w:name="_Toc332302141"/>
      <w:bookmarkStart w:id="31" w:name="_Toc468559110"/>
      <w:r>
        <w:t>Réaction en cas d’intervention sur 2</w:t>
      </w:r>
      <w:bookmarkEnd w:id="30"/>
      <w:bookmarkEnd w:id="31"/>
      <w:r w:rsidR="006D611F">
        <w:rPr>
          <w:color w:val="008000"/>
          <w:sz w:val="32"/>
        </w:rPr>
        <w:sym w:font="Symbol" w:char="F0A7"/>
      </w:r>
    </w:p>
    <w:p w:rsidR="00EC02F4" w:rsidRDefault="00EC02F4" w:rsidP="00EC02F4">
      <w:pPr>
        <w:rPr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6D611F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Tr="00B36C49">
        <w:tc>
          <w:tcPr>
            <w:tcW w:w="1101" w:type="dxa"/>
            <w:shd w:val="solid" w:color="C0C0C0" w:fill="FFFFFF"/>
          </w:tcPr>
          <w:p w:rsidR="006D611F" w:rsidRPr="006D611F" w:rsidRDefault="006D611F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538" w:type="dxa"/>
            <w:shd w:val="solid" w:color="C0C0C0" w:fill="FFFFFF"/>
          </w:tcPr>
          <w:p w:rsidR="006D611F" w:rsidRDefault="006D611F" w:rsidP="006D611F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6D611F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:rsidR="006D611F" w:rsidRPr="00153252" w:rsidRDefault="006D611F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:rsidR="006D611F" w:rsidRDefault="006E3DEF" w:rsidP="006D611F">
      <w:pPr>
        <w:numPr>
          <w:ilvl w:val="0"/>
          <w:numId w:val="18"/>
        </w:numPr>
      </w:pPr>
      <w:r w:rsidRPr="006D611F">
        <w:rPr>
          <w:color w:val="00B050"/>
        </w:rPr>
        <w:t>Passe</w:t>
      </w:r>
      <w:r w:rsidRPr="000A0E4F">
        <w:t xml:space="preserve"> : Main non forcing de manche en face d’un 2 Fort. </w:t>
      </w:r>
    </w:p>
    <w:p w:rsidR="006E3DEF" w:rsidRPr="000A0E4F" w:rsidRDefault="006E3DEF" w:rsidP="006D611F">
      <w:r w:rsidRPr="000A0E4F">
        <w:t>Les enchères directes de 2</w:t>
      </w:r>
      <w:r w:rsidR="006D611F">
        <w:rPr>
          <w:color w:val="FF0000"/>
          <w:sz w:val="28"/>
        </w:rPr>
        <w:sym w:font="Symbol" w:char="F0A9"/>
      </w:r>
      <w:r w:rsidRPr="000A0E4F">
        <w:t xml:space="preserve"> et 2</w:t>
      </w:r>
      <w:r w:rsidR="006D611F">
        <w:rPr>
          <w:color w:val="0000FF"/>
          <w:sz w:val="28"/>
        </w:rPr>
        <w:sym w:font="Symbol" w:char="F0AA"/>
      </w:r>
      <w:r w:rsidRPr="000A0E4F">
        <w:t xml:space="preserve"> sont alors des 2 Forts indéterminés, le partenaire surcontrant avec une main forcing de manche et soit 5 cartes en majeure soit pas d’arrêt </w:t>
      </w:r>
      <w:r w:rsidR="006D611F">
        <w:rPr>
          <w:color w:val="008000"/>
          <w:sz w:val="28"/>
        </w:rPr>
        <w:sym w:font="Symbol" w:char="F0A7"/>
      </w:r>
      <w:r w:rsidRPr="000A0E4F">
        <w:t>.</w:t>
      </w:r>
    </w:p>
    <w:p w:rsidR="006E3DEF" w:rsidRPr="000A0E4F" w:rsidRDefault="006D611F" w:rsidP="00AA0E4B">
      <w:pPr>
        <w:numPr>
          <w:ilvl w:val="0"/>
          <w:numId w:val="18"/>
        </w:numPr>
      </w:pPr>
      <w:r w:rsidRPr="006D611F">
        <w:rPr>
          <w:color w:val="002060"/>
        </w:rPr>
        <w:t>XX</w:t>
      </w:r>
      <w:r w:rsidR="006E3DEF" w:rsidRPr="000A0E4F">
        <w:t xml:space="preserve"> : Main Forcing de manche avec un arrêt </w:t>
      </w:r>
      <w:r>
        <w:rPr>
          <w:color w:val="008000"/>
          <w:sz w:val="28"/>
        </w:rPr>
        <w:sym w:font="Symbol" w:char="F0A7"/>
      </w:r>
    </w:p>
    <w:p w:rsidR="006E3DEF" w:rsidRDefault="006E3DEF" w:rsidP="00AA0E4B">
      <w:pPr>
        <w:numPr>
          <w:ilvl w:val="0"/>
          <w:numId w:val="18"/>
        </w:numPr>
      </w:pPr>
      <w:r w:rsidRPr="000A0E4F">
        <w:t>2</w:t>
      </w:r>
      <w:r w:rsidR="006D611F">
        <w:rPr>
          <w:color w:val="FFC000"/>
          <w:sz w:val="28"/>
        </w:rPr>
        <w:sym w:font="Symbol" w:char="F0A8"/>
      </w:r>
      <w:r w:rsidRPr="000A0E4F">
        <w:t xml:space="preserve"> : Main Forcing de manche sans arrêt </w:t>
      </w:r>
      <w:r w:rsidR="006D611F">
        <w:rPr>
          <w:color w:val="008000"/>
          <w:sz w:val="28"/>
        </w:rPr>
        <w:sym w:font="Symbol" w:char="F0A7"/>
      </w:r>
      <w:r w:rsidR="003A532D">
        <w:rPr>
          <w:color w:val="008000"/>
          <w:sz w:val="28"/>
        </w:rPr>
        <w:t xml:space="preserve"> </w:t>
      </w:r>
      <w:r w:rsidR="003A532D" w:rsidRPr="003A532D">
        <w:rPr>
          <w:b/>
          <w:color w:val="008000"/>
          <w:u w:val="single"/>
        </w:rPr>
        <w:t>A RETENIR</w:t>
      </w:r>
    </w:p>
    <w:p w:rsidR="006E3DEF" w:rsidRPr="000A0E4F" w:rsidRDefault="006E3DEF" w:rsidP="00AA0E4B">
      <w:pPr>
        <w:numPr>
          <w:ilvl w:val="0"/>
          <w:numId w:val="18"/>
        </w:numPr>
      </w:pPr>
      <w:r>
        <w:t>Autre Couleur : Naturel Forcing de Manche</w:t>
      </w:r>
    </w:p>
    <w:p w:rsidR="00EC02F4" w:rsidRPr="000A0E4F" w:rsidRDefault="00EC02F4" w:rsidP="00EC02F4">
      <w:pPr>
        <w:ind w:left="36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538"/>
        <w:gridCol w:w="1297"/>
      </w:tblGrid>
      <w:tr w:rsidR="006D611F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Tr="00B36C49">
        <w:tc>
          <w:tcPr>
            <w:tcW w:w="1101" w:type="dxa"/>
            <w:shd w:val="solid" w:color="C0C0C0" w:fill="FFFFFF"/>
          </w:tcPr>
          <w:p w:rsidR="006D611F" w:rsidRPr="006D611F" w:rsidRDefault="006D611F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  <w:tc>
          <w:tcPr>
            <w:tcW w:w="1538" w:type="dxa"/>
            <w:shd w:val="solid" w:color="C0C0C0" w:fill="FFFFFF"/>
          </w:tcPr>
          <w:p w:rsidR="006D611F" w:rsidRPr="006D611F" w:rsidRDefault="006D611F" w:rsidP="00B36C49">
            <w:r>
              <w:rPr>
                <w:color w:val="000080"/>
              </w:rPr>
              <w:t xml:space="preserve">   2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D611F" w:rsidRPr="00153252" w:rsidRDefault="006D611F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 ?</w:t>
            </w:r>
          </w:p>
        </w:tc>
      </w:tr>
    </w:tbl>
    <w:p w:rsidR="006D611F" w:rsidRDefault="00EC02F4" w:rsidP="00AA0E4B">
      <w:pPr>
        <w:numPr>
          <w:ilvl w:val="0"/>
          <w:numId w:val="18"/>
        </w:numPr>
      </w:pPr>
      <w:r w:rsidRPr="006D611F">
        <w:rPr>
          <w:color w:val="00B050"/>
        </w:rPr>
        <w:t>Passe</w:t>
      </w:r>
      <w:r w:rsidR="006D611F">
        <w:t> : Main non forcing de manche</w:t>
      </w:r>
      <w:r w:rsidRPr="000A0E4F">
        <w:t>.</w:t>
      </w:r>
    </w:p>
    <w:p w:rsidR="00EC02F4" w:rsidRPr="000A0E4F" w:rsidRDefault="00EC02F4" w:rsidP="006D611F">
      <w:r w:rsidRPr="000A0E4F">
        <w:t xml:space="preserve"> Les enchères directes de 2</w:t>
      </w:r>
      <w:r w:rsidR="006D611F">
        <w:rPr>
          <w:color w:val="FF0000"/>
          <w:sz w:val="28"/>
        </w:rPr>
        <w:sym w:font="Symbol" w:char="F0A9"/>
      </w:r>
      <w:r w:rsidRPr="000A0E4F">
        <w:t xml:space="preserve"> et 2</w:t>
      </w:r>
      <w:r w:rsidR="006D611F">
        <w:rPr>
          <w:color w:val="0000FF"/>
          <w:sz w:val="28"/>
        </w:rPr>
        <w:sym w:font="Symbol" w:char="F0AA"/>
      </w:r>
      <w:r w:rsidRPr="000A0E4F">
        <w:t xml:space="preserve"> sont alors des 2 Forts indéterminés, le partenaire contrant avec une main forcing de manche et soit 5 cartes en majeure soit pas d’arrêt </w:t>
      </w:r>
      <w:r w:rsidR="006D611F">
        <w:rPr>
          <w:color w:val="FFC000"/>
          <w:sz w:val="28"/>
        </w:rPr>
        <w:sym w:font="Symbol" w:char="F0A8"/>
      </w:r>
      <w:r w:rsidRPr="000A0E4F">
        <w:t>.</w:t>
      </w:r>
    </w:p>
    <w:p w:rsidR="00EC02F4" w:rsidRDefault="006D611F" w:rsidP="00AA0E4B">
      <w:pPr>
        <w:numPr>
          <w:ilvl w:val="0"/>
          <w:numId w:val="18"/>
        </w:numPr>
      </w:pPr>
      <w:r w:rsidRPr="006D611F">
        <w:rPr>
          <w:color w:val="FF0000"/>
        </w:rPr>
        <w:t>X</w:t>
      </w:r>
      <w:r w:rsidR="00EC02F4" w:rsidRPr="000A0E4F">
        <w:t> : Main Forcing de Manche</w:t>
      </w:r>
    </w:p>
    <w:p w:rsidR="006E3DEF" w:rsidRPr="000A0E4F" w:rsidRDefault="006E3DEF" w:rsidP="00AA0E4B">
      <w:pPr>
        <w:numPr>
          <w:ilvl w:val="0"/>
          <w:numId w:val="18"/>
        </w:numPr>
      </w:pPr>
      <w:r>
        <w:t>Autre couleur Naturelle Forcing de Manche</w:t>
      </w:r>
    </w:p>
    <w:p w:rsidR="00EC02F4" w:rsidRPr="00DE09D4" w:rsidRDefault="00EC02F4" w:rsidP="00EC02F4">
      <w:pPr>
        <w:rPr>
          <w:highlight w:val="yellow"/>
        </w:rPr>
      </w:pPr>
    </w:p>
    <w:p w:rsidR="00EC02F4" w:rsidRDefault="00EC02F4" w:rsidP="00EC02F4">
      <w:r w:rsidRPr="000A0E4F">
        <w:t xml:space="preserve">En cas d’intervention </w:t>
      </w:r>
      <w:r w:rsidR="006E7085" w:rsidRPr="000A0E4F">
        <w:t>au-dessus</w:t>
      </w:r>
      <w:r w:rsidRPr="000A0E4F">
        <w:t xml:space="preserve"> de 2</w:t>
      </w:r>
      <w:r w:rsidR="006D611F">
        <w:rPr>
          <w:color w:val="FFC000"/>
          <w:sz w:val="28"/>
        </w:rPr>
        <w:sym w:font="Symbol" w:char="F0A8"/>
      </w:r>
      <w:r w:rsidRPr="000A0E4F">
        <w:t>, le (</w:t>
      </w:r>
      <w:r w:rsidRPr="006D611F">
        <w:rPr>
          <w:color w:val="FF0000"/>
        </w:rPr>
        <w:t>X</w:t>
      </w:r>
      <w:r w:rsidRPr="000A0E4F">
        <w:t>) est d’appel forcing de manche, les changements de couleur sont 5</w:t>
      </w:r>
      <w:r w:rsidRPr="000A0E4F">
        <w:rPr>
          <w:vertAlign w:val="superscript"/>
        </w:rPr>
        <w:t>ème</w:t>
      </w:r>
      <w:r w:rsidRPr="000A0E4F">
        <w:t xml:space="preserve"> Forcing de manche, la rectification à 2 ou 3SA est forcing de manche avec arrêt de la couleur d’intervention.</w:t>
      </w:r>
    </w:p>
    <w:p w:rsidR="00EC02F4" w:rsidRDefault="00EC02F4" w:rsidP="00EC02F4"/>
    <w:p w:rsidR="00EC02F4" w:rsidRDefault="00EC02F4" w:rsidP="00E531F4">
      <w:pPr>
        <w:pStyle w:val="Titre1"/>
        <w:numPr>
          <w:ilvl w:val="1"/>
          <w:numId w:val="1"/>
        </w:numPr>
        <w:jc w:val="center"/>
      </w:pPr>
      <w:r>
        <w:br w:type="page"/>
      </w:r>
      <w:bookmarkStart w:id="32" w:name="_Toc332302143"/>
      <w:bookmarkStart w:id="33" w:name="_Toc468559111"/>
      <w:r w:rsidRPr="00E531F4">
        <w:rPr>
          <w:bdr w:val="single" w:sz="4" w:space="0" w:color="auto"/>
        </w:rPr>
        <w:lastRenderedPageBreak/>
        <w:t>Séquences sur l’ouverture de 2</w:t>
      </w:r>
      <w:bookmarkEnd w:id="32"/>
      <w:bookmarkEnd w:id="33"/>
      <w:r w:rsidR="006D611F" w:rsidRPr="00E531F4">
        <w:rPr>
          <w:color w:val="FFC000"/>
          <w:sz w:val="36"/>
          <w:bdr w:val="single" w:sz="4" w:space="0" w:color="auto"/>
        </w:rPr>
        <w:sym w:font="Symbol" w:char="F0A8"/>
      </w:r>
    </w:p>
    <w:p w:rsidR="00287F67" w:rsidRDefault="00071C96" w:rsidP="00287F67">
      <w:pPr>
        <w:pStyle w:val="Titre2"/>
      </w:pPr>
      <w:bookmarkStart w:id="34" w:name="_Toc332302144"/>
      <w:bookmarkStart w:id="35" w:name="_Toc359162744"/>
      <w:bookmarkStart w:id="36" w:name="_Toc468559112"/>
      <w:r>
        <w:t>Réponses à l’ouverture</w:t>
      </w:r>
      <w:bookmarkEnd w:id="34"/>
      <w:bookmarkEnd w:id="35"/>
      <w:bookmarkEnd w:id="36"/>
    </w:p>
    <w:p w:rsidR="006D611F" w:rsidRPr="006D611F" w:rsidRDefault="006D611F" w:rsidP="006D611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06B79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06B79" w:rsidRPr="00F62AC9" w:rsidTr="00B36C49">
        <w:tc>
          <w:tcPr>
            <w:tcW w:w="1101" w:type="dxa"/>
            <w:shd w:val="solid" w:color="C0C0C0" w:fill="FFFFFF"/>
          </w:tcPr>
          <w:p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</w:tr>
      <w:tr w:rsidR="00106B79" w:rsidRPr="00F62AC9" w:rsidTr="00B36C49">
        <w:tc>
          <w:tcPr>
            <w:tcW w:w="1101" w:type="dxa"/>
            <w:shd w:val="solid" w:color="C0C0C0" w:fill="FFFFFF"/>
          </w:tcPr>
          <w:p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106B79" w:rsidRDefault="00106B79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</w:tr>
    </w:tbl>
    <w:p w:rsidR="00106B79" w:rsidRPr="006D611F" w:rsidRDefault="00106B79" w:rsidP="00106B79">
      <w:r w:rsidRPr="006D611F">
        <w:t>2SA</w:t>
      </w:r>
      <w:r w:rsidR="006D611F">
        <w:t xml:space="preserve"> </w:t>
      </w:r>
      <w:r w:rsidRPr="006D611F">
        <w:t xml:space="preserve">= Positif </w:t>
      </w:r>
      <w:proofErr w:type="spellStart"/>
      <w:r w:rsidRPr="006D611F">
        <w:t>fitté</w:t>
      </w:r>
      <w:proofErr w:type="spellEnd"/>
      <w:r w:rsidRPr="006D611F">
        <w:t xml:space="preserve"> propositionnel de manche à </w:t>
      </w:r>
      <w:r w:rsidR="006D611F">
        <w:rPr>
          <w:color w:val="0000FF"/>
          <w:sz w:val="28"/>
        </w:rPr>
        <w:sym w:font="Symbol" w:char="F0AA"/>
      </w:r>
    </w:p>
    <w:p w:rsidR="006D611F" w:rsidRPr="006D611F" w:rsidRDefault="00106B79" w:rsidP="00106B79">
      <w:r w:rsidRPr="006D611F">
        <w:t>3</w:t>
      </w:r>
      <w:r w:rsidR="006D611F">
        <w:rPr>
          <w:color w:val="008000"/>
          <w:sz w:val="28"/>
        </w:rPr>
        <w:sym w:font="Symbol" w:char="F0A7"/>
      </w:r>
      <w:r w:rsidRPr="006D611F">
        <w:t>/3</w:t>
      </w:r>
      <w:r w:rsidR="006D611F">
        <w:rPr>
          <w:color w:val="FFC000"/>
          <w:sz w:val="28"/>
        </w:rPr>
        <w:sym w:font="Symbol" w:char="F0A8"/>
      </w:r>
      <w:r w:rsidRPr="006D611F">
        <w:t>/3</w:t>
      </w:r>
      <w:r w:rsidR="006D611F">
        <w:rPr>
          <w:color w:val="FF0000"/>
          <w:sz w:val="28"/>
        </w:rPr>
        <w:sym w:font="Symbol" w:char="F0A9"/>
      </w:r>
      <w:r w:rsidRPr="006D611F">
        <w:t>/3</w:t>
      </w:r>
      <w:r w:rsidR="006D611F">
        <w:rPr>
          <w:color w:val="0000FF"/>
          <w:sz w:val="28"/>
        </w:rPr>
        <w:sym w:font="Symbol" w:char="F0AA"/>
      </w:r>
      <w:r w:rsidRPr="006D611F">
        <w:t xml:space="preserve"> = pour les jou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106B79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06B79" w:rsidRPr="00153252" w:rsidRDefault="00106B79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106B79" w:rsidRPr="00F62AC9" w:rsidTr="00B36C49">
        <w:tc>
          <w:tcPr>
            <w:tcW w:w="1101" w:type="dxa"/>
            <w:shd w:val="solid" w:color="C0C0C0" w:fill="FFFFFF"/>
          </w:tcPr>
          <w:p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106B79" w:rsidRPr="006D611F" w:rsidRDefault="00106B79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6D611F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  <w:tr w:rsidR="00106B79" w:rsidRPr="00F62AC9" w:rsidTr="00B36C49">
        <w:tc>
          <w:tcPr>
            <w:tcW w:w="1101" w:type="dxa"/>
            <w:shd w:val="solid" w:color="C0C0C0" w:fill="FFFFFF"/>
          </w:tcPr>
          <w:p w:rsidR="00106B79" w:rsidRDefault="00106B79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106B79" w:rsidRDefault="00287F67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106B79" w:rsidRPr="006D611F" w:rsidRDefault="00106B79" w:rsidP="00106B79">
      <w:r w:rsidRPr="006D611F">
        <w:t xml:space="preserve">2SA = minimum avec des </w:t>
      </w:r>
      <w:r w:rsidR="006D611F">
        <w:rPr>
          <w:color w:val="FF0000"/>
          <w:sz w:val="28"/>
        </w:rPr>
        <w:sym w:font="Symbol" w:char="F0A9"/>
      </w:r>
      <w:r w:rsidRPr="006D611F">
        <w:t>, le répondant conclut</w:t>
      </w:r>
    </w:p>
    <w:p w:rsidR="00106B79" w:rsidRDefault="00106B79" w:rsidP="00106B79">
      <w:r w:rsidRPr="006D611F">
        <w:t>3</w:t>
      </w:r>
      <w:r w:rsidR="006D611F">
        <w:rPr>
          <w:color w:val="008000"/>
          <w:sz w:val="28"/>
        </w:rPr>
        <w:sym w:font="Symbol" w:char="F0A7"/>
      </w:r>
      <w:r w:rsidR="006E7085" w:rsidRPr="006D611F">
        <w:t xml:space="preserve">   </w:t>
      </w:r>
      <w:r w:rsidRPr="006D611F">
        <w:t xml:space="preserve">= maximum avec des </w:t>
      </w:r>
      <w:r w:rsidR="006D611F">
        <w:rPr>
          <w:color w:val="FF0000"/>
          <w:sz w:val="28"/>
        </w:rPr>
        <w:sym w:font="Symbol" w:char="F0A9"/>
      </w:r>
      <w:r w:rsidRPr="006D611F">
        <w:t>, le répondant conclut</w:t>
      </w:r>
    </w:p>
    <w:tbl>
      <w:tblPr>
        <w:tblpPr w:leftFromText="141" w:rightFromText="141" w:vertAnchor="text" w:horzAnchor="margin" w:tblpY="10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D611F" w:rsidTr="006D611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D611F" w:rsidRPr="00153252" w:rsidRDefault="006D611F" w:rsidP="006D611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Pr="006D611F" w:rsidRDefault="006D611F" w:rsidP="006D611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D611F" w:rsidRPr="00F62AC9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  <w:tr w:rsidR="006D611F" w:rsidRPr="00F62AC9" w:rsidTr="006D611F">
        <w:tc>
          <w:tcPr>
            <w:tcW w:w="1101" w:type="dxa"/>
            <w:shd w:val="solid" w:color="C0C0C0" w:fill="FFFFFF"/>
          </w:tcPr>
          <w:p w:rsidR="006D611F" w:rsidRDefault="006D611F" w:rsidP="006D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6D611F" w:rsidRDefault="006D611F" w:rsidP="006D611F">
            <w:pPr>
              <w:rPr>
                <w:b/>
                <w:bCs/>
                <w:color w:val="000000"/>
              </w:rPr>
            </w:pPr>
          </w:p>
        </w:tc>
      </w:tr>
    </w:tbl>
    <w:p w:rsidR="006D611F" w:rsidRDefault="006D611F" w:rsidP="00106B79"/>
    <w:p w:rsidR="006D611F" w:rsidRPr="0095283B" w:rsidRDefault="00106B79" w:rsidP="006D611F">
      <w:pPr>
        <w:rPr>
          <w:i/>
        </w:rPr>
      </w:pPr>
      <w:r w:rsidRPr="006D611F">
        <w:t xml:space="preserve">2SA </w:t>
      </w:r>
      <w:r w:rsidR="00071C96" w:rsidRPr="006D611F">
        <w:t>Relais</w:t>
      </w:r>
      <w:r w:rsidR="001204AE" w:rsidRPr="006D611F">
        <w:t xml:space="preserve"> a priori propositionnel</w:t>
      </w:r>
      <w:r w:rsidR="00071C96" w:rsidRPr="006D611F">
        <w:t xml:space="preserve"> </w:t>
      </w:r>
      <w:r w:rsidR="00071C96" w:rsidRPr="006D611F">
        <w:rPr>
          <w:b/>
          <w:bCs/>
          <w:u w:val="single"/>
        </w:rPr>
        <w:t>(</w:t>
      </w:r>
      <w:r w:rsidR="00071C96" w:rsidRPr="0095283B">
        <w:rPr>
          <w:bCs/>
          <w:i/>
          <w:u w:val="single"/>
        </w:rPr>
        <w:t>peut-être fait avec une main faible</w:t>
      </w:r>
      <w:r w:rsidR="001204AE" w:rsidRPr="0095283B">
        <w:rPr>
          <w:bCs/>
          <w:i/>
          <w:u w:val="single"/>
        </w:rPr>
        <w:t xml:space="preserve"> mais ce cas ne sera pas couvert si intervention derrière 2SA</w:t>
      </w:r>
      <w:r w:rsidR="00071C96" w:rsidRPr="0095283B">
        <w:rPr>
          <w:bCs/>
          <w:i/>
          <w:u w:val="single"/>
        </w:rPr>
        <w:t>).</w:t>
      </w:r>
      <w:r w:rsidR="00071C96" w:rsidRPr="0095283B">
        <w:rPr>
          <w:i/>
        </w:rPr>
        <w:t xml:space="preserve"> </w:t>
      </w:r>
    </w:p>
    <w:p w:rsidR="00071C96" w:rsidRPr="006D611F" w:rsidRDefault="00071C96" w:rsidP="00FF5072">
      <w:pPr>
        <w:pStyle w:val="Paragraphedeliste"/>
        <w:numPr>
          <w:ilvl w:val="0"/>
          <w:numId w:val="62"/>
        </w:numPr>
      </w:pPr>
      <w:r w:rsidRPr="006D611F">
        <w:t>3</w:t>
      </w:r>
      <w:r w:rsidR="006D611F">
        <w:rPr>
          <w:color w:val="008000"/>
          <w:sz w:val="28"/>
        </w:rPr>
        <w:sym w:font="Symbol" w:char="F0A7"/>
      </w:r>
      <w:r w:rsidRPr="006D611F">
        <w:t> : main maxi avec 2 Faible, sur lequel</w:t>
      </w:r>
    </w:p>
    <w:p w:rsidR="00071C96" w:rsidRPr="006D611F" w:rsidRDefault="00071C96" w:rsidP="00AA0E4B">
      <w:pPr>
        <w:numPr>
          <w:ilvl w:val="1"/>
          <w:numId w:val="19"/>
        </w:numPr>
      </w:pPr>
      <w:r w:rsidRPr="006D611F">
        <w:t>3</w:t>
      </w:r>
      <w:r w:rsidR="006D611F">
        <w:rPr>
          <w:color w:val="FFC000"/>
          <w:sz w:val="28"/>
        </w:rPr>
        <w:sym w:font="Symbol" w:char="F0A8"/>
      </w:r>
      <w:r w:rsidRPr="006D611F">
        <w:t xml:space="preserve"> est un relais Forcing de manche pour réponse 3</w:t>
      </w:r>
      <w:r w:rsidR="006D611F">
        <w:rPr>
          <w:color w:val="FF0000"/>
          <w:sz w:val="28"/>
        </w:rPr>
        <w:sym w:font="Symbol" w:char="F0A9"/>
      </w:r>
      <w:r w:rsidRPr="006D611F">
        <w:t xml:space="preserve"> avec 2 Faible à </w:t>
      </w:r>
      <w:r w:rsidR="006D611F">
        <w:rPr>
          <w:color w:val="0000FF"/>
          <w:sz w:val="28"/>
        </w:rPr>
        <w:sym w:font="Symbol" w:char="F0AA"/>
      </w:r>
      <w:r w:rsidRPr="006D611F">
        <w:t xml:space="preserve"> et 3</w:t>
      </w:r>
      <w:r w:rsidR="006D611F">
        <w:rPr>
          <w:color w:val="0000FF"/>
          <w:sz w:val="28"/>
        </w:rPr>
        <w:sym w:font="Symbol" w:char="F0AA"/>
      </w:r>
      <w:r w:rsidRPr="006D611F">
        <w:t xml:space="preserve"> avec 2 faible à </w:t>
      </w:r>
      <w:r w:rsidR="006D611F">
        <w:rPr>
          <w:color w:val="FF0000"/>
          <w:sz w:val="28"/>
        </w:rPr>
        <w:sym w:font="Symbol" w:char="F0A9"/>
      </w:r>
    </w:p>
    <w:p w:rsidR="00071C96" w:rsidRPr="006D611F" w:rsidRDefault="00071C96" w:rsidP="00AA0E4B">
      <w:pPr>
        <w:numPr>
          <w:ilvl w:val="1"/>
          <w:numId w:val="19"/>
        </w:numPr>
      </w:pPr>
      <w:r w:rsidRPr="006D611F">
        <w:t>3</w:t>
      </w:r>
      <w:r w:rsidR="0095283B">
        <w:rPr>
          <w:color w:val="FF0000"/>
          <w:sz w:val="28"/>
        </w:rPr>
        <w:sym w:font="Symbol" w:char="F0A9"/>
      </w:r>
      <w:r w:rsidRPr="006D611F">
        <w:t xml:space="preserve"> demande au partenaire de passer ou rectifier à 3</w:t>
      </w:r>
      <w:r w:rsidR="0095283B">
        <w:rPr>
          <w:color w:val="0000FF"/>
          <w:sz w:val="28"/>
        </w:rPr>
        <w:sym w:font="Symbol" w:char="F0AA"/>
      </w:r>
    </w:p>
    <w:p w:rsidR="00071C96" w:rsidRPr="006D611F" w:rsidRDefault="00071C96" w:rsidP="00AA0E4B">
      <w:pPr>
        <w:numPr>
          <w:ilvl w:val="0"/>
          <w:numId w:val="19"/>
        </w:numPr>
      </w:pPr>
      <w:r w:rsidRPr="006D611F">
        <w:t>3</w:t>
      </w:r>
      <w:r w:rsidR="0095283B">
        <w:rPr>
          <w:color w:val="FFC000"/>
          <w:sz w:val="28"/>
        </w:rPr>
        <w:sym w:font="Symbol" w:char="F0A8"/>
      </w:r>
      <w:r w:rsidRPr="006D611F">
        <w:t xml:space="preserve"> : Main mini avec 2 </w:t>
      </w:r>
      <w:r w:rsidR="0095283B">
        <w:t xml:space="preserve">faible </w:t>
      </w:r>
      <w:r w:rsidRPr="006D611F">
        <w:t xml:space="preserve">à </w:t>
      </w:r>
      <w:r w:rsidR="0095283B">
        <w:rPr>
          <w:color w:val="FF0000"/>
          <w:sz w:val="28"/>
        </w:rPr>
        <w:sym w:font="Symbol" w:char="F0A9"/>
      </w:r>
      <w:r w:rsidRPr="006D611F">
        <w:t>, sur lequel 3</w:t>
      </w:r>
      <w:r w:rsidR="0095283B">
        <w:rPr>
          <w:color w:val="FF0000"/>
          <w:sz w:val="28"/>
        </w:rPr>
        <w:sym w:font="Symbol" w:char="F0A9"/>
      </w:r>
      <w:r w:rsidRPr="006D611F">
        <w:t xml:space="preserve"> est non forcing, </w:t>
      </w:r>
      <w:r w:rsidRPr="006D611F">
        <w:rPr>
          <w:b/>
          <w:bCs/>
        </w:rPr>
        <w:t>3</w:t>
      </w:r>
      <w:r w:rsidR="0095283B">
        <w:rPr>
          <w:b/>
          <w:bCs/>
          <w:color w:val="0000FF"/>
          <w:sz w:val="28"/>
        </w:rPr>
        <w:sym w:font="Symbol" w:char="F0AA"/>
      </w:r>
      <w:r w:rsidRPr="006D611F">
        <w:rPr>
          <w:b/>
          <w:bCs/>
        </w:rPr>
        <w:t xml:space="preserve"> Fort </w:t>
      </w:r>
      <w:proofErr w:type="spellStart"/>
      <w:r w:rsidRPr="006D611F">
        <w:rPr>
          <w:b/>
          <w:bCs/>
        </w:rPr>
        <w:t>fitté</w:t>
      </w:r>
      <w:proofErr w:type="spellEnd"/>
      <w:r w:rsidRPr="006D611F">
        <w:rPr>
          <w:b/>
          <w:bCs/>
        </w:rPr>
        <w:t xml:space="preserve"> </w:t>
      </w:r>
      <w:r w:rsidR="0095283B">
        <w:rPr>
          <w:b/>
          <w:bCs/>
          <w:color w:val="FF0000"/>
          <w:sz w:val="28"/>
        </w:rPr>
        <w:sym w:font="Symbol" w:char="F0A9"/>
      </w:r>
      <w:r w:rsidRPr="006D611F">
        <w:t>, 4</w:t>
      </w:r>
      <w:r w:rsidR="0095283B">
        <w:rPr>
          <w:color w:val="008000"/>
          <w:sz w:val="28"/>
        </w:rPr>
        <w:sym w:font="Symbol" w:char="F0A7"/>
      </w:r>
      <w:r w:rsidRPr="006D611F">
        <w:t xml:space="preserve"> ou 4</w:t>
      </w:r>
      <w:r w:rsidR="0095283B">
        <w:rPr>
          <w:color w:val="FFC000"/>
          <w:sz w:val="28"/>
        </w:rPr>
        <w:sym w:font="Symbol" w:char="F0A8"/>
      </w:r>
      <w:r w:rsidRPr="006D611F">
        <w:t xml:space="preserve"> contrôle </w:t>
      </w:r>
    </w:p>
    <w:p w:rsidR="00071C96" w:rsidRPr="006D611F" w:rsidRDefault="00071C96" w:rsidP="00AA0E4B">
      <w:pPr>
        <w:numPr>
          <w:ilvl w:val="0"/>
          <w:numId w:val="19"/>
        </w:numPr>
      </w:pPr>
      <w:r w:rsidRPr="006D611F">
        <w:t>3</w:t>
      </w:r>
      <w:r w:rsidR="0095283B">
        <w:rPr>
          <w:color w:val="FF0000"/>
          <w:sz w:val="28"/>
        </w:rPr>
        <w:sym w:font="Symbol" w:char="F0A9"/>
      </w:r>
      <w:r w:rsidRPr="006D611F">
        <w:t xml:space="preserve"> : Main mini avec 2 Faible à </w:t>
      </w:r>
      <w:r w:rsidR="0095283B">
        <w:rPr>
          <w:color w:val="0000FF"/>
          <w:sz w:val="28"/>
        </w:rPr>
        <w:sym w:font="Symbol" w:char="F0AA"/>
      </w:r>
      <w:r w:rsidRPr="006D611F">
        <w:t>, sur lequel 3</w:t>
      </w:r>
      <w:r w:rsidR="0095283B">
        <w:rPr>
          <w:color w:val="0000FF"/>
          <w:sz w:val="28"/>
        </w:rPr>
        <w:sym w:font="Symbol" w:char="F0AA"/>
      </w:r>
      <w:r w:rsidRPr="006D611F">
        <w:t xml:space="preserve"> est non forcing, 4</w:t>
      </w:r>
      <w:r w:rsidR="0095283B">
        <w:rPr>
          <w:color w:val="008000"/>
          <w:sz w:val="28"/>
        </w:rPr>
        <w:sym w:font="Symbol" w:char="F0A7"/>
      </w:r>
      <w:r w:rsidRPr="006D611F">
        <w:t>/</w:t>
      </w:r>
      <w:r w:rsidR="0095283B">
        <w:rPr>
          <w:color w:val="FFC000"/>
          <w:sz w:val="28"/>
        </w:rPr>
        <w:sym w:font="Symbol" w:char="F0A8"/>
      </w:r>
      <w:r w:rsidRPr="006D611F">
        <w:t>/</w:t>
      </w:r>
      <w:r w:rsidR="0095283B">
        <w:rPr>
          <w:color w:val="FF0000"/>
          <w:sz w:val="28"/>
        </w:rPr>
        <w:sym w:font="Symbol" w:char="F0A9"/>
      </w:r>
      <w:r w:rsidRPr="006D611F">
        <w:t xml:space="preserve"> contrôle</w:t>
      </w:r>
    </w:p>
    <w:tbl>
      <w:tblPr>
        <w:tblpPr w:leftFromText="141" w:rightFromText="141" w:vertAnchor="text" w:horzAnchor="margin" w:tblpY="1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5283B" w:rsidTr="0095283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95283B" w:rsidRPr="00153252" w:rsidRDefault="0095283B" w:rsidP="0095283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5283B" w:rsidRPr="00153252" w:rsidRDefault="0095283B" w:rsidP="0095283B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95283B" w:rsidRPr="00F62AC9" w:rsidTr="0095283B">
        <w:tc>
          <w:tcPr>
            <w:tcW w:w="1101" w:type="dxa"/>
            <w:shd w:val="solid" w:color="C0C0C0" w:fill="FFFFFF"/>
          </w:tcPr>
          <w:p w:rsidR="0095283B" w:rsidRPr="0095283B" w:rsidRDefault="0095283B" w:rsidP="0095283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5283B" w:rsidRPr="0095283B" w:rsidRDefault="0095283B" w:rsidP="0095283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106B79" w:rsidRDefault="00106B79" w:rsidP="00106B79"/>
    <w:p w:rsidR="0095283B" w:rsidRDefault="00106B79" w:rsidP="00106B79">
      <w:pPr>
        <w:rPr>
          <w:bCs/>
        </w:rPr>
      </w:pPr>
      <w:r w:rsidRPr="0095283B">
        <w:rPr>
          <w:bCs/>
        </w:rPr>
        <w:t>U</w:t>
      </w:r>
      <w:r w:rsidR="00071C96" w:rsidRPr="0095283B">
        <w:rPr>
          <w:bCs/>
        </w:rPr>
        <w:t>nicolore 6</w:t>
      </w:r>
      <w:r w:rsidR="00071C96" w:rsidRPr="0095283B">
        <w:rPr>
          <w:bCs/>
          <w:vertAlign w:val="superscript"/>
        </w:rPr>
        <w:t>ème</w:t>
      </w:r>
      <w:r w:rsidR="00071C96" w:rsidRPr="0095283B">
        <w:rPr>
          <w:bCs/>
        </w:rPr>
        <w:t xml:space="preserve"> forcing de manche. </w:t>
      </w:r>
    </w:p>
    <w:p w:rsidR="0095283B" w:rsidRDefault="00071C96" w:rsidP="00106B79">
      <w:pPr>
        <w:rPr>
          <w:bCs/>
        </w:rPr>
      </w:pPr>
      <w:r w:rsidRPr="0095283B">
        <w:rPr>
          <w:bCs/>
        </w:rPr>
        <w:t>Relais obligatoire 3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 xml:space="preserve"> pour </w:t>
      </w:r>
    </w:p>
    <w:p w:rsidR="00071C96" w:rsidRPr="0095283B" w:rsidRDefault="00071C96" w:rsidP="00106B79">
      <w:p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 : 6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, 3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> :6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>, 3SA : mineure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pleine, intérêt pour le chelem si main maxi en face ; 4</w:t>
      </w:r>
      <w:r w:rsidR="0095283B">
        <w:rPr>
          <w:bCs/>
          <w:color w:val="008000"/>
          <w:sz w:val="28"/>
        </w:rPr>
        <w:sym w:font="Symbol" w:char="F0A7"/>
      </w:r>
      <w:r w:rsidRPr="0095283B">
        <w:rPr>
          <w:bCs/>
        </w:rPr>
        <w:t>/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unicolore au moins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souvent 7</w:t>
      </w:r>
      <w:r w:rsidR="0095283B" w:rsidRPr="0095283B">
        <w:rPr>
          <w:bCs/>
          <w:vertAlign w:val="superscript"/>
        </w:rPr>
        <w:t>ème</w:t>
      </w:r>
      <w:r w:rsidR="0095283B" w:rsidRPr="0095283B">
        <w:rPr>
          <w:bCs/>
        </w:rPr>
        <w:t xml:space="preserve"> (</w:t>
      </w:r>
      <w:r w:rsidRPr="0095283B">
        <w:rPr>
          <w:bCs/>
        </w:rPr>
        <w:t>réponse 4SA seule réponse négative sinon nomination de la majeure 6</w:t>
      </w:r>
      <w:r w:rsidRPr="0095283B">
        <w:rPr>
          <w:bCs/>
          <w:vertAlign w:val="superscript"/>
        </w:rPr>
        <w:t>ème</w:t>
      </w:r>
      <w:r w:rsidR="00CB377A">
        <w:rPr>
          <w:bCs/>
        </w:rPr>
        <w:t xml:space="preserve"> avec l’As ou </w:t>
      </w:r>
      <w:r w:rsidRPr="0095283B">
        <w:rPr>
          <w:bCs/>
        </w:rPr>
        <w:t>le Roi ou nomination du fit min</w:t>
      </w:r>
      <w:r w:rsidR="00CB377A">
        <w:rPr>
          <w:bCs/>
        </w:rPr>
        <w:t>eur si ni As/Roi M</w:t>
      </w:r>
    </w:p>
    <w:tbl>
      <w:tblPr>
        <w:tblpPr w:leftFromText="141" w:rightFromText="141" w:vertAnchor="text" w:tblpY="1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95283B" w:rsidRPr="0095283B" w:rsidTr="0095283B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95283B" w:rsidRPr="0095283B" w:rsidRDefault="0095283B" w:rsidP="0095283B">
            <w:pPr>
              <w:rPr>
                <w:bCs/>
                <w:i/>
                <w:iCs/>
                <w:color w:val="FFFFFF"/>
              </w:rPr>
            </w:pPr>
            <w:r w:rsidRPr="0095283B">
              <w:rPr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95283B" w:rsidRPr="0095283B" w:rsidRDefault="0095283B" w:rsidP="0095283B">
            <w:pPr>
              <w:rPr>
                <w:bCs/>
                <w:i/>
                <w:iCs/>
                <w:color w:val="FFFFFF"/>
              </w:rPr>
            </w:pPr>
            <w:r w:rsidRPr="0095283B">
              <w:rPr>
                <w:bCs/>
                <w:i/>
                <w:iCs/>
                <w:color w:val="FFFFFF"/>
              </w:rPr>
              <w:t>Répondant</w:t>
            </w:r>
          </w:p>
        </w:tc>
      </w:tr>
      <w:tr w:rsidR="0095283B" w:rsidRPr="0095283B" w:rsidTr="0095283B">
        <w:tc>
          <w:tcPr>
            <w:tcW w:w="1101" w:type="dxa"/>
            <w:shd w:val="solid" w:color="C0C0C0" w:fill="FFFFFF"/>
          </w:tcPr>
          <w:p w:rsidR="0095283B" w:rsidRPr="0095283B" w:rsidRDefault="0095283B" w:rsidP="0095283B">
            <w:pPr>
              <w:rPr>
                <w:bCs/>
              </w:rPr>
            </w:pPr>
            <w:r w:rsidRPr="0095283B">
              <w:rPr>
                <w:bCs/>
                <w:color w:val="000000"/>
              </w:rPr>
              <w:t>2</w:t>
            </w:r>
            <w:r w:rsidRPr="0095283B">
              <w:rPr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95283B" w:rsidRPr="0095283B" w:rsidRDefault="0095283B" w:rsidP="0095283B">
            <w:pPr>
              <w:rPr>
                <w:bCs/>
              </w:rPr>
            </w:pPr>
            <w:r w:rsidRPr="0095283B">
              <w:rPr>
                <w:bCs/>
                <w:color w:val="000000"/>
              </w:rPr>
              <w:t>3</w:t>
            </w:r>
            <w:r w:rsidRPr="0095283B">
              <w:rPr>
                <w:bCs/>
                <w:color w:val="FFC000"/>
                <w:sz w:val="28"/>
              </w:rPr>
              <w:sym w:font="Symbol" w:char="F0A8"/>
            </w:r>
          </w:p>
        </w:tc>
      </w:tr>
    </w:tbl>
    <w:p w:rsidR="00106B79" w:rsidRPr="0095283B" w:rsidRDefault="00106B79" w:rsidP="00106B79">
      <w:pPr>
        <w:rPr>
          <w:bCs/>
        </w:rPr>
      </w:pPr>
    </w:p>
    <w:p w:rsidR="0095283B" w:rsidRDefault="00071C96" w:rsidP="00106B79">
      <w:p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Majeure 5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 (jamais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) et petit </w:t>
      </w:r>
      <w:proofErr w:type="spellStart"/>
      <w:r w:rsidRPr="0095283B">
        <w:rPr>
          <w:bCs/>
        </w:rPr>
        <w:t>doubleton</w:t>
      </w:r>
      <w:proofErr w:type="spellEnd"/>
      <w:r w:rsidRPr="0095283B">
        <w:rPr>
          <w:bCs/>
        </w:rPr>
        <w:t xml:space="preserve"> (avec envie de jouer 3SA) ou singleton dans l’autre majeure </w:t>
      </w:r>
    </w:p>
    <w:p w:rsidR="00071C96" w:rsidRPr="0095283B" w:rsidRDefault="00071C96" w:rsidP="00106B79">
      <w:pPr>
        <w:rPr>
          <w:bCs/>
        </w:rPr>
      </w:pPr>
      <w:r w:rsidRPr="0095283B">
        <w:rPr>
          <w:bCs/>
        </w:rPr>
        <w:t>Réponse 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/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unicolore 6</w:t>
      </w:r>
      <w:r w:rsidRPr="0095283B">
        <w:rPr>
          <w:bCs/>
          <w:vertAlign w:val="superscript"/>
        </w:rPr>
        <w:t>ème</w:t>
      </w:r>
      <w:r w:rsidRPr="0095283B">
        <w:rPr>
          <w:bCs/>
        </w:rPr>
        <w:t xml:space="preserve">) sur laquelle </w:t>
      </w:r>
    </w:p>
    <w:p w:rsidR="00071C96" w:rsidRPr="0095283B" w:rsidRDefault="00106B79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3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sur 3</w:t>
      </w:r>
      <w:r w:rsidR="0095283B">
        <w:rPr>
          <w:bCs/>
          <w:color w:val="FF0000"/>
          <w:sz w:val="28"/>
        </w:rPr>
        <w:sym w:font="Symbol" w:char="F0A9"/>
      </w:r>
      <w:r w:rsidRPr="0095283B">
        <w:rPr>
          <w:bCs/>
        </w:rPr>
        <w:t>) montre 5</w:t>
      </w:r>
      <w:r w:rsidR="0095283B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</w:t>
      </w:r>
      <w:r w:rsidR="006C06B3" w:rsidRPr="0095283B">
        <w:rPr>
          <w:bCs/>
        </w:rPr>
        <w:t xml:space="preserve">et </w:t>
      </w:r>
      <w:r w:rsidR="0095283B">
        <w:rPr>
          <w:bCs/>
        </w:rPr>
        <w:t xml:space="preserve">à </w:t>
      </w:r>
      <w:r w:rsidR="006C06B3" w:rsidRPr="0095283B">
        <w:rPr>
          <w:bCs/>
        </w:rPr>
        <w:t>priori une main non régulière ou une main de chelem</w:t>
      </w:r>
    </w:p>
    <w:p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3SA : montre 5 cartes dans la majeure non nom</w:t>
      </w:r>
      <w:r w:rsidR="00106B79" w:rsidRPr="0095283B">
        <w:rPr>
          <w:bCs/>
        </w:rPr>
        <w:t>mée</w:t>
      </w:r>
      <w:r w:rsidR="006C06B3" w:rsidRPr="0095283B">
        <w:rPr>
          <w:bCs/>
        </w:rPr>
        <w:t xml:space="preserve"> avec zone de manche</w:t>
      </w:r>
    </w:p>
    <w:p w:rsidR="00071C96" w:rsidRPr="0095283B" w:rsidRDefault="00106B79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95283B">
        <w:rPr>
          <w:bCs/>
          <w:color w:val="008000"/>
          <w:sz w:val="28"/>
        </w:rPr>
        <w:sym w:font="Symbol" w:char="F0A7"/>
      </w:r>
      <w:r w:rsidRPr="0095283B">
        <w:rPr>
          <w:bCs/>
        </w:rPr>
        <w:t>/</w:t>
      </w:r>
      <w:r w:rsidR="0095283B">
        <w:rPr>
          <w:bCs/>
          <w:color w:val="FFC000"/>
          <w:sz w:val="28"/>
        </w:rPr>
        <w:sym w:font="Symbol" w:char="F0A8"/>
      </w:r>
      <w:r w:rsidRPr="0095283B">
        <w:rPr>
          <w:bCs/>
        </w:rPr>
        <w:t> : Sur 3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montre un contr</w:t>
      </w:r>
      <w:r w:rsidR="006C06B3" w:rsidRPr="0095283B">
        <w:rPr>
          <w:bCs/>
        </w:rPr>
        <w:t>ôle avec 5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, sur 3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décrit un 55 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et la couleur nommée en zone de chelem</w:t>
      </w:r>
    </w:p>
    <w:p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 xml:space="preserve"> (sur 3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) : </w:t>
      </w:r>
      <w:r w:rsidR="006C06B3" w:rsidRPr="0095283B">
        <w:rPr>
          <w:bCs/>
        </w:rPr>
        <w:t xml:space="preserve">montre singleton </w:t>
      </w:r>
      <w:r w:rsidR="00CB377A">
        <w:rPr>
          <w:bCs/>
          <w:color w:val="FF0000"/>
          <w:sz w:val="28"/>
        </w:rPr>
        <w:sym w:font="Symbol" w:char="F0A9"/>
      </w:r>
      <w:r w:rsidR="006C06B3" w:rsidRPr="0095283B">
        <w:rPr>
          <w:bCs/>
        </w:rPr>
        <w:t xml:space="preserve"> et 5</w:t>
      </w:r>
      <w:r w:rsidR="00CB377A">
        <w:rPr>
          <w:bCs/>
          <w:color w:val="0000FF"/>
          <w:sz w:val="28"/>
        </w:rPr>
        <w:sym w:font="Symbol" w:char="F0AA"/>
      </w:r>
      <w:r w:rsidR="006C06B3" w:rsidRPr="0095283B">
        <w:rPr>
          <w:bCs/>
        </w:rPr>
        <w:t xml:space="preserve"> avec intérêt pour le chelem</w:t>
      </w:r>
    </w:p>
    <w:p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/4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 (fit de l’unicolore) : pour les jo</w:t>
      </w:r>
      <w:r w:rsidR="006C06B3" w:rsidRPr="0095283B">
        <w:rPr>
          <w:bCs/>
        </w:rPr>
        <w:t>uer</w:t>
      </w:r>
    </w:p>
    <w:p w:rsidR="00071C96" w:rsidRPr="0095283B" w:rsidRDefault="00071C96" w:rsidP="00AA0E4B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4SA : quantitatif sans fit</w:t>
      </w:r>
    </w:p>
    <w:p w:rsidR="006C06B3" w:rsidRPr="0095283B" w:rsidRDefault="00071C96" w:rsidP="00E37C19">
      <w:pPr>
        <w:numPr>
          <w:ilvl w:val="0"/>
          <w:numId w:val="19"/>
        </w:numPr>
        <w:rPr>
          <w:bCs/>
        </w:rPr>
      </w:pPr>
      <w:r w:rsidRPr="0095283B">
        <w:rPr>
          <w:bCs/>
        </w:rPr>
        <w:t>5</w:t>
      </w:r>
      <w:r w:rsidR="00CB377A">
        <w:rPr>
          <w:bCs/>
          <w:color w:val="FF0000"/>
          <w:sz w:val="28"/>
        </w:rPr>
        <w:sym w:font="Symbol" w:char="F0A9"/>
      </w:r>
      <w:r w:rsidRPr="0095283B">
        <w:rPr>
          <w:bCs/>
        </w:rPr>
        <w:t>/</w:t>
      </w:r>
      <w:r w:rsidR="00CB377A">
        <w:rPr>
          <w:bCs/>
          <w:color w:val="0000FF"/>
          <w:sz w:val="28"/>
        </w:rPr>
        <w:sym w:font="Symbol" w:char="F0AA"/>
      </w:r>
      <w:r w:rsidRPr="0095283B">
        <w:rPr>
          <w:bCs/>
        </w:rPr>
        <w:t xml:space="preserve"> : proposition de chelem avec petit </w:t>
      </w:r>
      <w:proofErr w:type="spellStart"/>
      <w:r w:rsidRPr="0095283B">
        <w:rPr>
          <w:bCs/>
        </w:rPr>
        <w:t>doubleton</w:t>
      </w:r>
      <w:proofErr w:type="spellEnd"/>
      <w:r w:rsidRPr="0095283B">
        <w:rPr>
          <w:bCs/>
        </w:rPr>
        <w:t xml:space="preserve"> dans l’autre majeure</w:t>
      </w:r>
    </w:p>
    <w:tbl>
      <w:tblPr>
        <w:tblpPr w:leftFromText="141" w:rightFromText="141" w:horzAnchor="margin" w:tblpY="-2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6C06B3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6C06B3" w:rsidRPr="00153252" w:rsidRDefault="006C06B3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6C06B3" w:rsidRPr="00153252" w:rsidRDefault="006C06B3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6C06B3" w:rsidRPr="00F62AC9" w:rsidTr="00CB377A">
        <w:tc>
          <w:tcPr>
            <w:tcW w:w="1101" w:type="dxa"/>
            <w:shd w:val="solid" w:color="C0C0C0" w:fill="FFFFFF"/>
          </w:tcPr>
          <w:p w:rsidR="006C06B3" w:rsidRPr="00CB377A" w:rsidRDefault="006C06B3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CB377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6C06B3" w:rsidRPr="00CB377A" w:rsidRDefault="006C06B3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 w:rsidR="00CB377A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3</w:t>
            </w:r>
            <w:r w:rsidR="00CB377A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6C06B3" w:rsidRDefault="006C06B3" w:rsidP="006C06B3">
      <w:pPr>
        <w:rPr>
          <w:bCs/>
        </w:rPr>
      </w:pPr>
      <w:r w:rsidRPr="006C06B3">
        <w:rPr>
          <w:bCs/>
        </w:rPr>
        <w:t>Barrage avec double fit pour jouer dans le 2 faible du partenaire</w:t>
      </w:r>
    </w:p>
    <w:p w:rsidR="00CB377A" w:rsidRDefault="00CB377A" w:rsidP="006C06B3">
      <w:pPr>
        <w:rPr>
          <w:bCs/>
        </w:rPr>
      </w:pPr>
    </w:p>
    <w:tbl>
      <w:tblPr>
        <w:tblpPr w:leftFromText="141" w:rightFromText="141" w:vertAnchor="text" w:tblpY="11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:rsidTr="00CB377A">
        <w:tc>
          <w:tcPr>
            <w:tcW w:w="1101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</w:tbl>
    <w:p w:rsidR="00CB377A" w:rsidRPr="006C06B3" w:rsidRDefault="00CB377A" w:rsidP="006C06B3">
      <w:pPr>
        <w:rPr>
          <w:bCs/>
        </w:rPr>
      </w:pPr>
    </w:p>
    <w:p w:rsidR="00CB377A" w:rsidRDefault="00CB377A" w:rsidP="006C06B3"/>
    <w:p w:rsidR="006C06B3" w:rsidRDefault="006C06B3" w:rsidP="006C06B3">
      <w:r>
        <w:t xml:space="preserve">Demande de nomination en </w:t>
      </w:r>
      <w:proofErr w:type="spellStart"/>
      <w:r>
        <w:t>texas</w:t>
      </w:r>
      <w:proofErr w:type="spellEnd"/>
      <w:r>
        <w:t xml:space="preserve"> du 2 Faible en majeur</w:t>
      </w:r>
    </w:p>
    <w:tbl>
      <w:tblPr>
        <w:tblpPr w:leftFromText="141" w:rightFromText="141" w:vertAnchor="text" w:horzAnchor="margin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:rsidTr="00CB377A">
        <w:tc>
          <w:tcPr>
            <w:tcW w:w="1101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</w:tbl>
    <w:p w:rsidR="00CB377A" w:rsidRDefault="00CB377A" w:rsidP="006C06B3"/>
    <w:p w:rsidR="00CB377A" w:rsidRDefault="00CB377A" w:rsidP="006C06B3"/>
    <w:p w:rsidR="006C06B3" w:rsidRDefault="006C06B3" w:rsidP="006C06B3">
      <w:r>
        <w:t>Demande de nomination du 2 Faible en majeur</w:t>
      </w:r>
    </w:p>
    <w:tbl>
      <w:tblPr>
        <w:tblpPr w:leftFromText="141" w:rightFromText="141" w:vertAnchor="text" w:horzAnchor="margin" w:tblpY="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CB377A" w:rsidTr="00CB377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CB377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RPr="00F62AC9" w:rsidTr="00CB377A">
        <w:tc>
          <w:tcPr>
            <w:tcW w:w="1101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97" w:type="dxa"/>
            <w:shd w:val="solid" w:color="C0C0C0" w:fill="FFFFFF"/>
          </w:tcPr>
          <w:p w:rsidR="00CB377A" w:rsidRPr="00CB377A" w:rsidRDefault="00CB377A" w:rsidP="00CB377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CB377A" w:rsidRDefault="00CB377A" w:rsidP="006C06B3"/>
    <w:p w:rsidR="00CB377A" w:rsidRDefault="00CB377A" w:rsidP="006C06B3">
      <w:pPr>
        <w:rPr>
          <w:b/>
          <w:bCs/>
        </w:rPr>
      </w:pPr>
    </w:p>
    <w:p w:rsidR="00071C96" w:rsidRDefault="006C06B3" w:rsidP="006C06B3">
      <w:pPr>
        <w:rPr>
          <w:b/>
          <w:bCs/>
        </w:rPr>
      </w:pPr>
      <w:r>
        <w:rPr>
          <w:b/>
          <w:bCs/>
        </w:rPr>
        <w:t>Naturel pour les jouer</w:t>
      </w:r>
    </w:p>
    <w:p w:rsidR="00CB377A" w:rsidRPr="006C06B3" w:rsidRDefault="00CB377A" w:rsidP="006C06B3">
      <w:pPr>
        <w:rPr>
          <w:b/>
          <w:bCs/>
        </w:rPr>
      </w:pPr>
    </w:p>
    <w:p w:rsidR="00071C96" w:rsidRPr="00CB377A" w:rsidRDefault="00071C96" w:rsidP="00071C96">
      <w:pPr>
        <w:pStyle w:val="Titre2"/>
      </w:pPr>
      <w:bookmarkStart w:id="37" w:name="_Toc332302145"/>
      <w:bookmarkStart w:id="38" w:name="_Toc359162745"/>
      <w:bookmarkStart w:id="39" w:name="_Toc468559113"/>
      <w:r>
        <w:t>Réaction en cas d’intervention sur 2</w:t>
      </w:r>
      <w:bookmarkEnd w:id="37"/>
      <w:bookmarkEnd w:id="38"/>
      <w:bookmarkEnd w:id="39"/>
      <w:r w:rsidR="00CB377A">
        <w:rPr>
          <w:color w:val="FFC000"/>
          <w:sz w:val="32"/>
        </w:rPr>
        <w:sym w:font="Symbol" w:char="F0A8"/>
      </w:r>
    </w:p>
    <w:p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403"/>
        <w:gridCol w:w="1236"/>
        <w:gridCol w:w="1297"/>
      </w:tblGrid>
      <w:tr w:rsidR="00CB377A" w:rsidTr="00CB377A">
        <w:tc>
          <w:tcPr>
            <w:tcW w:w="1403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36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Tr="00CB377A">
        <w:tc>
          <w:tcPr>
            <w:tcW w:w="1403" w:type="dxa"/>
            <w:shd w:val="solid" w:color="C0C0C0" w:fill="FFFFFF"/>
          </w:tcPr>
          <w:p w:rsidR="00CB377A" w:rsidRPr="00CB377A" w:rsidRDefault="00CB377A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236" w:type="dxa"/>
            <w:shd w:val="solid" w:color="C0C0C0" w:fill="FFFFFF"/>
          </w:tcPr>
          <w:p w:rsidR="00CB377A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Pr="00CB377A">
              <w:rPr>
                <w:color w:val="FF0000"/>
              </w:rPr>
              <w:t>X</w:t>
            </w:r>
          </w:p>
        </w:tc>
        <w:tc>
          <w:tcPr>
            <w:tcW w:w="1297" w:type="dxa"/>
            <w:shd w:val="solid" w:color="C0C0C0" w:fill="FFFFFF"/>
          </w:tcPr>
          <w:p w:rsidR="00CB377A" w:rsidRPr="00153252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  ?</w:t>
            </w:r>
          </w:p>
        </w:tc>
      </w:tr>
    </w:tbl>
    <w:p w:rsidR="006C06B3" w:rsidRDefault="006C06B3" w:rsidP="00AA0E4B">
      <w:pPr>
        <w:numPr>
          <w:ilvl w:val="0"/>
          <w:numId w:val="19"/>
        </w:numPr>
      </w:pPr>
      <w:r w:rsidRPr="00CB377A">
        <w:rPr>
          <w:color w:val="00B050"/>
        </w:rPr>
        <w:t>Passe</w:t>
      </w:r>
      <w:r>
        <w:t> : proposition de jouer 2</w:t>
      </w:r>
      <w:r w:rsidR="00CB377A">
        <w:rPr>
          <w:color w:val="FFC000"/>
          <w:sz w:val="28"/>
        </w:rPr>
        <w:sym w:font="Symbol" w:char="F0A8"/>
      </w:r>
    </w:p>
    <w:p w:rsidR="006C06B3" w:rsidRPr="00CB377A" w:rsidRDefault="00CB377A" w:rsidP="00AA0E4B">
      <w:pPr>
        <w:numPr>
          <w:ilvl w:val="0"/>
          <w:numId w:val="19"/>
        </w:numPr>
      </w:pPr>
      <w:r w:rsidRPr="00CB377A">
        <w:rPr>
          <w:color w:val="002060"/>
        </w:rPr>
        <w:t>XX</w:t>
      </w:r>
      <w:r w:rsidR="006C06B3" w:rsidRPr="00CB377A">
        <w:t xml:space="preserve"> : demande nomination du 2 Faible, force indéterminée. </w:t>
      </w:r>
      <w:r w:rsidR="006C06B3" w:rsidRPr="00CB377A">
        <w:rPr>
          <w:i/>
        </w:rPr>
        <w:t>Dans ce cas, si l’adversaire nomme une majeure, le partenaire doit la contrer si c’est la couleur de son 2 faible.</w:t>
      </w:r>
    </w:p>
    <w:p w:rsidR="006C06B3" w:rsidRPr="00CB377A" w:rsidRDefault="006C06B3" w:rsidP="00AA0E4B">
      <w:pPr>
        <w:numPr>
          <w:ilvl w:val="0"/>
          <w:numId w:val="19"/>
        </w:numPr>
      </w:pPr>
      <w:r w:rsidRPr="00CB377A">
        <w:t>2</w:t>
      </w:r>
      <w:r w:rsidR="00CB377A">
        <w:rPr>
          <w:color w:val="FF0000"/>
          <w:sz w:val="28"/>
        </w:rPr>
        <w:sym w:font="Symbol" w:char="F0A9"/>
      </w:r>
      <w:r w:rsidRPr="00CB377A">
        <w:t>, 2</w:t>
      </w:r>
      <w:r w:rsidR="00CB377A">
        <w:rPr>
          <w:color w:val="0000FF"/>
          <w:sz w:val="28"/>
        </w:rPr>
        <w:sym w:font="Symbol" w:char="F0AA"/>
      </w:r>
      <w:r w:rsidRPr="00CB377A">
        <w:t>, 3</w:t>
      </w:r>
      <w:r w:rsidR="00CB377A">
        <w:rPr>
          <w:color w:val="008000"/>
          <w:sz w:val="28"/>
        </w:rPr>
        <w:sym w:font="Symbol" w:char="F0A7"/>
      </w:r>
      <w:r w:rsidRPr="00CB377A">
        <w:t> : Naturel pour les jouer</w:t>
      </w:r>
    </w:p>
    <w:p w:rsidR="006C06B3" w:rsidRPr="00CB377A" w:rsidRDefault="006C06B3" w:rsidP="00AA0E4B">
      <w:pPr>
        <w:numPr>
          <w:ilvl w:val="0"/>
          <w:numId w:val="19"/>
        </w:numPr>
      </w:pPr>
      <w:r w:rsidRPr="00CB377A">
        <w:t xml:space="preserve">2SA : relais </w:t>
      </w:r>
      <w:r w:rsidRPr="00CB377A">
        <w:rPr>
          <w:i/>
        </w:rPr>
        <w:t>réponses inchangées</w:t>
      </w:r>
    </w:p>
    <w:p w:rsidR="006C06B3" w:rsidRPr="00CB377A" w:rsidRDefault="006C06B3" w:rsidP="00AA0E4B">
      <w:pPr>
        <w:numPr>
          <w:ilvl w:val="0"/>
          <w:numId w:val="19"/>
        </w:numPr>
      </w:pPr>
      <w:r w:rsidRPr="00CB377A">
        <w:t>3</w:t>
      </w:r>
      <w:r w:rsidR="00CB377A">
        <w:rPr>
          <w:color w:val="FFC000"/>
          <w:sz w:val="28"/>
        </w:rPr>
        <w:sym w:font="Symbol" w:char="F0A8"/>
      </w:r>
      <w:r w:rsidRPr="00CB377A">
        <w:t> : Propositionnel avec fit dans les 2 majeures</w:t>
      </w:r>
    </w:p>
    <w:p w:rsidR="006C06B3" w:rsidRPr="00CB377A" w:rsidRDefault="006C06B3" w:rsidP="00AA0E4B">
      <w:pPr>
        <w:numPr>
          <w:ilvl w:val="0"/>
          <w:numId w:val="19"/>
        </w:numPr>
      </w:pPr>
      <w:r w:rsidRPr="00CB377A">
        <w:t>3</w:t>
      </w:r>
      <w:r w:rsidR="00CB377A">
        <w:rPr>
          <w:color w:val="FF0000"/>
          <w:sz w:val="28"/>
        </w:rPr>
        <w:sym w:font="Symbol" w:char="F0A9"/>
      </w:r>
      <w:r w:rsidRPr="00CB377A">
        <w:t>, 3</w:t>
      </w:r>
      <w:r w:rsidR="00CB377A">
        <w:rPr>
          <w:color w:val="0000FF"/>
          <w:sz w:val="28"/>
        </w:rPr>
        <w:sym w:font="Symbol" w:char="F0AA"/>
      </w:r>
      <w:r w:rsidRPr="00CB377A">
        <w:t>, 3SA, 4</w:t>
      </w:r>
      <w:r w:rsidR="00CB377A">
        <w:rPr>
          <w:color w:val="008000"/>
          <w:sz w:val="28"/>
        </w:rPr>
        <w:sym w:font="Symbol" w:char="F0A7"/>
      </w:r>
      <w:r w:rsidRPr="00CB377A">
        <w:t>, 4</w:t>
      </w:r>
      <w:r w:rsidR="00CB377A">
        <w:rPr>
          <w:color w:val="FFC000"/>
          <w:sz w:val="28"/>
        </w:rPr>
        <w:sym w:font="Symbol" w:char="F0A8"/>
      </w:r>
      <w:r w:rsidRPr="00CB377A">
        <w:t> : même sens que sans l’intervention par contre</w:t>
      </w:r>
    </w:p>
    <w:p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798"/>
        <w:gridCol w:w="1297"/>
      </w:tblGrid>
      <w:tr w:rsidR="00CB377A" w:rsidTr="001204AE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CB377A" w:rsidRPr="00153252" w:rsidRDefault="00CB377A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CB377A" w:rsidTr="001204AE">
        <w:tc>
          <w:tcPr>
            <w:tcW w:w="1101" w:type="dxa"/>
            <w:shd w:val="solid" w:color="C0C0C0" w:fill="FFFFFF"/>
          </w:tcPr>
          <w:p w:rsidR="00CB377A" w:rsidRPr="00CB377A" w:rsidRDefault="00CB377A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647" w:type="dxa"/>
            <w:shd w:val="solid" w:color="C0C0C0" w:fill="FFFFFF"/>
          </w:tcPr>
          <w:p w:rsidR="00CB377A" w:rsidRDefault="00CB377A" w:rsidP="00B36C49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2</w:t>
            </w:r>
            <w:r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2SA/3X</w:t>
            </w:r>
          </w:p>
        </w:tc>
        <w:tc>
          <w:tcPr>
            <w:tcW w:w="1297" w:type="dxa"/>
            <w:shd w:val="solid" w:color="C0C0C0" w:fill="FFFFFF"/>
          </w:tcPr>
          <w:p w:rsidR="00CB377A" w:rsidRPr="00153252" w:rsidRDefault="00CB377A" w:rsidP="00CB377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1204AE" w:rsidRDefault="00CB377A" w:rsidP="00AA0E4B">
      <w:pPr>
        <w:numPr>
          <w:ilvl w:val="0"/>
          <w:numId w:val="19"/>
        </w:numPr>
      </w:pPr>
      <w:r w:rsidRPr="00CB377A">
        <w:rPr>
          <w:color w:val="FF0000"/>
        </w:rPr>
        <w:t>X</w:t>
      </w:r>
      <w:r w:rsidR="001204AE" w:rsidRPr="00CB377A">
        <w:rPr>
          <w:color w:val="FF0000"/>
        </w:rPr>
        <w:t> </w:t>
      </w:r>
      <w:r w:rsidR="001204AE">
        <w:t>: Punitif</w:t>
      </w:r>
    </w:p>
    <w:p w:rsidR="001204AE" w:rsidRDefault="001204AE" w:rsidP="00AA0E4B">
      <w:pPr>
        <w:numPr>
          <w:ilvl w:val="0"/>
          <w:numId w:val="19"/>
        </w:numPr>
      </w:pPr>
      <w:r>
        <w:t>Ch</w:t>
      </w:r>
      <w:r w:rsidR="00CB377A">
        <w:t>an</w:t>
      </w:r>
      <w:r>
        <w:t>g</w:t>
      </w:r>
      <w:r w:rsidR="00CB377A">
        <w:t>emen</w:t>
      </w:r>
      <w:r>
        <w:t>t de couleur en mineure : naturel forcing 1 tour</w:t>
      </w:r>
    </w:p>
    <w:p w:rsidR="001204AE" w:rsidRDefault="001204AE" w:rsidP="00AA0E4B">
      <w:pPr>
        <w:numPr>
          <w:ilvl w:val="0"/>
          <w:numId w:val="19"/>
        </w:numPr>
      </w:pPr>
      <w:r>
        <w:t>Nomination d’une majeure au palier de 2 ou 3 pour jouer en face du 2 faible ou rectif dans le 2 faible</w:t>
      </w:r>
    </w:p>
    <w:p w:rsidR="001204AE" w:rsidRPr="000B12CE" w:rsidRDefault="001204AE" w:rsidP="00AA0E4B">
      <w:pPr>
        <w:numPr>
          <w:ilvl w:val="0"/>
          <w:numId w:val="19"/>
        </w:numPr>
        <w:rPr>
          <w:u w:val="single"/>
        </w:rPr>
      </w:pPr>
      <w:r w:rsidRPr="000B12CE">
        <w:rPr>
          <w:u w:val="single"/>
        </w:rPr>
        <w:t>Sur intervention 2SA, 3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> ou 3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>; 4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 xml:space="preserve">=nomme ta majeure en </w:t>
      </w:r>
      <w:proofErr w:type="spellStart"/>
      <w:r w:rsidRPr="000B12CE">
        <w:rPr>
          <w:u w:val="single"/>
        </w:rPr>
        <w:t>texas</w:t>
      </w:r>
      <w:proofErr w:type="spellEnd"/>
      <w:r w:rsidRPr="000B12CE">
        <w:rPr>
          <w:u w:val="single"/>
        </w:rPr>
        <w:t xml:space="preserve"> et 4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>=Nomme ta majeure (donc sur 3</w:t>
      </w:r>
      <w:r w:rsidR="000B12CE">
        <w:rPr>
          <w:color w:val="FFC000"/>
          <w:sz w:val="28"/>
          <w:u w:val="single"/>
        </w:rPr>
        <w:sym w:font="Symbol" w:char="F0A8"/>
      </w:r>
      <w:r w:rsidRPr="000B12CE">
        <w:rPr>
          <w:u w:val="single"/>
        </w:rPr>
        <w:t xml:space="preserve">, avec des </w:t>
      </w:r>
      <w:r w:rsidR="000B12CE">
        <w:rPr>
          <w:color w:val="008000"/>
          <w:sz w:val="28"/>
          <w:u w:val="single"/>
        </w:rPr>
        <w:sym w:font="Symbol" w:char="F0A7"/>
      </w:r>
      <w:r w:rsidR="000B12CE">
        <w:rPr>
          <w:u w:val="single"/>
        </w:rPr>
        <w:t xml:space="preserve"> </w:t>
      </w:r>
      <w:r w:rsidRPr="000B12CE">
        <w:rPr>
          <w:u w:val="single"/>
        </w:rPr>
        <w:t>on nomme directement 5 ou 6</w:t>
      </w:r>
      <w:r w:rsidR="000B12CE">
        <w:rPr>
          <w:color w:val="008000"/>
          <w:sz w:val="28"/>
          <w:u w:val="single"/>
        </w:rPr>
        <w:sym w:font="Symbol" w:char="F0A7"/>
      </w:r>
      <w:r w:rsidRPr="000B12CE">
        <w:rPr>
          <w:u w:val="single"/>
        </w:rPr>
        <w:t>)</w:t>
      </w:r>
    </w:p>
    <w:p w:rsidR="001204AE" w:rsidRDefault="001204AE" w:rsidP="00AA0E4B">
      <w:pPr>
        <w:numPr>
          <w:ilvl w:val="0"/>
          <w:numId w:val="19"/>
        </w:numPr>
      </w:pPr>
      <w:r>
        <w:t>4</w:t>
      </w:r>
      <w:r w:rsidR="00CB377A">
        <w:rPr>
          <w:color w:val="FF0000"/>
          <w:sz w:val="28"/>
        </w:rPr>
        <w:sym w:font="Symbol" w:char="F0A9"/>
      </w:r>
      <w:r>
        <w:t>, 4</w:t>
      </w:r>
      <w:r w:rsidR="00CB377A">
        <w:rPr>
          <w:color w:val="0000FF"/>
          <w:sz w:val="28"/>
        </w:rPr>
        <w:sym w:font="Symbol" w:char="F0AA"/>
      </w:r>
      <w:r>
        <w:t> : Naturel pour les jouer</w:t>
      </w:r>
    </w:p>
    <w:p w:rsidR="00071C96" w:rsidRDefault="00071C96" w:rsidP="00071C9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647"/>
        <w:gridCol w:w="1297"/>
        <w:gridCol w:w="1342"/>
      </w:tblGrid>
      <w:tr w:rsidR="001204AE" w:rsidTr="00B36C49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647" w:type="dxa"/>
            <w:tcBorders>
              <w:bottom w:val="single" w:sz="6" w:space="0" w:color="000000"/>
            </w:tcBorders>
            <w:shd w:val="solid" w:color="000080" w:fill="FFFFFF"/>
          </w:tcPr>
          <w:p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solid" w:color="000080" w:fill="FFFFFF"/>
          </w:tcPr>
          <w:p w:rsidR="001204AE" w:rsidRPr="00153252" w:rsidRDefault="001204AE" w:rsidP="00B36C49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1204AE" w:rsidTr="00B36C49">
        <w:tc>
          <w:tcPr>
            <w:tcW w:w="1101" w:type="dxa"/>
            <w:shd w:val="solid" w:color="C0C0C0" w:fill="FFFFFF"/>
          </w:tcPr>
          <w:p w:rsidR="001204AE" w:rsidRPr="00CB377A" w:rsidRDefault="001204AE" w:rsidP="00B36C4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CB377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647" w:type="dxa"/>
            <w:shd w:val="solid" w:color="C0C0C0" w:fill="FFFFFF"/>
          </w:tcPr>
          <w:p w:rsidR="001204AE" w:rsidRDefault="001204AE" w:rsidP="00B36C49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97" w:type="dxa"/>
            <w:shd w:val="solid" w:color="C0C0C0" w:fill="FFFFFF"/>
          </w:tcPr>
          <w:p w:rsidR="001204AE" w:rsidRPr="00153252" w:rsidRDefault="001204AE" w:rsidP="00B36C49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134" w:type="dxa"/>
            <w:shd w:val="solid" w:color="C0C0C0" w:fill="FFFFFF"/>
          </w:tcPr>
          <w:p w:rsidR="001204AE" w:rsidRPr="00CB377A" w:rsidRDefault="001204AE" w:rsidP="00B36C49">
            <w:r>
              <w:rPr>
                <w:color w:val="000080"/>
              </w:rPr>
              <w:t>3</w:t>
            </w:r>
            <w:r w:rsidR="00CB377A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 w:rsidR="00CB377A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3</w:t>
            </w:r>
            <w:r w:rsidR="00CB377A">
              <w:rPr>
                <w:color w:val="FF0000"/>
                <w:sz w:val="28"/>
              </w:rPr>
              <w:sym w:font="Symbol" w:char="F0A9"/>
            </w:r>
          </w:p>
        </w:tc>
      </w:tr>
      <w:tr w:rsidR="001204AE" w:rsidTr="00B36C49">
        <w:tc>
          <w:tcPr>
            <w:tcW w:w="1101" w:type="dxa"/>
            <w:shd w:val="solid" w:color="C0C0C0" w:fill="FFFFFF"/>
          </w:tcPr>
          <w:p w:rsidR="001204AE" w:rsidRDefault="001204AE" w:rsidP="00B36C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647" w:type="dxa"/>
            <w:shd w:val="solid" w:color="C0C0C0" w:fill="FFFFFF"/>
          </w:tcPr>
          <w:p w:rsidR="001204AE" w:rsidRDefault="001204AE" w:rsidP="00B36C49">
            <w:pPr>
              <w:rPr>
                <w:color w:val="000080"/>
              </w:rPr>
            </w:pPr>
          </w:p>
        </w:tc>
        <w:tc>
          <w:tcPr>
            <w:tcW w:w="1297" w:type="dxa"/>
            <w:shd w:val="solid" w:color="C0C0C0" w:fill="FFFFFF"/>
          </w:tcPr>
          <w:p w:rsidR="001204AE" w:rsidRDefault="001204AE" w:rsidP="00B36C49">
            <w:pPr>
              <w:rPr>
                <w:color w:val="000080"/>
              </w:rPr>
            </w:pPr>
          </w:p>
        </w:tc>
        <w:tc>
          <w:tcPr>
            <w:tcW w:w="1134" w:type="dxa"/>
            <w:shd w:val="solid" w:color="C0C0C0" w:fill="FFFFFF"/>
          </w:tcPr>
          <w:p w:rsidR="001204AE" w:rsidRDefault="001204AE" w:rsidP="00B36C49">
            <w:pPr>
              <w:rPr>
                <w:color w:val="000080"/>
              </w:rPr>
            </w:pPr>
          </w:p>
        </w:tc>
      </w:tr>
    </w:tbl>
    <w:p w:rsidR="00A3099A" w:rsidRPr="00A3099A" w:rsidRDefault="001204AE" w:rsidP="00FF5072">
      <w:pPr>
        <w:pStyle w:val="Paragraphe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CB377A" w:rsidRPr="00A3099A">
        <w:rPr>
          <w:color w:val="008000"/>
          <w:sz w:val="28"/>
        </w:rPr>
        <w:sym w:font="Symbol" w:char="F0A7"/>
      </w:r>
      <w:r w:rsidRPr="00A3099A">
        <w:rPr>
          <w:bCs/>
          <w:kern w:val="32"/>
        </w:rPr>
        <w:t xml:space="preserve">, passe avec max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</w:t>
      </w:r>
      <w:r w:rsidR="00CB377A" w:rsidRPr="00A3099A">
        <w:rPr>
          <w:bCs/>
          <w:color w:val="FF0000"/>
          <w:kern w:val="32"/>
        </w:rPr>
        <w:t>X</w:t>
      </w:r>
      <w:r w:rsidR="00CB377A" w:rsidRPr="00A3099A">
        <w:rPr>
          <w:bCs/>
          <w:kern w:val="32"/>
        </w:rPr>
        <w:t xml:space="preserve"> </w:t>
      </w:r>
      <w:r w:rsidRPr="00A3099A">
        <w:rPr>
          <w:bCs/>
          <w:kern w:val="32"/>
        </w:rPr>
        <w:t xml:space="preserve">avec maxi des </w:t>
      </w:r>
      <w:r w:rsidR="00CB377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(rectification Forcing), </w:t>
      </w:r>
    </w:p>
    <w:p w:rsidR="00EC02F4" w:rsidRPr="00A3099A" w:rsidRDefault="001204AE" w:rsidP="00A3099A">
      <w:pPr>
        <w:pStyle w:val="Paragraphedeliste"/>
        <w:rPr>
          <w:bCs/>
          <w:kern w:val="32"/>
        </w:rPr>
      </w:pPr>
      <w:r w:rsidRPr="00A3099A">
        <w:rPr>
          <w:bCs/>
          <w:kern w:val="32"/>
        </w:rPr>
        <w:t>3</w:t>
      </w:r>
      <w:r w:rsidR="00CB377A" w:rsidRPr="00A3099A">
        <w:rPr>
          <w:color w:val="FFC000"/>
          <w:sz w:val="28"/>
        </w:rPr>
        <w:sym w:font="Symbol" w:char="F0A8"/>
      </w:r>
      <w:r w:rsidRPr="00A3099A">
        <w:rPr>
          <w:bCs/>
          <w:kern w:val="32"/>
        </w:rPr>
        <w:t xml:space="preserve"> et 3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</w:t>
      </w:r>
      <w:proofErr w:type="spellStart"/>
      <w:r w:rsidRPr="00A3099A">
        <w:rPr>
          <w:bCs/>
          <w:kern w:val="32"/>
        </w:rPr>
        <w:t>texas</w:t>
      </w:r>
      <w:proofErr w:type="spellEnd"/>
      <w:r w:rsidRPr="00A3099A">
        <w:rPr>
          <w:bCs/>
          <w:kern w:val="32"/>
        </w:rPr>
        <w:t xml:space="preserve"> mini (rectification non forcing)</w:t>
      </w:r>
    </w:p>
    <w:p w:rsidR="001204AE" w:rsidRPr="00A3099A" w:rsidRDefault="001204AE" w:rsidP="00FF5072">
      <w:pPr>
        <w:pStyle w:val="Paragraphe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CB377A" w:rsidRPr="00A3099A">
        <w:rPr>
          <w:color w:val="FFC000"/>
          <w:sz w:val="28"/>
        </w:rPr>
        <w:sym w:font="Symbol" w:char="F0A8"/>
      </w:r>
      <w:r w:rsidRPr="00A3099A">
        <w:rPr>
          <w:bCs/>
          <w:kern w:val="32"/>
        </w:rPr>
        <w:t xml:space="preserve">, passe avec min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</w:t>
      </w:r>
      <w:r w:rsidR="00CB377A" w:rsidRPr="00A3099A">
        <w:rPr>
          <w:bCs/>
          <w:color w:val="FF0000"/>
          <w:kern w:val="32"/>
        </w:rPr>
        <w:t>X</w:t>
      </w:r>
      <w:r w:rsidRPr="00A3099A">
        <w:rPr>
          <w:bCs/>
          <w:kern w:val="32"/>
        </w:rPr>
        <w:t xml:space="preserve"> avec maxi des </w:t>
      </w:r>
      <w:r w:rsidR="00CB377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>, 3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</w:t>
      </w:r>
      <w:proofErr w:type="spellStart"/>
      <w:r w:rsidRPr="00A3099A">
        <w:rPr>
          <w:bCs/>
          <w:kern w:val="32"/>
        </w:rPr>
        <w:t>texas</w:t>
      </w:r>
      <w:proofErr w:type="spellEnd"/>
      <w:r w:rsidRPr="00A3099A">
        <w:rPr>
          <w:bCs/>
          <w:kern w:val="32"/>
        </w:rPr>
        <w:t xml:space="preserve"> force indéterminée (donc rectif 3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non forcing)</w:t>
      </w:r>
    </w:p>
    <w:p w:rsidR="0048624A" w:rsidRPr="00A3099A" w:rsidRDefault="001204AE" w:rsidP="00FF5072">
      <w:pPr>
        <w:pStyle w:val="Paragraphedeliste"/>
        <w:numPr>
          <w:ilvl w:val="0"/>
          <w:numId w:val="63"/>
        </w:numPr>
        <w:rPr>
          <w:bCs/>
          <w:kern w:val="32"/>
        </w:rPr>
      </w:pPr>
      <w:r w:rsidRPr="00A3099A">
        <w:rPr>
          <w:bCs/>
          <w:kern w:val="32"/>
        </w:rPr>
        <w:t>Sur 3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, </w:t>
      </w:r>
      <w:r w:rsidR="00A3099A" w:rsidRPr="00A3099A">
        <w:rPr>
          <w:bCs/>
          <w:color w:val="FF0000"/>
          <w:kern w:val="32"/>
        </w:rPr>
        <w:t>X</w:t>
      </w:r>
      <w:r w:rsidRPr="00A3099A">
        <w:rPr>
          <w:bCs/>
          <w:kern w:val="32"/>
        </w:rPr>
        <w:t xml:space="preserve"> avec des </w:t>
      </w:r>
      <w:r w:rsidR="00A3099A" w:rsidRPr="00A3099A">
        <w:rPr>
          <w:color w:val="FF0000"/>
          <w:sz w:val="28"/>
        </w:rPr>
        <w:sym w:font="Symbol" w:char="F0A9"/>
      </w:r>
      <w:r w:rsidRPr="00A3099A">
        <w:rPr>
          <w:bCs/>
          <w:kern w:val="32"/>
        </w:rPr>
        <w:t xml:space="preserve"> et Passe avec des 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et une force indéterminée (donc rectif 3</w:t>
      </w:r>
      <w:r w:rsidR="00A3099A" w:rsidRPr="00A3099A">
        <w:rPr>
          <w:color w:val="0000FF"/>
          <w:sz w:val="28"/>
        </w:rPr>
        <w:sym w:font="Symbol" w:char="F0AA"/>
      </w:r>
      <w:r w:rsidRPr="00A3099A">
        <w:rPr>
          <w:bCs/>
          <w:kern w:val="32"/>
        </w:rPr>
        <w:t xml:space="preserve"> non forcing)</w:t>
      </w:r>
    </w:p>
    <w:p w:rsidR="0048624A" w:rsidRDefault="0048624A" w:rsidP="00E531F4">
      <w:pPr>
        <w:pStyle w:val="Titre1"/>
        <w:numPr>
          <w:ilvl w:val="1"/>
          <w:numId w:val="1"/>
        </w:numPr>
        <w:jc w:val="center"/>
      </w:pPr>
      <w:bookmarkStart w:id="40" w:name="_Toc332302149"/>
      <w:bookmarkStart w:id="41" w:name="_Toc468559114"/>
      <w:r w:rsidRPr="00E531F4">
        <w:rPr>
          <w:bdr w:val="single" w:sz="4" w:space="0" w:color="auto"/>
        </w:rPr>
        <w:lastRenderedPageBreak/>
        <w:t xml:space="preserve">Séquences sur l’ouverture de </w:t>
      </w:r>
      <w:r w:rsidR="00E37C19" w:rsidRPr="00E531F4">
        <w:rPr>
          <w:bdr w:val="single" w:sz="4" w:space="0" w:color="auto"/>
        </w:rPr>
        <w:t>2</w:t>
      </w:r>
      <w:r w:rsidR="00A3099A" w:rsidRPr="00E531F4">
        <w:rPr>
          <w:color w:val="FF0000"/>
          <w:sz w:val="36"/>
          <w:bdr w:val="single" w:sz="4" w:space="0" w:color="auto"/>
        </w:rPr>
        <w:sym w:font="Symbol" w:char="F0A9"/>
      </w:r>
      <w:r w:rsidR="00E37C19" w:rsidRPr="00E531F4">
        <w:rPr>
          <w:bdr w:val="single" w:sz="4" w:space="0" w:color="auto"/>
        </w:rPr>
        <w:t>/</w:t>
      </w:r>
      <w:r w:rsidRPr="00E531F4">
        <w:rPr>
          <w:bdr w:val="single" w:sz="4" w:space="0" w:color="auto"/>
        </w:rPr>
        <w:t>2</w:t>
      </w:r>
      <w:bookmarkEnd w:id="40"/>
      <w:bookmarkEnd w:id="41"/>
      <w:r w:rsidR="00A3099A" w:rsidRPr="00E531F4">
        <w:rPr>
          <w:color w:val="0000FF"/>
          <w:sz w:val="36"/>
          <w:bdr w:val="single" w:sz="4" w:space="0" w:color="auto"/>
        </w:rPr>
        <w:sym w:font="Symbol" w:char="F0AA"/>
      </w:r>
    </w:p>
    <w:p w:rsidR="00B36C49" w:rsidRDefault="00947B8D" w:rsidP="002F4DFB">
      <w:pPr>
        <w:pStyle w:val="Titre2"/>
      </w:pPr>
      <w:bookmarkStart w:id="42" w:name="_Toc368146640"/>
      <w:bookmarkStart w:id="43" w:name="_Toc468559115"/>
      <w:bookmarkStart w:id="44" w:name="_Toc359162747"/>
      <w:r w:rsidRPr="002F4DFB">
        <w:t>Réponses à l’ouverture</w:t>
      </w:r>
      <w:bookmarkEnd w:id="42"/>
      <w:bookmarkEnd w:id="43"/>
    </w:p>
    <w:tbl>
      <w:tblPr>
        <w:tblpPr w:leftFromText="141" w:rightFromText="141" w:vertAnchor="text" w:horzAnchor="margin" w:tblpY="35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:rsidTr="00A3099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:rsidTr="00A3099A">
        <w:tc>
          <w:tcPr>
            <w:tcW w:w="1101" w:type="dxa"/>
            <w:shd w:val="solid" w:color="C0C0C0" w:fill="FFFFFF"/>
          </w:tcPr>
          <w:p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3099A" w:rsidRPr="00F62AC9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SA</w:t>
            </w:r>
          </w:p>
        </w:tc>
      </w:tr>
      <w:tr w:rsidR="00A3099A" w:rsidRPr="00F62AC9" w:rsidTr="00A3099A">
        <w:tc>
          <w:tcPr>
            <w:tcW w:w="1101" w:type="dxa"/>
            <w:shd w:val="solid" w:color="C0C0C0" w:fill="FFFFFF"/>
          </w:tcPr>
          <w:p w:rsidR="00A3099A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?</w:t>
            </w:r>
          </w:p>
        </w:tc>
        <w:tc>
          <w:tcPr>
            <w:tcW w:w="1297" w:type="dxa"/>
            <w:shd w:val="solid" w:color="C0C0C0" w:fill="FFFFFF"/>
          </w:tcPr>
          <w:p w:rsidR="00A3099A" w:rsidRDefault="00A3099A" w:rsidP="00A3099A">
            <w:pPr>
              <w:rPr>
                <w:b/>
                <w:bCs/>
                <w:color w:val="000000"/>
              </w:rPr>
            </w:pPr>
          </w:p>
        </w:tc>
      </w:tr>
    </w:tbl>
    <w:p w:rsidR="00A3099A" w:rsidRPr="00A3099A" w:rsidRDefault="00A3099A" w:rsidP="00A3099A"/>
    <w:p w:rsidR="00A3099A" w:rsidRDefault="00A3099A" w:rsidP="00A3099A">
      <w:pPr>
        <w:ind w:left="360"/>
      </w:pPr>
    </w:p>
    <w:p w:rsidR="00A3099A" w:rsidRDefault="00A3099A" w:rsidP="00A3099A">
      <w:pPr>
        <w:ind w:left="360"/>
      </w:pPr>
      <w:r>
        <w:t>Demande la mineure 4</w:t>
      </w:r>
      <w:r w:rsidRPr="00A3099A">
        <w:rPr>
          <w:vertAlign w:val="superscript"/>
        </w:rPr>
        <w:t>ème</w:t>
      </w:r>
      <w:r>
        <w:t xml:space="preserve"> </w:t>
      </w:r>
    </w:p>
    <w:p w:rsidR="00A3099A" w:rsidRDefault="00A3099A" w:rsidP="00A3099A">
      <w:pPr>
        <w:ind w:left="360"/>
      </w:pPr>
    </w:p>
    <w:p w:rsidR="00A3099A" w:rsidRDefault="00A3099A" w:rsidP="00A3099A">
      <w:pPr>
        <w:ind w:left="360"/>
      </w:pPr>
    </w:p>
    <w:p w:rsidR="002F4DFB" w:rsidRPr="00A3099A" w:rsidRDefault="002F4DFB" w:rsidP="00FF5072">
      <w:pPr>
        <w:pStyle w:val="Paragraphedeliste"/>
        <w:numPr>
          <w:ilvl w:val="0"/>
          <w:numId w:val="64"/>
        </w:numPr>
      </w:pPr>
      <w:r w:rsidRPr="00A3099A">
        <w:t>3</w:t>
      </w:r>
      <w:r w:rsidR="00A3099A">
        <w:rPr>
          <w:color w:val="008000"/>
          <w:sz w:val="32"/>
        </w:rPr>
        <w:sym w:font="Symbol" w:char="F0A7"/>
      </w:r>
      <w:r w:rsidRPr="00A3099A">
        <w:t> : Naturel sur lequel 3</w:t>
      </w:r>
      <w:r w:rsidR="00A3099A">
        <w:rPr>
          <w:color w:val="FFC000"/>
          <w:sz w:val="32"/>
        </w:rPr>
        <w:sym w:font="Symbol" w:char="F0A8"/>
      </w:r>
      <w:r w:rsidRPr="00A3099A">
        <w:t xml:space="preserve"> est nature</w:t>
      </w:r>
      <w:r w:rsidR="00E37C19" w:rsidRPr="00A3099A">
        <w:t>l forcing, 3</w:t>
      </w:r>
      <w:r w:rsidR="00A3099A">
        <w:rPr>
          <w:color w:val="FF0000"/>
          <w:sz w:val="32"/>
        </w:rPr>
        <w:sym w:font="Symbol" w:char="F0A9"/>
      </w:r>
      <w:r w:rsidR="00E37C19" w:rsidRPr="00A3099A">
        <w:t>/3</w:t>
      </w:r>
      <w:r w:rsidR="00A3099A">
        <w:rPr>
          <w:color w:val="0000FF"/>
          <w:sz w:val="32"/>
        </w:rPr>
        <w:sym w:font="Symbol" w:char="F0AA"/>
      </w:r>
      <w:r w:rsidR="00A3099A" w:rsidRPr="00A3099A">
        <w:rPr>
          <w:sz w:val="28"/>
        </w:rPr>
        <w:t xml:space="preserve"> </w:t>
      </w:r>
      <w:r w:rsidR="00A3099A" w:rsidRPr="00A3099A">
        <w:t>(3M)</w:t>
      </w:r>
      <w:r w:rsidR="00E37C19" w:rsidRPr="00A3099A">
        <w:t xml:space="preserve"> est propositionnel, 3</w:t>
      </w:r>
      <w:r w:rsidR="00A3099A">
        <w:rPr>
          <w:color w:val="0000FF"/>
          <w:sz w:val="28"/>
        </w:rPr>
        <w:sym w:font="Symbol" w:char="F0AA"/>
      </w:r>
      <w:r w:rsidR="00E37C19" w:rsidRPr="00A3099A">
        <w:t>/3</w:t>
      </w:r>
      <w:r w:rsidR="00A3099A">
        <w:rPr>
          <w:color w:val="FF0000"/>
          <w:sz w:val="28"/>
        </w:rPr>
        <w:sym w:font="Symbol" w:char="F0A9"/>
      </w:r>
      <w:r w:rsidR="00A3099A">
        <w:t xml:space="preserve"> (3M’)</w:t>
      </w:r>
      <w:r w:rsidR="00E37C19" w:rsidRPr="00A3099A">
        <w:t xml:space="preserve"> e</w:t>
      </w:r>
      <w:r w:rsidRPr="00A3099A">
        <w:t>st naturel forc</w:t>
      </w:r>
      <w:r w:rsidR="00E37C19" w:rsidRPr="00A3099A">
        <w:t>ing dans 6 cartes, 4</w:t>
      </w:r>
      <w:r w:rsidR="00A3099A">
        <w:rPr>
          <w:color w:val="008000"/>
          <w:sz w:val="28"/>
        </w:rPr>
        <w:sym w:font="Symbol" w:char="F0A7"/>
      </w:r>
      <w:r w:rsidR="00E37C19" w:rsidRPr="00A3099A">
        <w:t xml:space="preserve"> est encourageant non forcing</w:t>
      </w:r>
    </w:p>
    <w:p w:rsidR="002F4DFB" w:rsidRPr="00A3099A" w:rsidRDefault="002F4DFB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C000"/>
          <w:sz w:val="28"/>
        </w:rPr>
        <w:sym w:font="Symbol" w:char="F0A8"/>
      </w:r>
      <w:r w:rsidRPr="00A3099A">
        <w:t> : Naturel sur le</w:t>
      </w:r>
      <w:r w:rsidR="00E37C19" w:rsidRPr="00A3099A">
        <w:t>quel 3</w:t>
      </w:r>
      <w:r w:rsidR="00A3099A">
        <w:rPr>
          <w:color w:val="FF0000"/>
          <w:sz w:val="28"/>
        </w:rPr>
        <w:sym w:font="Symbol" w:char="F0A9"/>
      </w:r>
      <w:r w:rsidR="00E37C19" w:rsidRPr="00A3099A">
        <w:t>/3</w:t>
      </w:r>
      <w:r w:rsidR="00A3099A">
        <w:rPr>
          <w:color w:val="0000FF"/>
          <w:sz w:val="28"/>
        </w:rPr>
        <w:sym w:font="Symbol" w:char="F0AA"/>
      </w:r>
      <w:r w:rsidR="00E37C19" w:rsidRPr="00A3099A">
        <w:t xml:space="preserve"> </w:t>
      </w:r>
      <w:r w:rsidR="00A3099A">
        <w:t xml:space="preserve">(3M) </w:t>
      </w:r>
      <w:r w:rsidR="00E37C19" w:rsidRPr="00A3099A">
        <w:t>est propositionnel, 3</w:t>
      </w:r>
      <w:r w:rsidR="00A3099A">
        <w:rPr>
          <w:color w:val="0000FF"/>
          <w:sz w:val="28"/>
        </w:rPr>
        <w:sym w:font="Symbol" w:char="F0AA"/>
      </w:r>
      <w:r w:rsidR="00E37C19" w:rsidRPr="00A3099A">
        <w:t>/3</w:t>
      </w:r>
      <w:r w:rsidR="00A3099A">
        <w:rPr>
          <w:color w:val="FF0000"/>
          <w:sz w:val="28"/>
        </w:rPr>
        <w:sym w:font="Symbol" w:char="F0A9"/>
      </w:r>
      <w:r w:rsidR="00A3099A">
        <w:t xml:space="preserve"> (3M’)</w:t>
      </w:r>
      <w:r w:rsidR="00E37C19" w:rsidRPr="00A3099A">
        <w:t xml:space="preserve"> est naturel forcing dans 6 cartes</w:t>
      </w:r>
      <w:r w:rsidRPr="00A3099A">
        <w:t>, 4</w:t>
      </w:r>
      <w:r w:rsidR="00A3099A">
        <w:rPr>
          <w:color w:val="008000"/>
          <w:sz w:val="28"/>
        </w:rPr>
        <w:sym w:font="Symbol" w:char="F0A7"/>
      </w:r>
      <w:r w:rsidRPr="00A3099A">
        <w:t xml:space="preserve"> est n</w:t>
      </w:r>
      <w:r w:rsidR="00E37C19" w:rsidRPr="00A3099A">
        <w:t>aturel forcing, 4</w:t>
      </w:r>
      <w:r w:rsidR="00A3099A">
        <w:rPr>
          <w:color w:val="FFC000"/>
          <w:sz w:val="28"/>
        </w:rPr>
        <w:sym w:font="Symbol" w:char="F0A8"/>
      </w:r>
      <w:r w:rsidR="00E37C19" w:rsidRPr="00A3099A">
        <w:t xml:space="preserve"> est encourageant non forcing</w:t>
      </w:r>
    </w:p>
    <w:tbl>
      <w:tblPr>
        <w:tblpPr w:leftFromText="141" w:rightFromText="141" w:vertAnchor="text" w:horzAnchor="margin" w:tblpY="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:rsidTr="00A3099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A3099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:rsidTr="00A3099A">
        <w:tc>
          <w:tcPr>
            <w:tcW w:w="1101" w:type="dxa"/>
            <w:shd w:val="solid" w:color="C0C0C0" w:fill="FFFFFF"/>
          </w:tcPr>
          <w:p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3099A" w:rsidRPr="00A3099A" w:rsidRDefault="00A3099A" w:rsidP="00A3099A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A3099A" w:rsidRPr="00F62AC9" w:rsidTr="00A3099A">
        <w:tc>
          <w:tcPr>
            <w:tcW w:w="1101" w:type="dxa"/>
            <w:shd w:val="solid" w:color="C0C0C0" w:fill="FFFFFF"/>
          </w:tcPr>
          <w:p w:rsidR="00A3099A" w:rsidRDefault="00A3099A" w:rsidP="00A309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A3099A" w:rsidRDefault="00A3099A" w:rsidP="00A3099A">
            <w:pPr>
              <w:rPr>
                <w:b/>
                <w:bCs/>
                <w:color w:val="000000"/>
              </w:rPr>
            </w:pPr>
          </w:p>
        </w:tc>
      </w:tr>
    </w:tbl>
    <w:p w:rsidR="00214F0B" w:rsidRPr="00947B8D" w:rsidRDefault="00214F0B" w:rsidP="00214F0B">
      <w:pPr>
        <w:ind w:left="360"/>
        <w:rPr>
          <w:color w:val="FF0000"/>
        </w:rPr>
      </w:pPr>
    </w:p>
    <w:p w:rsidR="00A3099A" w:rsidRPr="00A3099A" w:rsidRDefault="00E37C19" w:rsidP="002F4DFB">
      <w:r w:rsidRPr="00A3099A">
        <w:rPr>
          <w:b/>
          <w:bCs/>
          <w:u w:val="single"/>
        </w:rPr>
        <w:t>Relais FM</w:t>
      </w:r>
      <w:r w:rsidR="00947B8D" w:rsidRPr="00A3099A">
        <w:t xml:space="preserve">. </w:t>
      </w:r>
    </w:p>
    <w:p w:rsidR="00A3099A" w:rsidRDefault="00A3099A" w:rsidP="002F4DFB">
      <w:pPr>
        <w:rPr>
          <w:color w:val="FF0000"/>
        </w:rPr>
      </w:pPr>
    </w:p>
    <w:p w:rsidR="00947B8D" w:rsidRPr="00947B8D" w:rsidRDefault="00947B8D" w:rsidP="002F4DFB">
      <w:pPr>
        <w:rPr>
          <w:color w:val="FF0000"/>
        </w:rPr>
      </w:pPr>
      <w:r w:rsidRPr="00947B8D">
        <w:rPr>
          <w:color w:val="FF0000"/>
        </w:rPr>
        <w:t>: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C000"/>
          <w:sz w:val="32"/>
        </w:rPr>
        <w:sym w:font="Symbol" w:char="F0A8"/>
      </w:r>
      <w:r w:rsidRPr="00A3099A">
        <w:t> : 4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ou 5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mini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FF0000"/>
          <w:sz w:val="28"/>
        </w:rPr>
        <w:sym w:font="Symbol" w:char="F0A9"/>
      </w:r>
      <w:r w:rsidRPr="00A3099A">
        <w:t> : 4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ou 5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mini 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3</w:t>
      </w:r>
      <w:r w:rsidR="00A3099A">
        <w:rPr>
          <w:color w:val="0000FF"/>
          <w:sz w:val="28"/>
        </w:rPr>
        <w:sym w:font="Symbol" w:char="F0AA"/>
      </w:r>
      <w:r w:rsidR="00FE4F1C" w:rsidRPr="00A3099A">
        <w:t> : 4</w:t>
      </w:r>
      <w:r w:rsidR="00A3099A">
        <w:rPr>
          <w:color w:val="008000"/>
          <w:sz w:val="28"/>
        </w:rPr>
        <w:sym w:font="Symbol" w:char="F0A7"/>
      </w:r>
      <w:r w:rsidR="00FE4F1C" w:rsidRPr="00A3099A">
        <w:t xml:space="preserve"> maxi 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3S</w:t>
      </w:r>
      <w:r w:rsidR="00FE4F1C" w:rsidRPr="00A3099A">
        <w:t>A : 4</w:t>
      </w:r>
      <w:r w:rsidR="00A3099A">
        <w:rPr>
          <w:color w:val="FFC000"/>
          <w:sz w:val="28"/>
        </w:rPr>
        <w:sym w:font="Symbol" w:char="F0A8"/>
      </w:r>
      <w:r w:rsidR="00FE4F1C" w:rsidRPr="00A3099A">
        <w:t xml:space="preserve"> maxi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4</w:t>
      </w:r>
      <w:r w:rsidR="00A3099A">
        <w:rPr>
          <w:color w:val="008000"/>
          <w:sz w:val="28"/>
        </w:rPr>
        <w:sym w:font="Symbol" w:char="F0A7"/>
      </w:r>
      <w:r w:rsidRPr="00A3099A">
        <w:t> : 5</w:t>
      </w:r>
      <w:r w:rsidR="00A3099A">
        <w:rPr>
          <w:color w:val="008000"/>
          <w:sz w:val="28"/>
        </w:rPr>
        <w:sym w:font="Symbol" w:char="F0A7"/>
      </w:r>
      <w:r w:rsidRPr="00A3099A">
        <w:t xml:space="preserve"> maxi</w:t>
      </w:r>
    </w:p>
    <w:p w:rsidR="00947B8D" w:rsidRPr="00A3099A" w:rsidRDefault="00947B8D" w:rsidP="00AA0E4B">
      <w:pPr>
        <w:numPr>
          <w:ilvl w:val="0"/>
          <w:numId w:val="19"/>
        </w:numPr>
      </w:pPr>
      <w:r w:rsidRPr="00A3099A">
        <w:t>4</w:t>
      </w:r>
      <w:r w:rsidR="00A3099A">
        <w:rPr>
          <w:color w:val="FFC000"/>
          <w:sz w:val="28"/>
        </w:rPr>
        <w:sym w:font="Symbol" w:char="F0A8"/>
      </w:r>
      <w:r w:rsidRPr="00A3099A">
        <w:t> : 5</w:t>
      </w:r>
      <w:r w:rsidR="00A3099A">
        <w:rPr>
          <w:color w:val="FFC000"/>
          <w:sz w:val="28"/>
        </w:rPr>
        <w:sym w:font="Symbol" w:char="F0A8"/>
      </w:r>
      <w:r w:rsidRPr="00A3099A">
        <w:t xml:space="preserve"> maxi</w:t>
      </w:r>
    </w:p>
    <w:p w:rsidR="00FE4F1C" w:rsidRPr="00A3099A" w:rsidRDefault="00FE4F1C" w:rsidP="00FE4F1C">
      <w:r w:rsidRPr="00A3099A">
        <w:t xml:space="preserve">Le </w:t>
      </w:r>
      <w:proofErr w:type="spellStart"/>
      <w:r w:rsidRPr="00A3099A">
        <w:t>rebid</w:t>
      </w:r>
      <w:proofErr w:type="spellEnd"/>
      <w:r w:rsidRPr="00A3099A">
        <w:t xml:space="preserve"> à 4SA direct ensuite est un BW </w:t>
      </w:r>
      <w:r w:rsidR="00A3099A">
        <w:t>5 clés</w:t>
      </w:r>
      <w:r w:rsidRPr="00A3099A">
        <w:t xml:space="preserve"> sur la Majeure</w:t>
      </w:r>
    </w:p>
    <w:p w:rsidR="00214F0B" w:rsidRPr="00A3099A" w:rsidRDefault="00214F0B" w:rsidP="00FE4F1C">
      <w:r w:rsidRPr="00A3099A">
        <w:t>La nomination de la mineure indiquée au palier de 4 est un fit en recherche de chelem en mineure</w:t>
      </w:r>
    </w:p>
    <w:p w:rsidR="00214F0B" w:rsidRPr="00A3099A" w:rsidRDefault="00214F0B" w:rsidP="00FE4F1C">
      <w:r w:rsidRPr="00A3099A">
        <w:t xml:space="preserve">La nomination d’une autre couleur est un contrôle a priori </w:t>
      </w:r>
      <w:proofErr w:type="spellStart"/>
      <w:r w:rsidRPr="00A3099A">
        <w:t>fitté</w:t>
      </w:r>
      <w:proofErr w:type="spellEnd"/>
      <w:r w:rsidRPr="00A3099A">
        <w:t xml:space="preserve"> Majeur. </w:t>
      </w:r>
    </w:p>
    <w:tbl>
      <w:tblPr>
        <w:tblpPr w:leftFromText="141" w:rightFromText="141" w:vertAnchor="text" w:horzAnchor="margin" w:tblpY="8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A3099A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A3099A" w:rsidRPr="00153252" w:rsidRDefault="00A3099A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A3099A" w:rsidRPr="00F62AC9" w:rsidTr="00FB115F">
        <w:tc>
          <w:tcPr>
            <w:tcW w:w="1101" w:type="dxa"/>
            <w:shd w:val="solid" w:color="C0C0C0" w:fill="FFFFFF"/>
          </w:tcPr>
          <w:p w:rsidR="00A3099A" w:rsidRPr="00A3099A" w:rsidRDefault="00A3099A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297" w:type="dxa"/>
            <w:shd w:val="solid" w:color="C0C0C0" w:fill="FFFFFF"/>
          </w:tcPr>
          <w:p w:rsidR="00A3099A" w:rsidRPr="00A3099A" w:rsidRDefault="00A3099A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3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A3099A" w:rsidRPr="00F62AC9" w:rsidTr="00FB115F">
        <w:tc>
          <w:tcPr>
            <w:tcW w:w="1101" w:type="dxa"/>
            <w:shd w:val="solid" w:color="C0C0C0" w:fill="FFFFFF"/>
          </w:tcPr>
          <w:p w:rsidR="00A3099A" w:rsidRDefault="00A3099A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A3099A" w:rsidRDefault="00A3099A" w:rsidP="00FB115F">
            <w:pPr>
              <w:rPr>
                <w:b/>
                <w:bCs/>
                <w:color w:val="000000"/>
              </w:rPr>
            </w:pPr>
          </w:p>
        </w:tc>
      </w:tr>
    </w:tbl>
    <w:p w:rsidR="00FE4F1C" w:rsidRDefault="00FE4F1C" w:rsidP="00FE4F1C">
      <w:pPr>
        <w:rPr>
          <w:color w:val="FF0000"/>
        </w:rPr>
      </w:pPr>
    </w:p>
    <w:p w:rsidR="00A3099A" w:rsidRDefault="00A3099A" w:rsidP="002F4DFB">
      <w:pPr>
        <w:rPr>
          <w:b/>
          <w:bCs/>
          <w:color w:val="FF0000"/>
          <w:u w:val="single"/>
        </w:rPr>
      </w:pPr>
    </w:p>
    <w:p w:rsidR="00A3099A" w:rsidRDefault="00FE4F1C" w:rsidP="002F4DFB">
      <w:pPr>
        <w:rPr>
          <w:bCs/>
        </w:rPr>
      </w:pPr>
      <w:r w:rsidRPr="00FB115F">
        <w:rPr>
          <w:bCs/>
          <w:u w:val="single"/>
        </w:rPr>
        <w:t>Main FM avec 5 cartes dans l’autre Majeure</w:t>
      </w:r>
      <w:r w:rsidR="00947B8D" w:rsidRPr="00FB115F">
        <w:rPr>
          <w:bCs/>
          <w:u w:val="single"/>
        </w:rPr>
        <w:t>.</w:t>
      </w:r>
      <w:r w:rsidR="00947B8D" w:rsidRPr="00FB115F">
        <w:rPr>
          <w:bCs/>
        </w:rPr>
        <w:t xml:space="preserve"> </w:t>
      </w:r>
    </w:p>
    <w:p w:rsidR="00FB115F" w:rsidRDefault="00FB115F" w:rsidP="002F4DFB">
      <w:pPr>
        <w:rPr>
          <w:bCs/>
        </w:rPr>
      </w:pPr>
    </w:p>
    <w:p w:rsidR="00947B8D" w:rsidRPr="00FB115F" w:rsidRDefault="00947B8D" w:rsidP="002F4DFB">
      <w:r w:rsidRPr="00FB115F">
        <w:rPr>
          <w:bCs/>
        </w:rPr>
        <w:t>3</w:t>
      </w:r>
      <w:r w:rsidR="00FB115F" w:rsidRPr="00FB115F">
        <w:rPr>
          <w:bCs/>
          <w:color w:val="FF0000"/>
          <w:sz w:val="28"/>
        </w:rPr>
        <w:sym w:font="Symbol" w:char="F0A9"/>
      </w:r>
      <w:r w:rsidR="00FE4F1C" w:rsidRPr="00FB115F">
        <w:rPr>
          <w:bCs/>
        </w:rPr>
        <w:t>/3</w:t>
      </w:r>
      <w:r w:rsidR="00FB115F" w:rsidRPr="00FB115F">
        <w:rPr>
          <w:bCs/>
          <w:color w:val="0000FF"/>
          <w:sz w:val="28"/>
        </w:rPr>
        <w:sym w:font="Symbol" w:char="F0AA"/>
      </w:r>
      <w:r w:rsidR="00FB115F" w:rsidRPr="00FB115F">
        <w:rPr>
          <w:bCs/>
          <w:color w:val="0000FF"/>
          <w:sz w:val="28"/>
        </w:rPr>
        <w:t xml:space="preserve"> </w:t>
      </w:r>
      <w:r w:rsidR="00FB115F" w:rsidRPr="00FB115F">
        <w:rPr>
          <w:bCs/>
        </w:rPr>
        <w:t>(3M)</w:t>
      </w:r>
      <w:r w:rsidR="00FB115F" w:rsidRPr="00FB115F">
        <w:rPr>
          <w:bCs/>
          <w:sz w:val="28"/>
        </w:rPr>
        <w:t xml:space="preserve"> </w:t>
      </w:r>
      <w:r w:rsidR="00FB115F" w:rsidRPr="00FB115F">
        <w:rPr>
          <w:bCs/>
        </w:rPr>
        <w:t>avec</w:t>
      </w:r>
      <w:r w:rsidRPr="00FB115F">
        <w:rPr>
          <w:bCs/>
        </w:rPr>
        <w:t xml:space="preserve"> 4</w:t>
      </w:r>
      <w:r w:rsidR="00FB115F" w:rsidRPr="00FB115F">
        <w:rPr>
          <w:bCs/>
          <w:color w:val="008000"/>
          <w:sz w:val="28"/>
        </w:rPr>
        <w:sym w:font="Symbol" w:char="F0A7"/>
      </w:r>
      <w:r w:rsidRPr="00FB115F">
        <w:rPr>
          <w:bCs/>
        </w:rPr>
        <w:t xml:space="preserve"> et pas de fit ; 3</w:t>
      </w:r>
      <w:r w:rsidR="00FB115F" w:rsidRPr="00FB115F">
        <w:rPr>
          <w:bCs/>
          <w:color w:val="0000FF"/>
          <w:sz w:val="28"/>
        </w:rPr>
        <w:sym w:font="Symbol" w:char="F0AA"/>
      </w:r>
      <w:r w:rsidR="00FE4F1C" w:rsidRPr="00FB115F">
        <w:rPr>
          <w:bCs/>
        </w:rPr>
        <w:t>/3</w:t>
      </w:r>
      <w:r w:rsidR="00FB115F" w:rsidRPr="00FB115F">
        <w:rPr>
          <w:bCs/>
          <w:color w:val="FF0000"/>
          <w:sz w:val="28"/>
        </w:rPr>
        <w:sym w:font="Symbol" w:char="F0A9"/>
      </w:r>
      <w:r w:rsidRPr="00FB115F">
        <w:rPr>
          <w:bCs/>
        </w:rPr>
        <w:t xml:space="preserve"> </w:t>
      </w:r>
      <w:r w:rsidR="00FB115F" w:rsidRPr="00FB115F">
        <w:rPr>
          <w:bCs/>
        </w:rPr>
        <w:t xml:space="preserve">(3M’) </w:t>
      </w:r>
      <w:proofErr w:type="spellStart"/>
      <w:r w:rsidRPr="00FB115F">
        <w:rPr>
          <w:bCs/>
        </w:rPr>
        <w:t>Fitté</w:t>
      </w:r>
      <w:proofErr w:type="spellEnd"/>
      <w:r w:rsidRPr="00FB115F">
        <w:rPr>
          <w:bCs/>
        </w:rPr>
        <w:t xml:space="preserve"> Mini (3SA relais pour mineure) ; 3SA : 4</w:t>
      </w:r>
      <w:r w:rsidR="00FB115F">
        <w:rPr>
          <w:bCs/>
          <w:color w:val="FFC000"/>
          <w:sz w:val="28"/>
        </w:rPr>
        <w:sym w:font="Symbol" w:char="F0A8"/>
      </w:r>
      <w:r w:rsidRPr="00FB115F">
        <w:rPr>
          <w:bCs/>
        </w:rPr>
        <w:t xml:space="preserve"> et pas de fit ; 4</w:t>
      </w:r>
      <w:r w:rsidR="00FB115F">
        <w:rPr>
          <w:bCs/>
          <w:color w:val="008000"/>
          <w:sz w:val="28"/>
        </w:rPr>
        <w:sym w:font="Symbol" w:char="F0A7"/>
      </w:r>
      <w:r w:rsidRPr="00FB115F">
        <w:rPr>
          <w:bCs/>
        </w:rPr>
        <w:t>/4</w:t>
      </w:r>
      <w:r w:rsidR="00FB115F">
        <w:rPr>
          <w:bCs/>
          <w:color w:val="FFC000"/>
          <w:sz w:val="28"/>
        </w:rPr>
        <w:sym w:font="Symbol" w:char="F0A8"/>
      </w:r>
      <w:r w:rsidRPr="00FB115F">
        <w:rPr>
          <w:bCs/>
        </w:rPr>
        <w:t xml:space="preserve"> : Naturel </w:t>
      </w:r>
      <w:r w:rsidR="00FE4F1C" w:rsidRPr="00FB115F">
        <w:rPr>
          <w:bCs/>
        </w:rPr>
        <w:t>nomination de la 4</w:t>
      </w:r>
      <w:r w:rsidR="00FE4F1C" w:rsidRPr="00FB115F">
        <w:rPr>
          <w:bCs/>
          <w:vertAlign w:val="superscript"/>
        </w:rPr>
        <w:t>ème</w:t>
      </w:r>
      <w:r w:rsidR="00FE4F1C" w:rsidRPr="00FB115F">
        <w:rPr>
          <w:bCs/>
        </w:rPr>
        <w:t xml:space="preserve"> avec main maxi et</w:t>
      </w:r>
      <w:r w:rsidR="00FB115F">
        <w:rPr>
          <w:bCs/>
        </w:rPr>
        <w:t xml:space="preserve"> fit M’</w:t>
      </w:r>
    </w:p>
    <w:tbl>
      <w:tblPr>
        <w:tblpPr w:leftFromText="141" w:rightFromText="141" w:vertAnchor="text" w:tblpY="13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:rsidTr="00FB115F">
        <w:tc>
          <w:tcPr>
            <w:tcW w:w="1101" w:type="dxa"/>
            <w:shd w:val="solid" w:color="C0C0C0" w:fill="FFFFFF"/>
          </w:tcPr>
          <w:p w:rsidR="00FB115F" w:rsidRPr="00153252" w:rsidRDefault="00FB115F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M</w:t>
            </w:r>
          </w:p>
        </w:tc>
        <w:tc>
          <w:tcPr>
            <w:tcW w:w="1297" w:type="dxa"/>
            <w:shd w:val="solid" w:color="C0C0C0" w:fill="FFFFFF"/>
          </w:tcPr>
          <w:p w:rsidR="00FB115F" w:rsidRPr="00F62AC9" w:rsidRDefault="00FB115F" w:rsidP="00FB11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3M</w:t>
            </w:r>
          </w:p>
        </w:tc>
      </w:tr>
    </w:tbl>
    <w:p w:rsidR="00214F0B" w:rsidRDefault="00214F0B" w:rsidP="002F4DFB">
      <w:pPr>
        <w:rPr>
          <w:color w:val="FF0000"/>
        </w:rPr>
      </w:pPr>
    </w:p>
    <w:p w:rsidR="00FB115F" w:rsidRDefault="00FB115F" w:rsidP="002F4DFB">
      <w:pPr>
        <w:rPr>
          <w:color w:val="FF0000"/>
        </w:rPr>
      </w:pPr>
    </w:p>
    <w:p w:rsidR="00947B8D" w:rsidRDefault="00FE4F1C" w:rsidP="002F4DFB">
      <w:r w:rsidRPr="00FB115F">
        <w:t>Barrage avec un fit 4</w:t>
      </w:r>
      <w:r w:rsidRPr="00FB115F">
        <w:rPr>
          <w:vertAlign w:val="superscript"/>
        </w:rPr>
        <w:t>ème</w:t>
      </w:r>
      <w:r w:rsidRPr="00FB115F">
        <w:t xml:space="preserve"> </w:t>
      </w:r>
    </w:p>
    <w:tbl>
      <w:tblPr>
        <w:tblpPr w:leftFromText="141" w:rightFromText="141" w:vertAnchor="text" w:tblpY="1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:rsidTr="00FB115F">
        <w:tc>
          <w:tcPr>
            <w:tcW w:w="1101" w:type="dxa"/>
            <w:shd w:val="solid" w:color="C0C0C0" w:fill="FFFFFF"/>
          </w:tcPr>
          <w:p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2M</w:t>
            </w:r>
          </w:p>
        </w:tc>
        <w:tc>
          <w:tcPr>
            <w:tcW w:w="1297" w:type="dxa"/>
            <w:shd w:val="solid" w:color="C0C0C0" w:fill="FFFFFF"/>
          </w:tcPr>
          <w:p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3M’</w:t>
            </w:r>
          </w:p>
        </w:tc>
      </w:tr>
    </w:tbl>
    <w:p w:rsidR="00FB115F" w:rsidRPr="00FB115F" w:rsidRDefault="00FB115F" w:rsidP="002F4DFB"/>
    <w:p w:rsidR="00947B8D" w:rsidRDefault="00FE4F1C" w:rsidP="002F4DFB">
      <w:r w:rsidRPr="00FB115F">
        <w:t>Propositionnel avec 6 cartes</w:t>
      </w:r>
      <w:r w:rsidR="00FB115F">
        <w:t xml:space="preserve"> M’</w:t>
      </w:r>
    </w:p>
    <w:p w:rsidR="00FB115F" w:rsidRDefault="00FB115F" w:rsidP="002F4DFB"/>
    <w:tbl>
      <w:tblPr>
        <w:tblpPr w:leftFromText="141" w:rightFromText="141" w:vertAnchor="text" w:horzAnchor="margin" w:tblpY="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FB115F" w:rsidTr="00FB115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FB115F" w:rsidRPr="00153252" w:rsidRDefault="00FB115F" w:rsidP="00FB115F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FB115F" w:rsidRPr="00F62AC9" w:rsidTr="00FB115F">
        <w:tc>
          <w:tcPr>
            <w:tcW w:w="1101" w:type="dxa"/>
            <w:shd w:val="solid" w:color="C0C0C0" w:fill="FFFFFF"/>
          </w:tcPr>
          <w:p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297" w:type="dxa"/>
            <w:shd w:val="solid" w:color="C0C0C0" w:fill="FFFFFF"/>
          </w:tcPr>
          <w:p w:rsidR="00FB115F" w:rsidRPr="00FB115F" w:rsidRDefault="00FB115F" w:rsidP="00FB115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2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FB115F" w:rsidRDefault="00FB115F" w:rsidP="002F4DFB"/>
    <w:p w:rsidR="00214F0B" w:rsidRDefault="00FE4F1C" w:rsidP="002F4DFB">
      <w:r w:rsidRPr="00FE4F1C">
        <w:t>Naturel non forcing</w:t>
      </w:r>
    </w:p>
    <w:p w:rsidR="00FB115F" w:rsidRDefault="00FB115F" w:rsidP="002F4DFB"/>
    <w:tbl>
      <w:tblPr>
        <w:tblpPr w:leftFromText="141" w:rightFromText="141" w:vertAnchor="text" w:tblpY="1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2428"/>
      </w:tblGrid>
      <w:tr w:rsidR="00B12B20" w:rsidTr="0035619F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153252" w:rsidRDefault="00B12B20" w:rsidP="00B12B2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153252" w:rsidRDefault="00B12B20" w:rsidP="00B12B20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B12B20" w:rsidRPr="00F62AC9" w:rsidTr="0035619F">
        <w:tc>
          <w:tcPr>
            <w:tcW w:w="1101" w:type="dxa"/>
            <w:shd w:val="solid" w:color="C0C0C0" w:fill="FFFFFF"/>
          </w:tcPr>
          <w:p w:rsidR="00B12B20" w:rsidRPr="0035619F" w:rsidRDefault="00B12B20" w:rsidP="00B12B20">
            <w:pPr>
              <w:rPr>
                <w:bCs/>
                <w:sz w:val="22"/>
                <w:szCs w:val="22"/>
              </w:rPr>
            </w:pPr>
            <w:r w:rsidRPr="0035619F">
              <w:rPr>
                <w:bCs/>
                <w:color w:val="000000"/>
                <w:sz w:val="22"/>
                <w:szCs w:val="22"/>
              </w:rPr>
              <w:t>2</w:t>
            </w:r>
            <w:r w:rsidRPr="0035619F">
              <w:rPr>
                <w:bCs/>
                <w:color w:val="FF0000"/>
                <w:sz w:val="22"/>
                <w:szCs w:val="22"/>
              </w:rPr>
              <w:sym w:font="Symbol" w:char="F0A9"/>
            </w:r>
            <w:r w:rsidRPr="0035619F">
              <w:rPr>
                <w:bCs/>
                <w:color w:val="000000"/>
                <w:sz w:val="22"/>
                <w:szCs w:val="22"/>
              </w:rPr>
              <w:t>/2</w:t>
            </w:r>
            <w:r w:rsidRPr="0035619F">
              <w:rPr>
                <w:bCs/>
                <w:color w:val="0000FF"/>
                <w:sz w:val="22"/>
                <w:szCs w:val="22"/>
              </w:rPr>
              <w:sym w:font="Symbol" w:char="F0AA"/>
            </w:r>
            <w:r w:rsidR="0035619F">
              <w:rPr>
                <w:bCs/>
                <w:color w:val="0000FF"/>
                <w:sz w:val="22"/>
                <w:szCs w:val="22"/>
              </w:rPr>
              <w:t xml:space="preserve">    </w:t>
            </w:r>
          </w:p>
        </w:tc>
        <w:tc>
          <w:tcPr>
            <w:tcW w:w="2428" w:type="dxa"/>
            <w:shd w:val="solid" w:color="C0C0C0" w:fill="FFFFFF"/>
          </w:tcPr>
          <w:p w:rsidR="00B12B20" w:rsidRPr="0035619F" w:rsidRDefault="00B12B20" w:rsidP="00B12B20">
            <w:pPr>
              <w:rPr>
                <w:bCs/>
                <w:sz w:val="22"/>
                <w:szCs w:val="22"/>
              </w:rPr>
            </w:pPr>
            <w:r w:rsidRPr="0035619F">
              <w:rPr>
                <w:bCs/>
                <w:color w:val="000000"/>
                <w:sz w:val="22"/>
                <w:szCs w:val="22"/>
              </w:rPr>
              <w:t>4</w:t>
            </w:r>
            <w:r w:rsidRPr="0035619F">
              <w:rPr>
                <w:bCs/>
                <w:color w:val="008000"/>
                <w:sz w:val="22"/>
                <w:szCs w:val="22"/>
              </w:rPr>
              <w:sym w:font="Symbol" w:char="F0A7"/>
            </w:r>
            <w:r w:rsidRPr="0035619F">
              <w:rPr>
                <w:bCs/>
                <w:color w:val="000000"/>
                <w:sz w:val="22"/>
                <w:szCs w:val="22"/>
              </w:rPr>
              <w:t>/4</w:t>
            </w:r>
            <w:r w:rsidRPr="0035619F">
              <w:rPr>
                <w:bCs/>
                <w:color w:val="FFC000"/>
                <w:sz w:val="22"/>
                <w:szCs w:val="22"/>
              </w:rPr>
              <w:sym w:font="Symbol" w:char="F0A8"/>
            </w:r>
            <w:r w:rsidR="0035619F" w:rsidRPr="0035619F">
              <w:rPr>
                <w:bCs/>
                <w:sz w:val="22"/>
                <w:szCs w:val="22"/>
              </w:rPr>
              <w:t>/4</w:t>
            </w:r>
            <w:r w:rsidR="0035619F" w:rsidRPr="0035619F">
              <w:rPr>
                <w:bCs/>
                <w:color w:val="FF0000"/>
                <w:sz w:val="22"/>
                <w:szCs w:val="22"/>
              </w:rPr>
              <w:sym w:font="Symbol" w:char="F0A9"/>
            </w:r>
            <w:r w:rsidR="0035619F" w:rsidRPr="0035619F">
              <w:rPr>
                <w:bCs/>
                <w:sz w:val="22"/>
                <w:szCs w:val="22"/>
              </w:rPr>
              <w:t xml:space="preserve"> (sur 2</w:t>
            </w:r>
            <w:r w:rsidR="0035619F" w:rsidRPr="0035619F">
              <w:rPr>
                <w:bCs/>
                <w:color w:val="0000FF"/>
                <w:sz w:val="22"/>
                <w:szCs w:val="22"/>
              </w:rPr>
              <w:sym w:font="Symbol" w:char="F0AA"/>
            </w:r>
            <w:r w:rsidR="0035619F" w:rsidRPr="0035619F">
              <w:rPr>
                <w:bCs/>
                <w:sz w:val="22"/>
                <w:szCs w:val="22"/>
              </w:rPr>
              <w:t>)</w:t>
            </w:r>
          </w:p>
        </w:tc>
      </w:tr>
    </w:tbl>
    <w:p w:rsidR="00FB115F" w:rsidRPr="00FE4F1C" w:rsidRDefault="00FB115F" w:rsidP="002F4DFB"/>
    <w:p w:rsidR="00B12B20" w:rsidRDefault="00B12B20" w:rsidP="002F4DFB">
      <w:r>
        <w:t>(Rencontre fit 4</w:t>
      </w:r>
      <w:r w:rsidRPr="00B12B20">
        <w:rPr>
          <w:vertAlign w:val="superscript"/>
        </w:rPr>
        <w:t>ème</w:t>
      </w:r>
      <w:r>
        <w:t xml:space="preserve"> + 5 cartes </w:t>
      </w:r>
      <w:r>
        <w:rPr>
          <w:color w:val="008000"/>
          <w:sz w:val="28"/>
        </w:rPr>
        <w:sym w:font="Symbol" w:char="F0A7"/>
      </w:r>
      <w:r>
        <w:t>/</w:t>
      </w:r>
      <w:r>
        <w:rPr>
          <w:color w:val="FFC000"/>
          <w:sz w:val="28"/>
        </w:rPr>
        <w:sym w:font="Symbol" w:char="F0A8"/>
      </w:r>
      <w:r w:rsidR="0035619F" w:rsidRPr="0035619F">
        <w:t>/</w:t>
      </w:r>
      <w:r w:rsidR="0035619F" w:rsidRPr="0035619F">
        <w:rPr>
          <w:color w:val="FF0000"/>
        </w:rPr>
        <w:sym w:font="Symbol" w:char="F0A9"/>
      </w:r>
      <w:r>
        <w:t>)</w:t>
      </w:r>
    </w:p>
    <w:p w:rsidR="00B12B20" w:rsidRDefault="00B12B20" w:rsidP="002F4DFB"/>
    <w:p w:rsidR="00FE4F1C" w:rsidRPr="0035619F" w:rsidRDefault="0035619F" w:rsidP="002F4DFB">
      <w:pPr>
        <w:rPr>
          <w:u w:val="single"/>
        </w:rPr>
      </w:pPr>
      <w:r w:rsidRPr="0035619F">
        <w:rPr>
          <w:u w:val="single"/>
        </w:rPr>
        <w:t xml:space="preserve">De même après </w:t>
      </w:r>
      <w:r w:rsidRPr="0035619F">
        <w:rPr>
          <w:color w:val="FF0000"/>
          <w:u w:val="single"/>
        </w:rPr>
        <w:t>X,</w:t>
      </w:r>
      <w:r w:rsidRPr="0035619F">
        <w:t xml:space="preserve"> ce</w:t>
      </w:r>
      <w:r w:rsidR="00947B8D" w:rsidRPr="0035619F">
        <w:t xml:space="preserve"> n’est pas une recherche de chelem mais un moyen pour le partenaire de pouvoir décider en cas de double fit si l’adversaire intervient</w:t>
      </w:r>
      <w:r>
        <w:t>.</w:t>
      </w:r>
    </w:p>
    <w:p w:rsidR="00947B8D" w:rsidRPr="00B12B20" w:rsidRDefault="00947B8D" w:rsidP="00947B8D">
      <w:pPr>
        <w:pStyle w:val="Titre2"/>
        <w:rPr>
          <w:i w:val="0"/>
          <w:iCs w:val="0"/>
        </w:rPr>
      </w:pPr>
      <w:bookmarkStart w:id="45" w:name="_Toc368143324"/>
      <w:bookmarkStart w:id="46" w:name="_Toc468559116"/>
      <w:r w:rsidRPr="00B12B20">
        <w:rPr>
          <w:i w:val="0"/>
          <w:iCs w:val="0"/>
        </w:rPr>
        <w:lastRenderedPageBreak/>
        <w:t xml:space="preserve">Réaction en cas </w:t>
      </w:r>
      <w:r w:rsidRPr="00B12B20">
        <w:t>d’intervention</w:t>
      </w:r>
      <w:bookmarkEnd w:id="45"/>
      <w:bookmarkEnd w:id="46"/>
      <w:r w:rsidRPr="00B12B20">
        <w:rPr>
          <w:i w:val="0"/>
          <w:iCs w:val="0"/>
        </w:rPr>
        <w:t xml:space="preserve"> </w:t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2SA demande toujours la nomination de la mineure</w:t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Le contre est punitif</w:t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Si l’ouverture est contrée, le surcontre montre du jeu avec envie de contrer et toute couleur est naturelle non forcing</w:t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Si intervention à 2SA, 3</w:t>
      </w:r>
      <w:r w:rsidR="00B12B20">
        <w:rPr>
          <w:color w:val="008000"/>
          <w:sz w:val="28"/>
        </w:rPr>
        <w:sym w:font="Symbol" w:char="F0A7"/>
      </w:r>
      <w:r w:rsidRPr="00B12B20">
        <w:t xml:space="preserve"> demande au partenaire de passer ou dire 3</w:t>
      </w:r>
      <w:r w:rsidR="00B12B20">
        <w:rPr>
          <w:color w:val="FFC000"/>
          <w:sz w:val="28"/>
        </w:rPr>
        <w:sym w:font="Symbol" w:char="F0A8"/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Si intervention au palier de 3 en majeure, 4</w:t>
      </w:r>
      <w:r w:rsidR="00B12B20">
        <w:rPr>
          <w:color w:val="008000"/>
          <w:sz w:val="28"/>
        </w:rPr>
        <w:sym w:font="Symbol" w:char="F0A7"/>
      </w:r>
      <w:r w:rsidRPr="00B12B20">
        <w:t xml:space="preserve"> demande au partenaire de passer ou 4</w:t>
      </w:r>
      <w:r w:rsidR="00B12B20">
        <w:rPr>
          <w:color w:val="FFC000"/>
          <w:sz w:val="28"/>
        </w:rPr>
        <w:sym w:font="Symbol" w:char="F0A8"/>
      </w:r>
    </w:p>
    <w:p w:rsidR="00947B8D" w:rsidRPr="00B12B20" w:rsidRDefault="00947B8D" w:rsidP="00FF5072">
      <w:pPr>
        <w:pStyle w:val="Paragraphedeliste"/>
        <w:numPr>
          <w:ilvl w:val="0"/>
          <w:numId w:val="65"/>
        </w:numPr>
      </w:pPr>
      <w:r w:rsidRPr="00B12B20">
        <w:t>Dans les autres situations, la nomination d’une nouvelle couleur est forcing 1 tour.</w:t>
      </w:r>
    </w:p>
    <w:p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47" w:name="_Toc468559117"/>
      <w:bookmarkEnd w:id="44"/>
      <w:r w:rsidRPr="00E531F4">
        <w:rPr>
          <w:bdr w:val="single" w:sz="4" w:space="0" w:color="auto"/>
        </w:rPr>
        <w:t>Séquences sur l’ouverture de 2SA</w:t>
      </w:r>
      <w:bookmarkEnd w:id="47"/>
    </w:p>
    <w:p w:rsidR="009624E1" w:rsidRDefault="009624E1"/>
    <w:p w:rsidR="009624E1" w:rsidRDefault="009624E1">
      <w:r>
        <w:t>Les séquences sont identiques au contexte 2</w:t>
      </w:r>
      <w:r w:rsidR="00B12B20">
        <w:rPr>
          <w:color w:val="008000"/>
          <w:sz w:val="28"/>
        </w:rPr>
        <w:sym w:font="Symbol" w:char="F0A7"/>
      </w:r>
      <w:r>
        <w:t>-2</w:t>
      </w:r>
      <w:r w:rsidR="00B12B20">
        <w:rPr>
          <w:color w:val="FFC000"/>
          <w:sz w:val="28"/>
        </w:rPr>
        <w:sym w:font="Symbol" w:char="F0A8"/>
      </w:r>
      <w:r w:rsidR="00214F0B">
        <w:t>-2SA</w:t>
      </w:r>
      <w:r>
        <w:t>. Faire attention en particulier à :</w:t>
      </w:r>
    </w:p>
    <w:p w:rsidR="008C178E" w:rsidRPr="008C178E" w:rsidRDefault="009624E1" w:rsidP="008C178E">
      <w:pPr>
        <w:numPr>
          <w:ilvl w:val="0"/>
          <w:numId w:val="17"/>
        </w:num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B12B20">
        <w:rPr>
          <w:b/>
          <w:bCs/>
          <w:color w:val="FF0000"/>
          <w:sz w:val="28"/>
          <w:u w:val="single"/>
        </w:rPr>
        <w:sym w:font="Symbol" w:char="F0A9"/>
      </w:r>
      <w:r>
        <w:rPr>
          <w:b/>
          <w:bCs/>
          <w:u w:val="single"/>
        </w:rPr>
        <w:t>/4</w:t>
      </w:r>
      <w:r w:rsidR="00B12B20">
        <w:rPr>
          <w:b/>
          <w:bCs/>
          <w:color w:val="0000FF"/>
          <w:sz w:val="28"/>
          <w:u w:val="single"/>
        </w:rPr>
        <w:sym w:font="Symbol" w:char="F0AA"/>
      </w:r>
      <w:r w:rsidR="00214F0B">
        <w:rPr>
          <w:b/>
          <w:bCs/>
          <w:u w:val="single"/>
        </w:rPr>
        <w:t xml:space="preserve"> : </w:t>
      </w:r>
      <w:proofErr w:type="spellStart"/>
      <w:r w:rsidR="00214F0B">
        <w:rPr>
          <w:b/>
          <w:bCs/>
          <w:u w:val="single"/>
        </w:rPr>
        <w:t>Splinter</w:t>
      </w:r>
      <w:proofErr w:type="spellEnd"/>
      <w:r w:rsidR="00214F0B">
        <w:rPr>
          <w:b/>
          <w:bCs/>
          <w:u w:val="single"/>
        </w:rPr>
        <w:t xml:space="preserve"> avec 5-4mineur singleton dans la majeure.</w:t>
      </w:r>
      <w:r>
        <w:rPr>
          <w:b/>
          <w:bCs/>
          <w:u w:val="single"/>
        </w:rPr>
        <w:t xml:space="preserve"> 4SA est une réponse n</w:t>
      </w:r>
      <w:r w:rsidR="00214F0B">
        <w:rPr>
          <w:b/>
          <w:bCs/>
          <w:u w:val="single"/>
        </w:rPr>
        <w:t>égative</w:t>
      </w:r>
      <w:r>
        <w:rPr>
          <w:b/>
          <w:bCs/>
          <w:u w:val="single"/>
        </w:rPr>
        <w:t>, 5</w:t>
      </w:r>
      <w:r w:rsidR="00B12B20">
        <w:rPr>
          <w:b/>
          <w:bCs/>
          <w:color w:val="008000"/>
          <w:sz w:val="28"/>
          <w:u w:val="single"/>
        </w:rPr>
        <w:sym w:font="Symbol" w:char="F0A7"/>
      </w:r>
      <w:r>
        <w:rPr>
          <w:b/>
          <w:bCs/>
          <w:u w:val="single"/>
        </w:rPr>
        <w:t>/</w:t>
      </w:r>
      <w:r w:rsidR="00B12B20">
        <w:rPr>
          <w:b/>
          <w:bCs/>
          <w:color w:val="FFC000"/>
          <w:sz w:val="28"/>
          <w:u w:val="single"/>
        </w:rPr>
        <w:sym w:font="Symbol" w:char="F0A8"/>
      </w:r>
      <w:r>
        <w:rPr>
          <w:b/>
          <w:bCs/>
          <w:u w:val="single"/>
        </w:rPr>
        <w:t xml:space="preserve"> </w:t>
      </w:r>
      <w:proofErr w:type="spellStart"/>
      <w:r w:rsidR="008C178E">
        <w:rPr>
          <w:b/>
          <w:bCs/>
          <w:u w:val="single"/>
        </w:rPr>
        <w:t>bw</w:t>
      </w:r>
      <w:proofErr w:type="spellEnd"/>
    </w:p>
    <w:p w:rsidR="009624E1" w:rsidRDefault="009624E1" w:rsidP="00AA0E4B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4SA : Baron quantitatif</w:t>
      </w:r>
    </w:p>
    <w:p w:rsidR="009624E1" w:rsidRDefault="009624E1" w:rsidP="00AA0E4B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5SA : Baron Forcing</w:t>
      </w:r>
    </w:p>
    <w:p w:rsidR="009624E1" w:rsidRDefault="009624E1">
      <w:pPr>
        <w:ind w:left="1080"/>
      </w:pPr>
    </w:p>
    <w:p w:rsidR="009624E1" w:rsidRDefault="009624E1">
      <w:pPr>
        <w:ind w:left="360"/>
        <w:rPr>
          <w:b/>
          <w:bCs/>
        </w:rPr>
      </w:pPr>
      <w:r>
        <w:rPr>
          <w:b/>
          <w:bCs/>
        </w:rPr>
        <w:t>En cas d’inte</w:t>
      </w:r>
      <w:r w:rsidR="00B12B20">
        <w:rPr>
          <w:b/>
          <w:bCs/>
        </w:rPr>
        <w:t>rvention, le Contre est spoutni</w:t>
      </w:r>
      <w:r>
        <w:rPr>
          <w:b/>
          <w:bCs/>
        </w:rPr>
        <w:t>k</w:t>
      </w:r>
    </w:p>
    <w:p w:rsidR="009624E1" w:rsidRDefault="009624E1">
      <w:pPr>
        <w:ind w:left="360"/>
        <w:rPr>
          <w:b/>
          <w:bCs/>
        </w:rPr>
      </w:pPr>
    </w:p>
    <w:p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48" w:name="_Toc468559118"/>
      <w:r w:rsidRPr="00E531F4">
        <w:rPr>
          <w:bdr w:val="single" w:sz="4" w:space="0" w:color="auto"/>
        </w:rPr>
        <w:t>Séquences sur l’ouverture de 3SA</w:t>
      </w:r>
      <w:bookmarkEnd w:id="48"/>
    </w:p>
    <w:p w:rsidR="009624E1" w:rsidRDefault="009624E1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2F4DFB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2F4DFB" w:rsidRPr="00153252" w:rsidRDefault="002F4DFB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2F4DFB" w:rsidRPr="00153252" w:rsidRDefault="002F4DFB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</w:tr>
      <w:tr w:rsidR="002F4DFB" w:rsidRPr="00F62AC9" w:rsidTr="002A4031">
        <w:tc>
          <w:tcPr>
            <w:tcW w:w="1101" w:type="dxa"/>
            <w:shd w:val="solid" w:color="C0C0C0" w:fill="FFFFFF"/>
          </w:tcPr>
          <w:p w:rsidR="002F4DFB" w:rsidRPr="00153252" w:rsidRDefault="002F4DFB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2F4DFB" w:rsidRPr="00B12B20" w:rsidRDefault="002F4DFB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</w:t>
            </w:r>
            <w:r w:rsidR="00B12B20">
              <w:rPr>
                <w:b/>
                <w:bCs/>
                <w:color w:val="008000"/>
                <w:sz w:val="28"/>
              </w:rPr>
              <w:sym w:font="Symbol" w:char="F0A7"/>
            </w:r>
          </w:p>
        </w:tc>
      </w:tr>
      <w:tr w:rsidR="002F4DFB" w:rsidRPr="00F62AC9" w:rsidTr="002A4031">
        <w:tc>
          <w:tcPr>
            <w:tcW w:w="1101" w:type="dxa"/>
            <w:shd w:val="solid" w:color="C0C0C0" w:fill="FFFFFF"/>
          </w:tcPr>
          <w:p w:rsidR="002F4DFB" w:rsidRDefault="002F4DFB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2F4DFB" w:rsidRDefault="002F4DFB" w:rsidP="002A4031">
            <w:pPr>
              <w:rPr>
                <w:b/>
                <w:bCs/>
                <w:color w:val="000000"/>
              </w:rPr>
            </w:pPr>
          </w:p>
        </w:tc>
      </w:tr>
    </w:tbl>
    <w:p w:rsidR="002F4DFB" w:rsidRPr="00B12B20" w:rsidRDefault="002F4DFB" w:rsidP="00AA0E4B">
      <w:pPr>
        <w:numPr>
          <w:ilvl w:val="0"/>
          <w:numId w:val="20"/>
        </w:numPr>
      </w:pPr>
      <w:r w:rsidRPr="00B12B20">
        <w:t>4</w:t>
      </w:r>
      <w:r w:rsidR="00B12B20">
        <w:rPr>
          <w:color w:val="FFC000"/>
          <w:sz w:val="28"/>
        </w:rPr>
        <w:sym w:font="Symbol" w:char="F0A8"/>
      </w:r>
      <w:r w:rsidRPr="00B12B20">
        <w:t> : 2 As sans couleur pleine</w:t>
      </w:r>
    </w:p>
    <w:p w:rsidR="002F4DFB" w:rsidRPr="00B12B20" w:rsidRDefault="002F4DFB" w:rsidP="00AA0E4B">
      <w:pPr>
        <w:numPr>
          <w:ilvl w:val="0"/>
          <w:numId w:val="20"/>
        </w:numPr>
      </w:pPr>
      <w:r w:rsidRPr="00B12B20">
        <w:t>4</w:t>
      </w:r>
      <w:r w:rsidR="00B12B20">
        <w:rPr>
          <w:color w:val="FF0000"/>
          <w:sz w:val="28"/>
        </w:rPr>
        <w:sym w:font="Symbol" w:char="F0A9"/>
      </w:r>
      <w:r w:rsidRPr="00B12B20">
        <w:t>/</w:t>
      </w:r>
      <w:r w:rsidR="00B12B20">
        <w:rPr>
          <w:color w:val="0000FF"/>
          <w:sz w:val="28"/>
        </w:rPr>
        <w:sym w:font="Symbol" w:char="F0AA"/>
      </w:r>
      <w:r w:rsidRPr="00B12B20">
        <w:t> : Pas de couleur pleine ou couleur pleine sans singleton</w:t>
      </w:r>
    </w:p>
    <w:p w:rsidR="002F4DFB" w:rsidRPr="00B12B20" w:rsidRDefault="002F4DFB" w:rsidP="00AA0E4B">
      <w:pPr>
        <w:numPr>
          <w:ilvl w:val="0"/>
          <w:numId w:val="20"/>
        </w:numPr>
      </w:pPr>
      <w:r w:rsidRPr="00B12B20">
        <w:t xml:space="preserve">4SA : singleton majeur et couleur pleine </w:t>
      </w:r>
    </w:p>
    <w:p w:rsidR="002F4DFB" w:rsidRPr="00B12B20" w:rsidRDefault="002F4DFB" w:rsidP="00AA0E4B">
      <w:pPr>
        <w:numPr>
          <w:ilvl w:val="0"/>
          <w:numId w:val="20"/>
        </w:numPr>
      </w:pPr>
      <w:r w:rsidRPr="00B12B20">
        <w:t>5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Pr="00B12B20">
        <w:t> : singleton nommé et couleur pleine</w:t>
      </w:r>
    </w:p>
    <w:p w:rsidR="00D43067" w:rsidRPr="00B12B20" w:rsidRDefault="002F4DFB" w:rsidP="00AA0E4B">
      <w:pPr>
        <w:numPr>
          <w:ilvl w:val="0"/>
          <w:numId w:val="20"/>
        </w:numPr>
      </w:pPr>
      <w:r w:rsidRPr="00B12B20">
        <w:t>5</w:t>
      </w:r>
      <w:r w:rsidR="00B12B20">
        <w:rPr>
          <w:color w:val="FF0000"/>
          <w:sz w:val="28"/>
        </w:rPr>
        <w:sym w:font="Symbol" w:char="F0A9"/>
      </w:r>
      <w:r w:rsidRPr="00B12B20">
        <w:t>/</w:t>
      </w:r>
      <w:r w:rsidR="00B12B20">
        <w:rPr>
          <w:color w:val="0000FF"/>
          <w:sz w:val="28"/>
        </w:rPr>
        <w:sym w:font="Symbol" w:char="F0AA"/>
      </w:r>
      <w:r w:rsidRPr="00B12B20">
        <w:t xml:space="preserve"> : </w:t>
      </w:r>
      <w:proofErr w:type="spellStart"/>
      <w:r w:rsidRPr="00B12B20">
        <w:t>ARDxxxx</w:t>
      </w:r>
      <w:proofErr w:type="spellEnd"/>
      <w:r w:rsidRPr="00B12B20">
        <w:t xml:space="preserve"> et un As</w:t>
      </w:r>
    </w:p>
    <w:p w:rsidR="002F4DFB" w:rsidRPr="00B12B20" w:rsidRDefault="00D43067" w:rsidP="00AA0E4B">
      <w:pPr>
        <w:numPr>
          <w:ilvl w:val="0"/>
          <w:numId w:val="20"/>
        </w:numPr>
      </w:pPr>
      <w:r w:rsidRPr="00B12B20">
        <w:t>6</w:t>
      </w:r>
      <w:r w:rsidR="00B12B20">
        <w:rPr>
          <w:color w:val="FF0000"/>
          <w:sz w:val="28"/>
        </w:rPr>
        <w:sym w:font="Symbol" w:char="F0A9"/>
      </w:r>
      <w:r w:rsidRPr="00B12B20">
        <w:t>/6</w:t>
      </w:r>
      <w:r w:rsidR="00B12B20">
        <w:rPr>
          <w:color w:val="0000FF"/>
          <w:sz w:val="28"/>
        </w:rPr>
        <w:sym w:font="Symbol" w:char="F0AA"/>
      </w:r>
      <w:r w:rsidRPr="00B12B20">
        <w:t xml:space="preserve"> : </w:t>
      </w:r>
      <w:proofErr w:type="spellStart"/>
      <w:r w:rsidR="00EC1002" w:rsidRPr="00B12B20">
        <w:t>ARxxxxxx</w:t>
      </w:r>
      <w:proofErr w:type="spellEnd"/>
      <w:r w:rsidR="00EC1002" w:rsidRPr="00B12B20">
        <w:t xml:space="preserve"> et un As</w:t>
      </w:r>
    </w:p>
    <w:tbl>
      <w:tblPr>
        <w:tblpPr w:leftFromText="141" w:rightFromText="141" w:vertAnchor="text" w:horzAnchor="margin" w:tblpY="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57"/>
        <w:gridCol w:w="1297"/>
      </w:tblGrid>
      <w:tr w:rsidR="00B12B20" w:rsidRPr="00B12B20" w:rsidTr="00B12B20">
        <w:trPr>
          <w:trHeight w:val="229"/>
        </w:trPr>
        <w:tc>
          <w:tcPr>
            <w:tcW w:w="1057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Répondant</w:t>
            </w:r>
          </w:p>
        </w:tc>
      </w:tr>
      <w:tr w:rsidR="00B12B20" w:rsidRPr="00B12B20" w:rsidTr="00B12B20">
        <w:trPr>
          <w:trHeight w:val="301"/>
        </w:trPr>
        <w:tc>
          <w:tcPr>
            <w:tcW w:w="1057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4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</w:tr>
      <w:tr w:rsidR="00B12B20" w:rsidRPr="00B12B20" w:rsidTr="00B12B20">
        <w:trPr>
          <w:trHeight w:val="229"/>
        </w:trPr>
        <w:tc>
          <w:tcPr>
            <w:tcW w:w="1057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?</w:t>
            </w:r>
          </w:p>
        </w:tc>
        <w:tc>
          <w:tcPr>
            <w:tcW w:w="1297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</w:p>
        </w:tc>
      </w:tr>
    </w:tbl>
    <w:p w:rsidR="00214F0B" w:rsidRPr="00B12B20" w:rsidRDefault="00214F0B" w:rsidP="00214F0B">
      <w:pPr>
        <w:ind w:left="360"/>
      </w:pPr>
    </w:p>
    <w:p w:rsidR="009624E1" w:rsidRDefault="002F4DFB" w:rsidP="002F4DFB">
      <w:r w:rsidRPr="00B12B20">
        <w:rPr>
          <w:b/>
        </w:rPr>
        <w:t>R</w:t>
      </w:r>
      <w:r w:rsidR="009624E1" w:rsidRPr="00B12B20">
        <w:rPr>
          <w:b/>
        </w:rPr>
        <w:t xml:space="preserve">echerche d’un singleton </w:t>
      </w:r>
      <w:r w:rsidR="009E6DF1" w:rsidRPr="00B12B20">
        <w:rPr>
          <w:b/>
        </w:rPr>
        <w:t>et de 2 As</w:t>
      </w:r>
      <w:r w:rsidR="009E6DF1" w:rsidRPr="00B12B20">
        <w:t xml:space="preserve"> (le singleton étant autre qu’un As)</w:t>
      </w:r>
      <w:r w:rsidR="009624E1" w:rsidRPr="00B12B20">
        <w:rPr>
          <w:u w:val="single"/>
        </w:rPr>
        <w:t>.</w:t>
      </w:r>
      <w:r w:rsidR="009624E1" w:rsidRPr="00B12B20">
        <w:t xml:space="preserve"> Les réponses sont :</w:t>
      </w:r>
    </w:p>
    <w:p w:rsidR="00B12B20" w:rsidRPr="00B12B20" w:rsidRDefault="00B12B20" w:rsidP="002F4DFB"/>
    <w:p w:rsidR="009624E1" w:rsidRPr="00B12B20" w:rsidRDefault="009624E1" w:rsidP="00AA0E4B">
      <w:pPr>
        <w:numPr>
          <w:ilvl w:val="1"/>
          <w:numId w:val="20"/>
        </w:numPr>
      </w:pPr>
      <w:r w:rsidRPr="00B12B20">
        <w:t>4</w:t>
      </w:r>
      <w:r w:rsidR="00B12B20">
        <w:rPr>
          <w:color w:val="FF0000"/>
          <w:sz w:val="28"/>
        </w:rPr>
        <w:sym w:font="Symbol" w:char="F0A9"/>
      </w:r>
      <w:r w:rsidR="009E6DF1" w:rsidRPr="00B12B20">
        <w:t xml:space="preserve"> : Négatif avec des </w:t>
      </w:r>
      <w:r w:rsidR="00B12B20">
        <w:rPr>
          <w:color w:val="FF0000"/>
          <w:sz w:val="28"/>
        </w:rPr>
        <w:sym w:font="Symbol" w:char="F0A9"/>
      </w:r>
    </w:p>
    <w:p w:rsidR="009624E1" w:rsidRPr="00B12B20" w:rsidRDefault="009624E1" w:rsidP="00AA0E4B">
      <w:pPr>
        <w:numPr>
          <w:ilvl w:val="1"/>
          <w:numId w:val="20"/>
        </w:numPr>
      </w:pPr>
      <w:r w:rsidRPr="00B12B20">
        <w:t>4</w:t>
      </w:r>
      <w:r w:rsidR="00B12B20">
        <w:rPr>
          <w:color w:val="0000FF"/>
          <w:sz w:val="28"/>
        </w:rPr>
        <w:sym w:font="Symbol" w:char="F0AA"/>
      </w:r>
      <w:r w:rsidR="009E6DF1" w:rsidRPr="00B12B20">
        <w:t xml:space="preserve"> : Négatif avec des </w:t>
      </w:r>
      <w:r w:rsidR="00B12B20">
        <w:rPr>
          <w:color w:val="0000FF"/>
          <w:sz w:val="28"/>
        </w:rPr>
        <w:sym w:font="Symbol" w:char="F0AA"/>
      </w:r>
    </w:p>
    <w:p w:rsidR="009624E1" w:rsidRPr="00B12B20" w:rsidRDefault="009624E1" w:rsidP="00AA0E4B">
      <w:pPr>
        <w:numPr>
          <w:ilvl w:val="1"/>
          <w:numId w:val="20"/>
        </w:numPr>
        <w:rPr>
          <w:b/>
          <w:bCs/>
          <w:u w:val="single"/>
        </w:rPr>
      </w:pPr>
      <w:r w:rsidRPr="00B12B20">
        <w:rPr>
          <w:b/>
          <w:bCs/>
          <w:u w:val="single"/>
        </w:rPr>
        <w:t>4SA : singleton majeur</w:t>
      </w:r>
      <w:r w:rsidR="009E6DF1" w:rsidRPr="00B12B20">
        <w:rPr>
          <w:b/>
          <w:bCs/>
          <w:u w:val="single"/>
        </w:rPr>
        <w:t xml:space="preserve"> et 2 As</w:t>
      </w:r>
    </w:p>
    <w:p w:rsidR="009624E1" w:rsidRPr="00B12B20" w:rsidRDefault="009624E1" w:rsidP="00AA0E4B">
      <w:pPr>
        <w:numPr>
          <w:ilvl w:val="1"/>
          <w:numId w:val="20"/>
        </w:numPr>
        <w:rPr>
          <w:b/>
          <w:bCs/>
          <w:u w:val="single"/>
        </w:rPr>
      </w:pPr>
      <w:r w:rsidRPr="00B12B20">
        <w:t>5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Pr="00B12B20">
        <w:t xml:space="preserve"> : singleton </w:t>
      </w:r>
      <w:r w:rsidR="00B12B20">
        <w:rPr>
          <w:color w:val="008000"/>
          <w:sz w:val="28"/>
        </w:rPr>
        <w:sym w:font="Symbol" w:char="F0A7"/>
      </w:r>
      <w:r w:rsidRPr="00B12B20">
        <w:t>/</w:t>
      </w:r>
      <w:r w:rsidR="00B12B20">
        <w:rPr>
          <w:color w:val="FFC000"/>
          <w:sz w:val="28"/>
        </w:rPr>
        <w:sym w:font="Symbol" w:char="F0A8"/>
      </w:r>
      <w:r w:rsidR="009E6DF1" w:rsidRPr="00B12B20">
        <w:t xml:space="preserve"> et 2 As</w:t>
      </w:r>
    </w:p>
    <w:tbl>
      <w:tblPr>
        <w:tblpPr w:leftFromText="141" w:rightFromText="141" w:vertAnchor="text" w:tblpY="1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1297"/>
      </w:tblGrid>
      <w:tr w:rsidR="00B12B20" w:rsidRPr="00B12B20" w:rsidTr="00B12B20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Ouvreur</w:t>
            </w:r>
          </w:p>
        </w:tc>
        <w:tc>
          <w:tcPr>
            <w:tcW w:w="1297" w:type="dxa"/>
            <w:tcBorders>
              <w:bottom w:val="single" w:sz="6" w:space="0" w:color="000000"/>
            </w:tcBorders>
            <w:shd w:val="solid" w:color="000080" w:fill="FFFFFF"/>
          </w:tcPr>
          <w:p w:rsidR="00B12B20" w:rsidRPr="00B12B20" w:rsidRDefault="00B12B20" w:rsidP="00B12B20">
            <w:pPr>
              <w:rPr>
                <w:b/>
                <w:bCs/>
                <w:i/>
                <w:iCs/>
              </w:rPr>
            </w:pPr>
            <w:r w:rsidRPr="00B12B20">
              <w:rPr>
                <w:b/>
                <w:bCs/>
                <w:i/>
                <w:iCs/>
              </w:rPr>
              <w:t>Répondant</w:t>
            </w:r>
          </w:p>
        </w:tc>
      </w:tr>
      <w:tr w:rsidR="00B12B20" w:rsidRPr="00B12B20" w:rsidTr="00B12B20">
        <w:tc>
          <w:tcPr>
            <w:tcW w:w="1101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3SA</w:t>
            </w:r>
          </w:p>
        </w:tc>
        <w:tc>
          <w:tcPr>
            <w:tcW w:w="1297" w:type="dxa"/>
            <w:shd w:val="solid" w:color="C0C0C0" w:fill="FFFFFF"/>
          </w:tcPr>
          <w:p w:rsidR="00B12B20" w:rsidRPr="00B12B20" w:rsidRDefault="00B12B20" w:rsidP="00B12B20">
            <w:pPr>
              <w:rPr>
                <w:b/>
                <w:bCs/>
              </w:rPr>
            </w:pPr>
            <w:r w:rsidRPr="00B12B20">
              <w:rPr>
                <w:b/>
                <w:bCs/>
              </w:rPr>
              <w:t>4</w:t>
            </w:r>
            <w:r>
              <w:rPr>
                <w:b/>
                <w:bCs/>
                <w:color w:val="FF0000"/>
                <w:sz w:val="28"/>
              </w:rPr>
              <w:sym w:font="Symbol" w:char="F0A9"/>
            </w:r>
            <w:r w:rsidRPr="00B12B20">
              <w:rPr>
                <w:b/>
                <w:bCs/>
              </w:rPr>
              <w:t>/4</w:t>
            </w:r>
            <w:r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</w:tr>
    </w:tbl>
    <w:p w:rsidR="00214F0B" w:rsidRPr="00B12B20" w:rsidRDefault="00214F0B" w:rsidP="00214F0B">
      <w:pPr>
        <w:ind w:left="1080"/>
        <w:rPr>
          <w:b/>
          <w:bCs/>
          <w:u w:val="single"/>
        </w:rPr>
      </w:pPr>
    </w:p>
    <w:p w:rsidR="00B12B20" w:rsidRDefault="00B12B20" w:rsidP="002F4DFB">
      <w:pPr>
        <w:rPr>
          <w:bCs/>
        </w:rPr>
      </w:pPr>
    </w:p>
    <w:p w:rsidR="009624E1" w:rsidRPr="00B12B20" w:rsidRDefault="002F4DFB" w:rsidP="002F4DFB">
      <w:pPr>
        <w:rPr>
          <w:bCs/>
        </w:rPr>
      </w:pPr>
      <w:r w:rsidRPr="00B12B20">
        <w:rPr>
          <w:bCs/>
        </w:rPr>
        <w:t>Passe ou rectifie dans ta couleur</w:t>
      </w:r>
    </w:p>
    <w:p w:rsidR="00EC1002" w:rsidRPr="00B12B20" w:rsidRDefault="00EC1002" w:rsidP="002F4DFB">
      <w:pPr>
        <w:rPr>
          <w:bCs/>
        </w:rPr>
      </w:pPr>
    </w:p>
    <w:p w:rsidR="009624E1" w:rsidRPr="00B12B20" w:rsidRDefault="009624E1">
      <w:pPr>
        <w:rPr>
          <w:b/>
          <w:bCs/>
          <w:u w:val="single"/>
        </w:rPr>
      </w:pPr>
      <w:r w:rsidRPr="00B12B20">
        <w:rPr>
          <w:b/>
          <w:bCs/>
          <w:u w:val="single"/>
        </w:rPr>
        <w:t>On joue de toute façon toujours un contrat dans la 7</w:t>
      </w:r>
      <w:r w:rsidRPr="00B12B20">
        <w:rPr>
          <w:b/>
          <w:bCs/>
          <w:u w:val="single"/>
          <w:vertAlign w:val="superscript"/>
        </w:rPr>
        <w:t>ème</w:t>
      </w:r>
      <w:r w:rsidRPr="00B12B20">
        <w:rPr>
          <w:b/>
          <w:bCs/>
          <w:u w:val="single"/>
        </w:rPr>
        <w:t xml:space="preserve"> de l’ouvreur ou à SA</w:t>
      </w:r>
    </w:p>
    <w:p w:rsidR="003764FE" w:rsidRDefault="003764FE">
      <w:pPr>
        <w:rPr>
          <w:b/>
          <w:bCs/>
          <w:u w:val="single"/>
        </w:rPr>
      </w:pPr>
    </w:p>
    <w:p w:rsidR="004E5BEC" w:rsidRDefault="00D43067" w:rsidP="00E531F4">
      <w:pPr>
        <w:pStyle w:val="Titre1"/>
        <w:numPr>
          <w:ilvl w:val="1"/>
          <w:numId w:val="1"/>
        </w:numPr>
        <w:jc w:val="center"/>
      </w:pPr>
      <w:bookmarkStart w:id="49" w:name="_Toc468559119"/>
      <w:r w:rsidRPr="00E531F4">
        <w:rPr>
          <w:bdr w:val="single" w:sz="4" w:space="0" w:color="auto"/>
        </w:rPr>
        <w:lastRenderedPageBreak/>
        <w:t>Séquences sur o</w:t>
      </w:r>
      <w:r w:rsidR="004E5BEC" w:rsidRPr="00E531F4">
        <w:rPr>
          <w:bdr w:val="single" w:sz="4" w:space="0" w:color="auto"/>
        </w:rPr>
        <w:t>uverture</w:t>
      </w:r>
      <w:r w:rsidRPr="00E531F4">
        <w:rPr>
          <w:bdr w:val="single" w:sz="4" w:space="0" w:color="auto"/>
        </w:rPr>
        <w:t>s</w:t>
      </w:r>
      <w:r w:rsidR="004E5BEC" w:rsidRPr="00E531F4">
        <w:rPr>
          <w:bdr w:val="single" w:sz="4" w:space="0" w:color="auto"/>
        </w:rPr>
        <w:t xml:space="preserve"> de </w:t>
      </w:r>
      <w:r w:rsidRPr="00E531F4">
        <w:rPr>
          <w:bdr w:val="single" w:sz="4" w:space="0" w:color="auto"/>
        </w:rPr>
        <w:t>barrage majeur 3</w:t>
      </w:r>
      <w:r w:rsidR="00B12B20" w:rsidRPr="00E531F4">
        <w:rPr>
          <w:color w:val="FF0000"/>
          <w:sz w:val="36"/>
          <w:bdr w:val="single" w:sz="4" w:space="0" w:color="auto"/>
        </w:rPr>
        <w:sym w:font="Symbol" w:char="F0A9"/>
      </w:r>
      <w:r w:rsidRPr="00E531F4">
        <w:rPr>
          <w:bdr w:val="single" w:sz="4" w:space="0" w:color="auto"/>
        </w:rPr>
        <w:t>/3</w:t>
      </w:r>
      <w:r w:rsidR="00B12B20" w:rsidRPr="00E531F4">
        <w:rPr>
          <w:color w:val="0000FF"/>
          <w:sz w:val="36"/>
          <w:bdr w:val="single" w:sz="4" w:space="0" w:color="auto"/>
        </w:rPr>
        <w:sym w:font="Symbol" w:char="F0AA"/>
      </w:r>
      <w:r w:rsidRPr="00E531F4">
        <w:rPr>
          <w:bdr w:val="single" w:sz="4" w:space="0" w:color="auto"/>
        </w:rPr>
        <w:t>/</w:t>
      </w:r>
      <w:r w:rsidR="004E5BEC" w:rsidRPr="00E531F4">
        <w:rPr>
          <w:bdr w:val="single" w:sz="4" w:space="0" w:color="auto"/>
        </w:rPr>
        <w:t>4</w:t>
      </w:r>
      <w:r w:rsidR="00B12B20" w:rsidRPr="00E531F4">
        <w:rPr>
          <w:color w:val="FF0000"/>
          <w:sz w:val="36"/>
          <w:bdr w:val="single" w:sz="4" w:space="0" w:color="auto"/>
        </w:rPr>
        <w:sym w:font="Symbol" w:char="F0A9"/>
      </w:r>
      <w:r w:rsidR="004E5BEC" w:rsidRPr="00E531F4">
        <w:rPr>
          <w:bdr w:val="single" w:sz="4" w:space="0" w:color="auto"/>
        </w:rPr>
        <w:t>/</w:t>
      </w:r>
      <w:bookmarkEnd w:id="49"/>
      <w:r w:rsidR="00B12B20" w:rsidRPr="00E531F4">
        <w:rPr>
          <w:color w:val="0000FF"/>
          <w:sz w:val="36"/>
          <w:bdr w:val="single" w:sz="4" w:space="0" w:color="auto"/>
        </w:rPr>
        <w:sym w:font="Symbol" w:char="F0AA"/>
      </w:r>
    </w:p>
    <w:p w:rsidR="004E5BEC" w:rsidRDefault="004E5BEC" w:rsidP="0051217F"/>
    <w:p w:rsidR="00B12B20" w:rsidRDefault="00D43067" w:rsidP="00FF5072">
      <w:pPr>
        <w:pStyle w:val="Paragraphedeliste"/>
        <w:numPr>
          <w:ilvl w:val="0"/>
          <w:numId w:val="66"/>
        </w:numPr>
      </w:pPr>
      <w:r w:rsidRPr="00B12B20">
        <w:t>Sur ouverture de 3 en Majeur,</w:t>
      </w:r>
      <w:r w:rsidR="00B12B20" w:rsidRPr="00B12B20">
        <w:t xml:space="preserve"> 4</w:t>
      </w:r>
      <w:r w:rsidR="00B12B20">
        <w:rPr>
          <w:color w:val="008000"/>
          <w:sz w:val="28"/>
        </w:rPr>
        <w:sym w:font="Symbol" w:char="F0A7"/>
      </w:r>
      <w:r w:rsidR="00B12B20" w:rsidRPr="00B12B20">
        <w:t>/4</w:t>
      </w:r>
      <w:r w:rsidR="00B12B20">
        <w:rPr>
          <w:color w:val="FFC000"/>
          <w:sz w:val="28"/>
        </w:rPr>
        <w:sym w:font="Symbol" w:char="F0A8"/>
      </w:r>
      <w:r w:rsidR="00B12B20" w:rsidRPr="00B12B20">
        <w:t xml:space="preserve"> sont des contrôles et 4SA est BW </w:t>
      </w:r>
      <w:r w:rsidR="00B12B20">
        <w:t>5 clés</w:t>
      </w:r>
      <w:r w:rsidR="00B12B20" w:rsidRPr="00B12B20">
        <w:t>.</w:t>
      </w:r>
      <w:r w:rsidR="00B12B20">
        <w:t xml:space="preserve">  </w:t>
      </w:r>
      <w:r w:rsidRPr="00B12B20">
        <w:t>4</w:t>
      </w:r>
      <w:r w:rsidR="00B12B20">
        <w:rPr>
          <w:color w:val="FF0000"/>
          <w:sz w:val="28"/>
        </w:rPr>
        <w:sym w:font="Symbol" w:char="F0A9"/>
      </w:r>
      <w:r w:rsidRPr="00B12B20">
        <w:t>/4</w:t>
      </w:r>
      <w:r w:rsidR="00B12B20">
        <w:rPr>
          <w:color w:val="0000FF"/>
          <w:sz w:val="28"/>
        </w:rPr>
        <w:sym w:font="Symbol" w:char="F0AA"/>
      </w:r>
      <w:r w:rsidRPr="00B12B20">
        <w:t>/5</w:t>
      </w:r>
      <w:r w:rsidR="00B12B20">
        <w:rPr>
          <w:color w:val="008000"/>
          <w:sz w:val="28"/>
        </w:rPr>
        <w:sym w:font="Symbol" w:char="F0A7"/>
      </w:r>
      <w:r w:rsidRPr="00B12B20">
        <w:t>/5</w:t>
      </w:r>
      <w:r w:rsidR="00B12B20">
        <w:rPr>
          <w:color w:val="FFC000"/>
          <w:sz w:val="28"/>
        </w:rPr>
        <w:sym w:font="Symbol" w:char="F0A8"/>
      </w:r>
      <w:r w:rsidRPr="00B12B20">
        <w:t xml:space="preserve"> sont naturels.</w:t>
      </w:r>
    </w:p>
    <w:p w:rsidR="00D43067" w:rsidRPr="00C10284" w:rsidRDefault="00D43067" w:rsidP="00FF5072">
      <w:pPr>
        <w:pStyle w:val="Paragraphedeliste"/>
        <w:numPr>
          <w:ilvl w:val="0"/>
          <w:numId w:val="66"/>
        </w:numPr>
        <w:rPr>
          <w:color w:val="FF0000"/>
        </w:rPr>
      </w:pPr>
      <w:r w:rsidRPr="00B12B20">
        <w:t xml:space="preserve">Sur ouverture de 4 en Majeur, tous les changements de couleur sont des contrôles et 4SA est BW </w:t>
      </w:r>
    </w:p>
    <w:p w:rsidR="00C10284" w:rsidRPr="00B12B20" w:rsidRDefault="00C10284" w:rsidP="00C10284">
      <w:pPr>
        <w:pStyle w:val="Paragraphedeliste"/>
        <w:rPr>
          <w:color w:val="FF0000"/>
        </w:rPr>
      </w:pPr>
    </w:p>
    <w:p w:rsidR="00C10284" w:rsidRPr="00C10284" w:rsidRDefault="00D43067" w:rsidP="00E531F4">
      <w:pPr>
        <w:pStyle w:val="Titre1"/>
        <w:numPr>
          <w:ilvl w:val="1"/>
          <w:numId w:val="1"/>
        </w:numPr>
        <w:jc w:val="center"/>
        <w:rPr>
          <w:color w:val="FFC000"/>
          <w:sz w:val="36"/>
        </w:rPr>
      </w:pPr>
      <w:bookmarkStart w:id="50" w:name="_Toc468559120"/>
      <w:r w:rsidRPr="00E531F4">
        <w:rPr>
          <w:bdr w:val="single" w:sz="4" w:space="0" w:color="auto"/>
        </w:rPr>
        <w:t>Séquences sur ouvertures de barrage mineur 4</w:t>
      </w:r>
      <w:r w:rsidR="00B12B20" w:rsidRPr="00E531F4">
        <w:rPr>
          <w:color w:val="008000"/>
          <w:sz w:val="36"/>
          <w:bdr w:val="single" w:sz="4" w:space="0" w:color="auto"/>
        </w:rPr>
        <w:sym w:font="Symbol" w:char="F0A7"/>
      </w:r>
      <w:r w:rsidRPr="00E531F4">
        <w:rPr>
          <w:bdr w:val="single" w:sz="4" w:space="0" w:color="auto"/>
        </w:rPr>
        <w:t>/4</w:t>
      </w:r>
      <w:bookmarkEnd w:id="50"/>
      <w:r w:rsidR="00B12B20" w:rsidRPr="00E531F4">
        <w:rPr>
          <w:color w:val="FFC000"/>
          <w:sz w:val="36"/>
          <w:bdr w:val="single" w:sz="4" w:space="0" w:color="auto"/>
        </w:rPr>
        <w:sym w:font="Symbol" w:char="F0A8"/>
      </w:r>
    </w:p>
    <w:p w:rsidR="00D43067" w:rsidRPr="00C10284" w:rsidRDefault="001A07B5" w:rsidP="00D43067">
      <w:pPr>
        <w:rPr>
          <w:b/>
        </w:rPr>
      </w:pPr>
      <w:r w:rsidRPr="00C10284">
        <w:rPr>
          <w:b/>
        </w:rPr>
        <w:t>Attention à respecter le fait que le barrage au palier de 4 en 1</w:t>
      </w:r>
      <w:r w:rsidRPr="00C10284">
        <w:rPr>
          <w:b/>
          <w:vertAlign w:val="superscript"/>
        </w:rPr>
        <w:t>er</w:t>
      </w:r>
      <w:r w:rsidRPr="00C10284">
        <w:rPr>
          <w:b/>
        </w:rPr>
        <w:t xml:space="preserve"> et 2</w:t>
      </w:r>
      <w:r w:rsidRPr="00C10284">
        <w:rPr>
          <w:b/>
          <w:vertAlign w:val="superscript"/>
        </w:rPr>
        <w:t>nd</w:t>
      </w:r>
      <w:r w:rsidRPr="00C10284">
        <w:rPr>
          <w:b/>
        </w:rPr>
        <w:t xml:space="preserve"> dénie un As</w:t>
      </w:r>
    </w:p>
    <w:p w:rsidR="00D43067" w:rsidRPr="00B12B20" w:rsidRDefault="001A07B5" w:rsidP="0051217F">
      <w:pPr>
        <w:rPr>
          <w:bCs/>
        </w:rPr>
      </w:pPr>
      <w:r w:rsidRPr="00B12B20">
        <w:rPr>
          <w:bCs/>
        </w:rPr>
        <w:t xml:space="preserve">Réponses : </w:t>
      </w:r>
    </w:p>
    <w:p w:rsidR="001A07B5" w:rsidRPr="00B12B20" w:rsidRDefault="001A07B5" w:rsidP="00FF5072">
      <w:pPr>
        <w:pStyle w:val="Paragraphedeliste"/>
        <w:numPr>
          <w:ilvl w:val="0"/>
          <w:numId w:val="40"/>
        </w:numPr>
        <w:rPr>
          <w:bCs/>
        </w:rPr>
      </w:pPr>
      <w:r w:rsidRPr="00B12B20">
        <w:rPr>
          <w:bCs/>
        </w:rPr>
        <w:t>4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 (sur 4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) et 5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(sur 4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) : </w:t>
      </w:r>
      <w:r w:rsidRPr="00C10284">
        <w:rPr>
          <w:b/>
          <w:bCs/>
        </w:rPr>
        <w:t>interrogative au Roi d’atout</w:t>
      </w:r>
      <w:r w:rsidRPr="00B12B20">
        <w:rPr>
          <w:bCs/>
        </w:rPr>
        <w:t>. Rectif 5</w:t>
      </w:r>
      <w:r w:rsidR="00C10284">
        <w:rPr>
          <w:bCs/>
          <w:color w:val="008000"/>
          <w:sz w:val="28"/>
        </w:rPr>
        <w:sym w:font="Symbol" w:char="F0A7"/>
      </w:r>
      <w:r w:rsidRPr="00B12B20">
        <w:rPr>
          <w:bCs/>
        </w:rPr>
        <w:t>/5</w:t>
      </w:r>
      <w:r w:rsidR="00C10284">
        <w:rPr>
          <w:bCs/>
          <w:color w:val="FFC000"/>
          <w:sz w:val="28"/>
        </w:rPr>
        <w:sym w:font="Symbol" w:char="F0A8"/>
      </w:r>
      <w:r w:rsidRPr="00B12B20">
        <w:rPr>
          <w:bCs/>
        </w:rPr>
        <w:t xml:space="preserve"> dénie le Roi et autres enchères contrôle avec Roi d’atout</w:t>
      </w:r>
    </w:p>
    <w:p w:rsidR="001A07B5" w:rsidRDefault="001A07B5" w:rsidP="00FF5072">
      <w:pPr>
        <w:pStyle w:val="Paragraphedeliste"/>
        <w:numPr>
          <w:ilvl w:val="0"/>
          <w:numId w:val="40"/>
        </w:numPr>
        <w:rPr>
          <w:bCs/>
        </w:rPr>
      </w:pPr>
      <w:r w:rsidRPr="00B12B20">
        <w:rPr>
          <w:bCs/>
        </w:rPr>
        <w:t>4</w:t>
      </w:r>
      <w:r w:rsidR="00C10284">
        <w:rPr>
          <w:bCs/>
          <w:color w:val="FF0000"/>
          <w:sz w:val="28"/>
        </w:rPr>
        <w:sym w:font="Symbol" w:char="F0A9"/>
      </w:r>
      <w:r w:rsidRPr="00B12B20">
        <w:rPr>
          <w:bCs/>
        </w:rPr>
        <w:t>/4</w:t>
      </w:r>
      <w:r w:rsidR="00C10284">
        <w:rPr>
          <w:bCs/>
          <w:color w:val="0000FF"/>
          <w:sz w:val="28"/>
        </w:rPr>
        <w:sym w:font="Symbol" w:char="F0AA"/>
      </w:r>
      <w:r w:rsidRPr="00B12B20">
        <w:rPr>
          <w:bCs/>
        </w:rPr>
        <w:t>/4SA : pour les jouer</w:t>
      </w:r>
    </w:p>
    <w:p w:rsidR="00C10284" w:rsidRPr="00B12B20" w:rsidRDefault="00C10284" w:rsidP="00C10284">
      <w:pPr>
        <w:pStyle w:val="Paragraphedeliste"/>
        <w:rPr>
          <w:bCs/>
        </w:rPr>
      </w:pPr>
    </w:p>
    <w:p w:rsidR="009624E1" w:rsidRDefault="009624E1" w:rsidP="00E531F4">
      <w:pPr>
        <w:pStyle w:val="Titre1"/>
        <w:numPr>
          <w:ilvl w:val="1"/>
          <w:numId w:val="1"/>
        </w:numPr>
        <w:jc w:val="center"/>
      </w:pPr>
      <w:bookmarkStart w:id="51" w:name="_Toc468559121"/>
      <w:r w:rsidRPr="00E531F4">
        <w:rPr>
          <w:bdr w:val="single" w:sz="4" w:space="0" w:color="auto"/>
        </w:rPr>
        <w:t>Enchères de la défense</w:t>
      </w:r>
      <w:bookmarkEnd w:id="51"/>
    </w:p>
    <w:p w:rsidR="009624E1" w:rsidRDefault="009624E1"/>
    <w:p w:rsidR="00D56349" w:rsidRDefault="009624E1" w:rsidP="00D56349">
      <w:pPr>
        <w:pStyle w:val="Titre2"/>
      </w:pPr>
      <w:bookmarkStart w:id="52" w:name="_Toc468559122"/>
      <w:r>
        <w:t>Sur ouverture adverse en mineure</w:t>
      </w:r>
      <w:bookmarkEnd w:id="52"/>
    </w:p>
    <w:tbl>
      <w:tblPr>
        <w:tblpPr w:leftFromText="141" w:rightFromText="141" w:vertAnchor="text" w:horzAnchor="margin" w:tblpY="17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52"/>
      </w:tblGrid>
      <w:tr w:rsidR="00C10284" w:rsidTr="00C10284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10284" w:rsidRPr="00153252" w:rsidRDefault="00C10284" w:rsidP="00C1028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  <w:shd w:val="solid" w:color="000080" w:fill="FFFFFF"/>
          </w:tcPr>
          <w:p w:rsidR="00C10284" w:rsidRPr="00153252" w:rsidRDefault="00C10284" w:rsidP="00C10284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C10284" w:rsidTr="00C10284">
        <w:tc>
          <w:tcPr>
            <w:tcW w:w="1101" w:type="dxa"/>
            <w:shd w:val="solid" w:color="C0C0C0" w:fill="FFFFFF"/>
          </w:tcPr>
          <w:p w:rsidR="00C10284" w:rsidRPr="00C10284" w:rsidRDefault="00C10284" w:rsidP="00C1028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152" w:type="dxa"/>
            <w:shd w:val="solid" w:color="C0C0C0" w:fill="FFFFFF"/>
          </w:tcPr>
          <w:p w:rsidR="00C10284" w:rsidRPr="00C10284" w:rsidRDefault="00C10284" w:rsidP="00C10284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</w:tbl>
    <w:p w:rsidR="004B264F" w:rsidRPr="004B264F" w:rsidRDefault="004B264F" w:rsidP="004B264F"/>
    <w:p w:rsidR="00BD6A98" w:rsidRDefault="00BD6A98" w:rsidP="00D56349">
      <w:pPr>
        <w:rPr>
          <w:b/>
        </w:rPr>
      </w:pPr>
    </w:p>
    <w:p w:rsidR="00D56349" w:rsidRPr="00D8148E" w:rsidRDefault="00BD6A98" w:rsidP="00D56349">
      <w:pPr>
        <w:rPr>
          <w:b/>
        </w:rPr>
      </w:pPr>
      <w:r>
        <w:rPr>
          <w:b/>
        </w:rPr>
        <w:t>Demande</w:t>
      </w:r>
      <w:r w:rsidR="00D8148E" w:rsidRPr="00D8148E">
        <w:rPr>
          <w:b/>
        </w:rPr>
        <w:t xml:space="preserve"> d’arrêt pour jouer 3SA</w:t>
      </w:r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</w:tr>
    </w:tbl>
    <w:p w:rsidR="00D56349" w:rsidRDefault="00D56349" w:rsidP="00D56349">
      <w:r>
        <w:t>2</w:t>
      </w:r>
      <w:r w:rsidR="00BD6A98">
        <w:rPr>
          <w:color w:val="008000"/>
          <w:sz w:val="28"/>
        </w:rPr>
        <w:sym w:font="Symbol" w:char="F0A7"/>
      </w:r>
      <w:r w:rsidR="00BD6A98">
        <w:t xml:space="preserve"> est </w:t>
      </w:r>
      <w:proofErr w:type="spellStart"/>
      <w:r w:rsidR="00BD6A98">
        <w:t>stayman</w:t>
      </w:r>
      <w:proofErr w:type="spellEnd"/>
      <w:r w:rsidR="00BD6A98">
        <w:t xml:space="preserve">/ 2SA propositionnel </w:t>
      </w:r>
    </w:p>
    <w:p w:rsidR="00D56349" w:rsidRDefault="00D56349" w:rsidP="00D56349">
      <w:r>
        <w:t>2</w:t>
      </w:r>
      <w:r w:rsidR="00BD6A98">
        <w:rPr>
          <w:color w:val="FFC000"/>
          <w:sz w:val="28"/>
        </w:rPr>
        <w:sym w:font="Symbol" w:char="F0A8"/>
      </w:r>
      <w:r>
        <w:t>/2</w:t>
      </w:r>
      <w:r w:rsidR="00BD6A98">
        <w:rPr>
          <w:color w:val="FF0000"/>
          <w:sz w:val="28"/>
        </w:rPr>
        <w:sym w:font="Symbol" w:char="F0A9"/>
      </w:r>
      <w:r>
        <w:t>/2</w:t>
      </w:r>
      <w:r w:rsidR="00BD6A98">
        <w:rPr>
          <w:color w:val="0000FF"/>
          <w:sz w:val="28"/>
        </w:rPr>
        <w:sym w:font="Symbol" w:char="F0AA"/>
      </w:r>
      <w:r>
        <w:t xml:space="preserve"> et 3</w:t>
      </w:r>
      <w:r w:rsidR="00BD6A98">
        <w:rPr>
          <w:color w:val="008000"/>
          <w:sz w:val="28"/>
        </w:rPr>
        <w:sym w:font="Symbol" w:char="F0A7"/>
      </w:r>
      <w:r>
        <w:t xml:space="preserve"> sont </w:t>
      </w:r>
      <w:proofErr w:type="spellStart"/>
      <w:r>
        <w:t>texas</w:t>
      </w:r>
      <w:proofErr w:type="spellEnd"/>
    </w:p>
    <w:tbl>
      <w:tblPr>
        <w:tblpPr w:leftFromText="141" w:rightFromText="141" w:vertAnchor="text" w:horzAnchor="margin" w:tblpY="15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BD6A98" w:rsidTr="00BD6A98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BD6A98" w:rsidRPr="00153252" w:rsidRDefault="00BD6A98" w:rsidP="00BD6A98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BD6A98" w:rsidTr="00BD6A98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BD6A98" w:rsidRDefault="00BD6A98" w:rsidP="00BD6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BD6A98" w:rsidTr="00BD6A98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D6A98" w:rsidRDefault="00BD6A98" w:rsidP="00BD6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D6A98" w:rsidRDefault="00BD6A98" w:rsidP="00BD6A98">
            <w:pPr>
              <w:rPr>
                <w:color w:val="000080"/>
              </w:rPr>
            </w:pPr>
          </w:p>
        </w:tc>
      </w:tr>
    </w:tbl>
    <w:p w:rsidR="00D56349" w:rsidRDefault="00D56349" w:rsidP="00D56349"/>
    <w:p w:rsidR="00BD6A98" w:rsidRDefault="00BD6A98" w:rsidP="00D56349"/>
    <w:p w:rsidR="00BD6A98" w:rsidRDefault="00D8148E" w:rsidP="00D56349">
      <w:r>
        <w:t>2SA zone 17-19,</w:t>
      </w:r>
    </w:p>
    <w:p w:rsidR="00BD6A98" w:rsidRDefault="00BD6A98" w:rsidP="00D56349"/>
    <w:p w:rsidR="00D56349" w:rsidRDefault="00D8148E" w:rsidP="00D56349">
      <w:r>
        <w:t>3</w:t>
      </w:r>
      <w:r w:rsidR="00BD6A98">
        <w:rPr>
          <w:color w:val="008000"/>
          <w:sz w:val="28"/>
        </w:rPr>
        <w:sym w:font="Symbol" w:char="F0A7"/>
      </w:r>
      <w:r>
        <w:t xml:space="preserve"> est </w:t>
      </w:r>
      <w:proofErr w:type="spellStart"/>
      <w:r>
        <w:t>stayman</w:t>
      </w:r>
      <w:proofErr w:type="spellEnd"/>
      <w:r>
        <w:t xml:space="preserve">, </w:t>
      </w:r>
      <w:r w:rsidR="00D56349">
        <w:t>3</w:t>
      </w:r>
      <w:r w:rsidR="00BD6A98">
        <w:rPr>
          <w:color w:val="FFC000"/>
          <w:sz w:val="28"/>
        </w:rPr>
        <w:sym w:font="Symbol" w:char="F0A8"/>
      </w:r>
      <w:r w:rsidR="00D56349">
        <w:t>/3</w:t>
      </w:r>
      <w:r w:rsidR="00BD6A98">
        <w:rPr>
          <w:color w:val="FF0000"/>
          <w:sz w:val="28"/>
        </w:rPr>
        <w:sym w:font="Symbol" w:char="F0A9"/>
      </w:r>
      <w:r w:rsidR="00D56349">
        <w:t>/3</w:t>
      </w:r>
      <w:r w:rsidR="00BD6A98">
        <w:rPr>
          <w:color w:val="0000FF"/>
          <w:sz w:val="28"/>
        </w:rPr>
        <w:sym w:font="Symbol" w:char="F0AA"/>
      </w:r>
      <w:r w:rsidR="00D56349">
        <w:t xml:space="preserve"> et 4</w:t>
      </w:r>
      <w:r w:rsidR="00BD6A98">
        <w:rPr>
          <w:color w:val="008000"/>
          <w:sz w:val="28"/>
        </w:rPr>
        <w:sym w:font="Symbol" w:char="F0A7"/>
      </w:r>
      <w:r w:rsidR="00D56349">
        <w:t xml:space="preserve"> sont </w:t>
      </w:r>
      <w:proofErr w:type="spellStart"/>
      <w:r w:rsidR="00D56349">
        <w:t>texas</w:t>
      </w:r>
      <w:proofErr w:type="spellEnd"/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color w:val="000080"/>
              </w:rPr>
            </w:pPr>
            <w:r w:rsidRPr="00BD6A98">
              <w:rPr>
                <w:color w:val="FF000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 w:rsidRPr="00BD6A98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</w:tr>
    </w:tbl>
    <w:p w:rsidR="00D56349" w:rsidRPr="00BD6A98" w:rsidRDefault="00BD6A98" w:rsidP="00D56349">
      <w:r w:rsidRPr="00BD6A98">
        <w:rPr>
          <w:color w:val="0070C0"/>
        </w:rPr>
        <w:t>XX</w:t>
      </w:r>
      <w:r w:rsidR="00D56349" w:rsidRPr="00BD6A98">
        <w:rPr>
          <w:color w:val="0070C0"/>
        </w:rPr>
        <w:t xml:space="preserve"> </w:t>
      </w:r>
      <w:r w:rsidR="00D56349" w:rsidRPr="00BD6A98">
        <w:t>montre une mineure 5</w:t>
      </w:r>
      <w:r w:rsidR="00D56349" w:rsidRPr="00BD6A98">
        <w:rPr>
          <w:vertAlign w:val="superscript"/>
        </w:rPr>
        <w:t>ème</w:t>
      </w:r>
      <w:r w:rsidR="00D56349" w:rsidRPr="00BD6A98">
        <w:t xml:space="preserve"> de repli</w:t>
      </w:r>
    </w:p>
    <w:p w:rsidR="00D56349" w:rsidRPr="00BD6A98" w:rsidRDefault="00D56349" w:rsidP="00D56349">
      <w:r w:rsidRPr="00BD6A98">
        <w:t>2</w:t>
      </w:r>
      <w:r w:rsidR="00BD6A98">
        <w:rPr>
          <w:color w:val="008000"/>
          <w:sz w:val="28"/>
        </w:rPr>
        <w:sym w:font="Symbol" w:char="F0A7"/>
      </w:r>
      <w:r w:rsidR="00BD6A98">
        <w:t xml:space="preserve"> est </w:t>
      </w:r>
      <w:proofErr w:type="spellStart"/>
      <w:r w:rsidR="00BD6A98">
        <w:t>stayman</w:t>
      </w:r>
      <w:proofErr w:type="spellEnd"/>
      <w:r w:rsidRPr="00BD6A98">
        <w:t>, 2</w:t>
      </w:r>
      <w:r w:rsidR="00BD6A98">
        <w:rPr>
          <w:color w:val="FFC000"/>
          <w:sz w:val="28"/>
        </w:rPr>
        <w:sym w:font="Symbol" w:char="F0A8"/>
      </w:r>
      <w:r w:rsidRPr="00BD6A98">
        <w:t>/2</w:t>
      </w:r>
      <w:r w:rsidR="00BD6A98">
        <w:rPr>
          <w:color w:val="FF0000"/>
          <w:sz w:val="28"/>
        </w:rPr>
        <w:sym w:font="Symbol" w:char="F0A9"/>
      </w:r>
      <w:r w:rsidRPr="00BD6A98">
        <w:t xml:space="preserve"> sont </w:t>
      </w:r>
      <w:proofErr w:type="spellStart"/>
      <w:r w:rsidRPr="00BD6A98">
        <w:t>texas</w:t>
      </w:r>
      <w:proofErr w:type="spellEnd"/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77"/>
        <w:gridCol w:w="2268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6A98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BD6A98" w:rsidP="002A4031">
            <w:pPr>
              <w:rPr>
                <w:color w:val="000080"/>
              </w:rPr>
            </w:pPr>
            <w:r>
              <w:rPr>
                <w:color w:val="000080"/>
              </w:rPr>
              <w:t>1M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Pr="00BD6A98" w:rsidRDefault="00D56349" w:rsidP="002A4031">
            <w:r>
              <w:rPr>
                <w:color w:val="000080"/>
              </w:rPr>
              <w:t>Passe/</w:t>
            </w:r>
            <w:r w:rsidRPr="00BD6A98">
              <w:rPr>
                <w:color w:val="FF0000"/>
              </w:rPr>
              <w:t>X</w:t>
            </w:r>
            <w:r>
              <w:rPr>
                <w:color w:val="000080"/>
              </w:rPr>
              <w:t>/1</w:t>
            </w:r>
            <w:r w:rsidR="00BD6A98">
              <w:rPr>
                <w:color w:val="0000FF"/>
                <w:sz w:val="28"/>
              </w:rPr>
              <w:sym w:font="Symbol" w:char="F0AA"/>
            </w:r>
            <w:r>
              <w:rPr>
                <w:color w:val="000080"/>
              </w:rPr>
              <w:t>/1SA/2</w:t>
            </w:r>
            <w:r w:rsidR="00BD6A9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2</w:t>
            </w:r>
            <w:r w:rsidR="00BD6A98"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D56349" w:rsidRPr="00BD6A98" w:rsidRDefault="00D56349" w:rsidP="00D56349">
      <w:r w:rsidRPr="00BD6A98">
        <w:t>3</w:t>
      </w:r>
      <w:r w:rsidR="00BD6A98">
        <w:t>M</w:t>
      </w:r>
      <w:r w:rsidRPr="00BD6A98">
        <w:t xml:space="preserve"> est barrage</w:t>
      </w:r>
    </w:p>
    <w:p w:rsidR="00D56349" w:rsidRPr="00BD6A98" w:rsidRDefault="00D56349" w:rsidP="00D56349">
      <w:r w:rsidRPr="00BD6A98">
        <w:t xml:space="preserve">Le </w:t>
      </w:r>
      <w:proofErr w:type="spellStart"/>
      <w:r w:rsidRPr="00BD6A98">
        <w:t>cue-bid</w:t>
      </w:r>
      <w:proofErr w:type="spellEnd"/>
      <w:r w:rsidRPr="00BD6A98">
        <w:t xml:space="preserve"> de l’ouverture au palier de 3 (3</w:t>
      </w:r>
      <w:r w:rsidR="00BD6A98">
        <w:t>m</w:t>
      </w:r>
      <w:r w:rsidRPr="00BD6A98">
        <w:t xml:space="preserve">) est </w:t>
      </w:r>
      <w:r w:rsidR="00BD6A98">
        <w:t xml:space="preserve">au moins </w:t>
      </w:r>
      <w:r w:rsidRPr="00BD6A98">
        <w:t xml:space="preserve">propositionnel </w:t>
      </w:r>
      <w:proofErr w:type="spellStart"/>
      <w:r w:rsidRPr="00BD6A98">
        <w:t>fitté</w:t>
      </w:r>
      <w:proofErr w:type="spellEnd"/>
      <w:r w:rsidRPr="00BD6A98">
        <w:t xml:space="preserve"> par 4 cartes</w:t>
      </w:r>
    </w:p>
    <w:p w:rsidR="00D8148E" w:rsidRPr="00BD6A98" w:rsidRDefault="00D8148E" w:rsidP="00D56349">
      <w:r w:rsidRPr="00BD6A98">
        <w:t>L’enchère de 2SA montre une main moyenne avec un fit 4</w:t>
      </w:r>
      <w:r w:rsidRPr="00BD6A98">
        <w:rPr>
          <w:vertAlign w:val="superscript"/>
        </w:rPr>
        <w:t>ème</w:t>
      </w:r>
      <w:r w:rsidRPr="00BD6A98">
        <w:t xml:space="preserve"> (zone 7-9H)</w:t>
      </w:r>
      <w:r w:rsidR="00A4202A">
        <w:t xml:space="preserve"> (pas après passe)</w:t>
      </w:r>
    </w:p>
    <w:p w:rsidR="00D56349" w:rsidRPr="00BD6A98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Pr="00A4202A" w:rsidRDefault="00D56349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A4202A">
              <w:rPr>
                <w:b/>
                <w:bCs/>
                <w:color w:val="FFC000"/>
                <w:sz w:val="28"/>
              </w:rPr>
              <w:sym w:font="Symbol" w:char="F0A8"/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D56349" w:rsidRPr="00A4202A" w:rsidRDefault="00D8148E" w:rsidP="00D56349">
      <w:r w:rsidRPr="00A4202A">
        <w:t>2</w:t>
      </w:r>
      <w:r w:rsidR="00A4202A" w:rsidRPr="00A4202A">
        <w:rPr>
          <w:color w:val="008000"/>
          <w:sz w:val="28"/>
        </w:rPr>
        <w:sym w:font="Symbol" w:char="F0A7"/>
      </w:r>
      <w:r w:rsidRPr="00A4202A">
        <w:t xml:space="preserve"> sur 1</w:t>
      </w:r>
      <w:r w:rsidR="00A4202A" w:rsidRPr="00A4202A">
        <w:rPr>
          <w:color w:val="008000"/>
          <w:sz w:val="28"/>
        </w:rPr>
        <w:sym w:font="Symbol" w:char="F0A7"/>
      </w:r>
      <w:r w:rsidRPr="00A4202A">
        <w:t xml:space="preserve"> est un bicolore </w:t>
      </w:r>
      <w:r w:rsidR="00A4202A" w:rsidRPr="00A4202A">
        <w:rPr>
          <w:color w:val="FFC000"/>
          <w:sz w:val="28"/>
        </w:rPr>
        <w:sym w:font="Symbol" w:char="F0A8"/>
      </w:r>
      <w:r w:rsidRPr="00A4202A">
        <w:t>-</w:t>
      </w:r>
      <w:r w:rsidR="00A4202A" w:rsidRPr="00A4202A">
        <w:rPr>
          <w:color w:val="FF0000"/>
          <w:sz w:val="28"/>
        </w:rPr>
        <w:sym w:font="Symbol" w:char="F0A9"/>
      </w:r>
      <w:r w:rsidR="00D56349" w:rsidRPr="00A4202A">
        <w:t>,</w:t>
      </w:r>
      <w:r w:rsidRPr="00A4202A">
        <w:t xml:space="preserve"> 2</w:t>
      </w:r>
      <w:r w:rsidR="00A4202A" w:rsidRPr="00A4202A">
        <w:rPr>
          <w:color w:val="FFC000"/>
          <w:sz w:val="28"/>
        </w:rPr>
        <w:sym w:font="Symbol" w:char="F0A8"/>
      </w:r>
      <w:r w:rsidRPr="00A4202A">
        <w:t xml:space="preserve"> est un bicolore majeur</w:t>
      </w:r>
      <w:r w:rsidR="00D56349" w:rsidRPr="00A4202A">
        <w:t xml:space="preserve"> </w:t>
      </w:r>
    </w:p>
    <w:p w:rsidR="00D56349" w:rsidRPr="00D8148E" w:rsidRDefault="00D8148E" w:rsidP="00D56349">
      <w:r w:rsidRPr="00D8148E">
        <w:t>L</w:t>
      </w:r>
      <w:r w:rsidR="00D56349" w:rsidRPr="00D8148E">
        <w:t>es autres enchères sont naturelles avec les principes suivants :</w:t>
      </w:r>
    </w:p>
    <w:p w:rsidR="00D56349" w:rsidRPr="00D8148E" w:rsidRDefault="00D56349" w:rsidP="00D56349">
      <w:r w:rsidRPr="00D8148E">
        <w:t>1/</w:t>
      </w:r>
      <w:r w:rsidR="00A4202A">
        <w:t xml:space="preserve"> Réveil au palier de 1 (et 2</w:t>
      </w:r>
      <w:r w:rsidR="00A4202A">
        <w:rPr>
          <w:color w:val="008000"/>
          <w:sz w:val="28"/>
        </w:rPr>
        <w:sym w:font="Symbol" w:char="F0A7"/>
      </w:r>
      <w:r w:rsidRPr="00D8148E">
        <w:t xml:space="preserve"> sur ouverture 1</w:t>
      </w:r>
      <w:r w:rsidR="00A4202A">
        <w:rPr>
          <w:color w:val="FFC000"/>
          <w:sz w:val="28"/>
        </w:rPr>
        <w:sym w:font="Symbol" w:char="F0A8"/>
      </w:r>
      <w:r w:rsidRPr="00D8148E">
        <w:t xml:space="preserve">) dans une </w:t>
      </w:r>
      <w:r w:rsidR="00D8148E" w:rsidRPr="00D8148E">
        <w:t xml:space="preserve">couleur pouvant aller </w:t>
      </w:r>
      <w:r w:rsidR="00D8148E" w:rsidRPr="00A4202A">
        <w:rPr>
          <w:u w:val="single"/>
        </w:rPr>
        <w:t>jusqu’à 14</w:t>
      </w:r>
      <w:r w:rsidRPr="00A4202A">
        <w:rPr>
          <w:u w:val="single"/>
        </w:rPr>
        <w:t>H</w:t>
      </w:r>
    </w:p>
    <w:p w:rsidR="00D56349" w:rsidRPr="00D8148E" w:rsidRDefault="00D56349" w:rsidP="00D56349">
      <w:r w:rsidRPr="00D8148E">
        <w:t>2/ Réveil en jump montrant une couleur 6</w:t>
      </w:r>
      <w:r w:rsidRPr="00D8148E">
        <w:rPr>
          <w:vertAlign w:val="superscript"/>
        </w:rPr>
        <w:t>ème</w:t>
      </w:r>
      <w:r w:rsidRPr="00D8148E">
        <w:t xml:space="preserve"> dans une zone 11-14H</w:t>
      </w:r>
    </w:p>
    <w:p w:rsidR="00D56349" w:rsidRDefault="00D56349" w:rsidP="00D56349">
      <w:pPr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A4202A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D8148E">
              <w:rPr>
                <w:color w:val="00008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8148E" w:rsidP="002A4031">
            <w:pPr>
              <w:rPr>
                <w:color w:val="000080"/>
              </w:rPr>
            </w:pPr>
            <w:r>
              <w:rPr>
                <w:color w:val="000080"/>
              </w:rPr>
              <w:t>1Y/2Z</w:t>
            </w:r>
          </w:p>
        </w:tc>
      </w:tr>
    </w:tbl>
    <w:p w:rsidR="009624E1" w:rsidRPr="00A4202A" w:rsidRDefault="00D56349">
      <w:pPr>
        <w:rPr>
          <w:b/>
          <w:u w:val="single"/>
        </w:rPr>
      </w:pPr>
      <w:r>
        <w:rPr>
          <w:b/>
        </w:rPr>
        <w:t xml:space="preserve">Forcing </w:t>
      </w:r>
      <w:r w:rsidR="00D8148E">
        <w:rPr>
          <w:b/>
        </w:rPr>
        <w:t xml:space="preserve">1 tour. Tous les changements de couleur 1 sur 1 et 2 sur 1 </w:t>
      </w:r>
      <w:r w:rsidR="00D8148E" w:rsidRPr="00A4202A">
        <w:rPr>
          <w:b/>
          <w:u w:val="single"/>
        </w:rPr>
        <w:t>sont forcing 1 tour</w:t>
      </w:r>
    </w:p>
    <w:p w:rsidR="00D8148E" w:rsidRPr="00D56349" w:rsidRDefault="00D8148E">
      <w:pPr>
        <w:rPr>
          <w:b/>
        </w:rPr>
      </w:pPr>
    </w:p>
    <w:p w:rsidR="009624E1" w:rsidRDefault="009624E1">
      <w:pPr>
        <w:pStyle w:val="Titre2"/>
      </w:pPr>
      <w:bookmarkStart w:id="53" w:name="_Toc468559123"/>
      <w:r>
        <w:t>Sur ouverture adverse en majeure</w:t>
      </w:r>
      <w:bookmarkEnd w:id="53"/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</w:tblGrid>
      <w:tr w:rsidR="00A4202A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A4202A" w:rsidRPr="00153252" w:rsidRDefault="00A4202A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A4202A" w:rsidRPr="00153252" w:rsidRDefault="00A4202A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A4202A" w:rsidTr="002A4031">
        <w:tc>
          <w:tcPr>
            <w:tcW w:w="1101" w:type="dxa"/>
            <w:shd w:val="solid" w:color="C0C0C0" w:fill="FFFFFF"/>
          </w:tcPr>
          <w:p w:rsidR="00A4202A" w:rsidRPr="00153252" w:rsidRDefault="00A4202A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shd w:val="solid" w:color="C0C0C0" w:fill="FFFFFF"/>
          </w:tcPr>
          <w:p w:rsidR="00A4202A" w:rsidRDefault="00A4202A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D56349" w:rsidRPr="00A4202A" w:rsidRDefault="00D56349" w:rsidP="00D56349">
      <w:r w:rsidRPr="00B677F0">
        <w:t xml:space="preserve">Le </w:t>
      </w:r>
      <w:proofErr w:type="spellStart"/>
      <w:r w:rsidRPr="00B677F0">
        <w:t>cue-bid</w:t>
      </w:r>
      <w:proofErr w:type="spellEnd"/>
      <w:r w:rsidRPr="00B677F0">
        <w:t xml:space="preserve"> est bicol</w:t>
      </w:r>
      <w:r w:rsidR="00A4202A">
        <w:t>ore M’</w:t>
      </w:r>
      <w:r>
        <w:t>-</w:t>
      </w:r>
      <w:r w:rsidR="00A4202A">
        <w:rPr>
          <w:color w:val="008000"/>
          <w:sz w:val="28"/>
        </w:rPr>
        <w:sym w:font="Symbol" w:char="F0A7"/>
      </w:r>
      <w:r>
        <w:t xml:space="preserve"> et 3</w:t>
      </w:r>
      <w:r w:rsidR="00A4202A">
        <w:rPr>
          <w:color w:val="008000"/>
          <w:sz w:val="28"/>
        </w:rPr>
        <w:sym w:font="Symbol" w:char="F0A7"/>
      </w:r>
      <w:r>
        <w:t xml:space="preserve"> est bicolore M</w:t>
      </w:r>
      <w:r w:rsidR="00A4202A">
        <w:t>’</w:t>
      </w:r>
      <w:r>
        <w:t>-</w:t>
      </w:r>
      <w:r w:rsidR="00A4202A">
        <w:rPr>
          <w:color w:val="FFC000"/>
          <w:sz w:val="28"/>
        </w:rPr>
        <w:sym w:font="Symbol" w:char="F0A8"/>
      </w:r>
    </w:p>
    <w:p w:rsidR="00D56349" w:rsidRDefault="00D56349" w:rsidP="00D56349">
      <w:r>
        <w:t>2SA est bicolore mineur, 3</w:t>
      </w:r>
      <w:r w:rsidR="00A4202A">
        <w:rPr>
          <w:color w:val="FFC000"/>
          <w:sz w:val="28"/>
        </w:rPr>
        <w:sym w:font="Symbol" w:char="F0A8"/>
      </w:r>
      <w:r>
        <w:t xml:space="preserve"> est barrage</w:t>
      </w:r>
    </w:p>
    <w:p w:rsidR="00D56349" w:rsidRDefault="00A4202A" w:rsidP="00D56349">
      <w:r>
        <w:t>3M demande</w:t>
      </w:r>
      <w:r w:rsidR="00D56349">
        <w:t xml:space="preserve"> d’arrêt pour jouer 3SA</w:t>
      </w:r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</w:tr>
    </w:tbl>
    <w:p w:rsidR="00D56349" w:rsidRDefault="00D56349" w:rsidP="00D56349">
      <w:r w:rsidRPr="00A4202A">
        <w:rPr>
          <w:b/>
        </w:rPr>
        <w:t>2</w:t>
      </w:r>
      <w:r w:rsidR="00A4202A" w:rsidRPr="00A4202A">
        <w:rPr>
          <w:b/>
          <w:color w:val="008000"/>
          <w:sz w:val="28"/>
        </w:rPr>
        <w:sym w:font="Symbol" w:char="F0A7"/>
      </w:r>
      <w:r w:rsidRPr="00A4202A">
        <w:rPr>
          <w:b/>
        </w:rPr>
        <w:t xml:space="preserve"> est </w:t>
      </w:r>
      <w:proofErr w:type="spellStart"/>
      <w:r w:rsidRPr="00A4202A">
        <w:rPr>
          <w:b/>
        </w:rPr>
        <w:t>texas</w:t>
      </w:r>
      <w:proofErr w:type="spellEnd"/>
      <w:r w:rsidRPr="00A4202A">
        <w:rPr>
          <w:b/>
        </w:rPr>
        <w:t xml:space="preserve"> </w:t>
      </w:r>
      <w:r w:rsidR="00A4202A" w:rsidRPr="00A4202A">
        <w:rPr>
          <w:b/>
          <w:color w:val="FFC000"/>
          <w:sz w:val="28"/>
        </w:rPr>
        <w:sym w:font="Symbol" w:char="F0A8"/>
      </w:r>
      <w:r w:rsidRPr="00A4202A">
        <w:rPr>
          <w:b/>
        </w:rPr>
        <w:t>,</w:t>
      </w:r>
      <w:r>
        <w:t xml:space="preserve"> 2</w:t>
      </w:r>
      <w:r w:rsidR="00A4202A">
        <w:rPr>
          <w:color w:val="FFC000"/>
          <w:sz w:val="28"/>
        </w:rPr>
        <w:sym w:font="Symbol" w:char="F0A8"/>
      </w:r>
      <w:r>
        <w:t>/2</w:t>
      </w:r>
      <w:r w:rsidR="00A4202A">
        <w:rPr>
          <w:color w:val="FF0000"/>
          <w:sz w:val="28"/>
        </w:rPr>
        <w:sym w:font="Symbol" w:char="F0A9"/>
      </w:r>
      <w:r>
        <w:t>/2</w:t>
      </w:r>
      <w:r w:rsidR="00A4202A">
        <w:rPr>
          <w:color w:val="0000FF"/>
          <w:sz w:val="28"/>
        </w:rPr>
        <w:sym w:font="Symbol" w:char="F0AA"/>
      </w:r>
      <w:r>
        <w:t xml:space="preserve"> sont </w:t>
      </w:r>
      <w:proofErr w:type="spellStart"/>
      <w:r>
        <w:t>texas</w:t>
      </w:r>
      <w:proofErr w:type="spellEnd"/>
      <w:r>
        <w:t xml:space="preserve">, le </w:t>
      </w:r>
      <w:proofErr w:type="spellStart"/>
      <w:r>
        <w:t>texas</w:t>
      </w:r>
      <w:proofErr w:type="spellEnd"/>
      <w:r>
        <w:t xml:space="preserve"> </w:t>
      </w:r>
      <w:r w:rsidR="00A4202A">
        <w:t xml:space="preserve">impossible </w:t>
      </w:r>
      <w:r>
        <w:t>de la majeure d’ouverture montrant 4 cartes dans l’autre majeure</w:t>
      </w:r>
      <w:r w:rsidR="00A4202A">
        <w:t xml:space="preserve"> (</w:t>
      </w:r>
      <w:proofErr w:type="spellStart"/>
      <w:r w:rsidR="00A4202A">
        <w:t>stayman</w:t>
      </w:r>
      <w:proofErr w:type="spellEnd"/>
      <w:r w:rsidR="00A4202A">
        <w:t>)</w:t>
      </w:r>
    </w:p>
    <w:p w:rsidR="00D56349" w:rsidRDefault="00A4202A" w:rsidP="00D56349">
      <w: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D56349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</w:tr>
    </w:tbl>
    <w:p w:rsidR="00D56349" w:rsidRDefault="00D56349" w:rsidP="00D56349">
      <w:r>
        <w:t>3</w:t>
      </w:r>
      <w:r w:rsidR="00A4202A">
        <w:rPr>
          <w:color w:val="008000"/>
          <w:sz w:val="28"/>
        </w:rPr>
        <w:sym w:font="Symbol" w:char="F0A7"/>
      </w:r>
      <w:r>
        <w:t xml:space="preserve"> </w:t>
      </w:r>
      <w:r w:rsidR="00A4202A">
        <w:t>,</w:t>
      </w:r>
      <w:r>
        <w:t>3</w:t>
      </w:r>
      <w:r w:rsidR="00A4202A">
        <w:rPr>
          <w:color w:val="FFC000"/>
          <w:sz w:val="28"/>
        </w:rPr>
        <w:sym w:font="Symbol" w:char="F0A8"/>
      </w:r>
      <w:r>
        <w:t>/3</w:t>
      </w:r>
      <w:r w:rsidR="00A4202A">
        <w:rPr>
          <w:color w:val="FF0000"/>
          <w:sz w:val="28"/>
        </w:rPr>
        <w:sym w:font="Symbol" w:char="F0A9"/>
      </w:r>
      <w:r>
        <w:t>/3</w:t>
      </w:r>
      <w:r w:rsidR="00A4202A">
        <w:rPr>
          <w:color w:val="0000FF"/>
          <w:sz w:val="28"/>
        </w:rPr>
        <w:sym w:font="Symbol" w:char="F0AA"/>
      </w:r>
      <w:r>
        <w:t xml:space="preserve"> sont </w:t>
      </w:r>
      <w:proofErr w:type="spellStart"/>
      <w:r>
        <w:t>texas</w:t>
      </w:r>
      <w:proofErr w:type="spellEnd"/>
      <w:r>
        <w:t xml:space="preserve">, le </w:t>
      </w:r>
      <w:proofErr w:type="spellStart"/>
      <w:r>
        <w:t>texas</w:t>
      </w:r>
      <w:proofErr w:type="spellEnd"/>
      <w:r>
        <w:t xml:space="preserve"> </w:t>
      </w:r>
      <w:r w:rsidR="00A4202A">
        <w:t>impossible</w:t>
      </w:r>
      <w:r>
        <w:t xml:space="preserve"> montrant 4 cartes dans l’autre majeure</w:t>
      </w:r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D56349" w:rsidRPr="00153252" w:rsidRDefault="00D56349" w:rsidP="002A4031">
            <w:pPr>
              <w:rPr>
                <w:color w:val="000080"/>
              </w:rPr>
            </w:pPr>
            <w:r w:rsidRPr="00A4202A">
              <w:rPr>
                <w:color w:val="FF000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</w:tr>
      <w:tr w:rsidR="00D56349" w:rsidTr="002A403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 w:rsidRPr="00A4202A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</w:p>
        </w:tc>
      </w:tr>
    </w:tbl>
    <w:p w:rsidR="00A4202A" w:rsidRDefault="00A4202A" w:rsidP="00D56349">
      <w:pPr>
        <w:rPr>
          <w:color w:val="002060"/>
        </w:rPr>
      </w:pPr>
    </w:p>
    <w:p w:rsidR="00D56349" w:rsidRDefault="00A4202A" w:rsidP="00D56349">
      <w:pPr>
        <w:rPr>
          <w:color w:val="0000FF"/>
          <w:sz w:val="28"/>
        </w:rPr>
      </w:pPr>
      <w:r w:rsidRPr="00A4202A">
        <w:rPr>
          <w:color w:val="002060"/>
        </w:rPr>
        <w:t>XX</w:t>
      </w:r>
      <w:r w:rsidR="00D56349" w:rsidRPr="00021201">
        <w:rPr>
          <w:color w:val="FF0000"/>
        </w:rPr>
        <w:t xml:space="preserve"> </w:t>
      </w:r>
      <w:r w:rsidR="00D56349" w:rsidRPr="00A4202A">
        <w:t xml:space="preserve">est </w:t>
      </w:r>
      <w:proofErr w:type="spellStart"/>
      <w:r w:rsidR="00D56349" w:rsidRPr="00A4202A">
        <w:t>texas</w:t>
      </w:r>
      <w:proofErr w:type="spellEnd"/>
      <w:r w:rsidR="00D56349" w:rsidRPr="00A4202A">
        <w:t xml:space="preserve"> </w:t>
      </w:r>
      <w:r>
        <w:rPr>
          <w:color w:val="008000"/>
          <w:sz w:val="28"/>
        </w:rPr>
        <w:sym w:font="Symbol" w:char="F0A7"/>
      </w:r>
      <w:r w:rsidR="00D56349" w:rsidRPr="00A4202A">
        <w:t xml:space="preserve"> </w:t>
      </w:r>
      <w:r>
        <w:t>et 2</w:t>
      </w:r>
      <w:r>
        <w:rPr>
          <w:color w:val="008000"/>
          <w:sz w:val="28"/>
        </w:rPr>
        <w:sym w:font="Symbol" w:char="F0A7"/>
      </w:r>
      <w:r>
        <w:t>/2</w:t>
      </w:r>
      <w:r>
        <w:rPr>
          <w:color w:val="FFC000"/>
          <w:sz w:val="28"/>
        </w:rPr>
        <w:sym w:font="Symbol" w:char="F0A8"/>
      </w:r>
      <w:r>
        <w:t>/2</w:t>
      </w:r>
      <w:r>
        <w:rPr>
          <w:color w:val="FF0000"/>
          <w:sz w:val="28"/>
        </w:rPr>
        <w:sym w:font="Symbol" w:char="F0A9"/>
      </w:r>
      <w:r>
        <w:t xml:space="preserve"> = </w:t>
      </w:r>
      <w:proofErr w:type="spellStart"/>
      <w:r>
        <w:t>texas</w:t>
      </w:r>
      <w:proofErr w:type="spellEnd"/>
      <w:r>
        <w:t xml:space="preserve"> </w:t>
      </w:r>
      <w:r>
        <w:rPr>
          <w:color w:val="FFC000"/>
          <w:sz w:val="28"/>
        </w:rPr>
        <w:sym w:font="Symbol" w:char="F0A8"/>
      </w:r>
      <w:r>
        <w:t>/</w:t>
      </w:r>
      <w:r>
        <w:rPr>
          <w:color w:val="FF0000"/>
          <w:sz w:val="28"/>
        </w:rPr>
        <w:sym w:font="Symbol" w:char="F0A9"/>
      </w:r>
      <w:r>
        <w:t>/</w:t>
      </w:r>
      <w:r>
        <w:rPr>
          <w:color w:val="0000FF"/>
          <w:sz w:val="28"/>
        </w:rPr>
        <w:sym w:font="Symbol" w:char="F0AA"/>
      </w:r>
    </w:p>
    <w:p w:rsidR="00A4202A" w:rsidRDefault="00A4202A" w:rsidP="00D56349">
      <w:pPr>
        <w:rPr>
          <w:color w:val="0000FF"/>
          <w:sz w:val="28"/>
        </w:rPr>
      </w:pPr>
    </w:p>
    <w:p w:rsidR="00D56349" w:rsidRDefault="00D56349" w:rsidP="00D5634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D56349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D56349" w:rsidRPr="00153252" w:rsidRDefault="00D56349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D56349" w:rsidTr="002A40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4202A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D56349" w:rsidRDefault="00D56349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D56349" w:rsidRDefault="00021201" w:rsidP="00D56349">
      <w:pPr>
        <w:rPr>
          <w:b/>
        </w:rPr>
      </w:pPr>
      <w:r>
        <w:t>L</w:t>
      </w:r>
      <w:r w:rsidR="00D56349">
        <w:t xml:space="preserve">e </w:t>
      </w:r>
      <w:proofErr w:type="spellStart"/>
      <w:r w:rsidR="00D56349">
        <w:t>cue-bid</w:t>
      </w:r>
      <w:proofErr w:type="spellEnd"/>
      <w:r w:rsidR="00D56349">
        <w:t xml:space="preserve"> </w:t>
      </w:r>
      <w:r w:rsidR="00A4202A">
        <w:t xml:space="preserve">2M </w:t>
      </w:r>
      <w:r w:rsidR="00D56349">
        <w:t xml:space="preserve">montre un bicolore </w:t>
      </w:r>
      <w:r w:rsidR="00A4202A">
        <w:t>M’</w:t>
      </w:r>
      <w:r w:rsidR="00D56349">
        <w:t>-mineure indéterminé.</w:t>
      </w:r>
      <w:r w:rsidR="00D56349" w:rsidRPr="00B677F0">
        <w:rPr>
          <w:b/>
        </w:rPr>
        <w:t xml:space="preserve"> </w:t>
      </w:r>
      <w:r w:rsidR="00A4202A" w:rsidRPr="00A4202A">
        <w:rPr>
          <w:i/>
        </w:rPr>
        <w:t>(2SA pour la min)</w:t>
      </w:r>
    </w:p>
    <w:p w:rsidR="00D56349" w:rsidRPr="00021201" w:rsidRDefault="00021201" w:rsidP="00D56349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D56349" w:rsidRPr="00021201">
        <w:rPr>
          <w:color w:val="000000" w:themeColor="text1"/>
        </w:rPr>
        <w:t>es autres enchères sont naturelles avec les principes suivants :</w:t>
      </w:r>
    </w:p>
    <w:p w:rsidR="00D56349" w:rsidRPr="00021201" w:rsidRDefault="00D56349" w:rsidP="00D56349">
      <w:pPr>
        <w:rPr>
          <w:color w:val="000000" w:themeColor="text1"/>
        </w:rPr>
      </w:pPr>
      <w:r w:rsidRPr="00021201">
        <w:rPr>
          <w:color w:val="000000" w:themeColor="text1"/>
        </w:rPr>
        <w:t>1/ Réveil au palier de 1 ou de 2 sans jump dans une couleur pouvant aller jusqu’à 14H</w:t>
      </w:r>
    </w:p>
    <w:p w:rsidR="00D56349" w:rsidRPr="00021201" w:rsidRDefault="00D56349" w:rsidP="00D56349">
      <w:pPr>
        <w:rPr>
          <w:color w:val="000000" w:themeColor="text1"/>
        </w:rPr>
      </w:pPr>
      <w:r w:rsidRPr="00021201">
        <w:rPr>
          <w:color w:val="000000" w:themeColor="text1"/>
        </w:rPr>
        <w:t>2/ Réveil en jump montrant une couleur 6</w:t>
      </w:r>
      <w:r w:rsidRPr="00021201">
        <w:rPr>
          <w:color w:val="000000" w:themeColor="text1"/>
          <w:vertAlign w:val="superscript"/>
        </w:rPr>
        <w:t>ème</w:t>
      </w:r>
      <w:r w:rsidRPr="00021201">
        <w:rPr>
          <w:color w:val="000000" w:themeColor="text1"/>
        </w:rPr>
        <w:t xml:space="preserve"> dans une zone 11-14H</w:t>
      </w:r>
    </w:p>
    <w:tbl>
      <w:tblPr>
        <w:tblpPr w:leftFromText="141" w:rightFromText="141" w:vertAnchor="text" w:tblpY="16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F22B11" w:rsidTr="00F22B11">
        <w:tc>
          <w:tcPr>
            <w:tcW w:w="1101" w:type="dxa"/>
            <w:tcBorders>
              <w:bottom w:val="single" w:sz="4" w:space="0" w:color="auto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F22B11" w:rsidTr="00F22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</w:tr>
      <w:tr w:rsidR="00F22B11" w:rsidTr="00F22B1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</w:p>
        </w:tc>
      </w:tr>
    </w:tbl>
    <w:p w:rsidR="009624E1" w:rsidRDefault="009624E1"/>
    <w:p w:rsidR="00F22B11" w:rsidRDefault="00F22B11"/>
    <w:p w:rsidR="00F22B11" w:rsidRDefault="00F22B11"/>
    <w:p w:rsidR="009624E1" w:rsidRDefault="00F22B11">
      <w:r>
        <w:t>D’</w:t>
      </w:r>
      <w:r w:rsidR="004B264F">
        <w:t>Appel</w:t>
      </w:r>
    </w:p>
    <w:p w:rsidR="004B264F" w:rsidRDefault="004B264F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4B264F" w:rsidTr="004B264F">
        <w:tc>
          <w:tcPr>
            <w:tcW w:w="1101" w:type="dxa"/>
            <w:tcBorders>
              <w:bottom w:val="single" w:sz="4" w:space="0" w:color="auto"/>
            </w:tcBorders>
            <w:shd w:val="solid" w:color="000080" w:fill="FFFFFF"/>
          </w:tcPr>
          <w:p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000080" w:fill="FFFFFF"/>
          </w:tcPr>
          <w:p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000080" w:fill="FFFFFF"/>
          </w:tcPr>
          <w:p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000080" w:fill="FFFFFF"/>
          </w:tcPr>
          <w:p w:rsidR="004B264F" w:rsidRPr="00153252" w:rsidRDefault="004B264F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4B264F" w:rsidTr="00F22B11">
        <w:trPr>
          <w:trHeight w:val="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4B264F" w:rsidRDefault="004B264F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22B11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F22B11">
              <w:rPr>
                <w:color w:val="000080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B264F" w:rsidRDefault="004B264F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F22B11" w:rsidRPr="00F22B11" w:rsidRDefault="004B264F" w:rsidP="004B264F">
      <w:pPr>
        <w:rPr>
          <w:bCs/>
        </w:rPr>
      </w:pPr>
      <w:r w:rsidRPr="00F22B11">
        <w:rPr>
          <w:bCs/>
        </w:rPr>
        <w:t xml:space="preserve">Même système d’intervention que sur une ouverture directe d’un 2 Faible </w:t>
      </w:r>
    </w:p>
    <w:p w:rsidR="004B264F" w:rsidRPr="00F22B11" w:rsidRDefault="004B264F" w:rsidP="004B264F">
      <w:pPr>
        <w:rPr>
          <w:bCs/>
        </w:rPr>
      </w:pPr>
      <w:r w:rsidRPr="00F22B11">
        <w:rPr>
          <w:bCs/>
        </w:rPr>
        <w:t>(</w:t>
      </w:r>
      <w:r w:rsidR="00F22B11" w:rsidRPr="00F22B11">
        <w:rPr>
          <w:bCs/>
        </w:rPr>
        <w:t>Sauf</w:t>
      </w:r>
      <w:r w:rsidRPr="00F22B11">
        <w:rPr>
          <w:bCs/>
        </w:rPr>
        <w:t xml:space="preserve"> l’enchère de 2SA qui est alors bicolore mineur)</w:t>
      </w:r>
    </w:p>
    <w:p w:rsidR="004B264F" w:rsidRDefault="004B264F">
      <w:pPr>
        <w:rPr>
          <w:b/>
          <w:bCs/>
        </w:rPr>
      </w:pPr>
    </w:p>
    <w:p w:rsidR="009624E1" w:rsidRDefault="009624E1">
      <w:pPr>
        <w:pStyle w:val="Titre2"/>
      </w:pPr>
      <w:bookmarkStart w:id="54" w:name="_Toc468559124"/>
      <w:r>
        <w:t>Sur ouverture adverse d’1SA</w:t>
      </w:r>
      <w:bookmarkEnd w:id="54"/>
    </w:p>
    <w:tbl>
      <w:tblPr>
        <w:tblpPr w:leftFromText="141" w:rightFromText="141" w:vertAnchor="text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F22B11" w:rsidTr="00F22B1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F22B11" w:rsidRPr="00153252" w:rsidRDefault="00F22B11" w:rsidP="00F22B1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F22B11" w:rsidTr="00F22B1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F22B11" w:rsidRPr="00153252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 w:rsidRPr="00F22B11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F22B11" w:rsidRPr="00153252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F22B11" w:rsidTr="00F22B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:rsidR="00F22B11" w:rsidRPr="00F22B11" w:rsidRDefault="00F22B11" w:rsidP="00F22B11">
            <w:pPr>
              <w:rPr>
                <w:color w:val="FF0000"/>
              </w:rPr>
            </w:pPr>
            <w:r w:rsidRPr="00F22B11">
              <w:rPr>
                <w:color w:val="FF0000"/>
              </w:rPr>
              <w:t>X</w:t>
            </w:r>
          </w:p>
        </w:tc>
      </w:tr>
      <w:tr w:rsidR="00F22B11" w:rsidTr="00F22B11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F22B11" w:rsidRDefault="00F22B11" w:rsidP="00F22B11">
            <w:pPr>
              <w:rPr>
                <w:color w:val="000080"/>
              </w:rPr>
            </w:pPr>
          </w:p>
        </w:tc>
      </w:tr>
    </w:tbl>
    <w:p w:rsidR="009624E1" w:rsidRDefault="009624E1"/>
    <w:p w:rsidR="00825A18" w:rsidRDefault="00021201" w:rsidP="008B3DC6">
      <w:r w:rsidRPr="00F22B11">
        <w:t>Le Contre montre un singleton mineur et un 5431 avec mineure 5</w:t>
      </w:r>
      <w:r w:rsidRPr="00F22B11">
        <w:rPr>
          <w:vertAlign w:val="superscript"/>
        </w:rPr>
        <w:t>ème</w:t>
      </w:r>
      <w:r w:rsidRPr="00F22B11">
        <w:t xml:space="preserve">. </w:t>
      </w:r>
    </w:p>
    <w:p w:rsidR="00F22B11" w:rsidRDefault="00F22B11" w:rsidP="008B3DC6"/>
    <w:p w:rsidR="00F22B11" w:rsidRPr="00F22B11" w:rsidRDefault="00F22B11" w:rsidP="008B3DC6"/>
    <w:p w:rsidR="00825A18" w:rsidRDefault="008B3DC6" w:rsidP="008B3DC6">
      <w:r w:rsidRPr="00F22B11">
        <w:t>2</w:t>
      </w:r>
      <w:r w:rsidR="00825A18">
        <w:rPr>
          <w:color w:val="008000"/>
          <w:sz w:val="28"/>
        </w:rPr>
        <w:sym w:font="Symbol" w:char="F0A7"/>
      </w:r>
      <w:r w:rsidRPr="00F22B11">
        <w:t xml:space="preserve"> Passe avec du </w:t>
      </w:r>
      <w:r w:rsidR="00825A18">
        <w:rPr>
          <w:color w:val="008000"/>
          <w:sz w:val="28"/>
        </w:rPr>
        <w:sym w:font="Symbol" w:char="F0A7"/>
      </w:r>
      <w:r w:rsidRPr="00F22B11">
        <w:t xml:space="preserve"> ou rectifie à 2</w:t>
      </w:r>
      <w:r w:rsidR="00825A18">
        <w:rPr>
          <w:color w:val="FFC000"/>
          <w:sz w:val="28"/>
        </w:rPr>
        <w:sym w:font="Symbol" w:char="F0A8"/>
      </w:r>
      <w:r w:rsidR="00021201" w:rsidRPr="00F22B11">
        <w:t xml:space="preserve">. </w:t>
      </w:r>
    </w:p>
    <w:p w:rsidR="008B3DC6" w:rsidRPr="00F22B11" w:rsidRDefault="008B3DC6" w:rsidP="008B3DC6">
      <w:r w:rsidRPr="00F22B11">
        <w:t>2</w:t>
      </w:r>
      <w:r w:rsidR="00825A18">
        <w:rPr>
          <w:color w:val="FFC000"/>
          <w:sz w:val="28"/>
        </w:rPr>
        <w:sym w:font="Symbol" w:char="F0A8"/>
      </w:r>
      <w:r w:rsidRPr="00F22B11">
        <w:t xml:space="preserve"> nomme ta majeure</w:t>
      </w:r>
    </w:p>
    <w:p w:rsidR="008B3DC6" w:rsidRPr="00F22B11" w:rsidRDefault="00021201" w:rsidP="008B3DC6">
      <w:r w:rsidRPr="00F22B11">
        <w:t>2</w:t>
      </w:r>
      <w:r w:rsidR="00825A18">
        <w:rPr>
          <w:color w:val="FF0000"/>
          <w:sz w:val="28"/>
        </w:rPr>
        <w:sym w:font="Symbol" w:char="F0A9"/>
      </w:r>
      <w:r w:rsidRPr="00F22B11">
        <w:t>/</w:t>
      </w:r>
      <w:r w:rsidR="00825A18">
        <w:rPr>
          <w:color w:val="0000FF"/>
          <w:sz w:val="28"/>
        </w:rPr>
        <w:sym w:font="Symbol" w:char="F0AA"/>
      </w:r>
      <w:r w:rsidRPr="00F22B11">
        <w:t xml:space="preserve"> Naturel</w:t>
      </w:r>
    </w:p>
    <w:p w:rsidR="008B3DC6" w:rsidRPr="00F22B11" w:rsidRDefault="008B3DC6" w:rsidP="008B3DC6">
      <w:r w:rsidRPr="00F22B11">
        <w:t>2SA Main positive pour nomination naturelle de la mineure 5</w:t>
      </w:r>
      <w:r w:rsidRPr="00F22B11">
        <w:rPr>
          <w:vertAlign w:val="superscript"/>
        </w:rPr>
        <w:t>ème</w:t>
      </w:r>
      <w:r w:rsidR="00021201" w:rsidRPr="00F22B11">
        <w:t>. Si nomination ensuite d’une majeure, la couleur est 5</w:t>
      </w:r>
      <w:r w:rsidR="00021201" w:rsidRPr="00F22B11">
        <w:rPr>
          <w:vertAlign w:val="superscript"/>
        </w:rPr>
        <w:t>ème</w:t>
      </w:r>
      <w:r w:rsidR="00021201" w:rsidRPr="00F22B11">
        <w:t xml:space="preserve"> et l’enchère est propositionnelle.</w:t>
      </w:r>
    </w:p>
    <w:p w:rsidR="008B3DC6" w:rsidRPr="00F22B11" w:rsidRDefault="008B3DC6" w:rsidP="008B3DC6">
      <w:r w:rsidRPr="00F22B11">
        <w:t>3</w:t>
      </w:r>
      <w:r w:rsidR="00825A18">
        <w:rPr>
          <w:color w:val="008000"/>
          <w:sz w:val="28"/>
        </w:rPr>
        <w:sym w:font="Symbol" w:char="F0A7"/>
      </w:r>
      <w:r w:rsidRPr="00F22B11">
        <w:t xml:space="preserve"> Barrage avec 44 mineur</w:t>
      </w:r>
    </w:p>
    <w:p w:rsidR="008B3DC6" w:rsidRPr="00F22B11" w:rsidRDefault="008B3DC6" w:rsidP="008B3DC6">
      <w:r w:rsidRPr="00F22B11">
        <w:t>3</w:t>
      </w:r>
      <w:r w:rsidR="00825A18">
        <w:rPr>
          <w:color w:val="FFC000"/>
          <w:sz w:val="28"/>
        </w:rPr>
        <w:sym w:font="Symbol" w:char="F0A8"/>
      </w:r>
      <w:r w:rsidRPr="00F22B11">
        <w:t xml:space="preserve"> Propositionnel au moins avec 44 Majeur</w:t>
      </w:r>
    </w:p>
    <w:p w:rsidR="008B3DC6" w:rsidRPr="00F22B11" w:rsidRDefault="008B3DC6" w:rsidP="008B3DC6">
      <w:r w:rsidRPr="00F22B11">
        <w:t>3</w:t>
      </w:r>
      <w:r w:rsidR="00825A18">
        <w:rPr>
          <w:color w:val="FF0000"/>
          <w:sz w:val="28"/>
        </w:rPr>
        <w:sym w:font="Symbol" w:char="F0A9"/>
      </w:r>
      <w:r w:rsidR="00021201" w:rsidRPr="00F22B11">
        <w:t>/3</w:t>
      </w:r>
      <w:r w:rsidR="00825A18">
        <w:rPr>
          <w:color w:val="0000FF"/>
          <w:sz w:val="28"/>
        </w:rPr>
        <w:sym w:font="Symbol" w:char="F0AA"/>
      </w:r>
      <w:r w:rsidRPr="00F22B11">
        <w:t xml:space="preserve"> Ba</w:t>
      </w:r>
      <w:r w:rsidR="00021201" w:rsidRPr="00F22B11">
        <w:t xml:space="preserve">rrage avec souvent 6 cartes </w:t>
      </w:r>
    </w:p>
    <w:p w:rsidR="00021201" w:rsidRDefault="00021201" w:rsidP="008B3DC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843"/>
      </w:tblGrid>
      <w:tr w:rsidR="008B3DC6" w:rsidTr="008B3DC6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:rsidTr="008B3DC6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153252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25A1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153252" w:rsidRDefault="008B3DC6" w:rsidP="002A4031">
            <w:pPr>
              <w:rPr>
                <w:color w:val="000080"/>
              </w:rPr>
            </w:pPr>
            <w:r w:rsidRPr="00825A18">
              <w:rPr>
                <w:color w:val="FF0000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B3DC6" w:rsidTr="008B3DC6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25A18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 xml:space="preserve"> (Landy)</w:t>
            </w:r>
          </w:p>
        </w:tc>
      </w:tr>
      <w:tr w:rsidR="008B3DC6" w:rsidTr="008B3DC6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B3DC6" w:rsidRDefault="008B3DC6" w:rsidP="002A4031">
            <w:pPr>
              <w:rPr>
                <w:b/>
                <w:bCs/>
                <w:color w:val="000000"/>
              </w:rPr>
            </w:pPr>
            <w:r w:rsidRPr="00825A18">
              <w:rPr>
                <w:b/>
                <w:bCs/>
                <w:color w:val="FF0000"/>
              </w:rPr>
              <w:t>X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</w:p>
        </w:tc>
      </w:tr>
    </w:tbl>
    <w:p w:rsidR="008B3DC6" w:rsidRDefault="008B3DC6" w:rsidP="008B3DC6">
      <w:r w:rsidRPr="00825A18">
        <w:rPr>
          <w:color w:val="00B050"/>
        </w:rPr>
        <w:t>Passe</w:t>
      </w:r>
      <w:r>
        <w:t>= Proposition de jouer 2</w:t>
      </w:r>
      <w:r w:rsidR="00825A18">
        <w:rPr>
          <w:color w:val="008000"/>
          <w:sz w:val="28"/>
        </w:rPr>
        <w:sym w:font="Symbol" w:char="F0A7"/>
      </w:r>
      <w:r>
        <w:t xml:space="preserve"> contré</w:t>
      </w:r>
    </w:p>
    <w:p w:rsidR="008B3DC6" w:rsidRDefault="00825A18" w:rsidP="008B3DC6">
      <w:r w:rsidRPr="00825A18">
        <w:rPr>
          <w:color w:val="1F497D" w:themeColor="text2"/>
        </w:rPr>
        <w:t>XX</w:t>
      </w:r>
      <w:r w:rsidR="00801D0A">
        <w:rPr>
          <w:color w:val="1F497D" w:themeColor="text2"/>
        </w:rPr>
        <w:t xml:space="preserve"> </w:t>
      </w:r>
      <w:r w:rsidR="008B3DC6">
        <w:t>= Demande de nomination de la majeure 5</w:t>
      </w:r>
      <w:r w:rsidR="008B3DC6" w:rsidRPr="008B0B54">
        <w:rPr>
          <w:vertAlign w:val="superscript"/>
        </w:rPr>
        <w:t>ème</w:t>
      </w:r>
      <w:r w:rsidR="008B3DC6">
        <w:t xml:space="preserve"> par le partenaire</w:t>
      </w:r>
    </w:p>
    <w:p w:rsidR="008B3DC6" w:rsidRDefault="008B3DC6" w:rsidP="008B3DC6">
      <w:pPr>
        <w:rPr>
          <w:b/>
        </w:rPr>
      </w:pPr>
      <w:r>
        <w:t>2</w:t>
      </w:r>
      <w:r w:rsidR="00801D0A">
        <w:rPr>
          <w:color w:val="FFC000"/>
          <w:sz w:val="28"/>
        </w:rPr>
        <w:sym w:font="Symbol" w:char="F0A8"/>
      </w:r>
      <w:r w:rsidR="00801D0A">
        <w:t xml:space="preserve"> </w:t>
      </w:r>
      <w:r>
        <w:t>= Proposition de jouer 2</w:t>
      </w:r>
      <w:r w:rsidR="00801D0A">
        <w:rPr>
          <w:color w:val="FFC000"/>
          <w:sz w:val="28"/>
        </w:rPr>
        <w:sym w:font="Symbol" w:char="F0A8"/>
      </w:r>
      <w:r>
        <w:t xml:space="preserve"> avec au moins 5 cartes </w:t>
      </w:r>
      <w:r w:rsidRPr="00801D0A">
        <w:rPr>
          <w:b/>
        </w:rPr>
        <w:t>souvent 6</w:t>
      </w:r>
    </w:p>
    <w:p w:rsidR="00801D0A" w:rsidRDefault="00801D0A" w:rsidP="008B3DC6">
      <w:pPr>
        <w:rPr>
          <w:b/>
        </w:rPr>
      </w:pPr>
    </w:p>
    <w:p w:rsidR="00801D0A" w:rsidRDefault="00801D0A" w:rsidP="008B3DC6">
      <w:pPr>
        <w:rPr>
          <w:b/>
        </w:rPr>
      </w:pPr>
    </w:p>
    <w:p w:rsidR="00801D0A" w:rsidRDefault="00801D0A" w:rsidP="008B3DC6">
      <w:pPr>
        <w:rPr>
          <w:b/>
        </w:rPr>
      </w:pPr>
    </w:p>
    <w:p w:rsidR="00801D0A" w:rsidRDefault="00801D0A" w:rsidP="008B3DC6">
      <w:pPr>
        <w:rPr>
          <w:b/>
        </w:rPr>
      </w:pPr>
    </w:p>
    <w:p w:rsidR="00801D0A" w:rsidRDefault="00801D0A" w:rsidP="008B3DC6">
      <w:pPr>
        <w:rPr>
          <w:b/>
        </w:rPr>
      </w:pPr>
    </w:p>
    <w:p w:rsidR="00801D0A" w:rsidRPr="00801D0A" w:rsidRDefault="00801D0A" w:rsidP="008B3DC6">
      <w:pPr>
        <w:rPr>
          <w:b/>
        </w:rPr>
      </w:pPr>
    </w:p>
    <w:tbl>
      <w:tblPr>
        <w:tblpPr w:leftFromText="141" w:rightFromText="141" w:vertAnchor="text" w:tblpY="12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01D0A" w:rsidTr="00801D0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lastRenderedPageBreak/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01D0A" w:rsidTr="00801D0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153252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801D0A" w:rsidRDefault="00801D0A" w:rsidP="00801D0A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153252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01D0A" w:rsidTr="00801D0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Pr="00801D0A" w:rsidRDefault="00801D0A" w:rsidP="00801D0A">
            <w:r>
              <w:rPr>
                <w:color w:val="000080"/>
              </w:rPr>
              <w:t>2</w:t>
            </w:r>
            <w:r>
              <w:rPr>
                <w:color w:val="FFC000"/>
                <w:sz w:val="28"/>
              </w:rPr>
              <w:sym w:font="Symbol" w:char="F0A8"/>
            </w:r>
          </w:p>
        </w:tc>
      </w:tr>
      <w:tr w:rsidR="00801D0A" w:rsidTr="00801D0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</w:p>
        </w:tc>
      </w:tr>
    </w:tbl>
    <w:p w:rsidR="00801D0A" w:rsidRPr="00801D0A" w:rsidRDefault="00801D0A" w:rsidP="008B3DC6">
      <w:pPr>
        <w:rPr>
          <w:b/>
          <w:color w:val="FF0000"/>
          <w:u w:val="single"/>
        </w:rPr>
      </w:pPr>
      <w:r w:rsidRPr="00801D0A">
        <w:t>2</w:t>
      </w:r>
      <w:r w:rsidRPr="00801D0A">
        <w:rPr>
          <w:color w:val="FFC000"/>
          <w:sz w:val="28"/>
        </w:rPr>
        <w:sym w:font="Symbol" w:char="F0A8"/>
      </w:r>
      <w:r w:rsidRPr="00801D0A">
        <w:t xml:space="preserve"> montre </w:t>
      </w:r>
      <w:r w:rsidRPr="00801D0A">
        <w:rPr>
          <w:u w:val="single"/>
        </w:rPr>
        <w:t>soit un unicolore majeur 6</w:t>
      </w:r>
      <w:r w:rsidRPr="00801D0A">
        <w:rPr>
          <w:u w:val="single"/>
          <w:vertAlign w:val="superscript"/>
        </w:rPr>
        <w:t>ème</w:t>
      </w:r>
      <w:r w:rsidRPr="00801D0A">
        <w:t xml:space="preserve"> de force très variable (pouvant être très forte donc l’enchère est quasi forcing) </w:t>
      </w:r>
      <w:r w:rsidRPr="00801D0A">
        <w:rPr>
          <w:u w:val="single"/>
        </w:rPr>
        <w:t>soit un bicolore 55 fort</w:t>
      </w:r>
      <w:r>
        <w:rPr>
          <w:b/>
          <w:u w:val="single"/>
        </w:rPr>
        <w:t xml:space="preserve"> (15H et +)</w:t>
      </w:r>
    </w:p>
    <w:p w:rsidR="00801D0A" w:rsidRDefault="00801D0A" w:rsidP="008B3DC6">
      <w:pPr>
        <w:rPr>
          <w:b/>
          <w:color w:val="FF0000"/>
        </w:rPr>
      </w:pPr>
    </w:p>
    <w:p w:rsidR="00801D0A" w:rsidRDefault="00801D0A" w:rsidP="00801D0A">
      <w:r w:rsidRPr="00801D0A">
        <w:t>Le partenaire fait des réponses identiques à celles sur l’ouverture de 2</w:t>
      </w:r>
      <w:r>
        <w:rPr>
          <w:color w:val="FFC000"/>
          <w:sz w:val="28"/>
        </w:rPr>
        <w:sym w:font="Symbol" w:char="F0A8"/>
      </w:r>
      <w:r w:rsidRPr="00801D0A">
        <w:t xml:space="preserve">. </w:t>
      </w:r>
    </w:p>
    <w:p w:rsidR="00801D0A" w:rsidRDefault="00801D0A" w:rsidP="00801D0A">
      <w:r w:rsidRPr="00801D0A">
        <w:t>Sur les réponses 2</w:t>
      </w:r>
      <w:r>
        <w:rPr>
          <w:color w:val="FF0000"/>
          <w:sz w:val="28"/>
        </w:rPr>
        <w:sym w:font="Symbol" w:char="F0A9"/>
      </w:r>
      <w:r w:rsidRPr="00801D0A">
        <w:t xml:space="preserve"> et 2</w:t>
      </w:r>
      <w:r>
        <w:rPr>
          <w:color w:val="0000FF"/>
          <w:sz w:val="28"/>
        </w:rPr>
        <w:sym w:font="Symbol" w:char="F0AA"/>
      </w:r>
      <w:r>
        <w:rPr>
          <w:color w:val="0000FF"/>
          <w:sz w:val="28"/>
        </w:rPr>
        <w:t> </w:t>
      </w:r>
      <w:r>
        <w:t xml:space="preserve">: </w:t>
      </w:r>
    </w:p>
    <w:p w:rsidR="00801D0A" w:rsidRDefault="00801D0A" w:rsidP="00FF5072">
      <w:pPr>
        <w:pStyle w:val="Paragraphedeliste"/>
        <w:numPr>
          <w:ilvl w:val="0"/>
          <w:numId w:val="67"/>
        </w:numPr>
      </w:pPr>
      <w:r w:rsidRPr="00801D0A">
        <w:t>2SA montre une main forte avec 5 cartes dans l’autre majeure et 5 cartes dans une mineure (sur lequel le partenaire dit 3</w:t>
      </w:r>
      <w:r>
        <w:rPr>
          <w:color w:val="008000"/>
          <w:sz w:val="28"/>
        </w:rPr>
        <w:sym w:font="Symbol" w:char="F0A7"/>
      </w:r>
      <w:r w:rsidRPr="00801D0A">
        <w:t xml:space="preserve"> pour jouer 3</w:t>
      </w:r>
      <w:r>
        <w:rPr>
          <w:color w:val="008000"/>
          <w:sz w:val="28"/>
        </w:rPr>
        <w:sym w:font="Symbol" w:char="F0A7"/>
      </w:r>
      <w:r w:rsidRPr="00801D0A">
        <w:t xml:space="preserve"> ou 3</w:t>
      </w:r>
      <w:r>
        <w:rPr>
          <w:color w:val="FFC000"/>
          <w:sz w:val="28"/>
        </w:rPr>
        <w:sym w:font="Symbol" w:char="F0A8"/>
      </w:r>
      <w:r w:rsidRPr="00801D0A">
        <w:t xml:space="preserve">). </w:t>
      </w:r>
    </w:p>
    <w:p w:rsidR="00801D0A" w:rsidRDefault="00801D0A" w:rsidP="00FF5072">
      <w:pPr>
        <w:pStyle w:val="Paragraphedeliste"/>
        <w:numPr>
          <w:ilvl w:val="0"/>
          <w:numId w:val="67"/>
        </w:numPr>
      </w:pPr>
      <w:r w:rsidRPr="00801D0A">
        <w:t>3</w:t>
      </w:r>
      <w:r>
        <w:rPr>
          <w:color w:val="008000"/>
          <w:sz w:val="28"/>
        </w:rPr>
        <w:sym w:font="Symbol" w:char="F0A7"/>
      </w:r>
      <w:r w:rsidRPr="00801D0A">
        <w:t xml:space="preserve"> et 3</w:t>
      </w:r>
      <w:r>
        <w:rPr>
          <w:color w:val="FFC000"/>
          <w:sz w:val="28"/>
        </w:rPr>
        <w:sym w:font="Symbol" w:char="F0A8"/>
      </w:r>
      <w:r w:rsidRPr="00801D0A">
        <w:t xml:space="preserve"> montre 5 cartes dans la majeure nommée et 5 cartes dans la couleur nommée. </w:t>
      </w:r>
    </w:p>
    <w:p w:rsidR="00801D0A" w:rsidRPr="00801D0A" w:rsidRDefault="00801D0A" w:rsidP="00FF5072">
      <w:pPr>
        <w:pStyle w:val="Paragraphedeliste"/>
        <w:numPr>
          <w:ilvl w:val="0"/>
          <w:numId w:val="67"/>
        </w:numPr>
      </w:pPr>
      <w:r w:rsidRPr="00801D0A">
        <w:t>3</w:t>
      </w:r>
      <w:r>
        <w:rPr>
          <w:color w:val="FF0000"/>
          <w:sz w:val="28"/>
        </w:rPr>
        <w:sym w:font="Symbol" w:char="F0A9"/>
      </w:r>
      <w:r w:rsidRPr="00801D0A">
        <w:t xml:space="preserve"> (</w:t>
      </w:r>
      <w:r>
        <w:t xml:space="preserve">y compris </w:t>
      </w:r>
      <w:r w:rsidRPr="00801D0A">
        <w:t>sur 2</w:t>
      </w:r>
      <w:r>
        <w:rPr>
          <w:color w:val="FF0000"/>
          <w:sz w:val="28"/>
        </w:rPr>
        <w:sym w:font="Symbol" w:char="F0A9"/>
      </w:r>
      <w:r w:rsidRPr="00801D0A">
        <w:t>) et 3</w:t>
      </w:r>
      <w:r>
        <w:rPr>
          <w:color w:val="0000FF"/>
          <w:sz w:val="28"/>
        </w:rPr>
        <w:sym w:font="Symbol" w:char="F0AA"/>
      </w:r>
      <w:r w:rsidRPr="00801D0A">
        <w:t xml:space="preserve"> montre un unicolore fort.</w:t>
      </w:r>
    </w:p>
    <w:tbl>
      <w:tblPr>
        <w:tblpPr w:leftFromText="141" w:rightFromText="141" w:vertAnchor="text" w:horzAnchor="margin" w:tblpY="15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01D0A" w:rsidTr="00801D0A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01D0A" w:rsidRPr="00153252" w:rsidRDefault="00801D0A" w:rsidP="00801D0A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01D0A" w:rsidTr="00801D0A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153252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801D0A" w:rsidRDefault="00801D0A" w:rsidP="00801D0A">
            <w:r w:rsidRPr="00CA7631">
              <w:t>2</w:t>
            </w:r>
            <w:r>
              <w:rPr>
                <w:color w:val="FF0000"/>
                <w:sz w:val="28"/>
              </w:rPr>
              <w:sym w:font="Symbol" w:char="F0A9"/>
            </w:r>
            <w:r w:rsidRPr="00CA7631">
              <w:t>/2</w:t>
            </w:r>
            <w:r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01D0A" w:rsidRPr="00153252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01D0A" w:rsidTr="00801D0A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01D0A" w:rsidRPr="00CA7631" w:rsidRDefault="00801D0A" w:rsidP="00801D0A">
            <w:r w:rsidRPr="00CA7631">
              <w:t>2</w:t>
            </w:r>
            <w:r w:rsidR="00CA7631">
              <w:rPr>
                <w:color w:val="FF0000"/>
                <w:sz w:val="28"/>
              </w:rPr>
              <w:sym w:font="Symbol" w:char="F0A9"/>
            </w:r>
            <w:r w:rsidRPr="00CA7631">
              <w:t>/2</w:t>
            </w:r>
            <w:r w:rsidR="00CA7631">
              <w:rPr>
                <w:color w:val="0000FF"/>
                <w:sz w:val="28"/>
              </w:rPr>
              <w:sym w:font="Symbol" w:char="F0AA"/>
            </w:r>
          </w:p>
        </w:tc>
      </w:tr>
      <w:tr w:rsidR="00801D0A" w:rsidTr="00801D0A">
        <w:tc>
          <w:tcPr>
            <w:tcW w:w="1101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000000"/>
            </w:tcBorders>
            <w:shd w:val="solid" w:color="C0C0C0" w:fill="FFFFFF"/>
          </w:tcPr>
          <w:p w:rsidR="00801D0A" w:rsidRDefault="00801D0A" w:rsidP="00801D0A">
            <w:pPr>
              <w:rPr>
                <w:color w:val="000080"/>
              </w:rPr>
            </w:pPr>
          </w:p>
        </w:tc>
      </w:tr>
    </w:tbl>
    <w:p w:rsidR="00801D0A" w:rsidRPr="008B3DC6" w:rsidRDefault="00801D0A" w:rsidP="008B3DC6">
      <w:pPr>
        <w:rPr>
          <w:b/>
          <w:color w:val="FF0000"/>
        </w:rPr>
      </w:pPr>
    </w:p>
    <w:p w:rsidR="00CA7631" w:rsidRDefault="00CA7631" w:rsidP="008B3DC6">
      <w:pPr>
        <w:rPr>
          <w:bCs/>
        </w:rPr>
      </w:pPr>
    </w:p>
    <w:p w:rsidR="008B3DC6" w:rsidRPr="00CA7631" w:rsidRDefault="008B3DC6" w:rsidP="00FF5072">
      <w:pPr>
        <w:pStyle w:val="Paragraphedeliste"/>
        <w:numPr>
          <w:ilvl w:val="0"/>
          <w:numId w:val="68"/>
        </w:numPr>
        <w:rPr>
          <w:bCs/>
        </w:rPr>
      </w:pPr>
      <w:r w:rsidRPr="00CA7631">
        <w:rPr>
          <w:bCs/>
        </w:rPr>
        <w:t>L’intervention en seconde position montre 5 cartes et une mineure 4</w:t>
      </w:r>
      <w:r w:rsidRPr="00CA7631">
        <w:rPr>
          <w:bCs/>
          <w:vertAlign w:val="superscript"/>
        </w:rPr>
        <w:t>ème</w:t>
      </w:r>
      <w:r w:rsidRPr="00CA7631">
        <w:rPr>
          <w:bCs/>
        </w:rPr>
        <w:t xml:space="preserve"> sur laquelle :</w:t>
      </w:r>
    </w:p>
    <w:p w:rsidR="00CA7631" w:rsidRPr="00801D0A" w:rsidRDefault="00CA7631" w:rsidP="008B3DC6">
      <w:pPr>
        <w:rPr>
          <w:bCs/>
        </w:rPr>
      </w:pPr>
    </w:p>
    <w:p w:rsidR="008B3DC6" w:rsidRPr="00801D0A" w:rsidRDefault="008B3DC6" w:rsidP="008B3DC6">
      <w:pPr>
        <w:rPr>
          <w:bCs/>
        </w:rPr>
      </w:pPr>
      <w:r w:rsidRPr="00801D0A">
        <w:rPr>
          <w:bCs/>
        </w:rPr>
        <w:t>2SA demande de nommer sa mineure (rectif ensuite dans la majeure propositionnelle)</w:t>
      </w:r>
    </w:p>
    <w:p w:rsidR="008B3DC6" w:rsidRPr="00801D0A" w:rsidRDefault="008B3DC6" w:rsidP="008B3DC6">
      <w:pPr>
        <w:rPr>
          <w:bCs/>
        </w:rPr>
      </w:pPr>
      <w:r w:rsidRPr="00801D0A">
        <w:rPr>
          <w:bCs/>
        </w:rPr>
        <w:t>Autre couleur Naturelle non forcing</w:t>
      </w:r>
    </w:p>
    <w:p w:rsidR="00CA7631" w:rsidRPr="00801D0A" w:rsidRDefault="008B3DC6" w:rsidP="008B3DC6">
      <w:pPr>
        <w:rPr>
          <w:bCs/>
        </w:rPr>
      </w:pPr>
      <w:r w:rsidRPr="00801D0A">
        <w:rPr>
          <w:bCs/>
        </w:rPr>
        <w:t>3</w:t>
      </w:r>
      <w:r w:rsidR="00CA7631">
        <w:rPr>
          <w:bCs/>
          <w:color w:val="FF0000"/>
          <w:sz w:val="28"/>
        </w:rPr>
        <w:sym w:font="Symbol" w:char="F0A9"/>
      </w:r>
      <w:r w:rsidRPr="00801D0A">
        <w:rPr>
          <w:bCs/>
        </w:rPr>
        <w:t>/3</w:t>
      </w:r>
      <w:r w:rsidR="00CA7631">
        <w:rPr>
          <w:bCs/>
          <w:color w:val="0000FF"/>
          <w:sz w:val="28"/>
        </w:rPr>
        <w:sym w:font="Symbol" w:char="F0AA"/>
      </w:r>
      <w:r w:rsidR="00CA7631">
        <w:rPr>
          <w:bCs/>
        </w:rPr>
        <w:t xml:space="preserve"> (3M) </w:t>
      </w:r>
      <w:r w:rsidR="00CA7631" w:rsidRPr="00801D0A">
        <w:rPr>
          <w:bCs/>
        </w:rPr>
        <w:t>montre</w:t>
      </w:r>
      <w:r w:rsidRPr="00801D0A">
        <w:rPr>
          <w:bCs/>
        </w:rPr>
        <w:t xml:space="preserve"> une main faible avec un fit 4</w:t>
      </w:r>
      <w:r w:rsidRPr="00801D0A">
        <w:rPr>
          <w:bCs/>
          <w:vertAlign w:val="superscript"/>
        </w:rPr>
        <w:t>ème</w:t>
      </w:r>
      <w:r w:rsidRPr="00801D0A">
        <w:rPr>
          <w:bCs/>
        </w:rPr>
        <w:t xml:space="preserve"> </w:t>
      </w:r>
    </w:p>
    <w:p w:rsidR="008B3DC6" w:rsidRPr="00CA7631" w:rsidRDefault="008B3DC6" w:rsidP="00FF5072">
      <w:pPr>
        <w:pStyle w:val="Paragraphedeliste"/>
        <w:numPr>
          <w:ilvl w:val="0"/>
          <w:numId w:val="68"/>
        </w:numPr>
        <w:rPr>
          <w:bCs/>
        </w:rPr>
      </w:pPr>
      <w:r w:rsidRPr="00CA7631">
        <w:rPr>
          <w:bCs/>
        </w:rPr>
        <w:t>L’intervention en 4</w:t>
      </w:r>
      <w:r w:rsidRPr="00CA7631">
        <w:rPr>
          <w:bCs/>
          <w:vertAlign w:val="superscript"/>
        </w:rPr>
        <w:t>ème</w:t>
      </w:r>
      <w:r w:rsidRPr="00CA7631">
        <w:rPr>
          <w:bCs/>
        </w:rPr>
        <w:t xml:space="preserve"> position montre 5 cartes sans garantie d’une mineure sur laquelle :</w:t>
      </w:r>
    </w:p>
    <w:p w:rsidR="00CA7631" w:rsidRDefault="00CA7631" w:rsidP="008B3DC6">
      <w:pPr>
        <w:rPr>
          <w:bCs/>
        </w:rPr>
      </w:pPr>
    </w:p>
    <w:p w:rsidR="008B3DC6" w:rsidRPr="00801D0A" w:rsidRDefault="008B3DC6" w:rsidP="008B3DC6">
      <w:pPr>
        <w:rPr>
          <w:bCs/>
        </w:rPr>
      </w:pPr>
      <w:r w:rsidRPr="00801D0A">
        <w:rPr>
          <w:bCs/>
        </w:rPr>
        <w:t xml:space="preserve">2SA montre une main très positive propositionnelle </w:t>
      </w:r>
    </w:p>
    <w:p w:rsidR="008B3DC6" w:rsidRPr="00801D0A" w:rsidRDefault="008B3DC6" w:rsidP="008B3DC6">
      <w:pPr>
        <w:rPr>
          <w:bCs/>
        </w:rPr>
      </w:pPr>
      <w:r w:rsidRPr="00801D0A">
        <w:rPr>
          <w:bCs/>
        </w:rPr>
        <w:t>Un changement de couleur est naturel positif sans fit</w:t>
      </w:r>
    </w:p>
    <w:p w:rsidR="008B3DC6" w:rsidRDefault="008B3DC6" w:rsidP="008B3DC6">
      <w:pPr>
        <w:rPr>
          <w:bCs/>
        </w:rPr>
      </w:pPr>
      <w:r w:rsidRPr="00801D0A">
        <w:rPr>
          <w:bCs/>
        </w:rPr>
        <w:t>3</w:t>
      </w:r>
      <w:r w:rsidR="00CA7631">
        <w:rPr>
          <w:bCs/>
          <w:color w:val="FF0000"/>
          <w:sz w:val="28"/>
        </w:rPr>
        <w:sym w:font="Symbol" w:char="F0A9"/>
      </w:r>
      <w:r w:rsidRPr="00801D0A">
        <w:rPr>
          <w:bCs/>
        </w:rPr>
        <w:t>/3</w:t>
      </w:r>
      <w:r w:rsidR="00CA7631">
        <w:rPr>
          <w:bCs/>
          <w:color w:val="0000FF"/>
          <w:sz w:val="28"/>
        </w:rPr>
        <w:sym w:font="Symbol" w:char="F0AA"/>
      </w:r>
      <w:r w:rsidRPr="00801D0A">
        <w:rPr>
          <w:bCs/>
        </w:rPr>
        <w:t xml:space="preserve"> montre une main propositionnelle de zone inférieure à l’ouverture avec un fit 4</w:t>
      </w:r>
      <w:r w:rsidRPr="00801D0A">
        <w:rPr>
          <w:bCs/>
          <w:vertAlign w:val="superscript"/>
        </w:rPr>
        <w:t>ème</w:t>
      </w:r>
      <w:r w:rsidRPr="00801D0A">
        <w:rPr>
          <w:bCs/>
        </w:rPr>
        <w:t xml:space="preserve"> </w:t>
      </w:r>
    </w:p>
    <w:tbl>
      <w:tblPr>
        <w:tblpPr w:leftFromText="141" w:rightFromText="141" w:vertAnchor="text" w:tblpY="1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CA7631" w:rsidTr="00CA76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CA7631" w:rsidTr="00CA76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CA7631" w:rsidRPr="00153252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CA7631" w:rsidRPr="00153252" w:rsidRDefault="00CA7631" w:rsidP="00CA76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CA7631" w:rsidRDefault="00CA7631" w:rsidP="00CA7631">
            <w:pPr>
              <w:rPr>
                <w:color w:val="000080"/>
              </w:rPr>
            </w:pPr>
          </w:p>
        </w:tc>
      </w:tr>
      <w:tr w:rsidR="00CA7631" w:rsidTr="00CA7631">
        <w:tc>
          <w:tcPr>
            <w:tcW w:w="1101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CA7631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CA7631" w:rsidRDefault="00CA7631" w:rsidP="00CA7631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</w:tbl>
    <w:p w:rsidR="00CA7631" w:rsidRPr="00801D0A" w:rsidRDefault="00CA7631" w:rsidP="008B3DC6">
      <w:pPr>
        <w:rPr>
          <w:bCs/>
        </w:rPr>
      </w:pPr>
    </w:p>
    <w:p w:rsidR="00CA7631" w:rsidRDefault="00CA7631" w:rsidP="008B3DC6">
      <w:pPr>
        <w:rPr>
          <w:b/>
          <w:bCs/>
        </w:rPr>
      </w:pPr>
    </w:p>
    <w:p w:rsidR="00CA7631" w:rsidRDefault="00CA7631" w:rsidP="008B3DC6">
      <w:pPr>
        <w:rPr>
          <w:b/>
          <w:bCs/>
        </w:rPr>
      </w:pPr>
    </w:p>
    <w:p w:rsidR="008B3DC6" w:rsidRDefault="008B3DC6" w:rsidP="008B3DC6">
      <w:pPr>
        <w:rPr>
          <w:bCs/>
        </w:rPr>
      </w:pPr>
      <w:r w:rsidRPr="00CA7631">
        <w:rPr>
          <w:bCs/>
        </w:rPr>
        <w:t>Bicolore Mineur</w:t>
      </w:r>
    </w:p>
    <w:tbl>
      <w:tblPr>
        <w:tblpPr w:leftFromText="141" w:rightFromText="141" w:vertAnchor="text" w:horzAnchor="margin" w:tblpY="12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</w:tblGrid>
      <w:tr w:rsidR="00CA7631" w:rsidTr="00CA76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CA7631" w:rsidRPr="00153252" w:rsidRDefault="00CA7631" w:rsidP="00CA76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CA7631" w:rsidTr="00CA76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CA7631" w:rsidRPr="00153252" w:rsidRDefault="00CA7631" w:rsidP="00CA76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CA7631" w:rsidRPr="00CA7631" w:rsidRDefault="00CA7631" w:rsidP="00CA7631">
            <w:r>
              <w:rPr>
                <w:color w:val="000080"/>
              </w:rPr>
              <w:t>3</w:t>
            </w:r>
            <w:r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3</w:t>
            </w:r>
            <w:r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3</w:t>
            </w:r>
            <w:r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3</w:t>
            </w:r>
            <w:r>
              <w:rPr>
                <w:color w:val="0000FF"/>
                <w:sz w:val="28"/>
              </w:rPr>
              <w:sym w:font="Symbol" w:char="F0AA"/>
            </w:r>
          </w:p>
        </w:tc>
      </w:tr>
    </w:tbl>
    <w:p w:rsidR="00CA7631" w:rsidRPr="00CA7631" w:rsidRDefault="00CA7631" w:rsidP="008B3DC6">
      <w:pPr>
        <w:rPr>
          <w:bCs/>
        </w:rPr>
      </w:pPr>
    </w:p>
    <w:p w:rsidR="00CA7631" w:rsidRDefault="00CA7631" w:rsidP="008B3DC6">
      <w:pPr>
        <w:rPr>
          <w:bCs/>
        </w:rPr>
      </w:pPr>
    </w:p>
    <w:p w:rsidR="008B3DC6" w:rsidRPr="00CA7631" w:rsidRDefault="008B3DC6" w:rsidP="008B3DC6">
      <w:pPr>
        <w:rPr>
          <w:bCs/>
        </w:rPr>
      </w:pPr>
      <w:r w:rsidRPr="00CA7631">
        <w:rPr>
          <w:bCs/>
        </w:rPr>
        <w:t>Naturel barrage en Mineur et semi-constructif en Majeure</w:t>
      </w:r>
    </w:p>
    <w:p w:rsidR="00A121A4" w:rsidRDefault="00A121A4" w:rsidP="00873CB6">
      <w:pPr>
        <w:pStyle w:val="Titre2"/>
      </w:pPr>
      <w:bookmarkStart w:id="55" w:name="_Toc468559125"/>
      <w:r>
        <w:t>Sur ouverture adverse d’1SA faible</w:t>
      </w:r>
      <w:bookmarkEnd w:id="55"/>
    </w:p>
    <w:p w:rsidR="00873CB6" w:rsidRPr="00873CB6" w:rsidRDefault="00873CB6" w:rsidP="00873CB6"/>
    <w:p w:rsidR="00A121A4" w:rsidRPr="00657820" w:rsidRDefault="00A121A4" w:rsidP="00A121A4">
      <w:r w:rsidRPr="00657820">
        <w:t>Si l’intervenant n’a pas passé d’entrée, on joue la même chose en 2</w:t>
      </w:r>
      <w:r w:rsidRPr="00657820">
        <w:rPr>
          <w:vertAlign w:val="superscript"/>
        </w:rPr>
        <w:t>ème</w:t>
      </w:r>
      <w:r w:rsidRPr="00657820">
        <w:t xml:space="preserve"> et 4</w:t>
      </w:r>
      <w:r w:rsidRPr="00657820">
        <w:rPr>
          <w:vertAlign w:val="superscript"/>
        </w:rPr>
        <w:t>ème</w:t>
      </w:r>
      <w:r w:rsidRPr="00657820">
        <w:t xml:space="preserve"> position soit :</w:t>
      </w:r>
    </w:p>
    <w:p w:rsidR="00A121A4" w:rsidRPr="00657820" w:rsidRDefault="00A121A4" w:rsidP="00AA0E4B">
      <w:pPr>
        <w:numPr>
          <w:ilvl w:val="0"/>
          <w:numId w:val="21"/>
        </w:numPr>
      </w:pPr>
      <w:r w:rsidRPr="00CA7631">
        <w:rPr>
          <w:color w:val="FF0000"/>
        </w:rPr>
        <w:t>X</w:t>
      </w:r>
      <w:r w:rsidRPr="00657820">
        <w:t xml:space="preserve"> : une bonne ouverture a priori régulière, le partenaire réagit comme si le </w:t>
      </w:r>
      <w:proofErr w:type="spellStart"/>
      <w:r w:rsidRPr="00657820">
        <w:t>contreur</w:t>
      </w:r>
      <w:proofErr w:type="spellEnd"/>
      <w:r w:rsidRPr="00657820">
        <w:t xml:space="preserve"> avait </w:t>
      </w:r>
      <w:r w:rsidR="00CA7631">
        <w:t xml:space="preserve">ouvert d’1SA à 14H soit </w:t>
      </w:r>
      <w:proofErr w:type="spellStart"/>
      <w:r w:rsidR="00CA7631">
        <w:t>stayman</w:t>
      </w:r>
      <w:proofErr w:type="spellEnd"/>
      <w:r w:rsidRPr="00657820">
        <w:t xml:space="preserve">, </w:t>
      </w:r>
      <w:proofErr w:type="spellStart"/>
      <w:r w:rsidRPr="00657820">
        <w:t>texas</w:t>
      </w:r>
      <w:proofErr w:type="spellEnd"/>
      <w:r w:rsidRPr="00657820">
        <w:t xml:space="preserve"> ….</w:t>
      </w:r>
    </w:p>
    <w:p w:rsidR="00A121A4" w:rsidRPr="00657820" w:rsidRDefault="00A121A4" w:rsidP="00AA0E4B">
      <w:pPr>
        <w:numPr>
          <w:ilvl w:val="0"/>
          <w:numId w:val="21"/>
        </w:numPr>
      </w:pPr>
      <w:r w:rsidRPr="00657820">
        <w:t>2</w:t>
      </w:r>
      <w:r w:rsidR="00CA7631">
        <w:rPr>
          <w:color w:val="008000"/>
          <w:sz w:val="28"/>
        </w:rPr>
        <w:sym w:font="Symbol" w:char="F0A7"/>
      </w:r>
      <w:r w:rsidRPr="00657820">
        <w:t xml:space="preserve"> </w:t>
      </w:r>
      <w:proofErr w:type="spellStart"/>
      <w:r w:rsidRPr="00657820">
        <w:t>landy</w:t>
      </w:r>
      <w:proofErr w:type="spellEnd"/>
      <w:r w:rsidRPr="00657820">
        <w:t xml:space="preserve"> (même prin</w:t>
      </w:r>
      <w:r w:rsidR="00092B2D">
        <w:t>cipe de réponse que sur SA fort</w:t>
      </w:r>
      <w:r w:rsidRPr="00657820">
        <w:t>)</w:t>
      </w:r>
    </w:p>
    <w:p w:rsidR="00A121A4" w:rsidRPr="00657820" w:rsidRDefault="00A121A4" w:rsidP="00AA0E4B">
      <w:pPr>
        <w:numPr>
          <w:ilvl w:val="0"/>
          <w:numId w:val="21"/>
        </w:numPr>
      </w:pPr>
      <w:r w:rsidRPr="00657820">
        <w:t>2</w:t>
      </w:r>
      <w:r w:rsidR="00CA7631">
        <w:rPr>
          <w:color w:val="FFC000"/>
          <w:sz w:val="28"/>
        </w:rPr>
        <w:sym w:font="Symbol" w:char="F0A8"/>
      </w:r>
      <w:r w:rsidRPr="00657820">
        <w:t>/</w:t>
      </w:r>
      <w:r w:rsidR="00CA7631">
        <w:rPr>
          <w:color w:val="FF0000"/>
          <w:sz w:val="28"/>
        </w:rPr>
        <w:sym w:font="Symbol" w:char="F0A9"/>
      </w:r>
      <w:r w:rsidRPr="00657820">
        <w:t>/</w:t>
      </w:r>
      <w:r w:rsidR="00CA7631">
        <w:rPr>
          <w:color w:val="0000FF"/>
          <w:sz w:val="28"/>
        </w:rPr>
        <w:sym w:font="Symbol" w:char="F0AA"/>
      </w:r>
      <w:r w:rsidRPr="00657820">
        <w:t xml:space="preserve"> et 3</w:t>
      </w:r>
      <w:r w:rsidR="00CA7631">
        <w:rPr>
          <w:color w:val="008000"/>
          <w:sz w:val="28"/>
        </w:rPr>
        <w:sym w:font="Symbol" w:char="F0A7"/>
      </w:r>
      <w:r w:rsidRPr="00657820">
        <w:t xml:space="preserve"> sont </w:t>
      </w:r>
      <w:proofErr w:type="spellStart"/>
      <w:r w:rsidRPr="00657820">
        <w:t>texas</w:t>
      </w:r>
      <w:proofErr w:type="spellEnd"/>
    </w:p>
    <w:p w:rsidR="00A121A4" w:rsidRPr="00657820" w:rsidRDefault="00A121A4" w:rsidP="00AA0E4B">
      <w:pPr>
        <w:numPr>
          <w:ilvl w:val="0"/>
          <w:numId w:val="21"/>
        </w:numPr>
      </w:pPr>
      <w:r w:rsidRPr="00657820">
        <w:t>2SA est bicolore mineur</w:t>
      </w:r>
    </w:p>
    <w:p w:rsidR="009624E1" w:rsidRDefault="00A121A4" w:rsidP="00AA0E4B">
      <w:pPr>
        <w:numPr>
          <w:ilvl w:val="0"/>
          <w:numId w:val="21"/>
        </w:numPr>
      </w:pPr>
      <w:r w:rsidRPr="00657820">
        <w:t>3</w:t>
      </w:r>
      <w:r w:rsidR="00CA7631">
        <w:rPr>
          <w:color w:val="FFC000"/>
          <w:sz w:val="28"/>
        </w:rPr>
        <w:sym w:font="Symbol" w:char="F0A8"/>
      </w:r>
      <w:r w:rsidRPr="00657820">
        <w:t>/</w:t>
      </w:r>
      <w:r w:rsidR="00CA7631">
        <w:rPr>
          <w:color w:val="FF0000"/>
          <w:sz w:val="28"/>
        </w:rPr>
        <w:sym w:font="Symbol" w:char="F0A9"/>
      </w:r>
      <w:r w:rsidRPr="00657820">
        <w:t>/</w:t>
      </w:r>
      <w:r w:rsidR="00CA7631">
        <w:rPr>
          <w:color w:val="0000FF"/>
          <w:sz w:val="28"/>
        </w:rPr>
        <w:sym w:font="Symbol" w:char="F0AA"/>
      </w:r>
      <w:r w:rsidRPr="00657820">
        <w:t xml:space="preserve"> sont des barrages naturels</w:t>
      </w:r>
    </w:p>
    <w:p w:rsidR="00CA7631" w:rsidRDefault="00CA7631" w:rsidP="00CA7631"/>
    <w:p w:rsidR="00CA7631" w:rsidRPr="00CA7631" w:rsidRDefault="00CA7631" w:rsidP="00CA7631">
      <w:pPr>
        <w:rPr>
          <w:b/>
          <w:u w:val="single"/>
        </w:rPr>
      </w:pPr>
      <w:r w:rsidRPr="00CA7631">
        <w:rPr>
          <w:b/>
          <w:u w:val="single"/>
        </w:rPr>
        <w:t>Les interventions sont celles qu’on joue sur 1SA Fort si l’intervenant a passé d’entrée.</w:t>
      </w:r>
    </w:p>
    <w:p w:rsidR="00CA7631" w:rsidRPr="00873CB6" w:rsidRDefault="00CA7631" w:rsidP="00CA7631"/>
    <w:p w:rsidR="009624E1" w:rsidRDefault="009624E1">
      <w:pPr>
        <w:pStyle w:val="Titre2"/>
      </w:pPr>
      <w:bookmarkStart w:id="56" w:name="_Toc468559126"/>
      <w:r>
        <w:lastRenderedPageBreak/>
        <w:t>Sur ouverture adverse d’un 2 majeur faible</w:t>
      </w:r>
      <w:bookmarkEnd w:id="56"/>
    </w:p>
    <w:tbl>
      <w:tblPr>
        <w:tblpPr w:leftFromText="141" w:rightFromText="141" w:vertAnchor="text" w:tblpY="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84A97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4A97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84A97" w:rsidRPr="00153252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84A97" w:rsidRPr="00153252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  <w:tr w:rsidR="00884A97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solid" w:color="C0C0C0" w:fill="FFFFFF"/>
          </w:tcPr>
          <w:p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2SA</w:t>
            </w:r>
          </w:p>
        </w:tc>
      </w:tr>
      <w:tr w:rsidR="00884A97" w:rsidTr="00884A97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</w:p>
        </w:tc>
      </w:tr>
    </w:tbl>
    <w:p w:rsidR="008B3DC6" w:rsidRDefault="008B3DC6" w:rsidP="008B3DC6"/>
    <w:p w:rsidR="00884A97" w:rsidRDefault="00884A97" w:rsidP="008B3DC6"/>
    <w:p w:rsidR="00884A97" w:rsidRDefault="008B3DC6" w:rsidP="008B3DC6">
      <w:r>
        <w:t>2SA es</w:t>
      </w:r>
      <w:r w:rsidR="009B41AE">
        <w:t>t naturel (15-18 en second et 13-16</w:t>
      </w:r>
      <w:r>
        <w:t xml:space="preserve"> en réveil) </w:t>
      </w:r>
    </w:p>
    <w:p w:rsidR="00884A97" w:rsidRDefault="00884A97" w:rsidP="008B3DC6"/>
    <w:p w:rsidR="008B3DC6" w:rsidRDefault="00884A97" w:rsidP="008B3DC6">
      <w:r>
        <w:t>Toutes</w:t>
      </w:r>
      <w:r w:rsidR="008B3DC6">
        <w:t xml:space="preserve"> les réponses sont </w:t>
      </w:r>
      <w:proofErr w:type="spellStart"/>
      <w:r w:rsidR="008B3DC6">
        <w:t>texas</w:t>
      </w:r>
      <w:proofErr w:type="spellEnd"/>
      <w:r w:rsidR="008B3DC6">
        <w:t xml:space="preserve">, le </w:t>
      </w:r>
      <w:proofErr w:type="spellStart"/>
      <w:r w:rsidR="008B3DC6">
        <w:t>texas</w:t>
      </w:r>
      <w:proofErr w:type="spellEnd"/>
      <w:r w:rsidR="008B3DC6">
        <w:t xml:space="preserve"> impossible montrant 4 cartes dans l’autre majeure</w:t>
      </w:r>
    </w:p>
    <w:p w:rsidR="008B3DC6" w:rsidRDefault="008B3DC6" w:rsidP="008B3DC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578"/>
      </w:tblGrid>
      <w:tr w:rsidR="008B3DC6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C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578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153252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84A97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884A97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4</w:t>
            </w:r>
            <w:r w:rsidR="00884A9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4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153252" w:rsidRDefault="008B3DC6" w:rsidP="002A4031">
            <w:pPr>
              <w:rPr>
                <w:color w:val="00008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</w:p>
        </w:tc>
      </w:tr>
      <w:tr w:rsidR="008B3DC6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84A97">
              <w:rPr>
                <w:b/>
                <w:bCs/>
                <w:color w:val="000000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884A97">
              <w:rPr>
                <w:color w:val="008000"/>
                <w:sz w:val="28"/>
              </w:rPr>
              <w:sym w:font="Symbol" w:char="F0A7"/>
            </w:r>
            <w:r>
              <w:rPr>
                <w:color w:val="000080"/>
              </w:rPr>
              <w:t>/4</w:t>
            </w:r>
            <w:r w:rsidR="00884A97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4SA</w:t>
            </w:r>
          </w:p>
        </w:tc>
      </w:tr>
    </w:tbl>
    <w:p w:rsidR="008B3DC6" w:rsidRDefault="008B3DC6" w:rsidP="008B3DC6">
      <w:r w:rsidRPr="008B3DC6">
        <w:t>Bicolores Forcing 4</w:t>
      </w:r>
      <w:r w:rsidR="00884A97">
        <w:rPr>
          <w:color w:val="008000"/>
          <w:sz w:val="28"/>
        </w:rPr>
        <w:sym w:font="Symbol" w:char="F0A7"/>
      </w:r>
      <w:r w:rsidRPr="008B3DC6">
        <w:t xml:space="preserve"> bicolore ♣ et </w:t>
      </w:r>
      <w:r w:rsidR="00884A97">
        <w:t>M’</w:t>
      </w:r>
      <w:r w:rsidRPr="008B3DC6">
        <w:t>, 4</w:t>
      </w:r>
      <w:r w:rsidR="00884A97">
        <w:rPr>
          <w:color w:val="FFC000"/>
          <w:sz w:val="28"/>
        </w:rPr>
        <w:sym w:font="Symbol" w:char="F0A8"/>
      </w:r>
      <w:r w:rsidRPr="008B3DC6">
        <w:t xml:space="preserve"> bicolore </w:t>
      </w:r>
      <w:r w:rsidR="00884A97">
        <w:rPr>
          <w:color w:val="FFC000"/>
          <w:sz w:val="28"/>
        </w:rPr>
        <w:sym w:font="Symbol" w:char="F0A8"/>
      </w:r>
      <w:r w:rsidRPr="008B3DC6">
        <w:t xml:space="preserve"> et </w:t>
      </w:r>
      <w:r w:rsidR="00884A97" w:rsidRPr="008B3DC6">
        <w:t>M</w:t>
      </w:r>
      <w:r w:rsidR="00884A97">
        <w:t>’</w:t>
      </w:r>
      <w:r w:rsidR="00884A97" w:rsidRPr="008B3DC6">
        <w:t>et</w:t>
      </w:r>
      <w:r w:rsidRPr="008B3DC6">
        <w:t xml:space="preserve"> 4SA Bicolore Mineur</w:t>
      </w:r>
    </w:p>
    <w:tbl>
      <w:tblPr>
        <w:tblpPr w:leftFromText="141" w:rightFromText="141" w:vertAnchor="text" w:horzAnchor="margin" w:tblpY="15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84A97" w:rsidTr="00884A97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84A97" w:rsidRPr="00153252" w:rsidRDefault="00884A97" w:rsidP="00884A97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84A97" w:rsidTr="00884A97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84A97" w:rsidRPr="00153252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3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84A97" w:rsidRPr="00153252" w:rsidRDefault="00884A97" w:rsidP="00884A97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</w:p>
        </w:tc>
      </w:tr>
      <w:tr w:rsidR="00884A97" w:rsidTr="00884A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884A97" w:rsidRDefault="00884A97" w:rsidP="00884A97">
            <w:pPr>
              <w:rPr>
                <w:color w:val="000080"/>
              </w:rPr>
            </w:pPr>
            <w:r>
              <w:rPr>
                <w:color w:val="000080"/>
              </w:rPr>
              <w:t>3M</w:t>
            </w:r>
          </w:p>
        </w:tc>
      </w:tr>
    </w:tbl>
    <w:p w:rsidR="008B3DC6" w:rsidRDefault="008B3DC6" w:rsidP="008B3DC6"/>
    <w:p w:rsidR="00884A97" w:rsidRDefault="00884A97" w:rsidP="008B3DC6"/>
    <w:p w:rsidR="008B3DC6" w:rsidRDefault="008B3DC6" w:rsidP="008B3DC6">
      <w:r>
        <w:t>Demande d’arrêt avec un unicolore</w:t>
      </w:r>
      <w:r w:rsidR="00884A97">
        <w:t xml:space="preserve"> pour 3SA</w:t>
      </w:r>
    </w:p>
    <w:p w:rsidR="008B3DC6" w:rsidRDefault="008B3DC6" w:rsidP="008B3DC6">
      <w:pPr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B3DC6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884A97" w:rsidRDefault="008B3DC6" w:rsidP="002A4031">
            <w:pPr>
              <w:rPr>
                <w:bCs/>
              </w:rPr>
            </w:pPr>
            <w:r w:rsidRPr="00884A97">
              <w:rPr>
                <w:bCs/>
                <w:sz w:val="28"/>
              </w:rPr>
              <w:t>2</w:t>
            </w:r>
            <w:r w:rsidR="00884A97" w:rsidRPr="00884A97">
              <w:rPr>
                <w:bCs/>
                <w:color w:val="FF0000"/>
                <w:sz w:val="32"/>
              </w:rPr>
              <w:sym w:font="Symbol" w:char="F0A9"/>
            </w:r>
            <w:r w:rsidR="00884A97" w:rsidRPr="00884A97">
              <w:rPr>
                <w:bCs/>
              </w:rPr>
              <w:t>/</w:t>
            </w:r>
            <w:r w:rsidRPr="00884A97">
              <w:rPr>
                <w:bCs/>
                <w:sz w:val="28"/>
              </w:rPr>
              <w:t>2</w:t>
            </w:r>
            <w:r w:rsidR="00884A97" w:rsidRPr="00884A97">
              <w:rPr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84A97" w:rsidP="002A4031">
            <w:pPr>
              <w:rPr>
                <w:color w:val="000080"/>
              </w:rPr>
            </w:pPr>
            <w:r>
              <w:rPr>
                <w:color w:val="FF0000"/>
              </w:rPr>
              <w:t xml:space="preserve">   </w:t>
            </w:r>
            <w:r w:rsidR="008B3DC6" w:rsidRPr="00884A97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B3DC6" w:rsidRPr="00153252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8B3DC6" w:rsidRPr="00884A97" w:rsidRDefault="008B3DC6" w:rsidP="00FF5072">
      <w:pPr>
        <w:pStyle w:val="Paragraphedeliste"/>
        <w:numPr>
          <w:ilvl w:val="0"/>
          <w:numId w:val="70"/>
        </w:numPr>
      </w:pPr>
      <w:r w:rsidRPr="00884A97">
        <w:t>2</w:t>
      </w:r>
      <w:r w:rsidR="00884A97">
        <w:rPr>
          <w:color w:val="0000FF"/>
          <w:sz w:val="28"/>
        </w:rPr>
        <w:sym w:font="Symbol" w:char="F0AA"/>
      </w:r>
      <w:r w:rsidRPr="00884A97">
        <w:t xml:space="preserve"> (sur 2</w:t>
      </w:r>
      <w:r w:rsidR="00471414">
        <w:rPr>
          <w:color w:val="FF0000"/>
          <w:sz w:val="28"/>
        </w:rPr>
        <w:sym w:font="Symbol" w:char="F0A9"/>
      </w:r>
      <w:r w:rsidRPr="00884A97">
        <w:t>)/3</w:t>
      </w:r>
      <w:r w:rsidR="00471414">
        <w:rPr>
          <w:color w:val="008000"/>
          <w:sz w:val="28"/>
        </w:rPr>
        <w:sym w:font="Symbol" w:char="F0A7"/>
      </w:r>
      <w:r w:rsidRPr="00884A97">
        <w:t>/3</w:t>
      </w:r>
      <w:r w:rsidR="00471414">
        <w:rPr>
          <w:color w:val="FFC000"/>
          <w:sz w:val="28"/>
        </w:rPr>
        <w:sym w:font="Symbol" w:char="F0A8"/>
      </w:r>
      <w:r w:rsidRPr="00884A97">
        <w:t>/3</w:t>
      </w:r>
      <w:r w:rsidR="00471414">
        <w:rPr>
          <w:color w:val="FF0000"/>
          <w:sz w:val="28"/>
        </w:rPr>
        <w:sym w:font="Symbol" w:char="F0A9"/>
      </w:r>
      <w:r w:rsidRPr="00884A97">
        <w:t xml:space="preserve"> (sur 2</w:t>
      </w:r>
      <w:r w:rsidR="00471414">
        <w:rPr>
          <w:color w:val="0000FF"/>
          <w:sz w:val="28"/>
        </w:rPr>
        <w:sym w:font="Symbol" w:char="F0AA"/>
      </w:r>
      <w:r w:rsidRPr="00884A97">
        <w:t>) : Naturel Faible</w:t>
      </w:r>
    </w:p>
    <w:p w:rsidR="00471414" w:rsidRDefault="008B3DC6" w:rsidP="00FF5072">
      <w:pPr>
        <w:pStyle w:val="Paragraphedeliste"/>
        <w:numPr>
          <w:ilvl w:val="0"/>
          <w:numId w:val="70"/>
        </w:numPr>
      </w:pPr>
      <w:r w:rsidRPr="00884A97">
        <w:t xml:space="preserve">2SA : </w:t>
      </w:r>
      <w:r w:rsidRPr="00471414">
        <w:rPr>
          <w:u w:val="single"/>
        </w:rPr>
        <w:t>Relais</w:t>
      </w:r>
      <w:r w:rsidRPr="00884A97">
        <w:t xml:space="preserve"> main de plus de 8 points ou de manche (sans majeure ou avec la majeure et l’arrêt du 2 faible).</w:t>
      </w:r>
    </w:p>
    <w:p w:rsidR="00471414" w:rsidRPr="00471414" w:rsidRDefault="008B3DC6" w:rsidP="008B3DC6">
      <w:pPr>
        <w:rPr>
          <w:i/>
        </w:rPr>
      </w:pPr>
      <w:r w:rsidRPr="00884A97">
        <w:t xml:space="preserve"> </w:t>
      </w:r>
      <w:r w:rsidRPr="00471414">
        <w:rPr>
          <w:i/>
        </w:rPr>
        <w:t>Le partenaire nomme sa meilleure mineure 4</w:t>
      </w:r>
      <w:r w:rsidRPr="00471414">
        <w:rPr>
          <w:i/>
          <w:vertAlign w:val="superscript"/>
        </w:rPr>
        <w:t>ème</w:t>
      </w:r>
      <w:r w:rsidRPr="00471414">
        <w:rPr>
          <w:i/>
        </w:rPr>
        <w:t xml:space="preserve"> (non forcing) ou sa majeure 5</w:t>
      </w:r>
      <w:r w:rsidRPr="00471414">
        <w:rPr>
          <w:i/>
          <w:vertAlign w:val="superscript"/>
        </w:rPr>
        <w:t>ème</w:t>
      </w:r>
      <w:r w:rsidR="00471414" w:rsidRPr="00471414">
        <w:rPr>
          <w:i/>
        </w:rPr>
        <w:t xml:space="preserve"> (forcing</w:t>
      </w:r>
      <w:r w:rsidR="00347E64" w:rsidRPr="00471414">
        <w:rPr>
          <w:i/>
        </w:rPr>
        <w:t>), le</w:t>
      </w:r>
      <w:r w:rsidRPr="00471414">
        <w:rPr>
          <w:i/>
        </w:rPr>
        <w:t xml:space="preserve"> </w:t>
      </w:r>
      <w:proofErr w:type="spellStart"/>
      <w:r w:rsidRPr="00471414">
        <w:rPr>
          <w:i/>
        </w:rPr>
        <w:t>cue-bid</w:t>
      </w:r>
      <w:proofErr w:type="spellEnd"/>
      <w:r w:rsidRPr="00471414">
        <w:rPr>
          <w:i/>
        </w:rPr>
        <w:t xml:space="preserve"> indique une main forcing de manche avec souvent 4 cartes en majeure. </w:t>
      </w:r>
    </w:p>
    <w:p w:rsidR="00471414" w:rsidRDefault="008B3DC6" w:rsidP="008B3DC6">
      <w:r w:rsidRPr="00884A97">
        <w:t>Sur une nomination non-forcing de mineure 4</w:t>
      </w:r>
      <w:r w:rsidRPr="00884A97">
        <w:rPr>
          <w:vertAlign w:val="superscript"/>
        </w:rPr>
        <w:t>ème</w:t>
      </w:r>
      <w:r w:rsidR="00471414">
        <w:t xml:space="preserve"> : </w:t>
      </w:r>
    </w:p>
    <w:p w:rsidR="00471414" w:rsidRDefault="00471414" w:rsidP="00FF5072">
      <w:pPr>
        <w:pStyle w:val="Paragraphedeliste"/>
        <w:numPr>
          <w:ilvl w:val="0"/>
          <w:numId w:val="69"/>
        </w:numPr>
      </w:pPr>
      <w:r>
        <w:t>L</w:t>
      </w:r>
      <w:r w:rsidR="008B3DC6" w:rsidRPr="00884A97">
        <w:t xml:space="preserve">a nomination de la majeure est propositionnelle, </w:t>
      </w:r>
    </w:p>
    <w:p w:rsidR="00471414" w:rsidRDefault="00471414" w:rsidP="00FF5072">
      <w:pPr>
        <w:pStyle w:val="Paragraphedeliste"/>
        <w:numPr>
          <w:ilvl w:val="0"/>
          <w:numId w:val="69"/>
        </w:numPr>
      </w:pPr>
      <w:r w:rsidRPr="00884A97">
        <w:t>Le</w:t>
      </w:r>
      <w:r w:rsidR="008B3DC6" w:rsidRPr="00884A97">
        <w:t xml:space="preserve"> </w:t>
      </w:r>
      <w:proofErr w:type="spellStart"/>
      <w:r w:rsidR="008B3DC6" w:rsidRPr="00884A97">
        <w:t>cue-bid</w:t>
      </w:r>
      <w:proofErr w:type="spellEnd"/>
      <w:r w:rsidR="008B3DC6" w:rsidRPr="00884A97">
        <w:t xml:space="preserve"> est forcing de manche sans arrêt net du 2 Faible ni majeure 4</w:t>
      </w:r>
      <w:r w:rsidR="008B3DC6" w:rsidRPr="00471414">
        <w:rPr>
          <w:vertAlign w:val="superscript"/>
        </w:rPr>
        <w:t>ème</w:t>
      </w:r>
      <w:r w:rsidR="008B3DC6" w:rsidRPr="00884A97">
        <w:t>,</w:t>
      </w:r>
    </w:p>
    <w:p w:rsidR="008B3DC6" w:rsidRPr="00884A97" w:rsidRDefault="00471414" w:rsidP="00FF5072">
      <w:pPr>
        <w:pStyle w:val="Paragraphedeliste"/>
        <w:numPr>
          <w:ilvl w:val="0"/>
          <w:numId w:val="69"/>
        </w:numPr>
      </w:pPr>
      <w:r>
        <w:t>L</w:t>
      </w:r>
      <w:r w:rsidR="008B3DC6" w:rsidRPr="00884A97">
        <w:t>’enchère de 3SA montre 4 cartes dans la majeure et l’arrêt du 2 faible.</w:t>
      </w:r>
    </w:p>
    <w:p w:rsidR="008B3DC6" w:rsidRPr="00884A97" w:rsidRDefault="008B3DC6" w:rsidP="00FF5072">
      <w:pPr>
        <w:pStyle w:val="Paragraphedeliste"/>
        <w:numPr>
          <w:ilvl w:val="0"/>
          <w:numId w:val="71"/>
        </w:numPr>
      </w:pPr>
      <w:r w:rsidRPr="00884A97">
        <w:t>3</w:t>
      </w:r>
      <w:r w:rsidR="00471414">
        <w:rPr>
          <w:color w:val="FF0000"/>
          <w:sz w:val="28"/>
        </w:rPr>
        <w:sym w:font="Symbol" w:char="F0A9"/>
      </w:r>
      <w:r w:rsidRPr="00884A97">
        <w:t>/</w:t>
      </w:r>
      <w:r w:rsidR="00471414">
        <w:rPr>
          <w:color w:val="0000FF"/>
          <w:sz w:val="28"/>
        </w:rPr>
        <w:sym w:font="Symbol" w:char="F0AA"/>
      </w:r>
      <w:r w:rsidR="00471414">
        <w:t xml:space="preserve"> </w:t>
      </w:r>
      <w:proofErr w:type="spellStart"/>
      <w:r w:rsidR="00471414">
        <w:t>cue-bid</w:t>
      </w:r>
      <w:proofErr w:type="spellEnd"/>
      <w:r w:rsidRPr="00884A97">
        <w:t> : 4 cartes en Majeure Forcing de Manche (soit sans arrêt du 2 faible soit en zone de chelem)</w:t>
      </w:r>
    </w:p>
    <w:p w:rsidR="008B3DC6" w:rsidRDefault="008B3DC6" w:rsidP="00FF5072">
      <w:pPr>
        <w:pStyle w:val="Paragraphedeliste"/>
        <w:numPr>
          <w:ilvl w:val="0"/>
          <w:numId w:val="71"/>
        </w:numPr>
      </w:pPr>
      <w:r w:rsidRPr="00884A97">
        <w:t>3</w:t>
      </w:r>
      <w:r w:rsidR="00471414">
        <w:rPr>
          <w:color w:val="0000FF"/>
          <w:sz w:val="28"/>
        </w:rPr>
        <w:sym w:font="Symbol" w:char="F0AA"/>
      </w:r>
      <w:r w:rsidRPr="00884A97">
        <w:t xml:space="preserve"> (sur 2</w:t>
      </w:r>
      <w:r w:rsidR="00471414">
        <w:rPr>
          <w:color w:val="FF0000"/>
          <w:sz w:val="28"/>
        </w:rPr>
        <w:sym w:font="Symbol" w:char="F0A9"/>
      </w:r>
      <w:r w:rsidRPr="00884A97">
        <w:t>) : 5</w:t>
      </w:r>
      <w:r w:rsidR="00471414">
        <w:t xml:space="preserve"> cartes </w:t>
      </w:r>
      <w:r w:rsidR="00471414">
        <w:rPr>
          <w:color w:val="0000FF"/>
          <w:sz w:val="28"/>
        </w:rPr>
        <w:sym w:font="Symbol" w:char="F0AA"/>
      </w:r>
      <w:r w:rsidRPr="00884A97">
        <w:t xml:space="preserve"> Main propositionnelle</w:t>
      </w:r>
    </w:p>
    <w:p w:rsidR="00471414" w:rsidRPr="00884A97" w:rsidRDefault="00471414" w:rsidP="00FF5072">
      <w:pPr>
        <w:pStyle w:val="Paragraphedeliste"/>
        <w:numPr>
          <w:ilvl w:val="0"/>
          <w:numId w:val="71"/>
        </w:numPr>
      </w:pPr>
      <w:r>
        <w:t>3SA est naturel sans 4 cartes en Majeure</w:t>
      </w:r>
    </w:p>
    <w:p w:rsidR="009B41AE" w:rsidRPr="009B41AE" w:rsidRDefault="009B41AE" w:rsidP="008B3DC6">
      <w:pPr>
        <w:rPr>
          <w:color w:val="FF000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18"/>
        <w:gridCol w:w="1276"/>
      </w:tblGrid>
      <w:tr w:rsidR="008B3DC6" w:rsidTr="002A4031">
        <w:tc>
          <w:tcPr>
            <w:tcW w:w="1101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B3DC6" w:rsidRPr="00153252" w:rsidRDefault="008B3DC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B3DC6" w:rsidTr="002A4031">
        <w:tc>
          <w:tcPr>
            <w:tcW w:w="1101" w:type="dxa"/>
            <w:shd w:val="solid" w:color="C0C0C0" w:fill="FFFFFF"/>
          </w:tcPr>
          <w:p w:rsidR="008B3DC6" w:rsidRPr="00471414" w:rsidRDefault="008B3DC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471414">
              <w:rPr>
                <w:b/>
                <w:bCs/>
                <w:color w:val="FF0000"/>
                <w:sz w:val="28"/>
              </w:rPr>
              <w:sym w:font="Symbol" w:char="F0A9"/>
            </w:r>
            <w:r>
              <w:rPr>
                <w:b/>
                <w:bCs/>
                <w:color w:val="000000"/>
              </w:rPr>
              <w:t>/2</w:t>
            </w:r>
            <w:r w:rsidR="00471414">
              <w:rPr>
                <w:b/>
                <w:bCs/>
                <w:color w:val="0000FF"/>
                <w:sz w:val="28"/>
              </w:rPr>
              <w:sym w:font="Symbol" w:char="F0AA"/>
            </w:r>
          </w:p>
        </w:tc>
        <w:tc>
          <w:tcPr>
            <w:tcW w:w="1842" w:type="dxa"/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shd w:val="solid" w:color="C0C0C0" w:fill="FFFFFF"/>
          </w:tcPr>
          <w:p w:rsidR="008B3DC6" w:rsidRPr="00153252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 w:rsidRPr="00471414">
              <w:rPr>
                <w:color w:val="FF0000"/>
              </w:rPr>
              <w:t>X</w:t>
            </w:r>
          </w:p>
        </w:tc>
      </w:tr>
      <w:tr w:rsidR="008B3DC6" w:rsidTr="002A4031">
        <w:tc>
          <w:tcPr>
            <w:tcW w:w="1101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B3DC6" w:rsidRDefault="008B3DC6" w:rsidP="002A4031">
            <w:pPr>
              <w:rPr>
                <w:color w:val="000080"/>
              </w:rPr>
            </w:pPr>
          </w:p>
        </w:tc>
      </w:tr>
    </w:tbl>
    <w:p w:rsidR="00471414" w:rsidRDefault="00471414" w:rsidP="00926ECA">
      <w:pPr>
        <w:rPr>
          <w:b/>
          <w:bCs/>
          <w:color w:val="FF0000"/>
        </w:rPr>
      </w:pPr>
    </w:p>
    <w:p w:rsidR="00347E64" w:rsidRDefault="008B3DC6" w:rsidP="00FF5072">
      <w:pPr>
        <w:pStyle w:val="Paragraphedeliste"/>
        <w:numPr>
          <w:ilvl w:val="0"/>
          <w:numId w:val="72"/>
        </w:numPr>
        <w:rPr>
          <w:bCs/>
        </w:rPr>
      </w:pPr>
      <w:r w:rsidRPr="00347E64">
        <w:rPr>
          <w:bCs/>
        </w:rPr>
        <w:t xml:space="preserve">2SA est un relais montrant une main de plus de 11 pts sans promettre l’arrêt de la majeure. </w:t>
      </w:r>
      <w:r w:rsidRPr="00347E64">
        <w:rPr>
          <w:bCs/>
          <w:i/>
        </w:rPr>
        <w:t>Là aussi, le partenaire nomme sa meilleure mineure 4</w:t>
      </w:r>
      <w:r w:rsidRPr="00347E64">
        <w:rPr>
          <w:bCs/>
          <w:i/>
          <w:vertAlign w:val="superscript"/>
        </w:rPr>
        <w:t>ème</w:t>
      </w:r>
      <w:r w:rsidRPr="00347E64">
        <w:rPr>
          <w:bCs/>
          <w:i/>
        </w:rPr>
        <w:t xml:space="preserve"> (non forcing) ou sa majeure 5</w:t>
      </w:r>
      <w:r w:rsidRPr="00347E64">
        <w:rPr>
          <w:bCs/>
          <w:i/>
          <w:vertAlign w:val="superscript"/>
        </w:rPr>
        <w:t>ème</w:t>
      </w:r>
      <w:r w:rsidRPr="00347E64">
        <w:rPr>
          <w:bCs/>
          <w:i/>
        </w:rPr>
        <w:t xml:space="preserve">(forcing). Le </w:t>
      </w:r>
      <w:proofErr w:type="spellStart"/>
      <w:r w:rsidRPr="00347E64">
        <w:rPr>
          <w:bCs/>
          <w:i/>
        </w:rPr>
        <w:t>cue-bid</w:t>
      </w:r>
      <w:proofErr w:type="spellEnd"/>
      <w:r w:rsidRPr="00347E64">
        <w:rPr>
          <w:bCs/>
          <w:i/>
        </w:rPr>
        <w:t xml:space="preserve"> indique une main forcing de manche avec souvent 4 cartes en majeure</w:t>
      </w:r>
      <w:r w:rsidRPr="00347E64">
        <w:rPr>
          <w:bCs/>
        </w:rPr>
        <w:t xml:space="preserve">. </w:t>
      </w:r>
    </w:p>
    <w:p w:rsidR="00347E64" w:rsidRDefault="008B3DC6" w:rsidP="00347E64">
      <w:pPr>
        <w:pStyle w:val="Paragraphedeliste"/>
        <w:rPr>
          <w:bCs/>
        </w:rPr>
      </w:pPr>
      <w:r w:rsidRPr="00347E64">
        <w:rPr>
          <w:bCs/>
        </w:rPr>
        <w:t>Sur la nomination non forcing de la mineure 4</w:t>
      </w:r>
      <w:r w:rsidRPr="00347E64">
        <w:rPr>
          <w:bCs/>
          <w:vertAlign w:val="superscript"/>
        </w:rPr>
        <w:t>ème</w:t>
      </w:r>
    </w:p>
    <w:p w:rsidR="00347E64" w:rsidRDefault="00347E64" w:rsidP="00FF5072">
      <w:pPr>
        <w:pStyle w:val="Paragraphedeliste"/>
        <w:numPr>
          <w:ilvl w:val="0"/>
          <w:numId w:val="73"/>
        </w:numPr>
        <w:rPr>
          <w:bCs/>
        </w:rPr>
      </w:pPr>
      <w:r w:rsidRPr="00347E64">
        <w:rPr>
          <w:bCs/>
        </w:rPr>
        <w:t>La</w:t>
      </w:r>
      <w:r w:rsidR="008B3DC6" w:rsidRPr="00347E64">
        <w:rPr>
          <w:bCs/>
        </w:rPr>
        <w:t xml:space="preserve"> nomination de la majeure est propositionnelle,</w:t>
      </w:r>
    </w:p>
    <w:p w:rsidR="00347E64" w:rsidRPr="00347E64" w:rsidRDefault="00347E64" w:rsidP="00FF5072">
      <w:pPr>
        <w:pStyle w:val="Paragraphedeliste"/>
        <w:numPr>
          <w:ilvl w:val="0"/>
          <w:numId w:val="73"/>
        </w:numPr>
        <w:rPr>
          <w:bCs/>
        </w:rPr>
      </w:pPr>
      <w:r w:rsidRPr="00347E64">
        <w:rPr>
          <w:bCs/>
        </w:rPr>
        <w:t>Le</w:t>
      </w:r>
      <w:r w:rsidR="008B3DC6" w:rsidRPr="00347E64">
        <w:rPr>
          <w:bCs/>
        </w:rPr>
        <w:t xml:space="preserve"> </w:t>
      </w:r>
      <w:proofErr w:type="spellStart"/>
      <w:r w:rsidR="008B3DC6" w:rsidRPr="00347E64">
        <w:rPr>
          <w:bCs/>
        </w:rPr>
        <w:t>cue-bid</w:t>
      </w:r>
      <w:proofErr w:type="spellEnd"/>
      <w:r w:rsidR="008B3DC6" w:rsidRPr="00347E64">
        <w:rPr>
          <w:bCs/>
        </w:rPr>
        <w:t xml:space="preserve"> est forcing de manche sans arrêt net du 2 Faible ni majeure 4</w:t>
      </w:r>
      <w:r w:rsidR="008B3DC6" w:rsidRPr="00347E64">
        <w:rPr>
          <w:bCs/>
          <w:vertAlign w:val="superscript"/>
        </w:rPr>
        <w:t>ème</w:t>
      </w:r>
    </w:p>
    <w:p w:rsidR="009B41AE" w:rsidRPr="00347E64" w:rsidRDefault="00347E64" w:rsidP="00FF5072">
      <w:pPr>
        <w:pStyle w:val="Paragraphedeliste"/>
        <w:numPr>
          <w:ilvl w:val="0"/>
          <w:numId w:val="73"/>
        </w:numPr>
        <w:rPr>
          <w:bCs/>
        </w:rPr>
      </w:pPr>
      <w:r w:rsidRPr="00347E64">
        <w:rPr>
          <w:bCs/>
        </w:rPr>
        <w:t>Et</w:t>
      </w:r>
      <w:r w:rsidR="009B41AE" w:rsidRPr="00347E64">
        <w:rPr>
          <w:bCs/>
        </w:rPr>
        <w:t xml:space="preserve"> l’enchère de 3SA montre 4 cartes en Majeure et l’arrêt du 2 faible</w:t>
      </w:r>
    </w:p>
    <w:p w:rsidR="00926ECA" w:rsidRPr="00471414" w:rsidRDefault="008B3DC6" w:rsidP="00FF5072">
      <w:pPr>
        <w:pStyle w:val="Paragraphedeliste"/>
        <w:numPr>
          <w:ilvl w:val="0"/>
          <w:numId w:val="72"/>
        </w:numPr>
      </w:pPr>
      <w:r w:rsidRPr="00471414">
        <w:t>3</w:t>
      </w:r>
      <w:r w:rsidR="00347E64">
        <w:rPr>
          <w:color w:val="FF0000"/>
          <w:sz w:val="28"/>
        </w:rPr>
        <w:sym w:font="Symbol" w:char="F0A9"/>
      </w:r>
      <w:r w:rsidRPr="00471414">
        <w:t>/</w:t>
      </w:r>
      <w:r w:rsidR="00347E64">
        <w:rPr>
          <w:color w:val="0000FF"/>
          <w:sz w:val="28"/>
        </w:rPr>
        <w:sym w:font="Symbol" w:char="F0AA"/>
      </w:r>
      <w:r w:rsidRPr="00471414">
        <w:t xml:space="preserve"> (</w:t>
      </w:r>
      <w:proofErr w:type="spellStart"/>
      <w:r w:rsidRPr="00471414">
        <w:t>cue-bid</w:t>
      </w:r>
      <w:proofErr w:type="spellEnd"/>
      <w:r w:rsidRPr="00471414">
        <w:t xml:space="preserve">) montre 4 cartes en Majeure Forcing de Manche </w:t>
      </w:r>
      <w:r w:rsidR="001F3B19" w:rsidRPr="00471414">
        <w:t>sans arrêt du 2 faible</w:t>
      </w:r>
    </w:p>
    <w:p w:rsidR="00471414" w:rsidRPr="001F3B19" w:rsidRDefault="00471414" w:rsidP="00926ECA">
      <w:pPr>
        <w:rPr>
          <w:b/>
          <w:bCs/>
          <w:color w:val="FF0000"/>
        </w:rPr>
      </w:pPr>
    </w:p>
    <w:p w:rsidR="00926ECA" w:rsidRDefault="00926ECA" w:rsidP="00926ECA">
      <w:pPr>
        <w:pStyle w:val="Titre2"/>
      </w:pPr>
      <w:bookmarkStart w:id="57" w:name="_Toc332302164"/>
      <w:bookmarkStart w:id="58" w:name="_Toc468559127"/>
      <w:r>
        <w:lastRenderedPageBreak/>
        <w:t xml:space="preserve">Sur ouverture adverse d’un 2 </w:t>
      </w:r>
      <w:r w:rsidR="00E531F4">
        <w:rPr>
          <w:color w:val="FFC000"/>
          <w:sz w:val="32"/>
        </w:rPr>
        <w:sym w:font="Symbol" w:char="F0A8"/>
      </w:r>
      <w:r>
        <w:t xml:space="preserve"> multi</w:t>
      </w:r>
      <w:bookmarkEnd w:id="57"/>
      <w:bookmarkEnd w:id="58"/>
    </w:p>
    <w:p w:rsidR="00926ECA" w:rsidRDefault="00926ECA" w:rsidP="00926ECA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153252" w:rsidRDefault="00873CB6" w:rsidP="002A40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47E64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Mult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347E64" w:rsidRDefault="00873CB6" w:rsidP="002A4031">
            <w:pPr>
              <w:rPr>
                <w:color w:val="FF0000"/>
              </w:rPr>
            </w:pPr>
            <w:r w:rsidRPr="00347E64">
              <w:rPr>
                <w:color w:val="FF000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153252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873CB6" w:rsidRPr="001F3B19" w:rsidRDefault="00873CB6" w:rsidP="00873CB6">
      <w:pPr>
        <w:rPr>
          <w:color w:val="FF0000"/>
        </w:rPr>
      </w:pPr>
      <w:r w:rsidRPr="00347E64">
        <w:rPr>
          <w:color w:val="FF0000"/>
        </w:rPr>
        <w:t>X</w:t>
      </w:r>
      <w:r w:rsidRPr="00347E64">
        <w:t xml:space="preserve"> d’appel </w:t>
      </w:r>
      <w:r w:rsidRPr="002F793B">
        <w:rPr>
          <w:b/>
          <w:u w:val="single"/>
        </w:rPr>
        <w:t>sur ouverture de 2</w:t>
      </w:r>
      <w:r w:rsidR="00347E64" w:rsidRPr="002F793B">
        <w:rPr>
          <w:b/>
          <w:color w:val="0000FF"/>
          <w:sz w:val="28"/>
          <w:u w:val="single"/>
        </w:rPr>
        <w:sym w:font="Symbol" w:char="F0AA"/>
      </w:r>
      <w:r w:rsidRPr="00347E64">
        <w:t xml:space="preserve"> </w:t>
      </w:r>
      <w:r w:rsidR="002F793B">
        <w:t xml:space="preserve"> </w:t>
      </w:r>
      <w:r w:rsidRPr="00347E64">
        <w:t>donc réponses naturelles sauf 2</w:t>
      </w:r>
      <w:r w:rsidR="00347E64">
        <w:rPr>
          <w:color w:val="0000FF"/>
          <w:sz w:val="28"/>
        </w:rPr>
        <w:sym w:font="Symbol" w:char="F0AA"/>
      </w:r>
      <w:r w:rsidRPr="00347E64">
        <w:t xml:space="preserve"> </w:t>
      </w:r>
      <w:proofErr w:type="spellStart"/>
      <w:r w:rsidRPr="00347E64">
        <w:t>cuebid</w:t>
      </w:r>
      <w:proofErr w:type="spellEnd"/>
    </w:p>
    <w:tbl>
      <w:tblPr>
        <w:tblpPr w:leftFromText="141" w:rightFromText="141" w:vertAnchor="text" w:horzAnchor="margin" w:tblpY="1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</w:tblGrid>
      <w:tr w:rsidR="002F793B" w:rsidTr="00347E64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:rsidR="002F793B" w:rsidRPr="00153252" w:rsidRDefault="002F793B" w:rsidP="00347E64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solid" w:color="000080" w:fill="FFFFFF"/>
          </w:tcPr>
          <w:p w:rsidR="002F793B" w:rsidRPr="00153252" w:rsidRDefault="002F793B" w:rsidP="00347E64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</w:tr>
      <w:tr w:rsidR="002F793B" w:rsidTr="00347E64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:rsidR="002F793B" w:rsidRPr="00153252" w:rsidRDefault="002F793B" w:rsidP="00347E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 xml:space="preserve"> (Mult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C0C0C0" w:fill="FFFFFF"/>
          </w:tcPr>
          <w:p w:rsidR="002F793B" w:rsidRDefault="002F793B" w:rsidP="00347E64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?</w:t>
            </w:r>
          </w:p>
        </w:tc>
      </w:tr>
    </w:tbl>
    <w:p w:rsidR="00873CB6" w:rsidRDefault="00873CB6" w:rsidP="00873CB6"/>
    <w:p w:rsidR="002F793B" w:rsidRDefault="002F793B" w:rsidP="00873CB6"/>
    <w:p w:rsidR="002F793B" w:rsidRDefault="002F793B" w:rsidP="00873CB6"/>
    <w:p w:rsidR="00873CB6" w:rsidRPr="00347E64" w:rsidRDefault="00873CB6" w:rsidP="00873CB6">
      <w:r w:rsidRPr="00347E64">
        <w:t>3</w:t>
      </w:r>
      <w:r w:rsidR="00347E64">
        <w:rPr>
          <w:color w:val="008000"/>
          <w:sz w:val="28"/>
        </w:rPr>
        <w:sym w:font="Symbol" w:char="F0A7"/>
      </w:r>
      <w:r w:rsidRPr="00347E64">
        <w:t>/3</w:t>
      </w:r>
      <w:r w:rsidR="00347E64">
        <w:rPr>
          <w:color w:val="FFC000"/>
          <w:sz w:val="28"/>
        </w:rPr>
        <w:sym w:font="Symbol" w:char="F0A8"/>
      </w:r>
      <w:r w:rsidR="002F793B">
        <w:t xml:space="preserve"> Naturel</w:t>
      </w:r>
      <w:r w:rsidRPr="00347E64">
        <w:t xml:space="preserve"> à partir d’une bonne ouverture et 6 cartes</w:t>
      </w:r>
    </w:p>
    <w:p w:rsidR="00873CB6" w:rsidRPr="002F793B" w:rsidRDefault="00873CB6" w:rsidP="00873CB6">
      <w:r w:rsidRPr="002F793B">
        <w:t>3</w:t>
      </w:r>
      <w:r w:rsidR="002F793B">
        <w:rPr>
          <w:color w:val="FF0000"/>
          <w:sz w:val="28"/>
        </w:rPr>
        <w:sym w:font="Symbol" w:char="F0A9"/>
      </w:r>
      <w:r w:rsidRPr="002F793B">
        <w:t>/3</w:t>
      </w:r>
      <w:r w:rsidR="002F793B">
        <w:rPr>
          <w:color w:val="0000FF"/>
          <w:sz w:val="28"/>
        </w:rPr>
        <w:sym w:font="Symbol" w:char="F0AA"/>
      </w:r>
      <w:r w:rsidR="002F793B">
        <w:t xml:space="preserve"> Naturel</w:t>
      </w:r>
      <w:r w:rsidRPr="002F793B">
        <w:t xml:space="preserve"> 6</w:t>
      </w:r>
      <w:r w:rsidRPr="002F793B">
        <w:rPr>
          <w:vertAlign w:val="superscript"/>
        </w:rPr>
        <w:t>ème</w:t>
      </w:r>
      <w:r w:rsidRPr="002F793B">
        <w:t xml:space="preserve"> zone 15-17</w:t>
      </w:r>
    </w:p>
    <w:p w:rsidR="002F793B" w:rsidRPr="002F793B" w:rsidRDefault="002F793B" w:rsidP="00926ECA">
      <w:r w:rsidRPr="002F793B">
        <w:rPr>
          <w:color w:val="008000"/>
          <w:sz w:val="28"/>
        </w:rPr>
        <w:t>4</w:t>
      </w:r>
      <w:r>
        <w:rPr>
          <w:color w:val="008000"/>
          <w:sz w:val="28"/>
        </w:rPr>
        <w:sym w:font="Symbol" w:char="F0A7"/>
      </w:r>
      <w:r>
        <w:t>/</w:t>
      </w:r>
      <w:r w:rsidRPr="002F793B">
        <w:rPr>
          <w:sz w:val="28"/>
        </w:rPr>
        <w:t>4</w:t>
      </w:r>
      <w:r>
        <w:rPr>
          <w:color w:val="FFC000"/>
          <w:sz w:val="32"/>
        </w:rPr>
        <w:sym w:font="Symbol" w:char="F0A8"/>
      </w:r>
      <w:r w:rsidR="00873CB6" w:rsidRPr="002F793B">
        <w:t>Bicolores 55 Forcing, 4</w:t>
      </w:r>
      <w:r>
        <w:rPr>
          <w:color w:val="008000"/>
          <w:sz w:val="28"/>
        </w:rPr>
        <w:sym w:font="Symbol" w:char="F0A7"/>
      </w:r>
      <w:r w:rsidR="00873CB6" w:rsidRPr="002F793B">
        <w:t xml:space="preserve"> avec </w:t>
      </w:r>
      <w:r>
        <w:rPr>
          <w:color w:val="008000"/>
          <w:sz w:val="28"/>
        </w:rPr>
        <w:sym w:font="Symbol" w:char="F0A7"/>
      </w:r>
      <w:r w:rsidR="00873CB6" w:rsidRPr="002F793B">
        <w:t xml:space="preserve"> et </w:t>
      </w:r>
      <w:r>
        <w:rPr>
          <w:color w:val="FF0000"/>
          <w:sz w:val="28"/>
        </w:rPr>
        <w:sym w:font="Symbol" w:char="F0A9"/>
      </w:r>
      <w:r w:rsidR="00873CB6" w:rsidRPr="002F793B">
        <w:t>, 4</w:t>
      </w:r>
      <w:r>
        <w:rPr>
          <w:color w:val="FFC000"/>
          <w:sz w:val="28"/>
        </w:rPr>
        <w:sym w:font="Symbol" w:char="F0A8"/>
      </w:r>
      <w:r w:rsidR="00873CB6" w:rsidRPr="002F793B">
        <w:t xml:space="preserve"> avec </w:t>
      </w:r>
      <w:r>
        <w:rPr>
          <w:color w:val="FFC000"/>
          <w:sz w:val="28"/>
        </w:rPr>
        <w:sym w:font="Symbol" w:char="F0A8"/>
      </w:r>
      <w:r w:rsidR="00873CB6" w:rsidRPr="002F793B">
        <w:t xml:space="preserve">et </w:t>
      </w:r>
      <w:r>
        <w:rPr>
          <w:color w:val="FF0000"/>
          <w:sz w:val="28"/>
        </w:rPr>
        <w:sym w:font="Symbol" w:char="F0A9"/>
      </w:r>
      <w:r w:rsidR="00873CB6" w:rsidRPr="002F793B">
        <w:t xml:space="preserve">, </w:t>
      </w:r>
    </w:p>
    <w:p w:rsidR="00926ECA" w:rsidRPr="002F793B" w:rsidRDefault="00873CB6" w:rsidP="00926ECA">
      <w:r w:rsidRPr="002F793B">
        <w:t>4SA avec mineures</w:t>
      </w:r>
    </w:p>
    <w:p w:rsidR="00926ECA" w:rsidRDefault="00926ECA" w:rsidP="00926ECA">
      <w:pPr>
        <w:pStyle w:val="Titre2"/>
      </w:pPr>
      <w:bookmarkStart w:id="59" w:name="_Toc332302165"/>
      <w:bookmarkStart w:id="60" w:name="_Toc468559128"/>
      <w:r>
        <w:t>Séquences particulières sur ouvertures adverses 2SA</w:t>
      </w:r>
      <w:bookmarkEnd w:id="59"/>
      <w:bookmarkEnd w:id="60"/>
    </w:p>
    <w:p w:rsidR="00926ECA" w:rsidRDefault="00926ECA" w:rsidP="00926ECA"/>
    <w:p w:rsidR="00926ECA" w:rsidRDefault="00926ECA" w:rsidP="00926ECA">
      <w:r w:rsidRPr="002F793B">
        <w:rPr>
          <w:u w:val="single"/>
        </w:rPr>
        <w:t>En 2</w:t>
      </w:r>
      <w:r w:rsidRPr="002F793B">
        <w:rPr>
          <w:u w:val="single"/>
          <w:vertAlign w:val="superscript"/>
        </w:rPr>
        <w:t>nd</w:t>
      </w:r>
      <w:r w:rsidRPr="002F793B">
        <w:rPr>
          <w:u w:val="single"/>
        </w:rPr>
        <w:t xml:space="preserve"> comme en réveil</w:t>
      </w:r>
      <w:r w:rsidRPr="002F793B">
        <w:t>, sur 2SA</w:t>
      </w:r>
    </w:p>
    <w:p w:rsidR="002F793B" w:rsidRPr="002F793B" w:rsidRDefault="002F793B" w:rsidP="00926ECA"/>
    <w:p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</w:rPr>
        <w:t>3</w:t>
      </w:r>
      <w:r w:rsidR="002F793B">
        <w:rPr>
          <w:bCs/>
          <w:color w:val="008000"/>
          <w:sz w:val="28"/>
        </w:rPr>
        <w:sym w:font="Symbol" w:char="F0A7"/>
      </w:r>
      <w:r w:rsidRPr="002F793B">
        <w:rPr>
          <w:bCs/>
        </w:rPr>
        <w:t xml:space="preserve"> est un appel aux majeures avec préférence pour les </w:t>
      </w:r>
      <w:r w:rsidR="002F793B">
        <w:rPr>
          <w:bCs/>
          <w:color w:val="FF0000"/>
          <w:sz w:val="28"/>
        </w:rPr>
        <w:sym w:font="Symbol" w:char="F0A9"/>
      </w:r>
      <w:r w:rsidRPr="002F793B">
        <w:rPr>
          <w:bCs/>
        </w:rPr>
        <w:t xml:space="preserve"> (éventuellement avec seulement 4</w:t>
      </w:r>
      <w:r w:rsidR="002F793B">
        <w:rPr>
          <w:bCs/>
          <w:color w:val="0000FF"/>
          <w:sz w:val="28"/>
        </w:rPr>
        <w:sym w:font="Symbol" w:char="F0AA"/>
      </w:r>
      <w:r w:rsidRPr="002F793B">
        <w:rPr>
          <w:bCs/>
        </w:rPr>
        <w:t xml:space="preserve">), </w:t>
      </w:r>
      <w:r w:rsidRPr="002F793B">
        <w:rPr>
          <w:bCs/>
          <w:i/>
        </w:rPr>
        <w:t>le partenaire dit 3</w:t>
      </w:r>
      <w:r w:rsidR="002F793B">
        <w:rPr>
          <w:bCs/>
          <w:i/>
          <w:color w:val="FFC000"/>
          <w:sz w:val="28"/>
        </w:rPr>
        <w:sym w:font="Symbol" w:char="F0A8"/>
      </w:r>
      <w:r w:rsidRPr="002F793B">
        <w:rPr>
          <w:bCs/>
          <w:i/>
        </w:rPr>
        <w:t xml:space="preserve"> avec 3</w:t>
      </w:r>
      <w:r w:rsidR="002F793B">
        <w:rPr>
          <w:bCs/>
          <w:i/>
          <w:color w:val="0000FF"/>
          <w:sz w:val="28"/>
        </w:rPr>
        <w:sym w:font="Symbol" w:char="F0AA"/>
      </w:r>
      <w:r w:rsidRPr="002F793B">
        <w:rPr>
          <w:bCs/>
          <w:i/>
        </w:rPr>
        <w:t xml:space="preserve"> et 2</w:t>
      </w:r>
      <w:r w:rsidR="002F793B">
        <w:rPr>
          <w:bCs/>
          <w:i/>
          <w:color w:val="FF0000"/>
          <w:sz w:val="28"/>
        </w:rPr>
        <w:sym w:font="Symbol" w:char="F0A9"/>
      </w:r>
    </w:p>
    <w:p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</w:rPr>
        <w:t>3</w:t>
      </w:r>
      <w:r w:rsidR="002F793B">
        <w:rPr>
          <w:bCs/>
          <w:color w:val="FFC000"/>
          <w:sz w:val="28"/>
        </w:rPr>
        <w:sym w:font="Symbol" w:char="F0A8"/>
      </w:r>
      <w:r w:rsidRPr="002F793B">
        <w:rPr>
          <w:bCs/>
        </w:rPr>
        <w:t xml:space="preserve"> est un appel aux majeures avec préférence pour les </w:t>
      </w:r>
      <w:r w:rsidR="002F793B">
        <w:rPr>
          <w:bCs/>
          <w:color w:val="0000FF"/>
          <w:sz w:val="28"/>
        </w:rPr>
        <w:sym w:font="Symbol" w:char="F0AA"/>
      </w:r>
      <w:r w:rsidRPr="002F793B">
        <w:rPr>
          <w:bCs/>
        </w:rPr>
        <w:t xml:space="preserve"> (éventuellement avec seulement 4</w:t>
      </w:r>
      <w:r w:rsidR="002F793B">
        <w:rPr>
          <w:bCs/>
          <w:color w:val="FF0000"/>
          <w:sz w:val="28"/>
        </w:rPr>
        <w:sym w:font="Symbol" w:char="F0A9"/>
      </w:r>
      <w:r w:rsidRPr="002F793B">
        <w:rPr>
          <w:bCs/>
        </w:rPr>
        <w:t>)</w:t>
      </w:r>
    </w:p>
    <w:p w:rsidR="00926ECA" w:rsidRPr="002F793B" w:rsidRDefault="00926ECA" w:rsidP="00AA0E4B">
      <w:pPr>
        <w:numPr>
          <w:ilvl w:val="0"/>
          <w:numId w:val="22"/>
        </w:numPr>
        <w:rPr>
          <w:bCs/>
        </w:rPr>
      </w:pPr>
      <w:r w:rsidRPr="002F793B">
        <w:rPr>
          <w:bCs/>
          <w:color w:val="FF0000"/>
        </w:rPr>
        <w:t>X</w:t>
      </w:r>
      <w:r w:rsidRPr="002F793B">
        <w:rPr>
          <w:bCs/>
        </w:rPr>
        <w:t xml:space="preserve"> montre une intervention « classique » avec un unicolore mineur indéterminé</w:t>
      </w:r>
    </w:p>
    <w:p w:rsidR="00926ECA" w:rsidRPr="002F793B" w:rsidRDefault="00926ECA" w:rsidP="00926ECA"/>
    <w:p w:rsidR="00926ECA" w:rsidRPr="002F793B" w:rsidRDefault="00926ECA" w:rsidP="00926ECA">
      <w:pPr>
        <w:pStyle w:val="Titre2"/>
      </w:pPr>
      <w:bookmarkStart w:id="61" w:name="_Toc332302166"/>
      <w:bookmarkStart w:id="62" w:name="_Toc468559129"/>
      <w:r>
        <w:t>Séquences particulières sur ouvertures adverses 3</w:t>
      </w:r>
      <w:r w:rsidR="002F793B">
        <w:rPr>
          <w:color w:val="008000"/>
          <w:sz w:val="32"/>
        </w:rPr>
        <w:sym w:font="Symbol" w:char="F0A7"/>
      </w:r>
      <w:r>
        <w:t>/ 3</w:t>
      </w:r>
      <w:bookmarkEnd w:id="61"/>
      <w:bookmarkEnd w:id="62"/>
      <w:r w:rsidR="002F793B">
        <w:rPr>
          <w:color w:val="FFC000"/>
          <w:sz w:val="32"/>
        </w:rPr>
        <w:sym w:font="Symbol" w:char="F0A8"/>
      </w:r>
    </w:p>
    <w:p w:rsidR="00926ECA" w:rsidRDefault="00926ECA" w:rsidP="00926ECA"/>
    <w:p w:rsidR="00AE4DD1" w:rsidRPr="002F793B" w:rsidRDefault="00AE4DD1" w:rsidP="00926ECA">
      <w:r w:rsidRPr="002F793B">
        <w:t>En 2</w:t>
      </w:r>
      <w:r w:rsidRPr="002F793B">
        <w:rPr>
          <w:vertAlign w:val="superscript"/>
        </w:rPr>
        <w:t>nd</w:t>
      </w:r>
      <w:r w:rsidRPr="002F793B">
        <w:t xml:space="preserve"> et en réveil, sur 3</w:t>
      </w:r>
      <w:r w:rsidR="002F793B">
        <w:rPr>
          <w:color w:val="008000"/>
          <w:sz w:val="28"/>
        </w:rPr>
        <w:sym w:font="Symbol" w:char="F0A7"/>
      </w:r>
      <w:r w:rsidRPr="002F793B">
        <w:t>, 4</w:t>
      </w:r>
      <w:r w:rsidR="002F793B" w:rsidRPr="002F793B">
        <w:rPr>
          <w:color w:val="008000"/>
          <w:sz w:val="28"/>
        </w:rPr>
        <w:sym w:font="Symbol" w:char="F0A7"/>
      </w:r>
      <w:r w:rsidRPr="002F793B">
        <w:t xml:space="preserve"> montre un bicolore </w:t>
      </w:r>
      <w:r w:rsidR="002F793B" w:rsidRPr="002F793B">
        <w:rPr>
          <w:color w:val="FFC000"/>
          <w:sz w:val="28"/>
        </w:rPr>
        <w:sym w:font="Symbol" w:char="F0A8"/>
      </w:r>
      <w:r w:rsidRPr="002F793B">
        <w:t>/</w:t>
      </w:r>
      <w:r w:rsidR="002F793B" w:rsidRPr="002F793B">
        <w:rPr>
          <w:color w:val="FF0000"/>
          <w:sz w:val="28"/>
        </w:rPr>
        <w:sym w:font="Symbol" w:char="F0A9"/>
      </w:r>
      <w:r w:rsidRPr="002F793B">
        <w:t xml:space="preserve"> et l’enchère de 4</w:t>
      </w:r>
      <w:r w:rsidR="002F793B" w:rsidRPr="002F793B">
        <w:rPr>
          <w:color w:val="FFC000"/>
          <w:sz w:val="28"/>
        </w:rPr>
        <w:sym w:font="Symbol" w:char="F0A8"/>
      </w:r>
      <w:r w:rsidRPr="002F793B">
        <w:t xml:space="preserve"> </w:t>
      </w:r>
      <w:r w:rsidR="00092B2D" w:rsidRPr="002F793B">
        <w:t>bicolore majeur</w:t>
      </w:r>
      <w:r w:rsidR="00926ECA" w:rsidRPr="002F793B">
        <w:t xml:space="preserve">. </w:t>
      </w:r>
    </w:p>
    <w:p w:rsidR="00926ECA" w:rsidRPr="002F793B" w:rsidRDefault="00926ECA" w:rsidP="00926ECA">
      <w:r w:rsidRPr="002F793B">
        <w:t>En cas de réveil en 2</w:t>
      </w:r>
      <w:r w:rsidRPr="002F793B">
        <w:rPr>
          <w:vertAlign w:val="superscript"/>
        </w:rPr>
        <w:t>nd</w:t>
      </w:r>
      <w:r w:rsidRPr="002F793B">
        <w:t xml:space="preserve"> ou en 4</w:t>
      </w:r>
      <w:r w:rsidRPr="002F793B">
        <w:rPr>
          <w:vertAlign w:val="superscript"/>
        </w:rPr>
        <w:t>ème</w:t>
      </w:r>
      <w:r w:rsidRPr="002F793B">
        <w:t xml:space="preserve"> par 3SA</w:t>
      </w:r>
      <w:r w:rsidR="002F793B">
        <w:t>,</w:t>
      </w:r>
      <w:r w:rsidRPr="002F793B">
        <w:t xml:space="preserve"> 4</w:t>
      </w:r>
      <w:r w:rsidR="002F793B">
        <w:rPr>
          <w:color w:val="008000"/>
          <w:sz w:val="28"/>
        </w:rPr>
        <w:sym w:font="Symbol" w:char="F0A7"/>
      </w:r>
      <w:r w:rsidRPr="002F793B">
        <w:t xml:space="preserve"> </w:t>
      </w:r>
      <w:r w:rsidR="00421178" w:rsidRPr="002F793B">
        <w:t xml:space="preserve">est </w:t>
      </w:r>
      <w:proofErr w:type="spellStart"/>
      <w:r w:rsidR="00421178" w:rsidRPr="002F793B">
        <w:t>staymann</w:t>
      </w:r>
      <w:proofErr w:type="spellEnd"/>
      <w:r w:rsidRPr="002F793B">
        <w:t xml:space="preserve"> et le reste est </w:t>
      </w:r>
      <w:proofErr w:type="spellStart"/>
      <w:r w:rsidRPr="002F793B">
        <w:t>texas</w:t>
      </w:r>
      <w:proofErr w:type="spellEnd"/>
      <w:r w:rsidRPr="002F793B">
        <w:t>.</w:t>
      </w:r>
    </w:p>
    <w:p w:rsidR="00926ECA" w:rsidRPr="002F793B" w:rsidRDefault="00926ECA" w:rsidP="00926ECA"/>
    <w:p w:rsidR="00926ECA" w:rsidRPr="003D5FE9" w:rsidRDefault="00926ECA" w:rsidP="00926ECA">
      <w:pPr>
        <w:pStyle w:val="Titre2"/>
      </w:pPr>
      <w:bookmarkStart w:id="63" w:name="_Toc332302167"/>
      <w:bookmarkStart w:id="64" w:name="_Toc468559130"/>
      <w:r>
        <w:t>Séquences particulières sur ouvertures adverses 3</w:t>
      </w:r>
      <w:r w:rsidR="003D5FE9">
        <w:rPr>
          <w:color w:val="FF0000"/>
          <w:sz w:val="32"/>
        </w:rPr>
        <w:sym w:font="Symbol" w:char="F0A9"/>
      </w:r>
      <w:r>
        <w:t>/</w:t>
      </w:r>
      <w:bookmarkEnd w:id="63"/>
      <w:bookmarkEnd w:id="64"/>
      <w:r w:rsidR="003D5FE9">
        <w:rPr>
          <w:color w:val="0000FF"/>
          <w:sz w:val="32"/>
        </w:rPr>
        <w:sym w:font="Symbol" w:char="F0AA"/>
      </w:r>
    </w:p>
    <w:p w:rsidR="00926ECA" w:rsidRDefault="00926ECA" w:rsidP="00926ECA"/>
    <w:p w:rsidR="003D5FE9" w:rsidRDefault="00926ECA" w:rsidP="00926ECA">
      <w:r w:rsidRPr="003D5FE9">
        <w:t>En cas de réveil en 2</w:t>
      </w:r>
      <w:r w:rsidRPr="003D5FE9">
        <w:rPr>
          <w:vertAlign w:val="superscript"/>
        </w:rPr>
        <w:t>nd</w:t>
      </w:r>
      <w:r w:rsidRPr="003D5FE9">
        <w:t xml:space="preserve"> ou 4</w:t>
      </w:r>
      <w:r w:rsidRPr="003D5FE9">
        <w:rPr>
          <w:vertAlign w:val="superscript"/>
        </w:rPr>
        <w:t>ème</w:t>
      </w:r>
      <w:r w:rsidRPr="003D5FE9">
        <w:t xml:space="preserve"> par 3SA</w:t>
      </w:r>
      <w:r w:rsidR="003D5FE9">
        <w:t xml:space="preserve"> toutes les enchères sont </w:t>
      </w:r>
      <w:proofErr w:type="spellStart"/>
      <w:r w:rsidR="003D5FE9">
        <w:t>texas</w:t>
      </w:r>
      <w:proofErr w:type="spellEnd"/>
      <w:r w:rsidR="003D5FE9">
        <w:t xml:space="preserve">. </w:t>
      </w:r>
    </w:p>
    <w:p w:rsidR="00926ECA" w:rsidRPr="003D5FE9" w:rsidRDefault="003D5FE9" w:rsidP="00926ECA">
      <w:r>
        <w:t>Texas impossible =</w:t>
      </w:r>
      <w:proofErr w:type="spellStart"/>
      <w:r>
        <w:t>Stayman</w:t>
      </w:r>
      <w:proofErr w:type="spellEnd"/>
    </w:p>
    <w:p w:rsidR="00926ECA" w:rsidRDefault="00926ECA" w:rsidP="003D5FE9">
      <w:pPr>
        <w:pStyle w:val="Titre2"/>
      </w:pPr>
      <w:bookmarkStart w:id="65" w:name="_Toc332302168"/>
      <w:bookmarkStart w:id="66" w:name="_Toc468559131"/>
      <w:r>
        <w:t>Séquences particulières sur ouvertures adverses 3SA/4</w:t>
      </w:r>
      <w:r w:rsidR="003D5FE9">
        <w:rPr>
          <w:color w:val="FF0000"/>
          <w:sz w:val="32"/>
        </w:rPr>
        <w:sym w:font="Symbol" w:char="F0A9"/>
      </w:r>
      <w:r>
        <w:t>/4</w:t>
      </w:r>
      <w:bookmarkEnd w:id="65"/>
      <w:bookmarkEnd w:id="66"/>
      <w:r w:rsidR="003D5FE9">
        <w:rPr>
          <w:color w:val="0000FF"/>
          <w:sz w:val="32"/>
        </w:rPr>
        <w:sym w:font="Symbol" w:char="F0AA"/>
      </w:r>
    </w:p>
    <w:p w:rsidR="00926ECA" w:rsidRPr="003D5FE9" w:rsidRDefault="00926ECA" w:rsidP="00926ECA">
      <w:r w:rsidRPr="003D5FE9">
        <w:rPr>
          <w:u w:val="single"/>
        </w:rPr>
        <w:t>En 2</w:t>
      </w:r>
      <w:r w:rsidRPr="003D5FE9">
        <w:rPr>
          <w:u w:val="single"/>
          <w:vertAlign w:val="superscript"/>
        </w:rPr>
        <w:t>nd</w:t>
      </w:r>
      <w:r w:rsidRPr="003D5FE9">
        <w:rPr>
          <w:u w:val="single"/>
        </w:rPr>
        <w:t xml:space="preserve"> comme en réveil</w:t>
      </w:r>
      <w:r w:rsidRPr="003D5FE9">
        <w:t>, sur 3SA unicolore mineur 7</w:t>
      </w:r>
      <w:r w:rsidRPr="003D5FE9">
        <w:rPr>
          <w:vertAlign w:val="superscript"/>
        </w:rPr>
        <w:t>ème</w:t>
      </w:r>
    </w:p>
    <w:p w:rsidR="00926ECA" w:rsidRPr="003D5FE9" w:rsidRDefault="00926ECA" w:rsidP="00AA0E4B">
      <w:pPr>
        <w:numPr>
          <w:ilvl w:val="0"/>
          <w:numId w:val="22"/>
        </w:numPr>
        <w:rPr>
          <w:bCs/>
        </w:rPr>
      </w:pPr>
      <w:r w:rsidRPr="003D5FE9">
        <w:rPr>
          <w:bCs/>
        </w:rPr>
        <w:t>4</w:t>
      </w:r>
      <w:r w:rsidR="003D5FE9">
        <w:rPr>
          <w:bCs/>
          <w:color w:val="008000"/>
          <w:sz w:val="28"/>
        </w:rPr>
        <w:sym w:font="Symbol" w:char="F0A7"/>
      </w:r>
      <w:r w:rsidRPr="003D5FE9">
        <w:rPr>
          <w:bCs/>
        </w:rPr>
        <w:t xml:space="preserve"> est un appel aux majeures avec préférence pour les </w:t>
      </w:r>
      <w:r w:rsidR="003D5FE9">
        <w:rPr>
          <w:bCs/>
          <w:color w:val="FF0000"/>
          <w:sz w:val="28"/>
        </w:rPr>
        <w:sym w:font="Symbol" w:char="F0A9"/>
      </w:r>
      <w:r w:rsidRPr="003D5FE9">
        <w:rPr>
          <w:bCs/>
        </w:rPr>
        <w:t xml:space="preserve"> (éventuellement avec seulement 4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>), le partenaire dit 4</w:t>
      </w:r>
      <w:r w:rsidR="003D5FE9">
        <w:rPr>
          <w:bCs/>
          <w:color w:val="FFC000"/>
          <w:sz w:val="28"/>
        </w:rPr>
        <w:sym w:font="Symbol" w:char="F0A8"/>
      </w:r>
      <w:r w:rsidRPr="003D5FE9">
        <w:rPr>
          <w:bCs/>
        </w:rPr>
        <w:t xml:space="preserve"> avec 3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 xml:space="preserve"> et 2</w:t>
      </w:r>
      <w:r w:rsidR="003D5FE9">
        <w:rPr>
          <w:bCs/>
          <w:color w:val="FF0000"/>
          <w:sz w:val="28"/>
        </w:rPr>
        <w:sym w:font="Symbol" w:char="F0A9"/>
      </w:r>
    </w:p>
    <w:p w:rsidR="00926ECA" w:rsidRPr="003D5FE9" w:rsidRDefault="00926ECA" w:rsidP="00926ECA">
      <w:pPr>
        <w:numPr>
          <w:ilvl w:val="0"/>
          <w:numId w:val="22"/>
        </w:numPr>
        <w:rPr>
          <w:bCs/>
        </w:rPr>
      </w:pPr>
      <w:r w:rsidRPr="003D5FE9">
        <w:rPr>
          <w:bCs/>
        </w:rPr>
        <w:t>4</w:t>
      </w:r>
      <w:r w:rsidR="003D5FE9">
        <w:rPr>
          <w:bCs/>
          <w:color w:val="FFC000"/>
          <w:sz w:val="28"/>
        </w:rPr>
        <w:sym w:font="Symbol" w:char="F0A8"/>
      </w:r>
      <w:r w:rsidRPr="003D5FE9">
        <w:rPr>
          <w:bCs/>
        </w:rPr>
        <w:t xml:space="preserve"> est un appel aux majeures avec préférence pour les </w:t>
      </w:r>
      <w:r w:rsidR="003D5FE9">
        <w:rPr>
          <w:bCs/>
          <w:color w:val="0000FF"/>
          <w:sz w:val="28"/>
        </w:rPr>
        <w:sym w:font="Symbol" w:char="F0AA"/>
      </w:r>
      <w:r w:rsidRPr="003D5FE9">
        <w:rPr>
          <w:bCs/>
        </w:rPr>
        <w:t xml:space="preserve"> (éventuellement avec seulement 4</w:t>
      </w:r>
      <w:r w:rsidR="003D5FE9">
        <w:rPr>
          <w:bCs/>
          <w:color w:val="FF0000"/>
          <w:sz w:val="28"/>
        </w:rPr>
        <w:sym w:font="Symbol" w:char="F0A9"/>
      </w:r>
      <w:r w:rsidRPr="003D5FE9">
        <w:rPr>
          <w:bCs/>
        </w:rPr>
        <w:t>)</w:t>
      </w:r>
    </w:p>
    <w:p w:rsidR="00926ECA" w:rsidRPr="003D5FE9" w:rsidRDefault="00926ECA" w:rsidP="00926ECA">
      <w:r w:rsidRPr="003D5FE9">
        <w:t>Sur 4</w:t>
      </w:r>
      <w:r w:rsidR="003D5FE9">
        <w:rPr>
          <w:color w:val="FF0000"/>
          <w:sz w:val="28"/>
        </w:rPr>
        <w:sym w:font="Symbol" w:char="F0A9"/>
      </w:r>
      <w:r w:rsidRPr="003D5FE9">
        <w:t>, 4SA est un bicolore mineur</w:t>
      </w:r>
    </w:p>
    <w:p w:rsidR="00926ECA" w:rsidRDefault="00926ECA" w:rsidP="00926ECA">
      <w:r w:rsidRPr="003D5FE9">
        <w:t>Sur 4</w:t>
      </w:r>
      <w:r w:rsidR="003D5FE9">
        <w:rPr>
          <w:color w:val="0000FF"/>
          <w:sz w:val="28"/>
        </w:rPr>
        <w:sym w:font="Symbol" w:char="F0AA"/>
      </w:r>
      <w:r w:rsidRPr="003D5FE9">
        <w:t>, 4SA est un bicolore indéterminé</w:t>
      </w:r>
    </w:p>
    <w:p w:rsidR="00873CB6" w:rsidRDefault="003D5FE9" w:rsidP="00873CB6">
      <w:pPr>
        <w:pStyle w:val="Titre2"/>
      </w:pPr>
      <w:bookmarkStart w:id="67" w:name="_Toc407209899"/>
      <w:bookmarkStart w:id="68" w:name="_Toc468559132"/>
      <w:bookmarkStart w:id="69" w:name="_Toc332302169"/>
      <w:r>
        <w:lastRenderedPageBreak/>
        <w:t xml:space="preserve">Situation 1X </w:t>
      </w:r>
      <w:r w:rsidR="00873CB6">
        <w:t>(</w:t>
      </w:r>
      <w:r>
        <w:t xml:space="preserve">Passe) 1Y  </w:t>
      </w:r>
      <w:r w:rsidR="00873CB6">
        <w:t>?</w:t>
      </w:r>
      <w:bookmarkEnd w:id="67"/>
      <w:bookmarkEnd w:id="68"/>
    </w:p>
    <w:p w:rsidR="003D5FE9" w:rsidRPr="003D5FE9" w:rsidRDefault="003D5FE9" w:rsidP="003D5FE9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3D5FE9" w:rsidRDefault="00873CB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3D5FE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Pas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3D5FE9" w:rsidRDefault="00873CB6" w:rsidP="002A4031">
            <w:r>
              <w:rPr>
                <w:color w:val="000080"/>
              </w:rPr>
              <w:t>1</w:t>
            </w:r>
            <w:r w:rsidR="003D5FE9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 w:rsidR="003D5FE9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3D5FE9"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73CB6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?</w:t>
            </w:r>
          </w:p>
        </w:tc>
      </w:tr>
    </w:tbl>
    <w:p w:rsidR="003D5FE9" w:rsidRDefault="00873CB6" w:rsidP="00FF5072">
      <w:pPr>
        <w:pStyle w:val="Paragraphedeliste"/>
        <w:numPr>
          <w:ilvl w:val="0"/>
          <w:numId w:val="74"/>
        </w:numPr>
      </w:pPr>
      <w:r>
        <w:t xml:space="preserve">1SA est naturel. </w:t>
      </w:r>
    </w:p>
    <w:p w:rsidR="00873CB6" w:rsidRDefault="003D5FE9" w:rsidP="00FF5072">
      <w:pPr>
        <w:pStyle w:val="Paragraphedeliste"/>
        <w:numPr>
          <w:ilvl w:val="0"/>
          <w:numId w:val="74"/>
        </w:numPr>
      </w:pPr>
      <w:r>
        <w:t>2X</w:t>
      </w:r>
      <w:r w:rsidR="00873CB6">
        <w:t xml:space="preserve"> </w:t>
      </w:r>
      <w:proofErr w:type="spellStart"/>
      <w:r w:rsidR="00873CB6">
        <w:t>cuebid</w:t>
      </w:r>
      <w:proofErr w:type="spellEnd"/>
      <w:r w:rsidR="00873CB6">
        <w:t xml:space="preserve"> de l’ouverture est un 55 des 2 couleurs n</w:t>
      </w:r>
      <w:r w:rsidR="001F3B19">
        <w:t>on nommées constructif</w:t>
      </w:r>
    </w:p>
    <w:p w:rsidR="00873CB6" w:rsidRDefault="003D5FE9" w:rsidP="00FF5072">
      <w:pPr>
        <w:pStyle w:val="Paragraphedeliste"/>
        <w:numPr>
          <w:ilvl w:val="0"/>
          <w:numId w:val="74"/>
        </w:numPr>
      </w:pPr>
      <w:r>
        <w:t>2Y</w:t>
      </w:r>
      <w:r w:rsidR="00873CB6">
        <w:t xml:space="preserve"> </w:t>
      </w:r>
      <w:proofErr w:type="spellStart"/>
      <w:r w:rsidR="00873CB6">
        <w:t>cuebid</w:t>
      </w:r>
      <w:proofErr w:type="spellEnd"/>
      <w:r w:rsidR="00873CB6">
        <w:t xml:space="preserve"> du répondant est naturel</w:t>
      </w:r>
    </w:p>
    <w:p w:rsidR="00873CB6" w:rsidRDefault="00873CB6" w:rsidP="00FF5072">
      <w:pPr>
        <w:pStyle w:val="Paragraphedeliste"/>
        <w:numPr>
          <w:ilvl w:val="0"/>
          <w:numId w:val="74"/>
        </w:numPr>
      </w:pPr>
      <w:r>
        <w:t xml:space="preserve">2SA est une main </w:t>
      </w:r>
      <w:r w:rsidR="001F3B19">
        <w:t xml:space="preserve">défensive </w:t>
      </w:r>
      <w:r>
        <w:t xml:space="preserve">très distribuée </w:t>
      </w:r>
      <w:r w:rsidR="001F3B19">
        <w:t xml:space="preserve">selon vulnérabilité </w:t>
      </w:r>
      <w:r>
        <w:t>(</w:t>
      </w:r>
      <w:r w:rsidR="001F3B19">
        <w:t xml:space="preserve">Rouge </w:t>
      </w:r>
      <w:r>
        <w:t>au moins 65 des 2 couleurs</w:t>
      </w:r>
      <w:r w:rsidR="001F3B19">
        <w:t xml:space="preserve"> non nommées)</w:t>
      </w:r>
    </w:p>
    <w:p w:rsidR="003D5FE9" w:rsidRDefault="003D5FE9" w:rsidP="003D5FE9">
      <w:r w:rsidRPr="00657820">
        <w:t xml:space="preserve">Si l’on a passé d’entrée,  </w:t>
      </w:r>
    </w:p>
    <w:p w:rsidR="003D5FE9" w:rsidRDefault="003D5FE9" w:rsidP="00FF5072">
      <w:pPr>
        <w:pStyle w:val="Paragraphedeliste"/>
        <w:numPr>
          <w:ilvl w:val="0"/>
          <w:numId w:val="76"/>
        </w:numPr>
      </w:pPr>
      <w:r w:rsidRPr="003D5FE9">
        <w:rPr>
          <w:color w:val="FF0000"/>
        </w:rPr>
        <w:t>X</w:t>
      </w:r>
      <w:r w:rsidRPr="00657820">
        <w:t xml:space="preserve"> mo</w:t>
      </w:r>
      <w:r>
        <w:t xml:space="preserve">ntre un 4-5 (dans la moins chère) </w:t>
      </w:r>
    </w:p>
    <w:p w:rsidR="003D5FE9" w:rsidRDefault="003D5FE9" w:rsidP="00FF5072">
      <w:pPr>
        <w:pStyle w:val="Paragraphedeliste"/>
        <w:numPr>
          <w:ilvl w:val="0"/>
          <w:numId w:val="75"/>
        </w:numPr>
      </w:pPr>
      <w:r>
        <w:t>1SA un 4 dans la plus chère et 6 dans la moins chère</w:t>
      </w:r>
    </w:p>
    <w:p w:rsidR="00873CB6" w:rsidRDefault="00873CB6" w:rsidP="00873CB6">
      <w:r>
        <w:t xml:space="preserve"> </w:t>
      </w:r>
    </w:p>
    <w:p w:rsidR="00873CB6" w:rsidRDefault="00873CB6" w:rsidP="00873CB6">
      <w:pPr>
        <w:pStyle w:val="Titre2"/>
      </w:pPr>
      <w:bookmarkStart w:id="70" w:name="_Toc407209900"/>
      <w:bookmarkStart w:id="71" w:name="_Toc468559133"/>
      <w:r>
        <w:t>Situation 1X</w:t>
      </w:r>
      <w:r w:rsidR="003D5FE9">
        <w:t xml:space="preserve">  (1Y) 1SA </w:t>
      </w:r>
      <w:r>
        <w:t> ?</w:t>
      </w:r>
      <w:bookmarkEnd w:id="70"/>
      <w:bookmarkEnd w:id="71"/>
    </w:p>
    <w:p w:rsidR="00487336" w:rsidRPr="00487336" w:rsidRDefault="00487336" w:rsidP="00487336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</w:tblGrid>
      <w:tr w:rsidR="00873CB6" w:rsidTr="002A4031">
        <w:tc>
          <w:tcPr>
            <w:tcW w:w="152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Ouvreur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1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r w:rsidRPr="00153252">
              <w:rPr>
                <w:b/>
                <w:bCs/>
                <w:i/>
                <w:iCs/>
                <w:color w:val="FFFFFF"/>
              </w:rPr>
              <w:t>Répondan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solid" w:color="000080" w:fill="FFFFFF"/>
          </w:tcPr>
          <w:p w:rsidR="00873CB6" w:rsidRPr="00153252" w:rsidRDefault="00873CB6" w:rsidP="002A4031">
            <w:pPr>
              <w:rPr>
                <w:b/>
                <w:bCs/>
                <w:i/>
                <w:iCs/>
                <w:color w:val="FFFFFF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</w:rPr>
              <w:t>Interv</w:t>
            </w:r>
            <w:proofErr w:type="spellEnd"/>
            <w:r>
              <w:rPr>
                <w:b/>
                <w:bCs/>
                <w:i/>
                <w:iCs/>
                <w:color w:val="FFFFFF"/>
              </w:rPr>
              <w:t xml:space="preserve"> 2</w:t>
            </w:r>
          </w:p>
        </w:tc>
      </w:tr>
      <w:tr w:rsidR="00873CB6" w:rsidTr="002A4031">
        <w:tc>
          <w:tcPr>
            <w:tcW w:w="1526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3D5FE9" w:rsidRDefault="00873CB6" w:rsidP="002A403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3D5FE9">
              <w:rPr>
                <w:b/>
                <w:bCs/>
                <w:color w:val="008000"/>
                <w:sz w:val="28"/>
              </w:rPr>
              <w:sym w:font="Symbol" w:char="F0A7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C000"/>
                <w:sz w:val="28"/>
              </w:rPr>
              <w:sym w:font="Symbol" w:char="F0A8"/>
            </w:r>
            <w:r>
              <w:rPr>
                <w:b/>
                <w:bCs/>
                <w:color w:val="000000"/>
              </w:rPr>
              <w:t>/1</w:t>
            </w:r>
            <w:r w:rsidR="003D5FE9">
              <w:rPr>
                <w:b/>
                <w:bCs/>
                <w:color w:val="FF0000"/>
                <w:sz w:val="28"/>
              </w:rPr>
              <w:sym w:font="Symbol" w:char="F0A9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3D5FE9" w:rsidRDefault="00873CB6" w:rsidP="002A4031">
            <w:r>
              <w:rPr>
                <w:color w:val="000080"/>
              </w:rPr>
              <w:t>1</w:t>
            </w:r>
            <w:r w:rsidR="003D5FE9">
              <w:rPr>
                <w:color w:val="FFC000"/>
                <w:sz w:val="28"/>
              </w:rPr>
              <w:sym w:font="Symbol" w:char="F0A8"/>
            </w:r>
            <w:r>
              <w:rPr>
                <w:color w:val="000080"/>
              </w:rPr>
              <w:t>/1</w:t>
            </w:r>
            <w:r w:rsidR="003D5FE9">
              <w:rPr>
                <w:color w:val="FF0000"/>
                <w:sz w:val="28"/>
              </w:rPr>
              <w:sym w:font="Symbol" w:char="F0A9"/>
            </w:r>
            <w:r>
              <w:rPr>
                <w:color w:val="000080"/>
              </w:rPr>
              <w:t>/1</w:t>
            </w:r>
            <w:r w:rsidR="003D5FE9">
              <w:rPr>
                <w:color w:val="0000FF"/>
                <w:sz w:val="28"/>
              </w:rPr>
              <w:sym w:font="Symbol" w:char="F0AA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C0C0C0" w:fill="FFFFFF"/>
          </w:tcPr>
          <w:p w:rsidR="00873CB6" w:rsidRPr="00153252" w:rsidRDefault="00873CB6" w:rsidP="002A4031">
            <w:pPr>
              <w:rPr>
                <w:color w:val="000080"/>
              </w:rPr>
            </w:pPr>
            <w:r>
              <w:rPr>
                <w:color w:val="000080"/>
              </w:rPr>
              <w:t>1S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C0C0C0" w:fill="FFFFFF"/>
          </w:tcPr>
          <w:p w:rsidR="00873CB6" w:rsidRDefault="003D5FE9" w:rsidP="003D5FE9">
            <w:pPr>
              <w:rPr>
                <w:color w:val="000080"/>
              </w:rPr>
            </w:pPr>
            <w:r>
              <w:rPr>
                <w:color w:val="000080"/>
              </w:rPr>
              <w:t xml:space="preserve">    </w:t>
            </w:r>
            <w:r w:rsidR="00873CB6">
              <w:rPr>
                <w:color w:val="000080"/>
              </w:rPr>
              <w:t>?</w:t>
            </w:r>
          </w:p>
        </w:tc>
      </w:tr>
    </w:tbl>
    <w:p w:rsidR="00873CB6" w:rsidRDefault="003D5FE9" w:rsidP="00873CB6">
      <w:r w:rsidRPr="003D5FE9">
        <w:rPr>
          <w:color w:val="FF0000"/>
        </w:rPr>
        <w:t>X</w:t>
      </w:r>
      <w:r w:rsidR="00873CB6" w:rsidRPr="003D5FE9">
        <w:t xml:space="preserve"> promet </w:t>
      </w:r>
      <w:r w:rsidR="00092B2D" w:rsidRPr="003D5FE9">
        <w:t xml:space="preserve">soit </w:t>
      </w:r>
      <w:r w:rsidR="00873CB6" w:rsidRPr="003D5FE9">
        <w:t>les 2 autres couleurs (a priori 5-5) dans une main qui peut être faible</w:t>
      </w:r>
      <w:r w:rsidR="00092B2D" w:rsidRPr="003D5FE9">
        <w:t xml:space="preserve"> soit 5 cartes dans l’autre majeure et 2 cartes dans l’intervention.</w:t>
      </w:r>
    </w:p>
    <w:p w:rsidR="003D5FE9" w:rsidRPr="003D5FE9" w:rsidRDefault="003D5FE9" w:rsidP="00873CB6">
      <w:r>
        <w:t>Exception, Sur intervention à 1</w:t>
      </w:r>
      <w:r>
        <w:rPr>
          <w:color w:val="FFC000"/>
          <w:sz w:val="28"/>
        </w:rPr>
        <w:sym w:font="Symbol" w:char="F0A8"/>
      </w:r>
      <w:r>
        <w:t xml:space="preserve">, le </w:t>
      </w:r>
      <w:r w:rsidRPr="003D5FE9">
        <w:rPr>
          <w:color w:val="FF0000"/>
        </w:rPr>
        <w:t>X</w:t>
      </w:r>
      <w:r>
        <w:t xml:space="preserve"> promet toujours 5-5 Majeurs.</w:t>
      </w:r>
    </w:p>
    <w:p w:rsidR="00873CB6" w:rsidRPr="003D5FE9" w:rsidRDefault="00873CB6" w:rsidP="00873CB6">
      <w:r w:rsidRPr="003D5FE9">
        <w:t xml:space="preserve">Le </w:t>
      </w:r>
      <w:proofErr w:type="spellStart"/>
      <w:r w:rsidRPr="003D5FE9">
        <w:t>cuebid</w:t>
      </w:r>
      <w:proofErr w:type="spellEnd"/>
      <w:r w:rsidRPr="003D5FE9">
        <w:t xml:space="preserve"> de l’ouverture est positif </w:t>
      </w:r>
      <w:proofErr w:type="spellStart"/>
      <w:r w:rsidRPr="003D5FE9">
        <w:t>fitté</w:t>
      </w:r>
      <w:proofErr w:type="spellEnd"/>
      <w:r w:rsidRPr="003D5FE9">
        <w:t xml:space="preserve"> 3</w:t>
      </w:r>
      <w:r w:rsidRPr="003D5FE9">
        <w:rPr>
          <w:vertAlign w:val="superscript"/>
        </w:rPr>
        <w:t>ème</w:t>
      </w:r>
    </w:p>
    <w:bookmarkEnd w:id="69"/>
    <w:p w:rsidR="00926ECA" w:rsidRPr="001F3B19" w:rsidRDefault="00926ECA" w:rsidP="00926ECA">
      <w:pPr>
        <w:rPr>
          <w:color w:val="FF0000"/>
        </w:rPr>
      </w:pPr>
    </w:p>
    <w:p w:rsidR="00487336" w:rsidRDefault="00926ECA" w:rsidP="00487336">
      <w:pPr>
        <w:pStyle w:val="Titre2"/>
        <w:spacing w:before="0" w:after="0"/>
      </w:pPr>
      <w:bookmarkStart w:id="72" w:name="_Toc332302171"/>
      <w:bookmarkStart w:id="73" w:name="_Toc468559134"/>
      <w:r>
        <w:t xml:space="preserve">Situation </w:t>
      </w:r>
      <w:r w:rsidR="00487336">
        <w:t>(</w:t>
      </w:r>
      <w:r>
        <w:t>1X</w:t>
      </w:r>
      <w:r w:rsidR="00487336">
        <w:t>)</w:t>
      </w:r>
      <w:r w:rsidR="003D5FE9">
        <w:t xml:space="preserve"> </w:t>
      </w:r>
      <w:r w:rsidR="00487336" w:rsidRPr="00487336">
        <w:rPr>
          <w:color w:val="FF0000"/>
        </w:rPr>
        <w:t>Passe</w:t>
      </w:r>
      <w:r w:rsidR="00421178">
        <w:t xml:space="preserve"> </w:t>
      </w:r>
      <w:r w:rsidR="00487336">
        <w:t>(</w:t>
      </w:r>
      <w:r>
        <w:t>1Y</w:t>
      </w:r>
      <w:r w:rsidR="00487336">
        <w:t>) Passe</w:t>
      </w:r>
      <w:r>
        <w:t xml:space="preserve"> </w:t>
      </w:r>
    </w:p>
    <w:p w:rsidR="00926ECA" w:rsidRDefault="00487336" w:rsidP="00487336">
      <w:pPr>
        <w:pStyle w:val="Titre2"/>
        <w:spacing w:before="0" w:after="0"/>
        <w:rPr>
          <w:color w:val="FF0000"/>
        </w:rPr>
      </w:pPr>
      <w:r>
        <w:t xml:space="preserve">               (</w:t>
      </w:r>
      <w:r w:rsidR="00926ECA">
        <w:t>1SA</w:t>
      </w:r>
      <w:r>
        <w:t>)</w:t>
      </w:r>
      <w:r w:rsidR="00926ECA">
        <w:t xml:space="preserve"> </w:t>
      </w:r>
      <w:r>
        <w:t xml:space="preserve">  </w:t>
      </w:r>
      <w:r w:rsidRPr="00487336">
        <w:rPr>
          <w:color w:val="FF0000"/>
        </w:rPr>
        <w:t xml:space="preserve"> ?</w:t>
      </w:r>
      <w:bookmarkEnd w:id="72"/>
      <w:bookmarkEnd w:id="73"/>
    </w:p>
    <w:p w:rsidR="00487336" w:rsidRPr="00487336" w:rsidRDefault="00487336" w:rsidP="00487336"/>
    <w:p w:rsidR="00926ECA" w:rsidRPr="00487336" w:rsidRDefault="00926ECA" w:rsidP="00926ECA">
      <w:r w:rsidRPr="00487336">
        <w:t>Derrière l’ouvreur on joue :</w:t>
      </w:r>
    </w:p>
    <w:p w:rsidR="00487336" w:rsidRDefault="00926ECA" w:rsidP="00FF5072">
      <w:pPr>
        <w:pStyle w:val="Paragraphedeliste"/>
        <w:numPr>
          <w:ilvl w:val="0"/>
          <w:numId w:val="75"/>
        </w:numPr>
      </w:pPr>
      <w:r w:rsidRPr="00487336">
        <w:rPr>
          <w:color w:val="FF0000"/>
        </w:rPr>
        <w:t>X</w:t>
      </w:r>
      <w:r w:rsidRPr="00487336">
        <w:t xml:space="preserve"> : </w:t>
      </w:r>
    </w:p>
    <w:p w:rsidR="00487336" w:rsidRDefault="00487336" w:rsidP="00FF5072">
      <w:pPr>
        <w:pStyle w:val="Paragraphedeliste"/>
        <w:numPr>
          <w:ilvl w:val="0"/>
          <w:numId w:val="77"/>
        </w:numPr>
      </w:pPr>
      <w:r w:rsidRPr="00487336">
        <w:t>Dans le cas de l’ouverture d’1</w:t>
      </w:r>
      <w:r>
        <w:rPr>
          <w:color w:val="008000"/>
          <w:sz w:val="28"/>
        </w:rPr>
        <w:sym w:font="Symbol" w:char="F0A7"/>
      </w:r>
      <w:r w:rsidRPr="00487336">
        <w:t>, main forte singleton Y (4-4-4-1 ou 5-4-3-1 avec probablement 5</w:t>
      </w:r>
      <w:r>
        <w:rPr>
          <w:color w:val="008000"/>
          <w:sz w:val="28"/>
        </w:rPr>
        <w:sym w:font="Symbol" w:char="F0A7"/>
      </w:r>
      <w:r w:rsidRPr="00487336">
        <w:t>)</w:t>
      </w:r>
    </w:p>
    <w:p w:rsidR="00487336" w:rsidRDefault="00926ECA" w:rsidP="00FF5072">
      <w:pPr>
        <w:pStyle w:val="Paragraphedeliste"/>
        <w:numPr>
          <w:ilvl w:val="0"/>
          <w:numId w:val="77"/>
        </w:numPr>
      </w:pPr>
      <w:r w:rsidRPr="00487336">
        <w:t>Sur ouverture 1</w:t>
      </w:r>
      <w:r w:rsidR="00487336">
        <w:rPr>
          <w:color w:val="FFC000"/>
          <w:sz w:val="28"/>
        </w:rPr>
        <w:sym w:font="Symbol" w:char="F0A8"/>
      </w:r>
      <w:r w:rsidRPr="00487336">
        <w:t xml:space="preserve"> et 1</w:t>
      </w:r>
      <w:r w:rsidR="00487336">
        <w:rPr>
          <w:color w:val="FF0000"/>
          <w:sz w:val="28"/>
        </w:rPr>
        <w:sym w:font="Symbol" w:char="F0A9"/>
      </w:r>
      <w:r w:rsidRPr="00487336">
        <w:t>, décrit un 5-4 Fo</w:t>
      </w:r>
      <w:r w:rsidR="00487336">
        <w:t xml:space="preserve">rt, </w:t>
      </w:r>
      <w:r w:rsidRPr="00487336">
        <w:t>la 5</w:t>
      </w:r>
      <w:r w:rsidRPr="00487336">
        <w:rPr>
          <w:vertAlign w:val="superscript"/>
        </w:rPr>
        <w:t>ème</w:t>
      </w:r>
      <w:r w:rsidRPr="00487336">
        <w:t xml:space="preserve"> étant en dessous de 1X (raison pour laquelle on ne l’a pas nommé). </w:t>
      </w:r>
    </w:p>
    <w:p w:rsidR="00926ECA" w:rsidRPr="00487336" w:rsidRDefault="00926ECA" w:rsidP="00AA0E4B">
      <w:pPr>
        <w:numPr>
          <w:ilvl w:val="0"/>
          <w:numId w:val="28"/>
        </w:numPr>
      </w:pPr>
      <w:r w:rsidRPr="00487336">
        <w:t>2</w:t>
      </w:r>
      <w:r w:rsidR="00487336">
        <w:rPr>
          <w:color w:val="008000"/>
          <w:sz w:val="28"/>
        </w:rPr>
        <w:sym w:font="Symbol" w:char="F0A7"/>
      </w:r>
      <w:r w:rsidRPr="00487336">
        <w:t xml:space="preserve"> (sur ouverture d’1</w:t>
      </w:r>
      <w:r w:rsidR="00487336">
        <w:rPr>
          <w:color w:val="008000"/>
          <w:sz w:val="28"/>
        </w:rPr>
        <w:sym w:font="Symbol" w:char="F0A7"/>
      </w:r>
      <w:r w:rsidRPr="00487336">
        <w:t>) : 5-5 Faible des 2 couleurs non nommées</w:t>
      </w:r>
      <w:r w:rsidR="00487336">
        <w:t xml:space="preserve"> </w:t>
      </w:r>
    </w:p>
    <w:p w:rsidR="00926ECA" w:rsidRPr="00487336" w:rsidRDefault="00926ECA" w:rsidP="00AA0E4B">
      <w:pPr>
        <w:numPr>
          <w:ilvl w:val="0"/>
          <w:numId w:val="28"/>
        </w:numPr>
        <w:rPr>
          <w:b/>
          <w:bCs/>
          <w:u w:val="single"/>
        </w:rPr>
      </w:pPr>
      <w:r w:rsidRPr="00487336">
        <w:rPr>
          <w:b/>
          <w:bCs/>
          <w:u w:val="single"/>
        </w:rPr>
        <w:t>2</w:t>
      </w:r>
      <w:r w:rsidR="00487336">
        <w:rPr>
          <w:b/>
          <w:bCs/>
          <w:color w:val="FFC000"/>
          <w:sz w:val="28"/>
          <w:u w:val="single"/>
        </w:rPr>
        <w:sym w:font="Symbol" w:char="F0A8"/>
      </w:r>
      <w:r w:rsidRPr="00487336">
        <w:rPr>
          <w:b/>
          <w:bCs/>
          <w:u w:val="single"/>
        </w:rPr>
        <w:t>(sur ouverture d’1</w:t>
      </w:r>
      <w:r w:rsidR="00487336">
        <w:rPr>
          <w:b/>
          <w:bCs/>
          <w:color w:val="FFC000"/>
          <w:sz w:val="28"/>
          <w:u w:val="single"/>
        </w:rPr>
        <w:sym w:font="Symbol" w:char="F0A8"/>
      </w:r>
      <w:r w:rsidRPr="00487336">
        <w:rPr>
          <w:b/>
          <w:bCs/>
          <w:u w:val="single"/>
        </w:rPr>
        <w:t>) : Naturel</w:t>
      </w:r>
    </w:p>
    <w:p w:rsidR="00926ECA" w:rsidRPr="00487336" w:rsidRDefault="00926ECA" w:rsidP="00AA0E4B">
      <w:pPr>
        <w:numPr>
          <w:ilvl w:val="0"/>
          <w:numId w:val="28"/>
        </w:numPr>
        <w:rPr>
          <w:u w:val="single"/>
        </w:rPr>
      </w:pPr>
      <w:r w:rsidRPr="00487336">
        <w:t>Nouvelle couleur : Naturel 6</w:t>
      </w:r>
      <w:r w:rsidRPr="00487336">
        <w:rPr>
          <w:vertAlign w:val="superscript"/>
        </w:rPr>
        <w:t>ème</w:t>
      </w:r>
      <w:r w:rsidRPr="00487336">
        <w:t xml:space="preserve"> avec un résidu d’au moins 3 cartes (souvent 4) dans l’autre couleur non nommée</w:t>
      </w:r>
    </w:p>
    <w:p w:rsidR="00487336" w:rsidRPr="00487336" w:rsidRDefault="00487336" w:rsidP="00487336">
      <w:pPr>
        <w:ind w:left="720"/>
        <w:rPr>
          <w:u w:val="single"/>
        </w:rPr>
      </w:pPr>
    </w:p>
    <w:p w:rsidR="00487336" w:rsidRDefault="00487336" w:rsidP="00487336">
      <w:pPr>
        <w:pStyle w:val="Titre2"/>
        <w:spacing w:before="0" w:after="0"/>
      </w:pPr>
      <w:r>
        <w:t xml:space="preserve">               (1X) </w:t>
      </w:r>
      <w:r w:rsidRPr="00487336">
        <w:t>Passe</w:t>
      </w:r>
      <w:r>
        <w:t xml:space="preserve"> (1Y) </w:t>
      </w:r>
      <w:r w:rsidRPr="00487336">
        <w:rPr>
          <w:color w:val="FF0000"/>
        </w:rPr>
        <w:t>Passe</w:t>
      </w:r>
    </w:p>
    <w:p w:rsidR="00487336" w:rsidRPr="00487336" w:rsidRDefault="00487336" w:rsidP="00487336">
      <w:pPr>
        <w:pStyle w:val="Titre2"/>
        <w:spacing w:before="0" w:after="0"/>
      </w:pPr>
      <w:r>
        <w:t xml:space="preserve">             (1SA) </w:t>
      </w:r>
      <w:proofErr w:type="spellStart"/>
      <w:r w:rsidRPr="00487336">
        <w:t>Passe</w:t>
      </w:r>
      <w:r>
        <w:t xml:space="preserve"> Passe</w:t>
      </w:r>
      <w:proofErr w:type="spellEnd"/>
      <w:r>
        <w:t> </w:t>
      </w:r>
      <w:r w:rsidRPr="00487336">
        <w:rPr>
          <w:color w:val="FF0000"/>
        </w:rPr>
        <w:t>?</w:t>
      </w:r>
    </w:p>
    <w:p w:rsidR="00926ECA" w:rsidRPr="00487336" w:rsidRDefault="00926ECA" w:rsidP="00926ECA"/>
    <w:p w:rsidR="00926ECA" w:rsidRPr="00487336" w:rsidRDefault="00926ECA" w:rsidP="00926ECA">
      <w:r w:rsidRPr="00487336">
        <w:t>En réveil, on joue :</w:t>
      </w:r>
    </w:p>
    <w:p w:rsidR="00926ECA" w:rsidRPr="00487336" w:rsidRDefault="00926ECA" w:rsidP="00AA0E4B">
      <w:pPr>
        <w:numPr>
          <w:ilvl w:val="0"/>
          <w:numId w:val="29"/>
        </w:numPr>
      </w:pPr>
      <w:r w:rsidRPr="00487336">
        <w:rPr>
          <w:b/>
          <w:bCs/>
          <w:color w:val="FF0000"/>
        </w:rPr>
        <w:t>X</w:t>
      </w:r>
      <w:r w:rsidRPr="00487336">
        <w:rPr>
          <w:b/>
          <w:bCs/>
        </w:rPr>
        <w:t xml:space="preserve"> : Main forte </w:t>
      </w:r>
      <w:r w:rsidRPr="00487336">
        <w:rPr>
          <w:b/>
          <w:bCs/>
          <w:u w:val="single"/>
        </w:rPr>
        <w:t>avec la couleur de l’ouvreur</w:t>
      </w:r>
    </w:p>
    <w:p w:rsidR="00926ECA" w:rsidRPr="00487336" w:rsidRDefault="00926ECA" w:rsidP="00AA0E4B">
      <w:pPr>
        <w:numPr>
          <w:ilvl w:val="0"/>
          <w:numId w:val="29"/>
        </w:numPr>
      </w:pPr>
      <w:r w:rsidRPr="00487336">
        <w:t>Toute couleur : Naturelle compétitive</w:t>
      </w:r>
    </w:p>
    <w:p w:rsidR="00873CB6" w:rsidRDefault="00873CB6" w:rsidP="00926ECA">
      <w:pPr>
        <w:pStyle w:val="Titre2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bookmarkStart w:id="74" w:name="_Toc332302173"/>
    </w:p>
    <w:p w:rsidR="006F311A" w:rsidRPr="006F311A" w:rsidRDefault="006F311A" w:rsidP="006F311A"/>
    <w:p w:rsidR="00926ECA" w:rsidRDefault="00926ECA" w:rsidP="00926ECA">
      <w:pPr>
        <w:pStyle w:val="Titre2"/>
      </w:pPr>
      <w:bookmarkStart w:id="75" w:name="_Toc468559135"/>
      <w:r>
        <w:lastRenderedPageBreak/>
        <w:t>Autres Séquences</w:t>
      </w:r>
      <w:bookmarkEnd w:id="74"/>
      <w:bookmarkEnd w:id="75"/>
    </w:p>
    <w:p w:rsidR="00AE4DD1" w:rsidRDefault="00AE4DD1" w:rsidP="00926ECA"/>
    <w:p w:rsidR="008B5078" w:rsidRDefault="00926ECA" w:rsidP="00926ECA">
      <w:r w:rsidRPr="00487336">
        <w:t xml:space="preserve">Dans une séquence type </w:t>
      </w:r>
      <w:r w:rsidR="00487336">
        <w:t>(</w:t>
      </w:r>
      <w:r w:rsidRPr="00487336">
        <w:t>1</w:t>
      </w:r>
      <w:r w:rsidR="00487336">
        <w:rPr>
          <w:color w:val="008000"/>
          <w:sz w:val="28"/>
        </w:rPr>
        <w:sym w:font="Symbol" w:char="F0A7"/>
      </w:r>
      <w:r w:rsidR="00487336">
        <w:rPr>
          <w:color w:val="008000"/>
          <w:sz w:val="28"/>
        </w:rPr>
        <w:t>)</w:t>
      </w:r>
      <w:r w:rsidR="00487336">
        <w:t xml:space="preserve"> </w:t>
      </w:r>
      <w:r w:rsidRPr="00487336">
        <w:t>1</w:t>
      </w:r>
      <w:r w:rsidR="00487336">
        <w:rPr>
          <w:color w:val="FFC000"/>
          <w:sz w:val="28"/>
        </w:rPr>
        <w:sym w:font="Symbol" w:char="F0A8"/>
      </w:r>
      <w:r w:rsidRPr="00487336">
        <w:t>/</w:t>
      </w:r>
      <w:r w:rsidR="00487336">
        <w:rPr>
          <w:color w:val="FF0000"/>
          <w:sz w:val="28"/>
        </w:rPr>
        <w:sym w:font="Symbol" w:char="F0A9"/>
      </w:r>
      <w:r w:rsidR="00487336">
        <w:t xml:space="preserve"> (</w:t>
      </w:r>
      <w:r w:rsidRPr="00487336">
        <w:rPr>
          <w:color w:val="FF0000"/>
        </w:rPr>
        <w:t>X</w:t>
      </w:r>
      <w:r w:rsidR="00487336">
        <w:t>)</w:t>
      </w:r>
      <w:r w:rsidRPr="00487336">
        <w:t xml:space="preserve">, le </w:t>
      </w:r>
      <w:r w:rsidR="00487336" w:rsidRPr="008B5078">
        <w:rPr>
          <w:color w:val="002060"/>
        </w:rPr>
        <w:t>XX</w:t>
      </w:r>
      <w:r w:rsidRPr="00487336">
        <w:t xml:space="preserve"> promet un</w:t>
      </w:r>
      <w:r w:rsidR="008B5078">
        <w:t xml:space="preserve"> gros</w:t>
      </w:r>
      <w:r w:rsidRPr="00487336">
        <w:t xml:space="preserve"> honneur 2</w:t>
      </w:r>
      <w:r w:rsidRPr="00487336">
        <w:rPr>
          <w:vertAlign w:val="superscript"/>
        </w:rPr>
        <w:t>nd</w:t>
      </w:r>
      <w:r w:rsidRPr="00487336">
        <w:t xml:space="preserve"> </w:t>
      </w:r>
      <w:r w:rsidR="00487336">
        <w:t>(As ou Roi)</w:t>
      </w:r>
    </w:p>
    <w:p w:rsidR="00926ECA" w:rsidRPr="00487336" w:rsidRDefault="00926ECA" w:rsidP="00926ECA">
      <w:r w:rsidRPr="00487336">
        <w:t xml:space="preserve">Dans la séquence </w:t>
      </w:r>
      <w:r w:rsidR="008B5078">
        <w:t>(</w:t>
      </w:r>
      <w:r w:rsidRPr="00487336">
        <w:t>1</w:t>
      </w:r>
      <w:r w:rsidR="008B5078">
        <w:rPr>
          <w:color w:val="008000"/>
          <w:sz w:val="28"/>
        </w:rPr>
        <w:sym w:font="Symbol" w:char="F0A7"/>
      </w:r>
      <w:r w:rsidRPr="00487336">
        <w:t>/</w:t>
      </w:r>
      <w:r w:rsidR="008B5078">
        <w:rPr>
          <w:color w:val="FFC000"/>
          <w:sz w:val="28"/>
        </w:rPr>
        <w:sym w:font="Symbol" w:char="F0A8"/>
      </w:r>
      <w:r w:rsidR="008B5078">
        <w:t>) 1</w:t>
      </w:r>
      <w:r w:rsidR="008B5078">
        <w:rPr>
          <w:color w:val="0000FF"/>
          <w:sz w:val="28"/>
        </w:rPr>
        <w:sym w:font="Symbol" w:char="F0AA"/>
      </w:r>
      <w:r w:rsidR="008B5078">
        <w:t xml:space="preserve"> (</w:t>
      </w:r>
      <w:r w:rsidRPr="008B5078">
        <w:rPr>
          <w:color w:val="FF0000"/>
        </w:rPr>
        <w:t>X</w:t>
      </w:r>
      <w:r w:rsidR="008B5078">
        <w:rPr>
          <w:color w:val="FF0000"/>
        </w:rPr>
        <w:t xml:space="preserve">) </w:t>
      </w:r>
      <w:r w:rsidR="008B5078" w:rsidRPr="00487336">
        <w:t>le</w:t>
      </w:r>
      <w:r w:rsidRPr="00487336">
        <w:t xml:space="preserve"> </w:t>
      </w:r>
      <w:r w:rsidR="008B5078" w:rsidRPr="008B5078">
        <w:rPr>
          <w:color w:val="002060"/>
        </w:rPr>
        <w:t>XX</w:t>
      </w:r>
      <w:r w:rsidRPr="00487336">
        <w:t xml:space="preserve"> promet un honneur </w:t>
      </w:r>
      <w:r w:rsidRPr="008B5078">
        <w:t>2</w:t>
      </w:r>
      <w:r w:rsidRPr="008B5078">
        <w:rPr>
          <w:vertAlign w:val="superscript"/>
        </w:rPr>
        <w:t>nd</w:t>
      </w:r>
      <w:r w:rsidR="008B5078">
        <w:t xml:space="preserve">, </w:t>
      </w:r>
      <w:r w:rsidRPr="008B5078">
        <w:t>2</w:t>
      </w:r>
      <w:r w:rsidR="008B5078">
        <w:rPr>
          <w:color w:val="FF0000"/>
          <w:sz w:val="28"/>
        </w:rPr>
        <w:sym w:font="Symbol" w:char="F0A9"/>
      </w:r>
      <w:r w:rsidRPr="00487336">
        <w:t xml:space="preserve"> promet 3</w:t>
      </w:r>
      <w:r w:rsidR="008B5078">
        <w:rPr>
          <w:color w:val="0000FF"/>
          <w:sz w:val="28"/>
        </w:rPr>
        <w:sym w:font="Symbol" w:char="F0AA"/>
      </w:r>
      <w:r w:rsidRPr="00487336">
        <w:t xml:space="preserve"> avec 9-10 pts et 2</w:t>
      </w:r>
      <w:r w:rsidR="008B5078">
        <w:rPr>
          <w:color w:val="0000FF"/>
          <w:sz w:val="28"/>
        </w:rPr>
        <w:sym w:font="Symbol" w:char="F0AA"/>
      </w:r>
      <w:r w:rsidRPr="00487336">
        <w:t>, 3</w:t>
      </w:r>
      <w:r w:rsidR="008B5078">
        <w:rPr>
          <w:color w:val="0000FF"/>
          <w:sz w:val="28"/>
        </w:rPr>
        <w:sym w:font="Symbol" w:char="F0AA"/>
      </w:r>
      <w:r w:rsidRPr="00487336">
        <w:t xml:space="preserve"> zone 6-8 pts.</w:t>
      </w:r>
    </w:p>
    <w:p w:rsidR="00926ECA" w:rsidRPr="00487336" w:rsidRDefault="00926ECA" w:rsidP="00926ECA"/>
    <w:p w:rsidR="00926ECA" w:rsidRPr="00487336" w:rsidRDefault="008B5078" w:rsidP="00926ECA">
      <w:r>
        <w:t xml:space="preserve">Situation (1SA)  Passe </w:t>
      </w:r>
      <w:r w:rsidR="00926ECA" w:rsidRPr="00487336">
        <w:t>(2</w:t>
      </w:r>
      <w:r w:rsidR="00AB0D35">
        <w:rPr>
          <w:color w:val="FFC000"/>
          <w:sz w:val="28"/>
        </w:rPr>
        <w:sym w:font="Symbol" w:char="F0A8"/>
      </w:r>
      <w:r w:rsidR="00926ECA" w:rsidRPr="00487336">
        <w:t>/</w:t>
      </w:r>
      <w:r w:rsidR="00AB0D35">
        <w:rPr>
          <w:color w:val="FF0000"/>
          <w:sz w:val="28"/>
        </w:rPr>
        <w:sym w:font="Symbol" w:char="F0A9"/>
      </w:r>
      <w:r w:rsidR="00926ECA" w:rsidRPr="00487336">
        <w:t>/</w:t>
      </w:r>
      <w:r w:rsidR="00AB0D35">
        <w:rPr>
          <w:color w:val="0000FF"/>
          <w:sz w:val="28"/>
        </w:rPr>
        <w:sym w:font="Symbol" w:char="F0AA"/>
      </w:r>
      <w:r w:rsidR="00926ECA" w:rsidRPr="00487336">
        <w:t>)</w:t>
      </w:r>
      <w:r>
        <w:t> </w:t>
      </w:r>
      <w:r w:rsidR="00AB0D35">
        <w:t xml:space="preserve">  </w:t>
      </w:r>
      <w:r>
        <w:t xml:space="preserve"> </w:t>
      </w:r>
      <w:r w:rsidRPr="00AB0D35">
        <w:rPr>
          <w:b/>
        </w:rPr>
        <w:t>?</w:t>
      </w:r>
    </w:p>
    <w:p w:rsidR="00926ECA" w:rsidRPr="00487336" w:rsidRDefault="00926ECA" w:rsidP="00AA0E4B">
      <w:pPr>
        <w:numPr>
          <w:ilvl w:val="0"/>
          <w:numId w:val="30"/>
        </w:numPr>
      </w:pPr>
      <w:r w:rsidRPr="00487336">
        <w:t xml:space="preserve">Le </w:t>
      </w:r>
      <w:r w:rsidR="00AB0D35" w:rsidRPr="00AB0D35">
        <w:rPr>
          <w:color w:val="FF0000"/>
        </w:rPr>
        <w:t>X</w:t>
      </w:r>
      <w:r w:rsidRPr="00487336">
        <w:t xml:space="preserve"> montre 5 cartes dans la couleur du Texas</w:t>
      </w:r>
    </w:p>
    <w:p w:rsidR="00926ECA" w:rsidRPr="00487336" w:rsidRDefault="00926ECA" w:rsidP="00AA0E4B">
      <w:pPr>
        <w:numPr>
          <w:ilvl w:val="0"/>
          <w:numId w:val="30"/>
        </w:numPr>
      </w:pPr>
      <w:r w:rsidRPr="00487336">
        <w:t>La rectif du Texas Majeure montre un bicolore 5-5 Maj Mineure indéterminé</w:t>
      </w:r>
    </w:p>
    <w:p w:rsidR="00926ECA" w:rsidRDefault="00926ECA" w:rsidP="00AA0E4B">
      <w:pPr>
        <w:numPr>
          <w:ilvl w:val="0"/>
          <w:numId w:val="30"/>
        </w:numPr>
      </w:pPr>
      <w:r w:rsidRPr="00487336">
        <w:t>La rectif du Texas Mineure montre un bicolore Majeur</w:t>
      </w:r>
    </w:p>
    <w:p w:rsidR="00487336" w:rsidRPr="00487336" w:rsidRDefault="00C876E3" w:rsidP="00487336">
      <w:pPr>
        <w:numPr>
          <w:ilvl w:val="0"/>
          <w:numId w:val="30"/>
        </w:numPr>
      </w:pPr>
      <w:r>
        <w:t>Sur 2</w:t>
      </w:r>
      <w:r>
        <w:rPr>
          <w:color w:val="FFC000"/>
          <w:sz w:val="28"/>
        </w:rPr>
        <w:sym w:font="Symbol" w:char="F0A8"/>
      </w:r>
      <w:r>
        <w:t>/2</w:t>
      </w:r>
      <w:r>
        <w:rPr>
          <w:color w:val="FF0000"/>
          <w:sz w:val="28"/>
        </w:rPr>
        <w:sym w:font="Symbol" w:char="F0A9"/>
      </w:r>
      <w:r>
        <w:t>, 2SA est un bicolore mineur</w:t>
      </w:r>
    </w:p>
    <w:p w:rsidR="00926ECA" w:rsidRPr="00487336" w:rsidRDefault="00AB0D35" w:rsidP="00926ECA">
      <w:r>
        <w:t>--------------------------------------------------------------------------------------------------------------</w:t>
      </w:r>
    </w:p>
    <w:p w:rsidR="00D56349" w:rsidRPr="00487336" w:rsidRDefault="00926ECA" w:rsidP="00926ECA">
      <w:r w:rsidRPr="00487336">
        <w:t xml:space="preserve">Après une intervention, le contre par l’intervenant du </w:t>
      </w:r>
      <w:proofErr w:type="spellStart"/>
      <w:r w:rsidRPr="00487336">
        <w:t>cue-bid</w:t>
      </w:r>
      <w:proofErr w:type="spellEnd"/>
      <w:r w:rsidRPr="00487336">
        <w:t xml:space="preserve"> adverse demande une entame dans une autre couleur.</w:t>
      </w:r>
    </w:p>
    <w:p w:rsidR="00AB0D35" w:rsidRPr="00AB0D35" w:rsidRDefault="00AB0D35" w:rsidP="00E531F4">
      <w:pPr>
        <w:pStyle w:val="Titre1"/>
        <w:numPr>
          <w:ilvl w:val="1"/>
          <w:numId w:val="1"/>
        </w:numPr>
        <w:tabs>
          <w:tab w:val="num" w:pos="1500"/>
        </w:tabs>
        <w:ind w:left="1500"/>
        <w:jc w:val="center"/>
      </w:pPr>
      <w:bookmarkStart w:id="76" w:name="_Toc470889964"/>
      <w:bookmarkStart w:id="77" w:name="_Toc468559138"/>
      <w:r w:rsidRPr="00E531F4">
        <w:rPr>
          <w:bdr w:val="single" w:sz="4" w:space="0" w:color="auto"/>
        </w:rPr>
        <w:t>Le Blackwood</w:t>
      </w:r>
      <w:bookmarkEnd w:id="76"/>
    </w:p>
    <w:p w:rsidR="00AB0D35" w:rsidRPr="00AB41C4" w:rsidRDefault="007E1C2F" w:rsidP="00AB0D35">
      <w:pPr>
        <w:rPr>
          <w:color w:val="000000" w:themeColor="text1"/>
        </w:rPr>
      </w:pPr>
      <w:r>
        <w:rPr>
          <w:color w:val="000000" w:themeColor="text1"/>
        </w:rPr>
        <w:t xml:space="preserve">Le BW  5 clés </w:t>
      </w:r>
      <w:r w:rsidR="00AB0D35" w:rsidRPr="00AB41C4">
        <w:rPr>
          <w:color w:val="000000" w:themeColor="text1"/>
        </w:rPr>
        <w:t>est appliqué quand :</w:t>
      </w:r>
    </w:p>
    <w:p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Un fit est connu</w:t>
      </w:r>
    </w:p>
    <w:p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Une couleur d’atout est agréée</w:t>
      </w:r>
    </w:p>
    <w:p w:rsidR="00AB0D35" w:rsidRPr="00AB41C4" w:rsidRDefault="00AB0D35" w:rsidP="00AB0D35">
      <w:pPr>
        <w:numPr>
          <w:ilvl w:val="0"/>
          <w:numId w:val="22"/>
        </w:numPr>
        <w:rPr>
          <w:color w:val="000000" w:themeColor="text1"/>
        </w:rPr>
      </w:pPr>
      <w:r w:rsidRPr="00AB41C4">
        <w:rPr>
          <w:color w:val="000000" w:themeColor="text1"/>
        </w:rPr>
        <w:t>Le répondant au BW a annoncé un unicolore</w:t>
      </w:r>
    </w:p>
    <w:p w:rsidR="00C876E3" w:rsidRPr="00AB0D35" w:rsidRDefault="00AB0D35" w:rsidP="00AB0D35">
      <w:pPr>
        <w:rPr>
          <w:color w:val="000000" w:themeColor="text1"/>
        </w:rPr>
      </w:pPr>
      <w:r w:rsidRPr="00AB0D35">
        <w:rPr>
          <w:color w:val="000000" w:themeColor="text1"/>
        </w:rPr>
        <w:t>En cas de double fit, le répondant au BW 5 clés répond sur la couleur de celui qui le pose.</w:t>
      </w:r>
    </w:p>
    <w:p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Les réponses sont :</w:t>
      </w:r>
    </w:p>
    <w:p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5</w:t>
      </w:r>
      <w:r w:rsidRPr="00C876E3">
        <w:rPr>
          <w:b/>
          <w:color w:val="008000"/>
          <w:sz w:val="28"/>
        </w:rPr>
        <w:sym w:font="Symbol" w:char="F0A7"/>
      </w:r>
      <w:r w:rsidRPr="00C876E3">
        <w:rPr>
          <w:b/>
          <w:color w:val="000000" w:themeColor="text1"/>
        </w:rPr>
        <w:t> : 30</w:t>
      </w:r>
    </w:p>
    <w:p w:rsidR="00AB0D35" w:rsidRPr="00C876E3" w:rsidRDefault="00AB0D35" w:rsidP="00B1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C876E3">
        <w:rPr>
          <w:b/>
          <w:color w:val="000000" w:themeColor="text1"/>
        </w:rPr>
        <w:t>5</w:t>
      </w:r>
      <w:r w:rsidRPr="00C876E3">
        <w:rPr>
          <w:b/>
          <w:color w:val="FFC000"/>
          <w:sz w:val="28"/>
        </w:rPr>
        <w:sym w:font="Symbol" w:char="F0A8"/>
      </w:r>
      <w:r w:rsidRPr="00C876E3">
        <w:rPr>
          <w:b/>
          <w:color w:val="000000" w:themeColor="text1"/>
        </w:rPr>
        <w:t> : 41</w:t>
      </w:r>
    </w:p>
    <w:p w:rsidR="00AB0D35" w:rsidRPr="00B147A7" w:rsidRDefault="00AB0D35" w:rsidP="00FF5072">
      <w:pPr>
        <w:pStyle w:val="Paragraphedeliste"/>
        <w:numPr>
          <w:ilvl w:val="0"/>
          <w:numId w:val="87"/>
        </w:numPr>
        <w:rPr>
          <w:bCs/>
          <w:color w:val="000000" w:themeColor="text1"/>
        </w:rPr>
      </w:pPr>
      <w:r w:rsidRPr="00B147A7">
        <w:rPr>
          <w:bCs/>
          <w:color w:val="000000" w:themeColor="text1"/>
        </w:rPr>
        <w:t xml:space="preserve">Les réponses au palier de 6 au </w:t>
      </w:r>
      <w:r w:rsidR="00C876E3" w:rsidRPr="00B147A7">
        <w:rPr>
          <w:bCs/>
          <w:color w:val="000000" w:themeColor="text1"/>
        </w:rPr>
        <w:t>BW se</w:t>
      </w:r>
      <w:r w:rsidRPr="00B147A7">
        <w:rPr>
          <w:bCs/>
          <w:color w:val="000000" w:themeColor="text1"/>
        </w:rPr>
        <w:t xml:space="preserve"> font avec soit 1 As + la Dame d’atout + 1 Chicane soit 3As + 1 chicane.</w:t>
      </w:r>
    </w:p>
    <w:p w:rsidR="00AB0D35" w:rsidRPr="00B147A7" w:rsidRDefault="00AB0D35" w:rsidP="00FF5072">
      <w:pPr>
        <w:pStyle w:val="Paragraphedeliste"/>
        <w:numPr>
          <w:ilvl w:val="0"/>
          <w:numId w:val="87"/>
        </w:numPr>
        <w:rPr>
          <w:bCs/>
          <w:color w:val="000000" w:themeColor="text1"/>
        </w:rPr>
      </w:pPr>
      <w:r w:rsidRPr="00B147A7">
        <w:rPr>
          <w:bCs/>
          <w:color w:val="000000" w:themeColor="text1"/>
        </w:rPr>
        <w:t>En réponse au BW aux rois, on nomme naturellement les rois en dessous du fit.</w:t>
      </w:r>
    </w:p>
    <w:p w:rsidR="00AB0D35" w:rsidRPr="00AB0D35" w:rsidRDefault="00AB0D35" w:rsidP="00AB0D35">
      <w:pPr>
        <w:rPr>
          <w:color w:val="000000" w:themeColor="text1"/>
        </w:rPr>
      </w:pPr>
    </w:p>
    <w:p w:rsidR="00AB0D35" w:rsidRPr="00B147A7" w:rsidRDefault="00AB0D35" w:rsidP="00FF5072">
      <w:pPr>
        <w:pStyle w:val="Paragraphedeliste"/>
        <w:numPr>
          <w:ilvl w:val="0"/>
          <w:numId w:val="87"/>
        </w:numPr>
        <w:rPr>
          <w:color w:val="000000" w:themeColor="text1"/>
        </w:rPr>
      </w:pPr>
      <w:r w:rsidRPr="00B147A7">
        <w:rPr>
          <w:color w:val="000000" w:themeColor="text1"/>
        </w:rPr>
        <w:t>Quand un fit est clairement nommé et uniquement dans ce cas-là, les enchères en jump de 4</w:t>
      </w:r>
      <w:r>
        <w:rPr>
          <w:color w:val="FF0000"/>
          <w:sz w:val="28"/>
        </w:rPr>
        <w:sym w:font="Symbol" w:char="F0A9"/>
      </w:r>
      <w:r w:rsidRPr="00B147A7">
        <w:rPr>
          <w:color w:val="000000" w:themeColor="text1"/>
        </w:rPr>
        <w:t>/4</w:t>
      </w:r>
      <w:r>
        <w:rPr>
          <w:color w:val="0000FF"/>
          <w:sz w:val="28"/>
        </w:rPr>
        <w:sym w:font="Symbol" w:char="F0AA"/>
      </w:r>
      <w:r w:rsidRPr="00B147A7">
        <w:rPr>
          <w:color w:val="000000" w:themeColor="text1"/>
        </w:rPr>
        <w:t>/5</w:t>
      </w:r>
      <w:r>
        <w:rPr>
          <w:color w:val="008000"/>
          <w:sz w:val="28"/>
        </w:rPr>
        <w:sym w:font="Symbol" w:char="F0A7"/>
      </w:r>
      <w:r w:rsidRPr="00B147A7">
        <w:rPr>
          <w:color w:val="000000" w:themeColor="text1"/>
        </w:rPr>
        <w:t>/5</w:t>
      </w:r>
      <w:r>
        <w:rPr>
          <w:color w:val="FFC000"/>
          <w:sz w:val="28"/>
        </w:rPr>
        <w:sym w:font="Symbol" w:char="F0A8"/>
      </w:r>
      <w:r w:rsidRPr="00B147A7">
        <w:rPr>
          <w:color w:val="000000" w:themeColor="text1"/>
        </w:rPr>
        <w:t>/5</w:t>
      </w:r>
      <w:r>
        <w:rPr>
          <w:color w:val="FF0000"/>
          <w:sz w:val="28"/>
        </w:rPr>
        <w:sym w:font="Symbol" w:char="F0A9"/>
      </w:r>
      <w:r w:rsidRPr="00B147A7">
        <w:rPr>
          <w:color w:val="000000" w:themeColor="text1"/>
        </w:rPr>
        <w:t>/5</w:t>
      </w:r>
      <w:r>
        <w:rPr>
          <w:color w:val="0000FF"/>
          <w:sz w:val="28"/>
        </w:rPr>
        <w:sym w:font="Symbol" w:char="F0AA"/>
      </w:r>
      <w:r w:rsidRPr="00B147A7">
        <w:rPr>
          <w:color w:val="000000" w:themeColor="text1"/>
        </w:rPr>
        <w:t xml:space="preserve"> sont des BW d’exclusion à 5 As (avec réponse par palier </w:t>
      </w:r>
      <w:r w:rsidRPr="00B147A7">
        <w:rPr>
          <w:color w:val="000000" w:themeColor="text1"/>
          <w:u w:val="single"/>
        </w:rPr>
        <w:t>identique</w:t>
      </w:r>
      <w:r w:rsidRPr="00B147A7">
        <w:rPr>
          <w:color w:val="000000" w:themeColor="text1"/>
        </w:rPr>
        <w:t> : 30, 41, 2…)</w:t>
      </w:r>
    </w:p>
    <w:p w:rsidR="00AB0D35" w:rsidRPr="00AB0D35" w:rsidRDefault="00AB0D35" w:rsidP="00AB0D35">
      <w:pPr>
        <w:rPr>
          <w:color w:val="000000" w:themeColor="text1"/>
        </w:rPr>
      </w:pPr>
    </w:p>
    <w:p w:rsidR="00AB0D35" w:rsidRPr="00B147A7" w:rsidRDefault="00AB0D35" w:rsidP="00FF5072">
      <w:pPr>
        <w:pStyle w:val="Paragraphedeliste"/>
        <w:numPr>
          <w:ilvl w:val="0"/>
          <w:numId w:val="87"/>
        </w:numPr>
        <w:rPr>
          <w:color w:val="000000" w:themeColor="text1"/>
        </w:rPr>
      </w:pPr>
      <w:r w:rsidRPr="00B147A7">
        <w:rPr>
          <w:color w:val="000000" w:themeColor="text1"/>
        </w:rPr>
        <w:t xml:space="preserve">Après une réponse au BW, le premier relais disponible est une demande </w:t>
      </w:r>
      <w:r w:rsidR="008C178E">
        <w:rPr>
          <w:color w:val="000000" w:themeColor="text1"/>
        </w:rPr>
        <w:t xml:space="preserve">de dame </w:t>
      </w:r>
      <w:r w:rsidRPr="00B147A7">
        <w:rPr>
          <w:color w:val="000000" w:themeColor="text1"/>
        </w:rPr>
        <w:t xml:space="preserve">d’atout sur laquelle la réponse au palier de 5 à l’atout est négative. Si pas de réponse possible au palier de 5 la réponse négative est 5SA. </w:t>
      </w:r>
    </w:p>
    <w:p w:rsidR="00AB0D35" w:rsidRPr="00AB0D35" w:rsidRDefault="00AB0D35" w:rsidP="00B147A7">
      <w:pPr>
        <w:ind w:left="708"/>
        <w:rPr>
          <w:color w:val="000000" w:themeColor="text1"/>
        </w:rPr>
      </w:pPr>
      <w:r w:rsidRPr="00B147A7">
        <w:rPr>
          <w:b/>
          <w:color w:val="000000" w:themeColor="text1"/>
        </w:rPr>
        <w:t>Quand un deuxième palier est disponible il demande au partenaire de dire 5SA,</w:t>
      </w:r>
      <w:r w:rsidRPr="00AB0D35">
        <w:rPr>
          <w:color w:val="000000" w:themeColor="text1"/>
        </w:rPr>
        <w:t xml:space="preserve"> </w:t>
      </w:r>
      <w:r w:rsidRPr="00B147A7">
        <w:rPr>
          <w:i/>
          <w:color w:val="000000" w:themeColor="text1"/>
        </w:rPr>
        <w:t>enchère sur laquelle le partenaire passe ou fait une interrogative dans un complément dans une couleur.</w:t>
      </w:r>
    </w:p>
    <w:p w:rsidR="00AB0D35" w:rsidRPr="00AB0D35" w:rsidRDefault="00AB0D35" w:rsidP="00AB0D35">
      <w:pPr>
        <w:rPr>
          <w:color w:val="000000" w:themeColor="text1"/>
        </w:rPr>
      </w:pPr>
    </w:p>
    <w:p w:rsidR="00AB0D35" w:rsidRPr="00467D12" w:rsidRDefault="00AB0D35" w:rsidP="00FF5072">
      <w:pPr>
        <w:pStyle w:val="Paragraphedeliste"/>
        <w:numPr>
          <w:ilvl w:val="0"/>
          <w:numId w:val="88"/>
        </w:numPr>
        <w:rPr>
          <w:bCs/>
          <w:color w:val="000000" w:themeColor="text1"/>
        </w:rPr>
      </w:pPr>
      <w:r w:rsidRPr="00467D12">
        <w:rPr>
          <w:bCs/>
          <w:color w:val="000000" w:themeColor="text1"/>
        </w:rPr>
        <w:t xml:space="preserve">Quand les adversaires </w:t>
      </w:r>
      <w:r w:rsidRPr="00467D12">
        <w:rPr>
          <w:b/>
          <w:bCs/>
          <w:color w:val="000000" w:themeColor="text1"/>
        </w:rPr>
        <w:t>interviennent après un BW</w:t>
      </w:r>
      <w:r w:rsidRPr="00467D12">
        <w:rPr>
          <w:bCs/>
          <w:color w:val="000000" w:themeColor="text1"/>
        </w:rPr>
        <w:t xml:space="preserve">, on joue </w:t>
      </w:r>
      <w:r w:rsidR="00B147A7" w:rsidRPr="00467D12">
        <w:rPr>
          <w:b/>
          <w:bCs/>
          <w:color w:val="FF0000"/>
        </w:rPr>
        <w:t>X</w:t>
      </w:r>
      <w:r w:rsidRPr="00467D12">
        <w:rPr>
          <w:b/>
          <w:bCs/>
          <w:color w:val="000000" w:themeColor="text1"/>
        </w:rPr>
        <w:t xml:space="preserve"> 30, </w:t>
      </w:r>
      <w:r w:rsidR="00B147A7" w:rsidRPr="00467D12">
        <w:rPr>
          <w:b/>
          <w:bCs/>
          <w:color w:val="00B050"/>
        </w:rPr>
        <w:t>P</w:t>
      </w:r>
      <w:r w:rsidRPr="00467D12">
        <w:rPr>
          <w:b/>
          <w:bCs/>
          <w:color w:val="00B050"/>
        </w:rPr>
        <w:t>asse</w:t>
      </w:r>
      <w:r w:rsidRPr="00467D12">
        <w:rPr>
          <w:b/>
          <w:bCs/>
          <w:color w:val="000000" w:themeColor="text1"/>
        </w:rPr>
        <w:t xml:space="preserve"> 41</w:t>
      </w:r>
      <w:r w:rsidRPr="00467D12">
        <w:rPr>
          <w:bCs/>
          <w:color w:val="000000" w:themeColor="text1"/>
        </w:rPr>
        <w:t xml:space="preserve">, couleur au-dessus 2, suivante </w:t>
      </w:r>
    </w:p>
    <w:p w:rsidR="00B147A7" w:rsidRPr="00467D12" w:rsidRDefault="00AB0D35" w:rsidP="00FF5072">
      <w:pPr>
        <w:pStyle w:val="Paragraphedeliste"/>
        <w:numPr>
          <w:ilvl w:val="0"/>
          <w:numId w:val="88"/>
        </w:numPr>
        <w:rPr>
          <w:bCs/>
          <w:color w:val="000000" w:themeColor="text1"/>
        </w:rPr>
      </w:pPr>
      <w:r w:rsidRPr="00467D12">
        <w:rPr>
          <w:bCs/>
          <w:color w:val="000000" w:themeColor="text1"/>
        </w:rPr>
        <w:t xml:space="preserve">Quand </w:t>
      </w:r>
      <w:r w:rsidRPr="00467D12">
        <w:rPr>
          <w:b/>
          <w:bCs/>
          <w:color w:val="000000" w:themeColor="text1"/>
        </w:rPr>
        <w:t>les adversaires contrent</w:t>
      </w:r>
      <w:r w:rsidRPr="00467D12">
        <w:rPr>
          <w:bCs/>
          <w:color w:val="000000" w:themeColor="text1"/>
        </w:rPr>
        <w:t xml:space="preserve"> le BW, </w:t>
      </w:r>
      <w:r w:rsidRPr="00467D12">
        <w:rPr>
          <w:b/>
          <w:bCs/>
          <w:color w:val="000000" w:themeColor="text1"/>
        </w:rPr>
        <w:t xml:space="preserve">on </w:t>
      </w:r>
      <w:r w:rsidR="00B147A7" w:rsidRPr="00467D12">
        <w:rPr>
          <w:b/>
          <w:bCs/>
          <w:color w:val="0070C0"/>
        </w:rPr>
        <w:t>XX</w:t>
      </w:r>
      <w:r w:rsidRPr="00467D12">
        <w:rPr>
          <w:b/>
          <w:bCs/>
          <w:color w:val="000000" w:themeColor="text1"/>
        </w:rPr>
        <w:t xml:space="preserve"> 30, </w:t>
      </w:r>
      <w:r w:rsidR="00B147A7" w:rsidRPr="00467D12">
        <w:rPr>
          <w:b/>
          <w:bCs/>
          <w:color w:val="00B050"/>
        </w:rPr>
        <w:t>P</w:t>
      </w:r>
      <w:r w:rsidRPr="00467D12">
        <w:rPr>
          <w:b/>
          <w:bCs/>
          <w:color w:val="00B050"/>
        </w:rPr>
        <w:t>asse</w:t>
      </w:r>
      <w:r w:rsidRPr="00467D12">
        <w:rPr>
          <w:b/>
          <w:bCs/>
          <w:color w:val="000000" w:themeColor="text1"/>
        </w:rPr>
        <w:t xml:space="preserve"> 41</w:t>
      </w:r>
      <w:r w:rsidRPr="00467D12">
        <w:rPr>
          <w:bCs/>
          <w:color w:val="000000" w:themeColor="text1"/>
        </w:rPr>
        <w:t>, 5</w:t>
      </w:r>
      <w:r>
        <w:rPr>
          <w:color w:val="008000"/>
          <w:sz w:val="28"/>
        </w:rPr>
        <w:sym w:font="Symbol" w:char="F0A7"/>
      </w:r>
      <w:r w:rsidRPr="00467D12">
        <w:rPr>
          <w:bCs/>
          <w:color w:val="000000" w:themeColor="text1"/>
        </w:rPr>
        <w:t> :2, 5</w:t>
      </w:r>
      <w:r>
        <w:rPr>
          <w:color w:val="FFC000"/>
          <w:sz w:val="28"/>
        </w:rPr>
        <w:sym w:font="Symbol" w:char="F0A8"/>
      </w:r>
      <w:r w:rsidRPr="00467D12">
        <w:rPr>
          <w:bCs/>
          <w:color w:val="000000" w:themeColor="text1"/>
        </w:rPr>
        <w:t> : 2 + Dame d’atout…</w:t>
      </w:r>
    </w:p>
    <w:p w:rsidR="00AB0D35" w:rsidRPr="0021523B" w:rsidRDefault="00AB0D35" w:rsidP="0021523B">
      <w:pPr>
        <w:pStyle w:val="Paragraphedeliste"/>
        <w:numPr>
          <w:ilvl w:val="0"/>
          <w:numId w:val="88"/>
        </w:numPr>
        <w:rPr>
          <w:color w:val="000000" w:themeColor="text1"/>
        </w:rPr>
      </w:pPr>
      <w:r w:rsidRPr="0021523B">
        <w:rPr>
          <w:color w:val="000000" w:themeColor="text1"/>
        </w:rPr>
        <w:t>Les séquences 1 mineur-4SA sont quantitatives 18-19, 1 mineure-4 autre mineure et 1 Majeur 4SA sont BW.</w:t>
      </w:r>
    </w:p>
    <w:p w:rsidR="00AB0D35" w:rsidRPr="00AB0D35" w:rsidRDefault="00AB0D35" w:rsidP="00E531F4">
      <w:pPr>
        <w:pStyle w:val="Titre1"/>
        <w:numPr>
          <w:ilvl w:val="1"/>
          <w:numId w:val="1"/>
        </w:numPr>
        <w:tabs>
          <w:tab w:val="num" w:pos="1500"/>
        </w:tabs>
        <w:ind w:left="1500"/>
        <w:jc w:val="center"/>
      </w:pPr>
      <w:bookmarkStart w:id="78" w:name="_Toc470889965"/>
      <w:r w:rsidRPr="00E531F4">
        <w:rPr>
          <w:bdr w:val="single" w:sz="4" w:space="0" w:color="auto"/>
        </w:rPr>
        <w:lastRenderedPageBreak/>
        <w:t>Situation de Joséphine</w:t>
      </w:r>
      <w:bookmarkEnd w:id="78"/>
    </w:p>
    <w:p w:rsidR="00AB0D35" w:rsidRPr="006D3A3F" w:rsidRDefault="00AB0D35" w:rsidP="00AB0D35">
      <w:pPr>
        <w:rPr>
          <w:color w:val="000000" w:themeColor="text1"/>
        </w:rPr>
      </w:pPr>
      <w:r w:rsidRPr="006D3A3F">
        <w:rPr>
          <w:color w:val="000000" w:themeColor="text1"/>
        </w:rPr>
        <w:t xml:space="preserve">Les réponses à une </w:t>
      </w:r>
      <w:proofErr w:type="spellStart"/>
      <w:r w:rsidRPr="006D3A3F">
        <w:rPr>
          <w:color w:val="000000" w:themeColor="text1"/>
        </w:rPr>
        <w:t>joséphine</w:t>
      </w:r>
      <w:proofErr w:type="spellEnd"/>
      <w:r w:rsidRPr="006D3A3F">
        <w:rPr>
          <w:color w:val="000000" w:themeColor="text1"/>
        </w:rPr>
        <w:t xml:space="preserve"> à 5SA sont :</w:t>
      </w:r>
    </w:p>
    <w:p w:rsidR="00AB0D35" w:rsidRPr="006D3A3F" w:rsidRDefault="00AB0D35" w:rsidP="00FF5072">
      <w:pPr>
        <w:pStyle w:val="Paragraphe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008000"/>
          <w:sz w:val="28"/>
        </w:rPr>
        <w:sym w:font="Symbol" w:char="F0A7"/>
      </w:r>
      <w:r w:rsidRPr="006D3A3F">
        <w:rPr>
          <w:color w:val="000000" w:themeColor="text1"/>
        </w:rPr>
        <w:t> : rien à dire</w:t>
      </w:r>
    </w:p>
    <w:p w:rsidR="00AB0D35" w:rsidRPr="006D3A3F" w:rsidRDefault="00AB0D35" w:rsidP="00FF5072">
      <w:pPr>
        <w:pStyle w:val="Paragraphe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FFC000"/>
          <w:sz w:val="28"/>
        </w:rPr>
        <w:sym w:font="Symbol" w:char="F0A8"/>
      </w:r>
      <w:r w:rsidRPr="006D3A3F">
        <w:rPr>
          <w:color w:val="000000" w:themeColor="text1"/>
        </w:rPr>
        <w:t> : 1 honneur parmi l’As ou le Roi et 1 atout de plus que ceux promis</w:t>
      </w:r>
    </w:p>
    <w:p w:rsidR="00AB0D35" w:rsidRPr="00AB0D35" w:rsidRDefault="00AB0D35" w:rsidP="00FF5072">
      <w:pPr>
        <w:pStyle w:val="Paragraphedeliste"/>
        <w:numPr>
          <w:ilvl w:val="0"/>
          <w:numId w:val="41"/>
        </w:numPr>
        <w:rPr>
          <w:color w:val="000000" w:themeColor="text1"/>
        </w:rPr>
      </w:pPr>
      <w:r w:rsidRPr="006D3A3F">
        <w:rPr>
          <w:color w:val="000000" w:themeColor="text1"/>
        </w:rPr>
        <w:t>6</w:t>
      </w:r>
      <w:r>
        <w:rPr>
          <w:color w:val="FF0000"/>
          <w:sz w:val="28"/>
        </w:rPr>
        <w:sym w:font="Symbol" w:char="F0A9"/>
      </w:r>
      <w:r w:rsidRPr="006D3A3F">
        <w:rPr>
          <w:color w:val="000000" w:themeColor="text1"/>
        </w:rPr>
        <w:t> : 2 honneurs parmi ARD</w:t>
      </w:r>
    </w:p>
    <w:p w:rsidR="009624E1" w:rsidRDefault="009624E1" w:rsidP="00E531F4">
      <w:pPr>
        <w:pStyle w:val="Titre1"/>
        <w:numPr>
          <w:ilvl w:val="1"/>
          <w:numId w:val="1"/>
        </w:numPr>
        <w:jc w:val="center"/>
      </w:pPr>
      <w:r w:rsidRPr="00E531F4">
        <w:rPr>
          <w:bdr w:val="single" w:sz="4" w:space="0" w:color="auto"/>
        </w:rPr>
        <w:t>Le Flanc</w:t>
      </w:r>
      <w:bookmarkEnd w:id="77"/>
    </w:p>
    <w:p w:rsidR="00877264" w:rsidRDefault="009624E1" w:rsidP="00AB0D35">
      <w:pPr>
        <w:pStyle w:val="Titre2"/>
      </w:pPr>
      <w:bookmarkStart w:id="79" w:name="_Toc468559139"/>
      <w:r>
        <w:t>A SA</w:t>
      </w:r>
      <w:bookmarkEnd w:id="79"/>
    </w:p>
    <w:p w:rsidR="009624E1" w:rsidRDefault="009624E1" w:rsidP="00FF5072">
      <w:pPr>
        <w:pStyle w:val="Paragraphedeliste"/>
        <w:numPr>
          <w:ilvl w:val="0"/>
          <w:numId w:val="78"/>
        </w:numPr>
      </w:pPr>
      <w:r>
        <w:t>Entame 4</w:t>
      </w:r>
      <w:r w:rsidRPr="00AB0D35">
        <w:rPr>
          <w:vertAlign w:val="superscript"/>
        </w:rPr>
        <w:t>ème</w:t>
      </w:r>
      <w:r>
        <w:t xml:space="preserve"> meilleure</w:t>
      </w:r>
    </w:p>
    <w:p w:rsidR="00E11334" w:rsidRPr="00AB0D35" w:rsidRDefault="00365A33" w:rsidP="00FF5072">
      <w:pPr>
        <w:pStyle w:val="Paragraphedeliste"/>
        <w:numPr>
          <w:ilvl w:val="0"/>
          <w:numId w:val="78"/>
        </w:numPr>
        <w:rPr>
          <w:highlight w:val="yellow"/>
        </w:rPr>
      </w:pPr>
      <w:r w:rsidRPr="00AB0D35">
        <w:rPr>
          <w:highlight w:val="yellow"/>
        </w:rPr>
        <w:t>Avec 1098x on entame</w:t>
      </w:r>
      <w:r w:rsidR="00E11334" w:rsidRPr="00AB0D35">
        <w:rPr>
          <w:highlight w:val="yellow"/>
        </w:rPr>
        <w:t xml:space="preserve"> le 10, avec 98xx on entame le 8, </w:t>
      </w:r>
    </w:p>
    <w:p w:rsidR="00365A33" w:rsidRDefault="00E11334" w:rsidP="00AB0D35">
      <w:pPr>
        <w:ind w:firstLine="708"/>
      </w:pPr>
      <w:r>
        <w:rPr>
          <w:highlight w:val="yellow"/>
        </w:rPr>
        <w:t>A</w:t>
      </w:r>
      <w:r w:rsidR="00365A33" w:rsidRPr="00707408">
        <w:rPr>
          <w:highlight w:val="yellow"/>
        </w:rPr>
        <w:t>vec 4 petits on entame la se</w:t>
      </w:r>
      <w:r>
        <w:rPr>
          <w:highlight w:val="yellow"/>
        </w:rPr>
        <w:t xml:space="preserve">conde et avec 3 petits la plus haute. </w:t>
      </w:r>
    </w:p>
    <w:p w:rsidR="00322E6F" w:rsidRDefault="00707408" w:rsidP="00D518B3">
      <w:pPr>
        <w:pStyle w:val="Paragraphedeliste"/>
        <w:numPr>
          <w:ilvl w:val="0"/>
          <w:numId w:val="79"/>
        </w:numPr>
      </w:pPr>
      <w:r>
        <w:t>Gros</w:t>
      </w:r>
      <w:r w:rsidR="009624E1">
        <w:t xml:space="preserve"> appel sur As et Dame (y compris en cas de switch)</w:t>
      </w:r>
      <w:r w:rsidR="00D518B3">
        <w:t xml:space="preserve"> / </w:t>
      </w:r>
      <w:r w:rsidR="00322E6F">
        <w:t>Parité sur l’entame du Valet</w:t>
      </w:r>
    </w:p>
    <w:p w:rsidR="009624E1" w:rsidRDefault="00707408" w:rsidP="00D518B3">
      <w:pPr>
        <w:pStyle w:val="Paragraphedeliste"/>
        <w:numPr>
          <w:ilvl w:val="0"/>
          <w:numId w:val="79"/>
        </w:numPr>
      </w:pPr>
      <w:r>
        <w:t>Gros</w:t>
      </w:r>
      <w:r w:rsidR="009624E1">
        <w:t xml:space="preserve"> appel sur Roi si singleton au mort à l’entame et en cas de switch</w:t>
      </w:r>
    </w:p>
    <w:p w:rsidR="009624E1" w:rsidRDefault="009624E1" w:rsidP="00FF5072">
      <w:pPr>
        <w:pStyle w:val="Paragraphedeliste"/>
        <w:numPr>
          <w:ilvl w:val="0"/>
          <w:numId w:val="79"/>
        </w:numPr>
      </w:pPr>
      <w:r w:rsidRPr="00AB0D35">
        <w:rPr>
          <w:highlight w:val="yellow"/>
        </w:rPr>
        <w:t xml:space="preserve">Appel de </w:t>
      </w:r>
      <w:r w:rsidR="00F22B11" w:rsidRPr="00AB0D35">
        <w:rPr>
          <w:highlight w:val="yellow"/>
        </w:rPr>
        <w:t>Smith</w:t>
      </w:r>
      <w:r w:rsidR="004861C8" w:rsidRPr="00AB0D35">
        <w:rPr>
          <w:highlight w:val="yellow"/>
        </w:rPr>
        <w:t xml:space="preserve"> (Celui de l’</w:t>
      </w:r>
      <w:proofErr w:type="spellStart"/>
      <w:r w:rsidR="004861C8" w:rsidRPr="00AB0D35">
        <w:rPr>
          <w:highlight w:val="yellow"/>
        </w:rPr>
        <w:t>entameur</w:t>
      </w:r>
      <w:proofErr w:type="spellEnd"/>
      <w:r w:rsidR="004861C8" w:rsidRPr="00AB0D35">
        <w:rPr>
          <w:highlight w:val="yellow"/>
        </w:rPr>
        <w:t xml:space="preserve"> indi</w:t>
      </w:r>
      <w:r w:rsidR="00D2433C" w:rsidRPr="00AB0D35">
        <w:rPr>
          <w:highlight w:val="yellow"/>
        </w:rPr>
        <w:t>que la présence d’un honneur au-</w:t>
      </w:r>
      <w:r w:rsidR="004861C8" w:rsidRPr="00AB0D35">
        <w:rPr>
          <w:highlight w:val="yellow"/>
        </w:rPr>
        <w:t>dessus si entame d’un 10. Dans les autres cas, l’appel de Smith de l’</w:t>
      </w:r>
      <w:proofErr w:type="spellStart"/>
      <w:r w:rsidR="004861C8" w:rsidRPr="00AB0D35">
        <w:rPr>
          <w:highlight w:val="yellow"/>
        </w:rPr>
        <w:t>entameur</w:t>
      </w:r>
      <w:proofErr w:type="spellEnd"/>
      <w:r w:rsidR="004861C8" w:rsidRPr="00AB0D35">
        <w:rPr>
          <w:highlight w:val="yellow"/>
        </w:rPr>
        <w:t xml:space="preserve"> demande un retour dans une autre couleur que l’entame.)</w:t>
      </w:r>
    </w:p>
    <w:p w:rsidR="00707408" w:rsidRDefault="00707408" w:rsidP="00FF5072">
      <w:pPr>
        <w:pStyle w:val="Paragraphedeliste"/>
        <w:numPr>
          <w:ilvl w:val="0"/>
          <w:numId w:val="79"/>
        </w:numPr>
      </w:pPr>
      <w:r>
        <w:t>Défausse PI (en défaussant d’abord a priori la couleur sur laquelle on ne souhaite pas le retour)</w:t>
      </w:r>
    </w:p>
    <w:p w:rsidR="00707408" w:rsidRDefault="00707408" w:rsidP="00FF5072">
      <w:pPr>
        <w:pStyle w:val="Paragraphedeliste"/>
        <w:numPr>
          <w:ilvl w:val="0"/>
          <w:numId w:val="79"/>
        </w:numPr>
      </w:pPr>
      <w:r>
        <w:t>Switch en petit prometteur (la plus haute dans 3 petites)</w:t>
      </w:r>
    </w:p>
    <w:p w:rsidR="009624E1" w:rsidRDefault="00707408" w:rsidP="00FF5072">
      <w:pPr>
        <w:pStyle w:val="Paragraphedeliste"/>
        <w:numPr>
          <w:ilvl w:val="0"/>
          <w:numId w:val="79"/>
        </w:numPr>
      </w:pPr>
      <w:r w:rsidRPr="00AB0D35">
        <w:rPr>
          <w:highlight w:val="yellow"/>
        </w:rPr>
        <w:t>Dans le cas où le déclarant joue une couleur où l’on sait qu’il ne manque qu’un honneur, seul celui qui n’a pas l’honneur réagit en Pair-Impair. Celui qui l’a soit donne un Pair-Impair inversé soit fait une préférentielle.</w:t>
      </w:r>
    </w:p>
    <w:p w:rsidR="009624E1" w:rsidRDefault="009624E1">
      <w:pPr>
        <w:pStyle w:val="Titre2"/>
      </w:pPr>
      <w:bookmarkStart w:id="80" w:name="_Toc468559140"/>
      <w:r>
        <w:t>A la couleur</w:t>
      </w:r>
      <w:bookmarkEnd w:id="80"/>
    </w:p>
    <w:p w:rsidR="00707408" w:rsidRDefault="00707408" w:rsidP="00FF5072">
      <w:pPr>
        <w:pStyle w:val="Paragraphedeliste"/>
        <w:numPr>
          <w:ilvl w:val="0"/>
          <w:numId w:val="80"/>
        </w:numPr>
      </w:pPr>
      <w:r w:rsidRPr="00AB0D35">
        <w:rPr>
          <w:highlight w:val="yellow"/>
        </w:rPr>
        <w:t>Entame PI strict ou tête de séquence. Avec 109x on entame le x dans la couleur du partenaire et le 10 dans une couleur non nommée.</w:t>
      </w:r>
    </w:p>
    <w:p w:rsidR="00707408" w:rsidRDefault="00707408" w:rsidP="00FF5072">
      <w:pPr>
        <w:pStyle w:val="Paragraphedeliste"/>
        <w:numPr>
          <w:ilvl w:val="0"/>
          <w:numId w:val="80"/>
        </w:numPr>
      </w:pPr>
      <w:r w:rsidRPr="00AB0D35">
        <w:rPr>
          <w:highlight w:val="yellow"/>
        </w:rPr>
        <w:t>Avec 4 cartes entame de la 3</w:t>
      </w:r>
      <w:r w:rsidRPr="00AB0D35">
        <w:rPr>
          <w:highlight w:val="yellow"/>
          <w:vertAlign w:val="superscript"/>
        </w:rPr>
        <w:t>ème</w:t>
      </w:r>
      <w:r w:rsidR="00E11334" w:rsidRPr="00AB0D35">
        <w:rPr>
          <w:highlight w:val="yellow"/>
        </w:rPr>
        <w:t xml:space="preserve"> dans une couleur non nommée. Quand on entame dans une couleur où on a </w:t>
      </w:r>
      <w:proofErr w:type="spellStart"/>
      <w:r w:rsidR="00E11334" w:rsidRPr="00AB0D35">
        <w:rPr>
          <w:highlight w:val="yellow"/>
        </w:rPr>
        <w:t>fitté</w:t>
      </w:r>
      <w:proofErr w:type="spellEnd"/>
      <w:r w:rsidR="00E11334" w:rsidRPr="00AB0D35">
        <w:rPr>
          <w:highlight w:val="yellow"/>
        </w:rPr>
        <w:t xml:space="preserve"> le partenaire, on entame la plus haute jusqu’au 10 dans 4 petits et la 3</w:t>
      </w:r>
      <w:r w:rsidR="00E11334" w:rsidRPr="00AB0D35">
        <w:rPr>
          <w:highlight w:val="yellow"/>
          <w:vertAlign w:val="superscript"/>
        </w:rPr>
        <w:t>ème</w:t>
      </w:r>
      <w:r w:rsidR="00E11334" w:rsidRPr="00AB0D35">
        <w:rPr>
          <w:highlight w:val="yellow"/>
        </w:rPr>
        <w:t xml:space="preserve"> dans 4 cartes commandées par un honneur.</w:t>
      </w:r>
    </w:p>
    <w:p w:rsidR="00707408" w:rsidRDefault="00707408" w:rsidP="00FF5072">
      <w:pPr>
        <w:pStyle w:val="Paragraphedeliste"/>
        <w:numPr>
          <w:ilvl w:val="0"/>
          <w:numId w:val="80"/>
        </w:numPr>
      </w:pPr>
      <w:r w:rsidRPr="00AB0D35">
        <w:rPr>
          <w:highlight w:val="yellow"/>
        </w:rPr>
        <w:t>Entame du Roi avec AR uniquement si AR sont secs ou dans ARV</w:t>
      </w:r>
    </w:p>
    <w:p w:rsidR="00384146" w:rsidRDefault="00707408" w:rsidP="00FF5072">
      <w:pPr>
        <w:pStyle w:val="Paragraphedeliste"/>
        <w:numPr>
          <w:ilvl w:val="0"/>
          <w:numId w:val="80"/>
        </w:numPr>
      </w:pPr>
      <w:r>
        <w:t>Sur l’entame de l’As,</w:t>
      </w:r>
      <w:r w:rsidR="00384146">
        <w:t xml:space="preserve"> si 3 petits au mort,</w:t>
      </w:r>
      <w:r>
        <w:t xml:space="preserve"> on appel</w:t>
      </w:r>
      <w:r w:rsidR="00384146">
        <w:t xml:space="preserve">le avec un </w:t>
      </w:r>
      <w:proofErr w:type="spellStart"/>
      <w:r w:rsidR="00384146">
        <w:t>doubleton</w:t>
      </w:r>
      <w:proofErr w:type="spellEnd"/>
      <w:r w:rsidR="00384146">
        <w:t xml:space="preserve"> ou la Dame.</w:t>
      </w:r>
    </w:p>
    <w:p w:rsidR="00707408" w:rsidRPr="00384146" w:rsidRDefault="00707408" w:rsidP="00384146">
      <w:pPr>
        <w:pStyle w:val="Paragraphedeliste"/>
        <w:rPr>
          <w:i/>
        </w:rPr>
      </w:pPr>
      <w:r w:rsidRPr="00384146">
        <w:rPr>
          <w:i/>
        </w:rPr>
        <w:t>On met donc en général dans ce cas la plus petite avec 4 cartes.</w:t>
      </w:r>
    </w:p>
    <w:p w:rsidR="00707408" w:rsidRDefault="00707408" w:rsidP="00384146">
      <w:pPr>
        <w:ind w:left="708"/>
      </w:pPr>
      <w:r>
        <w:t>Dans les autres cas, sur l’entame de l’As, on joue Pair Impair en fournissant la seconde dans 4 cartes afin de privilégier la différenciation entre 3 et 4 cartes.</w:t>
      </w:r>
    </w:p>
    <w:p w:rsidR="00707408" w:rsidRDefault="00707408" w:rsidP="00FF5072">
      <w:pPr>
        <w:pStyle w:val="Paragraphedeliste"/>
        <w:numPr>
          <w:ilvl w:val="0"/>
          <w:numId w:val="81"/>
        </w:numPr>
      </w:pPr>
      <w:r w:rsidRPr="00AB0D35">
        <w:rPr>
          <w:highlight w:val="yellow"/>
        </w:rPr>
        <w:t>Contre un chelem, sur l’entame de l’As on joue appel-refus sauf dans le cas d’une Da</w:t>
      </w:r>
      <w:r w:rsidR="00384146">
        <w:rPr>
          <w:highlight w:val="yellow"/>
        </w:rPr>
        <w:t>me 3</w:t>
      </w:r>
      <w:r w:rsidR="00384146" w:rsidRPr="00384146">
        <w:rPr>
          <w:highlight w:val="yellow"/>
          <w:vertAlign w:val="superscript"/>
        </w:rPr>
        <w:t>ème</w:t>
      </w:r>
      <w:r w:rsidRPr="00AB0D35">
        <w:rPr>
          <w:highlight w:val="yellow"/>
        </w:rPr>
        <w:t xml:space="preserve"> ou plus au mort où on donne le Pair-Impair.</w:t>
      </w:r>
      <w:r>
        <w:t xml:space="preserve"> </w:t>
      </w:r>
    </w:p>
    <w:p w:rsidR="00707408" w:rsidRDefault="00707408" w:rsidP="00FF5072">
      <w:pPr>
        <w:pStyle w:val="Paragraphedeliste"/>
        <w:numPr>
          <w:ilvl w:val="0"/>
          <w:numId w:val="81"/>
        </w:numPr>
      </w:pPr>
      <w:r w:rsidRPr="00AB0D35">
        <w:rPr>
          <w:highlight w:val="yellow"/>
        </w:rPr>
        <w:t>Sur l’entame du Roi, dans le cas de 3 cartes et + au mort, on appelle avec un honneur en face et on refuse avec une petite</w:t>
      </w:r>
      <w:r>
        <w:t xml:space="preserve"> </w:t>
      </w:r>
    </w:p>
    <w:p w:rsidR="00707408" w:rsidRDefault="00707408" w:rsidP="00FF5072">
      <w:pPr>
        <w:pStyle w:val="Paragraphedeliste"/>
        <w:numPr>
          <w:ilvl w:val="0"/>
          <w:numId w:val="81"/>
        </w:numPr>
      </w:pPr>
      <w:r>
        <w:t>Défausse PI (avec appel direct par un gros en cas d’urgence)</w:t>
      </w:r>
    </w:p>
    <w:p w:rsidR="00707408" w:rsidRDefault="00707408" w:rsidP="00FF5072">
      <w:pPr>
        <w:pStyle w:val="Paragraphedeliste"/>
        <w:numPr>
          <w:ilvl w:val="0"/>
          <w:numId w:val="81"/>
        </w:numPr>
      </w:pPr>
      <w:r w:rsidRPr="00AB0D35">
        <w:rPr>
          <w:highlight w:val="yellow"/>
        </w:rPr>
        <w:t xml:space="preserve">Switch en petit prometteur (avec 3 petites on </w:t>
      </w:r>
      <w:proofErr w:type="spellStart"/>
      <w:r w:rsidRPr="00AB0D35">
        <w:rPr>
          <w:highlight w:val="yellow"/>
        </w:rPr>
        <w:t>switche</w:t>
      </w:r>
      <w:proofErr w:type="spellEnd"/>
      <w:r w:rsidRPr="00AB0D35">
        <w:rPr>
          <w:highlight w:val="yellow"/>
        </w:rPr>
        <w:t xml:space="preserve"> cependant en général la seconde pour pouvoir montrer ensuite le Pair-Impair)</w:t>
      </w:r>
    </w:p>
    <w:p w:rsidR="00707408" w:rsidRDefault="00707408" w:rsidP="00FF5072">
      <w:pPr>
        <w:pStyle w:val="Paragraphedeliste"/>
        <w:numPr>
          <w:ilvl w:val="0"/>
          <w:numId w:val="81"/>
        </w:numPr>
      </w:pPr>
      <w:r w:rsidRPr="00AB0D35">
        <w:rPr>
          <w:highlight w:val="yellow"/>
        </w:rPr>
        <w:t>Dans le cas où le déclarant joue une couleur où l’on sait qu’il ne manque qu’un honneur, seul celui qui n’a pas l’honneur réagit en Pair-Impair. Celui qui l’a soit donne un Pair-Impair inversé soit fait une préférentielle.</w:t>
      </w:r>
    </w:p>
    <w:p w:rsidR="00D2433C" w:rsidRDefault="00E11334" w:rsidP="00FF5072">
      <w:pPr>
        <w:pStyle w:val="Paragraphedeliste"/>
        <w:numPr>
          <w:ilvl w:val="0"/>
          <w:numId w:val="81"/>
        </w:numPr>
      </w:pPr>
      <w:r w:rsidRPr="00AB0D35">
        <w:rPr>
          <w:highlight w:val="yellow"/>
        </w:rPr>
        <w:t>A l’</w:t>
      </w:r>
      <w:r w:rsidR="00D2433C" w:rsidRPr="00AB0D35">
        <w:rPr>
          <w:highlight w:val="yellow"/>
        </w:rPr>
        <w:t>atout, on privilégie les préférentielles quand on peut et on ne montre un PI inversé que lorsque c’est indispensable pour le partenaire.</w:t>
      </w:r>
    </w:p>
    <w:sectPr w:rsidR="00D243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00" w:rsidRDefault="00161600">
      <w:r>
        <w:separator/>
      </w:r>
    </w:p>
  </w:endnote>
  <w:endnote w:type="continuationSeparator" w:id="0">
    <w:p w:rsidR="00161600" w:rsidRDefault="0016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0" w:rsidRDefault="007234F0">
    <w:pPr>
      <w:pStyle w:val="Pieddepage"/>
      <w:jc w:val="righ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B1742">
      <w:rPr>
        <w:rStyle w:val="Numrodepage"/>
        <w:noProof/>
      </w:rPr>
      <w:t>1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B1742">
      <w:rPr>
        <w:rStyle w:val="Numrodepage"/>
        <w:noProof/>
      </w:rPr>
      <w:t>5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00" w:rsidRDefault="00161600">
      <w:r>
        <w:separator/>
      </w:r>
    </w:p>
  </w:footnote>
  <w:footnote w:type="continuationSeparator" w:id="0">
    <w:p w:rsidR="00161600" w:rsidRDefault="0016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F0" w:rsidRDefault="007234F0">
    <w:pPr>
      <w:pStyle w:val="En-tte"/>
    </w:pPr>
    <w:r>
      <w:t xml:space="preserve">Système Yoram Galinsky / </w:t>
    </w:r>
    <w:r w:rsidR="0035570B">
      <w:t>Adrien Vinay --- DN2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8A7"/>
    <w:multiLevelType w:val="hybridMultilevel"/>
    <w:tmpl w:val="7C9A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533"/>
    <w:multiLevelType w:val="hybridMultilevel"/>
    <w:tmpl w:val="BF0CA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4B5"/>
    <w:multiLevelType w:val="hybridMultilevel"/>
    <w:tmpl w:val="47CCD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34E7"/>
    <w:multiLevelType w:val="hybridMultilevel"/>
    <w:tmpl w:val="92F6961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774784"/>
    <w:multiLevelType w:val="hybridMultilevel"/>
    <w:tmpl w:val="29AE7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204C"/>
    <w:multiLevelType w:val="hybridMultilevel"/>
    <w:tmpl w:val="5C8CDC3C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69B0EAB"/>
    <w:multiLevelType w:val="hybridMultilevel"/>
    <w:tmpl w:val="C2B06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3A10"/>
    <w:multiLevelType w:val="hybridMultilevel"/>
    <w:tmpl w:val="48D4581E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09F248F9"/>
    <w:multiLevelType w:val="hybridMultilevel"/>
    <w:tmpl w:val="E02A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81315"/>
    <w:multiLevelType w:val="hybridMultilevel"/>
    <w:tmpl w:val="93C0CA7C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DE121E3"/>
    <w:multiLevelType w:val="hybridMultilevel"/>
    <w:tmpl w:val="947AA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C48EB"/>
    <w:multiLevelType w:val="hybridMultilevel"/>
    <w:tmpl w:val="4A96DC9A"/>
    <w:lvl w:ilvl="0" w:tplc="32BCD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345E8"/>
    <w:multiLevelType w:val="hybridMultilevel"/>
    <w:tmpl w:val="3BB63148"/>
    <w:lvl w:ilvl="0" w:tplc="040C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3" w15:restartNumberingAfterBreak="0">
    <w:nsid w:val="0F2B0B9D"/>
    <w:multiLevelType w:val="hybridMultilevel"/>
    <w:tmpl w:val="DB34F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E3522"/>
    <w:multiLevelType w:val="hybridMultilevel"/>
    <w:tmpl w:val="13F84FD6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10136B25"/>
    <w:multiLevelType w:val="hybridMultilevel"/>
    <w:tmpl w:val="8138D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23CEC"/>
    <w:multiLevelType w:val="hybridMultilevel"/>
    <w:tmpl w:val="B83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70A06"/>
    <w:multiLevelType w:val="hybridMultilevel"/>
    <w:tmpl w:val="70A49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107B14"/>
    <w:multiLevelType w:val="hybridMultilevel"/>
    <w:tmpl w:val="B5787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205E9"/>
    <w:multiLevelType w:val="hybridMultilevel"/>
    <w:tmpl w:val="66148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37CB"/>
    <w:multiLevelType w:val="hybridMultilevel"/>
    <w:tmpl w:val="66D0B35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C2E3517"/>
    <w:multiLevelType w:val="hybridMultilevel"/>
    <w:tmpl w:val="56F20088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1CE11513"/>
    <w:multiLevelType w:val="hybridMultilevel"/>
    <w:tmpl w:val="6096D74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415E4"/>
    <w:multiLevelType w:val="hybridMultilevel"/>
    <w:tmpl w:val="F30A6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A142C"/>
    <w:multiLevelType w:val="hybridMultilevel"/>
    <w:tmpl w:val="56D241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025A8">
      <w:start w:val="1"/>
      <w:numFmt w:val="bullet"/>
      <w:pStyle w:val="Bullet1"/>
      <w:lvlText w:val=""/>
      <w:lvlJc w:val="left"/>
      <w:pPr>
        <w:tabs>
          <w:tab w:val="num" w:pos="540"/>
        </w:tabs>
        <w:ind w:left="2083" w:hanging="283"/>
      </w:pPr>
      <w:rPr>
        <w:rFonts w:ascii="Helvetica" w:hAnsi="Helvetic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6953EF"/>
    <w:multiLevelType w:val="hybridMultilevel"/>
    <w:tmpl w:val="A00673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1119DA"/>
    <w:multiLevelType w:val="hybridMultilevel"/>
    <w:tmpl w:val="CF184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3C0AEF"/>
    <w:multiLevelType w:val="hybridMultilevel"/>
    <w:tmpl w:val="5A500F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B81CA6"/>
    <w:multiLevelType w:val="hybridMultilevel"/>
    <w:tmpl w:val="5698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8F3D60"/>
    <w:multiLevelType w:val="hybridMultilevel"/>
    <w:tmpl w:val="AB40239A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20F1081C"/>
    <w:multiLevelType w:val="hybridMultilevel"/>
    <w:tmpl w:val="7E74A00A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223F0E22"/>
    <w:multiLevelType w:val="hybridMultilevel"/>
    <w:tmpl w:val="7DB043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801CDC"/>
    <w:multiLevelType w:val="hybridMultilevel"/>
    <w:tmpl w:val="A6A0EA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E0182"/>
    <w:multiLevelType w:val="hybridMultilevel"/>
    <w:tmpl w:val="0374F6BE"/>
    <w:lvl w:ilvl="0" w:tplc="3DAA257A">
      <w:start w:val="1"/>
      <w:numFmt w:val="upperLetter"/>
      <w:lvlText w:val="%1."/>
      <w:lvlJc w:val="left"/>
      <w:pPr>
        <w:tabs>
          <w:tab w:val="num" w:pos="4359"/>
        </w:tabs>
        <w:ind w:left="4359" w:hanging="390"/>
      </w:pPr>
      <w:rPr>
        <w:rFonts w:hint="default"/>
      </w:rPr>
    </w:lvl>
    <w:lvl w:ilvl="1" w:tplc="66D2E580">
      <w:start w:val="1"/>
      <w:numFmt w:val="upperLetter"/>
      <w:lvlText w:val="%2)"/>
      <w:lvlJc w:val="left"/>
      <w:pPr>
        <w:tabs>
          <w:tab w:val="num" w:pos="1696"/>
        </w:tabs>
        <w:ind w:left="1696" w:hanging="420"/>
      </w:pPr>
      <w:rPr>
        <w:rFonts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5949"/>
        </w:tabs>
        <w:ind w:left="5949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4" w15:restartNumberingAfterBreak="0">
    <w:nsid w:val="29793683"/>
    <w:multiLevelType w:val="hybridMultilevel"/>
    <w:tmpl w:val="080ACAE4"/>
    <w:lvl w:ilvl="0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2A511AB2"/>
    <w:multiLevelType w:val="hybridMultilevel"/>
    <w:tmpl w:val="BE2E97C6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CD0083"/>
    <w:multiLevelType w:val="hybridMultilevel"/>
    <w:tmpl w:val="F962B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B170C"/>
    <w:multiLevelType w:val="hybridMultilevel"/>
    <w:tmpl w:val="630E9A1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934EEC"/>
    <w:multiLevelType w:val="hybridMultilevel"/>
    <w:tmpl w:val="F9421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A1C57"/>
    <w:multiLevelType w:val="hybridMultilevel"/>
    <w:tmpl w:val="5A10A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273CBF"/>
    <w:multiLevelType w:val="hybridMultilevel"/>
    <w:tmpl w:val="6D3C0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358CB"/>
    <w:multiLevelType w:val="hybridMultilevel"/>
    <w:tmpl w:val="5EF8D68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1A0A28"/>
    <w:multiLevelType w:val="hybridMultilevel"/>
    <w:tmpl w:val="9AC87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7B431E"/>
    <w:multiLevelType w:val="hybridMultilevel"/>
    <w:tmpl w:val="13587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566217"/>
    <w:multiLevelType w:val="hybridMultilevel"/>
    <w:tmpl w:val="29FE74E2"/>
    <w:lvl w:ilvl="0" w:tplc="8D7C6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936597"/>
    <w:multiLevelType w:val="hybridMultilevel"/>
    <w:tmpl w:val="2C948F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0244C7"/>
    <w:multiLevelType w:val="hybridMultilevel"/>
    <w:tmpl w:val="37DAEFA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40151F43"/>
    <w:multiLevelType w:val="hybridMultilevel"/>
    <w:tmpl w:val="EBFA83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A35A5B"/>
    <w:multiLevelType w:val="hybridMultilevel"/>
    <w:tmpl w:val="1A22FE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5B2142"/>
    <w:multiLevelType w:val="hybridMultilevel"/>
    <w:tmpl w:val="42F4D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776332C"/>
    <w:multiLevelType w:val="hybridMultilevel"/>
    <w:tmpl w:val="AD4E0B82"/>
    <w:lvl w:ilvl="0" w:tplc="32BCDD22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51" w15:restartNumberingAfterBreak="0">
    <w:nsid w:val="48FD586B"/>
    <w:multiLevelType w:val="hybridMultilevel"/>
    <w:tmpl w:val="A59A839C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2" w15:restartNumberingAfterBreak="0">
    <w:nsid w:val="49116285"/>
    <w:multiLevelType w:val="hybridMultilevel"/>
    <w:tmpl w:val="ACA0EC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AE55F8"/>
    <w:multiLevelType w:val="hybridMultilevel"/>
    <w:tmpl w:val="988846BE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49B4388F"/>
    <w:multiLevelType w:val="hybridMultilevel"/>
    <w:tmpl w:val="FC68C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C17D2"/>
    <w:multiLevelType w:val="hybridMultilevel"/>
    <w:tmpl w:val="244AB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5F0A99"/>
    <w:multiLevelType w:val="hybridMultilevel"/>
    <w:tmpl w:val="61BAB044"/>
    <w:lvl w:ilvl="0" w:tplc="040C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57" w15:restartNumberingAfterBreak="0">
    <w:nsid w:val="4E35097C"/>
    <w:multiLevelType w:val="hybridMultilevel"/>
    <w:tmpl w:val="5F0E2612"/>
    <w:lvl w:ilvl="0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8" w15:restartNumberingAfterBreak="0">
    <w:nsid w:val="50A767E2"/>
    <w:multiLevelType w:val="hybridMultilevel"/>
    <w:tmpl w:val="08F618CC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 w15:restartNumberingAfterBreak="0">
    <w:nsid w:val="51FD2D0C"/>
    <w:multiLevelType w:val="hybridMultilevel"/>
    <w:tmpl w:val="BD7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7909F2"/>
    <w:multiLevelType w:val="hybridMultilevel"/>
    <w:tmpl w:val="0756A6A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544E0769"/>
    <w:multiLevelType w:val="hybridMultilevel"/>
    <w:tmpl w:val="CDC44CB0"/>
    <w:lvl w:ilvl="0" w:tplc="040C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2" w15:restartNumberingAfterBreak="0">
    <w:nsid w:val="54D41F99"/>
    <w:multiLevelType w:val="hybridMultilevel"/>
    <w:tmpl w:val="D9CCF7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B37D6"/>
    <w:multiLevelType w:val="hybridMultilevel"/>
    <w:tmpl w:val="64848120"/>
    <w:lvl w:ilvl="0" w:tplc="0EFEA1D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4" w15:restartNumberingAfterBreak="0">
    <w:nsid w:val="584633C6"/>
    <w:multiLevelType w:val="hybridMultilevel"/>
    <w:tmpl w:val="E05E08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537EF2"/>
    <w:multiLevelType w:val="hybridMultilevel"/>
    <w:tmpl w:val="B3044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73CD8"/>
    <w:multiLevelType w:val="hybridMultilevel"/>
    <w:tmpl w:val="E4A07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1F5C38"/>
    <w:multiLevelType w:val="hybridMultilevel"/>
    <w:tmpl w:val="4F9A39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5CAB57FD"/>
    <w:multiLevelType w:val="hybridMultilevel"/>
    <w:tmpl w:val="C5EA5B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CDF14A1"/>
    <w:multiLevelType w:val="hybridMultilevel"/>
    <w:tmpl w:val="4844B5D6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5D1C5851"/>
    <w:multiLevelType w:val="hybridMultilevel"/>
    <w:tmpl w:val="B3183B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9B28A4"/>
    <w:multiLevelType w:val="hybridMultilevel"/>
    <w:tmpl w:val="C8C6C8A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2" w15:restartNumberingAfterBreak="0">
    <w:nsid w:val="5EB62915"/>
    <w:multiLevelType w:val="hybridMultilevel"/>
    <w:tmpl w:val="788049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EF4C1C"/>
    <w:multiLevelType w:val="hybridMultilevel"/>
    <w:tmpl w:val="18A27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8C10B8"/>
    <w:multiLevelType w:val="hybridMultilevel"/>
    <w:tmpl w:val="671C09BE"/>
    <w:lvl w:ilvl="0" w:tplc="32BA9AF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35446F0"/>
    <w:multiLevelType w:val="hybridMultilevel"/>
    <w:tmpl w:val="6CA6B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7F499E"/>
    <w:multiLevelType w:val="hybridMultilevel"/>
    <w:tmpl w:val="A4E8C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7359F"/>
    <w:multiLevelType w:val="hybridMultilevel"/>
    <w:tmpl w:val="FE8A9ABC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D7A589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2" w:tplc="C67C013E">
      <w:start w:val="6"/>
      <w:numFmt w:val="bullet"/>
      <w:lvlText w:val=""/>
      <w:lvlJc w:val="left"/>
      <w:pPr>
        <w:ind w:left="2061" w:hanging="360"/>
      </w:pPr>
      <w:rPr>
        <w:rFonts w:ascii="Wingdings" w:eastAsia="SimSun" w:hAnsi="Wingdings" w:cs="Times New Roman" w:hint="default"/>
      </w:rPr>
    </w:lvl>
    <w:lvl w:ilvl="3" w:tplc="8B629804">
      <w:numFmt w:val="bullet"/>
      <w:lvlText w:val="-"/>
      <w:lvlJc w:val="left"/>
      <w:pPr>
        <w:ind w:left="3796" w:hanging="360"/>
      </w:pPr>
      <w:rPr>
        <w:rFonts w:ascii="Times New Roman" w:eastAsia="SimSu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8" w15:restartNumberingAfterBreak="0">
    <w:nsid w:val="64EC73CE"/>
    <w:multiLevelType w:val="hybridMultilevel"/>
    <w:tmpl w:val="FBAEC73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9" w15:restartNumberingAfterBreak="0">
    <w:nsid w:val="68652E02"/>
    <w:multiLevelType w:val="hybridMultilevel"/>
    <w:tmpl w:val="8EA4CDB0"/>
    <w:lvl w:ilvl="0" w:tplc="040C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80" w15:restartNumberingAfterBreak="0">
    <w:nsid w:val="68956B22"/>
    <w:multiLevelType w:val="hybridMultilevel"/>
    <w:tmpl w:val="A6B61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AF0D68"/>
    <w:multiLevelType w:val="hybridMultilevel"/>
    <w:tmpl w:val="E77E6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362487"/>
    <w:multiLevelType w:val="hybridMultilevel"/>
    <w:tmpl w:val="EC086C32"/>
    <w:lvl w:ilvl="0" w:tplc="32BCDD22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83" w15:restartNumberingAfterBreak="0">
    <w:nsid w:val="6C6C36A4"/>
    <w:multiLevelType w:val="hybridMultilevel"/>
    <w:tmpl w:val="0276E4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D92220"/>
    <w:multiLevelType w:val="hybridMultilevel"/>
    <w:tmpl w:val="D5664C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C55BFB"/>
    <w:multiLevelType w:val="hybridMultilevel"/>
    <w:tmpl w:val="EA7E8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E32AB2"/>
    <w:multiLevelType w:val="hybridMultilevel"/>
    <w:tmpl w:val="31304B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AF2E4C"/>
    <w:multiLevelType w:val="hybridMultilevel"/>
    <w:tmpl w:val="D59083C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8" w15:restartNumberingAfterBreak="0">
    <w:nsid w:val="76DC253E"/>
    <w:multiLevelType w:val="hybridMultilevel"/>
    <w:tmpl w:val="F7923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3551DA"/>
    <w:multiLevelType w:val="hybridMultilevel"/>
    <w:tmpl w:val="B9C434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8F5A58"/>
    <w:multiLevelType w:val="hybridMultilevel"/>
    <w:tmpl w:val="73784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714619"/>
    <w:multiLevelType w:val="hybridMultilevel"/>
    <w:tmpl w:val="025CC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C12FBE"/>
    <w:multiLevelType w:val="hybridMultilevel"/>
    <w:tmpl w:val="5B4E2F0C"/>
    <w:lvl w:ilvl="0" w:tplc="43405FDE">
      <w:start w:val="1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232FD7"/>
    <w:multiLevelType w:val="hybridMultilevel"/>
    <w:tmpl w:val="FFA6159A"/>
    <w:lvl w:ilvl="0" w:tplc="040C000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94" w15:restartNumberingAfterBreak="0">
    <w:nsid w:val="7EFB3EFA"/>
    <w:multiLevelType w:val="hybridMultilevel"/>
    <w:tmpl w:val="BA36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140856"/>
    <w:multiLevelType w:val="hybridMultilevel"/>
    <w:tmpl w:val="74E022AC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6" w15:restartNumberingAfterBreak="0">
    <w:nsid w:val="7F553BDB"/>
    <w:multiLevelType w:val="hybridMultilevel"/>
    <w:tmpl w:val="EA92A460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7" w15:restartNumberingAfterBreak="0">
    <w:nsid w:val="7FF07BA1"/>
    <w:multiLevelType w:val="hybridMultilevel"/>
    <w:tmpl w:val="AFCA8DF2"/>
    <w:lvl w:ilvl="0" w:tplc="03483766">
      <w:start w:val="1"/>
      <w:numFmt w:val="upperLetter"/>
      <w:lvlText w:val="%1."/>
      <w:lvlJc w:val="left"/>
      <w:pPr>
        <w:ind w:left="39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3"/>
  </w:num>
  <w:num w:numId="2">
    <w:abstractNumId w:val="52"/>
  </w:num>
  <w:num w:numId="3">
    <w:abstractNumId w:val="70"/>
  </w:num>
  <w:num w:numId="4">
    <w:abstractNumId w:val="61"/>
  </w:num>
  <w:num w:numId="5">
    <w:abstractNumId w:val="81"/>
  </w:num>
  <w:num w:numId="6">
    <w:abstractNumId w:val="40"/>
  </w:num>
  <w:num w:numId="7">
    <w:abstractNumId w:val="79"/>
  </w:num>
  <w:num w:numId="8">
    <w:abstractNumId w:val="10"/>
  </w:num>
  <w:num w:numId="9">
    <w:abstractNumId w:val="56"/>
  </w:num>
  <w:num w:numId="10">
    <w:abstractNumId w:val="64"/>
  </w:num>
  <w:num w:numId="11">
    <w:abstractNumId w:val="12"/>
  </w:num>
  <w:num w:numId="12">
    <w:abstractNumId w:val="27"/>
  </w:num>
  <w:num w:numId="13">
    <w:abstractNumId w:val="89"/>
  </w:num>
  <w:num w:numId="14">
    <w:abstractNumId w:val="88"/>
  </w:num>
  <w:num w:numId="15">
    <w:abstractNumId w:val="9"/>
  </w:num>
  <w:num w:numId="16">
    <w:abstractNumId w:val="3"/>
  </w:num>
  <w:num w:numId="17">
    <w:abstractNumId w:val="35"/>
  </w:num>
  <w:num w:numId="18">
    <w:abstractNumId w:val="30"/>
  </w:num>
  <w:num w:numId="19">
    <w:abstractNumId w:val="72"/>
  </w:num>
  <w:num w:numId="20">
    <w:abstractNumId w:val="48"/>
  </w:num>
  <w:num w:numId="21">
    <w:abstractNumId w:val="32"/>
  </w:num>
  <w:num w:numId="22">
    <w:abstractNumId w:val="24"/>
  </w:num>
  <w:num w:numId="23">
    <w:abstractNumId w:val="37"/>
  </w:num>
  <w:num w:numId="24">
    <w:abstractNumId w:val="74"/>
  </w:num>
  <w:num w:numId="25">
    <w:abstractNumId w:val="93"/>
  </w:num>
  <w:num w:numId="26">
    <w:abstractNumId w:val="50"/>
  </w:num>
  <w:num w:numId="27">
    <w:abstractNumId w:val="82"/>
  </w:num>
  <w:num w:numId="28">
    <w:abstractNumId w:val="22"/>
  </w:num>
  <w:num w:numId="29">
    <w:abstractNumId w:val="42"/>
  </w:num>
  <w:num w:numId="30">
    <w:abstractNumId w:val="83"/>
  </w:num>
  <w:num w:numId="31">
    <w:abstractNumId w:val="44"/>
  </w:num>
  <w:num w:numId="32">
    <w:abstractNumId w:val="38"/>
  </w:num>
  <w:num w:numId="33">
    <w:abstractNumId w:val="77"/>
  </w:num>
  <w:num w:numId="34">
    <w:abstractNumId w:val="53"/>
  </w:num>
  <w:num w:numId="35">
    <w:abstractNumId w:val="51"/>
  </w:num>
  <w:num w:numId="36">
    <w:abstractNumId w:val="71"/>
  </w:num>
  <w:num w:numId="37">
    <w:abstractNumId w:val="84"/>
  </w:num>
  <w:num w:numId="38">
    <w:abstractNumId w:val="78"/>
  </w:num>
  <w:num w:numId="39">
    <w:abstractNumId w:val="86"/>
  </w:num>
  <w:num w:numId="40">
    <w:abstractNumId w:val="73"/>
  </w:num>
  <w:num w:numId="41">
    <w:abstractNumId w:val="25"/>
  </w:num>
  <w:num w:numId="42">
    <w:abstractNumId w:val="54"/>
  </w:num>
  <w:num w:numId="43">
    <w:abstractNumId w:val="31"/>
  </w:num>
  <w:num w:numId="44">
    <w:abstractNumId w:val="2"/>
  </w:num>
  <w:num w:numId="45">
    <w:abstractNumId w:val="19"/>
  </w:num>
  <w:num w:numId="46">
    <w:abstractNumId w:val="49"/>
  </w:num>
  <w:num w:numId="47">
    <w:abstractNumId w:val="15"/>
  </w:num>
  <w:num w:numId="48">
    <w:abstractNumId w:val="23"/>
  </w:num>
  <w:num w:numId="49">
    <w:abstractNumId w:val="14"/>
  </w:num>
  <w:num w:numId="50">
    <w:abstractNumId w:val="96"/>
  </w:num>
  <w:num w:numId="51">
    <w:abstractNumId w:val="21"/>
  </w:num>
  <w:num w:numId="52">
    <w:abstractNumId w:val="80"/>
  </w:num>
  <w:num w:numId="53">
    <w:abstractNumId w:val="29"/>
  </w:num>
  <w:num w:numId="54">
    <w:abstractNumId w:val="90"/>
  </w:num>
  <w:num w:numId="55">
    <w:abstractNumId w:val="0"/>
  </w:num>
  <w:num w:numId="56">
    <w:abstractNumId w:val="69"/>
  </w:num>
  <w:num w:numId="57">
    <w:abstractNumId w:val="46"/>
  </w:num>
  <w:num w:numId="58">
    <w:abstractNumId w:val="7"/>
  </w:num>
  <w:num w:numId="59">
    <w:abstractNumId w:val="68"/>
  </w:num>
  <w:num w:numId="60">
    <w:abstractNumId w:val="87"/>
  </w:num>
  <w:num w:numId="61">
    <w:abstractNumId w:val="11"/>
  </w:num>
  <w:num w:numId="62">
    <w:abstractNumId w:val="47"/>
  </w:num>
  <w:num w:numId="63">
    <w:abstractNumId w:val="8"/>
  </w:num>
  <w:num w:numId="64">
    <w:abstractNumId w:val="17"/>
  </w:num>
  <w:num w:numId="65">
    <w:abstractNumId w:val="26"/>
  </w:num>
  <w:num w:numId="66">
    <w:abstractNumId w:val="39"/>
  </w:num>
  <w:num w:numId="67">
    <w:abstractNumId w:val="1"/>
  </w:num>
  <w:num w:numId="68">
    <w:abstractNumId w:val="4"/>
  </w:num>
  <w:num w:numId="69">
    <w:abstractNumId w:val="5"/>
  </w:num>
  <w:num w:numId="70">
    <w:abstractNumId w:val="55"/>
  </w:num>
  <w:num w:numId="71">
    <w:abstractNumId w:val="36"/>
  </w:num>
  <w:num w:numId="72">
    <w:abstractNumId w:val="13"/>
  </w:num>
  <w:num w:numId="73">
    <w:abstractNumId w:val="45"/>
  </w:num>
  <w:num w:numId="74">
    <w:abstractNumId w:val="65"/>
  </w:num>
  <w:num w:numId="75">
    <w:abstractNumId w:val="62"/>
  </w:num>
  <w:num w:numId="76">
    <w:abstractNumId w:val="6"/>
  </w:num>
  <w:num w:numId="77">
    <w:abstractNumId w:val="92"/>
  </w:num>
  <w:num w:numId="78">
    <w:abstractNumId w:val="76"/>
  </w:num>
  <w:num w:numId="79">
    <w:abstractNumId w:val="59"/>
  </w:num>
  <w:num w:numId="80">
    <w:abstractNumId w:val="94"/>
  </w:num>
  <w:num w:numId="81">
    <w:abstractNumId w:val="16"/>
  </w:num>
  <w:num w:numId="82">
    <w:abstractNumId w:val="63"/>
  </w:num>
  <w:num w:numId="83">
    <w:abstractNumId w:val="58"/>
  </w:num>
  <w:num w:numId="84">
    <w:abstractNumId w:val="75"/>
  </w:num>
  <w:num w:numId="85">
    <w:abstractNumId w:val="67"/>
  </w:num>
  <w:num w:numId="86">
    <w:abstractNumId w:val="28"/>
  </w:num>
  <w:num w:numId="87">
    <w:abstractNumId w:val="18"/>
  </w:num>
  <w:num w:numId="88">
    <w:abstractNumId w:val="85"/>
  </w:num>
  <w:num w:numId="89">
    <w:abstractNumId w:val="57"/>
  </w:num>
  <w:num w:numId="90">
    <w:abstractNumId w:val="34"/>
  </w:num>
  <w:num w:numId="91">
    <w:abstractNumId w:val="60"/>
  </w:num>
  <w:num w:numId="92">
    <w:abstractNumId w:val="43"/>
  </w:num>
  <w:num w:numId="93">
    <w:abstractNumId w:val="20"/>
  </w:num>
  <w:num w:numId="94">
    <w:abstractNumId w:val="91"/>
  </w:num>
  <w:num w:numId="95">
    <w:abstractNumId w:val="66"/>
  </w:num>
  <w:num w:numId="96">
    <w:abstractNumId w:val="95"/>
  </w:num>
  <w:num w:numId="97">
    <w:abstractNumId w:val="41"/>
  </w:num>
  <w:num w:numId="98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25"/>
    <w:rsid w:val="00006F75"/>
    <w:rsid w:val="00010433"/>
    <w:rsid w:val="000136F2"/>
    <w:rsid w:val="000179F5"/>
    <w:rsid w:val="00021201"/>
    <w:rsid w:val="00033E13"/>
    <w:rsid w:val="00035399"/>
    <w:rsid w:val="00035A7D"/>
    <w:rsid w:val="00036E56"/>
    <w:rsid w:val="0003755D"/>
    <w:rsid w:val="000404F7"/>
    <w:rsid w:val="00045CAE"/>
    <w:rsid w:val="000509E4"/>
    <w:rsid w:val="00050AC1"/>
    <w:rsid w:val="00053C42"/>
    <w:rsid w:val="00054111"/>
    <w:rsid w:val="000544CC"/>
    <w:rsid w:val="000562EF"/>
    <w:rsid w:val="00065A1F"/>
    <w:rsid w:val="000664AC"/>
    <w:rsid w:val="00071C96"/>
    <w:rsid w:val="000745AB"/>
    <w:rsid w:val="00076E97"/>
    <w:rsid w:val="00090567"/>
    <w:rsid w:val="00091FF0"/>
    <w:rsid w:val="000920B3"/>
    <w:rsid w:val="00092B2D"/>
    <w:rsid w:val="0009338B"/>
    <w:rsid w:val="000A03CE"/>
    <w:rsid w:val="000A0E4F"/>
    <w:rsid w:val="000A51E4"/>
    <w:rsid w:val="000A53F6"/>
    <w:rsid w:val="000A7756"/>
    <w:rsid w:val="000A7CFE"/>
    <w:rsid w:val="000B12CE"/>
    <w:rsid w:val="000B2F0B"/>
    <w:rsid w:val="000B2FB4"/>
    <w:rsid w:val="000B3E88"/>
    <w:rsid w:val="000B7E1D"/>
    <w:rsid w:val="000C16F0"/>
    <w:rsid w:val="000C2FD4"/>
    <w:rsid w:val="000C5116"/>
    <w:rsid w:val="000C55BC"/>
    <w:rsid w:val="000C59EF"/>
    <w:rsid w:val="000C7602"/>
    <w:rsid w:val="000D2925"/>
    <w:rsid w:val="000D3A0F"/>
    <w:rsid w:val="000D4F29"/>
    <w:rsid w:val="000E320A"/>
    <w:rsid w:val="000E322D"/>
    <w:rsid w:val="000E57E3"/>
    <w:rsid w:val="000F1ACA"/>
    <w:rsid w:val="000F3302"/>
    <w:rsid w:val="000F78A6"/>
    <w:rsid w:val="001004E2"/>
    <w:rsid w:val="00105DAF"/>
    <w:rsid w:val="00106B79"/>
    <w:rsid w:val="00107EAB"/>
    <w:rsid w:val="00110990"/>
    <w:rsid w:val="00110F3E"/>
    <w:rsid w:val="00115920"/>
    <w:rsid w:val="00116B2C"/>
    <w:rsid w:val="001204AE"/>
    <w:rsid w:val="001208C3"/>
    <w:rsid w:val="00123AAE"/>
    <w:rsid w:val="00123C60"/>
    <w:rsid w:val="001339BC"/>
    <w:rsid w:val="00136119"/>
    <w:rsid w:val="001364AC"/>
    <w:rsid w:val="00136A26"/>
    <w:rsid w:val="00140579"/>
    <w:rsid w:val="0014108E"/>
    <w:rsid w:val="00145350"/>
    <w:rsid w:val="00153BF4"/>
    <w:rsid w:val="00161600"/>
    <w:rsid w:val="00180331"/>
    <w:rsid w:val="001843B7"/>
    <w:rsid w:val="00186711"/>
    <w:rsid w:val="001872F5"/>
    <w:rsid w:val="00191487"/>
    <w:rsid w:val="00193000"/>
    <w:rsid w:val="00193F91"/>
    <w:rsid w:val="001A07B5"/>
    <w:rsid w:val="001A09D0"/>
    <w:rsid w:val="001A1FF8"/>
    <w:rsid w:val="001A43C3"/>
    <w:rsid w:val="001B0038"/>
    <w:rsid w:val="001B01F8"/>
    <w:rsid w:val="001C2A64"/>
    <w:rsid w:val="001C3D8E"/>
    <w:rsid w:val="001C6BDF"/>
    <w:rsid w:val="001C77E6"/>
    <w:rsid w:val="001D0E72"/>
    <w:rsid w:val="001D27C0"/>
    <w:rsid w:val="001E2912"/>
    <w:rsid w:val="001E7820"/>
    <w:rsid w:val="001F3B19"/>
    <w:rsid w:val="002007BE"/>
    <w:rsid w:val="002034CC"/>
    <w:rsid w:val="00203D67"/>
    <w:rsid w:val="0020540A"/>
    <w:rsid w:val="00206163"/>
    <w:rsid w:val="002103AD"/>
    <w:rsid w:val="00210BD5"/>
    <w:rsid w:val="00214F0B"/>
    <w:rsid w:val="0021523B"/>
    <w:rsid w:val="00223F69"/>
    <w:rsid w:val="00224351"/>
    <w:rsid w:val="00224896"/>
    <w:rsid w:val="00227C76"/>
    <w:rsid w:val="00237BB8"/>
    <w:rsid w:val="0024038A"/>
    <w:rsid w:val="00242278"/>
    <w:rsid w:val="00242CE5"/>
    <w:rsid w:val="00243CF9"/>
    <w:rsid w:val="002531F9"/>
    <w:rsid w:val="00253D2E"/>
    <w:rsid w:val="00262411"/>
    <w:rsid w:val="00262B2E"/>
    <w:rsid w:val="00263AA9"/>
    <w:rsid w:val="00272031"/>
    <w:rsid w:val="002721CC"/>
    <w:rsid w:val="00273B34"/>
    <w:rsid w:val="00277196"/>
    <w:rsid w:val="0027746D"/>
    <w:rsid w:val="00282742"/>
    <w:rsid w:val="00284E30"/>
    <w:rsid w:val="00285C65"/>
    <w:rsid w:val="002867F5"/>
    <w:rsid w:val="00287F67"/>
    <w:rsid w:val="002920A6"/>
    <w:rsid w:val="00293548"/>
    <w:rsid w:val="00293C49"/>
    <w:rsid w:val="00296434"/>
    <w:rsid w:val="002A338C"/>
    <w:rsid w:val="002A4031"/>
    <w:rsid w:val="002A5AED"/>
    <w:rsid w:val="002A6D6D"/>
    <w:rsid w:val="002A79DF"/>
    <w:rsid w:val="002A7C1D"/>
    <w:rsid w:val="002B0FA5"/>
    <w:rsid w:val="002B3925"/>
    <w:rsid w:val="002C4C21"/>
    <w:rsid w:val="002C5A0D"/>
    <w:rsid w:val="002C63EB"/>
    <w:rsid w:val="002C7B3A"/>
    <w:rsid w:val="002D38D5"/>
    <w:rsid w:val="002D4C51"/>
    <w:rsid w:val="002D6595"/>
    <w:rsid w:val="002D70FE"/>
    <w:rsid w:val="002E375B"/>
    <w:rsid w:val="002E63D3"/>
    <w:rsid w:val="002F0462"/>
    <w:rsid w:val="002F4DFB"/>
    <w:rsid w:val="002F6A6A"/>
    <w:rsid w:val="002F793B"/>
    <w:rsid w:val="002F799C"/>
    <w:rsid w:val="00301572"/>
    <w:rsid w:val="003024C7"/>
    <w:rsid w:val="00302A99"/>
    <w:rsid w:val="003141B4"/>
    <w:rsid w:val="003158D8"/>
    <w:rsid w:val="00316C52"/>
    <w:rsid w:val="00321DEB"/>
    <w:rsid w:val="00322E6F"/>
    <w:rsid w:val="00333482"/>
    <w:rsid w:val="00334025"/>
    <w:rsid w:val="00334F13"/>
    <w:rsid w:val="00336D99"/>
    <w:rsid w:val="00347E64"/>
    <w:rsid w:val="003510C9"/>
    <w:rsid w:val="00354916"/>
    <w:rsid w:val="0035570B"/>
    <w:rsid w:val="0035619F"/>
    <w:rsid w:val="00357866"/>
    <w:rsid w:val="00365A33"/>
    <w:rsid w:val="00365E6D"/>
    <w:rsid w:val="00367BF0"/>
    <w:rsid w:val="003707DF"/>
    <w:rsid w:val="00375478"/>
    <w:rsid w:val="003764FE"/>
    <w:rsid w:val="003809A3"/>
    <w:rsid w:val="00382D63"/>
    <w:rsid w:val="00384146"/>
    <w:rsid w:val="00394683"/>
    <w:rsid w:val="003A33F8"/>
    <w:rsid w:val="003A532D"/>
    <w:rsid w:val="003A60A0"/>
    <w:rsid w:val="003A6323"/>
    <w:rsid w:val="003B3D31"/>
    <w:rsid w:val="003C2202"/>
    <w:rsid w:val="003D2142"/>
    <w:rsid w:val="003D2B94"/>
    <w:rsid w:val="003D37FF"/>
    <w:rsid w:val="003D5FE9"/>
    <w:rsid w:val="003D7DD3"/>
    <w:rsid w:val="003E0343"/>
    <w:rsid w:val="003E1953"/>
    <w:rsid w:val="003E2DAE"/>
    <w:rsid w:val="003E5020"/>
    <w:rsid w:val="003E5E23"/>
    <w:rsid w:val="003E72DB"/>
    <w:rsid w:val="003E7B93"/>
    <w:rsid w:val="003F07DD"/>
    <w:rsid w:val="00406289"/>
    <w:rsid w:val="00406DB5"/>
    <w:rsid w:val="00406FFD"/>
    <w:rsid w:val="004147A0"/>
    <w:rsid w:val="004171A4"/>
    <w:rsid w:val="0042035A"/>
    <w:rsid w:val="00421178"/>
    <w:rsid w:val="00422EF5"/>
    <w:rsid w:val="00425B53"/>
    <w:rsid w:val="00431620"/>
    <w:rsid w:val="0043368F"/>
    <w:rsid w:val="00433A05"/>
    <w:rsid w:val="00435E4C"/>
    <w:rsid w:val="00446250"/>
    <w:rsid w:val="0045261D"/>
    <w:rsid w:val="00452850"/>
    <w:rsid w:val="00453208"/>
    <w:rsid w:val="004633FD"/>
    <w:rsid w:val="00467D12"/>
    <w:rsid w:val="00471414"/>
    <w:rsid w:val="0047746D"/>
    <w:rsid w:val="00480DCC"/>
    <w:rsid w:val="004861C8"/>
    <w:rsid w:val="0048624A"/>
    <w:rsid w:val="00486619"/>
    <w:rsid w:val="00487336"/>
    <w:rsid w:val="00491F15"/>
    <w:rsid w:val="004A73DA"/>
    <w:rsid w:val="004B08D5"/>
    <w:rsid w:val="004B264F"/>
    <w:rsid w:val="004B3BB1"/>
    <w:rsid w:val="004B5286"/>
    <w:rsid w:val="004B6C95"/>
    <w:rsid w:val="004C32AE"/>
    <w:rsid w:val="004C3720"/>
    <w:rsid w:val="004C5D0D"/>
    <w:rsid w:val="004D0269"/>
    <w:rsid w:val="004D02E6"/>
    <w:rsid w:val="004D1F23"/>
    <w:rsid w:val="004D7F70"/>
    <w:rsid w:val="004E13C8"/>
    <w:rsid w:val="004E347F"/>
    <w:rsid w:val="004E5BEC"/>
    <w:rsid w:val="004E7001"/>
    <w:rsid w:val="004F01CA"/>
    <w:rsid w:val="004F09B0"/>
    <w:rsid w:val="004F0F1C"/>
    <w:rsid w:val="004F13B4"/>
    <w:rsid w:val="004F2863"/>
    <w:rsid w:val="004F328D"/>
    <w:rsid w:val="004F4FE9"/>
    <w:rsid w:val="004F5FF5"/>
    <w:rsid w:val="00506CAB"/>
    <w:rsid w:val="00507968"/>
    <w:rsid w:val="0051217F"/>
    <w:rsid w:val="00521D42"/>
    <w:rsid w:val="00525E35"/>
    <w:rsid w:val="00525EF2"/>
    <w:rsid w:val="00531F1C"/>
    <w:rsid w:val="005347CF"/>
    <w:rsid w:val="00536E58"/>
    <w:rsid w:val="005376DE"/>
    <w:rsid w:val="00543ABC"/>
    <w:rsid w:val="00546B83"/>
    <w:rsid w:val="00555F03"/>
    <w:rsid w:val="00564273"/>
    <w:rsid w:val="0057069B"/>
    <w:rsid w:val="00573CAB"/>
    <w:rsid w:val="00582543"/>
    <w:rsid w:val="00582CE3"/>
    <w:rsid w:val="00590786"/>
    <w:rsid w:val="00592FAD"/>
    <w:rsid w:val="00595E83"/>
    <w:rsid w:val="0059798D"/>
    <w:rsid w:val="005A132F"/>
    <w:rsid w:val="005A6A1C"/>
    <w:rsid w:val="005B2674"/>
    <w:rsid w:val="005B2CAA"/>
    <w:rsid w:val="005B415D"/>
    <w:rsid w:val="005B693D"/>
    <w:rsid w:val="005C2BE2"/>
    <w:rsid w:val="005C2FEC"/>
    <w:rsid w:val="005C4AD5"/>
    <w:rsid w:val="005C7A34"/>
    <w:rsid w:val="005D03BA"/>
    <w:rsid w:val="005D25C8"/>
    <w:rsid w:val="005D5318"/>
    <w:rsid w:val="005D57AC"/>
    <w:rsid w:val="005E1308"/>
    <w:rsid w:val="005E4A20"/>
    <w:rsid w:val="005F0E1F"/>
    <w:rsid w:val="005F0F5E"/>
    <w:rsid w:val="005F137A"/>
    <w:rsid w:val="005F33FE"/>
    <w:rsid w:val="005F5F9A"/>
    <w:rsid w:val="006047D5"/>
    <w:rsid w:val="006128CA"/>
    <w:rsid w:val="00615815"/>
    <w:rsid w:val="006206C5"/>
    <w:rsid w:val="00623572"/>
    <w:rsid w:val="00632802"/>
    <w:rsid w:val="00634C59"/>
    <w:rsid w:val="0063704C"/>
    <w:rsid w:val="00641AFA"/>
    <w:rsid w:val="0064435C"/>
    <w:rsid w:val="00654FC1"/>
    <w:rsid w:val="00656F07"/>
    <w:rsid w:val="00657820"/>
    <w:rsid w:val="00667805"/>
    <w:rsid w:val="00670D20"/>
    <w:rsid w:val="006757E2"/>
    <w:rsid w:val="006838B9"/>
    <w:rsid w:val="0068613E"/>
    <w:rsid w:val="006872FC"/>
    <w:rsid w:val="0069079F"/>
    <w:rsid w:val="00692C27"/>
    <w:rsid w:val="006941AA"/>
    <w:rsid w:val="00695F34"/>
    <w:rsid w:val="0069725C"/>
    <w:rsid w:val="006A310B"/>
    <w:rsid w:val="006A3B85"/>
    <w:rsid w:val="006B1C6D"/>
    <w:rsid w:val="006B7B1B"/>
    <w:rsid w:val="006C06B3"/>
    <w:rsid w:val="006D611F"/>
    <w:rsid w:val="006D61A3"/>
    <w:rsid w:val="006E2059"/>
    <w:rsid w:val="006E3240"/>
    <w:rsid w:val="006E3DEF"/>
    <w:rsid w:val="006E4123"/>
    <w:rsid w:val="006E7085"/>
    <w:rsid w:val="006F2C51"/>
    <w:rsid w:val="006F311A"/>
    <w:rsid w:val="006F3242"/>
    <w:rsid w:val="006F592F"/>
    <w:rsid w:val="006F75EE"/>
    <w:rsid w:val="00700135"/>
    <w:rsid w:val="00707408"/>
    <w:rsid w:val="007109B3"/>
    <w:rsid w:val="00711B27"/>
    <w:rsid w:val="00711CB3"/>
    <w:rsid w:val="007129C5"/>
    <w:rsid w:val="00712BEA"/>
    <w:rsid w:val="007142FA"/>
    <w:rsid w:val="00717134"/>
    <w:rsid w:val="00717F95"/>
    <w:rsid w:val="00721604"/>
    <w:rsid w:val="00722470"/>
    <w:rsid w:val="007234F0"/>
    <w:rsid w:val="00723DD0"/>
    <w:rsid w:val="007246F8"/>
    <w:rsid w:val="007263BA"/>
    <w:rsid w:val="00730985"/>
    <w:rsid w:val="00732B67"/>
    <w:rsid w:val="00735C65"/>
    <w:rsid w:val="00742EA5"/>
    <w:rsid w:val="007473DF"/>
    <w:rsid w:val="00747874"/>
    <w:rsid w:val="00747DBA"/>
    <w:rsid w:val="00751838"/>
    <w:rsid w:val="007553A0"/>
    <w:rsid w:val="007575B1"/>
    <w:rsid w:val="00761BD9"/>
    <w:rsid w:val="00764394"/>
    <w:rsid w:val="00765CE6"/>
    <w:rsid w:val="007715D6"/>
    <w:rsid w:val="00773A18"/>
    <w:rsid w:val="00774159"/>
    <w:rsid w:val="00777282"/>
    <w:rsid w:val="0078086E"/>
    <w:rsid w:val="00780CED"/>
    <w:rsid w:val="007922B8"/>
    <w:rsid w:val="00793FA5"/>
    <w:rsid w:val="00794835"/>
    <w:rsid w:val="007A32AA"/>
    <w:rsid w:val="007B2879"/>
    <w:rsid w:val="007B7B20"/>
    <w:rsid w:val="007C75AE"/>
    <w:rsid w:val="007D2D01"/>
    <w:rsid w:val="007D43BE"/>
    <w:rsid w:val="007E1C2F"/>
    <w:rsid w:val="007E3A63"/>
    <w:rsid w:val="007E5F2E"/>
    <w:rsid w:val="007E70EF"/>
    <w:rsid w:val="007F3B13"/>
    <w:rsid w:val="007F4A5B"/>
    <w:rsid w:val="007F703B"/>
    <w:rsid w:val="008009F1"/>
    <w:rsid w:val="00801D0A"/>
    <w:rsid w:val="00802B5A"/>
    <w:rsid w:val="00803C05"/>
    <w:rsid w:val="008045F4"/>
    <w:rsid w:val="00807462"/>
    <w:rsid w:val="00810170"/>
    <w:rsid w:val="00810FC4"/>
    <w:rsid w:val="0081269E"/>
    <w:rsid w:val="00816360"/>
    <w:rsid w:val="008173E2"/>
    <w:rsid w:val="008250CB"/>
    <w:rsid w:val="00825A18"/>
    <w:rsid w:val="00825B45"/>
    <w:rsid w:val="0082730B"/>
    <w:rsid w:val="008279EB"/>
    <w:rsid w:val="008336DE"/>
    <w:rsid w:val="00835825"/>
    <w:rsid w:val="00836188"/>
    <w:rsid w:val="008372D4"/>
    <w:rsid w:val="0084284D"/>
    <w:rsid w:val="008475B5"/>
    <w:rsid w:val="00847B23"/>
    <w:rsid w:val="008504C1"/>
    <w:rsid w:val="00854ADC"/>
    <w:rsid w:val="0085544B"/>
    <w:rsid w:val="0086053B"/>
    <w:rsid w:val="00860E4C"/>
    <w:rsid w:val="00861222"/>
    <w:rsid w:val="00861A3B"/>
    <w:rsid w:val="008651A4"/>
    <w:rsid w:val="00866E31"/>
    <w:rsid w:val="00867369"/>
    <w:rsid w:val="00870AD0"/>
    <w:rsid w:val="00873CB6"/>
    <w:rsid w:val="008743F4"/>
    <w:rsid w:val="00875247"/>
    <w:rsid w:val="00876333"/>
    <w:rsid w:val="00877264"/>
    <w:rsid w:val="00881E59"/>
    <w:rsid w:val="00884A97"/>
    <w:rsid w:val="0088601E"/>
    <w:rsid w:val="00886A0C"/>
    <w:rsid w:val="00890271"/>
    <w:rsid w:val="00890FAE"/>
    <w:rsid w:val="00896ABC"/>
    <w:rsid w:val="008A36A0"/>
    <w:rsid w:val="008A3A57"/>
    <w:rsid w:val="008A53CA"/>
    <w:rsid w:val="008B289A"/>
    <w:rsid w:val="008B3DC6"/>
    <w:rsid w:val="008B3DCF"/>
    <w:rsid w:val="008B5078"/>
    <w:rsid w:val="008C178E"/>
    <w:rsid w:val="008C20F7"/>
    <w:rsid w:val="008C2FE5"/>
    <w:rsid w:val="008C3E3E"/>
    <w:rsid w:val="008C5AE2"/>
    <w:rsid w:val="008C7EFD"/>
    <w:rsid w:val="008D10ED"/>
    <w:rsid w:val="008D29D2"/>
    <w:rsid w:val="008D636D"/>
    <w:rsid w:val="008E5C5B"/>
    <w:rsid w:val="008F0E19"/>
    <w:rsid w:val="008F1803"/>
    <w:rsid w:val="008F4759"/>
    <w:rsid w:val="008F5272"/>
    <w:rsid w:val="008F594A"/>
    <w:rsid w:val="008F5EA8"/>
    <w:rsid w:val="008F78DB"/>
    <w:rsid w:val="009007B8"/>
    <w:rsid w:val="0090278D"/>
    <w:rsid w:val="00903320"/>
    <w:rsid w:val="00904C56"/>
    <w:rsid w:val="00912BD0"/>
    <w:rsid w:val="00914C39"/>
    <w:rsid w:val="00915511"/>
    <w:rsid w:val="009168EB"/>
    <w:rsid w:val="00921C67"/>
    <w:rsid w:val="00926ECA"/>
    <w:rsid w:val="00926FC5"/>
    <w:rsid w:val="00934786"/>
    <w:rsid w:val="00935BC1"/>
    <w:rsid w:val="00940C02"/>
    <w:rsid w:val="009450D2"/>
    <w:rsid w:val="00946545"/>
    <w:rsid w:val="00947780"/>
    <w:rsid w:val="00947B8D"/>
    <w:rsid w:val="0095283B"/>
    <w:rsid w:val="00955559"/>
    <w:rsid w:val="009624E1"/>
    <w:rsid w:val="0096654A"/>
    <w:rsid w:val="00971532"/>
    <w:rsid w:val="009717BD"/>
    <w:rsid w:val="00972948"/>
    <w:rsid w:val="00975986"/>
    <w:rsid w:val="00981619"/>
    <w:rsid w:val="00987523"/>
    <w:rsid w:val="009878D1"/>
    <w:rsid w:val="00993E6C"/>
    <w:rsid w:val="00996DD2"/>
    <w:rsid w:val="009A17A9"/>
    <w:rsid w:val="009A6014"/>
    <w:rsid w:val="009A61BD"/>
    <w:rsid w:val="009A79BA"/>
    <w:rsid w:val="009B0A36"/>
    <w:rsid w:val="009B41AE"/>
    <w:rsid w:val="009B4BEE"/>
    <w:rsid w:val="009B680A"/>
    <w:rsid w:val="009B7CDB"/>
    <w:rsid w:val="009C14F6"/>
    <w:rsid w:val="009C3FB5"/>
    <w:rsid w:val="009D3BD5"/>
    <w:rsid w:val="009D4AD9"/>
    <w:rsid w:val="009E00AC"/>
    <w:rsid w:val="009E5D56"/>
    <w:rsid w:val="009E6098"/>
    <w:rsid w:val="009E6DF1"/>
    <w:rsid w:val="009F4C07"/>
    <w:rsid w:val="009F67B5"/>
    <w:rsid w:val="009F7E8E"/>
    <w:rsid w:val="00A0073E"/>
    <w:rsid w:val="00A00B93"/>
    <w:rsid w:val="00A0256D"/>
    <w:rsid w:val="00A06C2A"/>
    <w:rsid w:val="00A1112D"/>
    <w:rsid w:val="00A121A4"/>
    <w:rsid w:val="00A12430"/>
    <w:rsid w:val="00A1280F"/>
    <w:rsid w:val="00A13E4F"/>
    <w:rsid w:val="00A1566C"/>
    <w:rsid w:val="00A168F6"/>
    <w:rsid w:val="00A21ACA"/>
    <w:rsid w:val="00A22209"/>
    <w:rsid w:val="00A228EA"/>
    <w:rsid w:val="00A3096E"/>
    <w:rsid w:val="00A3099A"/>
    <w:rsid w:val="00A40045"/>
    <w:rsid w:val="00A4179D"/>
    <w:rsid w:val="00A4202A"/>
    <w:rsid w:val="00A42130"/>
    <w:rsid w:val="00A42C9F"/>
    <w:rsid w:val="00A43A0A"/>
    <w:rsid w:val="00A45E55"/>
    <w:rsid w:val="00A46110"/>
    <w:rsid w:val="00A46282"/>
    <w:rsid w:val="00A5088F"/>
    <w:rsid w:val="00A53D10"/>
    <w:rsid w:val="00A5716F"/>
    <w:rsid w:val="00A61EDC"/>
    <w:rsid w:val="00A62369"/>
    <w:rsid w:val="00A641B0"/>
    <w:rsid w:val="00A64B8A"/>
    <w:rsid w:val="00A64EF0"/>
    <w:rsid w:val="00A65223"/>
    <w:rsid w:val="00A6628E"/>
    <w:rsid w:val="00A70C71"/>
    <w:rsid w:val="00A70F76"/>
    <w:rsid w:val="00A71D3F"/>
    <w:rsid w:val="00A72EE3"/>
    <w:rsid w:val="00A80B05"/>
    <w:rsid w:val="00A82BAF"/>
    <w:rsid w:val="00A82F97"/>
    <w:rsid w:val="00A8319E"/>
    <w:rsid w:val="00A869C8"/>
    <w:rsid w:val="00A921C1"/>
    <w:rsid w:val="00A943FA"/>
    <w:rsid w:val="00A97083"/>
    <w:rsid w:val="00A97B3D"/>
    <w:rsid w:val="00AA0E4B"/>
    <w:rsid w:val="00AA15C8"/>
    <w:rsid w:val="00AA4C6C"/>
    <w:rsid w:val="00AA590C"/>
    <w:rsid w:val="00AA6D4D"/>
    <w:rsid w:val="00AA6EFA"/>
    <w:rsid w:val="00AA78D6"/>
    <w:rsid w:val="00AB0D35"/>
    <w:rsid w:val="00AB1074"/>
    <w:rsid w:val="00AB4FAE"/>
    <w:rsid w:val="00AB60A7"/>
    <w:rsid w:val="00AB6248"/>
    <w:rsid w:val="00AC5815"/>
    <w:rsid w:val="00AD0F4F"/>
    <w:rsid w:val="00AD13C5"/>
    <w:rsid w:val="00AD25BC"/>
    <w:rsid w:val="00AD6A64"/>
    <w:rsid w:val="00AE4DD1"/>
    <w:rsid w:val="00AF2C0F"/>
    <w:rsid w:val="00AF3086"/>
    <w:rsid w:val="00AF422B"/>
    <w:rsid w:val="00AF4D31"/>
    <w:rsid w:val="00AF64D3"/>
    <w:rsid w:val="00B01E1E"/>
    <w:rsid w:val="00B03CCE"/>
    <w:rsid w:val="00B051D9"/>
    <w:rsid w:val="00B05B5E"/>
    <w:rsid w:val="00B12B20"/>
    <w:rsid w:val="00B147A7"/>
    <w:rsid w:val="00B156A1"/>
    <w:rsid w:val="00B15F13"/>
    <w:rsid w:val="00B21CA2"/>
    <w:rsid w:val="00B25779"/>
    <w:rsid w:val="00B30E76"/>
    <w:rsid w:val="00B32ED3"/>
    <w:rsid w:val="00B36A2A"/>
    <w:rsid w:val="00B36C49"/>
    <w:rsid w:val="00B3795B"/>
    <w:rsid w:val="00B40A1B"/>
    <w:rsid w:val="00B4553D"/>
    <w:rsid w:val="00B45682"/>
    <w:rsid w:val="00B53F53"/>
    <w:rsid w:val="00B53FE4"/>
    <w:rsid w:val="00B60584"/>
    <w:rsid w:val="00B635A7"/>
    <w:rsid w:val="00B677C7"/>
    <w:rsid w:val="00B85EE8"/>
    <w:rsid w:val="00B934F0"/>
    <w:rsid w:val="00B97577"/>
    <w:rsid w:val="00B975A2"/>
    <w:rsid w:val="00BA02E9"/>
    <w:rsid w:val="00BA278E"/>
    <w:rsid w:val="00BA6E71"/>
    <w:rsid w:val="00BB060C"/>
    <w:rsid w:val="00BC4ADB"/>
    <w:rsid w:val="00BC75EE"/>
    <w:rsid w:val="00BD0EBB"/>
    <w:rsid w:val="00BD5A77"/>
    <w:rsid w:val="00BD6A98"/>
    <w:rsid w:val="00BE31F4"/>
    <w:rsid w:val="00BE7E29"/>
    <w:rsid w:val="00BF0059"/>
    <w:rsid w:val="00BF30E5"/>
    <w:rsid w:val="00BF3B08"/>
    <w:rsid w:val="00BF5E2B"/>
    <w:rsid w:val="00C02EC3"/>
    <w:rsid w:val="00C06107"/>
    <w:rsid w:val="00C06460"/>
    <w:rsid w:val="00C066E1"/>
    <w:rsid w:val="00C10284"/>
    <w:rsid w:val="00C10C6D"/>
    <w:rsid w:val="00C14C8E"/>
    <w:rsid w:val="00C25AB1"/>
    <w:rsid w:val="00C27C91"/>
    <w:rsid w:val="00C32A30"/>
    <w:rsid w:val="00C366E3"/>
    <w:rsid w:val="00C46C41"/>
    <w:rsid w:val="00C47629"/>
    <w:rsid w:val="00C52BAA"/>
    <w:rsid w:val="00C5484E"/>
    <w:rsid w:val="00C55C9B"/>
    <w:rsid w:val="00C60894"/>
    <w:rsid w:val="00C61801"/>
    <w:rsid w:val="00C61893"/>
    <w:rsid w:val="00C63938"/>
    <w:rsid w:val="00C65D67"/>
    <w:rsid w:val="00C71452"/>
    <w:rsid w:val="00C72E5A"/>
    <w:rsid w:val="00C814DB"/>
    <w:rsid w:val="00C819B5"/>
    <w:rsid w:val="00C84A8A"/>
    <w:rsid w:val="00C86217"/>
    <w:rsid w:val="00C876E3"/>
    <w:rsid w:val="00C90A7D"/>
    <w:rsid w:val="00C90C7A"/>
    <w:rsid w:val="00CA4F68"/>
    <w:rsid w:val="00CA7631"/>
    <w:rsid w:val="00CA781C"/>
    <w:rsid w:val="00CB169E"/>
    <w:rsid w:val="00CB377A"/>
    <w:rsid w:val="00CC0A80"/>
    <w:rsid w:val="00CC2B81"/>
    <w:rsid w:val="00CC2C14"/>
    <w:rsid w:val="00CD4844"/>
    <w:rsid w:val="00CD4E98"/>
    <w:rsid w:val="00CD73ED"/>
    <w:rsid w:val="00CE1394"/>
    <w:rsid w:val="00CE2B90"/>
    <w:rsid w:val="00CE30E6"/>
    <w:rsid w:val="00CE3385"/>
    <w:rsid w:val="00CF43E2"/>
    <w:rsid w:val="00CF5DA7"/>
    <w:rsid w:val="00D018AB"/>
    <w:rsid w:val="00D07454"/>
    <w:rsid w:val="00D12731"/>
    <w:rsid w:val="00D1412C"/>
    <w:rsid w:val="00D1450F"/>
    <w:rsid w:val="00D16E1E"/>
    <w:rsid w:val="00D21F7F"/>
    <w:rsid w:val="00D2433C"/>
    <w:rsid w:val="00D25D61"/>
    <w:rsid w:val="00D27054"/>
    <w:rsid w:val="00D325DC"/>
    <w:rsid w:val="00D36F0D"/>
    <w:rsid w:val="00D40AA8"/>
    <w:rsid w:val="00D43067"/>
    <w:rsid w:val="00D46FBF"/>
    <w:rsid w:val="00D515D3"/>
    <w:rsid w:val="00D518B3"/>
    <w:rsid w:val="00D523D7"/>
    <w:rsid w:val="00D55E82"/>
    <w:rsid w:val="00D56349"/>
    <w:rsid w:val="00D57890"/>
    <w:rsid w:val="00D602AB"/>
    <w:rsid w:val="00D6424B"/>
    <w:rsid w:val="00D64B00"/>
    <w:rsid w:val="00D66B75"/>
    <w:rsid w:val="00D677A1"/>
    <w:rsid w:val="00D71767"/>
    <w:rsid w:val="00D73D65"/>
    <w:rsid w:val="00D74C5A"/>
    <w:rsid w:val="00D8148E"/>
    <w:rsid w:val="00D82F53"/>
    <w:rsid w:val="00D831BB"/>
    <w:rsid w:val="00D84E2E"/>
    <w:rsid w:val="00D85510"/>
    <w:rsid w:val="00D85579"/>
    <w:rsid w:val="00D9376D"/>
    <w:rsid w:val="00DB1742"/>
    <w:rsid w:val="00DB7E50"/>
    <w:rsid w:val="00DC05B4"/>
    <w:rsid w:val="00DC0CA5"/>
    <w:rsid w:val="00DC147B"/>
    <w:rsid w:val="00DC160F"/>
    <w:rsid w:val="00DC1DA7"/>
    <w:rsid w:val="00DC2836"/>
    <w:rsid w:val="00DC4030"/>
    <w:rsid w:val="00DC480E"/>
    <w:rsid w:val="00DC64C7"/>
    <w:rsid w:val="00DD0CF1"/>
    <w:rsid w:val="00DD4861"/>
    <w:rsid w:val="00DD5C52"/>
    <w:rsid w:val="00DE09D4"/>
    <w:rsid w:val="00DF093A"/>
    <w:rsid w:val="00DF5E4E"/>
    <w:rsid w:val="00E01F5B"/>
    <w:rsid w:val="00E11334"/>
    <w:rsid w:val="00E11BD8"/>
    <w:rsid w:val="00E123FA"/>
    <w:rsid w:val="00E158FC"/>
    <w:rsid w:val="00E15EC8"/>
    <w:rsid w:val="00E22828"/>
    <w:rsid w:val="00E24DDA"/>
    <w:rsid w:val="00E252F4"/>
    <w:rsid w:val="00E274F6"/>
    <w:rsid w:val="00E317C6"/>
    <w:rsid w:val="00E34024"/>
    <w:rsid w:val="00E37C19"/>
    <w:rsid w:val="00E531F4"/>
    <w:rsid w:val="00E538D5"/>
    <w:rsid w:val="00E54EFC"/>
    <w:rsid w:val="00E642BB"/>
    <w:rsid w:val="00E64791"/>
    <w:rsid w:val="00E651B9"/>
    <w:rsid w:val="00E67B37"/>
    <w:rsid w:val="00E70BD5"/>
    <w:rsid w:val="00E7159E"/>
    <w:rsid w:val="00E80D54"/>
    <w:rsid w:val="00E8123D"/>
    <w:rsid w:val="00E83488"/>
    <w:rsid w:val="00E834C2"/>
    <w:rsid w:val="00E844D2"/>
    <w:rsid w:val="00E84C40"/>
    <w:rsid w:val="00E86059"/>
    <w:rsid w:val="00E8685F"/>
    <w:rsid w:val="00E8722D"/>
    <w:rsid w:val="00E9732A"/>
    <w:rsid w:val="00EA4187"/>
    <w:rsid w:val="00EB7B1F"/>
    <w:rsid w:val="00EC02F4"/>
    <w:rsid w:val="00EC0A70"/>
    <w:rsid w:val="00EC1002"/>
    <w:rsid w:val="00EC198B"/>
    <w:rsid w:val="00EC3C65"/>
    <w:rsid w:val="00EC6A8D"/>
    <w:rsid w:val="00ED0CA6"/>
    <w:rsid w:val="00ED1F5A"/>
    <w:rsid w:val="00EE046F"/>
    <w:rsid w:val="00EF01B1"/>
    <w:rsid w:val="00EF6148"/>
    <w:rsid w:val="00F01D10"/>
    <w:rsid w:val="00F01EAA"/>
    <w:rsid w:val="00F0404E"/>
    <w:rsid w:val="00F04778"/>
    <w:rsid w:val="00F05130"/>
    <w:rsid w:val="00F172B3"/>
    <w:rsid w:val="00F20036"/>
    <w:rsid w:val="00F22B11"/>
    <w:rsid w:val="00F273F9"/>
    <w:rsid w:val="00F34D92"/>
    <w:rsid w:val="00F36F5A"/>
    <w:rsid w:val="00F45995"/>
    <w:rsid w:val="00F528F2"/>
    <w:rsid w:val="00F56203"/>
    <w:rsid w:val="00F62AC9"/>
    <w:rsid w:val="00F654D3"/>
    <w:rsid w:val="00F65668"/>
    <w:rsid w:val="00F66DA0"/>
    <w:rsid w:val="00F73291"/>
    <w:rsid w:val="00F74C39"/>
    <w:rsid w:val="00F76232"/>
    <w:rsid w:val="00F779D2"/>
    <w:rsid w:val="00F80692"/>
    <w:rsid w:val="00F80A45"/>
    <w:rsid w:val="00F816C7"/>
    <w:rsid w:val="00F82BCB"/>
    <w:rsid w:val="00F855FB"/>
    <w:rsid w:val="00F8658E"/>
    <w:rsid w:val="00F86828"/>
    <w:rsid w:val="00FA1616"/>
    <w:rsid w:val="00FA2CC9"/>
    <w:rsid w:val="00FA3936"/>
    <w:rsid w:val="00FA4825"/>
    <w:rsid w:val="00FA59CA"/>
    <w:rsid w:val="00FB0E92"/>
    <w:rsid w:val="00FB115F"/>
    <w:rsid w:val="00FB1B66"/>
    <w:rsid w:val="00FB4860"/>
    <w:rsid w:val="00FB7704"/>
    <w:rsid w:val="00FC23B7"/>
    <w:rsid w:val="00FC244B"/>
    <w:rsid w:val="00FC354C"/>
    <w:rsid w:val="00FC36C4"/>
    <w:rsid w:val="00FC5288"/>
    <w:rsid w:val="00FD149F"/>
    <w:rsid w:val="00FD1F7D"/>
    <w:rsid w:val="00FD3B82"/>
    <w:rsid w:val="00FD74F7"/>
    <w:rsid w:val="00FE4F1C"/>
    <w:rsid w:val="00FE53EB"/>
    <w:rsid w:val="00FF0C1B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AA327"/>
  <w15:docId w15:val="{ACB11257-C402-4FCC-8F74-9D9DD6AC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Bullet1">
    <w:name w:val="Bullet 1"/>
    <w:basedOn w:val="Normal"/>
    <w:rsid w:val="005B2CAA"/>
    <w:pPr>
      <w:numPr>
        <w:ilvl w:val="2"/>
        <w:numId w:val="22"/>
      </w:numPr>
    </w:pPr>
  </w:style>
  <w:style w:type="paragraph" w:styleId="Paragraphedeliste">
    <w:name w:val="List Paragraph"/>
    <w:basedOn w:val="Normal"/>
    <w:uiPriority w:val="34"/>
    <w:qFormat/>
    <w:rsid w:val="0062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20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66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4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0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1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62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6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38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510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5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065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0073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59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7644-CE79-4C16-BEC7-A9B2BBE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248</Words>
  <Characters>67367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E DE BRIDGE</vt:lpstr>
      <vt:lpstr>SYSTEME DE BRIDGE</vt:lpstr>
    </vt:vector>
  </TitlesOfParts>
  <Company>IBM</Company>
  <LinksUpToDate>false</LinksUpToDate>
  <CharactersWithSpaces>79457</CharactersWithSpaces>
  <SharedDoc>false</SharedDoc>
  <HLinks>
    <vt:vector size="378" baseType="variant"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0873564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0873563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0873562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0873561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0873560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0873559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0873558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0873557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0873556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0873555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0873554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0873553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0873552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0873551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0873550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0873549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0873548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0873547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0873546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0873545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0873544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087354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0873542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0873541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0873540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0873539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0873538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0873537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87353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873535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873534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873533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873532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873531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873530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873529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873528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873527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873526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87352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873524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873523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873522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873521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873520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873519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873518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873517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873516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87351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873514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873513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873512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873511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873510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873509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873508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350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3506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350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3504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3503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3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E DE BRIDGE</dc:title>
  <dc:creator>JARLOT</dc:creator>
  <cp:lastModifiedBy>Yoram Galinsky</cp:lastModifiedBy>
  <cp:revision>3</cp:revision>
  <cp:lastPrinted>2016-03-20T10:30:00Z</cp:lastPrinted>
  <dcterms:created xsi:type="dcterms:W3CDTF">2017-04-21T13:23:00Z</dcterms:created>
  <dcterms:modified xsi:type="dcterms:W3CDTF">2017-04-21T13:26:00Z</dcterms:modified>
</cp:coreProperties>
</file>